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E3A8" w14:textId="77777777" w:rsidR="008418DA" w:rsidRPr="00B774A4" w:rsidRDefault="008418DA" w:rsidP="008418DA">
      <w:pPr>
        <w:rPr>
          <w:rFonts w:ascii="Tahoma" w:hAnsi="Tahoma" w:cs="Tahoma"/>
          <w:b/>
          <w:sz w:val="40"/>
          <w:szCs w:val="40"/>
        </w:rPr>
      </w:pPr>
      <w:r w:rsidRPr="00B774A4">
        <w:rPr>
          <w:rFonts w:ascii="Tahoma" w:hAnsi="Tahoma" w:cs="Tahoma"/>
          <w:noProof/>
          <w:lang w:eastAsia="en-GB" w:bidi="ar-SA"/>
        </w:rPr>
        <mc:AlternateContent>
          <mc:Choice Requires="wpg">
            <w:drawing>
              <wp:inline distT="0" distB="0" distL="0" distR="0" wp14:anchorId="13E764FF" wp14:editId="2F1A509F">
                <wp:extent cx="915670" cy="107569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7"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73DEC271" id="Group 6"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sidRPr="00B774A4">
        <w:rPr>
          <w:rFonts w:ascii="Tahoma" w:hAnsi="Tahoma" w:cs="Tahoma"/>
        </w:rPr>
        <w:tab/>
      </w:r>
      <w:r w:rsidRPr="00B774A4">
        <w:rPr>
          <w:rFonts w:ascii="Tahoma" w:hAnsi="Tahoma" w:cs="Tahoma"/>
          <w:b/>
          <w:sz w:val="40"/>
          <w:szCs w:val="40"/>
        </w:rPr>
        <w:t>Illustrative Questionnaire for the Due</w:t>
      </w:r>
      <w:r w:rsidRPr="00B774A4">
        <w:rPr>
          <w:rFonts w:ascii="Tahoma" w:hAnsi="Tahoma" w:cs="Tahoma"/>
          <w:b/>
          <w:sz w:val="40"/>
          <w:szCs w:val="40"/>
        </w:rPr>
        <w:br/>
      </w:r>
      <w:r w:rsidRPr="00B774A4">
        <w:rPr>
          <w:rFonts w:ascii="Tahoma" w:hAnsi="Tahoma" w:cs="Tahoma"/>
          <w:b/>
          <w:sz w:val="40"/>
          <w:szCs w:val="40"/>
        </w:rPr>
        <w:tab/>
      </w:r>
      <w:r w:rsidRPr="00B774A4">
        <w:rPr>
          <w:rFonts w:ascii="Tahoma" w:hAnsi="Tahoma" w:cs="Tahoma"/>
          <w:b/>
          <w:sz w:val="40"/>
          <w:szCs w:val="40"/>
        </w:rPr>
        <w:tab/>
      </w:r>
      <w:r w:rsidRPr="00B774A4">
        <w:rPr>
          <w:rFonts w:ascii="Tahoma" w:hAnsi="Tahoma" w:cs="Tahoma"/>
          <w:b/>
          <w:sz w:val="40"/>
          <w:szCs w:val="40"/>
        </w:rPr>
        <w:tab/>
      </w:r>
      <w:r w:rsidRPr="00B774A4">
        <w:rPr>
          <w:rFonts w:ascii="Tahoma" w:hAnsi="Tahoma" w:cs="Tahoma"/>
          <w:b/>
          <w:sz w:val="40"/>
          <w:szCs w:val="40"/>
        </w:rPr>
        <w:tab/>
        <w:t>Diligence of Outsource Service Providers</w:t>
      </w:r>
    </w:p>
    <w:p w14:paraId="4EEB5CEC" w14:textId="3BEFEBC0" w:rsidR="0072204F" w:rsidRPr="00B774A4" w:rsidRDefault="00196B90" w:rsidP="0072204F">
      <w:pPr>
        <w:rPr>
          <w:rFonts w:ascii="Tahoma" w:hAnsi="Tahoma" w:cs="Tahoma"/>
        </w:rPr>
      </w:pPr>
      <w:r>
        <w:rPr>
          <w:rFonts w:ascii="Tahoma" w:hAnsi="Tahoma" w:cs="Tahoma"/>
          <w:noProof/>
        </w:rPr>
        <w:pict w14:anchorId="1FCAE792">
          <v:rect id="_x0000_i1025" style="width:0;height:1.5pt" o:hralign="center" o:hrstd="t" o:hr="t" fillcolor="#a0a0a0" stroked="f"/>
        </w:pic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990"/>
        <w:gridCol w:w="5050"/>
      </w:tblGrid>
      <w:tr w:rsidR="0072204F" w:rsidRPr="00B774A4" w14:paraId="027C6516" w14:textId="77777777" w:rsidTr="00957F33">
        <w:tc>
          <w:tcPr>
            <w:tcW w:w="10490" w:type="dxa"/>
            <w:gridSpan w:val="3"/>
          </w:tcPr>
          <w:p w14:paraId="3658A9F1" w14:textId="204C4C39" w:rsidR="0072204F" w:rsidRPr="00B774A4" w:rsidRDefault="007B6109" w:rsidP="0010635F">
            <w:pPr>
              <w:pStyle w:val="Bluenoncontents"/>
            </w:pPr>
            <w:r w:rsidRPr="00B774A4">
              <w:t xml:space="preserve">NAME OF </w:t>
            </w:r>
            <w:r w:rsidR="00DC3CD0" w:rsidRPr="00B774A4">
              <w:t xml:space="preserve">SERVICE </w:t>
            </w:r>
            <w:r w:rsidR="00B3305D" w:rsidRPr="00B774A4">
              <w:t>PROVIDER</w:t>
            </w:r>
            <w:r w:rsidRPr="00B774A4">
              <w:t xml:space="preserve"> RESPONDING:</w:t>
            </w:r>
          </w:p>
        </w:tc>
      </w:tr>
      <w:tr w:rsidR="0072204F" w:rsidRPr="00B774A4" w14:paraId="7432E6B5" w14:textId="77777777" w:rsidTr="00957F33">
        <w:trPr>
          <w:trHeight w:val="337"/>
        </w:trPr>
        <w:tc>
          <w:tcPr>
            <w:tcW w:w="10490" w:type="dxa"/>
            <w:gridSpan w:val="3"/>
          </w:tcPr>
          <w:sdt>
            <w:sdtPr>
              <w:rPr>
                <w:rFonts w:ascii="Tahoma" w:hAnsi="Tahoma" w:cs="Tahoma"/>
                <w:sz w:val="24"/>
                <w:szCs w:val="24"/>
              </w:rPr>
              <w:alias w:val="OSP_C1_X_TXT_1"/>
              <w:tag w:val="OSP_C1_X_TXT_1"/>
              <w:id w:val="948594703"/>
              <w:placeholder>
                <w:docPart w:val="104B4AA60DD54D95B671EF3943BBFA4C"/>
              </w:placeholder>
              <w:showingPlcHdr/>
            </w:sdtPr>
            <w:sdtEndPr/>
            <w:sdtContent>
              <w:p w14:paraId="793EAAFF" w14:textId="77777777" w:rsidR="0072204F" w:rsidRPr="00B774A4" w:rsidRDefault="0072204F" w:rsidP="0072204F">
                <w:pPr>
                  <w:rPr>
                    <w:rFonts w:ascii="Tahoma" w:hAnsi="Tahoma" w:cs="Tahoma"/>
                    <w:sz w:val="24"/>
                    <w:szCs w:val="24"/>
                  </w:rPr>
                </w:pPr>
                <w:r w:rsidRPr="00B774A4">
                  <w:rPr>
                    <w:rStyle w:val="PlaceholderText"/>
                    <w:rFonts w:ascii="Tahoma" w:eastAsiaTheme="minorHAnsi" w:hAnsi="Tahoma" w:cs="Tahoma"/>
                    <w:sz w:val="24"/>
                    <w:szCs w:val="24"/>
                  </w:rPr>
                  <w:t>Click here to enter text.</w:t>
                </w:r>
              </w:p>
            </w:sdtContent>
          </w:sdt>
        </w:tc>
      </w:tr>
      <w:tr w:rsidR="0072204F" w:rsidRPr="00B774A4" w14:paraId="53DC0783" w14:textId="77777777" w:rsidTr="00957F33">
        <w:tc>
          <w:tcPr>
            <w:tcW w:w="10490" w:type="dxa"/>
            <w:gridSpan w:val="3"/>
          </w:tcPr>
          <w:p w14:paraId="5FC99813" w14:textId="77777777" w:rsidR="0072204F" w:rsidRPr="00B774A4" w:rsidRDefault="0072204F" w:rsidP="0072204F">
            <w:pPr>
              <w:rPr>
                <w:rFonts w:ascii="Tahoma" w:hAnsi="Tahoma" w:cs="Tahoma"/>
                <w:sz w:val="24"/>
                <w:szCs w:val="24"/>
              </w:rPr>
            </w:pPr>
          </w:p>
        </w:tc>
      </w:tr>
      <w:tr w:rsidR="00625BFE" w:rsidRPr="00B774A4" w14:paraId="3ABD0A9A" w14:textId="77777777" w:rsidTr="00957F33">
        <w:tc>
          <w:tcPr>
            <w:tcW w:w="10490" w:type="dxa"/>
            <w:gridSpan w:val="3"/>
          </w:tcPr>
          <w:p w14:paraId="4C7EE251" w14:textId="77777777" w:rsidR="00625BFE" w:rsidRPr="00B774A4" w:rsidRDefault="00625BFE" w:rsidP="00625BFE">
            <w:pPr>
              <w:pStyle w:val="Bluenoncontents"/>
            </w:pPr>
            <w:r w:rsidRPr="00B774A4">
              <w:t xml:space="preserve">AS OF DATE OF THIS DDQ: </w:t>
            </w:r>
          </w:p>
        </w:tc>
      </w:tr>
      <w:tr w:rsidR="00625BFE" w:rsidRPr="00B774A4" w14:paraId="71B91DBD" w14:textId="77777777" w:rsidTr="00957F33">
        <w:sdt>
          <w:sdtPr>
            <w:rPr>
              <w:rFonts w:ascii="Tahoma" w:hAnsi="Tahoma" w:cs="Tahoma"/>
              <w:sz w:val="24"/>
              <w:szCs w:val="24"/>
            </w:rPr>
            <w:alias w:val="OSP_C2_X_DAT_1"/>
            <w:tag w:val="OSP_C2_X_DAT_1"/>
            <w:id w:val="-191690436"/>
            <w:placeholder>
              <w:docPart w:val="8A4CD4EA527E486ABD3AC039102BDEAD"/>
            </w:placeholder>
            <w:showingPlcHdr/>
            <w:date>
              <w:dateFormat w:val="dd MMMM yyyy"/>
              <w:lid w:val="en-GB"/>
              <w:storeMappedDataAs w:val="dateTime"/>
              <w:calendar w:val="gregorian"/>
            </w:date>
          </w:sdtPr>
          <w:sdtEndPr/>
          <w:sdtContent>
            <w:tc>
              <w:tcPr>
                <w:tcW w:w="10490" w:type="dxa"/>
                <w:gridSpan w:val="3"/>
              </w:tcPr>
              <w:p w14:paraId="014C933C" w14:textId="77777777" w:rsidR="00625BFE" w:rsidRPr="00B774A4" w:rsidRDefault="00625BFE" w:rsidP="00625BFE">
                <w:pPr>
                  <w:rPr>
                    <w:rFonts w:ascii="Tahoma" w:hAnsi="Tahoma" w:cs="Tahoma"/>
                    <w:sz w:val="24"/>
                    <w:szCs w:val="24"/>
                  </w:rPr>
                </w:pPr>
                <w:r w:rsidRPr="00B774A4">
                  <w:rPr>
                    <w:rStyle w:val="PlaceholderText"/>
                    <w:rFonts w:ascii="Tahoma" w:hAnsi="Tahoma" w:cs="Tahoma"/>
                    <w:sz w:val="24"/>
                    <w:szCs w:val="24"/>
                  </w:rPr>
                  <w:t>Click here to enter a date.</w:t>
                </w:r>
              </w:p>
            </w:tc>
          </w:sdtContent>
        </w:sdt>
      </w:tr>
      <w:tr w:rsidR="00625BFE" w:rsidRPr="00B774A4" w14:paraId="33628778" w14:textId="77777777" w:rsidTr="00957F33">
        <w:tc>
          <w:tcPr>
            <w:tcW w:w="10490" w:type="dxa"/>
            <w:gridSpan w:val="3"/>
          </w:tcPr>
          <w:p w14:paraId="65B6DDA9" w14:textId="77777777" w:rsidR="00625BFE" w:rsidRPr="00B774A4" w:rsidRDefault="00625BFE" w:rsidP="00625BFE">
            <w:pPr>
              <w:rPr>
                <w:rFonts w:ascii="Tahoma" w:hAnsi="Tahoma" w:cs="Tahoma"/>
                <w:sz w:val="18"/>
                <w:szCs w:val="18"/>
              </w:rPr>
            </w:pPr>
          </w:p>
        </w:tc>
      </w:tr>
      <w:tr w:rsidR="00625BFE" w:rsidRPr="00B774A4" w14:paraId="5574D0D6" w14:textId="77777777" w:rsidTr="00957F33">
        <w:tc>
          <w:tcPr>
            <w:tcW w:w="10490" w:type="dxa"/>
            <w:gridSpan w:val="3"/>
          </w:tcPr>
          <w:p w14:paraId="65F3CFB9" w14:textId="2A14F0E3" w:rsidR="00625BFE" w:rsidRPr="00B774A4" w:rsidRDefault="00625BFE" w:rsidP="00625BFE">
            <w:pPr>
              <w:pStyle w:val="Bluenoncontents"/>
            </w:pPr>
            <w:r w:rsidRPr="00B774A4">
              <w:t xml:space="preserve">CONTACT </w:t>
            </w:r>
            <w:r w:rsidR="009B483E" w:rsidRPr="00B774A4">
              <w:t xml:space="preserve">DETAILS FOR </w:t>
            </w:r>
            <w:r w:rsidRPr="00B774A4">
              <w:t xml:space="preserve">PERSON AT </w:t>
            </w:r>
            <w:r w:rsidR="00DC3CD0" w:rsidRPr="00B774A4">
              <w:t xml:space="preserve">SERVICE </w:t>
            </w:r>
            <w:r w:rsidR="00B3305D" w:rsidRPr="00B774A4">
              <w:t>PROVIDER</w:t>
            </w:r>
            <w:r w:rsidR="009B483E" w:rsidRPr="00B774A4">
              <w:t xml:space="preserve"> TO DISCUSS DDQ WITH</w:t>
            </w:r>
            <w:r w:rsidRPr="00B774A4">
              <w:t>:</w:t>
            </w:r>
          </w:p>
        </w:tc>
      </w:tr>
      <w:tr w:rsidR="00625BFE" w:rsidRPr="00B774A4" w14:paraId="2B4A788E" w14:textId="77777777" w:rsidTr="00957F33">
        <w:tc>
          <w:tcPr>
            <w:tcW w:w="10490" w:type="dxa"/>
            <w:gridSpan w:val="3"/>
          </w:tcPr>
          <w:sdt>
            <w:sdtPr>
              <w:rPr>
                <w:rFonts w:ascii="Tahoma" w:hAnsi="Tahoma" w:cs="Tahoma"/>
                <w:sz w:val="24"/>
                <w:szCs w:val="24"/>
              </w:rPr>
              <w:alias w:val="OSP_C3_X_TXT_1"/>
              <w:tag w:val="OSP_C3_X_TXT_1"/>
              <w:id w:val="-1423635080"/>
              <w:placeholder>
                <w:docPart w:val="B8DAD3938FE848789E0075F4D5B5BC23"/>
              </w:placeholder>
              <w:showingPlcHdr/>
            </w:sdtPr>
            <w:sdtEndPr/>
            <w:sdtContent>
              <w:p w14:paraId="7D7C7968" w14:textId="77777777" w:rsidR="00625BFE" w:rsidRPr="00B774A4" w:rsidRDefault="00625BFE" w:rsidP="00625BFE">
                <w:pPr>
                  <w:rPr>
                    <w:rFonts w:ascii="Tahoma" w:hAnsi="Tahoma" w:cs="Tahoma"/>
                    <w:sz w:val="24"/>
                    <w:szCs w:val="24"/>
                  </w:rPr>
                </w:pPr>
                <w:r w:rsidRPr="00B774A4">
                  <w:rPr>
                    <w:rStyle w:val="PlaceholderText"/>
                    <w:rFonts w:ascii="Tahoma" w:eastAsiaTheme="minorHAnsi" w:hAnsi="Tahoma" w:cs="Tahoma"/>
                    <w:sz w:val="24"/>
                    <w:szCs w:val="24"/>
                  </w:rPr>
                  <w:t>Click here to enter text.</w:t>
                </w:r>
              </w:p>
            </w:sdtContent>
          </w:sdt>
        </w:tc>
      </w:tr>
      <w:tr w:rsidR="00625BFE" w:rsidRPr="00B774A4" w14:paraId="1140D9EE" w14:textId="77777777" w:rsidTr="00957F33">
        <w:tc>
          <w:tcPr>
            <w:tcW w:w="5440" w:type="dxa"/>
            <w:gridSpan w:val="2"/>
          </w:tcPr>
          <w:p w14:paraId="6B7C06EB" w14:textId="77777777" w:rsidR="00625BFE" w:rsidRPr="00B774A4" w:rsidRDefault="00625BFE" w:rsidP="00625BFE">
            <w:pPr>
              <w:rPr>
                <w:rFonts w:ascii="Tahoma" w:hAnsi="Tahoma" w:cs="Tahoma"/>
                <w:sz w:val="18"/>
                <w:szCs w:val="18"/>
              </w:rPr>
            </w:pPr>
          </w:p>
        </w:tc>
        <w:tc>
          <w:tcPr>
            <w:tcW w:w="5050" w:type="dxa"/>
          </w:tcPr>
          <w:p w14:paraId="10225C6F" w14:textId="77777777" w:rsidR="00625BFE" w:rsidRPr="00B774A4" w:rsidRDefault="00625BFE" w:rsidP="00625BFE">
            <w:pPr>
              <w:rPr>
                <w:rFonts w:ascii="Tahoma" w:hAnsi="Tahoma" w:cs="Tahoma"/>
                <w:sz w:val="18"/>
                <w:szCs w:val="18"/>
              </w:rPr>
            </w:pPr>
          </w:p>
        </w:tc>
      </w:tr>
      <w:tr w:rsidR="00625BFE" w:rsidRPr="00B774A4" w14:paraId="44E88266" w14:textId="77777777" w:rsidTr="00957F33">
        <w:tc>
          <w:tcPr>
            <w:tcW w:w="450" w:type="dxa"/>
          </w:tcPr>
          <w:sdt>
            <w:sdtPr>
              <w:rPr>
                <w:rFonts w:ascii="Tahoma" w:hAnsi="Tahoma" w:cs="Tahoma"/>
              </w:rPr>
              <w:alias w:val="OSP_C4_X_TBO_1"/>
              <w:tag w:val="OSP_C4_X_TBO_1"/>
              <w:id w:val="235678667"/>
              <w14:checkbox>
                <w14:checked w14:val="0"/>
                <w14:checkedState w14:val="2612" w14:font="MS Gothic"/>
                <w14:uncheckedState w14:val="2610" w14:font="MS Gothic"/>
              </w14:checkbox>
            </w:sdtPr>
            <w:sdtEndPr/>
            <w:sdtContent>
              <w:p w14:paraId="6F38BEC6" w14:textId="5D5A9BEC" w:rsidR="00625BFE" w:rsidRPr="00B774A4" w:rsidRDefault="009B483E" w:rsidP="00625BFE">
                <w:pPr>
                  <w:rPr>
                    <w:rFonts w:ascii="Tahoma" w:hAnsi="Tahoma" w:cs="Tahoma"/>
                  </w:rPr>
                </w:pPr>
                <w:r w:rsidRPr="00B774A4">
                  <w:rPr>
                    <w:rFonts w:ascii="Segoe UI Symbol" w:eastAsia="MS Gothic" w:hAnsi="Segoe UI Symbol" w:cs="Segoe UI Symbol"/>
                  </w:rPr>
                  <w:t>☐</w:t>
                </w:r>
              </w:p>
            </w:sdtContent>
          </w:sdt>
        </w:tc>
        <w:tc>
          <w:tcPr>
            <w:tcW w:w="10040" w:type="dxa"/>
            <w:gridSpan w:val="2"/>
          </w:tcPr>
          <w:p w14:paraId="6EFB974E" w14:textId="3F2E290B" w:rsidR="00625BFE" w:rsidRPr="001B0D15" w:rsidRDefault="00625BFE" w:rsidP="00625BFE">
            <w:pPr>
              <w:pStyle w:val="AIMADDQNumbering"/>
              <w:spacing w:before="0" w:after="0" w:line="240" w:lineRule="auto"/>
              <w:rPr>
                <w:rFonts w:cs="Tahoma"/>
                <w:sz w:val="18"/>
                <w:szCs w:val="18"/>
              </w:rPr>
            </w:pPr>
            <w:r w:rsidRPr="001B0D15">
              <w:rPr>
                <w:rFonts w:cs="Tahoma"/>
                <w:sz w:val="18"/>
                <w:szCs w:val="18"/>
              </w:rPr>
              <w:t xml:space="preserve">Tick here if the responding </w:t>
            </w:r>
            <w:r w:rsidR="00990FB6" w:rsidRPr="001B0D15">
              <w:rPr>
                <w:rFonts w:cs="Tahoma"/>
                <w:sz w:val="18"/>
                <w:szCs w:val="18"/>
              </w:rPr>
              <w:t>company</w:t>
            </w:r>
            <w:r w:rsidRPr="001B0D15">
              <w:rPr>
                <w:rFonts w:cs="Tahoma"/>
                <w:sz w:val="18"/>
                <w:szCs w:val="18"/>
              </w:rPr>
              <w:t xml:space="preserve"> undertakes to notify the recipient of material changes that take place to answers provided in this DDQ</w:t>
            </w:r>
          </w:p>
        </w:tc>
      </w:tr>
      <w:tr w:rsidR="00167D2E" w:rsidRPr="00B774A4" w14:paraId="22224CFC" w14:textId="77777777" w:rsidTr="00957F33">
        <w:tc>
          <w:tcPr>
            <w:tcW w:w="450" w:type="dxa"/>
          </w:tcPr>
          <w:p w14:paraId="4D5C7585" w14:textId="77777777" w:rsidR="00167D2E" w:rsidRPr="00B774A4" w:rsidRDefault="00167D2E" w:rsidP="00625BFE">
            <w:pPr>
              <w:rPr>
                <w:rFonts w:ascii="Tahoma" w:hAnsi="Tahoma" w:cs="Tahoma"/>
              </w:rPr>
            </w:pPr>
          </w:p>
        </w:tc>
        <w:tc>
          <w:tcPr>
            <w:tcW w:w="10040" w:type="dxa"/>
            <w:gridSpan w:val="2"/>
          </w:tcPr>
          <w:p w14:paraId="6F156075" w14:textId="77777777" w:rsidR="00167D2E" w:rsidRPr="00B774A4" w:rsidRDefault="00167D2E" w:rsidP="00625BFE">
            <w:pPr>
              <w:pStyle w:val="AIMADDQNumbering"/>
              <w:spacing w:before="0" w:after="0" w:line="240" w:lineRule="auto"/>
              <w:rPr>
                <w:rFonts w:cs="Tahoma"/>
                <w:sz w:val="20"/>
                <w:szCs w:val="20"/>
              </w:rPr>
            </w:pPr>
          </w:p>
        </w:tc>
      </w:tr>
      <w:tr w:rsidR="009B483E" w:rsidRPr="00B774A4" w14:paraId="4CDEE5A4" w14:textId="77777777" w:rsidTr="001E2D90">
        <w:tc>
          <w:tcPr>
            <w:tcW w:w="10490" w:type="dxa"/>
            <w:gridSpan w:val="3"/>
          </w:tcPr>
          <w:p w14:paraId="135206E3" w14:textId="4454DDD4" w:rsidR="009B483E" w:rsidRPr="00B774A4" w:rsidRDefault="009B483E" w:rsidP="001E2D90">
            <w:pPr>
              <w:pStyle w:val="Bluenoncontents"/>
            </w:pPr>
            <w:r w:rsidRPr="00B774A4">
              <w:t>NAME OF REQUESTING AIMA MEMBER:</w:t>
            </w:r>
          </w:p>
        </w:tc>
      </w:tr>
      <w:tr w:rsidR="009B483E" w:rsidRPr="00B774A4" w14:paraId="4B4F5C89" w14:textId="77777777" w:rsidTr="001E2D90">
        <w:tc>
          <w:tcPr>
            <w:tcW w:w="10490" w:type="dxa"/>
            <w:gridSpan w:val="3"/>
          </w:tcPr>
          <w:sdt>
            <w:sdtPr>
              <w:rPr>
                <w:rFonts w:ascii="Tahoma" w:hAnsi="Tahoma" w:cs="Tahoma"/>
                <w:sz w:val="24"/>
                <w:szCs w:val="24"/>
              </w:rPr>
              <w:alias w:val="OSP_C5_X_TXT_1"/>
              <w:tag w:val="OSP_C5_X_TXT_1"/>
              <w:id w:val="594136042"/>
              <w:placeholder>
                <w:docPart w:val="F1B3A0BB0F0D4FE497185494070F404D"/>
              </w:placeholder>
              <w:showingPlcHdr/>
            </w:sdtPr>
            <w:sdtEndPr/>
            <w:sdtContent>
              <w:p w14:paraId="1E1CA0BE" w14:textId="77777777" w:rsidR="009B483E" w:rsidRPr="00B774A4" w:rsidRDefault="009B483E" w:rsidP="001E2D90">
                <w:pPr>
                  <w:rPr>
                    <w:rFonts w:ascii="Tahoma" w:hAnsi="Tahoma" w:cs="Tahoma"/>
                    <w:sz w:val="24"/>
                    <w:szCs w:val="24"/>
                  </w:rPr>
                </w:pPr>
                <w:r w:rsidRPr="00B774A4">
                  <w:rPr>
                    <w:rStyle w:val="PlaceholderText"/>
                    <w:rFonts w:ascii="Tahoma" w:eastAsiaTheme="minorHAnsi" w:hAnsi="Tahoma" w:cs="Tahoma"/>
                    <w:sz w:val="24"/>
                    <w:szCs w:val="24"/>
                  </w:rPr>
                  <w:t>Click here to enter text.</w:t>
                </w:r>
              </w:p>
            </w:sdtContent>
          </w:sdt>
        </w:tc>
      </w:tr>
    </w:tbl>
    <w:p w14:paraId="3E16AAEA" w14:textId="77777777" w:rsidR="00167D2E" w:rsidRPr="00B774A4" w:rsidRDefault="00196B90" w:rsidP="001B0D15">
      <w:pPr>
        <w:pStyle w:val="AIMADDQNumbering"/>
        <w:spacing w:after="120" w:line="240" w:lineRule="auto"/>
        <w:rPr>
          <w:rFonts w:cs="Tahoma"/>
          <w:sz w:val="24"/>
          <w:szCs w:val="24"/>
        </w:rPr>
      </w:pPr>
      <w:r>
        <w:rPr>
          <w:rFonts w:cs="Tahoma"/>
          <w:noProof/>
        </w:rPr>
        <w:pict w14:anchorId="39DF1433">
          <v:rect id="_x0000_i1026" style="width:0;height:1.5pt" o:hralign="center" o:hrstd="t" o:hr="t" fillcolor="#a0a0a0" stroked="f"/>
        </w:pict>
      </w:r>
    </w:p>
    <w:p w14:paraId="3282855D" w14:textId="77777777" w:rsidR="00167D2E" w:rsidRPr="00B774A4" w:rsidRDefault="00167D2E" w:rsidP="001B0D15">
      <w:pPr>
        <w:pStyle w:val="Bluenoncontents"/>
        <w:spacing w:before="0" w:after="120" w:line="240" w:lineRule="auto"/>
      </w:pPr>
      <w:r w:rsidRPr="00B774A4">
        <w:t>Certification</w:t>
      </w:r>
    </w:p>
    <w:p w14:paraId="544307BE" w14:textId="4CE04A86" w:rsidR="00167D2E" w:rsidRPr="001B0D15" w:rsidRDefault="00DC3CD0" w:rsidP="001B0D15">
      <w:pPr>
        <w:pStyle w:val="Bluenoncontents"/>
        <w:spacing w:after="0" w:line="240" w:lineRule="auto"/>
        <w:jc w:val="both"/>
        <w:rPr>
          <w:sz w:val="20"/>
          <w:szCs w:val="20"/>
        </w:rPr>
      </w:pPr>
      <w:r w:rsidRPr="001B0D15">
        <w:rPr>
          <w:sz w:val="20"/>
          <w:szCs w:val="20"/>
        </w:rPr>
        <w:t xml:space="preserve">Service </w:t>
      </w:r>
      <w:r w:rsidR="00167D2E" w:rsidRPr="001B0D15">
        <w:rPr>
          <w:sz w:val="20"/>
          <w:szCs w:val="20"/>
        </w:rPr>
        <w:t>provider</w:t>
      </w:r>
      <w:r w:rsidR="003A3493" w:rsidRPr="001B0D15">
        <w:rPr>
          <w:sz w:val="20"/>
          <w:szCs w:val="20"/>
        </w:rPr>
        <w:t>s</w:t>
      </w:r>
      <w:r w:rsidR="00167D2E" w:rsidRPr="001B0D15">
        <w:rPr>
          <w:sz w:val="20"/>
          <w:szCs w:val="20"/>
        </w:rPr>
        <w:t xml:space="preserve"> filling in this DDQ must make one of the certifications below.  </w:t>
      </w:r>
    </w:p>
    <w:p w14:paraId="2A8CDE63" w14:textId="77777777" w:rsidR="00167D2E" w:rsidRPr="001B0D15" w:rsidRDefault="00167D2E" w:rsidP="001B0D15">
      <w:pPr>
        <w:pStyle w:val="Bluenoncontents"/>
        <w:spacing w:after="60" w:line="240" w:lineRule="auto"/>
        <w:jc w:val="both"/>
        <w:rPr>
          <w:i/>
          <w:sz w:val="20"/>
          <w:szCs w:val="20"/>
        </w:rPr>
      </w:pPr>
      <w:r w:rsidRPr="001B0D15">
        <w:rPr>
          <w:i/>
          <w:sz w:val="20"/>
          <w:szCs w:val="20"/>
        </w:rPr>
        <w:t>When the DDQ is provided in other than electronic platform format, the certification must appear in a location that is between the front cover page and the table of contents regardless of forma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182"/>
      </w:tblGrid>
      <w:tr w:rsidR="00167D2E" w:rsidRPr="00B774A4" w14:paraId="087F6A57" w14:textId="77777777" w:rsidTr="001B0D15">
        <w:tc>
          <w:tcPr>
            <w:tcW w:w="10608" w:type="dxa"/>
            <w:gridSpan w:val="2"/>
          </w:tcPr>
          <w:p w14:paraId="1B0ACDA1" w14:textId="34D7E62B" w:rsidR="00167D2E" w:rsidRPr="00B774A4" w:rsidRDefault="00167D2E" w:rsidP="001B0D15">
            <w:pPr>
              <w:pStyle w:val="AIMADDQNumbering"/>
              <w:spacing w:before="0" w:line="240" w:lineRule="auto"/>
              <w:rPr>
                <w:rFonts w:cs="Tahoma"/>
                <w:sz w:val="18"/>
                <w:szCs w:val="18"/>
              </w:rPr>
            </w:pPr>
            <w:r w:rsidRPr="00B774A4">
              <w:rPr>
                <w:rFonts w:cs="Tahoma"/>
                <w:sz w:val="18"/>
                <w:szCs w:val="18"/>
              </w:rPr>
              <w:t xml:space="preserve">Tick the one that applies.  If none do, your </w:t>
            </w:r>
            <w:r w:rsidR="00990FB6">
              <w:rPr>
                <w:rFonts w:cs="Tahoma"/>
                <w:sz w:val="18"/>
                <w:szCs w:val="18"/>
              </w:rPr>
              <w:t>company</w:t>
            </w:r>
            <w:r w:rsidRPr="00B774A4">
              <w:rPr>
                <w:rFonts w:cs="Tahoma"/>
                <w:sz w:val="18"/>
                <w:szCs w:val="18"/>
              </w:rPr>
              <w:t xml:space="preserve"> is not authorised to distribute this DDQ under AIMA’s copyright.</w:t>
            </w:r>
          </w:p>
        </w:tc>
      </w:tr>
      <w:tr w:rsidR="00167D2E" w:rsidRPr="00B774A4" w14:paraId="053A83EA" w14:textId="77777777" w:rsidTr="001B0D15">
        <w:trPr>
          <w:trHeight w:val="330"/>
        </w:trPr>
        <w:sdt>
          <w:sdtPr>
            <w:rPr>
              <w:rFonts w:ascii="Tahoma" w:hAnsi="Tahoma" w:cs="Tahoma"/>
            </w:rPr>
            <w:alias w:val="OSP_CERT1_X_TBO_1"/>
            <w:tag w:val="OSP_CERT1_X_TBO_1"/>
            <w:id w:val="-1022704452"/>
            <w14:checkbox>
              <w14:checked w14:val="0"/>
              <w14:checkedState w14:val="2612" w14:font="MS Gothic"/>
              <w14:uncheckedState w14:val="2610" w14:font="MS Gothic"/>
            </w14:checkbox>
          </w:sdtPr>
          <w:sdtEndPr/>
          <w:sdtContent>
            <w:tc>
              <w:tcPr>
                <w:tcW w:w="426" w:type="dxa"/>
              </w:tcPr>
              <w:p w14:paraId="1B1F3EB6" w14:textId="3F591950" w:rsidR="00167D2E" w:rsidRPr="00B774A4" w:rsidRDefault="008B1167" w:rsidP="00167D2E">
                <w:pPr>
                  <w:rPr>
                    <w:rFonts w:ascii="Tahoma" w:hAnsi="Tahoma" w:cs="Tahoma"/>
                  </w:rPr>
                </w:pPr>
                <w:r>
                  <w:rPr>
                    <w:rFonts w:ascii="MS Gothic" w:eastAsia="MS Gothic" w:hAnsi="MS Gothic" w:cs="Tahoma" w:hint="eastAsia"/>
                  </w:rPr>
                  <w:t>☐</w:t>
                </w:r>
              </w:p>
            </w:tc>
          </w:sdtContent>
        </w:sdt>
        <w:tc>
          <w:tcPr>
            <w:tcW w:w="10182" w:type="dxa"/>
          </w:tcPr>
          <w:p w14:paraId="18B57AF3" w14:textId="67F58D0D" w:rsidR="00167D2E" w:rsidRPr="00B774A4" w:rsidRDefault="00167D2E" w:rsidP="001B0D15">
            <w:pPr>
              <w:spacing w:after="60"/>
              <w:jc w:val="both"/>
              <w:rPr>
                <w:rFonts w:ascii="Tahoma" w:hAnsi="Tahoma" w:cs="Tahoma"/>
              </w:rPr>
            </w:pPr>
            <w:r w:rsidRPr="00B774A4">
              <w:rPr>
                <w:rFonts w:ascii="Tahoma" w:hAnsi="Tahoma" w:cs="Tahoma"/>
              </w:rPr>
              <w:t xml:space="preserve">Our </w:t>
            </w:r>
            <w:r w:rsidR="00990FB6">
              <w:rPr>
                <w:rFonts w:ascii="Tahoma" w:hAnsi="Tahoma" w:cs="Tahoma"/>
              </w:rPr>
              <w:t>company</w:t>
            </w:r>
            <w:r w:rsidRPr="00B774A4">
              <w:rPr>
                <w:rFonts w:ascii="Tahoma" w:hAnsi="Tahoma" w:cs="Tahoma"/>
              </w:rPr>
              <w:t xml:space="preserve"> is a member of AIMA and </w:t>
            </w:r>
            <w:r w:rsidRPr="00B774A4">
              <w:rPr>
                <w:rFonts w:ascii="Tahoma" w:hAnsi="Tahoma" w:cs="Tahoma"/>
                <w:i/>
              </w:rPr>
              <w:t>we have not changed any of the AIMA questions or set responses</w:t>
            </w:r>
            <w:r w:rsidRPr="00B774A4">
              <w:rPr>
                <w:rFonts w:ascii="Tahoma" w:hAnsi="Tahoma" w:cs="Tahoma"/>
              </w:rPr>
              <w:t>.  We have abided by the Terms of Use.</w:t>
            </w:r>
          </w:p>
        </w:tc>
      </w:tr>
      <w:tr w:rsidR="00167D2E" w:rsidRPr="00B774A4" w14:paraId="36E378EA" w14:textId="77777777" w:rsidTr="001B0D15">
        <w:trPr>
          <w:trHeight w:val="330"/>
        </w:trPr>
        <w:sdt>
          <w:sdtPr>
            <w:rPr>
              <w:rFonts w:ascii="Tahoma" w:hAnsi="Tahoma" w:cs="Tahoma"/>
            </w:rPr>
            <w:alias w:val="OSP_CERT1_X_TBO_2"/>
            <w:tag w:val="OSP_CERT1_X_TBO_2"/>
            <w:id w:val="-1120999512"/>
            <w14:checkbox>
              <w14:checked w14:val="0"/>
              <w14:checkedState w14:val="2612" w14:font="MS Gothic"/>
              <w14:uncheckedState w14:val="2610" w14:font="MS Gothic"/>
            </w14:checkbox>
          </w:sdtPr>
          <w:sdtEndPr/>
          <w:sdtContent>
            <w:tc>
              <w:tcPr>
                <w:tcW w:w="426" w:type="dxa"/>
              </w:tcPr>
              <w:p w14:paraId="30E34DFF" w14:textId="4C0449E1" w:rsidR="00167D2E" w:rsidRPr="00B774A4" w:rsidRDefault="008B1167" w:rsidP="00167D2E">
                <w:pPr>
                  <w:rPr>
                    <w:rFonts w:ascii="Tahoma" w:hAnsi="Tahoma" w:cs="Tahoma"/>
                  </w:rPr>
                </w:pPr>
                <w:r>
                  <w:rPr>
                    <w:rFonts w:ascii="MS Gothic" w:eastAsia="MS Gothic" w:hAnsi="MS Gothic" w:cs="Tahoma" w:hint="eastAsia"/>
                  </w:rPr>
                  <w:t>☐</w:t>
                </w:r>
              </w:p>
            </w:tc>
          </w:sdtContent>
        </w:sdt>
        <w:tc>
          <w:tcPr>
            <w:tcW w:w="10182" w:type="dxa"/>
          </w:tcPr>
          <w:p w14:paraId="1B340D00" w14:textId="3EA38BFE" w:rsidR="00167D2E" w:rsidRPr="00B774A4" w:rsidRDefault="00167D2E" w:rsidP="001B0D15">
            <w:pPr>
              <w:spacing w:after="60"/>
              <w:jc w:val="both"/>
              <w:rPr>
                <w:rFonts w:ascii="Tahoma" w:hAnsi="Tahoma" w:cs="Tahoma"/>
              </w:rPr>
            </w:pPr>
            <w:r w:rsidRPr="00B774A4">
              <w:rPr>
                <w:rFonts w:ascii="Tahoma" w:hAnsi="Tahoma" w:cs="Tahoma"/>
              </w:rPr>
              <w:t xml:space="preserve">Our </w:t>
            </w:r>
            <w:r w:rsidR="00990FB6">
              <w:rPr>
                <w:rFonts w:ascii="Tahoma" w:hAnsi="Tahoma" w:cs="Tahoma"/>
              </w:rPr>
              <w:t>company</w:t>
            </w:r>
            <w:r w:rsidRPr="00B774A4">
              <w:rPr>
                <w:rFonts w:ascii="Tahoma" w:hAnsi="Tahoma" w:cs="Tahoma"/>
              </w:rPr>
              <w:t xml:space="preserve"> is a member of AIMA and </w:t>
            </w:r>
            <w:r w:rsidRPr="00B774A4">
              <w:rPr>
                <w:rFonts w:ascii="Tahoma" w:hAnsi="Tahoma" w:cs="Tahoma"/>
                <w:i/>
              </w:rPr>
              <w:t>we have changed some of the AIMA questions or set responses and have accordingly removed the AIMA branding as required</w:t>
            </w:r>
            <w:r w:rsidRPr="00B774A4">
              <w:rPr>
                <w:rFonts w:ascii="Tahoma" w:hAnsi="Tahoma" w:cs="Tahoma"/>
              </w:rPr>
              <w:t>.  We have abided by the Terms of Use.</w:t>
            </w:r>
          </w:p>
        </w:tc>
      </w:tr>
      <w:tr w:rsidR="00167D2E" w:rsidRPr="00B774A4" w14:paraId="5967ABA4" w14:textId="77777777" w:rsidTr="001B0D15">
        <w:trPr>
          <w:trHeight w:val="330"/>
        </w:trPr>
        <w:sdt>
          <w:sdtPr>
            <w:rPr>
              <w:rFonts w:ascii="Tahoma" w:hAnsi="Tahoma" w:cs="Tahoma"/>
            </w:rPr>
            <w:alias w:val="OSP_CERT1_X_TBO_3"/>
            <w:tag w:val="OSP_CERT1_X_TBO_3"/>
            <w:id w:val="-48926634"/>
            <w14:checkbox>
              <w14:checked w14:val="0"/>
              <w14:checkedState w14:val="2612" w14:font="MS Gothic"/>
              <w14:uncheckedState w14:val="2610" w14:font="MS Gothic"/>
            </w14:checkbox>
          </w:sdtPr>
          <w:sdtEndPr/>
          <w:sdtContent>
            <w:tc>
              <w:tcPr>
                <w:tcW w:w="426" w:type="dxa"/>
              </w:tcPr>
              <w:p w14:paraId="4FA28086" w14:textId="32D93454" w:rsidR="00167D2E" w:rsidRPr="00B774A4" w:rsidRDefault="008B1167" w:rsidP="00167D2E">
                <w:pPr>
                  <w:rPr>
                    <w:rFonts w:ascii="Tahoma" w:hAnsi="Tahoma" w:cs="Tahoma"/>
                  </w:rPr>
                </w:pPr>
                <w:r>
                  <w:rPr>
                    <w:rFonts w:ascii="MS Gothic" w:eastAsia="MS Gothic" w:hAnsi="MS Gothic" w:cs="Tahoma" w:hint="eastAsia"/>
                  </w:rPr>
                  <w:t>☐</w:t>
                </w:r>
              </w:p>
            </w:tc>
          </w:sdtContent>
        </w:sdt>
        <w:tc>
          <w:tcPr>
            <w:tcW w:w="10182" w:type="dxa"/>
          </w:tcPr>
          <w:p w14:paraId="28297484" w14:textId="4C867066" w:rsidR="00167D2E" w:rsidRPr="00B774A4" w:rsidRDefault="00167D2E" w:rsidP="001B0D15">
            <w:pPr>
              <w:spacing w:after="60"/>
              <w:jc w:val="both"/>
              <w:rPr>
                <w:rFonts w:ascii="Tahoma" w:hAnsi="Tahoma" w:cs="Tahoma"/>
              </w:rPr>
            </w:pPr>
            <w:r w:rsidRPr="00B774A4">
              <w:rPr>
                <w:rFonts w:ascii="Tahoma" w:hAnsi="Tahoma" w:cs="Tahoma"/>
              </w:rPr>
              <w:t xml:space="preserve">Our </w:t>
            </w:r>
            <w:r w:rsidR="00990FB6">
              <w:rPr>
                <w:rFonts w:ascii="Tahoma" w:hAnsi="Tahoma" w:cs="Tahoma"/>
              </w:rPr>
              <w:t>company</w:t>
            </w:r>
            <w:r w:rsidRPr="00B774A4">
              <w:rPr>
                <w:rFonts w:ascii="Tahoma" w:hAnsi="Tahoma" w:cs="Tahoma"/>
              </w:rPr>
              <w:t xml:space="preserve"> is not itself a member of AIMA but this DDQ was provided to our </w:t>
            </w:r>
            <w:r w:rsidR="00990FB6">
              <w:rPr>
                <w:rFonts w:ascii="Tahoma" w:hAnsi="Tahoma" w:cs="Tahoma"/>
              </w:rPr>
              <w:t>company</w:t>
            </w:r>
            <w:r w:rsidRPr="00B774A4">
              <w:rPr>
                <w:rFonts w:ascii="Tahoma" w:hAnsi="Tahoma" w:cs="Tahoma"/>
              </w:rPr>
              <w:t xml:space="preserve"> to fill in by a member of AIMA.  We understand that because our </w:t>
            </w:r>
            <w:r w:rsidR="00990FB6">
              <w:rPr>
                <w:rFonts w:ascii="Tahoma" w:hAnsi="Tahoma" w:cs="Tahoma"/>
              </w:rPr>
              <w:t>company</w:t>
            </w:r>
            <w:r w:rsidRPr="00B774A4">
              <w:rPr>
                <w:rFonts w:ascii="Tahoma" w:hAnsi="Tahoma" w:cs="Tahoma"/>
              </w:rPr>
              <w:t xml:space="preserve"> is not a member of AIMA, our </w:t>
            </w:r>
            <w:r w:rsidR="00990FB6">
              <w:rPr>
                <w:rFonts w:ascii="Tahoma" w:hAnsi="Tahoma" w:cs="Tahoma"/>
              </w:rPr>
              <w:t>company</w:t>
            </w:r>
            <w:r w:rsidRPr="00B774A4">
              <w:rPr>
                <w:rFonts w:ascii="Tahoma" w:hAnsi="Tahoma" w:cs="Tahoma"/>
              </w:rPr>
              <w:t xml:space="preserve"> is not authorised under AIMA’s copyright to supply a completed copy of this DDQ to anyone other than the providing AIMA member. </w:t>
            </w:r>
            <w:r w:rsidRPr="00B774A4">
              <w:rPr>
                <w:rFonts w:ascii="Tahoma" w:hAnsi="Tahoma" w:cs="Tahoma"/>
                <w:i/>
              </w:rPr>
              <w:t>We have not changed any of the AIMA questions or set responses</w:t>
            </w:r>
            <w:r w:rsidRPr="00B774A4">
              <w:rPr>
                <w:rFonts w:ascii="Tahoma" w:hAnsi="Tahoma" w:cs="Tahoma"/>
              </w:rPr>
              <w:t>.  We have abided by the Terms of Use.</w:t>
            </w:r>
          </w:p>
        </w:tc>
      </w:tr>
      <w:tr w:rsidR="00167D2E" w:rsidRPr="00B774A4" w14:paraId="330259CD" w14:textId="77777777" w:rsidTr="001B0D15">
        <w:trPr>
          <w:trHeight w:val="1327"/>
        </w:trPr>
        <w:sdt>
          <w:sdtPr>
            <w:rPr>
              <w:rFonts w:ascii="Tahoma" w:hAnsi="Tahoma" w:cs="Tahoma"/>
            </w:rPr>
            <w:alias w:val="OSP_CERT1_X_TBO_4"/>
            <w:tag w:val="OSP_CERT1_X_TBO_4"/>
            <w:id w:val="-2064321714"/>
            <w14:checkbox>
              <w14:checked w14:val="0"/>
              <w14:checkedState w14:val="2612" w14:font="MS Gothic"/>
              <w14:uncheckedState w14:val="2610" w14:font="MS Gothic"/>
            </w14:checkbox>
          </w:sdtPr>
          <w:sdtEndPr/>
          <w:sdtContent>
            <w:tc>
              <w:tcPr>
                <w:tcW w:w="426" w:type="dxa"/>
              </w:tcPr>
              <w:p w14:paraId="79309B8D" w14:textId="4DE8D89A" w:rsidR="00167D2E" w:rsidRPr="00B774A4" w:rsidRDefault="008B1167" w:rsidP="00167D2E">
                <w:pPr>
                  <w:rPr>
                    <w:rFonts w:ascii="Tahoma" w:hAnsi="Tahoma" w:cs="Tahoma"/>
                  </w:rPr>
                </w:pPr>
                <w:r>
                  <w:rPr>
                    <w:rFonts w:ascii="MS Gothic" w:eastAsia="MS Gothic" w:hAnsi="MS Gothic" w:cs="Tahoma" w:hint="eastAsia"/>
                  </w:rPr>
                  <w:t>☐</w:t>
                </w:r>
              </w:p>
            </w:tc>
          </w:sdtContent>
        </w:sdt>
        <w:tc>
          <w:tcPr>
            <w:tcW w:w="10182" w:type="dxa"/>
          </w:tcPr>
          <w:p w14:paraId="58CC5C6B" w14:textId="283A58FE" w:rsidR="00167D2E" w:rsidRPr="00B774A4" w:rsidRDefault="00167D2E" w:rsidP="001B0D15">
            <w:pPr>
              <w:jc w:val="both"/>
              <w:rPr>
                <w:rFonts w:ascii="Tahoma" w:hAnsi="Tahoma" w:cs="Tahoma"/>
              </w:rPr>
            </w:pPr>
            <w:r w:rsidRPr="00B774A4">
              <w:rPr>
                <w:rFonts w:ascii="Tahoma" w:hAnsi="Tahoma" w:cs="Tahoma"/>
              </w:rPr>
              <w:t xml:space="preserve">Our </w:t>
            </w:r>
            <w:r w:rsidR="00990FB6">
              <w:rPr>
                <w:rFonts w:ascii="Tahoma" w:hAnsi="Tahoma" w:cs="Tahoma"/>
              </w:rPr>
              <w:t>company</w:t>
            </w:r>
            <w:r w:rsidRPr="00B774A4">
              <w:rPr>
                <w:rFonts w:ascii="Tahoma" w:hAnsi="Tahoma" w:cs="Tahoma"/>
              </w:rPr>
              <w:t xml:space="preserve"> is not itself a member of AIMA but this DDQ was provided to our </w:t>
            </w:r>
            <w:r w:rsidR="00990FB6">
              <w:rPr>
                <w:rFonts w:ascii="Tahoma" w:hAnsi="Tahoma" w:cs="Tahoma"/>
              </w:rPr>
              <w:t>company</w:t>
            </w:r>
            <w:r w:rsidRPr="00B774A4">
              <w:rPr>
                <w:rFonts w:ascii="Tahoma" w:hAnsi="Tahoma" w:cs="Tahoma"/>
              </w:rPr>
              <w:t xml:space="preserve"> to fill in by a member of AIMA.  We understand that because our </w:t>
            </w:r>
            <w:r w:rsidR="00990FB6">
              <w:rPr>
                <w:rFonts w:ascii="Tahoma" w:hAnsi="Tahoma" w:cs="Tahoma"/>
              </w:rPr>
              <w:t>company</w:t>
            </w:r>
            <w:r w:rsidRPr="00B774A4">
              <w:rPr>
                <w:rFonts w:ascii="Tahoma" w:hAnsi="Tahoma" w:cs="Tahoma"/>
              </w:rPr>
              <w:t xml:space="preserve"> is not a member of AIMA, our </w:t>
            </w:r>
            <w:r w:rsidR="00990FB6">
              <w:rPr>
                <w:rFonts w:ascii="Tahoma" w:hAnsi="Tahoma" w:cs="Tahoma"/>
              </w:rPr>
              <w:t>company</w:t>
            </w:r>
            <w:r w:rsidRPr="00B774A4">
              <w:rPr>
                <w:rFonts w:ascii="Tahoma" w:hAnsi="Tahoma" w:cs="Tahoma"/>
              </w:rPr>
              <w:t xml:space="preserve"> is not authorised under AIMA’s copyright to supply a completed copy of this DDQ to anyone other than the providing AIMA mem</w:t>
            </w:r>
            <w:r w:rsidR="008418DA">
              <w:rPr>
                <w:rFonts w:ascii="Tahoma" w:hAnsi="Tahoma" w:cs="Tahoma"/>
              </w:rPr>
              <w:t>b</w:t>
            </w:r>
            <w:r w:rsidRPr="00B774A4">
              <w:rPr>
                <w:rFonts w:ascii="Tahoma" w:hAnsi="Tahoma" w:cs="Tahoma"/>
              </w:rPr>
              <w:t xml:space="preserve">er.  </w:t>
            </w:r>
            <w:r w:rsidRPr="00B774A4">
              <w:rPr>
                <w:rFonts w:ascii="Tahoma" w:hAnsi="Tahoma" w:cs="Tahoma"/>
                <w:i/>
              </w:rPr>
              <w:t>We have changed some of the AIMA questions or set responses and have accordingly removed the AIMA branding as required</w:t>
            </w:r>
            <w:r w:rsidRPr="00B774A4">
              <w:rPr>
                <w:rFonts w:ascii="Tahoma" w:hAnsi="Tahoma" w:cs="Tahoma"/>
              </w:rPr>
              <w:t>.  We have abided by the Terms of Use.</w:t>
            </w:r>
          </w:p>
        </w:tc>
      </w:tr>
    </w:tbl>
    <w:p w14:paraId="7C3BDAA5" w14:textId="77777777" w:rsidR="00167D2E" w:rsidRPr="00B774A4" w:rsidRDefault="00196B90" w:rsidP="001B0D15">
      <w:pPr>
        <w:pStyle w:val="AIMADDQNumbering"/>
        <w:spacing w:after="0" w:line="240" w:lineRule="auto"/>
        <w:rPr>
          <w:rFonts w:cs="Tahoma"/>
          <w:sz w:val="24"/>
          <w:szCs w:val="24"/>
        </w:rPr>
      </w:pPr>
      <w:r>
        <w:rPr>
          <w:rFonts w:cs="Tahoma"/>
          <w:noProof/>
        </w:rPr>
        <w:pict w14:anchorId="17083FC1">
          <v:rect id="_x0000_i1027" style="width:0;height:1.5pt" o:hralign="center" o:hrstd="t" o:hr="t" fillcolor="#a0a0a0" stroked="f"/>
        </w:pict>
      </w:r>
    </w:p>
    <w:p w14:paraId="1599AD45" w14:textId="77777777" w:rsidR="00CB7506" w:rsidRPr="00B774A4" w:rsidRDefault="00CB7506" w:rsidP="00CB7506">
      <w:pPr>
        <w:pStyle w:val="AIMADDQNumbering"/>
        <w:keepNext/>
        <w:spacing w:after="200"/>
        <w:rPr>
          <w:rFonts w:cs="Tahoma"/>
          <w:sz w:val="24"/>
          <w:szCs w:val="24"/>
        </w:rPr>
      </w:pPr>
      <w:r w:rsidRPr="00B774A4">
        <w:rPr>
          <w:rFonts w:cs="Tahoma"/>
          <w:sz w:val="24"/>
          <w:szCs w:val="24"/>
        </w:rPr>
        <w:t>Disclaimer</w:t>
      </w:r>
    </w:p>
    <w:p w14:paraId="4398EE42" w14:textId="77777777" w:rsidR="00CB7506" w:rsidRPr="00962449" w:rsidRDefault="00CB7506" w:rsidP="00CB7506">
      <w:pPr>
        <w:spacing w:after="200" w:line="230" w:lineRule="exact"/>
        <w:jc w:val="both"/>
        <w:rPr>
          <w:rFonts w:ascii="Tahoma" w:hAnsi="Tahoma" w:cs="Tahoma"/>
          <w:lang w:val="en-US"/>
        </w:rPr>
      </w:pPr>
      <w:r w:rsidRPr="00B774A4">
        <w:rPr>
          <w:rFonts w:ascii="Tahoma" w:hAnsi="Tahoma" w:cs="Tahoma"/>
          <w:lang w:val="en-US"/>
        </w:rPr>
        <w:t xml:space="preserve">None of AIMA, its officers, employees or agents makes any representation or warranty, express or implied, as to the adequacy, completeness or correctness of the questionnaire.  No liability whatsoever is accepted by AIMA, its officers, employees or agents for any loss howsoever arising from any use of this questionnaire or its contents or otherwise arising in connection therewith.  For the avoidance of doubt, note that, by providing this questionnaire, AIMA does not act as legal counsel in any jurisdiction.  </w:t>
      </w:r>
      <w:r w:rsidRPr="00B774A4">
        <w:rPr>
          <w:rFonts w:ascii="Tahoma" w:hAnsi="Tahoma" w:cs="Tahoma"/>
        </w:rPr>
        <w:t xml:space="preserve">Use of </w:t>
      </w:r>
      <w:r w:rsidRPr="00962449">
        <w:rPr>
          <w:rFonts w:ascii="Tahoma" w:hAnsi="Tahoma" w:cs="Tahoma"/>
        </w:rPr>
        <w:t xml:space="preserve">this DDQ is subject to the </w:t>
      </w:r>
      <w:hyperlink w:anchor="Terms_of_Use" w:history="1">
        <w:r w:rsidRPr="00962449">
          <w:rPr>
            <w:rStyle w:val="Hyperlink"/>
            <w:rFonts w:ascii="Tahoma" w:hAnsi="Tahoma" w:cs="Tahoma"/>
          </w:rPr>
          <w:t>Terms of Use</w:t>
        </w:r>
      </w:hyperlink>
      <w:r w:rsidRPr="00962449">
        <w:rPr>
          <w:rFonts w:ascii="Tahoma" w:hAnsi="Tahoma" w:cs="Tahoma"/>
        </w:rPr>
        <w:t xml:space="preserve">. </w:t>
      </w:r>
    </w:p>
    <w:p w14:paraId="07779F8A" w14:textId="77777777" w:rsidR="00957F33" w:rsidRPr="00B774A4" w:rsidRDefault="00957F33" w:rsidP="0072204F">
      <w:pPr>
        <w:rPr>
          <w:rFonts w:ascii="Tahoma" w:hAnsi="Tahoma" w:cs="Tahoma"/>
        </w:rPr>
        <w:sectPr w:rsidR="00957F33" w:rsidRPr="00B774A4" w:rsidSect="00164605">
          <w:footerReference w:type="default" r:id="rId8"/>
          <w:type w:val="continuous"/>
          <w:pgSz w:w="11906" w:h="16838" w:code="9"/>
          <w:pgMar w:top="720" w:right="720" w:bottom="720" w:left="720" w:header="720" w:footer="765" w:gutter="0"/>
          <w:cols w:space="720"/>
          <w:docGrid w:linePitch="272"/>
        </w:sectPr>
      </w:pPr>
    </w:p>
    <w:p w14:paraId="1DBE9095" w14:textId="41F59B69" w:rsidR="00B23FAA" w:rsidRPr="00B774A4" w:rsidRDefault="00B23FAA" w:rsidP="00B23FAA">
      <w:pPr>
        <w:rPr>
          <w:rFonts w:ascii="Tahoma" w:hAnsi="Tahoma" w:cs="Tahoma"/>
          <w:b/>
          <w:sz w:val="40"/>
          <w:szCs w:val="40"/>
        </w:rPr>
      </w:pPr>
      <w:r w:rsidRPr="00B774A4">
        <w:rPr>
          <w:rFonts w:ascii="Tahoma" w:hAnsi="Tahoma" w:cs="Tahoma"/>
          <w:noProof/>
          <w:lang w:eastAsia="en-GB" w:bidi="ar-SA"/>
        </w:rPr>
        <w:lastRenderedPageBreak/>
        <mc:AlternateContent>
          <mc:Choice Requires="wpg">
            <w:drawing>
              <wp:inline distT="0" distB="0" distL="0" distR="0" wp14:anchorId="32BD6877" wp14:editId="275D69E2">
                <wp:extent cx="915670" cy="10756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2"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19375129" id="Group 1"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sidRPr="00B774A4">
        <w:rPr>
          <w:rFonts w:ascii="Tahoma" w:hAnsi="Tahoma" w:cs="Tahoma"/>
        </w:rPr>
        <w:tab/>
      </w:r>
      <w:r w:rsidRPr="00B774A4">
        <w:rPr>
          <w:rFonts w:ascii="Tahoma" w:hAnsi="Tahoma" w:cs="Tahoma"/>
          <w:b/>
          <w:sz w:val="40"/>
          <w:szCs w:val="40"/>
        </w:rPr>
        <w:t xml:space="preserve">Illustrative Questionnaire for the </w:t>
      </w:r>
      <w:r w:rsidR="00915F6F" w:rsidRPr="00B774A4">
        <w:rPr>
          <w:rFonts w:ascii="Tahoma" w:hAnsi="Tahoma" w:cs="Tahoma"/>
          <w:b/>
          <w:sz w:val="40"/>
          <w:szCs w:val="40"/>
        </w:rPr>
        <w:t>Due</w:t>
      </w:r>
      <w:r w:rsidRPr="00B774A4">
        <w:rPr>
          <w:rFonts w:ascii="Tahoma" w:hAnsi="Tahoma" w:cs="Tahoma"/>
          <w:b/>
          <w:sz w:val="40"/>
          <w:szCs w:val="40"/>
        </w:rPr>
        <w:br/>
      </w:r>
      <w:r w:rsidRPr="00B774A4">
        <w:rPr>
          <w:rFonts w:ascii="Tahoma" w:hAnsi="Tahoma" w:cs="Tahoma"/>
          <w:b/>
          <w:sz w:val="40"/>
          <w:szCs w:val="40"/>
        </w:rPr>
        <w:tab/>
      </w:r>
      <w:r w:rsidRPr="00B774A4">
        <w:rPr>
          <w:rFonts w:ascii="Tahoma" w:hAnsi="Tahoma" w:cs="Tahoma"/>
          <w:b/>
          <w:sz w:val="40"/>
          <w:szCs w:val="40"/>
        </w:rPr>
        <w:tab/>
      </w:r>
      <w:r w:rsidRPr="00B774A4">
        <w:rPr>
          <w:rFonts w:ascii="Tahoma" w:hAnsi="Tahoma" w:cs="Tahoma"/>
          <w:b/>
          <w:sz w:val="40"/>
          <w:szCs w:val="40"/>
        </w:rPr>
        <w:tab/>
      </w:r>
      <w:r w:rsidRPr="00B774A4">
        <w:rPr>
          <w:rFonts w:ascii="Tahoma" w:hAnsi="Tahoma" w:cs="Tahoma"/>
          <w:b/>
          <w:sz w:val="40"/>
          <w:szCs w:val="40"/>
        </w:rPr>
        <w:tab/>
        <w:t xml:space="preserve">Diligence of </w:t>
      </w:r>
      <w:r w:rsidR="00167D2E" w:rsidRPr="00B774A4">
        <w:rPr>
          <w:rFonts w:ascii="Tahoma" w:hAnsi="Tahoma" w:cs="Tahoma"/>
          <w:b/>
          <w:sz w:val="40"/>
          <w:szCs w:val="40"/>
        </w:rPr>
        <w:t xml:space="preserve">Outsource </w:t>
      </w:r>
      <w:r w:rsidR="00915F6F" w:rsidRPr="00B774A4">
        <w:rPr>
          <w:rFonts w:ascii="Tahoma" w:hAnsi="Tahoma" w:cs="Tahoma"/>
          <w:b/>
          <w:sz w:val="40"/>
          <w:szCs w:val="40"/>
        </w:rPr>
        <w:t xml:space="preserve">Service </w:t>
      </w:r>
      <w:r w:rsidR="00167D2E" w:rsidRPr="00B774A4">
        <w:rPr>
          <w:rFonts w:ascii="Tahoma" w:hAnsi="Tahoma" w:cs="Tahoma"/>
          <w:b/>
          <w:sz w:val="40"/>
          <w:szCs w:val="40"/>
        </w:rPr>
        <w:t>Providers</w:t>
      </w:r>
    </w:p>
    <w:p w14:paraId="77294A2A" w14:textId="62B0AB9A" w:rsidR="009C2B2E" w:rsidRPr="00B774A4" w:rsidRDefault="00196B90" w:rsidP="00B23FAA">
      <w:pPr>
        <w:rPr>
          <w:rFonts w:ascii="Tahoma" w:hAnsi="Tahoma" w:cs="Tahoma"/>
          <w:b/>
          <w:sz w:val="40"/>
          <w:szCs w:val="40"/>
        </w:rPr>
      </w:pPr>
      <w:r>
        <w:rPr>
          <w:rFonts w:ascii="Tahoma" w:hAnsi="Tahoma" w:cs="Tahoma"/>
          <w:noProof/>
        </w:rPr>
        <w:pict w14:anchorId="5A8BBA22">
          <v:rect id="_x0000_i1028" style="width:0;height:1.5pt" o:hralign="center" o:hrstd="t" o:hr="t" fillcolor="#a0a0a0" stroked="f"/>
        </w:pict>
      </w:r>
    </w:p>
    <w:bookmarkStart w:id="0" w:name="_Toc490386880" w:displacedByCustomXml="next"/>
    <w:bookmarkStart w:id="1" w:name="_Toc490657198" w:displacedByCustomXml="next"/>
    <w:bookmarkStart w:id="2" w:name="_Toc490657338" w:displacedByCustomXml="next"/>
    <w:sdt>
      <w:sdtPr>
        <w:rPr>
          <w:rFonts w:ascii="Times New Roman" w:hAnsi="Times New Roman" w:cs="Tahoma"/>
          <w:b w:val="0"/>
          <w:caps w:val="0"/>
          <w:snapToGrid/>
          <w:color w:val="auto"/>
          <w:sz w:val="28"/>
          <w:szCs w:val="28"/>
        </w:rPr>
        <w:id w:val="-1180047706"/>
        <w:docPartObj>
          <w:docPartGallery w:val="Table of Contents"/>
          <w:docPartUnique/>
        </w:docPartObj>
      </w:sdtPr>
      <w:sdtEndPr>
        <w:rPr>
          <w:bCs/>
          <w:noProof/>
          <w:sz w:val="20"/>
          <w:szCs w:val="20"/>
        </w:rPr>
      </w:sdtEndPr>
      <w:sdtContent>
        <w:bookmarkEnd w:id="2" w:displacedByCustomXml="prev"/>
        <w:bookmarkEnd w:id="1" w:displacedByCustomXml="prev"/>
        <w:bookmarkEnd w:id="0" w:displacedByCustomXml="prev"/>
        <w:p w14:paraId="2734DBC1" w14:textId="77777777" w:rsidR="00696BCA" w:rsidRPr="00B774A4" w:rsidRDefault="00696BCA" w:rsidP="00C34C60">
          <w:pPr>
            <w:pStyle w:val="AIMADDQSub-head"/>
            <w:tabs>
              <w:tab w:val="left" w:pos="1875"/>
            </w:tabs>
            <w:rPr>
              <w:rStyle w:val="TitleChar"/>
              <w:rFonts w:ascii="Tahoma" w:hAnsi="Tahoma" w:cs="Tahoma"/>
              <w:sz w:val="28"/>
              <w:szCs w:val="28"/>
            </w:rPr>
          </w:pPr>
        </w:p>
        <w:p w14:paraId="0DAAFFC2" w14:textId="64B52F66" w:rsidR="007F21AF" w:rsidRDefault="00740C87">
          <w:pPr>
            <w:pStyle w:val="TOC1"/>
            <w:rPr>
              <w:rFonts w:asciiTheme="minorHAnsi" w:eastAsiaTheme="minorEastAsia" w:hAnsiTheme="minorHAnsi" w:cstheme="minorBidi"/>
              <w:b w:val="0"/>
              <w:sz w:val="22"/>
              <w:szCs w:val="22"/>
              <w:lang w:eastAsia="en-GB" w:bidi="ar-SA"/>
            </w:rPr>
          </w:pPr>
          <w:r w:rsidRPr="00B774A4">
            <w:fldChar w:fldCharType="begin"/>
          </w:r>
          <w:r w:rsidRPr="00B774A4">
            <w:instrText xml:space="preserve"> TOC \o "1-3" \h \z \u </w:instrText>
          </w:r>
          <w:r w:rsidRPr="00B774A4">
            <w:fldChar w:fldCharType="separate"/>
          </w:r>
          <w:hyperlink w:anchor="_Toc534710693" w:history="1">
            <w:r w:rsidR="007F21AF" w:rsidRPr="006B3B97">
              <w:rPr>
                <w:rStyle w:val="Hyperlink"/>
              </w:rPr>
              <w:t>1.</w:t>
            </w:r>
            <w:r w:rsidR="007F21AF">
              <w:rPr>
                <w:rFonts w:asciiTheme="minorHAnsi" w:eastAsiaTheme="minorEastAsia" w:hAnsiTheme="minorHAnsi" w:cstheme="minorBidi"/>
                <w:b w:val="0"/>
                <w:sz w:val="22"/>
                <w:szCs w:val="22"/>
                <w:lang w:eastAsia="en-GB" w:bidi="ar-SA"/>
              </w:rPr>
              <w:tab/>
            </w:r>
            <w:r w:rsidR="007F21AF" w:rsidRPr="006B3B97">
              <w:rPr>
                <w:rStyle w:val="Hyperlink"/>
              </w:rPr>
              <w:t>Basic Company Information</w:t>
            </w:r>
            <w:r w:rsidR="007F21AF">
              <w:rPr>
                <w:webHidden/>
              </w:rPr>
              <w:tab/>
            </w:r>
            <w:r w:rsidR="007F21AF">
              <w:rPr>
                <w:webHidden/>
              </w:rPr>
              <w:fldChar w:fldCharType="begin"/>
            </w:r>
            <w:r w:rsidR="007F21AF">
              <w:rPr>
                <w:webHidden/>
              </w:rPr>
              <w:instrText xml:space="preserve"> PAGEREF _Toc534710693 \h </w:instrText>
            </w:r>
            <w:r w:rsidR="007F21AF">
              <w:rPr>
                <w:webHidden/>
              </w:rPr>
            </w:r>
            <w:r w:rsidR="007F21AF">
              <w:rPr>
                <w:webHidden/>
              </w:rPr>
              <w:fldChar w:fldCharType="separate"/>
            </w:r>
            <w:r w:rsidR="005E56F0">
              <w:rPr>
                <w:webHidden/>
              </w:rPr>
              <w:t>3</w:t>
            </w:r>
            <w:r w:rsidR="007F21AF">
              <w:rPr>
                <w:webHidden/>
              </w:rPr>
              <w:fldChar w:fldCharType="end"/>
            </w:r>
          </w:hyperlink>
        </w:p>
        <w:p w14:paraId="74227A08" w14:textId="09541943" w:rsidR="007F21AF" w:rsidRDefault="00196B90">
          <w:pPr>
            <w:pStyle w:val="TOC1"/>
            <w:rPr>
              <w:rFonts w:asciiTheme="minorHAnsi" w:eastAsiaTheme="minorEastAsia" w:hAnsiTheme="minorHAnsi" w:cstheme="minorBidi"/>
              <w:b w:val="0"/>
              <w:sz w:val="22"/>
              <w:szCs w:val="22"/>
              <w:lang w:eastAsia="en-GB" w:bidi="ar-SA"/>
            </w:rPr>
          </w:pPr>
          <w:hyperlink w:anchor="_Toc534710694" w:history="1">
            <w:r w:rsidR="007F21AF" w:rsidRPr="006B3B97">
              <w:rPr>
                <w:rStyle w:val="Hyperlink"/>
              </w:rPr>
              <w:t>2.</w:t>
            </w:r>
            <w:r w:rsidR="007F21AF">
              <w:rPr>
                <w:rFonts w:asciiTheme="minorHAnsi" w:eastAsiaTheme="minorEastAsia" w:hAnsiTheme="minorHAnsi" w:cstheme="minorBidi"/>
                <w:b w:val="0"/>
                <w:sz w:val="22"/>
                <w:szCs w:val="22"/>
                <w:lang w:eastAsia="en-GB" w:bidi="ar-SA"/>
              </w:rPr>
              <w:tab/>
            </w:r>
            <w:r w:rsidR="007F21AF" w:rsidRPr="006B3B97">
              <w:rPr>
                <w:rStyle w:val="Hyperlink"/>
              </w:rPr>
              <w:t>Product/Service Information</w:t>
            </w:r>
            <w:r w:rsidR="007F21AF">
              <w:rPr>
                <w:webHidden/>
              </w:rPr>
              <w:tab/>
            </w:r>
            <w:r w:rsidR="007F21AF">
              <w:rPr>
                <w:webHidden/>
              </w:rPr>
              <w:fldChar w:fldCharType="begin"/>
            </w:r>
            <w:r w:rsidR="007F21AF">
              <w:rPr>
                <w:webHidden/>
              </w:rPr>
              <w:instrText xml:space="preserve"> PAGEREF _Toc534710694 \h </w:instrText>
            </w:r>
            <w:r w:rsidR="007F21AF">
              <w:rPr>
                <w:webHidden/>
              </w:rPr>
            </w:r>
            <w:r w:rsidR="007F21AF">
              <w:rPr>
                <w:webHidden/>
              </w:rPr>
              <w:fldChar w:fldCharType="separate"/>
            </w:r>
            <w:r w:rsidR="005E56F0">
              <w:rPr>
                <w:webHidden/>
              </w:rPr>
              <w:t>3</w:t>
            </w:r>
            <w:r w:rsidR="007F21AF">
              <w:rPr>
                <w:webHidden/>
              </w:rPr>
              <w:fldChar w:fldCharType="end"/>
            </w:r>
          </w:hyperlink>
        </w:p>
        <w:p w14:paraId="69B08CD3" w14:textId="6401E1B3"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695" w:history="1">
            <w:r w:rsidR="007F21AF" w:rsidRPr="006B3B97">
              <w:rPr>
                <w:rStyle w:val="Hyperlink"/>
                <w:rFonts w:cs="Tahoma"/>
              </w:rPr>
              <w:t>2.1</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Relevant Product/Service</w:t>
            </w:r>
            <w:r w:rsidR="007F21AF">
              <w:rPr>
                <w:webHidden/>
              </w:rPr>
              <w:tab/>
            </w:r>
            <w:r w:rsidR="007F21AF">
              <w:rPr>
                <w:webHidden/>
              </w:rPr>
              <w:fldChar w:fldCharType="begin"/>
            </w:r>
            <w:r w:rsidR="007F21AF">
              <w:rPr>
                <w:webHidden/>
              </w:rPr>
              <w:instrText xml:space="preserve"> PAGEREF _Toc534710695 \h </w:instrText>
            </w:r>
            <w:r w:rsidR="007F21AF">
              <w:rPr>
                <w:webHidden/>
              </w:rPr>
            </w:r>
            <w:r w:rsidR="007F21AF">
              <w:rPr>
                <w:webHidden/>
              </w:rPr>
              <w:fldChar w:fldCharType="separate"/>
            </w:r>
            <w:r w:rsidR="005E56F0">
              <w:rPr>
                <w:webHidden/>
              </w:rPr>
              <w:t>3</w:t>
            </w:r>
            <w:r w:rsidR="007F21AF">
              <w:rPr>
                <w:webHidden/>
              </w:rPr>
              <w:fldChar w:fldCharType="end"/>
            </w:r>
          </w:hyperlink>
        </w:p>
        <w:p w14:paraId="351767AD" w14:textId="24573414"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696" w:history="1">
            <w:r w:rsidR="007F21AF" w:rsidRPr="006B3B97">
              <w:rPr>
                <w:rStyle w:val="Hyperlink"/>
                <w:rFonts w:cs="Tahoma"/>
              </w:rPr>
              <w:t>2.2</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Reporting and Monitoring</w:t>
            </w:r>
            <w:r w:rsidR="007F21AF">
              <w:rPr>
                <w:webHidden/>
              </w:rPr>
              <w:tab/>
            </w:r>
            <w:r w:rsidR="007F21AF">
              <w:rPr>
                <w:webHidden/>
              </w:rPr>
              <w:fldChar w:fldCharType="begin"/>
            </w:r>
            <w:r w:rsidR="007F21AF">
              <w:rPr>
                <w:webHidden/>
              </w:rPr>
              <w:instrText xml:space="preserve"> PAGEREF _Toc534710696 \h </w:instrText>
            </w:r>
            <w:r w:rsidR="007F21AF">
              <w:rPr>
                <w:webHidden/>
              </w:rPr>
            </w:r>
            <w:r w:rsidR="007F21AF">
              <w:rPr>
                <w:webHidden/>
              </w:rPr>
              <w:fldChar w:fldCharType="separate"/>
            </w:r>
            <w:r w:rsidR="005E56F0">
              <w:rPr>
                <w:webHidden/>
              </w:rPr>
              <w:t>4</w:t>
            </w:r>
            <w:r w:rsidR="007F21AF">
              <w:rPr>
                <w:webHidden/>
              </w:rPr>
              <w:fldChar w:fldCharType="end"/>
            </w:r>
          </w:hyperlink>
        </w:p>
        <w:p w14:paraId="5DF11656" w14:textId="7FBC484A"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697" w:history="1">
            <w:r w:rsidR="007F21AF" w:rsidRPr="006B3B97">
              <w:rPr>
                <w:rStyle w:val="Hyperlink"/>
                <w:rFonts w:cs="Tahoma"/>
              </w:rPr>
              <w:t>2.3</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Experience and Capability to Provide the Relevant Product/Service</w:t>
            </w:r>
            <w:r w:rsidR="007F21AF">
              <w:rPr>
                <w:webHidden/>
              </w:rPr>
              <w:tab/>
            </w:r>
            <w:r w:rsidR="007F21AF">
              <w:rPr>
                <w:webHidden/>
              </w:rPr>
              <w:fldChar w:fldCharType="begin"/>
            </w:r>
            <w:r w:rsidR="007F21AF">
              <w:rPr>
                <w:webHidden/>
              </w:rPr>
              <w:instrText xml:space="preserve"> PAGEREF _Toc534710697 \h </w:instrText>
            </w:r>
            <w:r w:rsidR="007F21AF">
              <w:rPr>
                <w:webHidden/>
              </w:rPr>
            </w:r>
            <w:r w:rsidR="007F21AF">
              <w:rPr>
                <w:webHidden/>
              </w:rPr>
              <w:fldChar w:fldCharType="separate"/>
            </w:r>
            <w:r w:rsidR="005E56F0">
              <w:rPr>
                <w:webHidden/>
              </w:rPr>
              <w:t>4</w:t>
            </w:r>
            <w:r w:rsidR="007F21AF">
              <w:rPr>
                <w:webHidden/>
              </w:rPr>
              <w:fldChar w:fldCharType="end"/>
            </w:r>
          </w:hyperlink>
        </w:p>
        <w:p w14:paraId="04F2CDD1" w14:textId="074BA25E"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698" w:history="1">
            <w:r w:rsidR="007F21AF" w:rsidRPr="006B3B97">
              <w:rPr>
                <w:rStyle w:val="Hyperlink"/>
                <w:rFonts w:cs="Tahoma"/>
              </w:rPr>
              <w:t>2.4</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Verification from External Sources</w:t>
            </w:r>
            <w:r w:rsidR="007F21AF">
              <w:rPr>
                <w:webHidden/>
              </w:rPr>
              <w:tab/>
            </w:r>
            <w:r w:rsidR="007F21AF">
              <w:rPr>
                <w:webHidden/>
              </w:rPr>
              <w:fldChar w:fldCharType="begin"/>
            </w:r>
            <w:r w:rsidR="007F21AF">
              <w:rPr>
                <w:webHidden/>
              </w:rPr>
              <w:instrText xml:space="preserve"> PAGEREF _Toc534710698 \h </w:instrText>
            </w:r>
            <w:r w:rsidR="007F21AF">
              <w:rPr>
                <w:webHidden/>
              </w:rPr>
            </w:r>
            <w:r w:rsidR="007F21AF">
              <w:rPr>
                <w:webHidden/>
              </w:rPr>
              <w:fldChar w:fldCharType="separate"/>
            </w:r>
            <w:r w:rsidR="005E56F0">
              <w:rPr>
                <w:webHidden/>
              </w:rPr>
              <w:t>5</w:t>
            </w:r>
            <w:r w:rsidR="007F21AF">
              <w:rPr>
                <w:webHidden/>
              </w:rPr>
              <w:fldChar w:fldCharType="end"/>
            </w:r>
          </w:hyperlink>
        </w:p>
        <w:p w14:paraId="71CE85F7" w14:textId="5D477C12"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699" w:history="1">
            <w:r w:rsidR="007F21AF" w:rsidRPr="006B3B97">
              <w:rPr>
                <w:rStyle w:val="Hyperlink"/>
                <w:rFonts w:cs="Tahoma"/>
              </w:rPr>
              <w:t>2.5</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Additional Questions about the Relevant Product/Service</w:t>
            </w:r>
            <w:r w:rsidR="007F21AF">
              <w:rPr>
                <w:webHidden/>
              </w:rPr>
              <w:tab/>
            </w:r>
            <w:r w:rsidR="007F21AF">
              <w:rPr>
                <w:webHidden/>
              </w:rPr>
              <w:fldChar w:fldCharType="begin"/>
            </w:r>
            <w:r w:rsidR="007F21AF">
              <w:rPr>
                <w:webHidden/>
              </w:rPr>
              <w:instrText xml:space="preserve"> PAGEREF _Toc534710699 \h </w:instrText>
            </w:r>
            <w:r w:rsidR="007F21AF">
              <w:rPr>
                <w:webHidden/>
              </w:rPr>
            </w:r>
            <w:r w:rsidR="007F21AF">
              <w:rPr>
                <w:webHidden/>
              </w:rPr>
              <w:fldChar w:fldCharType="separate"/>
            </w:r>
            <w:r w:rsidR="005E56F0">
              <w:rPr>
                <w:webHidden/>
              </w:rPr>
              <w:t>5</w:t>
            </w:r>
            <w:r w:rsidR="007F21AF">
              <w:rPr>
                <w:webHidden/>
              </w:rPr>
              <w:fldChar w:fldCharType="end"/>
            </w:r>
          </w:hyperlink>
        </w:p>
        <w:p w14:paraId="1AF65A08" w14:textId="488B7803"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00" w:history="1">
            <w:r w:rsidR="007F21AF" w:rsidRPr="006B3B97">
              <w:rPr>
                <w:rStyle w:val="Hyperlink"/>
                <w:rFonts w:cs="Tahoma"/>
              </w:rPr>
              <w:t>2.6</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Company Comments on the Product/Service Information Questions</w:t>
            </w:r>
            <w:r w:rsidR="007F21AF">
              <w:rPr>
                <w:webHidden/>
              </w:rPr>
              <w:tab/>
            </w:r>
            <w:r w:rsidR="007F21AF">
              <w:rPr>
                <w:webHidden/>
              </w:rPr>
              <w:fldChar w:fldCharType="begin"/>
            </w:r>
            <w:r w:rsidR="007F21AF">
              <w:rPr>
                <w:webHidden/>
              </w:rPr>
              <w:instrText xml:space="preserve"> PAGEREF _Toc534710700 \h </w:instrText>
            </w:r>
            <w:r w:rsidR="007F21AF">
              <w:rPr>
                <w:webHidden/>
              </w:rPr>
            </w:r>
            <w:r w:rsidR="007F21AF">
              <w:rPr>
                <w:webHidden/>
              </w:rPr>
              <w:fldChar w:fldCharType="separate"/>
            </w:r>
            <w:r w:rsidR="005E56F0">
              <w:rPr>
                <w:webHidden/>
              </w:rPr>
              <w:t>5</w:t>
            </w:r>
            <w:r w:rsidR="007F21AF">
              <w:rPr>
                <w:webHidden/>
              </w:rPr>
              <w:fldChar w:fldCharType="end"/>
            </w:r>
          </w:hyperlink>
        </w:p>
        <w:p w14:paraId="77E89DC6" w14:textId="5B5B27AB" w:rsidR="007F21AF" w:rsidRDefault="00196B90">
          <w:pPr>
            <w:pStyle w:val="TOC1"/>
            <w:rPr>
              <w:rFonts w:asciiTheme="minorHAnsi" w:eastAsiaTheme="minorEastAsia" w:hAnsiTheme="minorHAnsi" w:cstheme="minorBidi"/>
              <w:b w:val="0"/>
              <w:sz w:val="22"/>
              <w:szCs w:val="22"/>
              <w:lang w:eastAsia="en-GB" w:bidi="ar-SA"/>
            </w:rPr>
          </w:pPr>
          <w:hyperlink w:anchor="_Toc534710701" w:history="1">
            <w:r w:rsidR="007F21AF" w:rsidRPr="006B3B97">
              <w:rPr>
                <w:rStyle w:val="Hyperlink"/>
              </w:rPr>
              <w:t>3.</w:t>
            </w:r>
            <w:r w:rsidR="007F21AF">
              <w:rPr>
                <w:rFonts w:asciiTheme="minorHAnsi" w:eastAsiaTheme="minorEastAsia" w:hAnsiTheme="minorHAnsi" w:cstheme="minorBidi"/>
                <w:b w:val="0"/>
                <w:sz w:val="22"/>
                <w:szCs w:val="22"/>
                <w:lang w:eastAsia="en-GB" w:bidi="ar-SA"/>
              </w:rPr>
              <w:tab/>
            </w:r>
            <w:r w:rsidR="007F21AF" w:rsidRPr="006B3B97">
              <w:rPr>
                <w:rStyle w:val="Hyperlink"/>
              </w:rPr>
              <w:t>Further Company Information</w:t>
            </w:r>
            <w:r w:rsidR="007F21AF">
              <w:rPr>
                <w:webHidden/>
              </w:rPr>
              <w:tab/>
            </w:r>
            <w:r w:rsidR="007F21AF">
              <w:rPr>
                <w:webHidden/>
              </w:rPr>
              <w:fldChar w:fldCharType="begin"/>
            </w:r>
            <w:r w:rsidR="007F21AF">
              <w:rPr>
                <w:webHidden/>
              </w:rPr>
              <w:instrText xml:space="preserve"> PAGEREF _Toc534710701 \h </w:instrText>
            </w:r>
            <w:r w:rsidR="007F21AF">
              <w:rPr>
                <w:webHidden/>
              </w:rPr>
            </w:r>
            <w:r w:rsidR="007F21AF">
              <w:rPr>
                <w:webHidden/>
              </w:rPr>
              <w:fldChar w:fldCharType="separate"/>
            </w:r>
            <w:r w:rsidR="005E56F0">
              <w:rPr>
                <w:webHidden/>
              </w:rPr>
              <w:t>6</w:t>
            </w:r>
            <w:r w:rsidR="007F21AF">
              <w:rPr>
                <w:webHidden/>
              </w:rPr>
              <w:fldChar w:fldCharType="end"/>
            </w:r>
          </w:hyperlink>
        </w:p>
        <w:p w14:paraId="31F9AFF7" w14:textId="50979F58"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02" w:history="1">
            <w:r w:rsidR="007F21AF" w:rsidRPr="006B3B97">
              <w:rPr>
                <w:rStyle w:val="Hyperlink"/>
                <w:rFonts w:cs="Tahoma"/>
              </w:rPr>
              <w:t>3.1</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Structure</w:t>
            </w:r>
            <w:r w:rsidR="007F21AF">
              <w:rPr>
                <w:webHidden/>
              </w:rPr>
              <w:tab/>
            </w:r>
            <w:r w:rsidR="007F21AF">
              <w:rPr>
                <w:webHidden/>
              </w:rPr>
              <w:fldChar w:fldCharType="begin"/>
            </w:r>
            <w:r w:rsidR="007F21AF">
              <w:rPr>
                <w:webHidden/>
              </w:rPr>
              <w:instrText xml:space="preserve"> PAGEREF _Toc534710702 \h </w:instrText>
            </w:r>
            <w:r w:rsidR="007F21AF">
              <w:rPr>
                <w:webHidden/>
              </w:rPr>
            </w:r>
            <w:r w:rsidR="007F21AF">
              <w:rPr>
                <w:webHidden/>
              </w:rPr>
              <w:fldChar w:fldCharType="separate"/>
            </w:r>
            <w:r w:rsidR="005E56F0">
              <w:rPr>
                <w:webHidden/>
              </w:rPr>
              <w:t>6</w:t>
            </w:r>
            <w:r w:rsidR="007F21AF">
              <w:rPr>
                <w:webHidden/>
              </w:rPr>
              <w:fldChar w:fldCharType="end"/>
            </w:r>
          </w:hyperlink>
        </w:p>
        <w:p w14:paraId="52E05419" w14:textId="2B5A1C5F"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03" w:history="1">
            <w:r w:rsidR="007F21AF" w:rsidRPr="006B3B97">
              <w:rPr>
                <w:rStyle w:val="Hyperlink"/>
                <w:rFonts w:cs="Tahoma"/>
              </w:rPr>
              <w:t>3.2</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Regulatory Matters</w:t>
            </w:r>
            <w:r w:rsidR="007F21AF">
              <w:rPr>
                <w:webHidden/>
              </w:rPr>
              <w:tab/>
            </w:r>
            <w:r w:rsidR="007F21AF">
              <w:rPr>
                <w:webHidden/>
              </w:rPr>
              <w:fldChar w:fldCharType="begin"/>
            </w:r>
            <w:r w:rsidR="007F21AF">
              <w:rPr>
                <w:webHidden/>
              </w:rPr>
              <w:instrText xml:space="preserve"> PAGEREF _Toc534710703 \h </w:instrText>
            </w:r>
            <w:r w:rsidR="007F21AF">
              <w:rPr>
                <w:webHidden/>
              </w:rPr>
            </w:r>
            <w:r w:rsidR="007F21AF">
              <w:rPr>
                <w:webHidden/>
              </w:rPr>
              <w:fldChar w:fldCharType="separate"/>
            </w:r>
            <w:r w:rsidR="005E56F0">
              <w:rPr>
                <w:webHidden/>
              </w:rPr>
              <w:t>6</w:t>
            </w:r>
            <w:r w:rsidR="007F21AF">
              <w:rPr>
                <w:webHidden/>
              </w:rPr>
              <w:fldChar w:fldCharType="end"/>
            </w:r>
          </w:hyperlink>
        </w:p>
        <w:p w14:paraId="030713DC" w14:textId="699676EC"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04" w:history="1">
            <w:r w:rsidR="007F21AF" w:rsidRPr="006B3B97">
              <w:rPr>
                <w:rStyle w:val="Hyperlink"/>
                <w:rFonts w:cs="Tahoma"/>
              </w:rPr>
              <w:t>3.3</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Financial Matters</w:t>
            </w:r>
            <w:r w:rsidR="007F21AF">
              <w:rPr>
                <w:webHidden/>
              </w:rPr>
              <w:tab/>
            </w:r>
            <w:r w:rsidR="007F21AF">
              <w:rPr>
                <w:webHidden/>
              </w:rPr>
              <w:fldChar w:fldCharType="begin"/>
            </w:r>
            <w:r w:rsidR="007F21AF">
              <w:rPr>
                <w:webHidden/>
              </w:rPr>
              <w:instrText xml:space="preserve"> PAGEREF _Toc534710704 \h </w:instrText>
            </w:r>
            <w:r w:rsidR="007F21AF">
              <w:rPr>
                <w:webHidden/>
              </w:rPr>
            </w:r>
            <w:r w:rsidR="007F21AF">
              <w:rPr>
                <w:webHidden/>
              </w:rPr>
              <w:fldChar w:fldCharType="separate"/>
            </w:r>
            <w:r w:rsidR="005E56F0">
              <w:rPr>
                <w:webHidden/>
              </w:rPr>
              <w:t>7</w:t>
            </w:r>
            <w:r w:rsidR="007F21AF">
              <w:rPr>
                <w:webHidden/>
              </w:rPr>
              <w:fldChar w:fldCharType="end"/>
            </w:r>
          </w:hyperlink>
        </w:p>
        <w:p w14:paraId="41918B0E" w14:textId="2DDD0E5D"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05" w:history="1">
            <w:r w:rsidR="007F21AF" w:rsidRPr="006B3B97">
              <w:rPr>
                <w:rStyle w:val="Hyperlink"/>
                <w:rFonts w:cs="Tahoma"/>
              </w:rPr>
              <w:t>3.4</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Employees</w:t>
            </w:r>
            <w:r w:rsidR="007F21AF">
              <w:rPr>
                <w:webHidden/>
              </w:rPr>
              <w:tab/>
            </w:r>
            <w:r w:rsidR="007F21AF">
              <w:rPr>
                <w:webHidden/>
              </w:rPr>
              <w:fldChar w:fldCharType="begin"/>
            </w:r>
            <w:r w:rsidR="007F21AF">
              <w:rPr>
                <w:webHidden/>
              </w:rPr>
              <w:instrText xml:space="preserve"> PAGEREF _Toc534710705 \h </w:instrText>
            </w:r>
            <w:r w:rsidR="007F21AF">
              <w:rPr>
                <w:webHidden/>
              </w:rPr>
            </w:r>
            <w:r w:rsidR="007F21AF">
              <w:rPr>
                <w:webHidden/>
              </w:rPr>
              <w:fldChar w:fldCharType="separate"/>
            </w:r>
            <w:r w:rsidR="005E56F0">
              <w:rPr>
                <w:webHidden/>
              </w:rPr>
              <w:t>8</w:t>
            </w:r>
            <w:r w:rsidR="007F21AF">
              <w:rPr>
                <w:webHidden/>
              </w:rPr>
              <w:fldChar w:fldCharType="end"/>
            </w:r>
          </w:hyperlink>
        </w:p>
        <w:p w14:paraId="07907168" w14:textId="13C46402"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06" w:history="1">
            <w:r w:rsidR="007F21AF" w:rsidRPr="006B3B97">
              <w:rPr>
                <w:rStyle w:val="Hyperlink"/>
                <w:rFonts w:cs="Tahoma"/>
              </w:rPr>
              <w:t>3.5</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Complaints and Litigation</w:t>
            </w:r>
            <w:r w:rsidR="007F21AF">
              <w:rPr>
                <w:webHidden/>
              </w:rPr>
              <w:tab/>
            </w:r>
            <w:r w:rsidR="007F21AF">
              <w:rPr>
                <w:webHidden/>
              </w:rPr>
              <w:fldChar w:fldCharType="begin"/>
            </w:r>
            <w:r w:rsidR="007F21AF">
              <w:rPr>
                <w:webHidden/>
              </w:rPr>
              <w:instrText xml:space="preserve"> PAGEREF _Toc534710706 \h </w:instrText>
            </w:r>
            <w:r w:rsidR="007F21AF">
              <w:rPr>
                <w:webHidden/>
              </w:rPr>
            </w:r>
            <w:r w:rsidR="007F21AF">
              <w:rPr>
                <w:webHidden/>
              </w:rPr>
              <w:fldChar w:fldCharType="separate"/>
            </w:r>
            <w:r w:rsidR="005E56F0">
              <w:rPr>
                <w:webHidden/>
              </w:rPr>
              <w:t>9</w:t>
            </w:r>
            <w:r w:rsidR="007F21AF">
              <w:rPr>
                <w:webHidden/>
              </w:rPr>
              <w:fldChar w:fldCharType="end"/>
            </w:r>
          </w:hyperlink>
        </w:p>
        <w:p w14:paraId="4B5B5AAD" w14:textId="7F4F3878"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07" w:history="1">
            <w:r w:rsidR="007F21AF" w:rsidRPr="006B3B97">
              <w:rPr>
                <w:rStyle w:val="Hyperlink"/>
                <w:rFonts w:cs="Tahoma"/>
              </w:rPr>
              <w:t>3.6</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Independent Assurance</w:t>
            </w:r>
            <w:r w:rsidR="007F21AF">
              <w:rPr>
                <w:webHidden/>
              </w:rPr>
              <w:tab/>
            </w:r>
            <w:r w:rsidR="007F21AF">
              <w:rPr>
                <w:webHidden/>
              </w:rPr>
              <w:fldChar w:fldCharType="begin"/>
            </w:r>
            <w:r w:rsidR="007F21AF">
              <w:rPr>
                <w:webHidden/>
              </w:rPr>
              <w:instrText xml:space="preserve"> PAGEREF _Toc534710707 \h </w:instrText>
            </w:r>
            <w:r w:rsidR="007F21AF">
              <w:rPr>
                <w:webHidden/>
              </w:rPr>
            </w:r>
            <w:r w:rsidR="007F21AF">
              <w:rPr>
                <w:webHidden/>
              </w:rPr>
              <w:fldChar w:fldCharType="separate"/>
            </w:r>
            <w:r w:rsidR="005E56F0">
              <w:rPr>
                <w:webHidden/>
              </w:rPr>
              <w:t>10</w:t>
            </w:r>
            <w:r w:rsidR="007F21AF">
              <w:rPr>
                <w:webHidden/>
              </w:rPr>
              <w:fldChar w:fldCharType="end"/>
            </w:r>
          </w:hyperlink>
        </w:p>
        <w:p w14:paraId="0AB28C06" w14:textId="466D9F8C"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08" w:history="1">
            <w:r w:rsidR="007F21AF" w:rsidRPr="006B3B97">
              <w:rPr>
                <w:rStyle w:val="Hyperlink"/>
                <w:rFonts w:cs="Tahoma"/>
              </w:rPr>
              <w:t>3.7</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Insurance</w:t>
            </w:r>
            <w:r w:rsidR="007F21AF">
              <w:rPr>
                <w:webHidden/>
              </w:rPr>
              <w:tab/>
            </w:r>
            <w:r w:rsidR="007F21AF">
              <w:rPr>
                <w:webHidden/>
              </w:rPr>
              <w:fldChar w:fldCharType="begin"/>
            </w:r>
            <w:r w:rsidR="007F21AF">
              <w:rPr>
                <w:webHidden/>
              </w:rPr>
              <w:instrText xml:space="preserve"> PAGEREF _Toc534710708 \h </w:instrText>
            </w:r>
            <w:r w:rsidR="007F21AF">
              <w:rPr>
                <w:webHidden/>
              </w:rPr>
            </w:r>
            <w:r w:rsidR="007F21AF">
              <w:rPr>
                <w:webHidden/>
              </w:rPr>
              <w:fldChar w:fldCharType="separate"/>
            </w:r>
            <w:r w:rsidR="005E56F0">
              <w:rPr>
                <w:webHidden/>
              </w:rPr>
              <w:t>10</w:t>
            </w:r>
            <w:r w:rsidR="007F21AF">
              <w:rPr>
                <w:webHidden/>
              </w:rPr>
              <w:fldChar w:fldCharType="end"/>
            </w:r>
          </w:hyperlink>
        </w:p>
        <w:p w14:paraId="7EB2683D" w14:textId="596C8808"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09" w:history="1">
            <w:r w:rsidR="007F21AF" w:rsidRPr="006B3B97">
              <w:rPr>
                <w:rStyle w:val="Hyperlink"/>
                <w:rFonts w:cs="Tahoma"/>
              </w:rPr>
              <w:t>3.8</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Additional Questions about the Company</w:t>
            </w:r>
            <w:r w:rsidR="007F21AF">
              <w:rPr>
                <w:webHidden/>
              </w:rPr>
              <w:tab/>
            </w:r>
            <w:r w:rsidR="007F21AF">
              <w:rPr>
                <w:webHidden/>
              </w:rPr>
              <w:fldChar w:fldCharType="begin"/>
            </w:r>
            <w:r w:rsidR="007F21AF">
              <w:rPr>
                <w:webHidden/>
              </w:rPr>
              <w:instrText xml:space="preserve"> PAGEREF _Toc534710709 \h </w:instrText>
            </w:r>
            <w:r w:rsidR="007F21AF">
              <w:rPr>
                <w:webHidden/>
              </w:rPr>
            </w:r>
            <w:r w:rsidR="007F21AF">
              <w:rPr>
                <w:webHidden/>
              </w:rPr>
              <w:fldChar w:fldCharType="separate"/>
            </w:r>
            <w:r w:rsidR="005E56F0">
              <w:rPr>
                <w:webHidden/>
              </w:rPr>
              <w:t>10</w:t>
            </w:r>
            <w:r w:rsidR="007F21AF">
              <w:rPr>
                <w:webHidden/>
              </w:rPr>
              <w:fldChar w:fldCharType="end"/>
            </w:r>
          </w:hyperlink>
        </w:p>
        <w:p w14:paraId="1D55F6DB" w14:textId="55933F12"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10" w:history="1">
            <w:r w:rsidR="007F21AF" w:rsidRPr="006B3B97">
              <w:rPr>
                <w:rStyle w:val="Hyperlink"/>
                <w:rFonts w:cs="Tahoma"/>
              </w:rPr>
              <w:t>3.9</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Company Comments on the Further Company Information Questions</w:t>
            </w:r>
            <w:r w:rsidR="007F21AF">
              <w:rPr>
                <w:webHidden/>
              </w:rPr>
              <w:tab/>
            </w:r>
            <w:r w:rsidR="007F21AF">
              <w:rPr>
                <w:webHidden/>
              </w:rPr>
              <w:fldChar w:fldCharType="begin"/>
            </w:r>
            <w:r w:rsidR="007F21AF">
              <w:rPr>
                <w:webHidden/>
              </w:rPr>
              <w:instrText xml:space="preserve"> PAGEREF _Toc534710710 \h </w:instrText>
            </w:r>
            <w:r w:rsidR="007F21AF">
              <w:rPr>
                <w:webHidden/>
              </w:rPr>
            </w:r>
            <w:r w:rsidR="007F21AF">
              <w:rPr>
                <w:webHidden/>
              </w:rPr>
              <w:fldChar w:fldCharType="separate"/>
            </w:r>
            <w:r w:rsidR="005E56F0">
              <w:rPr>
                <w:webHidden/>
              </w:rPr>
              <w:t>10</w:t>
            </w:r>
            <w:r w:rsidR="007F21AF">
              <w:rPr>
                <w:webHidden/>
              </w:rPr>
              <w:fldChar w:fldCharType="end"/>
            </w:r>
          </w:hyperlink>
        </w:p>
        <w:p w14:paraId="05EBEB6E" w14:textId="29D5FDCD" w:rsidR="007F21AF" w:rsidRDefault="00196B90">
          <w:pPr>
            <w:pStyle w:val="TOC1"/>
            <w:rPr>
              <w:rFonts w:asciiTheme="minorHAnsi" w:eastAsiaTheme="minorEastAsia" w:hAnsiTheme="minorHAnsi" w:cstheme="minorBidi"/>
              <w:b w:val="0"/>
              <w:sz w:val="22"/>
              <w:szCs w:val="22"/>
              <w:lang w:eastAsia="en-GB" w:bidi="ar-SA"/>
            </w:rPr>
          </w:pPr>
          <w:hyperlink w:anchor="_Toc534710711" w:history="1">
            <w:r w:rsidR="007F21AF" w:rsidRPr="006B3B97">
              <w:rPr>
                <w:rStyle w:val="Hyperlink"/>
              </w:rPr>
              <w:t>4.</w:t>
            </w:r>
            <w:r w:rsidR="007F21AF">
              <w:rPr>
                <w:rFonts w:asciiTheme="minorHAnsi" w:eastAsiaTheme="minorEastAsia" w:hAnsiTheme="minorHAnsi" w:cstheme="minorBidi"/>
                <w:b w:val="0"/>
                <w:sz w:val="22"/>
                <w:szCs w:val="22"/>
                <w:lang w:eastAsia="en-GB" w:bidi="ar-SA"/>
              </w:rPr>
              <w:tab/>
            </w:r>
            <w:r w:rsidR="007F21AF" w:rsidRPr="006B3B97">
              <w:rPr>
                <w:rStyle w:val="Hyperlink"/>
              </w:rPr>
              <w:t>Policies, Procedures, Standards and Controls</w:t>
            </w:r>
            <w:r w:rsidR="007F21AF">
              <w:rPr>
                <w:webHidden/>
              </w:rPr>
              <w:tab/>
            </w:r>
            <w:r w:rsidR="007F21AF">
              <w:rPr>
                <w:webHidden/>
              </w:rPr>
              <w:fldChar w:fldCharType="begin"/>
            </w:r>
            <w:r w:rsidR="007F21AF">
              <w:rPr>
                <w:webHidden/>
              </w:rPr>
              <w:instrText xml:space="preserve"> PAGEREF _Toc534710711 \h </w:instrText>
            </w:r>
            <w:r w:rsidR="007F21AF">
              <w:rPr>
                <w:webHidden/>
              </w:rPr>
            </w:r>
            <w:r w:rsidR="007F21AF">
              <w:rPr>
                <w:webHidden/>
              </w:rPr>
              <w:fldChar w:fldCharType="separate"/>
            </w:r>
            <w:r w:rsidR="005E56F0">
              <w:rPr>
                <w:webHidden/>
              </w:rPr>
              <w:t>11</w:t>
            </w:r>
            <w:r w:rsidR="007F21AF">
              <w:rPr>
                <w:webHidden/>
              </w:rPr>
              <w:fldChar w:fldCharType="end"/>
            </w:r>
          </w:hyperlink>
        </w:p>
        <w:p w14:paraId="46B39375" w14:textId="098DBBED"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12" w:history="1">
            <w:r w:rsidR="007F21AF" w:rsidRPr="006B3B97">
              <w:rPr>
                <w:rStyle w:val="Hyperlink"/>
                <w:rFonts w:cs="Tahoma"/>
              </w:rPr>
              <w:t>4.1</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Compliance, Culture and Ethics</w:t>
            </w:r>
            <w:r w:rsidR="007F21AF">
              <w:rPr>
                <w:webHidden/>
              </w:rPr>
              <w:tab/>
            </w:r>
            <w:r w:rsidR="007F21AF">
              <w:rPr>
                <w:webHidden/>
              </w:rPr>
              <w:fldChar w:fldCharType="begin"/>
            </w:r>
            <w:r w:rsidR="007F21AF">
              <w:rPr>
                <w:webHidden/>
              </w:rPr>
              <w:instrText xml:space="preserve"> PAGEREF _Toc534710712 \h </w:instrText>
            </w:r>
            <w:r w:rsidR="007F21AF">
              <w:rPr>
                <w:webHidden/>
              </w:rPr>
            </w:r>
            <w:r w:rsidR="007F21AF">
              <w:rPr>
                <w:webHidden/>
              </w:rPr>
              <w:fldChar w:fldCharType="separate"/>
            </w:r>
            <w:r w:rsidR="005E56F0">
              <w:rPr>
                <w:webHidden/>
              </w:rPr>
              <w:t>11</w:t>
            </w:r>
            <w:r w:rsidR="007F21AF">
              <w:rPr>
                <w:webHidden/>
              </w:rPr>
              <w:fldChar w:fldCharType="end"/>
            </w:r>
          </w:hyperlink>
        </w:p>
        <w:p w14:paraId="722CC7B1" w14:textId="4EF08700"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13" w:history="1">
            <w:r w:rsidR="007F21AF" w:rsidRPr="006B3B97">
              <w:rPr>
                <w:rStyle w:val="Hyperlink"/>
                <w:rFonts w:cs="Tahoma"/>
              </w:rPr>
              <w:t>4.2</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Data Protection/Personally Identifiable Information/Personal Data</w:t>
            </w:r>
            <w:r w:rsidR="007F21AF">
              <w:rPr>
                <w:webHidden/>
              </w:rPr>
              <w:tab/>
            </w:r>
            <w:r w:rsidR="007F21AF">
              <w:rPr>
                <w:webHidden/>
              </w:rPr>
              <w:fldChar w:fldCharType="begin"/>
            </w:r>
            <w:r w:rsidR="007F21AF">
              <w:rPr>
                <w:webHidden/>
              </w:rPr>
              <w:instrText xml:space="preserve"> PAGEREF _Toc534710713 \h </w:instrText>
            </w:r>
            <w:r w:rsidR="007F21AF">
              <w:rPr>
                <w:webHidden/>
              </w:rPr>
            </w:r>
            <w:r w:rsidR="007F21AF">
              <w:rPr>
                <w:webHidden/>
              </w:rPr>
              <w:fldChar w:fldCharType="separate"/>
            </w:r>
            <w:r w:rsidR="005E56F0">
              <w:rPr>
                <w:webHidden/>
              </w:rPr>
              <w:t>13</w:t>
            </w:r>
            <w:r w:rsidR="007F21AF">
              <w:rPr>
                <w:webHidden/>
              </w:rPr>
              <w:fldChar w:fldCharType="end"/>
            </w:r>
          </w:hyperlink>
        </w:p>
        <w:p w14:paraId="3AF5C97D" w14:textId="209286C2"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14" w:history="1">
            <w:r w:rsidR="007F21AF" w:rsidRPr="006B3B97">
              <w:rPr>
                <w:rStyle w:val="Hyperlink"/>
                <w:rFonts w:cs="Tahoma"/>
              </w:rPr>
              <w:t>4.3</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Technology Risk Management</w:t>
            </w:r>
            <w:r w:rsidR="007F21AF">
              <w:rPr>
                <w:webHidden/>
              </w:rPr>
              <w:tab/>
            </w:r>
            <w:r w:rsidR="007F21AF">
              <w:rPr>
                <w:webHidden/>
              </w:rPr>
              <w:fldChar w:fldCharType="begin"/>
            </w:r>
            <w:r w:rsidR="007F21AF">
              <w:rPr>
                <w:webHidden/>
              </w:rPr>
              <w:instrText xml:space="preserve"> PAGEREF _Toc534710714 \h </w:instrText>
            </w:r>
            <w:r w:rsidR="007F21AF">
              <w:rPr>
                <w:webHidden/>
              </w:rPr>
            </w:r>
            <w:r w:rsidR="007F21AF">
              <w:rPr>
                <w:webHidden/>
              </w:rPr>
              <w:fldChar w:fldCharType="separate"/>
            </w:r>
            <w:r w:rsidR="005E56F0">
              <w:rPr>
                <w:webHidden/>
              </w:rPr>
              <w:t>13</w:t>
            </w:r>
            <w:r w:rsidR="007F21AF">
              <w:rPr>
                <w:webHidden/>
              </w:rPr>
              <w:fldChar w:fldCharType="end"/>
            </w:r>
          </w:hyperlink>
        </w:p>
        <w:p w14:paraId="023F8161" w14:textId="6B916FE4"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15" w:history="1">
            <w:r w:rsidR="007F21AF" w:rsidRPr="006B3B97">
              <w:rPr>
                <w:rStyle w:val="Hyperlink"/>
                <w:rFonts w:cs="Tahoma"/>
              </w:rPr>
              <w:t>4.4</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Business Continuity and Disaster Recovery</w:t>
            </w:r>
            <w:r w:rsidR="007F21AF">
              <w:rPr>
                <w:webHidden/>
              </w:rPr>
              <w:tab/>
            </w:r>
            <w:r w:rsidR="007F21AF">
              <w:rPr>
                <w:webHidden/>
              </w:rPr>
              <w:fldChar w:fldCharType="begin"/>
            </w:r>
            <w:r w:rsidR="007F21AF">
              <w:rPr>
                <w:webHidden/>
              </w:rPr>
              <w:instrText xml:space="preserve"> PAGEREF _Toc534710715 \h </w:instrText>
            </w:r>
            <w:r w:rsidR="007F21AF">
              <w:rPr>
                <w:webHidden/>
              </w:rPr>
            </w:r>
            <w:r w:rsidR="007F21AF">
              <w:rPr>
                <w:webHidden/>
              </w:rPr>
              <w:fldChar w:fldCharType="separate"/>
            </w:r>
            <w:r w:rsidR="005E56F0">
              <w:rPr>
                <w:webHidden/>
              </w:rPr>
              <w:t>14</w:t>
            </w:r>
            <w:r w:rsidR="007F21AF">
              <w:rPr>
                <w:webHidden/>
              </w:rPr>
              <w:fldChar w:fldCharType="end"/>
            </w:r>
          </w:hyperlink>
        </w:p>
        <w:p w14:paraId="595305DB" w14:textId="1CA53979"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16" w:history="1">
            <w:r w:rsidR="007F21AF" w:rsidRPr="006B3B97">
              <w:rPr>
                <w:rStyle w:val="Hyperlink"/>
                <w:rFonts w:cs="Tahoma"/>
              </w:rPr>
              <w:t>4.5</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Additional Questions about Policies, Procedures, Standards and Controls</w:t>
            </w:r>
            <w:r w:rsidR="007F21AF">
              <w:rPr>
                <w:webHidden/>
              </w:rPr>
              <w:tab/>
            </w:r>
            <w:r w:rsidR="007F21AF">
              <w:rPr>
                <w:webHidden/>
              </w:rPr>
              <w:fldChar w:fldCharType="begin"/>
            </w:r>
            <w:r w:rsidR="007F21AF">
              <w:rPr>
                <w:webHidden/>
              </w:rPr>
              <w:instrText xml:space="preserve"> PAGEREF _Toc534710716 \h </w:instrText>
            </w:r>
            <w:r w:rsidR="007F21AF">
              <w:rPr>
                <w:webHidden/>
              </w:rPr>
            </w:r>
            <w:r w:rsidR="007F21AF">
              <w:rPr>
                <w:webHidden/>
              </w:rPr>
              <w:fldChar w:fldCharType="separate"/>
            </w:r>
            <w:r w:rsidR="005E56F0">
              <w:rPr>
                <w:webHidden/>
              </w:rPr>
              <w:t>15</w:t>
            </w:r>
            <w:r w:rsidR="007F21AF">
              <w:rPr>
                <w:webHidden/>
              </w:rPr>
              <w:fldChar w:fldCharType="end"/>
            </w:r>
          </w:hyperlink>
        </w:p>
        <w:p w14:paraId="6114956D" w14:textId="0910F240"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17" w:history="1">
            <w:r w:rsidR="007F21AF" w:rsidRPr="006B3B97">
              <w:rPr>
                <w:rStyle w:val="Hyperlink"/>
                <w:rFonts w:cs="Tahoma"/>
              </w:rPr>
              <w:t>4.6</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Company Comments on the Policies, Procedures, Standards and Controls Questions</w:t>
            </w:r>
            <w:r w:rsidR="007F21AF">
              <w:rPr>
                <w:webHidden/>
              </w:rPr>
              <w:tab/>
            </w:r>
            <w:r w:rsidR="007F21AF">
              <w:rPr>
                <w:webHidden/>
              </w:rPr>
              <w:fldChar w:fldCharType="begin"/>
            </w:r>
            <w:r w:rsidR="007F21AF">
              <w:rPr>
                <w:webHidden/>
              </w:rPr>
              <w:instrText xml:space="preserve"> PAGEREF _Toc534710717 \h </w:instrText>
            </w:r>
            <w:r w:rsidR="007F21AF">
              <w:rPr>
                <w:webHidden/>
              </w:rPr>
            </w:r>
            <w:r w:rsidR="007F21AF">
              <w:rPr>
                <w:webHidden/>
              </w:rPr>
              <w:fldChar w:fldCharType="separate"/>
            </w:r>
            <w:r w:rsidR="005E56F0">
              <w:rPr>
                <w:webHidden/>
              </w:rPr>
              <w:t>15</w:t>
            </w:r>
            <w:r w:rsidR="007F21AF">
              <w:rPr>
                <w:webHidden/>
              </w:rPr>
              <w:fldChar w:fldCharType="end"/>
            </w:r>
          </w:hyperlink>
        </w:p>
        <w:p w14:paraId="6DB55288" w14:textId="6F7ABDA5" w:rsidR="007F21AF" w:rsidRDefault="00196B90">
          <w:pPr>
            <w:pStyle w:val="TOC1"/>
            <w:rPr>
              <w:rFonts w:asciiTheme="minorHAnsi" w:eastAsiaTheme="minorEastAsia" w:hAnsiTheme="minorHAnsi" w:cstheme="minorBidi"/>
              <w:b w:val="0"/>
              <w:sz w:val="22"/>
              <w:szCs w:val="22"/>
              <w:lang w:eastAsia="en-GB" w:bidi="ar-SA"/>
            </w:rPr>
          </w:pPr>
          <w:hyperlink w:anchor="_Toc534710718" w:history="1">
            <w:r w:rsidR="007F21AF" w:rsidRPr="006B3B97">
              <w:rPr>
                <w:rStyle w:val="Hyperlink"/>
              </w:rPr>
              <w:t>5.</w:t>
            </w:r>
            <w:r w:rsidR="007F21AF">
              <w:rPr>
                <w:rFonts w:asciiTheme="minorHAnsi" w:eastAsiaTheme="minorEastAsia" w:hAnsiTheme="minorHAnsi" w:cstheme="minorBidi"/>
                <w:b w:val="0"/>
                <w:sz w:val="22"/>
                <w:szCs w:val="22"/>
                <w:lang w:eastAsia="en-GB" w:bidi="ar-SA"/>
              </w:rPr>
              <w:tab/>
            </w:r>
            <w:r w:rsidR="007F21AF" w:rsidRPr="006B3B97">
              <w:rPr>
                <w:rStyle w:val="Hyperlink"/>
              </w:rPr>
              <w:t>Third Parties/Outsourcing</w:t>
            </w:r>
            <w:r w:rsidR="007F21AF">
              <w:rPr>
                <w:webHidden/>
              </w:rPr>
              <w:tab/>
            </w:r>
            <w:r w:rsidR="007F21AF">
              <w:rPr>
                <w:webHidden/>
              </w:rPr>
              <w:fldChar w:fldCharType="begin"/>
            </w:r>
            <w:r w:rsidR="007F21AF">
              <w:rPr>
                <w:webHidden/>
              </w:rPr>
              <w:instrText xml:space="preserve"> PAGEREF _Toc534710718 \h </w:instrText>
            </w:r>
            <w:r w:rsidR="007F21AF">
              <w:rPr>
                <w:webHidden/>
              </w:rPr>
            </w:r>
            <w:r w:rsidR="007F21AF">
              <w:rPr>
                <w:webHidden/>
              </w:rPr>
              <w:fldChar w:fldCharType="separate"/>
            </w:r>
            <w:r w:rsidR="005E56F0">
              <w:rPr>
                <w:webHidden/>
              </w:rPr>
              <w:t>15</w:t>
            </w:r>
            <w:r w:rsidR="007F21AF">
              <w:rPr>
                <w:webHidden/>
              </w:rPr>
              <w:fldChar w:fldCharType="end"/>
            </w:r>
          </w:hyperlink>
        </w:p>
        <w:p w14:paraId="602C26BD" w14:textId="391F360E"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19" w:history="1">
            <w:r w:rsidR="007F21AF" w:rsidRPr="006B3B97">
              <w:rPr>
                <w:rStyle w:val="Hyperlink"/>
                <w:rFonts w:cs="Tahoma"/>
              </w:rPr>
              <w:t>5.1</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Outsourcing</w:t>
            </w:r>
            <w:r w:rsidR="007F21AF">
              <w:rPr>
                <w:webHidden/>
              </w:rPr>
              <w:tab/>
            </w:r>
            <w:r w:rsidR="007F21AF">
              <w:rPr>
                <w:webHidden/>
              </w:rPr>
              <w:fldChar w:fldCharType="begin"/>
            </w:r>
            <w:r w:rsidR="007F21AF">
              <w:rPr>
                <w:webHidden/>
              </w:rPr>
              <w:instrText xml:space="preserve"> PAGEREF _Toc534710719 \h </w:instrText>
            </w:r>
            <w:r w:rsidR="007F21AF">
              <w:rPr>
                <w:webHidden/>
              </w:rPr>
            </w:r>
            <w:r w:rsidR="007F21AF">
              <w:rPr>
                <w:webHidden/>
              </w:rPr>
              <w:fldChar w:fldCharType="separate"/>
            </w:r>
            <w:r w:rsidR="005E56F0">
              <w:rPr>
                <w:webHidden/>
              </w:rPr>
              <w:t>15</w:t>
            </w:r>
            <w:r w:rsidR="007F21AF">
              <w:rPr>
                <w:webHidden/>
              </w:rPr>
              <w:fldChar w:fldCharType="end"/>
            </w:r>
          </w:hyperlink>
        </w:p>
        <w:p w14:paraId="18D6F9E7" w14:textId="539C6048"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20" w:history="1">
            <w:r w:rsidR="007F21AF" w:rsidRPr="006B3B97">
              <w:rPr>
                <w:rStyle w:val="Hyperlink"/>
                <w:rFonts w:cs="Tahoma"/>
              </w:rPr>
              <w:t>5.2</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Service Levels</w:t>
            </w:r>
            <w:r w:rsidR="007F21AF">
              <w:rPr>
                <w:webHidden/>
              </w:rPr>
              <w:tab/>
            </w:r>
            <w:r w:rsidR="007F21AF">
              <w:rPr>
                <w:webHidden/>
              </w:rPr>
              <w:fldChar w:fldCharType="begin"/>
            </w:r>
            <w:r w:rsidR="007F21AF">
              <w:rPr>
                <w:webHidden/>
              </w:rPr>
              <w:instrText xml:space="preserve"> PAGEREF _Toc534710720 \h </w:instrText>
            </w:r>
            <w:r w:rsidR="007F21AF">
              <w:rPr>
                <w:webHidden/>
              </w:rPr>
            </w:r>
            <w:r w:rsidR="007F21AF">
              <w:rPr>
                <w:webHidden/>
              </w:rPr>
              <w:fldChar w:fldCharType="separate"/>
            </w:r>
            <w:r w:rsidR="005E56F0">
              <w:rPr>
                <w:webHidden/>
              </w:rPr>
              <w:t>17</w:t>
            </w:r>
            <w:r w:rsidR="007F21AF">
              <w:rPr>
                <w:webHidden/>
              </w:rPr>
              <w:fldChar w:fldCharType="end"/>
            </w:r>
          </w:hyperlink>
        </w:p>
        <w:p w14:paraId="0A3DD336" w14:textId="2DB3DE89"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21" w:history="1">
            <w:r w:rsidR="007F21AF" w:rsidRPr="006B3B97">
              <w:rPr>
                <w:rStyle w:val="Hyperlink"/>
                <w:rFonts w:cs="Tahoma"/>
              </w:rPr>
              <w:t>5.3</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Additional Questions about Third Parties/Outsourcing</w:t>
            </w:r>
            <w:r w:rsidR="007F21AF">
              <w:rPr>
                <w:webHidden/>
              </w:rPr>
              <w:tab/>
            </w:r>
            <w:r w:rsidR="007F21AF">
              <w:rPr>
                <w:webHidden/>
              </w:rPr>
              <w:fldChar w:fldCharType="begin"/>
            </w:r>
            <w:r w:rsidR="007F21AF">
              <w:rPr>
                <w:webHidden/>
              </w:rPr>
              <w:instrText xml:space="preserve"> PAGEREF _Toc534710721 \h </w:instrText>
            </w:r>
            <w:r w:rsidR="007F21AF">
              <w:rPr>
                <w:webHidden/>
              </w:rPr>
            </w:r>
            <w:r w:rsidR="007F21AF">
              <w:rPr>
                <w:webHidden/>
              </w:rPr>
              <w:fldChar w:fldCharType="separate"/>
            </w:r>
            <w:r w:rsidR="005E56F0">
              <w:rPr>
                <w:webHidden/>
              </w:rPr>
              <w:t>17</w:t>
            </w:r>
            <w:r w:rsidR="007F21AF">
              <w:rPr>
                <w:webHidden/>
              </w:rPr>
              <w:fldChar w:fldCharType="end"/>
            </w:r>
          </w:hyperlink>
        </w:p>
        <w:p w14:paraId="00DC6C41" w14:textId="3603E8CC" w:rsidR="007F21AF" w:rsidRDefault="00196B90">
          <w:pPr>
            <w:pStyle w:val="TOC2"/>
            <w:rPr>
              <w:rFonts w:asciiTheme="minorHAnsi" w:eastAsiaTheme="minorEastAsia" w:hAnsiTheme="minorHAnsi" w:cstheme="minorBidi"/>
              <w:b w:val="0"/>
              <w:spacing w:val="0"/>
              <w:kern w:val="0"/>
              <w:sz w:val="22"/>
              <w:szCs w:val="22"/>
              <w:lang w:eastAsia="en-GB" w:bidi="ar-SA"/>
            </w:rPr>
          </w:pPr>
          <w:hyperlink w:anchor="_Toc534710722" w:history="1">
            <w:r w:rsidR="007F21AF" w:rsidRPr="006B3B97">
              <w:rPr>
                <w:rStyle w:val="Hyperlink"/>
                <w:rFonts w:cs="Tahoma"/>
              </w:rPr>
              <w:t>5.4</w:t>
            </w:r>
            <w:r w:rsidR="007F21AF">
              <w:rPr>
                <w:rFonts w:asciiTheme="minorHAnsi" w:eastAsiaTheme="minorEastAsia" w:hAnsiTheme="minorHAnsi" w:cstheme="minorBidi"/>
                <w:b w:val="0"/>
                <w:spacing w:val="0"/>
                <w:kern w:val="0"/>
                <w:sz w:val="22"/>
                <w:szCs w:val="22"/>
                <w:lang w:eastAsia="en-GB" w:bidi="ar-SA"/>
              </w:rPr>
              <w:tab/>
            </w:r>
            <w:r w:rsidR="007F21AF" w:rsidRPr="006B3B97">
              <w:rPr>
                <w:rStyle w:val="Hyperlink"/>
                <w:rFonts w:cs="Tahoma"/>
              </w:rPr>
              <w:t>Company Comments on the Third Parties/Outsourcing Questions</w:t>
            </w:r>
            <w:r w:rsidR="007F21AF">
              <w:rPr>
                <w:webHidden/>
              </w:rPr>
              <w:tab/>
            </w:r>
            <w:r w:rsidR="007F21AF">
              <w:rPr>
                <w:webHidden/>
              </w:rPr>
              <w:fldChar w:fldCharType="begin"/>
            </w:r>
            <w:r w:rsidR="007F21AF">
              <w:rPr>
                <w:webHidden/>
              </w:rPr>
              <w:instrText xml:space="preserve"> PAGEREF _Toc534710722 \h </w:instrText>
            </w:r>
            <w:r w:rsidR="007F21AF">
              <w:rPr>
                <w:webHidden/>
              </w:rPr>
            </w:r>
            <w:r w:rsidR="007F21AF">
              <w:rPr>
                <w:webHidden/>
              </w:rPr>
              <w:fldChar w:fldCharType="separate"/>
            </w:r>
            <w:r w:rsidR="005E56F0">
              <w:rPr>
                <w:webHidden/>
              </w:rPr>
              <w:t>17</w:t>
            </w:r>
            <w:r w:rsidR="007F21AF">
              <w:rPr>
                <w:webHidden/>
              </w:rPr>
              <w:fldChar w:fldCharType="end"/>
            </w:r>
          </w:hyperlink>
        </w:p>
        <w:p w14:paraId="23319E7B" w14:textId="4FAAFD84" w:rsidR="007F21AF" w:rsidRDefault="00196B90">
          <w:pPr>
            <w:pStyle w:val="TOC1"/>
            <w:rPr>
              <w:rFonts w:asciiTheme="minorHAnsi" w:eastAsiaTheme="minorEastAsia" w:hAnsiTheme="minorHAnsi" w:cstheme="minorBidi"/>
              <w:b w:val="0"/>
              <w:sz w:val="22"/>
              <w:szCs w:val="22"/>
              <w:lang w:eastAsia="en-GB" w:bidi="ar-SA"/>
            </w:rPr>
          </w:pPr>
          <w:hyperlink w:anchor="_Toc534710723" w:history="1">
            <w:r w:rsidR="007F21AF" w:rsidRPr="006B3B97">
              <w:rPr>
                <w:rStyle w:val="Hyperlink"/>
              </w:rPr>
              <w:t>FURTHER INSTRUCTIONS</w:t>
            </w:r>
            <w:r w:rsidR="007F21AF">
              <w:rPr>
                <w:webHidden/>
              </w:rPr>
              <w:tab/>
            </w:r>
            <w:r w:rsidR="007F21AF">
              <w:rPr>
                <w:webHidden/>
              </w:rPr>
              <w:fldChar w:fldCharType="begin"/>
            </w:r>
            <w:r w:rsidR="007F21AF">
              <w:rPr>
                <w:webHidden/>
              </w:rPr>
              <w:instrText xml:space="preserve"> PAGEREF _Toc534710723 \h </w:instrText>
            </w:r>
            <w:r w:rsidR="007F21AF">
              <w:rPr>
                <w:webHidden/>
              </w:rPr>
            </w:r>
            <w:r w:rsidR="007F21AF">
              <w:rPr>
                <w:webHidden/>
              </w:rPr>
              <w:fldChar w:fldCharType="separate"/>
            </w:r>
            <w:r w:rsidR="005E56F0">
              <w:rPr>
                <w:webHidden/>
              </w:rPr>
              <w:t>19</w:t>
            </w:r>
            <w:r w:rsidR="007F21AF">
              <w:rPr>
                <w:webHidden/>
              </w:rPr>
              <w:fldChar w:fldCharType="end"/>
            </w:r>
          </w:hyperlink>
        </w:p>
        <w:p w14:paraId="4199963F" w14:textId="5DB2BFDC" w:rsidR="007F21AF" w:rsidRDefault="00196B90">
          <w:pPr>
            <w:pStyle w:val="TOC1"/>
            <w:rPr>
              <w:rFonts w:asciiTheme="minorHAnsi" w:eastAsiaTheme="minorEastAsia" w:hAnsiTheme="minorHAnsi" w:cstheme="minorBidi"/>
              <w:b w:val="0"/>
              <w:sz w:val="22"/>
              <w:szCs w:val="22"/>
              <w:lang w:eastAsia="en-GB" w:bidi="ar-SA"/>
            </w:rPr>
          </w:pPr>
          <w:hyperlink w:anchor="_Toc534710724" w:history="1">
            <w:r w:rsidR="007F21AF" w:rsidRPr="006B3B97">
              <w:rPr>
                <w:rStyle w:val="Hyperlink"/>
              </w:rPr>
              <w:t>TERMS OF USE</w:t>
            </w:r>
            <w:r w:rsidR="007F21AF">
              <w:rPr>
                <w:webHidden/>
              </w:rPr>
              <w:tab/>
            </w:r>
            <w:r w:rsidR="007F21AF">
              <w:rPr>
                <w:webHidden/>
              </w:rPr>
              <w:fldChar w:fldCharType="begin"/>
            </w:r>
            <w:r w:rsidR="007F21AF">
              <w:rPr>
                <w:webHidden/>
              </w:rPr>
              <w:instrText xml:space="preserve"> PAGEREF _Toc534710724 \h </w:instrText>
            </w:r>
            <w:r w:rsidR="007F21AF">
              <w:rPr>
                <w:webHidden/>
              </w:rPr>
            </w:r>
            <w:r w:rsidR="007F21AF">
              <w:rPr>
                <w:webHidden/>
              </w:rPr>
              <w:fldChar w:fldCharType="separate"/>
            </w:r>
            <w:r w:rsidR="005E56F0">
              <w:rPr>
                <w:webHidden/>
              </w:rPr>
              <w:t>22</w:t>
            </w:r>
            <w:r w:rsidR="007F21AF">
              <w:rPr>
                <w:webHidden/>
              </w:rPr>
              <w:fldChar w:fldCharType="end"/>
            </w:r>
          </w:hyperlink>
        </w:p>
        <w:p w14:paraId="7546DA1A" w14:textId="32F5758A" w:rsidR="00696BCA" w:rsidRPr="00B774A4" w:rsidRDefault="00740C87">
          <w:pPr>
            <w:rPr>
              <w:rFonts w:ascii="Tahoma" w:hAnsi="Tahoma" w:cs="Tahoma"/>
            </w:rPr>
          </w:pPr>
          <w:r w:rsidRPr="00B774A4">
            <w:rPr>
              <w:rFonts w:ascii="Tahoma" w:eastAsiaTheme="majorEastAsia" w:hAnsi="Tahoma" w:cs="Tahoma"/>
              <w:b/>
              <w:noProof/>
              <w:spacing w:val="-10"/>
              <w:kern w:val="28"/>
            </w:rPr>
            <w:fldChar w:fldCharType="end"/>
          </w:r>
        </w:p>
      </w:sdtContent>
    </w:sdt>
    <w:p w14:paraId="245B2CDA" w14:textId="77777777" w:rsidR="00957F33" w:rsidRPr="00B774A4" w:rsidRDefault="00957F33" w:rsidP="00B15DDD">
      <w:pPr>
        <w:tabs>
          <w:tab w:val="right" w:pos="9923"/>
        </w:tabs>
        <w:rPr>
          <w:rFonts w:ascii="Tahoma" w:hAnsi="Tahoma" w:cs="Tahoma"/>
        </w:rPr>
        <w:sectPr w:rsidR="00957F33" w:rsidRPr="00B774A4" w:rsidSect="00164605">
          <w:headerReference w:type="default" r:id="rId9"/>
          <w:pgSz w:w="11906" w:h="16838" w:code="9"/>
          <w:pgMar w:top="720" w:right="720" w:bottom="720" w:left="720" w:header="720" w:footer="765" w:gutter="0"/>
          <w:cols w:space="720"/>
          <w:docGrid w:linePitch="272"/>
        </w:sectPr>
      </w:pPr>
    </w:p>
    <w:tbl>
      <w:tblPr>
        <w:tblW w:w="1050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80"/>
        <w:gridCol w:w="4612"/>
        <w:gridCol w:w="4612"/>
      </w:tblGrid>
      <w:tr w:rsidR="006C632A" w:rsidRPr="00B774A4" w14:paraId="716F14B7" w14:textId="77777777" w:rsidTr="003E4434">
        <w:trPr>
          <w:cantSplit/>
          <w:tblHeader/>
        </w:trPr>
        <w:tc>
          <w:tcPr>
            <w:tcW w:w="10504" w:type="dxa"/>
            <w:gridSpan w:val="3"/>
            <w:tcBorders>
              <w:bottom w:val="single" w:sz="12" w:space="0" w:color="auto"/>
            </w:tcBorders>
            <w:shd w:val="clear" w:color="auto" w:fill="29294C"/>
            <w:tcMar>
              <w:top w:w="113" w:type="dxa"/>
              <w:bottom w:w="113" w:type="dxa"/>
            </w:tcMar>
          </w:tcPr>
          <w:p w14:paraId="399A59AD" w14:textId="2F0BEEAC" w:rsidR="006C632A" w:rsidRPr="00B774A4" w:rsidRDefault="006C632A" w:rsidP="006C632A">
            <w:pPr>
              <w:pStyle w:val="AIMADDQHeading"/>
              <w:rPr>
                <w:rFonts w:cs="Tahoma"/>
                <w:sz w:val="16"/>
                <w:szCs w:val="16"/>
              </w:rPr>
            </w:pPr>
            <w:r w:rsidRPr="00B774A4">
              <w:rPr>
                <w:rFonts w:cs="Tahoma"/>
              </w:rPr>
              <w:lastRenderedPageBreak/>
              <w:br w:type="page"/>
            </w:r>
            <w:bookmarkStart w:id="3" w:name="_Toc454721210"/>
            <w:bookmarkStart w:id="4" w:name="_Toc522114538"/>
            <w:bookmarkStart w:id="5" w:name="_Toc534710693"/>
            <w:r w:rsidRPr="00B774A4">
              <w:rPr>
                <w:rFonts w:cs="Tahoma"/>
              </w:rPr>
              <w:t>1.</w:t>
            </w:r>
            <w:r w:rsidRPr="00B774A4">
              <w:rPr>
                <w:rFonts w:cs="Tahoma"/>
              </w:rPr>
              <w:tab/>
            </w:r>
            <w:r w:rsidR="006669DC" w:rsidRPr="00B774A4">
              <w:rPr>
                <w:rFonts w:cs="Tahoma"/>
              </w:rPr>
              <w:t xml:space="preserve">Basic </w:t>
            </w:r>
            <w:r w:rsidRPr="00B774A4">
              <w:rPr>
                <w:rFonts w:cs="Tahoma"/>
              </w:rPr>
              <w:t>Company Information</w:t>
            </w:r>
            <w:bookmarkEnd w:id="3"/>
            <w:bookmarkEnd w:id="4"/>
            <w:bookmarkEnd w:id="5"/>
          </w:p>
        </w:tc>
      </w:tr>
      <w:tr w:rsidR="00927F47" w:rsidRPr="00B774A4" w14:paraId="15CCF312" w14:textId="77777777" w:rsidTr="00927F47">
        <w:trPr>
          <w:cantSplit/>
        </w:trPr>
        <w:tc>
          <w:tcPr>
            <w:tcW w:w="1280" w:type="dxa"/>
            <w:tcBorders>
              <w:top w:val="single" w:sz="12" w:space="0" w:color="auto"/>
            </w:tcBorders>
            <w:shd w:val="clear" w:color="auto" w:fill="EAECEE"/>
            <w:tcMar>
              <w:top w:w="57" w:type="dxa"/>
              <w:bottom w:w="57" w:type="dxa"/>
            </w:tcMar>
          </w:tcPr>
          <w:p w14:paraId="34E28E11" w14:textId="6F81A52A" w:rsidR="00927F47" w:rsidRDefault="00927F47" w:rsidP="00962449">
            <w:pPr>
              <w:pStyle w:val="AIMADDQNumbering"/>
            </w:pPr>
            <w:r w:rsidRPr="00B774A4">
              <w:rPr>
                <w:rFonts w:cs="Tahoma"/>
              </w:rPr>
              <w:t>1.1</w:t>
            </w:r>
            <w:r>
              <w:t xml:space="preserve"> </w:t>
            </w:r>
          </w:p>
          <w:p w14:paraId="4405E5F6" w14:textId="7270E156" w:rsidR="00927F47" w:rsidRPr="00B774A4" w:rsidRDefault="00196B90" w:rsidP="00962449">
            <w:pPr>
              <w:pStyle w:val="AIMADDQNumbering"/>
              <w:rPr>
                <w:rFonts w:cs="Tahoma"/>
              </w:rPr>
            </w:pPr>
            <w:sdt>
              <w:sdtPr>
                <w:alias w:val="OSP_Q1.1_NA"/>
                <w:tag w:val="OSP_Q1.1_NA"/>
                <w:id w:val="927473223"/>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1.1_MORE"/>
                <w:tag w:val="OSP_Q1.1_MORE"/>
                <w:id w:val="-907686256"/>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tcBorders>
              <w:top w:val="single" w:sz="12" w:space="0" w:color="auto"/>
            </w:tcBorders>
            <w:shd w:val="clear" w:color="auto" w:fill="auto"/>
            <w:tcMar>
              <w:top w:w="57" w:type="dxa"/>
              <w:bottom w:w="57" w:type="dxa"/>
            </w:tcMar>
          </w:tcPr>
          <w:sdt>
            <w:sdtPr>
              <w:alias w:val="OSP_Q1.1"/>
              <w:tag w:val="OSP_Q1.1"/>
              <w:id w:val="718784100"/>
              <w:placeholder>
                <w:docPart w:val="A0ACBDB7508D4D5989749AA7946B7840"/>
              </w:placeholder>
            </w:sdtPr>
            <w:sdtEndPr/>
            <w:sdtContent>
              <w:p w14:paraId="78B2C56F" w14:textId="58141E56" w:rsidR="00927F47" w:rsidRPr="00B774A4" w:rsidRDefault="00927F47" w:rsidP="00B13665">
                <w:pPr>
                  <w:pStyle w:val="AIMADDQQuestion"/>
                </w:pPr>
                <w:r w:rsidRPr="00B774A4">
                  <w:t xml:space="preserve">What is the name of the </w:t>
                </w:r>
                <w:r>
                  <w:t xml:space="preserve">service provider </w:t>
                </w:r>
                <w:r w:rsidRPr="00B774A4">
                  <w:t>completing this DDQ</w:t>
                </w:r>
                <w:r>
                  <w:t xml:space="preserve"> (referred to in the DDQ as the ‘company’)</w:t>
                </w:r>
                <w:r w:rsidRPr="00B774A4">
                  <w:t>?</w:t>
                </w:r>
              </w:p>
            </w:sdtContent>
          </w:sdt>
        </w:tc>
        <w:sdt>
          <w:sdtPr>
            <w:alias w:val="OSP_Q1.1_X_TXT_1"/>
            <w:tag w:val="OSP_Q1.1_X_TXT_1"/>
            <w:id w:val="919216801"/>
            <w:placeholder>
              <w:docPart w:val="03615933C27449BBBC5153D8C0F696A0"/>
            </w:placeholder>
            <w:showingPlcHdr/>
          </w:sdtPr>
          <w:sdtEndPr/>
          <w:sdtContent>
            <w:tc>
              <w:tcPr>
                <w:tcW w:w="4612" w:type="dxa"/>
                <w:tcBorders>
                  <w:top w:val="single" w:sz="12" w:space="0" w:color="auto"/>
                </w:tcBorders>
                <w:shd w:val="clear" w:color="auto" w:fill="auto"/>
              </w:tcPr>
              <w:p w14:paraId="7D4D33E6" w14:textId="77777777" w:rsidR="00927F47" w:rsidRPr="00B774A4" w:rsidRDefault="00927F47" w:rsidP="00B13665">
                <w:pPr>
                  <w:pStyle w:val="AIMADDQQuestion"/>
                </w:pPr>
                <w:r w:rsidRPr="00B774A4">
                  <w:rPr>
                    <w:rStyle w:val="PlaceholderText"/>
                  </w:rPr>
                  <w:t>Click here to enter text.</w:t>
                </w:r>
              </w:p>
            </w:tc>
          </w:sdtContent>
        </w:sdt>
      </w:tr>
      <w:tr w:rsidR="00927F47" w:rsidRPr="00B774A4" w14:paraId="2774506A" w14:textId="77777777" w:rsidTr="00927F47">
        <w:trPr>
          <w:cantSplit/>
        </w:trPr>
        <w:tc>
          <w:tcPr>
            <w:tcW w:w="1280" w:type="dxa"/>
            <w:shd w:val="clear" w:color="auto" w:fill="EAECEE"/>
            <w:tcMar>
              <w:top w:w="57" w:type="dxa"/>
              <w:bottom w:w="57" w:type="dxa"/>
            </w:tcMar>
          </w:tcPr>
          <w:p w14:paraId="3EE57B99" w14:textId="5BA847A0" w:rsidR="00927F47" w:rsidRDefault="00927F47" w:rsidP="00962449">
            <w:pPr>
              <w:pStyle w:val="AIMADDQNumbering"/>
            </w:pPr>
            <w:r w:rsidRPr="00B774A4">
              <w:rPr>
                <w:rFonts w:cs="Tahoma"/>
              </w:rPr>
              <w:t>1.2</w:t>
            </w:r>
            <w:r>
              <w:t xml:space="preserve"> </w:t>
            </w:r>
          </w:p>
          <w:p w14:paraId="7295BE65" w14:textId="04C383E9" w:rsidR="00927F47" w:rsidRPr="00B774A4" w:rsidRDefault="00196B90" w:rsidP="00962449">
            <w:pPr>
              <w:pStyle w:val="AIMADDQNumbering"/>
              <w:rPr>
                <w:rFonts w:cs="Tahoma"/>
              </w:rPr>
            </w:pPr>
            <w:sdt>
              <w:sdtPr>
                <w:alias w:val="OSP_Q1.2_NA"/>
                <w:tag w:val="OSP_Q1.2_NA"/>
                <w:id w:val="-774787792"/>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1.2_MORE"/>
                <w:tag w:val="OSP_Q1.2_MORE"/>
                <w:id w:val="2051419044"/>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shd w:val="clear" w:color="auto" w:fill="auto"/>
            <w:tcMar>
              <w:top w:w="57" w:type="dxa"/>
              <w:bottom w:w="57" w:type="dxa"/>
            </w:tcMar>
          </w:tcPr>
          <w:sdt>
            <w:sdtPr>
              <w:alias w:val="OSP_Q1.2"/>
              <w:tag w:val="OSP_Q1.2"/>
              <w:id w:val="1483117571"/>
              <w:placeholder>
                <w:docPart w:val="536C98EB5F7B434F96F5B971D27D2CA3"/>
              </w:placeholder>
            </w:sdtPr>
            <w:sdtEndPr/>
            <w:sdtContent>
              <w:p w14:paraId="67E14FCC" w14:textId="04BBFFE8" w:rsidR="00927F47" w:rsidRPr="00B774A4" w:rsidRDefault="00927F47" w:rsidP="00B13665">
                <w:pPr>
                  <w:pStyle w:val="AIMADDQQuestion"/>
                </w:pPr>
                <w:r w:rsidRPr="00B774A4">
                  <w:t>Is the legal name of the company different from the name of the company completing this DDQ?</w:t>
                </w:r>
              </w:p>
            </w:sdtContent>
          </w:sdt>
        </w:tc>
        <w:tc>
          <w:tcPr>
            <w:tcW w:w="4612" w:type="dxa"/>
            <w:shd w:val="clear" w:color="auto" w:fill="auto"/>
          </w:tcPr>
          <w:p w14:paraId="49BF2B89" w14:textId="77777777" w:rsidR="00927F47" w:rsidRPr="00B774A4" w:rsidRDefault="00196B90" w:rsidP="00B13665">
            <w:pPr>
              <w:pStyle w:val="AIMADDQIndent"/>
            </w:pPr>
            <w:sdt>
              <w:sdtPr>
                <w:alias w:val="OSP_Q1.2_X_TBO_1"/>
                <w:tag w:val="OSP_Q1.2_X_TBO_1"/>
                <w:id w:val="-544519679"/>
                <w14:checkbox>
                  <w14:checked w14:val="0"/>
                  <w14:checkedState w14:val="2612" w14:font="MS Gothic"/>
                  <w14:uncheckedState w14:val="2610" w14:font="MS Gothic"/>
                </w14:checkbox>
              </w:sdtPr>
              <w:sdtEndPr/>
              <w:sdtContent>
                <w:r w:rsidR="00927F47" w:rsidRPr="00B774A4">
                  <w:rPr>
                    <w:rFonts w:ascii="MS Mincho" w:eastAsia="MS Mincho" w:hAnsi="MS Mincho" w:cs="MS Mincho"/>
                  </w:rPr>
                  <w:t>☐</w:t>
                </w:r>
              </w:sdtContent>
            </w:sdt>
            <w:r w:rsidR="00927F47" w:rsidRPr="00B774A4">
              <w:tab/>
              <w:t>Yes, and the company’s legal name is provided below.</w:t>
            </w:r>
          </w:p>
          <w:p w14:paraId="45F60C39" w14:textId="77777777" w:rsidR="00927F47" w:rsidRPr="00B774A4" w:rsidRDefault="00196B90" w:rsidP="00B13665">
            <w:pPr>
              <w:pStyle w:val="AIMADDQIndent"/>
            </w:pPr>
            <w:sdt>
              <w:sdtPr>
                <w:alias w:val="OSP_Q1.2_X_TBN_2"/>
                <w:tag w:val="OSP_Q1.2_X_TBN_2"/>
                <w:id w:val="1780296784"/>
                <w14:checkbox>
                  <w14:checked w14:val="0"/>
                  <w14:checkedState w14:val="2612" w14:font="MS Gothic"/>
                  <w14:uncheckedState w14:val="2610" w14:font="MS Gothic"/>
                </w14:checkbox>
              </w:sdtPr>
              <w:sdtEndPr/>
              <w:sdtContent>
                <w:r w:rsidR="00927F47" w:rsidRPr="00B774A4">
                  <w:rPr>
                    <w:rFonts w:ascii="MS Mincho" w:eastAsia="MS Mincho" w:hAnsi="MS Mincho" w:cs="MS Mincho"/>
                  </w:rPr>
                  <w:t>☐</w:t>
                </w:r>
              </w:sdtContent>
            </w:sdt>
            <w:r w:rsidR="00927F47" w:rsidRPr="00B774A4">
              <w:tab/>
              <w:t>No</w:t>
            </w:r>
          </w:p>
          <w:sdt>
            <w:sdtPr>
              <w:alias w:val="OSP_Q1.2_X_TXT_3"/>
              <w:tag w:val="OSP_Q1.2_X_TXT_3"/>
              <w:id w:val="-1229536147"/>
              <w:placeholder>
                <w:docPart w:val="9525BC5BD1AA48B3963B5350719F81B5"/>
              </w:placeholder>
              <w:showingPlcHdr/>
            </w:sdtPr>
            <w:sdtEndPr/>
            <w:sdtContent>
              <w:p w14:paraId="0B3FBE4D" w14:textId="77777777" w:rsidR="00927F47" w:rsidRPr="00B774A4" w:rsidRDefault="00927F47" w:rsidP="00B13665">
                <w:pPr>
                  <w:pStyle w:val="AIMADDQQuestion"/>
                </w:pPr>
                <w:r w:rsidRPr="00B774A4">
                  <w:rPr>
                    <w:rStyle w:val="PlaceholderText"/>
                  </w:rPr>
                  <w:t>Click here to enter text.</w:t>
                </w:r>
              </w:p>
            </w:sdtContent>
          </w:sdt>
        </w:tc>
      </w:tr>
      <w:tr w:rsidR="00927F47" w:rsidRPr="00B774A4" w14:paraId="3DCC1149" w14:textId="77777777" w:rsidTr="00927F47">
        <w:trPr>
          <w:cantSplit/>
        </w:trPr>
        <w:tc>
          <w:tcPr>
            <w:tcW w:w="1280" w:type="dxa"/>
            <w:shd w:val="clear" w:color="auto" w:fill="EAECEE"/>
            <w:tcMar>
              <w:top w:w="57" w:type="dxa"/>
              <w:bottom w:w="57" w:type="dxa"/>
            </w:tcMar>
          </w:tcPr>
          <w:p w14:paraId="13D474BF" w14:textId="164DC5BD" w:rsidR="00927F47" w:rsidRDefault="00927F47" w:rsidP="00962449">
            <w:pPr>
              <w:pStyle w:val="AIMADDQNumbering"/>
            </w:pPr>
            <w:r w:rsidRPr="00B774A4">
              <w:rPr>
                <w:rFonts w:cs="Tahoma"/>
              </w:rPr>
              <w:t>1.3</w:t>
            </w:r>
            <w:r>
              <w:t xml:space="preserve"> </w:t>
            </w:r>
          </w:p>
          <w:p w14:paraId="343DAE14" w14:textId="588F8E2A" w:rsidR="00927F47" w:rsidRPr="00B774A4" w:rsidRDefault="00196B90" w:rsidP="00962449">
            <w:pPr>
              <w:pStyle w:val="AIMADDQNumbering"/>
              <w:rPr>
                <w:rFonts w:cs="Tahoma"/>
              </w:rPr>
            </w:pPr>
            <w:sdt>
              <w:sdtPr>
                <w:alias w:val="OSP_Q1.3_NA"/>
                <w:tag w:val="OSP_Q1.3_NA"/>
                <w:id w:val="-1012908450"/>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1.3_MORE"/>
                <w:tag w:val="OSP_Q1.3_MORE"/>
                <w:id w:val="-364362451"/>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shd w:val="clear" w:color="auto" w:fill="auto"/>
            <w:tcMar>
              <w:top w:w="57" w:type="dxa"/>
              <w:bottom w:w="57" w:type="dxa"/>
            </w:tcMar>
          </w:tcPr>
          <w:sdt>
            <w:sdtPr>
              <w:alias w:val="OSP_Q1.3"/>
              <w:tag w:val="OSP_Q1.3"/>
              <w:id w:val="-1215877653"/>
              <w:placeholder>
                <w:docPart w:val="F200F670AFF04FFF91400C523878BF13"/>
              </w:placeholder>
            </w:sdtPr>
            <w:sdtEndPr/>
            <w:sdtContent>
              <w:p w14:paraId="267F97ED" w14:textId="1FDCF490" w:rsidR="00927F47" w:rsidRPr="00B774A4" w:rsidRDefault="00927F47" w:rsidP="00B13665">
                <w:pPr>
                  <w:pStyle w:val="AIMADDQQuestion"/>
                </w:pPr>
                <w:r w:rsidRPr="00B774A4">
                  <w:t>What is the company’s principal business address?</w:t>
                </w:r>
              </w:p>
            </w:sdtContent>
          </w:sdt>
        </w:tc>
        <w:tc>
          <w:tcPr>
            <w:tcW w:w="4612" w:type="dxa"/>
            <w:shd w:val="clear" w:color="auto" w:fill="auto"/>
          </w:tcPr>
          <w:p w14:paraId="07F42F6D" w14:textId="77777777" w:rsidR="00927F47" w:rsidRPr="00B774A4" w:rsidRDefault="00196B90" w:rsidP="00B13665">
            <w:pPr>
              <w:pStyle w:val="AIMADDQQuestion"/>
            </w:pPr>
            <w:sdt>
              <w:sdtPr>
                <w:alias w:val="OSP_Q1.3_X_TXT_1"/>
                <w:tag w:val="OSP_Q1.3_X_TXT_1"/>
                <w:id w:val="1042952905"/>
                <w:placeholder>
                  <w:docPart w:val="AC5D42C1501C4E718617122E6263BE7E"/>
                </w:placeholder>
                <w:showingPlcHdr/>
              </w:sdtPr>
              <w:sdtEndPr/>
              <w:sdtContent>
                <w:r w:rsidR="00927F47" w:rsidRPr="00B774A4">
                  <w:rPr>
                    <w:rStyle w:val="PlaceholderText"/>
                  </w:rPr>
                  <w:t>Click here to enter text.</w:t>
                </w:r>
              </w:sdtContent>
            </w:sdt>
            <w:r w:rsidR="00927F47" w:rsidRPr="00B774A4">
              <w:t xml:space="preserve"> </w:t>
            </w:r>
          </w:p>
        </w:tc>
      </w:tr>
      <w:tr w:rsidR="00927F47" w:rsidRPr="00B774A4" w14:paraId="4407130A" w14:textId="77777777" w:rsidTr="00927F47">
        <w:trPr>
          <w:cantSplit/>
        </w:trPr>
        <w:tc>
          <w:tcPr>
            <w:tcW w:w="1280" w:type="dxa"/>
            <w:shd w:val="clear" w:color="auto" w:fill="EAECEE"/>
            <w:tcMar>
              <w:top w:w="57" w:type="dxa"/>
              <w:bottom w:w="57" w:type="dxa"/>
            </w:tcMar>
          </w:tcPr>
          <w:p w14:paraId="4575639B" w14:textId="61D7C8F1" w:rsidR="00927F47" w:rsidRDefault="00927F47" w:rsidP="00962449">
            <w:pPr>
              <w:pStyle w:val="AIMADDQNumbering"/>
            </w:pPr>
            <w:r w:rsidRPr="00B774A4">
              <w:rPr>
                <w:rFonts w:cs="Tahoma"/>
              </w:rPr>
              <w:t>1.4</w:t>
            </w:r>
            <w:r>
              <w:t xml:space="preserve"> </w:t>
            </w:r>
          </w:p>
          <w:p w14:paraId="58BFE932" w14:textId="4C2CCB34" w:rsidR="00927F47" w:rsidRPr="00B774A4" w:rsidRDefault="00196B90" w:rsidP="00962449">
            <w:pPr>
              <w:pStyle w:val="AIMADDQNumbering"/>
              <w:rPr>
                <w:rFonts w:cs="Tahoma"/>
              </w:rPr>
            </w:pPr>
            <w:sdt>
              <w:sdtPr>
                <w:alias w:val="OSP_Q1.4_NA"/>
                <w:tag w:val="OSP_Q1.4_NA"/>
                <w:id w:val="-2125531290"/>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1.4_MORE"/>
                <w:tag w:val="OSP_Q1.4_MORE"/>
                <w:id w:val="1805197777"/>
                <w14:checkbox>
                  <w14:checked w14:val="0"/>
                  <w14:checkedState w14:val="2612" w14:font="MS Gothic"/>
                  <w14:uncheckedState w14:val="2610" w14:font="MS Gothic"/>
                </w14:checkbox>
              </w:sdtPr>
              <w:sdtEndPr/>
              <w:sdtContent>
                <w:r w:rsidR="00E60B33">
                  <w:rPr>
                    <w:rFonts w:ascii="MS Gothic" w:eastAsia="MS Gothic" w:hAnsi="MS Gothic" w:hint="eastAsia"/>
                  </w:rPr>
                  <w:t>☐</w:t>
                </w:r>
              </w:sdtContent>
            </w:sdt>
            <w:r w:rsidR="00927F47">
              <w:rPr>
                <w:sz w:val="12"/>
                <w:szCs w:val="12"/>
              </w:rPr>
              <w:t>More</w:t>
            </w:r>
          </w:p>
        </w:tc>
        <w:tc>
          <w:tcPr>
            <w:tcW w:w="4612" w:type="dxa"/>
            <w:shd w:val="clear" w:color="auto" w:fill="auto"/>
            <w:tcMar>
              <w:top w:w="57" w:type="dxa"/>
              <w:bottom w:w="57" w:type="dxa"/>
            </w:tcMar>
          </w:tcPr>
          <w:sdt>
            <w:sdtPr>
              <w:alias w:val="OSP_Q1.4"/>
              <w:tag w:val="OSP_Q1.4"/>
              <w:id w:val="1155343991"/>
              <w:placeholder>
                <w:docPart w:val="96EC2A627A0D45A4881E11A8346696EF"/>
              </w:placeholder>
            </w:sdtPr>
            <w:sdtEndPr/>
            <w:sdtContent>
              <w:p w14:paraId="2DD482C6" w14:textId="042D231F" w:rsidR="00927F47" w:rsidRPr="00B774A4" w:rsidRDefault="00927F47" w:rsidP="00B13665">
                <w:pPr>
                  <w:pStyle w:val="AIMADDQQuestion"/>
                </w:pPr>
                <w:r w:rsidRPr="00B774A4">
                  <w:t>Is the registered address of the company different from its principal business address?</w:t>
                </w:r>
              </w:p>
            </w:sdtContent>
          </w:sdt>
        </w:tc>
        <w:tc>
          <w:tcPr>
            <w:tcW w:w="4612" w:type="dxa"/>
            <w:shd w:val="clear" w:color="auto" w:fill="auto"/>
          </w:tcPr>
          <w:p w14:paraId="4CA9BA13" w14:textId="77777777" w:rsidR="00927F47" w:rsidRPr="00B774A4" w:rsidRDefault="00196B90" w:rsidP="00B13665">
            <w:pPr>
              <w:pStyle w:val="AIMADDQIndent"/>
            </w:pPr>
            <w:sdt>
              <w:sdtPr>
                <w:alias w:val="OSP_Q1.4_X_TBO_1"/>
                <w:tag w:val="OSP_Q1.4_X_TBO_1"/>
                <w:id w:val="-884871388"/>
                <w14:checkbox>
                  <w14:checked w14:val="0"/>
                  <w14:checkedState w14:val="2612" w14:font="MS Gothic"/>
                  <w14:uncheckedState w14:val="2610" w14:font="MS Gothic"/>
                </w14:checkbox>
              </w:sdtPr>
              <w:sdtEndPr/>
              <w:sdtContent>
                <w:r w:rsidR="00927F47" w:rsidRPr="00B774A4">
                  <w:rPr>
                    <w:rFonts w:ascii="MS Mincho" w:eastAsia="MS Mincho" w:hAnsi="MS Mincho" w:cs="MS Mincho"/>
                  </w:rPr>
                  <w:t>☐</w:t>
                </w:r>
              </w:sdtContent>
            </w:sdt>
            <w:r w:rsidR="00927F47" w:rsidRPr="00B774A4">
              <w:tab/>
              <w:t>Yes, and the company’s registered address is provided below.</w:t>
            </w:r>
          </w:p>
          <w:p w14:paraId="26544412" w14:textId="77777777" w:rsidR="00927F47" w:rsidRPr="00B774A4" w:rsidRDefault="00196B90" w:rsidP="00B13665">
            <w:pPr>
              <w:pStyle w:val="AIMADDQIndent"/>
            </w:pPr>
            <w:sdt>
              <w:sdtPr>
                <w:alias w:val="OSP_Q1.4_X_TBN_2"/>
                <w:tag w:val="OSP_Q1.4_X_TBN_2"/>
                <w:id w:val="-1591919599"/>
                <w14:checkbox>
                  <w14:checked w14:val="0"/>
                  <w14:checkedState w14:val="2612" w14:font="MS Gothic"/>
                  <w14:uncheckedState w14:val="2610" w14:font="MS Gothic"/>
                </w14:checkbox>
              </w:sdtPr>
              <w:sdtEndPr/>
              <w:sdtContent>
                <w:r w:rsidR="00927F47" w:rsidRPr="00B774A4">
                  <w:rPr>
                    <w:rFonts w:ascii="MS Mincho" w:eastAsia="MS Mincho" w:hAnsi="MS Mincho" w:cs="MS Mincho"/>
                  </w:rPr>
                  <w:t>☐</w:t>
                </w:r>
              </w:sdtContent>
            </w:sdt>
            <w:r w:rsidR="00927F47" w:rsidRPr="00B774A4">
              <w:tab/>
              <w:t>No</w:t>
            </w:r>
          </w:p>
          <w:sdt>
            <w:sdtPr>
              <w:alias w:val="OSP_Q1.4_X_TXT_3"/>
              <w:tag w:val="OSP_Q1.4_X_TXT_3"/>
              <w:id w:val="-1396663077"/>
              <w:placeholder>
                <w:docPart w:val="0123317CAC7A4044AA176C100DFD1150"/>
              </w:placeholder>
              <w:showingPlcHdr/>
            </w:sdtPr>
            <w:sdtEndPr/>
            <w:sdtContent>
              <w:p w14:paraId="09C41FDD" w14:textId="77777777" w:rsidR="00927F47" w:rsidRPr="00B774A4" w:rsidRDefault="00927F47" w:rsidP="00B13665">
                <w:pPr>
                  <w:pStyle w:val="AIMADDQQuestion"/>
                </w:pPr>
                <w:r w:rsidRPr="00B774A4">
                  <w:rPr>
                    <w:rStyle w:val="PlaceholderText"/>
                  </w:rPr>
                  <w:t>Click here to enter text.</w:t>
                </w:r>
              </w:p>
            </w:sdtContent>
          </w:sdt>
        </w:tc>
      </w:tr>
      <w:tr w:rsidR="00927F47" w:rsidRPr="00B774A4" w14:paraId="2FD43BBD" w14:textId="77777777" w:rsidTr="00927F47">
        <w:trPr>
          <w:cantSplit/>
        </w:trPr>
        <w:tc>
          <w:tcPr>
            <w:tcW w:w="1280" w:type="dxa"/>
            <w:shd w:val="clear" w:color="auto" w:fill="EAECEE"/>
            <w:tcMar>
              <w:top w:w="57" w:type="dxa"/>
              <w:bottom w:w="57" w:type="dxa"/>
            </w:tcMar>
          </w:tcPr>
          <w:p w14:paraId="4496773C" w14:textId="67E5F56E" w:rsidR="00927F47" w:rsidRDefault="00927F47" w:rsidP="00962449">
            <w:pPr>
              <w:pStyle w:val="AIMADDQNumbering"/>
            </w:pPr>
            <w:r w:rsidRPr="00B774A4">
              <w:rPr>
                <w:rFonts w:cs="Tahoma"/>
              </w:rPr>
              <w:t>1.5</w:t>
            </w:r>
            <w:r>
              <w:t xml:space="preserve"> </w:t>
            </w:r>
          </w:p>
          <w:p w14:paraId="5E72317C" w14:textId="5B690B5E" w:rsidR="00927F47" w:rsidRPr="00B774A4" w:rsidRDefault="00196B90" w:rsidP="00962449">
            <w:pPr>
              <w:pStyle w:val="AIMADDQNumbering"/>
              <w:rPr>
                <w:rFonts w:cs="Tahoma"/>
              </w:rPr>
            </w:pPr>
            <w:sdt>
              <w:sdtPr>
                <w:alias w:val="OSP_Q1.5_NA"/>
                <w:tag w:val="OSP_Q1.5_NA"/>
                <w:id w:val="1552430952"/>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1.5_MORE"/>
                <w:tag w:val="OSP_Q1.5_MORE"/>
                <w:id w:val="-348876641"/>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shd w:val="clear" w:color="auto" w:fill="auto"/>
            <w:tcMar>
              <w:top w:w="57" w:type="dxa"/>
              <w:bottom w:w="57" w:type="dxa"/>
            </w:tcMar>
          </w:tcPr>
          <w:sdt>
            <w:sdtPr>
              <w:alias w:val="OSP_Q1.5"/>
              <w:tag w:val="OSP_Q1.5"/>
              <w:id w:val="822244519"/>
              <w:placeholder>
                <w:docPart w:val="7C87E166F24242FF91D5723698718AE4"/>
              </w:placeholder>
            </w:sdtPr>
            <w:sdtEndPr/>
            <w:sdtContent>
              <w:p w14:paraId="2766C6BF" w14:textId="710E46AF" w:rsidR="00927F47" w:rsidRPr="00B774A4" w:rsidRDefault="00927F47" w:rsidP="00B13665">
                <w:pPr>
                  <w:pStyle w:val="AIMADDQQuestion"/>
                </w:pPr>
                <w:r w:rsidRPr="00B774A4">
                  <w:t>What is the company’s registration number?</w:t>
                </w:r>
              </w:p>
            </w:sdtContent>
          </w:sdt>
        </w:tc>
        <w:tc>
          <w:tcPr>
            <w:tcW w:w="4612" w:type="dxa"/>
            <w:shd w:val="clear" w:color="auto" w:fill="auto"/>
          </w:tcPr>
          <w:sdt>
            <w:sdtPr>
              <w:alias w:val="OSP_Q1.5_X_TXT_1"/>
              <w:tag w:val="OSP_Q1.5_X_TXT_1"/>
              <w:id w:val="-1674560030"/>
              <w:placeholder>
                <w:docPart w:val="57DBCC1533694BBDB7A4082A685E1610"/>
              </w:placeholder>
              <w:showingPlcHdr/>
            </w:sdtPr>
            <w:sdtEndPr/>
            <w:sdtContent>
              <w:p w14:paraId="2CE35D69" w14:textId="77777777" w:rsidR="00927F47" w:rsidRPr="00B774A4" w:rsidRDefault="00927F47" w:rsidP="00B13665">
                <w:pPr>
                  <w:pStyle w:val="AIMADDQQuestion"/>
                </w:pPr>
                <w:r w:rsidRPr="00B774A4">
                  <w:rPr>
                    <w:rStyle w:val="PlaceholderText"/>
                  </w:rPr>
                  <w:t>Click here to enter text.</w:t>
                </w:r>
              </w:p>
            </w:sdtContent>
          </w:sdt>
          <w:p w14:paraId="29835EAF" w14:textId="77777777" w:rsidR="00927F47" w:rsidRPr="00B774A4" w:rsidRDefault="00196B90" w:rsidP="00B13665">
            <w:pPr>
              <w:pStyle w:val="AIMADDQIndent"/>
            </w:pPr>
            <w:sdt>
              <w:sdtPr>
                <w:alias w:val="OSP_Q1.4_X_TBN_2"/>
                <w:tag w:val="OSP_Q1.4_X_TBN_2"/>
                <w:id w:val="-639803189"/>
                <w14:checkbox>
                  <w14:checked w14:val="0"/>
                  <w14:checkedState w14:val="2612" w14:font="MS Gothic"/>
                  <w14:uncheckedState w14:val="2610" w14:font="MS Gothic"/>
                </w14:checkbox>
              </w:sdtPr>
              <w:sdtEndPr/>
              <w:sdtContent>
                <w:r w:rsidR="00927F47" w:rsidRPr="00B774A4">
                  <w:rPr>
                    <w:rFonts w:ascii="MS Mincho" w:eastAsia="MS Mincho" w:hAnsi="MS Mincho" w:cs="MS Mincho"/>
                  </w:rPr>
                  <w:t>☐</w:t>
                </w:r>
              </w:sdtContent>
            </w:sdt>
            <w:r w:rsidR="00927F47" w:rsidRPr="00B774A4">
              <w:tab/>
              <w:t>Not applicable</w:t>
            </w:r>
          </w:p>
        </w:tc>
      </w:tr>
      <w:tr w:rsidR="00927F47" w:rsidRPr="00B774A4" w14:paraId="336D0E3D" w14:textId="77777777" w:rsidTr="00927F47">
        <w:trPr>
          <w:cantSplit/>
        </w:trPr>
        <w:tc>
          <w:tcPr>
            <w:tcW w:w="1280" w:type="dxa"/>
            <w:shd w:val="clear" w:color="auto" w:fill="EAECEE"/>
            <w:tcMar>
              <w:top w:w="57" w:type="dxa"/>
              <w:bottom w:w="57" w:type="dxa"/>
            </w:tcMar>
          </w:tcPr>
          <w:p w14:paraId="5655C504" w14:textId="07848403" w:rsidR="00927F47" w:rsidRDefault="00927F47" w:rsidP="00962449">
            <w:pPr>
              <w:pStyle w:val="AIMADDQNumbering"/>
            </w:pPr>
            <w:r w:rsidRPr="00B774A4">
              <w:rPr>
                <w:rFonts w:cs="Tahoma"/>
              </w:rPr>
              <w:t>1.6</w:t>
            </w:r>
            <w:r>
              <w:t xml:space="preserve"> </w:t>
            </w:r>
          </w:p>
          <w:p w14:paraId="7C04852B" w14:textId="33741633" w:rsidR="00927F47" w:rsidRPr="00B774A4" w:rsidRDefault="00196B90" w:rsidP="00962449">
            <w:pPr>
              <w:pStyle w:val="AIMADDQNumbering"/>
              <w:rPr>
                <w:rFonts w:cs="Tahoma"/>
              </w:rPr>
            </w:pPr>
            <w:sdt>
              <w:sdtPr>
                <w:alias w:val="OSP_Q1.6_NA"/>
                <w:tag w:val="OSP_Q1.6_NA"/>
                <w:id w:val="-133567376"/>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1.6_MORE"/>
                <w:tag w:val="OSP_Q1.6_MORE"/>
                <w:id w:val="-451638082"/>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shd w:val="clear" w:color="auto" w:fill="auto"/>
            <w:tcMar>
              <w:top w:w="57" w:type="dxa"/>
              <w:bottom w:w="57" w:type="dxa"/>
            </w:tcMar>
          </w:tcPr>
          <w:sdt>
            <w:sdtPr>
              <w:alias w:val="OSP_Q1.6"/>
              <w:tag w:val="OSP_Q1.6"/>
              <w:id w:val="-906383824"/>
              <w:placeholder>
                <w:docPart w:val="157C6F1FE747404F959657506466BE27"/>
              </w:placeholder>
            </w:sdtPr>
            <w:sdtEndPr/>
            <w:sdtContent>
              <w:p w14:paraId="42C8E0F5" w14:textId="6CEF735B" w:rsidR="00927F47" w:rsidRPr="00B774A4" w:rsidRDefault="00927F47" w:rsidP="00B13665">
                <w:pPr>
                  <w:pStyle w:val="AIMADDQQuestion"/>
                </w:pPr>
                <w:r w:rsidRPr="00B774A4">
                  <w:t>What is the company’s website address?</w:t>
                </w:r>
              </w:p>
            </w:sdtContent>
          </w:sdt>
        </w:tc>
        <w:sdt>
          <w:sdtPr>
            <w:alias w:val="OSP_Q1.6_X_TXT_1"/>
            <w:tag w:val="OSP_Q1.6_X_TXT_1"/>
            <w:id w:val="892234291"/>
            <w:placeholder>
              <w:docPart w:val="B8B818AEEE3946D49974E0D4C3DF9667"/>
            </w:placeholder>
            <w:showingPlcHdr/>
          </w:sdtPr>
          <w:sdtEndPr/>
          <w:sdtContent>
            <w:tc>
              <w:tcPr>
                <w:tcW w:w="4612" w:type="dxa"/>
                <w:shd w:val="clear" w:color="auto" w:fill="auto"/>
              </w:tcPr>
              <w:p w14:paraId="2F6AE8AD" w14:textId="77777777" w:rsidR="00927F47" w:rsidRPr="00B774A4" w:rsidRDefault="00927F47" w:rsidP="00B13665">
                <w:pPr>
                  <w:pStyle w:val="AIMADDQQuestion"/>
                </w:pPr>
                <w:r w:rsidRPr="00B774A4">
                  <w:rPr>
                    <w:rStyle w:val="PlaceholderText"/>
                  </w:rPr>
                  <w:t>Click here to enter text.</w:t>
                </w:r>
              </w:p>
            </w:tc>
          </w:sdtContent>
        </w:sdt>
      </w:tr>
    </w:tbl>
    <w:p w14:paraId="022352E7" w14:textId="5F4EF213" w:rsidR="006C632A" w:rsidRDefault="006C632A" w:rsidP="006C632A">
      <w:pPr>
        <w:rPr>
          <w:rFonts w:ascii="Tahoma" w:eastAsia="PMingLiU" w:hAnsi="Tahoma" w:cs="Tahoma"/>
          <w:sz w:val="19"/>
          <w:szCs w:val="19"/>
        </w:rPr>
      </w:pPr>
    </w:p>
    <w:p w14:paraId="72A99997" w14:textId="77777777" w:rsidR="00783002" w:rsidRPr="00B774A4" w:rsidRDefault="00783002" w:rsidP="006C632A">
      <w:pPr>
        <w:rPr>
          <w:rFonts w:ascii="Tahoma" w:eastAsia="PMingLiU" w:hAnsi="Tahoma" w:cs="Tahoma"/>
          <w:sz w:val="19"/>
          <w:szCs w:val="19"/>
        </w:rPr>
      </w:pPr>
    </w:p>
    <w:tbl>
      <w:tblPr>
        <w:tblW w:w="1050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80"/>
        <w:gridCol w:w="4546"/>
        <w:gridCol w:w="66"/>
        <w:gridCol w:w="1767"/>
        <w:gridCol w:w="2845"/>
      </w:tblGrid>
      <w:tr w:rsidR="006C632A" w:rsidRPr="00B774A4" w14:paraId="4005E5D6" w14:textId="77777777" w:rsidTr="003E4434">
        <w:trPr>
          <w:cantSplit/>
          <w:tblHeader/>
        </w:trPr>
        <w:tc>
          <w:tcPr>
            <w:tcW w:w="10504" w:type="dxa"/>
            <w:gridSpan w:val="5"/>
            <w:tcBorders>
              <w:bottom w:val="nil"/>
            </w:tcBorders>
            <w:shd w:val="clear" w:color="auto" w:fill="29294C"/>
            <w:tcMar>
              <w:top w:w="113" w:type="dxa"/>
              <w:bottom w:w="113" w:type="dxa"/>
            </w:tcMar>
          </w:tcPr>
          <w:p w14:paraId="6F6CE7CF" w14:textId="77777777" w:rsidR="006C632A" w:rsidRPr="00B774A4" w:rsidRDefault="006C632A" w:rsidP="006C632A">
            <w:pPr>
              <w:pStyle w:val="AIMADDQHeading"/>
              <w:rPr>
                <w:rFonts w:cs="Tahoma"/>
                <w:sz w:val="16"/>
                <w:szCs w:val="16"/>
              </w:rPr>
            </w:pPr>
            <w:r w:rsidRPr="00B774A4">
              <w:rPr>
                <w:rFonts w:cs="Tahoma"/>
              </w:rPr>
              <w:br w:type="page"/>
            </w:r>
            <w:bookmarkStart w:id="6" w:name="_Toc454721218"/>
            <w:bookmarkStart w:id="7" w:name="_Toc522114546"/>
            <w:bookmarkStart w:id="8" w:name="_Toc534710694"/>
            <w:r w:rsidRPr="00B774A4">
              <w:rPr>
                <w:rFonts w:cs="Tahoma"/>
              </w:rPr>
              <w:t>2.</w:t>
            </w:r>
            <w:r w:rsidRPr="00B774A4">
              <w:rPr>
                <w:rFonts w:cs="Tahoma"/>
              </w:rPr>
              <w:tab/>
              <w:t>Product/Service Information</w:t>
            </w:r>
            <w:bookmarkEnd w:id="6"/>
            <w:bookmarkEnd w:id="7"/>
            <w:bookmarkEnd w:id="8"/>
          </w:p>
        </w:tc>
      </w:tr>
      <w:tr w:rsidR="00F429E5" w:rsidRPr="00446EB8" w14:paraId="1261484B" w14:textId="77777777" w:rsidTr="003E4434">
        <w:trPr>
          <w:cantSplit/>
        </w:trPr>
        <w:tc>
          <w:tcPr>
            <w:tcW w:w="10504" w:type="dxa"/>
            <w:gridSpan w:val="5"/>
            <w:tcBorders>
              <w:top w:val="nil"/>
              <w:bottom w:val="single" w:sz="12" w:space="0" w:color="auto"/>
            </w:tcBorders>
            <w:shd w:val="clear" w:color="auto" w:fill="EAECEE"/>
          </w:tcPr>
          <w:p w14:paraId="14DA3649" w14:textId="358D0750" w:rsidR="00F429E5" w:rsidRDefault="00F429E5" w:rsidP="00F429E5">
            <w:pPr>
              <w:pStyle w:val="AIMADDQNumbering"/>
            </w:pPr>
            <w:bookmarkStart w:id="9" w:name="_Hlk494441913"/>
            <w:r>
              <w:rPr>
                <w:i/>
                <w:u w:val="single"/>
              </w:rPr>
              <w:t>To the reader</w:t>
            </w:r>
            <w:r>
              <w:t xml:space="preserve">: </w:t>
            </w:r>
            <w:r w:rsidRPr="007040FF">
              <w:rPr>
                <w:b w:val="0"/>
              </w:rPr>
              <w:t>I</w:t>
            </w:r>
            <w:r>
              <w:rPr>
                <w:b w:val="0"/>
              </w:rPr>
              <w:t xml:space="preserve">n the first column, if the “N/A” box is selected, the company believes the question is not applicable to the company’s operations and the company has deliberately left all of the answer choices </w:t>
            </w:r>
            <w:r w:rsidR="00897EB1">
              <w:rPr>
                <w:b w:val="0"/>
              </w:rPr>
              <w:t>for that</w:t>
            </w:r>
            <w:r>
              <w:rPr>
                <w:b w:val="0"/>
              </w:rPr>
              <w:t xml:space="preserve"> question blank.  If the “More” box is selected, this is a signal to the reader that the company has provided additional information relating to that particular question/response/topic in the rows provided for that purposes starting at page </w:t>
            </w:r>
            <w:r>
              <w:rPr>
                <w:b w:val="0"/>
              </w:rPr>
              <w:fldChar w:fldCharType="begin"/>
            </w:r>
            <w:r>
              <w:rPr>
                <w:b w:val="0"/>
              </w:rPr>
              <w:instrText xml:space="preserve"> PAGEREF Section_2_More \h </w:instrText>
            </w:r>
            <w:r>
              <w:rPr>
                <w:b w:val="0"/>
              </w:rPr>
            </w:r>
            <w:r>
              <w:rPr>
                <w:b w:val="0"/>
              </w:rPr>
              <w:fldChar w:fldCharType="separate"/>
            </w:r>
            <w:r w:rsidR="00FB78D4">
              <w:rPr>
                <w:b w:val="0"/>
                <w:noProof/>
              </w:rPr>
              <w:t>5</w:t>
            </w:r>
            <w:r>
              <w:rPr>
                <w:b w:val="0"/>
              </w:rPr>
              <w:fldChar w:fldCharType="end"/>
            </w:r>
            <w:r>
              <w:rPr>
                <w:b w:val="0"/>
              </w:rPr>
              <w:t xml:space="preserve"> of this document.</w:t>
            </w:r>
          </w:p>
        </w:tc>
      </w:tr>
      <w:tr w:rsidR="006C632A" w:rsidRPr="00B774A4" w14:paraId="2010C5E8" w14:textId="77777777" w:rsidTr="003E4434">
        <w:trPr>
          <w:cantSplit/>
        </w:trPr>
        <w:tc>
          <w:tcPr>
            <w:tcW w:w="10504" w:type="dxa"/>
            <w:gridSpan w:val="5"/>
            <w:tcBorders>
              <w:top w:val="single" w:sz="12" w:space="0" w:color="auto"/>
              <w:bottom w:val="single" w:sz="12" w:space="0" w:color="auto"/>
            </w:tcBorders>
            <w:shd w:val="clear" w:color="auto" w:fill="EAECEE"/>
          </w:tcPr>
          <w:p w14:paraId="3D4F237A" w14:textId="7601CE04" w:rsidR="006C632A" w:rsidRPr="00B774A4" w:rsidRDefault="006C632A" w:rsidP="006C632A">
            <w:pPr>
              <w:pStyle w:val="AIMADDQSub-head"/>
              <w:rPr>
                <w:rFonts w:cs="Tahoma"/>
              </w:rPr>
            </w:pPr>
            <w:bookmarkStart w:id="10" w:name="_Toc454721219"/>
            <w:bookmarkStart w:id="11" w:name="_Toc522114547"/>
            <w:bookmarkStart w:id="12" w:name="_Toc534710695"/>
            <w:bookmarkEnd w:id="9"/>
            <w:r w:rsidRPr="00B774A4">
              <w:rPr>
                <w:rFonts w:cs="Tahoma"/>
              </w:rPr>
              <w:t>2.1</w:t>
            </w:r>
            <w:r w:rsidRPr="00B774A4">
              <w:rPr>
                <w:rFonts w:cs="Tahoma"/>
              </w:rPr>
              <w:tab/>
              <w:t>Relevant Product/Service</w:t>
            </w:r>
            <w:bookmarkEnd w:id="10"/>
            <w:bookmarkEnd w:id="11"/>
            <w:bookmarkEnd w:id="12"/>
          </w:p>
        </w:tc>
      </w:tr>
      <w:tr w:rsidR="00927F47" w:rsidRPr="00B774A4" w14:paraId="687BF070" w14:textId="77777777" w:rsidTr="0054414A">
        <w:trPr>
          <w:cantSplit/>
        </w:trPr>
        <w:tc>
          <w:tcPr>
            <w:tcW w:w="1280" w:type="dxa"/>
            <w:tcBorders>
              <w:top w:val="single" w:sz="12" w:space="0" w:color="auto"/>
            </w:tcBorders>
            <w:shd w:val="clear" w:color="auto" w:fill="EAECEE"/>
            <w:tcMar>
              <w:top w:w="57" w:type="dxa"/>
              <w:bottom w:w="57" w:type="dxa"/>
            </w:tcMar>
          </w:tcPr>
          <w:p w14:paraId="7A6D5565" w14:textId="60D33EFA" w:rsidR="00927F47" w:rsidRDefault="00927F47" w:rsidP="00962449">
            <w:pPr>
              <w:pStyle w:val="AIMADDQNumbering"/>
            </w:pPr>
            <w:r w:rsidRPr="00B774A4">
              <w:rPr>
                <w:rFonts w:cs="Tahoma"/>
              </w:rPr>
              <w:t>2.1.</w:t>
            </w:r>
            <w:r>
              <w:rPr>
                <w:rFonts w:cs="Tahoma"/>
              </w:rPr>
              <w:t>1</w:t>
            </w:r>
            <w:r>
              <w:t xml:space="preserve"> </w:t>
            </w:r>
          </w:p>
          <w:p w14:paraId="0695C105" w14:textId="4F71EE64" w:rsidR="00927F47" w:rsidRPr="00B774A4" w:rsidRDefault="00196B90" w:rsidP="00962449">
            <w:pPr>
              <w:pStyle w:val="AIMADDQNumbering"/>
              <w:rPr>
                <w:rFonts w:cs="Tahoma"/>
              </w:rPr>
            </w:pPr>
            <w:sdt>
              <w:sdtPr>
                <w:alias w:val="OSP_Q2.1.1_NA"/>
                <w:tag w:val="OSP_Q2.1.1_NA"/>
                <w:id w:val="1874811084"/>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2.1.1_MORE"/>
                <w:tag w:val="OSP_Q2.1.1_MORE"/>
                <w:id w:val="-329438964"/>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gridSpan w:val="2"/>
            <w:tcBorders>
              <w:top w:val="single" w:sz="12" w:space="0" w:color="auto"/>
            </w:tcBorders>
            <w:shd w:val="clear" w:color="auto" w:fill="auto"/>
            <w:tcMar>
              <w:top w:w="57" w:type="dxa"/>
              <w:bottom w:w="57" w:type="dxa"/>
            </w:tcMar>
          </w:tcPr>
          <w:sdt>
            <w:sdtPr>
              <w:alias w:val="OSP_Q2.1.1"/>
              <w:tag w:val="OSP_Q2.1.1"/>
              <w:id w:val="-1350018198"/>
              <w:placeholder>
                <w:docPart w:val="272CB624959248DEA674C3A3497A0A5A"/>
              </w:placeholder>
            </w:sdtPr>
            <w:sdtEndPr/>
            <w:sdtContent>
              <w:p w14:paraId="29A26D76" w14:textId="359286AA" w:rsidR="00927F47" w:rsidRPr="00B774A4" w:rsidRDefault="00927F47" w:rsidP="00B13665">
                <w:pPr>
                  <w:pStyle w:val="AIMADDQQuestion"/>
                </w:pPr>
                <w:r w:rsidRPr="00B774A4">
                  <w:t>By what name does the company refer to the product and/or service to which the responses in the rest of the DDQ relate (the ‘relevant product and/or service’)?</w:t>
                </w:r>
              </w:p>
            </w:sdtContent>
          </w:sdt>
        </w:tc>
        <w:tc>
          <w:tcPr>
            <w:tcW w:w="4612" w:type="dxa"/>
            <w:gridSpan w:val="2"/>
            <w:tcBorders>
              <w:top w:val="single" w:sz="12" w:space="0" w:color="auto"/>
            </w:tcBorders>
            <w:shd w:val="clear" w:color="auto" w:fill="auto"/>
          </w:tcPr>
          <w:sdt>
            <w:sdtPr>
              <w:alias w:val="OSP_Q2.1.1_X_TXT_1"/>
              <w:tag w:val="OSP_Q2.1.1_X_TXT_1"/>
              <w:id w:val="-1801533452"/>
              <w:placeholder>
                <w:docPart w:val="2BDFEB7DF1A74370B0CB4E8C40C34808"/>
              </w:placeholder>
              <w:showingPlcHdr/>
            </w:sdtPr>
            <w:sdtEndPr/>
            <w:sdtContent>
              <w:p w14:paraId="574E0E00" w14:textId="77777777" w:rsidR="00927F47" w:rsidRPr="00B774A4" w:rsidRDefault="00927F47" w:rsidP="00B13665">
                <w:pPr>
                  <w:pStyle w:val="AIMADDQQuestion"/>
                  <w:rPr>
                    <w:rFonts w:eastAsia="Times New Roman"/>
                    <w:snapToGrid/>
                  </w:rPr>
                </w:pPr>
                <w:r w:rsidRPr="00B774A4">
                  <w:rPr>
                    <w:rStyle w:val="PlaceholderText"/>
                  </w:rPr>
                  <w:t>Click here to enter text.</w:t>
                </w:r>
              </w:p>
            </w:sdtContent>
          </w:sdt>
        </w:tc>
      </w:tr>
      <w:tr w:rsidR="00927F47" w:rsidRPr="00B774A4" w14:paraId="0B69BA3A" w14:textId="77777777" w:rsidTr="0054414A">
        <w:trPr>
          <w:cantSplit/>
        </w:trPr>
        <w:tc>
          <w:tcPr>
            <w:tcW w:w="1280" w:type="dxa"/>
            <w:shd w:val="clear" w:color="auto" w:fill="EAECEE"/>
            <w:tcMar>
              <w:top w:w="57" w:type="dxa"/>
              <w:bottom w:w="57" w:type="dxa"/>
            </w:tcMar>
          </w:tcPr>
          <w:p w14:paraId="1F39AB6B" w14:textId="666B8652" w:rsidR="00927F47" w:rsidRDefault="00927F47" w:rsidP="00962449">
            <w:pPr>
              <w:pStyle w:val="AIMADDQNumbering"/>
            </w:pPr>
            <w:r w:rsidRPr="00B774A4">
              <w:rPr>
                <w:rFonts w:cs="Tahoma"/>
              </w:rPr>
              <w:t>2.1.2</w:t>
            </w:r>
            <w:r>
              <w:t xml:space="preserve"> </w:t>
            </w:r>
          </w:p>
          <w:p w14:paraId="2D81A5FC" w14:textId="0271E504" w:rsidR="00927F47" w:rsidRPr="00B774A4" w:rsidRDefault="00196B90" w:rsidP="00962449">
            <w:pPr>
              <w:pStyle w:val="AIMADDQNumbering"/>
              <w:rPr>
                <w:rFonts w:cs="Tahoma"/>
              </w:rPr>
            </w:pPr>
            <w:sdt>
              <w:sdtPr>
                <w:alias w:val="OSP_Q2.1.2_NA"/>
                <w:tag w:val="OSP_Q2.1.2_NA"/>
                <w:id w:val="2113941630"/>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2.1.2_MORE"/>
                <w:tag w:val="OSP_Q2.1.2_MORE"/>
                <w:id w:val="-1362200574"/>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gridSpan w:val="2"/>
            <w:shd w:val="clear" w:color="auto" w:fill="auto"/>
            <w:tcMar>
              <w:top w:w="57" w:type="dxa"/>
              <w:bottom w:w="57" w:type="dxa"/>
            </w:tcMar>
          </w:tcPr>
          <w:sdt>
            <w:sdtPr>
              <w:alias w:val="OSP_Q2.1.2"/>
              <w:tag w:val="OSP_Q2.1.2"/>
              <w:id w:val="1845810954"/>
              <w:placeholder>
                <w:docPart w:val="27C8896890C1427EB136191FE88174FD"/>
              </w:placeholder>
            </w:sdtPr>
            <w:sdtEndPr/>
            <w:sdtContent>
              <w:p w14:paraId="07E79180" w14:textId="51BECFBF" w:rsidR="00927F47" w:rsidRPr="00B774A4" w:rsidRDefault="00927F47" w:rsidP="00B13665">
                <w:pPr>
                  <w:pStyle w:val="AIMADDQQuestion"/>
                </w:pPr>
                <w:r w:rsidRPr="00B774A4">
                  <w:t>Please describe the nature of the relevant product and/or service.</w:t>
                </w:r>
              </w:p>
            </w:sdtContent>
          </w:sdt>
        </w:tc>
        <w:tc>
          <w:tcPr>
            <w:tcW w:w="4612" w:type="dxa"/>
            <w:gridSpan w:val="2"/>
            <w:shd w:val="clear" w:color="auto" w:fill="auto"/>
          </w:tcPr>
          <w:sdt>
            <w:sdtPr>
              <w:alias w:val="OSP_Q2.1.2_X_TXT_1"/>
              <w:tag w:val="OSP_Q2.1.2_X_TXT_1"/>
              <w:id w:val="127519304"/>
              <w:placeholder>
                <w:docPart w:val="3F8D786A7A19462196931E421AF9E18A"/>
              </w:placeholder>
              <w:showingPlcHdr/>
            </w:sdtPr>
            <w:sdtEndPr/>
            <w:sdtContent>
              <w:p w14:paraId="59C59172" w14:textId="77777777" w:rsidR="00927F47" w:rsidRPr="00B774A4" w:rsidRDefault="00927F47" w:rsidP="00B13665">
                <w:pPr>
                  <w:pStyle w:val="AIMADDQQuestion"/>
                  <w:rPr>
                    <w:rFonts w:eastAsia="Times New Roman"/>
                    <w:snapToGrid/>
                  </w:rPr>
                </w:pPr>
                <w:r w:rsidRPr="00B774A4">
                  <w:rPr>
                    <w:rStyle w:val="PlaceholderText"/>
                  </w:rPr>
                  <w:t>Click here to enter text.</w:t>
                </w:r>
              </w:p>
            </w:sdtContent>
          </w:sdt>
        </w:tc>
      </w:tr>
      <w:tr w:rsidR="00927F47" w:rsidRPr="00B774A4" w14:paraId="68D8440F" w14:textId="77777777" w:rsidTr="0054414A">
        <w:trPr>
          <w:cantSplit/>
        </w:trPr>
        <w:tc>
          <w:tcPr>
            <w:tcW w:w="1280" w:type="dxa"/>
            <w:shd w:val="clear" w:color="auto" w:fill="EAECEE"/>
            <w:tcMar>
              <w:top w:w="57" w:type="dxa"/>
              <w:bottom w:w="57" w:type="dxa"/>
            </w:tcMar>
          </w:tcPr>
          <w:p w14:paraId="4662A5FB" w14:textId="2E6827CC" w:rsidR="00927F47" w:rsidRDefault="00927F47" w:rsidP="00962449">
            <w:pPr>
              <w:pStyle w:val="AIMADDQNumbering"/>
            </w:pPr>
            <w:r w:rsidRPr="00B774A4">
              <w:rPr>
                <w:rFonts w:cs="Tahoma"/>
              </w:rPr>
              <w:t>2.1.</w:t>
            </w:r>
            <w:r>
              <w:rPr>
                <w:rFonts w:cs="Tahoma"/>
              </w:rPr>
              <w:t>3</w:t>
            </w:r>
            <w:r>
              <w:t xml:space="preserve"> </w:t>
            </w:r>
          </w:p>
          <w:p w14:paraId="75C3DBBD" w14:textId="518675F5" w:rsidR="00927F47" w:rsidRPr="00B774A4" w:rsidRDefault="00196B90" w:rsidP="00962449">
            <w:pPr>
              <w:pStyle w:val="AIMADDQNumbering"/>
              <w:rPr>
                <w:rFonts w:cs="Tahoma"/>
              </w:rPr>
            </w:pPr>
            <w:sdt>
              <w:sdtPr>
                <w:alias w:val="OSP_Q2.1.3_NA"/>
                <w:tag w:val="OSP_Q2.1.3_NA"/>
                <w:id w:val="-1944458458"/>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2.1.3_MORE"/>
                <w:tag w:val="OSP_Q2.1.3_MORE"/>
                <w:id w:val="1901022879"/>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gridSpan w:val="2"/>
            <w:shd w:val="clear" w:color="auto" w:fill="auto"/>
            <w:tcMar>
              <w:top w:w="57" w:type="dxa"/>
              <w:bottom w:w="57" w:type="dxa"/>
            </w:tcMar>
          </w:tcPr>
          <w:sdt>
            <w:sdtPr>
              <w:alias w:val="OSP_Q2.1.3"/>
              <w:tag w:val="OSP_Q2.1.3"/>
              <w:id w:val="1258106772"/>
              <w:placeholder>
                <w:docPart w:val="BAED5E2C30984A17B9D33143606864AE"/>
              </w:placeholder>
            </w:sdtPr>
            <w:sdtEndPr/>
            <w:sdtContent>
              <w:p w14:paraId="10906480" w14:textId="5515AB2F" w:rsidR="00927F47" w:rsidRPr="00B774A4" w:rsidRDefault="00927F47" w:rsidP="00B13665">
                <w:pPr>
                  <w:pStyle w:val="AIMADDQQuestion"/>
                </w:pPr>
                <w:r w:rsidRPr="00B774A4">
                  <w:t>In what year did the company begin offering the relevant product and/or service?</w:t>
                </w:r>
              </w:p>
            </w:sdtContent>
          </w:sdt>
        </w:tc>
        <w:sdt>
          <w:sdtPr>
            <w:alias w:val="OSP_Q2.1.3_X_NUM_1"/>
            <w:tag w:val="OSP_Q2.1.3_X_NUM_1"/>
            <w:id w:val="-2021541458"/>
            <w:placeholder>
              <w:docPart w:val="FE38AE4FEA1E4B8EA6B05900DE5FCD81"/>
            </w:placeholder>
            <w:showingPlcHdr/>
          </w:sdtPr>
          <w:sdtEndPr/>
          <w:sdtContent>
            <w:tc>
              <w:tcPr>
                <w:tcW w:w="4612" w:type="dxa"/>
                <w:gridSpan w:val="2"/>
                <w:shd w:val="clear" w:color="auto" w:fill="auto"/>
              </w:tcPr>
              <w:p w14:paraId="0E6C3920" w14:textId="77777777" w:rsidR="00927F47" w:rsidRPr="00B774A4" w:rsidRDefault="00927F47" w:rsidP="00B13665">
                <w:pPr>
                  <w:pStyle w:val="AIMADDQQuestion"/>
                </w:pPr>
                <w:r w:rsidRPr="00B774A4">
                  <w:rPr>
                    <w:rStyle w:val="PlaceholderText"/>
                  </w:rPr>
                  <w:t>Click here to enter text.</w:t>
                </w:r>
              </w:p>
            </w:tc>
          </w:sdtContent>
        </w:sdt>
      </w:tr>
      <w:tr w:rsidR="00927F47" w:rsidRPr="00B774A4" w14:paraId="2F14D2F0" w14:textId="77777777" w:rsidTr="0054414A">
        <w:trPr>
          <w:cantSplit/>
        </w:trPr>
        <w:tc>
          <w:tcPr>
            <w:tcW w:w="1280" w:type="dxa"/>
            <w:shd w:val="clear" w:color="auto" w:fill="EAECEE"/>
            <w:tcMar>
              <w:top w:w="57" w:type="dxa"/>
              <w:bottom w:w="57" w:type="dxa"/>
            </w:tcMar>
          </w:tcPr>
          <w:p w14:paraId="73368157" w14:textId="402DE555" w:rsidR="00927F47" w:rsidRDefault="00927F47" w:rsidP="00962449">
            <w:pPr>
              <w:pStyle w:val="AIMADDQNumbering"/>
            </w:pPr>
            <w:r w:rsidRPr="00B774A4">
              <w:rPr>
                <w:rFonts w:cs="Tahoma"/>
              </w:rPr>
              <w:t>2.1.</w:t>
            </w:r>
            <w:r>
              <w:rPr>
                <w:rFonts w:cs="Tahoma"/>
              </w:rPr>
              <w:t>4</w:t>
            </w:r>
            <w:r>
              <w:t xml:space="preserve"> </w:t>
            </w:r>
          </w:p>
          <w:p w14:paraId="694F70AE" w14:textId="0D0CD401" w:rsidR="00927F47" w:rsidRPr="00B774A4" w:rsidRDefault="00196B90" w:rsidP="00962449">
            <w:pPr>
              <w:pStyle w:val="AIMADDQNumbering"/>
              <w:rPr>
                <w:rFonts w:cs="Tahoma"/>
              </w:rPr>
            </w:pPr>
            <w:sdt>
              <w:sdtPr>
                <w:alias w:val="OSP_Q2.1.4_NA"/>
                <w:tag w:val="OSP_Q2.1.4_NA"/>
                <w:id w:val="-644435221"/>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2.1.4_MORE"/>
                <w:tag w:val="OSP_Q2.1.4_MORE"/>
                <w:id w:val="1326169897"/>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gridSpan w:val="2"/>
            <w:shd w:val="clear" w:color="auto" w:fill="auto"/>
            <w:tcMar>
              <w:top w:w="57" w:type="dxa"/>
              <w:bottom w:w="57" w:type="dxa"/>
            </w:tcMar>
          </w:tcPr>
          <w:sdt>
            <w:sdtPr>
              <w:alias w:val="OSP_Q2.1.4"/>
              <w:tag w:val="OSP_Q2.1.4"/>
              <w:id w:val="-1685275631"/>
              <w:placeholder>
                <w:docPart w:val="0F428AF8A93A4A54BB1DE028E1ACB9C2"/>
              </w:placeholder>
            </w:sdtPr>
            <w:sdtEndPr/>
            <w:sdtContent>
              <w:p w14:paraId="29A59164" w14:textId="226D5B27" w:rsidR="00927F47" w:rsidRPr="00B774A4" w:rsidRDefault="00927F47" w:rsidP="00B13665">
                <w:pPr>
                  <w:pStyle w:val="AIMADDQQuestion"/>
                </w:pPr>
                <w:r w:rsidRPr="00B774A4">
                  <w:t>Describe the company’s business model and</w:t>
                </w:r>
                <w:r>
                  <w:t xml:space="preserve"> its business lines</w:t>
                </w:r>
                <w:r w:rsidRPr="00B774A4">
                  <w:t>.</w:t>
                </w:r>
              </w:p>
            </w:sdtContent>
          </w:sdt>
        </w:tc>
        <w:tc>
          <w:tcPr>
            <w:tcW w:w="4612" w:type="dxa"/>
            <w:gridSpan w:val="2"/>
            <w:shd w:val="clear" w:color="auto" w:fill="auto"/>
          </w:tcPr>
          <w:sdt>
            <w:sdtPr>
              <w:alias w:val="OSP_Q2.1.4_X_TXT_1"/>
              <w:tag w:val="OSP_Q2.1.4_X_TXT_1"/>
              <w:id w:val="1869026481"/>
              <w:placeholder>
                <w:docPart w:val="EBA27C4ACB234BEBBD16DE3DF3A5FB10"/>
              </w:placeholder>
              <w:showingPlcHdr/>
            </w:sdtPr>
            <w:sdtEndPr/>
            <w:sdtContent>
              <w:p w14:paraId="4FC76259" w14:textId="59AC4CD9" w:rsidR="00927F47" w:rsidRPr="00B774A4" w:rsidRDefault="00927F47" w:rsidP="00B13665">
                <w:pPr>
                  <w:pStyle w:val="AIMADDQQuestion"/>
                </w:pPr>
                <w:r w:rsidRPr="00B774A4">
                  <w:rPr>
                    <w:rStyle w:val="PlaceholderText"/>
                  </w:rPr>
                  <w:t>Click here to enter text.</w:t>
                </w:r>
              </w:p>
            </w:sdtContent>
          </w:sdt>
        </w:tc>
      </w:tr>
      <w:tr w:rsidR="00927F47" w:rsidRPr="00B774A4" w14:paraId="30574907" w14:textId="77777777" w:rsidTr="0054414A">
        <w:trPr>
          <w:cantSplit/>
        </w:trPr>
        <w:tc>
          <w:tcPr>
            <w:tcW w:w="1280" w:type="dxa"/>
            <w:tcBorders>
              <w:bottom w:val="single" w:sz="12" w:space="0" w:color="auto"/>
            </w:tcBorders>
            <w:shd w:val="clear" w:color="auto" w:fill="EAECEE"/>
            <w:tcMar>
              <w:top w:w="57" w:type="dxa"/>
              <w:bottom w:w="57" w:type="dxa"/>
            </w:tcMar>
          </w:tcPr>
          <w:p w14:paraId="1DD05BB2" w14:textId="71C8455A" w:rsidR="00927F47" w:rsidRDefault="00927F47" w:rsidP="00962449">
            <w:pPr>
              <w:pStyle w:val="AIMADDQNumbering"/>
            </w:pPr>
            <w:r w:rsidRPr="00B774A4">
              <w:rPr>
                <w:rFonts w:cs="Tahoma"/>
              </w:rPr>
              <w:t>2.1.</w:t>
            </w:r>
            <w:r>
              <w:rPr>
                <w:rFonts w:cs="Tahoma"/>
              </w:rPr>
              <w:t>5</w:t>
            </w:r>
            <w:r>
              <w:t xml:space="preserve"> </w:t>
            </w:r>
          </w:p>
          <w:p w14:paraId="71B75996" w14:textId="5D5A71B0" w:rsidR="00927F47" w:rsidRPr="00B774A4" w:rsidRDefault="00196B90" w:rsidP="00962449">
            <w:pPr>
              <w:pStyle w:val="AIMADDQNumbering"/>
              <w:rPr>
                <w:rFonts w:cs="Tahoma"/>
              </w:rPr>
            </w:pPr>
            <w:sdt>
              <w:sdtPr>
                <w:alias w:val="OSP_Q2.1.5_NA"/>
                <w:tag w:val="OSP_Q2.1.5_NA"/>
                <w:id w:val="2005385490"/>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sidRPr="00911CC2">
              <w:rPr>
                <w:sz w:val="12"/>
                <w:szCs w:val="12"/>
              </w:rPr>
              <w:t>N/A</w:t>
            </w:r>
            <w:r w:rsidR="00927F47">
              <w:rPr>
                <w:sz w:val="12"/>
                <w:szCs w:val="12"/>
              </w:rPr>
              <w:t xml:space="preserve">  </w:t>
            </w:r>
            <w:sdt>
              <w:sdtPr>
                <w:alias w:val="OSP_Q2.1.5_MORE"/>
                <w:tag w:val="OSP_Q2.1.5_MORE"/>
                <w:id w:val="1154334327"/>
                <w14:checkbox>
                  <w14:checked w14:val="0"/>
                  <w14:checkedState w14:val="2612" w14:font="MS Gothic"/>
                  <w14:uncheckedState w14:val="2610" w14:font="MS Gothic"/>
                </w14:checkbox>
              </w:sdtPr>
              <w:sdtEndPr/>
              <w:sdtContent>
                <w:r w:rsidR="00927F47">
                  <w:rPr>
                    <w:rFonts w:ascii="MS Gothic" w:eastAsia="MS Gothic" w:hAnsi="MS Gothic" w:hint="eastAsia"/>
                  </w:rPr>
                  <w:t>☐</w:t>
                </w:r>
              </w:sdtContent>
            </w:sdt>
            <w:r w:rsidR="00927F47">
              <w:rPr>
                <w:sz w:val="12"/>
                <w:szCs w:val="12"/>
              </w:rPr>
              <w:t>More</w:t>
            </w:r>
          </w:p>
        </w:tc>
        <w:tc>
          <w:tcPr>
            <w:tcW w:w="4612" w:type="dxa"/>
            <w:gridSpan w:val="2"/>
            <w:tcBorders>
              <w:bottom w:val="single" w:sz="12" w:space="0" w:color="auto"/>
            </w:tcBorders>
            <w:shd w:val="clear" w:color="auto" w:fill="auto"/>
            <w:tcMar>
              <w:top w:w="57" w:type="dxa"/>
              <w:bottom w:w="57" w:type="dxa"/>
            </w:tcMar>
          </w:tcPr>
          <w:sdt>
            <w:sdtPr>
              <w:alias w:val="OSP_Q2.1.5"/>
              <w:tag w:val="OSP_Q2.1.5"/>
              <w:id w:val="754792905"/>
              <w:placeholder>
                <w:docPart w:val="C751806700004923A67C96A91EDCB871"/>
              </w:placeholder>
            </w:sdtPr>
            <w:sdtEndPr/>
            <w:sdtContent>
              <w:p w14:paraId="45FC266A" w14:textId="35A86469" w:rsidR="00927F47" w:rsidRPr="00B774A4" w:rsidRDefault="00927F47" w:rsidP="00B13665">
                <w:pPr>
                  <w:pStyle w:val="AIMADDQQuestion"/>
                </w:pPr>
                <w:r w:rsidRPr="00B774A4">
                  <w:t>How does the relevant product/service fit into the range of products/services offered by the company?</w:t>
                </w:r>
              </w:p>
            </w:sdtContent>
          </w:sdt>
        </w:tc>
        <w:tc>
          <w:tcPr>
            <w:tcW w:w="4612" w:type="dxa"/>
            <w:gridSpan w:val="2"/>
            <w:tcBorders>
              <w:bottom w:val="single" w:sz="12" w:space="0" w:color="auto"/>
            </w:tcBorders>
            <w:shd w:val="clear" w:color="auto" w:fill="auto"/>
          </w:tcPr>
          <w:sdt>
            <w:sdtPr>
              <w:alias w:val="OSP_Q2.1.5_X_TXT_1"/>
              <w:tag w:val="OSP_Q2.1.5_X_TXT_1"/>
              <w:id w:val="-692389802"/>
              <w:placeholder>
                <w:docPart w:val="CDDA1425B2434A0280F21540C6DDE422"/>
              </w:placeholder>
              <w:showingPlcHdr/>
            </w:sdtPr>
            <w:sdtEndPr/>
            <w:sdtContent>
              <w:p w14:paraId="755A9D73" w14:textId="562383BE" w:rsidR="00927F47" w:rsidRPr="00B774A4" w:rsidRDefault="00927F47" w:rsidP="00B13665">
                <w:pPr>
                  <w:pStyle w:val="AIMADDQQuestion"/>
                  <w:rPr>
                    <w:rFonts w:eastAsia="Times New Roman"/>
                    <w:snapToGrid/>
                    <w:sz w:val="20"/>
                    <w:szCs w:val="20"/>
                  </w:rPr>
                </w:pPr>
                <w:r w:rsidRPr="00B774A4">
                  <w:rPr>
                    <w:rStyle w:val="PlaceholderText"/>
                  </w:rPr>
                  <w:t>Click here to enter text.</w:t>
                </w:r>
              </w:p>
            </w:sdtContent>
          </w:sdt>
        </w:tc>
      </w:tr>
      <w:tr w:rsidR="008C5748" w:rsidRPr="00B774A4" w14:paraId="5CCEA843" w14:textId="77777777" w:rsidTr="003E4434">
        <w:trPr>
          <w:cantSplit/>
        </w:trPr>
        <w:tc>
          <w:tcPr>
            <w:tcW w:w="10504" w:type="dxa"/>
            <w:gridSpan w:val="5"/>
            <w:tcBorders>
              <w:top w:val="single" w:sz="12" w:space="0" w:color="auto"/>
              <w:bottom w:val="single" w:sz="12" w:space="0" w:color="auto"/>
            </w:tcBorders>
            <w:shd w:val="clear" w:color="auto" w:fill="EAECEE"/>
          </w:tcPr>
          <w:p w14:paraId="1D9AF5A6" w14:textId="439BE1FE" w:rsidR="008C5748" w:rsidRPr="00B774A4" w:rsidRDefault="00990FB6" w:rsidP="008C5748">
            <w:pPr>
              <w:pStyle w:val="AIMADDQSub-head"/>
              <w:rPr>
                <w:rFonts w:cs="Tahoma"/>
              </w:rPr>
            </w:pPr>
            <w:bookmarkStart w:id="13" w:name="_Toc534710696"/>
            <w:r>
              <w:rPr>
                <w:rFonts w:cs="Tahoma"/>
              </w:rPr>
              <w:lastRenderedPageBreak/>
              <w:t>2.2</w:t>
            </w:r>
            <w:r w:rsidR="008C5748" w:rsidRPr="00B774A4">
              <w:rPr>
                <w:rFonts w:cs="Tahoma"/>
              </w:rPr>
              <w:tab/>
              <w:t>Reporting</w:t>
            </w:r>
            <w:r w:rsidR="0021236F">
              <w:rPr>
                <w:rFonts w:cs="Tahoma"/>
              </w:rPr>
              <w:t xml:space="preserve"> and Monitoring</w:t>
            </w:r>
            <w:bookmarkEnd w:id="13"/>
          </w:p>
        </w:tc>
      </w:tr>
      <w:tr w:rsidR="0054414A" w:rsidRPr="00B774A4" w14:paraId="5BF0EFBA" w14:textId="77777777" w:rsidTr="0054414A">
        <w:trPr>
          <w:cantSplit/>
        </w:trPr>
        <w:tc>
          <w:tcPr>
            <w:tcW w:w="1280" w:type="dxa"/>
            <w:tcBorders>
              <w:top w:val="single" w:sz="12" w:space="0" w:color="auto"/>
            </w:tcBorders>
            <w:shd w:val="clear" w:color="auto" w:fill="EAECEE"/>
            <w:tcMar>
              <w:top w:w="57" w:type="dxa"/>
              <w:bottom w:w="57" w:type="dxa"/>
            </w:tcMar>
          </w:tcPr>
          <w:p w14:paraId="0DB6F84B" w14:textId="643B1BDB" w:rsidR="0054414A" w:rsidRDefault="0054414A" w:rsidP="00962449">
            <w:pPr>
              <w:pStyle w:val="AIMADDQNumbering"/>
            </w:pPr>
            <w:r>
              <w:rPr>
                <w:rFonts w:cs="Tahoma"/>
              </w:rPr>
              <w:t>2.2.1</w:t>
            </w:r>
            <w:r>
              <w:t xml:space="preserve"> </w:t>
            </w:r>
          </w:p>
          <w:p w14:paraId="7F19ECB3" w14:textId="3F60160F" w:rsidR="0054414A" w:rsidRPr="00B774A4" w:rsidRDefault="00196B90" w:rsidP="00962449">
            <w:pPr>
              <w:pStyle w:val="AIMADDQNumbering"/>
              <w:rPr>
                <w:rFonts w:cs="Tahoma"/>
              </w:rPr>
            </w:pPr>
            <w:sdt>
              <w:sdtPr>
                <w:alias w:val="OSP_Q2.2.1_NA"/>
                <w:tag w:val="OSP_Q2.2.1_NA"/>
                <w:id w:val="144612279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2.1_MORE"/>
                <w:tag w:val="OSP_Q2.2.1_MORE"/>
                <w:id w:val="-47815986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2"/>
            <w:tcBorders>
              <w:top w:val="single" w:sz="12" w:space="0" w:color="auto"/>
            </w:tcBorders>
            <w:shd w:val="clear" w:color="auto" w:fill="auto"/>
            <w:tcMar>
              <w:top w:w="57" w:type="dxa"/>
              <w:bottom w:w="57" w:type="dxa"/>
            </w:tcMar>
          </w:tcPr>
          <w:sdt>
            <w:sdtPr>
              <w:alias w:val="OSP_Q2.2.1"/>
              <w:tag w:val="OSP_Q2.2.1"/>
              <w:id w:val="-12225980"/>
              <w:placeholder>
                <w:docPart w:val="20BDFB02E5A145E682243751E283ED54"/>
              </w:placeholder>
            </w:sdtPr>
            <w:sdtEndPr/>
            <w:sdtContent>
              <w:p w14:paraId="64CBD84C" w14:textId="6404B216" w:rsidR="0054414A" w:rsidRPr="00B774A4" w:rsidRDefault="0054414A" w:rsidP="00B13665">
                <w:pPr>
                  <w:pStyle w:val="AIMADDQQuestion"/>
                </w:pPr>
                <w:r w:rsidRPr="00AE4802">
                  <w:t xml:space="preserve">List any types of reporting </w:t>
                </w:r>
                <w:r>
                  <w:t xml:space="preserve">to clients </w:t>
                </w:r>
                <w:r w:rsidRPr="00AE4802">
                  <w:t>or other correspondence provided</w:t>
                </w:r>
                <w:r>
                  <w:t xml:space="preserve"> with respect to the relevant product and/or service</w:t>
                </w:r>
                <w:r w:rsidRPr="00AE4802">
                  <w:t>, indicating the frequency of each report/correspondence, the types of information provided, the timeliness of the information and how the information is provided.</w:t>
                </w:r>
              </w:p>
            </w:sdtContent>
          </w:sdt>
        </w:tc>
        <w:tc>
          <w:tcPr>
            <w:tcW w:w="4612" w:type="dxa"/>
            <w:gridSpan w:val="2"/>
            <w:tcBorders>
              <w:top w:val="single" w:sz="12" w:space="0" w:color="auto"/>
            </w:tcBorders>
            <w:shd w:val="clear" w:color="auto" w:fill="auto"/>
          </w:tcPr>
          <w:p w14:paraId="3C2A9CF1" w14:textId="3D806791" w:rsidR="0054414A" w:rsidRDefault="00196B90" w:rsidP="00B13665">
            <w:pPr>
              <w:pStyle w:val="AIMADDQQuestion"/>
            </w:pPr>
            <w:sdt>
              <w:sdtPr>
                <w:alias w:val="OSP_Q2.2.1_X_TBO_1"/>
                <w:tag w:val="OSP_Q2.2.1_X_TBO_1"/>
                <w:id w:val="1363092175"/>
                <w14:checkbox>
                  <w14:checked w14:val="0"/>
                  <w14:checkedState w14:val="2612" w14:font="MS Gothic"/>
                  <w14:uncheckedState w14:val="2610" w14:font="MS Gothic"/>
                </w14:checkbox>
              </w:sdtPr>
              <w:sdtEndPr/>
              <w:sdtContent>
                <w:r w:rsidR="0054414A" w:rsidRPr="00AE4802">
                  <w:rPr>
                    <w:rFonts w:ascii="MS Mincho" w:eastAsia="MS Mincho" w:hAnsi="MS Mincho" w:cs="MS Mincho"/>
                  </w:rPr>
                  <w:t>☐</w:t>
                </w:r>
              </w:sdtContent>
            </w:sdt>
            <w:r w:rsidR="0054414A" w:rsidRPr="00AE4802">
              <w:tab/>
            </w:r>
            <w:r w:rsidR="0054414A" w:rsidRPr="00DA773C">
              <w:t>This information is provided below</w:t>
            </w:r>
            <w:r w:rsidR="0054414A">
              <w:t>.</w:t>
            </w:r>
          </w:p>
          <w:p w14:paraId="33B7B67A" w14:textId="78543750" w:rsidR="0054414A" w:rsidRPr="00216964" w:rsidRDefault="00196B90" w:rsidP="008C4A2A">
            <w:pPr>
              <w:pStyle w:val="AIMADDQIndent"/>
            </w:pPr>
            <w:sdt>
              <w:sdtPr>
                <w:alias w:val="OSP_Q2.2.1_X_TBO_2"/>
                <w:tag w:val="OSP_Q2.2.1_X_TBO_2"/>
                <w:id w:val="940576290"/>
                <w14:checkbox>
                  <w14:checked w14:val="0"/>
                  <w14:checkedState w14:val="2612" w14:font="MS Gothic"/>
                  <w14:uncheckedState w14:val="2610" w14:font="MS Gothic"/>
                </w14:checkbox>
              </w:sdtPr>
              <w:sdtEndPr/>
              <w:sdtContent>
                <w:r w:rsidR="0054414A" w:rsidRPr="00AE4802">
                  <w:rPr>
                    <w:rFonts w:ascii="MS Mincho" w:eastAsia="MS Mincho" w:hAnsi="MS Mincho" w:cs="MS Mincho"/>
                  </w:rPr>
                  <w:t>☐</w:t>
                </w:r>
              </w:sdtContent>
            </w:sdt>
            <w:r w:rsidR="0054414A" w:rsidRPr="00AE4802">
              <w:tab/>
            </w:r>
            <w:r w:rsidR="0054414A">
              <w:t xml:space="preserve">Available on request: </w:t>
            </w:r>
            <w:sdt>
              <w:sdtPr>
                <w:alias w:val="OSP_Q2.2.1_X_TXT_3"/>
                <w:tag w:val="OSP_Q2.2.1_X_TXT_3"/>
                <w:id w:val="591197949"/>
                <w:placeholder>
                  <w:docPart w:val="7903CDD9544043FDBF7A3C4DC2228D1B"/>
                </w:placeholder>
                <w:showingPlcHdr/>
              </w:sdtPr>
              <w:sdtEndPr/>
              <w:sdtContent>
                <w:r w:rsidR="008C4A2A" w:rsidRPr="00B774A4">
                  <w:rPr>
                    <w:rStyle w:val="PlaceholderText"/>
                  </w:rPr>
                  <w:t>Click here to enter text.</w:t>
                </w:r>
              </w:sdtContent>
            </w:sdt>
          </w:p>
          <w:p w14:paraId="52593194" w14:textId="71655C16" w:rsidR="0054414A" w:rsidRDefault="00196B90" w:rsidP="00B13665">
            <w:pPr>
              <w:pStyle w:val="AIMADDQIndent"/>
            </w:pPr>
            <w:sdt>
              <w:sdtPr>
                <w:alias w:val="OSP_Q2.2.1_X_TBO_4"/>
                <w:tag w:val="OSP_Q2.2.1_X_TBO_4"/>
                <w:id w:val="615563944"/>
                <w14:checkbox>
                  <w14:checked w14:val="0"/>
                  <w14:checkedState w14:val="2612" w14:font="MS Gothic"/>
                  <w14:uncheckedState w14:val="2610" w14:font="MS Gothic"/>
                </w14:checkbox>
              </w:sdtPr>
              <w:sdtEndPr/>
              <w:sdtContent>
                <w:r w:rsidR="0054414A" w:rsidRPr="00AE4802">
                  <w:rPr>
                    <w:rFonts w:ascii="MS Mincho" w:eastAsia="MS Mincho" w:hAnsi="MS Mincho" w:cs="MS Mincho"/>
                  </w:rPr>
                  <w:t>☐</w:t>
                </w:r>
              </w:sdtContent>
            </w:sdt>
            <w:r w:rsidR="0054414A" w:rsidRPr="00AE4802">
              <w:tab/>
            </w:r>
            <w:r w:rsidR="0054414A">
              <w:t>The company does not provide regular transparency or reporting to clients</w:t>
            </w:r>
            <w:r w:rsidR="0054414A" w:rsidRPr="00AE4802">
              <w:t>.</w:t>
            </w:r>
          </w:p>
          <w:sdt>
            <w:sdtPr>
              <w:alias w:val="OSP_Q2.2.1_X_TXT_5"/>
              <w:tag w:val="OSP_Q2.2.1_X_TXT_5"/>
              <w:id w:val="-2053148421"/>
              <w:placeholder>
                <w:docPart w:val="658936421BD6428D8FECE138295C8262"/>
              </w:placeholder>
              <w:showingPlcHdr/>
            </w:sdtPr>
            <w:sdtEndPr/>
            <w:sdtContent>
              <w:p w14:paraId="7B35D9C9" w14:textId="2553B2AC" w:rsidR="0054414A" w:rsidRPr="00DA773C" w:rsidDel="00C74983" w:rsidRDefault="0054414A" w:rsidP="00B13665">
                <w:pPr>
                  <w:pStyle w:val="AIMADDQQuestion"/>
                  <w:rPr>
                    <w:rFonts w:ascii="Times New Roman" w:eastAsia="Times New Roman" w:hAnsi="Times New Roman" w:cs="Times New Roman"/>
                    <w:snapToGrid/>
                    <w:sz w:val="20"/>
                    <w:szCs w:val="20"/>
                  </w:rPr>
                </w:pPr>
                <w:r w:rsidRPr="00AE4802">
                  <w:rPr>
                    <w:rStyle w:val="PlaceholderText"/>
                  </w:rPr>
                  <w:t>Click here to enter text.</w:t>
                </w:r>
              </w:p>
            </w:sdtContent>
          </w:sdt>
        </w:tc>
      </w:tr>
      <w:tr w:rsidR="0054414A" w:rsidRPr="00B774A4" w14:paraId="385FD3ED" w14:textId="77777777" w:rsidTr="0054414A">
        <w:trPr>
          <w:cantSplit/>
        </w:trPr>
        <w:tc>
          <w:tcPr>
            <w:tcW w:w="1280" w:type="dxa"/>
            <w:shd w:val="clear" w:color="auto" w:fill="EAECEE"/>
            <w:tcMar>
              <w:top w:w="57" w:type="dxa"/>
              <w:bottom w:w="57" w:type="dxa"/>
            </w:tcMar>
          </w:tcPr>
          <w:p w14:paraId="6BD4CDCE" w14:textId="30B520F0" w:rsidR="0054414A" w:rsidRDefault="0054414A" w:rsidP="00962449">
            <w:pPr>
              <w:pStyle w:val="AIMADDQNumbering"/>
            </w:pPr>
            <w:r>
              <w:rPr>
                <w:rFonts w:cs="Tahoma"/>
              </w:rPr>
              <w:t>2.2.2</w:t>
            </w:r>
            <w:r>
              <w:t xml:space="preserve"> </w:t>
            </w:r>
          </w:p>
          <w:p w14:paraId="747D2D15" w14:textId="5DE837E4" w:rsidR="0054414A" w:rsidRDefault="00196B90" w:rsidP="00962449">
            <w:pPr>
              <w:pStyle w:val="AIMADDQNumbering"/>
              <w:rPr>
                <w:rFonts w:cs="Tahoma"/>
              </w:rPr>
            </w:pPr>
            <w:sdt>
              <w:sdtPr>
                <w:alias w:val="OSP_Q2.2.2_NA"/>
                <w:tag w:val="OSP_Q2.2.2_NA"/>
                <w:id w:val="-178988574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2.2_MORE"/>
                <w:tag w:val="OSP_Q2.2.2_MORE"/>
                <w:id w:val="-78180479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2"/>
            <w:shd w:val="clear" w:color="auto" w:fill="auto"/>
            <w:tcMar>
              <w:top w:w="57" w:type="dxa"/>
              <w:bottom w:w="57" w:type="dxa"/>
            </w:tcMar>
          </w:tcPr>
          <w:sdt>
            <w:sdtPr>
              <w:alias w:val="OSP_Q2.2.2"/>
              <w:tag w:val="OSP_Q2.2.2"/>
              <w:id w:val="827168102"/>
              <w:placeholder>
                <w:docPart w:val="5F6AB167DEF847D1BC6E5274D506ACF9"/>
              </w:placeholder>
            </w:sdtPr>
            <w:sdtEndPr/>
            <w:sdtContent>
              <w:p w14:paraId="4915029C" w14:textId="53585CBA" w:rsidR="0054414A" w:rsidRDefault="0054414A" w:rsidP="00B13665">
                <w:pPr>
                  <w:pStyle w:val="AIMADDQQuestion"/>
                </w:pPr>
                <w:r w:rsidRPr="00AE4802">
                  <w:t xml:space="preserve">Can </w:t>
                </w:r>
                <w:r>
                  <w:t>clients</w:t>
                </w:r>
                <w:r w:rsidRPr="00AE4802">
                  <w:t xml:space="preserve"> receive customised reports</w:t>
                </w:r>
                <w:r>
                  <w:t xml:space="preserve"> with respect to the relevant product and/or service</w:t>
                </w:r>
                <w:r w:rsidRPr="00AE4802">
                  <w:t>?</w:t>
                </w:r>
              </w:p>
            </w:sdtContent>
          </w:sdt>
        </w:tc>
        <w:tc>
          <w:tcPr>
            <w:tcW w:w="4612" w:type="dxa"/>
            <w:gridSpan w:val="2"/>
            <w:shd w:val="clear" w:color="auto" w:fill="auto"/>
          </w:tcPr>
          <w:p w14:paraId="2537061B" w14:textId="77777777" w:rsidR="0054414A" w:rsidRPr="00AE4802" w:rsidRDefault="00196B90" w:rsidP="00B13665">
            <w:pPr>
              <w:pStyle w:val="AIMADDQIndent"/>
            </w:pPr>
            <w:sdt>
              <w:sdtPr>
                <w:alias w:val="OSP_Q2.2.2_X_TBY_1"/>
                <w:tag w:val="OSP_Q2.2.2_X_TBY_1"/>
                <w:id w:val="494072211"/>
                <w14:checkbox>
                  <w14:checked w14:val="0"/>
                  <w14:checkedState w14:val="2612" w14:font="MS Gothic"/>
                  <w14:uncheckedState w14:val="2610" w14:font="MS Gothic"/>
                </w14:checkbox>
              </w:sdtPr>
              <w:sdtEndPr/>
              <w:sdtContent>
                <w:r w:rsidR="0054414A" w:rsidRPr="00AE4802">
                  <w:rPr>
                    <w:rFonts w:ascii="MS Mincho" w:eastAsia="MS Mincho" w:hAnsi="MS Mincho" w:cs="MS Mincho"/>
                  </w:rPr>
                  <w:t>☐</w:t>
                </w:r>
              </w:sdtContent>
            </w:sdt>
            <w:r w:rsidR="0054414A" w:rsidRPr="00AE4802">
              <w:tab/>
              <w:t>Yes</w:t>
            </w:r>
          </w:p>
          <w:p w14:paraId="4AF200C4" w14:textId="6B16AB62" w:rsidR="0054414A" w:rsidRPr="00AE4802" w:rsidRDefault="00196B90" w:rsidP="00B13665">
            <w:pPr>
              <w:pStyle w:val="AIMADDQIndent"/>
            </w:pPr>
            <w:sdt>
              <w:sdtPr>
                <w:alias w:val="OSP_Q2.2.2_X_TBO_2"/>
                <w:tag w:val="OSP_Q2.2.2_X_TBO_2"/>
                <w:id w:val="1005792187"/>
                <w14:checkbox>
                  <w14:checked w14:val="0"/>
                  <w14:checkedState w14:val="2612" w14:font="MS Gothic"/>
                  <w14:uncheckedState w14:val="2610" w14:font="MS Gothic"/>
                </w14:checkbox>
              </w:sdtPr>
              <w:sdtEndPr/>
              <w:sdtContent>
                <w:r w:rsidR="0054414A" w:rsidRPr="00AE4802">
                  <w:rPr>
                    <w:rFonts w:ascii="MS Mincho" w:eastAsia="MS Mincho" w:hAnsi="MS Mincho" w:cs="MS Mincho"/>
                  </w:rPr>
                  <w:t>☐</w:t>
                </w:r>
              </w:sdtContent>
            </w:sdt>
            <w:r w:rsidR="0054414A" w:rsidRPr="00AE4802">
              <w:tab/>
              <w:t>Yes, subject to the conditions discussed below.</w:t>
            </w:r>
          </w:p>
          <w:p w14:paraId="41143991" w14:textId="77777777" w:rsidR="0054414A" w:rsidRPr="00AE4802" w:rsidRDefault="00196B90" w:rsidP="00B13665">
            <w:pPr>
              <w:pStyle w:val="AIMADDQIndent"/>
            </w:pPr>
            <w:sdt>
              <w:sdtPr>
                <w:alias w:val="OSP_Q2.2.2_X_TBN_3"/>
                <w:tag w:val="OSP_Q2.2.2_X_TBN_3"/>
                <w:id w:val="1961072040"/>
                <w14:checkbox>
                  <w14:checked w14:val="0"/>
                  <w14:checkedState w14:val="2612" w14:font="MS Gothic"/>
                  <w14:uncheckedState w14:val="2610" w14:font="MS Gothic"/>
                </w14:checkbox>
              </w:sdtPr>
              <w:sdtEndPr/>
              <w:sdtContent>
                <w:r w:rsidR="0054414A" w:rsidRPr="00AE4802">
                  <w:rPr>
                    <w:rFonts w:ascii="MS Mincho" w:eastAsia="MS Mincho" w:hAnsi="MS Mincho" w:cs="MS Mincho"/>
                  </w:rPr>
                  <w:t>☐</w:t>
                </w:r>
              </w:sdtContent>
            </w:sdt>
            <w:r w:rsidR="0054414A" w:rsidRPr="00AE4802">
              <w:tab/>
              <w:t>No</w:t>
            </w:r>
          </w:p>
          <w:sdt>
            <w:sdtPr>
              <w:alias w:val="OSP_Q2.2.2_X_TXT_4"/>
              <w:tag w:val="OSP_Q2.2.2_X_TXT_4"/>
              <w:id w:val="1510491234"/>
              <w:placeholder>
                <w:docPart w:val="307EE2B6433B461A80405A836AC2FB8C"/>
              </w:placeholder>
              <w:showingPlcHdr/>
            </w:sdtPr>
            <w:sdtEndPr/>
            <w:sdtContent>
              <w:p w14:paraId="4611EA8C" w14:textId="26F45ABF" w:rsidR="0054414A" w:rsidRDefault="0054414A" w:rsidP="00B13665">
                <w:pPr>
                  <w:pStyle w:val="AIMADDQQuestion"/>
                </w:pPr>
                <w:r w:rsidRPr="00AE4802">
                  <w:rPr>
                    <w:rStyle w:val="PlaceholderText"/>
                  </w:rPr>
                  <w:t>Click here to enter text.</w:t>
                </w:r>
              </w:p>
            </w:sdtContent>
          </w:sdt>
        </w:tc>
      </w:tr>
      <w:tr w:rsidR="0054414A" w:rsidRPr="00B774A4" w14:paraId="35C249D0" w14:textId="77777777" w:rsidTr="0054414A">
        <w:trPr>
          <w:cantSplit/>
        </w:trPr>
        <w:tc>
          <w:tcPr>
            <w:tcW w:w="1280" w:type="dxa"/>
            <w:tcBorders>
              <w:bottom w:val="single" w:sz="12" w:space="0" w:color="auto"/>
            </w:tcBorders>
            <w:shd w:val="clear" w:color="auto" w:fill="EAECEE"/>
            <w:tcMar>
              <w:top w:w="57" w:type="dxa"/>
              <w:bottom w:w="57" w:type="dxa"/>
            </w:tcMar>
          </w:tcPr>
          <w:p w14:paraId="234444C6" w14:textId="1B5ED54B" w:rsidR="0054414A" w:rsidRDefault="0054414A" w:rsidP="00962449">
            <w:pPr>
              <w:pStyle w:val="AIMADDQNumbering"/>
            </w:pPr>
            <w:r>
              <w:rPr>
                <w:rFonts w:cs="Tahoma"/>
              </w:rPr>
              <w:t>2.2.3</w:t>
            </w:r>
            <w:r>
              <w:t xml:space="preserve"> </w:t>
            </w:r>
          </w:p>
          <w:p w14:paraId="75A3C283" w14:textId="0D0F3487" w:rsidR="0054414A" w:rsidRDefault="00196B90" w:rsidP="00962449">
            <w:pPr>
              <w:pStyle w:val="AIMADDQNumbering"/>
              <w:rPr>
                <w:rFonts w:cs="Tahoma"/>
              </w:rPr>
            </w:pPr>
            <w:sdt>
              <w:sdtPr>
                <w:alias w:val="OSP_Q2.2.3_NA"/>
                <w:tag w:val="OSP_Q2.2.3_NA"/>
                <w:id w:val="160183828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2.3_MORE"/>
                <w:tag w:val="OSP_Q2.2.3_MORE"/>
                <w:id w:val="133372764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2"/>
            <w:tcBorders>
              <w:bottom w:val="single" w:sz="12" w:space="0" w:color="auto"/>
            </w:tcBorders>
            <w:shd w:val="clear" w:color="auto" w:fill="auto"/>
            <w:tcMar>
              <w:top w:w="57" w:type="dxa"/>
              <w:bottom w:w="57" w:type="dxa"/>
            </w:tcMar>
          </w:tcPr>
          <w:sdt>
            <w:sdtPr>
              <w:alias w:val="OSP_Q2.2.3"/>
              <w:tag w:val="OSP_Q2.2.3"/>
              <w:id w:val="2042012797"/>
              <w:placeholder>
                <w:docPart w:val="633EAAAFA56C4D46B6086A77E578C3D6"/>
              </w:placeholder>
            </w:sdtPr>
            <w:sdtEndPr/>
            <w:sdtContent>
              <w:p w14:paraId="4E5D3C37" w14:textId="57E6DB19" w:rsidR="0054414A" w:rsidRDefault="0054414A" w:rsidP="00B13665">
                <w:pPr>
                  <w:pStyle w:val="AIMADDQQuestion"/>
                </w:pPr>
                <w:r>
                  <w:t>What are the typical key performance indicators (‘KPIs’) that the company works to with respect to the relevant product and/or service?</w:t>
                </w:r>
              </w:p>
            </w:sdtContent>
          </w:sdt>
        </w:tc>
        <w:tc>
          <w:tcPr>
            <w:tcW w:w="4612" w:type="dxa"/>
            <w:gridSpan w:val="2"/>
            <w:tcBorders>
              <w:bottom w:val="single" w:sz="12" w:space="0" w:color="auto"/>
            </w:tcBorders>
            <w:shd w:val="clear" w:color="auto" w:fill="auto"/>
          </w:tcPr>
          <w:p w14:paraId="7CBF5B02" w14:textId="7314825B" w:rsidR="0054414A" w:rsidRPr="00AE4802" w:rsidRDefault="00196B90" w:rsidP="00B13665">
            <w:pPr>
              <w:pStyle w:val="AIMADDQIndent"/>
            </w:pPr>
            <w:sdt>
              <w:sdtPr>
                <w:alias w:val="OSP_Q2.2.3_X_TBO_1"/>
                <w:tag w:val="OSP_Q2.2.3_X_TBO_1"/>
                <w:id w:val="-632087017"/>
                <w14:checkbox>
                  <w14:checked w14:val="0"/>
                  <w14:checkedState w14:val="2612" w14:font="MS Gothic"/>
                  <w14:uncheckedState w14:val="2610" w14:font="MS Gothic"/>
                </w14:checkbox>
              </w:sdtPr>
              <w:sdtEndPr/>
              <w:sdtContent>
                <w:r w:rsidR="0054414A" w:rsidRPr="00AE4802">
                  <w:rPr>
                    <w:rFonts w:ascii="MS Mincho" w:eastAsia="MS Mincho" w:hAnsi="MS Mincho" w:cs="MS Mincho"/>
                  </w:rPr>
                  <w:t>☐</w:t>
                </w:r>
              </w:sdtContent>
            </w:sdt>
            <w:r w:rsidR="0054414A" w:rsidRPr="00AE4802">
              <w:tab/>
            </w:r>
            <w:r w:rsidR="0054414A">
              <w:t>Information on typical KPIs with respect to the relevant product and/or service are discussed below</w:t>
            </w:r>
            <w:r w:rsidR="0054414A" w:rsidRPr="00AE4802">
              <w:t xml:space="preserve"> </w:t>
            </w:r>
          </w:p>
          <w:p w14:paraId="54134C45" w14:textId="21E2420F" w:rsidR="0054414A" w:rsidRDefault="00196B90" w:rsidP="00B13665">
            <w:pPr>
              <w:pStyle w:val="AIMADDQIndent"/>
            </w:pPr>
            <w:sdt>
              <w:sdtPr>
                <w:alias w:val="OSP_Q2.2.3_X_TBO_2"/>
                <w:tag w:val="OSP_Q2.2.3_X_TBO_2"/>
                <w:id w:val="-1332983713"/>
                <w14:checkbox>
                  <w14:checked w14:val="0"/>
                  <w14:checkedState w14:val="2612" w14:font="MS Gothic"/>
                  <w14:uncheckedState w14:val="2610" w14:font="MS Gothic"/>
                </w14:checkbox>
              </w:sdtPr>
              <w:sdtEndPr/>
              <w:sdtContent>
                <w:r w:rsidR="0054414A" w:rsidRPr="00AE4802">
                  <w:rPr>
                    <w:rFonts w:ascii="MS Mincho" w:eastAsia="MS Mincho" w:hAnsi="MS Mincho" w:cs="MS Mincho"/>
                  </w:rPr>
                  <w:t>☐</w:t>
                </w:r>
              </w:sdtContent>
            </w:sdt>
            <w:r w:rsidR="0054414A" w:rsidRPr="00AE4802">
              <w:tab/>
            </w:r>
            <w:r w:rsidR="0054414A">
              <w:t>There are no relevant KPIs with respect to the relevant product and/or service.</w:t>
            </w:r>
          </w:p>
          <w:p w14:paraId="3CB1DEF4" w14:textId="260D1C8B" w:rsidR="0054414A" w:rsidRPr="00AE4802" w:rsidRDefault="00196B90" w:rsidP="00B13665">
            <w:pPr>
              <w:pStyle w:val="AIMADDQIndent"/>
            </w:pPr>
            <w:sdt>
              <w:sdtPr>
                <w:alias w:val="OSP_Q2.2.3_X_TBO_3"/>
                <w:tag w:val="OSP_Q2.2.3_X_TBO_3"/>
                <w:id w:val="539103728"/>
                <w14:checkbox>
                  <w14:checked w14:val="0"/>
                  <w14:checkedState w14:val="2612" w14:font="MS Gothic"/>
                  <w14:uncheckedState w14:val="2610" w14:font="MS Gothic"/>
                </w14:checkbox>
              </w:sdtPr>
              <w:sdtEndPr/>
              <w:sdtContent>
                <w:r w:rsidR="0054414A" w:rsidRPr="00AE4802">
                  <w:rPr>
                    <w:rFonts w:ascii="MS Mincho" w:eastAsia="MS Mincho" w:hAnsi="MS Mincho" w:cs="MS Mincho"/>
                  </w:rPr>
                  <w:t>☐</w:t>
                </w:r>
              </w:sdtContent>
            </w:sdt>
            <w:r w:rsidR="0054414A" w:rsidRPr="00AE4802">
              <w:tab/>
            </w:r>
            <w:r w:rsidR="0054414A">
              <w:t>Not available</w:t>
            </w:r>
          </w:p>
          <w:sdt>
            <w:sdtPr>
              <w:alias w:val="OSP_Q2.2.3_X_TXT_4"/>
              <w:tag w:val="OSP_Q2.2.3_X_TXT_4"/>
              <w:id w:val="-1255976636"/>
              <w:placeholder>
                <w:docPart w:val="7C2D27ED88534828B937023D9C1927A7"/>
              </w:placeholder>
              <w:showingPlcHdr/>
            </w:sdtPr>
            <w:sdtEndPr/>
            <w:sdtContent>
              <w:p w14:paraId="69DBF13B" w14:textId="0361C651" w:rsidR="0054414A" w:rsidRDefault="0054414A" w:rsidP="00B13665">
                <w:pPr>
                  <w:pStyle w:val="AIMADDQQuestion"/>
                </w:pPr>
                <w:r w:rsidRPr="00AE4802">
                  <w:rPr>
                    <w:rStyle w:val="PlaceholderText"/>
                  </w:rPr>
                  <w:t>Click here to enter text.</w:t>
                </w:r>
              </w:p>
            </w:sdtContent>
          </w:sdt>
        </w:tc>
      </w:tr>
      <w:tr w:rsidR="008C5748" w:rsidRPr="00B774A4" w14:paraId="00ED62C7" w14:textId="77777777" w:rsidTr="003E4434">
        <w:trPr>
          <w:cantSplit/>
        </w:trPr>
        <w:tc>
          <w:tcPr>
            <w:tcW w:w="10504" w:type="dxa"/>
            <w:gridSpan w:val="5"/>
            <w:tcBorders>
              <w:top w:val="single" w:sz="12" w:space="0" w:color="auto"/>
              <w:bottom w:val="single" w:sz="12" w:space="0" w:color="auto"/>
            </w:tcBorders>
            <w:shd w:val="clear" w:color="auto" w:fill="EAECEE"/>
          </w:tcPr>
          <w:p w14:paraId="21958A75" w14:textId="1ED03C8E" w:rsidR="008C5748" w:rsidRPr="00B774A4" w:rsidRDefault="008C5748" w:rsidP="008C5748">
            <w:pPr>
              <w:pStyle w:val="AIMADDQSub-head"/>
              <w:rPr>
                <w:rFonts w:cs="Tahoma"/>
              </w:rPr>
            </w:pPr>
            <w:bookmarkStart w:id="14" w:name="_Toc522718081"/>
            <w:bookmarkStart w:id="15" w:name="_Toc534710697"/>
            <w:r w:rsidRPr="00B774A4">
              <w:rPr>
                <w:rFonts w:cs="Tahoma"/>
              </w:rPr>
              <w:t>2.</w:t>
            </w:r>
            <w:r w:rsidR="0021236F">
              <w:rPr>
                <w:rFonts w:cs="Tahoma"/>
              </w:rPr>
              <w:t>3</w:t>
            </w:r>
            <w:r w:rsidRPr="00B774A4">
              <w:rPr>
                <w:rFonts w:cs="Tahoma"/>
              </w:rPr>
              <w:tab/>
            </w:r>
            <w:bookmarkEnd w:id="14"/>
            <w:r w:rsidRPr="00B774A4">
              <w:rPr>
                <w:rFonts w:cs="Tahoma"/>
              </w:rPr>
              <w:t>Experience and Capability to Provide the Relevant Product/Service</w:t>
            </w:r>
            <w:bookmarkEnd w:id="15"/>
          </w:p>
        </w:tc>
      </w:tr>
      <w:tr w:rsidR="0054414A" w:rsidRPr="00B774A4" w14:paraId="1BF9407B" w14:textId="77777777" w:rsidTr="0054414A">
        <w:trPr>
          <w:cantSplit/>
        </w:trPr>
        <w:tc>
          <w:tcPr>
            <w:tcW w:w="1280" w:type="dxa"/>
            <w:tcBorders>
              <w:top w:val="single" w:sz="12" w:space="0" w:color="auto"/>
            </w:tcBorders>
            <w:shd w:val="clear" w:color="auto" w:fill="EAECEE"/>
            <w:tcMar>
              <w:top w:w="57" w:type="dxa"/>
              <w:bottom w:w="57" w:type="dxa"/>
            </w:tcMar>
          </w:tcPr>
          <w:p w14:paraId="28EF118B" w14:textId="47BECBAC" w:rsidR="0054414A" w:rsidRDefault="0054414A" w:rsidP="00962449">
            <w:pPr>
              <w:pStyle w:val="AIMADDQNumbering"/>
            </w:pPr>
            <w:r w:rsidRPr="00B774A4">
              <w:rPr>
                <w:rFonts w:cs="Tahoma"/>
              </w:rPr>
              <w:t>2.</w:t>
            </w:r>
            <w:r>
              <w:rPr>
                <w:rFonts w:cs="Tahoma"/>
              </w:rPr>
              <w:t>3</w:t>
            </w:r>
            <w:r w:rsidRPr="00B774A4">
              <w:rPr>
                <w:rFonts w:cs="Tahoma"/>
              </w:rPr>
              <w:t>.1</w:t>
            </w:r>
            <w:r>
              <w:t xml:space="preserve"> </w:t>
            </w:r>
          </w:p>
          <w:p w14:paraId="7CA6A623" w14:textId="7680D6D6" w:rsidR="0054414A" w:rsidRPr="00B774A4" w:rsidRDefault="00196B90" w:rsidP="00962449">
            <w:pPr>
              <w:pStyle w:val="AIMADDQNumbering"/>
              <w:rPr>
                <w:rFonts w:cs="Tahoma"/>
              </w:rPr>
            </w:pPr>
            <w:sdt>
              <w:sdtPr>
                <w:alias w:val="OSP_Q2.3.1_NA"/>
                <w:tag w:val="OSP_Q2.3.1_NA"/>
                <w:id w:val="107917266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3.1_MORE"/>
                <w:tag w:val="OSP_Q2.3.1_MORE"/>
                <w:id w:val="151488092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2"/>
            <w:tcBorders>
              <w:top w:val="single" w:sz="12" w:space="0" w:color="auto"/>
            </w:tcBorders>
            <w:shd w:val="clear" w:color="auto" w:fill="auto"/>
            <w:tcMar>
              <w:top w:w="57" w:type="dxa"/>
              <w:bottom w:w="57" w:type="dxa"/>
            </w:tcMar>
          </w:tcPr>
          <w:sdt>
            <w:sdtPr>
              <w:alias w:val="OSP_Q2.3.1"/>
              <w:tag w:val="OSP_Q2.3.1"/>
              <w:id w:val="1919204940"/>
              <w:placeholder>
                <w:docPart w:val="93C41FB9733C47DEAB8F24681F723F2C"/>
              </w:placeholder>
            </w:sdtPr>
            <w:sdtEndPr/>
            <w:sdtContent>
              <w:p w14:paraId="65C737FF" w14:textId="6B6336CC" w:rsidR="0054414A" w:rsidRPr="00B774A4" w:rsidRDefault="0054414A" w:rsidP="00B13665">
                <w:pPr>
                  <w:pStyle w:val="AIMADDQQuestion"/>
                </w:pPr>
                <w:r w:rsidRPr="00B774A4">
                  <w:t>To how many active clients does the company provide the relevant product and/or service?</w:t>
                </w:r>
              </w:p>
            </w:sdtContent>
          </w:sdt>
        </w:tc>
        <w:tc>
          <w:tcPr>
            <w:tcW w:w="4612" w:type="dxa"/>
            <w:gridSpan w:val="2"/>
            <w:tcBorders>
              <w:top w:val="single" w:sz="12" w:space="0" w:color="auto"/>
            </w:tcBorders>
            <w:shd w:val="clear" w:color="auto" w:fill="auto"/>
          </w:tcPr>
          <w:sdt>
            <w:sdtPr>
              <w:alias w:val="OSP_Q2.3.1_X_NUM_1"/>
              <w:tag w:val="OSP_Q2.3.1_X_NUM_1"/>
              <w:id w:val="-1475058065"/>
              <w:placeholder>
                <w:docPart w:val="A983A369B39A44F88EB39A8BF4197D5E"/>
              </w:placeholder>
              <w:showingPlcHdr/>
            </w:sdtPr>
            <w:sdtEndPr/>
            <w:sdtContent>
              <w:p w14:paraId="26BC2C39" w14:textId="77777777" w:rsidR="0054414A" w:rsidRPr="00B774A4" w:rsidRDefault="0054414A" w:rsidP="00B13665">
                <w:pPr>
                  <w:pStyle w:val="AIMADDQQuestion"/>
                  <w:rPr>
                    <w:rFonts w:eastAsia="Times New Roman"/>
                    <w:snapToGrid/>
                  </w:rPr>
                </w:pPr>
                <w:r w:rsidRPr="00B774A4">
                  <w:rPr>
                    <w:rStyle w:val="PlaceholderText"/>
                  </w:rPr>
                  <w:t>Click here to enter text.</w:t>
                </w:r>
              </w:p>
            </w:sdtContent>
          </w:sdt>
        </w:tc>
      </w:tr>
      <w:tr w:rsidR="0054414A" w:rsidRPr="00B774A4" w14:paraId="06514AA9" w14:textId="77777777" w:rsidTr="0054414A">
        <w:trPr>
          <w:cantSplit/>
        </w:trPr>
        <w:tc>
          <w:tcPr>
            <w:tcW w:w="1280" w:type="dxa"/>
            <w:shd w:val="clear" w:color="auto" w:fill="EAECEE"/>
            <w:tcMar>
              <w:top w:w="57" w:type="dxa"/>
              <w:bottom w:w="57" w:type="dxa"/>
            </w:tcMar>
          </w:tcPr>
          <w:p w14:paraId="7D3DCCE4" w14:textId="26B098B0" w:rsidR="0054414A" w:rsidRDefault="0054414A" w:rsidP="00962449">
            <w:pPr>
              <w:pStyle w:val="AIMADDQNumbering"/>
            </w:pPr>
            <w:r w:rsidRPr="00B774A4">
              <w:rPr>
                <w:rFonts w:cs="Tahoma"/>
              </w:rPr>
              <w:t>2.</w:t>
            </w:r>
            <w:r>
              <w:rPr>
                <w:rFonts w:cs="Tahoma"/>
              </w:rPr>
              <w:t>3</w:t>
            </w:r>
            <w:r w:rsidRPr="00B774A4">
              <w:rPr>
                <w:rFonts w:cs="Tahoma"/>
              </w:rPr>
              <w:t>.2</w:t>
            </w:r>
            <w:r>
              <w:t xml:space="preserve"> </w:t>
            </w:r>
          </w:p>
          <w:p w14:paraId="442B63E2" w14:textId="46EA544B" w:rsidR="0054414A" w:rsidRPr="00B774A4" w:rsidRDefault="00196B90" w:rsidP="00962449">
            <w:pPr>
              <w:pStyle w:val="AIMADDQNumbering"/>
              <w:rPr>
                <w:rFonts w:cs="Tahoma"/>
              </w:rPr>
            </w:pPr>
            <w:sdt>
              <w:sdtPr>
                <w:alias w:val="OSP_Q2.3.2_NA"/>
                <w:tag w:val="OSP_Q2.3.2_NA"/>
                <w:id w:val="-8075875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3.2_MORE"/>
                <w:tag w:val="OSP_Q2.3.2_MORE"/>
                <w:id w:val="148913194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2"/>
            <w:shd w:val="clear" w:color="auto" w:fill="auto"/>
            <w:tcMar>
              <w:top w:w="57" w:type="dxa"/>
              <w:bottom w:w="57" w:type="dxa"/>
            </w:tcMar>
          </w:tcPr>
          <w:sdt>
            <w:sdtPr>
              <w:alias w:val="OSP_Q2.3.2"/>
              <w:tag w:val="OSP_Q2.3.2"/>
              <w:id w:val="921844093"/>
              <w:placeholder>
                <w:docPart w:val="FA67315AEB7C4718AA1948C34BE6DA5D"/>
              </w:placeholder>
            </w:sdtPr>
            <w:sdtEndPr/>
            <w:sdtContent>
              <w:p w14:paraId="5547678D" w14:textId="30BBCD67" w:rsidR="0054414A" w:rsidRPr="00B774A4" w:rsidRDefault="0054414A" w:rsidP="00B13665">
                <w:pPr>
                  <w:pStyle w:val="AIMADDQQuestion"/>
                </w:pPr>
                <w:r w:rsidRPr="00B774A4">
                  <w:t>How many of the company’s active clients are in the business of hedge funds or alternative investment funds?</w:t>
                </w:r>
              </w:p>
            </w:sdtContent>
          </w:sdt>
        </w:tc>
        <w:tc>
          <w:tcPr>
            <w:tcW w:w="4612" w:type="dxa"/>
            <w:gridSpan w:val="2"/>
            <w:shd w:val="clear" w:color="auto" w:fill="auto"/>
          </w:tcPr>
          <w:sdt>
            <w:sdtPr>
              <w:alias w:val="OSP_Q2.3.2_X_NUM_1"/>
              <w:tag w:val="OSP_Q2.3.2_X_NUM_1"/>
              <w:id w:val="-1865822133"/>
              <w:placeholder>
                <w:docPart w:val="A5EB390AD89948408BE70542EC8289A9"/>
              </w:placeholder>
              <w:showingPlcHdr/>
            </w:sdtPr>
            <w:sdtEndPr/>
            <w:sdtContent>
              <w:p w14:paraId="2F5C6311" w14:textId="77777777" w:rsidR="0054414A" w:rsidRPr="00B774A4" w:rsidRDefault="0054414A" w:rsidP="00B13665">
                <w:pPr>
                  <w:pStyle w:val="AIMADDQQuestion"/>
                  <w:rPr>
                    <w:rFonts w:eastAsia="Times New Roman"/>
                    <w:snapToGrid/>
                  </w:rPr>
                </w:pPr>
                <w:r w:rsidRPr="00B774A4">
                  <w:rPr>
                    <w:rStyle w:val="PlaceholderText"/>
                  </w:rPr>
                  <w:t>Click here to enter text.</w:t>
                </w:r>
              </w:p>
            </w:sdtContent>
          </w:sdt>
        </w:tc>
      </w:tr>
      <w:tr w:rsidR="0054414A" w:rsidRPr="00B774A4" w14:paraId="6A5DA8AF" w14:textId="77777777" w:rsidTr="0054414A">
        <w:trPr>
          <w:cantSplit/>
        </w:trPr>
        <w:tc>
          <w:tcPr>
            <w:tcW w:w="1280" w:type="dxa"/>
            <w:shd w:val="clear" w:color="auto" w:fill="EAECEE"/>
            <w:tcMar>
              <w:top w:w="57" w:type="dxa"/>
              <w:bottom w:w="57" w:type="dxa"/>
            </w:tcMar>
          </w:tcPr>
          <w:p w14:paraId="52EB535E" w14:textId="38C86AD7" w:rsidR="0054414A" w:rsidRDefault="0054414A" w:rsidP="00962449">
            <w:pPr>
              <w:pStyle w:val="AIMADDQNumbering"/>
            </w:pPr>
            <w:r>
              <w:rPr>
                <w:rFonts w:cs="Tahoma"/>
              </w:rPr>
              <w:t>2.3.3</w:t>
            </w:r>
            <w:r>
              <w:t xml:space="preserve"> </w:t>
            </w:r>
          </w:p>
          <w:p w14:paraId="59F7C8AD" w14:textId="28EA1F88" w:rsidR="0054414A" w:rsidRPr="00B774A4" w:rsidRDefault="00196B90" w:rsidP="00962449">
            <w:pPr>
              <w:pStyle w:val="AIMADDQNumbering"/>
              <w:rPr>
                <w:rFonts w:cs="Tahoma"/>
              </w:rPr>
            </w:pPr>
            <w:sdt>
              <w:sdtPr>
                <w:alias w:val="OSP_Q2.3.3_NA"/>
                <w:tag w:val="OSP_Q2.3.3_NA"/>
                <w:id w:val="-107813908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3.3_MORE"/>
                <w:tag w:val="OSP_Q2.3.3_MORE"/>
                <w:id w:val="7987945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2"/>
            <w:shd w:val="clear" w:color="auto" w:fill="auto"/>
            <w:tcMar>
              <w:top w:w="57" w:type="dxa"/>
              <w:bottom w:w="57" w:type="dxa"/>
            </w:tcMar>
          </w:tcPr>
          <w:sdt>
            <w:sdtPr>
              <w:alias w:val="OSP_Q2.3.3"/>
              <w:tag w:val="OSP_Q2.3.3"/>
              <w:id w:val="-2100248678"/>
              <w:placeholder>
                <w:docPart w:val="5B56BB2802C64C219A3B8084BD01A8B4"/>
              </w:placeholder>
            </w:sdtPr>
            <w:sdtEndPr/>
            <w:sdtContent>
              <w:p w14:paraId="062DF80C" w14:textId="60E04810" w:rsidR="0054414A" w:rsidRPr="00B774A4" w:rsidRDefault="0054414A" w:rsidP="00B13665">
                <w:pPr>
                  <w:pStyle w:val="AIMADDQQuestion"/>
                </w:pPr>
                <w:r>
                  <w:t xml:space="preserve">Please </w:t>
                </w:r>
                <w:r w:rsidRPr="00B774A4">
                  <w:t xml:space="preserve">supply </w:t>
                </w:r>
                <w:r>
                  <w:t xml:space="preserve">the company’s current </w:t>
                </w:r>
                <w:r w:rsidRPr="00B774A4">
                  <w:t>staff organisational chart</w:t>
                </w:r>
                <w:r>
                  <w:t>.</w:t>
                </w:r>
              </w:p>
            </w:sdtContent>
          </w:sdt>
        </w:tc>
        <w:tc>
          <w:tcPr>
            <w:tcW w:w="4612" w:type="dxa"/>
            <w:gridSpan w:val="2"/>
            <w:shd w:val="clear" w:color="auto" w:fill="auto"/>
          </w:tcPr>
          <w:p w14:paraId="08188E8B" w14:textId="6EE2FAF2" w:rsidR="0054414A" w:rsidRPr="006C3B42" w:rsidRDefault="00196B90" w:rsidP="00B13665">
            <w:pPr>
              <w:pStyle w:val="AIMADDQIndent"/>
            </w:pPr>
            <w:sdt>
              <w:sdtPr>
                <w:alias w:val="OSP_Q2.3.3_X_TBO_1"/>
                <w:tag w:val="OSP_Q2.3.3_X_TBO_1"/>
                <w:id w:val="-64643592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ttached/included: </w:t>
            </w:r>
            <w:sdt>
              <w:sdtPr>
                <w:alias w:val="OSP_Q2.3.3_X_TXT_2"/>
                <w:tag w:val="OSP_Q2.3.3_X_TXT_2"/>
                <w:id w:val="974176036"/>
                <w:placeholder>
                  <w:docPart w:val="F73B676CDBFF4B158855BC243AB12411"/>
                </w:placeholder>
                <w:showingPlcHdr/>
              </w:sdtPr>
              <w:sdtEndPr/>
              <w:sdtContent>
                <w:r w:rsidR="00702340">
                  <w:rPr>
                    <w:rStyle w:val="PlaceholderText"/>
                  </w:rPr>
                  <w:t>Click here to enter text.</w:t>
                </w:r>
              </w:sdtContent>
            </w:sdt>
          </w:p>
          <w:p w14:paraId="31212A30" w14:textId="6016FE78" w:rsidR="0054414A" w:rsidRDefault="00196B90" w:rsidP="00B13665">
            <w:pPr>
              <w:pStyle w:val="AIMADDQIndent"/>
            </w:pPr>
            <w:sdt>
              <w:sdtPr>
                <w:alias w:val="OSP_Q2.3.3_X_TBO_3"/>
                <w:tag w:val="OSP_Q2.3.3_X_TBO_3"/>
                <w:id w:val="66135759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Available for review onsite</w:t>
            </w:r>
          </w:p>
          <w:p w14:paraId="605C360C" w14:textId="6E903728" w:rsidR="0054414A" w:rsidRPr="006C3B42" w:rsidRDefault="00196B90" w:rsidP="00B13665">
            <w:pPr>
              <w:pStyle w:val="AIMADDQIndent"/>
            </w:pPr>
            <w:sdt>
              <w:sdtPr>
                <w:alias w:val="OSP_Q2.3.3_X_TBO_4"/>
                <w:tag w:val="OSP_Q2.3.3_X_TBO_4"/>
                <w:id w:val="21247980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 request: </w:t>
            </w:r>
            <w:sdt>
              <w:sdtPr>
                <w:alias w:val="OSP_Q2.3.3_X_TXT_5"/>
                <w:tag w:val="OSP_Q2.3.3_X_TXT_5"/>
                <w:id w:val="-1914609858"/>
                <w:placeholder>
                  <w:docPart w:val="BDCD5ED6C3994D668A3A06B33B57B8EC"/>
                </w:placeholder>
                <w:showingPlcHdr/>
              </w:sdtPr>
              <w:sdtEndPr/>
              <w:sdtContent>
                <w:r w:rsidR="0054414A">
                  <w:rPr>
                    <w:rStyle w:val="PlaceholderText"/>
                  </w:rPr>
                  <w:t>Click here to enter text.</w:t>
                </w:r>
              </w:sdtContent>
            </w:sdt>
          </w:p>
          <w:p w14:paraId="4C92568E" w14:textId="1A04535A" w:rsidR="0054414A" w:rsidRDefault="00196B90" w:rsidP="00B13665">
            <w:pPr>
              <w:pStyle w:val="AIMADDQIndent"/>
            </w:pPr>
            <w:sdt>
              <w:sdtPr>
                <w:alias w:val="OSP_Q2.3.3_X_TBO_6"/>
                <w:tag w:val="OSP_Q2.3.3_X_TBO_6"/>
                <w:id w:val="-1192125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line: </w:t>
            </w:r>
            <w:sdt>
              <w:sdtPr>
                <w:alias w:val="OSP_Q2.3.3_X_TXT_7"/>
                <w:tag w:val="OSP_Q2.3.3_X_TXT_7"/>
                <w:id w:val="-314569659"/>
                <w:placeholder>
                  <w:docPart w:val="9F931495EB0E4F33921D5C2926D82947"/>
                </w:placeholder>
                <w:showingPlcHdr/>
              </w:sdtPr>
              <w:sdtEndPr/>
              <w:sdtContent>
                <w:r w:rsidR="0054414A">
                  <w:rPr>
                    <w:rStyle w:val="PlaceholderText"/>
                  </w:rPr>
                  <w:t>Click here to enter text.</w:t>
                </w:r>
              </w:sdtContent>
            </w:sdt>
          </w:p>
          <w:p w14:paraId="250F6A84" w14:textId="757EEB4D" w:rsidR="0054414A" w:rsidRPr="006C3B42" w:rsidRDefault="00196B90" w:rsidP="00B13665">
            <w:pPr>
              <w:pStyle w:val="AIMADDQIndent"/>
            </w:pPr>
            <w:sdt>
              <w:sdtPr>
                <w:alias w:val="OSP_Q2.3.3_X_TBO_8"/>
                <w:tag w:val="OSP_Q2.3.3_X_TBO_8"/>
                <w:id w:val="-209792615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Not available for review</w:t>
            </w:r>
          </w:p>
          <w:p w14:paraId="2C91A46D" w14:textId="72CFF9A1" w:rsidR="0054414A" w:rsidRPr="00B774A4" w:rsidRDefault="00196B90" w:rsidP="00B13665">
            <w:pPr>
              <w:pStyle w:val="AIMADDQIndent"/>
            </w:pPr>
            <w:sdt>
              <w:sdtPr>
                <w:alias w:val="OSP_Q2.3.3_X_TBO_9"/>
                <w:tag w:val="OSP_Q2.3.3_X_TBO_9"/>
                <w:id w:val="184374186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We do not have one</w:t>
            </w:r>
          </w:p>
        </w:tc>
      </w:tr>
      <w:tr w:rsidR="0054414A" w:rsidRPr="00B774A4" w14:paraId="1AB8131F" w14:textId="77777777" w:rsidTr="0054414A">
        <w:trPr>
          <w:cantSplit/>
          <w:trHeight w:val="2015"/>
        </w:trPr>
        <w:tc>
          <w:tcPr>
            <w:tcW w:w="1280" w:type="dxa"/>
            <w:shd w:val="clear" w:color="auto" w:fill="EAECEE"/>
            <w:tcMar>
              <w:top w:w="57" w:type="dxa"/>
              <w:bottom w:w="57" w:type="dxa"/>
            </w:tcMar>
          </w:tcPr>
          <w:p w14:paraId="16983C58" w14:textId="343DB53B" w:rsidR="0054414A" w:rsidRDefault="0054414A" w:rsidP="00962449">
            <w:pPr>
              <w:pStyle w:val="AIMADDQNumbering"/>
            </w:pPr>
            <w:r w:rsidRPr="00B774A4">
              <w:rPr>
                <w:rFonts w:cs="Tahoma"/>
              </w:rPr>
              <w:t>2.</w:t>
            </w:r>
            <w:r>
              <w:rPr>
                <w:rFonts w:cs="Tahoma"/>
              </w:rPr>
              <w:t>3.4</w:t>
            </w:r>
            <w:r>
              <w:t xml:space="preserve"> </w:t>
            </w:r>
          </w:p>
          <w:p w14:paraId="2CB083AE" w14:textId="694FC4CC" w:rsidR="0054414A" w:rsidRPr="00B774A4" w:rsidRDefault="00196B90" w:rsidP="00962449">
            <w:pPr>
              <w:pStyle w:val="AIMADDQNumbering"/>
              <w:rPr>
                <w:rFonts w:cs="Tahoma"/>
              </w:rPr>
            </w:pPr>
            <w:sdt>
              <w:sdtPr>
                <w:alias w:val="OSP_Q2.3.4_NA"/>
                <w:tag w:val="OSP_Q2.3.4_NA"/>
                <w:id w:val="-14374747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3.4_MORE"/>
                <w:tag w:val="OSP_Q2.3.4_MORE"/>
                <w:id w:val="-213270452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2"/>
            <w:shd w:val="clear" w:color="auto" w:fill="auto"/>
            <w:tcMar>
              <w:top w:w="57" w:type="dxa"/>
              <w:bottom w:w="57" w:type="dxa"/>
            </w:tcMar>
          </w:tcPr>
          <w:sdt>
            <w:sdtPr>
              <w:alias w:val="OSP_Q2.3.4"/>
              <w:tag w:val="OSP_Q2.3.4"/>
              <w:id w:val="581187646"/>
              <w:placeholder>
                <w:docPart w:val="83C9438B8159438CB6A91F3554B8DB50"/>
              </w:placeholder>
            </w:sdtPr>
            <w:sdtEndPr/>
            <w:sdtContent>
              <w:p w14:paraId="72F9D074" w14:textId="77777777" w:rsidR="0054414A" w:rsidRDefault="0054414A" w:rsidP="00B13665">
                <w:pPr>
                  <w:pStyle w:val="AIMADDQQuestion"/>
                </w:pPr>
                <w:r w:rsidRPr="00B774A4">
                  <w:t>Please provide the number of employees providing the relevant product and/or service by location and department.</w:t>
                </w:r>
                <w:r>
                  <w:t xml:space="preserve"> </w:t>
                </w:r>
              </w:p>
              <w:p w14:paraId="610856EA" w14:textId="7056A294" w:rsidR="0054414A" w:rsidRPr="00B774A4" w:rsidRDefault="0054414A" w:rsidP="00B13665">
                <w:pPr>
                  <w:pStyle w:val="AIMADDQQuestion"/>
                </w:pPr>
                <w:r>
                  <w:rPr>
                    <w:b/>
                    <w:u w:val="single"/>
                  </w:rPr>
                  <w:t xml:space="preserve">Instruction: </w:t>
                </w:r>
                <w:r>
                  <w:t xml:space="preserve">If an employee does not devote his/her entire time to the relevant product and/or service, </w:t>
                </w:r>
                <w:r w:rsidRPr="00962449">
                  <w:t>include only their full-time equivalent amount</w:t>
                </w:r>
                <w:r>
                  <w:t xml:space="preserve"> (in tenths of an FTE) for the relevant product and/or service</w:t>
                </w:r>
                <w:r w:rsidRPr="00962449">
                  <w:t>.</w:t>
                </w:r>
              </w:p>
            </w:sdtContent>
          </w:sdt>
        </w:tc>
        <w:tc>
          <w:tcPr>
            <w:tcW w:w="4612" w:type="dxa"/>
            <w:gridSpan w:val="2"/>
            <w:shd w:val="clear" w:color="auto" w:fill="auto"/>
          </w:tcPr>
          <w:p w14:paraId="619F69D4" w14:textId="1DB4DA7D" w:rsidR="00702340" w:rsidRPr="006C3B42" w:rsidRDefault="00196B90" w:rsidP="00702340">
            <w:pPr>
              <w:pStyle w:val="AIMADDQIndent"/>
            </w:pPr>
            <w:sdt>
              <w:sdtPr>
                <w:alias w:val="OSP_Q2.3.4_X_TBO_1"/>
                <w:tag w:val="OSP_Q2.3.4_X_TBO_1"/>
                <w:id w:val="267979634"/>
                <w14:checkbox>
                  <w14:checked w14:val="0"/>
                  <w14:checkedState w14:val="2612" w14:font="MS Gothic"/>
                  <w14:uncheckedState w14:val="2610" w14:font="MS Gothic"/>
                </w14:checkbox>
              </w:sdtPr>
              <w:sdtEndPr/>
              <w:sdtContent>
                <w:r w:rsidR="00702340">
                  <w:rPr>
                    <w:rFonts w:ascii="MS Gothic" w:eastAsia="MS Gothic" w:hAnsi="MS Gothic" w:hint="eastAsia"/>
                  </w:rPr>
                  <w:t>☐</w:t>
                </w:r>
              </w:sdtContent>
            </w:sdt>
            <w:r w:rsidR="00702340" w:rsidRPr="006C3B42">
              <w:tab/>
            </w:r>
            <w:r w:rsidR="00702340">
              <w:t>Provided as part of the staff organisational chart</w:t>
            </w:r>
          </w:p>
          <w:p w14:paraId="33FC4CCF" w14:textId="232B5353" w:rsidR="00702340" w:rsidRDefault="00196B90" w:rsidP="00702340">
            <w:pPr>
              <w:pStyle w:val="AIMADDQQuestion"/>
            </w:pPr>
            <w:sdt>
              <w:sdtPr>
                <w:alias w:val="OSP_Q2.3.4_X_TBO_2"/>
                <w:tag w:val="OSP_Q2.3.4_X_TBO_2"/>
                <w:id w:val="1801415454"/>
                <w14:checkbox>
                  <w14:checked w14:val="0"/>
                  <w14:checkedState w14:val="2612" w14:font="MS Gothic"/>
                  <w14:uncheckedState w14:val="2610" w14:font="MS Gothic"/>
                </w14:checkbox>
              </w:sdtPr>
              <w:sdtEndPr/>
              <w:sdtContent>
                <w:r w:rsidR="00702340">
                  <w:rPr>
                    <w:rFonts w:ascii="MS Gothic" w:eastAsia="MS Gothic" w:hAnsi="MS Gothic" w:hint="eastAsia"/>
                  </w:rPr>
                  <w:t>☐</w:t>
                </w:r>
              </w:sdtContent>
            </w:sdt>
            <w:r w:rsidR="00702340" w:rsidRPr="006C3B42">
              <w:tab/>
            </w:r>
            <w:r w:rsidR="00702340">
              <w:t>Provided below</w:t>
            </w:r>
          </w:p>
          <w:sdt>
            <w:sdtPr>
              <w:alias w:val="OSP_Q2.3.4_X_TXT_3"/>
              <w:tag w:val="OSP_Q2.3.4_X_TXT_3"/>
              <w:id w:val="-1685191529"/>
              <w:placeholder>
                <w:docPart w:val="31343A9BC9C3449982FDD76CA9A5821C"/>
              </w:placeholder>
              <w:showingPlcHdr/>
            </w:sdtPr>
            <w:sdtEndPr/>
            <w:sdtContent>
              <w:p w14:paraId="41F2CD3A" w14:textId="46A7F204" w:rsidR="0054414A" w:rsidRPr="00962449" w:rsidRDefault="0054414A" w:rsidP="00B13665">
                <w:pPr>
                  <w:pStyle w:val="AIMADDQQuestion"/>
                  <w:rPr>
                    <w:rFonts w:ascii="Times New Roman" w:eastAsia="Times New Roman" w:hAnsi="Times New Roman"/>
                    <w:snapToGrid/>
                    <w:sz w:val="20"/>
                    <w:szCs w:val="20"/>
                  </w:rPr>
                </w:pPr>
                <w:r w:rsidRPr="00B774A4">
                  <w:rPr>
                    <w:rStyle w:val="PlaceholderText"/>
                  </w:rPr>
                  <w:t>Click here to enter text.</w:t>
                </w:r>
              </w:p>
            </w:sdtContent>
          </w:sdt>
        </w:tc>
      </w:tr>
      <w:tr w:rsidR="0054414A" w:rsidRPr="00B774A4" w14:paraId="29392B7F" w14:textId="77777777" w:rsidTr="0054414A">
        <w:trPr>
          <w:cantSplit/>
        </w:trPr>
        <w:tc>
          <w:tcPr>
            <w:tcW w:w="1280" w:type="dxa"/>
            <w:shd w:val="clear" w:color="auto" w:fill="EAECEE"/>
            <w:tcMar>
              <w:top w:w="57" w:type="dxa"/>
              <w:bottom w:w="57" w:type="dxa"/>
            </w:tcMar>
          </w:tcPr>
          <w:p w14:paraId="346C4B17" w14:textId="69A5B1C0" w:rsidR="0054414A" w:rsidRDefault="0054414A" w:rsidP="00962449">
            <w:pPr>
              <w:pStyle w:val="AIMADDQNumbering"/>
            </w:pPr>
            <w:r>
              <w:rPr>
                <w:rFonts w:cs="Tahoma"/>
              </w:rPr>
              <w:t>2.3.5</w:t>
            </w:r>
            <w:r>
              <w:t xml:space="preserve"> </w:t>
            </w:r>
          </w:p>
          <w:p w14:paraId="31DD5020" w14:textId="398976F7" w:rsidR="0054414A" w:rsidRPr="00B774A4" w:rsidRDefault="00196B90" w:rsidP="00962449">
            <w:pPr>
              <w:pStyle w:val="AIMADDQNumbering"/>
              <w:rPr>
                <w:rFonts w:cs="Tahoma"/>
              </w:rPr>
            </w:pPr>
            <w:sdt>
              <w:sdtPr>
                <w:alias w:val="OSP_Q2.3.5_NA"/>
                <w:tag w:val="OSP_Q2.3.5_NA"/>
                <w:id w:val="8612737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3.5_MORE"/>
                <w:tag w:val="OSP_Q2.3.5_MORE"/>
                <w:id w:val="184350770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2"/>
            <w:shd w:val="clear" w:color="auto" w:fill="auto"/>
            <w:tcMar>
              <w:top w:w="57" w:type="dxa"/>
              <w:bottom w:w="57" w:type="dxa"/>
            </w:tcMar>
          </w:tcPr>
          <w:sdt>
            <w:sdtPr>
              <w:alias w:val="OSP_Q2.3.5"/>
              <w:tag w:val="OSP_Q2.3.5"/>
              <w:id w:val="1080722740"/>
              <w:placeholder>
                <w:docPart w:val="266787EE72B9427A8404CE96DDCE40E7"/>
              </w:placeholder>
            </w:sdtPr>
            <w:sdtEndPr/>
            <w:sdtContent>
              <w:p w14:paraId="4A8B9FE2" w14:textId="651168B3" w:rsidR="0054414A" w:rsidRPr="00B774A4" w:rsidRDefault="0054414A" w:rsidP="00B13665">
                <w:pPr>
                  <w:pStyle w:val="AIMADDQQuestion"/>
                </w:pPr>
                <w:r w:rsidRPr="00B774A4">
                  <w:t>Please list any C-suite, executive management or department head new hires, appointments or leavers in the last 24 months.</w:t>
                </w:r>
              </w:p>
            </w:sdtContent>
          </w:sdt>
        </w:tc>
        <w:sdt>
          <w:sdtPr>
            <w:alias w:val="OSP_Q2.3.5_X_TXT_1"/>
            <w:tag w:val="OSP_Q2.3.5_X_TXT_1"/>
            <w:id w:val="1585656204"/>
            <w:placeholder>
              <w:docPart w:val="D009D65AD758491EB88AD805AEC8A7C1"/>
            </w:placeholder>
            <w:showingPlcHdr/>
          </w:sdtPr>
          <w:sdtEndPr/>
          <w:sdtContent>
            <w:tc>
              <w:tcPr>
                <w:tcW w:w="4612" w:type="dxa"/>
                <w:gridSpan w:val="2"/>
                <w:shd w:val="clear" w:color="auto" w:fill="auto"/>
              </w:tcPr>
              <w:p w14:paraId="69818787" w14:textId="41AFA439" w:rsidR="0054414A" w:rsidRDefault="0054414A" w:rsidP="00B13665">
                <w:pPr>
                  <w:pStyle w:val="AIMADDQQuestion"/>
                </w:pPr>
                <w:r w:rsidRPr="00B774A4">
                  <w:rPr>
                    <w:rStyle w:val="PlaceholderText"/>
                  </w:rPr>
                  <w:t>Click here to enter text.</w:t>
                </w:r>
              </w:p>
            </w:tc>
          </w:sdtContent>
        </w:sdt>
      </w:tr>
      <w:tr w:rsidR="0054414A" w:rsidRPr="00B774A4" w14:paraId="4A508C93" w14:textId="77777777" w:rsidTr="0054414A">
        <w:trPr>
          <w:cantSplit/>
        </w:trPr>
        <w:tc>
          <w:tcPr>
            <w:tcW w:w="1280" w:type="dxa"/>
            <w:shd w:val="clear" w:color="auto" w:fill="EAECEE"/>
            <w:tcMar>
              <w:top w:w="57" w:type="dxa"/>
              <w:bottom w:w="57" w:type="dxa"/>
            </w:tcMar>
          </w:tcPr>
          <w:p w14:paraId="16AC461D" w14:textId="77777777" w:rsidR="0054414A" w:rsidRDefault="0054414A" w:rsidP="008418DA">
            <w:pPr>
              <w:pStyle w:val="AIMADDQNumbering"/>
            </w:pPr>
            <w:r w:rsidRPr="00B774A4">
              <w:rPr>
                <w:rFonts w:cs="Tahoma"/>
              </w:rPr>
              <w:lastRenderedPageBreak/>
              <w:t>2.</w:t>
            </w:r>
            <w:r>
              <w:rPr>
                <w:rFonts w:cs="Tahoma"/>
              </w:rPr>
              <w:t>3.6</w:t>
            </w:r>
            <w:r>
              <w:t xml:space="preserve"> </w:t>
            </w:r>
          </w:p>
          <w:p w14:paraId="4DFB31CD" w14:textId="4E83B64B" w:rsidR="0054414A" w:rsidRPr="00B774A4" w:rsidRDefault="00196B90" w:rsidP="00962449">
            <w:pPr>
              <w:pStyle w:val="AIMADDQNumbering"/>
              <w:rPr>
                <w:rFonts w:cs="Tahoma"/>
              </w:rPr>
            </w:pPr>
            <w:sdt>
              <w:sdtPr>
                <w:alias w:val="OSP_Q2.3.6_NA"/>
                <w:tag w:val="OSP_Q2.3.6_NA"/>
                <w:id w:val="129849567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3.6_MORE"/>
                <w:tag w:val="OSP_Q2.3.6_MORE"/>
                <w:id w:val="-114927991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546" w:type="dxa"/>
            <w:shd w:val="clear" w:color="auto" w:fill="auto"/>
            <w:tcMar>
              <w:top w:w="57" w:type="dxa"/>
              <w:bottom w:w="57" w:type="dxa"/>
            </w:tcMar>
          </w:tcPr>
          <w:sdt>
            <w:sdtPr>
              <w:alias w:val="OSP_Q2.3.6"/>
              <w:tag w:val="OSP_Q2.3.6"/>
              <w:id w:val="535631234"/>
              <w:placeholder>
                <w:docPart w:val="211850CF5CCE4D9D9A77C410FFD59BA3"/>
              </w:placeholder>
            </w:sdtPr>
            <w:sdtEndPr/>
            <w:sdtContent>
              <w:p w14:paraId="5F02B27C" w14:textId="77777777" w:rsidR="0054414A" w:rsidRDefault="0054414A" w:rsidP="00B13665">
                <w:pPr>
                  <w:pStyle w:val="AIMADDQQuestion"/>
                </w:pPr>
                <w:r>
                  <w:t xml:space="preserve">Provide the following details for the primary and each relevant secondary </w:t>
                </w:r>
                <w:r w:rsidRPr="00B774A4">
                  <w:t>relationship manager for the relevant product and/or service</w:t>
                </w:r>
                <w:r>
                  <w:t>:</w:t>
                </w:r>
              </w:p>
              <w:p w14:paraId="05862960" w14:textId="77777777" w:rsidR="0054414A" w:rsidRPr="006C3B42" w:rsidRDefault="0054414A" w:rsidP="00B13665">
                <w:pPr>
                  <w:pStyle w:val="AIMADDQIndent"/>
                  <w:rPr>
                    <w:b/>
                  </w:rPr>
                </w:pPr>
                <w:r w:rsidRPr="006C3B42">
                  <w:t>•</w:t>
                </w:r>
                <w:r w:rsidRPr="006C3B42">
                  <w:tab/>
                  <w:t>name and title;</w:t>
                </w:r>
              </w:p>
              <w:p w14:paraId="06EDF1B0" w14:textId="77777777" w:rsidR="0054414A" w:rsidRPr="006C3B42" w:rsidRDefault="0054414A" w:rsidP="00B13665">
                <w:pPr>
                  <w:pStyle w:val="AIMADDQIndent"/>
                  <w:rPr>
                    <w:b/>
                  </w:rPr>
                </w:pPr>
                <w:r w:rsidRPr="006C3B42">
                  <w:t>•</w:t>
                </w:r>
                <w:r w:rsidRPr="006C3B42">
                  <w:tab/>
                  <w:t>telephone</w:t>
                </w:r>
                <w:r>
                  <w:t xml:space="preserve"> number</w:t>
                </w:r>
                <w:r w:rsidRPr="006C3B42">
                  <w:t>;</w:t>
                </w:r>
                <w:r>
                  <w:t xml:space="preserve"> and</w:t>
                </w:r>
              </w:p>
              <w:p w14:paraId="715DAE0C" w14:textId="77777777" w:rsidR="0054414A" w:rsidRDefault="0054414A" w:rsidP="00B13665">
                <w:pPr>
                  <w:pStyle w:val="AIMADDQIndent"/>
                </w:pPr>
                <w:r w:rsidRPr="006C3B42">
                  <w:t>•</w:t>
                </w:r>
                <w:r w:rsidRPr="006C3B42">
                  <w:tab/>
                  <w:t>e-mail</w:t>
                </w:r>
                <w:r>
                  <w:t xml:space="preserve"> address.</w:t>
                </w:r>
              </w:p>
              <w:p w14:paraId="2FBFBD90" w14:textId="31EAFCA5" w:rsidR="0054414A" w:rsidRPr="00B774A4" w:rsidRDefault="0054414A" w:rsidP="00B13665">
                <w:pPr>
                  <w:pStyle w:val="AIMADDQQuestion"/>
                </w:pPr>
                <w:r>
                  <w:t>If there is no relationship manager for the relevant product and/or service, please respond “None”.</w:t>
                </w:r>
              </w:p>
            </w:sdtContent>
          </w:sdt>
        </w:tc>
        <w:tc>
          <w:tcPr>
            <w:tcW w:w="4678" w:type="dxa"/>
            <w:gridSpan w:val="3"/>
            <w:shd w:val="clear" w:color="auto" w:fill="auto"/>
          </w:tcPr>
          <w:sdt>
            <w:sdtPr>
              <w:alias w:val="OSP_Q2.3.6_X_TXT_1"/>
              <w:tag w:val="OSP_Q2.3.6_X_TXT_1"/>
              <w:id w:val="-98951120"/>
              <w:placeholder>
                <w:docPart w:val="ECDEB9DE90474148B4DAD00DB019BEA9"/>
              </w:placeholder>
              <w:showingPlcHdr/>
            </w:sdtPr>
            <w:sdtEndPr/>
            <w:sdtContent>
              <w:p w14:paraId="1D9077CC" w14:textId="2B4CEF98" w:rsidR="0054414A" w:rsidRPr="003D6378" w:rsidRDefault="0054414A" w:rsidP="00B13665">
                <w:pPr>
                  <w:pStyle w:val="AIMADDQQuestion"/>
                  <w:rPr>
                    <w:rFonts w:ascii="Times New Roman" w:eastAsia="Times New Roman" w:hAnsi="Times New Roman" w:cs="Times New Roman"/>
                    <w:snapToGrid/>
                    <w:sz w:val="20"/>
                    <w:szCs w:val="20"/>
                  </w:rPr>
                </w:pPr>
                <w:r w:rsidRPr="00B774A4">
                  <w:rPr>
                    <w:rStyle w:val="PlaceholderText"/>
                  </w:rPr>
                  <w:t>Click here to enter text.</w:t>
                </w:r>
              </w:p>
            </w:sdtContent>
          </w:sdt>
        </w:tc>
      </w:tr>
      <w:tr w:rsidR="0054414A" w:rsidRPr="00B774A4" w14:paraId="28D69AEB" w14:textId="77777777" w:rsidTr="0054414A">
        <w:trPr>
          <w:cantSplit/>
          <w:trHeight w:val="587"/>
        </w:trPr>
        <w:tc>
          <w:tcPr>
            <w:tcW w:w="1280" w:type="dxa"/>
            <w:vMerge w:val="restart"/>
            <w:shd w:val="clear" w:color="auto" w:fill="EAECEE"/>
            <w:tcMar>
              <w:top w:w="57" w:type="dxa"/>
              <w:bottom w:w="57" w:type="dxa"/>
            </w:tcMar>
          </w:tcPr>
          <w:p w14:paraId="5FA1107F" w14:textId="1F307878" w:rsidR="0054414A" w:rsidRDefault="0054414A" w:rsidP="00962449">
            <w:pPr>
              <w:pStyle w:val="AIMADDQNumbering"/>
            </w:pPr>
            <w:r>
              <w:rPr>
                <w:rFonts w:cs="Tahoma"/>
              </w:rPr>
              <w:t>2.3.7</w:t>
            </w:r>
            <w:r>
              <w:t xml:space="preserve"> </w:t>
            </w:r>
          </w:p>
          <w:p w14:paraId="2C34815D" w14:textId="4102B041" w:rsidR="0054414A" w:rsidRPr="00B774A4" w:rsidRDefault="00196B90" w:rsidP="00962449">
            <w:pPr>
              <w:pStyle w:val="AIMADDQNumbering"/>
              <w:rPr>
                <w:rFonts w:cs="Tahoma"/>
              </w:rPr>
            </w:pPr>
            <w:sdt>
              <w:sdtPr>
                <w:alias w:val="OSP_Q2.3.7_NA"/>
                <w:tag w:val="OSP_Q2.3.7_NA"/>
                <w:id w:val="-4846111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3.7_MORE"/>
                <w:tag w:val="OSP_Q2.3.7_MORE"/>
                <w:id w:val="179462490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546" w:type="dxa"/>
            <w:vMerge w:val="restart"/>
            <w:shd w:val="clear" w:color="auto" w:fill="auto"/>
            <w:tcMar>
              <w:top w:w="57" w:type="dxa"/>
              <w:bottom w:w="57" w:type="dxa"/>
            </w:tcMar>
          </w:tcPr>
          <w:sdt>
            <w:sdtPr>
              <w:alias w:val="OSP_Q2.3.7"/>
              <w:tag w:val="OSP_Q2.3.7"/>
              <w:id w:val="-189836636"/>
              <w:placeholder>
                <w:docPart w:val="91D331BF1A0E4CBB85235DBDDCC0E593"/>
              </w:placeholder>
            </w:sdtPr>
            <w:sdtEndPr/>
            <w:sdtContent>
              <w:p w14:paraId="619F304C" w14:textId="77777777" w:rsidR="0054414A" w:rsidRDefault="0054414A" w:rsidP="00B13665">
                <w:pPr>
                  <w:pStyle w:val="AIMADDQQuestion"/>
                </w:pPr>
                <w:r w:rsidRPr="006C3B42">
                  <w:t xml:space="preserve">What percentage of the </w:t>
                </w:r>
                <w:r>
                  <w:t>company’s revenue</w:t>
                </w:r>
                <w:r w:rsidRPr="006C3B42">
                  <w:t xml:space="preserve"> for the most recently </w:t>
                </w:r>
                <w:r>
                  <w:t xml:space="preserve">completed </w:t>
                </w:r>
                <w:r w:rsidRPr="006C3B42">
                  <w:t xml:space="preserve">quarter is represented by the </w:t>
                </w:r>
                <w:r>
                  <w:t>company’s</w:t>
                </w:r>
                <w:r w:rsidRPr="006C3B42">
                  <w:t xml:space="preserve"> three</w:t>
                </w:r>
                <w:r>
                  <w:t>, five and 10</w:t>
                </w:r>
                <w:r w:rsidRPr="006C3B42">
                  <w:t xml:space="preserve"> largest clients?</w:t>
                </w:r>
              </w:p>
              <w:p w14:paraId="226BD97C" w14:textId="330CC6A0" w:rsidR="0054414A" w:rsidRPr="00B774A4" w:rsidRDefault="0054414A" w:rsidP="00B13665">
                <w:pPr>
                  <w:pStyle w:val="AIMADDQQuestion"/>
                </w:pPr>
                <w:r w:rsidRPr="002C62E5">
                  <w:rPr>
                    <w:b/>
                    <w:i/>
                    <w:u w:val="single"/>
                  </w:rPr>
                  <w:t>Instruction</w:t>
                </w:r>
                <w:r>
                  <w:t>: For purposes of this question, please aggregate all clients with the same decision maker together to count as a single client.</w:t>
                </w:r>
              </w:p>
            </w:sdtContent>
          </w:sdt>
        </w:tc>
        <w:tc>
          <w:tcPr>
            <w:tcW w:w="1833" w:type="dxa"/>
            <w:gridSpan w:val="2"/>
            <w:shd w:val="clear" w:color="auto" w:fill="EAECEE"/>
          </w:tcPr>
          <w:sdt>
            <w:sdtPr>
              <w:alias w:val="OSP_Q2.3.7_R1_C1_header"/>
              <w:tag w:val="OSP_Q2.3.7_R1_C1_header"/>
              <w:id w:val="-1801684496"/>
              <w:placeholder>
                <w:docPart w:val="91D331BF1A0E4CBB85235DBDDCC0E593"/>
              </w:placeholder>
            </w:sdtPr>
            <w:sdtEndPr/>
            <w:sdtContent>
              <w:p w14:paraId="530395C7" w14:textId="400992B8" w:rsidR="0054414A" w:rsidRPr="00B774A4" w:rsidRDefault="0054414A" w:rsidP="008A3907">
                <w:pPr>
                  <w:pStyle w:val="AIMADDQNumbering"/>
                </w:pPr>
                <w:r>
                  <w:t>Top three</w:t>
                </w:r>
              </w:p>
            </w:sdtContent>
          </w:sdt>
        </w:tc>
        <w:tc>
          <w:tcPr>
            <w:tcW w:w="2845" w:type="dxa"/>
            <w:shd w:val="clear" w:color="auto" w:fill="auto"/>
          </w:tcPr>
          <w:p w14:paraId="1E83295D" w14:textId="1C07BACF" w:rsidR="0054414A" w:rsidRPr="00B774A4" w:rsidRDefault="00196B90" w:rsidP="00B13665">
            <w:pPr>
              <w:pStyle w:val="AIMADDQQuestion"/>
            </w:pPr>
            <w:sdt>
              <w:sdtPr>
                <w:alias w:val="Whole numbers 0-100"/>
                <w:tag w:val="OSP_Q2.3.7_R1_C2_DDL_1"/>
                <w:id w:val="-2080277017"/>
                <w15:color w:val="33CCCC"/>
                <w:dropDownList>
                  <w:listItem w:displayText="XX" w:value="X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sdtContent>
                <w:r w:rsidR="0054414A" w:rsidRPr="006C3B42">
                  <w:t>XX</w:t>
                </w:r>
              </w:sdtContent>
            </w:sdt>
            <w:r w:rsidR="0054414A" w:rsidRPr="006C3B42">
              <w:t>.</w:t>
            </w:r>
            <w:sdt>
              <w:sdtPr>
                <w:alias w:val="Hundredths "/>
                <w:tag w:val="OSP_Q2.3.7_R1_C2_DDL_1"/>
                <w:id w:val="1495067315"/>
                <w15:color w:val="993366"/>
                <w:dropDownList>
                  <w:listItem w:displayText="XX" w:value="XX"/>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dropDownList>
              </w:sdtPr>
              <w:sdtEndPr/>
              <w:sdtContent>
                <w:r w:rsidR="0054414A" w:rsidRPr="006C3B42">
                  <w:t>XX</w:t>
                </w:r>
              </w:sdtContent>
            </w:sdt>
            <w:r w:rsidR="0054414A" w:rsidRPr="006C3B42">
              <w:t>%</w:t>
            </w:r>
          </w:p>
        </w:tc>
      </w:tr>
      <w:tr w:rsidR="0054414A" w:rsidRPr="00B774A4" w14:paraId="4F2DB42D" w14:textId="77777777" w:rsidTr="0054414A">
        <w:trPr>
          <w:cantSplit/>
          <w:trHeight w:val="587"/>
        </w:trPr>
        <w:tc>
          <w:tcPr>
            <w:tcW w:w="1280" w:type="dxa"/>
            <w:vMerge/>
            <w:shd w:val="clear" w:color="auto" w:fill="EAECEE"/>
            <w:tcMar>
              <w:top w:w="57" w:type="dxa"/>
              <w:bottom w:w="57" w:type="dxa"/>
            </w:tcMar>
          </w:tcPr>
          <w:p w14:paraId="11BDF7ED" w14:textId="77777777" w:rsidR="0054414A" w:rsidRPr="00B774A4" w:rsidRDefault="0054414A" w:rsidP="008A3907">
            <w:pPr>
              <w:pStyle w:val="AIMADDQNumbering"/>
              <w:rPr>
                <w:rFonts w:cs="Tahoma"/>
              </w:rPr>
            </w:pPr>
          </w:p>
        </w:tc>
        <w:tc>
          <w:tcPr>
            <w:tcW w:w="4546" w:type="dxa"/>
            <w:vMerge/>
            <w:shd w:val="clear" w:color="auto" w:fill="auto"/>
            <w:tcMar>
              <w:top w:w="57" w:type="dxa"/>
              <w:bottom w:w="57" w:type="dxa"/>
            </w:tcMar>
          </w:tcPr>
          <w:p w14:paraId="1D2FC219" w14:textId="77777777" w:rsidR="0054414A" w:rsidRDefault="0054414A" w:rsidP="00B13665">
            <w:pPr>
              <w:pStyle w:val="AIMADDQQuestion"/>
            </w:pPr>
          </w:p>
        </w:tc>
        <w:tc>
          <w:tcPr>
            <w:tcW w:w="1833" w:type="dxa"/>
            <w:gridSpan w:val="2"/>
            <w:shd w:val="clear" w:color="auto" w:fill="EAECEE"/>
          </w:tcPr>
          <w:sdt>
            <w:sdtPr>
              <w:alias w:val="OSP_Q2.3.7_R2_C1_header"/>
              <w:tag w:val="OSP_Q2.3.7_R2_C1_header"/>
              <w:id w:val="-1128471139"/>
              <w:placeholder>
                <w:docPart w:val="91D331BF1A0E4CBB85235DBDDCC0E593"/>
              </w:placeholder>
            </w:sdtPr>
            <w:sdtEndPr/>
            <w:sdtContent>
              <w:p w14:paraId="30D7DECF" w14:textId="163DDD47" w:rsidR="0054414A" w:rsidRPr="00B774A4" w:rsidRDefault="0054414A" w:rsidP="008A3907">
                <w:pPr>
                  <w:pStyle w:val="AIMADDQNumbering"/>
                </w:pPr>
                <w:r>
                  <w:t>Top five</w:t>
                </w:r>
              </w:p>
            </w:sdtContent>
          </w:sdt>
        </w:tc>
        <w:tc>
          <w:tcPr>
            <w:tcW w:w="2845" w:type="dxa"/>
            <w:shd w:val="clear" w:color="auto" w:fill="auto"/>
          </w:tcPr>
          <w:p w14:paraId="4C360369" w14:textId="749BED6F" w:rsidR="0054414A" w:rsidRPr="00B774A4" w:rsidRDefault="00196B90" w:rsidP="00B13665">
            <w:pPr>
              <w:pStyle w:val="AIMADDQQuestion"/>
            </w:pPr>
            <w:sdt>
              <w:sdtPr>
                <w:alias w:val="Whole numbers 0-100"/>
                <w:tag w:val="OSP_Q2.3.7_R2_C2_DDL_1"/>
                <w:id w:val="225885257"/>
                <w15:color w:val="33CCCC"/>
                <w:dropDownList>
                  <w:listItem w:displayText="XX" w:value="X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sdtContent>
                <w:r w:rsidR="0054414A" w:rsidRPr="006C3B42">
                  <w:t>XX</w:t>
                </w:r>
              </w:sdtContent>
            </w:sdt>
            <w:r w:rsidR="0054414A" w:rsidRPr="006C3B42">
              <w:t>.</w:t>
            </w:r>
            <w:sdt>
              <w:sdtPr>
                <w:alias w:val="Hundredths "/>
                <w:tag w:val="OSP_Q2.3.7_R2_C2_DDL_2"/>
                <w:id w:val="-1571025308"/>
                <w15:color w:val="993366"/>
                <w:dropDownList>
                  <w:listItem w:displayText="XX" w:value="XX"/>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dropDownList>
              </w:sdtPr>
              <w:sdtEndPr/>
              <w:sdtContent>
                <w:r w:rsidR="0054414A" w:rsidRPr="006C3B42">
                  <w:t>XX</w:t>
                </w:r>
              </w:sdtContent>
            </w:sdt>
            <w:r w:rsidR="0054414A" w:rsidRPr="006C3B42">
              <w:t>%</w:t>
            </w:r>
          </w:p>
        </w:tc>
      </w:tr>
      <w:tr w:rsidR="0054414A" w:rsidRPr="00B774A4" w14:paraId="6B4F4151" w14:textId="77777777" w:rsidTr="0054414A">
        <w:trPr>
          <w:cantSplit/>
          <w:trHeight w:val="588"/>
        </w:trPr>
        <w:tc>
          <w:tcPr>
            <w:tcW w:w="1280" w:type="dxa"/>
            <w:vMerge/>
            <w:tcBorders>
              <w:bottom w:val="single" w:sz="12" w:space="0" w:color="auto"/>
            </w:tcBorders>
            <w:shd w:val="clear" w:color="auto" w:fill="EAECEE"/>
            <w:tcMar>
              <w:top w:w="57" w:type="dxa"/>
              <w:bottom w:w="57" w:type="dxa"/>
            </w:tcMar>
          </w:tcPr>
          <w:p w14:paraId="276604CE" w14:textId="77777777" w:rsidR="0054414A" w:rsidRPr="00B774A4" w:rsidRDefault="0054414A" w:rsidP="008A3907">
            <w:pPr>
              <w:pStyle w:val="AIMADDQNumbering"/>
              <w:rPr>
                <w:rFonts w:cs="Tahoma"/>
              </w:rPr>
            </w:pPr>
          </w:p>
        </w:tc>
        <w:tc>
          <w:tcPr>
            <w:tcW w:w="4546" w:type="dxa"/>
            <w:vMerge/>
            <w:tcBorders>
              <w:bottom w:val="single" w:sz="12" w:space="0" w:color="auto"/>
            </w:tcBorders>
            <w:shd w:val="clear" w:color="auto" w:fill="auto"/>
            <w:tcMar>
              <w:top w:w="57" w:type="dxa"/>
              <w:bottom w:w="57" w:type="dxa"/>
            </w:tcMar>
          </w:tcPr>
          <w:p w14:paraId="31888FFD" w14:textId="77777777" w:rsidR="0054414A" w:rsidRDefault="0054414A" w:rsidP="00B13665">
            <w:pPr>
              <w:pStyle w:val="AIMADDQQuestion"/>
            </w:pPr>
          </w:p>
        </w:tc>
        <w:tc>
          <w:tcPr>
            <w:tcW w:w="1833" w:type="dxa"/>
            <w:gridSpan w:val="2"/>
            <w:tcBorders>
              <w:bottom w:val="single" w:sz="12" w:space="0" w:color="auto"/>
            </w:tcBorders>
            <w:shd w:val="clear" w:color="auto" w:fill="EAECEE"/>
          </w:tcPr>
          <w:sdt>
            <w:sdtPr>
              <w:alias w:val="OSP_Q2.3.7_R3_C1_header"/>
              <w:tag w:val="OSP_Q2.3.7_R3_C1_header"/>
              <w:id w:val="1417753937"/>
              <w:placeholder>
                <w:docPart w:val="91D331BF1A0E4CBB85235DBDDCC0E593"/>
              </w:placeholder>
            </w:sdtPr>
            <w:sdtEndPr/>
            <w:sdtContent>
              <w:p w14:paraId="08E0C6BC" w14:textId="0F7F85E9" w:rsidR="0054414A" w:rsidRPr="00B774A4" w:rsidRDefault="0054414A" w:rsidP="008A3907">
                <w:pPr>
                  <w:pStyle w:val="AIMADDQNumbering"/>
                </w:pPr>
                <w:r>
                  <w:t>Top 10</w:t>
                </w:r>
              </w:p>
            </w:sdtContent>
          </w:sdt>
        </w:tc>
        <w:tc>
          <w:tcPr>
            <w:tcW w:w="2845" w:type="dxa"/>
            <w:tcBorders>
              <w:bottom w:val="single" w:sz="12" w:space="0" w:color="auto"/>
            </w:tcBorders>
            <w:shd w:val="clear" w:color="auto" w:fill="auto"/>
          </w:tcPr>
          <w:p w14:paraId="5F08AFDB" w14:textId="56BF252C" w:rsidR="0054414A" w:rsidRPr="00B774A4" w:rsidRDefault="00196B90" w:rsidP="00B13665">
            <w:pPr>
              <w:pStyle w:val="AIMADDQQuestion"/>
            </w:pPr>
            <w:sdt>
              <w:sdtPr>
                <w:alias w:val="Whole numbers 0-100"/>
                <w:tag w:val="OSP_Q2.3.7_R3_C2_DDL_1"/>
                <w:id w:val="-1588839815"/>
                <w15:color w:val="33CCCC"/>
                <w:dropDownList>
                  <w:listItem w:displayText="XX" w:value="X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sdtContent>
                <w:r w:rsidR="0054414A" w:rsidRPr="006C3B42">
                  <w:t>XX</w:t>
                </w:r>
              </w:sdtContent>
            </w:sdt>
            <w:r w:rsidR="0054414A" w:rsidRPr="006C3B42">
              <w:t>.</w:t>
            </w:r>
            <w:sdt>
              <w:sdtPr>
                <w:alias w:val="Hundredths "/>
                <w:tag w:val="OSP_Q2.3.7_R3_C2_DDL_2"/>
                <w:id w:val="-215509225"/>
                <w15:color w:val="993366"/>
                <w:dropDownList>
                  <w:listItem w:displayText="XX" w:value="XX"/>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dropDownList>
              </w:sdtPr>
              <w:sdtEndPr/>
              <w:sdtContent>
                <w:r w:rsidR="0054414A" w:rsidRPr="006C3B42">
                  <w:t>XX</w:t>
                </w:r>
              </w:sdtContent>
            </w:sdt>
            <w:r w:rsidR="0054414A" w:rsidRPr="006C3B42">
              <w:t>%</w:t>
            </w:r>
          </w:p>
        </w:tc>
      </w:tr>
      <w:tr w:rsidR="008A3907" w:rsidRPr="00B774A4" w14:paraId="1C709A72" w14:textId="77777777" w:rsidTr="003E4434">
        <w:trPr>
          <w:cantSplit/>
        </w:trPr>
        <w:tc>
          <w:tcPr>
            <w:tcW w:w="10504" w:type="dxa"/>
            <w:gridSpan w:val="5"/>
            <w:tcBorders>
              <w:top w:val="single" w:sz="12" w:space="0" w:color="auto"/>
              <w:bottom w:val="single" w:sz="12" w:space="0" w:color="auto"/>
            </w:tcBorders>
            <w:shd w:val="clear" w:color="auto" w:fill="EAECEE"/>
          </w:tcPr>
          <w:p w14:paraId="1E68256D" w14:textId="525B8D83" w:rsidR="008A3907" w:rsidRPr="00B774A4" w:rsidRDefault="008A3907" w:rsidP="008A3907">
            <w:pPr>
              <w:pStyle w:val="AIMADDQSub-head"/>
              <w:rPr>
                <w:rFonts w:cs="Tahoma"/>
              </w:rPr>
            </w:pPr>
            <w:bookmarkStart w:id="16" w:name="_Toc534710698"/>
            <w:r w:rsidRPr="00B774A4">
              <w:rPr>
                <w:rFonts w:cs="Tahoma"/>
              </w:rPr>
              <w:t>2.</w:t>
            </w:r>
            <w:r>
              <w:rPr>
                <w:rFonts w:cs="Tahoma"/>
              </w:rPr>
              <w:t>4</w:t>
            </w:r>
            <w:r w:rsidRPr="00B774A4">
              <w:rPr>
                <w:rFonts w:cs="Tahoma"/>
              </w:rPr>
              <w:tab/>
            </w:r>
            <w:r>
              <w:rPr>
                <w:rFonts w:cs="Tahoma"/>
              </w:rPr>
              <w:t>Verification from External Sources</w:t>
            </w:r>
            <w:bookmarkEnd w:id="16"/>
          </w:p>
        </w:tc>
      </w:tr>
      <w:tr w:rsidR="0054414A" w:rsidRPr="00B774A4" w14:paraId="454CFB13" w14:textId="77777777" w:rsidTr="008C4A2A">
        <w:trPr>
          <w:cantSplit/>
        </w:trPr>
        <w:tc>
          <w:tcPr>
            <w:tcW w:w="1280" w:type="dxa"/>
            <w:tcBorders>
              <w:top w:val="single" w:sz="12" w:space="0" w:color="auto"/>
            </w:tcBorders>
            <w:shd w:val="clear" w:color="auto" w:fill="EAECEE"/>
            <w:tcMar>
              <w:top w:w="57" w:type="dxa"/>
              <w:bottom w:w="57" w:type="dxa"/>
            </w:tcMar>
          </w:tcPr>
          <w:p w14:paraId="55B6461B" w14:textId="0C7EBD0C" w:rsidR="0054414A" w:rsidRDefault="0054414A" w:rsidP="00962449">
            <w:pPr>
              <w:pStyle w:val="AIMADDQNumbering"/>
            </w:pPr>
            <w:r>
              <w:rPr>
                <w:rFonts w:cs="Tahoma"/>
              </w:rPr>
              <w:t>2.4.1</w:t>
            </w:r>
            <w:r>
              <w:t xml:space="preserve"> </w:t>
            </w:r>
          </w:p>
          <w:p w14:paraId="09427EAE" w14:textId="4CAC63D5" w:rsidR="0054414A" w:rsidRPr="00B774A4" w:rsidRDefault="00196B90" w:rsidP="00962449">
            <w:pPr>
              <w:pStyle w:val="AIMADDQNumbering"/>
              <w:rPr>
                <w:rFonts w:cs="Tahoma"/>
              </w:rPr>
            </w:pPr>
            <w:sdt>
              <w:sdtPr>
                <w:alias w:val="OSP_Q2.4.1_NA"/>
                <w:tag w:val="OSP_Q2.4.1_NA"/>
                <w:id w:val="112542692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4.1_MORE"/>
                <w:tag w:val="OSP_Q2.4.1_MORE"/>
                <w:id w:val="-117657175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546" w:type="dxa"/>
            <w:tcBorders>
              <w:top w:val="single" w:sz="12" w:space="0" w:color="auto"/>
            </w:tcBorders>
            <w:shd w:val="clear" w:color="auto" w:fill="auto"/>
            <w:tcMar>
              <w:top w:w="57" w:type="dxa"/>
              <w:bottom w:w="57" w:type="dxa"/>
            </w:tcMar>
            <w:vAlign w:val="center"/>
          </w:tcPr>
          <w:sdt>
            <w:sdtPr>
              <w:alias w:val="OSP_Q2.4.1"/>
              <w:tag w:val="OSP_Q2.4.1"/>
              <w:id w:val="-594319859"/>
              <w:placeholder>
                <w:docPart w:val="00B5840024A441DABEA4E250E59C0F8A"/>
              </w:placeholder>
            </w:sdtPr>
            <w:sdtEndPr>
              <w:rPr>
                <w:lang w:bidi="ar-SA"/>
              </w:rPr>
            </w:sdtEndPr>
            <w:sdtContent>
              <w:p w14:paraId="7F58F630" w14:textId="77777777" w:rsidR="0054414A" w:rsidRPr="006C3B42" w:rsidRDefault="0054414A" w:rsidP="00B13665">
                <w:pPr>
                  <w:pStyle w:val="AIMADDQQuestion"/>
                </w:pPr>
                <w:r w:rsidRPr="006C3B42">
                  <w:t xml:space="preserve">Provide at least two references from </w:t>
                </w:r>
                <w:r>
                  <w:t>significant clients</w:t>
                </w:r>
                <w:r w:rsidRPr="006C3B42">
                  <w:t xml:space="preserve"> </w:t>
                </w:r>
                <w:r>
                  <w:t xml:space="preserve">using the relevant product and/or service </w:t>
                </w:r>
                <w:r w:rsidRPr="006C3B42">
                  <w:t xml:space="preserve">including the referees’: </w:t>
                </w:r>
              </w:p>
              <w:p w14:paraId="12E9932A" w14:textId="77777777" w:rsidR="0054414A" w:rsidRPr="006C3B42" w:rsidRDefault="0054414A" w:rsidP="00B13665">
                <w:pPr>
                  <w:pStyle w:val="AIMADDQIndent"/>
                  <w:rPr>
                    <w:b/>
                  </w:rPr>
                </w:pPr>
                <w:r w:rsidRPr="006C3B42">
                  <w:t>•</w:t>
                </w:r>
                <w:r w:rsidRPr="006C3B42">
                  <w:tab/>
                  <w:t>name and title;</w:t>
                </w:r>
              </w:p>
              <w:p w14:paraId="25BF7253" w14:textId="77777777" w:rsidR="0054414A" w:rsidRPr="006C3B42" w:rsidRDefault="0054414A" w:rsidP="00B13665">
                <w:pPr>
                  <w:pStyle w:val="AIMADDQIndent"/>
                  <w:rPr>
                    <w:b/>
                  </w:rPr>
                </w:pPr>
                <w:r w:rsidRPr="006C3B42">
                  <w:t>•</w:t>
                </w:r>
                <w:r w:rsidRPr="006C3B42">
                  <w:tab/>
                  <w:t>organisation;</w:t>
                </w:r>
              </w:p>
              <w:p w14:paraId="3C91993E" w14:textId="77777777" w:rsidR="0054414A" w:rsidRPr="006C3B42" w:rsidRDefault="0054414A" w:rsidP="00B13665">
                <w:pPr>
                  <w:pStyle w:val="AIMADDQIndent"/>
                  <w:rPr>
                    <w:b/>
                  </w:rPr>
                </w:pPr>
                <w:r w:rsidRPr="006C3B42">
                  <w:t>•</w:t>
                </w:r>
                <w:r w:rsidRPr="006C3B42">
                  <w:tab/>
                  <w:t>telephone</w:t>
                </w:r>
                <w:r>
                  <w:t xml:space="preserve"> number</w:t>
                </w:r>
                <w:r w:rsidRPr="006C3B42">
                  <w:t>;</w:t>
                </w:r>
              </w:p>
              <w:p w14:paraId="38B0B71E" w14:textId="77777777" w:rsidR="0054414A" w:rsidRPr="006C3B42" w:rsidRDefault="0054414A" w:rsidP="00B13665">
                <w:pPr>
                  <w:pStyle w:val="AIMADDQIndent"/>
                </w:pPr>
                <w:r w:rsidRPr="006C3B42">
                  <w:t>•</w:t>
                </w:r>
                <w:r w:rsidRPr="006C3B42">
                  <w:tab/>
                  <w:t>e-mail</w:t>
                </w:r>
                <w:r>
                  <w:t xml:space="preserve"> address</w:t>
                </w:r>
                <w:r w:rsidRPr="006C3B42">
                  <w:t>;</w:t>
                </w:r>
              </w:p>
              <w:p w14:paraId="6E6DBA56" w14:textId="77777777" w:rsidR="0054414A" w:rsidRPr="006C3B42" w:rsidRDefault="0054414A" w:rsidP="00B13665">
                <w:pPr>
                  <w:pStyle w:val="AIMADDQIndent"/>
                  <w:rPr>
                    <w:lang w:bidi="ar-SA"/>
                  </w:rPr>
                </w:pPr>
                <w:r w:rsidRPr="006C3B42">
                  <w:t>•</w:t>
                </w:r>
                <w:r w:rsidRPr="006C3B42">
                  <w:rPr>
                    <w:b/>
                  </w:rPr>
                  <w:tab/>
                </w:r>
                <w:r w:rsidRPr="006C3B42">
                  <w:rPr>
                    <w:lang w:bidi="ar-SA"/>
                  </w:rPr>
                  <w:t>relationship with the</w:t>
                </w:r>
                <w:r>
                  <w:rPr>
                    <w:lang w:bidi="ar-SA"/>
                  </w:rPr>
                  <w:t xml:space="preserve"> company</w:t>
                </w:r>
                <w:r w:rsidRPr="006C3B42">
                  <w:rPr>
                    <w:lang w:bidi="ar-SA"/>
                  </w:rPr>
                  <w:t xml:space="preserve"> and its key staff;</w:t>
                </w:r>
              </w:p>
              <w:p w14:paraId="19A2392E" w14:textId="0292572D" w:rsidR="0054414A" w:rsidRPr="00B774A4" w:rsidRDefault="0054414A" w:rsidP="00B13665">
                <w:pPr>
                  <w:pStyle w:val="AIMADDQQuestion"/>
                </w:pPr>
                <w:r w:rsidRPr="006C3B42">
                  <w:t>•</w:t>
                </w:r>
                <w:r w:rsidRPr="006C3B42">
                  <w:rPr>
                    <w:b/>
                  </w:rPr>
                  <w:tab/>
                </w:r>
                <w:r w:rsidRPr="006C3B42">
                  <w:rPr>
                    <w:lang w:bidi="ar-SA"/>
                  </w:rPr>
                  <w:t>how long they have been a</w:t>
                </w:r>
                <w:r>
                  <w:rPr>
                    <w:lang w:bidi="ar-SA"/>
                  </w:rPr>
                  <w:t xml:space="preserve"> client</w:t>
                </w:r>
                <w:r w:rsidRPr="006C3B42">
                  <w:rPr>
                    <w:lang w:bidi="ar-SA"/>
                  </w:rPr>
                  <w:t>.</w:t>
                </w:r>
              </w:p>
            </w:sdtContent>
          </w:sdt>
        </w:tc>
        <w:tc>
          <w:tcPr>
            <w:tcW w:w="4678" w:type="dxa"/>
            <w:gridSpan w:val="3"/>
            <w:tcBorders>
              <w:top w:val="single" w:sz="12" w:space="0" w:color="auto"/>
            </w:tcBorders>
            <w:shd w:val="clear" w:color="auto" w:fill="auto"/>
          </w:tcPr>
          <w:p w14:paraId="5A2E1B79" w14:textId="42283F3E" w:rsidR="0054414A" w:rsidRPr="006C3B42" w:rsidRDefault="00196B90" w:rsidP="00B13665">
            <w:pPr>
              <w:pStyle w:val="AIMADDQIndent"/>
            </w:pPr>
            <w:sdt>
              <w:sdtPr>
                <w:alias w:val="OSP_Q2.4.1_X_TBO_1"/>
                <w:tag w:val="OSP_Q2.4.1_X_TBO_1"/>
                <w:id w:val="184265447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Set out below</w:t>
            </w:r>
          </w:p>
          <w:p w14:paraId="35E0D61C" w14:textId="77777777" w:rsidR="0054414A" w:rsidRDefault="00196B90" w:rsidP="00B13665">
            <w:pPr>
              <w:pStyle w:val="AIMADDQQuestion"/>
            </w:pPr>
            <w:sdt>
              <w:sdtPr>
                <w:alias w:val="OSP_Q2.4.1_X_TBO_2"/>
                <w:tag w:val="OSP_Q2.4.1_X_TBO_2"/>
                <w:id w:val="148797854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Available for review onsite</w:t>
            </w:r>
          </w:p>
          <w:p w14:paraId="0D82D242" w14:textId="59211378" w:rsidR="0054414A" w:rsidRPr="006C3B42" w:rsidRDefault="00196B90" w:rsidP="00B13665">
            <w:pPr>
              <w:pStyle w:val="AIMADDQIndent"/>
            </w:pPr>
            <w:sdt>
              <w:sdtPr>
                <w:alias w:val="OSP_Q2.4.1_X_TBO_3"/>
                <w:tag w:val="OSP_Q2.4.1_X_TBO_3"/>
                <w:id w:val="-24357150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 request: </w:t>
            </w:r>
            <w:sdt>
              <w:sdtPr>
                <w:alias w:val="OSP_Q2.4.1_X_TXT_4"/>
                <w:tag w:val="OSP_Q2.4.1_X_TXT_4"/>
                <w:id w:val="-207110071"/>
                <w:placeholder>
                  <w:docPart w:val="7BE36DA1ACF74F399C8D224E7A5E9040"/>
                </w:placeholder>
                <w:showingPlcHdr/>
              </w:sdtPr>
              <w:sdtEndPr/>
              <w:sdtContent>
                <w:r w:rsidR="0054414A">
                  <w:rPr>
                    <w:rStyle w:val="PlaceholderText"/>
                  </w:rPr>
                  <w:t>Click here to enter text.</w:t>
                </w:r>
              </w:sdtContent>
            </w:sdt>
          </w:p>
          <w:p w14:paraId="6FDBCA0E" w14:textId="77777777" w:rsidR="0054414A" w:rsidRDefault="00196B90" w:rsidP="00B13665">
            <w:pPr>
              <w:pStyle w:val="AIMADDQIndent"/>
            </w:pPr>
            <w:sdt>
              <w:sdtPr>
                <w:alias w:val="OSP_Q2.4.1_X_TBO_5"/>
                <w:tag w:val="OSP_Q2.4.1_X_TBO_5"/>
                <w:id w:val="126473128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Not available</w:t>
            </w:r>
          </w:p>
          <w:p w14:paraId="7F784DC8" w14:textId="5A87F63A" w:rsidR="0054414A" w:rsidRPr="00DA61D2" w:rsidRDefault="00196B90" w:rsidP="00B13665">
            <w:pPr>
              <w:pStyle w:val="AIMADDQQuestion"/>
            </w:pPr>
            <w:sdt>
              <w:sdtPr>
                <w:alias w:val="OSP_Q2.4.1_X_TXT_6"/>
                <w:tag w:val="OSP_Q2.4.1_X_TXT_6"/>
                <w:id w:val="-1144590502"/>
                <w:placeholder>
                  <w:docPart w:val="433656DAA8734F2F9E29854AAA7DBCF0"/>
                </w:placeholder>
                <w:showingPlcHdr/>
              </w:sdtPr>
              <w:sdtEndPr/>
              <w:sdtContent>
                <w:r w:rsidR="0054414A">
                  <w:rPr>
                    <w:rStyle w:val="PlaceholderText"/>
                  </w:rPr>
                  <w:t>Click here to enter text.</w:t>
                </w:r>
              </w:sdtContent>
            </w:sdt>
          </w:p>
        </w:tc>
      </w:tr>
      <w:tr w:rsidR="0054414A" w:rsidRPr="00B774A4" w14:paraId="2A12B7B0" w14:textId="77777777" w:rsidTr="008C4A2A">
        <w:trPr>
          <w:cantSplit/>
        </w:trPr>
        <w:tc>
          <w:tcPr>
            <w:tcW w:w="1280" w:type="dxa"/>
            <w:tcBorders>
              <w:bottom w:val="single" w:sz="12" w:space="0" w:color="auto"/>
            </w:tcBorders>
            <w:shd w:val="clear" w:color="auto" w:fill="EAECEE"/>
            <w:tcMar>
              <w:top w:w="57" w:type="dxa"/>
              <w:bottom w:w="57" w:type="dxa"/>
            </w:tcMar>
          </w:tcPr>
          <w:p w14:paraId="436114C4" w14:textId="3BACEE1E" w:rsidR="0054414A" w:rsidRDefault="0054414A" w:rsidP="00962449">
            <w:pPr>
              <w:pStyle w:val="AIMADDQNumbering"/>
            </w:pPr>
            <w:r>
              <w:rPr>
                <w:rFonts w:cs="Tahoma"/>
              </w:rPr>
              <w:t>2.4.2</w:t>
            </w:r>
            <w:r>
              <w:t xml:space="preserve"> </w:t>
            </w:r>
          </w:p>
          <w:p w14:paraId="423D2728" w14:textId="7E66753F" w:rsidR="0054414A" w:rsidRPr="00B774A4" w:rsidRDefault="00196B90" w:rsidP="00962449">
            <w:pPr>
              <w:pStyle w:val="AIMADDQNumbering"/>
              <w:rPr>
                <w:rFonts w:cs="Tahoma"/>
              </w:rPr>
            </w:pPr>
            <w:sdt>
              <w:sdtPr>
                <w:alias w:val="OSP_Q2.4.2_NA"/>
                <w:tag w:val="OSP_Q2.4.2_NA"/>
                <w:id w:val="-36399047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2.4.2_MORE"/>
                <w:tag w:val="OSP_Q2.4.2_MORE"/>
                <w:id w:val="-6265373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546" w:type="dxa"/>
            <w:tcBorders>
              <w:bottom w:val="single" w:sz="12" w:space="0" w:color="auto"/>
            </w:tcBorders>
            <w:shd w:val="clear" w:color="auto" w:fill="auto"/>
            <w:tcMar>
              <w:top w:w="57" w:type="dxa"/>
              <w:bottom w:w="57" w:type="dxa"/>
            </w:tcMar>
            <w:vAlign w:val="center"/>
          </w:tcPr>
          <w:sdt>
            <w:sdtPr>
              <w:alias w:val="OSP_Q2.4.2"/>
              <w:tag w:val="OSP_Q2.4.2"/>
              <w:id w:val="179164090"/>
              <w:placeholder>
                <w:docPart w:val="05979DED222A44B6B827D309746ADAD1"/>
              </w:placeholder>
            </w:sdtPr>
            <w:sdtEndPr>
              <w:rPr>
                <w:snapToGrid/>
                <w:lang w:bidi="ar-SA"/>
              </w:rPr>
            </w:sdtEndPr>
            <w:sdtContent>
              <w:p w14:paraId="394318F0" w14:textId="77777777" w:rsidR="0054414A" w:rsidRPr="006C3B42" w:rsidRDefault="0054414A" w:rsidP="00B13665">
                <w:pPr>
                  <w:pStyle w:val="AIMADDQQuestion"/>
                </w:pPr>
                <w:r>
                  <w:t>For companies with less than 50 employees, p</w:t>
                </w:r>
                <w:r w:rsidRPr="006C3B42">
                  <w:t xml:space="preserve">rovide two independent references for each of the founders or principals, including the referees’: </w:t>
                </w:r>
              </w:p>
              <w:p w14:paraId="5E207EAF" w14:textId="77777777" w:rsidR="0054414A" w:rsidRPr="006C3B42" w:rsidRDefault="0054414A" w:rsidP="00B13665">
                <w:pPr>
                  <w:pStyle w:val="AIMADDQIndent"/>
                  <w:rPr>
                    <w:snapToGrid/>
                    <w:lang w:bidi="ar-SA"/>
                  </w:rPr>
                </w:pPr>
                <w:r w:rsidRPr="006C3B42">
                  <w:t>•</w:t>
                </w:r>
                <w:r w:rsidRPr="006C3B42">
                  <w:tab/>
                </w:r>
                <w:r w:rsidRPr="006C3B42">
                  <w:rPr>
                    <w:snapToGrid/>
                    <w:lang w:bidi="ar-SA"/>
                  </w:rPr>
                  <w:t>name and title;</w:t>
                </w:r>
              </w:p>
              <w:p w14:paraId="1FA8F510" w14:textId="77777777" w:rsidR="0054414A" w:rsidRPr="006C3B42" w:rsidRDefault="0054414A" w:rsidP="00B13665">
                <w:pPr>
                  <w:pStyle w:val="AIMADDQIndent"/>
                  <w:rPr>
                    <w:snapToGrid/>
                    <w:lang w:bidi="ar-SA"/>
                  </w:rPr>
                </w:pPr>
                <w:r w:rsidRPr="006C3B42">
                  <w:rPr>
                    <w:snapToGrid/>
                    <w:lang w:bidi="ar-SA"/>
                  </w:rPr>
                  <w:t>•</w:t>
                </w:r>
                <w:r w:rsidRPr="006C3B42">
                  <w:rPr>
                    <w:snapToGrid/>
                    <w:lang w:bidi="ar-SA"/>
                  </w:rPr>
                  <w:tab/>
                  <w:t>organisation;</w:t>
                </w:r>
              </w:p>
              <w:p w14:paraId="2FCE3976" w14:textId="77777777" w:rsidR="0054414A" w:rsidRPr="006C3B42" w:rsidRDefault="0054414A" w:rsidP="00B13665">
                <w:pPr>
                  <w:pStyle w:val="AIMADDQIndent"/>
                  <w:rPr>
                    <w:snapToGrid/>
                    <w:lang w:bidi="ar-SA"/>
                  </w:rPr>
                </w:pPr>
                <w:r w:rsidRPr="006C3B42">
                  <w:rPr>
                    <w:snapToGrid/>
                    <w:lang w:bidi="ar-SA"/>
                  </w:rPr>
                  <w:t>•</w:t>
                </w:r>
                <w:r w:rsidRPr="006C3B42">
                  <w:rPr>
                    <w:snapToGrid/>
                    <w:lang w:bidi="ar-SA"/>
                  </w:rPr>
                  <w:tab/>
                  <w:t>telephone</w:t>
                </w:r>
                <w:r>
                  <w:rPr>
                    <w:snapToGrid/>
                    <w:lang w:bidi="ar-SA"/>
                  </w:rPr>
                  <w:t xml:space="preserve"> number</w:t>
                </w:r>
                <w:r w:rsidRPr="006C3B42">
                  <w:rPr>
                    <w:snapToGrid/>
                    <w:lang w:bidi="ar-SA"/>
                  </w:rPr>
                  <w:t>;</w:t>
                </w:r>
              </w:p>
              <w:p w14:paraId="157F24C2" w14:textId="77777777" w:rsidR="0054414A" w:rsidRPr="006C3B42" w:rsidRDefault="0054414A" w:rsidP="00B13665">
                <w:pPr>
                  <w:pStyle w:val="AIMADDQIndent"/>
                  <w:rPr>
                    <w:snapToGrid/>
                    <w:lang w:bidi="ar-SA"/>
                  </w:rPr>
                </w:pPr>
                <w:r w:rsidRPr="006C3B42">
                  <w:rPr>
                    <w:snapToGrid/>
                    <w:lang w:bidi="ar-SA"/>
                  </w:rPr>
                  <w:t>•</w:t>
                </w:r>
                <w:r w:rsidRPr="006C3B42">
                  <w:rPr>
                    <w:snapToGrid/>
                    <w:lang w:bidi="ar-SA"/>
                  </w:rPr>
                  <w:tab/>
                  <w:t>e-mail</w:t>
                </w:r>
                <w:r>
                  <w:rPr>
                    <w:snapToGrid/>
                    <w:lang w:bidi="ar-SA"/>
                  </w:rPr>
                  <w:t xml:space="preserve"> address</w:t>
                </w:r>
                <w:r w:rsidRPr="006C3B42">
                  <w:rPr>
                    <w:snapToGrid/>
                    <w:lang w:bidi="ar-SA"/>
                  </w:rPr>
                  <w:t>;</w:t>
                </w:r>
              </w:p>
              <w:p w14:paraId="7FC36ECE" w14:textId="49B1E57E" w:rsidR="0054414A" w:rsidRPr="00B774A4" w:rsidRDefault="0054414A" w:rsidP="00B13665">
                <w:pPr>
                  <w:pStyle w:val="AIMADDQQuestion"/>
                </w:pPr>
                <w:r w:rsidRPr="006C3B42">
                  <w:rPr>
                    <w:snapToGrid/>
                    <w:lang w:bidi="ar-SA"/>
                  </w:rPr>
                  <w:t>•</w:t>
                </w:r>
                <w:r w:rsidRPr="006C3B42">
                  <w:rPr>
                    <w:snapToGrid/>
                    <w:lang w:bidi="ar-SA"/>
                  </w:rPr>
                  <w:tab/>
                  <w:t xml:space="preserve">relationship with the </w:t>
                </w:r>
                <w:r>
                  <w:rPr>
                    <w:snapToGrid/>
                    <w:lang w:bidi="ar-SA"/>
                  </w:rPr>
                  <w:t>company</w:t>
                </w:r>
                <w:r w:rsidRPr="006C3B42">
                  <w:rPr>
                    <w:snapToGrid/>
                    <w:lang w:bidi="ar-SA"/>
                  </w:rPr>
                  <w:t xml:space="preserve"> and its key staff.</w:t>
                </w:r>
              </w:p>
            </w:sdtContent>
          </w:sdt>
        </w:tc>
        <w:tc>
          <w:tcPr>
            <w:tcW w:w="4678" w:type="dxa"/>
            <w:gridSpan w:val="3"/>
            <w:tcBorders>
              <w:bottom w:val="single" w:sz="12" w:space="0" w:color="auto"/>
            </w:tcBorders>
            <w:shd w:val="clear" w:color="auto" w:fill="auto"/>
          </w:tcPr>
          <w:p w14:paraId="09942BA9" w14:textId="28456C6D" w:rsidR="0054414A" w:rsidRPr="006C3B42" w:rsidRDefault="00196B90" w:rsidP="00B13665">
            <w:pPr>
              <w:pStyle w:val="AIMADDQIndent"/>
            </w:pPr>
            <w:sdt>
              <w:sdtPr>
                <w:alias w:val="OSP_Q2.4.2_X_TBO_1"/>
                <w:tag w:val="OSP_Q2.4.2_X_TBO_1"/>
                <w:id w:val="81568745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Set out below</w:t>
            </w:r>
          </w:p>
          <w:p w14:paraId="145BA99F" w14:textId="77777777" w:rsidR="0054414A" w:rsidRDefault="00196B90" w:rsidP="00B13665">
            <w:pPr>
              <w:pStyle w:val="AIMADDQQuestion"/>
            </w:pPr>
            <w:sdt>
              <w:sdtPr>
                <w:alias w:val="OSP_Q2.4.2_X_TBO_2"/>
                <w:tag w:val="OSP_Q2.4.2_X_TBO_2"/>
                <w:id w:val="25109892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Available for review onsite</w:t>
            </w:r>
          </w:p>
          <w:p w14:paraId="1B86E738" w14:textId="1F54B8D0" w:rsidR="0054414A" w:rsidRPr="006C3B42" w:rsidRDefault="00196B90" w:rsidP="00B13665">
            <w:pPr>
              <w:pStyle w:val="AIMADDQIndent"/>
            </w:pPr>
            <w:sdt>
              <w:sdtPr>
                <w:alias w:val="OSP_Q2.4.2_X_TBO_3"/>
                <w:tag w:val="OSP_Q2.4.2_X_TBO_3"/>
                <w:id w:val="-128380566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 request: </w:t>
            </w:r>
            <w:sdt>
              <w:sdtPr>
                <w:alias w:val="OSP_Q2.4.2_X_TXT_4"/>
                <w:tag w:val="OSP_Q2.4.2_X_TXT_4"/>
                <w:id w:val="-1677656832"/>
                <w:placeholder>
                  <w:docPart w:val="CAB9ED2BBF7745D0837BAB1C777F1076"/>
                </w:placeholder>
                <w:showingPlcHdr/>
              </w:sdtPr>
              <w:sdtEndPr/>
              <w:sdtContent>
                <w:r w:rsidR="0054414A">
                  <w:rPr>
                    <w:rStyle w:val="PlaceholderText"/>
                  </w:rPr>
                  <w:t>Click here to enter text.</w:t>
                </w:r>
              </w:sdtContent>
            </w:sdt>
          </w:p>
          <w:p w14:paraId="421C629C" w14:textId="374F9189" w:rsidR="0054414A" w:rsidRDefault="00196B90" w:rsidP="00B13665">
            <w:pPr>
              <w:pStyle w:val="AIMADDQIndent"/>
            </w:pPr>
            <w:sdt>
              <w:sdtPr>
                <w:alias w:val="OSP_Q2.4.2_X_TBO_5"/>
                <w:tag w:val="OSP_Q2.4.2_X_TBO_5"/>
                <w:id w:val="15296637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The company has more than 50 employees</w:t>
            </w:r>
          </w:p>
          <w:p w14:paraId="3AB0933A" w14:textId="77777777" w:rsidR="0054414A" w:rsidRDefault="00196B90" w:rsidP="00B13665">
            <w:pPr>
              <w:pStyle w:val="AIMADDQIndent"/>
            </w:pPr>
            <w:sdt>
              <w:sdtPr>
                <w:alias w:val="OSP_Q2.4.2_X_TBO_6"/>
                <w:tag w:val="OSP_Q2.4.2_X_TBO_6"/>
                <w:id w:val="119425879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Not available</w:t>
            </w:r>
          </w:p>
          <w:p w14:paraId="077EE48D" w14:textId="67F14AA7" w:rsidR="0054414A" w:rsidRPr="00DA61D2" w:rsidRDefault="00196B90" w:rsidP="00B13665">
            <w:pPr>
              <w:pStyle w:val="AIMADDQQuestion"/>
            </w:pPr>
            <w:sdt>
              <w:sdtPr>
                <w:alias w:val="OSP_Q2.4.2_X_TXT_7"/>
                <w:tag w:val="OSP_Q2.4.2_X_TXT_7"/>
                <w:id w:val="-2083525688"/>
                <w:placeholder>
                  <w:docPart w:val="41D176AE19C741209CEB27A66F172DD6"/>
                </w:placeholder>
                <w:showingPlcHdr/>
              </w:sdtPr>
              <w:sdtEndPr/>
              <w:sdtContent>
                <w:r w:rsidR="0054414A">
                  <w:rPr>
                    <w:rStyle w:val="PlaceholderText"/>
                  </w:rPr>
                  <w:t>Click here to enter text.</w:t>
                </w:r>
              </w:sdtContent>
            </w:sdt>
          </w:p>
        </w:tc>
      </w:tr>
      <w:tr w:rsidR="008A3907" w:rsidRPr="00B774A4" w14:paraId="457E9793" w14:textId="77777777" w:rsidTr="003E4434">
        <w:trPr>
          <w:cantSplit/>
        </w:trPr>
        <w:tc>
          <w:tcPr>
            <w:tcW w:w="10504" w:type="dxa"/>
            <w:gridSpan w:val="5"/>
            <w:tcBorders>
              <w:top w:val="single" w:sz="12" w:space="0" w:color="auto"/>
              <w:bottom w:val="single" w:sz="12" w:space="0" w:color="auto"/>
            </w:tcBorders>
            <w:shd w:val="clear" w:color="auto" w:fill="EAECEE"/>
          </w:tcPr>
          <w:p w14:paraId="00011B3D" w14:textId="5660FAF0" w:rsidR="008A3907" w:rsidRPr="00B774A4" w:rsidRDefault="008A3907" w:rsidP="008A3907">
            <w:pPr>
              <w:pStyle w:val="AIMADDQSub-head"/>
              <w:rPr>
                <w:rFonts w:cs="Tahoma"/>
              </w:rPr>
            </w:pPr>
            <w:bookmarkStart w:id="17" w:name="_Toc454721221"/>
            <w:bookmarkStart w:id="18" w:name="_Toc522114549"/>
            <w:bookmarkStart w:id="19" w:name="_Toc534710699"/>
            <w:r w:rsidRPr="00B774A4">
              <w:rPr>
                <w:rFonts w:cs="Tahoma"/>
              </w:rPr>
              <w:t>2.</w:t>
            </w:r>
            <w:r>
              <w:rPr>
                <w:rFonts w:cs="Tahoma"/>
              </w:rPr>
              <w:t>5</w:t>
            </w:r>
            <w:r w:rsidRPr="00B774A4">
              <w:rPr>
                <w:rFonts w:cs="Tahoma"/>
              </w:rPr>
              <w:tab/>
              <w:t>Additional Questions about the Relevant Product/Service</w:t>
            </w:r>
            <w:bookmarkEnd w:id="17"/>
            <w:bookmarkEnd w:id="18"/>
            <w:bookmarkEnd w:id="19"/>
          </w:p>
        </w:tc>
      </w:tr>
      <w:sdt>
        <w:sdtPr>
          <w:rPr>
            <w:rFonts w:cs="Tahoma"/>
            <w:b w:val="0"/>
            <w:color w:val="auto"/>
          </w:rPr>
          <w:id w:val="1761031305"/>
          <w15:repeatingSection/>
        </w:sdtPr>
        <w:sdtEndPr/>
        <w:sdtContent>
          <w:sdt>
            <w:sdtPr>
              <w:rPr>
                <w:rFonts w:cs="Tahoma"/>
                <w:b w:val="0"/>
                <w:color w:val="auto"/>
              </w:rPr>
              <w:id w:val="-1529491046"/>
              <w:placeholder>
                <w:docPart w:val="DefaultPlaceholder_-1854013435"/>
              </w:placeholder>
              <w15:repeatingSectionItem/>
            </w:sdtPr>
            <w:sdtEndPr/>
            <w:sdtContent>
              <w:tr w:rsidR="008A3907" w:rsidRPr="00B774A4" w14:paraId="65A15B39" w14:textId="77777777" w:rsidTr="0054414A">
                <w:trPr>
                  <w:cantSplit/>
                </w:trPr>
                <w:tc>
                  <w:tcPr>
                    <w:tcW w:w="1280" w:type="dxa"/>
                    <w:tcBorders>
                      <w:top w:val="single" w:sz="12" w:space="0" w:color="auto"/>
                      <w:bottom w:val="single" w:sz="12" w:space="0" w:color="auto"/>
                    </w:tcBorders>
                    <w:shd w:val="clear" w:color="auto" w:fill="EAECEE"/>
                    <w:tcMar>
                      <w:top w:w="57" w:type="dxa"/>
                      <w:bottom w:w="57" w:type="dxa"/>
                    </w:tcMar>
                  </w:tcPr>
                  <w:p w14:paraId="2489C6E2" w14:textId="4C675D89" w:rsidR="008A3907" w:rsidRPr="00B774A4" w:rsidRDefault="008A3907" w:rsidP="008A3907">
                    <w:pPr>
                      <w:pStyle w:val="AIMADDQNumbering"/>
                      <w:rPr>
                        <w:rFonts w:cs="Tahoma"/>
                      </w:rPr>
                    </w:pPr>
                    <w:r w:rsidRPr="00B774A4">
                      <w:rPr>
                        <w:rFonts w:cs="Tahoma"/>
                      </w:rPr>
                      <w:t>Further Question</w:t>
                    </w:r>
                  </w:p>
                </w:tc>
                <w:tc>
                  <w:tcPr>
                    <w:tcW w:w="4546" w:type="dxa"/>
                    <w:tcBorders>
                      <w:top w:val="single" w:sz="12" w:space="0" w:color="auto"/>
                      <w:bottom w:val="single" w:sz="12" w:space="0" w:color="auto"/>
                    </w:tcBorders>
                    <w:shd w:val="clear" w:color="auto" w:fill="auto"/>
                    <w:tcMar>
                      <w:top w:w="57" w:type="dxa"/>
                      <w:bottom w:w="57" w:type="dxa"/>
                    </w:tcMar>
                  </w:tcPr>
                  <w:p w14:paraId="549FA3B1" w14:textId="30B050A6" w:rsidR="008A3907" w:rsidRPr="00B774A4" w:rsidRDefault="008A3907" w:rsidP="008A3907">
                    <w:pPr>
                      <w:pStyle w:val="AIMADDQNumbering"/>
                      <w:rPr>
                        <w:rFonts w:cs="Tahoma"/>
                      </w:rPr>
                    </w:pPr>
                    <w:r w:rsidRPr="00B774A4">
                      <w:rPr>
                        <w:rFonts w:cs="Tahoma"/>
                      </w:rPr>
                      <w:t>Add a question below:</w:t>
                    </w:r>
                  </w:p>
                  <w:p w14:paraId="0B57A41B" w14:textId="3DE09F06" w:rsidR="008A3907" w:rsidRPr="00B774A4" w:rsidRDefault="00196B90" w:rsidP="00B13665">
                    <w:pPr>
                      <w:pStyle w:val="AIMADDQQuestion"/>
                    </w:pPr>
                    <w:sdt>
                      <w:sdtPr>
                        <w:alias w:val="OSP_Q2.5.n"/>
                        <w:tag w:val="OSP_Q2.5.n"/>
                        <w:id w:val="574095375"/>
                        <w:placeholder>
                          <w:docPart w:val="F77EC9BEFC1444DABBD9311A7E48CFC0"/>
                        </w:placeholder>
                        <w:showingPlcHdr/>
                      </w:sdtPr>
                      <w:sdtEndPr/>
                      <w:sdtContent>
                        <w:r w:rsidR="00FC107A">
                          <w:rPr>
                            <w:rStyle w:val="PlaceholderText"/>
                          </w:rPr>
                          <w:t>Click here to enter text.</w:t>
                        </w:r>
                      </w:sdtContent>
                    </w:sdt>
                  </w:p>
                </w:tc>
                <w:tc>
                  <w:tcPr>
                    <w:tcW w:w="4678" w:type="dxa"/>
                    <w:gridSpan w:val="3"/>
                    <w:tcBorders>
                      <w:top w:val="single" w:sz="12" w:space="0" w:color="auto"/>
                      <w:bottom w:val="single" w:sz="12" w:space="0" w:color="auto"/>
                    </w:tcBorders>
                    <w:shd w:val="clear" w:color="auto" w:fill="auto"/>
                  </w:tcPr>
                  <w:sdt>
                    <w:sdtPr>
                      <w:alias w:val="OSP_Q2.5.n_X_TXT_1"/>
                      <w:tag w:val="OSP_Q2.5.n_X_TXT_1"/>
                      <w:id w:val="424314122"/>
                      <w:placeholder>
                        <w:docPart w:val="DCA6183F392144EE9DEBDA4EB2B56066"/>
                      </w:placeholder>
                      <w:showingPlcHdr/>
                    </w:sdtPr>
                    <w:sdtEndPr/>
                    <w:sdtContent>
                      <w:p w14:paraId="3C3F5B61" w14:textId="3181675E" w:rsidR="008A3907" w:rsidRPr="00FC107A" w:rsidRDefault="00FC107A" w:rsidP="00B13665">
                        <w:pPr>
                          <w:pStyle w:val="AIMADDQQuestion"/>
                          <w:rPr>
                            <w:rFonts w:ascii="Times New Roman" w:eastAsia="Times New Roman" w:hAnsi="Times New Roman" w:cs="Times New Roman"/>
                            <w:snapToGrid/>
                            <w:sz w:val="20"/>
                            <w:szCs w:val="20"/>
                          </w:rPr>
                        </w:pPr>
                        <w:r w:rsidRPr="00B774A4">
                          <w:rPr>
                            <w:rStyle w:val="PlaceholderText"/>
                          </w:rPr>
                          <w:t>Click here to enter text.</w:t>
                        </w:r>
                      </w:p>
                    </w:sdtContent>
                  </w:sdt>
                </w:tc>
              </w:tr>
            </w:sdtContent>
          </w:sdt>
        </w:sdtContent>
      </w:sdt>
      <w:tr w:rsidR="008A3907" w:rsidRPr="00B774A4" w14:paraId="71D7B9EC" w14:textId="77777777" w:rsidTr="003E4434">
        <w:trPr>
          <w:cantSplit/>
        </w:trPr>
        <w:tc>
          <w:tcPr>
            <w:tcW w:w="10504" w:type="dxa"/>
            <w:gridSpan w:val="5"/>
            <w:tcBorders>
              <w:top w:val="single" w:sz="12" w:space="0" w:color="auto"/>
              <w:bottom w:val="single" w:sz="12" w:space="0" w:color="auto"/>
            </w:tcBorders>
            <w:shd w:val="clear" w:color="auto" w:fill="EAECEE"/>
          </w:tcPr>
          <w:p w14:paraId="7A358261" w14:textId="4EE80D2E" w:rsidR="008A3907" w:rsidRPr="00B774A4" w:rsidRDefault="008A3907" w:rsidP="008A3907">
            <w:pPr>
              <w:pStyle w:val="AIMADDQSub-head"/>
              <w:rPr>
                <w:rFonts w:cs="Tahoma"/>
              </w:rPr>
            </w:pPr>
            <w:bookmarkStart w:id="20" w:name="_Toc522114550"/>
            <w:bookmarkStart w:id="21" w:name="_Toc534710700"/>
            <w:r w:rsidRPr="00B774A4">
              <w:rPr>
                <w:rFonts w:cs="Tahoma"/>
              </w:rPr>
              <w:t>2.</w:t>
            </w:r>
            <w:r>
              <w:rPr>
                <w:rFonts w:cs="Tahoma"/>
              </w:rPr>
              <w:t>6</w:t>
            </w:r>
            <w:r w:rsidRPr="00B774A4">
              <w:rPr>
                <w:rFonts w:cs="Tahoma"/>
              </w:rPr>
              <w:tab/>
            </w:r>
            <w:bookmarkStart w:id="22" w:name="Section_2_More"/>
            <w:bookmarkEnd w:id="22"/>
            <w:r w:rsidR="00F429E5">
              <w:rPr>
                <w:rFonts w:cs="Tahoma"/>
              </w:rPr>
              <w:t>Company</w:t>
            </w:r>
            <w:r w:rsidRPr="00B774A4">
              <w:rPr>
                <w:rFonts w:cs="Tahoma"/>
              </w:rPr>
              <w:t xml:space="preserve"> Comments on the Product/Service Information Questions</w:t>
            </w:r>
            <w:bookmarkEnd w:id="20"/>
            <w:bookmarkEnd w:id="21"/>
          </w:p>
        </w:tc>
      </w:tr>
      <w:sdt>
        <w:sdtPr>
          <w:rPr>
            <w:rFonts w:cs="Tahoma"/>
            <w:b w:val="0"/>
            <w:color w:val="auto"/>
          </w:rPr>
          <w:id w:val="-1021396322"/>
          <w15:repeatingSection/>
        </w:sdtPr>
        <w:sdtEndPr/>
        <w:sdtContent>
          <w:sdt>
            <w:sdtPr>
              <w:rPr>
                <w:rFonts w:cs="Tahoma"/>
                <w:b w:val="0"/>
                <w:color w:val="auto"/>
              </w:rPr>
              <w:id w:val="-1471743232"/>
              <w:placeholder>
                <w:docPart w:val="DefaultPlaceholder_-1854013435"/>
              </w:placeholder>
              <w15:repeatingSectionItem/>
            </w:sdtPr>
            <w:sdtEndPr/>
            <w:sdtContent>
              <w:tr w:rsidR="008A3907" w:rsidRPr="00B774A4" w14:paraId="44486998" w14:textId="77777777" w:rsidTr="0054414A">
                <w:trPr>
                  <w:cantSplit/>
                </w:trPr>
                <w:tc>
                  <w:tcPr>
                    <w:tcW w:w="1280" w:type="dxa"/>
                    <w:tcBorders>
                      <w:top w:val="single" w:sz="12" w:space="0" w:color="auto"/>
                    </w:tcBorders>
                    <w:shd w:val="clear" w:color="auto" w:fill="EAECEE"/>
                    <w:tcMar>
                      <w:top w:w="57" w:type="dxa"/>
                      <w:bottom w:w="57" w:type="dxa"/>
                    </w:tcMar>
                  </w:tcPr>
                  <w:p w14:paraId="7C048825" w14:textId="185A76E3" w:rsidR="008A3907" w:rsidRPr="00B774A4" w:rsidRDefault="008A3907" w:rsidP="008A3907">
                    <w:pPr>
                      <w:pStyle w:val="AIMADDQNumbering"/>
                      <w:rPr>
                        <w:rFonts w:cs="Tahoma"/>
                      </w:rPr>
                    </w:pPr>
                    <w:r w:rsidRPr="00B774A4">
                      <w:rPr>
                        <w:rFonts w:cs="Tahoma"/>
                      </w:rPr>
                      <w:t>Comment</w:t>
                    </w:r>
                  </w:p>
                </w:tc>
                <w:tc>
                  <w:tcPr>
                    <w:tcW w:w="4546" w:type="dxa"/>
                    <w:tcBorders>
                      <w:top w:val="single" w:sz="12" w:space="0" w:color="auto"/>
                    </w:tcBorders>
                    <w:shd w:val="clear" w:color="auto" w:fill="auto"/>
                    <w:tcMar>
                      <w:top w:w="57" w:type="dxa"/>
                      <w:bottom w:w="57" w:type="dxa"/>
                    </w:tcMar>
                  </w:tcPr>
                  <w:p w14:paraId="54E7E58E" w14:textId="77777777" w:rsidR="008A3907" w:rsidRPr="00B774A4" w:rsidRDefault="008A3907" w:rsidP="008A3907">
                    <w:pPr>
                      <w:pStyle w:val="AIMADDQNumbering"/>
                      <w:rPr>
                        <w:rFonts w:cs="Tahoma"/>
                      </w:rPr>
                    </w:pPr>
                    <w:r w:rsidRPr="00B774A4">
                      <w:rPr>
                        <w:rFonts w:cs="Tahoma"/>
                      </w:rPr>
                      <w:t>Enter relevant question number:</w:t>
                    </w:r>
                  </w:p>
                  <w:p w14:paraId="5F5E6B00" w14:textId="20FEAE0E" w:rsidR="008A3907" w:rsidRPr="00B774A4" w:rsidRDefault="00196B90" w:rsidP="00B13665">
                    <w:pPr>
                      <w:pStyle w:val="AIMADDQQuestion"/>
                    </w:pPr>
                    <w:sdt>
                      <w:sdtPr>
                        <w:alias w:val="OSP_Q2.6.n"/>
                        <w:tag w:val="OSP_Q2.6.n"/>
                        <w:id w:val="779309756"/>
                        <w:placeholder>
                          <w:docPart w:val="BBC0C752904F404E934AC3DBA7C049FF"/>
                        </w:placeholder>
                        <w:showingPlcHdr/>
                      </w:sdtPr>
                      <w:sdtEndPr/>
                      <w:sdtContent>
                        <w:r w:rsidR="000F495F">
                          <w:rPr>
                            <w:rStyle w:val="PlaceholderText"/>
                          </w:rPr>
                          <w:t>Click here to enter text.</w:t>
                        </w:r>
                      </w:sdtContent>
                    </w:sdt>
                  </w:p>
                </w:tc>
                <w:tc>
                  <w:tcPr>
                    <w:tcW w:w="4678" w:type="dxa"/>
                    <w:gridSpan w:val="3"/>
                    <w:tcBorders>
                      <w:top w:val="single" w:sz="12" w:space="0" w:color="auto"/>
                    </w:tcBorders>
                    <w:shd w:val="clear" w:color="auto" w:fill="auto"/>
                  </w:tcPr>
                  <w:sdt>
                    <w:sdtPr>
                      <w:alias w:val="OSP_Q2.6.n_X_TXT_1"/>
                      <w:tag w:val="OSP_Q2.6.n_X_TXT_1"/>
                      <w:id w:val="-201317486"/>
                      <w:placeholder>
                        <w:docPart w:val="0290B7ECF11644A6A2804994C5DF3234"/>
                      </w:placeholder>
                      <w:showingPlcHdr/>
                    </w:sdtPr>
                    <w:sdtEndPr/>
                    <w:sdtContent>
                      <w:p w14:paraId="443BC6DA" w14:textId="49A9F64B" w:rsidR="008A3907" w:rsidRPr="00B774A4" w:rsidRDefault="008A3907" w:rsidP="00B13665">
                        <w:pPr>
                          <w:pStyle w:val="AIMADDQQuestion"/>
                          <w:rPr>
                            <w:rFonts w:eastAsia="Times New Roman"/>
                            <w:snapToGrid/>
                          </w:rPr>
                        </w:pPr>
                        <w:r w:rsidRPr="00B774A4">
                          <w:rPr>
                            <w:rStyle w:val="PlaceholderText"/>
                          </w:rPr>
                          <w:t>Click here to enter text.</w:t>
                        </w:r>
                      </w:p>
                    </w:sdtContent>
                  </w:sdt>
                </w:tc>
              </w:tr>
            </w:sdtContent>
          </w:sdt>
        </w:sdtContent>
      </w:sdt>
    </w:tbl>
    <w:p w14:paraId="2907C23D" w14:textId="7D775B27" w:rsidR="006C632A" w:rsidRDefault="006C632A" w:rsidP="006C632A">
      <w:pPr>
        <w:rPr>
          <w:rFonts w:ascii="Tahoma" w:eastAsia="PMingLiU" w:hAnsi="Tahoma" w:cs="Tahoma"/>
          <w:sz w:val="19"/>
          <w:szCs w:val="19"/>
        </w:rPr>
      </w:pPr>
    </w:p>
    <w:p w14:paraId="66F0D682" w14:textId="77777777" w:rsidR="00DA61D2" w:rsidRPr="00B774A4" w:rsidRDefault="00DA61D2" w:rsidP="006C632A">
      <w:pPr>
        <w:rPr>
          <w:rFonts w:ascii="Tahoma" w:eastAsia="PMingLiU" w:hAnsi="Tahoma" w:cs="Tahoma"/>
          <w:sz w:val="19"/>
          <w:szCs w:val="19"/>
        </w:rPr>
      </w:pPr>
    </w:p>
    <w:tbl>
      <w:tblPr>
        <w:tblW w:w="1050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80"/>
        <w:gridCol w:w="1134"/>
        <w:gridCol w:w="1642"/>
        <w:gridCol w:w="1642"/>
        <w:gridCol w:w="194"/>
        <w:gridCol w:w="1448"/>
        <w:gridCol w:w="1642"/>
        <w:gridCol w:w="1522"/>
      </w:tblGrid>
      <w:tr w:rsidR="006669DC" w:rsidRPr="00B774A4" w14:paraId="30620C14" w14:textId="77777777" w:rsidTr="003E4434">
        <w:trPr>
          <w:cantSplit/>
          <w:tblHeader/>
        </w:trPr>
        <w:tc>
          <w:tcPr>
            <w:tcW w:w="10504" w:type="dxa"/>
            <w:gridSpan w:val="8"/>
            <w:tcBorders>
              <w:bottom w:val="single" w:sz="12" w:space="0" w:color="auto"/>
            </w:tcBorders>
            <w:shd w:val="clear" w:color="auto" w:fill="29294C"/>
            <w:tcMar>
              <w:top w:w="113" w:type="dxa"/>
              <w:bottom w:w="113" w:type="dxa"/>
            </w:tcMar>
          </w:tcPr>
          <w:p w14:paraId="16F782CF" w14:textId="73E33F40" w:rsidR="006669DC" w:rsidRPr="00B774A4" w:rsidRDefault="006669DC" w:rsidP="006669DC">
            <w:pPr>
              <w:pStyle w:val="AIMADDQHeading"/>
              <w:rPr>
                <w:rFonts w:cs="Tahoma"/>
                <w:sz w:val="16"/>
                <w:szCs w:val="16"/>
              </w:rPr>
            </w:pPr>
            <w:r w:rsidRPr="00B774A4">
              <w:rPr>
                <w:rFonts w:cs="Tahoma"/>
              </w:rPr>
              <w:lastRenderedPageBreak/>
              <w:br w:type="page"/>
            </w:r>
            <w:bookmarkStart w:id="23" w:name="_Toc534710701"/>
            <w:r w:rsidR="008B769B" w:rsidRPr="00B774A4">
              <w:rPr>
                <w:rFonts w:cs="Tahoma"/>
              </w:rPr>
              <w:t>3</w:t>
            </w:r>
            <w:r w:rsidRPr="00B774A4">
              <w:rPr>
                <w:rFonts w:cs="Tahoma"/>
              </w:rPr>
              <w:t>.</w:t>
            </w:r>
            <w:r w:rsidRPr="00B774A4">
              <w:rPr>
                <w:rFonts w:cs="Tahoma"/>
              </w:rPr>
              <w:tab/>
            </w:r>
            <w:r w:rsidR="008B769B" w:rsidRPr="00B774A4">
              <w:rPr>
                <w:rFonts w:cs="Tahoma"/>
              </w:rPr>
              <w:t xml:space="preserve">Further </w:t>
            </w:r>
            <w:r w:rsidRPr="00B774A4">
              <w:rPr>
                <w:rFonts w:cs="Tahoma"/>
              </w:rPr>
              <w:t>Company Information</w:t>
            </w:r>
            <w:bookmarkEnd w:id="23"/>
          </w:p>
        </w:tc>
      </w:tr>
      <w:tr w:rsidR="00F429E5" w:rsidRPr="00446EB8" w14:paraId="2D519960" w14:textId="77777777" w:rsidTr="003E4434">
        <w:trPr>
          <w:cantSplit/>
        </w:trPr>
        <w:tc>
          <w:tcPr>
            <w:tcW w:w="10504" w:type="dxa"/>
            <w:gridSpan w:val="8"/>
            <w:tcBorders>
              <w:top w:val="single" w:sz="12" w:space="0" w:color="auto"/>
              <w:bottom w:val="single" w:sz="12" w:space="0" w:color="auto"/>
            </w:tcBorders>
            <w:shd w:val="clear" w:color="auto" w:fill="EAECEE"/>
          </w:tcPr>
          <w:p w14:paraId="62673B0F" w14:textId="3B03870A" w:rsidR="00F429E5" w:rsidRDefault="00F429E5" w:rsidP="00F429E5">
            <w:pPr>
              <w:pStyle w:val="AIMADDQNumbering"/>
            </w:pPr>
            <w:r>
              <w:rPr>
                <w:i/>
                <w:u w:val="single"/>
              </w:rPr>
              <w:t>To the reader</w:t>
            </w:r>
            <w:r>
              <w:t xml:space="preserve">: </w:t>
            </w:r>
            <w:r w:rsidRPr="007040FF">
              <w:rPr>
                <w:b w:val="0"/>
              </w:rPr>
              <w:t>I</w:t>
            </w:r>
            <w:r>
              <w:rPr>
                <w:b w:val="0"/>
              </w:rPr>
              <w:t xml:space="preserve">n the first column, if the “N/A” box is selected, the company believes the question is not applicable to the company’s operations and the company has deliberately left all of the answer choices </w:t>
            </w:r>
            <w:r w:rsidR="00897EB1">
              <w:rPr>
                <w:b w:val="0"/>
              </w:rPr>
              <w:t>for that</w:t>
            </w:r>
            <w:r>
              <w:rPr>
                <w:b w:val="0"/>
              </w:rPr>
              <w:t xml:space="preserve"> question blank.  If the “More” box is selected, this is a signal to the reader that the company has provided additional information relating to that particular question/response/topic in the rows provided for that purposes starting at page </w:t>
            </w:r>
            <w:r>
              <w:rPr>
                <w:b w:val="0"/>
              </w:rPr>
              <w:fldChar w:fldCharType="begin"/>
            </w:r>
            <w:r>
              <w:rPr>
                <w:b w:val="0"/>
              </w:rPr>
              <w:instrText xml:space="preserve"> PAGEREF Section_3_More \h </w:instrText>
            </w:r>
            <w:r>
              <w:rPr>
                <w:b w:val="0"/>
              </w:rPr>
            </w:r>
            <w:r>
              <w:rPr>
                <w:b w:val="0"/>
              </w:rPr>
              <w:fldChar w:fldCharType="separate"/>
            </w:r>
            <w:r w:rsidR="007F21AF">
              <w:rPr>
                <w:b w:val="0"/>
                <w:noProof/>
              </w:rPr>
              <w:t>10</w:t>
            </w:r>
            <w:r>
              <w:rPr>
                <w:b w:val="0"/>
              </w:rPr>
              <w:fldChar w:fldCharType="end"/>
            </w:r>
            <w:r>
              <w:rPr>
                <w:b w:val="0"/>
              </w:rPr>
              <w:t xml:space="preserve"> of this document.</w:t>
            </w:r>
          </w:p>
        </w:tc>
      </w:tr>
      <w:tr w:rsidR="00AC2CAC" w:rsidRPr="00B774A4" w14:paraId="70F79F3A" w14:textId="77777777" w:rsidTr="003E4434">
        <w:trPr>
          <w:cantSplit/>
        </w:trPr>
        <w:tc>
          <w:tcPr>
            <w:tcW w:w="10504" w:type="dxa"/>
            <w:gridSpan w:val="8"/>
            <w:tcBorders>
              <w:bottom w:val="single" w:sz="12" w:space="0" w:color="auto"/>
            </w:tcBorders>
            <w:shd w:val="clear" w:color="auto" w:fill="EAECEE"/>
          </w:tcPr>
          <w:p w14:paraId="7BFE9719" w14:textId="51045D7E" w:rsidR="00AC2CAC" w:rsidRPr="00B774A4" w:rsidRDefault="00AC2CAC" w:rsidP="00E1098B">
            <w:pPr>
              <w:pStyle w:val="AIMADDQSub-head"/>
              <w:rPr>
                <w:rFonts w:cs="Tahoma"/>
              </w:rPr>
            </w:pPr>
            <w:bookmarkStart w:id="24" w:name="_Toc534710702"/>
            <w:r w:rsidRPr="00B774A4">
              <w:rPr>
                <w:rFonts w:cs="Tahoma"/>
              </w:rPr>
              <w:t>3.1</w:t>
            </w:r>
            <w:r w:rsidRPr="00B774A4">
              <w:rPr>
                <w:rFonts w:cs="Tahoma"/>
              </w:rPr>
              <w:tab/>
            </w:r>
            <w:r w:rsidR="00BB449E" w:rsidRPr="00B774A4">
              <w:rPr>
                <w:rFonts w:cs="Tahoma"/>
              </w:rPr>
              <w:t>Structure</w:t>
            </w:r>
            <w:bookmarkEnd w:id="24"/>
          </w:p>
        </w:tc>
      </w:tr>
      <w:tr w:rsidR="0054414A" w:rsidRPr="00B774A4" w14:paraId="52F29154" w14:textId="77777777" w:rsidTr="0054414A">
        <w:trPr>
          <w:cantSplit/>
        </w:trPr>
        <w:tc>
          <w:tcPr>
            <w:tcW w:w="1280" w:type="dxa"/>
            <w:tcBorders>
              <w:top w:val="single" w:sz="12" w:space="0" w:color="auto"/>
            </w:tcBorders>
            <w:shd w:val="clear" w:color="auto" w:fill="EAECEE"/>
            <w:tcMar>
              <w:top w:w="57" w:type="dxa"/>
              <w:bottom w:w="57" w:type="dxa"/>
            </w:tcMar>
          </w:tcPr>
          <w:p w14:paraId="71E9A0CB" w14:textId="3334AB65" w:rsidR="0054414A" w:rsidRDefault="0054414A" w:rsidP="00962449">
            <w:pPr>
              <w:pStyle w:val="AIMADDQNumbering"/>
            </w:pPr>
            <w:r>
              <w:rPr>
                <w:rFonts w:cs="Tahoma"/>
              </w:rPr>
              <w:t>3.1.1</w:t>
            </w:r>
            <w:r>
              <w:t xml:space="preserve"> </w:t>
            </w:r>
          </w:p>
          <w:p w14:paraId="6742D56F" w14:textId="2ACA6FED" w:rsidR="0054414A" w:rsidRPr="00B774A4" w:rsidRDefault="00196B90" w:rsidP="00962449">
            <w:pPr>
              <w:pStyle w:val="AIMADDQNumbering"/>
              <w:rPr>
                <w:rFonts w:cs="Tahoma"/>
              </w:rPr>
            </w:pPr>
            <w:sdt>
              <w:sdtPr>
                <w:alias w:val="OSP_Q3.1.1_NA"/>
                <w:tag w:val="OSP_Q3.1.1_NA"/>
                <w:id w:val="32263724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1.1_MORE"/>
                <w:tag w:val="OSP_Q3.1.1_MORE"/>
                <w:id w:val="190401525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top w:val="single" w:sz="12" w:space="0" w:color="auto"/>
            </w:tcBorders>
            <w:shd w:val="clear" w:color="auto" w:fill="auto"/>
            <w:tcMar>
              <w:top w:w="57" w:type="dxa"/>
              <w:bottom w:w="57" w:type="dxa"/>
            </w:tcMar>
          </w:tcPr>
          <w:sdt>
            <w:sdtPr>
              <w:alias w:val="OSP_Q3.1.1"/>
              <w:tag w:val="OSP_Q3.1.1"/>
              <w:id w:val="1563285470"/>
              <w:placeholder>
                <w:docPart w:val="54B4D922DC9E40D1A817AEF89F7B53BC"/>
              </w:placeholder>
            </w:sdtPr>
            <w:sdtEndPr/>
            <w:sdtContent>
              <w:p w14:paraId="2DCB44D3" w14:textId="6C8D4A34" w:rsidR="0054414A" w:rsidRPr="00B774A4" w:rsidRDefault="0054414A" w:rsidP="00B13665">
                <w:pPr>
                  <w:pStyle w:val="AIMADDQQuestion"/>
                </w:pPr>
                <w:r>
                  <w:t>Company</w:t>
                </w:r>
                <w:r w:rsidRPr="00B774A4">
                  <w:t xml:space="preserve"> organisation chart (corporate structure), including parent entities and all affiliates providing services to the </w:t>
                </w:r>
                <w:r>
                  <w:t>company</w:t>
                </w:r>
                <w:r w:rsidRPr="00B774A4">
                  <w:t xml:space="preserve">’s clients as well as any individuals that directly or indirectly own or control 25% of the outstanding equity of the </w:t>
                </w:r>
                <w:r>
                  <w:t>company</w:t>
                </w:r>
                <w:r w:rsidRPr="00B774A4">
                  <w:t xml:space="preserve"> (or its parent entity).</w:t>
                </w:r>
              </w:p>
            </w:sdtContent>
          </w:sdt>
        </w:tc>
        <w:tc>
          <w:tcPr>
            <w:tcW w:w="4612" w:type="dxa"/>
            <w:gridSpan w:val="3"/>
            <w:tcBorders>
              <w:top w:val="single" w:sz="12" w:space="0" w:color="auto"/>
            </w:tcBorders>
            <w:shd w:val="clear" w:color="auto" w:fill="auto"/>
          </w:tcPr>
          <w:p w14:paraId="1DFC32FD" w14:textId="32FE6CC0" w:rsidR="0054414A" w:rsidRPr="006C3B42" w:rsidRDefault="00196B90" w:rsidP="00B13665">
            <w:pPr>
              <w:pStyle w:val="AIMADDQIndent"/>
            </w:pPr>
            <w:sdt>
              <w:sdtPr>
                <w:alias w:val="OSP_Q3.1.1_X_TBO_1"/>
                <w:tag w:val="OSP_Q3.1.1_X_TBO_1"/>
                <w:id w:val="-214464530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ttached/included: </w:t>
            </w:r>
            <w:sdt>
              <w:sdtPr>
                <w:alias w:val="OSP_Q3.1.1_X_TXT_2"/>
                <w:tag w:val="OSP_Q3.1.1_X_TXT_2"/>
                <w:id w:val="1016658101"/>
                <w:placeholder>
                  <w:docPart w:val="67FE96AEDC35487BA5836324CB0FB1C6"/>
                </w:placeholder>
                <w:showingPlcHdr/>
              </w:sdtPr>
              <w:sdtEndPr/>
              <w:sdtContent>
                <w:r w:rsidR="0054414A">
                  <w:rPr>
                    <w:rStyle w:val="PlaceholderText"/>
                  </w:rPr>
                  <w:t>Click here to enter text.</w:t>
                </w:r>
              </w:sdtContent>
            </w:sdt>
          </w:p>
          <w:p w14:paraId="6F3CE222" w14:textId="14FECE49" w:rsidR="0054414A" w:rsidRDefault="00196B90" w:rsidP="00B13665">
            <w:pPr>
              <w:pStyle w:val="AIMADDQIndent"/>
            </w:pPr>
            <w:sdt>
              <w:sdtPr>
                <w:alias w:val="OSP_Q3.1.1_X_TBO_3"/>
                <w:tag w:val="OSP_Q3.1.1_X_TBO_3"/>
                <w:id w:val="212133612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Available for review onsite</w:t>
            </w:r>
          </w:p>
          <w:p w14:paraId="0DBC2479" w14:textId="6CFB8F34" w:rsidR="0054414A" w:rsidRPr="006C3B42" w:rsidRDefault="00196B90" w:rsidP="00B13665">
            <w:pPr>
              <w:pStyle w:val="AIMADDQIndent"/>
            </w:pPr>
            <w:sdt>
              <w:sdtPr>
                <w:alias w:val="OSP_Q3.1.1_X_TBO_4"/>
                <w:tag w:val="OSP_Q3.1.1_X_TBO_4"/>
                <w:id w:val="-94368301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 request: </w:t>
            </w:r>
            <w:sdt>
              <w:sdtPr>
                <w:alias w:val="OSP_Q3.1.1_X_TXT_5"/>
                <w:tag w:val="OSP_Q3.1.1_X_TXT_5"/>
                <w:id w:val="-1238710588"/>
                <w:placeholder>
                  <w:docPart w:val="B1EADDBF4B58450E9B9F248E0EC9E4CA"/>
                </w:placeholder>
                <w:showingPlcHdr/>
              </w:sdtPr>
              <w:sdtEndPr/>
              <w:sdtContent>
                <w:r w:rsidR="0054414A">
                  <w:rPr>
                    <w:rStyle w:val="PlaceholderText"/>
                  </w:rPr>
                  <w:t>Click here to enter text.</w:t>
                </w:r>
              </w:sdtContent>
            </w:sdt>
          </w:p>
          <w:p w14:paraId="05CFDBA6" w14:textId="6525485B" w:rsidR="0054414A" w:rsidRDefault="00196B90" w:rsidP="00B13665">
            <w:pPr>
              <w:pStyle w:val="AIMADDQIndent"/>
            </w:pPr>
            <w:sdt>
              <w:sdtPr>
                <w:alias w:val="OSP_Q3.1.1_X_TBO_6"/>
                <w:tag w:val="OSP_Q3.1.1_X_TBO_6"/>
                <w:id w:val="177127302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line: </w:t>
            </w:r>
            <w:sdt>
              <w:sdtPr>
                <w:alias w:val="OSP_Q3.1.1_X_TXT_7"/>
                <w:tag w:val="OSP_Q3.1.1_X_TXT_7"/>
                <w:id w:val="1866169861"/>
                <w:placeholder>
                  <w:docPart w:val="3A9F1EA615834974B91C93F59E78D875"/>
                </w:placeholder>
                <w:showingPlcHdr/>
              </w:sdtPr>
              <w:sdtEndPr/>
              <w:sdtContent>
                <w:r w:rsidR="0054414A">
                  <w:rPr>
                    <w:rStyle w:val="PlaceholderText"/>
                  </w:rPr>
                  <w:t>Click here to enter text.</w:t>
                </w:r>
              </w:sdtContent>
            </w:sdt>
          </w:p>
          <w:p w14:paraId="122A30CC" w14:textId="1E83E71A" w:rsidR="0054414A" w:rsidRPr="006C3B42" w:rsidRDefault="00196B90" w:rsidP="00B13665">
            <w:pPr>
              <w:pStyle w:val="AIMADDQIndent"/>
            </w:pPr>
            <w:sdt>
              <w:sdtPr>
                <w:alias w:val="OSP_Q3.1.1_X_TBO_8"/>
                <w:tag w:val="OSP_Q3.1.1_X_TBO_8"/>
                <w:id w:val="-126529230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Not available for review</w:t>
            </w:r>
          </w:p>
          <w:p w14:paraId="6A1C18DC" w14:textId="72AF7353" w:rsidR="0054414A" w:rsidRPr="008F59E1" w:rsidRDefault="00196B90" w:rsidP="00B13665">
            <w:pPr>
              <w:pStyle w:val="AIMADDQIndent"/>
            </w:pPr>
            <w:sdt>
              <w:sdtPr>
                <w:alias w:val="OSP_Q3.1.1_X_TBO_9"/>
                <w:tag w:val="OSP_Q3.1.1_X_TBO_9"/>
                <w:id w:val="59798829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We do not have one</w:t>
            </w:r>
          </w:p>
        </w:tc>
      </w:tr>
      <w:tr w:rsidR="0054414A" w:rsidRPr="00B774A4" w14:paraId="5926FD1E" w14:textId="77777777" w:rsidTr="0054414A">
        <w:trPr>
          <w:cantSplit/>
        </w:trPr>
        <w:tc>
          <w:tcPr>
            <w:tcW w:w="1280" w:type="dxa"/>
            <w:shd w:val="clear" w:color="auto" w:fill="EAECEE"/>
            <w:tcMar>
              <w:top w:w="57" w:type="dxa"/>
              <w:bottom w:w="57" w:type="dxa"/>
            </w:tcMar>
          </w:tcPr>
          <w:p w14:paraId="3426983B" w14:textId="7F28CAA2" w:rsidR="0054414A" w:rsidRDefault="0054414A" w:rsidP="00962449">
            <w:pPr>
              <w:pStyle w:val="AIMADDQNumbering"/>
            </w:pPr>
            <w:r>
              <w:rPr>
                <w:rFonts w:cs="Tahoma"/>
              </w:rPr>
              <w:t>3.1.2</w:t>
            </w:r>
            <w:r>
              <w:t xml:space="preserve"> </w:t>
            </w:r>
          </w:p>
          <w:p w14:paraId="698AA405" w14:textId="47AAD135" w:rsidR="0054414A" w:rsidRPr="00B774A4" w:rsidRDefault="00196B90" w:rsidP="00962449">
            <w:pPr>
              <w:pStyle w:val="AIMADDQNumbering"/>
              <w:rPr>
                <w:rFonts w:cs="Tahoma"/>
              </w:rPr>
            </w:pPr>
            <w:sdt>
              <w:sdtPr>
                <w:alias w:val="OSP_Q3.1.2_NA"/>
                <w:tag w:val="OSP_Q3.1.2_NA"/>
                <w:id w:val="176025455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1.2_MORE"/>
                <w:tag w:val="OSP_Q3.1.2_MORE"/>
                <w:id w:val="904535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1.2"/>
              <w:tag w:val="OSP_Q3.1.2"/>
              <w:id w:val="-1910064787"/>
              <w:placeholder>
                <w:docPart w:val="8331608AAA324BC9A95505701257A1DA"/>
              </w:placeholder>
            </w:sdtPr>
            <w:sdtEndPr/>
            <w:sdtContent>
              <w:p w14:paraId="0C1F70A6" w14:textId="72385BA0" w:rsidR="0054414A" w:rsidRPr="00B774A4" w:rsidRDefault="0054414A" w:rsidP="00B13665">
                <w:pPr>
                  <w:pStyle w:val="AIMADDQQuestion"/>
                </w:pPr>
                <w:r w:rsidRPr="00A81007">
                  <w:t xml:space="preserve">Have there been any </w:t>
                </w:r>
                <w:r>
                  <w:t xml:space="preserve">material and adverse </w:t>
                </w:r>
                <w:r w:rsidRPr="00A81007">
                  <w:t xml:space="preserve">company </w:t>
                </w:r>
                <w:r>
                  <w:t xml:space="preserve">ownership or </w:t>
                </w:r>
                <w:r w:rsidRPr="00A81007">
                  <w:t>structure changes over the past three years, including, but not limited to, acquisitions, joint ventures, mergers, personnel lift-outs, etc.?</w:t>
                </w:r>
              </w:p>
            </w:sdtContent>
          </w:sdt>
        </w:tc>
        <w:tc>
          <w:tcPr>
            <w:tcW w:w="4612" w:type="dxa"/>
            <w:gridSpan w:val="3"/>
            <w:shd w:val="clear" w:color="auto" w:fill="auto"/>
          </w:tcPr>
          <w:p w14:paraId="5256E59E" w14:textId="77777777" w:rsidR="0054414A" w:rsidRPr="00A81007" w:rsidRDefault="00196B90" w:rsidP="00B13665">
            <w:pPr>
              <w:pStyle w:val="AIMADDQIndent"/>
            </w:pPr>
            <w:sdt>
              <w:sdtPr>
                <w:alias w:val="OSP_Q3.1.2_X_TBO_1"/>
                <w:tag w:val="OSP_Q3.1.2_X_TBO_1"/>
                <w:id w:val="-153233750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A81007">
              <w:tab/>
              <w:t>Yes, and this is discussed further below.</w:t>
            </w:r>
          </w:p>
          <w:p w14:paraId="6AB3B90F" w14:textId="77777777" w:rsidR="0054414A" w:rsidRPr="00A81007" w:rsidRDefault="00196B90" w:rsidP="00B13665">
            <w:pPr>
              <w:pStyle w:val="AIMADDQIndent"/>
            </w:pPr>
            <w:sdt>
              <w:sdtPr>
                <w:alias w:val="OSP_Q3.1.2_X_TBN_2"/>
                <w:tag w:val="OSP_Q3.1.2_X_TBN_2"/>
                <w:id w:val="191412451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A81007">
              <w:tab/>
              <w:t>No</w:t>
            </w:r>
          </w:p>
          <w:p w14:paraId="2D3158C3" w14:textId="0BCF6C6A" w:rsidR="0054414A" w:rsidRPr="00B774A4" w:rsidRDefault="00196B90" w:rsidP="00B13665">
            <w:pPr>
              <w:pStyle w:val="AIMADDQQuestion"/>
            </w:pPr>
            <w:sdt>
              <w:sdtPr>
                <w:alias w:val="OSP_Q3.1.2_X_TXT_3"/>
                <w:tag w:val="OSP_Q3.1.2_X_TXT_3"/>
                <w:id w:val="-1778476304"/>
                <w:placeholder>
                  <w:docPart w:val="021573F5595B4C96B222846DEF56FC29"/>
                </w:placeholder>
                <w:showingPlcHdr/>
              </w:sdtPr>
              <w:sdtEndPr/>
              <w:sdtContent>
                <w:r w:rsidR="0054414A" w:rsidRPr="00A81007">
                  <w:rPr>
                    <w:rStyle w:val="PlaceholderText"/>
                  </w:rPr>
                  <w:t>Click here to enter text.</w:t>
                </w:r>
              </w:sdtContent>
            </w:sdt>
          </w:p>
        </w:tc>
      </w:tr>
      <w:tr w:rsidR="0054414A" w:rsidRPr="00B774A4" w14:paraId="02F67227" w14:textId="77777777" w:rsidTr="0054414A">
        <w:trPr>
          <w:cantSplit/>
        </w:trPr>
        <w:tc>
          <w:tcPr>
            <w:tcW w:w="1280" w:type="dxa"/>
            <w:tcBorders>
              <w:bottom w:val="single" w:sz="12" w:space="0" w:color="auto"/>
            </w:tcBorders>
            <w:shd w:val="clear" w:color="auto" w:fill="EAECEE"/>
            <w:tcMar>
              <w:top w:w="57" w:type="dxa"/>
              <w:bottom w:w="57" w:type="dxa"/>
            </w:tcMar>
          </w:tcPr>
          <w:p w14:paraId="37BE1E41" w14:textId="4C48BDEB" w:rsidR="0054414A" w:rsidRDefault="0054414A" w:rsidP="00962449">
            <w:pPr>
              <w:pStyle w:val="AIMADDQNumbering"/>
            </w:pPr>
            <w:r>
              <w:rPr>
                <w:rFonts w:cs="Tahoma"/>
              </w:rPr>
              <w:t>3.1.3</w:t>
            </w:r>
            <w:r>
              <w:t xml:space="preserve"> </w:t>
            </w:r>
          </w:p>
          <w:p w14:paraId="3FBABD19" w14:textId="139B6A46" w:rsidR="0054414A" w:rsidRPr="00B774A4" w:rsidRDefault="00196B90" w:rsidP="00962449">
            <w:pPr>
              <w:pStyle w:val="AIMADDQNumbering"/>
              <w:rPr>
                <w:rFonts w:cs="Tahoma"/>
              </w:rPr>
            </w:pPr>
            <w:sdt>
              <w:sdtPr>
                <w:alias w:val="OSP_Q3.1.3_NA"/>
                <w:tag w:val="OSP_Q3.1.3_NA"/>
                <w:id w:val="-124332661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1.3_MORE"/>
                <w:tag w:val="OSP_Q3.1.3_MORE"/>
                <w:id w:val="124129064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bottom w:val="single" w:sz="12" w:space="0" w:color="auto"/>
            </w:tcBorders>
            <w:shd w:val="clear" w:color="auto" w:fill="auto"/>
            <w:tcMar>
              <w:top w:w="57" w:type="dxa"/>
              <w:bottom w:w="57" w:type="dxa"/>
            </w:tcMar>
          </w:tcPr>
          <w:sdt>
            <w:sdtPr>
              <w:alias w:val="OSP_Q3.1.3"/>
              <w:tag w:val="OSP_Q3.1.3"/>
              <w:id w:val="545881481"/>
              <w:placeholder>
                <w:docPart w:val="AB03A4FAE9384DA088774653FA856068"/>
              </w:placeholder>
            </w:sdtPr>
            <w:sdtEndPr/>
            <w:sdtContent>
              <w:p w14:paraId="4FE09890" w14:textId="68934B66" w:rsidR="0054414A" w:rsidRPr="00B774A4" w:rsidRDefault="0054414A" w:rsidP="00B13665">
                <w:pPr>
                  <w:pStyle w:val="AIMADDQQuestion"/>
                </w:pPr>
                <w:r w:rsidRPr="00A81007">
                  <w:t>Are there any publicly announced</w:t>
                </w:r>
                <w:r>
                  <w:t xml:space="preserve"> (including in news/media reports) </w:t>
                </w:r>
                <w:r w:rsidRPr="00A81007">
                  <w:t xml:space="preserve">future plans for any company </w:t>
                </w:r>
                <w:r>
                  <w:t xml:space="preserve">ownership or </w:t>
                </w:r>
                <w:r w:rsidRPr="00A81007">
                  <w:t>structure changes, including, but not limited to, acquisitions, joint ventures, mergers, personnel lift-outs, etc.?</w:t>
                </w:r>
              </w:p>
            </w:sdtContent>
          </w:sdt>
        </w:tc>
        <w:tc>
          <w:tcPr>
            <w:tcW w:w="4612" w:type="dxa"/>
            <w:gridSpan w:val="3"/>
            <w:tcBorders>
              <w:bottom w:val="single" w:sz="12" w:space="0" w:color="auto"/>
            </w:tcBorders>
            <w:shd w:val="clear" w:color="auto" w:fill="auto"/>
          </w:tcPr>
          <w:p w14:paraId="2DB58B91" w14:textId="77777777" w:rsidR="0054414A" w:rsidRPr="00A81007" w:rsidRDefault="00196B90" w:rsidP="00B13665">
            <w:pPr>
              <w:pStyle w:val="AIMADDQIndent"/>
            </w:pPr>
            <w:sdt>
              <w:sdtPr>
                <w:alias w:val="OSP_Q3.1.3_X_TBO_1"/>
                <w:tag w:val="OSP_Q3.1.3_X_TBO_1"/>
                <w:id w:val="146971059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A81007">
              <w:tab/>
              <w:t>Yes, and this is discussed further below.</w:t>
            </w:r>
          </w:p>
          <w:p w14:paraId="28B7FA91" w14:textId="77777777" w:rsidR="0054414A" w:rsidRPr="00A81007" w:rsidRDefault="00196B90" w:rsidP="00B13665">
            <w:pPr>
              <w:pStyle w:val="AIMADDQIndent"/>
            </w:pPr>
            <w:sdt>
              <w:sdtPr>
                <w:alias w:val="OSP_Q3.1.3_X_TBN_2"/>
                <w:tag w:val="OSP_Q3.1.3_X_TBN_2"/>
                <w:id w:val="-69353481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A81007">
              <w:tab/>
              <w:t>No</w:t>
            </w:r>
          </w:p>
          <w:p w14:paraId="7649A972" w14:textId="35144BB1" w:rsidR="0054414A" w:rsidRPr="00B774A4" w:rsidRDefault="00196B90" w:rsidP="00B13665">
            <w:pPr>
              <w:pStyle w:val="AIMADDQQuestion"/>
            </w:pPr>
            <w:sdt>
              <w:sdtPr>
                <w:alias w:val="OSP_Q3.1.3_X_TXT_3"/>
                <w:tag w:val="OSP_Q3.1.3_X_TXT_3"/>
                <w:id w:val="-92015360"/>
                <w:placeholder>
                  <w:docPart w:val="8604A6480C5A4508810C638407040354"/>
                </w:placeholder>
                <w:showingPlcHdr/>
              </w:sdtPr>
              <w:sdtEndPr/>
              <w:sdtContent>
                <w:r w:rsidR="0054414A" w:rsidRPr="00A81007">
                  <w:rPr>
                    <w:rStyle w:val="PlaceholderText"/>
                  </w:rPr>
                  <w:t>Click here to enter text.</w:t>
                </w:r>
              </w:sdtContent>
            </w:sdt>
          </w:p>
        </w:tc>
      </w:tr>
      <w:tr w:rsidR="00CF01B9" w:rsidRPr="00B774A4" w14:paraId="658BAF3D" w14:textId="77777777" w:rsidTr="003E4434">
        <w:trPr>
          <w:cantSplit/>
        </w:trPr>
        <w:tc>
          <w:tcPr>
            <w:tcW w:w="10504" w:type="dxa"/>
            <w:gridSpan w:val="8"/>
            <w:tcBorders>
              <w:top w:val="single" w:sz="12" w:space="0" w:color="auto"/>
              <w:bottom w:val="single" w:sz="12" w:space="0" w:color="auto"/>
            </w:tcBorders>
            <w:shd w:val="clear" w:color="auto" w:fill="EAECEE"/>
          </w:tcPr>
          <w:p w14:paraId="5361AF37" w14:textId="2E2C2326" w:rsidR="00CF01B9" w:rsidRPr="00B774A4" w:rsidRDefault="00CF01B9" w:rsidP="00CF01B9">
            <w:pPr>
              <w:pStyle w:val="AIMADDQSub-head"/>
              <w:rPr>
                <w:rFonts w:cs="Tahoma"/>
              </w:rPr>
            </w:pPr>
            <w:bookmarkStart w:id="25" w:name="_Toc534710703"/>
            <w:r w:rsidRPr="00B774A4">
              <w:rPr>
                <w:rFonts w:cs="Tahoma"/>
              </w:rPr>
              <w:t>3</w:t>
            </w:r>
            <w:r>
              <w:rPr>
                <w:rFonts w:cs="Tahoma"/>
              </w:rPr>
              <w:t>.2</w:t>
            </w:r>
            <w:r w:rsidRPr="00B774A4">
              <w:rPr>
                <w:rFonts w:cs="Tahoma"/>
              </w:rPr>
              <w:tab/>
              <w:t>Regulatory Matters</w:t>
            </w:r>
            <w:bookmarkEnd w:id="25"/>
          </w:p>
        </w:tc>
      </w:tr>
      <w:tr w:rsidR="0054414A" w:rsidRPr="00B774A4" w14:paraId="116D5892" w14:textId="77777777" w:rsidTr="0054414A">
        <w:trPr>
          <w:cantSplit/>
        </w:trPr>
        <w:tc>
          <w:tcPr>
            <w:tcW w:w="1280" w:type="dxa"/>
            <w:tcBorders>
              <w:top w:val="single" w:sz="12" w:space="0" w:color="auto"/>
            </w:tcBorders>
            <w:shd w:val="clear" w:color="auto" w:fill="EAECEE"/>
            <w:tcMar>
              <w:top w:w="57" w:type="dxa"/>
              <w:bottom w:w="57" w:type="dxa"/>
            </w:tcMar>
          </w:tcPr>
          <w:p w14:paraId="77424878" w14:textId="58965E38" w:rsidR="0054414A" w:rsidRDefault="0054414A" w:rsidP="00962449">
            <w:pPr>
              <w:pStyle w:val="AIMADDQNumbering"/>
            </w:pPr>
            <w:r>
              <w:rPr>
                <w:rFonts w:cs="Tahoma"/>
              </w:rPr>
              <w:t>3.2</w:t>
            </w:r>
            <w:r w:rsidRPr="00B774A4">
              <w:rPr>
                <w:rFonts w:cs="Tahoma"/>
              </w:rPr>
              <w:t>.1</w:t>
            </w:r>
            <w:r>
              <w:t xml:space="preserve"> </w:t>
            </w:r>
          </w:p>
          <w:p w14:paraId="24831D4F" w14:textId="44E321D9" w:rsidR="0054414A" w:rsidRPr="00B774A4" w:rsidRDefault="00196B90" w:rsidP="00962449">
            <w:pPr>
              <w:pStyle w:val="AIMADDQNumbering"/>
              <w:rPr>
                <w:rFonts w:cs="Tahoma"/>
              </w:rPr>
            </w:pPr>
            <w:sdt>
              <w:sdtPr>
                <w:alias w:val="OSP_Q3.2.1A_NA"/>
                <w:tag w:val="OSP_Q3.2.1A_NA"/>
                <w:id w:val="22527437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2.1A_MORE"/>
                <w:tag w:val="OSP_Q3.2.1A_MORE"/>
                <w:id w:val="203037523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top w:val="single" w:sz="12" w:space="0" w:color="auto"/>
            </w:tcBorders>
            <w:shd w:val="clear" w:color="auto" w:fill="auto"/>
            <w:tcMar>
              <w:top w:w="57" w:type="dxa"/>
              <w:bottom w:w="57" w:type="dxa"/>
            </w:tcMar>
          </w:tcPr>
          <w:sdt>
            <w:sdtPr>
              <w:alias w:val="OSP_Q3.2.1A"/>
              <w:tag w:val="OSP_Q3.2.1A"/>
              <w:id w:val="-1598172495"/>
              <w:placeholder>
                <w:docPart w:val="21AE080CA6444C6587BC014DF6962FE1"/>
              </w:placeholder>
            </w:sdtPr>
            <w:sdtEndPr/>
            <w:sdtContent>
              <w:p w14:paraId="3366E4EA" w14:textId="34B14AE7" w:rsidR="0054414A" w:rsidRPr="00B774A4" w:rsidRDefault="0054414A" w:rsidP="00B13665">
                <w:pPr>
                  <w:pStyle w:val="AIMADDQIndent"/>
                </w:pPr>
                <w:r>
                  <w:t>(a)</w:t>
                </w:r>
                <w:r w:rsidRPr="00B774A4">
                  <w:tab/>
                  <w:t>Does the company require any authori</w:t>
                </w:r>
                <w:r>
                  <w:t>s</w:t>
                </w:r>
                <w:r w:rsidRPr="00B774A4">
                  <w:t>ation and/or registration with a regulatory authority in order to provide the relevant product and/or service?</w:t>
                </w:r>
              </w:p>
            </w:sdtContent>
          </w:sdt>
        </w:tc>
        <w:tc>
          <w:tcPr>
            <w:tcW w:w="4612" w:type="dxa"/>
            <w:gridSpan w:val="3"/>
            <w:tcBorders>
              <w:top w:val="single" w:sz="12" w:space="0" w:color="auto"/>
            </w:tcBorders>
            <w:shd w:val="clear" w:color="auto" w:fill="auto"/>
          </w:tcPr>
          <w:p w14:paraId="0D68BCE7" w14:textId="0DF1CD2C" w:rsidR="0054414A" w:rsidRPr="003062C1" w:rsidRDefault="00196B90" w:rsidP="00B13665">
            <w:pPr>
              <w:pStyle w:val="AIMADDQIndent"/>
            </w:pPr>
            <w:sdt>
              <w:sdtPr>
                <w:alias w:val="OSP_Q3.2.1A_X_TBO_1"/>
                <w:tag w:val="OSP_Q3.2.1A_X_TBO_1"/>
                <w:id w:val="1901703290"/>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 xml:space="preserve">Yes, and the names(s) of the relevant regulator(s) together with </w:t>
            </w:r>
            <w:r w:rsidR="00E60B33">
              <w:t xml:space="preserve">a description of each type of authorisation and/or registration obtained from each such regulator and the corresponding </w:t>
            </w:r>
            <w:r w:rsidR="0054414A" w:rsidRPr="003062C1">
              <w:t>authorisation and/or registration number(s) is provided below.</w:t>
            </w:r>
          </w:p>
          <w:p w14:paraId="1AD5CB54" w14:textId="77777777" w:rsidR="0054414A" w:rsidRPr="003062C1" w:rsidRDefault="00196B90" w:rsidP="00B13665">
            <w:pPr>
              <w:pStyle w:val="AIMADDQIndent"/>
            </w:pPr>
            <w:sdt>
              <w:sdtPr>
                <w:alias w:val="OSP_Q3.2.1A_X_TBN_2"/>
                <w:tag w:val="OSP_Q3.2.1A_X_TBN_2"/>
                <w:id w:val="-1822654432"/>
                <w14:checkbox>
                  <w14:checked w14:val="0"/>
                  <w14:checkedState w14:val="2612" w14:font="MS Gothic"/>
                  <w14:uncheckedState w14:val="2610" w14:font="MS Gothic"/>
                </w14:checkbox>
              </w:sdtPr>
              <w:sdtEndPr/>
              <w:sdtContent>
                <w:r w:rsidR="0054414A" w:rsidRPr="003062C1">
                  <w:rPr>
                    <w:rFonts w:ascii="MS Mincho" w:eastAsia="MS Mincho" w:hAnsi="MS Mincho" w:cs="MS Mincho"/>
                  </w:rPr>
                  <w:t>☐</w:t>
                </w:r>
              </w:sdtContent>
            </w:sdt>
            <w:r w:rsidR="0054414A" w:rsidRPr="003062C1">
              <w:tab/>
              <w:t xml:space="preserve">No, and, as a consequence, (b)-(d) below have been </w:t>
            </w:r>
            <w:r w:rsidR="0054414A" w:rsidRPr="003062C1">
              <w:rPr>
                <w:u w:val="single"/>
              </w:rPr>
              <w:t>left blank.</w:t>
            </w:r>
            <w:r w:rsidR="0054414A" w:rsidRPr="003062C1">
              <w:t xml:space="preserve"> </w:t>
            </w:r>
          </w:p>
          <w:p w14:paraId="4C5EECB5" w14:textId="5F50D8E6" w:rsidR="0054414A" w:rsidRPr="00B774A4" w:rsidRDefault="00196B90" w:rsidP="00B13665">
            <w:pPr>
              <w:pStyle w:val="AIMADDQIndent"/>
            </w:pPr>
            <w:sdt>
              <w:sdtPr>
                <w:alias w:val="OSP_Q3.2.1A_X_TBN_3"/>
                <w:tag w:val="OSP_Q3.2.1A_X_TBN_3"/>
                <w:id w:val="-1463649632"/>
                <w14:checkbox>
                  <w14:checked w14:val="0"/>
                  <w14:checkedState w14:val="2612" w14:font="MS Gothic"/>
                  <w14:uncheckedState w14:val="2610" w14:font="MS Gothic"/>
                </w14:checkbox>
              </w:sdtPr>
              <w:sdtEndPr/>
              <w:sdtContent>
                <w:r w:rsidR="0054414A" w:rsidRPr="003062C1">
                  <w:rPr>
                    <w:rFonts w:ascii="MS Gothic" w:eastAsia="MS Gothic" w:hAnsi="MS Gothic" w:hint="eastAsia"/>
                  </w:rPr>
                  <w:t>☐</w:t>
                </w:r>
              </w:sdtContent>
            </w:sdt>
            <w:r w:rsidR="0054414A" w:rsidRPr="003062C1">
              <w:tab/>
              <w:t xml:space="preserve">No, and, as a consequence, the rows for Questions 3.2.1(b)-(d) in the template DDQ have been </w:t>
            </w:r>
            <w:r w:rsidR="0054414A">
              <w:rPr>
                <w:u w:val="single"/>
              </w:rPr>
              <w:t>omitted</w:t>
            </w:r>
            <w:r w:rsidR="0054414A" w:rsidRPr="003062C1">
              <w:t>.</w:t>
            </w:r>
          </w:p>
          <w:p w14:paraId="1FB8D919" w14:textId="77777777" w:rsidR="0054414A" w:rsidRPr="00B774A4" w:rsidRDefault="00196B90" w:rsidP="00B13665">
            <w:pPr>
              <w:pStyle w:val="AIMADDQQuestion"/>
              <w:rPr>
                <w:rFonts w:eastAsia="Times New Roman"/>
                <w:snapToGrid/>
              </w:rPr>
            </w:pPr>
            <w:sdt>
              <w:sdtPr>
                <w:alias w:val="OSP_Q3.2.1A_X_TXT_4"/>
                <w:tag w:val="OSP_Q3.2.1A_X_TXT_4"/>
                <w:id w:val="-1435040333"/>
                <w:placeholder>
                  <w:docPart w:val="D52CA439C29E431388DDC0C0B60E4DB2"/>
                </w:placeholder>
                <w:showingPlcHdr/>
              </w:sdtPr>
              <w:sdtEndPr/>
              <w:sdtContent>
                <w:r w:rsidR="0054414A" w:rsidRPr="00B774A4">
                  <w:rPr>
                    <w:rStyle w:val="PlaceholderText"/>
                  </w:rPr>
                  <w:t>Click here to enter text.</w:t>
                </w:r>
              </w:sdtContent>
            </w:sdt>
          </w:p>
        </w:tc>
      </w:tr>
      <w:tr w:rsidR="0054414A" w:rsidRPr="00B774A4" w14:paraId="1184944D" w14:textId="77777777" w:rsidTr="0054414A">
        <w:trPr>
          <w:cantSplit/>
        </w:trPr>
        <w:tc>
          <w:tcPr>
            <w:tcW w:w="1280" w:type="dxa"/>
            <w:shd w:val="clear" w:color="auto" w:fill="EAECEE"/>
            <w:tcMar>
              <w:top w:w="57" w:type="dxa"/>
              <w:bottom w:w="57" w:type="dxa"/>
            </w:tcMar>
          </w:tcPr>
          <w:p w14:paraId="48058B65" w14:textId="45909153" w:rsidR="0054414A" w:rsidRPr="00B774A4" w:rsidRDefault="00196B90" w:rsidP="00962449">
            <w:pPr>
              <w:pStyle w:val="AIMADDQNumbering"/>
              <w:rPr>
                <w:rFonts w:cs="Tahoma"/>
              </w:rPr>
            </w:pPr>
            <w:sdt>
              <w:sdtPr>
                <w:alias w:val="OSP_Q3.2.1B_NA"/>
                <w:tag w:val="OSP_Q3.2.1B_NA"/>
                <w:id w:val="-123461859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2.1B_MORE"/>
                <w:tag w:val="OSP_Q3.2.1B_MORE"/>
                <w:id w:val="-102170735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2.1B"/>
              <w:tag w:val="OSP_Q3.2.1B"/>
              <w:id w:val="-441610338"/>
              <w:placeholder>
                <w:docPart w:val="ED245005F25D4D06851C873C26ED3146"/>
              </w:placeholder>
            </w:sdtPr>
            <w:sdtEndPr/>
            <w:sdtContent>
              <w:p w14:paraId="73BB6CF0" w14:textId="0754C0AA" w:rsidR="0054414A" w:rsidRPr="00B774A4" w:rsidRDefault="0054414A" w:rsidP="00B13665">
                <w:pPr>
                  <w:pStyle w:val="AIMADDQIndent"/>
                </w:pPr>
                <w:r>
                  <w:t>(b)</w:t>
                </w:r>
                <w:r w:rsidRPr="00B774A4">
                  <w:tab/>
                </w:r>
                <w:r>
                  <w:t xml:space="preserve">In what year </w:t>
                </w:r>
                <w:r w:rsidRPr="006C3B42">
                  <w:t xml:space="preserve">was the </w:t>
                </w:r>
                <w:r>
                  <w:t>company</w:t>
                </w:r>
                <w:r w:rsidRPr="006C3B42">
                  <w:t>’s last review/thematic review by its primary regulator?</w:t>
                </w:r>
              </w:p>
            </w:sdtContent>
          </w:sdt>
        </w:tc>
        <w:tc>
          <w:tcPr>
            <w:tcW w:w="4612" w:type="dxa"/>
            <w:gridSpan w:val="3"/>
            <w:shd w:val="clear" w:color="auto" w:fill="auto"/>
          </w:tcPr>
          <w:p w14:paraId="784F33D6" w14:textId="0A494220" w:rsidR="0054414A" w:rsidRPr="00B774A4" w:rsidRDefault="00196B90" w:rsidP="00B13665">
            <w:pPr>
              <w:pStyle w:val="AIMADDQQuestion"/>
            </w:pPr>
            <w:sdt>
              <w:sdtPr>
                <w:alias w:val="OSP_Q3.2.1B_X_NUM_1"/>
                <w:tag w:val="OSP_Q3.2.1B_X_NUM_1"/>
                <w:id w:val="316084704"/>
                <w:placeholder>
                  <w:docPart w:val="373B876867C942859751FA8871C4F854"/>
                </w:placeholder>
                <w:showingPlcHdr/>
              </w:sdtPr>
              <w:sdtEndPr/>
              <w:sdtContent>
                <w:r w:rsidR="0054414A" w:rsidRPr="00B774A4">
                  <w:rPr>
                    <w:rStyle w:val="PlaceholderText"/>
                  </w:rPr>
                  <w:t>Click here to enter text.</w:t>
                </w:r>
              </w:sdtContent>
            </w:sdt>
          </w:p>
        </w:tc>
      </w:tr>
      <w:tr w:rsidR="0054414A" w:rsidRPr="00B774A4" w14:paraId="65245148" w14:textId="77777777" w:rsidTr="0054414A">
        <w:trPr>
          <w:cantSplit/>
        </w:trPr>
        <w:tc>
          <w:tcPr>
            <w:tcW w:w="1280" w:type="dxa"/>
            <w:shd w:val="clear" w:color="auto" w:fill="EAECEE"/>
            <w:tcMar>
              <w:top w:w="57" w:type="dxa"/>
              <w:bottom w:w="57" w:type="dxa"/>
            </w:tcMar>
          </w:tcPr>
          <w:p w14:paraId="263A15AE" w14:textId="5B2E1DC1" w:rsidR="0054414A" w:rsidRPr="00B774A4" w:rsidRDefault="00196B90" w:rsidP="00962449">
            <w:pPr>
              <w:pStyle w:val="AIMADDQNumbering"/>
              <w:rPr>
                <w:rFonts w:cs="Tahoma"/>
              </w:rPr>
            </w:pPr>
            <w:sdt>
              <w:sdtPr>
                <w:alias w:val="OSP_Q3.2.1C_NA"/>
                <w:tag w:val="OSP_Q3.2.1C_NA"/>
                <w:id w:val="-140460302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2.1C_MORE"/>
                <w:tag w:val="OSP_Q3.2.1C_MORE"/>
                <w:id w:val="1058116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2.1C"/>
              <w:tag w:val="OSP_Q3.2.1C"/>
              <w:id w:val="1383905810"/>
              <w:placeholder>
                <w:docPart w:val="2EC638DAED954178A37662E518F9C3BD"/>
              </w:placeholder>
            </w:sdtPr>
            <w:sdtEndPr>
              <w:rPr>
                <w:i/>
              </w:rPr>
            </w:sdtEndPr>
            <w:sdtContent>
              <w:p w14:paraId="4E8245A5" w14:textId="462FE061" w:rsidR="0054414A" w:rsidRPr="00B774A4" w:rsidRDefault="0054414A" w:rsidP="00B13665">
                <w:pPr>
                  <w:pStyle w:val="AIMADDQIndent"/>
                </w:pPr>
                <w:r>
                  <w:t>(c)</w:t>
                </w:r>
                <w:r w:rsidRPr="00B774A4">
                  <w:tab/>
                </w:r>
                <w:r w:rsidRPr="006C3B42">
                  <w:t xml:space="preserve">Is the </w:t>
                </w:r>
                <w:r>
                  <w:t>company</w:t>
                </w:r>
                <w:r w:rsidRPr="006C3B42">
                  <w:t>’s last review/thematic review open or closed?</w:t>
                </w:r>
                <w:r>
                  <w:t xml:space="preserve"> </w:t>
                </w:r>
                <w:r w:rsidRPr="00D644A6">
                  <w:rPr>
                    <w:i/>
                  </w:rPr>
                  <w:t>(Select one)</w:t>
                </w:r>
              </w:p>
            </w:sdtContent>
          </w:sdt>
        </w:tc>
        <w:tc>
          <w:tcPr>
            <w:tcW w:w="4612" w:type="dxa"/>
            <w:gridSpan w:val="3"/>
            <w:shd w:val="clear" w:color="auto" w:fill="auto"/>
          </w:tcPr>
          <w:p w14:paraId="76B6B197" w14:textId="77777777" w:rsidR="0054414A" w:rsidRPr="006C3B42" w:rsidRDefault="00196B90" w:rsidP="00B13665">
            <w:pPr>
              <w:pStyle w:val="AIMADDQIndent"/>
            </w:pPr>
            <w:sdt>
              <w:sdtPr>
                <w:alias w:val="OSP_Q3.2.1C_X_TBO_1"/>
                <w:tag w:val="OSP_Q3.2.1C_X_TBO_1"/>
                <w:id w:val="-165390735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Still open</w:t>
            </w:r>
          </w:p>
          <w:p w14:paraId="59C7E836" w14:textId="77777777" w:rsidR="0054414A" w:rsidRPr="00B774A4" w:rsidRDefault="00196B90" w:rsidP="00B13665">
            <w:pPr>
              <w:pStyle w:val="AIMADDQIndent"/>
            </w:pPr>
            <w:sdt>
              <w:sdtPr>
                <w:alias w:val="OSP_Q3.2.1C_X_TBO_2"/>
                <w:tag w:val="OSP_Q3.2.1C_X_TBO_2"/>
                <w:id w:val="51951658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Closed</w:t>
            </w:r>
          </w:p>
        </w:tc>
      </w:tr>
      <w:tr w:rsidR="0054414A" w:rsidRPr="00B774A4" w14:paraId="749B65C9" w14:textId="77777777" w:rsidTr="0054414A">
        <w:trPr>
          <w:cantSplit/>
        </w:trPr>
        <w:tc>
          <w:tcPr>
            <w:tcW w:w="1280" w:type="dxa"/>
            <w:shd w:val="clear" w:color="auto" w:fill="EAECEE"/>
            <w:tcMar>
              <w:top w:w="57" w:type="dxa"/>
              <w:bottom w:w="57" w:type="dxa"/>
            </w:tcMar>
          </w:tcPr>
          <w:p w14:paraId="3D4F260D" w14:textId="4DC4953B" w:rsidR="0054414A" w:rsidRPr="00B774A4" w:rsidRDefault="00196B90" w:rsidP="00962449">
            <w:pPr>
              <w:pStyle w:val="AIMADDQNumbering"/>
              <w:rPr>
                <w:rFonts w:cs="Tahoma"/>
              </w:rPr>
            </w:pPr>
            <w:sdt>
              <w:sdtPr>
                <w:alias w:val="OSP_Q3.2.1D_NA"/>
                <w:tag w:val="OSP_Q3.2.1D_NA"/>
                <w:id w:val="64493294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2.1D_MORE"/>
                <w:tag w:val="OSP_Q3.2.1D_MORE"/>
                <w:id w:val="32980397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2.1D"/>
              <w:tag w:val="OSP_Q3.2.1D"/>
              <w:id w:val="1114721563"/>
              <w:placeholder>
                <w:docPart w:val="D91F2C882BB24F5F85BAB324AF5AB926"/>
              </w:placeholder>
            </w:sdtPr>
            <w:sdtEndPr/>
            <w:sdtContent>
              <w:p w14:paraId="0D00635E" w14:textId="51389E08" w:rsidR="0054414A" w:rsidRPr="00B774A4" w:rsidRDefault="0054414A" w:rsidP="00B13665">
                <w:pPr>
                  <w:pStyle w:val="AIMADDQIndent"/>
                </w:pPr>
                <w:r>
                  <w:t>(d)</w:t>
                </w:r>
                <w:r w:rsidRPr="00B774A4">
                  <w:tab/>
                </w:r>
                <w:r w:rsidRPr="006C3B42">
                  <w:t xml:space="preserve">Will the </w:t>
                </w:r>
                <w:r>
                  <w:t>company</w:t>
                </w:r>
                <w:r w:rsidRPr="006C3B42">
                  <w:t xml:space="preserve"> disclose the content/details of the findings of its last regulatory inspection from its primary regulator upon request?</w:t>
                </w:r>
              </w:p>
            </w:sdtContent>
          </w:sdt>
        </w:tc>
        <w:tc>
          <w:tcPr>
            <w:tcW w:w="4612" w:type="dxa"/>
            <w:gridSpan w:val="3"/>
            <w:shd w:val="clear" w:color="auto" w:fill="auto"/>
          </w:tcPr>
          <w:p w14:paraId="62F0D18E" w14:textId="77777777" w:rsidR="0054414A" w:rsidRPr="006C3B42" w:rsidRDefault="00196B90" w:rsidP="00B13665">
            <w:pPr>
              <w:pStyle w:val="AIMADDQIndent"/>
            </w:pPr>
            <w:sdt>
              <w:sdtPr>
                <w:alias w:val="OSP_Q3.2.1D_X_TBO_1"/>
                <w:tag w:val="OSP_Q3.2.1D_X_TBO_1"/>
                <w:id w:val="-94245345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Yes, where allowed by law or regulation.</w:t>
            </w:r>
          </w:p>
          <w:p w14:paraId="4BA42E92" w14:textId="77777777" w:rsidR="0054414A" w:rsidRPr="00B774A4" w:rsidRDefault="00196B90" w:rsidP="00B13665">
            <w:pPr>
              <w:pStyle w:val="AIMADDQIndent"/>
            </w:pPr>
            <w:sdt>
              <w:sdtPr>
                <w:alias w:val="OSP_Q3.2.1D_X_TBN_2"/>
                <w:tag w:val="OSP_Q3.2.1D_X_TBN_2"/>
                <w:id w:val="120497878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No</w:t>
            </w:r>
          </w:p>
        </w:tc>
      </w:tr>
      <w:tr w:rsidR="0054414A" w:rsidRPr="00B774A4" w14:paraId="03B793B1" w14:textId="77777777" w:rsidTr="0054414A">
        <w:trPr>
          <w:cantSplit/>
        </w:trPr>
        <w:tc>
          <w:tcPr>
            <w:tcW w:w="1280" w:type="dxa"/>
            <w:shd w:val="clear" w:color="auto" w:fill="EAECEE"/>
            <w:tcMar>
              <w:top w:w="57" w:type="dxa"/>
              <w:bottom w:w="57" w:type="dxa"/>
            </w:tcMar>
          </w:tcPr>
          <w:p w14:paraId="7F8ED34A" w14:textId="77777777" w:rsidR="0054414A" w:rsidRDefault="0054414A" w:rsidP="006A71A2">
            <w:pPr>
              <w:pStyle w:val="AIMADDQNumbering"/>
            </w:pPr>
            <w:r>
              <w:rPr>
                <w:rFonts w:cs="Tahoma"/>
              </w:rPr>
              <w:lastRenderedPageBreak/>
              <w:t>3.2.2</w:t>
            </w:r>
            <w:r>
              <w:t xml:space="preserve"> </w:t>
            </w:r>
          </w:p>
          <w:p w14:paraId="12198FC9" w14:textId="061B414C" w:rsidR="0054414A" w:rsidRPr="00B774A4" w:rsidRDefault="00196B90" w:rsidP="00962449">
            <w:pPr>
              <w:pStyle w:val="AIMADDQNumbering"/>
              <w:rPr>
                <w:rFonts w:cs="Tahoma"/>
              </w:rPr>
            </w:pPr>
            <w:sdt>
              <w:sdtPr>
                <w:alias w:val="OSP_Q3.2.2_NA"/>
                <w:tag w:val="OSP_Q3.2.2_NA"/>
                <w:id w:val="92815986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2.2_MORE"/>
                <w:tag w:val="OSP_Q3.2.2_MORE"/>
                <w:id w:val="79295223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2.2"/>
              <w:tag w:val="OSP_Q3.2.2"/>
              <w:id w:val="-812563289"/>
              <w:placeholder>
                <w:docPart w:val="2A22B82E69734C65B72D6FEBB14D3627"/>
              </w:placeholder>
            </w:sdtPr>
            <w:sdtEndPr/>
            <w:sdtContent>
              <w:p w14:paraId="2FB33E93" w14:textId="77777777" w:rsidR="0054414A" w:rsidRPr="00B774A4" w:rsidRDefault="0054414A" w:rsidP="00B13665">
                <w:pPr>
                  <w:pStyle w:val="AIMADDQQuestion"/>
                  <w:rPr>
                    <w:b/>
                  </w:rPr>
                </w:pPr>
                <w:r w:rsidRPr="00B774A4">
                  <w:t xml:space="preserve">Has the </w:t>
                </w:r>
                <w:r>
                  <w:t>company</w:t>
                </w:r>
                <w:r w:rsidRPr="00B774A4">
                  <w:t xml:space="preserve"> or any member of its senior management ever been convicted of or plead guilty or no contest to an offence or otherwise been conclusively found by any court, regulatory authority or any official body to have engaged in any wrongdoing involving (i) fraud, false or materially misleading statements or omissions, dishonesty, bad faith, wilful default; (ii) investments or an investment-related or other financial business; (iii) theft; (iv) bribery, forgery, counterfeiting, extortion or gambling; (v) tax evasion; or (vi) any other felony or misdemeanour (excluding driving offences)?</w:t>
                </w:r>
              </w:p>
              <w:p w14:paraId="1AC367B5" w14:textId="0A744B12" w:rsidR="0054414A" w:rsidRPr="00B774A4" w:rsidRDefault="0054414A" w:rsidP="00B13665">
                <w:pPr>
                  <w:pStyle w:val="AIMADDQQuestion"/>
                </w:pPr>
                <w:r w:rsidRPr="00B774A4">
                  <w:t>Please include historical or pending items as part of the response.</w:t>
                </w:r>
              </w:p>
            </w:sdtContent>
          </w:sdt>
        </w:tc>
        <w:tc>
          <w:tcPr>
            <w:tcW w:w="4612" w:type="dxa"/>
            <w:gridSpan w:val="3"/>
            <w:shd w:val="clear" w:color="auto" w:fill="auto"/>
          </w:tcPr>
          <w:p w14:paraId="12400035" w14:textId="51435415" w:rsidR="0054414A" w:rsidRPr="00B774A4" w:rsidRDefault="00196B90" w:rsidP="00B13665">
            <w:pPr>
              <w:pStyle w:val="AIMADDQIndent"/>
            </w:pPr>
            <w:sdt>
              <w:sdtPr>
                <w:alias w:val="OSP_Q3.2.2_X_TBO_1"/>
                <w:tag w:val="OSP_Q3.2.2_X_TBO_1"/>
                <w:id w:val="-155149415"/>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 and further information is provided below.</w:t>
            </w:r>
          </w:p>
          <w:p w14:paraId="30898778" w14:textId="458E2E1D" w:rsidR="0054414A" w:rsidRPr="00216964" w:rsidRDefault="00196B90" w:rsidP="008C4A2A">
            <w:pPr>
              <w:pStyle w:val="AIMADDQIndent"/>
            </w:pPr>
            <w:sdt>
              <w:sdtPr>
                <w:alias w:val="OSP_Q3.2.2_X_TBO_2"/>
                <w:tag w:val="OSP_Q3.2.2_X_TBO_2"/>
                <w:id w:val="198095536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05B8F">
              <w:tab/>
            </w:r>
            <w:r w:rsidR="0054414A">
              <w:t xml:space="preserve">Available on request: </w:t>
            </w:r>
            <w:sdt>
              <w:sdtPr>
                <w:alias w:val="OSP_Q3.2.2_X_TXT_3"/>
                <w:tag w:val="OSP_Q3.2.2_X_TXT_3"/>
                <w:id w:val="787853308"/>
                <w:placeholder>
                  <w:docPart w:val="44BCEE45D28743B88F749D9E58353F2E"/>
                </w:placeholder>
                <w:showingPlcHdr/>
              </w:sdtPr>
              <w:sdtEndPr/>
              <w:sdtContent>
                <w:r w:rsidR="008C4A2A" w:rsidRPr="00B774A4">
                  <w:rPr>
                    <w:rStyle w:val="PlaceholderText"/>
                  </w:rPr>
                  <w:t>Click here to enter text.</w:t>
                </w:r>
              </w:sdtContent>
            </w:sdt>
          </w:p>
          <w:p w14:paraId="3C54B404" w14:textId="7D4AF8A7" w:rsidR="0054414A" w:rsidRPr="00B774A4" w:rsidRDefault="00196B90" w:rsidP="00B13665">
            <w:pPr>
              <w:pStyle w:val="AIMADDQIndent"/>
            </w:pPr>
            <w:sdt>
              <w:sdtPr>
                <w:alias w:val="OSP_Q3.2.2_X_TBN_4"/>
                <w:tag w:val="OSP_Q3.2.2_X_TBN_4"/>
                <w:id w:val="-597479970"/>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p w14:paraId="556E4E1D" w14:textId="5C56C7A0" w:rsidR="0054414A" w:rsidRPr="00B774A4" w:rsidRDefault="00196B90" w:rsidP="00B13665">
            <w:pPr>
              <w:pStyle w:val="AIMADDQQuestion"/>
            </w:pPr>
            <w:sdt>
              <w:sdtPr>
                <w:alias w:val="OSP_Q3.2.2_X_TXT_5"/>
                <w:tag w:val="OSP_Q3.2.2_X_TXT_5"/>
                <w:id w:val="-540823763"/>
                <w:placeholder>
                  <w:docPart w:val="EE07F977612A40B6881731A0B7524066"/>
                </w:placeholder>
                <w:showingPlcHdr/>
              </w:sdtPr>
              <w:sdtEndPr/>
              <w:sdtContent>
                <w:r w:rsidR="0054414A" w:rsidRPr="00B774A4">
                  <w:rPr>
                    <w:rStyle w:val="PlaceholderText"/>
                  </w:rPr>
                  <w:t>Click here to enter text.</w:t>
                </w:r>
              </w:sdtContent>
            </w:sdt>
          </w:p>
        </w:tc>
      </w:tr>
      <w:tr w:rsidR="0054414A" w:rsidRPr="00B774A4" w14:paraId="6F859849" w14:textId="77777777" w:rsidTr="0054414A">
        <w:trPr>
          <w:cantSplit/>
        </w:trPr>
        <w:tc>
          <w:tcPr>
            <w:tcW w:w="1280" w:type="dxa"/>
            <w:shd w:val="clear" w:color="auto" w:fill="EAECEE"/>
            <w:tcMar>
              <w:top w:w="57" w:type="dxa"/>
              <w:bottom w:w="57" w:type="dxa"/>
            </w:tcMar>
          </w:tcPr>
          <w:p w14:paraId="7961F1FC" w14:textId="71CA02A2" w:rsidR="0054414A" w:rsidRDefault="0054414A" w:rsidP="00962449">
            <w:pPr>
              <w:pStyle w:val="AIMADDQNumbering"/>
            </w:pPr>
            <w:r>
              <w:rPr>
                <w:rFonts w:cs="Tahoma"/>
              </w:rPr>
              <w:t>3.2.3</w:t>
            </w:r>
            <w:r>
              <w:t xml:space="preserve"> </w:t>
            </w:r>
          </w:p>
          <w:p w14:paraId="7764F53D" w14:textId="3D8D5386" w:rsidR="0054414A" w:rsidRPr="00B774A4" w:rsidRDefault="00196B90" w:rsidP="00962449">
            <w:pPr>
              <w:pStyle w:val="AIMADDQNumbering"/>
              <w:rPr>
                <w:rFonts w:cs="Tahoma"/>
              </w:rPr>
            </w:pPr>
            <w:sdt>
              <w:sdtPr>
                <w:alias w:val="OSP_Q3.2.3_NA"/>
                <w:tag w:val="OSP_Q3.2.3_NA"/>
                <w:id w:val="-50043773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2.3_MORE"/>
                <w:tag w:val="OSP_Q3.2.3_MORE"/>
                <w:id w:val="7610946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2.3"/>
              <w:tag w:val="OSP_Q3.2.3"/>
              <w:id w:val="-777949981"/>
              <w:placeholder>
                <w:docPart w:val="288C5398A5EC459C818222170B07480D"/>
              </w:placeholder>
            </w:sdtPr>
            <w:sdtEndPr/>
            <w:sdtContent>
              <w:p w14:paraId="4B5BB840" w14:textId="1C837BD0" w:rsidR="0054414A" w:rsidRPr="00B774A4" w:rsidRDefault="0054414A" w:rsidP="00B13665">
                <w:pPr>
                  <w:pStyle w:val="AIMADDQQuestion"/>
                </w:pPr>
                <w:r w:rsidRPr="006C3B42">
                  <w:t xml:space="preserve">Has any application for registration, authorisation or a license of any kind to a regulatory body on behalf of the </w:t>
                </w:r>
                <w:r>
                  <w:t>company</w:t>
                </w:r>
                <w:r w:rsidRPr="006C3B42">
                  <w:t xml:space="preserve"> or an individual staff member ever been refused, suspended or withdrawn/revoked within the last five years? </w:t>
                </w:r>
              </w:p>
            </w:sdtContent>
          </w:sdt>
        </w:tc>
        <w:tc>
          <w:tcPr>
            <w:tcW w:w="4612" w:type="dxa"/>
            <w:gridSpan w:val="3"/>
            <w:shd w:val="clear" w:color="auto" w:fill="auto"/>
          </w:tcPr>
          <w:p w14:paraId="7492D3D2" w14:textId="52904299" w:rsidR="0054414A" w:rsidRPr="006C3B42" w:rsidRDefault="00196B90" w:rsidP="00B13665">
            <w:pPr>
              <w:pStyle w:val="AIMADDQIndent"/>
            </w:pPr>
            <w:sdt>
              <w:sdtPr>
                <w:alias w:val="OSP_Q3.2.3_X_TBO_1"/>
                <w:tag w:val="OSP_Q3.2.3_X_TBO_1"/>
                <w:id w:val="-79428843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 xml:space="preserve">Yes, and further information is provided </w:t>
            </w:r>
            <w:r w:rsidR="0054414A">
              <w:t>below</w:t>
            </w:r>
            <w:r w:rsidR="0054414A" w:rsidRPr="006C3B42">
              <w:t>.</w:t>
            </w:r>
          </w:p>
          <w:p w14:paraId="3EBCBF42" w14:textId="0A0F05C7" w:rsidR="0054414A" w:rsidRPr="00216964" w:rsidRDefault="00196B90" w:rsidP="008C4A2A">
            <w:pPr>
              <w:pStyle w:val="AIMADDQIndent"/>
            </w:pPr>
            <w:sdt>
              <w:sdtPr>
                <w:alias w:val="OSP_Q3.2.3_X_TBO_2"/>
                <w:tag w:val="OSP_Q3.2.3_X_TBO_2"/>
                <w:id w:val="1782606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05B8F">
              <w:tab/>
            </w:r>
            <w:r w:rsidR="0054414A">
              <w:t xml:space="preserve">Available on request: </w:t>
            </w:r>
            <w:sdt>
              <w:sdtPr>
                <w:alias w:val="OSP_Q3.2.3_X_TXT_3"/>
                <w:tag w:val="OSP_Q3.2.3_X_TXT_3"/>
                <w:id w:val="1603764384"/>
                <w:placeholder>
                  <w:docPart w:val="78DE67F0F1EE4EC4A057B53457AC94FA"/>
                </w:placeholder>
                <w:showingPlcHdr/>
              </w:sdtPr>
              <w:sdtEndPr/>
              <w:sdtContent>
                <w:r w:rsidR="008C4A2A" w:rsidRPr="00B774A4">
                  <w:rPr>
                    <w:rStyle w:val="PlaceholderText"/>
                  </w:rPr>
                  <w:t>Click here to enter text.</w:t>
                </w:r>
              </w:sdtContent>
            </w:sdt>
          </w:p>
          <w:p w14:paraId="39AF6DF9" w14:textId="50ADEA7D" w:rsidR="0054414A" w:rsidRDefault="00196B90" w:rsidP="00B13665">
            <w:pPr>
              <w:pStyle w:val="AIMADDQIndent"/>
            </w:pPr>
            <w:sdt>
              <w:sdtPr>
                <w:alias w:val="OSP_Q3.2.3_X_TBN_4"/>
                <w:tag w:val="OSP_Q3.2.3_X_TBN_4"/>
                <w:id w:val="155628583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No</w:t>
            </w:r>
          </w:p>
          <w:sdt>
            <w:sdtPr>
              <w:alias w:val="OSP_Q3.2.3_X_TXT_5"/>
              <w:tag w:val="OSP_Q3.2.3_X_TXT_5"/>
              <w:id w:val="875896140"/>
              <w:placeholder>
                <w:docPart w:val="6C8B360A3E414B2DADDD41223B5683A1"/>
              </w:placeholder>
              <w:showingPlcHdr/>
            </w:sdtPr>
            <w:sdtEndPr/>
            <w:sdtContent>
              <w:p w14:paraId="18B84040" w14:textId="23800C5F" w:rsidR="0054414A" w:rsidRPr="00AB4CED" w:rsidRDefault="0054414A" w:rsidP="00B13665">
                <w:pPr>
                  <w:pStyle w:val="AIMADDQQuestion"/>
                </w:pPr>
                <w:r w:rsidRPr="00B774A4">
                  <w:rPr>
                    <w:rStyle w:val="PlaceholderText"/>
                  </w:rPr>
                  <w:t>Click here to enter text.</w:t>
                </w:r>
              </w:p>
            </w:sdtContent>
          </w:sdt>
        </w:tc>
      </w:tr>
      <w:tr w:rsidR="0054414A" w:rsidRPr="00B774A4" w14:paraId="333C69F1" w14:textId="77777777" w:rsidTr="0054414A">
        <w:trPr>
          <w:cantSplit/>
        </w:trPr>
        <w:tc>
          <w:tcPr>
            <w:tcW w:w="1280" w:type="dxa"/>
            <w:tcBorders>
              <w:bottom w:val="single" w:sz="12" w:space="0" w:color="auto"/>
            </w:tcBorders>
            <w:shd w:val="clear" w:color="auto" w:fill="EAECEE"/>
            <w:tcMar>
              <w:top w:w="57" w:type="dxa"/>
              <w:bottom w:w="57" w:type="dxa"/>
            </w:tcMar>
          </w:tcPr>
          <w:p w14:paraId="4808A619" w14:textId="30E94B60" w:rsidR="0054414A" w:rsidRDefault="0054414A" w:rsidP="00560349">
            <w:pPr>
              <w:pStyle w:val="AIMADDQNumbering"/>
            </w:pPr>
            <w:r>
              <w:rPr>
                <w:rFonts w:cs="Tahoma"/>
              </w:rPr>
              <w:t>3.2.4</w:t>
            </w:r>
            <w:r>
              <w:t xml:space="preserve"> </w:t>
            </w:r>
          </w:p>
          <w:p w14:paraId="59ADE399" w14:textId="0ED8DED5" w:rsidR="0054414A" w:rsidRDefault="00196B90" w:rsidP="00560349">
            <w:pPr>
              <w:pStyle w:val="AIMADDQNumbering"/>
              <w:rPr>
                <w:rFonts w:cs="Tahoma"/>
              </w:rPr>
            </w:pPr>
            <w:sdt>
              <w:sdtPr>
                <w:alias w:val="OSP_Q3.2.4_NA"/>
                <w:tag w:val="OSP_Q3.2.4_NA"/>
                <w:id w:val="187966407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2.4_MORE"/>
                <w:tag w:val="OSP_Q3.2.4_MORE"/>
                <w:id w:val="-124341684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bottom w:val="single" w:sz="12" w:space="0" w:color="auto"/>
            </w:tcBorders>
            <w:shd w:val="clear" w:color="auto" w:fill="auto"/>
            <w:tcMar>
              <w:top w:w="57" w:type="dxa"/>
              <w:bottom w:w="57" w:type="dxa"/>
            </w:tcMar>
          </w:tcPr>
          <w:sdt>
            <w:sdtPr>
              <w:alias w:val="OSP_Q3.2.4"/>
              <w:tag w:val="OSP_Q3.2.4"/>
              <w:id w:val="-732007031"/>
              <w:placeholder>
                <w:docPart w:val="F2DE30E1BE6144FA9B8C05CE77E86397"/>
              </w:placeholder>
            </w:sdtPr>
            <w:sdtEndPr>
              <w:rPr>
                <w:i/>
              </w:rPr>
            </w:sdtEndPr>
            <w:sdtContent>
              <w:p w14:paraId="6E1DA2E5" w14:textId="5C804CEA" w:rsidR="0054414A" w:rsidRDefault="0054414A" w:rsidP="00B13665">
                <w:pPr>
                  <w:pStyle w:val="AIMADDQQuestion"/>
                </w:pPr>
                <w:r>
                  <w:t xml:space="preserve">Does the company have a “living will”? </w:t>
                </w:r>
                <w:r w:rsidRPr="00D644A6">
                  <w:rPr>
                    <w:i/>
                  </w:rPr>
                  <w:t>(Select all that apply)</w:t>
                </w:r>
              </w:p>
            </w:sdtContent>
          </w:sdt>
        </w:tc>
        <w:tc>
          <w:tcPr>
            <w:tcW w:w="4612" w:type="dxa"/>
            <w:gridSpan w:val="3"/>
            <w:tcBorders>
              <w:bottom w:val="single" w:sz="12" w:space="0" w:color="auto"/>
            </w:tcBorders>
            <w:shd w:val="clear" w:color="auto" w:fill="auto"/>
          </w:tcPr>
          <w:p w14:paraId="6E18994A" w14:textId="283E6305" w:rsidR="0054414A" w:rsidRPr="006C3B42" w:rsidRDefault="00196B90" w:rsidP="00B13665">
            <w:pPr>
              <w:pStyle w:val="AIMADDQIndent"/>
            </w:pPr>
            <w:sdt>
              <w:sdtPr>
                <w:alias w:val="OSP_Q3.2.4_X_TBO_1"/>
                <w:tag w:val="OSP_Q3.2.4_X_TBO_1"/>
                <w:id w:val="2121637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ttached/included: </w:t>
            </w:r>
            <w:sdt>
              <w:sdtPr>
                <w:alias w:val="OSP_Q3.2.4_X_TXT_2"/>
                <w:tag w:val="OSP_Q3.2.4_X_TXT_2"/>
                <w:id w:val="-1613036958"/>
                <w:placeholder>
                  <w:docPart w:val="4EB268F895FE4242BF09168B9895A79F"/>
                </w:placeholder>
                <w:showingPlcHdr/>
              </w:sdtPr>
              <w:sdtEndPr/>
              <w:sdtContent>
                <w:r w:rsidR="0054414A">
                  <w:rPr>
                    <w:rStyle w:val="PlaceholderText"/>
                  </w:rPr>
                  <w:t>Click here to enter text.</w:t>
                </w:r>
              </w:sdtContent>
            </w:sdt>
          </w:p>
          <w:p w14:paraId="40BD8EFA" w14:textId="5B387C4B" w:rsidR="0054414A" w:rsidRDefault="00196B90" w:rsidP="00B13665">
            <w:pPr>
              <w:pStyle w:val="AIMADDQIndent"/>
            </w:pPr>
            <w:sdt>
              <w:sdtPr>
                <w:alias w:val="OSP_Q3.2.4_X_TBO_3"/>
                <w:tag w:val="OSP_Q3.2.4_X_TBO_3"/>
                <w:id w:val="-127540555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Available for review onsite</w:t>
            </w:r>
          </w:p>
          <w:p w14:paraId="4322DC05" w14:textId="092A0A2A" w:rsidR="0054414A" w:rsidRPr="006C3B42" w:rsidRDefault="00196B90" w:rsidP="00B13665">
            <w:pPr>
              <w:pStyle w:val="AIMADDQIndent"/>
            </w:pPr>
            <w:sdt>
              <w:sdtPr>
                <w:alias w:val="OSP_Q3.2.4_X_TBO_4"/>
                <w:tag w:val="OSP_Q3.2.4_X_TBO_4"/>
                <w:id w:val="68749688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 request: </w:t>
            </w:r>
            <w:sdt>
              <w:sdtPr>
                <w:alias w:val="OSP_Q3.2.4_X_TXT_5"/>
                <w:tag w:val="OSP_Q3.2.4_X_TXT_5"/>
                <w:id w:val="1304197549"/>
                <w:placeholder>
                  <w:docPart w:val="4D07F51A931A4AD4942594A9A094C44A"/>
                </w:placeholder>
                <w:showingPlcHdr/>
              </w:sdtPr>
              <w:sdtEndPr/>
              <w:sdtContent>
                <w:r w:rsidR="0054414A">
                  <w:rPr>
                    <w:rStyle w:val="PlaceholderText"/>
                  </w:rPr>
                  <w:t>Click here to enter text.</w:t>
                </w:r>
              </w:sdtContent>
            </w:sdt>
          </w:p>
          <w:p w14:paraId="2B5F856F" w14:textId="38A4B8F1" w:rsidR="0054414A" w:rsidRDefault="00196B90" w:rsidP="00B13665">
            <w:pPr>
              <w:pStyle w:val="AIMADDQIndent"/>
            </w:pPr>
            <w:sdt>
              <w:sdtPr>
                <w:alias w:val="OSP_Q3.2.4_X_TBO_6"/>
                <w:tag w:val="OSP_Q3.2.4_X_TBO_6"/>
                <w:id w:val="-127254963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line: </w:t>
            </w:r>
            <w:sdt>
              <w:sdtPr>
                <w:alias w:val="OSP_Q3.2.4_X_TXT_7"/>
                <w:tag w:val="OSP_Q3.2.4_X_TXT_7"/>
                <w:id w:val="-1643651744"/>
                <w:placeholder>
                  <w:docPart w:val="178789D61C7C488E967D9BDBF967C860"/>
                </w:placeholder>
                <w:showingPlcHdr/>
              </w:sdtPr>
              <w:sdtEndPr/>
              <w:sdtContent>
                <w:r w:rsidR="0054414A">
                  <w:rPr>
                    <w:rStyle w:val="PlaceholderText"/>
                  </w:rPr>
                  <w:t>Click here to enter text.</w:t>
                </w:r>
              </w:sdtContent>
            </w:sdt>
          </w:p>
          <w:p w14:paraId="0A8EB018" w14:textId="3AD598F2" w:rsidR="0054414A" w:rsidRPr="006C3B42" w:rsidRDefault="00196B90" w:rsidP="00B13665">
            <w:pPr>
              <w:pStyle w:val="AIMADDQIndent"/>
            </w:pPr>
            <w:sdt>
              <w:sdtPr>
                <w:alias w:val="OSP_Q3.2.4_X_TBO_8"/>
                <w:tag w:val="OSP_Q3.2.4_X_TBO_8"/>
                <w:id w:val="172857776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Not available for review</w:t>
            </w:r>
          </w:p>
          <w:p w14:paraId="63C95530" w14:textId="6A228EE6" w:rsidR="0054414A" w:rsidRDefault="00196B90" w:rsidP="00B13665">
            <w:pPr>
              <w:pStyle w:val="AIMADDQIndent"/>
            </w:pPr>
            <w:sdt>
              <w:sdtPr>
                <w:alias w:val="OSP_Q3.2.4_X_TBO_9"/>
                <w:tag w:val="OSP_Q3.2.4_X_TBO_9"/>
                <w:id w:val="50418236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We do not have one</w:t>
            </w:r>
          </w:p>
          <w:p w14:paraId="01FF1E5C" w14:textId="2C2634B3" w:rsidR="0054414A" w:rsidRPr="00556295" w:rsidRDefault="00196B90" w:rsidP="00B13665">
            <w:pPr>
              <w:pStyle w:val="AIMADDQQuestion"/>
            </w:pPr>
            <w:sdt>
              <w:sdtPr>
                <w:alias w:val="OSP_Q3.2.4_X_TBO_10"/>
                <w:tag w:val="OSP_Q3.2.4_X_TBO_10"/>
                <w:id w:val="207484733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We are not required by law to have one</w:t>
            </w:r>
          </w:p>
        </w:tc>
      </w:tr>
      <w:tr w:rsidR="00CF01B9" w:rsidRPr="00B774A4" w14:paraId="21134F49" w14:textId="77777777" w:rsidTr="003E4434">
        <w:trPr>
          <w:cantSplit/>
        </w:trPr>
        <w:tc>
          <w:tcPr>
            <w:tcW w:w="10504" w:type="dxa"/>
            <w:gridSpan w:val="8"/>
            <w:tcBorders>
              <w:top w:val="single" w:sz="12" w:space="0" w:color="auto"/>
              <w:bottom w:val="single" w:sz="12" w:space="0" w:color="auto"/>
            </w:tcBorders>
            <w:shd w:val="clear" w:color="auto" w:fill="EAECEE"/>
          </w:tcPr>
          <w:p w14:paraId="0BDFBAF0" w14:textId="4611E5F2" w:rsidR="00CF01B9" w:rsidRPr="00B774A4" w:rsidRDefault="00CF01B9" w:rsidP="00CF01B9">
            <w:pPr>
              <w:pStyle w:val="AIMADDQSub-head"/>
              <w:rPr>
                <w:rFonts w:cs="Tahoma"/>
              </w:rPr>
            </w:pPr>
            <w:bookmarkStart w:id="26" w:name="_Toc534710704"/>
            <w:r>
              <w:rPr>
                <w:rFonts w:cs="Tahoma"/>
              </w:rPr>
              <w:t>3.3</w:t>
            </w:r>
            <w:r w:rsidRPr="00B774A4">
              <w:rPr>
                <w:rFonts w:cs="Tahoma"/>
              </w:rPr>
              <w:tab/>
              <w:t>Financial Matters</w:t>
            </w:r>
            <w:bookmarkEnd w:id="26"/>
          </w:p>
        </w:tc>
      </w:tr>
      <w:tr w:rsidR="0054414A" w:rsidRPr="00B774A4" w14:paraId="475E9645" w14:textId="77777777" w:rsidTr="0054414A">
        <w:trPr>
          <w:cantSplit/>
        </w:trPr>
        <w:tc>
          <w:tcPr>
            <w:tcW w:w="1280" w:type="dxa"/>
            <w:tcBorders>
              <w:top w:val="single" w:sz="12" w:space="0" w:color="auto"/>
            </w:tcBorders>
            <w:shd w:val="clear" w:color="auto" w:fill="EAECEE"/>
            <w:tcMar>
              <w:top w:w="57" w:type="dxa"/>
              <w:bottom w:w="57" w:type="dxa"/>
            </w:tcMar>
          </w:tcPr>
          <w:p w14:paraId="32DD9AE1" w14:textId="52F37114" w:rsidR="0054414A" w:rsidRDefault="0054414A" w:rsidP="00962449">
            <w:pPr>
              <w:pStyle w:val="AIMADDQNumbering"/>
            </w:pPr>
            <w:bookmarkStart w:id="27" w:name="_Hlk527724751"/>
            <w:r>
              <w:rPr>
                <w:rFonts w:cs="Tahoma"/>
              </w:rPr>
              <w:t>3.3</w:t>
            </w:r>
            <w:r w:rsidRPr="00B774A4">
              <w:rPr>
                <w:rFonts w:cs="Tahoma"/>
              </w:rPr>
              <w:t>.</w:t>
            </w:r>
            <w:r>
              <w:rPr>
                <w:rFonts w:cs="Tahoma"/>
              </w:rPr>
              <w:t>1</w:t>
            </w:r>
            <w:r>
              <w:t xml:space="preserve"> </w:t>
            </w:r>
          </w:p>
          <w:p w14:paraId="26CE1623" w14:textId="7A8B7424" w:rsidR="0054414A" w:rsidRPr="00B774A4" w:rsidRDefault="00196B90" w:rsidP="00962449">
            <w:pPr>
              <w:pStyle w:val="AIMADDQNumbering"/>
              <w:rPr>
                <w:rFonts w:cs="Tahoma"/>
              </w:rPr>
            </w:pPr>
            <w:sdt>
              <w:sdtPr>
                <w:alias w:val="OSP_Q3.3.1_NA"/>
                <w:tag w:val="OSP_Q3.3.1_NA"/>
                <w:id w:val="-60975037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3.1_MORE"/>
                <w:tag w:val="OSP_Q3.3.1_MORE"/>
                <w:id w:val="139107856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top w:val="single" w:sz="12" w:space="0" w:color="auto"/>
            </w:tcBorders>
            <w:shd w:val="clear" w:color="auto" w:fill="auto"/>
            <w:tcMar>
              <w:top w:w="57" w:type="dxa"/>
              <w:bottom w:w="57" w:type="dxa"/>
            </w:tcMar>
          </w:tcPr>
          <w:sdt>
            <w:sdtPr>
              <w:alias w:val="OSP_Q3.3.1"/>
              <w:tag w:val="OSP_Q3.3.1"/>
              <w:id w:val="-1490476426"/>
              <w:placeholder>
                <w:docPart w:val="721AE82AE1024310B235A4BC0B8EABC9"/>
              </w:placeholder>
            </w:sdtPr>
            <w:sdtEndPr/>
            <w:sdtContent>
              <w:p w14:paraId="26105141" w14:textId="50E9D8B4" w:rsidR="0054414A" w:rsidRPr="00B774A4" w:rsidRDefault="0054414A" w:rsidP="00B13665">
                <w:pPr>
                  <w:pStyle w:val="AIMADDQQuestion"/>
                </w:pPr>
                <w:r w:rsidRPr="00B774A4">
                  <w:t>During the last five years (or the life of the company, if shorter), have all required tax returns been filed and taxes paid on time?</w:t>
                </w:r>
              </w:p>
            </w:sdtContent>
          </w:sdt>
        </w:tc>
        <w:tc>
          <w:tcPr>
            <w:tcW w:w="4612" w:type="dxa"/>
            <w:gridSpan w:val="3"/>
            <w:tcBorders>
              <w:top w:val="single" w:sz="12" w:space="0" w:color="auto"/>
            </w:tcBorders>
            <w:shd w:val="clear" w:color="auto" w:fill="auto"/>
          </w:tcPr>
          <w:p w14:paraId="5B09F457" w14:textId="77777777" w:rsidR="0054414A" w:rsidRPr="00B774A4" w:rsidRDefault="00196B90" w:rsidP="00B13665">
            <w:pPr>
              <w:pStyle w:val="AIMADDQIndent"/>
            </w:pPr>
            <w:sdt>
              <w:sdtPr>
                <w:alias w:val="OSP_Q3.3.1_X_TBY_1"/>
                <w:tag w:val="OSP_Q3.3.1_X_TBY_1"/>
                <w:id w:val="-2088528350"/>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rPr>
                <w:szCs w:val="18"/>
              </w:rPr>
              <w:tab/>
              <w:t>Yes</w:t>
            </w:r>
          </w:p>
          <w:p w14:paraId="27EFA39F" w14:textId="77777777" w:rsidR="0054414A" w:rsidRPr="00B774A4" w:rsidRDefault="00196B90" w:rsidP="00B13665">
            <w:pPr>
              <w:pStyle w:val="AIMADDQIndent"/>
            </w:pPr>
            <w:sdt>
              <w:sdtPr>
                <w:alias w:val="OSP_Q3.3.1_X_TBO_2"/>
                <w:tag w:val="OSP_Q3.3.1_X_TBO_2"/>
                <w:id w:val="1418217095"/>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 and details are provided below.</w:t>
            </w:r>
          </w:p>
          <w:sdt>
            <w:sdtPr>
              <w:alias w:val="OSP_Q3.3.1_X_TXT_3"/>
              <w:tag w:val="OSP_Q3.3.1_X_TXT_3"/>
              <w:id w:val="-37053311"/>
              <w:placeholder>
                <w:docPart w:val="B56AD82CB0D440E095944DE4698E2FCD"/>
              </w:placeholder>
              <w:showingPlcHdr/>
            </w:sdtPr>
            <w:sdtEndPr/>
            <w:sdtContent>
              <w:p w14:paraId="2F64C176" w14:textId="77777777" w:rsidR="0054414A" w:rsidRPr="00B774A4" w:rsidRDefault="0054414A" w:rsidP="00B13665">
                <w:pPr>
                  <w:pStyle w:val="AIMADDQQuestion"/>
                  <w:rPr>
                    <w:rFonts w:eastAsia="Times New Roman"/>
                    <w:snapToGrid/>
                  </w:rPr>
                </w:pPr>
                <w:r w:rsidRPr="00B774A4">
                  <w:rPr>
                    <w:rStyle w:val="PlaceholderText"/>
                  </w:rPr>
                  <w:t>Click here to enter text.</w:t>
                </w:r>
              </w:p>
            </w:sdtContent>
          </w:sdt>
        </w:tc>
      </w:tr>
      <w:tr w:rsidR="0054414A" w:rsidRPr="00B774A4" w14:paraId="50F5653C" w14:textId="77777777" w:rsidTr="0054414A">
        <w:trPr>
          <w:cantSplit/>
        </w:trPr>
        <w:tc>
          <w:tcPr>
            <w:tcW w:w="1280" w:type="dxa"/>
            <w:shd w:val="clear" w:color="auto" w:fill="EAECEE"/>
            <w:tcMar>
              <w:top w:w="57" w:type="dxa"/>
              <w:bottom w:w="57" w:type="dxa"/>
            </w:tcMar>
          </w:tcPr>
          <w:p w14:paraId="6D2CFCE1" w14:textId="5BCE3070" w:rsidR="0054414A" w:rsidRDefault="0054414A" w:rsidP="00F74622">
            <w:pPr>
              <w:pStyle w:val="AIMADDQNumbering"/>
            </w:pPr>
            <w:r>
              <w:rPr>
                <w:rFonts w:cs="Tahoma"/>
              </w:rPr>
              <w:t>3.3.2</w:t>
            </w:r>
            <w:r>
              <w:t xml:space="preserve"> </w:t>
            </w:r>
          </w:p>
          <w:p w14:paraId="234A2094" w14:textId="71EE3E05" w:rsidR="0054414A" w:rsidRDefault="00196B90" w:rsidP="00F74622">
            <w:pPr>
              <w:pStyle w:val="AIMADDQNumbering"/>
              <w:rPr>
                <w:rFonts w:cs="Tahoma"/>
              </w:rPr>
            </w:pPr>
            <w:sdt>
              <w:sdtPr>
                <w:alias w:val="OSP_Q3.3.2_NA"/>
                <w:tag w:val="OSP_Q3.3.2_NA"/>
                <w:id w:val="-214580610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3.2_MORE"/>
                <w:tag w:val="OSP_Q3.3.2_MORE"/>
                <w:id w:val="200708279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3.2"/>
              <w:tag w:val="OSP_Q3.3.2"/>
              <w:id w:val="-1379698005"/>
              <w:placeholder>
                <w:docPart w:val="B7BDE38496E64247A49184DED0E66B79"/>
              </w:placeholder>
            </w:sdtPr>
            <w:sdtEndPr/>
            <w:sdtContent>
              <w:p w14:paraId="75EF02AE" w14:textId="6C6DEE4D" w:rsidR="0054414A" w:rsidRPr="00B774A4" w:rsidRDefault="0054414A" w:rsidP="00B13665">
                <w:pPr>
                  <w:pStyle w:val="AIMADDQQuestion"/>
                </w:pPr>
                <w:r>
                  <w:t>What firm currently is appointed as auditor of the company’s financial statements?</w:t>
                </w:r>
              </w:p>
            </w:sdtContent>
          </w:sdt>
        </w:tc>
        <w:tc>
          <w:tcPr>
            <w:tcW w:w="4612" w:type="dxa"/>
            <w:gridSpan w:val="3"/>
            <w:shd w:val="clear" w:color="auto" w:fill="auto"/>
          </w:tcPr>
          <w:p w14:paraId="6D46D20E" w14:textId="6D174812" w:rsidR="0054414A" w:rsidRDefault="00196B90" w:rsidP="00B13665">
            <w:pPr>
              <w:pStyle w:val="AIMADDQQuestion"/>
            </w:pPr>
            <w:sdt>
              <w:sdtPr>
                <w:alias w:val="OSP_Q3.3.2_X_TXT_1"/>
                <w:tag w:val="OSP_Q3.3.2_X_TXT_1"/>
                <w:id w:val="589277363"/>
                <w:placeholder>
                  <w:docPart w:val="C7BD3F80EB344A0081184FF39474AFAC"/>
                </w:placeholder>
                <w:showingPlcHdr/>
              </w:sdtPr>
              <w:sdtEndPr/>
              <w:sdtContent>
                <w:r w:rsidR="0054414A" w:rsidRPr="00A81007">
                  <w:rPr>
                    <w:rStyle w:val="PlaceholderText"/>
                  </w:rPr>
                  <w:t>Click here to enter text.</w:t>
                </w:r>
              </w:sdtContent>
            </w:sdt>
          </w:p>
        </w:tc>
      </w:tr>
      <w:tr w:rsidR="0054414A" w:rsidRPr="00B774A4" w14:paraId="59E09688" w14:textId="77777777" w:rsidTr="0054414A">
        <w:trPr>
          <w:cantSplit/>
        </w:trPr>
        <w:tc>
          <w:tcPr>
            <w:tcW w:w="1280" w:type="dxa"/>
            <w:shd w:val="clear" w:color="auto" w:fill="EAECEE"/>
            <w:tcMar>
              <w:top w:w="57" w:type="dxa"/>
              <w:bottom w:w="57" w:type="dxa"/>
            </w:tcMar>
          </w:tcPr>
          <w:p w14:paraId="659A09D3" w14:textId="23BE4614" w:rsidR="0054414A" w:rsidRDefault="0054414A" w:rsidP="00962449">
            <w:pPr>
              <w:pStyle w:val="AIMADDQNumbering"/>
            </w:pPr>
            <w:r w:rsidRPr="00D71F06">
              <w:rPr>
                <w:rFonts w:cs="Tahoma"/>
              </w:rPr>
              <w:t>3.3.3</w:t>
            </w:r>
            <w:r>
              <w:t xml:space="preserve"> </w:t>
            </w:r>
          </w:p>
          <w:p w14:paraId="74C190C6" w14:textId="6177C49C" w:rsidR="0054414A" w:rsidRPr="00B774A4" w:rsidRDefault="00196B90" w:rsidP="00962449">
            <w:pPr>
              <w:pStyle w:val="AIMADDQNumbering"/>
              <w:rPr>
                <w:rFonts w:cs="Tahoma"/>
              </w:rPr>
            </w:pPr>
            <w:sdt>
              <w:sdtPr>
                <w:alias w:val="OSP_Q3.3.3_NA"/>
                <w:tag w:val="OSP_Q3.3.3_NA"/>
                <w:id w:val="-159446285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3.3_MORE"/>
                <w:tag w:val="OSP_Q3.3.3_MORE"/>
                <w:id w:val="-72382799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3.3"/>
              <w:tag w:val="OSP_Q3.3.3"/>
              <w:id w:val="67157120"/>
              <w:placeholder>
                <w:docPart w:val="662AFDEB007341F6A24D81ACBF332EE2"/>
              </w:placeholder>
            </w:sdtPr>
            <w:sdtEndPr/>
            <w:sdtContent>
              <w:p w14:paraId="5050AE19" w14:textId="199A32B5" w:rsidR="0054414A" w:rsidRPr="00B774A4" w:rsidRDefault="0054414A" w:rsidP="00B13665">
                <w:pPr>
                  <w:pStyle w:val="AIMADDQQuestion"/>
                </w:pPr>
                <w:r w:rsidRPr="00B774A4">
                  <w:t xml:space="preserve">Have the </w:t>
                </w:r>
                <w:r>
                  <w:t>company</w:t>
                </w:r>
                <w:r w:rsidRPr="00B774A4">
                  <w:t>’s financial statements been qualified by its external auditor in the last 24 months?</w:t>
                </w:r>
              </w:p>
            </w:sdtContent>
          </w:sdt>
        </w:tc>
        <w:tc>
          <w:tcPr>
            <w:tcW w:w="4612" w:type="dxa"/>
            <w:gridSpan w:val="3"/>
            <w:shd w:val="clear" w:color="auto" w:fill="auto"/>
          </w:tcPr>
          <w:p w14:paraId="6A0E3136" w14:textId="77777777" w:rsidR="0054414A" w:rsidRPr="00B774A4" w:rsidRDefault="00196B90" w:rsidP="00B13665">
            <w:pPr>
              <w:pStyle w:val="AIMADDQIndent"/>
              <w:rPr>
                <w:b/>
              </w:rPr>
            </w:pPr>
            <w:sdt>
              <w:sdtPr>
                <w:rPr>
                  <w:b/>
                </w:rPr>
                <w:alias w:val="OSP_Q3.3.3_X_TBY_1"/>
                <w:tag w:val="OSP_Q3.3.3_X_TBY_1"/>
                <w:id w:val="-1647274969"/>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w:t>
            </w:r>
          </w:p>
          <w:p w14:paraId="4233D78A" w14:textId="3D82E20C" w:rsidR="0054414A" w:rsidRPr="00B774A4" w:rsidRDefault="00196B90" w:rsidP="00B13665">
            <w:pPr>
              <w:pStyle w:val="AIMADDQIndent"/>
            </w:pPr>
            <w:sdt>
              <w:sdtPr>
                <w:rPr>
                  <w:b/>
                </w:rPr>
                <w:alias w:val="OSP_Q3.3.3_X_TBN_2"/>
                <w:tag w:val="OSP_Q3.3.3_X_TBN_2"/>
                <w:id w:val="-334925183"/>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tc>
      </w:tr>
      <w:tr w:rsidR="0054414A" w:rsidRPr="00B774A4" w14:paraId="0EDD729E" w14:textId="77777777" w:rsidTr="0054414A">
        <w:trPr>
          <w:cantSplit/>
        </w:trPr>
        <w:tc>
          <w:tcPr>
            <w:tcW w:w="1280" w:type="dxa"/>
            <w:shd w:val="clear" w:color="auto" w:fill="EAECEE"/>
            <w:tcMar>
              <w:top w:w="57" w:type="dxa"/>
              <w:bottom w:w="57" w:type="dxa"/>
            </w:tcMar>
          </w:tcPr>
          <w:p w14:paraId="72754BA4" w14:textId="0B194B25" w:rsidR="0054414A" w:rsidRDefault="0054414A" w:rsidP="00962449">
            <w:pPr>
              <w:pStyle w:val="AIMADDQNumbering"/>
            </w:pPr>
            <w:r>
              <w:rPr>
                <w:rFonts w:cs="Tahoma"/>
              </w:rPr>
              <w:t>3.3.4</w:t>
            </w:r>
            <w:r>
              <w:t xml:space="preserve"> </w:t>
            </w:r>
          </w:p>
          <w:p w14:paraId="419243A4" w14:textId="18E3B436" w:rsidR="0054414A" w:rsidRPr="00B774A4" w:rsidRDefault="00196B90" w:rsidP="00962449">
            <w:pPr>
              <w:pStyle w:val="AIMADDQNumbering"/>
              <w:rPr>
                <w:rFonts w:cs="Tahoma"/>
              </w:rPr>
            </w:pPr>
            <w:sdt>
              <w:sdtPr>
                <w:alias w:val="OSP_Q3.3.4_NA"/>
                <w:tag w:val="OSP_Q3.3.4_NA"/>
                <w:id w:val="-8137819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3.4_MORE"/>
                <w:tag w:val="OSP_Q3.3.4_MORE"/>
                <w:id w:val="27098117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3.4"/>
              <w:tag w:val="OSP_Q3.3.4"/>
              <w:id w:val="149568849"/>
              <w:placeholder>
                <w:docPart w:val="5CBFD478C7FF45BC8BA331136A55A506"/>
              </w:placeholder>
            </w:sdtPr>
            <w:sdtEndPr/>
            <w:sdtContent>
              <w:p w14:paraId="772331B7" w14:textId="2D5E53E4" w:rsidR="0054414A" w:rsidRPr="00B774A4" w:rsidRDefault="0054414A" w:rsidP="00B13665">
                <w:pPr>
                  <w:pStyle w:val="AIMADDQQuestion"/>
                </w:pPr>
                <w:r w:rsidRPr="006C3B42">
                  <w:t xml:space="preserve">Has the </w:t>
                </w:r>
                <w:r>
                  <w:t>company</w:t>
                </w:r>
                <w:r w:rsidRPr="006C3B42">
                  <w:t xml:space="preserve"> or any affiliated entity ever failed to make payments under any secured or unsecured indebtedness?</w:t>
                </w:r>
              </w:p>
            </w:sdtContent>
          </w:sdt>
        </w:tc>
        <w:tc>
          <w:tcPr>
            <w:tcW w:w="4612" w:type="dxa"/>
            <w:gridSpan w:val="3"/>
            <w:shd w:val="clear" w:color="auto" w:fill="auto"/>
          </w:tcPr>
          <w:p w14:paraId="7CBDD0E9" w14:textId="77777777" w:rsidR="0054414A" w:rsidRPr="006C3B42" w:rsidRDefault="00196B90" w:rsidP="00B13665">
            <w:pPr>
              <w:pStyle w:val="AIMADDQIndent"/>
            </w:pPr>
            <w:sdt>
              <w:sdtPr>
                <w:alias w:val="OSP_Q3.3.4_X_TBO_1"/>
                <w:tag w:val="OSP_Q3.3.4_X_TBO_1"/>
                <w:id w:val="-16918563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Yes, and a description of each such situation is set out below.</w:t>
            </w:r>
          </w:p>
          <w:p w14:paraId="1904765B" w14:textId="77777777" w:rsidR="0054414A" w:rsidRPr="006C3B42" w:rsidRDefault="00196B90" w:rsidP="00B13665">
            <w:pPr>
              <w:pStyle w:val="AIMADDQIndent"/>
            </w:pPr>
            <w:sdt>
              <w:sdtPr>
                <w:alias w:val="OSP_Q3.3.4_X_TBN_2"/>
                <w:tag w:val="OSP_Q3.3.4_X_TBN_2"/>
                <w:id w:val="-212638741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No</w:t>
            </w:r>
          </w:p>
          <w:p w14:paraId="1C3741A1" w14:textId="109945E5" w:rsidR="0054414A" w:rsidRPr="008C5748" w:rsidRDefault="00196B90" w:rsidP="00B13665">
            <w:pPr>
              <w:pStyle w:val="AIMADDQQuestion"/>
            </w:pPr>
            <w:sdt>
              <w:sdtPr>
                <w:alias w:val="OSP_Q3.3.4_X_TXT_3"/>
                <w:tag w:val="OSP_Q3.3.4_X_TXT_3"/>
                <w:id w:val="-1280643956"/>
                <w:placeholder>
                  <w:docPart w:val="67B78032A20242A091F6592031B1E33F"/>
                </w:placeholder>
                <w:showingPlcHdr/>
              </w:sdtPr>
              <w:sdtEndPr/>
              <w:sdtContent>
                <w:r w:rsidR="0054414A">
                  <w:rPr>
                    <w:rStyle w:val="PlaceholderText"/>
                  </w:rPr>
                  <w:t>Click here to enter text.</w:t>
                </w:r>
              </w:sdtContent>
            </w:sdt>
          </w:p>
        </w:tc>
      </w:tr>
      <w:tr w:rsidR="0054414A" w:rsidRPr="00B774A4" w14:paraId="3CE69DE2" w14:textId="77777777" w:rsidTr="0054414A">
        <w:trPr>
          <w:cantSplit/>
        </w:trPr>
        <w:tc>
          <w:tcPr>
            <w:tcW w:w="1280" w:type="dxa"/>
            <w:tcBorders>
              <w:bottom w:val="single" w:sz="12" w:space="0" w:color="auto"/>
            </w:tcBorders>
            <w:shd w:val="clear" w:color="auto" w:fill="EAECEE"/>
            <w:tcMar>
              <w:top w:w="57" w:type="dxa"/>
              <w:bottom w:w="57" w:type="dxa"/>
            </w:tcMar>
          </w:tcPr>
          <w:p w14:paraId="2B702BF6" w14:textId="7CF7C0C8" w:rsidR="0054414A" w:rsidRDefault="0054414A" w:rsidP="00962449">
            <w:pPr>
              <w:pStyle w:val="AIMADDQNumbering"/>
            </w:pPr>
            <w:r>
              <w:rPr>
                <w:rFonts w:cs="Tahoma"/>
              </w:rPr>
              <w:t>3.3.5</w:t>
            </w:r>
            <w:r>
              <w:t xml:space="preserve"> </w:t>
            </w:r>
          </w:p>
          <w:p w14:paraId="267A3CF0" w14:textId="09535649" w:rsidR="0054414A" w:rsidRPr="00B774A4" w:rsidRDefault="00196B90" w:rsidP="00962449">
            <w:pPr>
              <w:pStyle w:val="AIMADDQNumbering"/>
              <w:rPr>
                <w:rFonts w:cs="Tahoma"/>
              </w:rPr>
            </w:pPr>
            <w:sdt>
              <w:sdtPr>
                <w:alias w:val="OSP_Q3.3.5_NA"/>
                <w:tag w:val="OSP_Q3.3.5_NA"/>
                <w:id w:val="-5608714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3.5_MORE"/>
                <w:tag w:val="OSP_Q3.3.5_MORE"/>
                <w:id w:val="40642314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bottom w:val="single" w:sz="12" w:space="0" w:color="auto"/>
            </w:tcBorders>
            <w:shd w:val="clear" w:color="auto" w:fill="auto"/>
            <w:tcMar>
              <w:top w:w="57" w:type="dxa"/>
              <w:bottom w:w="57" w:type="dxa"/>
            </w:tcMar>
          </w:tcPr>
          <w:sdt>
            <w:sdtPr>
              <w:alias w:val="OSP_Q3.3.5"/>
              <w:tag w:val="OSP_Q3.3.5"/>
              <w:id w:val="670758741"/>
              <w:placeholder>
                <w:docPart w:val="28E28EF1208046E7B80A5FAADE8A79E2"/>
              </w:placeholder>
            </w:sdtPr>
            <w:sdtEndPr/>
            <w:sdtContent>
              <w:p w14:paraId="70ED000B" w14:textId="06528165" w:rsidR="0054414A" w:rsidRPr="00B774A4" w:rsidRDefault="0054414A" w:rsidP="00B13665">
                <w:pPr>
                  <w:pStyle w:val="AIMADDQQuestion"/>
                </w:pPr>
                <w:r w:rsidRPr="006C3B42">
                  <w:t xml:space="preserve">Has the </w:t>
                </w:r>
                <w:r>
                  <w:t>company, an entity affiliated with the company or any current or former principal of the company</w:t>
                </w:r>
                <w:r w:rsidRPr="006C3B42">
                  <w:t xml:space="preserve"> ever filed for bankruptcy?</w:t>
                </w:r>
              </w:p>
            </w:sdtContent>
          </w:sdt>
        </w:tc>
        <w:tc>
          <w:tcPr>
            <w:tcW w:w="4612" w:type="dxa"/>
            <w:gridSpan w:val="3"/>
            <w:tcBorders>
              <w:bottom w:val="single" w:sz="12" w:space="0" w:color="auto"/>
            </w:tcBorders>
            <w:shd w:val="clear" w:color="auto" w:fill="auto"/>
          </w:tcPr>
          <w:p w14:paraId="6FA3BEEB" w14:textId="77777777" w:rsidR="0054414A" w:rsidRPr="006C3B42" w:rsidRDefault="00196B90" w:rsidP="00B13665">
            <w:pPr>
              <w:pStyle w:val="AIMADDQIndent"/>
            </w:pPr>
            <w:sdt>
              <w:sdtPr>
                <w:alias w:val="OSP_Q3.3.5_X_TBO_1"/>
                <w:tag w:val="OSP_Q3.3.5_X_TBO_1"/>
                <w:id w:val="-158907009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Yes, and a description of each such situation is set out below.</w:t>
            </w:r>
          </w:p>
          <w:p w14:paraId="77E034E1" w14:textId="77777777" w:rsidR="0054414A" w:rsidRPr="006C3B42" w:rsidRDefault="00196B90" w:rsidP="00B13665">
            <w:pPr>
              <w:pStyle w:val="AIMADDQIndent"/>
            </w:pPr>
            <w:sdt>
              <w:sdtPr>
                <w:alias w:val="OSP_Q3.3.5_X_TBN_2"/>
                <w:tag w:val="OSP_Q3.3.5_X_TBN_2"/>
                <w:id w:val="116621813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t>No</w:t>
            </w:r>
          </w:p>
          <w:p w14:paraId="4F27975D" w14:textId="7B204093" w:rsidR="0054414A" w:rsidRPr="008C5748" w:rsidRDefault="00196B90" w:rsidP="00B13665">
            <w:pPr>
              <w:pStyle w:val="AIMADDQQuestion"/>
            </w:pPr>
            <w:sdt>
              <w:sdtPr>
                <w:alias w:val="OSP_Q3.3.5_X_TXT_3"/>
                <w:tag w:val="OSP_Q3.3.5_X_TXT_3"/>
                <w:id w:val="-687756101"/>
                <w:placeholder>
                  <w:docPart w:val="82BDCED2B0A34D4799E51AC313DBFE19"/>
                </w:placeholder>
                <w:showingPlcHdr/>
              </w:sdtPr>
              <w:sdtEndPr/>
              <w:sdtContent>
                <w:r w:rsidR="0054414A">
                  <w:rPr>
                    <w:rStyle w:val="PlaceholderText"/>
                  </w:rPr>
                  <w:t>Click here to enter text.</w:t>
                </w:r>
              </w:sdtContent>
            </w:sdt>
          </w:p>
        </w:tc>
      </w:tr>
      <w:tr w:rsidR="00CF01B9" w:rsidRPr="00B774A4" w14:paraId="77F81BD8" w14:textId="77777777" w:rsidTr="003E4434">
        <w:trPr>
          <w:cantSplit/>
        </w:trPr>
        <w:tc>
          <w:tcPr>
            <w:tcW w:w="10504" w:type="dxa"/>
            <w:gridSpan w:val="8"/>
            <w:tcBorders>
              <w:top w:val="single" w:sz="12" w:space="0" w:color="auto"/>
              <w:bottom w:val="single" w:sz="12" w:space="0" w:color="auto"/>
            </w:tcBorders>
            <w:shd w:val="clear" w:color="auto" w:fill="EAECEE"/>
          </w:tcPr>
          <w:p w14:paraId="07A8F628" w14:textId="279B820E" w:rsidR="00CF01B9" w:rsidRPr="00B774A4" w:rsidRDefault="00CF01B9" w:rsidP="00CF01B9">
            <w:pPr>
              <w:pStyle w:val="AIMADDQSub-head"/>
              <w:rPr>
                <w:rFonts w:cs="Tahoma"/>
              </w:rPr>
            </w:pPr>
            <w:bookmarkStart w:id="28" w:name="_Toc534710705"/>
            <w:bookmarkEnd w:id="27"/>
            <w:r>
              <w:rPr>
                <w:rFonts w:cs="Tahoma"/>
              </w:rPr>
              <w:lastRenderedPageBreak/>
              <w:t>3.4</w:t>
            </w:r>
            <w:r w:rsidRPr="00B774A4">
              <w:rPr>
                <w:rFonts w:cs="Tahoma"/>
              </w:rPr>
              <w:tab/>
              <w:t>Employees</w:t>
            </w:r>
            <w:bookmarkEnd w:id="28"/>
          </w:p>
        </w:tc>
      </w:tr>
      <w:tr w:rsidR="0054414A" w:rsidRPr="00B774A4" w14:paraId="069659BE" w14:textId="77777777" w:rsidTr="0054414A">
        <w:trPr>
          <w:cantSplit/>
        </w:trPr>
        <w:tc>
          <w:tcPr>
            <w:tcW w:w="1280" w:type="dxa"/>
            <w:tcBorders>
              <w:top w:val="single" w:sz="12" w:space="0" w:color="auto"/>
            </w:tcBorders>
            <w:shd w:val="clear" w:color="auto" w:fill="EAECEE"/>
            <w:tcMar>
              <w:top w:w="57" w:type="dxa"/>
              <w:bottom w:w="57" w:type="dxa"/>
            </w:tcMar>
          </w:tcPr>
          <w:p w14:paraId="7F54798A" w14:textId="11F7A168" w:rsidR="0054414A" w:rsidRDefault="0054414A" w:rsidP="00962449">
            <w:pPr>
              <w:pStyle w:val="AIMADDQNumbering"/>
            </w:pPr>
            <w:r>
              <w:rPr>
                <w:rFonts w:cs="Tahoma"/>
              </w:rPr>
              <w:t>3.4.1</w:t>
            </w:r>
            <w:r>
              <w:t xml:space="preserve"> </w:t>
            </w:r>
          </w:p>
          <w:p w14:paraId="365DF32B" w14:textId="66C796F8" w:rsidR="0054414A" w:rsidRPr="00B774A4" w:rsidRDefault="00196B90" w:rsidP="00962449">
            <w:pPr>
              <w:pStyle w:val="AIMADDQNumbering"/>
              <w:rPr>
                <w:rFonts w:cs="Tahoma"/>
              </w:rPr>
            </w:pPr>
            <w:sdt>
              <w:sdtPr>
                <w:alias w:val="OSP_Q3.4.1_NA"/>
                <w:tag w:val="OSP_Q3.4.1_NA"/>
                <w:id w:val="50864457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4.1_MORE"/>
                <w:tag w:val="OSP_Q3.4.1_MORE"/>
                <w:id w:val="47380349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top w:val="single" w:sz="12" w:space="0" w:color="auto"/>
            </w:tcBorders>
            <w:shd w:val="clear" w:color="auto" w:fill="auto"/>
            <w:tcMar>
              <w:top w:w="57" w:type="dxa"/>
              <w:bottom w:w="57" w:type="dxa"/>
            </w:tcMar>
          </w:tcPr>
          <w:sdt>
            <w:sdtPr>
              <w:alias w:val="OSP_Q3.4.1"/>
              <w:tag w:val="OSP_Q3.4.1"/>
              <w:id w:val="-1028792553"/>
              <w:placeholder>
                <w:docPart w:val="1135E768FC224091A941FA1A05EC686F"/>
              </w:placeholder>
            </w:sdtPr>
            <w:sdtEndPr/>
            <w:sdtContent>
              <w:p w14:paraId="7639C74A" w14:textId="77777777" w:rsidR="0054414A" w:rsidRPr="00B774A4" w:rsidRDefault="0054414A" w:rsidP="00B13665">
                <w:pPr>
                  <w:pStyle w:val="AIMADDQQuestion"/>
                </w:pPr>
                <w:r w:rsidRPr="00B774A4">
                  <w:t>Which types of internal (i.e., performed by company personnel) and external (i.e., performed by a third</w:t>
                </w:r>
                <w:r>
                  <w:t>-</w:t>
                </w:r>
                <w:r w:rsidRPr="00B774A4">
                  <w:t>party vendor) background checks does the company conduct for each category of person/entity before they are hired and are granted access to sensitive data and how frequently are such checks made/re</w:t>
                </w:r>
                <w:r>
                  <w:t>new</w:t>
                </w:r>
                <w:r w:rsidRPr="00B774A4">
                  <w:t>ed?</w:t>
                </w:r>
              </w:p>
              <w:p w14:paraId="219F6370" w14:textId="77777777" w:rsidR="0054414A" w:rsidRDefault="0054414A" w:rsidP="00B13665">
                <w:pPr>
                  <w:pStyle w:val="AIMADDQQuestion"/>
                </w:pPr>
                <w:r w:rsidRPr="00B774A4">
                  <w:rPr>
                    <w:b/>
                    <w:u w:val="single"/>
                  </w:rPr>
                  <w:t>Instruction</w:t>
                </w:r>
                <w:r>
                  <w:rPr>
                    <w:b/>
                    <w:u w:val="single"/>
                  </w:rPr>
                  <w:t>s</w:t>
                </w:r>
                <w:r w:rsidRPr="00B774A4">
                  <w:rPr>
                    <w:b/>
                    <w:u w:val="single"/>
                  </w:rPr>
                  <w:t xml:space="preserve">: </w:t>
                </w:r>
                <w:r w:rsidRPr="00B774A4">
                  <w:t>For each type of check listed in the table below, indicate which types of persons are subject to that check and with what frequency (selecting as many of the frequency choices as apply in each case).</w:t>
                </w:r>
              </w:p>
              <w:p w14:paraId="2C3D8A13" w14:textId="7AB67568" w:rsidR="0054414A" w:rsidRPr="00B774A4" w:rsidRDefault="0054414A" w:rsidP="00B13665">
                <w:pPr>
                  <w:pStyle w:val="AIMADDQQuestion"/>
                </w:pPr>
                <w:r>
                  <w:t>For companies employing more than 250 people, the response to this question may be limited to the C-suite and employees, consultants, external providers and others related to the relevant product and/or service.</w:t>
                </w:r>
              </w:p>
            </w:sdtContent>
          </w:sdt>
        </w:tc>
        <w:tc>
          <w:tcPr>
            <w:tcW w:w="4612" w:type="dxa"/>
            <w:gridSpan w:val="3"/>
            <w:tcBorders>
              <w:top w:val="single" w:sz="12" w:space="0" w:color="auto"/>
            </w:tcBorders>
            <w:shd w:val="clear" w:color="auto" w:fill="auto"/>
          </w:tcPr>
          <w:p w14:paraId="36FA9B7C" w14:textId="77777777" w:rsidR="0054414A" w:rsidRPr="007E2FFA" w:rsidRDefault="00196B90" w:rsidP="00B13665">
            <w:pPr>
              <w:pStyle w:val="AIMADDQIndent"/>
            </w:pPr>
            <w:sdt>
              <w:sdtPr>
                <w:alias w:val="OSP_Q3.4.1_X_TBO_1"/>
                <w:tag w:val="OSP_Q3.4.1_X_TBO_1"/>
                <w:id w:val="-154343435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72C66">
              <w:tab/>
            </w:r>
            <w:r w:rsidR="0054414A" w:rsidRPr="007E2FFA">
              <w:t xml:space="preserve">See table below </w:t>
            </w:r>
          </w:p>
          <w:p w14:paraId="472BC83A" w14:textId="77777777" w:rsidR="0054414A" w:rsidRPr="007E2FFA" w:rsidRDefault="00196B90" w:rsidP="00B13665">
            <w:pPr>
              <w:pStyle w:val="AIMADDQIndent"/>
            </w:pPr>
            <w:sdt>
              <w:sdtPr>
                <w:alias w:val="OSP_Q3.4.1_X_TBO_2"/>
                <w:tag w:val="OSP_Q3.4.1_X_TBO_2"/>
                <w:id w:val="2065983270"/>
                <w14:checkbox>
                  <w14:checked w14:val="0"/>
                  <w14:checkedState w14:val="2612" w14:font="MS Gothic"/>
                  <w14:uncheckedState w14:val="2610" w14:font="MS Gothic"/>
                </w14:checkbox>
              </w:sdtPr>
              <w:sdtEndPr/>
              <w:sdtContent>
                <w:r w:rsidR="0054414A" w:rsidRPr="007E2FFA">
                  <w:rPr>
                    <w:rFonts w:ascii="MS Mincho" w:eastAsia="MS Mincho" w:hAnsi="MS Mincho" w:cs="MS Mincho"/>
                  </w:rPr>
                  <w:t>☐</w:t>
                </w:r>
              </w:sdtContent>
            </w:sdt>
            <w:r w:rsidR="0054414A" w:rsidRPr="007E2FFA">
              <w:tab/>
              <w:t>The company has more than 250 employees and we have chosen to limit our response to this question in accordance with the instructions. See table below.</w:t>
            </w:r>
          </w:p>
          <w:p w14:paraId="75AD2D49" w14:textId="77777777" w:rsidR="0054414A" w:rsidRPr="007E2FFA" w:rsidRDefault="00196B90" w:rsidP="00B13665">
            <w:pPr>
              <w:pStyle w:val="AIMADDQIndent"/>
            </w:pPr>
            <w:sdt>
              <w:sdtPr>
                <w:alias w:val="OSP_Q3.4.1_X_TBO_3"/>
                <w:tag w:val="OSP_Q3.4.1_X_TBO_3"/>
                <w:id w:val="-594781859"/>
                <w14:checkbox>
                  <w14:checked w14:val="0"/>
                  <w14:checkedState w14:val="2612" w14:font="MS Gothic"/>
                  <w14:uncheckedState w14:val="2610" w14:font="MS Gothic"/>
                </w14:checkbox>
              </w:sdtPr>
              <w:sdtEndPr/>
              <w:sdtContent>
                <w:r w:rsidR="0054414A" w:rsidRPr="007E2FFA">
                  <w:rPr>
                    <w:rFonts w:ascii="MS Gothic" w:eastAsia="MS Gothic" w:hAnsi="MS Gothic" w:hint="eastAsia"/>
                  </w:rPr>
                  <w:t>☐</w:t>
                </w:r>
              </w:sdtContent>
            </w:sdt>
            <w:r w:rsidR="0054414A" w:rsidRPr="007E2FFA">
              <w:tab/>
              <w:t xml:space="preserve">None, and, as a consequence, the table below has been </w:t>
            </w:r>
            <w:r w:rsidR="0054414A" w:rsidRPr="007E2FFA">
              <w:rPr>
                <w:u w:val="single"/>
              </w:rPr>
              <w:t>left blank</w:t>
            </w:r>
            <w:r w:rsidR="0054414A" w:rsidRPr="007E2FFA">
              <w:t>.</w:t>
            </w:r>
          </w:p>
          <w:p w14:paraId="64E6D56B" w14:textId="0429DB32" w:rsidR="0054414A" w:rsidRPr="00B774A4" w:rsidRDefault="00196B90" w:rsidP="00B13665">
            <w:pPr>
              <w:pStyle w:val="AIMADDQIndent"/>
            </w:pPr>
            <w:sdt>
              <w:sdtPr>
                <w:alias w:val="OSP_Q3.4.1_X_TBO_4"/>
                <w:tag w:val="OSP_Q3.4.1_X_TBO_4"/>
                <w:id w:val="-1206634583"/>
                <w14:checkbox>
                  <w14:checked w14:val="0"/>
                  <w14:checkedState w14:val="2612" w14:font="MS Gothic"/>
                  <w14:uncheckedState w14:val="2610" w14:font="MS Gothic"/>
                </w14:checkbox>
              </w:sdtPr>
              <w:sdtEndPr/>
              <w:sdtContent>
                <w:r w:rsidR="0054414A" w:rsidRPr="007E2FFA">
                  <w:rPr>
                    <w:rFonts w:ascii="MS Gothic" w:eastAsia="MS Gothic" w:hAnsi="MS Gothic" w:hint="eastAsia"/>
                  </w:rPr>
                  <w:t>☐</w:t>
                </w:r>
              </w:sdtContent>
            </w:sdt>
            <w:r w:rsidR="0054414A" w:rsidRPr="007E2FFA">
              <w:tab/>
              <w:t xml:space="preserve">None, and, as a consequence, the rows containing the table following Question 3.4.1 in the template DDQ have been </w:t>
            </w:r>
            <w:r w:rsidR="0054414A" w:rsidRPr="007E2FFA">
              <w:rPr>
                <w:u w:val="single"/>
              </w:rPr>
              <w:t>omitted</w:t>
            </w:r>
            <w:r w:rsidR="0054414A" w:rsidRPr="007E2FFA">
              <w:t>.</w:t>
            </w:r>
          </w:p>
        </w:tc>
      </w:tr>
      <w:tr w:rsidR="00CF01B9" w:rsidRPr="00B774A4" w14:paraId="7CA8D9C4" w14:textId="77777777" w:rsidTr="003E4434">
        <w:trPr>
          <w:cantSplit/>
          <w:trHeight w:val="35"/>
        </w:trPr>
        <w:tc>
          <w:tcPr>
            <w:tcW w:w="2414" w:type="dxa"/>
            <w:gridSpan w:val="2"/>
            <w:vMerge w:val="restart"/>
            <w:shd w:val="clear" w:color="auto" w:fill="EAECEE"/>
            <w:tcMar>
              <w:top w:w="57" w:type="dxa"/>
              <w:bottom w:w="57" w:type="dxa"/>
            </w:tcMar>
          </w:tcPr>
          <w:p w14:paraId="50FD88C4" w14:textId="7FF24D02" w:rsidR="00CF01B9" w:rsidRPr="00B774A4" w:rsidRDefault="00CF01B9" w:rsidP="00CF01B9">
            <w:pPr>
              <w:pStyle w:val="AIMADDQNumbering"/>
              <w:rPr>
                <w:rFonts w:cs="Tahoma"/>
              </w:rPr>
            </w:pPr>
            <w:r>
              <w:rPr>
                <w:rFonts w:cs="Tahoma"/>
              </w:rPr>
              <w:br/>
            </w:r>
            <w:r>
              <w:rPr>
                <w:rFonts w:cs="Tahoma"/>
              </w:rPr>
              <w:br/>
            </w:r>
            <w:r w:rsidRPr="00B774A4">
              <w:rPr>
                <w:rFonts w:cs="Tahoma"/>
              </w:rPr>
              <w:t xml:space="preserve">Type of background </w:t>
            </w:r>
            <w:r w:rsidRPr="00B774A4">
              <w:rPr>
                <w:rFonts w:cs="Tahoma"/>
              </w:rPr>
              <w:br/>
              <w:t>check</w:t>
            </w:r>
          </w:p>
        </w:tc>
        <w:tc>
          <w:tcPr>
            <w:tcW w:w="8090" w:type="dxa"/>
            <w:gridSpan w:val="6"/>
            <w:shd w:val="clear" w:color="auto" w:fill="EAECEE"/>
          </w:tcPr>
          <w:p w14:paraId="2974B0A1" w14:textId="77777777" w:rsidR="00CF01B9" w:rsidRPr="00B774A4" w:rsidRDefault="00CF01B9" w:rsidP="00CF01B9">
            <w:pPr>
              <w:pStyle w:val="AIMADDQNumbering"/>
              <w:rPr>
                <w:rFonts w:cs="Tahoma"/>
              </w:rPr>
            </w:pPr>
            <w:r w:rsidRPr="00B774A4">
              <w:rPr>
                <w:rFonts w:cs="Tahoma"/>
              </w:rPr>
              <w:t>Type of person/entity</w:t>
            </w:r>
          </w:p>
        </w:tc>
      </w:tr>
      <w:tr w:rsidR="00CF01B9" w:rsidRPr="00B774A4" w14:paraId="549A2491" w14:textId="77777777" w:rsidTr="003E4434">
        <w:trPr>
          <w:cantSplit/>
          <w:trHeight w:val="35"/>
        </w:trPr>
        <w:tc>
          <w:tcPr>
            <w:tcW w:w="2414" w:type="dxa"/>
            <w:gridSpan w:val="2"/>
            <w:vMerge/>
            <w:shd w:val="clear" w:color="auto" w:fill="EAECEE"/>
            <w:tcMar>
              <w:top w:w="57" w:type="dxa"/>
              <w:bottom w:w="57" w:type="dxa"/>
            </w:tcMar>
          </w:tcPr>
          <w:p w14:paraId="74B726C4" w14:textId="77777777" w:rsidR="00CF01B9" w:rsidRPr="00B774A4" w:rsidRDefault="00CF01B9" w:rsidP="00B13665">
            <w:pPr>
              <w:pStyle w:val="AIMADDQIndent"/>
            </w:pPr>
          </w:p>
        </w:tc>
        <w:tc>
          <w:tcPr>
            <w:tcW w:w="1642" w:type="dxa"/>
            <w:shd w:val="clear" w:color="auto" w:fill="EAECEE"/>
          </w:tcPr>
          <w:p w14:paraId="31572311" w14:textId="3F579841" w:rsidR="00CF01B9" w:rsidRPr="00B774A4" w:rsidRDefault="00CF01B9" w:rsidP="00CF01B9">
            <w:pPr>
              <w:pStyle w:val="AIMADDQNumbering"/>
              <w:rPr>
                <w:rFonts w:cs="Tahoma"/>
              </w:rPr>
            </w:pPr>
            <w:r w:rsidRPr="00B774A4">
              <w:rPr>
                <w:rFonts w:cs="Tahoma"/>
              </w:rPr>
              <w:t>Permanent Employee</w:t>
            </w:r>
            <w:r>
              <w:rPr>
                <w:rFonts w:cs="Tahoma"/>
              </w:rPr>
              <w:t>s</w:t>
            </w:r>
          </w:p>
        </w:tc>
        <w:tc>
          <w:tcPr>
            <w:tcW w:w="1642" w:type="dxa"/>
            <w:shd w:val="clear" w:color="auto" w:fill="EAECEE"/>
          </w:tcPr>
          <w:p w14:paraId="76E9125F" w14:textId="1E78D96C" w:rsidR="00CF01B9" w:rsidRPr="00B774A4" w:rsidRDefault="00CF01B9" w:rsidP="00CF01B9">
            <w:pPr>
              <w:pStyle w:val="AIMADDQNumbering"/>
              <w:rPr>
                <w:rFonts w:cs="Tahoma"/>
              </w:rPr>
            </w:pPr>
            <w:r w:rsidRPr="00B774A4">
              <w:rPr>
                <w:rFonts w:cs="Tahoma"/>
              </w:rPr>
              <w:t>Temporary Employee</w:t>
            </w:r>
            <w:r>
              <w:rPr>
                <w:rFonts w:cs="Tahoma"/>
              </w:rPr>
              <w:t>s</w:t>
            </w:r>
          </w:p>
        </w:tc>
        <w:tc>
          <w:tcPr>
            <w:tcW w:w="1642" w:type="dxa"/>
            <w:gridSpan w:val="2"/>
            <w:shd w:val="clear" w:color="auto" w:fill="EAECEE"/>
          </w:tcPr>
          <w:p w14:paraId="6672C67D" w14:textId="167D3C7B" w:rsidR="00CF01B9" w:rsidRPr="00B774A4" w:rsidRDefault="00CF01B9" w:rsidP="00CF01B9">
            <w:pPr>
              <w:pStyle w:val="AIMADDQNumbering"/>
              <w:rPr>
                <w:rFonts w:cs="Tahoma"/>
              </w:rPr>
            </w:pPr>
            <w:r>
              <w:rPr>
                <w:rFonts w:cs="Tahoma"/>
              </w:rPr>
              <w:br/>
            </w:r>
            <w:r w:rsidRPr="00B774A4">
              <w:rPr>
                <w:rFonts w:cs="Tahoma"/>
              </w:rPr>
              <w:t>Consultant</w:t>
            </w:r>
            <w:r>
              <w:rPr>
                <w:rFonts w:cs="Tahoma"/>
              </w:rPr>
              <w:t>s</w:t>
            </w:r>
          </w:p>
        </w:tc>
        <w:tc>
          <w:tcPr>
            <w:tcW w:w="1642" w:type="dxa"/>
            <w:shd w:val="clear" w:color="auto" w:fill="EAECEE"/>
          </w:tcPr>
          <w:p w14:paraId="5C358C8A" w14:textId="49F91669" w:rsidR="00CF01B9" w:rsidRPr="00B774A4" w:rsidRDefault="00CF01B9" w:rsidP="00CF01B9">
            <w:pPr>
              <w:pStyle w:val="AIMADDQNumbering"/>
              <w:rPr>
                <w:rFonts w:cs="Tahoma"/>
              </w:rPr>
            </w:pPr>
            <w:r w:rsidRPr="00B774A4">
              <w:rPr>
                <w:rFonts w:cs="Tahoma"/>
              </w:rPr>
              <w:t>External Provider</w:t>
            </w:r>
            <w:r>
              <w:rPr>
                <w:rFonts w:cs="Tahoma"/>
              </w:rPr>
              <w:t>s</w:t>
            </w:r>
          </w:p>
        </w:tc>
        <w:tc>
          <w:tcPr>
            <w:tcW w:w="1522" w:type="dxa"/>
            <w:shd w:val="clear" w:color="auto" w:fill="EAECEE"/>
          </w:tcPr>
          <w:p w14:paraId="0D5D6FE4" w14:textId="1B59FE38" w:rsidR="00CF01B9" w:rsidRPr="00B774A4" w:rsidRDefault="00CF01B9" w:rsidP="00CF01B9">
            <w:pPr>
              <w:pStyle w:val="AIMADDQNumbering"/>
              <w:rPr>
                <w:rFonts w:cs="Tahoma"/>
              </w:rPr>
            </w:pPr>
            <w:r>
              <w:rPr>
                <w:rFonts w:cs="Tahoma"/>
              </w:rPr>
              <w:br/>
            </w:r>
            <w:r w:rsidRPr="00B774A4">
              <w:rPr>
                <w:rFonts w:cs="Tahoma"/>
              </w:rPr>
              <w:t>Other</w:t>
            </w:r>
            <w:r>
              <w:rPr>
                <w:rFonts w:cs="Tahoma"/>
              </w:rPr>
              <w:t>s</w:t>
            </w:r>
          </w:p>
        </w:tc>
      </w:tr>
      <w:tr w:rsidR="00CF01B9" w:rsidRPr="00B774A4" w14:paraId="72A72E3F" w14:textId="77777777" w:rsidTr="003E4434">
        <w:trPr>
          <w:cantSplit/>
          <w:trHeight w:val="31"/>
        </w:trPr>
        <w:tc>
          <w:tcPr>
            <w:tcW w:w="2414" w:type="dxa"/>
            <w:gridSpan w:val="2"/>
            <w:shd w:val="clear" w:color="auto" w:fill="EAECEE"/>
            <w:tcMar>
              <w:top w:w="57" w:type="dxa"/>
              <w:bottom w:w="57" w:type="dxa"/>
            </w:tcMar>
          </w:tcPr>
          <w:p w14:paraId="3879A4FE" w14:textId="77777777" w:rsidR="00CF01B9" w:rsidRPr="00B774A4" w:rsidRDefault="00CF01B9" w:rsidP="00CF01B9">
            <w:pPr>
              <w:pStyle w:val="AIMADDQNumbering"/>
              <w:rPr>
                <w:rFonts w:cs="Tahoma"/>
              </w:rPr>
            </w:pPr>
            <w:r w:rsidRPr="00B774A4">
              <w:rPr>
                <w:rFonts w:cs="Tahoma"/>
              </w:rPr>
              <w:t>Credit (internal)</w:t>
            </w:r>
          </w:p>
        </w:tc>
        <w:tc>
          <w:tcPr>
            <w:tcW w:w="1642" w:type="dxa"/>
            <w:shd w:val="clear" w:color="auto" w:fill="auto"/>
          </w:tcPr>
          <w:p w14:paraId="2DBB87B4" w14:textId="77777777" w:rsidR="00CF01B9" w:rsidRPr="00B774A4" w:rsidRDefault="00196B90" w:rsidP="00B13665">
            <w:pPr>
              <w:pStyle w:val="AIMADDQIndent"/>
            </w:pPr>
            <w:sdt>
              <w:sdtPr>
                <w:alias w:val="OSP_T3.4.1_R3_C2_TBO_1"/>
                <w:tag w:val="OSP_T3.4.1_R3_C2_TBO_1"/>
                <w:id w:val="52753092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0E51DFA8" w14:textId="77777777" w:rsidR="00CF01B9" w:rsidRPr="00B774A4" w:rsidRDefault="00196B90" w:rsidP="00B13665">
            <w:pPr>
              <w:pStyle w:val="AIMADDQIndent"/>
            </w:pPr>
            <w:sdt>
              <w:sdtPr>
                <w:alias w:val="OSP_T3.4.1_R3_C2_TBO_2"/>
                <w:tag w:val="OSP_T3.4.1_R3_C2_TBO_2"/>
                <w:id w:val="-108074398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75FDECA5" w14:textId="77777777" w:rsidR="00CF01B9" w:rsidRPr="00B774A4" w:rsidRDefault="00196B90" w:rsidP="00B13665">
            <w:pPr>
              <w:pStyle w:val="AIMADDQIndent"/>
            </w:pPr>
            <w:sdt>
              <w:sdtPr>
                <w:alias w:val="OSP_T3.4.1_R3_C2_TBO_3"/>
                <w:tag w:val="OSP_T3.4.1_R3_C2_TBO_3"/>
                <w:id w:val="-34555336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296C741F" w14:textId="77777777" w:rsidR="00CF01B9" w:rsidRPr="00B774A4" w:rsidRDefault="00196B90" w:rsidP="00B13665">
            <w:pPr>
              <w:pStyle w:val="AIMADDQIndent"/>
            </w:pPr>
            <w:sdt>
              <w:sdtPr>
                <w:alias w:val="OSP_T3.4.1_R3_C2_TBO_4"/>
                <w:tag w:val="OSP_T3.4.1_R3_C2_TBO_4"/>
                <w:id w:val="130257423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40AF9E9B" w14:textId="77777777" w:rsidR="00CF01B9" w:rsidRPr="00B774A4" w:rsidRDefault="00196B90" w:rsidP="00B13665">
            <w:pPr>
              <w:pStyle w:val="AIMADDQIndent"/>
            </w:pPr>
            <w:sdt>
              <w:sdtPr>
                <w:alias w:val="OSP_T3.4.1_R3_C2_TBO_5"/>
                <w:tag w:val="OSP_T3.4.1_R3_C2_TBO_5"/>
                <w:id w:val="70760984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2C6475E1" w14:textId="77777777" w:rsidR="00CF01B9" w:rsidRPr="00B774A4" w:rsidRDefault="00196B90" w:rsidP="00B13665">
            <w:pPr>
              <w:pStyle w:val="AIMADDQIndent"/>
            </w:pPr>
            <w:sdt>
              <w:sdtPr>
                <w:alias w:val="OSP_T3.4.1_R3_C3_TBO_1"/>
                <w:tag w:val="OSP_T3.4.1_R3_C3_TBO_1"/>
                <w:id w:val="-151498324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250AFCDA" w14:textId="77777777" w:rsidR="00CF01B9" w:rsidRPr="00B774A4" w:rsidRDefault="00196B90" w:rsidP="00B13665">
            <w:pPr>
              <w:pStyle w:val="AIMADDQIndent"/>
            </w:pPr>
            <w:sdt>
              <w:sdtPr>
                <w:alias w:val="OSP_T3.4.1_R3_C3_TBO_2"/>
                <w:tag w:val="OSP_T3.4.1_R3_C3_TBO_2"/>
                <w:id w:val="74523253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3192EEF1" w14:textId="77777777" w:rsidR="00CF01B9" w:rsidRPr="00B774A4" w:rsidRDefault="00196B90" w:rsidP="00B13665">
            <w:pPr>
              <w:pStyle w:val="AIMADDQIndent"/>
            </w:pPr>
            <w:sdt>
              <w:sdtPr>
                <w:alias w:val="OSP_T3.4.1_R3_C3_TBO_3"/>
                <w:tag w:val="OSP_T3.4.1_R3_C3_TBO_3"/>
                <w:id w:val="142260413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CE572C8" w14:textId="77777777" w:rsidR="00CF01B9" w:rsidRPr="00B774A4" w:rsidRDefault="00196B90" w:rsidP="00B13665">
            <w:pPr>
              <w:pStyle w:val="AIMADDQIndent"/>
            </w:pPr>
            <w:sdt>
              <w:sdtPr>
                <w:alias w:val="OSP_T3.4.1_R3_C3_TBO_4"/>
                <w:tag w:val="OSP_T3.4.1_R3_C3_TBO_4"/>
                <w:id w:val="-6750407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9715DB0" w14:textId="77777777" w:rsidR="00CF01B9" w:rsidRPr="00B774A4" w:rsidRDefault="00196B90" w:rsidP="00B13665">
            <w:pPr>
              <w:pStyle w:val="AIMADDQIndent"/>
            </w:pPr>
            <w:sdt>
              <w:sdtPr>
                <w:alias w:val="OSP_T3.4.1_R3_C3_TBO_5"/>
                <w:tag w:val="OSP_T3.4.1_R3_C3_TBO_5"/>
                <w:id w:val="109551808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auto"/>
          </w:tcPr>
          <w:p w14:paraId="4D240CAB" w14:textId="77777777" w:rsidR="00CF01B9" w:rsidRPr="00B774A4" w:rsidRDefault="00196B90" w:rsidP="00B13665">
            <w:pPr>
              <w:pStyle w:val="AIMADDQIndent"/>
            </w:pPr>
            <w:sdt>
              <w:sdtPr>
                <w:alias w:val="OSP_T3.4.1_R3_C4_TBO_1"/>
                <w:tag w:val="OSP_T3.4.1_R3_C4_TBO_1"/>
                <w:id w:val="-147051499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7B06CCE4" w14:textId="77777777" w:rsidR="00CF01B9" w:rsidRPr="00B774A4" w:rsidRDefault="00196B90" w:rsidP="00B13665">
            <w:pPr>
              <w:pStyle w:val="AIMADDQIndent"/>
            </w:pPr>
            <w:sdt>
              <w:sdtPr>
                <w:alias w:val="OSP_T3.4.1_R3_C4_TBO_2"/>
                <w:tag w:val="OSP_T3.4.1_R3_C4_TBO_2"/>
                <w:id w:val="125247898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4EEF3FB0" w14:textId="77777777" w:rsidR="00CF01B9" w:rsidRPr="00B774A4" w:rsidRDefault="00196B90" w:rsidP="00B13665">
            <w:pPr>
              <w:pStyle w:val="AIMADDQIndent"/>
            </w:pPr>
            <w:sdt>
              <w:sdtPr>
                <w:alias w:val="OSP_T3.4.1_R3_C4_TBO_3"/>
                <w:tag w:val="OSP_T3.4.1_R3_C4_TBO_3"/>
                <w:id w:val="46039120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4B6B1C54" w14:textId="77777777" w:rsidR="00CF01B9" w:rsidRPr="00B774A4" w:rsidRDefault="00196B90" w:rsidP="00B13665">
            <w:pPr>
              <w:pStyle w:val="AIMADDQIndent"/>
            </w:pPr>
            <w:sdt>
              <w:sdtPr>
                <w:alias w:val="OSP_T3.4.1_R3_C4_TBO_4"/>
                <w:tag w:val="OSP_T3.4.1_R3_C4_TBO_4"/>
                <w:id w:val="-83059997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672A90BD" w14:textId="77777777" w:rsidR="00CF01B9" w:rsidRPr="00B774A4" w:rsidRDefault="00196B90" w:rsidP="00B13665">
            <w:pPr>
              <w:pStyle w:val="AIMADDQIndent"/>
            </w:pPr>
            <w:sdt>
              <w:sdtPr>
                <w:alias w:val="OSP_T3.4.1_R3_C4_TBO_5"/>
                <w:tag w:val="OSP_T3.4.1_R3_C4_TBO_5"/>
                <w:id w:val="-97051361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66FF94C6" w14:textId="77777777" w:rsidR="00CF01B9" w:rsidRPr="00B774A4" w:rsidRDefault="00196B90" w:rsidP="00B13665">
            <w:pPr>
              <w:pStyle w:val="AIMADDQIndent"/>
            </w:pPr>
            <w:sdt>
              <w:sdtPr>
                <w:alias w:val="OSP_T3.4.1_R3_C5_TBO_1"/>
                <w:tag w:val="OSP_T3.4.1_R3_C5_TBO_1"/>
                <w:id w:val="22580837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75FB6244" w14:textId="77777777" w:rsidR="00CF01B9" w:rsidRPr="00B774A4" w:rsidRDefault="00196B90" w:rsidP="00B13665">
            <w:pPr>
              <w:pStyle w:val="AIMADDQIndent"/>
            </w:pPr>
            <w:sdt>
              <w:sdtPr>
                <w:alias w:val="OSP_T3.4.1_R3_C5_TBO_2"/>
                <w:tag w:val="OSP_T3.4.1_R3_C5_TBO_2"/>
                <w:id w:val="-188369687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47F5D1F3" w14:textId="77777777" w:rsidR="00CF01B9" w:rsidRPr="00B774A4" w:rsidRDefault="00196B90" w:rsidP="00B13665">
            <w:pPr>
              <w:pStyle w:val="AIMADDQIndent"/>
            </w:pPr>
            <w:sdt>
              <w:sdtPr>
                <w:alias w:val="OSP_T3.4.1_R3_C5_TBO_3"/>
                <w:tag w:val="OSP_T3.4.1_R3_C5_TBO_3"/>
                <w:id w:val="45977281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3C842BDF" w14:textId="77777777" w:rsidR="00CF01B9" w:rsidRPr="00B774A4" w:rsidRDefault="00196B90" w:rsidP="00B13665">
            <w:pPr>
              <w:pStyle w:val="AIMADDQIndent"/>
            </w:pPr>
            <w:sdt>
              <w:sdtPr>
                <w:alias w:val="OSP_T3.4.1_R3_C5_TBO_4"/>
                <w:tag w:val="OSP_T3.4.1_R3_C5_TBO_4"/>
                <w:id w:val="-132227110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593E6A0" w14:textId="77777777" w:rsidR="00CF01B9" w:rsidRPr="00B774A4" w:rsidRDefault="00196B90" w:rsidP="00B13665">
            <w:pPr>
              <w:pStyle w:val="AIMADDQIndent"/>
            </w:pPr>
            <w:sdt>
              <w:sdtPr>
                <w:alias w:val="OSP_T3.4.1_R3_C5_TBO_5"/>
                <w:tag w:val="OSP_T3.4.1_R3_C5_TBO_5"/>
                <w:id w:val="-38302361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auto"/>
          </w:tcPr>
          <w:p w14:paraId="06034F16" w14:textId="77777777" w:rsidR="00CF01B9" w:rsidRPr="00B774A4" w:rsidRDefault="00196B90" w:rsidP="00B13665">
            <w:pPr>
              <w:pStyle w:val="AIMADDQIndent"/>
            </w:pPr>
            <w:sdt>
              <w:sdtPr>
                <w:alias w:val="OSP_T3.4.1_R3_C6_TBO_1"/>
                <w:tag w:val="OSP_T3.4.1_R3_C6_TBO_1"/>
                <w:id w:val="28779042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47FDB2FE" w14:textId="77777777" w:rsidR="00CF01B9" w:rsidRPr="00B774A4" w:rsidRDefault="00196B90" w:rsidP="00B13665">
            <w:pPr>
              <w:pStyle w:val="AIMADDQIndent"/>
            </w:pPr>
            <w:sdt>
              <w:sdtPr>
                <w:alias w:val="OSP_T3.4.1_R3_C6_TBO_2"/>
                <w:tag w:val="OSP_T3.4.1_R3_C6_TBO_2"/>
                <w:id w:val="101953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6AC8965C" w14:textId="77777777" w:rsidR="00CF01B9" w:rsidRPr="00B774A4" w:rsidRDefault="00196B90" w:rsidP="00B13665">
            <w:pPr>
              <w:pStyle w:val="AIMADDQIndent"/>
            </w:pPr>
            <w:sdt>
              <w:sdtPr>
                <w:alias w:val="OSP_T3.4.1_R3_C6_TBO_3"/>
                <w:tag w:val="OSP_T3.4.1_R3_C6_TBO_3"/>
                <w:id w:val="63252970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2C3D2A54" w14:textId="77777777" w:rsidR="00CF01B9" w:rsidRPr="00B774A4" w:rsidRDefault="00196B90" w:rsidP="00B13665">
            <w:pPr>
              <w:pStyle w:val="AIMADDQIndent"/>
            </w:pPr>
            <w:sdt>
              <w:sdtPr>
                <w:alias w:val="OSP_T3.4.1_R3_C6_TBO_4"/>
                <w:tag w:val="OSP_T3.4.1_R3_C6_TBO_4"/>
                <w:id w:val="46863159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418DA95D" w14:textId="77777777" w:rsidR="00CF01B9" w:rsidRPr="00B774A4" w:rsidRDefault="00196B90" w:rsidP="00B13665">
            <w:pPr>
              <w:pStyle w:val="AIMADDQIndent"/>
            </w:pPr>
            <w:sdt>
              <w:sdtPr>
                <w:alias w:val="OSP_T3.4.1_R3_C6_TBO_5"/>
                <w:tag w:val="OSP_T3.4.1_R3_C6_TBO_5"/>
                <w:id w:val="153884851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CF01B9" w:rsidRPr="00B774A4" w14:paraId="2792EA25" w14:textId="77777777" w:rsidTr="003E4434">
        <w:trPr>
          <w:cantSplit/>
          <w:trHeight w:val="31"/>
        </w:trPr>
        <w:tc>
          <w:tcPr>
            <w:tcW w:w="2414" w:type="dxa"/>
            <w:gridSpan w:val="2"/>
            <w:shd w:val="clear" w:color="auto" w:fill="EAECEE"/>
            <w:tcMar>
              <w:top w:w="57" w:type="dxa"/>
              <w:bottom w:w="57" w:type="dxa"/>
            </w:tcMar>
          </w:tcPr>
          <w:p w14:paraId="12A62272" w14:textId="77777777" w:rsidR="00CF01B9" w:rsidRPr="00B774A4" w:rsidRDefault="00CF01B9" w:rsidP="00CF01B9">
            <w:pPr>
              <w:pStyle w:val="AIMADDQNumbering"/>
              <w:rPr>
                <w:rFonts w:cs="Tahoma"/>
              </w:rPr>
            </w:pPr>
            <w:r w:rsidRPr="00B774A4">
              <w:rPr>
                <w:rFonts w:cs="Tahoma"/>
              </w:rPr>
              <w:t>Credit (external)</w:t>
            </w:r>
          </w:p>
        </w:tc>
        <w:tc>
          <w:tcPr>
            <w:tcW w:w="1642" w:type="dxa"/>
            <w:shd w:val="clear" w:color="auto" w:fill="DAEEF3" w:themeFill="accent5" w:themeFillTint="33"/>
          </w:tcPr>
          <w:p w14:paraId="0A843720" w14:textId="77777777" w:rsidR="00CF01B9" w:rsidRPr="00B774A4" w:rsidRDefault="00196B90" w:rsidP="00B13665">
            <w:pPr>
              <w:pStyle w:val="AIMADDQIndent"/>
            </w:pPr>
            <w:sdt>
              <w:sdtPr>
                <w:alias w:val="OSP_T3.4.1_R4_C2_TBO_1"/>
                <w:tag w:val="OSP_T3.4.1_R4_C2_TBO_1"/>
                <w:id w:val="59444871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0D437396" w14:textId="77777777" w:rsidR="00CF01B9" w:rsidRPr="00B774A4" w:rsidRDefault="00196B90" w:rsidP="00B13665">
            <w:pPr>
              <w:pStyle w:val="AIMADDQIndent"/>
            </w:pPr>
            <w:sdt>
              <w:sdtPr>
                <w:alias w:val="OSP_T3.4.1_R4_C2_TBO_2"/>
                <w:tag w:val="OSP_T3.4.1_R4_C2_TBO_2"/>
                <w:id w:val="-29861261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6FB5F45E" w14:textId="77777777" w:rsidR="00CF01B9" w:rsidRPr="00B774A4" w:rsidRDefault="00196B90" w:rsidP="00B13665">
            <w:pPr>
              <w:pStyle w:val="AIMADDQIndent"/>
            </w:pPr>
            <w:sdt>
              <w:sdtPr>
                <w:alias w:val="OSP_T3.4.1_R4_C2_TBO_3"/>
                <w:tag w:val="OSP_T3.4.1_R4_C2_TBO_3"/>
                <w:id w:val="104511284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326CA0CD" w14:textId="77777777" w:rsidR="00CF01B9" w:rsidRPr="00B774A4" w:rsidRDefault="00196B90" w:rsidP="00B13665">
            <w:pPr>
              <w:pStyle w:val="AIMADDQIndent"/>
            </w:pPr>
            <w:sdt>
              <w:sdtPr>
                <w:alias w:val="OSP_T3.4.1_R4_C2_TBO_4"/>
                <w:tag w:val="OSP_T3.4.1_R4_C2_TBO_4"/>
                <w:id w:val="83380555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0C61AC9F" w14:textId="77777777" w:rsidR="00CF01B9" w:rsidRPr="00B774A4" w:rsidRDefault="00196B90" w:rsidP="00B13665">
            <w:pPr>
              <w:pStyle w:val="AIMADDQIndent"/>
            </w:pPr>
            <w:sdt>
              <w:sdtPr>
                <w:alias w:val="OSP_T3.4.1_R4_C2_TBO_5"/>
                <w:tag w:val="OSP_T3.4.1_R4_C2_TBO_5"/>
                <w:id w:val="99183638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1A280291" w14:textId="77777777" w:rsidR="00CF01B9" w:rsidRPr="00B774A4" w:rsidRDefault="00196B90" w:rsidP="00B13665">
            <w:pPr>
              <w:pStyle w:val="AIMADDQIndent"/>
            </w:pPr>
            <w:sdt>
              <w:sdtPr>
                <w:alias w:val="OSP_T3.4.1_R4_C3_TBO_1"/>
                <w:tag w:val="OSP_T3.4.1_R4_C3_TBO_1"/>
                <w:id w:val="-97275772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0BF72E00" w14:textId="77777777" w:rsidR="00CF01B9" w:rsidRPr="00B774A4" w:rsidRDefault="00196B90" w:rsidP="00B13665">
            <w:pPr>
              <w:pStyle w:val="AIMADDQIndent"/>
            </w:pPr>
            <w:sdt>
              <w:sdtPr>
                <w:alias w:val="OSP_T3.4.1_R4_C3_TBO_2"/>
                <w:tag w:val="OSP_T3.4.1_R4_C3_TBO_2"/>
                <w:id w:val="145606345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24AC67C1" w14:textId="77777777" w:rsidR="00CF01B9" w:rsidRPr="00B774A4" w:rsidRDefault="00196B90" w:rsidP="00B13665">
            <w:pPr>
              <w:pStyle w:val="AIMADDQIndent"/>
            </w:pPr>
            <w:sdt>
              <w:sdtPr>
                <w:alias w:val="OSP_T3.4.1_R4_C3_TBO_3"/>
                <w:tag w:val="OSP_T3.4.1_R4_C3_TBO_3"/>
                <w:id w:val="177119583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051521F8" w14:textId="77777777" w:rsidR="00CF01B9" w:rsidRPr="00B774A4" w:rsidRDefault="00196B90" w:rsidP="00B13665">
            <w:pPr>
              <w:pStyle w:val="AIMADDQIndent"/>
            </w:pPr>
            <w:sdt>
              <w:sdtPr>
                <w:alias w:val="OSP_T3.4.1_R4_C3_TBO_4"/>
                <w:tag w:val="OSP_T3.4.1_R4_C3_TBO_4"/>
                <w:id w:val="60985668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16C4EC2E" w14:textId="77777777" w:rsidR="00CF01B9" w:rsidRPr="00B774A4" w:rsidRDefault="00196B90" w:rsidP="00B13665">
            <w:pPr>
              <w:pStyle w:val="AIMADDQIndent"/>
            </w:pPr>
            <w:sdt>
              <w:sdtPr>
                <w:alias w:val="OSP_T3.4.1_R4_C3_TBO_5"/>
                <w:tag w:val="OSP_T3.4.1_R4_C3_TBO_5"/>
                <w:id w:val="151017469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DAEEF3" w:themeFill="accent5" w:themeFillTint="33"/>
          </w:tcPr>
          <w:p w14:paraId="1BA56652" w14:textId="77777777" w:rsidR="00CF01B9" w:rsidRPr="00B774A4" w:rsidRDefault="00196B90" w:rsidP="00B13665">
            <w:pPr>
              <w:pStyle w:val="AIMADDQIndent"/>
            </w:pPr>
            <w:sdt>
              <w:sdtPr>
                <w:alias w:val="OSP_T3.4.1_R4_C4_TBO_1"/>
                <w:tag w:val="OSP_T3.4.1_R4_C4_TBO_1"/>
                <w:id w:val="-101468075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335327D0" w14:textId="77777777" w:rsidR="00CF01B9" w:rsidRPr="00B774A4" w:rsidRDefault="00196B90" w:rsidP="00B13665">
            <w:pPr>
              <w:pStyle w:val="AIMADDQIndent"/>
            </w:pPr>
            <w:sdt>
              <w:sdtPr>
                <w:alias w:val="OSP_T3.4.1_R4_C4_TBO_2"/>
                <w:tag w:val="OSP_T3.4.1_R4_C4_TBO_2"/>
                <w:id w:val="87774394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182B301B" w14:textId="77777777" w:rsidR="00CF01B9" w:rsidRPr="00B774A4" w:rsidRDefault="00196B90" w:rsidP="00B13665">
            <w:pPr>
              <w:pStyle w:val="AIMADDQIndent"/>
            </w:pPr>
            <w:sdt>
              <w:sdtPr>
                <w:alias w:val="OSP_T3.4.1_R4_C4_TBO_3"/>
                <w:tag w:val="OSP_T3.4.1_R4_C4_TBO_3"/>
                <w:id w:val="4935693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4BE1319B" w14:textId="77777777" w:rsidR="00CF01B9" w:rsidRPr="00B774A4" w:rsidRDefault="00196B90" w:rsidP="00B13665">
            <w:pPr>
              <w:pStyle w:val="AIMADDQIndent"/>
            </w:pPr>
            <w:sdt>
              <w:sdtPr>
                <w:alias w:val="OSP_T3.4.1_R4_C4_TBO_4"/>
                <w:tag w:val="OSP_T3.4.1_R4_C4_TBO_4"/>
                <w:id w:val="-327564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1938F12F" w14:textId="77777777" w:rsidR="00CF01B9" w:rsidRPr="00B774A4" w:rsidRDefault="00196B90" w:rsidP="00B13665">
            <w:pPr>
              <w:pStyle w:val="AIMADDQIndent"/>
            </w:pPr>
            <w:sdt>
              <w:sdtPr>
                <w:alias w:val="OSP_T3.4.1_R4_C4_TBO_5"/>
                <w:tag w:val="OSP_T3.4.1_R4_C4_TBO_5"/>
                <w:id w:val="-185795491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388964CD" w14:textId="77777777" w:rsidR="00CF01B9" w:rsidRPr="00B774A4" w:rsidRDefault="00196B90" w:rsidP="00B13665">
            <w:pPr>
              <w:pStyle w:val="AIMADDQIndent"/>
            </w:pPr>
            <w:sdt>
              <w:sdtPr>
                <w:alias w:val="OSP_T3.4.1_R4_C5_TBO_1"/>
                <w:tag w:val="OSP_T3.4.1_R4_C5_TBO_1"/>
                <w:id w:val="-137584301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09ECE651" w14:textId="77777777" w:rsidR="00CF01B9" w:rsidRPr="00B774A4" w:rsidRDefault="00196B90" w:rsidP="00B13665">
            <w:pPr>
              <w:pStyle w:val="AIMADDQIndent"/>
            </w:pPr>
            <w:sdt>
              <w:sdtPr>
                <w:alias w:val="OSP_T3.4.1_R4_C5_TBO_2"/>
                <w:tag w:val="OSP_T3.4.1_R4_C5_TBO_2"/>
                <w:id w:val="43472283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604C5CBC" w14:textId="77777777" w:rsidR="00CF01B9" w:rsidRPr="00B774A4" w:rsidRDefault="00196B90" w:rsidP="00B13665">
            <w:pPr>
              <w:pStyle w:val="AIMADDQIndent"/>
            </w:pPr>
            <w:sdt>
              <w:sdtPr>
                <w:alias w:val="OSP_T3.4.1_R4_C5_TBO_3"/>
                <w:tag w:val="OSP_T3.4.1_R4_C5_TBO_3"/>
                <w:id w:val="75749115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C8E71AF" w14:textId="77777777" w:rsidR="00CF01B9" w:rsidRPr="00B774A4" w:rsidRDefault="00196B90" w:rsidP="00B13665">
            <w:pPr>
              <w:pStyle w:val="AIMADDQIndent"/>
            </w:pPr>
            <w:sdt>
              <w:sdtPr>
                <w:alias w:val="OSP_T3.4.1_R4_C5_TBO_4"/>
                <w:tag w:val="OSP_T3.4.1_R4_C5_TBO_4"/>
                <w:id w:val="-13942299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2FAC3B2A" w14:textId="77777777" w:rsidR="00CF01B9" w:rsidRPr="00B774A4" w:rsidRDefault="00196B90" w:rsidP="00B13665">
            <w:pPr>
              <w:pStyle w:val="AIMADDQIndent"/>
            </w:pPr>
            <w:sdt>
              <w:sdtPr>
                <w:alias w:val="OSP_T3.4.1_R4_C5_TBO_5"/>
                <w:tag w:val="OSP_T3.4.1_R4_C5_TBO_5"/>
                <w:id w:val="118856632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DAEEF3" w:themeFill="accent5" w:themeFillTint="33"/>
          </w:tcPr>
          <w:p w14:paraId="7D668602" w14:textId="77777777" w:rsidR="00CF01B9" w:rsidRPr="00B774A4" w:rsidRDefault="00196B90" w:rsidP="00B13665">
            <w:pPr>
              <w:pStyle w:val="AIMADDQIndent"/>
            </w:pPr>
            <w:sdt>
              <w:sdtPr>
                <w:alias w:val="OSP_T3.4.1_R4_C6_TBO_1"/>
                <w:tag w:val="OSP_T3.4.1_R4_C6_TBO_1"/>
                <w:id w:val="141411860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612FED11" w14:textId="77777777" w:rsidR="00CF01B9" w:rsidRPr="00B774A4" w:rsidRDefault="00196B90" w:rsidP="00B13665">
            <w:pPr>
              <w:pStyle w:val="AIMADDQIndent"/>
            </w:pPr>
            <w:sdt>
              <w:sdtPr>
                <w:alias w:val="OSP_T3.4.1_R4_C6_TBO_2"/>
                <w:tag w:val="OSP_T3.4.1_R4_C6_TBO_2"/>
                <w:id w:val="-161813134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06A68636" w14:textId="77777777" w:rsidR="00CF01B9" w:rsidRPr="00B774A4" w:rsidRDefault="00196B90" w:rsidP="00B13665">
            <w:pPr>
              <w:pStyle w:val="AIMADDQIndent"/>
            </w:pPr>
            <w:sdt>
              <w:sdtPr>
                <w:alias w:val="OSP_T3.4.1_R4_C6_TBO_3"/>
                <w:tag w:val="OSP_T3.4.1_R4_C6_TBO_3"/>
                <w:id w:val="59468503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3D7781B6" w14:textId="77777777" w:rsidR="00CF01B9" w:rsidRPr="00B774A4" w:rsidRDefault="00196B90" w:rsidP="00B13665">
            <w:pPr>
              <w:pStyle w:val="AIMADDQIndent"/>
            </w:pPr>
            <w:sdt>
              <w:sdtPr>
                <w:alias w:val="OSP_T3.4.1_R4_C6_TBO_4"/>
                <w:tag w:val="OSP_T3.4.1_R4_C6_TBO_4"/>
                <w:id w:val="-86051260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2CB7F085" w14:textId="77777777" w:rsidR="00CF01B9" w:rsidRPr="00B774A4" w:rsidRDefault="00196B90" w:rsidP="00B13665">
            <w:pPr>
              <w:pStyle w:val="AIMADDQIndent"/>
            </w:pPr>
            <w:sdt>
              <w:sdtPr>
                <w:alias w:val="OSP_T3.4.1_R4_C6_TBO_5"/>
                <w:tag w:val="OSP_T3.4.1_R4_C6_TBO_5"/>
                <w:id w:val="-95201424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CF01B9" w:rsidRPr="00B774A4" w14:paraId="334FD444" w14:textId="77777777" w:rsidTr="003E4434">
        <w:trPr>
          <w:cantSplit/>
          <w:trHeight w:val="31"/>
        </w:trPr>
        <w:tc>
          <w:tcPr>
            <w:tcW w:w="2414" w:type="dxa"/>
            <w:gridSpan w:val="2"/>
            <w:shd w:val="clear" w:color="auto" w:fill="EAECEE"/>
            <w:tcMar>
              <w:top w:w="57" w:type="dxa"/>
              <w:bottom w:w="57" w:type="dxa"/>
            </w:tcMar>
          </w:tcPr>
          <w:p w14:paraId="4A2D6063" w14:textId="77777777" w:rsidR="00CF01B9" w:rsidRPr="00B774A4" w:rsidRDefault="00CF01B9" w:rsidP="00CF01B9">
            <w:pPr>
              <w:pStyle w:val="AIMADDQNumbering"/>
              <w:rPr>
                <w:rFonts w:cs="Tahoma"/>
              </w:rPr>
            </w:pPr>
            <w:r w:rsidRPr="00B774A4">
              <w:rPr>
                <w:rFonts w:cs="Tahoma"/>
              </w:rPr>
              <w:t>Criminal (internal)</w:t>
            </w:r>
          </w:p>
        </w:tc>
        <w:tc>
          <w:tcPr>
            <w:tcW w:w="1642" w:type="dxa"/>
            <w:shd w:val="clear" w:color="auto" w:fill="auto"/>
          </w:tcPr>
          <w:p w14:paraId="49D792BA" w14:textId="77777777" w:rsidR="00CF01B9" w:rsidRPr="00B774A4" w:rsidRDefault="00196B90" w:rsidP="00B13665">
            <w:pPr>
              <w:pStyle w:val="AIMADDQIndent"/>
            </w:pPr>
            <w:sdt>
              <w:sdtPr>
                <w:alias w:val="OSP_T3.4.1_R5_C2_TBO_1"/>
                <w:tag w:val="OSP_T3.4.1_R5_C2_TBO_1"/>
                <w:id w:val="107578901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6E24BE76" w14:textId="77777777" w:rsidR="00CF01B9" w:rsidRPr="00B774A4" w:rsidRDefault="00196B90" w:rsidP="00B13665">
            <w:pPr>
              <w:pStyle w:val="AIMADDQIndent"/>
            </w:pPr>
            <w:sdt>
              <w:sdtPr>
                <w:alias w:val="OSP_T3.4.1_R5_C2_TBO_2"/>
                <w:tag w:val="OSP_T3.4.1_R5_C2_TBO_2"/>
                <w:id w:val="4935880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12ABAD5B" w14:textId="77777777" w:rsidR="00CF01B9" w:rsidRPr="00B774A4" w:rsidRDefault="00196B90" w:rsidP="00B13665">
            <w:pPr>
              <w:pStyle w:val="AIMADDQIndent"/>
            </w:pPr>
            <w:sdt>
              <w:sdtPr>
                <w:alias w:val="OSP_T3.4.1_R5_C2_TBO_3"/>
                <w:tag w:val="OSP_T3.4.1_R5_C2_TBO_3"/>
                <w:id w:val="27260023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5F263288" w14:textId="77777777" w:rsidR="00CF01B9" w:rsidRPr="00B774A4" w:rsidRDefault="00196B90" w:rsidP="00B13665">
            <w:pPr>
              <w:pStyle w:val="AIMADDQIndent"/>
            </w:pPr>
            <w:sdt>
              <w:sdtPr>
                <w:alias w:val="OSP_T3.4.1_R5_C2_TBO_4"/>
                <w:tag w:val="OSP_T3.4.1_R5_C2_TBO_4"/>
                <w:id w:val="-150566428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576D6744" w14:textId="77777777" w:rsidR="00CF01B9" w:rsidRPr="00B774A4" w:rsidRDefault="00196B90" w:rsidP="00B13665">
            <w:pPr>
              <w:pStyle w:val="AIMADDQIndent"/>
            </w:pPr>
            <w:sdt>
              <w:sdtPr>
                <w:alias w:val="OSP_T3.4.1_R5_C2_TBO_5"/>
                <w:tag w:val="OSP_T3.4.1_R5_C2_TBO_5"/>
                <w:id w:val="204371044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1B1F9012" w14:textId="77777777" w:rsidR="00CF01B9" w:rsidRPr="00B774A4" w:rsidRDefault="00196B90" w:rsidP="00B13665">
            <w:pPr>
              <w:pStyle w:val="AIMADDQIndent"/>
            </w:pPr>
            <w:sdt>
              <w:sdtPr>
                <w:alias w:val="OSP_T3.4.1_R5_C3_TBO_1"/>
                <w:tag w:val="OSP_T3.4.1_R5_C3_TBO_1"/>
                <w:id w:val="-72938037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24E6B963" w14:textId="77777777" w:rsidR="00CF01B9" w:rsidRPr="00B774A4" w:rsidRDefault="00196B90" w:rsidP="00B13665">
            <w:pPr>
              <w:pStyle w:val="AIMADDQIndent"/>
            </w:pPr>
            <w:sdt>
              <w:sdtPr>
                <w:alias w:val="OSP_T3.4.1_R5_C3_TBO_2"/>
                <w:tag w:val="OSP_T3.4.1_R5_C3_TBO_2"/>
                <w:id w:val="-88216324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4262E34E" w14:textId="77777777" w:rsidR="00CF01B9" w:rsidRPr="00B774A4" w:rsidRDefault="00196B90" w:rsidP="00B13665">
            <w:pPr>
              <w:pStyle w:val="AIMADDQIndent"/>
            </w:pPr>
            <w:sdt>
              <w:sdtPr>
                <w:alias w:val="OSP_T3.4.1_R5_C3_TBO_3"/>
                <w:tag w:val="OSP_T3.4.1_R5_C3_TBO_3"/>
                <w:id w:val="-85396328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6B70718" w14:textId="77777777" w:rsidR="00CF01B9" w:rsidRPr="00B774A4" w:rsidRDefault="00196B90" w:rsidP="00B13665">
            <w:pPr>
              <w:pStyle w:val="AIMADDQIndent"/>
            </w:pPr>
            <w:sdt>
              <w:sdtPr>
                <w:alias w:val="OSP_T3.4.1_R5_C3_TBO_4"/>
                <w:tag w:val="OSP_T3.4.1_R5_C3_TBO_4"/>
                <w:id w:val="-45726497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169802CE" w14:textId="77777777" w:rsidR="00CF01B9" w:rsidRPr="00B774A4" w:rsidRDefault="00196B90" w:rsidP="00B13665">
            <w:pPr>
              <w:pStyle w:val="AIMADDQIndent"/>
            </w:pPr>
            <w:sdt>
              <w:sdtPr>
                <w:alias w:val="OSP_T3.4.1_R5_C3_TBO_5"/>
                <w:tag w:val="OSP_T3.4.1_R5_C3_TBO_5"/>
                <w:id w:val="58233649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auto"/>
          </w:tcPr>
          <w:p w14:paraId="60B05F91" w14:textId="77777777" w:rsidR="00CF01B9" w:rsidRPr="00B774A4" w:rsidRDefault="00196B90" w:rsidP="00B13665">
            <w:pPr>
              <w:pStyle w:val="AIMADDQIndent"/>
            </w:pPr>
            <w:sdt>
              <w:sdtPr>
                <w:alias w:val="OSP_T3.4.1_R5_C4_TBO_1"/>
                <w:tag w:val="OSP_T3.4.1_R5_C4_TBO_1"/>
                <w:id w:val="49539215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694F297F" w14:textId="77777777" w:rsidR="00CF01B9" w:rsidRPr="00B774A4" w:rsidRDefault="00196B90" w:rsidP="00B13665">
            <w:pPr>
              <w:pStyle w:val="AIMADDQIndent"/>
            </w:pPr>
            <w:sdt>
              <w:sdtPr>
                <w:alias w:val="OSP_T3.4.1_R5_C4_TBO_2"/>
                <w:tag w:val="OSP_T3.4.1_R5_C4_TBO_2"/>
                <w:id w:val="-174632732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1CF7D597" w14:textId="77777777" w:rsidR="00CF01B9" w:rsidRPr="00B774A4" w:rsidRDefault="00196B90" w:rsidP="00B13665">
            <w:pPr>
              <w:pStyle w:val="AIMADDQIndent"/>
            </w:pPr>
            <w:sdt>
              <w:sdtPr>
                <w:alias w:val="OSP_T3.4.1_R5_C4_TBO_3"/>
                <w:tag w:val="OSP_T3.4.1_R5_C4_TBO_3"/>
                <w:id w:val="-164210904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AC9BD45" w14:textId="77777777" w:rsidR="00CF01B9" w:rsidRPr="00B774A4" w:rsidRDefault="00196B90" w:rsidP="00B13665">
            <w:pPr>
              <w:pStyle w:val="AIMADDQIndent"/>
            </w:pPr>
            <w:sdt>
              <w:sdtPr>
                <w:alias w:val="OSP_T3.4.1_R5_C4_TBO_4"/>
                <w:tag w:val="OSP_T3.4.1_R5_C4_TBO_4"/>
                <w:id w:val="135584999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586F01D7" w14:textId="77777777" w:rsidR="00CF01B9" w:rsidRPr="00B774A4" w:rsidRDefault="00196B90" w:rsidP="00B13665">
            <w:pPr>
              <w:pStyle w:val="AIMADDQIndent"/>
            </w:pPr>
            <w:sdt>
              <w:sdtPr>
                <w:alias w:val="OSP_T3.4.1_R5_C4_TBO_5"/>
                <w:tag w:val="OSP_T3.4.1_R5_C4_TBO_5"/>
                <w:id w:val="-45957546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35A68606" w14:textId="77777777" w:rsidR="00CF01B9" w:rsidRPr="00B774A4" w:rsidRDefault="00196B90" w:rsidP="00B13665">
            <w:pPr>
              <w:pStyle w:val="AIMADDQIndent"/>
            </w:pPr>
            <w:sdt>
              <w:sdtPr>
                <w:alias w:val="OSP_T3.4.1_R5_C5_TBO_1"/>
                <w:tag w:val="OSP_T3.4.1_R5_C5_TBO_1"/>
                <w:id w:val="101496501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507063C1" w14:textId="77777777" w:rsidR="00CF01B9" w:rsidRPr="00B774A4" w:rsidRDefault="00196B90" w:rsidP="00B13665">
            <w:pPr>
              <w:pStyle w:val="AIMADDQIndent"/>
            </w:pPr>
            <w:sdt>
              <w:sdtPr>
                <w:alias w:val="OSP_T3.4.1_R5_C5_TBO_2"/>
                <w:tag w:val="OSP_T3.4.1_R5_C5_TBO_2"/>
                <w:id w:val="-12253599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02AFB936" w14:textId="77777777" w:rsidR="00CF01B9" w:rsidRPr="00B774A4" w:rsidRDefault="00196B90" w:rsidP="00B13665">
            <w:pPr>
              <w:pStyle w:val="AIMADDQIndent"/>
            </w:pPr>
            <w:sdt>
              <w:sdtPr>
                <w:alias w:val="OSP_T3.4.1_R5_C5_TBO_3"/>
                <w:tag w:val="OSP_T3.4.1_R5_C5_TBO_3"/>
                <w:id w:val="864894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2A60F4C8" w14:textId="77777777" w:rsidR="00CF01B9" w:rsidRPr="00B774A4" w:rsidRDefault="00196B90" w:rsidP="00B13665">
            <w:pPr>
              <w:pStyle w:val="AIMADDQIndent"/>
            </w:pPr>
            <w:sdt>
              <w:sdtPr>
                <w:alias w:val="OSP_T3.4.1_R5_C5_TBO_4"/>
                <w:tag w:val="OSP_T3.4.1_R5_C5_TBO_4"/>
                <w:id w:val="-76854398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649B5DEB" w14:textId="77777777" w:rsidR="00CF01B9" w:rsidRPr="00B774A4" w:rsidRDefault="00196B90" w:rsidP="00B13665">
            <w:pPr>
              <w:pStyle w:val="AIMADDQIndent"/>
            </w:pPr>
            <w:sdt>
              <w:sdtPr>
                <w:alias w:val="OSP_T3.4.1_R5_C5_TBO_5"/>
                <w:tag w:val="OSP_T3.4.1_R5_C5_TBO_5"/>
                <w:id w:val="-108729703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auto"/>
          </w:tcPr>
          <w:p w14:paraId="376EF93B" w14:textId="77777777" w:rsidR="00CF01B9" w:rsidRPr="00B774A4" w:rsidRDefault="00196B90" w:rsidP="00B13665">
            <w:pPr>
              <w:pStyle w:val="AIMADDQIndent"/>
            </w:pPr>
            <w:sdt>
              <w:sdtPr>
                <w:alias w:val="OSP_T3.4.1_R5_C6_TBO_1"/>
                <w:tag w:val="OSP_T3.4.1_R5_C6_TBO_1"/>
                <w:id w:val="-36074705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375C25C0" w14:textId="77777777" w:rsidR="00CF01B9" w:rsidRPr="00B774A4" w:rsidRDefault="00196B90" w:rsidP="00B13665">
            <w:pPr>
              <w:pStyle w:val="AIMADDQIndent"/>
            </w:pPr>
            <w:sdt>
              <w:sdtPr>
                <w:alias w:val="OSP_T3.4.1_R5_C6_TBO_2"/>
                <w:tag w:val="OSP_T3.4.1_R5_C6_TBO_2"/>
                <w:id w:val="209558882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6520FE01" w14:textId="77777777" w:rsidR="00CF01B9" w:rsidRPr="00B774A4" w:rsidRDefault="00196B90" w:rsidP="00B13665">
            <w:pPr>
              <w:pStyle w:val="AIMADDQIndent"/>
            </w:pPr>
            <w:sdt>
              <w:sdtPr>
                <w:alias w:val="OSP_T3.4.1_R5_C6_TBO_3"/>
                <w:tag w:val="OSP_T3.4.1_R5_C6_TBO_3"/>
                <w:id w:val="95475444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3DBD629A" w14:textId="77777777" w:rsidR="00CF01B9" w:rsidRPr="00B774A4" w:rsidRDefault="00196B90" w:rsidP="00B13665">
            <w:pPr>
              <w:pStyle w:val="AIMADDQIndent"/>
            </w:pPr>
            <w:sdt>
              <w:sdtPr>
                <w:alias w:val="OSP_T3.4.1_R5_C6_TBO_4"/>
                <w:tag w:val="OSP_T3.4.1_R5_C6_TBO_4"/>
                <w:id w:val="99745698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257C798D" w14:textId="77777777" w:rsidR="00CF01B9" w:rsidRPr="00B774A4" w:rsidRDefault="00196B90" w:rsidP="00B13665">
            <w:pPr>
              <w:pStyle w:val="AIMADDQIndent"/>
            </w:pPr>
            <w:sdt>
              <w:sdtPr>
                <w:alias w:val="OSP_T3.4.1_R5_C6_TBO_5"/>
                <w:tag w:val="OSP_T3.4.1_R5_C6_TBO_5"/>
                <w:id w:val="-88424737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CF01B9" w:rsidRPr="00B774A4" w14:paraId="2EA202DE" w14:textId="77777777" w:rsidTr="003E4434">
        <w:trPr>
          <w:cantSplit/>
          <w:trHeight w:val="31"/>
        </w:trPr>
        <w:tc>
          <w:tcPr>
            <w:tcW w:w="2414" w:type="dxa"/>
            <w:gridSpan w:val="2"/>
            <w:shd w:val="clear" w:color="auto" w:fill="EAECEE"/>
            <w:tcMar>
              <w:top w:w="57" w:type="dxa"/>
              <w:bottom w:w="57" w:type="dxa"/>
            </w:tcMar>
          </w:tcPr>
          <w:p w14:paraId="188EF778" w14:textId="77777777" w:rsidR="00CF01B9" w:rsidRPr="00B774A4" w:rsidRDefault="00CF01B9" w:rsidP="00CF01B9">
            <w:pPr>
              <w:pStyle w:val="AIMADDQNumbering"/>
              <w:rPr>
                <w:rFonts w:cs="Tahoma"/>
              </w:rPr>
            </w:pPr>
            <w:r w:rsidRPr="00B774A4">
              <w:rPr>
                <w:rFonts w:cs="Tahoma"/>
              </w:rPr>
              <w:t>Criminal (external)</w:t>
            </w:r>
          </w:p>
        </w:tc>
        <w:tc>
          <w:tcPr>
            <w:tcW w:w="1642" w:type="dxa"/>
            <w:shd w:val="clear" w:color="auto" w:fill="DAEEF3" w:themeFill="accent5" w:themeFillTint="33"/>
          </w:tcPr>
          <w:p w14:paraId="3FB86400" w14:textId="77777777" w:rsidR="00CF01B9" w:rsidRPr="00B774A4" w:rsidRDefault="00196B90" w:rsidP="00B13665">
            <w:pPr>
              <w:pStyle w:val="AIMADDQIndent"/>
            </w:pPr>
            <w:sdt>
              <w:sdtPr>
                <w:alias w:val="OSP_T3.4.1_R6_C2_TBO_1"/>
                <w:tag w:val="OSP_T3.4.1_R6_C2_TBO_1"/>
                <w:id w:val="-29337215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1FE130B0" w14:textId="77777777" w:rsidR="00CF01B9" w:rsidRPr="00B774A4" w:rsidRDefault="00196B90" w:rsidP="00B13665">
            <w:pPr>
              <w:pStyle w:val="AIMADDQIndent"/>
            </w:pPr>
            <w:sdt>
              <w:sdtPr>
                <w:alias w:val="OSP_T3.4.1_R6_C2_TBO_2"/>
                <w:tag w:val="OSP_T3.4.1_R6_C2_TBO_2"/>
                <w:id w:val="-68421202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1D159DDE" w14:textId="77777777" w:rsidR="00CF01B9" w:rsidRPr="00B774A4" w:rsidRDefault="00196B90" w:rsidP="00B13665">
            <w:pPr>
              <w:pStyle w:val="AIMADDQIndent"/>
            </w:pPr>
            <w:sdt>
              <w:sdtPr>
                <w:alias w:val="OSP_T3.4.1_R6_C2_TBO_3"/>
                <w:tag w:val="OSP_T3.4.1_R6_C2_TBO_3"/>
                <w:id w:val="93463799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155FD87" w14:textId="77777777" w:rsidR="00CF01B9" w:rsidRPr="00B774A4" w:rsidRDefault="00196B90" w:rsidP="00B13665">
            <w:pPr>
              <w:pStyle w:val="AIMADDQIndent"/>
            </w:pPr>
            <w:sdt>
              <w:sdtPr>
                <w:alias w:val="OSP_T3.4.1_R6_C2_TBO_4"/>
                <w:tag w:val="OSP_T3.4.1_R6_C2_TBO_4"/>
                <w:id w:val="-126344838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AEC0081" w14:textId="77777777" w:rsidR="00CF01B9" w:rsidRPr="00B774A4" w:rsidRDefault="00196B90" w:rsidP="00B13665">
            <w:pPr>
              <w:pStyle w:val="AIMADDQIndent"/>
            </w:pPr>
            <w:sdt>
              <w:sdtPr>
                <w:alias w:val="OSP_T3.4.1_R6_C2_TBO_5"/>
                <w:tag w:val="OSP_T3.4.1_R6_C2_TBO_5"/>
                <w:id w:val="-118636112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0ADC3440" w14:textId="77777777" w:rsidR="00CF01B9" w:rsidRPr="00B774A4" w:rsidRDefault="00196B90" w:rsidP="00B13665">
            <w:pPr>
              <w:pStyle w:val="AIMADDQIndent"/>
            </w:pPr>
            <w:sdt>
              <w:sdtPr>
                <w:alias w:val="OSP_T3.4.1_R6_C3_TBO_1"/>
                <w:tag w:val="OSP_T3.4.1_R6_C3_TBO_1"/>
                <w:id w:val="95630569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3CCD377E" w14:textId="77777777" w:rsidR="00CF01B9" w:rsidRPr="00B774A4" w:rsidRDefault="00196B90" w:rsidP="00B13665">
            <w:pPr>
              <w:pStyle w:val="AIMADDQIndent"/>
            </w:pPr>
            <w:sdt>
              <w:sdtPr>
                <w:alias w:val="OSP_T3.4.1_R6_C3_TBO_2"/>
                <w:tag w:val="OSP_T3.4.1_R6_C3_TBO_2"/>
                <w:id w:val="-91994321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27D6B81D" w14:textId="77777777" w:rsidR="00CF01B9" w:rsidRPr="00B774A4" w:rsidRDefault="00196B90" w:rsidP="00B13665">
            <w:pPr>
              <w:pStyle w:val="AIMADDQIndent"/>
            </w:pPr>
            <w:sdt>
              <w:sdtPr>
                <w:alias w:val="OSP_T3.4.1_R6_C3_TBO_3"/>
                <w:tag w:val="OSP_T3.4.1_R6_C3_TBO_3"/>
                <w:id w:val="63490679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7361F41E" w14:textId="77777777" w:rsidR="00CF01B9" w:rsidRPr="00B774A4" w:rsidRDefault="00196B90" w:rsidP="00B13665">
            <w:pPr>
              <w:pStyle w:val="AIMADDQIndent"/>
            </w:pPr>
            <w:sdt>
              <w:sdtPr>
                <w:alias w:val="OSP_T3.4.1_R6_C3_TBO_4"/>
                <w:tag w:val="OSP_T3.4.1_R6_C3_TBO_4"/>
                <w:id w:val="-65174596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0FDF1CF6" w14:textId="77777777" w:rsidR="00CF01B9" w:rsidRPr="00B774A4" w:rsidRDefault="00196B90" w:rsidP="00B13665">
            <w:pPr>
              <w:pStyle w:val="AIMADDQIndent"/>
            </w:pPr>
            <w:sdt>
              <w:sdtPr>
                <w:alias w:val="OSP_T3.4.1_R6_C3_TBO_5"/>
                <w:tag w:val="OSP_T3.4.1_R6_C3_TBO_5"/>
                <w:id w:val="-49187313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DAEEF3" w:themeFill="accent5" w:themeFillTint="33"/>
          </w:tcPr>
          <w:p w14:paraId="7D66B8CB" w14:textId="77777777" w:rsidR="00CF01B9" w:rsidRPr="00B774A4" w:rsidRDefault="00196B90" w:rsidP="00B13665">
            <w:pPr>
              <w:pStyle w:val="AIMADDQIndent"/>
            </w:pPr>
            <w:sdt>
              <w:sdtPr>
                <w:alias w:val="OSP_T3.4.1_R6_C4_TBO_1"/>
                <w:tag w:val="OSP_T3.4.1_R6_C4_TBO_1"/>
                <w:id w:val="-210386620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68CC431F" w14:textId="77777777" w:rsidR="00CF01B9" w:rsidRPr="00B774A4" w:rsidRDefault="00196B90" w:rsidP="00B13665">
            <w:pPr>
              <w:pStyle w:val="AIMADDQIndent"/>
            </w:pPr>
            <w:sdt>
              <w:sdtPr>
                <w:alias w:val="OSP_T3.4.1_R6_C4_TBO_2"/>
                <w:tag w:val="OSP_T3.4.1_R6_C4_TBO_2"/>
                <w:id w:val="14425119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7F37F45E" w14:textId="77777777" w:rsidR="00CF01B9" w:rsidRPr="00B774A4" w:rsidRDefault="00196B90" w:rsidP="00B13665">
            <w:pPr>
              <w:pStyle w:val="AIMADDQIndent"/>
            </w:pPr>
            <w:sdt>
              <w:sdtPr>
                <w:alias w:val="OSP_T3.4.1_R6_C4_TBO_3"/>
                <w:tag w:val="OSP_T3.4.1_R6_C4_TBO_3"/>
                <w:id w:val="158710929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20A6C0DF" w14:textId="77777777" w:rsidR="00CF01B9" w:rsidRPr="00B774A4" w:rsidRDefault="00196B90" w:rsidP="00B13665">
            <w:pPr>
              <w:pStyle w:val="AIMADDQIndent"/>
            </w:pPr>
            <w:sdt>
              <w:sdtPr>
                <w:alias w:val="OSP_T3.4.1_R6_C4_TBO_4"/>
                <w:tag w:val="OSP_T3.4.1_R6_C4_TBO_4"/>
                <w:id w:val="-114203807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841F544" w14:textId="77777777" w:rsidR="00CF01B9" w:rsidRPr="00B774A4" w:rsidRDefault="00196B90" w:rsidP="00B13665">
            <w:pPr>
              <w:pStyle w:val="AIMADDQIndent"/>
            </w:pPr>
            <w:sdt>
              <w:sdtPr>
                <w:alias w:val="OSP_T3.4.1_R6_C4_TBO_5"/>
                <w:tag w:val="OSP_T3.4.1_R6_C4_TBO_5"/>
                <w:id w:val="121238004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556B0BC4" w14:textId="77777777" w:rsidR="00CF01B9" w:rsidRPr="00B774A4" w:rsidRDefault="00196B90" w:rsidP="00B13665">
            <w:pPr>
              <w:pStyle w:val="AIMADDQIndent"/>
            </w:pPr>
            <w:sdt>
              <w:sdtPr>
                <w:alias w:val="OSP_T3.4.1_R6_C5_TBO_1"/>
                <w:tag w:val="OSP_T3.4.1_R6_C5_TBO_1"/>
                <w:id w:val="-61066954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06AF44C9" w14:textId="77777777" w:rsidR="00CF01B9" w:rsidRPr="00B774A4" w:rsidRDefault="00196B90" w:rsidP="00B13665">
            <w:pPr>
              <w:pStyle w:val="AIMADDQIndent"/>
            </w:pPr>
            <w:sdt>
              <w:sdtPr>
                <w:alias w:val="OSP_T3.4.1_R6_C5_TBO_2"/>
                <w:tag w:val="OSP_T3.4.1_R6_C5_TBO_2"/>
                <w:id w:val="83002563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0CEE79B0" w14:textId="77777777" w:rsidR="00CF01B9" w:rsidRPr="00B774A4" w:rsidRDefault="00196B90" w:rsidP="00B13665">
            <w:pPr>
              <w:pStyle w:val="AIMADDQIndent"/>
            </w:pPr>
            <w:sdt>
              <w:sdtPr>
                <w:alias w:val="OSP_T3.4.1_R6_C5_TBO_3"/>
                <w:tag w:val="OSP_T3.4.1_R6_C5_TBO_3"/>
                <w:id w:val="55697462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33BEFDED" w14:textId="77777777" w:rsidR="00CF01B9" w:rsidRPr="00B774A4" w:rsidRDefault="00196B90" w:rsidP="00B13665">
            <w:pPr>
              <w:pStyle w:val="AIMADDQIndent"/>
            </w:pPr>
            <w:sdt>
              <w:sdtPr>
                <w:alias w:val="OSP_T3.4.1_R6_C5_TBO_4"/>
                <w:tag w:val="OSP_T3.4.1_R6_C5_TBO_4"/>
                <w:id w:val="-106949741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41202E49" w14:textId="77777777" w:rsidR="00CF01B9" w:rsidRPr="00B774A4" w:rsidRDefault="00196B90" w:rsidP="00B13665">
            <w:pPr>
              <w:pStyle w:val="AIMADDQIndent"/>
            </w:pPr>
            <w:sdt>
              <w:sdtPr>
                <w:alias w:val="OSP_T3.4.1_R6_C5_TBO_5"/>
                <w:tag w:val="OSP_T3.4.1_R6_C5_TBO_5"/>
                <w:id w:val="134512421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DAEEF3" w:themeFill="accent5" w:themeFillTint="33"/>
          </w:tcPr>
          <w:p w14:paraId="0A9C8169" w14:textId="77777777" w:rsidR="00CF01B9" w:rsidRPr="00B774A4" w:rsidRDefault="00196B90" w:rsidP="00B13665">
            <w:pPr>
              <w:pStyle w:val="AIMADDQIndent"/>
            </w:pPr>
            <w:sdt>
              <w:sdtPr>
                <w:alias w:val="OSP_T3.4.1_R6_C6_TBO_1"/>
                <w:tag w:val="OSP_T3.4.1_R6_C6_TBO_1"/>
                <w:id w:val="151665182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311D5949" w14:textId="77777777" w:rsidR="00CF01B9" w:rsidRPr="00B774A4" w:rsidRDefault="00196B90" w:rsidP="00B13665">
            <w:pPr>
              <w:pStyle w:val="AIMADDQIndent"/>
            </w:pPr>
            <w:sdt>
              <w:sdtPr>
                <w:alias w:val="OSP_T3.4.1_R6_C6_TBO_2"/>
                <w:tag w:val="OSP_T3.4.1_R6_C6_TBO_2"/>
                <w:id w:val="-3797852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4DF70B94" w14:textId="77777777" w:rsidR="00CF01B9" w:rsidRPr="00B774A4" w:rsidRDefault="00196B90" w:rsidP="00B13665">
            <w:pPr>
              <w:pStyle w:val="AIMADDQIndent"/>
            </w:pPr>
            <w:sdt>
              <w:sdtPr>
                <w:alias w:val="OSP_T3.4.1_R6_C6_TBO_3"/>
                <w:tag w:val="OSP_T3.4.1_R6_C6_TBO_3"/>
                <w:id w:val="-128966400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1984003D" w14:textId="77777777" w:rsidR="00CF01B9" w:rsidRPr="00B774A4" w:rsidRDefault="00196B90" w:rsidP="00B13665">
            <w:pPr>
              <w:pStyle w:val="AIMADDQIndent"/>
            </w:pPr>
            <w:sdt>
              <w:sdtPr>
                <w:alias w:val="OSP_T3.4.1_R6_C6_TBO_4"/>
                <w:tag w:val="OSP_T3.4.1_R6_C6_TBO_4"/>
                <w:id w:val="-62662335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7809E4F8" w14:textId="77777777" w:rsidR="00CF01B9" w:rsidRPr="00B774A4" w:rsidRDefault="00196B90" w:rsidP="00B13665">
            <w:pPr>
              <w:pStyle w:val="AIMADDQIndent"/>
            </w:pPr>
            <w:sdt>
              <w:sdtPr>
                <w:alias w:val="OSP_T3.4.1_R6_C6_TBO_5"/>
                <w:tag w:val="OSP_T3.4.1_R6_C6_TBO_5"/>
                <w:id w:val="-204157447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CF01B9" w:rsidRPr="00B774A4" w14:paraId="7D2038DB" w14:textId="77777777" w:rsidTr="003E4434">
        <w:trPr>
          <w:cantSplit/>
          <w:trHeight w:val="31"/>
        </w:trPr>
        <w:tc>
          <w:tcPr>
            <w:tcW w:w="2414" w:type="dxa"/>
            <w:gridSpan w:val="2"/>
            <w:shd w:val="clear" w:color="auto" w:fill="EAECEE"/>
            <w:tcMar>
              <w:top w:w="57" w:type="dxa"/>
              <w:bottom w:w="57" w:type="dxa"/>
            </w:tcMar>
          </w:tcPr>
          <w:p w14:paraId="1854D365" w14:textId="77777777" w:rsidR="00CF01B9" w:rsidRPr="00B774A4" w:rsidRDefault="00CF01B9" w:rsidP="00CF01B9">
            <w:pPr>
              <w:pStyle w:val="AIMADDQNumbering"/>
              <w:rPr>
                <w:rFonts w:cs="Tahoma"/>
              </w:rPr>
            </w:pPr>
            <w:r w:rsidRPr="00B774A4">
              <w:rPr>
                <w:rFonts w:cs="Tahoma"/>
              </w:rPr>
              <w:t>Drug (internal)</w:t>
            </w:r>
          </w:p>
        </w:tc>
        <w:tc>
          <w:tcPr>
            <w:tcW w:w="1642" w:type="dxa"/>
            <w:shd w:val="clear" w:color="auto" w:fill="auto"/>
          </w:tcPr>
          <w:p w14:paraId="093E8DE1" w14:textId="77777777" w:rsidR="00CF01B9" w:rsidRPr="00B774A4" w:rsidRDefault="00196B90" w:rsidP="00B13665">
            <w:pPr>
              <w:pStyle w:val="AIMADDQIndent"/>
            </w:pPr>
            <w:sdt>
              <w:sdtPr>
                <w:alias w:val="OSP_T3.4.1_R7_C2_TBO_1"/>
                <w:tag w:val="OSP_T3.4.1_R7_C2_TBO_1"/>
                <w:id w:val="39447829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3FD5AF74" w14:textId="77777777" w:rsidR="00CF01B9" w:rsidRPr="00B774A4" w:rsidRDefault="00196B90" w:rsidP="00B13665">
            <w:pPr>
              <w:pStyle w:val="AIMADDQIndent"/>
            </w:pPr>
            <w:sdt>
              <w:sdtPr>
                <w:alias w:val="OSP_T3.4.1_R7_C2_TBO_2"/>
                <w:tag w:val="OSP_T3.4.1_R7_C2_TBO_2"/>
                <w:id w:val="-16323746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03B8D042" w14:textId="77777777" w:rsidR="00CF01B9" w:rsidRPr="00B774A4" w:rsidRDefault="00196B90" w:rsidP="00B13665">
            <w:pPr>
              <w:pStyle w:val="AIMADDQIndent"/>
            </w:pPr>
            <w:sdt>
              <w:sdtPr>
                <w:alias w:val="OSP_T3.4.1_R7_C2_TBO_3"/>
                <w:tag w:val="OSP_T3.4.1_R7_C2_TBO_3"/>
                <w:id w:val="-183999941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41A22A8" w14:textId="77777777" w:rsidR="00CF01B9" w:rsidRPr="00B774A4" w:rsidRDefault="00196B90" w:rsidP="00B13665">
            <w:pPr>
              <w:pStyle w:val="AIMADDQIndent"/>
            </w:pPr>
            <w:sdt>
              <w:sdtPr>
                <w:alias w:val="OSP_T3.4.1_R7_C2_TBO_4"/>
                <w:tag w:val="OSP_T3.4.1_R7_C2_TBO_4"/>
                <w:id w:val="-110318960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59B06717" w14:textId="77777777" w:rsidR="00CF01B9" w:rsidRPr="00B774A4" w:rsidRDefault="00196B90" w:rsidP="00B13665">
            <w:pPr>
              <w:pStyle w:val="AIMADDQIndent"/>
            </w:pPr>
            <w:sdt>
              <w:sdtPr>
                <w:alias w:val="OSP_T3.4.1_R7_C2_TBO_5"/>
                <w:tag w:val="OSP_T3.4.1_R7_C2_TBO_5"/>
                <w:id w:val="-3473216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5F6FB1F3" w14:textId="77777777" w:rsidR="00CF01B9" w:rsidRPr="00B774A4" w:rsidRDefault="00196B90" w:rsidP="00B13665">
            <w:pPr>
              <w:pStyle w:val="AIMADDQIndent"/>
            </w:pPr>
            <w:sdt>
              <w:sdtPr>
                <w:alias w:val="OSP_T3.4.1_R7_C3_TBO_1"/>
                <w:tag w:val="OSP_T3.4.1_R7_C3_TBO_1"/>
                <w:id w:val="-63571727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5B0A93E3" w14:textId="77777777" w:rsidR="00CF01B9" w:rsidRPr="00B774A4" w:rsidRDefault="00196B90" w:rsidP="00B13665">
            <w:pPr>
              <w:pStyle w:val="AIMADDQIndent"/>
            </w:pPr>
            <w:sdt>
              <w:sdtPr>
                <w:alias w:val="OSP_T3.4.1_R7_C3_TBO_2"/>
                <w:tag w:val="OSP_T3.4.1_R7_C3_TBO_2"/>
                <w:id w:val="-46704746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3FD858C9" w14:textId="77777777" w:rsidR="00CF01B9" w:rsidRPr="00B774A4" w:rsidRDefault="00196B90" w:rsidP="00B13665">
            <w:pPr>
              <w:pStyle w:val="AIMADDQIndent"/>
            </w:pPr>
            <w:sdt>
              <w:sdtPr>
                <w:alias w:val="OSP_T3.4.1_R7_C3_TBO_3"/>
                <w:tag w:val="OSP_T3.4.1_R7_C3_TBO_3"/>
                <w:id w:val="-124170222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9D2F161" w14:textId="77777777" w:rsidR="00CF01B9" w:rsidRPr="00B774A4" w:rsidRDefault="00196B90" w:rsidP="00B13665">
            <w:pPr>
              <w:pStyle w:val="AIMADDQIndent"/>
            </w:pPr>
            <w:sdt>
              <w:sdtPr>
                <w:alias w:val="OSP_T3.4.1_R7_C3_TBO_4"/>
                <w:tag w:val="OSP_T3.4.1_R7_C3_TBO_4"/>
                <w:id w:val="-149849294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5C8318B0" w14:textId="77777777" w:rsidR="00CF01B9" w:rsidRPr="00B774A4" w:rsidRDefault="00196B90" w:rsidP="00B13665">
            <w:pPr>
              <w:pStyle w:val="AIMADDQIndent"/>
            </w:pPr>
            <w:sdt>
              <w:sdtPr>
                <w:alias w:val="OSP_T3.4.1_R7_C3_TBO_5"/>
                <w:tag w:val="OSP_T3.4.1_R7_C3_TBO_5"/>
                <w:id w:val="-18243415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auto"/>
          </w:tcPr>
          <w:p w14:paraId="2C56FAD8" w14:textId="77777777" w:rsidR="00CF01B9" w:rsidRPr="00B774A4" w:rsidRDefault="00196B90" w:rsidP="00B13665">
            <w:pPr>
              <w:pStyle w:val="AIMADDQIndent"/>
            </w:pPr>
            <w:sdt>
              <w:sdtPr>
                <w:alias w:val="OSP_T3.4.1_R7_C4_TBO_1"/>
                <w:tag w:val="OSP_T3.4.1_R7_C4_TBO_1"/>
                <w:id w:val="-4776825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1FE20152" w14:textId="77777777" w:rsidR="00CF01B9" w:rsidRPr="00B774A4" w:rsidRDefault="00196B90" w:rsidP="00B13665">
            <w:pPr>
              <w:pStyle w:val="AIMADDQIndent"/>
            </w:pPr>
            <w:sdt>
              <w:sdtPr>
                <w:alias w:val="OSP_T3.4.1_R7_C4_TBO_2"/>
                <w:tag w:val="OSP_T3.4.1_R7_C4_TBO_2"/>
                <w:id w:val="150578520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3C5959E4" w14:textId="77777777" w:rsidR="00CF01B9" w:rsidRPr="00B774A4" w:rsidRDefault="00196B90" w:rsidP="00B13665">
            <w:pPr>
              <w:pStyle w:val="AIMADDQIndent"/>
            </w:pPr>
            <w:sdt>
              <w:sdtPr>
                <w:alias w:val="OSP_T3.4.1_R7_C4_TBO_3"/>
                <w:tag w:val="OSP_T3.4.1_R7_C4_TBO_3"/>
                <w:id w:val="-142079114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4ADA5505" w14:textId="77777777" w:rsidR="00CF01B9" w:rsidRPr="00B774A4" w:rsidRDefault="00196B90" w:rsidP="00B13665">
            <w:pPr>
              <w:pStyle w:val="AIMADDQIndent"/>
            </w:pPr>
            <w:sdt>
              <w:sdtPr>
                <w:alias w:val="OSP_T3.4.1_R7_C4_TBO_4"/>
                <w:tag w:val="OSP_T3.4.1_R7_C4_TBO_4"/>
                <w:id w:val="187943181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4FC8ED0" w14:textId="77777777" w:rsidR="00CF01B9" w:rsidRPr="00B774A4" w:rsidRDefault="00196B90" w:rsidP="00B13665">
            <w:pPr>
              <w:pStyle w:val="AIMADDQIndent"/>
            </w:pPr>
            <w:sdt>
              <w:sdtPr>
                <w:alias w:val="OSP_T3.4.1_R7_C4_TBO_5"/>
                <w:tag w:val="OSP_T3.4.1_R7_C4_TBO_5"/>
                <w:id w:val="84983978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57FF8DEA" w14:textId="77777777" w:rsidR="00CF01B9" w:rsidRPr="00B774A4" w:rsidRDefault="00196B90" w:rsidP="00B13665">
            <w:pPr>
              <w:pStyle w:val="AIMADDQIndent"/>
            </w:pPr>
            <w:sdt>
              <w:sdtPr>
                <w:alias w:val="OSP_T3.4.1_R7_C5_TBO_1"/>
                <w:tag w:val="OSP_T3.4.1_R7_C5_TBO_1"/>
                <w:id w:val="17847424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01F4275F" w14:textId="77777777" w:rsidR="00CF01B9" w:rsidRPr="00B774A4" w:rsidRDefault="00196B90" w:rsidP="00B13665">
            <w:pPr>
              <w:pStyle w:val="AIMADDQIndent"/>
            </w:pPr>
            <w:sdt>
              <w:sdtPr>
                <w:alias w:val="OSP_T3.4.1_R7_C5_TBO_2"/>
                <w:tag w:val="OSP_T3.4.1_R7_C5_TBO_2"/>
                <w:id w:val="-148971257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0E97276E" w14:textId="77777777" w:rsidR="00CF01B9" w:rsidRPr="00B774A4" w:rsidRDefault="00196B90" w:rsidP="00B13665">
            <w:pPr>
              <w:pStyle w:val="AIMADDQIndent"/>
            </w:pPr>
            <w:sdt>
              <w:sdtPr>
                <w:alias w:val="OSP_T3.4.1_R7_C5_TBO_3"/>
                <w:tag w:val="OSP_T3.4.1_R7_C5_TBO_3"/>
                <w:id w:val="78685729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57D0581D" w14:textId="77777777" w:rsidR="00CF01B9" w:rsidRPr="00B774A4" w:rsidRDefault="00196B90" w:rsidP="00B13665">
            <w:pPr>
              <w:pStyle w:val="AIMADDQIndent"/>
            </w:pPr>
            <w:sdt>
              <w:sdtPr>
                <w:alias w:val="OSP_T3.4.1_R7_C5_TBO_4"/>
                <w:tag w:val="OSP_T3.4.1_R7_C5_TBO_4"/>
                <w:id w:val="211023502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6ED1475E" w14:textId="77777777" w:rsidR="00CF01B9" w:rsidRPr="00B774A4" w:rsidRDefault="00196B90" w:rsidP="00B13665">
            <w:pPr>
              <w:pStyle w:val="AIMADDQIndent"/>
            </w:pPr>
            <w:sdt>
              <w:sdtPr>
                <w:alias w:val="OSP_T3.4.1_R7_C5_TBO_5"/>
                <w:tag w:val="OSP_T3.4.1_R7_C5_TBO_5"/>
                <w:id w:val="44280825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auto"/>
          </w:tcPr>
          <w:p w14:paraId="6DABE47F" w14:textId="77777777" w:rsidR="00CF01B9" w:rsidRPr="00B774A4" w:rsidRDefault="00196B90" w:rsidP="00B13665">
            <w:pPr>
              <w:pStyle w:val="AIMADDQIndent"/>
            </w:pPr>
            <w:sdt>
              <w:sdtPr>
                <w:alias w:val="OSP_T3.4.1_R7_C6_TBO_1"/>
                <w:tag w:val="OSP_T3.4.1_R7_C6_TBO_1"/>
                <w:id w:val="-126961447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7669C602" w14:textId="77777777" w:rsidR="00CF01B9" w:rsidRPr="00B774A4" w:rsidRDefault="00196B90" w:rsidP="00B13665">
            <w:pPr>
              <w:pStyle w:val="AIMADDQIndent"/>
            </w:pPr>
            <w:sdt>
              <w:sdtPr>
                <w:alias w:val="OSP_T3.4.1_R7_C6_TBO_2"/>
                <w:tag w:val="OSP_T3.4.1_R7_C6_TBO_2"/>
                <w:id w:val="-183213549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52DE2DE4" w14:textId="77777777" w:rsidR="00CF01B9" w:rsidRPr="00B774A4" w:rsidRDefault="00196B90" w:rsidP="00B13665">
            <w:pPr>
              <w:pStyle w:val="AIMADDQIndent"/>
            </w:pPr>
            <w:sdt>
              <w:sdtPr>
                <w:alias w:val="OSP_T3.4.1_R7_C6_TBO_3"/>
                <w:tag w:val="OSP_T3.4.1_R7_C6_TBO_3"/>
                <w:id w:val="126310578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309364B6" w14:textId="77777777" w:rsidR="00CF01B9" w:rsidRPr="00B774A4" w:rsidRDefault="00196B90" w:rsidP="00B13665">
            <w:pPr>
              <w:pStyle w:val="AIMADDQIndent"/>
            </w:pPr>
            <w:sdt>
              <w:sdtPr>
                <w:alias w:val="OSP_T3.4.1_R7_C6_TBO_4"/>
                <w:tag w:val="OSP_T3.4.1_R7_C6_TBO_4"/>
                <w:id w:val="-78766203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218B6EA3" w14:textId="77777777" w:rsidR="00CF01B9" w:rsidRPr="00B774A4" w:rsidRDefault="00196B90" w:rsidP="00B13665">
            <w:pPr>
              <w:pStyle w:val="AIMADDQIndent"/>
            </w:pPr>
            <w:sdt>
              <w:sdtPr>
                <w:alias w:val="OSP_T3.4.1_R7_C6_TBO_5"/>
                <w:tag w:val="OSP_T3.4.1_R7_C6_TBO_5"/>
                <w:id w:val="-58298980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CF01B9" w:rsidRPr="00B774A4" w14:paraId="1ACC848A" w14:textId="77777777" w:rsidTr="003E4434">
        <w:trPr>
          <w:cantSplit/>
          <w:trHeight w:val="31"/>
        </w:trPr>
        <w:tc>
          <w:tcPr>
            <w:tcW w:w="2414" w:type="dxa"/>
            <w:gridSpan w:val="2"/>
            <w:shd w:val="clear" w:color="auto" w:fill="EAECEE"/>
            <w:tcMar>
              <w:top w:w="57" w:type="dxa"/>
              <w:bottom w:w="57" w:type="dxa"/>
            </w:tcMar>
          </w:tcPr>
          <w:p w14:paraId="58321B00" w14:textId="77777777" w:rsidR="00CF01B9" w:rsidRPr="00B774A4" w:rsidRDefault="00CF01B9" w:rsidP="00CF01B9">
            <w:pPr>
              <w:pStyle w:val="AIMADDQNumbering"/>
              <w:rPr>
                <w:rFonts w:cs="Tahoma"/>
              </w:rPr>
            </w:pPr>
            <w:r w:rsidRPr="00B774A4">
              <w:rPr>
                <w:rFonts w:cs="Tahoma"/>
              </w:rPr>
              <w:lastRenderedPageBreak/>
              <w:t>Drug (external)</w:t>
            </w:r>
          </w:p>
        </w:tc>
        <w:tc>
          <w:tcPr>
            <w:tcW w:w="1642" w:type="dxa"/>
            <w:shd w:val="clear" w:color="auto" w:fill="DAEEF3" w:themeFill="accent5" w:themeFillTint="33"/>
          </w:tcPr>
          <w:p w14:paraId="1542A924" w14:textId="77777777" w:rsidR="00CF01B9" w:rsidRPr="00B774A4" w:rsidRDefault="00196B90" w:rsidP="00B13665">
            <w:pPr>
              <w:pStyle w:val="AIMADDQIndent"/>
            </w:pPr>
            <w:sdt>
              <w:sdtPr>
                <w:alias w:val="OSP_T3.4.1_R8_C2_TBO_1"/>
                <w:tag w:val="OSP_T3.4.1_R8_C2_TBO_1"/>
                <w:id w:val="79911596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395F9143" w14:textId="77777777" w:rsidR="00CF01B9" w:rsidRPr="00B774A4" w:rsidRDefault="00196B90" w:rsidP="00B13665">
            <w:pPr>
              <w:pStyle w:val="AIMADDQIndent"/>
            </w:pPr>
            <w:sdt>
              <w:sdtPr>
                <w:alias w:val="OSP_T3.4.1_R8_C2_TBO_2"/>
                <w:tag w:val="OSP_T3.4.1_R8_C2_TBO_2"/>
                <w:id w:val="23521402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2254803F" w14:textId="77777777" w:rsidR="00CF01B9" w:rsidRPr="00B774A4" w:rsidRDefault="00196B90" w:rsidP="00B13665">
            <w:pPr>
              <w:pStyle w:val="AIMADDQIndent"/>
            </w:pPr>
            <w:sdt>
              <w:sdtPr>
                <w:alias w:val="OSP_T3.4.1_R8_C2_TBO_3"/>
                <w:tag w:val="OSP_T3.4.1_R8_C2_TBO_3"/>
                <w:id w:val="27852574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1EC8C09D" w14:textId="77777777" w:rsidR="00CF01B9" w:rsidRPr="00B774A4" w:rsidRDefault="00196B90" w:rsidP="00B13665">
            <w:pPr>
              <w:pStyle w:val="AIMADDQIndent"/>
            </w:pPr>
            <w:sdt>
              <w:sdtPr>
                <w:alias w:val="OSP_T3.4.1_R8_C2_TBO_4"/>
                <w:tag w:val="OSP_T3.4.1_R8_C2_TBO_4"/>
                <w:id w:val="-117394313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169204B4" w14:textId="77777777" w:rsidR="00CF01B9" w:rsidRPr="00B774A4" w:rsidRDefault="00196B90" w:rsidP="00B13665">
            <w:pPr>
              <w:pStyle w:val="AIMADDQIndent"/>
            </w:pPr>
            <w:sdt>
              <w:sdtPr>
                <w:alias w:val="OSP_T3.4.1_R8_C2_TBO_5"/>
                <w:tag w:val="OSP_T3.4.1_R8_C2_TBO_5"/>
                <w:id w:val="173365895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7ACB33AC" w14:textId="77777777" w:rsidR="00CF01B9" w:rsidRPr="00B774A4" w:rsidRDefault="00196B90" w:rsidP="00B13665">
            <w:pPr>
              <w:pStyle w:val="AIMADDQIndent"/>
            </w:pPr>
            <w:sdt>
              <w:sdtPr>
                <w:alias w:val="OSP_T3.4.1_R8_C3_TBO_1"/>
                <w:tag w:val="OSP_T3.4.1_R8_C3_TBO_1"/>
                <w:id w:val="76765830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608A35DC" w14:textId="77777777" w:rsidR="00CF01B9" w:rsidRPr="00B774A4" w:rsidRDefault="00196B90" w:rsidP="00B13665">
            <w:pPr>
              <w:pStyle w:val="AIMADDQIndent"/>
            </w:pPr>
            <w:sdt>
              <w:sdtPr>
                <w:alias w:val="OSP_T3.4.1_R8_C3_TBO_2"/>
                <w:tag w:val="OSP_T3.4.1_R8_C3_TBO_2"/>
                <w:id w:val="89123526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314113D0" w14:textId="77777777" w:rsidR="00CF01B9" w:rsidRPr="00B774A4" w:rsidRDefault="00196B90" w:rsidP="00B13665">
            <w:pPr>
              <w:pStyle w:val="AIMADDQIndent"/>
            </w:pPr>
            <w:sdt>
              <w:sdtPr>
                <w:alias w:val="OSP_T3.4.1_R8_C3_TBO_3"/>
                <w:tag w:val="OSP_T3.4.1_R8_C3_TBO_3"/>
                <w:id w:val="41675675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28A1D2B4" w14:textId="77777777" w:rsidR="00CF01B9" w:rsidRPr="00B774A4" w:rsidRDefault="00196B90" w:rsidP="00B13665">
            <w:pPr>
              <w:pStyle w:val="AIMADDQIndent"/>
            </w:pPr>
            <w:sdt>
              <w:sdtPr>
                <w:alias w:val="OSP_T3.4.1_R8_C3_TBO_4"/>
                <w:tag w:val="OSP_T3.4.1_R8_C3_TBO_4"/>
                <w:id w:val="-205166984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631D0972" w14:textId="77777777" w:rsidR="00CF01B9" w:rsidRPr="00B774A4" w:rsidRDefault="00196B90" w:rsidP="00B13665">
            <w:pPr>
              <w:pStyle w:val="AIMADDQIndent"/>
            </w:pPr>
            <w:sdt>
              <w:sdtPr>
                <w:alias w:val="OSP_T3.4.1_R8_C3_TBO_5"/>
                <w:tag w:val="OSP_T3.4.1_R8_C3_TBO_5"/>
                <w:id w:val="-116384641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DAEEF3" w:themeFill="accent5" w:themeFillTint="33"/>
          </w:tcPr>
          <w:p w14:paraId="6C00543F" w14:textId="77777777" w:rsidR="00CF01B9" w:rsidRPr="00B774A4" w:rsidRDefault="00196B90" w:rsidP="00B13665">
            <w:pPr>
              <w:pStyle w:val="AIMADDQIndent"/>
            </w:pPr>
            <w:sdt>
              <w:sdtPr>
                <w:alias w:val="OSP_T3.4.1_R8_C4_TBO_1"/>
                <w:tag w:val="OSP_T3.4.1_R8_C4_TBO_1"/>
                <w:id w:val="56383679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63ACDC10" w14:textId="77777777" w:rsidR="00CF01B9" w:rsidRPr="00B774A4" w:rsidRDefault="00196B90" w:rsidP="00B13665">
            <w:pPr>
              <w:pStyle w:val="AIMADDQIndent"/>
            </w:pPr>
            <w:sdt>
              <w:sdtPr>
                <w:alias w:val="OSP_T3.4.1_R8_C4_TBO_2"/>
                <w:tag w:val="OSP_T3.4.1_R8_C4_TBO_2"/>
                <w:id w:val="-37523407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7983304B" w14:textId="77777777" w:rsidR="00CF01B9" w:rsidRPr="00B774A4" w:rsidRDefault="00196B90" w:rsidP="00B13665">
            <w:pPr>
              <w:pStyle w:val="AIMADDQIndent"/>
            </w:pPr>
            <w:sdt>
              <w:sdtPr>
                <w:alias w:val="OSP_T3.4.1_R8_C4_TBO_3"/>
                <w:tag w:val="OSP_T3.4.1_R8_C4_TBO_3"/>
                <w:id w:val="191920701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38E0AF53" w14:textId="77777777" w:rsidR="00CF01B9" w:rsidRPr="00B774A4" w:rsidRDefault="00196B90" w:rsidP="00B13665">
            <w:pPr>
              <w:pStyle w:val="AIMADDQIndent"/>
            </w:pPr>
            <w:sdt>
              <w:sdtPr>
                <w:alias w:val="OSP_T3.4.1_R8_C4_TBO_4"/>
                <w:tag w:val="OSP_T3.4.1_R8_C4_TBO_4"/>
                <w:id w:val="8188023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1EB2C338" w14:textId="77777777" w:rsidR="00CF01B9" w:rsidRPr="00B774A4" w:rsidRDefault="00196B90" w:rsidP="00B13665">
            <w:pPr>
              <w:pStyle w:val="AIMADDQIndent"/>
            </w:pPr>
            <w:sdt>
              <w:sdtPr>
                <w:alias w:val="OSP_T3.4.1_R8_C4_TBO_5"/>
                <w:tag w:val="OSP_T3.4.1_R8_C4_TBO_5"/>
                <w:id w:val="9283560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4AF7FA6F" w14:textId="77777777" w:rsidR="00CF01B9" w:rsidRPr="00B774A4" w:rsidRDefault="00196B90" w:rsidP="00B13665">
            <w:pPr>
              <w:pStyle w:val="AIMADDQIndent"/>
            </w:pPr>
            <w:sdt>
              <w:sdtPr>
                <w:alias w:val="OSP_T3.4.1_R8_C5_TBO_1"/>
                <w:tag w:val="OSP_T3.4.1_R8_C5_TBO_1"/>
                <w:id w:val="-107959482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264F4BEB" w14:textId="77777777" w:rsidR="00CF01B9" w:rsidRPr="00B774A4" w:rsidRDefault="00196B90" w:rsidP="00B13665">
            <w:pPr>
              <w:pStyle w:val="AIMADDQIndent"/>
            </w:pPr>
            <w:sdt>
              <w:sdtPr>
                <w:alias w:val="OSP_T3.4.1_R8_C5_TBO_2"/>
                <w:tag w:val="OSP_T3.4.1_R8_C5_TBO_2"/>
                <w:id w:val="137843804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4B2036CF" w14:textId="77777777" w:rsidR="00CF01B9" w:rsidRPr="00B774A4" w:rsidRDefault="00196B90" w:rsidP="00B13665">
            <w:pPr>
              <w:pStyle w:val="AIMADDQIndent"/>
            </w:pPr>
            <w:sdt>
              <w:sdtPr>
                <w:alias w:val="OSP_T3.4.1_R8_C5_TBO_3"/>
                <w:tag w:val="OSP_T3.4.1_R8_C5_TBO_3"/>
                <w:id w:val="-192903243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2DE38522" w14:textId="77777777" w:rsidR="00CF01B9" w:rsidRPr="00B774A4" w:rsidRDefault="00196B90" w:rsidP="00B13665">
            <w:pPr>
              <w:pStyle w:val="AIMADDQIndent"/>
            </w:pPr>
            <w:sdt>
              <w:sdtPr>
                <w:alias w:val="OSP_T3.4.1_R8_C5_TBO_4"/>
                <w:tag w:val="OSP_T3.4.1_R8_C5_TBO_4"/>
                <w:id w:val="-102023463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0C772C57" w14:textId="77777777" w:rsidR="00CF01B9" w:rsidRPr="00B774A4" w:rsidRDefault="00196B90" w:rsidP="00B13665">
            <w:pPr>
              <w:pStyle w:val="AIMADDQIndent"/>
            </w:pPr>
            <w:sdt>
              <w:sdtPr>
                <w:alias w:val="OSP_T3.4.1_R8_C5_TBO_5"/>
                <w:tag w:val="OSP_T3.4.1_R8_C5_TBO_5"/>
                <w:id w:val="-50058892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DAEEF3" w:themeFill="accent5" w:themeFillTint="33"/>
          </w:tcPr>
          <w:p w14:paraId="52ECC7EB" w14:textId="77777777" w:rsidR="00CF01B9" w:rsidRPr="00B774A4" w:rsidRDefault="00196B90" w:rsidP="00B13665">
            <w:pPr>
              <w:pStyle w:val="AIMADDQIndent"/>
            </w:pPr>
            <w:sdt>
              <w:sdtPr>
                <w:alias w:val="OSP_T3.4.1_R8_C6_TBO_1"/>
                <w:tag w:val="OSP_T3.4.1_R8_C6_TBO_1"/>
                <w:id w:val="175663128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60BE52B1" w14:textId="77777777" w:rsidR="00CF01B9" w:rsidRPr="00B774A4" w:rsidRDefault="00196B90" w:rsidP="00B13665">
            <w:pPr>
              <w:pStyle w:val="AIMADDQIndent"/>
            </w:pPr>
            <w:sdt>
              <w:sdtPr>
                <w:alias w:val="OSP_T3.4.1_R8_C6_TBO_2"/>
                <w:tag w:val="OSP_T3.4.1_R8_C6_TBO_2"/>
                <w:id w:val="133587490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007745B8" w14:textId="77777777" w:rsidR="00CF01B9" w:rsidRPr="00B774A4" w:rsidRDefault="00196B90" w:rsidP="00B13665">
            <w:pPr>
              <w:pStyle w:val="AIMADDQIndent"/>
            </w:pPr>
            <w:sdt>
              <w:sdtPr>
                <w:alias w:val="OSP_T3.4.1_R8_C6_TBO_3"/>
                <w:tag w:val="OSP_T3.4.1_R8_C6_TBO_3"/>
                <w:id w:val="-171379971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7ABA4928" w14:textId="77777777" w:rsidR="00CF01B9" w:rsidRPr="00B774A4" w:rsidRDefault="00196B90" w:rsidP="00B13665">
            <w:pPr>
              <w:pStyle w:val="AIMADDQIndent"/>
            </w:pPr>
            <w:sdt>
              <w:sdtPr>
                <w:alias w:val="OSP_T3.4.1_R8_C6_TBO_4"/>
                <w:tag w:val="OSP_T3.4.1_R8_C6_TBO_4"/>
                <w:id w:val="81754043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57956EE7" w14:textId="77777777" w:rsidR="00CF01B9" w:rsidRPr="00B774A4" w:rsidRDefault="00196B90" w:rsidP="00B13665">
            <w:pPr>
              <w:pStyle w:val="AIMADDQIndent"/>
            </w:pPr>
            <w:sdt>
              <w:sdtPr>
                <w:alias w:val="OSP_T3.4.1_R8_C6_TBO_5"/>
                <w:tag w:val="OSP_T3.4.1_R8_C6_TBO_5"/>
                <w:id w:val="115557241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CF01B9" w:rsidRPr="00B774A4" w14:paraId="15467D0C" w14:textId="77777777" w:rsidTr="003E4434">
        <w:trPr>
          <w:cantSplit/>
          <w:trHeight w:val="31"/>
        </w:trPr>
        <w:tc>
          <w:tcPr>
            <w:tcW w:w="2414" w:type="dxa"/>
            <w:gridSpan w:val="2"/>
            <w:shd w:val="clear" w:color="auto" w:fill="EAECEE"/>
            <w:tcMar>
              <w:top w:w="57" w:type="dxa"/>
              <w:bottom w:w="57" w:type="dxa"/>
            </w:tcMar>
          </w:tcPr>
          <w:p w14:paraId="330555D6" w14:textId="77777777" w:rsidR="00CF01B9" w:rsidRPr="00B774A4" w:rsidRDefault="00CF01B9" w:rsidP="00CF01B9">
            <w:pPr>
              <w:pStyle w:val="AIMADDQNumbering"/>
              <w:rPr>
                <w:rFonts w:cs="Tahoma"/>
              </w:rPr>
            </w:pPr>
            <w:r w:rsidRPr="00B774A4">
              <w:rPr>
                <w:rFonts w:cs="Tahoma"/>
              </w:rPr>
              <w:t>Employment (internal)</w:t>
            </w:r>
          </w:p>
        </w:tc>
        <w:tc>
          <w:tcPr>
            <w:tcW w:w="1642" w:type="dxa"/>
            <w:shd w:val="clear" w:color="auto" w:fill="auto"/>
          </w:tcPr>
          <w:p w14:paraId="6EBAB2F4" w14:textId="77777777" w:rsidR="00CF01B9" w:rsidRPr="00B774A4" w:rsidRDefault="00196B90" w:rsidP="00B13665">
            <w:pPr>
              <w:pStyle w:val="AIMADDQIndent"/>
            </w:pPr>
            <w:sdt>
              <w:sdtPr>
                <w:alias w:val="OSP_T3.4.1_R9_C2_TBO_1"/>
                <w:tag w:val="OSP_T3.4.1_R9_C2_TBO_1"/>
                <w:id w:val="-105539442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0B702E09" w14:textId="77777777" w:rsidR="00CF01B9" w:rsidRPr="00B774A4" w:rsidRDefault="00196B90" w:rsidP="00B13665">
            <w:pPr>
              <w:pStyle w:val="AIMADDQIndent"/>
            </w:pPr>
            <w:sdt>
              <w:sdtPr>
                <w:alias w:val="OSP_T3.4.1_R9_C2_TBO_2"/>
                <w:tag w:val="OSP_T3.4.1_R9_C2_TBO_2"/>
                <w:id w:val="13129960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69A2B841" w14:textId="77777777" w:rsidR="00CF01B9" w:rsidRPr="00B774A4" w:rsidRDefault="00196B90" w:rsidP="00B13665">
            <w:pPr>
              <w:pStyle w:val="AIMADDQIndent"/>
            </w:pPr>
            <w:sdt>
              <w:sdtPr>
                <w:alias w:val="OSP_T3.4.1_R9_C2_TBO_3"/>
                <w:tag w:val="OSP_T3.4.1_R9_C2_TBO_3"/>
                <w:id w:val="42331422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22837D2B" w14:textId="77777777" w:rsidR="00CF01B9" w:rsidRPr="00B774A4" w:rsidRDefault="00196B90" w:rsidP="00B13665">
            <w:pPr>
              <w:pStyle w:val="AIMADDQIndent"/>
            </w:pPr>
            <w:sdt>
              <w:sdtPr>
                <w:alias w:val="OSP_T3.4.1_R9_C2_TBO_4"/>
                <w:tag w:val="OSP_T3.4.1_R9_C2_TBO_4"/>
                <w:id w:val="26543400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29658F26" w14:textId="77777777" w:rsidR="00CF01B9" w:rsidRPr="00B774A4" w:rsidRDefault="00196B90" w:rsidP="00B13665">
            <w:pPr>
              <w:pStyle w:val="AIMADDQIndent"/>
            </w:pPr>
            <w:sdt>
              <w:sdtPr>
                <w:alias w:val="OSP_T3.4.1_R9_C2_TBO_5"/>
                <w:tag w:val="OSP_T3.4.1_R9_C2_TBO_5"/>
                <w:id w:val="-122529108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383164F2" w14:textId="77777777" w:rsidR="00CF01B9" w:rsidRPr="00B774A4" w:rsidRDefault="00196B90" w:rsidP="00B13665">
            <w:pPr>
              <w:pStyle w:val="AIMADDQIndent"/>
            </w:pPr>
            <w:sdt>
              <w:sdtPr>
                <w:alias w:val="OSP_T3.4.1_R9_C3_TBO_1"/>
                <w:tag w:val="OSP_T3.4.1_R9_C3_TBO_1"/>
                <w:id w:val="-4044871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59FA5DF9" w14:textId="77777777" w:rsidR="00CF01B9" w:rsidRPr="00B774A4" w:rsidRDefault="00196B90" w:rsidP="00B13665">
            <w:pPr>
              <w:pStyle w:val="AIMADDQIndent"/>
            </w:pPr>
            <w:sdt>
              <w:sdtPr>
                <w:alias w:val="OSP_T3.4.1_R9_C3_TBO_2"/>
                <w:tag w:val="OSP_T3.4.1_R9_C3_TBO_2"/>
                <w:id w:val="174421405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74F3ECED" w14:textId="77777777" w:rsidR="00CF01B9" w:rsidRPr="00B774A4" w:rsidRDefault="00196B90" w:rsidP="00B13665">
            <w:pPr>
              <w:pStyle w:val="AIMADDQIndent"/>
            </w:pPr>
            <w:sdt>
              <w:sdtPr>
                <w:alias w:val="OSP_T3.4.1_R9_C3_TBO_3"/>
                <w:tag w:val="OSP_T3.4.1_R9_C3_TBO_3"/>
                <w:id w:val="-154868588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4CD52746" w14:textId="77777777" w:rsidR="00CF01B9" w:rsidRPr="00B774A4" w:rsidRDefault="00196B90" w:rsidP="00B13665">
            <w:pPr>
              <w:pStyle w:val="AIMADDQIndent"/>
            </w:pPr>
            <w:sdt>
              <w:sdtPr>
                <w:alias w:val="OSP_T3.4.1_R9_C3_TBO_4"/>
                <w:tag w:val="OSP_T3.4.1_R9_C3_TBO_4"/>
                <w:id w:val="125193449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285086EB" w14:textId="77777777" w:rsidR="00CF01B9" w:rsidRPr="00B774A4" w:rsidRDefault="00196B90" w:rsidP="00B13665">
            <w:pPr>
              <w:pStyle w:val="AIMADDQIndent"/>
            </w:pPr>
            <w:sdt>
              <w:sdtPr>
                <w:alias w:val="OSP_T3.4.1_R9_C3_TBO_5"/>
                <w:tag w:val="OSP_T3.4.1_R9_C3_TBO_5"/>
                <w:id w:val="101982556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auto"/>
          </w:tcPr>
          <w:p w14:paraId="34549AB9" w14:textId="77777777" w:rsidR="00CF01B9" w:rsidRPr="00B774A4" w:rsidRDefault="00196B90" w:rsidP="00B13665">
            <w:pPr>
              <w:pStyle w:val="AIMADDQIndent"/>
            </w:pPr>
            <w:sdt>
              <w:sdtPr>
                <w:alias w:val="OSP_T3.4.1_R9_C4_TBO_1"/>
                <w:tag w:val="OSP_T3.4.1_R9_C4_TBO_1"/>
                <w:id w:val="110792551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2CC06B46" w14:textId="77777777" w:rsidR="00CF01B9" w:rsidRPr="00B774A4" w:rsidRDefault="00196B90" w:rsidP="00B13665">
            <w:pPr>
              <w:pStyle w:val="AIMADDQIndent"/>
            </w:pPr>
            <w:sdt>
              <w:sdtPr>
                <w:alias w:val="OSP_T3.4.1_R9_C4_TBO_2"/>
                <w:tag w:val="OSP_T3.4.1_R9_C4_TBO_2"/>
                <w:id w:val="48489357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6CE01B84" w14:textId="77777777" w:rsidR="00CF01B9" w:rsidRPr="00B774A4" w:rsidRDefault="00196B90" w:rsidP="00B13665">
            <w:pPr>
              <w:pStyle w:val="AIMADDQIndent"/>
            </w:pPr>
            <w:sdt>
              <w:sdtPr>
                <w:alias w:val="OSP_T3.4.1_R9_C4_TBO_3"/>
                <w:tag w:val="OSP_T3.4.1_R9_C4_TBO_3"/>
                <w:id w:val="34167016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C8C94E8" w14:textId="77777777" w:rsidR="00CF01B9" w:rsidRPr="00B774A4" w:rsidRDefault="00196B90" w:rsidP="00B13665">
            <w:pPr>
              <w:pStyle w:val="AIMADDQIndent"/>
            </w:pPr>
            <w:sdt>
              <w:sdtPr>
                <w:alias w:val="OSP_T3.4.1_R9_C4_TBO_4"/>
                <w:tag w:val="OSP_T3.4.1_R9_C4_TBO_4"/>
                <w:id w:val="153184192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68396F28" w14:textId="77777777" w:rsidR="00CF01B9" w:rsidRPr="00B774A4" w:rsidRDefault="00196B90" w:rsidP="00B13665">
            <w:pPr>
              <w:pStyle w:val="AIMADDQIndent"/>
            </w:pPr>
            <w:sdt>
              <w:sdtPr>
                <w:alias w:val="OSP_T3.4.1_R9_C4_TBO_5"/>
                <w:tag w:val="OSP_T3.4.1_R9_C4_TBO_5"/>
                <w:id w:val="207299882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7E6A3A81" w14:textId="77777777" w:rsidR="00CF01B9" w:rsidRPr="00B774A4" w:rsidRDefault="00196B90" w:rsidP="00B13665">
            <w:pPr>
              <w:pStyle w:val="AIMADDQIndent"/>
            </w:pPr>
            <w:sdt>
              <w:sdtPr>
                <w:alias w:val="OSP_T3.4.1_R9_C5_TBO_1"/>
                <w:tag w:val="OSP_T3.4.1_R9_C5_TBO_1"/>
                <w:id w:val="-102132330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4C53530F" w14:textId="77777777" w:rsidR="00CF01B9" w:rsidRPr="00B774A4" w:rsidRDefault="00196B90" w:rsidP="00B13665">
            <w:pPr>
              <w:pStyle w:val="AIMADDQIndent"/>
            </w:pPr>
            <w:sdt>
              <w:sdtPr>
                <w:alias w:val="OSP_T3.4.1_R9_C5_TBO_2"/>
                <w:tag w:val="OSP_T3.4.1_R9_C5_TBO_2"/>
                <w:id w:val="58889095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33A64B61" w14:textId="77777777" w:rsidR="00CF01B9" w:rsidRPr="00B774A4" w:rsidRDefault="00196B90" w:rsidP="00B13665">
            <w:pPr>
              <w:pStyle w:val="AIMADDQIndent"/>
            </w:pPr>
            <w:sdt>
              <w:sdtPr>
                <w:alias w:val="OSP_T3.4.1_R9_C5_TBO_3"/>
                <w:tag w:val="OSP_T3.4.1_R9_C5_TBO_3"/>
                <w:id w:val="57192869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0DA6956B" w14:textId="77777777" w:rsidR="00CF01B9" w:rsidRPr="00B774A4" w:rsidRDefault="00196B90" w:rsidP="00B13665">
            <w:pPr>
              <w:pStyle w:val="AIMADDQIndent"/>
            </w:pPr>
            <w:sdt>
              <w:sdtPr>
                <w:alias w:val="OSP_T3.4.1_R9_C5_TBO_4"/>
                <w:tag w:val="OSP_T3.4.1_R9_C5_TBO_4"/>
                <w:id w:val="200184458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4ABEE0CB" w14:textId="77777777" w:rsidR="00CF01B9" w:rsidRPr="00B774A4" w:rsidRDefault="00196B90" w:rsidP="00B13665">
            <w:pPr>
              <w:pStyle w:val="AIMADDQIndent"/>
            </w:pPr>
            <w:sdt>
              <w:sdtPr>
                <w:alias w:val="OSP_T3.4.1_R9_C5_TBO_5"/>
                <w:tag w:val="OSP_T3.4.1_R9_C5_TBO_5"/>
                <w:id w:val="-2865515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auto"/>
          </w:tcPr>
          <w:p w14:paraId="17C2AB0F" w14:textId="77777777" w:rsidR="00CF01B9" w:rsidRPr="00B774A4" w:rsidRDefault="00196B90" w:rsidP="00B13665">
            <w:pPr>
              <w:pStyle w:val="AIMADDQIndent"/>
            </w:pPr>
            <w:sdt>
              <w:sdtPr>
                <w:alias w:val="OSP_T3.4.1_R9_C6_TBO_1"/>
                <w:tag w:val="OSP_T3.4.1_R9_C6_TBO_1"/>
                <w:id w:val="111457091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222913BA" w14:textId="77777777" w:rsidR="00CF01B9" w:rsidRPr="00B774A4" w:rsidRDefault="00196B90" w:rsidP="00B13665">
            <w:pPr>
              <w:pStyle w:val="AIMADDQIndent"/>
            </w:pPr>
            <w:sdt>
              <w:sdtPr>
                <w:alias w:val="OSP_T3.4.1_R9_C6_TBO_2"/>
                <w:tag w:val="OSP_T3.4.1_R9_C6_TBO_2"/>
                <w:id w:val="1697298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1CE67FAB" w14:textId="77777777" w:rsidR="00CF01B9" w:rsidRPr="00B774A4" w:rsidRDefault="00196B90" w:rsidP="00B13665">
            <w:pPr>
              <w:pStyle w:val="AIMADDQIndent"/>
            </w:pPr>
            <w:sdt>
              <w:sdtPr>
                <w:alias w:val="OSP_T3.4.1_R9_C6_TBO_3"/>
                <w:tag w:val="OSP_T3.4.1_R9_C6_TBO_3"/>
                <w:id w:val="-45194302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51BC8655" w14:textId="77777777" w:rsidR="00CF01B9" w:rsidRPr="00B774A4" w:rsidRDefault="00196B90" w:rsidP="00B13665">
            <w:pPr>
              <w:pStyle w:val="AIMADDQIndent"/>
            </w:pPr>
            <w:sdt>
              <w:sdtPr>
                <w:alias w:val="OSP_T3.4.1_R9_C6_TBO_4"/>
                <w:tag w:val="OSP_T3.4.1_R9_C6_TBO_4"/>
                <w:id w:val="105428111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487A4218" w14:textId="77777777" w:rsidR="00CF01B9" w:rsidRPr="00B774A4" w:rsidRDefault="00196B90" w:rsidP="00B13665">
            <w:pPr>
              <w:pStyle w:val="AIMADDQIndent"/>
            </w:pPr>
            <w:sdt>
              <w:sdtPr>
                <w:alias w:val="OSP_T3.4.1_R9_C6_TBO_5"/>
                <w:tag w:val="OSP_T3.4.1_R9_C6_TBO_5"/>
                <w:id w:val="209666075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CF01B9" w:rsidRPr="00B774A4" w14:paraId="70EC475E" w14:textId="77777777" w:rsidTr="003E4434">
        <w:trPr>
          <w:cantSplit/>
          <w:trHeight w:val="31"/>
        </w:trPr>
        <w:tc>
          <w:tcPr>
            <w:tcW w:w="2414" w:type="dxa"/>
            <w:gridSpan w:val="2"/>
            <w:shd w:val="clear" w:color="auto" w:fill="EAECEE"/>
            <w:tcMar>
              <w:top w:w="57" w:type="dxa"/>
              <w:bottom w:w="57" w:type="dxa"/>
            </w:tcMar>
          </w:tcPr>
          <w:p w14:paraId="4C37DF2B" w14:textId="77777777" w:rsidR="00CF01B9" w:rsidRPr="00B774A4" w:rsidRDefault="00CF01B9" w:rsidP="00CF01B9">
            <w:pPr>
              <w:pStyle w:val="AIMADDQNumbering"/>
              <w:rPr>
                <w:rFonts w:cs="Tahoma"/>
              </w:rPr>
            </w:pPr>
            <w:r w:rsidRPr="00B774A4">
              <w:rPr>
                <w:rFonts w:cs="Tahoma"/>
              </w:rPr>
              <w:t>Employment (external)</w:t>
            </w:r>
          </w:p>
        </w:tc>
        <w:tc>
          <w:tcPr>
            <w:tcW w:w="1642" w:type="dxa"/>
            <w:shd w:val="clear" w:color="auto" w:fill="DAEEF3" w:themeFill="accent5" w:themeFillTint="33"/>
          </w:tcPr>
          <w:p w14:paraId="16795C1A" w14:textId="77777777" w:rsidR="00CF01B9" w:rsidRPr="00B774A4" w:rsidRDefault="00196B90" w:rsidP="00B13665">
            <w:pPr>
              <w:pStyle w:val="AIMADDQIndent"/>
            </w:pPr>
            <w:sdt>
              <w:sdtPr>
                <w:alias w:val="OSP_T3.4.1_R10_C2_TBO_1"/>
                <w:tag w:val="OSP_T3.4.1_R10_C2_TBO_1"/>
                <w:id w:val="-123877948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48CEFF00" w14:textId="77777777" w:rsidR="00CF01B9" w:rsidRPr="00B774A4" w:rsidRDefault="00196B90" w:rsidP="00B13665">
            <w:pPr>
              <w:pStyle w:val="AIMADDQIndent"/>
            </w:pPr>
            <w:sdt>
              <w:sdtPr>
                <w:alias w:val="OSP_T3.4.1_R10_C2_TBO_2"/>
                <w:tag w:val="OSP_T3.4.1_R10_C2_TBO_2"/>
                <w:id w:val="181683680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48198D9F" w14:textId="77777777" w:rsidR="00CF01B9" w:rsidRPr="00B774A4" w:rsidRDefault="00196B90" w:rsidP="00B13665">
            <w:pPr>
              <w:pStyle w:val="AIMADDQIndent"/>
            </w:pPr>
            <w:sdt>
              <w:sdtPr>
                <w:alias w:val="OSP_T3.4.1_R10_C2_TBO_3"/>
                <w:tag w:val="OSP_T3.4.1_R10_C2_TBO_3"/>
                <w:id w:val="85731420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175AF8D0" w14:textId="77777777" w:rsidR="00CF01B9" w:rsidRPr="00B774A4" w:rsidRDefault="00196B90" w:rsidP="00B13665">
            <w:pPr>
              <w:pStyle w:val="AIMADDQIndent"/>
            </w:pPr>
            <w:sdt>
              <w:sdtPr>
                <w:alias w:val="OSP_T3.4.1_R10_C2_TBO_4"/>
                <w:tag w:val="OSP_T3.4.1_R10_C2_TBO_4"/>
                <w:id w:val="101927781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1807F432" w14:textId="77777777" w:rsidR="00CF01B9" w:rsidRPr="00B774A4" w:rsidRDefault="00196B90" w:rsidP="00B13665">
            <w:pPr>
              <w:pStyle w:val="AIMADDQIndent"/>
            </w:pPr>
            <w:sdt>
              <w:sdtPr>
                <w:alias w:val="OSP_T3.4.1_R10_C2_TBO_5"/>
                <w:tag w:val="OSP_T3.4.1_R10_C2_TBO_5"/>
                <w:id w:val="-166030933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042FD139" w14:textId="77777777" w:rsidR="00CF01B9" w:rsidRPr="00B774A4" w:rsidRDefault="00196B90" w:rsidP="00B13665">
            <w:pPr>
              <w:pStyle w:val="AIMADDQIndent"/>
            </w:pPr>
            <w:sdt>
              <w:sdtPr>
                <w:alias w:val="OSP_T3.4.1_R10_C3_TBO_1"/>
                <w:tag w:val="OSP_T3.4.1_R10_C3_TBO_1"/>
                <w:id w:val="120498796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397A2DE2" w14:textId="77777777" w:rsidR="00CF01B9" w:rsidRPr="00B774A4" w:rsidRDefault="00196B90" w:rsidP="00B13665">
            <w:pPr>
              <w:pStyle w:val="AIMADDQIndent"/>
            </w:pPr>
            <w:sdt>
              <w:sdtPr>
                <w:alias w:val="OSP_T3.4.1_R10_C3_TBO_2"/>
                <w:tag w:val="OSP_T3.4.1_R10_C3_TBO_2"/>
                <w:id w:val="47495877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1F3EF718" w14:textId="77777777" w:rsidR="00CF01B9" w:rsidRPr="00B774A4" w:rsidRDefault="00196B90" w:rsidP="00B13665">
            <w:pPr>
              <w:pStyle w:val="AIMADDQIndent"/>
            </w:pPr>
            <w:sdt>
              <w:sdtPr>
                <w:alias w:val="OSP_T3.4.1_R10_C3_TBO_3"/>
                <w:tag w:val="OSP_T3.4.1_R10_C3_TBO_3"/>
                <w:id w:val="-196109254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4D9A0BD7" w14:textId="77777777" w:rsidR="00CF01B9" w:rsidRPr="00B774A4" w:rsidRDefault="00196B90" w:rsidP="00B13665">
            <w:pPr>
              <w:pStyle w:val="AIMADDQIndent"/>
            </w:pPr>
            <w:sdt>
              <w:sdtPr>
                <w:alias w:val="OSP_T3.4.1_R10_C3_TBO_4"/>
                <w:tag w:val="OSP_T3.4.1_R10_C3_TBO_4"/>
                <w:id w:val="-148716668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29C512D2" w14:textId="77777777" w:rsidR="00CF01B9" w:rsidRPr="00B774A4" w:rsidRDefault="00196B90" w:rsidP="00B13665">
            <w:pPr>
              <w:pStyle w:val="AIMADDQIndent"/>
            </w:pPr>
            <w:sdt>
              <w:sdtPr>
                <w:alias w:val="OSP_T3.4.1_R10_C3_TBO_5"/>
                <w:tag w:val="OSP_T3.4.1_R10_C3_TBO_5"/>
                <w:id w:val="-79668054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DAEEF3" w:themeFill="accent5" w:themeFillTint="33"/>
          </w:tcPr>
          <w:p w14:paraId="086FC25B" w14:textId="77777777" w:rsidR="00CF01B9" w:rsidRPr="00B774A4" w:rsidRDefault="00196B90" w:rsidP="00B13665">
            <w:pPr>
              <w:pStyle w:val="AIMADDQIndent"/>
            </w:pPr>
            <w:sdt>
              <w:sdtPr>
                <w:alias w:val="OSP_T3.4.1_R10_C4_TBO_1"/>
                <w:tag w:val="OSP_T3.4.1_R10_C4_TBO_1"/>
                <w:id w:val="123612237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427FDC26" w14:textId="77777777" w:rsidR="00CF01B9" w:rsidRPr="00B774A4" w:rsidRDefault="00196B90" w:rsidP="00B13665">
            <w:pPr>
              <w:pStyle w:val="AIMADDQIndent"/>
            </w:pPr>
            <w:sdt>
              <w:sdtPr>
                <w:alias w:val="OSP_T3.4.1_R10_C4_TBO_2"/>
                <w:tag w:val="OSP_T3.4.1_R10_C4_TBO_2"/>
                <w:id w:val="-124348596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3E2D7565" w14:textId="77777777" w:rsidR="00CF01B9" w:rsidRPr="00B774A4" w:rsidRDefault="00196B90" w:rsidP="00B13665">
            <w:pPr>
              <w:pStyle w:val="AIMADDQIndent"/>
            </w:pPr>
            <w:sdt>
              <w:sdtPr>
                <w:alias w:val="OSP_T3.4.1_R10_C4_TBO_3"/>
                <w:tag w:val="OSP_T3.4.1_R10_C4_TBO_3"/>
                <w:id w:val="183534024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70FD8A7E" w14:textId="77777777" w:rsidR="00CF01B9" w:rsidRPr="00B774A4" w:rsidRDefault="00196B90" w:rsidP="00B13665">
            <w:pPr>
              <w:pStyle w:val="AIMADDQIndent"/>
            </w:pPr>
            <w:sdt>
              <w:sdtPr>
                <w:alias w:val="OSP_T3.4.1_R10_C4_TBO_4"/>
                <w:tag w:val="OSP_T3.4.1_R10_C4_TBO_4"/>
                <w:id w:val="-65130199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49B6E5B4" w14:textId="77777777" w:rsidR="00CF01B9" w:rsidRPr="00B774A4" w:rsidRDefault="00196B90" w:rsidP="00B13665">
            <w:pPr>
              <w:pStyle w:val="AIMADDQIndent"/>
            </w:pPr>
            <w:sdt>
              <w:sdtPr>
                <w:alias w:val="OSP_T3.4.1_R10_C4_TBO_5"/>
                <w:tag w:val="OSP_T3.4.1_R10_C4_TBO_5"/>
                <w:id w:val="-65267987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089713D2" w14:textId="77777777" w:rsidR="00CF01B9" w:rsidRPr="00B774A4" w:rsidRDefault="00196B90" w:rsidP="00B13665">
            <w:pPr>
              <w:pStyle w:val="AIMADDQIndent"/>
            </w:pPr>
            <w:sdt>
              <w:sdtPr>
                <w:alias w:val="OSP_T3.4.1_R10_C5_TBO_1"/>
                <w:tag w:val="OSP_T3.4.1_R10_C5_TBO_1"/>
                <w:id w:val="96555642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26E00235" w14:textId="77777777" w:rsidR="00CF01B9" w:rsidRPr="00B774A4" w:rsidRDefault="00196B90" w:rsidP="00B13665">
            <w:pPr>
              <w:pStyle w:val="AIMADDQIndent"/>
            </w:pPr>
            <w:sdt>
              <w:sdtPr>
                <w:alias w:val="OSP_T3.4.1_R10_C5_TBO_2"/>
                <w:tag w:val="OSP_T3.4.1_R10_C5_TBO_2"/>
                <w:id w:val="-197220245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7AC17774" w14:textId="77777777" w:rsidR="00CF01B9" w:rsidRPr="00B774A4" w:rsidRDefault="00196B90" w:rsidP="00B13665">
            <w:pPr>
              <w:pStyle w:val="AIMADDQIndent"/>
            </w:pPr>
            <w:sdt>
              <w:sdtPr>
                <w:alias w:val="OSP_T3.4.1_R10_C5_TBO_3"/>
                <w:tag w:val="OSP_T3.4.1_R10_C5_TBO_3"/>
                <w:id w:val="-147651697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B1092ED" w14:textId="77777777" w:rsidR="00CF01B9" w:rsidRPr="00B774A4" w:rsidRDefault="00196B90" w:rsidP="00B13665">
            <w:pPr>
              <w:pStyle w:val="AIMADDQIndent"/>
            </w:pPr>
            <w:sdt>
              <w:sdtPr>
                <w:alias w:val="OSP_T3.4.1_R10_C5_TBO_4"/>
                <w:tag w:val="OSP_T3.4.1_R10_C5_TBO_4"/>
                <w:id w:val="193378025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75E17C9D" w14:textId="77777777" w:rsidR="00CF01B9" w:rsidRPr="00B774A4" w:rsidRDefault="00196B90" w:rsidP="00B13665">
            <w:pPr>
              <w:pStyle w:val="AIMADDQIndent"/>
            </w:pPr>
            <w:sdt>
              <w:sdtPr>
                <w:alias w:val="OSP_T3.4.1_R10_C5_TBO_5"/>
                <w:tag w:val="OSP_T3.4.1_R10_C5_TBO_5"/>
                <w:id w:val="24477998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DAEEF3" w:themeFill="accent5" w:themeFillTint="33"/>
          </w:tcPr>
          <w:p w14:paraId="6676903D" w14:textId="77777777" w:rsidR="00CF01B9" w:rsidRPr="00B774A4" w:rsidRDefault="00196B90" w:rsidP="00B13665">
            <w:pPr>
              <w:pStyle w:val="AIMADDQIndent"/>
            </w:pPr>
            <w:sdt>
              <w:sdtPr>
                <w:alias w:val="OSP_T3.4.1_R10_C6_TBO_1"/>
                <w:tag w:val="OSP_T3.4.1_R10_C6_TBO_1"/>
                <w:id w:val="-96890161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6D886214" w14:textId="77777777" w:rsidR="00CF01B9" w:rsidRPr="00B774A4" w:rsidRDefault="00196B90" w:rsidP="00B13665">
            <w:pPr>
              <w:pStyle w:val="AIMADDQIndent"/>
            </w:pPr>
            <w:sdt>
              <w:sdtPr>
                <w:alias w:val="OSP_T3.4.1_R10_C6_TBO_2"/>
                <w:tag w:val="OSP_T3.4.1_R10_C6_TBO_2"/>
                <w:id w:val="-155623948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24278504" w14:textId="77777777" w:rsidR="00CF01B9" w:rsidRPr="00B774A4" w:rsidRDefault="00196B90" w:rsidP="00B13665">
            <w:pPr>
              <w:pStyle w:val="AIMADDQIndent"/>
            </w:pPr>
            <w:sdt>
              <w:sdtPr>
                <w:alias w:val="OSP_T3.4.1_R10_C6_TBO_3"/>
                <w:tag w:val="OSP_T3.4.1_R10_C6_TBO_3"/>
                <w:id w:val="17746947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1B26A5B9" w14:textId="77777777" w:rsidR="00CF01B9" w:rsidRPr="00B774A4" w:rsidRDefault="00196B90" w:rsidP="00B13665">
            <w:pPr>
              <w:pStyle w:val="AIMADDQIndent"/>
            </w:pPr>
            <w:sdt>
              <w:sdtPr>
                <w:alias w:val="OSP_T3.4.1_R10_C6_TBO_4"/>
                <w:tag w:val="OSP_T3.4.1_R10_C6_TBO_4"/>
                <w:id w:val="131815235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4B077AF" w14:textId="77777777" w:rsidR="00CF01B9" w:rsidRPr="00B774A4" w:rsidRDefault="00196B90" w:rsidP="00B13665">
            <w:pPr>
              <w:pStyle w:val="AIMADDQIndent"/>
            </w:pPr>
            <w:sdt>
              <w:sdtPr>
                <w:alias w:val="OSP_T3.4.1_R10_C6_TBO_5"/>
                <w:tag w:val="OSP_T3.4.1_R10_C6_TBO_5"/>
                <w:id w:val="-71906143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CF01B9" w:rsidRPr="00B774A4" w14:paraId="6C9D0407" w14:textId="77777777" w:rsidTr="003E4434">
        <w:trPr>
          <w:cantSplit/>
          <w:trHeight w:val="31"/>
        </w:trPr>
        <w:tc>
          <w:tcPr>
            <w:tcW w:w="2414" w:type="dxa"/>
            <w:gridSpan w:val="2"/>
            <w:shd w:val="clear" w:color="auto" w:fill="EAECEE"/>
            <w:tcMar>
              <w:top w:w="57" w:type="dxa"/>
              <w:bottom w:w="57" w:type="dxa"/>
            </w:tcMar>
          </w:tcPr>
          <w:p w14:paraId="337AD656" w14:textId="77777777" w:rsidR="00CF01B9" w:rsidRPr="00B774A4" w:rsidRDefault="00CF01B9" w:rsidP="00CF01B9">
            <w:pPr>
              <w:pStyle w:val="AIMADDQNumbering"/>
              <w:rPr>
                <w:rFonts w:cs="Tahoma"/>
              </w:rPr>
            </w:pPr>
            <w:r w:rsidRPr="00B774A4">
              <w:rPr>
                <w:rFonts w:cs="Tahoma"/>
              </w:rPr>
              <w:t>Other (internal)</w:t>
            </w:r>
          </w:p>
        </w:tc>
        <w:tc>
          <w:tcPr>
            <w:tcW w:w="1642" w:type="dxa"/>
            <w:shd w:val="clear" w:color="auto" w:fill="auto"/>
          </w:tcPr>
          <w:p w14:paraId="0A7D7E62" w14:textId="77777777" w:rsidR="00CF01B9" w:rsidRPr="00B774A4" w:rsidRDefault="00196B90" w:rsidP="00B13665">
            <w:pPr>
              <w:pStyle w:val="AIMADDQIndent"/>
            </w:pPr>
            <w:sdt>
              <w:sdtPr>
                <w:alias w:val="OSP_T3.4.1_R11_C2_TBO_1"/>
                <w:tag w:val="OSP_T3.4.1_R11_C2_TBO_1"/>
                <w:id w:val="199668749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0B66209D" w14:textId="77777777" w:rsidR="00CF01B9" w:rsidRPr="00B774A4" w:rsidRDefault="00196B90" w:rsidP="00B13665">
            <w:pPr>
              <w:pStyle w:val="AIMADDQIndent"/>
            </w:pPr>
            <w:sdt>
              <w:sdtPr>
                <w:alias w:val="OSP_T3.4.1_R11_C2_TBO_2"/>
                <w:tag w:val="OSP_T3.4.1_R11_C2_TBO_2"/>
                <w:id w:val="-159754784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67FDE48D" w14:textId="77777777" w:rsidR="00CF01B9" w:rsidRPr="00B774A4" w:rsidRDefault="00196B90" w:rsidP="00B13665">
            <w:pPr>
              <w:pStyle w:val="AIMADDQIndent"/>
            </w:pPr>
            <w:sdt>
              <w:sdtPr>
                <w:alias w:val="OSP_T3.4.1_R11_C2_TBO_3"/>
                <w:tag w:val="OSP_T3.4.1_R11_C2_TBO_3"/>
                <w:id w:val="-111358066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1235D3EF" w14:textId="77777777" w:rsidR="00CF01B9" w:rsidRPr="00B774A4" w:rsidRDefault="00196B90" w:rsidP="00B13665">
            <w:pPr>
              <w:pStyle w:val="AIMADDQIndent"/>
            </w:pPr>
            <w:sdt>
              <w:sdtPr>
                <w:alias w:val="OSP_T3.4.1_R11_C2_TBO_4"/>
                <w:tag w:val="OSP_T3.4.1_R11_C2_TBO_4"/>
                <w:id w:val="-133529012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6104214" w14:textId="77777777" w:rsidR="00CF01B9" w:rsidRPr="00B774A4" w:rsidRDefault="00196B90" w:rsidP="00B13665">
            <w:pPr>
              <w:pStyle w:val="AIMADDQIndent"/>
            </w:pPr>
            <w:sdt>
              <w:sdtPr>
                <w:alias w:val="OSP_T3.4.1_R11_C2_TBO_5"/>
                <w:tag w:val="OSP_T3.4.1_R11_C2_TBO_5"/>
                <w:id w:val="-174833849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28C3D355" w14:textId="77777777" w:rsidR="00CF01B9" w:rsidRPr="00B774A4" w:rsidRDefault="00196B90" w:rsidP="00B13665">
            <w:pPr>
              <w:pStyle w:val="AIMADDQIndent"/>
            </w:pPr>
            <w:sdt>
              <w:sdtPr>
                <w:alias w:val="OSP_T3.4.1_R11_C3_TBO_1"/>
                <w:tag w:val="OSP_T3.4.1_R11_C3_TBO_1"/>
                <w:id w:val="-104983622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7B8F2417" w14:textId="77777777" w:rsidR="00CF01B9" w:rsidRPr="00B774A4" w:rsidRDefault="00196B90" w:rsidP="00B13665">
            <w:pPr>
              <w:pStyle w:val="AIMADDQIndent"/>
            </w:pPr>
            <w:sdt>
              <w:sdtPr>
                <w:alias w:val="OSP_T3.4.1_R11_C3_TBO_2"/>
                <w:tag w:val="OSP_T3.4.1_R11_C3_TBO_2"/>
                <w:id w:val="-206601670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3D6879BF" w14:textId="77777777" w:rsidR="00CF01B9" w:rsidRPr="00B774A4" w:rsidRDefault="00196B90" w:rsidP="00B13665">
            <w:pPr>
              <w:pStyle w:val="AIMADDQIndent"/>
            </w:pPr>
            <w:sdt>
              <w:sdtPr>
                <w:alias w:val="OSP_T3.4.1_R11_C3_TBO_3"/>
                <w:tag w:val="OSP_T3.4.1_R11_C3_TBO_3"/>
                <w:id w:val="210491858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6C1363BC" w14:textId="77777777" w:rsidR="00CF01B9" w:rsidRPr="00B774A4" w:rsidRDefault="00196B90" w:rsidP="00B13665">
            <w:pPr>
              <w:pStyle w:val="AIMADDQIndent"/>
            </w:pPr>
            <w:sdt>
              <w:sdtPr>
                <w:alias w:val="OSP_T3.4.1_R11_C3_TBO_4"/>
                <w:tag w:val="OSP_T3.4.1_R11_C3_TBO_4"/>
                <w:id w:val="32626074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EE60AD9" w14:textId="77777777" w:rsidR="00CF01B9" w:rsidRPr="00B774A4" w:rsidRDefault="00196B90" w:rsidP="00B13665">
            <w:pPr>
              <w:pStyle w:val="AIMADDQIndent"/>
            </w:pPr>
            <w:sdt>
              <w:sdtPr>
                <w:alias w:val="OSP_T3.4.1_R11_C3_TBO_5"/>
                <w:tag w:val="OSP_T3.4.1_R11_C3_TBO_5"/>
                <w:id w:val="126419308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auto"/>
          </w:tcPr>
          <w:p w14:paraId="1A3B01DF" w14:textId="77777777" w:rsidR="00CF01B9" w:rsidRPr="00B774A4" w:rsidRDefault="00196B90" w:rsidP="00B13665">
            <w:pPr>
              <w:pStyle w:val="AIMADDQIndent"/>
            </w:pPr>
            <w:sdt>
              <w:sdtPr>
                <w:alias w:val="OSP_T3.4.1_R11_C4_TBO_1"/>
                <w:tag w:val="OSP_T3.4.1_R11_C4_TBO_1"/>
                <w:id w:val="-617212746"/>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64C39616" w14:textId="77777777" w:rsidR="00CF01B9" w:rsidRPr="00B774A4" w:rsidRDefault="00196B90" w:rsidP="00B13665">
            <w:pPr>
              <w:pStyle w:val="AIMADDQIndent"/>
            </w:pPr>
            <w:sdt>
              <w:sdtPr>
                <w:alias w:val="OSP_T3.4.1_R11_C4_TBO_2"/>
                <w:tag w:val="OSP_T3.4.1_R11_C4_TBO_2"/>
                <w:id w:val="-90283433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3E61AE2C" w14:textId="77777777" w:rsidR="00CF01B9" w:rsidRPr="00B774A4" w:rsidRDefault="00196B90" w:rsidP="00B13665">
            <w:pPr>
              <w:pStyle w:val="AIMADDQIndent"/>
            </w:pPr>
            <w:sdt>
              <w:sdtPr>
                <w:alias w:val="OSP_T3.4.1_R11_C4_TBO_3"/>
                <w:tag w:val="OSP_T3.4.1_R11_C4_TBO_3"/>
                <w:id w:val="56707836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4463A234" w14:textId="77777777" w:rsidR="00CF01B9" w:rsidRPr="00B774A4" w:rsidRDefault="00196B90" w:rsidP="00B13665">
            <w:pPr>
              <w:pStyle w:val="AIMADDQIndent"/>
            </w:pPr>
            <w:sdt>
              <w:sdtPr>
                <w:alias w:val="OSP_T3.4.1_R11_C4_TBO_4"/>
                <w:tag w:val="OSP_T3.4.1_R11_C4_TBO_4"/>
                <w:id w:val="-56834354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D528506" w14:textId="77777777" w:rsidR="00CF01B9" w:rsidRPr="00B774A4" w:rsidRDefault="00196B90" w:rsidP="00B13665">
            <w:pPr>
              <w:pStyle w:val="AIMADDQIndent"/>
            </w:pPr>
            <w:sdt>
              <w:sdtPr>
                <w:alias w:val="OSP_T3.4.1_R11_C4_TBO_5"/>
                <w:tag w:val="OSP_T3.4.1_R11_C4_TBO_5"/>
                <w:id w:val="-128726939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auto"/>
          </w:tcPr>
          <w:p w14:paraId="21C612BF" w14:textId="77777777" w:rsidR="00CF01B9" w:rsidRPr="00B774A4" w:rsidRDefault="00196B90" w:rsidP="00B13665">
            <w:pPr>
              <w:pStyle w:val="AIMADDQIndent"/>
            </w:pPr>
            <w:sdt>
              <w:sdtPr>
                <w:alias w:val="OSP_T3.4.1_R11_C5_TBO_1"/>
                <w:tag w:val="OSP_T3.4.1_R11_C5_TBO_1"/>
                <w:id w:val="49538814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46C9DB83" w14:textId="77777777" w:rsidR="00CF01B9" w:rsidRPr="00B774A4" w:rsidRDefault="00196B90" w:rsidP="00B13665">
            <w:pPr>
              <w:pStyle w:val="AIMADDQIndent"/>
            </w:pPr>
            <w:sdt>
              <w:sdtPr>
                <w:alias w:val="OSP_T3.4.1_R11_C5_TBO_2"/>
                <w:tag w:val="OSP_T3.4.1_R11_C5_TBO_2"/>
                <w:id w:val="-163177059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48F71E49" w14:textId="77777777" w:rsidR="00CF01B9" w:rsidRPr="00B774A4" w:rsidRDefault="00196B90" w:rsidP="00B13665">
            <w:pPr>
              <w:pStyle w:val="AIMADDQIndent"/>
            </w:pPr>
            <w:sdt>
              <w:sdtPr>
                <w:alias w:val="OSP_T3.4.1_R11_C5_TBO_3"/>
                <w:tag w:val="OSP_T3.4.1_R11_C5_TBO_3"/>
                <w:id w:val="-205468950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4B51AD5C" w14:textId="77777777" w:rsidR="00CF01B9" w:rsidRPr="00B774A4" w:rsidRDefault="00196B90" w:rsidP="00B13665">
            <w:pPr>
              <w:pStyle w:val="AIMADDQIndent"/>
            </w:pPr>
            <w:sdt>
              <w:sdtPr>
                <w:alias w:val="OSP_T3.4.1_R11_C5_TBO_4"/>
                <w:tag w:val="OSP_T3.4.1_R11_C5_TBO_4"/>
                <w:id w:val="-171271349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17749045" w14:textId="77777777" w:rsidR="00CF01B9" w:rsidRPr="00B774A4" w:rsidRDefault="00196B90" w:rsidP="00B13665">
            <w:pPr>
              <w:pStyle w:val="AIMADDQIndent"/>
            </w:pPr>
            <w:sdt>
              <w:sdtPr>
                <w:alias w:val="OSP_T3.4.1_R11_C5_TBO_5"/>
                <w:tag w:val="OSP_T3.4.1_R11_C5_TBO_5"/>
                <w:id w:val="-153032867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auto"/>
          </w:tcPr>
          <w:p w14:paraId="6DCF657B" w14:textId="77777777" w:rsidR="00CF01B9" w:rsidRPr="00B774A4" w:rsidRDefault="00196B90" w:rsidP="00B13665">
            <w:pPr>
              <w:pStyle w:val="AIMADDQIndent"/>
            </w:pPr>
            <w:sdt>
              <w:sdtPr>
                <w:alias w:val="OSP_T3.4.1_R11_C6_TBO_1"/>
                <w:tag w:val="OSP_T3.4.1_R11_C6_TBO_1"/>
                <w:id w:val="-67865357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48750549" w14:textId="77777777" w:rsidR="00CF01B9" w:rsidRPr="00B774A4" w:rsidRDefault="00196B90" w:rsidP="00B13665">
            <w:pPr>
              <w:pStyle w:val="AIMADDQIndent"/>
            </w:pPr>
            <w:sdt>
              <w:sdtPr>
                <w:alias w:val="OSP_T3.4.1_R11_C6_TBO_2"/>
                <w:tag w:val="OSP_T3.4.1_R11_C6_TBO_2"/>
                <w:id w:val="-10751395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4C58A70C" w14:textId="77777777" w:rsidR="00CF01B9" w:rsidRPr="00B774A4" w:rsidRDefault="00196B90" w:rsidP="00B13665">
            <w:pPr>
              <w:pStyle w:val="AIMADDQIndent"/>
            </w:pPr>
            <w:sdt>
              <w:sdtPr>
                <w:alias w:val="OSP_T3.4.1_R11_C6_TBO_3"/>
                <w:tag w:val="OSP_T3.4.1_R11_C6_TBO_3"/>
                <w:id w:val="-80454251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000D55EC" w14:textId="77777777" w:rsidR="00CF01B9" w:rsidRPr="00B774A4" w:rsidRDefault="00196B90" w:rsidP="00B13665">
            <w:pPr>
              <w:pStyle w:val="AIMADDQIndent"/>
            </w:pPr>
            <w:sdt>
              <w:sdtPr>
                <w:alias w:val="OSP_T3.4.1_R11_C6_TBO_4"/>
                <w:tag w:val="OSP_T3.4.1_R11_C6_TBO_4"/>
                <w:id w:val="-205214752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1AA5FB0E" w14:textId="77777777" w:rsidR="00CF01B9" w:rsidRPr="00B774A4" w:rsidRDefault="00196B90" w:rsidP="00B13665">
            <w:pPr>
              <w:pStyle w:val="AIMADDQIndent"/>
            </w:pPr>
            <w:sdt>
              <w:sdtPr>
                <w:alias w:val="OSP_T3.4.1_R11_C6_TBO_5"/>
                <w:tag w:val="OSP_T3.4.1_R11_C6_TBO_5"/>
                <w:id w:val="93926780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CF01B9" w:rsidRPr="00B774A4" w14:paraId="33A0A489" w14:textId="77777777" w:rsidTr="003E4434">
        <w:trPr>
          <w:cantSplit/>
          <w:trHeight w:val="31"/>
        </w:trPr>
        <w:tc>
          <w:tcPr>
            <w:tcW w:w="2414" w:type="dxa"/>
            <w:gridSpan w:val="2"/>
            <w:shd w:val="clear" w:color="auto" w:fill="EAECEE"/>
            <w:tcMar>
              <w:top w:w="57" w:type="dxa"/>
              <w:bottom w:w="57" w:type="dxa"/>
            </w:tcMar>
          </w:tcPr>
          <w:p w14:paraId="5EB07406" w14:textId="77777777" w:rsidR="00CF01B9" w:rsidRPr="00B774A4" w:rsidRDefault="00CF01B9" w:rsidP="00CF01B9">
            <w:pPr>
              <w:pStyle w:val="AIMADDQNumbering"/>
              <w:rPr>
                <w:rFonts w:cs="Tahoma"/>
              </w:rPr>
            </w:pPr>
            <w:r w:rsidRPr="00B774A4">
              <w:rPr>
                <w:rFonts w:cs="Tahoma"/>
              </w:rPr>
              <w:t>Other (external)</w:t>
            </w:r>
          </w:p>
        </w:tc>
        <w:tc>
          <w:tcPr>
            <w:tcW w:w="1642" w:type="dxa"/>
            <w:shd w:val="clear" w:color="auto" w:fill="DAEEF3" w:themeFill="accent5" w:themeFillTint="33"/>
          </w:tcPr>
          <w:p w14:paraId="325FFF25" w14:textId="77777777" w:rsidR="00CF01B9" w:rsidRPr="00B774A4" w:rsidRDefault="00196B90" w:rsidP="00B13665">
            <w:pPr>
              <w:pStyle w:val="AIMADDQIndent"/>
            </w:pPr>
            <w:sdt>
              <w:sdtPr>
                <w:alias w:val="OSP_T3.4.1_R12_C2_TBO_1"/>
                <w:tag w:val="OSP_T3.4.1_R12_C2_TBO_1"/>
                <w:id w:val="21593655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27CBF6AD" w14:textId="77777777" w:rsidR="00CF01B9" w:rsidRPr="00B774A4" w:rsidRDefault="00196B90" w:rsidP="00B13665">
            <w:pPr>
              <w:pStyle w:val="AIMADDQIndent"/>
            </w:pPr>
            <w:sdt>
              <w:sdtPr>
                <w:alias w:val="OSP_T3.4.1_R12_C2_TBO_2"/>
                <w:tag w:val="OSP_T3.4.1_R12_C2_TBO_2"/>
                <w:id w:val="63436970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56C30238" w14:textId="77777777" w:rsidR="00CF01B9" w:rsidRPr="00B774A4" w:rsidRDefault="00196B90" w:rsidP="00B13665">
            <w:pPr>
              <w:pStyle w:val="AIMADDQIndent"/>
            </w:pPr>
            <w:sdt>
              <w:sdtPr>
                <w:alias w:val="OSP_T3.4.1_R12_C2_TBO_3"/>
                <w:tag w:val="OSP_T3.4.1_R12_C2_TBO_3"/>
                <w:id w:val="-151707140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1239011A" w14:textId="77777777" w:rsidR="00CF01B9" w:rsidRPr="00B774A4" w:rsidRDefault="00196B90" w:rsidP="00B13665">
            <w:pPr>
              <w:pStyle w:val="AIMADDQIndent"/>
            </w:pPr>
            <w:sdt>
              <w:sdtPr>
                <w:alias w:val="OSP_T3.4.1_R12_C2_TBO_4"/>
                <w:tag w:val="OSP_T3.4.1_R12_C2_TBO_4"/>
                <w:id w:val="-2010521493"/>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2FEC055C" w14:textId="77777777" w:rsidR="00CF01B9" w:rsidRPr="00B774A4" w:rsidRDefault="00196B90" w:rsidP="00B13665">
            <w:pPr>
              <w:pStyle w:val="AIMADDQIndent"/>
            </w:pPr>
            <w:sdt>
              <w:sdtPr>
                <w:alias w:val="OSP_T3.4.1_R12_C2_TBO_5"/>
                <w:tag w:val="OSP_T3.4.1_R12_C2_TBO_5"/>
                <w:id w:val="-787814689"/>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0C9655C5" w14:textId="77777777" w:rsidR="00CF01B9" w:rsidRPr="00B774A4" w:rsidRDefault="00196B90" w:rsidP="00B13665">
            <w:pPr>
              <w:pStyle w:val="AIMADDQIndent"/>
            </w:pPr>
            <w:sdt>
              <w:sdtPr>
                <w:alias w:val="OSP_T3.4.1_R12_C3_TBO_1"/>
                <w:tag w:val="OSP_T3.4.1_R12_C3_TBO_1"/>
                <w:id w:val="164599681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7E6514A5" w14:textId="77777777" w:rsidR="00CF01B9" w:rsidRPr="00B774A4" w:rsidRDefault="00196B90" w:rsidP="00B13665">
            <w:pPr>
              <w:pStyle w:val="AIMADDQIndent"/>
            </w:pPr>
            <w:sdt>
              <w:sdtPr>
                <w:alias w:val="OSP_T3.4.1_R12_C3_TBO_2"/>
                <w:tag w:val="OSP_T3.4.1_R12_C3_TBO_2"/>
                <w:id w:val="162149429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06D5F2FC" w14:textId="77777777" w:rsidR="00CF01B9" w:rsidRPr="00B774A4" w:rsidRDefault="00196B90" w:rsidP="00B13665">
            <w:pPr>
              <w:pStyle w:val="AIMADDQIndent"/>
            </w:pPr>
            <w:sdt>
              <w:sdtPr>
                <w:alias w:val="OSP_T3.4.1_R12_C3_TBO_3"/>
                <w:tag w:val="OSP_T3.4.1_R12_C3_TBO_3"/>
                <w:id w:val="-82982968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58D75688" w14:textId="77777777" w:rsidR="00CF01B9" w:rsidRPr="00B774A4" w:rsidRDefault="00196B90" w:rsidP="00B13665">
            <w:pPr>
              <w:pStyle w:val="AIMADDQIndent"/>
            </w:pPr>
            <w:sdt>
              <w:sdtPr>
                <w:alias w:val="OSP_T3.4.1_R12_C3_TBO_4"/>
                <w:tag w:val="OSP_T3.4.1_R12_C3_TBO_4"/>
                <w:id w:val="23868843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581F86F5" w14:textId="77777777" w:rsidR="00CF01B9" w:rsidRPr="00B774A4" w:rsidRDefault="00196B90" w:rsidP="00B13665">
            <w:pPr>
              <w:pStyle w:val="AIMADDQIndent"/>
            </w:pPr>
            <w:sdt>
              <w:sdtPr>
                <w:alias w:val="OSP_T3.4.1_R12_C3_TBO_5"/>
                <w:tag w:val="OSP_T3.4.1_R12_C3_TBO_5"/>
                <w:id w:val="169511768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gridSpan w:val="2"/>
            <w:shd w:val="clear" w:color="auto" w:fill="DAEEF3" w:themeFill="accent5" w:themeFillTint="33"/>
          </w:tcPr>
          <w:p w14:paraId="4C893FE4" w14:textId="77777777" w:rsidR="00CF01B9" w:rsidRPr="00B774A4" w:rsidRDefault="00196B90" w:rsidP="00B13665">
            <w:pPr>
              <w:pStyle w:val="AIMADDQIndent"/>
            </w:pPr>
            <w:sdt>
              <w:sdtPr>
                <w:alias w:val="OSP_T3.4.1_R12_C4_TBO_1"/>
                <w:tag w:val="OSP_T3.4.1_R12_C4_TBO_1"/>
                <w:id w:val="190919746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4864F454" w14:textId="77777777" w:rsidR="00CF01B9" w:rsidRPr="00B774A4" w:rsidRDefault="00196B90" w:rsidP="00B13665">
            <w:pPr>
              <w:pStyle w:val="AIMADDQIndent"/>
            </w:pPr>
            <w:sdt>
              <w:sdtPr>
                <w:alias w:val="OSP_T3.4.1_R12_C4_TBO_2"/>
                <w:tag w:val="OSP_T3.4.1_R12_C4_TBO_2"/>
                <w:id w:val="1452365551"/>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63FE26EF" w14:textId="77777777" w:rsidR="00CF01B9" w:rsidRPr="00B774A4" w:rsidRDefault="00196B90" w:rsidP="00B13665">
            <w:pPr>
              <w:pStyle w:val="AIMADDQIndent"/>
            </w:pPr>
            <w:sdt>
              <w:sdtPr>
                <w:alias w:val="OSP_T3.4.1_R12_C4_TBO_3"/>
                <w:tag w:val="OSP_T3.4.1_R12_C4_TBO_3"/>
                <w:id w:val="201341560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282898A9" w14:textId="77777777" w:rsidR="00CF01B9" w:rsidRPr="00B774A4" w:rsidRDefault="00196B90" w:rsidP="00B13665">
            <w:pPr>
              <w:pStyle w:val="AIMADDQIndent"/>
            </w:pPr>
            <w:sdt>
              <w:sdtPr>
                <w:alias w:val="OSP_T3.4.1_R12_C4_TBO_4"/>
                <w:tag w:val="OSP_T3.4.1_R12_C4_TBO_4"/>
                <w:id w:val="-41694970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38754C35" w14:textId="77777777" w:rsidR="00CF01B9" w:rsidRPr="00B774A4" w:rsidRDefault="00196B90" w:rsidP="00B13665">
            <w:pPr>
              <w:pStyle w:val="AIMADDQIndent"/>
            </w:pPr>
            <w:sdt>
              <w:sdtPr>
                <w:alias w:val="OSP_T3.4.1_R12_C4_TBO_5"/>
                <w:tag w:val="OSP_T3.4.1_R12_C4_TBO_5"/>
                <w:id w:val="-144546658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642" w:type="dxa"/>
            <w:shd w:val="clear" w:color="auto" w:fill="DAEEF3" w:themeFill="accent5" w:themeFillTint="33"/>
          </w:tcPr>
          <w:p w14:paraId="06F96BAB" w14:textId="77777777" w:rsidR="00CF01B9" w:rsidRPr="00B774A4" w:rsidRDefault="00196B90" w:rsidP="00B13665">
            <w:pPr>
              <w:pStyle w:val="AIMADDQIndent"/>
            </w:pPr>
            <w:sdt>
              <w:sdtPr>
                <w:alias w:val="OSP_T3.4.1_R12_C5_TBO_1"/>
                <w:tag w:val="OSP_T3.4.1_R12_C5_TBO_1"/>
                <w:id w:val="175416479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29A42D81" w14:textId="77777777" w:rsidR="00CF01B9" w:rsidRPr="00B774A4" w:rsidRDefault="00196B90" w:rsidP="00B13665">
            <w:pPr>
              <w:pStyle w:val="AIMADDQIndent"/>
            </w:pPr>
            <w:sdt>
              <w:sdtPr>
                <w:alias w:val="OSP_T3.4.1_R12_C5_TBO_2"/>
                <w:tag w:val="OSP_T3.4.1_R12_C5_TBO_2"/>
                <w:id w:val="11619873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1A72720D" w14:textId="77777777" w:rsidR="00CF01B9" w:rsidRPr="00B774A4" w:rsidRDefault="00196B90" w:rsidP="00B13665">
            <w:pPr>
              <w:pStyle w:val="AIMADDQIndent"/>
            </w:pPr>
            <w:sdt>
              <w:sdtPr>
                <w:alias w:val="OSP_T3.4.1_R12_C5_TBO_3"/>
                <w:tag w:val="OSP_T3.4.1_R12_C5_TBO_3"/>
                <w:id w:val="1367411344"/>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338E1B70" w14:textId="77777777" w:rsidR="00CF01B9" w:rsidRPr="00B774A4" w:rsidRDefault="00196B90" w:rsidP="00B13665">
            <w:pPr>
              <w:pStyle w:val="AIMADDQIndent"/>
            </w:pPr>
            <w:sdt>
              <w:sdtPr>
                <w:alias w:val="OSP_T3.4.1_R12_C5_TBO_4"/>
                <w:tag w:val="OSP_T3.4.1_R12_C5_TBO_4"/>
                <w:id w:val="-206255728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6DBF72CC" w14:textId="77777777" w:rsidR="00CF01B9" w:rsidRPr="00B774A4" w:rsidRDefault="00196B90" w:rsidP="00B13665">
            <w:pPr>
              <w:pStyle w:val="AIMADDQIndent"/>
            </w:pPr>
            <w:sdt>
              <w:sdtPr>
                <w:alias w:val="OSP_T3.4.1_R12_C5_TBO_5"/>
                <w:tag w:val="OSP_T3.4.1_R12_C5_TBO_5"/>
                <w:id w:val="-168688932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c>
          <w:tcPr>
            <w:tcW w:w="1522" w:type="dxa"/>
            <w:shd w:val="clear" w:color="auto" w:fill="DAEEF3" w:themeFill="accent5" w:themeFillTint="33"/>
          </w:tcPr>
          <w:p w14:paraId="64A3F784" w14:textId="77777777" w:rsidR="00CF01B9" w:rsidRPr="00B774A4" w:rsidRDefault="00196B90" w:rsidP="00B13665">
            <w:pPr>
              <w:pStyle w:val="AIMADDQIndent"/>
            </w:pPr>
            <w:sdt>
              <w:sdtPr>
                <w:alias w:val="OSP_T3.4.1_R12_C6_TBO_1"/>
                <w:tag w:val="OSP_T3.4.1_R12_C6_TBO_1"/>
                <w:id w:val="739369908"/>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Pre-hiring</w:t>
            </w:r>
          </w:p>
          <w:p w14:paraId="015B6317" w14:textId="77777777" w:rsidR="00CF01B9" w:rsidRPr="00B774A4" w:rsidRDefault="00196B90" w:rsidP="00B13665">
            <w:pPr>
              <w:pStyle w:val="AIMADDQIndent"/>
            </w:pPr>
            <w:sdt>
              <w:sdtPr>
                <w:alias w:val="OSP_T3.4.1_R12_C6_TBO_2"/>
                <w:tag w:val="OSP_T3.4.1_R12_C6_TBO_2"/>
                <w:id w:val="-699772782"/>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On hiring</w:t>
            </w:r>
          </w:p>
          <w:p w14:paraId="29F51E8E" w14:textId="77777777" w:rsidR="00CF01B9" w:rsidRPr="00B774A4" w:rsidRDefault="00196B90" w:rsidP="00B13665">
            <w:pPr>
              <w:pStyle w:val="AIMADDQIndent"/>
            </w:pPr>
            <w:sdt>
              <w:sdtPr>
                <w:alias w:val="OSP_T3.4.1_R12_C6_TBO_3"/>
                <w:tag w:val="OSP_T3.4.1_R12_C6_TBO_3"/>
                <w:id w:val="1021128325"/>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nnually</w:t>
            </w:r>
          </w:p>
          <w:p w14:paraId="3BA20614" w14:textId="77777777" w:rsidR="00CF01B9" w:rsidRPr="00B774A4" w:rsidRDefault="00196B90" w:rsidP="00B13665">
            <w:pPr>
              <w:pStyle w:val="AIMADDQIndent"/>
            </w:pPr>
            <w:sdt>
              <w:sdtPr>
                <w:alias w:val="OSP_T3.4.1_R12_C6_TBO_4"/>
                <w:tag w:val="OSP_T3.4.1_R12_C6_TBO_4"/>
                <w:id w:val="-418249780"/>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Ad hoc</w:t>
            </w:r>
          </w:p>
          <w:p w14:paraId="51D00019" w14:textId="77777777" w:rsidR="00CF01B9" w:rsidRPr="00B774A4" w:rsidRDefault="00196B90" w:rsidP="00B13665">
            <w:pPr>
              <w:pStyle w:val="AIMADDQIndent"/>
            </w:pPr>
            <w:sdt>
              <w:sdtPr>
                <w:alias w:val="OSP_T3.4.1_R12_C6_TBO_5"/>
                <w:tag w:val="OSP_T3.4.1_R12_C6_TBO_5"/>
                <w:id w:val="-511367547"/>
                <w14:checkbox>
                  <w14:checked w14:val="0"/>
                  <w14:checkedState w14:val="2612" w14:font="MS Gothic"/>
                  <w14:uncheckedState w14:val="2610" w14:font="MS Gothic"/>
                </w14:checkbox>
              </w:sdtPr>
              <w:sdtEndPr/>
              <w:sdtContent>
                <w:r w:rsidR="00CF01B9" w:rsidRPr="00B774A4">
                  <w:rPr>
                    <w:rFonts w:ascii="MS Mincho" w:eastAsia="MS Mincho" w:hAnsi="MS Mincho" w:cs="MS Mincho"/>
                  </w:rPr>
                  <w:t>☐</w:t>
                </w:r>
              </w:sdtContent>
            </w:sdt>
            <w:r w:rsidR="00CF01B9" w:rsidRPr="00B774A4">
              <w:t xml:space="preserve"> Not applicable</w:t>
            </w:r>
          </w:p>
        </w:tc>
      </w:tr>
      <w:tr w:rsidR="0054414A" w:rsidRPr="00B774A4" w14:paraId="1143CC2D" w14:textId="77777777" w:rsidTr="0054414A">
        <w:trPr>
          <w:cantSplit/>
        </w:trPr>
        <w:tc>
          <w:tcPr>
            <w:tcW w:w="1280" w:type="dxa"/>
            <w:tcBorders>
              <w:bottom w:val="single" w:sz="12" w:space="0" w:color="auto"/>
            </w:tcBorders>
            <w:shd w:val="clear" w:color="auto" w:fill="EAECEE"/>
            <w:tcMar>
              <w:top w:w="57" w:type="dxa"/>
              <w:bottom w:w="57" w:type="dxa"/>
            </w:tcMar>
          </w:tcPr>
          <w:p w14:paraId="0A2287FA" w14:textId="188E4AB8" w:rsidR="0054414A" w:rsidRDefault="0054414A" w:rsidP="00962449">
            <w:pPr>
              <w:pStyle w:val="AIMADDQNumbering"/>
            </w:pPr>
            <w:r>
              <w:rPr>
                <w:rFonts w:cs="Tahoma"/>
              </w:rPr>
              <w:t>3.4.2</w:t>
            </w:r>
            <w:r>
              <w:t xml:space="preserve"> </w:t>
            </w:r>
          </w:p>
          <w:p w14:paraId="3C2C165E" w14:textId="69C72975" w:rsidR="0054414A" w:rsidRDefault="00196B90" w:rsidP="00962449">
            <w:pPr>
              <w:pStyle w:val="AIMADDQNumbering"/>
              <w:rPr>
                <w:rFonts w:cs="Tahoma"/>
              </w:rPr>
            </w:pPr>
            <w:sdt>
              <w:sdtPr>
                <w:alias w:val="OSP_Q3.4.2_NA"/>
                <w:tag w:val="OSP_Q3.4.2_NA"/>
                <w:id w:val="-94067715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4.2_MORE"/>
                <w:tag w:val="OSP_Q3.4.2_MORE"/>
                <w:id w:val="-205653712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bottom w:val="single" w:sz="12" w:space="0" w:color="auto"/>
            </w:tcBorders>
            <w:shd w:val="clear" w:color="auto" w:fill="auto"/>
            <w:tcMar>
              <w:top w:w="57" w:type="dxa"/>
              <w:bottom w:w="57" w:type="dxa"/>
            </w:tcMar>
          </w:tcPr>
          <w:sdt>
            <w:sdtPr>
              <w:alias w:val="OSP_Q3.4.2"/>
              <w:tag w:val="OSP_Q3.4.2"/>
              <w:id w:val="-654846989"/>
              <w:placeholder>
                <w:docPart w:val="1AF6B39EC6B1451383C00C57B80723B2"/>
              </w:placeholder>
            </w:sdtPr>
            <w:sdtEndPr/>
            <w:sdtContent>
              <w:p w14:paraId="283E2576" w14:textId="4424874C" w:rsidR="0054414A" w:rsidRPr="00B774A4" w:rsidRDefault="0054414A" w:rsidP="00B13665">
                <w:pPr>
                  <w:pStyle w:val="AIMADDQQuestion"/>
                </w:pPr>
                <w:r w:rsidRPr="00B774A4">
                  <w:t xml:space="preserve">Are any senior management or department heads members of the same family or the same household? </w:t>
                </w:r>
              </w:p>
            </w:sdtContent>
          </w:sdt>
        </w:tc>
        <w:tc>
          <w:tcPr>
            <w:tcW w:w="4612" w:type="dxa"/>
            <w:gridSpan w:val="3"/>
            <w:tcBorders>
              <w:bottom w:val="single" w:sz="12" w:space="0" w:color="auto"/>
            </w:tcBorders>
            <w:shd w:val="clear" w:color="auto" w:fill="auto"/>
          </w:tcPr>
          <w:p w14:paraId="48F89317" w14:textId="77777777" w:rsidR="0054414A" w:rsidRPr="00B774A4" w:rsidRDefault="00196B90" w:rsidP="00B13665">
            <w:pPr>
              <w:pStyle w:val="AIMADDQIndent"/>
            </w:pPr>
            <w:sdt>
              <w:sdtPr>
                <w:alias w:val="OSP_Q3.4.2_X_TBO_1"/>
                <w:tag w:val="OSP_Q3.4.2_X_TBO_1"/>
                <w:id w:val="896781402"/>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 and further information is provided below.</w:t>
            </w:r>
          </w:p>
          <w:p w14:paraId="032FB3CC" w14:textId="77777777" w:rsidR="0054414A" w:rsidRPr="00B774A4" w:rsidRDefault="00196B90" w:rsidP="00B13665">
            <w:pPr>
              <w:pStyle w:val="AIMADDQIndent"/>
            </w:pPr>
            <w:sdt>
              <w:sdtPr>
                <w:alias w:val="OSP_Q3.4.2_X_TBN_2"/>
                <w:tag w:val="OSP_Q3.4.2_X_TBN_2"/>
                <w:id w:val="55062566"/>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sdt>
            <w:sdtPr>
              <w:alias w:val="OSP_Q3.4.2_X_TXT_3"/>
              <w:tag w:val="OSP_Q3.4.2_X_TXT_3"/>
              <w:id w:val="2042934990"/>
              <w:placeholder>
                <w:docPart w:val="6898605F6E844A5E9B671C314A95D4AA"/>
              </w:placeholder>
              <w:showingPlcHdr/>
            </w:sdtPr>
            <w:sdtEndPr/>
            <w:sdtContent>
              <w:p w14:paraId="732FF12A" w14:textId="581155CD" w:rsidR="0054414A" w:rsidRDefault="0054414A" w:rsidP="00B13665">
                <w:pPr>
                  <w:pStyle w:val="AIMADDQQuestion"/>
                </w:pPr>
                <w:r w:rsidRPr="00B774A4">
                  <w:rPr>
                    <w:rStyle w:val="PlaceholderText"/>
                  </w:rPr>
                  <w:t>Click here to enter text.</w:t>
                </w:r>
              </w:p>
            </w:sdtContent>
          </w:sdt>
        </w:tc>
      </w:tr>
      <w:tr w:rsidR="00CF01B9" w:rsidRPr="00B774A4" w14:paraId="4E46338B" w14:textId="77777777" w:rsidTr="003E4434">
        <w:trPr>
          <w:cantSplit/>
        </w:trPr>
        <w:tc>
          <w:tcPr>
            <w:tcW w:w="10504" w:type="dxa"/>
            <w:gridSpan w:val="8"/>
            <w:tcBorders>
              <w:top w:val="single" w:sz="12" w:space="0" w:color="auto"/>
              <w:bottom w:val="single" w:sz="12" w:space="0" w:color="auto"/>
            </w:tcBorders>
            <w:shd w:val="clear" w:color="auto" w:fill="EAECEE"/>
            <w:tcMar>
              <w:top w:w="57" w:type="dxa"/>
              <w:bottom w:w="57" w:type="dxa"/>
            </w:tcMar>
          </w:tcPr>
          <w:p w14:paraId="4D9AFF6F" w14:textId="3CF6B8CD" w:rsidR="00CF01B9" w:rsidRPr="00B774A4" w:rsidRDefault="00CF01B9" w:rsidP="00CF01B9">
            <w:pPr>
              <w:pStyle w:val="AIMADDQSub-head"/>
              <w:rPr>
                <w:rFonts w:cs="Tahoma"/>
              </w:rPr>
            </w:pPr>
            <w:bookmarkStart w:id="29" w:name="_Toc534710706"/>
            <w:r>
              <w:rPr>
                <w:rFonts w:cs="Tahoma"/>
              </w:rPr>
              <w:t>3.5</w:t>
            </w:r>
            <w:r w:rsidRPr="00B774A4">
              <w:rPr>
                <w:rFonts w:cs="Tahoma"/>
              </w:rPr>
              <w:tab/>
              <w:t>Complaints and Litigation</w:t>
            </w:r>
            <w:bookmarkEnd w:id="29"/>
          </w:p>
        </w:tc>
      </w:tr>
      <w:tr w:rsidR="0054414A" w:rsidRPr="00B774A4" w14:paraId="7F97444D" w14:textId="77777777" w:rsidTr="0054414A">
        <w:trPr>
          <w:cantSplit/>
        </w:trPr>
        <w:tc>
          <w:tcPr>
            <w:tcW w:w="1280" w:type="dxa"/>
            <w:tcBorders>
              <w:top w:val="single" w:sz="12" w:space="0" w:color="auto"/>
            </w:tcBorders>
            <w:shd w:val="clear" w:color="auto" w:fill="EAECEE"/>
            <w:tcMar>
              <w:top w:w="57" w:type="dxa"/>
              <w:bottom w:w="57" w:type="dxa"/>
            </w:tcMar>
          </w:tcPr>
          <w:p w14:paraId="25454436" w14:textId="2CF72F21" w:rsidR="0054414A" w:rsidRDefault="0054414A" w:rsidP="00962449">
            <w:pPr>
              <w:pStyle w:val="AIMADDQNumbering"/>
            </w:pPr>
            <w:r>
              <w:rPr>
                <w:rFonts w:cs="Tahoma"/>
              </w:rPr>
              <w:t>3.5</w:t>
            </w:r>
            <w:r w:rsidRPr="00B774A4">
              <w:rPr>
                <w:rFonts w:cs="Tahoma"/>
              </w:rPr>
              <w:t>.1</w:t>
            </w:r>
            <w:r>
              <w:t xml:space="preserve"> </w:t>
            </w:r>
          </w:p>
          <w:p w14:paraId="76343CC0" w14:textId="6D5690A0" w:rsidR="0054414A" w:rsidRPr="00B774A4" w:rsidRDefault="00196B90" w:rsidP="00962449">
            <w:pPr>
              <w:pStyle w:val="AIMADDQNumbering"/>
              <w:rPr>
                <w:rFonts w:cs="Tahoma"/>
              </w:rPr>
            </w:pPr>
            <w:sdt>
              <w:sdtPr>
                <w:alias w:val="OSP_Q3.5.1_NA"/>
                <w:tag w:val="OSP_Q3.5.1_NA"/>
                <w:id w:val="126949644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5.1_MORE"/>
                <w:tag w:val="OSP_Q3.5.1_MORE"/>
                <w:id w:val="-17997186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top w:val="single" w:sz="12" w:space="0" w:color="auto"/>
            </w:tcBorders>
            <w:shd w:val="clear" w:color="auto" w:fill="auto"/>
            <w:tcMar>
              <w:top w:w="57" w:type="dxa"/>
              <w:bottom w:w="57" w:type="dxa"/>
            </w:tcMar>
          </w:tcPr>
          <w:sdt>
            <w:sdtPr>
              <w:alias w:val="OSP_Q3.5.1"/>
              <w:tag w:val="OSP_Q3.5.1"/>
              <w:id w:val="-376322846"/>
              <w:placeholder>
                <w:docPart w:val="27C32E900F7D4DF7A3A978E6C09FFD8B"/>
              </w:placeholder>
            </w:sdtPr>
            <w:sdtEndPr/>
            <w:sdtContent>
              <w:p w14:paraId="4E97DEA6" w14:textId="2AE6A496" w:rsidR="0054414A" w:rsidRPr="00B774A4" w:rsidRDefault="0054414A" w:rsidP="00B13665">
                <w:pPr>
                  <w:pStyle w:val="AIMADDQQuestion"/>
                </w:pPr>
                <w:r w:rsidRPr="00B774A4">
                  <w:t xml:space="preserve">Have there been any </w:t>
                </w:r>
                <w:r w:rsidRPr="00B774A4">
                  <w:rPr>
                    <w:u w:val="single"/>
                  </w:rPr>
                  <w:t>prior</w:t>
                </w:r>
                <w:r w:rsidRPr="00B774A4">
                  <w:t xml:space="preserve"> lawsuits (in the last five years) to which the company was a party that involved allegations of privacy breaches, data breaches</w:t>
                </w:r>
                <w:r w:rsidR="005E56F0">
                  <w:t>,</w:t>
                </w:r>
                <w:r w:rsidRPr="00B774A4">
                  <w:t xml:space="preserve"> violations of laws governing securities or commodities</w:t>
                </w:r>
                <w:r w:rsidR="005E56F0">
                  <w:t>, fraud, gross negligence or wilful default</w:t>
                </w:r>
                <w:r w:rsidRPr="00B774A4">
                  <w:t>?</w:t>
                </w:r>
              </w:p>
            </w:sdtContent>
          </w:sdt>
        </w:tc>
        <w:tc>
          <w:tcPr>
            <w:tcW w:w="4612" w:type="dxa"/>
            <w:gridSpan w:val="3"/>
            <w:tcBorders>
              <w:top w:val="single" w:sz="12" w:space="0" w:color="auto"/>
            </w:tcBorders>
            <w:shd w:val="clear" w:color="auto" w:fill="auto"/>
          </w:tcPr>
          <w:p w14:paraId="33455A3A" w14:textId="77777777" w:rsidR="0054414A" w:rsidRPr="00B774A4" w:rsidRDefault="00196B90" w:rsidP="00B13665">
            <w:pPr>
              <w:pStyle w:val="AIMADDQIndent"/>
            </w:pPr>
            <w:sdt>
              <w:sdtPr>
                <w:alias w:val="OSP_Q3.5.1_X_TBO_1"/>
                <w:tag w:val="OSP_Q3.5.1_X_TBO_1"/>
                <w:id w:val="573168634"/>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 and details are provided below.</w:t>
            </w:r>
          </w:p>
          <w:p w14:paraId="06A32755" w14:textId="77777777" w:rsidR="0054414A" w:rsidRPr="00B774A4" w:rsidRDefault="00196B90" w:rsidP="00B13665">
            <w:pPr>
              <w:pStyle w:val="AIMADDQIndent"/>
            </w:pPr>
            <w:sdt>
              <w:sdtPr>
                <w:alias w:val="OSP_Q3.5.1_X_TBN_2"/>
                <w:tag w:val="OSP_Q3.5.1_X_TBN_2"/>
                <w:id w:val="2034304469"/>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sdt>
            <w:sdtPr>
              <w:alias w:val="OSP_Q3.5.1_X_TXT_3"/>
              <w:tag w:val="OSP_Q3.5.1_X_TXT_3"/>
              <w:id w:val="-24488712"/>
              <w:placeholder>
                <w:docPart w:val="7DD8C105466D474AB40EB55C090F09A3"/>
              </w:placeholder>
              <w:showingPlcHdr/>
            </w:sdtPr>
            <w:sdtEndPr/>
            <w:sdtContent>
              <w:p w14:paraId="3C28AD90" w14:textId="77777777" w:rsidR="0054414A" w:rsidRPr="00B774A4" w:rsidRDefault="0054414A" w:rsidP="00B13665">
                <w:pPr>
                  <w:pStyle w:val="AIMADDQQuestion"/>
                  <w:rPr>
                    <w:rFonts w:eastAsia="Times New Roman"/>
                    <w:snapToGrid/>
                  </w:rPr>
                </w:pPr>
                <w:r w:rsidRPr="00B774A4">
                  <w:rPr>
                    <w:rStyle w:val="PlaceholderText"/>
                  </w:rPr>
                  <w:t>Click here to enter text.</w:t>
                </w:r>
              </w:p>
            </w:sdtContent>
          </w:sdt>
        </w:tc>
      </w:tr>
      <w:tr w:rsidR="0054414A" w:rsidRPr="00B774A4" w14:paraId="1CC0CB6C" w14:textId="77777777" w:rsidTr="0054414A">
        <w:trPr>
          <w:cantSplit/>
        </w:trPr>
        <w:tc>
          <w:tcPr>
            <w:tcW w:w="1280" w:type="dxa"/>
            <w:shd w:val="clear" w:color="auto" w:fill="EAECEE"/>
            <w:tcMar>
              <w:top w:w="57" w:type="dxa"/>
              <w:bottom w:w="57" w:type="dxa"/>
            </w:tcMar>
          </w:tcPr>
          <w:p w14:paraId="3CB5349E" w14:textId="23143D8E" w:rsidR="0054414A" w:rsidRDefault="0054414A" w:rsidP="00962449">
            <w:pPr>
              <w:pStyle w:val="AIMADDQNumbering"/>
            </w:pPr>
            <w:r>
              <w:rPr>
                <w:rFonts w:cs="Tahoma"/>
              </w:rPr>
              <w:t>3.5</w:t>
            </w:r>
            <w:r w:rsidRPr="00B774A4">
              <w:rPr>
                <w:rFonts w:cs="Tahoma"/>
              </w:rPr>
              <w:t>.2</w:t>
            </w:r>
            <w:r>
              <w:t xml:space="preserve"> </w:t>
            </w:r>
          </w:p>
          <w:p w14:paraId="692439C1" w14:textId="0EB078BA" w:rsidR="0054414A" w:rsidRPr="00B774A4" w:rsidRDefault="00196B90" w:rsidP="00962449">
            <w:pPr>
              <w:pStyle w:val="AIMADDQNumbering"/>
              <w:rPr>
                <w:rFonts w:cs="Tahoma"/>
              </w:rPr>
            </w:pPr>
            <w:sdt>
              <w:sdtPr>
                <w:alias w:val="OSP_Q3.5.2_NA"/>
                <w:tag w:val="OSP_Q3.5.2_NA"/>
                <w:id w:val="-82983021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5.2_MORE"/>
                <w:tag w:val="OSP_Q3.5.2_MORE"/>
                <w:id w:val="-106062810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shd w:val="clear" w:color="auto" w:fill="auto"/>
            <w:tcMar>
              <w:top w:w="57" w:type="dxa"/>
              <w:bottom w:w="57" w:type="dxa"/>
            </w:tcMar>
          </w:tcPr>
          <w:sdt>
            <w:sdtPr>
              <w:alias w:val="OSP_Q3.5.2"/>
              <w:tag w:val="OSP_Q3.5.2"/>
              <w:id w:val="-163702461"/>
              <w:placeholder>
                <w:docPart w:val="47356D039EC248938AD41AD29DB2B480"/>
              </w:placeholder>
            </w:sdtPr>
            <w:sdtEndPr/>
            <w:sdtContent>
              <w:p w14:paraId="7F892FA7" w14:textId="5DC64FCB" w:rsidR="0054414A" w:rsidRPr="00B774A4" w:rsidRDefault="0054414A" w:rsidP="00B13665">
                <w:pPr>
                  <w:pStyle w:val="AIMADDQQuestion"/>
                </w:pPr>
                <w:r w:rsidRPr="00B774A4">
                  <w:t xml:space="preserve">Are there any </w:t>
                </w:r>
                <w:r w:rsidRPr="00B774A4">
                  <w:rPr>
                    <w:u w:val="single"/>
                  </w:rPr>
                  <w:t>current</w:t>
                </w:r>
                <w:r w:rsidRPr="00B774A4">
                  <w:t xml:space="preserve"> or pending lawsuits </w:t>
                </w:r>
                <w:r w:rsidR="005E56F0">
                  <w:t xml:space="preserve">(including any complaints received that may eventually develop into litigation) </w:t>
                </w:r>
                <w:r w:rsidRPr="00B774A4">
                  <w:t>to which the company is a party that involve allegations of privacy breaches, data breaches</w:t>
                </w:r>
                <w:r w:rsidR="005E56F0">
                  <w:t xml:space="preserve">, </w:t>
                </w:r>
                <w:r w:rsidRPr="00B774A4">
                  <w:t>violations of laws governing securities or commodities</w:t>
                </w:r>
                <w:r w:rsidR="005E56F0">
                  <w:t>, fraud, gross negligence or wilful default</w:t>
                </w:r>
                <w:r w:rsidRPr="00B774A4">
                  <w:t xml:space="preserve">? </w:t>
                </w:r>
              </w:p>
            </w:sdtContent>
          </w:sdt>
        </w:tc>
        <w:tc>
          <w:tcPr>
            <w:tcW w:w="4612" w:type="dxa"/>
            <w:gridSpan w:val="3"/>
            <w:shd w:val="clear" w:color="auto" w:fill="auto"/>
          </w:tcPr>
          <w:p w14:paraId="4CF61E84" w14:textId="77777777" w:rsidR="0054414A" w:rsidRPr="00B774A4" w:rsidRDefault="00196B90" w:rsidP="00B13665">
            <w:pPr>
              <w:pStyle w:val="AIMADDQIndent"/>
            </w:pPr>
            <w:sdt>
              <w:sdtPr>
                <w:alias w:val="OSP_Q3.5.2_X_TBO_1"/>
                <w:tag w:val="OSP_Q3.5.2_X_TBO_1"/>
                <w:id w:val="-205561297"/>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 and details are provided below.</w:t>
            </w:r>
          </w:p>
          <w:p w14:paraId="18FD89BE" w14:textId="77777777" w:rsidR="0054414A" w:rsidRPr="00B774A4" w:rsidRDefault="00196B90" w:rsidP="00B13665">
            <w:pPr>
              <w:pStyle w:val="AIMADDQIndent"/>
            </w:pPr>
            <w:sdt>
              <w:sdtPr>
                <w:alias w:val="OSP_Q3.5.2_X_TBN_2"/>
                <w:tag w:val="OSP_Q3.5.2_X_TBN_2"/>
                <w:id w:val="-36900140"/>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sdt>
            <w:sdtPr>
              <w:alias w:val="OSP_Q3.5.2_X_TXT_3"/>
              <w:tag w:val="OSP_Q3.5.2_X_TXT_3"/>
              <w:id w:val="692578984"/>
              <w:placeholder>
                <w:docPart w:val="98F900F3029842A0BFAE1F0486A8A967"/>
              </w:placeholder>
              <w:showingPlcHdr/>
            </w:sdtPr>
            <w:sdtEndPr/>
            <w:sdtContent>
              <w:p w14:paraId="519A050E" w14:textId="77777777" w:rsidR="0054414A" w:rsidRPr="00B774A4" w:rsidRDefault="0054414A" w:rsidP="00B13665">
                <w:pPr>
                  <w:pStyle w:val="AIMADDQQuestion"/>
                  <w:rPr>
                    <w:rFonts w:eastAsia="Times New Roman"/>
                    <w:snapToGrid/>
                  </w:rPr>
                </w:pPr>
                <w:r w:rsidRPr="00B774A4">
                  <w:rPr>
                    <w:rStyle w:val="PlaceholderText"/>
                  </w:rPr>
                  <w:t>Click here to enter text.</w:t>
                </w:r>
              </w:p>
            </w:sdtContent>
          </w:sdt>
        </w:tc>
      </w:tr>
      <w:tr w:rsidR="0054414A" w:rsidRPr="00B774A4" w14:paraId="6FDBAEE5" w14:textId="77777777" w:rsidTr="0054414A">
        <w:trPr>
          <w:cantSplit/>
        </w:trPr>
        <w:tc>
          <w:tcPr>
            <w:tcW w:w="1280" w:type="dxa"/>
            <w:tcBorders>
              <w:bottom w:val="single" w:sz="12" w:space="0" w:color="auto"/>
            </w:tcBorders>
            <w:shd w:val="clear" w:color="auto" w:fill="EAECEE"/>
            <w:tcMar>
              <w:top w:w="57" w:type="dxa"/>
              <w:bottom w:w="57" w:type="dxa"/>
            </w:tcMar>
          </w:tcPr>
          <w:p w14:paraId="4F772D01" w14:textId="53B80D9C" w:rsidR="0054414A" w:rsidRDefault="0054414A" w:rsidP="00962449">
            <w:pPr>
              <w:pStyle w:val="AIMADDQNumbering"/>
            </w:pPr>
            <w:r>
              <w:rPr>
                <w:rFonts w:cs="Tahoma"/>
              </w:rPr>
              <w:lastRenderedPageBreak/>
              <w:t>3.5</w:t>
            </w:r>
            <w:r w:rsidRPr="00B774A4">
              <w:rPr>
                <w:rFonts w:cs="Tahoma"/>
              </w:rPr>
              <w:t>.3</w:t>
            </w:r>
            <w:r>
              <w:t xml:space="preserve"> </w:t>
            </w:r>
          </w:p>
          <w:p w14:paraId="2B489FD7" w14:textId="2A066E09" w:rsidR="0054414A" w:rsidRPr="00B774A4" w:rsidRDefault="00196B90" w:rsidP="00962449">
            <w:pPr>
              <w:pStyle w:val="AIMADDQNumbering"/>
              <w:rPr>
                <w:rFonts w:cs="Tahoma"/>
              </w:rPr>
            </w:pPr>
            <w:sdt>
              <w:sdtPr>
                <w:alias w:val="OSP_Q3.5.3_NA"/>
                <w:tag w:val="OSP_Q3.5.3_NA"/>
                <w:id w:val="-125704379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5.3_MORE"/>
                <w:tag w:val="OSP_Q3.5.3_MORE"/>
                <w:id w:val="2422261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bottom w:val="single" w:sz="12" w:space="0" w:color="auto"/>
            </w:tcBorders>
            <w:shd w:val="clear" w:color="auto" w:fill="auto"/>
            <w:tcMar>
              <w:top w:w="57" w:type="dxa"/>
              <w:bottom w:w="57" w:type="dxa"/>
            </w:tcMar>
          </w:tcPr>
          <w:sdt>
            <w:sdtPr>
              <w:alias w:val="OSP_Q3.5.3"/>
              <w:tag w:val="OSP_Q3.5.3"/>
              <w:id w:val="1500379155"/>
              <w:placeholder>
                <w:docPart w:val="72EAAF42BD5C44E4BC3EB5E1179F0AA5"/>
              </w:placeholder>
            </w:sdtPr>
            <w:sdtEndPr/>
            <w:sdtContent>
              <w:p w14:paraId="61288B81" w14:textId="79BFA2B4" w:rsidR="0054414A" w:rsidRPr="00B774A4" w:rsidRDefault="0054414A" w:rsidP="00B13665">
                <w:pPr>
                  <w:pStyle w:val="AIMADDQQuestion"/>
                </w:pPr>
                <w:r w:rsidRPr="00B774A4">
                  <w:t xml:space="preserve">Are there any current or pending lawsuits that may reasonably affect the company’s ability to provide the relevant product and/or service if decided against the company? </w:t>
                </w:r>
              </w:p>
            </w:sdtContent>
          </w:sdt>
        </w:tc>
        <w:tc>
          <w:tcPr>
            <w:tcW w:w="4612" w:type="dxa"/>
            <w:gridSpan w:val="3"/>
            <w:tcBorders>
              <w:bottom w:val="single" w:sz="12" w:space="0" w:color="auto"/>
            </w:tcBorders>
            <w:shd w:val="clear" w:color="auto" w:fill="auto"/>
          </w:tcPr>
          <w:p w14:paraId="6B7CBF15" w14:textId="77777777" w:rsidR="0054414A" w:rsidRPr="00B774A4" w:rsidRDefault="00196B90" w:rsidP="00B13665">
            <w:pPr>
              <w:pStyle w:val="AIMADDQIndent"/>
            </w:pPr>
            <w:sdt>
              <w:sdtPr>
                <w:alias w:val="OSP_Q3.5.3_X_TBO_1"/>
                <w:tag w:val="OSP_Q3.5.3_X_TBO_1"/>
                <w:id w:val="-1719736291"/>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 and details are provided below.</w:t>
            </w:r>
          </w:p>
          <w:p w14:paraId="2BBB860F" w14:textId="77777777" w:rsidR="0054414A" w:rsidRPr="00B774A4" w:rsidRDefault="00196B90" w:rsidP="00B13665">
            <w:pPr>
              <w:pStyle w:val="AIMADDQIndent"/>
            </w:pPr>
            <w:sdt>
              <w:sdtPr>
                <w:alias w:val="OSP_Q3.5.3_X_TBN_2"/>
                <w:tag w:val="OSP_Q3.5.3_X_TBN_2"/>
                <w:id w:val="316698632"/>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sdt>
            <w:sdtPr>
              <w:alias w:val="OSP_Q3.5.3_X_TXT_3"/>
              <w:tag w:val="OSP_Q3.5.3_X_TXT_3"/>
              <w:id w:val="759646485"/>
              <w:placeholder>
                <w:docPart w:val="9E4C97862EDF4185AD607A6B7C41A998"/>
              </w:placeholder>
              <w:showingPlcHdr/>
            </w:sdtPr>
            <w:sdtEndPr/>
            <w:sdtContent>
              <w:p w14:paraId="5412C9FC" w14:textId="77777777" w:rsidR="0054414A" w:rsidRPr="00B774A4" w:rsidRDefault="0054414A" w:rsidP="00B13665">
                <w:pPr>
                  <w:pStyle w:val="AIMADDQQuestion"/>
                  <w:rPr>
                    <w:rFonts w:eastAsia="Times New Roman"/>
                    <w:snapToGrid/>
                  </w:rPr>
                </w:pPr>
                <w:r w:rsidRPr="00B774A4">
                  <w:rPr>
                    <w:rStyle w:val="PlaceholderText"/>
                  </w:rPr>
                  <w:t>Click here to enter text.</w:t>
                </w:r>
              </w:p>
            </w:sdtContent>
          </w:sdt>
        </w:tc>
      </w:tr>
      <w:tr w:rsidR="00CF01B9" w:rsidRPr="00B774A4" w14:paraId="396D4258" w14:textId="77777777" w:rsidTr="003E4434">
        <w:trPr>
          <w:cantSplit/>
        </w:trPr>
        <w:tc>
          <w:tcPr>
            <w:tcW w:w="10504" w:type="dxa"/>
            <w:gridSpan w:val="8"/>
            <w:tcBorders>
              <w:top w:val="single" w:sz="12" w:space="0" w:color="auto"/>
              <w:bottom w:val="single" w:sz="12" w:space="0" w:color="auto"/>
            </w:tcBorders>
            <w:shd w:val="clear" w:color="auto" w:fill="EAECEE"/>
          </w:tcPr>
          <w:p w14:paraId="65278D86" w14:textId="5856B874" w:rsidR="00CF01B9" w:rsidRPr="00B774A4" w:rsidRDefault="00CF01B9" w:rsidP="00CF01B9">
            <w:pPr>
              <w:pStyle w:val="AIMADDQSub-head"/>
              <w:rPr>
                <w:rFonts w:cs="Tahoma"/>
              </w:rPr>
            </w:pPr>
            <w:bookmarkStart w:id="30" w:name="_Toc454721220"/>
            <w:bookmarkStart w:id="31" w:name="_Toc522114548"/>
            <w:bookmarkStart w:id="32" w:name="_Toc534710707"/>
            <w:r>
              <w:rPr>
                <w:rFonts w:cs="Tahoma"/>
              </w:rPr>
              <w:t>3.6</w:t>
            </w:r>
            <w:r w:rsidRPr="00B774A4">
              <w:rPr>
                <w:rFonts w:cs="Tahoma"/>
              </w:rPr>
              <w:tab/>
              <w:t>Independent Assurance</w:t>
            </w:r>
            <w:bookmarkEnd w:id="30"/>
            <w:bookmarkEnd w:id="31"/>
            <w:bookmarkEnd w:id="32"/>
          </w:p>
        </w:tc>
      </w:tr>
      <w:tr w:rsidR="0054414A" w:rsidRPr="00B774A4" w14:paraId="3508A3F2" w14:textId="77777777" w:rsidTr="0054414A">
        <w:trPr>
          <w:cantSplit/>
        </w:trPr>
        <w:tc>
          <w:tcPr>
            <w:tcW w:w="1280" w:type="dxa"/>
            <w:tcBorders>
              <w:top w:val="single" w:sz="12" w:space="0" w:color="auto"/>
            </w:tcBorders>
            <w:shd w:val="clear" w:color="auto" w:fill="EAECEE"/>
            <w:tcMar>
              <w:top w:w="57" w:type="dxa"/>
              <w:bottom w:w="57" w:type="dxa"/>
            </w:tcMar>
          </w:tcPr>
          <w:p w14:paraId="48FB75AD" w14:textId="7A81B94D" w:rsidR="0054414A" w:rsidRDefault="0054414A" w:rsidP="00962449">
            <w:pPr>
              <w:pStyle w:val="AIMADDQNumbering"/>
            </w:pPr>
            <w:r>
              <w:rPr>
                <w:rFonts w:cs="Tahoma"/>
              </w:rPr>
              <w:t>3.6.1</w:t>
            </w:r>
            <w:r>
              <w:t xml:space="preserve"> </w:t>
            </w:r>
          </w:p>
          <w:p w14:paraId="5B5C8D38" w14:textId="71DE5C24" w:rsidR="0054414A" w:rsidRPr="00B774A4" w:rsidRDefault="00196B90" w:rsidP="00962449">
            <w:pPr>
              <w:pStyle w:val="AIMADDQNumbering"/>
              <w:rPr>
                <w:rFonts w:cs="Tahoma"/>
              </w:rPr>
            </w:pPr>
            <w:sdt>
              <w:sdtPr>
                <w:alias w:val="OSP_Q3.6.1_NA"/>
                <w:tag w:val="OSP_Q3.6.1_NA"/>
                <w:id w:val="113559997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6.1_MORE"/>
                <w:tag w:val="OSP_Q3.6.1_MORE"/>
                <w:id w:val="-56711395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top w:val="single" w:sz="12" w:space="0" w:color="auto"/>
            </w:tcBorders>
            <w:shd w:val="clear" w:color="auto" w:fill="auto"/>
            <w:tcMar>
              <w:top w:w="57" w:type="dxa"/>
              <w:bottom w:w="57" w:type="dxa"/>
            </w:tcMar>
          </w:tcPr>
          <w:sdt>
            <w:sdtPr>
              <w:alias w:val="OSP_Q3.6.1"/>
              <w:tag w:val="OSP_Q3.6.1"/>
              <w:id w:val="1790931210"/>
              <w:placeholder>
                <w:docPart w:val="924A9F8B106C42CA9900C4ACE9CBD6A7"/>
              </w:placeholder>
            </w:sdtPr>
            <w:sdtEndPr/>
            <w:sdtContent>
              <w:p w14:paraId="5F1BB135" w14:textId="5C2EF862" w:rsidR="0054414A" w:rsidRPr="00B774A4" w:rsidRDefault="0054414A" w:rsidP="00B13665">
                <w:pPr>
                  <w:pStyle w:val="AIMADDQQuestion"/>
                </w:pPr>
                <w:r w:rsidRPr="00B774A4">
                  <w:t>Provide any SSAE 1</w:t>
                </w:r>
                <w:r>
                  <w:t>8</w:t>
                </w:r>
                <w:r w:rsidRPr="00B774A4">
                  <w:t xml:space="preserve">/ISAE 3402/SOC </w:t>
                </w:r>
                <w:r>
                  <w:t xml:space="preserve">1 </w:t>
                </w:r>
                <w:r w:rsidRPr="00B774A4">
                  <w:t xml:space="preserve">report or similar type internal controls report </w:t>
                </w:r>
                <w:r>
                  <w:t xml:space="preserve">as well as any </w:t>
                </w:r>
                <w:r w:rsidRPr="007D3146">
                  <w:t>ISO 22301</w:t>
                </w:r>
                <w:r>
                  <w:t>,</w:t>
                </w:r>
                <w:r w:rsidRPr="007D3146">
                  <w:t xml:space="preserve"> </w:t>
                </w:r>
                <w:r w:rsidRPr="0076396D">
                  <w:t xml:space="preserve">ISO 27001 </w:t>
                </w:r>
                <w:r>
                  <w:t xml:space="preserve">certifications </w:t>
                </w:r>
                <w:r w:rsidRPr="0076396D">
                  <w:t xml:space="preserve">or any other cybersecurity or information security certifications </w:t>
                </w:r>
                <w:r w:rsidRPr="00B774A4">
                  <w:t>relevant to (i) the company as a whole and (ii) the relevant product/service.</w:t>
                </w:r>
              </w:p>
            </w:sdtContent>
          </w:sdt>
        </w:tc>
        <w:tc>
          <w:tcPr>
            <w:tcW w:w="4612" w:type="dxa"/>
            <w:gridSpan w:val="3"/>
            <w:tcBorders>
              <w:top w:val="single" w:sz="12" w:space="0" w:color="auto"/>
            </w:tcBorders>
            <w:shd w:val="clear" w:color="auto" w:fill="auto"/>
          </w:tcPr>
          <w:p w14:paraId="2B0662CE" w14:textId="7DC6ECB8" w:rsidR="0054414A" w:rsidRPr="006C3B42" w:rsidRDefault="00196B90" w:rsidP="00B13665">
            <w:pPr>
              <w:pStyle w:val="AIMADDQIndent"/>
            </w:pPr>
            <w:sdt>
              <w:sdtPr>
                <w:alias w:val="OSP_Q3.6.1_X_TBO_1"/>
                <w:tag w:val="OSP_Q3.6.1_X_TBO_1"/>
                <w:id w:val="78154044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ttached/included: </w:t>
            </w:r>
            <w:sdt>
              <w:sdtPr>
                <w:alias w:val="OSP_Q3.6.1_X_TXT_2"/>
                <w:tag w:val="OSP_Q3.6.1_X_TXT_2"/>
                <w:id w:val="-1056467973"/>
                <w:placeholder>
                  <w:docPart w:val="D0962083DA904D58AF323B3C28379F86"/>
                </w:placeholder>
                <w:showingPlcHdr/>
              </w:sdtPr>
              <w:sdtEndPr/>
              <w:sdtContent>
                <w:r w:rsidR="0054414A">
                  <w:rPr>
                    <w:rStyle w:val="PlaceholderText"/>
                  </w:rPr>
                  <w:t>Click here to enter text.</w:t>
                </w:r>
              </w:sdtContent>
            </w:sdt>
          </w:p>
          <w:p w14:paraId="2F094E41" w14:textId="2073688F" w:rsidR="0054414A" w:rsidRDefault="00196B90" w:rsidP="00B13665">
            <w:pPr>
              <w:pStyle w:val="AIMADDQQuestion"/>
            </w:pPr>
            <w:sdt>
              <w:sdtPr>
                <w:alias w:val="OSP_Q3.6.1_X_TBO_3"/>
                <w:tag w:val="OSP_Q3.6.1_X_TBO_3"/>
                <w:id w:val="-34463075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Available for review onsite</w:t>
            </w:r>
          </w:p>
          <w:p w14:paraId="130BF027" w14:textId="546BB33D" w:rsidR="0054414A" w:rsidRPr="006C3B42" w:rsidRDefault="00196B90" w:rsidP="00B13665">
            <w:pPr>
              <w:pStyle w:val="AIMADDQIndent"/>
            </w:pPr>
            <w:sdt>
              <w:sdtPr>
                <w:alias w:val="OSP_Q3.6.1_X_TBO_4"/>
                <w:tag w:val="OSP_Q3.6.1_X_TBO_4"/>
                <w:id w:val="-212891767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 request: </w:t>
            </w:r>
            <w:sdt>
              <w:sdtPr>
                <w:alias w:val="OSP_Q3.6.1_X_TXT_5"/>
                <w:tag w:val="OSP_Q3.6.1_X_TXT_5"/>
                <w:id w:val="1687403438"/>
                <w:placeholder>
                  <w:docPart w:val="8421E1290FBF49EF83DE24ACFF4A4DD5"/>
                </w:placeholder>
                <w:showingPlcHdr/>
              </w:sdtPr>
              <w:sdtEndPr/>
              <w:sdtContent>
                <w:r w:rsidR="0054414A">
                  <w:rPr>
                    <w:rStyle w:val="PlaceholderText"/>
                  </w:rPr>
                  <w:t>Click here to enter text.</w:t>
                </w:r>
              </w:sdtContent>
            </w:sdt>
          </w:p>
          <w:p w14:paraId="4C08C828" w14:textId="79EFC0DE" w:rsidR="0054414A" w:rsidRDefault="00196B90" w:rsidP="00B13665">
            <w:pPr>
              <w:pStyle w:val="AIMADDQIndent"/>
            </w:pPr>
            <w:sdt>
              <w:sdtPr>
                <w:alias w:val="OSP_Q3.6.1_X_TBO_6"/>
                <w:tag w:val="OSP_Q3.6.1_X_TBO_6"/>
                <w:id w:val="-158992408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 xml:space="preserve">Available online: </w:t>
            </w:r>
            <w:sdt>
              <w:sdtPr>
                <w:alias w:val="OSP_Q3.6.1_X_TXT_7"/>
                <w:tag w:val="OSP_Q3.6.1_X_TXT_7"/>
                <w:id w:val="444503256"/>
                <w:placeholder>
                  <w:docPart w:val="650039E989514519A7FCC5CCC51E14E3"/>
                </w:placeholder>
                <w:showingPlcHdr/>
              </w:sdtPr>
              <w:sdtEndPr/>
              <w:sdtContent>
                <w:r w:rsidR="0054414A">
                  <w:rPr>
                    <w:rStyle w:val="PlaceholderText"/>
                  </w:rPr>
                  <w:t>Click here to enter text.</w:t>
                </w:r>
              </w:sdtContent>
            </w:sdt>
          </w:p>
          <w:p w14:paraId="07F38505" w14:textId="249FC5B3" w:rsidR="0054414A" w:rsidRPr="006C3B42" w:rsidRDefault="00196B90" w:rsidP="00B13665">
            <w:pPr>
              <w:pStyle w:val="AIMADDQIndent"/>
            </w:pPr>
            <w:sdt>
              <w:sdtPr>
                <w:alias w:val="OSP_Q3.6.1_X_TBO_8"/>
                <w:tag w:val="OSP_Q3.6.1_X_TBO_8"/>
                <w:id w:val="181506451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Not available for review</w:t>
            </w:r>
          </w:p>
          <w:p w14:paraId="446A1732" w14:textId="2FD7AFA7" w:rsidR="0054414A" w:rsidRPr="00B774A4" w:rsidRDefault="00196B90" w:rsidP="00B13665">
            <w:pPr>
              <w:pStyle w:val="AIMADDQQuestion"/>
            </w:pPr>
            <w:sdt>
              <w:sdtPr>
                <w:alias w:val="OSP_Q3.6.1_X_TBO_9"/>
                <w:tag w:val="OSP_Q3.6.1_X_TBO_9"/>
                <w:id w:val="195174535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We do not have one</w:t>
            </w:r>
          </w:p>
        </w:tc>
      </w:tr>
      <w:tr w:rsidR="0054414A" w:rsidRPr="00B774A4" w14:paraId="6800F441" w14:textId="77777777" w:rsidTr="0054414A">
        <w:trPr>
          <w:cantSplit/>
        </w:trPr>
        <w:tc>
          <w:tcPr>
            <w:tcW w:w="1280" w:type="dxa"/>
            <w:tcBorders>
              <w:bottom w:val="single" w:sz="12" w:space="0" w:color="auto"/>
            </w:tcBorders>
            <w:shd w:val="clear" w:color="auto" w:fill="EAECEE"/>
            <w:tcMar>
              <w:top w:w="57" w:type="dxa"/>
              <w:bottom w:w="57" w:type="dxa"/>
            </w:tcMar>
          </w:tcPr>
          <w:p w14:paraId="75761767" w14:textId="3C6CE11E" w:rsidR="0054414A" w:rsidRDefault="0054414A" w:rsidP="00560349">
            <w:pPr>
              <w:pStyle w:val="AIMADDQNumbering"/>
            </w:pPr>
            <w:r>
              <w:rPr>
                <w:rFonts w:cs="Tahoma"/>
              </w:rPr>
              <w:t>3.6.2</w:t>
            </w:r>
            <w:r>
              <w:t xml:space="preserve"> </w:t>
            </w:r>
          </w:p>
          <w:p w14:paraId="415FAD51" w14:textId="4E6CBBC9" w:rsidR="0054414A" w:rsidRDefault="00196B90" w:rsidP="00560349">
            <w:pPr>
              <w:pStyle w:val="AIMADDQNumbering"/>
              <w:rPr>
                <w:rFonts w:cs="Tahoma"/>
              </w:rPr>
            </w:pPr>
            <w:sdt>
              <w:sdtPr>
                <w:alias w:val="OSP_Q3.6.2_NA"/>
                <w:tag w:val="OSP_Q3.6.2_NA"/>
                <w:id w:val="-134925757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6.2_MORE"/>
                <w:tag w:val="OSP_Q3.6.2_MORE"/>
                <w:id w:val="54201893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bottom w:val="single" w:sz="12" w:space="0" w:color="auto"/>
            </w:tcBorders>
            <w:shd w:val="clear" w:color="auto" w:fill="auto"/>
            <w:tcMar>
              <w:top w:w="57" w:type="dxa"/>
              <w:bottom w:w="57" w:type="dxa"/>
            </w:tcMar>
          </w:tcPr>
          <w:sdt>
            <w:sdtPr>
              <w:alias w:val="OSP_Q3.6.2"/>
              <w:tag w:val="OSP_Q3.6.2"/>
              <w:id w:val="1880825818"/>
              <w:placeholder>
                <w:docPart w:val="766A62B5F27D4B2294CB2167071D8001"/>
              </w:placeholder>
            </w:sdtPr>
            <w:sdtEndPr/>
            <w:sdtContent>
              <w:p w14:paraId="3314FA6D" w14:textId="3ED04194" w:rsidR="0054414A" w:rsidRPr="00B774A4" w:rsidRDefault="0054414A" w:rsidP="00B13665">
                <w:pPr>
                  <w:pStyle w:val="AIMADDQQuestion"/>
                </w:pPr>
                <w:r w:rsidRPr="0076396D">
                  <w:t xml:space="preserve">Do the external audit reports/certifications </w:t>
                </w:r>
                <w:r>
                  <w:t xml:space="preserve">provided in response to Question 3.6.1 </w:t>
                </w:r>
                <w:r w:rsidRPr="0076396D">
                  <w:t xml:space="preserve">cover all locations and functions </w:t>
                </w:r>
                <w:r>
                  <w:t>applicable to the relevant product/</w:t>
                </w:r>
                <w:r w:rsidR="00897EB1" w:rsidRPr="0076396D">
                  <w:t>service</w:t>
                </w:r>
                <w:r w:rsidR="00897EB1">
                  <w:t>?</w:t>
                </w:r>
                <w:r w:rsidRPr="0076396D">
                  <w:t xml:space="preserve"> Please detail any material exclusions/omissions</w:t>
                </w:r>
                <w:r>
                  <w:t>.  If the company does not have one, please select “No” and in the text box explain why the company does not have one.</w:t>
                </w:r>
              </w:p>
            </w:sdtContent>
          </w:sdt>
        </w:tc>
        <w:tc>
          <w:tcPr>
            <w:tcW w:w="4612" w:type="dxa"/>
            <w:gridSpan w:val="3"/>
            <w:tcBorders>
              <w:bottom w:val="single" w:sz="12" w:space="0" w:color="auto"/>
            </w:tcBorders>
            <w:shd w:val="clear" w:color="auto" w:fill="auto"/>
          </w:tcPr>
          <w:p w14:paraId="0C31777B" w14:textId="0639E849" w:rsidR="0054414A" w:rsidRPr="00B774A4" w:rsidRDefault="00196B90" w:rsidP="00B13665">
            <w:pPr>
              <w:pStyle w:val="AIMADDQIndent"/>
            </w:pPr>
            <w:sdt>
              <w:sdtPr>
                <w:alias w:val="OSP_Q3.6.2_X_TBY_1"/>
                <w:tag w:val="OSP_Q3.6.2_X_TBY_1"/>
                <w:id w:val="534785242"/>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w:t>
            </w:r>
          </w:p>
          <w:p w14:paraId="60C1744F" w14:textId="30085365" w:rsidR="0054414A" w:rsidRPr="00B774A4" w:rsidRDefault="00196B90" w:rsidP="00B13665">
            <w:pPr>
              <w:pStyle w:val="AIMADDQIndent"/>
            </w:pPr>
            <w:sdt>
              <w:sdtPr>
                <w:alias w:val="OSP_Q3.6.2_X_TBO_2"/>
                <w:tag w:val="OSP_Q3.6.2_X_TBO_2"/>
                <w:id w:val="-194159406"/>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r w:rsidR="0054414A">
              <w:t>, and further information is provided below.</w:t>
            </w:r>
          </w:p>
          <w:sdt>
            <w:sdtPr>
              <w:alias w:val="OSP_Q3.6.2_X_TXT_3"/>
              <w:tag w:val="OSP_Q3.6.2_X_TXT_3"/>
              <w:id w:val="814376893"/>
              <w:placeholder>
                <w:docPart w:val="9A84EE939CA64B11A01002C92879DD2B"/>
              </w:placeholder>
              <w:showingPlcHdr/>
            </w:sdtPr>
            <w:sdtEndPr/>
            <w:sdtContent>
              <w:p w14:paraId="46D8033C" w14:textId="7897F79A" w:rsidR="0054414A" w:rsidRDefault="0054414A" w:rsidP="00B13665">
                <w:pPr>
                  <w:pStyle w:val="AIMADDQQuestion"/>
                </w:pPr>
                <w:r w:rsidRPr="00B774A4">
                  <w:rPr>
                    <w:rStyle w:val="PlaceholderText"/>
                  </w:rPr>
                  <w:t>Click here to enter text.</w:t>
                </w:r>
              </w:p>
            </w:sdtContent>
          </w:sdt>
        </w:tc>
      </w:tr>
      <w:tr w:rsidR="00CF01B9" w:rsidRPr="00B774A4" w14:paraId="5D4E7F7C" w14:textId="77777777" w:rsidTr="003E4434">
        <w:trPr>
          <w:cantSplit/>
        </w:trPr>
        <w:tc>
          <w:tcPr>
            <w:tcW w:w="10504" w:type="dxa"/>
            <w:gridSpan w:val="8"/>
            <w:tcBorders>
              <w:top w:val="single" w:sz="12" w:space="0" w:color="auto"/>
              <w:bottom w:val="single" w:sz="12" w:space="0" w:color="auto"/>
            </w:tcBorders>
            <w:shd w:val="clear" w:color="auto" w:fill="EAECEE"/>
          </w:tcPr>
          <w:p w14:paraId="5EFE4FF6" w14:textId="2237EE95" w:rsidR="00CF01B9" w:rsidRPr="00B774A4" w:rsidRDefault="00CF01B9" w:rsidP="00CF01B9">
            <w:pPr>
              <w:pStyle w:val="AIMADDQSub-head"/>
              <w:rPr>
                <w:rFonts w:cs="Tahoma"/>
              </w:rPr>
            </w:pPr>
            <w:bookmarkStart w:id="33" w:name="_Toc534710708"/>
            <w:r w:rsidRPr="00B774A4">
              <w:rPr>
                <w:rFonts w:cs="Tahoma"/>
              </w:rPr>
              <w:t>3.</w:t>
            </w:r>
            <w:r>
              <w:rPr>
                <w:rFonts w:cs="Tahoma"/>
              </w:rPr>
              <w:t>7</w:t>
            </w:r>
            <w:r w:rsidRPr="00B774A4">
              <w:rPr>
                <w:rFonts w:cs="Tahoma"/>
              </w:rPr>
              <w:tab/>
              <w:t>Insurance</w:t>
            </w:r>
            <w:bookmarkEnd w:id="33"/>
          </w:p>
        </w:tc>
      </w:tr>
      <w:tr w:rsidR="0054414A" w:rsidRPr="00B774A4" w14:paraId="24B5864C" w14:textId="77777777" w:rsidTr="0054414A">
        <w:trPr>
          <w:cantSplit/>
        </w:trPr>
        <w:tc>
          <w:tcPr>
            <w:tcW w:w="1280" w:type="dxa"/>
            <w:tcBorders>
              <w:top w:val="single" w:sz="12" w:space="0" w:color="auto"/>
            </w:tcBorders>
            <w:shd w:val="clear" w:color="auto" w:fill="EAECEE"/>
            <w:tcMar>
              <w:top w:w="57" w:type="dxa"/>
              <w:bottom w:w="57" w:type="dxa"/>
            </w:tcMar>
          </w:tcPr>
          <w:p w14:paraId="6105A13F" w14:textId="77777777" w:rsidR="0054414A" w:rsidRPr="00D71F06" w:rsidRDefault="0054414A" w:rsidP="00E86656">
            <w:pPr>
              <w:pStyle w:val="AIMADDQNumbering"/>
            </w:pPr>
            <w:bookmarkStart w:id="34" w:name="_Hlk527724850"/>
            <w:r w:rsidRPr="00D71F06">
              <w:rPr>
                <w:rFonts w:cs="Tahoma"/>
              </w:rPr>
              <w:t>3.7.1</w:t>
            </w:r>
            <w:r w:rsidRPr="00D71F06">
              <w:t xml:space="preserve"> </w:t>
            </w:r>
          </w:p>
          <w:p w14:paraId="5F0F5CC7" w14:textId="3302534C" w:rsidR="0054414A" w:rsidRPr="00B774A4" w:rsidRDefault="00196B90" w:rsidP="00E86656">
            <w:pPr>
              <w:pStyle w:val="AIMADDQNumbering"/>
              <w:rPr>
                <w:rFonts w:cs="Tahoma"/>
              </w:rPr>
            </w:pPr>
            <w:sdt>
              <w:sdtPr>
                <w:alias w:val="OSP_Q3.7.1A_NA"/>
                <w:tag w:val="OSP_Q3.7.1A_NA"/>
                <w:id w:val="-1378004623"/>
                <w14:checkbox>
                  <w14:checked w14:val="0"/>
                  <w14:checkedState w14:val="2612" w14:font="MS Gothic"/>
                  <w14:uncheckedState w14:val="2610" w14:font="MS Gothic"/>
                </w14:checkbox>
              </w:sdtPr>
              <w:sdtEndPr/>
              <w:sdtContent>
                <w:r w:rsidR="0054414A" w:rsidRPr="00D71F06">
                  <w:rPr>
                    <w:rFonts w:ascii="MS Gothic" w:eastAsia="MS Gothic" w:hAnsi="MS Gothic" w:hint="eastAsia"/>
                  </w:rPr>
                  <w:t>☐</w:t>
                </w:r>
              </w:sdtContent>
            </w:sdt>
            <w:r w:rsidR="0054414A" w:rsidRPr="00D71F06">
              <w:rPr>
                <w:sz w:val="12"/>
                <w:szCs w:val="12"/>
              </w:rPr>
              <w:t>N/</w:t>
            </w:r>
            <w:r w:rsidR="0054414A" w:rsidRPr="00911CC2">
              <w:rPr>
                <w:sz w:val="12"/>
                <w:szCs w:val="12"/>
              </w:rPr>
              <w:t>A</w:t>
            </w:r>
            <w:r w:rsidR="0054414A">
              <w:rPr>
                <w:sz w:val="12"/>
                <w:szCs w:val="12"/>
              </w:rPr>
              <w:t xml:space="preserve">  </w:t>
            </w:r>
            <w:sdt>
              <w:sdtPr>
                <w:alias w:val="OSP_Q3.7.1A_MORE"/>
                <w:tag w:val="OSP_Q3.7.1A_MORE"/>
                <w:id w:val="-159162207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top w:val="single" w:sz="12" w:space="0" w:color="auto"/>
            </w:tcBorders>
            <w:shd w:val="clear" w:color="auto" w:fill="auto"/>
            <w:tcMar>
              <w:top w:w="57" w:type="dxa"/>
              <w:bottom w:w="57" w:type="dxa"/>
            </w:tcMar>
          </w:tcPr>
          <w:sdt>
            <w:sdtPr>
              <w:alias w:val="OSP_Q3.7.1A"/>
              <w:tag w:val="OSP_Q3.7.1A"/>
              <w:id w:val="283471770"/>
              <w:placeholder>
                <w:docPart w:val="4CBA40D0BBDF4BFC9FE281379E93740C"/>
              </w:placeholder>
            </w:sdtPr>
            <w:sdtEndPr>
              <w:rPr>
                <w:i/>
              </w:rPr>
            </w:sdtEndPr>
            <w:sdtContent>
              <w:p w14:paraId="6FDBA214" w14:textId="5893AB14" w:rsidR="0054414A" w:rsidRPr="00B774A4" w:rsidRDefault="0054414A" w:rsidP="00B13665">
                <w:pPr>
                  <w:pStyle w:val="AIMADDQIndent"/>
                </w:pPr>
                <w:r w:rsidRPr="00B72C66">
                  <w:t>(a)</w:t>
                </w:r>
                <w:r w:rsidRPr="00B72C66">
                  <w:rPr>
                    <w:szCs w:val="18"/>
                  </w:rPr>
                  <w:tab/>
                </w:r>
                <w:r>
                  <w:t>What types of insurance does the company have</w:t>
                </w:r>
                <w:r w:rsidRPr="00B774A4">
                  <w:t xml:space="preserve">? </w:t>
                </w:r>
                <w:r w:rsidRPr="00D644A6">
                  <w:rPr>
                    <w:i/>
                  </w:rPr>
                  <w:t>(Select all that apply)</w:t>
                </w:r>
              </w:p>
            </w:sdtContent>
          </w:sdt>
        </w:tc>
        <w:tc>
          <w:tcPr>
            <w:tcW w:w="4612" w:type="dxa"/>
            <w:gridSpan w:val="3"/>
            <w:tcBorders>
              <w:top w:val="single" w:sz="12" w:space="0" w:color="auto"/>
            </w:tcBorders>
            <w:shd w:val="clear" w:color="auto" w:fill="auto"/>
          </w:tcPr>
          <w:p w14:paraId="614906D7" w14:textId="29094B1F" w:rsidR="0054414A" w:rsidRPr="00B774A4" w:rsidRDefault="00196B90" w:rsidP="00B13665">
            <w:pPr>
              <w:pStyle w:val="AIMADDQIndent"/>
              <w:rPr>
                <w:b/>
              </w:rPr>
            </w:pPr>
            <w:sdt>
              <w:sdtPr>
                <w:rPr>
                  <w:b/>
                </w:rPr>
                <w:alias w:val="OSP_Q3.7.1A_X_TBO_1"/>
                <w:tag w:val="OSP_Q3.7.1A_X_TBO_1"/>
                <w:id w:val="1594974293"/>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r>
            <w:r w:rsidR="0054414A">
              <w:t>Professional indemnity</w:t>
            </w:r>
          </w:p>
          <w:p w14:paraId="49984EDB" w14:textId="6493A6A5" w:rsidR="0054414A" w:rsidRDefault="00196B90" w:rsidP="00B13665">
            <w:pPr>
              <w:pStyle w:val="AIMADDQIndent"/>
            </w:pPr>
            <w:sdt>
              <w:sdtPr>
                <w:rPr>
                  <w:b/>
                </w:rPr>
                <w:alias w:val="OSP_Q3.7.1A_X_TBO_2"/>
                <w:tag w:val="OSP_Q3.7.1A_X_TBO_2"/>
                <w:id w:val="-399060919"/>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r>
            <w:r w:rsidR="0054414A">
              <w:t>Errors and omissions</w:t>
            </w:r>
          </w:p>
          <w:p w14:paraId="7315FED9" w14:textId="77777777" w:rsidR="0054414A" w:rsidRPr="00B774A4" w:rsidRDefault="00196B90" w:rsidP="00B13665">
            <w:pPr>
              <w:pStyle w:val="AIMADDQIndent"/>
              <w:rPr>
                <w:b/>
              </w:rPr>
            </w:pPr>
            <w:sdt>
              <w:sdtPr>
                <w:rPr>
                  <w:b/>
                </w:rPr>
                <w:alias w:val="OSP_Q3.7.1A_X_TBO_3"/>
                <w:tag w:val="OSP_Q3.7.1A_X_TBO_3"/>
                <w:id w:val="-194311285"/>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r>
            <w:r w:rsidR="0054414A">
              <w:t>Social engineering</w:t>
            </w:r>
          </w:p>
          <w:p w14:paraId="5B175F8B" w14:textId="333F9379" w:rsidR="0054414A" w:rsidRPr="00B774A4" w:rsidRDefault="00196B90" w:rsidP="00B13665">
            <w:pPr>
              <w:pStyle w:val="AIMADDQIndent"/>
              <w:rPr>
                <w:b/>
              </w:rPr>
            </w:pPr>
            <w:sdt>
              <w:sdtPr>
                <w:rPr>
                  <w:b/>
                </w:rPr>
                <w:alias w:val="OSP_Q3.7.1A_X_TBO_3"/>
                <w:tag w:val="OSP_Q3.7.1A_X_TBO_3"/>
                <w:id w:val="338971193"/>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r>
            <w:r w:rsidR="0054414A">
              <w:t>Cyber</w:t>
            </w:r>
          </w:p>
          <w:p w14:paraId="2DDEBC20" w14:textId="11EE988E" w:rsidR="0054414A" w:rsidRDefault="00196B90" w:rsidP="00B13665">
            <w:pPr>
              <w:pStyle w:val="AIMADDQIndent"/>
            </w:pPr>
            <w:sdt>
              <w:sdtPr>
                <w:rPr>
                  <w:b/>
                </w:rPr>
                <w:alias w:val="OSP_Q3.7.1A_X_TBO_4"/>
                <w:tag w:val="OSP_Q3.7.1A_X_TBO_4"/>
                <w:id w:val="675311273"/>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r>
            <w:r w:rsidR="0054414A">
              <w:t>B</w:t>
            </w:r>
            <w:r w:rsidR="0054414A" w:rsidRPr="00B774A4">
              <w:t>uilding/contents (including IT hardware and office fixtures)</w:t>
            </w:r>
          </w:p>
          <w:p w14:paraId="54E3E3AD" w14:textId="780A1DF8" w:rsidR="0054414A" w:rsidRPr="00DA61D2" w:rsidRDefault="00196B90" w:rsidP="00B13665">
            <w:pPr>
              <w:pStyle w:val="AIMADDQIndent"/>
            </w:pPr>
            <w:sdt>
              <w:sdtPr>
                <w:alias w:val="OSP_Q3.7.1A_X_TBO_5"/>
                <w:tag w:val="OSP_Q3.7.1A_X_TBO_5"/>
                <w:id w:val="132762426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72C66">
              <w:tab/>
              <w:t>Other</w:t>
            </w:r>
            <w:r w:rsidR="0054414A">
              <w:t xml:space="preserve"> </w:t>
            </w:r>
            <w:r w:rsidR="0054414A" w:rsidRPr="00D644A6">
              <w:rPr>
                <w:i/>
              </w:rPr>
              <w:t>(please specify)</w:t>
            </w:r>
            <w:r w:rsidR="0054414A">
              <w:t xml:space="preserve">: </w:t>
            </w:r>
            <w:sdt>
              <w:sdtPr>
                <w:alias w:val="OSP_Q3.7.1A_X_TXT_6"/>
                <w:tag w:val="OSP_Q3.7.1A_X_TXT_6"/>
                <w:id w:val="-941526239"/>
                <w:placeholder>
                  <w:docPart w:val="0D7B1AE35921459495F6EBC7EDAEFB68"/>
                </w:placeholder>
                <w:showingPlcHdr/>
              </w:sdtPr>
              <w:sdtEndPr/>
              <w:sdtContent>
                <w:r w:rsidR="0054414A" w:rsidRPr="00B72C66">
                  <w:rPr>
                    <w:rStyle w:val="PlaceholderText"/>
                  </w:rPr>
                  <w:t>Click here to enter text.</w:t>
                </w:r>
              </w:sdtContent>
            </w:sdt>
          </w:p>
          <w:p w14:paraId="57E5C4A3" w14:textId="4644E2B6" w:rsidR="0054414A" w:rsidRPr="00B774A4" w:rsidRDefault="00196B90" w:rsidP="00B13665">
            <w:pPr>
              <w:pStyle w:val="AIMADDQIndent"/>
            </w:pPr>
            <w:sdt>
              <w:sdtPr>
                <w:alias w:val="OSP_Q3.7.1A_X_TBO_7"/>
                <w:tag w:val="OSP_Q3.7.1A_X_TBO_7"/>
                <w:id w:val="172940978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72C66">
              <w:tab/>
              <w:t>No</w:t>
            </w:r>
            <w:r w:rsidR="0054414A">
              <w:t>ne of the above</w:t>
            </w:r>
          </w:p>
        </w:tc>
      </w:tr>
      <w:tr w:rsidR="0054414A" w:rsidRPr="00B774A4" w14:paraId="0F690B94" w14:textId="77777777" w:rsidTr="0054414A">
        <w:trPr>
          <w:cantSplit/>
        </w:trPr>
        <w:tc>
          <w:tcPr>
            <w:tcW w:w="1280" w:type="dxa"/>
            <w:tcBorders>
              <w:bottom w:val="single" w:sz="12" w:space="0" w:color="auto"/>
            </w:tcBorders>
            <w:shd w:val="clear" w:color="auto" w:fill="EAECEE"/>
            <w:tcMar>
              <w:top w:w="57" w:type="dxa"/>
              <w:bottom w:w="57" w:type="dxa"/>
            </w:tcMar>
          </w:tcPr>
          <w:p w14:paraId="30992028" w14:textId="47F990CC" w:rsidR="0054414A" w:rsidRPr="00B774A4" w:rsidRDefault="00196B90" w:rsidP="00E86656">
            <w:pPr>
              <w:pStyle w:val="AIMADDQNumbering"/>
              <w:rPr>
                <w:rFonts w:cs="Tahoma"/>
              </w:rPr>
            </w:pPr>
            <w:sdt>
              <w:sdtPr>
                <w:alias w:val="OSP_Q3.7.1B_NA"/>
                <w:tag w:val="OSP_Q3.7.1B_NA"/>
                <w:id w:val="191611932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3.7.1B_MORE"/>
                <w:tag w:val="OSP_Q3.7.1B_MORE"/>
                <w:id w:val="202019502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gridSpan w:val="4"/>
            <w:tcBorders>
              <w:bottom w:val="single" w:sz="12" w:space="0" w:color="auto"/>
            </w:tcBorders>
            <w:shd w:val="clear" w:color="auto" w:fill="auto"/>
            <w:tcMar>
              <w:top w:w="57" w:type="dxa"/>
              <w:bottom w:w="57" w:type="dxa"/>
            </w:tcMar>
          </w:tcPr>
          <w:sdt>
            <w:sdtPr>
              <w:alias w:val="OSP_Q3.7.1B"/>
              <w:tag w:val="OSP_Q3.7.1B"/>
              <w:id w:val="-1727145140"/>
              <w:placeholder>
                <w:docPart w:val="95F8707200B048B3B97211F6799869C9"/>
              </w:placeholder>
            </w:sdtPr>
            <w:sdtEndPr/>
            <w:sdtContent>
              <w:p w14:paraId="51C6A738" w14:textId="744E6EE5" w:rsidR="0054414A" w:rsidRPr="00B774A4" w:rsidRDefault="0054414A" w:rsidP="00B13665">
                <w:pPr>
                  <w:pStyle w:val="AIMADDQIndent"/>
                </w:pPr>
                <w:r w:rsidRPr="00B72C66">
                  <w:t>(</w:t>
                </w:r>
                <w:r>
                  <w:t>b</w:t>
                </w:r>
                <w:r w:rsidRPr="00B72C66">
                  <w:t>)</w:t>
                </w:r>
                <w:r w:rsidRPr="00B72C66">
                  <w:rPr>
                    <w:szCs w:val="18"/>
                  </w:rPr>
                  <w:tab/>
                </w:r>
                <w:r w:rsidRPr="00B774A4">
                  <w:t xml:space="preserve">Has the </w:t>
                </w:r>
                <w:r>
                  <w:t>company</w:t>
                </w:r>
                <w:r w:rsidRPr="00B774A4">
                  <w:t xml:space="preserve"> made an insurance claim on any of the above policies in the last 24 months?</w:t>
                </w:r>
              </w:p>
            </w:sdtContent>
          </w:sdt>
        </w:tc>
        <w:tc>
          <w:tcPr>
            <w:tcW w:w="4612" w:type="dxa"/>
            <w:gridSpan w:val="3"/>
            <w:tcBorders>
              <w:bottom w:val="single" w:sz="12" w:space="0" w:color="auto"/>
            </w:tcBorders>
            <w:shd w:val="clear" w:color="auto" w:fill="auto"/>
          </w:tcPr>
          <w:p w14:paraId="091DD264" w14:textId="77777777" w:rsidR="0054414A" w:rsidRPr="00B774A4" w:rsidRDefault="00196B90" w:rsidP="00B13665">
            <w:pPr>
              <w:pStyle w:val="AIMADDQIndent"/>
              <w:rPr>
                <w:b/>
              </w:rPr>
            </w:pPr>
            <w:sdt>
              <w:sdtPr>
                <w:rPr>
                  <w:b/>
                </w:rPr>
                <w:alias w:val="OSP_Q3.7.1B_X_TBY_1"/>
                <w:tag w:val="OSP_Q3.7.1B_X_TBY_1"/>
                <w:id w:val="-1070346901"/>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w:t>
            </w:r>
          </w:p>
          <w:p w14:paraId="4D09E37D" w14:textId="581D07AA" w:rsidR="0054414A" w:rsidRPr="00B774A4" w:rsidRDefault="00196B90" w:rsidP="00B13665">
            <w:pPr>
              <w:pStyle w:val="AIMADDQIndent"/>
            </w:pPr>
            <w:sdt>
              <w:sdtPr>
                <w:rPr>
                  <w:b/>
                </w:rPr>
                <w:alias w:val="OSP_Q3.7.1B_X_TBN_2"/>
                <w:tag w:val="OSP_Q3.7.1B_X_TBN_2"/>
                <w:id w:val="-568038390"/>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tc>
      </w:tr>
      <w:tr w:rsidR="00E86656" w:rsidRPr="00B774A4" w14:paraId="56F6376B" w14:textId="77777777" w:rsidTr="003E4434">
        <w:trPr>
          <w:cantSplit/>
        </w:trPr>
        <w:tc>
          <w:tcPr>
            <w:tcW w:w="10504" w:type="dxa"/>
            <w:gridSpan w:val="8"/>
            <w:tcBorders>
              <w:top w:val="single" w:sz="12" w:space="0" w:color="auto"/>
              <w:bottom w:val="single" w:sz="12" w:space="0" w:color="auto"/>
            </w:tcBorders>
            <w:shd w:val="clear" w:color="auto" w:fill="EAECEE"/>
          </w:tcPr>
          <w:p w14:paraId="59D18C0A" w14:textId="63858D61" w:rsidR="00E86656" w:rsidRPr="00B774A4" w:rsidRDefault="00E86656" w:rsidP="00E86656">
            <w:pPr>
              <w:pStyle w:val="AIMADDQSub-head"/>
              <w:rPr>
                <w:rFonts w:cs="Tahoma"/>
              </w:rPr>
            </w:pPr>
            <w:bookmarkStart w:id="35" w:name="_Toc534710709"/>
            <w:bookmarkEnd w:id="34"/>
            <w:r>
              <w:rPr>
                <w:rFonts w:cs="Tahoma"/>
              </w:rPr>
              <w:t>3.8</w:t>
            </w:r>
            <w:r w:rsidRPr="00B774A4">
              <w:rPr>
                <w:rFonts w:cs="Tahoma"/>
              </w:rPr>
              <w:tab/>
              <w:t>Additional Questions about the Company</w:t>
            </w:r>
            <w:bookmarkEnd w:id="35"/>
          </w:p>
        </w:tc>
      </w:tr>
      <w:sdt>
        <w:sdtPr>
          <w:rPr>
            <w:rFonts w:cs="Tahoma"/>
            <w:b w:val="0"/>
            <w:color w:val="auto"/>
          </w:rPr>
          <w:id w:val="-337304787"/>
          <w15:repeatingSection/>
        </w:sdtPr>
        <w:sdtEndPr/>
        <w:sdtContent>
          <w:sdt>
            <w:sdtPr>
              <w:rPr>
                <w:rFonts w:cs="Tahoma"/>
                <w:b w:val="0"/>
                <w:color w:val="auto"/>
              </w:rPr>
              <w:id w:val="325329471"/>
              <w:placeholder>
                <w:docPart w:val="DefaultPlaceholder_-1854013435"/>
              </w:placeholder>
              <w15:repeatingSectionItem/>
            </w:sdtPr>
            <w:sdtEndPr/>
            <w:sdtContent>
              <w:tr w:rsidR="00E86656" w:rsidRPr="00B774A4" w14:paraId="1A311DAB" w14:textId="77777777" w:rsidTr="0054414A">
                <w:trPr>
                  <w:cantSplit/>
                </w:trPr>
                <w:tc>
                  <w:tcPr>
                    <w:tcW w:w="1280" w:type="dxa"/>
                    <w:tcBorders>
                      <w:top w:val="single" w:sz="12" w:space="0" w:color="auto"/>
                      <w:bottom w:val="single" w:sz="12" w:space="0" w:color="auto"/>
                    </w:tcBorders>
                    <w:shd w:val="clear" w:color="auto" w:fill="EAECEE"/>
                    <w:tcMar>
                      <w:top w:w="57" w:type="dxa"/>
                      <w:bottom w:w="57" w:type="dxa"/>
                    </w:tcMar>
                  </w:tcPr>
                  <w:p w14:paraId="3EB8F144" w14:textId="718427AF" w:rsidR="00E86656" w:rsidRPr="00B774A4" w:rsidRDefault="00E86656" w:rsidP="00E86656">
                    <w:pPr>
                      <w:pStyle w:val="AIMADDQNumbering"/>
                      <w:rPr>
                        <w:rFonts w:cs="Tahoma"/>
                      </w:rPr>
                    </w:pPr>
                    <w:r w:rsidRPr="00B774A4">
                      <w:rPr>
                        <w:rFonts w:cs="Tahoma"/>
                      </w:rPr>
                      <w:t>Further Question</w:t>
                    </w:r>
                  </w:p>
                </w:tc>
                <w:tc>
                  <w:tcPr>
                    <w:tcW w:w="4612" w:type="dxa"/>
                    <w:gridSpan w:val="4"/>
                    <w:tcBorders>
                      <w:top w:val="single" w:sz="12" w:space="0" w:color="auto"/>
                      <w:bottom w:val="single" w:sz="12" w:space="0" w:color="auto"/>
                    </w:tcBorders>
                    <w:shd w:val="clear" w:color="auto" w:fill="auto"/>
                    <w:tcMar>
                      <w:top w:w="57" w:type="dxa"/>
                      <w:bottom w:w="57" w:type="dxa"/>
                    </w:tcMar>
                  </w:tcPr>
                  <w:p w14:paraId="580C9F09" w14:textId="38CDC398" w:rsidR="00E86656" w:rsidRPr="00B774A4" w:rsidRDefault="00E86656" w:rsidP="00E86656">
                    <w:pPr>
                      <w:pStyle w:val="AIMADDQNumbering"/>
                      <w:rPr>
                        <w:rFonts w:cs="Tahoma"/>
                      </w:rPr>
                    </w:pPr>
                    <w:r w:rsidRPr="00B774A4">
                      <w:rPr>
                        <w:rFonts w:cs="Tahoma"/>
                      </w:rPr>
                      <w:t>Add a question below:</w:t>
                    </w:r>
                  </w:p>
                  <w:p w14:paraId="773DF43B" w14:textId="0E68E1FF" w:rsidR="00E86656" w:rsidRPr="00B774A4" w:rsidRDefault="00196B90" w:rsidP="00B13665">
                    <w:pPr>
                      <w:pStyle w:val="AIMADDQQuestion"/>
                    </w:pPr>
                    <w:sdt>
                      <w:sdtPr>
                        <w:alias w:val="OSP_Q3.8.n"/>
                        <w:tag w:val="OSP_Q3.8.n"/>
                        <w:id w:val="-1341858817"/>
                        <w:placeholder>
                          <w:docPart w:val="D6610C5DB54440B5A19678E0033F454A"/>
                        </w:placeholder>
                        <w:showingPlcHdr/>
                      </w:sdtPr>
                      <w:sdtEndPr/>
                      <w:sdtContent>
                        <w:r w:rsidR="00D851B1">
                          <w:rPr>
                            <w:rStyle w:val="PlaceholderText"/>
                          </w:rPr>
                          <w:t>Click here to enter text.</w:t>
                        </w:r>
                      </w:sdtContent>
                    </w:sdt>
                  </w:p>
                </w:tc>
                <w:tc>
                  <w:tcPr>
                    <w:tcW w:w="4612" w:type="dxa"/>
                    <w:gridSpan w:val="3"/>
                    <w:tcBorders>
                      <w:top w:val="single" w:sz="12" w:space="0" w:color="auto"/>
                      <w:bottom w:val="single" w:sz="12" w:space="0" w:color="auto"/>
                    </w:tcBorders>
                    <w:shd w:val="clear" w:color="auto" w:fill="auto"/>
                  </w:tcPr>
                  <w:sdt>
                    <w:sdtPr>
                      <w:alias w:val="OSP_Q3.8.n_X_TXT_1"/>
                      <w:tag w:val="OSP_Q3.8.n_X_TXT_1"/>
                      <w:id w:val="1617483494"/>
                      <w:placeholder>
                        <w:docPart w:val="105EB87E03ED4ED1888F90D5A44F6A76"/>
                      </w:placeholder>
                      <w:showingPlcHdr/>
                    </w:sdtPr>
                    <w:sdtEndPr/>
                    <w:sdtContent>
                      <w:p w14:paraId="1ECF8514" w14:textId="14FB76F1" w:rsidR="00E86656" w:rsidRPr="00B774A4" w:rsidRDefault="00E60B33" w:rsidP="00B13665">
                        <w:pPr>
                          <w:pStyle w:val="AIMADDQQuestion"/>
                          <w:rPr>
                            <w:rFonts w:eastAsia="Times New Roman"/>
                            <w:snapToGrid/>
                          </w:rPr>
                        </w:pPr>
                        <w:r w:rsidRPr="00B774A4">
                          <w:rPr>
                            <w:rStyle w:val="PlaceholderText"/>
                          </w:rPr>
                          <w:t>Click here to enter text.</w:t>
                        </w:r>
                      </w:p>
                    </w:sdtContent>
                  </w:sdt>
                </w:tc>
              </w:tr>
            </w:sdtContent>
          </w:sdt>
        </w:sdtContent>
      </w:sdt>
      <w:tr w:rsidR="00E86656" w:rsidRPr="00B774A4" w14:paraId="2200E13A" w14:textId="77777777" w:rsidTr="003E4434">
        <w:trPr>
          <w:cantSplit/>
        </w:trPr>
        <w:tc>
          <w:tcPr>
            <w:tcW w:w="10504" w:type="dxa"/>
            <w:gridSpan w:val="8"/>
            <w:tcBorders>
              <w:top w:val="single" w:sz="12" w:space="0" w:color="auto"/>
              <w:bottom w:val="single" w:sz="12" w:space="0" w:color="auto"/>
            </w:tcBorders>
            <w:shd w:val="clear" w:color="auto" w:fill="EAECEE"/>
          </w:tcPr>
          <w:p w14:paraId="694BF4F2" w14:textId="54B5ADBE" w:rsidR="00E86656" w:rsidRPr="00B774A4" w:rsidRDefault="00E86656" w:rsidP="00E86656">
            <w:pPr>
              <w:pStyle w:val="AIMADDQSub-head"/>
              <w:rPr>
                <w:rFonts w:cs="Tahoma"/>
              </w:rPr>
            </w:pPr>
            <w:bookmarkStart w:id="36" w:name="Section_3_More"/>
            <w:bookmarkStart w:id="37" w:name="_Toc534710710"/>
            <w:bookmarkEnd w:id="36"/>
            <w:r>
              <w:rPr>
                <w:rFonts w:cs="Tahoma"/>
              </w:rPr>
              <w:t>3.9</w:t>
            </w:r>
            <w:r w:rsidRPr="00B774A4">
              <w:rPr>
                <w:rFonts w:cs="Tahoma"/>
              </w:rPr>
              <w:tab/>
            </w:r>
            <w:r>
              <w:rPr>
                <w:rFonts w:cs="Tahoma"/>
              </w:rPr>
              <w:t>Company</w:t>
            </w:r>
            <w:r w:rsidRPr="00B774A4">
              <w:rPr>
                <w:rFonts w:cs="Tahoma"/>
              </w:rPr>
              <w:t xml:space="preserve"> Comments on the </w:t>
            </w:r>
            <w:r>
              <w:rPr>
                <w:rFonts w:cs="Tahoma"/>
              </w:rPr>
              <w:t xml:space="preserve">Further </w:t>
            </w:r>
            <w:r w:rsidRPr="00B774A4">
              <w:rPr>
                <w:rFonts w:cs="Tahoma"/>
              </w:rPr>
              <w:t>Company Information Questions</w:t>
            </w:r>
            <w:bookmarkEnd w:id="37"/>
          </w:p>
        </w:tc>
      </w:tr>
      <w:sdt>
        <w:sdtPr>
          <w:rPr>
            <w:rFonts w:cs="Tahoma"/>
            <w:b w:val="0"/>
            <w:color w:val="auto"/>
          </w:rPr>
          <w:id w:val="1428999712"/>
          <w15:repeatingSection/>
        </w:sdtPr>
        <w:sdtEndPr/>
        <w:sdtContent>
          <w:sdt>
            <w:sdtPr>
              <w:rPr>
                <w:rFonts w:cs="Tahoma"/>
                <w:b w:val="0"/>
                <w:color w:val="auto"/>
              </w:rPr>
              <w:id w:val="-1430586171"/>
              <w:placeholder>
                <w:docPart w:val="DefaultPlaceholder_-1854013435"/>
              </w:placeholder>
              <w15:repeatingSectionItem/>
            </w:sdtPr>
            <w:sdtEndPr/>
            <w:sdtContent>
              <w:tr w:rsidR="00E86656" w:rsidRPr="00B774A4" w14:paraId="604CD562" w14:textId="77777777" w:rsidTr="0054414A">
                <w:trPr>
                  <w:cantSplit/>
                </w:trPr>
                <w:tc>
                  <w:tcPr>
                    <w:tcW w:w="1280" w:type="dxa"/>
                    <w:tcBorders>
                      <w:top w:val="single" w:sz="12" w:space="0" w:color="auto"/>
                    </w:tcBorders>
                    <w:shd w:val="clear" w:color="auto" w:fill="EAECEE"/>
                    <w:tcMar>
                      <w:top w:w="57" w:type="dxa"/>
                      <w:bottom w:w="57" w:type="dxa"/>
                    </w:tcMar>
                  </w:tcPr>
                  <w:p w14:paraId="16CD2479" w14:textId="7D43BC29" w:rsidR="00E86656" w:rsidRPr="00B774A4" w:rsidRDefault="00E86656" w:rsidP="00E86656">
                    <w:pPr>
                      <w:pStyle w:val="AIMADDQNumbering"/>
                      <w:rPr>
                        <w:rFonts w:cs="Tahoma"/>
                      </w:rPr>
                    </w:pPr>
                    <w:r w:rsidRPr="00B774A4">
                      <w:rPr>
                        <w:rFonts w:cs="Tahoma"/>
                      </w:rPr>
                      <w:t>Comment</w:t>
                    </w:r>
                  </w:p>
                </w:tc>
                <w:tc>
                  <w:tcPr>
                    <w:tcW w:w="4612" w:type="dxa"/>
                    <w:gridSpan w:val="4"/>
                    <w:tcBorders>
                      <w:top w:val="single" w:sz="12" w:space="0" w:color="auto"/>
                    </w:tcBorders>
                    <w:shd w:val="clear" w:color="auto" w:fill="auto"/>
                    <w:tcMar>
                      <w:top w:w="57" w:type="dxa"/>
                      <w:bottom w:w="57" w:type="dxa"/>
                    </w:tcMar>
                  </w:tcPr>
                  <w:p w14:paraId="56FCE47D" w14:textId="3D74CB43" w:rsidR="00E86656" w:rsidRPr="00B774A4" w:rsidRDefault="00E86656" w:rsidP="00E86656">
                    <w:pPr>
                      <w:pStyle w:val="AIMADDQNumbering"/>
                      <w:rPr>
                        <w:rFonts w:cs="Tahoma"/>
                      </w:rPr>
                    </w:pPr>
                    <w:r w:rsidRPr="00B774A4">
                      <w:rPr>
                        <w:rFonts w:cs="Tahoma"/>
                      </w:rPr>
                      <w:t>Enter relevant question number:</w:t>
                    </w:r>
                  </w:p>
                  <w:p w14:paraId="3ED66188" w14:textId="6AF60B9C" w:rsidR="00E86656" w:rsidRPr="00B774A4" w:rsidRDefault="00196B90" w:rsidP="00B13665">
                    <w:pPr>
                      <w:pStyle w:val="AIMADDQQuestion"/>
                    </w:pPr>
                    <w:sdt>
                      <w:sdtPr>
                        <w:alias w:val="OSP_Q3.9.n"/>
                        <w:tag w:val="OSP_Q3.9.n"/>
                        <w:id w:val="-135035700"/>
                        <w:placeholder>
                          <w:docPart w:val="3419621B7ED6469590F2916127085ADF"/>
                        </w:placeholder>
                        <w:showingPlcHdr/>
                      </w:sdtPr>
                      <w:sdtEndPr/>
                      <w:sdtContent>
                        <w:r w:rsidR="00D851B1">
                          <w:rPr>
                            <w:rStyle w:val="PlaceholderText"/>
                          </w:rPr>
                          <w:t>Click here to enter text.</w:t>
                        </w:r>
                      </w:sdtContent>
                    </w:sdt>
                  </w:p>
                </w:tc>
                <w:tc>
                  <w:tcPr>
                    <w:tcW w:w="4612" w:type="dxa"/>
                    <w:gridSpan w:val="3"/>
                    <w:tcBorders>
                      <w:top w:val="single" w:sz="12" w:space="0" w:color="auto"/>
                    </w:tcBorders>
                    <w:shd w:val="clear" w:color="auto" w:fill="auto"/>
                  </w:tcPr>
                  <w:sdt>
                    <w:sdtPr>
                      <w:alias w:val="OSP_Q3.9.n_X_TXT_1"/>
                      <w:tag w:val="OSP_Q3.9.n_X_TXT_1"/>
                      <w:id w:val="-625699366"/>
                      <w:placeholder>
                        <w:docPart w:val="EF13163ECEFA4E68A062F6B31C92D314"/>
                      </w:placeholder>
                      <w:showingPlcHdr/>
                    </w:sdtPr>
                    <w:sdtEndPr/>
                    <w:sdtContent>
                      <w:p w14:paraId="41687B3E" w14:textId="3AE84FA2" w:rsidR="00E86656" w:rsidRPr="00B774A4" w:rsidRDefault="00E86656" w:rsidP="00B13665">
                        <w:pPr>
                          <w:pStyle w:val="AIMADDQQuestion"/>
                          <w:rPr>
                            <w:rFonts w:eastAsia="Times New Roman"/>
                            <w:snapToGrid/>
                          </w:rPr>
                        </w:pPr>
                        <w:r w:rsidRPr="00B774A4">
                          <w:rPr>
                            <w:rStyle w:val="PlaceholderText"/>
                          </w:rPr>
                          <w:t>Click here to enter text.</w:t>
                        </w:r>
                      </w:p>
                    </w:sdtContent>
                  </w:sdt>
                </w:tc>
              </w:tr>
            </w:sdtContent>
          </w:sdt>
        </w:sdtContent>
      </w:sdt>
    </w:tbl>
    <w:p w14:paraId="29B365B8" w14:textId="3F21F16E" w:rsidR="006C632A" w:rsidRPr="00B774A4" w:rsidRDefault="006C632A" w:rsidP="006C632A">
      <w:pPr>
        <w:rPr>
          <w:rFonts w:ascii="Tahoma" w:eastAsia="PMingLiU" w:hAnsi="Tahoma" w:cs="Tahoma"/>
          <w:sz w:val="19"/>
          <w:szCs w:val="19"/>
        </w:rPr>
      </w:pPr>
    </w:p>
    <w:p w14:paraId="1437E3C7" w14:textId="77777777" w:rsidR="006669DC" w:rsidRPr="00B774A4" w:rsidRDefault="006669DC" w:rsidP="006C632A">
      <w:pPr>
        <w:rPr>
          <w:rFonts w:ascii="Tahoma" w:eastAsia="PMingLiU" w:hAnsi="Tahoma" w:cs="Tahoma"/>
          <w:sz w:val="19"/>
          <w:szCs w:val="19"/>
        </w:rPr>
      </w:pPr>
    </w:p>
    <w:tbl>
      <w:tblPr>
        <w:tblW w:w="1050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80"/>
        <w:gridCol w:w="4612"/>
        <w:gridCol w:w="4612"/>
      </w:tblGrid>
      <w:tr w:rsidR="006C632A" w:rsidRPr="00B774A4" w14:paraId="0038D78E" w14:textId="77777777" w:rsidTr="003E4434">
        <w:trPr>
          <w:cantSplit/>
          <w:tblHeader/>
        </w:trPr>
        <w:tc>
          <w:tcPr>
            <w:tcW w:w="10504" w:type="dxa"/>
            <w:gridSpan w:val="3"/>
            <w:tcBorders>
              <w:bottom w:val="single" w:sz="12" w:space="0" w:color="auto"/>
            </w:tcBorders>
            <w:shd w:val="clear" w:color="auto" w:fill="29294C"/>
            <w:tcMar>
              <w:top w:w="113" w:type="dxa"/>
              <w:bottom w:w="113" w:type="dxa"/>
            </w:tcMar>
          </w:tcPr>
          <w:p w14:paraId="6252093A" w14:textId="5F389F84" w:rsidR="006C632A" w:rsidRPr="00B774A4" w:rsidRDefault="006C632A" w:rsidP="006C632A">
            <w:pPr>
              <w:pStyle w:val="AIMADDQHeading"/>
              <w:rPr>
                <w:rFonts w:cs="Tahoma"/>
              </w:rPr>
            </w:pPr>
            <w:r w:rsidRPr="00B774A4">
              <w:rPr>
                <w:rFonts w:cs="Tahoma"/>
              </w:rPr>
              <w:lastRenderedPageBreak/>
              <w:br w:type="page"/>
            </w:r>
            <w:bookmarkStart w:id="38" w:name="_Toc522114551"/>
            <w:bookmarkStart w:id="39" w:name="_Toc534710711"/>
            <w:r w:rsidR="005F2ED2">
              <w:rPr>
                <w:rFonts w:cs="Tahoma"/>
              </w:rPr>
              <w:t>4</w:t>
            </w:r>
            <w:r w:rsidRPr="00B774A4">
              <w:rPr>
                <w:rFonts w:cs="Tahoma"/>
              </w:rPr>
              <w:t>.</w:t>
            </w:r>
            <w:r w:rsidRPr="00B774A4">
              <w:rPr>
                <w:rFonts w:cs="Tahoma"/>
                <w:szCs w:val="18"/>
              </w:rPr>
              <w:tab/>
            </w:r>
            <w:r w:rsidRPr="00B774A4">
              <w:rPr>
                <w:rFonts w:cs="Tahoma"/>
              </w:rPr>
              <w:t>Policies, Procedures, Standards and Controls</w:t>
            </w:r>
            <w:bookmarkEnd w:id="38"/>
            <w:bookmarkEnd w:id="39"/>
          </w:p>
        </w:tc>
      </w:tr>
      <w:tr w:rsidR="00F429E5" w:rsidRPr="00446EB8" w14:paraId="0194C401" w14:textId="77777777" w:rsidTr="003E4434">
        <w:trPr>
          <w:cantSplit/>
        </w:trPr>
        <w:tc>
          <w:tcPr>
            <w:tcW w:w="10504" w:type="dxa"/>
            <w:gridSpan w:val="3"/>
            <w:tcBorders>
              <w:bottom w:val="single" w:sz="12" w:space="0" w:color="auto"/>
            </w:tcBorders>
            <w:shd w:val="clear" w:color="auto" w:fill="EAECEE"/>
          </w:tcPr>
          <w:p w14:paraId="2779AAA8" w14:textId="52109C7E" w:rsidR="00F429E5" w:rsidRDefault="00F429E5" w:rsidP="001D5390">
            <w:pPr>
              <w:pStyle w:val="AIMADDQNumbering"/>
              <w:keepNext/>
            </w:pPr>
            <w:r>
              <w:rPr>
                <w:i/>
                <w:u w:val="single"/>
              </w:rPr>
              <w:t>To the reader</w:t>
            </w:r>
            <w:r>
              <w:t xml:space="preserve">: </w:t>
            </w:r>
            <w:r w:rsidRPr="007040FF">
              <w:rPr>
                <w:b w:val="0"/>
              </w:rPr>
              <w:t>I</w:t>
            </w:r>
            <w:r>
              <w:rPr>
                <w:b w:val="0"/>
              </w:rPr>
              <w:t xml:space="preserve">n the first column, if the “N/A” box is selected, the company believes the question is not applicable to the company’s operations and the company has deliberately left all of the answer choices </w:t>
            </w:r>
            <w:r w:rsidR="00897EB1">
              <w:rPr>
                <w:b w:val="0"/>
              </w:rPr>
              <w:t>for that</w:t>
            </w:r>
            <w:r>
              <w:rPr>
                <w:b w:val="0"/>
              </w:rPr>
              <w:t xml:space="preserve"> question blank.  If the “More” box is selected, this is a signal to the reader that the company has provided additional information relating to that particular question/response/topic in the rows provided for that purposes starting at page </w:t>
            </w:r>
            <w:r>
              <w:rPr>
                <w:b w:val="0"/>
              </w:rPr>
              <w:fldChar w:fldCharType="begin"/>
            </w:r>
            <w:r>
              <w:rPr>
                <w:b w:val="0"/>
              </w:rPr>
              <w:instrText xml:space="preserve"> PAGEREF Section_4_More \h </w:instrText>
            </w:r>
            <w:r>
              <w:rPr>
                <w:b w:val="0"/>
              </w:rPr>
            </w:r>
            <w:r>
              <w:rPr>
                <w:b w:val="0"/>
              </w:rPr>
              <w:fldChar w:fldCharType="separate"/>
            </w:r>
            <w:r w:rsidR="00783002">
              <w:rPr>
                <w:b w:val="0"/>
                <w:noProof/>
              </w:rPr>
              <w:t>15</w:t>
            </w:r>
            <w:r>
              <w:rPr>
                <w:b w:val="0"/>
              </w:rPr>
              <w:fldChar w:fldCharType="end"/>
            </w:r>
            <w:r>
              <w:rPr>
                <w:b w:val="0"/>
              </w:rPr>
              <w:t xml:space="preserve"> of this document.</w:t>
            </w:r>
          </w:p>
        </w:tc>
      </w:tr>
      <w:tr w:rsidR="00164605" w:rsidRPr="00B774A4" w14:paraId="44B36FE0" w14:textId="77777777" w:rsidTr="003E4434">
        <w:trPr>
          <w:cantSplit/>
        </w:trPr>
        <w:tc>
          <w:tcPr>
            <w:tcW w:w="10504" w:type="dxa"/>
            <w:gridSpan w:val="3"/>
            <w:tcBorders>
              <w:bottom w:val="single" w:sz="12" w:space="0" w:color="auto"/>
            </w:tcBorders>
            <w:shd w:val="clear" w:color="auto" w:fill="EAECEE"/>
          </w:tcPr>
          <w:p w14:paraId="0B2FD2B7" w14:textId="73448AC4" w:rsidR="00164605" w:rsidRPr="00B774A4" w:rsidRDefault="00164605" w:rsidP="00F000D4">
            <w:pPr>
              <w:pStyle w:val="AIMADDQSub-head"/>
              <w:rPr>
                <w:rFonts w:cs="Tahoma"/>
              </w:rPr>
            </w:pPr>
            <w:bookmarkStart w:id="40" w:name="_Toc534710712"/>
            <w:r>
              <w:rPr>
                <w:rFonts w:cs="Tahoma"/>
              </w:rPr>
              <w:t>4</w:t>
            </w:r>
            <w:r w:rsidRPr="00B774A4">
              <w:rPr>
                <w:rFonts w:cs="Tahoma"/>
              </w:rPr>
              <w:t>.</w:t>
            </w:r>
            <w:r w:rsidR="00CF01B9">
              <w:rPr>
                <w:rFonts w:cs="Tahoma"/>
              </w:rPr>
              <w:t>1</w:t>
            </w:r>
            <w:r w:rsidRPr="00B774A4">
              <w:rPr>
                <w:rFonts w:cs="Tahoma"/>
              </w:rPr>
              <w:tab/>
              <w:t>Compliance</w:t>
            </w:r>
            <w:r>
              <w:rPr>
                <w:rFonts w:cs="Tahoma"/>
              </w:rPr>
              <w:t>, Culture and Ethics</w:t>
            </w:r>
            <w:bookmarkEnd w:id="40"/>
          </w:p>
        </w:tc>
      </w:tr>
      <w:tr w:rsidR="0054414A" w:rsidRPr="00B774A4" w14:paraId="1C31E325" w14:textId="77777777" w:rsidTr="0054414A">
        <w:tblPrEx>
          <w:tblCellMar>
            <w:top w:w="57" w:type="dxa"/>
            <w:bottom w:w="57" w:type="dxa"/>
          </w:tblCellMar>
          <w:tblLook w:val="01E0" w:firstRow="1" w:lastRow="1" w:firstColumn="1" w:lastColumn="1" w:noHBand="0" w:noVBand="0"/>
        </w:tblPrEx>
        <w:trPr>
          <w:cantSplit/>
        </w:trPr>
        <w:tc>
          <w:tcPr>
            <w:tcW w:w="1280" w:type="dxa"/>
            <w:tcBorders>
              <w:top w:val="single" w:sz="12" w:space="0" w:color="auto"/>
            </w:tcBorders>
            <w:shd w:val="clear" w:color="auto" w:fill="EAECEE"/>
          </w:tcPr>
          <w:p w14:paraId="420D9CF8" w14:textId="33AF4C42" w:rsidR="0054414A" w:rsidRDefault="0054414A" w:rsidP="00E37BE0">
            <w:pPr>
              <w:pStyle w:val="AIMADDQNumbering"/>
            </w:pPr>
            <w:r>
              <w:rPr>
                <w:rFonts w:cs="Tahoma"/>
              </w:rPr>
              <w:t>4.1.1</w:t>
            </w:r>
            <w:r>
              <w:t xml:space="preserve"> </w:t>
            </w:r>
          </w:p>
          <w:p w14:paraId="29A6925D" w14:textId="1F4BA2BF" w:rsidR="0054414A" w:rsidRDefault="00196B90" w:rsidP="00E37BE0">
            <w:pPr>
              <w:pStyle w:val="AIMADDQNumbering"/>
              <w:rPr>
                <w:rFonts w:cs="Tahoma"/>
              </w:rPr>
            </w:pPr>
            <w:sdt>
              <w:sdtPr>
                <w:alias w:val="OSP_Q4.1.1_NA"/>
                <w:tag w:val="OSP_Q4.1.1_NA"/>
                <w:id w:val="75695168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1.1_MORE"/>
                <w:tag w:val="OSP_Q4.1.1_MORE"/>
                <w:id w:val="40533770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tcBorders>
              <w:top w:val="single" w:sz="12" w:space="0" w:color="auto"/>
            </w:tcBorders>
            <w:shd w:val="clear" w:color="auto" w:fill="auto"/>
          </w:tcPr>
          <w:sdt>
            <w:sdtPr>
              <w:alias w:val="OSP_Q4.1.1"/>
              <w:tag w:val="OSP_Q4.1.1"/>
              <w:id w:val="1479960679"/>
              <w:placeholder>
                <w:docPart w:val="D47C6B9D2700416B81126C0F3EDA49A8"/>
              </w:placeholder>
            </w:sdtPr>
            <w:sdtEndPr>
              <w:rPr>
                <w:i/>
              </w:rPr>
            </w:sdtEndPr>
            <w:sdtContent>
              <w:p w14:paraId="0998EF2E" w14:textId="16C74461" w:rsidR="0054414A" w:rsidRDefault="0054414A" w:rsidP="00B13665">
                <w:pPr>
                  <w:pStyle w:val="AIMADDQQuestion"/>
                </w:pPr>
                <w:r>
                  <w:t xml:space="preserve">Is the company’s compliance and operations manual available for review? </w:t>
                </w:r>
                <w:r w:rsidRPr="00D644A6">
                  <w:rPr>
                    <w:i/>
                  </w:rPr>
                  <w:t>(Select all that apply)</w:t>
                </w:r>
              </w:p>
            </w:sdtContent>
          </w:sdt>
        </w:tc>
        <w:tc>
          <w:tcPr>
            <w:tcW w:w="4612" w:type="dxa"/>
            <w:tcBorders>
              <w:top w:val="single" w:sz="12" w:space="0" w:color="auto"/>
            </w:tcBorders>
          </w:tcPr>
          <w:p w14:paraId="5E0DCFA0" w14:textId="02EA354D" w:rsidR="0054414A" w:rsidRPr="002B727B" w:rsidRDefault="00196B90" w:rsidP="008C4A2A">
            <w:pPr>
              <w:pStyle w:val="AIMADDQIndent"/>
            </w:pPr>
            <w:sdt>
              <w:sdtPr>
                <w:alias w:val="OSP_Q4.1.1_X_TBO_1"/>
                <w:tag w:val="OSP_Q4.1.1_X_TBO_1"/>
                <w:id w:val="146053949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copy of the manual is available on request: </w:t>
            </w:r>
            <w:sdt>
              <w:sdtPr>
                <w:alias w:val="OSP_Q4.1.1_X_TXT_2"/>
                <w:tag w:val="OSP_Q4.1.1_X_TXT_2"/>
                <w:id w:val="546261968"/>
                <w:placeholder>
                  <w:docPart w:val="B3701C7FCF164EABA1DA4C3ABF01BD31"/>
                </w:placeholder>
                <w:showingPlcHdr/>
              </w:sdtPr>
              <w:sdtEndPr/>
              <w:sdtContent>
                <w:r w:rsidR="008C4A2A" w:rsidRPr="00B774A4">
                  <w:rPr>
                    <w:rStyle w:val="PlaceholderText"/>
                  </w:rPr>
                  <w:t>Click here to enter text.</w:t>
                </w:r>
              </w:sdtContent>
            </w:sdt>
          </w:p>
          <w:p w14:paraId="52E3052A" w14:textId="77777777" w:rsidR="0054414A" w:rsidRDefault="00196B90" w:rsidP="00B13665">
            <w:pPr>
              <w:pStyle w:val="AIMADDQIndent"/>
            </w:pPr>
            <w:sdt>
              <w:sdtPr>
                <w:alias w:val="OSP_Q4.1.1_X_TBO_3"/>
                <w:tag w:val="OSP_Q4.1.1_X_TBO_3"/>
                <w:id w:val="-129359302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copy of the manual is available to review onsite. </w:t>
            </w:r>
          </w:p>
          <w:p w14:paraId="6A4A0681" w14:textId="45BC6572" w:rsidR="0054414A" w:rsidRPr="00B26CF0" w:rsidRDefault="00196B90" w:rsidP="00B13665">
            <w:pPr>
              <w:pStyle w:val="AIMADDQIndent"/>
              <w:rPr>
                <w:rFonts w:ascii="Times New Roman" w:eastAsia="Times New Roman" w:hAnsi="Times New Roman"/>
                <w:snapToGrid/>
                <w:sz w:val="20"/>
                <w:szCs w:val="20"/>
              </w:rPr>
            </w:pPr>
            <w:sdt>
              <w:sdtPr>
                <w:alias w:val="OSP_Q4.1.1_X_TBO_4"/>
                <w:tag w:val="OSP_Q4.1.1_X_TBO_4"/>
                <w:id w:val="-175865575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copy of the manual is available online: </w:t>
            </w:r>
            <w:sdt>
              <w:sdtPr>
                <w:alias w:val="OSP_Q4.1.1_X_TXT_5"/>
                <w:tag w:val="OSP_Q4.1.1_X_TXT_5"/>
                <w:id w:val="-828524536"/>
                <w:placeholder>
                  <w:docPart w:val="8126E73701CB48D5879163BA25AD2AA6"/>
                </w:placeholder>
                <w:showingPlcHdr/>
              </w:sdtPr>
              <w:sdtEndPr/>
              <w:sdtContent>
                <w:r w:rsidR="0054414A" w:rsidRPr="002B727B">
                  <w:rPr>
                    <w:rStyle w:val="PlaceholderText"/>
                  </w:rPr>
                  <w:t>Click here to enter text.</w:t>
                </w:r>
              </w:sdtContent>
            </w:sdt>
          </w:p>
          <w:p w14:paraId="34E8726F" w14:textId="66077670" w:rsidR="0054414A" w:rsidRPr="002B727B" w:rsidRDefault="00196B90" w:rsidP="00B13665">
            <w:pPr>
              <w:pStyle w:val="AIMADDQIndent"/>
            </w:pPr>
            <w:sdt>
              <w:sdtPr>
                <w:alias w:val="OSP_Q4.1.1_X_TBO_6"/>
                <w:tag w:val="OSP_Q4.1.1_X_TBO_6"/>
                <w:id w:val="14039941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summary of the manual is available on request: </w:t>
            </w:r>
            <w:sdt>
              <w:sdtPr>
                <w:alias w:val="OSP_Q4.1.1_X_TXT_7"/>
                <w:tag w:val="OSP_Q4.1.1_X_TXT_7"/>
                <w:id w:val="-9220534"/>
                <w:placeholder>
                  <w:docPart w:val="1B8B6EEE516E4169BDC2099C3219A26D"/>
                </w:placeholder>
                <w:showingPlcHdr/>
              </w:sdtPr>
              <w:sdtEndPr/>
              <w:sdtContent>
                <w:r w:rsidR="008C4A2A" w:rsidRPr="00B774A4">
                  <w:rPr>
                    <w:rStyle w:val="PlaceholderText"/>
                  </w:rPr>
                  <w:t>Click here to enter text.</w:t>
                </w:r>
              </w:sdtContent>
            </w:sdt>
          </w:p>
          <w:p w14:paraId="547AD18F" w14:textId="77777777" w:rsidR="0054414A" w:rsidRDefault="00196B90" w:rsidP="00B13665">
            <w:pPr>
              <w:pStyle w:val="AIMADDQIndent"/>
            </w:pPr>
            <w:sdt>
              <w:sdtPr>
                <w:alias w:val="OSP_Q4.1.1_X_TBO_8"/>
                <w:tag w:val="OSP_Q4.1.1_X_TBO_8"/>
                <w:id w:val="-113548501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summary of the manual is available to review onsite. </w:t>
            </w:r>
          </w:p>
          <w:p w14:paraId="06C62E80" w14:textId="7129F5BB" w:rsidR="0054414A" w:rsidRPr="00B26CF0" w:rsidRDefault="00196B90" w:rsidP="00B13665">
            <w:pPr>
              <w:pStyle w:val="AIMADDQIndent"/>
              <w:rPr>
                <w:rFonts w:ascii="Times New Roman" w:eastAsia="Times New Roman" w:hAnsi="Times New Roman"/>
                <w:snapToGrid/>
                <w:sz w:val="20"/>
                <w:szCs w:val="20"/>
              </w:rPr>
            </w:pPr>
            <w:sdt>
              <w:sdtPr>
                <w:alias w:val="OSP_Q4.1.1_X_TBO_9"/>
                <w:tag w:val="OSP_Q4.1.1_X_TBO_9"/>
                <w:id w:val="-139589187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w:t>
            </w:r>
            <w:r w:rsidR="00702340">
              <w:t xml:space="preserve">summary of the </w:t>
            </w:r>
            <w:r w:rsidR="0054414A">
              <w:t xml:space="preserve">manual is available online: </w:t>
            </w:r>
            <w:sdt>
              <w:sdtPr>
                <w:alias w:val="OSP_Q4.1.1_X_TXT_10"/>
                <w:tag w:val="OSP_Q4.1.1_X_TXT_10"/>
                <w:id w:val="-1246263820"/>
                <w:placeholder>
                  <w:docPart w:val="6805825F0B5F4A11914139370AE1BA1C"/>
                </w:placeholder>
                <w:showingPlcHdr/>
              </w:sdtPr>
              <w:sdtEndPr/>
              <w:sdtContent>
                <w:r w:rsidR="0054414A" w:rsidRPr="002B727B">
                  <w:rPr>
                    <w:rStyle w:val="PlaceholderText"/>
                  </w:rPr>
                  <w:t>Click here to enter text.</w:t>
                </w:r>
              </w:sdtContent>
            </w:sdt>
          </w:p>
          <w:p w14:paraId="7BF285EA" w14:textId="3CA7F37F" w:rsidR="0054414A" w:rsidRDefault="00196B90" w:rsidP="00B13665">
            <w:pPr>
              <w:pStyle w:val="AIMADDQIndent"/>
            </w:pPr>
            <w:sdt>
              <w:sdtPr>
                <w:alias w:val="OSP_Q4.1.1_X_TBO_11"/>
                <w:tag w:val="OSP_Q4.1.1_X_TBO_11"/>
                <w:id w:val="76011302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No</w:t>
            </w:r>
            <w:r w:rsidR="0054414A">
              <w:t>, although the company has such a manual, neither the manual nor a summary is available for review.</w:t>
            </w:r>
          </w:p>
          <w:p w14:paraId="4B1C6A96" w14:textId="12352156" w:rsidR="0054414A" w:rsidRDefault="00196B90" w:rsidP="00B13665">
            <w:pPr>
              <w:pStyle w:val="AIMADDQIndent"/>
            </w:pPr>
            <w:sdt>
              <w:sdtPr>
                <w:alias w:val="OSP_Q4.1.1_X_TBO_12"/>
                <w:tag w:val="OSP_Q4.1.1_X_TBO_12"/>
                <w:id w:val="-23323479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tab/>
              <w:t>The company has not adopted a compliance and operations manual.</w:t>
            </w:r>
          </w:p>
        </w:tc>
      </w:tr>
      <w:tr w:rsidR="0054414A" w:rsidRPr="00B774A4" w14:paraId="47EC20AD" w14:textId="77777777" w:rsidTr="0054414A">
        <w:trPr>
          <w:cantSplit/>
        </w:trPr>
        <w:tc>
          <w:tcPr>
            <w:tcW w:w="1280" w:type="dxa"/>
            <w:shd w:val="clear" w:color="auto" w:fill="EAECEE"/>
            <w:tcMar>
              <w:top w:w="57" w:type="dxa"/>
              <w:bottom w:w="57" w:type="dxa"/>
            </w:tcMar>
          </w:tcPr>
          <w:p w14:paraId="76104B8C" w14:textId="30DBE93F" w:rsidR="0054414A" w:rsidRDefault="0054414A" w:rsidP="00E37BE0">
            <w:pPr>
              <w:pStyle w:val="AIMADDQNumbering"/>
            </w:pPr>
            <w:r>
              <w:rPr>
                <w:rFonts w:cs="Tahoma"/>
              </w:rPr>
              <w:t>4.1.2</w:t>
            </w:r>
            <w:r>
              <w:t xml:space="preserve"> </w:t>
            </w:r>
          </w:p>
          <w:p w14:paraId="30D7E106" w14:textId="6A2F3A49" w:rsidR="0054414A" w:rsidRDefault="00196B90" w:rsidP="00E37BE0">
            <w:pPr>
              <w:pStyle w:val="AIMADDQNumbering"/>
              <w:rPr>
                <w:rFonts w:cs="Tahoma"/>
              </w:rPr>
            </w:pPr>
            <w:sdt>
              <w:sdtPr>
                <w:alias w:val="OSP_Q4.1.2_NA"/>
                <w:tag w:val="OSP_Q4.1.2_NA"/>
                <w:id w:val="-83721952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1.2_MORE"/>
                <w:tag w:val="OSP_Q4.1.2_MORE"/>
                <w:id w:val="-54684427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1.2"/>
              <w:tag w:val="OSP_Q4.1.2"/>
              <w:id w:val="1855154253"/>
              <w:placeholder>
                <w:docPart w:val="9465653C5C2844E9B358A8F6ECDC50FD"/>
              </w:placeholder>
            </w:sdtPr>
            <w:sdtEndPr>
              <w:rPr>
                <w:i/>
              </w:rPr>
            </w:sdtEndPr>
            <w:sdtContent>
              <w:p w14:paraId="13261A9F" w14:textId="04392FAB" w:rsidR="0054414A" w:rsidRDefault="0054414A" w:rsidP="00B13665">
                <w:pPr>
                  <w:pStyle w:val="AIMADDQQuestion"/>
                </w:pPr>
                <w:r>
                  <w:t xml:space="preserve">Which of the following are features of the company’s compliance culture? </w:t>
                </w:r>
                <w:r w:rsidRPr="00D644A6">
                  <w:rPr>
                    <w:i/>
                  </w:rPr>
                  <w:t>(Select all that apply)</w:t>
                </w:r>
              </w:p>
            </w:sdtContent>
          </w:sdt>
        </w:tc>
        <w:tc>
          <w:tcPr>
            <w:tcW w:w="4612" w:type="dxa"/>
            <w:shd w:val="clear" w:color="auto" w:fill="auto"/>
          </w:tcPr>
          <w:p w14:paraId="37D7FCE9" w14:textId="45CE32F2" w:rsidR="0054414A" w:rsidRDefault="00196B90" w:rsidP="00B13665">
            <w:pPr>
              <w:pStyle w:val="AIMADDQIndent"/>
            </w:pPr>
            <w:sdt>
              <w:sdtPr>
                <w:alias w:val="OSP_Q4.1.2_X_TBO_1"/>
                <w:tag w:val="OSP_Q4.1.2_X_TBO_1"/>
                <w:id w:val="-40583656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tab/>
              <w:t>The company has implemented such policies and procedures as are necessary for the company to ensure compliance will all laws and regulations applicable to it and the products/services it offers.</w:t>
            </w:r>
          </w:p>
          <w:p w14:paraId="1CB45915" w14:textId="646F3902" w:rsidR="0054414A" w:rsidRDefault="00196B90" w:rsidP="00B13665">
            <w:pPr>
              <w:pStyle w:val="AIMADDQIndent"/>
            </w:pPr>
            <w:sdt>
              <w:sdtPr>
                <w:alias w:val="OSP_Q4.1.2_X_TBO_2"/>
                <w:tag w:val="OSP_Q4.1.2_X_TBO_2"/>
                <w:id w:val="-96134120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An internal test of each of the company’s policies, procedures and controls is conducted at least annually.</w:t>
            </w:r>
          </w:p>
          <w:p w14:paraId="740E447E" w14:textId="02DE50D3" w:rsidR="0054414A" w:rsidRDefault="00196B90" w:rsidP="00B13665">
            <w:pPr>
              <w:pStyle w:val="AIMADDQIndent"/>
            </w:pPr>
            <w:sdt>
              <w:sdtPr>
                <w:alias w:val="OSP_Q4.1.2_X_TBO_3"/>
                <w:tag w:val="OSP_Q4.1.2_X_TBO_3"/>
                <w:id w:val="158449596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An internal review of the compliance policies and procedures is conducted at least annually and the results</w:t>
            </w:r>
            <w:r w:rsidR="0054414A" w:rsidRPr="002B727B">
              <w:t xml:space="preserve"> of such reviews </w:t>
            </w:r>
            <w:r w:rsidR="0054414A">
              <w:t xml:space="preserve">are </w:t>
            </w:r>
            <w:r w:rsidR="0054414A" w:rsidRPr="002B727B">
              <w:t xml:space="preserve">reported to </w:t>
            </w:r>
            <w:r w:rsidR="0054414A">
              <w:t>the company</w:t>
            </w:r>
            <w:r w:rsidR="0054414A" w:rsidRPr="002B727B">
              <w:t>’s governing body/management committee</w:t>
            </w:r>
            <w:r w:rsidR="0054414A">
              <w:t>.</w:t>
            </w:r>
          </w:p>
          <w:p w14:paraId="62668B69" w14:textId="77777777" w:rsidR="0054414A" w:rsidRDefault="00196B90" w:rsidP="00B13665">
            <w:pPr>
              <w:pStyle w:val="AIMADDQIndent"/>
            </w:pPr>
            <w:sdt>
              <w:sdtPr>
                <w:alias w:val="OSP_Q4.1.2_X_TBO_4"/>
                <w:tag w:val="OSP_Q4.1.2_X_TBO_4"/>
                <w:id w:val="-4137059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An external review of the compliance policies and procedures is conducted at least annually.</w:t>
            </w:r>
          </w:p>
          <w:p w14:paraId="12FF1BE1" w14:textId="7604F0AA" w:rsidR="0054414A" w:rsidRDefault="00196B90" w:rsidP="00B13665">
            <w:pPr>
              <w:pStyle w:val="AIMADDQIndent"/>
            </w:pPr>
            <w:sdt>
              <w:sdtPr>
                <w:alias w:val="OSP_Q4.1.2_X_TBO_5"/>
                <w:tag w:val="OSP_Q4.1.2_X_TBO_5"/>
                <w:id w:val="-48100100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The company has appointed a chief compliance officer or other dedicated head of compliance.</w:t>
            </w:r>
          </w:p>
          <w:p w14:paraId="3691AB29" w14:textId="146FE836" w:rsidR="0054414A" w:rsidRPr="00475C28" w:rsidRDefault="00196B90" w:rsidP="00B13665">
            <w:pPr>
              <w:pStyle w:val="AIMADDQIndent"/>
            </w:pPr>
            <w:sdt>
              <w:sdtPr>
                <w:alias w:val="OSP_Q4.1.2_X_TBO_6"/>
                <w:tag w:val="OSP_Q4.1.2_X_TBO_6"/>
                <w:id w:val="-38233716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The company’s chief compliance officer or other dedicated head of compliance has a direct reporting line to the company’s management committee/governing body.</w:t>
            </w:r>
          </w:p>
          <w:p w14:paraId="6413C500" w14:textId="77777777" w:rsidR="0054414A" w:rsidRDefault="00196B90" w:rsidP="00B13665">
            <w:pPr>
              <w:pStyle w:val="AIMADDQIndent"/>
            </w:pPr>
            <w:sdt>
              <w:sdtPr>
                <w:alias w:val="OSP_Q4.1.2_X_TBO_7"/>
                <w:tag w:val="OSP_Q4.1.2_X_TBO_7"/>
                <w:id w:val="131754031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The company provides or makes available compliance training for is staff.</w:t>
            </w:r>
          </w:p>
          <w:p w14:paraId="351C827E" w14:textId="5C648D42" w:rsidR="0054414A" w:rsidRDefault="00196B90" w:rsidP="00B13665">
            <w:pPr>
              <w:pStyle w:val="AIMADDQIndent"/>
            </w:pPr>
            <w:sdt>
              <w:sdtPr>
                <w:alias w:val="OSP_Q4.1.2_X_TBO_8"/>
                <w:tag w:val="OSP_Q4.1.2_X_TBO_8"/>
                <w:id w:val="-89004454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 xml:space="preserve">The same policies, procedures and controls apply to all employees, </w:t>
            </w:r>
            <w:r w:rsidR="009C5D80">
              <w:t xml:space="preserve">consultants (if any) and </w:t>
            </w:r>
            <w:r w:rsidR="0054414A">
              <w:t>contractors (if any).</w:t>
            </w:r>
          </w:p>
          <w:p w14:paraId="5FDD4D52" w14:textId="5C715112" w:rsidR="0054414A" w:rsidRPr="00622163" w:rsidRDefault="00196B90" w:rsidP="00B13665">
            <w:pPr>
              <w:pStyle w:val="AIMADDQIndent"/>
            </w:pPr>
            <w:sdt>
              <w:sdtPr>
                <w:alias w:val="OSP_Q4.1.2_X_TBO_9"/>
                <w:tag w:val="OSP_Q4.1.2_X_TBO_9"/>
                <w:id w:val="113336826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 xml:space="preserve">The company has </w:t>
            </w:r>
            <w:r w:rsidR="00897EB1">
              <w:t>adopted</w:t>
            </w:r>
            <w:r w:rsidR="0054414A">
              <w:t xml:space="preserve"> policies and procedures to protect corporate </w:t>
            </w:r>
            <w:r w:rsidR="00897EB1">
              <w:t>whistle-blowers</w:t>
            </w:r>
            <w:r w:rsidR="0054414A">
              <w:t>.</w:t>
            </w:r>
          </w:p>
        </w:tc>
      </w:tr>
      <w:tr w:rsidR="0054414A" w:rsidRPr="00B774A4" w14:paraId="62AB10E8" w14:textId="77777777" w:rsidTr="0054414A">
        <w:trPr>
          <w:cantSplit/>
        </w:trPr>
        <w:tc>
          <w:tcPr>
            <w:tcW w:w="1280" w:type="dxa"/>
            <w:shd w:val="clear" w:color="auto" w:fill="EAECEE"/>
            <w:tcMar>
              <w:top w:w="57" w:type="dxa"/>
              <w:bottom w:w="57" w:type="dxa"/>
            </w:tcMar>
          </w:tcPr>
          <w:p w14:paraId="557C272F" w14:textId="48D18FC9" w:rsidR="0054414A" w:rsidRDefault="0054414A" w:rsidP="00E37BE0">
            <w:pPr>
              <w:pStyle w:val="AIMADDQNumbering"/>
            </w:pPr>
            <w:r>
              <w:rPr>
                <w:rFonts w:cs="Tahoma"/>
              </w:rPr>
              <w:lastRenderedPageBreak/>
              <w:t>4.1.3</w:t>
            </w:r>
            <w:r>
              <w:t xml:space="preserve"> </w:t>
            </w:r>
          </w:p>
          <w:p w14:paraId="407D9C7A" w14:textId="16F825DF" w:rsidR="0054414A" w:rsidRDefault="00196B90" w:rsidP="00E37BE0">
            <w:pPr>
              <w:pStyle w:val="AIMADDQNumbering"/>
              <w:rPr>
                <w:rFonts w:cs="Tahoma"/>
              </w:rPr>
            </w:pPr>
            <w:sdt>
              <w:sdtPr>
                <w:alias w:val="OSP_Q4.1.3_NA"/>
                <w:tag w:val="OSP_Q4.1.3_NA"/>
                <w:id w:val="-88849212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1.3_MORE"/>
                <w:tag w:val="OSP_Q4.1.3_MORE"/>
                <w:id w:val="92985574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1.3"/>
              <w:tag w:val="OSP_Q4.1.3"/>
              <w:id w:val="1844358679"/>
              <w:placeholder>
                <w:docPart w:val="72D5494B9B1F4A52A2BEB85A9C060116"/>
              </w:placeholder>
            </w:sdtPr>
            <w:sdtEndPr>
              <w:rPr>
                <w:i/>
              </w:rPr>
            </w:sdtEndPr>
            <w:sdtContent>
              <w:p w14:paraId="5878DE36" w14:textId="18B27FEF" w:rsidR="0054414A" w:rsidRDefault="0054414A" w:rsidP="00B13665">
                <w:pPr>
                  <w:pStyle w:val="AIMADDQQuestion"/>
                </w:pPr>
                <w:r w:rsidRPr="00B774A4">
                  <w:t xml:space="preserve">Does the company make any exceptions to the security policy/processes for person or group of persons? </w:t>
                </w:r>
                <w:r w:rsidRPr="00D644A6">
                  <w:rPr>
                    <w:i/>
                  </w:rPr>
                  <w:t>(Select all that apply)</w:t>
                </w:r>
              </w:p>
            </w:sdtContent>
          </w:sdt>
        </w:tc>
        <w:tc>
          <w:tcPr>
            <w:tcW w:w="4612" w:type="dxa"/>
            <w:shd w:val="clear" w:color="auto" w:fill="auto"/>
          </w:tcPr>
          <w:p w14:paraId="602A2871" w14:textId="77777777" w:rsidR="0054414A" w:rsidRPr="00B774A4" w:rsidRDefault="00196B90" w:rsidP="00B13665">
            <w:pPr>
              <w:pStyle w:val="AIMADDQIndent"/>
            </w:pPr>
            <w:sdt>
              <w:sdtPr>
                <w:alias w:val="OSP_Q4.1.3_X_TBO_1"/>
                <w:tag w:val="OSP_Q4.1.3_X_TBO_1"/>
                <w:id w:val="361108578"/>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C-suite executives</w:t>
            </w:r>
          </w:p>
          <w:p w14:paraId="4C5E735B" w14:textId="77777777" w:rsidR="0054414A" w:rsidRPr="00B774A4" w:rsidRDefault="00196B90" w:rsidP="00B13665">
            <w:pPr>
              <w:pStyle w:val="AIMADDQIndent"/>
            </w:pPr>
            <w:sdt>
              <w:sdtPr>
                <w:alias w:val="OSP_Q4.1.3_X_TBO_2"/>
                <w:tag w:val="OSP_Q4.1.3_X_TBO_2"/>
                <w:id w:val="2120105528"/>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Senior staff</w:t>
            </w:r>
          </w:p>
          <w:p w14:paraId="5E7C5102" w14:textId="77777777" w:rsidR="0054414A" w:rsidRPr="00B774A4" w:rsidRDefault="00196B90" w:rsidP="00B13665">
            <w:pPr>
              <w:pStyle w:val="AIMADDQIndent"/>
            </w:pPr>
            <w:sdt>
              <w:sdtPr>
                <w:alias w:val="OSP_Q4.1.3_X_TBO_3"/>
                <w:tag w:val="OSP_Q4.1.3_X_TBO_3"/>
                <w:id w:val="1498995751"/>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Staff working remotely</w:t>
            </w:r>
          </w:p>
          <w:p w14:paraId="623CA998" w14:textId="77777777" w:rsidR="0054414A" w:rsidRPr="00B774A4" w:rsidRDefault="00196B90" w:rsidP="00B13665">
            <w:pPr>
              <w:pStyle w:val="AIMADDQIndent"/>
            </w:pPr>
            <w:sdt>
              <w:sdtPr>
                <w:alias w:val="OSP_Q4.1.3_X_TBO_4"/>
                <w:tag w:val="OSP_Q4.1.3_X_TBO_4"/>
                <w:id w:val="265358406"/>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Temporary employees</w:t>
            </w:r>
          </w:p>
          <w:p w14:paraId="4C430D53" w14:textId="77777777" w:rsidR="0054414A" w:rsidRPr="00B774A4" w:rsidRDefault="00196B90" w:rsidP="00B13665">
            <w:pPr>
              <w:pStyle w:val="AIMADDQIndent"/>
            </w:pPr>
            <w:sdt>
              <w:sdtPr>
                <w:alias w:val="OSP_Q4.1.3_X_TBO_5"/>
                <w:tag w:val="OSP_Q4.1.3_X_TBO_5"/>
                <w:id w:val="381065540"/>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Consultants</w:t>
            </w:r>
          </w:p>
          <w:p w14:paraId="43631294" w14:textId="45D95F88" w:rsidR="0054414A" w:rsidRPr="00B774A4" w:rsidRDefault="00196B90" w:rsidP="00B13665">
            <w:pPr>
              <w:pStyle w:val="AIMADDQIndent"/>
            </w:pPr>
            <w:sdt>
              <w:sdtPr>
                <w:alias w:val="OSP_Q4.1.3_X_TBO_6"/>
                <w:tag w:val="OSP_Q4.1.3_X_TBO_6"/>
                <w:id w:val="-571283972"/>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r>
            <w:r w:rsidR="0054414A" w:rsidRPr="00DA61D2">
              <w:t xml:space="preserve">Other </w:t>
            </w:r>
            <w:r w:rsidR="0054414A" w:rsidRPr="00D644A6">
              <w:rPr>
                <w:i/>
              </w:rPr>
              <w:t>(please specify)</w:t>
            </w:r>
            <w:r w:rsidR="0054414A" w:rsidRPr="00DA61D2">
              <w:t xml:space="preserve">: </w:t>
            </w:r>
            <w:sdt>
              <w:sdtPr>
                <w:alias w:val="OSP_Q4.1.3_X_TXT_7"/>
                <w:tag w:val="OSP_Q4.1.3_X_TXT_7"/>
                <w:id w:val="-481075980"/>
                <w:placeholder>
                  <w:docPart w:val="39D1154D875648F3BB0C65EED5FAD545"/>
                </w:placeholder>
                <w:showingPlcHdr/>
              </w:sdtPr>
              <w:sdtEndPr/>
              <w:sdtContent>
                <w:r w:rsidR="0054414A">
                  <w:rPr>
                    <w:rStyle w:val="PlaceholderText"/>
                  </w:rPr>
                  <w:t>Click here to enter text.</w:t>
                </w:r>
              </w:sdtContent>
            </w:sdt>
          </w:p>
          <w:p w14:paraId="2FF199EE" w14:textId="1931E348" w:rsidR="0054414A" w:rsidRPr="00D851B1" w:rsidRDefault="00196B90" w:rsidP="00B13665">
            <w:pPr>
              <w:pStyle w:val="AIMADDQIndent"/>
            </w:pPr>
            <w:sdt>
              <w:sdtPr>
                <w:alias w:val="OSP_Q4.1.3_X_TBO_8"/>
                <w:tag w:val="OSP_Q4.1.3_X_TBO_8"/>
                <w:id w:val="81329898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774A4">
              <w:tab/>
              <w:t>No exceptions</w:t>
            </w:r>
          </w:p>
        </w:tc>
      </w:tr>
      <w:tr w:rsidR="0054414A" w:rsidRPr="00B774A4" w14:paraId="7A848224" w14:textId="77777777" w:rsidTr="0054414A">
        <w:trPr>
          <w:cantSplit/>
        </w:trPr>
        <w:tc>
          <w:tcPr>
            <w:tcW w:w="1280" w:type="dxa"/>
            <w:shd w:val="clear" w:color="auto" w:fill="EAECEE"/>
            <w:tcMar>
              <w:top w:w="57" w:type="dxa"/>
              <w:bottom w:w="57" w:type="dxa"/>
            </w:tcMar>
          </w:tcPr>
          <w:p w14:paraId="24FB1649" w14:textId="4979ECFF" w:rsidR="0054414A" w:rsidRDefault="0054414A" w:rsidP="00E37BE0">
            <w:pPr>
              <w:pStyle w:val="AIMADDQNumbering"/>
            </w:pPr>
            <w:r>
              <w:rPr>
                <w:rFonts w:cs="Tahoma"/>
              </w:rPr>
              <w:t>4.1.4</w:t>
            </w:r>
            <w:r>
              <w:t xml:space="preserve"> </w:t>
            </w:r>
          </w:p>
          <w:p w14:paraId="0BBBFEC6" w14:textId="4F92B015" w:rsidR="0054414A" w:rsidRPr="00B774A4" w:rsidRDefault="00196B90" w:rsidP="00E37BE0">
            <w:pPr>
              <w:pStyle w:val="AIMADDQNumbering"/>
              <w:rPr>
                <w:rFonts w:cs="Tahoma"/>
              </w:rPr>
            </w:pPr>
            <w:sdt>
              <w:sdtPr>
                <w:alias w:val="OSP_Q4.1.4_NA"/>
                <w:tag w:val="OSP_Q4.1.4_NA"/>
                <w:id w:val="147825981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1.4_MORE"/>
                <w:tag w:val="OSP_Q4.1.4_MORE"/>
                <w:id w:val="-74386987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1.4"/>
              <w:tag w:val="OSP_Q4.1.4"/>
              <w:id w:val="465016890"/>
              <w:placeholder>
                <w:docPart w:val="75ED73F0F2774F2DA07A0605ADD92CDD"/>
              </w:placeholder>
            </w:sdtPr>
            <w:sdtEndPr/>
            <w:sdtContent>
              <w:p w14:paraId="45C9E351" w14:textId="3D3674C5" w:rsidR="0054414A" w:rsidRPr="00B774A4" w:rsidRDefault="0054414A" w:rsidP="00B13665">
                <w:pPr>
                  <w:pStyle w:val="AIMADDQQuestion"/>
                </w:pPr>
                <w:r w:rsidRPr="00B774A4">
                  <w:t xml:space="preserve">Are employees, </w:t>
                </w:r>
                <w:r>
                  <w:t>sub-contractor</w:t>
                </w:r>
                <w:r w:rsidRPr="00B774A4">
                  <w:t xml:space="preserve">s and temporary workers with access to client data bound </w:t>
                </w:r>
                <w:r>
                  <w:t>to confidentiality</w:t>
                </w:r>
                <w:r w:rsidRPr="00B774A4">
                  <w:t xml:space="preserve"> (whether separately or as part of their employment contract and/or code of conduct)? </w:t>
                </w:r>
              </w:p>
            </w:sdtContent>
          </w:sdt>
        </w:tc>
        <w:tc>
          <w:tcPr>
            <w:tcW w:w="4612" w:type="dxa"/>
            <w:shd w:val="clear" w:color="auto" w:fill="auto"/>
          </w:tcPr>
          <w:p w14:paraId="54ACBEFB" w14:textId="77777777" w:rsidR="0054414A" w:rsidRPr="00B774A4" w:rsidRDefault="00196B90" w:rsidP="00B13665">
            <w:pPr>
              <w:pStyle w:val="AIMADDQIndent"/>
            </w:pPr>
            <w:sdt>
              <w:sdtPr>
                <w:alias w:val="OSP_Q4.1.4_X_TBY_1"/>
                <w:tag w:val="OSP_Q4.1.4_X_TBY_1"/>
                <w:id w:val="450138813"/>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w:t>
            </w:r>
          </w:p>
          <w:p w14:paraId="1E1A859C" w14:textId="02279501" w:rsidR="0054414A" w:rsidRPr="00B774A4" w:rsidRDefault="00196B90" w:rsidP="00B13665">
            <w:pPr>
              <w:pStyle w:val="AIMADDQIndent"/>
            </w:pPr>
            <w:sdt>
              <w:sdtPr>
                <w:alias w:val="OSP_Q4.1.4_X_TBN_2"/>
                <w:tag w:val="OSP_Q4.1.4_X_TBN_2"/>
                <w:id w:val="-1439138455"/>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tc>
      </w:tr>
      <w:tr w:rsidR="0054414A" w:rsidRPr="00B774A4" w14:paraId="5FECF62E" w14:textId="77777777" w:rsidTr="0054414A">
        <w:trPr>
          <w:cantSplit/>
        </w:trPr>
        <w:tc>
          <w:tcPr>
            <w:tcW w:w="1280" w:type="dxa"/>
            <w:shd w:val="clear" w:color="auto" w:fill="EAECEE"/>
            <w:tcMar>
              <w:top w:w="57" w:type="dxa"/>
              <w:bottom w:w="57" w:type="dxa"/>
            </w:tcMar>
          </w:tcPr>
          <w:p w14:paraId="7F42F777" w14:textId="2CA75FAD" w:rsidR="0054414A" w:rsidRDefault="0054414A" w:rsidP="00E37BE0">
            <w:pPr>
              <w:pStyle w:val="AIMADDQNumbering"/>
            </w:pPr>
            <w:r>
              <w:rPr>
                <w:rFonts w:cs="Tahoma"/>
              </w:rPr>
              <w:t>4.1.5</w:t>
            </w:r>
            <w:r>
              <w:t xml:space="preserve"> </w:t>
            </w:r>
          </w:p>
          <w:p w14:paraId="4881A26D" w14:textId="471C8858" w:rsidR="0054414A" w:rsidRPr="00B774A4" w:rsidRDefault="00196B90" w:rsidP="00E37BE0">
            <w:pPr>
              <w:pStyle w:val="AIMADDQNumbering"/>
              <w:rPr>
                <w:rFonts w:cs="Tahoma"/>
              </w:rPr>
            </w:pPr>
            <w:sdt>
              <w:sdtPr>
                <w:alias w:val="OSP_Q4.1.5_NA"/>
                <w:tag w:val="OSP_Q4.1.5_NA"/>
                <w:id w:val="57185076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1.5_MORE"/>
                <w:tag w:val="OSP_Q4.1.5_MORE"/>
                <w:id w:val="-143720446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1.5"/>
              <w:tag w:val="OSP_Q4.1.5"/>
              <w:id w:val="-1033192131"/>
              <w:placeholder>
                <w:docPart w:val="DA068E63A8CF4F6A940EA59C3DE781CB"/>
              </w:placeholder>
            </w:sdtPr>
            <w:sdtEndPr/>
            <w:sdtContent>
              <w:p w14:paraId="4C7B03AF" w14:textId="0F894AD9" w:rsidR="0054414A" w:rsidRPr="00B774A4" w:rsidRDefault="0054414A" w:rsidP="00B13665">
                <w:pPr>
                  <w:pStyle w:val="AIMADDQQuestion"/>
                </w:pPr>
                <w:r w:rsidRPr="00B774A4">
                  <w:t xml:space="preserve">Are employees, </w:t>
                </w:r>
                <w:r>
                  <w:t>sub-contractor</w:t>
                </w:r>
                <w:r w:rsidRPr="00B774A4">
                  <w:t xml:space="preserve">s and temporary workers with access to client data, bound by the company’s Information Security Procedures? </w:t>
                </w:r>
              </w:p>
            </w:sdtContent>
          </w:sdt>
        </w:tc>
        <w:tc>
          <w:tcPr>
            <w:tcW w:w="4612" w:type="dxa"/>
            <w:shd w:val="clear" w:color="auto" w:fill="auto"/>
          </w:tcPr>
          <w:p w14:paraId="2DF5B49B" w14:textId="77777777" w:rsidR="0054414A" w:rsidRPr="00B774A4" w:rsidRDefault="00196B90" w:rsidP="00B13665">
            <w:pPr>
              <w:pStyle w:val="AIMADDQIndent"/>
            </w:pPr>
            <w:sdt>
              <w:sdtPr>
                <w:alias w:val="OSP_Q4.1.5_X_TBY_1"/>
                <w:tag w:val="OSP_Q4.1.5_X_TBY_1"/>
                <w:id w:val="-2030018293"/>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w:t>
            </w:r>
          </w:p>
          <w:p w14:paraId="26492A6A" w14:textId="461E790C" w:rsidR="0054414A" w:rsidRPr="00B774A4" w:rsidRDefault="00196B90" w:rsidP="00B13665">
            <w:pPr>
              <w:pStyle w:val="AIMADDQIndent"/>
            </w:pPr>
            <w:sdt>
              <w:sdtPr>
                <w:alias w:val="OSP_Q4.1.5_X_TBN_2"/>
                <w:tag w:val="OSP_Q4.1.5_X_TBN_2"/>
                <w:id w:val="688257391"/>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tc>
      </w:tr>
      <w:tr w:rsidR="0054414A" w:rsidRPr="00B774A4" w14:paraId="5BFBF61F" w14:textId="77777777" w:rsidTr="0054414A">
        <w:trPr>
          <w:cantSplit/>
        </w:trPr>
        <w:tc>
          <w:tcPr>
            <w:tcW w:w="1280" w:type="dxa"/>
            <w:shd w:val="clear" w:color="auto" w:fill="EAECEE"/>
            <w:tcMar>
              <w:top w:w="57" w:type="dxa"/>
              <w:bottom w:w="57" w:type="dxa"/>
            </w:tcMar>
          </w:tcPr>
          <w:p w14:paraId="443DE3FA" w14:textId="1422AB19" w:rsidR="0054414A" w:rsidRDefault="0054414A" w:rsidP="00E37BE0">
            <w:pPr>
              <w:pStyle w:val="AIMADDQNumbering"/>
            </w:pPr>
            <w:r>
              <w:rPr>
                <w:rFonts w:cs="Tahoma"/>
              </w:rPr>
              <w:t>4.1.6</w:t>
            </w:r>
            <w:r>
              <w:t xml:space="preserve"> </w:t>
            </w:r>
          </w:p>
          <w:p w14:paraId="63BCB0F5" w14:textId="155FB801" w:rsidR="0054414A" w:rsidRDefault="00196B90" w:rsidP="00E37BE0">
            <w:pPr>
              <w:pStyle w:val="AIMADDQNumbering"/>
              <w:rPr>
                <w:rFonts w:cs="Tahoma"/>
              </w:rPr>
            </w:pPr>
            <w:sdt>
              <w:sdtPr>
                <w:alias w:val="OSP_Q4.1.6_NA"/>
                <w:tag w:val="OSP_Q4.1.6_NA"/>
                <w:id w:val="-1477013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1.6_MORE"/>
                <w:tag w:val="OSP_Q4.1.6_MORE"/>
                <w:id w:val="180280067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1.6"/>
              <w:tag w:val="OSP_Q4.1.6"/>
              <w:id w:val="-1037428203"/>
              <w:placeholder>
                <w:docPart w:val="807A87A084C54D2390EAB818FF0F32D7"/>
              </w:placeholder>
            </w:sdtPr>
            <w:sdtEndPr>
              <w:rPr>
                <w:i/>
              </w:rPr>
            </w:sdtEndPr>
            <w:sdtContent>
              <w:p w14:paraId="45E0E1EA" w14:textId="4EE22A82" w:rsidR="0054414A" w:rsidRPr="00B774A4" w:rsidRDefault="0054414A" w:rsidP="00B13665">
                <w:pPr>
                  <w:pStyle w:val="AIMADDQQuestion"/>
                </w:pPr>
                <w:r>
                  <w:t xml:space="preserve">Which of the following are features of the company’s risk management culture? </w:t>
                </w:r>
                <w:r w:rsidRPr="00D644A6">
                  <w:rPr>
                    <w:i/>
                  </w:rPr>
                  <w:t>(Select all that apply)</w:t>
                </w:r>
              </w:p>
            </w:sdtContent>
          </w:sdt>
        </w:tc>
        <w:tc>
          <w:tcPr>
            <w:tcW w:w="4612" w:type="dxa"/>
            <w:shd w:val="clear" w:color="auto" w:fill="auto"/>
          </w:tcPr>
          <w:p w14:paraId="0B805C67" w14:textId="45C647ED" w:rsidR="0054414A" w:rsidRDefault="00196B90" w:rsidP="00B13665">
            <w:pPr>
              <w:pStyle w:val="AIMADDQIndent"/>
            </w:pPr>
            <w:sdt>
              <w:sdtPr>
                <w:alias w:val="OSP_Q4.1.6_X_TBO_1"/>
                <w:tag w:val="OSP_Q4.1.6_X_TBO_1"/>
                <w:id w:val="112936253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tab/>
              <w:t>The company has a dedicated internal audit function within the company or at group level.</w:t>
            </w:r>
          </w:p>
          <w:p w14:paraId="5665A4EC" w14:textId="5D056DE9" w:rsidR="0054414A" w:rsidRDefault="00196B90" w:rsidP="00B13665">
            <w:pPr>
              <w:pStyle w:val="AIMADDQIndent"/>
            </w:pPr>
            <w:sdt>
              <w:sdtPr>
                <w:alias w:val="OSP_Q4.1.6_X_TBO_2"/>
                <w:tag w:val="OSP_Q4.1.6_X_TBO_2"/>
                <w:id w:val="176727178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The company</w:t>
            </w:r>
            <w:r w:rsidR="0054414A" w:rsidRPr="002B727B">
              <w:t xml:space="preserve">’s operational risk management framework </w:t>
            </w:r>
            <w:r w:rsidR="0054414A">
              <w:t xml:space="preserve">is </w:t>
            </w:r>
            <w:r w:rsidR="0054414A" w:rsidRPr="002B727B">
              <w:t>reviewed and updated on an ongoing basis</w:t>
            </w:r>
            <w:r w:rsidR="0054414A">
              <w:t>.</w:t>
            </w:r>
          </w:p>
          <w:p w14:paraId="1474D2D8" w14:textId="0E0CBF7A" w:rsidR="0054414A" w:rsidRDefault="00196B90" w:rsidP="00B13665">
            <w:pPr>
              <w:pStyle w:val="AIMADDQIndent"/>
            </w:pPr>
            <w:sdt>
              <w:sdtPr>
                <w:alias w:val="OSP_Q4.1.6_X_TBO_3"/>
                <w:tag w:val="OSP_Q4.1.6_X_TBO_3"/>
                <w:id w:val="120668508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An internal review of the company’s risk management framework is conducted at least annually and the results</w:t>
            </w:r>
            <w:r w:rsidR="0054414A" w:rsidRPr="002B727B">
              <w:t xml:space="preserve"> of such reviews </w:t>
            </w:r>
            <w:r w:rsidR="0054414A">
              <w:t xml:space="preserve">are </w:t>
            </w:r>
            <w:r w:rsidR="0054414A" w:rsidRPr="002B727B">
              <w:t xml:space="preserve">reported to </w:t>
            </w:r>
            <w:r w:rsidR="0054414A">
              <w:t>the company</w:t>
            </w:r>
            <w:r w:rsidR="0054414A" w:rsidRPr="002B727B">
              <w:t>’s governing body/management committee</w:t>
            </w:r>
            <w:r w:rsidR="0054414A">
              <w:t>.</w:t>
            </w:r>
          </w:p>
          <w:p w14:paraId="7FB87326" w14:textId="7615E1A8" w:rsidR="0054414A" w:rsidRDefault="00196B90" w:rsidP="00B13665">
            <w:pPr>
              <w:pStyle w:val="AIMADDQIndent"/>
            </w:pPr>
            <w:sdt>
              <w:sdtPr>
                <w:alias w:val="OSP_Q4.1.6_X_TBO_4"/>
                <w:tag w:val="OSP_Q4.1.6_X_TBO_4"/>
                <w:id w:val="-11953805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The company has a written conflicts of interest policy that is reviewed at least annually.</w:t>
            </w:r>
          </w:p>
          <w:p w14:paraId="7AA31644" w14:textId="17775558" w:rsidR="0054414A" w:rsidRDefault="00196B90" w:rsidP="00B13665">
            <w:pPr>
              <w:pStyle w:val="AIMADDQIndent"/>
            </w:pPr>
            <w:sdt>
              <w:sdtPr>
                <w:alias w:val="OSP_Q4.1.6_X_TBO_5"/>
                <w:tag w:val="OSP_Q4.1.6_X_TBO_5"/>
                <w:id w:val="-100159084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The company maintains a conflicts of interest register.</w:t>
            </w:r>
          </w:p>
          <w:p w14:paraId="2A2F09B0" w14:textId="38EC909A" w:rsidR="0054414A" w:rsidRDefault="00196B90" w:rsidP="00B13665">
            <w:pPr>
              <w:pStyle w:val="AIMADDQIndent"/>
            </w:pPr>
            <w:sdt>
              <w:sdtPr>
                <w:alias w:val="OSP_Q4.1.6_X_TBO_6"/>
                <w:tag w:val="OSP_Q4.1.6_X_TBO_6"/>
                <w:id w:val="199814620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The company has appointed a chief risk officer or other dedicated head of risk management.</w:t>
            </w:r>
          </w:p>
          <w:p w14:paraId="5F47AE70" w14:textId="5227D1D3" w:rsidR="0054414A" w:rsidRDefault="00196B90" w:rsidP="00B13665">
            <w:pPr>
              <w:pStyle w:val="AIMADDQIndent"/>
              <w:rPr>
                <w:b/>
              </w:rPr>
            </w:pPr>
            <w:sdt>
              <w:sdtPr>
                <w:alias w:val="OSP_Q4.1.6_X_TBO_7"/>
                <w:tag w:val="OSP_Q4.1.6_X_TBO_7"/>
                <w:id w:val="92306898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The company’s chief risk officer or other dedicated head of risk management has a direct reporting line to the company’s management committee/governing body.</w:t>
            </w:r>
          </w:p>
        </w:tc>
      </w:tr>
      <w:tr w:rsidR="0054414A" w:rsidRPr="00B774A4" w14:paraId="0B871661" w14:textId="77777777" w:rsidTr="0054414A">
        <w:trPr>
          <w:cantSplit/>
        </w:trPr>
        <w:tc>
          <w:tcPr>
            <w:tcW w:w="1280" w:type="dxa"/>
            <w:tcBorders>
              <w:bottom w:val="single" w:sz="12" w:space="0" w:color="auto"/>
            </w:tcBorders>
            <w:shd w:val="clear" w:color="auto" w:fill="EAECEE"/>
            <w:tcMar>
              <w:top w:w="57" w:type="dxa"/>
              <w:bottom w:w="57" w:type="dxa"/>
            </w:tcMar>
          </w:tcPr>
          <w:p w14:paraId="783580C2" w14:textId="1669B3E5" w:rsidR="0054414A" w:rsidRDefault="0054414A" w:rsidP="00560349">
            <w:pPr>
              <w:pStyle w:val="AIMADDQNumbering"/>
            </w:pPr>
            <w:r>
              <w:rPr>
                <w:rFonts w:cs="Tahoma"/>
              </w:rPr>
              <w:t>4.1.7</w:t>
            </w:r>
            <w:r>
              <w:t xml:space="preserve"> </w:t>
            </w:r>
          </w:p>
          <w:p w14:paraId="4372875B" w14:textId="37997D53" w:rsidR="0054414A" w:rsidRDefault="00196B90" w:rsidP="00560349">
            <w:pPr>
              <w:pStyle w:val="AIMADDQNumbering"/>
              <w:rPr>
                <w:rFonts w:cs="Tahoma"/>
              </w:rPr>
            </w:pPr>
            <w:sdt>
              <w:sdtPr>
                <w:alias w:val="OSP_Q4.1.7_NA"/>
                <w:tag w:val="OSP_Q4.1.7_NA"/>
                <w:id w:val="3317204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1.7_MORE"/>
                <w:tag w:val="OSP_Q4.1.7_MORE"/>
                <w:id w:val="147518003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tcBorders>
              <w:bottom w:val="single" w:sz="12" w:space="0" w:color="auto"/>
            </w:tcBorders>
            <w:shd w:val="clear" w:color="auto" w:fill="auto"/>
            <w:tcMar>
              <w:top w:w="57" w:type="dxa"/>
              <w:bottom w:w="57" w:type="dxa"/>
            </w:tcMar>
          </w:tcPr>
          <w:sdt>
            <w:sdtPr>
              <w:alias w:val="OSP_Q4.1.7"/>
              <w:tag w:val="OSP_Q4.1.7"/>
              <w:id w:val="1638682438"/>
              <w:placeholder>
                <w:docPart w:val="22938287D27745F68EF9C6DC4A88EFC1"/>
              </w:placeholder>
            </w:sdtPr>
            <w:sdtEndPr>
              <w:rPr>
                <w:i/>
              </w:rPr>
            </w:sdtEndPr>
            <w:sdtContent>
              <w:p w14:paraId="1FC17DBA" w14:textId="296E815B" w:rsidR="0054414A" w:rsidRDefault="0054414A" w:rsidP="00B13665">
                <w:pPr>
                  <w:pStyle w:val="AIMADDQQuestion"/>
                </w:pPr>
                <w:r>
                  <w:t xml:space="preserve">Does the company have a policy on corporate social responsibility and identifying, managing and mitigating environmental, social and governance risks it faces or which its activities may be creating? </w:t>
                </w:r>
                <w:r w:rsidRPr="00D644A6">
                  <w:rPr>
                    <w:i/>
                  </w:rPr>
                  <w:t>(Select all that apply)</w:t>
                </w:r>
              </w:p>
            </w:sdtContent>
          </w:sdt>
        </w:tc>
        <w:tc>
          <w:tcPr>
            <w:tcW w:w="4612" w:type="dxa"/>
            <w:tcBorders>
              <w:bottom w:val="single" w:sz="12" w:space="0" w:color="auto"/>
            </w:tcBorders>
            <w:shd w:val="clear" w:color="auto" w:fill="auto"/>
          </w:tcPr>
          <w:p w14:paraId="17804E56" w14:textId="716EFA4B" w:rsidR="0054414A" w:rsidRPr="002B727B" w:rsidRDefault="00196B90" w:rsidP="00B13665">
            <w:pPr>
              <w:pStyle w:val="AIMADDQIndent"/>
            </w:pPr>
            <w:sdt>
              <w:sdtPr>
                <w:alias w:val="OSP_Q4.1.7_X_TBO_1"/>
                <w:tag w:val="OSP_Q4.1.7_X_TBO_1"/>
                <w:id w:val="37851714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copy of this policy is available on request: </w:t>
            </w:r>
            <w:sdt>
              <w:sdtPr>
                <w:alias w:val="OSP_Q4.1.7_X_TXT_2"/>
                <w:tag w:val="OSP_Q4.1.7_X_TXT_2"/>
                <w:id w:val="408269418"/>
                <w:placeholder>
                  <w:docPart w:val="C7C15F15531B49EFADC0711D05317DC5"/>
                </w:placeholder>
                <w:showingPlcHdr/>
              </w:sdtPr>
              <w:sdtEndPr/>
              <w:sdtContent>
                <w:r w:rsidR="008C4A2A" w:rsidRPr="00B774A4">
                  <w:rPr>
                    <w:rStyle w:val="PlaceholderText"/>
                  </w:rPr>
                  <w:t>Click here to enter text.</w:t>
                </w:r>
              </w:sdtContent>
            </w:sdt>
          </w:p>
          <w:p w14:paraId="3049F69C" w14:textId="4545EF35" w:rsidR="0054414A" w:rsidRDefault="00196B90" w:rsidP="00B13665">
            <w:pPr>
              <w:pStyle w:val="AIMADDQIndent"/>
            </w:pPr>
            <w:sdt>
              <w:sdtPr>
                <w:alias w:val="OSP_Q4.1.7_X_TBO_3"/>
                <w:tag w:val="OSP_Q4.1.7_X_TBO_3"/>
                <w:id w:val="147942300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a copy of this policy is available to review onsite.</w:t>
            </w:r>
          </w:p>
          <w:p w14:paraId="20868F72" w14:textId="0D242CFF" w:rsidR="0054414A" w:rsidRPr="00B26CF0" w:rsidRDefault="00196B90" w:rsidP="00B13665">
            <w:pPr>
              <w:pStyle w:val="AIMADDQIndent"/>
              <w:rPr>
                <w:rFonts w:ascii="Times New Roman" w:eastAsia="Times New Roman" w:hAnsi="Times New Roman"/>
                <w:snapToGrid/>
                <w:sz w:val="20"/>
                <w:szCs w:val="20"/>
              </w:rPr>
            </w:pPr>
            <w:sdt>
              <w:sdtPr>
                <w:alias w:val="OSP_Q4.1.7_X_TBO_4"/>
                <w:tag w:val="OSP_Q4.1.7_X_TBO_4"/>
                <w:id w:val="-108383778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copy of this policy is available online: </w:t>
            </w:r>
            <w:sdt>
              <w:sdtPr>
                <w:alias w:val="OSP_Q4.1.7_X_TXT_5"/>
                <w:tag w:val="OSP_Q4.1.7_X_TXT_5"/>
                <w:id w:val="-1100795773"/>
                <w:placeholder>
                  <w:docPart w:val="3BF36659621A43249E31E40E5D199EDB"/>
                </w:placeholder>
                <w:showingPlcHdr/>
              </w:sdtPr>
              <w:sdtEndPr/>
              <w:sdtContent>
                <w:r w:rsidR="0054414A" w:rsidRPr="002B727B">
                  <w:rPr>
                    <w:rStyle w:val="PlaceholderText"/>
                  </w:rPr>
                  <w:t>Click here to enter text.</w:t>
                </w:r>
              </w:sdtContent>
            </w:sdt>
          </w:p>
          <w:p w14:paraId="6539DAE8" w14:textId="3A15708F" w:rsidR="0054414A" w:rsidRPr="002B727B" w:rsidRDefault="00196B90" w:rsidP="00B13665">
            <w:pPr>
              <w:pStyle w:val="AIMADDQIndent"/>
            </w:pPr>
            <w:sdt>
              <w:sdtPr>
                <w:alias w:val="OSP_Q4.1.7_X_TBO_6"/>
                <w:tag w:val="OSP_Q4.1.7_X_TBO_6"/>
                <w:id w:val="178414848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summary of this policy is available on request: </w:t>
            </w:r>
            <w:sdt>
              <w:sdtPr>
                <w:rPr>
                  <w:color w:val="7030A0"/>
                </w:rPr>
                <w:alias w:val="OSP_Q4.1.7_X_TXT_7"/>
                <w:tag w:val="OSP_Q4.1.7_X_TXT_7"/>
                <w:id w:val="-1359583013"/>
                <w:placeholder>
                  <w:docPart w:val="59BD4FC4FEE942CEA05C00D134F9F6C0"/>
                </w:placeholder>
                <w:showingPlcHdr/>
              </w:sdtPr>
              <w:sdtEndPr/>
              <w:sdtContent>
                <w:r w:rsidR="0054414A" w:rsidRPr="00B05B8F">
                  <w:rPr>
                    <w:rStyle w:val="PlaceholderText"/>
                  </w:rPr>
                  <w:t>Click here to enter text.</w:t>
                </w:r>
              </w:sdtContent>
            </w:sdt>
          </w:p>
          <w:p w14:paraId="778FF5F5" w14:textId="0C1B1704" w:rsidR="0054414A" w:rsidRDefault="00196B90" w:rsidP="00B13665">
            <w:pPr>
              <w:pStyle w:val="AIMADDQIndent"/>
            </w:pPr>
            <w:sdt>
              <w:sdtPr>
                <w:alias w:val="OSP_Q4.1.7_X_TBO_8"/>
                <w:tag w:val="OSP_Q4.1.7_X_TBO_8"/>
                <w:id w:val="-51308184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summary of this policy is available to review onsite. </w:t>
            </w:r>
          </w:p>
          <w:p w14:paraId="68DBA59F" w14:textId="16C68D41" w:rsidR="0054414A" w:rsidRPr="00B26CF0" w:rsidRDefault="00196B90" w:rsidP="00B13665">
            <w:pPr>
              <w:pStyle w:val="AIMADDQIndent"/>
              <w:rPr>
                <w:rFonts w:ascii="Times New Roman" w:eastAsia="Times New Roman" w:hAnsi="Times New Roman"/>
                <w:snapToGrid/>
                <w:sz w:val="20"/>
                <w:szCs w:val="20"/>
              </w:rPr>
            </w:pPr>
            <w:sdt>
              <w:sdtPr>
                <w:alias w:val="OSP_Q4.1.7_X_TBO_9"/>
                <w:tag w:val="OSP_Q4.1.7_X_TBO_9"/>
                <w:id w:val="-50027547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r w:rsidR="0054414A">
              <w:t xml:space="preserve">, a </w:t>
            </w:r>
            <w:r w:rsidR="009C5D80">
              <w:t>summary</w:t>
            </w:r>
            <w:r w:rsidR="0054414A">
              <w:t xml:space="preserve"> policy is available online: </w:t>
            </w:r>
            <w:sdt>
              <w:sdtPr>
                <w:alias w:val="OSP_Q4.1.7_X_TXT_10"/>
                <w:tag w:val="OSP_Q4.1.7_X_TXT_10"/>
                <w:id w:val="1704824511"/>
                <w:placeholder>
                  <w:docPart w:val="560A0F957ADB47B188EC27E1FD0BEC0E"/>
                </w:placeholder>
                <w:showingPlcHdr/>
              </w:sdtPr>
              <w:sdtEndPr/>
              <w:sdtContent>
                <w:r w:rsidR="0054414A" w:rsidRPr="002B727B">
                  <w:rPr>
                    <w:rStyle w:val="PlaceholderText"/>
                  </w:rPr>
                  <w:t>Click here to enter text.</w:t>
                </w:r>
              </w:sdtContent>
            </w:sdt>
          </w:p>
          <w:p w14:paraId="4D6DBB13" w14:textId="61610FC0" w:rsidR="0054414A" w:rsidRDefault="00196B90" w:rsidP="00B13665">
            <w:pPr>
              <w:pStyle w:val="AIMADDQIndent"/>
            </w:pPr>
            <w:sdt>
              <w:sdtPr>
                <w:alias w:val="OSP_Q4.1.7_X_TBO_11"/>
                <w:tag w:val="OSP_Q4.1.7_X_TBO_11"/>
                <w:id w:val="-178417916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No</w:t>
            </w:r>
            <w:r w:rsidR="0054414A">
              <w:t>, although the company has such a policy, neither the policy nor a summary is available for review.</w:t>
            </w:r>
          </w:p>
          <w:p w14:paraId="5D01076F" w14:textId="5733B3AD" w:rsidR="0054414A" w:rsidRDefault="00196B90" w:rsidP="00B13665">
            <w:pPr>
              <w:pStyle w:val="AIMADDQIndent"/>
            </w:pPr>
            <w:sdt>
              <w:sdtPr>
                <w:alias w:val="OSP_Q4.1.7_X_TBO_12"/>
                <w:tag w:val="OSP_Q4.1.7_X_TBO_12"/>
                <w:id w:val="190008223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tab/>
              <w:t>The company has not adopted such a policy.</w:t>
            </w:r>
          </w:p>
        </w:tc>
      </w:tr>
      <w:tr w:rsidR="00130FFD" w:rsidRPr="00B774A4" w14:paraId="4E143486" w14:textId="77777777" w:rsidTr="003E4434">
        <w:trPr>
          <w:cantSplit/>
        </w:trPr>
        <w:tc>
          <w:tcPr>
            <w:tcW w:w="10504" w:type="dxa"/>
            <w:gridSpan w:val="3"/>
            <w:tcBorders>
              <w:top w:val="single" w:sz="12" w:space="0" w:color="auto"/>
              <w:bottom w:val="single" w:sz="12" w:space="0" w:color="auto"/>
            </w:tcBorders>
            <w:shd w:val="clear" w:color="auto" w:fill="EAECEE"/>
          </w:tcPr>
          <w:p w14:paraId="76023766" w14:textId="6032EE11" w:rsidR="00130FFD" w:rsidRPr="00B774A4" w:rsidRDefault="00130FFD" w:rsidP="00130FFD">
            <w:pPr>
              <w:pStyle w:val="AIMADDQSub-head"/>
              <w:rPr>
                <w:rFonts w:cs="Tahoma"/>
              </w:rPr>
            </w:pPr>
            <w:bookmarkStart w:id="41" w:name="_Toc534710713"/>
            <w:r>
              <w:rPr>
                <w:rFonts w:cs="Tahoma"/>
              </w:rPr>
              <w:lastRenderedPageBreak/>
              <w:t>4.</w:t>
            </w:r>
            <w:r w:rsidR="00B8466F">
              <w:rPr>
                <w:rFonts w:cs="Tahoma"/>
              </w:rPr>
              <w:t>2</w:t>
            </w:r>
            <w:r w:rsidRPr="00B774A4">
              <w:rPr>
                <w:rFonts w:cs="Tahoma"/>
              </w:rPr>
              <w:tab/>
              <w:t>Data Protection/Personally Identifiable Information/Personal Data</w:t>
            </w:r>
            <w:bookmarkEnd w:id="41"/>
          </w:p>
        </w:tc>
      </w:tr>
      <w:tr w:rsidR="0054414A" w:rsidRPr="00B774A4" w14:paraId="2E964C8E" w14:textId="77777777" w:rsidTr="0054414A">
        <w:trPr>
          <w:cantSplit/>
        </w:trPr>
        <w:tc>
          <w:tcPr>
            <w:tcW w:w="1280" w:type="dxa"/>
            <w:tcBorders>
              <w:top w:val="single" w:sz="12" w:space="0" w:color="auto"/>
            </w:tcBorders>
            <w:shd w:val="clear" w:color="auto" w:fill="EAECEE"/>
            <w:tcMar>
              <w:top w:w="57" w:type="dxa"/>
              <w:bottom w:w="57" w:type="dxa"/>
            </w:tcMar>
          </w:tcPr>
          <w:p w14:paraId="124CA35B" w14:textId="6E27395A" w:rsidR="0054414A" w:rsidRDefault="0054414A" w:rsidP="00E37BE0">
            <w:pPr>
              <w:pStyle w:val="AIMADDQNumbering"/>
            </w:pPr>
            <w:r>
              <w:rPr>
                <w:rFonts w:cs="Tahoma"/>
              </w:rPr>
              <w:t>4.2.1</w:t>
            </w:r>
            <w:r>
              <w:t xml:space="preserve"> </w:t>
            </w:r>
          </w:p>
          <w:p w14:paraId="7E7443E9" w14:textId="21239C13" w:rsidR="0054414A" w:rsidRPr="00B774A4" w:rsidRDefault="00196B90" w:rsidP="00E37BE0">
            <w:pPr>
              <w:pStyle w:val="AIMADDQNumbering"/>
              <w:rPr>
                <w:rFonts w:cs="Tahoma"/>
              </w:rPr>
            </w:pPr>
            <w:sdt>
              <w:sdtPr>
                <w:alias w:val="OSP_Q4.2.1_NA"/>
                <w:tag w:val="OSP_Q4.2.1_NA"/>
                <w:id w:val="142684245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2.1_MORE"/>
                <w:tag w:val="OSP_Q4.2.1_MORE"/>
                <w:id w:val="132840078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tcBorders>
              <w:top w:val="single" w:sz="12" w:space="0" w:color="auto"/>
            </w:tcBorders>
            <w:shd w:val="clear" w:color="auto" w:fill="auto"/>
            <w:tcMar>
              <w:top w:w="57" w:type="dxa"/>
              <w:bottom w:w="57" w:type="dxa"/>
            </w:tcMar>
          </w:tcPr>
          <w:sdt>
            <w:sdtPr>
              <w:alias w:val="OSP_Q4.2.1"/>
              <w:tag w:val="OSP_Q4.2.1"/>
              <w:id w:val="1935941096"/>
              <w:placeholder>
                <w:docPart w:val="C9FC5921E98A4D93AC9B406997AA7EBB"/>
              </w:placeholder>
            </w:sdtPr>
            <w:sdtEndPr/>
            <w:sdtContent>
              <w:p w14:paraId="21380F4A" w14:textId="77777777" w:rsidR="0054414A" w:rsidRPr="00B774A4" w:rsidRDefault="0054414A" w:rsidP="00B13665">
                <w:pPr>
                  <w:pStyle w:val="AIMADDQQuestion"/>
                </w:pPr>
                <w:r w:rsidRPr="00B774A4">
                  <w:t xml:space="preserve">Please provide a brief summary of, and any: </w:t>
                </w:r>
              </w:p>
              <w:p w14:paraId="7EAF4359" w14:textId="77777777" w:rsidR="0054414A" w:rsidRPr="00B774A4" w:rsidRDefault="0054414A" w:rsidP="00B13665">
                <w:pPr>
                  <w:pStyle w:val="AIMADDQQuestion"/>
                  <w:numPr>
                    <w:ilvl w:val="0"/>
                    <w:numId w:val="42"/>
                  </w:numPr>
                </w:pPr>
                <w:r w:rsidRPr="00B774A4">
                  <w:t>terms of service;</w:t>
                </w:r>
              </w:p>
              <w:p w14:paraId="24B7B9C0" w14:textId="77777777" w:rsidR="0054414A" w:rsidRPr="00B774A4" w:rsidRDefault="0054414A" w:rsidP="00B13665">
                <w:pPr>
                  <w:pStyle w:val="AIMADDQQuestion"/>
                  <w:numPr>
                    <w:ilvl w:val="0"/>
                    <w:numId w:val="42"/>
                  </w:numPr>
                </w:pPr>
                <w:r w:rsidRPr="00B774A4">
                  <w:t>privacy notices; and</w:t>
                </w:r>
              </w:p>
              <w:p w14:paraId="375DBD83" w14:textId="77777777" w:rsidR="0054414A" w:rsidRPr="00B774A4" w:rsidRDefault="0054414A" w:rsidP="00B13665">
                <w:pPr>
                  <w:pStyle w:val="AIMADDQQuestion"/>
                  <w:numPr>
                    <w:ilvl w:val="0"/>
                    <w:numId w:val="42"/>
                  </w:numPr>
                </w:pPr>
                <w:r w:rsidRPr="00B774A4">
                  <w:t>compliance policies and procedures</w:t>
                </w:r>
              </w:p>
              <w:p w14:paraId="31BB0E7B" w14:textId="223C1E5D" w:rsidR="0054414A" w:rsidRPr="00B774A4" w:rsidRDefault="0054414A" w:rsidP="00B13665">
                <w:pPr>
                  <w:pStyle w:val="AIMADDQQuestion"/>
                </w:pPr>
                <w:r w:rsidRPr="00B774A4">
                  <w:t xml:space="preserve">that relate to </w:t>
                </w:r>
                <w:r>
                  <w:t>the company’s</w:t>
                </w:r>
                <w:r w:rsidRPr="00B774A4">
                  <w:t xml:space="preserve"> collection of data, and handling of the data and communication and dissemination of the data.</w:t>
                </w:r>
              </w:p>
            </w:sdtContent>
          </w:sdt>
        </w:tc>
        <w:tc>
          <w:tcPr>
            <w:tcW w:w="4612" w:type="dxa"/>
            <w:tcBorders>
              <w:top w:val="single" w:sz="12" w:space="0" w:color="auto"/>
            </w:tcBorders>
            <w:shd w:val="clear" w:color="auto" w:fill="auto"/>
          </w:tcPr>
          <w:p w14:paraId="70274BDD" w14:textId="6B7D48E3" w:rsidR="0054414A" w:rsidRPr="00B774A4" w:rsidRDefault="00196B90" w:rsidP="00B13665">
            <w:pPr>
              <w:pStyle w:val="AIMADDQQuestion"/>
            </w:pPr>
            <w:sdt>
              <w:sdtPr>
                <w:alias w:val="OSP_Q4.2.1_X_TXT_1"/>
                <w:tag w:val="OSP_Q4.2.1_X_TXT_1"/>
                <w:id w:val="-106666520"/>
                <w:placeholder>
                  <w:docPart w:val="17D8307AE3C34D829B2D2E1AC8DCCE4B"/>
                </w:placeholder>
                <w:showingPlcHdr/>
              </w:sdtPr>
              <w:sdtEndPr/>
              <w:sdtContent>
                <w:r w:rsidR="0054414A" w:rsidRPr="00B774A4">
                  <w:rPr>
                    <w:rStyle w:val="PlaceholderText"/>
                  </w:rPr>
                  <w:t>Click here to enter text.</w:t>
                </w:r>
              </w:sdtContent>
            </w:sdt>
          </w:p>
        </w:tc>
      </w:tr>
      <w:tr w:rsidR="0054414A" w:rsidRPr="00B774A4" w14:paraId="748D333C" w14:textId="77777777" w:rsidTr="0054414A">
        <w:trPr>
          <w:cantSplit/>
        </w:trPr>
        <w:tc>
          <w:tcPr>
            <w:tcW w:w="1280" w:type="dxa"/>
            <w:shd w:val="clear" w:color="auto" w:fill="EAECEE"/>
            <w:tcMar>
              <w:top w:w="57" w:type="dxa"/>
              <w:bottom w:w="57" w:type="dxa"/>
            </w:tcMar>
          </w:tcPr>
          <w:p w14:paraId="36C482AF" w14:textId="55E37E82" w:rsidR="0054414A" w:rsidRDefault="0054414A" w:rsidP="00E37BE0">
            <w:pPr>
              <w:pStyle w:val="AIMADDQNumbering"/>
            </w:pPr>
            <w:r>
              <w:rPr>
                <w:rFonts w:cs="Tahoma"/>
              </w:rPr>
              <w:t>4.2.2</w:t>
            </w:r>
            <w:r>
              <w:t xml:space="preserve"> </w:t>
            </w:r>
          </w:p>
          <w:p w14:paraId="4B193050" w14:textId="2BD64360" w:rsidR="0054414A" w:rsidRPr="00B774A4" w:rsidRDefault="00196B90" w:rsidP="00E37BE0">
            <w:pPr>
              <w:pStyle w:val="AIMADDQNumbering"/>
              <w:rPr>
                <w:rFonts w:cs="Tahoma"/>
              </w:rPr>
            </w:pPr>
            <w:sdt>
              <w:sdtPr>
                <w:alias w:val="OSP_Q4.2.2_NA"/>
                <w:tag w:val="OSP_Q4.2.2_NA"/>
                <w:id w:val="-47607491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2.2_MORE"/>
                <w:tag w:val="OSP_Q4.2.2_MORE"/>
                <w:id w:val="-161651962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2.2"/>
              <w:tag w:val="OSP_Q4.2.2"/>
              <w:id w:val="-1616747764"/>
              <w:placeholder>
                <w:docPart w:val="577CE47DFC094F1EB0E209A5EDF79BC9"/>
              </w:placeholder>
            </w:sdtPr>
            <w:sdtEndPr/>
            <w:sdtContent>
              <w:p w14:paraId="004173D7" w14:textId="05D6DCD6" w:rsidR="0054414A" w:rsidRPr="00B774A4" w:rsidRDefault="0054414A" w:rsidP="00B13665">
                <w:pPr>
                  <w:pStyle w:val="AIMADDQQuestion"/>
                </w:pPr>
                <w:r w:rsidRPr="00B774A4">
                  <w:t>Does the company collect any personally identifiable information (‘PII’) or other personal data as part of its products and/or services?</w:t>
                </w:r>
              </w:p>
            </w:sdtContent>
          </w:sdt>
        </w:tc>
        <w:tc>
          <w:tcPr>
            <w:tcW w:w="4612" w:type="dxa"/>
            <w:shd w:val="clear" w:color="auto" w:fill="auto"/>
          </w:tcPr>
          <w:p w14:paraId="26DE7836" w14:textId="7CE0A26E" w:rsidR="0054414A" w:rsidRPr="00B774A4" w:rsidRDefault="00196B90" w:rsidP="00B13665">
            <w:pPr>
              <w:pStyle w:val="AIMADDQIndent"/>
            </w:pPr>
            <w:sdt>
              <w:sdtPr>
                <w:alias w:val="OSP_Q4.2.2_X_TBO_1"/>
                <w:tag w:val="OSP_Q4.2.2_X_TBO_1"/>
                <w:id w:val="-1606261915"/>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r>
            <w:r w:rsidR="0054414A" w:rsidRPr="008719BD">
              <w:t>Yes</w:t>
            </w:r>
            <w:r w:rsidR="0054414A">
              <w:t xml:space="preserve">, and the jurisdictions in which the company collects </w:t>
            </w:r>
            <w:r w:rsidR="0054414A" w:rsidRPr="008719BD">
              <w:t>personally identifiable information or personal data</w:t>
            </w:r>
            <w:r w:rsidR="0054414A">
              <w:t xml:space="preserve"> are listed below.</w:t>
            </w:r>
          </w:p>
          <w:p w14:paraId="23126322" w14:textId="77777777" w:rsidR="0054414A" w:rsidRDefault="00196B90" w:rsidP="00B13665">
            <w:pPr>
              <w:pStyle w:val="AIMADDQQuestion"/>
            </w:pPr>
            <w:sdt>
              <w:sdtPr>
                <w:alias w:val="OSP_Q4.2.2_X_TBN_2"/>
                <w:tag w:val="OSP_Q4.2.2_X_TBN_2"/>
                <w:id w:val="1925535620"/>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p w14:paraId="6A059E0C" w14:textId="251102F4" w:rsidR="0054414A" w:rsidRPr="00B774A4" w:rsidRDefault="00196B90" w:rsidP="00B13665">
            <w:pPr>
              <w:pStyle w:val="AIMADDQQuestion"/>
            </w:pPr>
            <w:sdt>
              <w:sdtPr>
                <w:alias w:val="OSP_Q4.2.2_X_TXT_3"/>
                <w:tag w:val="OSP_Q4.2.2_X_TXT_3"/>
                <w:id w:val="-1971592058"/>
                <w:placeholder>
                  <w:docPart w:val="F5BB77286A92407993378A338AA8701E"/>
                </w:placeholder>
                <w:showingPlcHdr/>
              </w:sdtPr>
              <w:sdtEndPr/>
              <w:sdtContent>
                <w:r w:rsidR="0054414A" w:rsidRPr="00B774A4">
                  <w:rPr>
                    <w:rStyle w:val="PlaceholderText"/>
                  </w:rPr>
                  <w:t>Click here to enter text.</w:t>
                </w:r>
              </w:sdtContent>
            </w:sdt>
          </w:p>
        </w:tc>
      </w:tr>
      <w:tr w:rsidR="0054414A" w:rsidRPr="00B774A4" w14:paraId="659B9D30" w14:textId="77777777" w:rsidTr="0054414A">
        <w:trPr>
          <w:cantSplit/>
        </w:trPr>
        <w:tc>
          <w:tcPr>
            <w:tcW w:w="1280" w:type="dxa"/>
            <w:shd w:val="clear" w:color="auto" w:fill="EAECEE"/>
            <w:tcMar>
              <w:top w:w="57" w:type="dxa"/>
              <w:bottom w:w="57" w:type="dxa"/>
            </w:tcMar>
          </w:tcPr>
          <w:p w14:paraId="51A85489" w14:textId="2FBB560A" w:rsidR="0054414A" w:rsidRDefault="0054414A" w:rsidP="00E37BE0">
            <w:pPr>
              <w:pStyle w:val="AIMADDQNumbering"/>
            </w:pPr>
            <w:r>
              <w:rPr>
                <w:rFonts w:cs="Tahoma"/>
              </w:rPr>
              <w:t>4.2.3</w:t>
            </w:r>
            <w:r>
              <w:t xml:space="preserve"> </w:t>
            </w:r>
          </w:p>
          <w:p w14:paraId="03FDFEA8" w14:textId="41BFF558" w:rsidR="0054414A" w:rsidRPr="00B774A4" w:rsidRDefault="00196B90" w:rsidP="00E37BE0">
            <w:pPr>
              <w:pStyle w:val="AIMADDQNumbering"/>
              <w:rPr>
                <w:rFonts w:cs="Tahoma"/>
              </w:rPr>
            </w:pPr>
            <w:sdt>
              <w:sdtPr>
                <w:alias w:val="OSP_Q4.2.3_NA"/>
                <w:tag w:val="OSP_Q4.2.3_NA"/>
                <w:id w:val="-20132741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2.3_MORE"/>
                <w:tag w:val="OSP_Q4.2.3_MORE"/>
                <w:id w:val="158595144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2.3"/>
              <w:tag w:val="OSP_Q4.2.3"/>
              <w:id w:val="1970002937"/>
              <w:placeholder>
                <w:docPart w:val="C2BF3613CED94B5294BFDB461D4049BA"/>
              </w:placeholder>
            </w:sdtPr>
            <w:sdtEndPr/>
            <w:sdtContent>
              <w:p w14:paraId="41E9A5D2" w14:textId="534F941B" w:rsidR="0054414A" w:rsidRPr="00B774A4" w:rsidRDefault="0054414A" w:rsidP="00B13665">
                <w:pPr>
                  <w:pStyle w:val="AIMADDQQuestion"/>
                </w:pPr>
                <w:r w:rsidRPr="00B774A4">
                  <w:t>How does the company identify whether it collects any PII and/or personal data?</w:t>
                </w:r>
              </w:p>
            </w:sdtContent>
          </w:sdt>
        </w:tc>
        <w:tc>
          <w:tcPr>
            <w:tcW w:w="4612" w:type="dxa"/>
            <w:shd w:val="clear" w:color="auto" w:fill="auto"/>
          </w:tcPr>
          <w:p w14:paraId="3B8B2F1F" w14:textId="147DAC56" w:rsidR="0054414A" w:rsidRPr="00B774A4" w:rsidRDefault="00196B90" w:rsidP="00B13665">
            <w:pPr>
              <w:pStyle w:val="AIMADDQQuestion"/>
            </w:pPr>
            <w:sdt>
              <w:sdtPr>
                <w:alias w:val="OSP_Q4.2.3_X_TXT_1"/>
                <w:tag w:val="OSP_Q4.2.3_X_TXT_1"/>
                <w:id w:val="1691790934"/>
                <w:placeholder>
                  <w:docPart w:val="396ED0A73995425BA05B039825C8DDA2"/>
                </w:placeholder>
                <w:showingPlcHdr/>
              </w:sdtPr>
              <w:sdtEndPr/>
              <w:sdtContent>
                <w:r w:rsidR="0054414A" w:rsidRPr="00B774A4">
                  <w:rPr>
                    <w:rStyle w:val="PlaceholderText"/>
                  </w:rPr>
                  <w:t>Click here to enter text.</w:t>
                </w:r>
              </w:sdtContent>
            </w:sdt>
          </w:p>
        </w:tc>
      </w:tr>
      <w:tr w:rsidR="0054414A" w:rsidRPr="00B774A4" w14:paraId="584E161C" w14:textId="77777777" w:rsidTr="0054414A">
        <w:trPr>
          <w:cantSplit/>
        </w:trPr>
        <w:tc>
          <w:tcPr>
            <w:tcW w:w="1280" w:type="dxa"/>
            <w:shd w:val="clear" w:color="auto" w:fill="EAECEE"/>
            <w:tcMar>
              <w:top w:w="57" w:type="dxa"/>
              <w:bottom w:w="57" w:type="dxa"/>
            </w:tcMar>
          </w:tcPr>
          <w:p w14:paraId="04C38F03" w14:textId="03A9C86D" w:rsidR="0054414A" w:rsidRDefault="0054414A" w:rsidP="00E37BE0">
            <w:pPr>
              <w:pStyle w:val="AIMADDQNumbering"/>
            </w:pPr>
            <w:r>
              <w:rPr>
                <w:rFonts w:cs="Tahoma"/>
              </w:rPr>
              <w:t>4.2.4</w:t>
            </w:r>
            <w:r>
              <w:t xml:space="preserve"> </w:t>
            </w:r>
          </w:p>
          <w:p w14:paraId="1DA83D95" w14:textId="5D5228A0" w:rsidR="0054414A" w:rsidRPr="00B774A4" w:rsidRDefault="00196B90" w:rsidP="00E37BE0">
            <w:pPr>
              <w:pStyle w:val="AIMADDQNumbering"/>
              <w:rPr>
                <w:rFonts w:cs="Tahoma"/>
              </w:rPr>
            </w:pPr>
            <w:sdt>
              <w:sdtPr>
                <w:alias w:val="OSP_Q4.2.4_NA"/>
                <w:tag w:val="OSP_Q4.2.4_NA"/>
                <w:id w:val="-43066240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2.4_MORE"/>
                <w:tag w:val="OSP_Q4.2.4_MORE"/>
                <w:id w:val="69883025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2.4"/>
              <w:tag w:val="OSP_Q4.2.4"/>
              <w:id w:val="1537996416"/>
              <w:placeholder>
                <w:docPart w:val="4C1C526B541D4798830635E749F5C04A"/>
              </w:placeholder>
            </w:sdtPr>
            <w:sdtEndPr/>
            <w:sdtContent>
              <w:p w14:paraId="2F6F4949" w14:textId="59ED8855" w:rsidR="0054414A" w:rsidRPr="00B774A4" w:rsidRDefault="0054414A" w:rsidP="00B13665">
                <w:pPr>
                  <w:pStyle w:val="AIMADDQQuestion"/>
                </w:pPr>
                <w:r w:rsidRPr="00B774A4">
                  <w:t>What information is provided to natural persons regarding the commercialisation of their data (</w:t>
                </w:r>
                <w:r>
                  <w:t>e</w:t>
                </w:r>
                <w:r w:rsidRPr="00B774A4">
                  <w:t>ither by the company or by a third-party data provider)</w:t>
                </w:r>
                <w:r>
                  <w:t>?</w:t>
                </w:r>
              </w:p>
            </w:sdtContent>
          </w:sdt>
        </w:tc>
        <w:tc>
          <w:tcPr>
            <w:tcW w:w="4612" w:type="dxa"/>
            <w:shd w:val="clear" w:color="auto" w:fill="auto"/>
          </w:tcPr>
          <w:p w14:paraId="5B5B4AB6" w14:textId="0DD50E1A" w:rsidR="0054414A" w:rsidRPr="00B774A4" w:rsidRDefault="00196B90" w:rsidP="00B13665">
            <w:pPr>
              <w:pStyle w:val="AIMADDQQuestion"/>
            </w:pPr>
            <w:sdt>
              <w:sdtPr>
                <w:alias w:val="OSP_Q4.2.4_X_TXT_1"/>
                <w:tag w:val="OSP_Q4.2.4_X_TXT_1"/>
                <w:id w:val="-1124763653"/>
                <w:placeholder>
                  <w:docPart w:val="4FC541D6596748508C7E13E4A8A8144B"/>
                </w:placeholder>
                <w:showingPlcHdr/>
              </w:sdtPr>
              <w:sdtEndPr/>
              <w:sdtContent>
                <w:r w:rsidR="0054414A" w:rsidRPr="00B774A4">
                  <w:rPr>
                    <w:rStyle w:val="PlaceholderText"/>
                  </w:rPr>
                  <w:t>Click here to enter text.</w:t>
                </w:r>
              </w:sdtContent>
            </w:sdt>
          </w:p>
        </w:tc>
      </w:tr>
      <w:tr w:rsidR="0054414A" w:rsidRPr="00B774A4" w14:paraId="29E16505" w14:textId="77777777" w:rsidTr="0054414A">
        <w:trPr>
          <w:cantSplit/>
        </w:trPr>
        <w:tc>
          <w:tcPr>
            <w:tcW w:w="1280" w:type="dxa"/>
            <w:shd w:val="clear" w:color="auto" w:fill="EAECEE"/>
            <w:tcMar>
              <w:top w:w="57" w:type="dxa"/>
              <w:bottom w:w="57" w:type="dxa"/>
            </w:tcMar>
          </w:tcPr>
          <w:p w14:paraId="6E7DA072" w14:textId="33F0C2B3" w:rsidR="0054414A" w:rsidRDefault="0054414A" w:rsidP="00E37BE0">
            <w:pPr>
              <w:pStyle w:val="AIMADDQNumbering"/>
            </w:pPr>
            <w:r>
              <w:rPr>
                <w:rFonts w:cs="Tahoma"/>
              </w:rPr>
              <w:t>4.2.5</w:t>
            </w:r>
            <w:r>
              <w:t xml:space="preserve"> </w:t>
            </w:r>
          </w:p>
          <w:p w14:paraId="1EE2E735" w14:textId="648130AB" w:rsidR="0054414A" w:rsidRPr="00B774A4" w:rsidRDefault="00196B90" w:rsidP="00E37BE0">
            <w:pPr>
              <w:pStyle w:val="AIMADDQNumbering"/>
              <w:rPr>
                <w:rFonts w:cs="Tahoma"/>
              </w:rPr>
            </w:pPr>
            <w:sdt>
              <w:sdtPr>
                <w:alias w:val="OSP_Q4.2.5_NA"/>
                <w:tag w:val="OSP_Q4.2.5_NA"/>
                <w:id w:val="52521963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2.5_MORE"/>
                <w:tag w:val="OSP_Q4.2.5_MORE"/>
                <w:id w:val="10447577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2.5"/>
              <w:tag w:val="OSP_Q4.2.5"/>
              <w:id w:val="991450726"/>
              <w:placeholder>
                <w:docPart w:val="2B41DD3ACA4E40109B4BAA07D6E1A720"/>
              </w:placeholder>
            </w:sdtPr>
            <w:sdtEndPr/>
            <w:sdtContent>
              <w:p w14:paraId="2059831B" w14:textId="0A26B598" w:rsidR="0054414A" w:rsidRPr="00B774A4" w:rsidRDefault="0054414A" w:rsidP="00B13665">
                <w:pPr>
                  <w:pStyle w:val="AIMADDQQuestion"/>
                </w:pPr>
                <w:r w:rsidRPr="00B774A4">
                  <w:t>Who is responsible for the company’s Data Privacy Policy?</w:t>
                </w:r>
              </w:p>
            </w:sdtContent>
          </w:sdt>
        </w:tc>
        <w:tc>
          <w:tcPr>
            <w:tcW w:w="4612" w:type="dxa"/>
            <w:shd w:val="clear" w:color="auto" w:fill="auto"/>
          </w:tcPr>
          <w:p w14:paraId="1F69E42A" w14:textId="3CAD5277" w:rsidR="0054414A" w:rsidRPr="00B774A4" w:rsidRDefault="00196B90" w:rsidP="00B13665">
            <w:pPr>
              <w:pStyle w:val="AIMADDQIndent"/>
            </w:pPr>
            <w:sdt>
              <w:sdtPr>
                <w:alias w:val="OSP_Q4.2.5_X_TBO_1"/>
                <w:tag w:val="OSP_Q4.2.5_X_TBO_1"/>
                <w:id w:val="-2037346244"/>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The responsible person is identified below.</w:t>
            </w:r>
          </w:p>
          <w:p w14:paraId="3C62F02E" w14:textId="1F74ABB6" w:rsidR="0054414A" w:rsidRPr="00B774A4" w:rsidRDefault="00196B90" w:rsidP="00B13665">
            <w:pPr>
              <w:pStyle w:val="AIMADDQQuestion"/>
            </w:pPr>
            <w:sdt>
              <w:sdtPr>
                <w:alias w:val="OSP_Q4.2.5_X_TBO_2"/>
                <w:tag w:val="OSP_Q4.2.5_X_TBO_2"/>
                <w:id w:val="-1344001856"/>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t applicable</w:t>
            </w:r>
          </w:p>
          <w:p w14:paraId="2507735C" w14:textId="3AA4F525" w:rsidR="0054414A" w:rsidRPr="00B774A4" w:rsidRDefault="00196B90" w:rsidP="00B13665">
            <w:pPr>
              <w:pStyle w:val="AIMADDQQuestion"/>
            </w:pPr>
            <w:sdt>
              <w:sdtPr>
                <w:alias w:val="OSP_Q4.2.5_X_TXT_3"/>
                <w:tag w:val="OSP_Q4.2.5_X_TXT_3"/>
                <w:id w:val="-1960561016"/>
                <w:placeholder>
                  <w:docPart w:val="7FB2F94C7C4C4D0E86683FE770BC4502"/>
                </w:placeholder>
                <w:showingPlcHdr/>
              </w:sdtPr>
              <w:sdtEndPr/>
              <w:sdtContent>
                <w:r w:rsidR="0054414A" w:rsidRPr="00B774A4">
                  <w:rPr>
                    <w:rStyle w:val="PlaceholderText"/>
                  </w:rPr>
                  <w:t>Click here to enter text.</w:t>
                </w:r>
              </w:sdtContent>
            </w:sdt>
          </w:p>
        </w:tc>
      </w:tr>
      <w:tr w:rsidR="0054414A" w:rsidRPr="00B774A4" w14:paraId="64073D49" w14:textId="77777777" w:rsidTr="0054414A">
        <w:trPr>
          <w:cantSplit/>
        </w:trPr>
        <w:tc>
          <w:tcPr>
            <w:tcW w:w="1280" w:type="dxa"/>
            <w:shd w:val="clear" w:color="auto" w:fill="EAECEE"/>
            <w:tcMar>
              <w:top w:w="57" w:type="dxa"/>
              <w:bottom w:w="57" w:type="dxa"/>
            </w:tcMar>
          </w:tcPr>
          <w:p w14:paraId="482A1D21" w14:textId="1CEF9789" w:rsidR="0054414A" w:rsidRDefault="0054414A" w:rsidP="00E37BE0">
            <w:pPr>
              <w:pStyle w:val="AIMADDQNumbering"/>
            </w:pPr>
            <w:r>
              <w:rPr>
                <w:rFonts w:cs="Tahoma"/>
              </w:rPr>
              <w:t>4.2.6</w:t>
            </w:r>
            <w:r>
              <w:t xml:space="preserve"> </w:t>
            </w:r>
          </w:p>
          <w:p w14:paraId="538FE728" w14:textId="12AC5461" w:rsidR="0054414A" w:rsidRPr="00B774A4" w:rsidRDefault="00196B90" w:rsidP="00E37BE0">
            <w:pPr>
              <w:pStyle w:val="AIMADDQNumbering"/>
              <w:rPr>
                <w:rFonts w:cs="Tahoma"/>
              </w:rPr>
            </w:pPr>
            <w:sdt>
              <w:sdtPr>
                <w:alias w:val="OSP_Q4.2.6_NA"/>
                <w:tag w:val="OSP_Q4.2.6_NA"/>
                <w:id w:val="-172452433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2.6_MORE"/>
                <w:tag w:val="OSP_Q4.2.6_MORE"/>
                <w:id w:val="-177940479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2.6"/>
              <w:tag w:val="OSP_Q4.2.6"/>
              <w:id w:val="1903864233"/>
              <w:placeholder>
                <w:docPart w:val="3A4CEE4CE4A847D4AC8074FB16F919D8"/>
              </w:placeholder>
            </w:sdtPr>
            <w:sdtEndPr/>
            <w:sdtContent>
              <w:p w14:paraId="6E40540E" w14:textId="27BC3BEB" w:rsidR="0054414A" w:rsidRPr="00B774A4" w:rsidRDefault="0054414A" w:rsidP="00B13665">
                <w:pPr>
                  <w:pStyle w:val="AIMADDQQuestion"/>
                </w:pPr>
                <w:r w:rsidRPr="00B774A4">
                  <w:t>Does the company employ any de-identification or anonymi</w:t>
                </w:r>
                <w:r>
                  <w:t>s</w:t>
                </w:r>
                <w:r w:rsidRPr="00B774A4">
                  <w:t>ation protocols?</w:t>
                </w:r>
              </w:p>
            </w:sdtContent>
          </w:sdt>
        </w:tc>
        <w:tc>
          <w:tcPr>
            <w:tcW w:w="4612" w:type="dxa"/>
          </w:tcPr>
          <w:p w14:paraId="17D9B594" w14:textId="3E6357C7" w:rsidR="0054414A" w:rsidRPr="00B774A4" w:rsidRDefault="00196B90" w:rsidP="00B13665">
            <w:pPr>
              <w:pStyle w:val="AIMADDQIndent"/>
            </w:pPr>
            <w:sdt>
              <w:sdtPr>
                <w:alias w:val="OSP_Q4.2.6_X_TBO_1"/>
                <w:tag w:val="OSP_Q4.2.6_X_TBO_1"/>
                <w:id w:val="1746833428"/>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 and those de-identification or anonymi</w:t>
            </w:r>
            <w:r w:rsidR="0054414A">
              <w:t>s</w:t>
            </w:r>
            <w:r w:rsidR="0054414A" w:rsidRPr="00B774A4">
              <w:t>ation protocols are described below.</w:t>
            </w:r>
          </w:p>
          <w:p w14:paraId="16179FFF" w14:textId="77777777" w:rsidR="0054414A" w:rsidRPr="00B774A4" w:rsidRDefault="00196B90" w:rsidP="00B13665">
            <w:pPr>
              <w:pStyle w:val="AIMADDQQuestion"/>
            </w:pPr>
            <w:sdt>
              <w:sdtPr>
                <w:alias w:val="OSP_Q4.2.6_X_TBN_2"/>
                <w:tag w:val="OSP_Q4.2.6_X_TBN_2"/>
                <w:id w:val="-1190681758"/>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p w14:paraId="34E5840A" w14:textId="2361BA14" w:rsidR="0054414A" w:rsidRPr="00B774A4" w:rsidRDefault="00196B90" w:rsidP="00B13665">
            <w:pPr>
              <w:pStyle w:val="AIMADDQQuestion"/>
            </w:pPr>
            <w:sdt>
              <w:sdtPr>
                <w:alias w:val="OSP_Q4.2.6_X_TXT_3"/>
                <w:tag w:val="OSP_Q4.2.6_X_TXT_3"/>
                <w:id w:val="1266577369"/>
                <w:placeholder>
                  <w:docPart w:val="597E64DCFD4A4D7FB3A756FED92347A1"/>
                </w:placeholder>
                <w:showingPlcHdr/>
              </w:sdtPr>
              <w:sdtEndPr/>
              <w:sdtContent>
                <w:r w:rsidR="0054414A" w:rsidRPr="00B774A4">
                  <w:rPr>
                    <w:rStyle w:val="PlaceholderText"/>
                  </w:rPr>
                  <w:t>Click here to enter text.</w:t>
                </w:r>
              </w:sdtContent>
            </w:sdt>
          </w:p>
        </w:tc>
      </w:tr>
      <w:tr w:rsidR="0054414A" w:rsidRPr="00B774A4" w14:paraId="458F0AAD" w14:textId="77777777" w:rsidTr="0054414A">
        <w:trPr>
          <w:cantSplit/>
        </w:trPr>
        <w:tc>
          <w:tcPr>
            <w:tcW w:w="1280" w:type="dxa"/>
            <w:shd w:val="clear" w:color="auto" w:fill="EAECEE"/>
            <w:tcMar>
              <w:top w:w="57" w:type="dxa"/>
              <w:bottom w:w="57" w:type="dxa"/>
            </w:tcMar>
          </w:tcPr>
          <w:p w14:paraId="2687604D" w14:textId="2B8B5DA4" w:rsidR="0054414A" w:rsidRDefault="0054414A" w:rsidP="00E37BE0">
            <w:pPr>
              <w:pStyle w:val="AIMADDQNumbering"/>
            </w:pPr>
            <w:r>
              <w:rPr>
                <w:rFonts w:cs="Tahoma"/>
              </w:rPr>
              <w:t>4.2.7</w:t>
            </w:r>
            <w:r>
              <w:t xml:space="preserve"> </w:t>
            </w:r>
          </w:p>
          <w:p w14:paraId="1BEC1D5B" w14:textId="32863893" w:rsidR="0054414A" w:rsidRDefault="00196B90" w:rsidP="00E37BE0">
            <w:pPr>
              <w:pStyle w:val="AIMADDQNumbering"/>
              <w:rPr>
                <w:rFonts w:cs="Tahoma"/>
              </w:rPr>
            </w:pPr>
            <w:sdt>
              <w:sdtPr>
                <w:alias w:val="OSP_Q4.2.7_NA"/>
                <w:tag w:val="OSP_Q4.2.7_NA"/>
                <w:id w:val="61356275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2.7_MORE"/>
                <w:tag w:val="OSP_Q4.2.7_MORE"/>
                <w:id w:val="-47337617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2.7"/>
              <w:tag w:val="OSP_Q4.2.7"/>
              <w:id w:val="828795331"/>
              <w:placeholder>
                <w:docPart w:val="5507797ACCA048D6A679F8DDF5650441"/>
              </w:placeholder>
            </w:sdtPr>
            <w:sdtEndPr/>
            <w:sdtContent>
              <w:p w14:paraId="4152EDA0" w14:textId="60E67B16" w:rsidR="0054414A" w:rsidRPr="00B774A4" w:rsidRDefault="0054414A" w:rsidP="00B13665">
                <w:pPr>
                  <w:pStyle w:val="AIMADDQQuestion"/>
                </w:pPr>
                <w:r w:rsidRPr="008C7270">
                  <w:t xml:space="preserve">Is any PII stored on end user workstations or laptops? </w:t>
                </w:r>
              </w:p>
            </w:sdtContent>
          </w:sdt>
        </w:tc>
        <w:tc>
          <w:tcPr>
            <w:tcW w:w="4612" w:type="dxa"/>
          </w:tcPr>
          <w:p w14:paraId="325DFB54" w14:textId="77777777" w:rsidR="0054414A" w:rsidRPr="007D3146" w:rsidRDefault="00196B90" w:rsidP="00B13665">
            <w:pPr>
              <w:pStyle w:val="AIMADDQIndent"/>
            </w:pPr>
            <w:sdt>
              <w:sdtPr>
                <w:alias w:val="OSP_Q4.2.7_X_TBY_1"/>
                <w:tag w:val="OSP_Q4.2.7_X_TBY_1"/>
                <w:id w:val="742459230"/>
                <w14:checkbox>
                  <w14:checked w14:val="0"/>
                  <w14:checkedState w14:val="2612" w14:font="MS Gothic"/>
                  <w14:uncheckedState w14:val="2610" w14:font="MS Gothic"/>
                </w14:checkbox>
              </w:sdtPr>
              <w:sdtEndPr/>
              <w:sdtContent>
                <w:r w:rsidR="0054414A" w:rsidRPr="007D3146">
                  <w:rPr>
                    <w:rFonts w:ascii="MS Gothic" w:eastAsia="MS Gothic" w:hAnsi="MS Gothic" w:hint="eastAsia"/>
                  </w:rPr>
                  <w:t>☐</w:t>
                </w:r>
              </w:sdtContent>
            </w:sdt>
            <w:r w:rsidR="0054414A" w:rsidRPr="007D3146">
              <w:tab/>
              <w:t>Yes</w:t>
            </w:r>
          </w:p>
          <w:p w14:paraId="2572F0DD" w14:textId="5A7F8C52" w:rsidR="0054414A" w:rsidRDefault="00196B90" w:rsidP="00B13665">
            <w:pPr>
              <w:pStyle w:val="AIMADDQIndent"/>
            </w:pPr>
            <w:sdt>
              <w:sdtPr>
                <w:alias w:val="OSP_Q4.2.7_X_TBN_2"/>
                <w:tag w:val="OSP_Q4.2.7_X_TBN_2"/>
                <w:id w:val="-508519893"/>
                <w14:checkbox>
                  <w14:checked w14:val="0"/>
                  <w14:checkedState w14:val="2612" w14:font="MS Gothic"/>
                  <w14:uncheckedState w14:val="2610" w14:font="MS Gothic"/>
                </w14:checkbox>
              </w:sdtPr>
              <w:sdtEndPr/>
              <w:sdtContent>
                <w:r w:rsidR="0054414A" w:rsidRPr="007D3146">
                  <w:rPr>
                    <w:rFonts w:ascii="MS Gothic" w:eastAsia="MS Gothic" w:hAnsi="MS Gothic" w:hint="eastAsia"/>
                  </w:rPr>
                  <w:t>☐</w:t>
                </w:r>
              </w:sdtContent>
            </w:sdt>
            <w:r w:rsidR="0054414A" w:rsidRPr="007D3146">
              <w:tab/>
              <w:t>No</w:t>
            </w:r>
          </w:p>
        </w:tc>
      </w:tr>
      <w:tr w:rsidR="0054414A" w:rsidRPr="00B774A4" w14:paraId="689B6B94" w14:textId="77777777" w:rsidTr="0054414A">
        <w:trPr>
          <w:cantSplit/>
        </w:trPr>
        <w:tc>
          <w:tcPr>
            <w:tcW w:w="1280" w:type="dxa"/>
            <w:tcBorders>
              <w:bottom w:val="single" w:sz="12" w:space="0" w:color="auto"/>
            </w:tcBorders>
            <w:shd w:val="clear" w:color="auto" w:fill="EAECEE"/>
            <w:tcMar>
              <w:top w:w="57" w:type="dxa"/>
              <w:bottom w:w="57" w:type="dxa"/>
            </w:tcMar>
          </w:tcPr>
          <w:p w14:paraId="0EF2F043" w14:textId="7EE81191" w:rsidR="0054414A" w:rsidRDefault="0054414A" w:rsidP="00E37BE0">
            <w:pPr>
              <w:pStyle w:val="AIMADDQNumbering"/>
            </w:pPr>
            <w:r>
              <w:rPr>
                <w:rFonts w:cs="Tahoma"/>
              </w:rPr>
              <w:t>4.2.8</w:t>
            </w:r>
            <w:r>
              <w:t xml:space="preserve"> </w:t>
            </w:r>
          </w:p>
          <w:p w14:paraId="63761AB6" w14:textId="18F804E5" w:rsidR="0054414A" w:rsidRDefault="00196B90" w:rsidP="00E37BE0">
            <w:pPr>
              <w:pStyle w:val="AIMADDQNumbering"/>
              <w:rPr>
                <w:rFonts w:cs="Tahoma"/>
              </w:rPr>
            </w:pPr>
            <w:sdt>
              <w:sdtPr>
                <w:alias w:val="OSP_Q4.2.8_NA"/>
                <w:tag w:val="OSP_Q4.2.8_NA"/>
                <w:id w:val="148457753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2.8_MORE"/>
                <w:tag w:val="OSP_Q4.2.8_MORE"/>
                <w:id w:val="-90653034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tcBorders>
              <w:bottom w:val="single" w:sz="12" w:space="0" w:color="auto"/>
            </w:tcBorders>
            <w:shd w:val="clear" w:color="auto" w:fill="auto"/>
            <w:tcMar>
              <w:top w:w="57" w:type="dxa"/>
              <w:bottom w:w="57" w:type="dxa"/>
            </w:tcMar>
          </w:tcPr>
          <w:sdt>
            <w:sdtPr>
              <w:alias w:val="OSP_Q4.2.8"/>
              <w:tag w:val="OSP_Q4.2.8"/>
              <w:id w:val="1197342569"/>
              <w:placeholder>
                <w:docPart w:val="3C83E11E3BF34C3D904B8509D6D9C084"/>
              </w:placeholder>
            </w:sdtPr>
            <w:sdtEndPr/>
            <w:sdtContent>
              <w:p w14:paraId="1D146CA0" w14:textId="0D5DF497" w:rsidR="0054414A" w:rsidRPr="00B774A4" w:rsidRDefault="0054414A" w:rsidP="00B13665">
                <w:pPr>
                  <w:pStyle w:val="AIMADDQQuestion"/>
                </w:pPr>
                <w:r w:rsidRPr="008C7270">
                  <w:t>Is PII data encrypted?</w:t>
                </w:r>
              </w:p>
            </w:sdtContent>
          </w:sdt>
        </w:tc>
        <w:tc>
          <w:tcPr>
            <w:tcW w:w="4612" w:type="dxa"/>
            <w:tcBorders>
              <w:bottom w:val="single" w:sz="12" w:space="0" w:color="auto"/>
            </w:tcBorders>
          </w:tcPr>
          <w:p w14:paraId="2573DCE0" w14:textId="77777777" w:rsidR="0054414A" w:rsidRPr="007D3146" w:rsidRDefault="00196B90" w:rsidP="00B13665">
            <w:pPr>
              <w:pStyle w:val="AIMADDQIndent"/>
            </w:pPr>
            <w:sdt>
              <w:sdtPr>
                <w:alias w:val="OSP_Q4.2.8_X_TBY_1"/>
                <w:tag w:val="OSP_Q4.2.8_X_TBY_1"/>
                <w:id w:val="1577861643"/>
                <w14:checkbox>
                  <w14:checked w14:val="0"/>
                  <w14:checkedState w14:val="2612" w14:font="MS Gothic"/>
                  <w14:uncheckedState w14:val="2610" w14:font="MS Gothic"/>
                </w14:checkbox>
              </w:sdtPr>
              <w:sdtEndPr/>
              <w:sdtContent>
                <w:r w:rsidR="0054414A" w:rsidRPr="007D3146">
                  <w:rPr>
                    <w:rFonts w:ascii="MS Gothic" w:eastAsia="MS Gothic" w:hAnsi="MS Gothic" w:hint="eastAsia"/>
                  </w:rPr>
                  <w:t>☐</w:t>
                </w:r>
              </w:sdtContent>
            </w:sdt>
            <w:r w:rsidR="0054414A" w:rsidRPr="007D3146">
              <w:tab/>
              <w:t>Yes</w:t>
            </w:r>
          </w:p>
          <w:p w14:paraId="3397FB96" w14:textId="68ED5544" w:rsidR="0054414A" w:rsidRDefault="00196B90" w:rsidP="00B13665">
            <w:pPr>
              <w:pStyle w:val="AIMADDQIndent"/>
            </w:pPr>
            <w:sdt>
              <w:sdtPr>
                <w:alias w:val="OSP_Q4.2.8_X_TBN_2"/>
                <w:tag w:val="OSP_Q4.2.8_X_TBN_2"/>
                <w:id w:val="88513026"/>
                <w14:checkbox>
                  <w14:checked w14:val="0"/>
                  <w14:checkedState w14:val="2612" w14:font="MS Gothic"/>
                  <w14:uncheckedState w14:val="2610" w14:font="MS Gothic"/>
                </w14:checkbox>
              </w:sdtPr>
              <w:sdtEndPr/>
              <w:sdtContent>
                <w:r w:rsidR="0054414A" w:rsidRPr="007D3146">
                  <w:rPr>
                    <w:rFonts w:ascii="MS Gothic" w:eastAsia="MS Gothic" w:hAnsi="MS Gothic" w:hint="eastAsia"/>
                  </w:rPr>
                  <w:t>☐</w:t>
                </w:r>
              </w:sdtContent>
            </w:sdt>
            <w:r w:rsidR="0054414A" w:rsidRPr="007D3146">
              <w:tab/>
              <w:t>No</w:t>
            </w:r>
          </w:p>
        </w:tc>
      </w:tr>
      <w:tr w:rsidR="00B8466F" w:rsidRPr="00B774A4" w14:paraId="3854C1E1" w14:textId="77777777" w:rsidTr="003E4434">
        <w:trPr>
          <w:cantSplit/>
        </w:trPr>
        <w:tc>
          <w:tcPr>
            <w:tcW w:w="10504" w:type="dxa"/>
            <w:gridSpan w:val="3"/>
            <w:tcBorders>
              <w:top w:val="single" w:sz="12" w:space="0" w:color="auto"/>
              <w:bottom w:val="single" w:sz="12" w:space="0" w:color="auto"/>
            </w:tcBorders>
            <w:shd w:val="clear" w:color="auto" w:fill="EAECEE"/>
          </w:tcPr>
          <w:p w14:paraId="4BFCB266" w14:textId="7C9E96EC" w:rsidR="00B8466F" w:rsidRPr="00B774A4" w:rsidRDefault="008418DA" w:rsidP="00B8466F">
            <w:pPr>
              <w:pStyle w:val="AIMADDQSub-head"/>
              <w:rPr>
                <w:rFonts w:cs="Tahoma"/>
              </w:rPr>
            </w:pPr>
            <w:bookmarkStart w:id="42" w:name="_Toc522114554"/>
            <w:bookmarkStart w:id="43" w:name="_Toc534710714"/>
            <w:r>
              <w:rPr>
                <w:rFonts w:cs="Tahoma"/>
              </w:rPr>
              <w:t>4.3</w:t>
            </w:r>
            <w:r w:rsidRPr="00B774A4">
              <w:rPr>
                <w:rFonts w:cs="Tahoma"/>
              </w:rPr>
              <w:tab/>
              <w:t>Technology Risk Management</w:t>
            </w:r>
            <w:bookmarkEnd w:id="42"/>
            <w:bookmarkEnd w:id="43"/>
          </w:p>
        </w:tc>
      </w:tr>
      <w:tr w:rsidR="0054414A" w:rsidRPr="00B774A4" w14:paraId="23ED0839" w14:textId="77777777" w:rsidTr="0054414A">
        <w:trPr>
          <w:cantSplit/>
        </w:trPr>
        <w:tc>
          <w:tcPr>
            <w:tcW w:w="1280" w:type="dxa"/>
            <w:tcBorders>
              <w:top w:val="single" w:sz="12" w:space="0" w:color="auto"/>
            </w:tcBorders>
            <w:shd w:val="clear" w:color="auto" w:fill="EAECEE"/>
            <w:tcMar>
              <w:top w:w="57" w:type="dxa"/>
              <w:bottom w:w="57" w:type="dxa"/>
            </w:tcMar>
          </w:tcPr>
          <w:p w14:paraId="3F1B9182" w14:textId="55B9D365" w:rsidR="0054414A" w:rsidRDefault="0054414A" w:rsidP="00E37BE0">
            <w:pPr>
              <w:pStyle w:val="AIMADDQNumbering"/>
            </w:pPr>
            <w:r>
              <w:rPr>
                <w:rFonts w:cs="Tahoma"/>
              </w:rPr>
              <w:t>4.3.1</w:t>
            </w:r>
            <w:r>
              <w:t xml:space="preserve"> </w:t>
            </w:r>
          </w:p>
          <w:p w14:paraId="051CC3E0" w14:textId="1FA9F21C" w:rsidR="0054414A" w:rsidRPr="00B774A4" w:rsidRDefault="00196B90" w:rsidP="00E37BE0">
            <w:pPr>
              <w:pStyle w:val="AIMADDQNumbering"/>
              <w:rPr>
                <w:rFonts w:cs="Tahoma"/>
              </w:rPr>
            </w:pPr>
            <w:sdt>
              <w:sdtPr>
                <w:alias w:val="OSP_Q4.3.1_NA"/>
                <w:tag w:val="OSP_Q4.3.1_NA"/>
                <w:id w:val="146693114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3.1_MORE"/>
                <w:tag w:val="OSP_Q4.3.1_MORE"/>
                <w:id w:val="-28281451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tcBorders>
              <w:top w:val="single" w:sz="12" w:space="0" w:color="auto"/>
            </w:tcBorders>
            <w:shd w:val="clear" w:color="auto" w:fill="auto"/>
            <w:tcMar>
              <w:top w:w="57" w:type="dxa"/>
              <w:bottom w:w="57" w:type="dxa"/>
            </w:tcMar>
          </w:tcPr>
          <w:sdt>
            <w:sdtPr>
              <w:alias w:val="OSP_Q4.3.1"/>
              <w:tag w:val="OSP_Q4.3.1"/>
              <w:id w:val="1445184772"/>
              <w:placeholder>
                <w:docPart w:val="308F2F52935049FE929EE7662866F0C4"/>
              </w:placeholder>
            </w:sdtPr>
            <w:sdtEndPr>
              <w:rPr>
                <w:i/>
              </w:rPr>
            </w:sdtEndPr>
            <w:sdtContent>
              <w:p w14:paraId="130B299D" w14:textId="4E8896A5" w:rsidR="0054414A" w:rsidRPr="00B774A4" w:rsidRDefault="0054414A" w:rsidP="00B13665">
                <w:pPr>
                  <w:pStyle w:val="AIMADDQQuestion"/>
                </w:pPr>
                <w:r w:rsidRPr="00B774A4">
                  <w:t xml:space="preserve">Does the </w:t>
                </w:r>
                <w:r>
                  <w:t>company</w:t>
                </w:r>
                <w:r w:rsidRPr="00B774A4">
                  <w:t xml:space="preserve"> have a separate IT department or is it primarily outsourced? </w:t>
                </w:r>
                <w:r w:rsidRPr="00D644A6">
                  <w:rPr>
                    <w:i/>
                  </w:rPr>
                  <w:t>(Select one)</w:t>
                </w:r>
              </w:p>
            </w:sdtContent>
          </w:sdt>
        </w:tc>
        <w:tc>
          <w:tcPr>
            <w:tcW w:w="4612" w:type="dxa"/>
            <w:tcBorders>
              <w:top w:val="single" w:sz="12" w:space="0" w:color="auto"/>
            </w:tcBorders>
            <w:shd w:val="clear" w:color="auto" w:fill="auto"/>
          </w:tcPr>
          <w:p w14:paraId="32F748B4" w14:textId="77777777" w:rsidR="0054414A" w:rsidRPr="00B774A4" w:rsidRDefault="00196B90" w:rsidP="00B13665">
            <w:pPr>
              <w:pStyle w:val="AIMADDQIndent"/>
            </w:pPr>
            <w:sdt>
              <w:sdtPr>
                <w:alias w:val="OSP_Q4.3.1_X_TBO_1"/>
                <w:tag w:val="OSP_Q4.3.1_X_TBO_1"/>
                <w:id w:val="-1037661988"/>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IT is performed entirely in house</w:t>
            </w:r>
          </w:p>
          <w:p w14:paraId="53ACF921" w14:textId="77777777" w:rsidR="0054414A" w:rsidRPr="00B774A4" w:rsidRDefault="00196B90" w:rsidP="00B13665">
            <w:pPr>
              <w:pStyle w:val="AIMADDQIndent"/>
            </w:pPr>
            <w:sdt>
              <w:sdtPr>
                <w:alias w:val="OSP_Q4.3.1_X_TBO_2"/>
                <w:tag w:val="OSP_Q4.3.1_X_TBO_2"/>
                <w:id w:val="-1917156931"/>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IT is entirely outsourced</w:t>
            </w:r>
          </w:p>
          <w:p w14:paraId="2DDE5BBA" w14:textId="77777777" w:rsidR="0054414A" w:rsidRPr="00B774A4" w:rsidRDefault="00196B90" w:rsidP="00B13665">
            <w:pPr>
              <w:pStyle w:val="AIMADDQIndent"/>
            </w:pPr>
            <w:sdt>
              <w:sdtPr>
                <w:alias w:val="OSP_Q4.3.1_X_TBO_3"/>
                <w:tag w:val="OSP_Q4.3.1_X_TBO_3"/>
                <w:id w:val="-1932345676"/>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IT is partially outsourced as described below.</w:t>
            </w:r>
          </w:p>
          <w:sdt>
            <w:sdtPr>
              <w:alias w:val="OSP_Q4.3.1_X_TXT_4"/>
              <w:tag w:val="OSP_Q4.3.1_X_TXT_4"/>
              <w:id w:val="1253863056"/>
              <w:placeholder>
                <w:docPart w:val="2483867EE5804576B21D14C8E9679107"/>
              </w:placeholder>
              <w:showingPlcHdr/>
            </w:sdtPr>
            <w:sdtEndPr/>
            <w:sdtContent>
              <w:p w14:paraId="2E483A30" w14:textId="4671C842" w:rsidR="0054414A" w:rsidRPr="00B774A4" w:rsidDel="00C74983" w:rsidRDefault="0054414A" w:rsidP="00B13665">
                <w:pPr>
                  <w:pStyle w:val="AIMADDQQuestion"/>
                </w:pPr>
                <w:r w:rsidRPr="00B774A4">
                  <w:rPr>
                    <w:rStyle w:val="PlaceholderText"/>
                  </w:rPr>
                  <w:t>Click here to enter text.</w:t>
                </w:r>
              </w:p>
            </w:sdtContent>
          </w:sdt>
        </w:tc>
      </w:tr>
      <w:tr w:rsidR="0054414A" w:rsidRPr="00B774A4" w14:paraId="1F60AE57" w14:textId="77777777" w:rsidTr="0054414A">
        <w:trPr>
          <w:cantSplit/>
        </w:trPr>
        <w:tc>
          <w:tcPr>
            <w:tcW w:w="1280" w:type="dxa"/>
            <w:shd w:val="clear" w:color="auto" w:fill="EAECEE"/>
            <w:tcMar>
              <w:top w:w="57" w:type="dxa"/>
              <w:bottom w:w="57" w:type="dxa"/>
            </w:tcMar>
          </w:tcPr>
          <w:p w14:paraId="36949966" w14:textId="414D3091" w:rsidR="0054414A" w:rsidRDefault="0054414A" w:rsidP="00E37BE0">
            <w:pPr>
              <w:pStyle w:val="AIMADDQNumbering"/>
            </w:pPr>
            <w:r>
              <w:rPr>
                <w:rFonts w:cs="Tahoma"/>
              </w:rPr>
              <w:t>4.3.2</w:t>
            </w:r>
            <w:r>
              <w:t xml:space="preserve"> </w:t>
            </w:r>
          </w:p>
          <w:p w14:paraId="7137186E" w14:textId="7DCDB1E5" w:rsidR="0054414A" w:rsidRPr="00B774A4" w:rsidRDefault="00196B90" w:rsidP="00E37BE0">
            <w:pPr>
              <w:pStyle w:val="AIMADDQNumbering"/>
              <w:rPr>
                <w:rFonts w:cs="Tahoma"/>
              </w:rPr>
            </w:pPr>
            <w:sdt>
              <w:sdtPr>
                <w:alias w:val="OSP_Q4.3.2A_NA"/>
                <w:tag w:val="OSP_Q4.3.2A_NA"/>
                <w:id w:val="153493086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3.2A_MORE"/>
                <w:tag w:val="OSP_Q4.3.2A_MORE"/>
                <w:id w:val="-123840168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3.2A"/>
              <w:tag w:val="OSP_Q4.3.2A"/>
              <w:id w:val="905656837"/>
              <w:placeholder>
                <w:docPart w:val="CF5E753A15DA41D58D285CE92F3BBEDB"/>
              </w:placeholder>
            </w:sdtPr>
            <w:sdtEndPr/>
            <w:sdtContent>
              <w:p w14:paraId="4B6500DF" w14:textId="6A838639" w:rsidR="0054414A" w:rsidRPr="00B774A4" w:rsidRDefault="0054414A" w:rsidP="00B13665">
                <w:pPr>
                  <w:pStyle w:val="AIMADDQIndent"/>
                </w:pPr>
                <w:r w:rsidRPr="00B774A4">
                  <w:t>(a)</w:t>
                </w:r>
                <w:r w:rsidRPr="00B774A4">
                  <w:tab/>
                  <w:t xml:space="preserve">Has the </w:t>
                </w:r>
                <w:r>
                  <w:t>company</w:t>
                </w:r>
                <w:r w:rsidRPr="00B774A4">
                  <w:t xml:space="preserve"> developed a formal, documented Cyber Incident Response Plan (CIRP) that describes workflow in the event of a cyber incident and which is designed to effectively identify, detect, respond and recover from a cybersecurity incident such as a breach or data loss?</w:t>
                </w:r>
              </w:p>
            </w:sdtContent>
          </w:sdt>
        </w:tc>
        <w:tc>
          <w:tcPr>
            <w:tcW w:w="4612" w:type="dxa"/>
            <w:shd w:val="clear" w:color="auto" w:fill="auto"/>
          </w:tcPr>
          <w:p w14:paraId="53440F29" w14:textId="77777777" w:rsidR="0054414A" w:rsidRPr="00B774A4" w:rsidRDefault="00196B90" w:rsidP="00B13665">
            <w:pPr>
              <w:pStyle w:val="AIMADDQIndent"/>
            </w:pPr>
            <w:sdt>
              <w:sdtPr>
                <w:alias w:val="OSP_Q4.3.2A_X_TBY_1"/>
                <w:tag w:val="OSP_Q4.3.2A_X_TBY_1"/>
                <w:id w:val="-1639021092"/>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w:t>
            </w:r>
          </w:p>
          <w:p w14:paraId="583F7B5D" w14:textId="77777777" w:rsidR="0054414A" w:rsidRDefault="00196B90" w:rsidP="00B13665">
            <w:pPr>
              <w:pStyle w:val="AIMADDQIndent"/>
            </w:pPr>
            <w:sdt>
              <w:sdtPr>
                <w:alias w:val="OSP_Q4.3.2A_X_TBN_2"/>
                <w:tag w:val="OSP_Q4.3.2A_X_TBN_2"/>
                <w:id w:val="218864736"/>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rsidRPr="007D3146">
              <w:tab/>
              <w:t xml:space="preserve">No, and, as a consequence, (b) below has been </w:t>
            </w:r>
            <w:r w:rsidR="0054414A" w:rsidRPr="00030540">
              <w:rPr>
                <w:u w:val="single"/>
              </w:rPr>
              <w:t>left blank</w:t>
            </w:r>
            <w:r w:rsidR="0054414A" w:rsidRPr="007D3146">
              <w:t>.</w:t>
            </w:r>
          </w:p>
          <w:p w14:paraId="7CDF58DA" w14:textId="276BD502" w:rsidR="0054414A" w:rsidRPr="00B774A4" w:rsidRDefault="00196B90" w:rsidP="00B13665">
            <w:pPr>
              <w:pStyle w:val="AIMADDQIndent"/>
            </w:pPr>
            <w:sdt>
              <w:sdtPr>
                <w:alias w:val="OSP_Q4.3.2A_X_TBN_3"/>
                <w:tag w:val="OSP_Q4.3.2A_X_TBN_3"/>
                <w:id w:val="200886118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774A4">
              <w:tab/>
              <w:t>No</w:t>
            </w:r>
            <w:r w:rsidR="0054414A">
              <w:t xml:space="preserve">, and, as a consequence, the row for Question 4.3.6(b) in the template DDQ has been </w:t>
            </w:r>
            <w:r w:rsidR="0054414A">
              <w:rPr>
                <w:u w:val="single"/>
              </w:rPr>
              <w:t>omitted</w:t>
            </w:r>
            <w:r w:rsidR="0054414A">
              <w:t>.</w:t>
            </w:r>
          </w:p>
        </w:tc>
      </w:tr>
      <w:tr w:rsidR="0054414A" w:rsidRPr="00B774A4" w14:paraId="28192225" w14:textId="77777777" w:rsidTr="0054414A">
        <w:trPr>
          <w:cantSplit/>
        </w:trPr>
        <w:tc>
          <w:tcPr>
            <w:tcW w:w="1280" w:type="dxa"/>
            <w:shd w:val="clear" w:color="auto" w:fill="EAECEE"/>
            <w:tcMar>
              <w:top w:w="57" w:type="dxa"/>
              <w:bottom w:w="57" w:type="dxa"/>
            </w:tcMar>
          </w:tcPr>
          <w:p w14:paraId="5B0CFEEB" w14:textId="62F66A3B" w:rsidR="0054414A" w:rsidRPr="00B774A4" w:rsidRDefault="00196B90" w:rsidP="00E37BE0">
            <w:pPr>
              <w:pStyle w:val="AIMADDQNumbering"/>
              <w:rPr>
                <w:rFonts w:cs="Tahoma"/>
              </w:rPr>
            </w:pPr>
            <w:sdt>
              <w:sdtPr>
                <w:alias w:val="OSP_Q4.3.2B_NA"/>
                <w:tag w:val="OSP_Q4.3.2B_NA"/>
                <w:id w:val="174375361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3.2B_MORE"/>
                <w:tag w:val="OSP_Q4.3.2B_MORE"/>
                <w:id w:val="-175558597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3.2B"/>
              <w:tag w:val="OSP_Q4.3.2B"/>
              <w:id w:val="576334880"/>
              <w:placeholder>
                <w:docPart w:val="D81FC7B39BAE41629F38BB0BBCCA7F23"/>
              </w:placeholder>
            </w:sdtPr>
            <w:sdtEndPr/>
            <w:sdtContent>
              <w:p w14:paraId="37964416" w14:textId="51ACAE65" w:rsidR="0054414A" w:rsidRPr="00B774A4" w:rsidRDefault="0054414A" w:rsidP="00B13665">
                <w:pPr>
                  <w:pStyle w:val="AIMADDQIndent"/>
                </w:pPr>
                <w:r w:rsidRPr="00B774A4">
                  <w:t>(b)</w:t>
                </w:r>
                <w:r w:rsidRPr="00B774A4">
                  <w:tab/>
                  <w:t>Have the CIRP and corresponding procedures been tested?</w:t>
                </w:r>
              </w:p>
            </w:sdtContent>
          </w:sdt>
        </w:tc>
        <w:tc>
          <w:tcPr>
            <w:tcW w:w="4612" w:type="dxa"/>
            <w:shd w:val="clear" w:color="auto" w:fill="auto"/>
          </w:tcPr>
          <w:p w14:paraId="128293C4" w14:textId="044CFCC8" w:rsidR="0054414A" w:rsidRPr="00B774A4" w:rsidRDefault="00196B90" w:rsidP="00B13665">
            <w:pPr>
              <w:pStyle w:val="AIMADDQIndent"/>
            </w:pPr>
            <w:sdt>
              <w:sdtPr>
                <w:alias w:val="OSP_Q4.3.2B_X_TBO_1"/>
                <w:tag w:val="OSP_Q4.3.2B_X_TBO_1"/>
                <w:id w:val="-1142817105"/>
                <w14:checkbox>
                  <w14:checked w14:val="0"/>
                  <w14:checkedState w14:val="2612" w14:font="MS Gothic"/>
                  <w14:uncheckedState w14:val="2610" w14:font="MS Gothic"/>
                </w14:checkbox>
              </w:sdtPr>
              <w:sdtEndPr/>
              <w:sdtContent>
                <w:r w:rsidR="007F21AF">
                  <w:rPr>
                    <w:rFonts w:ascii="MS Gothic" w:eastAsia="MS Gothic" w:hAnsi="MS Gothic" w:hint="eastAsia"/>
                  </w:rPr>
                  <w:t>☐</w:t>
                </w:r>
              </w:sdtContent>
            </w:sdt>
            <w:r w:rsidR="0054414A" w:rsidRPr="00B774A4">
              <w:tab/>
              <w:t>Yes</w:t>
            </w:r>
            <w:r w:rsidR="007F21AF">
              <w:t>, and the date of the last test is provided below.</w:t>
            </w:r>
          </w:p>
          <w:p w14:paraId="30FC580A" w14:textId="77777777" w:rsidR="0054414A" w:rsidRDefault="00196B90" w:rsidP="00B13665">
            <w:pPr>
              <w:pStyle w:val="AIMADDQIndent"/>
            </w:pPr>
            <w:sdt>
              <w:sdtPr>
                <w:alias w:val="OSP_Q4.3.2B_X_TBN_2"/>
                <w:tag w:val="OSP_Q4.3.2B_X_TBN_2"/>
                <w:id w:val="-496116508"/>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p w14:paraId="1ABEE30D" w14:textId="6A5412EB" w:rsidR="007F21AF" w:rsidRPr="007F21AF" w:rsidRDefault="00196B90" w:rsidP="007F21AF">
            <w:pPr>
              <w:pStyle w:val="AIMADDQQuestion"/>
            </w:pPr>
            <w:sdt>
              <w:sdtPr>
                <w:alias w:val="OSP_Q4.3.2B_X_TXT_3"/>
                <w:tag w:val="OSP_Q4.3.2B_X_TXT_3"/>
                <w:id w:val="-1215040253"/>
                <w:placeholder>
                  <w:docPart w:val="7BB94B1166E94CB9A2EBB1481EBE8F80"/>
                </w:placeholder>
                <w:showingPlcHdr/>
              </w:sdtPr>
              <w:sdtEndPr/>
              <w:sdtContent>
                <w:r w:rsidR="007F21AF" w:rsidRPr="007D3146">
                  <w:rPr>
                    <w:rStyle w:val="PlaceholderText"/>
                  </w:rPr>
                  <w:t>Click here to enter text.</w:t>
                </w:r>
              </w:sdtContent>
            </w:sdt>
          </w:p>
        </w:tc>
      </w:tr>
      <w:tr w:rsidR="0054414A" w:rsidRPr="00B774A4" w14:paraId="1DB1CDF2" w14:textId="77777777" w:rsidTr="0054414A">
        <w:trPr>
          <w:cantSplit/>
        </w:trPr>
        <w:tc>
          <w:tcPr>
            <w:tcW w:w="1280" w:type="dxa"/>
            <w:shd w:val="clear" w:color="auto" w:fill="EAECEE"/>
            <w:tcMar>
              <w:top w:w="57" w:type="dxa"/>
              <w:bottom w:w="57" w:type="dxa"/>
            </w:tcMar>
          </w:tcPr>
          <w:p w14:paraId="08BCF68C" w14:textId="286E67C0" w:rsidR="0054414A" w:rsidRDefault="0054414A" w:rsidP="00E37BE0">
            <w:pPr>
              <w:pStyle w:val="AIMADDQNumbering"/>
            </w:pPr>
            <w:r>
              <w:rPr>
                <w:rFonts w:cs="Tahoma"/>
              </w:rPr>
              <w:t>4.3.3</w:t>
            </w:r>
            <w:r>
              <w:t xml:space="preserve"> </w:t>
            </w:r>
          </w:p>
          <w:p w14:paraId="7E46ED39" w14:textId="544AFEB2" w:rsidR="0054414A" w:rsidRPr="00B774A4" w:rsidRDefault="00196B90" w:rsidP="00E37BE0">
            <w:pPr>
              <w:pStyle w:val="AIMADDQNumbering"/>
              <w:rPr>
                <w:rFonts w:cs="Tahoma"/>
              </w:rPr>
            </w:pPr>
            <w:sdt>
              <w:sdtPr>
                <w:alias w:val="OSP_Q4.3.3_NA"/>
                <w:tag w:val="OSP_Q4.3.3_NA"/>
                <w:id w:val="-15622908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3.3_MORE"/>
                <w:tag w:val="OSP_Q4.3.3_MORE"/>
                <w:id w:val="-165282693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3.3"/>
              <w:tag w:val="OSP_Q4.3.3"/>
              <w:id w:val="-1882938071"/>
              <w:placeholder>
                <w:docPart w:val="1020C77EA193428FB88740A8D72BD29D"/>
              </w:placeholder>
            </w:sdtPr>
            <w:sdtEndPr/>
            <w:sdtContent>
              <w:p w14:paraId="77D20E4A" w14:textId="440DCA0D" w:rsidR="0054414A" w:rsidRPr="00B774A4" w:rsidRDefault="0054414A" w:rsidP="00B13665">
                <w:pPr>
                  <w:pStyle w:val="AIMADDQQuestion"/>
                </w:pPr>
                <w:r w:rsidRPr="00B774A4">
                  <w:t xml:space="preserve">Has the </w:t>
                </w:r>
                <w:r>
                  <w:t>company</w:t>
                </w:r>
                <w:r w:rsidRPr="00B774A4">
                  <w:t xml:space="preserve"> experienced any material internal, external information/cyber security incident in the past three years?</w:t>
                </w:r>
              </w:p>
            </w:sdtContent>
          </w:sdt>
        </w:tc>
        <w:tc>
          <w:tcPr>
            <w:tcW w:w="4612" w:type="dxa"/>
            <w:shd w:val="clear" w:color="auto" w:fill="auto"/>
          </w:tcPr>
          <w:p w14:paraId="45102AD2" w14:textId="77777777" w:rsidR="0054414A" w:rsidRPr="00B774A4" w:rsidRDefault="00196B90" w:rsidP="00B13665">
            <w:pPr>
              <w:pStyle w:val="AIMADDQIndent"/>
            </w:pPr>
            <w:sdt>
              <w:sdtPr>
                <w:alias w:val="OSP_Q4.3.3_X_TBY_1"/>
                <w:tag w:val="OSP_Q4.3.3_X_TBY_1"/>
                <w:id w:val="1297873306"/>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w:t>
            </w:r>
          </w:p>
          <w:p w14:paraId="507B1A6E" w14:textId="184787D8" w:rsidR="0054414A" w:rsidRPr="00B774A4" w:rsidRDefault="00196B90" w:rsidP="00B13665">
            <w:pPr>
              <w:pStyle w:val="AIMADDQQuestion"/>
            </w:pPr>
            <w:sdt>
              <w:sdtPr>
                <w:alias w:val="OSP_Q4.3.3_X_TBN_2"/>
                <w:tag w:val="OSP_Q4.3.3_X_TBN_2"/>
                <w:id w:val="130209442"/>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tc>
      </w:tr>
      <w:tr w:rsidR="0054414A" w:rsidRPr="00B774A4" w14:paraId="21A341FC" w14:textId="77777777" w:rsidTr="0054414A">
        <w:trPr>
          <w:cantSplit/>
        </w:trPr>
        <w:tc>
          <w:tcPr>
            <w:tcW w:w="1280" w:type="dxa"/>
            <w:shd w:val="clear" w:color="auto" w:fill="EAECEE"/>
            <w:tcMar>
              <w:top w:w="57" w:type="dxa"/>
              <w:bottom w:w="57" w:type="dxa"/>
            </w:tcMar>
          </w:tcPr>
          <w:p w14:paraId="7A3FE434" w14:textId="3ECA2938" w:rsidR="0054414A" w:rsidRDefault="0054414A" w:rsidP="002A2DE1">
            <w:pPr>
              <w:pStyle w:val="AIMADDQNumbering"/>
            </w:pPr>
            <w:r>
              <w:rPr>
                <w:rFonts w:cs="Tahoma"/>
              </w:rPr>
              <w:t>4.3.4</w:t>
            </w:r>
            <w:r>
              <w:t xml:space="preserve"> </w:t>
            </w:r>
          </w:p>
          <w:p w14:paraId="5A8260B4" w14:textId="002299DA" w:rsidR="0054414A" w:rsidRDefault="00196B90" w:rsidP="002A2DE1">
            <w:pPr>
              <w:pStyle w:val="AIMADDQNumbering"/>
              <w:rPr>
                <w:rFonts w:cs="Tahoma"/>
              </w:rPr>
            </w:pPr>
            <w:sdt>
              <w:sdtPr>
                <w:alias w:val="OSP_Q4.3.4_NA"/>
                <w:tag w:val="OSP_Q4.3.4_NA"/>
                <w:id w:val="-140205832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3.4_MORE"/>
                <w:tag w:val="OSP_Q4.3.4_MORE"/>
                <w:id w:val="-18861535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3.4"/>
              <w:tag w:val="OSP_Q4.3.4"/>
              <w:id w:val="156889203"/>
              <w:placeholder>
                <w:docPart w:val="DC6F5B8EEF4E465A98825E636D18CD44"/>
              </w:placeholder>
            </w:sdtPr>
            <w:sdtEndPr/>
            <w:sdtContent>
              <w:p w14:paraId="55AC129E" w14:textId="3EFC5D4A" w:rsidR="0054414A" w:rsidRDefault="0054414A" w:rsidP="00B13665">
                <w:pPr>
                  <w:pStyle w:val="AIMADDQQuestion"/>
                </w:pPr>
                <w:r>
                  <w:t>Does the company use proprietary or non-proprietary systems to deliver its services?</w:t>
                </w:r>
              </w:p>
            </w:sdtContent>
          </w:sdt>
        </w:tc>
        <w:tc>
          <w:tcPr>
            <w:tcW w:w="4612" w:type="dxa"/>
            <w:shd w:val="clear" w:color="auto" w:fill="auto"/>
          </w:tcPr>
          <w:p w14:paraId="729E6982" w14:textId="1B03A23E" w:rsidR="0054414A" w:rsidRPr="007D3146" w:rsidRDefault="00196B90" w:rsidP="00B13665">
            <w:pPr>
              <w:pStyle w:val="AIMADDQIndent"/>
            </w:pPr>
            <w:sdt>
              <w:sdtPr>
                <w:alias w:val="OSP_Q4.3.4_X_TBO_1"/>
                <w:tag w:val="OSP_Q4.3.4_X_TBO_1"/>
                <w:id w:val="-1899732234"/>
                <w14:checkbox>
                  <w14:checked w14:val="0"/>
                  <w14:checkedState w14:val="2612" w14:font="MS Gothic"/>
                  <w14:uncheckedState w14:val="2610" w14:font="MS Gothic"/>
                </w14:checkbox>
              </w:sdtPr>
              <w:sdtEndPr/>
              <w:sdtContent>
                <w:r w:rsidR="0054414A" w:rsidRPr="007D3146">
                  <w:rPr>
                    <w:rFonts w:ascii="MS Gothic" w:eastAsia="MS Gothic" w:hAnsi="MS Gothic" w:hint="eastAsia"/>
                  </w:rPr>
                  <w:t>☐</w:t>
                </w:r>
              </w:sdtContent>
            </w:sdt>
            <w:r w:rsidR="0054414A" w:rsidRPr="007D3146">
              <w:tab/>
            </w:r>
            <w:r w:rsidR="0054414A">
              <w:t>Entirely proprietary systems</w:t>
            </w:r>
          </w:p>
          <w:p w14:paraId="684FE5C3" w14:textId="77777777" w:rsidR="0054414A" w:rsidRDefault="00196B90" w:rsidP="00B13665">
            <w:pPr>
              <w:pStyle w:val="AIMADDQIndent"/>
            </w:pPr>
            <w:sdt>
              <w:sdtPr>
                <w:alias w:val="OSP_Q4.3.4_X_TBO_2"/>
                <w:tag w:val="OSP_Q4.3.4_X_TBO_2"/>
                <w:id w:val="-1022319683"/>
                <w14:checkbox>
                  <w14:checked w14:val="0"/>
                  <w14:checkedState w14:val="2612" w14:font="MS Gothic"/>
                  <w14:uncheckedState w14:val="2610" w14:font="MS Gothic"/>
                </w14:checkbox>
              </w:sdtPr>
              <w:sdtEndPr/>
              <w:sdtContent>
                <w:r w:rsidR="0054414A" w:rsidRPr="007D3146">
                  <w:rPr>
                    <w:rFonts w:ascii="MS Gothic" w:eastAsia="MS Gothic" w:hAnsi="MS Gothic" w:hint="eastAsia"/>
                  </w:rPr>
                  <w:t>☐</w:t>
                </w:r>
              </w:sdtContent>
            </w:sdt>
            <w:r w:rsidR="0054414A" w:rsidRPr="007D3146">
              <w:tab/>
            </w:r>
            <w:r w:rsidR="0054414A">
              <w:t>Entirely non-proprietary systems</w:t>
            </w:r>
          </w:p>
          <w:p w14:paraId="2FAD2159" w14:textId="0E21BF66" w:rsidR="0054414A" w:rsidRPr="007D3146" w:rsidRDefault="00196B90" w:rsidP="00B13665">
            <w:pPr>
              <w:pStyle w:val="AIMADDQIndent"/>
            </w:pPr>
            <w:sdt>
              <w:sdtPr>
                <w:alias w:val="OSP_Q4.3.4_X_TBO_3"/>
                <w:tag w:val="OSP_Q4.3.4_X_TBO_3"/>
                <w:id w:val="-1201933951"/>
                <w14:checkbox>
                  <w14:checked w14:val="0"/>
                  <w14:checkedState w14:val="2612" w14:font="MS Gothic"/>
                  <w14:uncheckedState w14:val="2610" w14:font="MS Gothic"/>
                </w14:checkbox>
              </w:sdtPr>
              <w:sdtEndPr/>
              <w:sdtContent>
                <w:r w:rsidR="0054414A" w:rsidRPr="007D3146">
                  <w:rPr>
                    <w:rFonts w:ascii="MS Gothic" w:eastAsia="MS Gothic" w:hAnsi="MS Gothic" w:hint="eastAsia"/>
                  </w:rPr>
                  <w:t>☐</w:t>
                </w:r>
              </w:sdtContent>
            </w:sdt>
            <w:r w:rsidR="0054414A" w:rsidRPr="007D3146">
              <w:tab/>
            </w:r>
            <w:r w:rsidR="0054414A">
              <w:t>A combination of proprietary and non-proprietary systems and further information is provided below.</w:t>
            </w:r>
          </w:p>
          <w:p w14:paraId="45532445" w14:textId="312F6E43" w:rsidR="0054414A" w:rsidRPr="002A2DE1" w:rsidRDefault="00196B90" w:rsidP="00B13665">
            <w:pPr>
              <w:pStyle w:val="AIMADDQQuestion"/>
            </w:pPr>
            <w:sdt>
              <w:sdtPr>
                <w:alias w:val="OSP_Q4.3.4_X_TXT_4"/>
                <w:tag w:val="OSP_Q4.3.4_X_TXT_4"/>
                <w:id w:val="1677928278"/>
                <w:placeholder>
                  <w:docPart w:val="BB5F851AAB3E4DE59A62C483D3F98E3A"/>
                </w:placeholder>
                <w:showingPlcHdr/>
              </w:sdtPr>
              <w:sdtEndPr/>
              <w:sdtContent>
                <w:r w:rsidR="0054414A" w:rsidRPr="007D3146">
                  <w:rPr>
                    <w:rStyle w:val="PlaceholderText"/>
                  </w:rPr>
                  <w:t>Click here to enter text.</w:t>
                </w:r>
              </w:sdtContent>
            </w:sdt>
          </w:p>
        </w:tc>
      </w:tr>
      <w:tr w:rsidR="002A2DE1" w:rsidRPr="00B774A4" w14:paraId="47605426" w14:textId="77777777" w:rsidTr="003E4434">
        <w:trPr>
          <w:cantSplit/>
        </w:trPr>
        <w:tc>
          <w:tcPr>
            <w:tcW w:w="10504" w:type="dxa"/>
            <w:gridSpan w:val="3"/>
            <w:tcBorders>
              <w:top w:val="single" w:sz="12" w:space="0" w:color="auto"/>
              <w:bottom w:val="single" w:sz="12" w:space="0" w:color="auto"/>
            </w:tcBorders>
            <w:shd w:val="clear" w:color="auto" w:fill="EAECEE"/>
          </w:tcPr>
          <w:p w14:paraId="5237F289" w14:textId="75523C49" w:rsidR="002A2DE1" w:rsidRPr="00B774A4" w:rsidRDefault="002A2DE1" w:rsidP="002A2DE1">
            <w:pPr>
              <w:pStyle w:val="AIMADDQSub-head"/>
              <w:rPr>
                <w:rFonts w:cs="Tahoma"/>
              </w:rPr>
            </w:pPr>
            <w:bookmarkStart w:id="44" w:name="_Toc534710715"/>
            <w:r>
              <w:rPr>
                <w:rFonts w:cs="Tahoma"/>
              </w:rPr>
              <w:t>4.4</w:t>
            </w:r>
            <w:r w:rsidRPr="00B774A4">
              <w:rPr>
                <w:rFonts w:cs="Tahoma"/>
              </w:rPr>
              <w:tab/>
              <w:t xml:space="preserve">Business Continuity </w:t>
            </w:r>
            <w:r>
              <w:rPr>
                <w:rFonts w:cs="Tahoma"/>
              </w:rPr>
              <w:t>and Disaster Recovery</w:t>
            </w:r>
            <w:bookmarkEnd w:id="44"/>
          </w:p>
        </w:tc>
      </w:tr>
      <w:tr w:rsidR="0054414A" w:rsidRPr="00B774A4" w14:paraId="1FA412CB" w14:textId="77777777" w:rsidTr="0054414A">
        <w:trPr>
          <w:cantSplit/>
        </w:trPr>
        <w:tc>
          <w:tcPr>
            <w:tcW w:w="1280" w:type="dxa"/>
            <w:tcBorders>
              <w:top w:val="single" w:sz="12" w:space="0" w:color="auto"/>
            </w:tcBorders>
            <w:shd w:val="clear" w:color="auto" w:fill="EAECEE"/>
            <w:tcMar>
              <w:top w:w="57" w:type="dxa"/>
              <w:bottom w:w="57" w:type="dxa"/>
            </w:tcMar>
          </w:tcPr>
          <w:p w14:paraId="01DB7A75" w14:textId="3C8268A0" w:rsidR="0054414A" w:rsidRDefault="0054414A" w:rsidP="002A2DE1">
            <w:pPr>
              <w:pStyle w:val="AIMADDQNumbering"/>
            </w:pPr>
            <w:r>
              <w:rPr>
                <w:rFonts w:cs="Tahoma"/>
              </w:rPr>
              <w:t>4.4.1</w:t>
            </w:r>
            <w:r>
              <w:t xml:space="preserve"> </w:t>
            </w:r>
          </w:p>
          <w:p w14:paraId="7224D7E4" w14:textId="5BF59AB7" w:rsidR="0054414A" w:rsidRPr="00B774A4" w:rsidRDefault="00196B90" w:rsidP="002A2DE1">
            <w:pPr>
              <w:pStyle w:val="AIMADDQNumbering"/>
              <w:rPr>
                <w:rFonts w:cs="Tahoma"/>
              </w:rPr>
            </w:pPr>
            <w:sdt>
              <w:sdtPr>
                <w:alias w:val="OSP_Q4.4.1_NA"/>
                <w:tag w:val="OSP_Q4.4.1_NA"/>
                <w:id w:val="141535386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4.1_MORE"/>
                <w:tag w:val="OSP_Q4.4.1_MORE"/>
                <w:id w:val="-141916154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tcBorders>
              <w:top w:val="single" w:sz="12" w:space="0" w:color="auto"/>
            </w:tcBorders>
            <w:shd w:val="clear" w:color="auto" w:fill="auto"/>
            <w:tcMar>
              <w:top w:w="57" w:type="dxa"/>
              <w:bottom w:w="57" w:type="dxa"/>
            </w:tcMar>
          </w:tcPr>
          <w:sdt>
            <w:sdtPr>
              <w:alias w:val="OSP_Q4.4.1"/>
              <w:tag w:val="OSP_Q4.4.1"/>
              <w:id w:val="1286005411"/>
              <w:placeholder>
                <w:docPart w:val="A5857A8B32734E99A0538C3F74E6EB9E"/>
              </w:placeholder>
            </w:sdtPr>
            <w:sdtEndPr>
              <w:rPr>
                <w:i/>
              </w:rPr>
            </w:sdtEndPr>
            <w:sdtContent>
              <w:p w14:paraId="35A21995" w14:textId="428088A3" w:rsidR="0054414A" w:rsidRPr="00B774A4" w:rsidRDefault="0054414A" w:rsidP="00B13665">
                <w:pPr>
                  <w:pStyle w:val="AIMADDQQuestion"/>
                </w:pPr>
                <w:r>
                  <w:t xml:space="preserve">Which of the following are features of the company’s Business Continuity Plan (BCP) and </w:t>
                </w:r>
                <w:r w:rsidRPr="007D3146">
                  <w:t>Disaster Recovery Plan (DRP)</w:t>
                </w:r>
                <w:r>
                  <w:t xml:space="preserve">? </w:t>
                </w:r>
                <w:r>
                  <w:rPr>
                    <w:i/>
                  </w:rPr>
                  <w:t>(S</w:t>
                </w:r>
                <w:r w:rsidRPr="00AF38BF">
                  <w:rPr>
                    <w:i/>
                  </w:rPr>
                  <w:t>elect all that apply)</w:t>
                </w:r>
              </w:p>
            </w:sdtContent>
          </w:sdt>
        </w:tc>
        <w:tc>
          <w:tcPr>
            <w:tcW w:w="4612" w:type="dxa"/>
            <w:tcBorders>
              <w:top w:val="single" w:sz="12" w:space="0" w:color="auto"/>
            </w:tcBorders>
            <w:shd w:val="clear" w:color="auto" w:fill="auto"/>
          </w:tcPr>
          <w:p w14:paraId="2C34547B" w14:textId="3ADAC749" w:rsidR="0054414A" w:rsidRPr="007D3146" w:rsidRDefault="00196B90" w:rsidP="00B13665">
            <w:pPr>
              <w:pStyle w:val="AIMADDQIndent"/>
            </w:pPr>
            <w:sdt>
              <w:sdtPr>
                <w:alias w:val="OSP_Q4.4.1_X_TBO_1"/>
                <w:tag w:val="OSP_Q4.4.1_X_TBO_1"/>
                <w:id w:val="1928300364"/>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They are in writing</w:t>
            </w:r>
          </w:p>
          <w:p w14:paraId="222BCEB3" w14:textId="0120CAF8" w:rsidR="0054414A" w:rsidRDefault="00196B90" w:rsidP="00B13665">
            <w:pPr>
              <w:pStyle w:val="AIMADDQQuestion"/>
            </w:pPr>
            <w:sdt>
              <w:sdtPr>
                <w:alias w:val="OSP_Q4.4.1_X_TBO_2"/>
                <w:tag w:val="OSP_Q4.4.1_X_TBO_2"/>
                <w:id w:val="-1097399116"/>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 xml:space="preserve">They are regularly </w:t>
            </w:r>
            <w:r w:rsidR="00897EB1">
              <w:t>reviewed</w:t>
            </w:r>
            <w:r w:rsidR="0054414A">
              <w:t xml:space="preserve"> for appropriateness</w:t>
            </w:r>
          </w:p>
          <w:p w14:paraId="50D1BF40" w14:textId="2FA1F62E" w:rsidR="0054414A" w:rsidRPr="007D3146" w:rsidRDefault="00196B90" w:rsidP="00B13665">
            <w:pPr>
              <w:pStyle w:val="AIMADDQIndent"/>
            </w:pPr>
            <w:sdt>
              <w:sdtPr>
                <w:alias w:val="OSP_Q4.4.1_X_TBO_3"/>
                <w:tag w:val="OSP_Q4.4.1_X_TBO_3"/>
                <w:id w:val="189425841"/>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They have been approved by senior management</w:t>
            </w:r>
          </w:p>
          <w:p w14:paraId="580B4DB7" w14:textId="736E07DE" w:rsidR="0054414A" w:rsidRDefault="00196B90" w:rsidP="00B13665">
            <w:pPr>
              <w:pStyle w:val="AIMADDQIndent"/>
            </w:pPr>
            <w:sdt>
              <w:sdtPr>
                <w:alias w:val="OSP_Q4.4.1_X_TBO_4"/>
                <w:tag w:val="OSP_Q4.4.1_X_TBO_4"/>
                <w:id w:val="-1365443526"/>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Employees receive regular training on their implementation</w:t>
            </w:r>
          </w:p>
          <w:p w14:paraId="4D163DFF" w14:textId="5F30C296" w:rsidR="0054414A" w:rsidRPr="007D3146" w:rsidRDefault="00196B90" w:rsidP="00B13665">
            <w:pPr>
              <w:pStyle w:val="AIMADDQIndent"/>
            </w:pPr>
            <w:sdt>
              <w:sdtPr>
                <w:alias w:val="OSP_Q4.4.1_X_TBO_5"/>
                <w:tag w:val="OSP_Q4.4.1_X_TBO_5"/>
                <w:id w:val="76265396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tab/>
              <w:t>They are tested at least annually</w:t>
            </w:r>
          </w:p>
          <w:p w14:paraId="62E4AFC6" w14:textId="6CA5E6E8" w:rsidR="0054414A" w:rsidRDefault="00196B90" w:rsidP="00B13665">
            <w:pPr>
              <w:pStyle w:val="AIMADDQIndent"/>
            </w:pPr>
            <w:sdt>
              <w:sdtPr>
                <w:alias w:val="OSP_Q4.4.1_X_TBO_6"/>
                <w:tag w:val="OSP_Q4.4.1_X_TBO_6"/>
                <w:id w:val="-127482633"/>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All business critical staff have the ability to work from home</w:t>
            </w:r>
          </w:p>
          <w:p w14:paraId="2D08C51A" w14:textId="4F73A567" w:rsidR="0054414A" w:rsidRPr="007D3146" w:rsidRDefault="00196B90" w:rsidP="00B13665">
            <w:pPr>
              <w:pStyle w:val="AIMADDQIndent"/>
            </w:pPr>
            <w:sdt>
              <w:sdtPr>
                <w:alias w:val="OSP_Q4.4.1_X_TBO_7"/>
                <w:tag w:val="OSP_Q4.4.1_X_TBO_7"/>
                <w:id w:val="294106184"/>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Recovery time objectives have been set</w:t>
            </w:r>
          </w:p>
          <w:p w14:paraId="564EA166" w14:textId="229D371D" w:rsidR="0054414A" w:rsidRDefault="00196B90" w:rsidP="00B13665">
            <w:pPr>
              <w:pStyle w:val="AIMADDQIndent"/>
            </w:pPr>
            <w:sdt>
              <w:sdtPr>
                <w:alias w:val="OSP_Q4.4.1_X_TBO_8"/>
                <w:tag w:val="OSP_Q4.4.1_X_TBO_8"/>
                <w:id w:val="-2018220237"/>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Recovery point objectives have been set</w:t>
            </w:r>
          </w:p>
          <w:p w14:paraId="67B27A0A" w14:textId="10B9E9E2" w:rsidR="0054414A" w:rsidRPr="007D3146" w:rsidRDefault="00196B90" w:rsidP="00B13665">
            <w:pPr>
              <w:pStyle w:val="AIMADDQIndent"/>
            </w:pPr>
            <w:sdt>
              <w:sdtPr>
                <w:alias w:val="OSP_Q4.4.1_X_TBO_9"/>
                <w:tag w:val="OSP_Q4.4.1_X_TBO_9"/>
                <w:id w:val="1887063396"/>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P</w:t>
            </w:r>
            <w:r w:rsidR="0054414A" w:rsidRPr="007D3146">
              <w:t>rimary and secondary data centres on different utility and power grids</w:t>
            </w:r>
          </w:p>
          <w:p w14:paraId="13E70504" w14:textId="4AFE6C95" w:rsidR="0054414A" w:rsidRDefault="00196B90" w:rsidP="00B13665">
            <w:pPr>
              <w:pStyle w:val="AIMADDQIndent"/>
            </w:pPr>
            <w:sdt>
              <w:sdtPr>
                <w:alias w:val="OSP_Q4.4.1_X_TBO_10"/>
                <w:tag w:val="OSP_Q4.4.1_X_TBO_10"/>
                <w:id w:val="1342668366"/>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P</w:t>
            </w:r>
            <w:r w:rsidR="0054414A" w:rsidRPr="007D3146">
              <w:t xml:space="preserve">rimary and secondary data centres use </w:t>
            </w:r>
            <w:r w:rsidR="0054414A">
              <w:t>different</w:t>
            </w:r>
            <w:r w:rsidR="0054414A" w:rsidRPr="007D3146">
              <w:t xml:space="preserve"> utility/power providers</w:t>
            </w:r>
          </w:p>
          <w:p w14:paraId="31B6FBA8" w14:textId="2762A445" w:rsidR="0054414A" w:rsidRPr="007D3146" w:rsidRDefault="00196B90" w:rsidP="00B13665">
            <w:pPr>
              <w:pStyle w:val="AIMADDQIndent"/>
            </w:pPr>
            <w:sdt>
              <w:sdtPr>
                <w:alias w:val="OSP_Q4.4.1_X_TBO_11"/>
                <w:tag w:val="OSP_Q4.4.1_X_TBO_11"/>
                <w:id w:val="-1932496663"/>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The company uses a physical offsite backup</w:t>
            </w:r>
          </w:p>
          <w:p w14:paraId="566BD693" w14:textId="63B1E3A0" w:rsidR="0054414A" w:rsidRDefault="00196B90" w:rsidP="00B13665">
            <w:pPr>
              <w:pStyle w:val="AIMADDQIndent"/>
            </w:pPr>
            <w:sdt>
              <w:sdtPr>
                <w:alias w:val="OSP_Q4.4.1_X_TBO_12"/>
                <w:tag w:val="OSP_Q4.4.1_X_TBO_12"/>
                <w:id w:val="-252671202"/>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A</w:t>
            </w:r>
            <w:r w:rsidR="0054414A" w:rsidRPr="007D3146">
              <w:t>ll servers and network devices receive power from an Uninterruptable Power Supply (UPS)</w:t>
            </w:r>
          </w:p>
          <w:p w14:paraId="47F204DE" w14:textId="24DC1530" w:rsidR="0054414A" w:rsidRPr="007D3146" w:rsidRDefault="00196B90" w:rsidP="00B13665">
            <w:pPr>
              <w:pStyle w:val="AIMADDQIndent"/>
            </w:pPr>
            <w:sdt>
              <w:sdtPr>
                <w:alias w:val="OSP_Q4.4.1_X_TBO_13"/>
                <w:tag w:val="OSP_Q4.4.1_X_TBO_13"/>
                <w:id w:val="-47998867"/>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The company’s premises ha</w:t>
            </w:r>
            <w:r w:rsidR="00897EB1">
              <w:t>ve their</w:t>
            </w:r>
            <w:r w:rsidR="0054414A">
              <w:t xml:space="preserve"> own backup generator which supports all services</w:t>
            </w:r>
          </w:p>
          <w:p w14:paraId="5659CD60" w14:textId="0E67D5C5" w:rsidR="0054414A" w:rsidRPr="007D3146" w:rsidRDefault="00196B90" w:rsidP="00B13665">
            <w:pPr>
              <w:pStyle w:val="AIMADDQIndent"/>
            </w:pPr>
            <w:sdt>
              <w:sdtPr>
                <w:alias w:val="OSP_Q4.4.1_X_TBO_14"/>
                <w:tag w:val="OSP_Q4.4.1_X_TBO_14"/>
                <w:id w:val="4024910"/>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The company uses an automated system to inform staff of incidents</w:t>
            </w:r>
            <w:r w:rsidR="0054414A" w:rsidRPr="007D3146">
              <w:t xml:space="preserve"> </w:t>
            </w:r>
          </w:p>
          <w:p w14:paraId="2DC04F2A" w14:textId="1DB1E154" w:rsidR="0054414A" w:rsidRPr="007D3146" w:rsidRDefault="00196B90" w:rsidP="00B13665">
            <w:pPr>
              <w:pStyle w:val="AIMADDQIndent"/>
            </w:pPr>
            <w:sdt>
              <w:sdtPr>
                <w:alias w:val="OSP_Q4.4.1_X_TBO_15"/>
                <w:tag w:val="OSP_Q4.4.1_X_TBO_15"/>
                <w:id w:val="-934206168"/>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The company uses a call tree to inform staff of incidents</w:t>
            </w:r>
          </w:p>
          <w:p w14:paraId="47A28A3F" w14:textId="02039324" w:rsidR="0054414A" w:rsidRDefault="00196B90" w:rsidP="00B13665">
            <w:pPr>
              <w:pStyle w:val="AIMADDQIndent"/>
            </w:pPr>
            <w:sdt>
              <w:sdtPr>
                <w:alias w:val="OSP_Q4.4.1_X_TBO_16"/>
                <w:tag w:val="OSP_Q4.4.1_X_TBO_16"/>
                <w:id w:val="-1562087062"/>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 xml:space="preserve">The company has a specific back location for staff </w:t>
            </w:r>
            <w:r w:rsidR="0054414A" w:rsidRPr="004C5C8E">
              <w:rPr>
                <w:i/>
              </w:rPr>
              <w:t>(please specify the functions accommodated there)</w:t>
            </w:r>
            <w:r w:rsidR="0054414A">
              <w:t xml:space="preserve">: </w:t>
            </w:r>
            <w:sdt>
              <w:sdtPr>
                <w:alias w:val="OSP_Q4.4.1_X_TXT_17"/>
                <w:tag w:val="OSP_Q4.4.1_X_TXT_17"/>
                <w:id w:val="-779795830"/>
                <w:placeholder>
                  <w:docPart w:val="B168F4FC952C4E109AE904845EEE053B"/>
                </w:placeholder>
                <w:showingPlcHdr/>
              </w:sdtPr>
              <w:sdtEndPr/>
              <w:sdtContent>
                <w:r w:rsidR="0054414A" w:rsidRPr="007D3146">
                  <w:rPr>
                    <w:rStyle w:val="PlaceholderText"/>
                  </w:rPr>
                  <w:t>Click here to enter text.</w:t>
                </w:r>
              </w:sdtContent>
            </w:sdt>
          </w:p>
          <w:p w14:paraId="715EE970" w14:textId="54AEDF88" w:rsidR="0054414A" w:rsidRPr="007D3146" w:rsidRDefault="00196B90" w:rsidP="00B13665">
            <w:pPr>
              <w:pStyle w:val="AIMADDQIndent"/>
            </w:pPr>
            <w:sdt>
              <w:sdtPr>
                <w:alias w:val="OSP_Q4.4.1_X_TBO_18"/>
                <w:tag w:val="OSP_Q4.4.1_X_TBO_18"/>
                <w:id w:val="-176192439"/>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r>
            <w:r w:rsidR="0054414A" w:rsidRPr="007D3146">
              <w:t xml:space="preserve">Other </w:t>
            </w:r>
            <w:r w:rsidR="0054414A" w:rsidRPr="00D644A6">
              <w:rPr>
                <w:i/>
              </w:rPr>
              <w:t>(please specify)</w:t>
            </w:r>
            <w:r w:rsidR="0054414A" w:rsidRPr="007D3146">
              <w:t xml:space="preserve">: </w:t>
            </w:r>
            <w:sdt>
              <w:sdtPr>
                <w:alias w:val="OSP_Q4.4.1_X_TXT_19"/>
                <w:tag w:val="OSP_Q4.4.1_X_TXT_19"/>
                <w:id w:val="-98571488"/>
                <w:placeholder>
                  <w:docPart w:val="837784D4C9154F15888B7FE363416427"/>
                </w:placeholder>
                <w:showingPlcHdr/>
              </w:sdtPr>
              <w:sdtEndPr/>
              <w:sdtContent>
                <w:r w:rsidR="0054414A" w:rsidRPr="007D3146">
                  <w:rPr>
                    <w:rStyle w:val="PlaceholderText"/>
                  </w:rPr>
                  <w:t>Click here to enter text.</w:t>
                </w:r>
              </w:sdtContent>
            </w:sdt>
          </w:p>
          <w:p w14:paraId="5E3080AD" w14:textId="77777777" w:rsidR="0054414A" w:rsidRDefault="00196B90" w:rsidP="00B13665">
            <w:pPr>
              <w:pStyle w:val="AIMADDQQuestion"/>
            </w:pPr>
            <w:sdt>
              <w:sdtPr>
                <w:alias w:val="OSP_Q4.4.1_X_TBO_20"/>
                <w:tag w:val="OSP_Q4.4.1_X_TBO_20"/>
                <w:id w:val="1361319134"/>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We do not have a BCP</w:t>
            </w:r>
          </w:p>
          <w:p w14:paraId="26BC44B1" w14:textId="699CCD59" w:rsidR="0054414A" w:rsidRPr="007D3146" w:rsidRDefault="00196B90" w:rsidP="00B13665">
            <w:pPr>
              <w:pStyle w:val="AIMADDQQuestion"/>
            </w:pPr>
            <w:sdt>
              <w:sdtPr>
                <w:alias w:val="OSP_Q4.4.1_X_TBO_21"/>
                <w:tag w:val="OSP_Q4.4.1_X_TBO_21"/>
                <w:id w:val="1740063220"/>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tab/>
              <w:t>We do not have a DRP</w:t>
            </w:r>
          </w:p>
        </w:tc>
      </w:tr>
      <w:tr w:rsidR="0054414A" w:rsidRPr="00B774A4" w14:paraId="01E3446A" w14:textId="77777777" w:rsidTr="0054414A">
        <w:trPr>
          <w:cantSplit/>
        </w:trPr>
        <w:tc>
          <w:tcPr>
            <w:tcW w:w="1280" w:type="dxa"/>
            <w:shd w:val="clear" w:color="auto" w:fill="EAECEE"/>
            <w:tcMar>
              <w:top w:w="57" w:type="dxa"/>
              <w:bottom w:w="57" w:type="dxa"/>
            </w:tcMar>
          </w:tcPr>
          <w:p w14:paraId="24C0A4F4" w14:textId="3E01481B" w:rsidR="0054414A" w:rsidRDefault="0054414A" w:rsidP="002A2DE1">
            <w:pPr>
              <w:pStyle w:val="AIMADDQNumbering"/>
            </w:pPr>
            <w:r>
              <w:rPr>
                <w:rFonts w:cs="Tahoma"/>
              </w:rPr>
              <w:t>4.4.2</w:t>
            </w:r>
            <w:r>
              <w:t xml:space="preserve"> </w:t>
            </w:r>
          </w:p>
          <w:p w14:paraId="3D547E21" w14:textId="0D84F4D1" w:rsidR="0054414A" w:rsidRPr="00B774A4" w:rsidRDefault="00196B90" w:rsidP="002A2DE1">
            <w:pPr>
              <w:pStyle w:val="AIMADDQNumbering"/>
              <w:rPr>
                <w:rFonts w:cs="Tahoma"/>
              </w:rPr>
            </w:pPr>
            <w:sdt>
              <w:sdtPr>
                <w:alias w:val="OSP_Q4.4.2_NA"/>
                <w:tag w:val="OSP_Q4.4.2_NA"/>
                <w:id w:val="-10952374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4.2_MORE"/>
                <w:tag w:val="OSP_Q4.4.2_MORE"/>
                <w:id w:val="-67349113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4.2"/>
              <w:tag w:val="OSP_Q4.4.2"/>
              <w:id w:val="-2072261252"/>
              <w:placeholder>
                <w:docPart w:val="F15F3D5F613D41B88CF9774F8121456E"/>
              </w:placeholder>
            </w:sdtPr>
            <w:sdtEndPr>
              <w:rPr>
                <w:i/>
              </w:rPr>
            </w:sdtEndPr>
            <w:sdtContent>
              <w:p w14:paraId="1F1F63D2" w14:textId="367CADC0" w:rsidR="0054414A" w:rsidRPr="00B774A4" w:rsidRDefault="0054414A" w:rsidP="00B13665">
                <w:pPr>
                  <w:pStyle w:val="AIMADDQQuestion"/>
                </w:pPr>
                <w:r w:rsidRPr="007D3146">
                  <w:t xml:space="preserve">When working from home, do staff use </w:t>
                </w:r>
                <w:r>
                  <w:t>company</w:t>
                </w:r>
                <w:r w:rsidRPr="007D3146">
                  <w:t xml:space="preserve">-supplied hardware or their own? </w:t>
                </w:r>
                <w:r w:rsidRPr="00D644A6">
                  <w:rPr>
                    <w:i/>
                  </w:rPr>
                  <w:t>(Select one)</w:t>
                </w:r>
              </w:p>
            </w:sdtContent>
          </w:sdt>
        </w:tc>
        <w:tc>
          <w:tcPr>
            <w:tcW w:w="4612" w:type="dxa"/>
            <w:shd w:val="clear" w:color="auto" w:fill="auto"/>
          </w:tcPr>
          <w:p w14:paraId="6A2CDCEB" w14:textId="67016FB3" w:rsidR="0054414A" w:rsidRPr="007D3146" w:rsidRDefault="00196B90" w:rsidP="00B13665">
            <w:pPr>
              <w:pStyle w:val="AIMADDQIndent"/>
            </w:pPr>
            <w:sdt>
              <w:sdtPr>
                <w:alias w:val="OSP_Q4.4.2_X_TBO_1"/>
                <w:tag w:val="OSP_Q4.4.2_X_TBO_1"/>
                <w:id w:val="1238130803"/>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rsidRPr="007D3146">
              <w:tab/>
            </w:r>
            <w:r w:rsidR="0054414A">
              <w:t>Company</w:t>
            </w:r>
            <w:r w:rsidR="0054414A" w:rsidRPr="007D3146">
              <w:t>-supplied only</w:t>
            </w:r>
          </w:p>
          <w:p w14:paraId="56240F31" w14:textId="77777777" w:rsidR="0054414A" w:rsidRPr="007D3146" w:rsidRDefault="00196B90" w:rsidP="00B13665">
            <w:pPr>
              <w:pStyle w:val="AIMADDQIndent"/>
            </w:pPr>
            <w:sdt>
              <w:sdtPr>
                <w:alias w:val="OSP_Q4.4.2_X_TBO_2"/>
                <w:tag w:val="OSP_Q4.4.2_X_TBO_2"/>
                <w:id w:val="1661268922"/>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rsidRPr="007D3146">
              <w:tab/>
              <w:t>Personal only</w:t>
            </w:r>
          </w:p>
          <w:p w14:paraId="12452684" w14:textId="1DF32526" w:rsidR="0054414A" w:rsidRPr="007D3146" w:rsidDel="00C74983" w:rsidRDefault="00196B90" w:rsidP="00B13665">
            <w:pPr>
              <w:pStyle w:val="AIMADDQIndent"/>
            </w:pPr>
            <w:sdt>
              <w:sdtPr>
                <w:alias w:val="OSP_Q4.4.2_X_TBO_3"/>
                <w:tag w:val="OSP_Q4.4.2_X_TBO_3"/>
                <w:id w:val="-1612810004"/>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rsidRPr="007D3146">
              <w:tab/>
              <w:t xml:space="preserve">Combination of </w:t>
            </w:r>
            <w:r w:rsidR="0054414A">
              <w:t>company</w:t>
            </w:r>
            <w:r w:rsidR="0054414A" w:rsidRPr="007D3146">
              <w:t>-supplied and personal</w:t>
            </w:r>
          </w:p>
        </w:tc>
      </w:tr>
      <w:tr w:rsidR="0054414A" w:rsidRPr="00B774A4" w14:paraId="4E2AAEC5" w14:textId="77777777" w:rsidTr="0054414A">
        <w:trPr>
          <w:cantSplit/>
        </w:trPr>
        <w:tc>
          <w:tcPr>
            <w:tcW w:w="1280" w:type="dxa"/>
            <w:shd w:val="clear" w:color="auto" w:fill="EAECEE"/>
            <w:tcMar>
              <w:top w:w="57" w:type="dxa"/>
              <w:bottom w:w="57" w:type="dxa"/>
            </w:tcMar>
          </w:tcPr>
          <w:p w14:paraId="6CF58E7F" w14:textId="57E0A847" w:rsidR="0054414A" w:rsidRDefault="0054414A" w:rsidP="002A2DE1">
            <w:pPr>
              <w:pStyle w:val="AIMADDQNumbering"/>
            </w:pPr>
            <w:r>
              <w:rPr>
                <w:rFonts w:cs="Tahoma"/>
              </w:rPr>
              <w:lastRenderedPageBreak/>
              <w:t>4.4.3</w:t>
            </w:r>
            <w:r>
              <w:t xml:space="preserve"> </w:t>
            </w:r>
          </w:p>
          <w:p w14:paraId="41EF2E89" w14:textId="23688265" w:rsidR="0054414A" w:rsidRPr="00B774A4" w:rsidRDefault="00196B90" w:rsidP="002A2DE1">
            <w:pPr>
              <w:pStyle w:val="AIMADDQNumbering"/>
              <w:rPr>
                <w:rFonts w:cs="Tahoma"/>
              </w:rPr>
            </w:pPr>
            <w:sdt>
              <w:sdtPr>
                <w:alias w:val="OSP_Q4.4.3_NA"/>
                <w:tag w:val="OSP_Q4.4.3_NA"/>
                <w:id w:val="47249059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4.4.3_MORE"/>
                <w:tag w:val="OSP_Q4.4.3_MORE"/>
                <w:id w:val="112651056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4.4.3"/>
              <w:tag w:val="OSP_Q4.4.3"/>
              <w:id w:val="-1737850774"/>
              <w:placeholder>
                <w:docPart w:val="EE7B813A399344388DB2B8AA1D245213"/>
              </w:placeholder>
            </w:sdtPr>
            <w:sdtEndPr>
              <w:rPr>
                <w:i/>
              </w:rPr>
            </w:sdtEndPr>
            <w:sdtContent>
              <w:p w14:paraId="147D2397" w14:textId="3270D316" w:rsidR="0054414A" w:rsidRPr="00B774A4" w:rsidRDefault="0054414A" w:rsidP="00B13665">
                <w:pPr>
                  <w:pStyle w:val="AIMADDQQuestion"/>
                </w:pPr>
                <w:r w:rsidRPr="007D3146">
                  <w:t xml:space="preserve">What is estimated recovery time to be able to operate critical business systems in order not to materially affect SLAs? </w:t>
                </w:r>
                <w:r w:rsidRPr="00D644A6">
                  <w:rPr>
                    <w:i/>
                  </w:rPr>
                  <w:t>(Select one)</w:t>
                </w:r>
              </w:p>
            </w:sdtContent>
          </w:sdt>
        </w:tc>
        <w:tc>
          <w:tcPr>
            <w:tcW w:w="4612" w:type="dxa"/>
            <w:shd w:val="clear" w:color="auto" w:fill="auto"/>
          </w:tcPr>
          <w:p w14:paraId="5E1FBBD8" w14:textId="77777777" w:rsidR="0054414A" w:rsidRPr="007D3146" w:rsidRDefault="00196B90" w:rsidP="00B13665">
            <w:pPr>
              <w:pStyle w:val="AIMADDQIndent"/>
            </w:pPr>
            <w:sdt>
              <w:sdtPr>
                <w:alias w:val="OSP_Q4.4.3_X_TBO_1"/>
                <w:tag w:val="OSP_Q4.4.3_X_TBO_1"/>
                <w:id w:val="-846792307"/>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rsidRPr="007D3146">
              <w:tab/>
              <w:t>Within 2 hours</w:t>
            </w:r>
          </w:p>
          <w:p w14:paraId="02763B51" w14:textId="77777777" w:rsidR="0054414A" w:rsidRPr="007D3146" w:rsidRDefault="00196B90" w:rsidP="00B13665">
            <w:pPr>
              <w:pStyle w:val="AIMADDQIndent"/>
            </w:pPr>
            <w:sdt>
              <w:sdtPr>
                <w:alias w:val="OSP_Q4.4.3_X_TBO_2"/>
                <w:tag w:val="OSP_Q4.4.3_X_TBO_2"/>
                <w:id w:val="-128319171"/>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rsidRPr="007D3146">
              <w:tab/>
              <w:t>Within 5 hours</w:t>
            </w:r>
          </w:p>
          <w:p w14:paraId="0CCE50D8" w14:textId="77777777" w:rsidR="0054414A" w:rsidRPr="007D3146" w:rsidRDefault="00196B90" w:rsidP="00B13665">
            <w:pPr>
              <w:pStyle w:val="AIMADDQIndent"/>
            </w:pPr>
            <w:sdt>
              <w:sdtPr>
                <w:alias w:val="OSP_Q4.4.3_X_TBO_3"/>
                <w:tag w:val="OSP_Q4.4.3_X_TBO_3"/>
                <w:id w:val="-869925469"/>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rsidRPr="007D3146">
              <w:tab/>
              <w:t>Within 10 hours</w:t>
            </w:r>
          </w:p>
          <w:p w14:paraId="62002DB5" w14:textId="77777777" w:rsidR="0054414A" w:rsidRPr="007D3146" w:rsidRDefault="00196B90" w:rsidP="00B13665">
            <w:pPr>
              <w:pStyle w:val="AIMADDQIndent"/>
            </w:pPr>
            <w:sdt>
              <w:sdtPr>
                <w:alias w:val="OSP_Q4.4.3_X_TBO_4"/>
                <w:tag w:val="OSP_Q4.4.3_X_TBO_4"/>
                <w:id w:val="-1063635948"/>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rsidRPr="007D3146">
              <w:tab/>
              <w:t xml:space="preserve">Within 24 hours </w:t>
            </w:r>
          </w:p>
          <w:p w14:paraId="1FCB1D2B" w14:textId="2487C21A" w:rsidR="0054414A" w:rsidRPr="007D3146" w:rsidRDefault="00196B90" w:rsidP="00B13665">
            <w:pPr>
              <w:pStyle w:val="AIMADDQIndent"/>
            </w:pPr>
            <w:sdt>
              <w:sdtPr>
                <w:alias w:val="OSP_Q4.4.3_X_TBO_5"/>
                <w:tag w:val="OSP_Q4.4.3_X_TBO_5"/>
                <w:id w:val="1912337029"/>
                <w14:checkbox>
                  <w14:checked w14:val="0"/>
                  <w14:checkedState w14:val="2612" w14:font="MS Gothic"/>
                  <w14:uncheckedState w14:val="2610" w14:font="MS Gothic"/>
                </w14:checkbox>
              </w:sdtPr>
              <w:sdtEndPr/>
              <w:sdtContent>
                <w:r w:rsidR="0054414A" w:rsidRPr="007D3146">
                  <w:rPr>
                    <w:rFonts w:ascii="MS Mincho" w:eastAsia="MS Mincho" w:hAnsi="MS Mincho" w:cs="MS Mincho"/>
                  </w:rPr>
                  <w:t>☐</w:t>
                </w:r>
              </w:sdtContent>
            </w:sdt>
            <w:r w:rsidR="0054414A" w:rsidRPr="007D3146">
              <w:tab/>
              <w:t xml:space="preserve">Other </w:t>
            </w:r>
            <w:r w:rsidR="0054414A" w:rsidRPr="00D644A6">
              <w:rPr>
                <w:i/>
              </w:rPr>
              <w:t>(please specify)</w:t>
            </w:r>
            <w:r w:rsidR="0054414A" w:rsidRPr="007D3146">
              <w:t xml:space="preserve">: </w:t>
            </w:r>
            <w:sdt>
              <w:sdtPr>
                <w:alias w:val="OSP_Q4.4.3_X_TXT_6"/>
                <w:tag w:val="OSP_Q4.4.3_X_TXT_6"/>
                <w:id w:val="991447081"/>
                <w:placeholder>
                  <w:docPart w:val="40576A884C014847AF369E82DCD0B24B"/>
                </w:placeholder>
                <w:showingPlcHdr/>
              </w:sdtPr>
              <w:sdtEndPr/>
              <w:sdtContent>
                <w:r w:rsidR="0054414A" w:rsidRPr="007D3146">
                  <w:rPr>
                    <w:rStyle w:val="PlaceholderText"/>
                  </w:rPr>
                  <w:t>Click here to enter text.</w:t>
                </w:r>
              </w:sdtContent>
            </w:sdt>
          </w:p>
        </w:tc>
      </w:tr>
      <w:tr w:rsidR="002A2DE1" w:rsidRPr="00B774A4" w14:paraId="6DCA8210" w14:textId="77777777" w:rsidTr="003E4434">
        <w:trPr>
          <w:cantSplit/>
        </w:trPr>
        <w:tc>
          <w:tcPr>
            <w:tcW w:w="10504" w:type="dxa"/>
            <w:gridSpan w:val="3"/>
            <w:tcBorders>
              <w:top w:val="single" w:sz="12" w:space="0" w:color="auto"/>
              <w:bottom w:val="single" w:sz="12" w:space="0" w:color="auto"/>
            </w:tcBorders>
            <w:shd w:val="clear" w:color="auto" w:fill="EAECEE"/>
          </w:tcPr>
          <w:p w14:paraId="16F5C670" w14:textId="350FA7B8" w:rsidR="002A2DE1" w:rsidRPr="00B774A4" w:rsidRDefault="002A2DE1" w:rsidP="002A2DE1">
            <w:pPr>
              <w:pStyle w:val="AIMADDQSub-head"/>
              <w:rPr>
                <w:rFonts w:cs="Tahoma"/>
              </w:rPr>
            </w:pPr>
            <w:bookmarkStart w:id="45" w:name="_Toc522114557"/>
            <w:bookmarkStart w:id="46" w:name="_Toc534710716"/>
            <w:r>
              <w:rPr>
                <w:rFonts w:cs="Tahoma"/>
              </w:rPr>
              <w:t>4.5</w:t>
            </w:r>
            <w:r w:rsidRPr="00B774A4">
              <w:rPr>
                <w:rFonts w:cs="Tahoma"/>
              </w:rPr>
              <w:tab/>
              <w:t>Additional Questions about Policies, Procedures, Standards and Controls</w:t>
            </w:r>
            <w:bookmarkEnd w:id="45"/>
            <w:bookmarkEnd w:id="46"/>
          </w:p>
        </w:tc>
      </w:tr>
      <w:sdt>
        <w:sdtPr>
          <w:rPr>
            <w:rFonts w:cs="Tahoma"/>
            <w:b w:val="0"/>
            <w:color w:val="auto"/>
          </w:rPr>
          <w:id w:val="522135721"/>
          <w15:repeatingSection/>
        </w:sdtPr>
        <w:sdtEndPr/>
        <w:sdtContent>
          <w:sdt>
            <w:sdtPr>
              <w:rPr>
                <w:rFonts w:cs="Tahoma"/>
                <w:b w:val="0"/>
                <w:color w:val="auto"/>
              </w:rPr>
              <w:id w:val="-1954774065"/>
              <w:placeholder>
                <w:docPart w:val="DefaultPlaceholder_-1854013435"/>
              </w:placeholder>
              <w15:repeatingSectionItem/>
            </w:sdtPr>
            <w:sdtEndPr/>
            <w:sdtContent>
              <w:tr w:rsidR="002A2DE1" w:rsidRPr="00B774A4" w14:paraId="34FCC53F" w14:textId="77777777" w:rsidTr="0054414A">
                <w:trPr>
                  <w:cantSplit/>
                </w:trPr>
                <w:tc>
                  <w:tcPr>
                    <w:tcW w:w="1280" w:type="dxa"/>
                    <w:tcBorders>
                      <w:top w:val="single" w:sz="12" w:space="0" w:color="auto"/>
                      <w:bottom w:val="single" w:sz="12" w:space="0" w:color="auto"/>
                    </w:tcBorders>
                    <w:shd w:val="clear" w:color="auto" w:fill="EAECEE"/>
                    <w:tcMar>
                      <w:top w:w="57" w:type="dxa"/>
                      <w:bottom w:w="57" w:type="dxa"/>
                    </w:tcMar>
                  </w:tcPr>
                  <w:p w14:paraId="0CEC95AE" w14:textId="7F44DAED" w:rsidR="002A2DE1" w:rsidRPr="00B774A4" w:rsidRDefault="002A2DE1" w:rsidP="002A2DE1">
                    <w:pPr>
                      <w:pStyle w:val="AIMADDQNumbering"/>
                      <w:rPr>
                        <w:rFonts w:cs="Tahoma"/>
                      </w:rPr>
                    </w:pPr>
                    <w:r w:rsidRPr="00B774A4">
                      <w:rPr>
                        <w:rFonts w:cs="Tahoma"/>
                      </w:rPr>
                      <w:t>Further Question</w:t>
                    </w:r>
                  </w:p>
                </w:tc>
                <w:tc>
                  <w:tcPr>
                    <w:tcW w:w="4612" w:type="dxa"/>
                    <w:tcBorders>
                      <w:top w:val="single" w:sz="12" w:space="0" w:color="auto"/>
                      <w:bottom w:val="single" w:sz="12" w:space="0" w:color="auto"/>
                    </w:tcBorders>
                    <w:shd w:val="clear" w:color="auto" w:fill="auto"/>
                    <w:tcMar>
                      <w:top w:w="57" w:type="dxa"/>
                      <w:bottom w:w="57" w:type="dxa"/>
                    </w:tcMar>
                  </w:tcPr>
                  <w:p w14:paraId="6B36DD0B" w14:textId="77777777" w:rsidR="002A2DE1" w:rsidRPr="00B774A4" w:rsidRDefault="002A2DE1" w:rsidP="002A2DE1">
                    <w:pPr>
                      <w:pStyle w:val="AIMADDQNumbering"/>
                      <w:rPr>
                        <w:rFonts w:cs="Tahoma"/>
                      </w:rPr>
                    </w:pPr>
                    <w:r w:rsidRPr="00B774A4">
                      <w:rPr>
                        <w:rFonts w:cs="Tahoma"/>
                      </w:rPr>
                      <w:t>Add a question below:</w:t>
                    </w:r>
                  </w:p>
                  <w:sdt>
                    <w:sdtPr>
                      <w:alias w:val="OSP_Q4.5.n"/>
                      <w:tag w:val="OSP_Q4.5.n"/>
                      <w:id w:val="1476949545"/>
                      <w:placeholder>
                        <w:docPart w:val="382EBD6651764A5FBC21598F6B7494B0"/>
                      </w:placeholder>
                      <w:showingPlcHdr/>
                    </w:sdtPr>
                    <w:sdtEndPr/>
                    <w:sdtContent>
                      <w:p w14:paraId="32CAEEFA" w14:textId="77777777" w:rsidR="002A2DE1" w:rsidRPr="00B774A4" w:rsidRDefault="002A2DE1" w:rsidP="00B13665">
                        <w:pPr>
                          <w:pStyle w:val="AIMADDQQuestion"/>
                        </w:pPr>
                        <w:r w:rsidRPr="00B774A4">
                          <w:rPr>
                            <w:rStyle w:val="PlaceholderText"/>
                          </w:rPr>
                          <w:t>Click here to enter text.</w:t>
                        </w:r>
                      </w:p>
                    </w:sdtContent>
                  </w:sdt>
                </w:tc>
                <w:tc>
                  <w:tcPr>
                    <w:tcW w:w="4612" w:type="dxa"/>
                    <w:tcBorders>
                      <w:top w:val="single" w:sz="12" w:space="0" w:color="auto"/>
                      <w:bottom w:val="single" w:sz="12" w:space="0" w:color="auto"/>
                    </w:tcBorders>
                    <w:shd w:val="clear" w:color="auto" w:fill="auto"/>
                  </w:tcPr>
                  <w:p w14:paraId="2E3EA997" w14:textId="78DE3284" w:rsidR="002A2DE1" w:rsidRPr="00B774A4" w:rsidRDefault="00196B90" w:rsidP="00B13665">
                    <w:pPr>
                      <w:pStyle w:val="AIMADDQQuestion"/>
                      <w:rPr>
                        <w:rFonts w:eastAsia="Times New Roman"/>
                        <w:snapToGrid/>
                      </w:rPr>
                    </w:pPr>
                    <w:sdt>
                      <w:sdtPr>
                        <w:alias w:val="OSP_Q4.5.n_X_TXT_1"/>
                        <w:tag w:val="OSP_Q4.5.n_X_TXT_1"/>
                        <w:id w:val="-557939588"/>
                        <w:placeholder>
                          <w:docPart w:val="653F17D33AB64E4A925B0A84919850DE"/>
                        </w:placeholder>
                        <w:showingPlcHdr/>
                      </w:sdtPr>
                      <w:sdtEndPr/>
                      <w:sdtContent>
                        <w:r w:rsidR="00D851B1">
                          <w:rPr>
                            <w:rStyle w:val="PlaceholderText"/>
                          </w:rPr>
                          <w:t>Click here to enter text.</w:t>
                        </w:r>
                      </w:sdtContent>
                    </w:sdt>
                  </w:p>
                </w:tc>
              </w:tr>
            </w:sdtContent>
          </w:sdt>
        </w:sdtContent>
      </w:sdt>
      <w:tr w:rsidR="002A2DE1" w:rsidRPr="00B774A4" w14:paraId="723C963A" w14:textId="77777777" w:rsidTr="003E4434">
        <w:trPr>
          <w:cantSplit/>
        </w:trPr>
        <w:tc>
          <w:tcPr>
            <w:tcW w:w="10504" w:type="dxa"/>
            <w:gridSpan w:val="3"/>
            <w:tcBorders>
              <w:top w:val="single" w:sz="12" w:space="0" w:color="auto"/>
              <w:bottom w:val="single" w:sz="12" w:space="0" w:color="auto"/>
            </w:tcBorders>
            <w:shd w:val="clear" w:color="auto" w:fill="EAECEE"/>
          </w:tcPr>
          <w:p w14:paraId="6027CEFC" w14:textId="008F1755" w:rsidR="002A2DE1" w:rsidRPr="00B774A4" w:rsidRDefault="002A2DE1" w:rsidP="00571CA0">
            <w:pPr>
              <w:pStyle w:val="AIMADDQSub-head"/>
              <w:rPr>
                <w:rFonts w:cs="Tahoma"/>
              </w:rPr>
            </w:pPr>
            <w:bookmarkStart w:id="47" w:name="Section_4_More"/>
            <w:bookmarkStart w:id="48" w:name="_Toc522114558"/>
            <w:bookmarkStart w:id="49" w:name="_Toc534710717"/>
            <w:bookmarkEnd w:id="47"/>
            <w:r>
              <w:rPr>
                <w:rFonts w:cs="Tahoma"/>
              </w:rPr>
              <w:t>4.6</w:t>
            </w:r>
            <w:r w:rsidRPr="00B774A4">
              <w:rPr>
                <w:rFonts w:cs="Tahoma"/>
              </w:rPr>
              <w:tab/>
            </w:r>
            <w:r>
              <w:rPr>
                <w:rFonts w:cs="Tahoma"/>
              </w:rPr>
              <w:t>Company</w:t>
            </w:r>
            <w:r w:rsidRPr="00B774A4">
              <w:rPr>
                <w:rFonts w:cs="Tahoma"/>
              </w:rPr>
              <w:t xml:space="preserve"> Comments on the Policies, Procedures, Standards and Controls Questions</w:t>
            </w:r>
            <w:bookmarkEnd w:id="48"/>
            <w:bookmarkEnd w:id="49"/>
          </w:p>
        </w:tc>
      </w:tr>
      <w:sdt>
        <w:sdtPr>
          <w:rPr>
            <w:rFonts w:cs="Tahoma"/>
            <w:b w:val="0"/>
            <w:color w:val="auto"/>
          </w:rPr>
          <w:id w:val="-340847329"/>
          <w15:repeatingSection/>
        </w:sdtPr>
        <w:sdtEndPr/>
        <w:sdtContent>
          <w:sdt>
            <w:sdtPr>
              <w:rPr>
                <w:rFonts w:cs="Tahoma"/>
                <w:b w:val="0"/>
                <w:color w:val="auto"/>
              </w:rPr>
              <w:id w:val="732123579"/>
              <w:placeholder>
                <w:docPart w:val="DefaultPlaceholder_-1854013435"/>
              </w:placeholder>
              <w15:repeatingSectionItem/>
            </w:sdtPr>
            <w:sdtEndPr/>
            <w:sdtContent>
              <w:tr w:rsidR="002A2DE1" w:rsidRPr="00B774A4" w14:paraId="196B1319" w14:textId="77777777" w:rsidTr="0054414A">
                <w:trPr>
                  <w:cantSplit/>
                </w:trPr>
                <w:tc>
                  <w:tcPr>
                    <w:tcW w:w="1280" w:type="dxa"/>
                    <w:tcBorders>
                      <w:top w:val="single" w:sz="12" w:space="0" w:color="auto"/>
                    </w:tcBorders>
                    <w:shd w:val="clear" w:color="auto" w:fill="EAECEE"/>
                    <w:tcMar>
                      <w:top w:w="57" w:type="dxa"/>
                      <w:bottom w:w="57" w:type="dxa"/>
                    </w:tcMar>
                  </w:tcPr>
                  <w:p w14:paraId="195C1281" w14:textId="3D941AE4" w:rsidR="002A2DE1" w:rsidRPr="00B774A4" w:rsidRDefault="002A2DE1" w:rsidP="002A2DE1">
                    <w:pPr>
                      <w:pStyle w:val="AIMADDQNumbering"/>
                      <w:rPr>
                        <w:rFonts w:cs="Tahoma"/>
                      </w:rPr>
                    </w:pPr>
                    <w:r w:rsidRPr="00B774A4">
                      <w:rPr>
                        <w:rFonts w:cs="Tahoma"/>
                      </w:rPr>
                      <w:t>Comment</w:t>
                    </w:r>
                  </w:p>
                </w:tc>
                <w:tc>
                  <w:tcPr>
                    <w:tcW w:w="4612" w:type="dxa"/>
                    <w:tcBorders>
                      <w:top w:val="single" w:sz="12" w:space="0" w:color="auto"/>
                    </w:tcBorders>
                    <w:shd w:val="clear" w:color="auto" w:fill="auto"/>
                    <w:tcMar>
                      <w:top w:w="57" w:type="dxa"/>
                      <w:bottom w:w="57" w:type="dxa"/>
                    </w:tcMar>
                  </w:tcPr>
                  <w:p w14:paraId="7C3E93D6" w14:textId="77777777" w:rsidR="002A2DE1" w:rsidRPr="00B774A4" w:rsidRDefault="002A2DE1" w:rsidP="002A2DE1">
                    <w:pPr>
                      <w:pStyle w:val="AIMADDQNumbering"/>
                      <w:rPr>
                        <w:rFonts w:cs="Tahoma"/>
                      </w:rPr>
                    </w:pPr>
                    <w:r w:rsidRPr="00B774A4">
                      <w:rPr>
                        <w:rFonts w:cs="Tahoma"/>
                      </w:rPr>
                      <w:t>Enter relevant question number:</w:t>
                    </w:r>
                  </w:p>
                  <w:p w14:paraId="07BA62B2" w14:textId="53436543" w:rsidR="002A2DE1" w:rsidRPr="00B774A4" w:rsidRDefault="00196B90" w:rsidP="00B13665">
                    <w:pPr>
                      <w:pStyle w:val="AIMADDQQuestion"/>
                    </w:pPr>
                    <w:sdt>
                      <w:sdtPr>
                        <w:alias w:val="OSP_Q4.6.n"/>
                        <w:tag w:val="OSP_Q4.6.n"/>
                        <w:id w:val="1246532872"/>
                        <w:placeholder>
                          <w:docPart w:val="B048D1A7325C4452A2DF60947C038131"/>
                        </w:placeholder>
                        <w:showingPlcHdr/>
                      </w:sdtPr>
                      <w:sdtEndPr/>
                      <w:sdtContent>
                        <w:r w:rsidR="00D851B1">
                          <w:rPr>
                            <w:rStyle w:val="PlaceholderText"/>
                          </w:rPr>
                          <w:t>Click here to enter text.</w:t>
                        </w:r>
                      </w:sdtContent>
                    </w:sdt>
                  </w:p>
                </w:tc>
                <w:tc>
                  <w:tcPr>
                    <w:tcW w:w="4612" w:type="dxa"/>
                    <w:tcBorders>
                      <w:top w:val="single" w:sz="12" w:space="0" w:color="auto"/>
                    </w:tcBorders>
                    <w:shd w:val="clear" w:color="auto" w:fill="auto"/>
                  </w:tcPr>
                  <w:sdt>
                    <w:sdtPr>
                      <w:alias w:val="OSP_Q4.6.n_X_TXT_1"/>
                      <w:tag w:val="OSP_Q4.6.n_X_TXT_1"/>
                      <w:id w:val="-1881384550"/>
                      <w:placeholder>
                        <w:docPart w:val="293339A3CF304F29AC39C107F643C909"/>
                      </w:placeholder>
                      <w:showingPlcHdr/>
                    </w:sdtPr>
                    <w:sdtEndPr/>
                    <w:sdtContent>
                      <w:p w14:paraId="1468F426" w14:textId="607D2F80" w:rsidR="002A2DE1" w:rsidRPr="00B774A4" w:rsidRDefault="002A2DE1" w:rsidP="00B13665">
                        <w:pPr>
                          <w:pStyle w:val="AIMADDQQuestion"/>
                          <w:rPr>
                            <w:rFonts w:eastAsia="Times New Roman"/>
                            <w:snapToGrid/>
                          </w:rPr>
                        </w:pPr>
                        <w:r w:rsidRPr="00B774A4">
                          <w:rPr>
                            <w:rStyle w:val="PlaceholderText"/>
                          </w:rPr>
                          <w:t>Click here to enter text.</w:t>
                        </w:r>
                      </w:p>
                    </w:sdtContent>
                  </w:sdt>
                </w:tc>
              </w:tr>
            </w:sdtContent>
          </w:sdt>
        </w:sdtContent>
      </w:sdt>
    </w:tbl>
    <w:p w14:paraId="3BC86FE3" w14:textId="77777777" w:rsidR="006C632A" w:rsidRPr="00B774A4" w:rsidRDefault="006C632A" w:rsidP="006C632A">
      <w:pPr>
        <w:rPr>
          <w:rFonts w:ascii="Tahoma" w:eastAsia="PMingLiU" w:hAnsi="Tahoma" w:cs="Tahoma"/>
          <w:sz w:val="19"/>
          <w:szCs w:val="19"/>
        </w:rPr>
      </w:pPr>
    </w:p>
    <w:p w14:paraId="53C27C71" w14:textId="77777777" w:rsidR="006C632A" w:rsidRPr="00B774A4" w:rsidRDefault="006C632A" w:rsidP="006C632A">
      <w:pPr>
        <w:rPr>
          <w:rFonts w:ascii="Tahoma" w:eastAsia="PMingLiU" w:hAnsi="Tahoma" w:cs="Tahoma"/>
          <w:sz w:val="19"/>
          <w:szCs w:val="19"/>
        </w:rPr>
      </w:pPr>
    </w:p>
    <w:tbl>
      <w:tblPr>
        <w:tblW w:w="1050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80"/>
        <w:gridCol w:w="4612"/>
        <w:gridCol w:w="4612"/>
      </w:tblGrid>
      <w:tr w:rsidR="006A71A2" w:rsidRPr="00B774A4" w14:paraId="3D4C27DF" w14:textId="77777777" w:rsidTr="003E4434">
        <w:trPr>
          <w:cantSplit/>
          <w:tblHeader/>
        </w:trPr>
        <w:tc>
          <w:tcPr>
            <w:tcW w:w="10504" w:type="dxa"/>
            <w:gridSpan w:val="3"/>
            <w:tcBorders>
              <w:bottom w:val="single" w:sz="12" w:space="0" w:color="auto"/>
            </w:tcBorders>
            <w:shd w:val="clear" w:color="auto" w:fill="29294C"/>
            <w:tcMar>
              <w:top w:w="113" w:type="dxa"/>
              <w:bottom w:w="113" w:type="dxa"/>
            </w:tcMar>
          </w:tcPr>
          <w:p w14:paraId="672CD09E" w14:textId="5B1701AC" w:rsidR="006A71A2" w:rsidRPr="00B774A4" w:rsidRDefault="006A71A2" w:rsidP="006A71A2">
            <w:pPr>
              <w:pStyle w:val="AIMADDQHeading"/>
              <w:rPr>
                <w:rFonts w:cs="Tahoma"/>
              </w:rPr>
            </w:pPr>
            <w:r w:rsidRPr="00B774A4">
              <w:rPr>
                <w:rFonts w:cs="Tahoma"/>
              </w:rPr>
              <w:br w:type="page"/>
            </w:r>
            <w:bookmarkStart w:id="50" w:name="_Toc454721267"/>
            <w:bookmarkStart w:id="51" w:name="_Toc522114604"/>
            <w:bookmarkStart w:id="52" w:name="_Toc534710718"/>
            <w:r>
              <w:rPr>
                <w:rFonts w:cs="Tahoma"/>
              </w:rPr>
              <w:t>5</w:t>
            </w:r>
            <w:r w:rsidRPr="00B774A4">
              <w:rPr>
                <w:rFonts w:cs="Tahoma"/>
              </w:rPr>
              <w:t>.</w:t>
            </w:r>
            <w:r w:rsidRPr="00B774A4">
              <w:rPr>
                <w:rFonts w:cs="Tahoma"/>
                <w:szCs w:val="18"/>
              </w:rPr>
              <w:tab/>
            </w:r>
            <w:r w:rsidRPr="00B774A4">
              <w:rPr>
                <w:rFonts w:cs="Tahoma"/>
              </w:rPr>
              <w:t>Third Parties/Outsourcing</w:t>
            </w:r>
            <w:bookmarkEnd w:id="50"/>
            <w:bookmarkEnd w:id="51"/>
            <w:bookmarkEnd w:id="52"/>
          </w:p>
        </w:tc>
      </w:tr>
      <w:tr w:rsidR="001D5390" w:rsidRPr="00446EB8" w14:paraId="361BF484" w14:textId="77777777" w:rsidTr="003E4434">
        <w:trPr>
          <w:cantSplit/>
        </w:trPr>
        <w:tc>
          <w:tcPr>
            <w:tcW w:w="10504" w:type="dxa"/>
            <w:gridSpan w:val="3"/>
            <w:tcBorders>
              <w:top w:val="single" w:sz="12" w:space="0" w:color="auto"/>
              <w:bottom w:val="single" w:sz="12" w:space="0" w:color="auto"/>
            </w:tcBorders>
            <w:shd w:val="clear" w:color="auto" w:fill="EAECEE"/>
          </w:tcPr>
          <w:p w14:paraId="700976B5" w14:textId="7AB5B704" w:rsidR="001D5390" w:rsidRDefault="001D5390" w:rsidP="00DF01D3">
            <w:pPr>
              <w:pStyle w:val="AIMADDQNumbering"/>
              <w:keepNext/>
            </w:pPr>
            <w:r>
              <w:rPr>
                <w:i/>
                <w:u w:val="single"/>
              </w:rPr>
              <w:t>To the reader</w:t>
            </w:r>
            <w:r>
              <w:t xml:space="preserve">: </w:t>
            </w:r>
            <w:r w:rsidRPr="007040FF">
              <w:rPr>
                <w:b w:val="0"/>
              </w:rPr>
              <w:t>I</w:t>
            </w:r>
            <w:r>
              <w:rPr>
                <w:b w:val="0"/>
              </w:rPr>
              <w:t xml:space="preserve">n the first column, if the “N/A” box is selected, the company believes the question is not applicable to the company’s operations and the company has deliberately left all of the answer choices </w:t>
            </w:r>
            <w:r w:rsidR="00897EB1">
              <w:rPr>
                <w:b w:val="0"/>
              </w:rPr>
              <w:t>for that</w:t>
            </w:r>
            <w:r>
              <w:rPr>
                <w:b w:val="0"/>
              </w:rPr>
              <w:t xml:space="preserve"> question blank.  If the “More” box is selected, this is a signal to the reader that the company has provided additional information relating to that particular question/response/topic in the rows provided for that purposes starting at page </w:t>
            </w:r>
            <w:r>
              <w:rPr>
                <w:b w:val="0"/>
              </w:rPr>
              <w:fldChar w:fldCharType="begin"/>
            </w:r>
            <w:r>
              <w:rPr>
                <w:b w:val="0"/>
              </w:rPr>
              <w:instrText xml:space="preserve"> PAGEREF Section_5_More \h </w:instrText>
            </w:r>
            <w:r>
              <w:rPr>
                <w:b w:val="0"/>
              </w:rPr>
            </w:r>
            <w:r>
              <w:rPr>
                <w:b w:val="0"/>
              </w:rPr>
              <w:fldChar w:fldCharType="separate"/>
            </w:r>
            <w:r w:rsidR="00783002">
              <w:rPr>
                <w:b w:val="0"/>
                <w:noProof/>
              </w:rPr>
              <w:t>17</w:t>
            </w:r>
            <w:r>
              <w:rPr>
                <w:b w:val="0"/>
              </w:rPr>
              <w:fldChar w:fldCharType="end"/>
            </w:r>
            <w:r>
              <w:rPr>
                <w:b w:val="0"/>
              </w:rPr>
              <w:t xml:space="preserve"> of this document.</w:t>
            </w:r>
          </w:p>
        </w:tc>
      </w:tr>
      <w:tr w:rsidR="006A71A2" w:rsidRPr="00B774A4" w14:paraId="4C4DA87F" w14:textId="77777777" w:rsidTr="003E4434">
        <w:trPr>
          <w:cantSplit/>
        </w:trPr>
        <w:tc>
          <w:tcPr>
            <w:tcW w:w="10504" w:type="dxa"/>
            <w:gridSpan w:val="3"/>
            <w:tcBorders>
              <w:top w:val="single" w:sz="12" w:space="0" w:color="auto"/>
              <w:bottom w:val="single" w:sz="12" w:space="0" w:color="auto"/>
            </w:tcBorders>
            <w:shd w:val="clear" w:color="auto" w:fill="EAECEE"/>
          </w:tcPr>
          <w:p w14:paraId="2DA27420" w14:textId="36F4853E" w:rsidR="006A71A2" w:rsidRPr="00B774A4" w:rsidRDefault="006A71A2" w:rsidP="006A71A2">
            <w:pPr>
              <w:pStyle w:val="AIMADDQSub-head"/>
              <w:rPr>
                <w:rFonts w:cs="Tahoma"/>
              </w:rPr>
            </w:pPr>
            <w:bookmarkStart w:id="53" w:name="_Toc454721268"/>
            <w:bookmarkStart w:id="54" w:name="_Toc522114605"/>
            <w:bookmarkStart w:id="55" w:name="_Toc534710719"/>
            <w:r>
              <w:rPr>
                <w:rFonts w:cs="Tahoma"/>
              </w:rPr>
              <w:t>5.</w:t>
            </w:r>
            <w:r w:rsidRPr="00B774A4">
              <w:rPr>
                <w:rFonts w:cs="Tahoma"/>
              </w:rPr>
              <w:t>1</w:t>
            </w:r>
            <w:r w:rsidRPr="00B774A4">
              <w:rPr>
                <w:rFonts w:cs="Tahoma"/>
              </w:rPr>
              <w:tab/>
              <w:t>Outsourcing</w:t>
            </w:r>
            <w:bookmarkEnd w:id="53"/>
            <w:bookmarkEnd w:id="54"/>
            <w:bookmarkEnd w:id="55"/>
          </w:p>
        </w:tc>
      </w:tr>
      <w:tr w:rsidR="0054414A" w:rsidRPr="00B774A4" w14:paraId="650C3700" w14:textId="77777777" w:rsidTr="0054414A">
        <w:trPr>
          <w:cantSplit/>
        </w:trPr>
        <w:tc>
          <w:tcPr>
            <w:tcW w:w="1280" w:type="dxa"/>
            <w:tcBorders>
              <w:top w:val="single" w:sz="12" w:space="0" w:color="auto"/>
            </w:tcBorders>
            <w:shd w:val="clear" w:color="auto" w:fill="EAECEE"/>
            <w:tcMar>
              <w:top w:w="57" w:type="dxa"/>
              <w:bottom w:w="57" w:type="dxa"/>
            </w:tcMar>
          </w:tcPr>
          <w:p w14:paraId="0233CC2B" w14:textId="738DFBFB" w:rsidR="0054414A" w:rsidRDefault="0054414A" w:rsidP="006A71A2">
            <w:pPr>
              <w:pStyle w:val="AIMADDQNumbering"/>
            </w:pPr>
            <w:r>
              <w:rPr>
                <w:rFonts w:cs="Tahoma"/>
              </w:rPr>
              <w:t>5</w:t>
            </w:r>
            <w:r w:rsidRPr="00B774A4">
              <w:rPr>
                <w:rFonts w:cs="Tahoma"/>
              </w:rPr>
              <w:t>.1.1</w:t>
            </w:r>
            <w:r>
              <w:t xml:space="preserve"> </w:t>
            </w:r>
          </w:p>
          <w:p w14:paraId="5A45E4CE" w14:textId="182C38DC" w:rsidR="0054414A" w:rsidRPr="00B774A4" w:rsidRDefault="00196B90" w:rsidP="006A71A2">
            <w:pPr>
              <w:pStyle w:val="AIMADDQNumbering"/>
              <w:rPr>
                <w:rFonts w:cs="Tahoma"/>
              </w:rPr>
            </w:pPr>
            <w:sdt>
              <w:sdtPr>
                <w:alias w:val="OSP_Q5.1.1A_NA"/>
                <w:tag w:val="OSP_Q5.1.1A_NA"/>
                <w:id w:val="-53805471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1A_MORE"/>
                <w:tag w:val="OSP_Q5.1.1A_MORE"/>
                <w:id w:val="14687859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tcBorders>
              <w:top w:val="single" w:sz="12" w:space="0" w:color="auto"/>
            </w:tcBorders>
            <w:shd w:val="clear" w:color="auto" w:fill="auto"/>
            <w:tcMar>
              <w:top w:w="57" w:type="dxa"/>
              <w:bottom w:w="57" w:type="dxa"/>
            </w:tcMar>
          </w:tcPr>
          <w:sdt>
            <w:sdtPr>
              <w:alias w:val="OSP_Q5.1.1A"/>
              <w:tag w:val="OSP_Q5.1.1A"/>
              <w:id w:val="1284388959"/>
              <w:placeholder>
                <w:docPart w:val="08EAEB5079BC4533996AFD7817733E37"/>
              </w:placeholder>
            </w:sdtPr>
            <w:sdtEndPr/>
            <w:sdtContent>
              <w:p w14:paraId="0F0249B6" w14:textId="7B555CA4" w:rsidR="0054414A" w:rsidRPr="00B774A4" w:rsidRDefault="0054414A" w:rsidP="00B13665">
                <w:pPr>
                  <w:pStyle w:val="AIMADDQIndent"/>
                </w:pPr>
                <w:r w:rsidRPr="00B774A4">
                  <w:t>(a)</w:t>
                </w:r>
                <w:r w:rsidRPr="00B774A4">
                  <w:rPr>
                    <w:szCs w:val="18"/>
                  </w:rPr>
                  <w:tab/>
                </w:r>
                <w:r w:rsidRPr="00B774A4">
                  <w:t xml:space="preserve">Does the company make use of any </w:t>
                </w:r>
                <w:r>
                  <w:t>sub-contractor</w:t>
                </w:r>
                <w:r w:rsidRPr="00B774A4">
                  <w:t>s or service providers</w:t>
                </w:r>
                <w:r>
                  <w:t xml:space="preserve"> (including any onshore or offshore </w:t>
                </w:r>
                <w:r w:rsidR="00897EB1">
                  <w:t>affiliates</w:t>
                </w:r>
                <w:r>
                  <w:t xml:space="preserve"> of the company)</w:t>
                </w:r>
                <w:r w:rsidRPr="00B774A4">
                  <w:t xml:space="preserve"> in providing the relevant product and/or service?</w:t>
                </w:r>
              </w:p>
            </w:sdtContent>
          </w:sdt>
        </w:tc>
        <w:tc>
          <w:tcPr>
            <w:tcW w:w="4612" w:type="dxa"/>
            <w:tcBorders>
              <w:top w:val="single" w:sz="12" w:space="0" w:color="auto"/>
            </w:tcBorders>
            <w:shd w:val="clear" w:color="auto" w:fill="auto"/>
          </w:tcPr>
          <w:p w14:paraId="65D27F7D" w14:textId="2577BAF7" w:rsidR="0054414A" w:rsidRPr="00B774A4" w:rsidRDefault="00196B90" w:rsidP="00B13665">
            <w:pPr>
              <w:pStyle w:val="AIMADDQIndent"/>
            </w:pPr>
            <w:sdt>
              <w:sdtPr>
                <w:alias w:val="OSP_Q5.1.1A_X_TBO_1"/>
                <w:tag w:val="OSP_Q5.1.1A_X_TBO_1"/>
                <w:id w:val="-1885316082"/>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rPr>
                <w:szCs w:val="18"/>
              </w:rPr>
              <w:tab/>
              <w:t xml:space="preserve">Yes, and </w:t>
            </w:r>
            <w:r w:rsidR="0054414A" w:rsidRPr="00B774A4">
              <w:t xml:space="preserve">the main </w:t>
            </w:r>
            <w:r w:rsidR="0054414A">
              <w:t>sub-contractor</w:t>
            </w:r>
            <w:r w:rsidR="0054414A" w:rsidRPr="00B774A4">
              <w:t>s the company uses in relation to the relevant product and/or service are identified below.</w:t>
            </w:r>
          </w:p>
          <w:p w14:paraId="5771DD56" w14:textId="090EAA96" w:rsidR="0054414A" w:rsidRDefault="00196B90" w:rsidP="00B13665">
            <w:pPr>
              <w:pStyle w:val="AIMADDQIndent"/>
            </w:pPr>
            <w:sdt>
              <w:sdtPr>
                <w:alias w:val="OSP_Q5.1.1A_X_TBN_2"/>
                <w:tag w:val="OSP_Q5.1.1A_X_TBN_2"/>
                <w:id w:val="-430124856"/>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rPr>
                <w:szCs w:val="18"/>
              </w:rPr>
              <w:tab/>
              <w:t>No</w:t>
            </w:r>
            <w:r w:rsidR="0054414A" w:rsidRPr="00B774A4">
              <w:t xml:space="preserve">, and, as a consequence, (b)-(c) below have been </w:t>
            </w:r>
            <w:r w:rsidR="0054414A" w:rsidRPr="0040787D">
              <w:rPr>
                <w:u w:val="single"/>
              </w:rPr>
              <w:t>left blank</w:t>
            </w:r>
            <w:r w:rsidR="0054414A" w:rsidRPr="00B774A4">
              <w:t>.</w:t>
            </w:r>
          </w:p>
          <w:p w14:paraId="0B697533" w14:textId="7748E30F" w:rsidR="0054414A" w:rsidRPr="00B774A4" w:rsidRDefault="00196B90" w:rsidP="00B13665">
            <w:pPr>
              <w:pStyle w:val="AIMADDQIndent"/>
            </w:pPr>
            <w:sdt>
              <w:sdtPr>
                <w:alias w:val="OSP_Q5.1.1A_X_TBN_3"/>
                <w:tag w:val="OSP_Q5.1.1A_X_TBN_3"/>
                <w:id w:val="-29868521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774A4">
              <w:tab/>
              <w:t>No</w:t>
            </w:r>
            <w:r w:rsidR="0054414A">
              <w:t xml:space="preserve">, and, as a consequence, the rows for Questions 5.1.1(b)-(c) in the template DDQ have been </w:t>
            </w:r>
            <w:r w:rsidR="0054414A">
              <w:rPr>
                <w:u w:val="single"/>
              </w:rPr>
              <w:t>omitted</w:t>
            </w:r>
            <w:r w:rsidR="0054414A">
              <w:t>.</w:t>
            </w:r>
          </w:p>
          <w:p w14:paraId="464520E8" w14:textId="77777777" w:rsidR="0054414A" w:rsidRPr="00B774A4" w:rsidRDefault="00196B90" w:rsidP="00B13665">
            <w:pPr>
              <w:pStyle w:val="AIMADDQQuestion"/>
              <w:rPr>
                <w:rFonts w:eastAsia="Times New Roman"/>
                <w:snapToGrid/>
              </w:rPr>
            </w:pPr>
            <w:sdt>
              <w:sdtPr>
                <w:alias w:val="OSP_Q5.1.1A_X_TXT_4"/>
                <w:tag w:val="OSP_Q5.1.1A_X_TXT_4"/>
                <w:id w:val="1674381313"/>
                <w:placeholder>
                  <w:docPart w:val="34B7BBF5892E4C7B85AAA49083147961"/>
                </w:placeholder>
                <w:showingPlcHdr/>
              </w:sdtPr>
              <w:sdtEndPr/>
              <w:sdtContent>
                <w:r w:rsidR="0054414A" w:rsidRPr="00B774A4">
                  <w:rPr>
                    <w:rStyle w:val="PlaceholderText"/>
                  </w:rPr>
                  <w:t>Click here to enter text.</w:t>
                </w:r>
              </w:sdtContent>
            </w:sdt>
          </w:p>
        </w:tc>
      </w:tr>
      <w:tr w:rsidR="0054414A" w:rsidRPr="00B774A4" w14:paraId="16CBAB42" w14:textId="77777777" w:rsidTr="0054414A">
        <w:trPr>
          <w:cantSplit/>
        </w:trPr>
        <w:tc>
          <w:tcPr>
            <w:tcW w:w="1280" w:type="dxa"/>
            <w:shd w:val="clear" w:color="auto" w:fill="EAECEE"/>
            <w:tcMar>
              <w:top w:w="57" w:type="dxa"/>
              <w:bottom w:w="57" w:type="dxa"/>
            </w:tcMar>
          </w:tcPr>
          <w:p w14:paraId="20A6E939" w14:textId="2A4FD8EF" w:rsidR="0054414A" w:rsidRPr="00B774A4" w:rsidRDefault="00196B90" w:rsidP="006A71A2">
            <w:pPr>
              <w:pStyle w:val="AIMADDQNumbering"/>
              <w:rPr>
                <w:rFonts w:cs="Tahoma"/>
              </w:rPr>
            </w:pPr>
            <w:sdt>
              <w:sdtPr>
                <w:alias w:val="OSP_Q5.1.1B_NA"/>
                <w:tag w:val="OSP_Q5.1.1B_NA"/>
                <w:id w:val="137688584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1B_MORE"/>
                <w:tag w:val="OSP_Q5.1.1B_MORE"/>
                <w:id w:val="79279475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1B"/>
              <w:tag w:val="OSP_Q5.1.1B"/>
              <w:id w:val="1695036500"/>
              <w:placeholder>
                <w:docPart w:val="9ACCA7D82227491191CD044AE0C95C53"/>
              </w:placeholder>
            </w:sdtPr>
            <w:sdtEndPr/>
            <w:sdtContent>
              <w:p w14:paraId="4E2DE6F1" w14:textId="14E660C4" w:rsidR="0054414A" w:rsidRPr="00B774A4" w:rsidRDefault="0054414A" w:rsidP="00B13665">
                <w:pPr>
                  <w:pStyle w:val="AIMADDQIndent"/>
                </w:pPr>
                <w:r w:rsidRPr="00B774A4">
                  <w:t>(b)</w:t>
                </w:r>
                <w:r w:rsidRPr="00B774A4">
                  <w:rPr>
                    <w:szCs w:val="18"/>
                  </w:rPr>
                  <w:tab/>
                </w:r>
                <w:r w:rsidRPr="00B774A4">
                  <w:t xml:space="preserve">Are any of the </w:t>
                </w:r>
                <w:r>
                  <w:t>sub-contractor</w:t>
                </w:r>
                <w:r w:rsidRPr="00B774A4">
                  <w:t>/service provider product(s) and/or service(s) used hosted in the cloud?</w:t>
                </w:r>
                <w:r w:rsidRPr="00B774A4" w:rsidDel="0045767F">
                  <w:t xml:space="preserve"> </w:t>
                </w:r>
              </w:p>
            </w:sdtContent>
          </w:sdt>
        </w:tc>
        <w:tc>
          <w:tcPr>
            <w:tcW w:w="4612" w:type="dxa"/>
            <w:shd w:val="clear" w:color="auto" w:fill="auto"/>
          </w:tcPr>
          <w:p w14:paraId="520192F3" w14:textId="77777777" w:rsidR="0054414A" w:rsidRPr="00B774A4" w:rsidRDefault="00196B90" w:rsidP="00B13665">
            <w:pPr>
              <w:pStyle w:val="AIMADDQIndent"/>
            </w:pPr>
            <w:sdt>
              <w:sdtPr>
                <w:alias w:val="OSP_Q5.1.1B_X_TBO_1"/>
                <w:tag w:val="OSP_Q5.1.1B_X_TBO_1"/>
                <w:id w:val="648413755"/>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 and details are provided below.</w:t>
            </w:r>
          </w:p>
          <w:p w14:paraId="216F6798" w14:textId="77777777" w:rsidR="0054414A" w:rsidRPr="00B774A4" w:rsidRDefault="00196B90" w:rsidP="00B13665">
            <w:pPr>
              <w:pStyle w:val="AIMADDQIndent"/>
            </w:pPr>
            <w:sdt>
              <w:sdtPr>
                <w:alias w:val="OSP_Q5.1.1B_X_TBN_2"/>
                <w:tag w:val="OSP_Q5.1.1B_X_TBN_2"/>
                <w:id w:val="-713881693"/>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p w14:paraId="49E5FA99" w14:textId="77777777" w:rsidR="0054414A" w:rsidRPr="00B774A4" w:rsidRDefault="00196B90" w:rsidP="00B13665">
            <w:pPr>
              <w:pStyle w:val="AIMADDQQuestion"/>
              <w:rPr>
                <w:rFonts w:eastAsia="Times New Roman"/>
                <w:snapToGrid/>
              </w:rPr>
            </w:pPr>
            <w:sdt>
              <w:sdtPr>
                <w:alias w:val="OSP_Q5.1.1B_X_TXT_3"/>
                <w:tag w:val="OSP_Q5.1.1B_X_TXT_3"/>
                <w:id w:val="-13388785"/>
                <w:placeholder>
                  <w:docPart w:val="A3F0AAAAE9044D1B950CE19E50FB1139"/>
                </w:placeholder>
                <w:showingPlcHdr/>
              </w:sdtPr>
              <w:sdtEndPr/>
              <w:sdtContent>
                <w:r w:rsidR="0054414A" w:rsidRPr="00B774A4">
                  <w:rPr>
                    <w:rStyle w:val="PlaceholderText"/>
                  </w:rPr>
                  <w:t>Click here to enter text.</w:t>
                </w:r>
              </w:sdtContent>
            </w:sdt>
          </w:p>
        </w:tc>
      </w:tr>
      <w:tr w:rsidR="0054414A" w:rsidRPr="00B774A4" w14:paraId="04C6486E" w14:textId="77777777" w:rsidTr="0054414A">
        <w:trPr>
          <w:cantSplit/>
        </w:trPr>
        <w:tc>
          <w:tcPr>
            <w:tcW w:w="1280" w:type="dxa"/>
            <w:shd w:val="clear" w:color="auto" w:fill="EAECEE"/>
            <w:tcMar>
              <w:top w:w="57" w:type="dxa"/>
              <w:bottom w:w="57" w:type="dxa"/>
            </w:tcMar>
          </w:tcPr>
          <w:p w14:paraId="1E75B721" w14:textId="416816E8" w:rsidR="0054414A" w:rsidRPr="00B774A4" w:rsidRDefault="00196B90" w:rsidP="006A71A2">
            <w:pPr>
              <w:pStyle w:val="AIMADDQNumbering"/>
              <w:rPr>
                <w:rFonts w:cs="Tahoma"/>
              </w:rPr>
            </w:pPr>
            <w:sdt>
              <w:sdtPr>
                <w:alias w:val="OSP_Q5.1.1C_NA"/>
                <w:tag w:val="OSP_Q5.1.1C_NA"/>
                <w:id w:val="-146780788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1C_MORE"/>
                <w:tag w:val="OSP_Q5.1.1C_MORE"/>
                <w:id w:val="-201706387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1C"/>
              <w:tag w:val="OSP_Q5.1.1C"/>
              <w:id w:val="-1907526147"/>
              <w:placeholder>
                <w:docPart w:val="575A1801D2164BEA86074970A762D01B"/>
              </w:placeholder>
            </w:sdtPr>
            <w:sdtEndPr/>
            <w:sdtContent>
              <w:p w14:paraId="6CFA2AF7" w14:textId="7F351D9F" w:rsidR="0054414A" w:rsidRPr="00B774A4" w:rsidRDefault="0054414A" w:rsidP="00B13665">
                <w:pPr>
                  <w:pStyle w:val="AIMADDQIndent"/>
                </w:pPr>
                <w:r w:rsidRPr="00B774A4">
                  <w:t>(c)</w:t>
                </w:r>
                <w:r w:rsidRPr="00B774A4">
                  <w:tab/>
                  <w:t xml:space="preserve">Do the company’s </w:t>
                </w:r>
                <w:r>
                  <w:t>sub-contractor</w:t>
                </w:r>
                <w:r w:rsidRPr="00B774A4">
                  <w:t>s/service providers store or process client confidential information?</w:t>
                </w:r>
              </w:p>
            </w:sdtContent>
          </w:sdt>
        </w:tc>
        <w:tc>
          <w:tcPr>
            <w:tcW w:w="4612" w:type="dxa"/>
            <w:shd w:val="clear" w:color="auto" w:fill="auto"/>
          </w:tcPr>
          <w:p w14:paraId="544F3DB1" w14:textId="77777777" w:rsidR="0054414A" w:rsidRPr="00B774A4" w:rsidRDefault="00196B90" w:rsidP="00B13665">
            <w:pPr>
              <w:pStyle w:val="AIMADDQIndent"/>
            </w:pPr>
            <w:sdt>
              <w:sdtPr>
                <w:alias w:val="OSP_Q5.1.1C_X_TBY_1"/>
                <w:tag w:val="OSP_Q5.1.1C_X_TBY_1"/>
                <w:id w:val="643244755"/>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w:t>
            </w:r>
          </w:p>
          <w:p w14:paraId="7EFE81CB" w14:textId="77777777" w:rsidR="0054414A" w:rsidRPr="00B774A4" w:rsidRDefault="00196B90" w:rsidP="00B13665">
            <w:pPr>
              <w:pStyle w:val="AIMADDQIndent"/>
            </w:pPr>
            <w:sdt>
              <w:sdtPr>
                <w:alias w:val="OSP_Q5.1.1C_X_TBN_2"/>
                <w:tag w:val="OSP_Q5.1.1C_X_TBN_2"/>
                <w:id w:val="1141538393"/>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tc>
      </w:tr>
      <w:tr w:rsidR="0054414A" w:rsidRPr="00B774A4" w14:paraId="6B2356F8" w14:textId="77777777" w:rsidTr="0054414A">
        <w:trPr>
          <w:cantSplit/>
        </w:trPr>
        <w:tc>
          <w:tcPr>
            <w:tcW w:w="1280" w:type="dxa"/>
            <w:shd w:val="clear" w:color="auto" w:fill="EAECEE"/>
            <w:tcMar>
              <w:top w:w="57" w:type="dxa"/>
              <w:bottom w:w="57" w:type="dxa"/>
            </w:tcMar>
          </w:tcPr>
          <w:p w14:paraId="45D544DB" w14:textId="529533B2" w:rsidR="0054414A" w:rsidRPr="00B774A4" w:rsidRDefault="00196B90" w:rsidP="006A71A2">
            <w:pPr>
              <w:pStyle w:val="AIMADDQNumbering"/>
              <w:rPr>
                <w:rFonts w:cs="Tahoma"/>
              </w:rPr>
            </w:pPr>
            <w:sdt>
              <w:sdtPr>
                <w:alias w:val="OSP_Q5.1.1D_NA"/>
                <w:tag w:val="OSP_Q5.1.1D_NA"/>
                <w:id w:val="-156825625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1D_MORE"/>
                <w:tag w:val="OSP_Q5.1.1D_MORE"/>
                <w:id w:val="169341875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1D"/>
              <w:tag w:val="OSP_Q5.1.1D"/>
              <w:id w:val="-2110342816"/>
              <w:placeholder>
                <w:docPart w:val="D6061B5244474291999E25788C3E1795"/>
              </w:placeholder>
            </w:sdtPr>
            <w:sdtEndPr/>
            <w:sdtContent>
              <w:p w14:paraId="443D4EED" w14:textId="72C50D3A" w:rsidR="0054414A" w:rsidRPr="00B774A4" w:rsidRDefault="0054414A" w:rsidP="00B13665">
                <w:pPr>
                  <w:pStyle w:val="AIMADDQIndent"/>
                </w:pPr>
                <w:r w:rsidRPr="00B774A4">
                  <w:t>(d)</w:t>
                </w:r>
                <w:r w:rsidRPr="00B774A4">
                  <w:tab/>
                  <w:t xml:space="preserve">Are </w:t>
                </w:r>
                <w:r>
                  <w:t>sub-contractor</w:t>
                </w:r>
                <w:r w:rsidRPr="00B774A4">
                  <w:t>s/service providers held to the same level of policy and cybersecurity as company?</w:t>
                </w:r>
              </w:p>
            </w:sdtContent>
          </w:sdt>
        </w:tc>
        <w:tc>
          <w:tcPr>
            <w:tcW w:w="4612" w:type="dxa"/>
            <w:shd w:val="clear" w:color="auto" w:fill="auto"/>
          </w:tcPr>
          <w:p w14:paraId="7F09BE7F" w14:textId="77777777" w:rsidR="0054414A" w:rsidRPr="00B774A4" w:rsidRDefault="00196B90" w:rsidP="00B13665">
            <w:pPr>
              <w:pStyle w:val="AIMADDQIndent"/>
            </w:pPr>
            <w:sdt>
              <w:sdtPr>
                <w:alias w:val="OSP_Q5.1.1D_X_TBY_1"/>
                <w:tag w:val="OSP_Q5.1.1D_X_TBY_1"/>
                <w:id w:val="1667521995"/>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w:t>
            </w:r>
          </w:p>
          <w:p w14:paraId="33DE1DA0" w14:textId="77777777" w:rsidR="0054414A" w:rsidRPr="00B774A4" w:rsidRDefault="00196B90" w:rsidP="00B13665">
            <w:pPr>
              <w:pStyle w:val="AIMADDQIndent"/>
            </w:pPr>
            <w:sdt>
              <w:sdtPr>
                <w:alias w:val="OSP_Q5.1.1D_X_TBN_2"/>
                <w:tag w:val="OSP_Q5.1.1D_X_TBN_2"/>
                <w:id w:val="2108998910"/>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tc>
      </w:tr>
      <w:tr w:rsidR="0054414A" w:rsidRPr="00B774A4" w14:paraId="33ED82A2" w14:textId="77777777" w:rsidTr="0054414A">
        <w:trPr>
          <w:cantSplit/>
        </w:trPr>
        <w:tc>
          <w:tcPr>
            <w:tcW w:w="1280" w:type="dxa"/>
            <w:shd w:val="clear" w:color="auto" w:fill="EAECEE"/>
            <w:tcMar>
              <w:top w:w="57" w:type="dxa"/>
              <w:bottom w:w="57" w:type="dxa"/>
            </w:tcMar>
          </w:tcPr>
          <w:p w14:paraId="24402C4E" w14:textId="423B7F50" w:rsidR="0054414A" w:rsidRDefault="0054414A" w:rsidP="006A71A2">
            <w:pPr>
              <w:pStyle w:val="AIMADDQNumbering"/>
            </w:pPr>
            <w:r>
              <w:rPr>
                <w:rFonts w:cs="Tahoma"/>
              </w:rPr>
              <w:t>5</w:t>
            </w:r>
            <w:r w:rsidRPr="00B774A4">
              <w:rPr>
                <w:rFonts w:cs="Tahoma"/>
              </w:rPr>
              <w:t>.1.2</w:t>
            </w:r>
            <w:r>
              <w:t xml:space="preserve"> </w:t>
            </w:r>
          </w:p>
          <w:p w14:paraId="45CC4BC0" w14:textId="4CF0856D" w:rsidR="0054414A" w:rsidRPr="00B774A4" w:rsidRDefault="00196B90" w:rsidP="006A71A2">
            <w:pPr>
              <w:pStyle w:val="AIMADDQNumbering"/>
              <w:rPr>
                <w:rFonts w:cs="Tahoma"/>
              </w:rPr>
            </w:pPr>
            <w:sdt>
              <w:sdtPr>
                <w:alias w:val="OSP_Q5.1.2_NA"/>
                <w:tag w:val="OSP_Q5.1.2_NA"/>
                <w:id w:val="-211643457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2_MORE"/>
                <w:tag w:val="OSP_Q5.1.2_MORE"/>
                <w:id w:val="-176491462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2"/>
              <w:tag w:val="OSP_Q5.1.2"/>
              <w:id w:val="-1469889121"/>
              <w:placeholder>
                <w:docPart w:val="21A3B374601C42D69A1AD82BA9342728"/>
              </w:placeholder>
            </w:sdtPr>
            <w:sdtEndPr/>
            <w:sdtContent>
              <w:p w14:paraId="3A40B3F2" w14:textId="376E1D20" w:rsidR="0054414A" w:rsidRPr="00B774A4" w:rsidRDefault="0054414A" w:rsidP="00B13665">
                <w:pPr>
                  <w:pStyle w:val="AIMADDQQuestion"/>
                </w:pPr>
                <w:r w:rsidRPr="00B774A4">
                  <w:t>Does the company perform due diligence on their current and potential sub</w:t>
                </w:r>
                <w:r>
                  <w:t>-</w:t>
                </w:r>
                <w:r w:rsidRPr="00B774A4">
                  <w:t>contractors and service providers?</w:t>
                </w:r>
              </w:p>
            </w:sdtContent>
          </w:sdt>
        </w:tc>
        <w:tc>
          <w:tcPr>
            <w:tcW w:w="4612" w:type="dxa"/>
            <w:shd w:val="clear" w:color="auto" w:fill="auto"/>
          </w:tcPr>
          <w:p w14:paraId="5F441B9C" w14:textId="77777777" w:rsidR="0054414A" w:rsidRPr="00B774A4" w:rsidRDefault="00196B90" w:rsidP="00B13665">
            <w:pPr>
              <w:pStyle w:val="AIMADDQIndent"/>
            </w:pPr>
            <w:sdt>
              <w:sdtPr>
                <w:alias w:val="OSP_Q5.1.2_X_TBO_1"/>
                <w:tag w:val="OSP_Q5.1.2_X_TBO_1"/>
                <w:id w:val="550437475"/>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Yes, and the due diligence process performed is described below.</w:t>
            </w:r>
          </w:p>
          <w:p w14:paraId="52E42190" w14:textId="77777777" w:rsidR="0054414A" w:rsidRPr="00B774A4" w:rsidRDefault="00196B90" w:rsidP="00B13665">
            <w:pPr>
              <w:pStyle w:val="AIMADDQIndent"/>
            </w:pPr>
            <w:sdt>
              <w:sdtPr>
                <w:alias w:val="OSP_Q5.1.2_X_TBN_2"/>
                <w:tag w:val="OSP_Q5.1.2_X_TBN_2"/>
                <w:id w:val="-519856647"/>
                <w14:checkbox>
                  <w14:checked w14:val="0"/>
                  <w14:checkedState w14:val="2612" w14:font="MS Gothic"/>
                  <w14:uncheckedState w14:val="2610" w14:font="MS Gothic"/>
                </w14:checkbox>
              </w:sdtPr>
              <w:sdtEndPr/>
              <w:sdtContent>
                <w:r w:rsidR="0054414A" w:rsidRPr="00B774A4">
                  <w:rPr>
                    <w:rFonts w:ascii="MS Mincho" w:eastAsia="MS Mincho" w:hAnsi="MS Mincho" w:cs="MS Mincho"/>
                  </w:rPr>
                  <w:t>☐</w:t>
                </w:r>
              </w:sdtContent>
            </w:sdt>
            <w:r w:rsidR="0054414A" w:rsidRPr="00B774A4">
              <w:tab/>
              <w:t>No</w:t>
            </w:r>
          </w:p>
          <w:p w14:paraId="14E86EC0" w14:textId="77777777" w:rsidR="0054414A" w:rsidRPr="00B774A4" w:rsidRDefault="00196B90" w:rsidP="00B13665">
            <w:pPr>
              <w:pStyle w:val="AIMADDQQuestion"/>
            </w:pPr>
            <w:sdt>
              <w:sdtPr>
                <w:alias w:val="OSP_Q5.1.2_X_TXT_3"/>
                <w:tag w:val="OSP_Q5.1.2_X_TXT_3"/>
                <w:id w:val="1263183355"/>
                <w:placeholder>
                  <w:docPart w:val="20C18DD4D815424CBFCAAF4813D8E340"/>
                </w:placeholder>
                <w:showingPlcHdr/>
              </w:sdtPr>
              <w:sdtEndPr/>
              <w:sdtContent>
                <w:r w:rsidR="0054414A" w:rsidRPr="00B774A4">
                  <w:rPr>
                    <w:rStyle w:val="PlaceholderText"/>
                  </w:rPr>
                  <w:t>Click here to enter text.</w:t>
                </w:r>
              </w:sdtContent>
            </w:sdt>
          </w:p>
        </w:tc>
      </w:tr>
      <w:tr w:rsidR="0054414A" w:rsidRPr="00B774A4" w14:paraId="6D3B1797" w14:textId="77777777" w:rsidTr="0054414A">
        <w:trPr>
          <w:cantSplit/>
        </w:trPr>
        <w:tc>
          <w:tcPr>
            <w:tcW w:w="1280" w:type="dxa"/>
            <w:shd w:val="clear" w:color="auto" w:fill="EAECEE"/>
            <w:tcMar>
              <w:top w:w="57" w:type="dxa"/>
              <w:bottom w:w="57" w:type="dxa"/>
            </w:tcMar>
          </w:tcPr>
          <w:p w14:paraId="0841D5FD" w14:textId="01D7A0F8" w:rsidR="0054414A" w:rsidRDefault="0054414A" w:rsidP="006A71A2">
            <w:pPr>
              <w:pStyle w:val="AIMADDQNumbering"/>
            </w:pPr>
            <w:bookmarkStart w:id="56" w:name="_Hlk527725043"/>
            <w:r>
              <w:rPr>
                <w:rFonts w:cs="Tahoma"/>
              </w:rPr>
              <w:lastRenderedPageBreak/>
              <w:t>5.1.3</w:t>
            </w:r>
            <w:r>
              <w:t xml:space="preserve"> </w:t>
            </w:r>
          </w:p>
          <w:p w14:paraId="30971AE0" w14:textId="60BB05BA" w:rsidR="0054414A" w:rsidRPr="00B774A4" w:rsidRDefault="00196B90" w:rsidP="006A71A2">
            <w:pPr>
              <w:pStyle w:val="AIMADDQNumbering"/>
              <w:rPr>
                <w:rFonts w:cs="Tahoma"/>
              </w:rPr>
            </w:pPr>
            <w:sdt>
              <w:sdtPr>
                <w:alias w:val="OSP_Q5.1.3_NA"/>
                <w:tag w:val="OSP_Q5.1.3_NA"/>
                <w:id w:val="-116824698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3_MORE"/>
                <w:tag w:val="OSP_Q5.1.3_MORE"/>
                <w:id w:val="-106433136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3"/>
              <w:tag w:val="OSP_Q5.1.3"/>
              <w:id w:val="-389506304"/>
              <w:placeholder>
                <w:docPart w:val="9BE7AB0369A749879DCE56F900DD2753"/>
              </w:placeholder>
            </w:sdtPr>
            <w:sdtEndPr>
              <w:rPr>
                <w:lang w:bidi="ar-SA"/>
              </w:rPr>
            </w:sdtEndPr>
            <w:sdtContent>
              <w:p w14:paraId="28BBDE11" w14:textId="77777777" w:rsidR="0054414A" w:rsidRDefault="0054414A" w:rsidP="00B13665">
                <w:pPr>
                  <w:pStyle w:val="AIMADDQQuestion"/>
                </w:pPr>
                <w:r>
                  <w:t>W</w:t>
                </w:r>
                <w:r w:rsidRPr="002B727B">
                  <w:t xml:space="preserve">ith respect to </w:t>
                </w:r>
                <w:r>
                  <w:t xml:space="preserve">each of the </w:t>
                </w:r>
                <w:r w:rsidRPr="00DF6957">
                  <w:rPr>
                    <w:b/>
                    <w:u w:val="single"/>
                  </w:rPr>
                  <w:t>company’</w:t>
                </w:r>
                <w:r w:rsidRPr="002B727B">
                  <w:rPr>
                    <w:b/>
                    <w:u w:val="single"/>
                  </w:rPr>
                  <w:t>s</w:t>
                </w:r>
                <w:r w:rsidRPr="002B727B">
                  <w:t xml:space="preserve"> service providers</w:t>
                </w:r>
                <w:r>
                  <w:t xml:space="preserve"> (including, but not limited to, any affiliates and any providers of outsourced or delegated functions), provide following:</w:t>
                </w:r>
              </w:p>
              <w:p w14:paraId="4A42FE4D" w14:textId="77777777" w:rsidR="0054414A" w:rsidRPr="006C3B42" w:rsidRDefault="0054414A" w:rsidP="00B13665">
                <w:pPr>
                  <w:pStyle w:val="AIMADDQIndent"/>
                  <w:rPr>
                    <w:b/>
                  </w:rPr>
                </w:pPr>
                <w:r w:rsidRPr="006C3B42">
                  <w:t>•</w:t>
                </w:r>
                <w:r w:rsidRPr="006C3B42">
                  <w:tab/>
                  <w:t>name</w:t>
                </w:r>
                <w:r>
                  <w:t>, address, LEI or register number (if any) and parent company (if any) of the provider</w:t>
                </w:r>
                <w:r w:rsidRPr="006C3B42">
                  <w:t>;</w:t>
                </w:r>
              </w:p>
              <w:p w14:paraId="0722BECC" w14:textId="77777777" w:rsidR="0054414A" w:rsidRPr="006C3B42" w:rsidRDefault="0054414A" w:rsidP="00B13665">
                <w:pPr>
                  <w:pStyle w:val="AIMADDQIndent"/>
                  <w:rPr>
                    <w:b/>
                  </w:rPr>
                </w:pPr>
                <w:r w:rsidRPr="006C3B42">
                  <w:t>•</w:t>
                </w:r>
                <w:r w:rsidRPr="006C3B42">
                  <w:tab/>
                </w:r>
                <w:r>
                  <w:t>the service or outsourced function provided and the location(s) from which each such service or function will be provided</w:t>
                </w:r>
                <w:r w:rsidRPr="006C3B42">
                  <w:t>;</w:t>
                </w:r>
              </w:p>
              <w:p w14:paraId="5AFE3E06" w14:textId="77777777" w:rsidR="0054414A" w:rsidRDefault="0054414A" w:rsidP="00B13665">
                <w:pPr>
                  <w:pStyle w:val="AIMADDQIndent"/>
                </w:pPr>
                <w:r w:rsidRPr="006C3B42">
                  <w:t>•</w:t>
                </w:r>
                <w:r w:rsidRPr="006C3B42">
                  <w:tab/>
                </w:r>
                <w:r>
                  <w:t>a brief description of the services provided</w:t>
                </w:r>
                <w:r w:rsidRPr="006C3B42">
                  <w:t>;</w:t>
                </w:r>
              </w:p>
              <w:p w14:paraId="669E4292" w14:textId="77777777" w:rsidR="0054414A" w:rsidRPr="00A52953" w:rsidRDefault="0054414A" w:rsidP="00B13665">
                <w:pPr>
                  <w:pStyle w:val="AIMADDQIndent"/>
                </w:pPr>
                <w:r w:rsidRPr="006C3B42">
                  <w:t>•</w:t>
                </w:r>
                <w:r w:rsidRPr="006C3B42">
                  <w:tab/>
                </w:r>
                <w:r>
                  <w:t>the appointment year</w:t>
                </w:r>
                <w:r w:rsidRPr="006C3B42">
                  <w:t>;</w:t>
                </w:r>
              </w:p>
              <w:p w14:paraId="606CC570" w14:textId="77777777" w:rsidR="0054414A" w:rsidRPr="006C3B42" w:rsidRDefault="0054414A" w:rsidP="00B13665">
                <w:pPr>
                  <w:pStyle w:val="AIMADDQIndent"/>
                </w:pPr>
                <w:r w:rsidRPr="006C3B42">
                  <w:t>•</w:t>
                </w:r>
                <w:r w:rsidRPr="00A52953">
                  <w:tab/>
                </w:r>
                <w:r>
                  <w:t>if a material outsource arrangement, the rationale for the outsourcing</w:t>
                </w:r>
                <w:r w:rsidRPr="006C3B42">
                  <w:t>;</w:t>
                </w:r>
                <w:r>
                  <w:t xml:space="preserve"> and </w:t>
                </w:r>
              </w:p>
              <w:p w14:paraId="7AA64D45" w14:textId="47DF30D4" w:rsidR="0054414A" w:rsidRPr="00B774A4" w:rsidRDefault="0054414A" w:rsidP="007F21AF">
                <w:pPr>
                  <w:pStyle w:val="AIMADDQIndent"/>
                </w:pPr>
                <w:r w:rsidRPr="006C3B42">
                  <w:t>•</w:t>
                </w:r>
                <w:r w:rsidRPr="006C3B42">
                  <w:rPr>
                    <w:b/>
                  </w:rPr>
                  <w:tab/>
                </w:r>
                <w:r>
                  <w:rPr>
                    <w:lang w:bidi="ar-SA"/>
                  </w:rPr>
                  <w:t>whether the service involves the third party having access to client data and, if so, where such data will be stored</w:t>
                </w:r>
                <w:r w:rsidRPr="006C3B42">
                  <w:rPr>
                    <w:lang w:bidi="ar-SA"/>
                  </w:rPr>
                  <w:t>.</w:t>
                </w:r>
              </w:p>
            </w:sdtContent>
          </w:sdt>
        </w:tc>
        <w:tc>
          <w:tcPr>
            <w:tcW w:w="4612" w:type="dxa"/>
            <w:shd w:val="clear" w:color="auto" w:fill="auto"/>
          </w:tcPr>
          <w:p w14:paraId="7A8D542C" w14:textId="24D9EEEA" w:rsidR="0054414A" w:rsidRDefault="00196B90" w:rsidP="00B13665">
            <w:pPr>
              <w:pStyle w:val="AIMADDQIndent"/>
              <w:rPr>
                <w:color w:val="7030A0"/>
              </w:rPr>
            </w:pPr>
            <w:sdt>
              <w:sdtPr>
                <w:alias w:val="OSP_Q5.1.3_X_TBO_1"/>
                <w:tag w:val="OSP_Q5.1.3_X_TBO_1"/>
                <w:id w:val="1604659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AE4802">
              <w:tab/>
            </w:r>
            <w:r w:rsidR="0054414A">
              <w:t xml:space="preserve">Attached/included: </w:t>
            </w:r>
            <w:sdt>
              <w:sdtPr>
                <w:alias w:val="OSP_Q5.1.3_X_TXT_2"/>
                <w:tag w:val="OSP_Q5.1.3_X_TXT_2"/>
                <w:id w:val="-220060239"/>
                <w:placeholder>
                  <w:docPart w:val="5E3C8DC834AD414C895DBC8AD1BA9DA3"/>
                </w:placeholder>
                <w:showingPlcHdr/>
              </w:sdtPr>
              <w:sdtEndPr/>
              <w:sdtContent>
                <w:r w:rsidR="003F29FD" w:rsidRPr="00B774A4">
                  <w:rPr>
                    <w:rStyle w:val="PlaceholderText"/>
                  </w:rPr>
                  <w:t>Click here to enter text.</w:t>
                </w:r>
              </w:sdtContent>
            </w:sdt>
          </w:p>
          <w:p w14:paraId="0C1A5DAB" w14:textId="265802E3" w:rsidR="0054414A" w:rsidRDefault="00196B90" w:rsidP="00B13665">
            <w:pPr>
              <w:pStyle w:val="AIMADDQIndent"/>
            </w:pPr>
            <w:sdt>
              <w:sdtPr>
                <w:alias w:val="OSP_Q5.1.3_X_TBO_3"/>
                <w:tag w:val="OSP_Q5.1.3_X_TBO_3"/>
                <w:id w:val="-118219936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6C3B42">
              <w:tab/>
            </w:r>
            <w:r w:rsidR="0054414A">
              <w:t>Available for review onsite</w:t>
            </w:r>
          </w:p>
          <w:p w14:paraId="05DE6CF9" w14:textId="7AC6B7F9" w:rsidR="0054414A" w:rsidRPr="0021236F" w:rsidRDefault="00196B90" w:rsidP="00B13665">
            <w:pPr>
              <w:pStyle w:val="AIMADDQIndent"/>
            </w:pPr>
            <w:sdt>
              <w:sdtPr>
                <w:alias w:val="OSP_Q5.1.3_X_TBO_4"/>
                <w:tag w:val="OSP_Q5.1.3_X_TBO_4"/>
                <w:id w:val="-18660688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AE4802">
              <w:tab/>
            </w:r>
            <w:r w:rsidR="0054414A">
              <w:t xml:space="preserve">Available on request: </w:t>
            </w:r>
            <w:sdt>
              <w:sdtPr>
                <w:alias w:val="OSP_Q5.1.3_X_TXT_5"/>
                <w:tag w:val="OSP_Q5.1.3_X_TXT_5"/>
                <w:id w:val="-1288044547"/>
                <w:placeholder>
                  <w:docPart w:val="91068C40DB8645DAB8AD915025651EB6"/>
                </w:placeholder>
                <w:showingPlcHdr/>
              </w:sdtPr>
              <w:sdtEndPr/>
              <w:sdtContent>
                <w:r w:rsidR="003F29FD" w:rsidRPr="00B774A4">
                  <w:rPr>
                    <w:rStyle w:val="PlaceholderText"/>
                  </w:rPr>
                  <w:t>Click here to enter text.</w:t>
                </w:r>
              </w:sdtContent>
            </w:sdt>
          </w:p>
          <w:p w14:paraId="58EF3E6F" w14:textId="171CAA25" w:rsidR="0054414A" w:rsidRPr="00B774A4" w:rsidRDefault="00196B90" w:rsidP="00B13665">
            <w:pPr>
              <w:pStyle w:val="AIMADDQIndent"/>
            </w:pPr>
            <w:sdt>
              <w:sdtPr>
                <w:alias w:val="OSP_Q5.1.3_X_TBO_6"/>
                <w:tag w:val="OSP_Q5.1.3_X_TBO_6"/>
                <w:id w:val="188845193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AE4802">
              <w:tab/>
            </w:r>
            <w:r w:rsidR="0054414A">
              <w:t>We do not have any service providers or outsource/delegate any functions to other entities</w:t>
            </w:r>
            <w:r w:rsidR="0054414A" w:rsidRPr="00AE4802">
              <w:t>.</w:t>
            </w:r>
          </w:p>
        </w:tc>
      </w:tr>
      <w:tr w:rsidR="0054414A" w:rsidRPr="00B774A4" w14:paraId="472CB6F8" w14:textId="77777777" w:rsidTr="0054414A">
        <w:trPr>
          <w:cantSplit/>
        </w:trPr>
        <w:tc>
          <w:tcPr>
            <w:tcW w:w="1280" w:type="dxa"/>
            <w:shd w:val="clear" w:color="auto" w:fill="EAECEE"/>
            <w:tcMar>
              <w:top w:w="57" w:type="dxa"/>
              <w:bottom w:w="57" w:type="dxa"/>
            </w:tcMar>
          </w:tcPr>
          <w:p w14:paraId="7697DB7B" w14:textId="3E259E29" w:rsidR="0054414A" w:rsidRDefault="0054414A" w:rsidP="006A71A2">
            <w:pPr>
              <w:pStyle w:val="AIMADDQNumbering"/>
            </w:pPr>
            <w:r>
              <w:rPr>
                <w:rFonts w:cs="Tahoma"/>
              </w:rPr>
              <w:t>5</w:t>
            </w:r>
            <w:r w:rsidRPr="00D71F06">
              <w:rPr>
                <w:rFonts w:cs="Tahoma"/>
              </w:rPr>
              <w:t>.1.4</w:t>
            </w:r>
            <w:r>
              <w:t xml:space="preserve"> </w:t>
            </w:r>
          </w:p>
          <w:p w14:paraId="4A3CD779" w14:textId="3ACBF93E" w:rsidR="0054414A" w:rsidRPr="00B774A4" w:rsidRDefault="00196B90" w:rsidP="006A71A2">
            <w:pPr>
              <w:pStyle w:val="AIMADDQNumbering"/>
              <w:rPr>
                <w:rFonts w:cs="Tahoma"/>
              </w:rPr>
            </w:pPr>
            <w:sdt>
              <w:sdtPr>
                <w:alias w:val="OSP_Q5.1.4A_NA"/>
                <w:tag w:val="OSP_Q5.1.4A_NA"/>
                <w:id w:val="-186975673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4A_MORE"/>
                <w:tag w:val="OSP_Q5.1.4A_MORE"/>
                <w:id w:val="123443720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4A"/>
              <w:tag w:val="OSP_Q5.1.4A"/>
              <w:id w:val="325792218"/>
              <w:placeholder>
                <w:docPart w:val="4934FEF1D84145158B3E77B8EEF72D62"/>
              </w:placeholder>
            </w:sdtPr>
            <w:sdtEndPr/>
            <w:sdtContent>
              <w:p w14:paraId="2F5BDD2F" w14:textId="57C74929" w:rsidR="0054414A" w:rsidRPr="00B774A4" w:rsidRDefault="0054414A" w:rsidP="00B13665">
                <w:pPr>
                  <w:pStyle w:val="AIMADDQIndent"/>
                </w:pPr>
                <w:r>
                  <w:t>(a)</w:t>
                </w:r>
                <w:r>
                  <w:tab/>
                  <w:t>How frequently d</w:t>
                </w:r>
                <w:r w:rsidRPr="002B727B">
                  <w:t xml:space="preserve">oes </w:t>
                </w:r>
                <w:r>
                  <w:t>the company</w:t>
                </w:r>
                <w:r w:rsidRPr="002B727B">
                  <w:t xml:space="preserve"> perform periodic reviews of quality of service, cost and additional value provided by its service providers</w:t>
                </w:r>
                <w:r>
                  <w:t xml:space="preserve"> listed in response to Question 5.1.3</w:t>
                </w:r>
                <w:r w:rsidRPr="002B727B">
                  <w:t>?</w:t>
                </w:r>
              </w:p>
            </w:sdtContent>
          </w:sdt>
        </w:tc>
        <w:tc>
          <w:tcPr>
            <w:tcW w:w="4612" w:type="dxa"/>
            <w:shd w:val="clear" w:color="auto" w:fill="auto"/>
          </w:tcPr>
          <w:p w14:paraId="260D2097" w14:textId="79A1B56D" w:rsidR="0054414A" w:rsidRPr="002B727B" w:rsidRDefault="00196B90" w:rsidP="00B13665">
            <w:pPr>
              <w:pStyle w:val="AIMADDQIndent"/>
            </w:pPr>
            <w:sdt>
              <w:sdtPr>
                <w:alias w:val="OSP_Q5.1.4A_X_TBO_1"/>
                <w:tag w:val="OSP_Q5.1.4A_X_TBO_1"/>
                <w:id w:val="-74757868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More frequently than quarterly</w:t>
            </w:r>
          </w:p>
          <w:p w14:paraId="60A80989" w14:textId="77777777" w:rsidR="0054414A" w:rsidRPr="002B727B" w:rsidRDefault="00196B90" w:rsidP="00B13665">
            <w:pPr>
              <w:pStyle w:val="AIMADDQIndent"/>
            </w:pPr>
            <w:sdt>
              <w:sdtPr>
                <w:alias w:val="OSP_Q5.1.4A_X_TBO_2"/>
                <w:tag w:val="OSP_Q5.1.4A_X_TBO_2"/>
                <w:id w:val="106006045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Quarterly</w:t>
            </w:r>
          </w:p>
          <w:p w14:paraId="2982ADF4" w14:textId="62DB555F" w:rsidR="0054414A" w:rsidRPr="002B727B" w:rsidRDefault="00196B90" w:rsidP="00B13665">
            <w:pPr>
              <w:pStyle w:val="AIMADDQIndent"/>
            </w:pPr>
            <w:sdt>
              <w:sdtPr>
                <w:alias w:val="OSP_Q5.1.4A_X_TBO_3"/>
                <w:tag w:val="OSP_Q5.1.4A_X_TBO_3"/>
                <w:id w:val="-120456254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Semi-annually</w:t>
            </w:r>
          </w:p>
          <w:p w14:paraId="155833AC" w14:textId="77777777" w:rsidR="0054414A" w:rsidRPr="002B727B" w:rsidRDefault="00196B90" w:rsidP="00B13665">
            <w:pPr>
              <w:pStyle w:val="AIMADDQIndent"/>
            </w:pPr>
            <w:sdt>
              <w:sdtPr>
                <w:alias w:val="OSP_Q5.1.4A_X_TBO_4"/>
                <w:tag w:val="OSP_Q5.1.4A_X_TBO_4"/>
                <w:id w:val="-150566175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Annually</w:t>
            </w:r>
          </w:p>
          <w:p w14:paraId="73C312A4" w14:textId="77777777" w:rsidR="0054414A" w:rsidRDefault="00196B90" w:rsidP="00B13665">
            <w:pPr>
              <w:pStyle w:val="AIMADDQIndent"/>
            </w:pPr>
            <w:sdt>
              <w:sdtPr>
                <w:alias w:val="OSP_Q5.1.4A_X_TBO_5"/>
                <w:tag w:val="OSP_Q5.1.4A_X_TBO_5"/>
                <w:id w:val="-111096290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 xml:space="preserve">Less frequently than annually </w:t>
            </w:r>
          </w:p>
          <w:p w14:paraId="45218D75" w14:textId="67E05959" w:rsidR="0054414A" w:rsidRDefault="00196B90" w:rsidP="00B13665">
            <w:pPr>
              <w:pStyle w:val="AIMADDQIndent"/>
            </w:pPr>
            <w:sdt>
              <w:sdtPr>
                <w:alias w:val="OSP_Q5.1.4A_X_TBO_6"/>
                <w:tag w:val="OSP_Q5.1.4A_X_TBO_6"/>
                <w:id w:val="201572518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Never</w:t>
            </w:r>
            <w:r w:rsidR="0054414A" w:rsidRPr="002B727B">
              <w:t xml:space="preserve">, </w:t>
            </w:r>
            <w:r w:rsidR="0054414A">
              <w:t>and, as a consequence, (b)–(d</w:t>
            </w:r>
            <w:r w:rsidR="0054414A" w:rsidRPr="002B727B">
              <w:t xml:space="preserve">) below have been </w:t>
            </w:r>
            <w:r w:rsidR="0054414A" w:rsidRPr="0040787D">
              <w:rPr>
                <w:u w:val="single"/>
              </w:rPr>
              <w:t>left blank</w:t>
            </w:r>
            <w:r w:rsidR="0054414A" w:rsidRPr="002B727B">
              <w:t>.</w:t>
            </w:r>
          </w:p>
          <w:p w14:paraId="72411E1A" w14:textId="31BFC84C" w:rsidR="0054414A" w:rsidRPr="0040787D" w:rsidRDefault="00196B90" w:rsidP="00B13665">
            <w:pPr>
              <w:pStyle w:val="AIMADDQIndent"/>
            </w:pPr>
            <w:sdt>
              <w:sdtPr>
                <w:alias w:val="OSP_Q5.1.4A_X_TBO_7"/>
                <w:tag w:val="OSP_Q5.1.4A_X_TBO_7"/>
                <w:id w:val="1719167639"/>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774A4">
              <w:tab/>
              <w:t>N</w:t>
            </w:r>
            <w:r w:rsidR="0054414A">
              <w:t xml:space="preserve">ever, and, as a consequence, the rows for Questions 5.1.4(b)-(d) in the template DDQ have been </w:t>
            </w:r>
            <w:r w:rsidR="0054414A">
              <w:rPr>
                <w:u w:val="single"/>
              </w:rPr>
              <w:t>omitted</w:t>
            </w:r>
            <w:r w:rsidR="0054414A">
              <w:t>.</w:t>
            </w:r>
          </w:p>
        </w:tc>
      </w:tr>
      <w:tr w:rsidR="0054414A" w:rsidRPr="00B774A4" w14:paraId="022F38BB" w14:textId="77777777" w:rsidTr="0054414A">
        <w:trPr>
          <w:cantSplit/>
        </w:trPr>
        <w:tc>
          <w:tcPr>
            <w:tcW w:w="1280" w:type="dxa"/>
            <w:shd w:val="clear" w:color="auto" w:fill="EAECEE"/>
            <w:tcMar>
              <w:top w:w="57" w:type="dxa"/>
              <w:bottom w:w="57" w:type="dxa"/>
            </w:tcMar>
          </w:tcPr>
          <w:p w14:paraId="633FB8C8" w14:textId="3165053A" w:rsidR="0054414A" w:rsidRPr="00B774A4" w:rsidRDefault="00196B90" w:rsidP="006A71A2">
            <w:pPr>
              <w:pStyle w:val="AIMADDQNumbering"/>
              <w:rPr>
                <w:rFonts w:cs="Tahoma"/>
              </w:rPr>
            </w:pPr>
            <w:sdt>
              <w:sdtPr>
                <w:alias w:val="OSP_Q5.1.4B_NA"/>
                <w:tag w:val="OSP_Q5.1.4B_NA"/>
                <w:id w:val="-3334990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4B_MORE"/>
                <w:tag w:val="OSP_Q5.1.4B_MORE"/>
                <w:id w:val="-87392495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4B"/>
              <w:tag w:val="OSP_Q5.1.4B"/>
              <w:id w:val="409587430"/>
              <w:placeholder>
                <w:docPart w:val="A0BB3F7FB24A4CFABA4A58FC838D88D6"/>
              </w:placeholder>
            </w:sdtPr>
            <w:sdtEndPr/>
            <w:sdtContent>
              <w:p w14:paraId="168866FD" w14:textId="53094318" w:rsidR="0054414A" w:rsidRPr="00B774A4" w:rsidRDefault="0054414A" w:rsidP="00B13665">
                <w:pPr>
                  <w:pStyle w:val="AIMADDQIndent"/>
                </w:pPr>
                <w:r>
                  <w:t>(b)</w:t>
                </w:r>
                <w:r>
                  <w:tab/>
                </w:r>
                <w:r w:rsidRPr="002B727B">
                  <w:t xml:space="preserve">Are </w:t>
                </w:r>
                <w:r>
                  <w:t>the company</w:t>
                </w:r>
                <w:r w:rsidRPr="002B727B">
                  <w:t>’s reviews of service providers documented?</w:t>
                </w:r>
              </w:p>
            </w:sdtContent>
          </w:sdt>
        </w:tc>
        <w:tc>
          <w:tcPr>
            <w:tcW w:w="4612" w:type="dxa"/>
            <w:shd w:val="clear" w:color="auto" w:fill="auto"/>
          </w:tcPr>
          <w:p w14:paraId="68C7C70E" w14:textId="77777777" w:rsidR="0054414A" w:rsidRPr="002B727B" w:rsidRDefault="00196B90" w:rsidP="00B13665">
            <w:pPr>
              <w:pStyle w:val="AIMADDQIndent"/>
            </w:pPr>
            <w:sdt>
              <w:sdtPr>
                <w:alias w:val="OSP_Q5.1.4B_X_TBY_1"/>
                <w:tag w:val="OSP_Q5.1.4B_X_TBY_1"/>
                <w:id w:val="-135472648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p>
          <w:p w14:paraId="09E3C5FD" w14:textId="532C511B" w:rsidR="0054414A" w:rsidRPr="00B774A4" w:rsidRDefault="00196B90" w:rsidP="00B13665">
            <w:pPr>
              <w:pStyle w:val="AIMADDQIndent"/>
            </w:pPr>
            <w:sdt>
              <w:sdtPr>
                <w:alias w:val="OSP_Q5.1.4B_X_TBN_2"/>
                <w:tag w:val="OSP_Q5.1.4B_X_TBN_2"/>
                <w:id w:val="-180745969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No</w:t>
            </w:r>
          </w:p>
        </w:tc>
      </w:tr>
      <w:tr w:rsidR="0054414A" w:rsidRPr="00B774A4" w14:paraId="0D3325B5" w14:textId="77777777" w:rsidTr="0054414A">
        <w:trPr>
          <w:cantSplit/>
        </w:trPr>
        <w:tc>
          <w:tcPr>
            <w:tcW w:w="1280" w:type="dxa"/>
            <w:shd w:val="clear" w:color="auto" w:fill="EAECEE"/>
            <w:tcMar>
              <w:top w:w="57" w:type="dxa"/>
              <w:bottom w:w="57" w:type="dxa"/>
            </w:tcMar>
          </w:tcPr>
          <w:p w14:paraId="4FD819DD" w14:textId="37BF8292" w:rsidR="0054414A" w:rsidRPr="00B774A4" w:rsidRDefault="00196B90" w:rsidP="006A71A2">
            <w:pPr>
              <w:pStyle w:val="AIMADDQNumbering"/>
              <w:rPr>
                <w:rFonts w:cs="Tahoma"/>
              </w:rPr>
            </w:pPr>
            <w:sdt>
              <w:sdtPr>
                <w:alias w:val="OSP_Q5.1.4C_NA"/>
                <w:tag w:val="OSP_Q5.1.4C_NA"/>
                <w:id w:val="38669191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4C_MORE"/>
                <w:tag w:val="OSP_Q5.1.4C_MORE"/>
                <w:id w:val="-1212033213"/>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4C"/>
              <w:tag w:val="OSP_Q5.1.4C"/>
              <w:id w:val="662052073"/>
              <w:placeholder>
                <w:docPart w:val="601F3E05A50F45328AE41CDFAFAF369E"/>
              </w:placeholder>
            </w:sdtPr>
            <w:sdtEndPr/>
            <w:sdtContent>
              <w:p w14:paraId="2E67E54D" w14:textId="46A613C5" w:rsidR="0054414A" w:rsidRPr="00B774A4" w:rsidRDefault="0054414A" w:rsidP="00B13665">
                <w:pPr>
                  <w:pStyle w:val="AIMADDQIndent"/>
                </w:pPr>
                <w:r>
                  <w:t>(c)</w:t>
                </w:r>
                <w:r>
                  <w:tab/>
                </w:r>
                <w:r w:rsidRPr="002B727B">
                  <w:t xml:space="preserve">Does </w:t>
                </w:r>
                <w:r>
                  <w:t>the company</w:t>
                </w:r>
                <w:r w:rsidRPr="002B727B">
                  <w:t xml:space="preserve"> perform onsite reviews on all of its service providers?</w:t>
                </w:r>
              </w:p>
            </w:sdtContent>
          </w:sdt>
        </w:tc>
        <w:tc>
          <w:tcPr>
            <w:tcW w:w="4612" w:type="dxa"/>
            <w:shd w:val="clear" w:color="auto" w:fill="auto"/>
          </w:tcPr>
          <w:p w14:paraId="66305DA9" w14:textId="77777777" w:rsidR="0054414A" w:rsidRPr="002B727B" w:rsidRDefault="00196B90" w:rsidP="00B13665">
            <w:pPr>
              <w:pStyle w:val="AIMADDQIndent"/>
            </w:pPr>
            <w:sdt>
              <w:sdtPr>
                <w:alias w:val="OSP_Q5.1.4C_X_TBY_1"/>
                <w:tag w:val="OSP_Q5.1.4C_X_TBY_1"/>
                <w:id w:val="-452320996"/>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w:t>
            </w:r>
          </w:p>
          <w:p w14:paraId="688608F7" w14:textId="77777777" w:rsidR="0054414A" w:rsidRPr="002B727B" w:rsidRDefault="00196B90" w:rsidP="00B13665">
            <w:pPr>
              <w:pStyle w:val="AIMADDQIndent"/>
            </w:pPr>
            <w:sdt>
              <w:sdtPr>
                <w:alias w:val="OSP_Q5.1.4C_X_TBO_2"/>
                <w:tag w:val="OSP_Q5.1.4C_X_TBO_2"/>
                <w:id w:val="-138964676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 but not all of them and the types included or excluded from such reviews are identified below.</w:t>
            </w:r>
          </w:p>
          <w:p w14:paraId="7912CD22" w14:textId="424380DF" w:rsidR="0054414A" w:rsidRDefault="00196B90" w:rsidP="00B13665">
            <w:pPr>
              <w:pStyle w:val="AIMADDQIndent"/>
            </w:pPr>
            <w:sdt>
              <w:sdtPr>
                <w:alias w:val="OSP_Q5.1.4C_X_TBN_3"/>
                <w:tag w:val="OSP_Q5.1.4C_X_TBN_3"/>
                <w:id w:val="201286762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No, and, as a consequence, (</w:t>
            </w:r>
            <w:r w:rsidR="0054414A">
              <w:t>d</w:t>
            </w:r>
            <w:r w:rsidR="0054414A" w:rsidRPr="002B727B">
              <w:t xml:space="preserve">) below has been </w:t>
            </w:r>
            <w:r w:rsidR="0054414A" w:rsidRPr="00030540">
              <w:rPr>
                <w:u w:val="single"/>
              </w:rPr>
              <w:t>left blank</w:t>
            </w:r>
            <w:r w:rsidR="0054414A" w:rsidRPr="002B727B">
              <w:t>.</w:t>
            </w:r>
          </w:p>
          <w:p w14:paraId="1A328151" w14:textId="3329ACAC" w:rsidR="0054414A" w:rsidRPr="00030540" w:rsidRDefault="00196B90" w:rsidP="00B13665">
            <w:pPr>
              <w:pStyle w:val="AIMADDQIndent"/>
            </w:pPr>
            <w:sdt>
              <w:sdtPr>
                <w:alias w:val="OSP_Q5.1.4C_X_TBN_4"/>
                <w:tag w:val="OSP_Q5.1.4C_X_TBN_4"/>
                <w:id w:val="102652213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B774A4">
              <w:tab/>
              <w:t>No</w:t>
            </w:r>
            <w:r w:rsidR="0054414A">
              <w:t xml:space="preserve">, and, as a consequence, the row for Question 5.1.4(d) in the template DDQ has been </w:t>
            </w:r>
            <w:r w:rsidR="0054414A">
              <w:rPr>
                <w:u w:val="single"/>
              </w:rPr>
              <w:t>omitted</w:t>
            </w:r>
            <w:r w:rsidR="0054414A">
              <w:t>.</w:t>
            </w:r>
          </w:p>
          <w:p w14:paraId="62D47FAE" w14:textId="7AFA0414" w:rsidR="0054414A" w:rsidRPr="00B774A4" w:rsidRDefault="00196B90" w:rsidP="00B13665">
            <w:pPr>
              <w:pStyle w:val="AIMADDQQuestion"/>
            </w:pPr>
            <w:sdt>
              <w:sdtPr>
                <w:alias w:val="OSP_Q5.1.4C_X_TXT_5"/>
                <w:tag w:val="OSP_Q5.1.4C_X_TXT_5"/>
                <w:id w:val="-524399929"/>
                <w:placeholder>
                  <w:docPart w:val="1A3A10BE505A4CAC8B74136A54D80DB3"/>
                </w:placeholder>
                <w:showingPlcHdr/>
              </w:sdtPr>
              <w:sdtEndPr/>
              <w:sdtContent>
                <w:r w:rsidR="0054414A">
                  <w:rPr>
                    <w:rStyle w:val="PlaceholderText"/>
                  </w:rPr>
                  <w:t>Click here to enter text.</w:t>
                </w:r>
              </w:sdtContent>
            </w:sdt>
          </w:p>
        </w:tc>
      </w:tr>
      <w:tr w:rsidR="0054414A" w:rsidRPr="00B774A4" w14:paraId="6E6E398F" w14:textId="77777777" w:rsidTr="0054414A">
        <w:trPr>
          <w:cantSplit/>
        </w:trPr>
        <w:tc>
          <w:tcPr>
            <w:tcW w:w="1280" w:type="dxa"/>
            <w:shd w:val="clear" w:color="auto" w:fill="EAECEE"/>
            <w:tcMar>
              <w:top w:w="57" w:type="dxa"/>
              <w:bottom w:w="57" w:type="dxa"/>
            </w:tcMar>
          </w:tcPr>
          <w:p w14:paraId="6C458118" w14:textId="7A4AF6FE" w:rsidR="0054414A" w:rsidRPr="00B774A4" w:rsidRDefault="00196B90" w:rsidP="006A71A2">
            <w:pPr>
              <w:pStyle w:val="AIMADDQNumbering"/>
              <w:rPr>
                <w:rFonts w:cs="Tahoma"/>
              </w:rPr>
            </w:pPr>
            <w:sdt>
              <w:sdtPr>
                <w:alias w:val="OSP_Q5.1.4D_NA"/>
                <w:tag w:val="OSP_Q5.1.4D_NA"/>
                <w:id w:val="-184539381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4D_MORE"/>
                <w:tag w:val="OSP_Q5.1.4D_MORE"/>
                <w:id w:val="-48462227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4D"/>
              <w:tag w:val="OSP_Q5.1.4D"/>
              <w:id w:val="293494941"/>
              <w:placeholder>
                <w:docPart w:val="C22308AEAE10496CB28717C767C3AAB6"/>
              </w:placeholder>
            </w:sdtPr>
            <w:sdtEndPr/>
            <w:sdtContent>
              <w:p w14:paraId="78999046" w14:textId="0EE57D7A" w:rsidR="0054414A" w:rsidRPr="00B774A4" w:rsidRDefault="0054414A" w:rsidP="00B13665">
                <w:pPr>
                  <w:pStyle w:val="AIMADDQIndent"/>
                </w:pPr>
                <w:r>
                  <w:t>(d)</w:t>
                </w:r>
                <w:r>
                  <w:tab/>
                </w:r>
                <w:r w:rsidRPr="002B727B">
                  <w:t xml:space="preserve">How often does </w:t>
                </w:r>
                <w:r>
                  <w:t>the company</w:t>
                </w:r>
                <w:r w:rsidRPr="002B727B">
                  <w:t xml:space="preserve"> perform those onsite reviews?</w:t>
                </w:r>
              </w:p>
            </w:sdtContent>
          </w:sdt>
        </w:tc>
        <w:tc>
          <w:tcPr>
            <w:tcW w:w="4612" w:type="dxa"/>
            <w:shd w:val="clear" w:color="auto" w:fill="auto"/>
          </w:tcPr>
          <w:p w14:paraId="2C43C9A6" w14:textId="77777777" w:rsidR="0054414A" w:rsidRPr="002B727B" w:rsidRDefault="00196B90" w:rsidP="00B13665">
            <w:pPr>
              <w:pStyle w:val="AIMADDQIndent"/>
            </w:pPr>
            <w:sdt>
              <w:sdtPr>
                <w:alias w:val="OSP_Q5.1.4D_X_TBO_1"/>
                <w:tag w:val="OSP_Q5.1.4D_X_TBO_1"/>
                <w:id w:val="187157864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More frequently than quarterly</w:t>
            </w:r>
          </w:p>
          <w:p w14:paraId="3F9BA525" w14:textId="77777777" w:rsidR="0054414A" w:rsidRPr="002B727B" w:rsidRDefault="00196B90" w:rsidP="00B13665">
            <w:pPr>
              <w:pStyle w:val="AIMADDQIndent"/>
            </w:pPr>
            <w:sdt>
              <w:sdtPr>
                <w:alias w:val="OSP_Q5.1.4D_X_TBO_2"/>
                <w:tag w:val="OSP_Q5.1.4D_X_TBO_2"/>
                <w:id w:val="188289362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Quarterly</w:t>
            </w:r>
          </w:p>
          <w:p w14:paraId="511B4CFD" w14:textId="663001D1" w:rsidR="0054414A" w:rsidRPr="002B727B" w:rsidRDefault="00196B90" w:rsidP="00B13665">
            <w:pPr>
              <w:pStyle w:val="AIMADDQIndent"/>
            </w:pPr>
            <w:sdt>
              <w:sdtPr>
                <w:alias w:val="OSP_Q5.1.4D_X_TBO_3"/>
                <w:tag w:val="OSP_Q5.1.4D_X_TBO_3"/>
                <w:id w:val="1914279000"/>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Semi-annually</w:t>
            </w:r>
          </w:p>
          <w:p w14:paraId="1F6569DE" w14:textId="77777777" w:rsidR="0054414A" w:rsidRPr="002B727B" w:rsidRDefault="00196B90" w:rsidP="00B13665">
            <w:pPr>
              <w:pStyle w:val="AIMADDQIndent"/>
            </w:pPr>
            <w:sdt>
              <w:sdtPr>
                <w:alias w:val="OSP_Q5.1.4D_X_TBO_4"/>
                <w:tag w:val="OSP_Q5.1.4D_X_TBO_4"/>
                <w:id w:val="-392898704"/>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Annually</w:t>
            </w:r>
          </w:p>
          <w:p w14:paraId="3640C910" w14:textId="109B28F7" w:rsidR="0054414A" w:rsidRPr="00B774A4" w:rsidRDefault="00196B90" w:rsidP="00B13665">
            <w:pPr>
              <w:pStyle w:val="AIMADDQIndent"/>
            </w:pPr>
            <w:sdt>
              <w:sdtPr>
                <w:alias w:val="OSP_Q5.1.4D_X_TBO_5"/>
                <w:tag w:val="OSP_Q5.1.4D_X_TBO_5"/>
                <w:id w:val="-37516163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r>
            <w:r w:rsidR="0054414A">
              <w:t>Less frequently than annually</w:t>
            </w:r>
          </w:p>
        </w:tc>
      </w:tr>
      <w:bookmarkEnd w:id="56"/>
      <w:tr w:rsidR="0054414A" w:rsidRPr="00B774A4" w14:paraId="50B0E0CE" w14:textId="77777777" w:rsidTr="0054414A">
        <w:trPr>
          <w:cantSplit/>
        </w:trPr>
        <w:tc>
          <w:tcPr>
            <w:tcW w:w="1280" w:type="dxa"/>
            <w:shd w:val="clear" w:color="auto" w:fill="EAECEE"/>
            <w:tcMar>
              <w:top w:w="57" w:type="dxa"/>
              <w:bottom w:w="57" w:type="dxa"/>
            </w:tcMar>
          </w:tcPr>
          <w:p w14:paraId="76F7BCA2" w14:textId="139784A5" w:rsidR="0054414A" w:rsidRDefault="0054414A" w:rsidP="00E86656">
            <w:pPr>
              <w:pStyle w:val="AIMADDQNumbering"/>
            </w:pPr>
            <w:r>
              <w:rPr>
                <w:rFonts w:cs="Tahoma"/>
              </w:rPr>
              <w:t>5.1.5</w:t>
            </w:r>
            <w:r>
              <w:t xml:space="preserve"> </w:t>
            </w:r>
          </w:p>
          <w:p w14:paraId="1E8BBCA0" w14:textId="190C9AB3" w:rsidR="0054414A" w:rsidRPr="00B774A4" w:rsidRDefault="00196B90" w:rsidP="00E86656">
            <w:pPr>
              <w:pStyle w:val="AIMADDQNumbering"/>
              <w:rPr>
                <w:rFonts w:cs="Tahoma"/>
              </w:rPr>
            </w:pPr>
            <w:sdt>
              <w:sdtPr>
                <w:alias w:val="OSP_Q5.1.5_NA"/>
                <w:tag w:val="OSP_Q5.1.5_NA"/>
                <w:id w:val="137395609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5_MORE"/>
                <w:tag w:val="OSP_Q5.1.5_MORE"/>
                <w:id w:val="147875045"/>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shd w:val="clear" w:color="auto" w:fill="auto"/>
            <w:tcMar>
              <w:top w:w="57" w:type="dxa"/>
              <w:bottom w:w="57" w:type="dxa"/>
            </w:tcMar>
          </w:tcPr>
          <w:sdt>
            <w:sdtPr>
              <w:alias w:val="OSP_Q5.1.5"/>
              <w:tag w:val="OSP_Q5.1.5"/>
              <w:id w:val="1054354711"/>
              <w:placeholder>
                <w:docPart w:val="BEBCF5BF0E844B018DE649AC45A29C3C"/>
              </w:placeholder>
            </w:sdtPr>
            <w:sdtEndPr/>
            <w:sdtContent>
              <w:p w14:paraId="5211E157" w14:textId="5EDC9466" w:rsidR="0054414A" w:rsidRPr="00B774A4" w:rsidRDefault="0054414A" w:rsidP="00B13665">
                <w:pPr>
                  <w:pStyle w:val="AIMADDQQuestion"/>
                </w:pPr>
                <w:r w:rsidRPr="002B727B">
                  <w:t xml:space="preserve">Have any </w:t>
                </w:r>
                <w:r>
                  <w:t>company</w:t>
                </w:r>
                <w:r w:rsidRPr="002B727B">
                  <w:t xml:space="preserve"> service providers</w:t>
                </w:r>
                <w:r>
                  <w:t>, including, but not limited to the company’s auditors,</w:t>
                </w:r>
                <w:r w:rsidRPr="002B727B">
                  <w:t xml:space="preserve"> been terminated </w:t>
                </w:r>
                <w:r>
                  <w:t xml:space="preserve">or resigned </w:t>
                </w:r>
                <w:r w:rsidRPr="002B727B">
                  <w:t>within the last three years?</w:t>
                </w:r>
              </w:p>
            </w:sdtContent>
          </w:sdt>
        </w:tc>
        <w:tc>
          <w:tcPr>
            <w:tcW w:w="4612" w:type="dxa"/>
            <w:shd w:val="clear" w:color="auto" w:fill="auto"/>
          </w:tcPr>
          <w:p w14:paraId="5A59ABCD" w14:textId="77777777" w:rsidR="0054414A" w:rsidRPr="002B727B" w:rsidRDefault="00196B90" w:rsidP="00B13665">
            <w:pPr>
              <w:pStyle w:val="AIMADDQIndent"/>
              <w:rPr>
                <w:rFonts w:eastAsia="MS Gothic"/>
              </w:rPr>
            </w:pPr>
            <w:sdt>
              <w:sdtPr>
                <w:alias w:val="OSP_Q5.1.5_X_TBO_1"/>
                <w:tag w:val="OSP_Q5.1.5_X_TBO_1"/>
                <w:id w:val="1922061301"/>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Yes, and details are provided below.</w:t>
            </w:r>
          </w:p>
          <w:p w14:paraId="3D20BB0E" w14:textId="77777777" w:rsidR="0054414A" w:rsidRPr="002B727B" w:rsidRDefault="00196B90" w:rsidP="00B13665">
            <w:pPr>
              <w:pStyle w:val="AIMADDQIndent"/>
            </w:pPr>
            <w:sdt>
              <w:sdtPr>
                <w:alias w:val="OSP_Q5.1.5_X_TBN_2"/>
                <w:tag w:val="OSP_Q5.1.5_X_TBN_2"/>
                <w:id w:val="406196852"/>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2B727B">
              <w:tab/>
              <w:t>No</w:t>
            </w:r>
          </w:p>
          <w:p w14:paraId="12FEB6A0" w14:textId="440ABA8B" w:rsidR="0054414A" w:rsidRPr="00B774A4" w:rsidRDefault="00196B90" w:rsidP="00B13665">
            <w:pPr>
              <w:pStyle w:val="AIMADDQQuestion"/>
            </w:pPr>
            <w:sdt>
              <w:sdtPr>
                <w:alias w:val="OSP_Q5.1.5_X_TXT_3"/>
                <w:tag w:val="OSP_Q5.1.5_X_TXT_3"/>
                <w:id w:val="-277260894"/>
                <w:placeholder>
                  <w:docPart w:val="371136B7C86847CFBD388BED48B6A780"/>
                </w:placeholder>
                <w:showingPlcHdr/>
              </w:sdtPr>
              <w:sdtEndPr/>
              <w:sdtContent>
                <w:r w:rsidR="0054414A">
                  <w:rPr>
                    <w:rStyle w:val="PlaceholderText"/>
                  </w:rPr>
                  <w:t>Click here to enter text.</w:t>
                </w:r>
              </w:sdtContent>
            </w:sdt>
          </w:p>
        </w:tc>
      </w:tr>
      <w:tr w:rsidR="0054414A" w:rsidRPr="00B774A4" w14:paraId="70675314" w14:textId="77777777" w:rsidTr="0054414A">
        <w:trPr>
          <w:cantSplit/>
        </w:trPr>
        <w:tc>
          <w:tcPr>
            <w:tcW w:w="1280" w:type="dxa"/>
            <w:tcBorders>
              <w:bottom w:val="single" w:sz="12" w:space="0" w:color="auto"/>
            </w:tcBorders>
            <w:shd w:val="clear" w:color="auto" w:fill="EAECEE"/>
            <w:tcMar>
              <w:top w:w="57" w:type="dxa"/>
              <w:bottom w:w="57" w:type="dxa"/>
            </w:tcMar>
          </w:tcPr>
          <w:p w14:paraId="36799747" w14:textId="206AC4D4" w:rsidR="0054414A" w:rsidRDefault="0054414A" w:rsidP="00E86656">
            <w:pPr>
              <w:pStyle w:val="AIMADDQNumbering"/>
            </w:pPr>
            <w:r>
              <w:rPr>
                <w:rFonts w:cs="Tahoma"/>
              </w:rPr>
              <w:lastRenderedPageBreak/>
              <w:t>5.1.6</w:t>
            </w:r>
            <w:r>
              <w:t xml:space="preserve"> </w:t>
            </w:r>
          </w:p>
          <w:p w14:paraId="38055764" w14:textId="71AD4CDE" w:rsidR="0054414A" w:rsidRPr="00B774A4" w:rsidRDefault="00196B90" w:rsidP="00E86656">
            <w:pPr>
              <w:pStyle w:val="AIMADDQNumbering"/>
              <w:rPr>
                <w:rFonts w:cs="Tahoma"/>
              </w:rPr>
            </w:pPr>
            <w:sdt>
              <w:sdtPr>
                <w:alias w:val="OSP_Q5.1.6_NA"/>
                <w:tag w:val="OSP_Q5.1.6_NA"/>
                <w:id w:val="1838187278"/>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sidRPr="00911CC2">
              <w:rPr>
                <w:sz w:val="12"/>
                <w:szCs w:val="12"/>
              </w:rPr>
              <w:t>N/A</w:t>
            </w:r>
            <w:r w:rsidR="0054414A">
              <w:rPr>
                <w:sz w:val="12"/>
                <w:szCs w:val="12"/>
              </w:rPr>
              <w:t xml:space="preserve">  </w:t>
            </w:r>
            <w:sdt>
              <w:sdtPr>
                <w:alias w:val="OSP_Q5.1.6_MORE"/>
                <w:tag w:val="OSP_Q5.1.6_MORE"/>
                <w:id w:val="97146307"/>
                <w14:checkbox>
                  <w14:checked w14:val="0"/>
                  <w14:checkedState w14:val="2612" w14:font="MS Gothic"/>
                  <w14:uncheckedState w14:val="2610" w14:font="MS Gothic"/>
                </w14:checkbox>
              </w:sdtPr>
              <w:sdtEndPr/>
              <w:sdtContent>
                <w:r w:rsidR="0054414A">
                  <w:rPr>
                    <w:rFonts w:ascii="MS Gothic" w:eastAsia="MS Gothic" w:hAnsi="MS Gothic" w:hint="eastAsia"/>
                  </w:rPr>
                  <w:t>☐</w:t>
                </w:r>
              </w:sdtContent>
            </w:sdt>
            <w:r w:rsidR="0054414A">
              <w:rPr>
                <w:sz w:val="12"/>
                <w:szCs w:val="12"/>
              </w:rPr>
              <w:t>More</w:t>
            </w:r>
          </w:p>
        </w:tc>
        <w:tc>
          <w:tcPr>
            <w:tcW w:w="4612" w:type="dxa"/>
            <w:tcBorders>
              <w:bottom w:val="single" w:sz="12" w:space="0" w:color="auto"/>
            </w:tcBorders>
            <w:shd w:val="clear" w:color="auto" w:fill="auto"/>
            <w:tcMar>
              <w:top w:w="57" w:type="dxa"/>
              <w:bottom w:w="57" w:type="dxa"/>
            </w:tcMar>
          </w:tcPr>
          <w:sdt>
            <w:sdtPr>
              <w:alias w:val="OSP_Q5.1.6"/>
              <w:tag w:val="OSP_Q5.1.6"/>
              <w:id w:val="-1438517934"/>
              <w:placeholder>
                <w:docPart w:val="952447B3E0324A79871F09DEAB1C2CBC"/>
              </w:placeholder>
            </w:sdtPr>
            <w:sdtEndPr/>
            <w:sdtContent>
              <w:p w14:paraId="687ADD2B" w14:textId="19C68AA7" w:rsidR="0054414A" w:rsidRPr="00B774A4" w:rsidRDefault="0054414A" w:rsidP="00B13665">
                <w:pPr>
                  <w:pStyle w:val="AIMADDQQuestion"/>
                </w:pPr>
                <w:r w:rsidRPr="00571211">
                  <w:t xml:space="preserve">Where outsourced providers and delegates are able to sub-outsource/sub-delegate, how does </w:t>
                </w:r>
                <w:r>
                  <w:t>the company</w:t>
                </w:r>
                <w:r w:rsidRPr="00571211">
                  <w:t xml:space="preserve"> safeguard that the subordinated provider also complies with obligations applicable to </w:t>
                </w:r>
                <w:r>
                  <w:t>the company</w:t>
                </w:r>
                <w:r w:rsidRPr="00571211">
                  <w:t xml:space="preserve"> towards clients and that any required examination and inspection rights are safeguarded</w:t>
                </w:r>
                <w:r>
                  <w:t>?</w:t>
                </w:r>
              </w:p>
            </w:sdtContent>
          </w:sdt>
        </w:tc>
        <w:sdt>
          <w:sdtPr>
            <w:alias w:val="OSP_Q5.1.6_X_TXT_1"/>
            <w:tag w:val="OSP_Q5.1.6_X_TXT_1"/>
            <w:id w:val="-1541280021"/>
            <w:placeholder>
              <w:docPart w:val="4E802B9556E04CDD85A578900D23CC2E"/>
            </w:placeholder>
            <w:showingPlcHdr/>
          </w:sdtPr>
          <w:sdtEndPr/>
          <w:sdtContent>
            <w:tc>
              <w:tcPr>
                <w:tcW w:w="4612" w:type="dxa"/>
                <w:tcBorders>
                  <w:bottom w:val="single" w:sz="12" w:space="0" w:color="auto"/>
                </w:tcBorders>
                <w:shd w:val="clear" w:color="auto" w:fill="auto"/>
              </w:tcPr>
              <w:p w14:paraId="4C839E93" w14:textId="3C08024B" w:rsidR="0054414A" w:rsidRPr="00B774A4" w:rsidRDefault="0054414A" w:rsidP="00B13665">
                <w:pPr>
                  <w:pStyle w:val="AIMADDQIndent"/>
                </w:pPr>
                <w:r w:rsidRPr="00571211">
                  <w:rPr>
                    <w:rStyle w:val="PlaceholderText"/>
                  </w:rPr>
                  <w:t>Click here to enter text.</w:t>
                </w:r>
              </w:p>
            </w:tc>
          </w:sdtContent>
        </w:sdt>
      </w:tr>
      <w:tr w:rsidR="00E86656" w:rsidRPr="00B774A4" w14:paraId="15E1D519" w14:textId="77777777" w:rsidTr="003E4434">
        <w:trPr>
          <w:cantSplit/>
        </w:trPr>
        <w:tc>
          <w:tcPr>
            <w:tcW w:w="10504" w:type="dxa"/>
            <w:gridSpan w:val="3"/>
            <w:tcBorders>
              <w:top w:val="single" w:sz="12" w:space="0" w:color="auto"/>
              <w:bottom w:val="single" w:sz="12" w:space="0" w:color="auto"/>
            </w:tcBorders>
            <w:shd w:val="clear" w:color="auto" w:fill="EAECEE"/>
          </w:tcPr>
          <w:p w14:paraId="39B9543F" w14:textId="54CF1C6C" w:rsidR="00E86656" w:rsidRPr="00B774A4" w:rsidRDefault="00E86656" w:rsidP="00E86656">
            <w:pPr>
              <w:pStyle w:val="AIMADDQSub-head"/>
              <w:rPr>
                <w:rFonts w:cs="Tahoma"/>
              </w:rPr>
            </w:pPr>
            <w:bookmarkStart w:id="57" w:name="_Toc454721269"/>
            <w:bookmarkStart w:id="58" w:name="_Toc522114606"/>
            <w:bookmarkStart w:id="59" w:name="_Toc534710720"/>
            <w:r>
              <w:rPr>
                <w:rFonts w:cs="Tahoma"/>
              </w:rPr>
              <w:t>5</w:t>
            </w:r>
            <w:r w:rsidRPr="00B774A4">
              <w:rPr>
                <w:rFonts w:cs="Tahoma"/>
              </w:rPr>
              <w:t>.2</w:t>
            </w:r>
            <w:r w:rsidRPr="00B774A4">
              <w:rPr>
                <w:rFonts w:cs="Tahoma"/>
              </w:rPr>
              <w:tab/>
              <w:t>Service Levels</w:t>
            </w:r>
            <w:bookmarkEnd w:id="57"/>
            <w:bookmarkEnd w:id="58"/>
            <w:bookmarkEnd w:id="59"/>
          </w:p>
        </w:tc>
      </w:tr>
      <w:tr w:rsidR="00783002" w:rsidRPr="00B774A4" w14:paraId="435D258A" w14:textId="77777777" w:rsidTr="00783002">
        <w:trPr>
          <w:cantSplit/>
        </w:trPr>
        <w:tc>
          <w:tcPr>
            <w:tcW w:w="1280" w:type="dxa"/>
            <w:tcBorders>
              <w:top w:val="single" w:sz="12" w:space="0" w:color="auto"/>
            </w:tcBorders>
            <w:shd w:val="clear" w:color="auto" w:fill="EAECEE"/>
            <w:tcMar>
              <w:top w:w="57" w:type="dxa"/>
              <w:bottom w:w="57" w:type="dxa"/>
            </w:tcMar>
          </w:tcPr>
          <w:p w14:paraId="4CD54F2F" w14:textId="27460434" w:rsidR="00783002" w:rsidRDefault="00783002" w:rsidP="00E86656">
            <w:pPr>
              <w:pStyle w:val="AIMADDQNumbering"/>
            </w:pPr>
            <w:r>
              <w:rPr>
                <w:rFonts w:cs="Tahoma"/>
              </w:rPr>
              <w:t>5</w:t>
            </w:r>
            <w:r w:rsidRPr="00B774A4">
              <w:rPr>
                <w:rFonts w:cs="Tahoma"/>
              </w:rPr>
              <w:t>.2.1</w:t>
            </w:r>
            <w:r>
              <w:t xml:space="preserve"> </w:t>
            </w:r>
          </w:p>
          <w:p w14:paraId="13B8DC41" w14:textId="2E4BA6AD" w:rsidR="00783002" w:rsidRPr="00B774A4" w:rsidRDefault="00196B90" w:rsidP="00E86656">
            <w:pPr>
              <w:pStyle w:val="AIMADDQNumbering"/>
              <w:rPr>
                <w:rFonts w:cs="Tahoma"/>
              </w:rPr>
            </w:pPr>
            <w:sdt>
              <w:sdtPr>
                <w:alias w:val="OSP_Q5.2.1_NA"/>
                <w:tag w:val="OSP_Q5.2.1_NA"/>
                <w:id w:val="1981495060"/>
                <w14:checkbox>
                  <w14:checked w14:val="0"/>
                  <w14:checkedState w14:val="2612" w14:font="MS Gothic"/>
                  <w14:uncheckedState w14:val="2610" w14:font="MS Gothic"/>
                </w14:checkbox>
              </w:sdtPr>
              <w:sdtEndPr/>
              <w:sdtContent>
                <w:r w:rsidR="00783002">
                  <w:rPr>
                    <w:rFonts w:ascii="MS Gothic" w:eastAsia="MS Gothic" w:hAnsi="MS Gothic" w:hint="eastAsia"/>
                  </w:rPr>
                  <w:t>☐</w:t>
                </w:r>
              </w:sdtContent>
            </w:sdt>
            <w:r w:rsidR="00783002" w:rsidRPr="00911CC2">
              <w:rPr>
                <w:sz w:val="12"/>
                <w:szCs w:val="12"/>
              </w:rPr>
              <w:t>N/A</w:t>
            </w:r>
            <w:r w:rsidR="00783002">
              <w:rPr>
                <w:sz w:val="12"/>
                <w:szCs w:val="12"/>
              </w:rPr>
              <w:t xml:space="preserve">  </w:t>
            </w:r>
            <w:sdt>
              <w:sdtPr>
                <w:alias w:val="OSP_Q5.2.1_MORE"/>
                <w:tag w:val="OSP_Q5.2.1_MORE"/>
                <w:id w:val="1087031613"/>
                <w14:checkbox>
                  <w14:checked w14:val="0"/>
                  <w14:checkedState w14:val="2612" w14:font="MS Gothic"/>
                  <w14:uncheckedState w14:val="2610" w14:font="MS Gothic"/>
                </w14:checkbox>
              </w:sdtPr>
              <w:sdtEndPr/>
              <w:sdtContent>
                <w:r w:rsidR="00783002">
                  <w:rPr>
                    <w:rFonts w:ascii="MS Gothic" w:eastAsia="MS Gothic" w:hAnsi="MS Gothic" w:hint="eastAsia"/>
                  </w:rPr>
                  <w:t>☐</w:t>
                </w:r>
              </w:sdtContent>
            </w:sdt>
            <w:r w:rsidR="00783002">
              <w:rPr>
                <w:sz w:val="12"/>
                <w:szCs w:val="12"/>
              </w:rPr>
              <w:t>More</w:t>
            </w:r>
          </w:p>
        </w:tc>
        <w:tc>
          <w:tcPr>
            <w:tcW w:w="4612" w:type="dxa"/>
            <w:tcBorders>
              <w:top w:val="single" w:sz="12" w:space="0" w:color="auto"/>
            </w:tcBorders>
            <w:shd w:val="clear" w:color="auto" w:fill="auto"/>
            <w:tcMar>
              <w:top w:w="57" w:type="dxa"/>
              <w:bottom w:w="57" w:type="dxa"/>
            </w:tcMar>
          </w:tcPr>
          <w:sdt>
            <w:sdtPr>
              <w:alias w:val="OSP_Q5.2.1"/>
              <w:tag w:val="OSP_Q5.2.1"/>
              <w:id w:val="-40835179"/>
              <w:placeholder>
                <w:docPart w:val="B207995ECC2A4741903D5D93C87D7B1F"/>
              </w:placeholder>
            </w:sdtPr>
            <w:sdtEndPr/>
            <w:sdtContent>
              <w:p w14:paraId="60BC3677" w14:textId="70088EDD" w:rsidR="00783002" w:rsidRPr="00B774A4" w:rsidRDefault="00783002" w:rsidP="00B13665">
                <w:pPr>
                  <w:pStyle w:val="AIMADDQQuestion"/>
                  <w:rPr>
                    <w:b/>
                  </w:rPr>
                </w:pPr>
                <w:r w:rsidRPr="00B774A4">
                  <w:t>Has the company established written Service Level Agreements (</w:t>
                </w:r>
                <w:r>
                  <w:t>‘</w:t>
                </w:r>
                <w:r w:rsidRPr="00B774A4">
                  <w:t>SLAs</w:t>
                </w:r>
                <w:r>
                  <w:t>’</w:t>
                </w:r>
                <w:r w:rsidRPr="00B774A4">
                  <w:t xml:space="preserve">) with </w:t>
                </w:r>
                <w:r>
                  <w:t xml:space="preserve">its own </w:t>
                </w:r>
                <w:r w:rsidRPr="00B774A4">
                  <w:t>service providers?</w:t>
                </w:r>
              </w:p>
            </w:sdtContent>
          </w:sdt>
        </w:tc>
        <w:tc>
          <w:tcPr>
            <w:tcW w:w="4612" w:type="dxa"/>
            <w:tcBorders>
              <w:top w:val="single" w:sz="12" w:space="0" w:color="auto"/>
            </w:tcBorders>
            <w:shd w:val="clear" w:color="auto" w:fill="auto"/>
          </w:tcPr>
          <w:p w14:paraId="2F826CEA" w14:textId="77777777" w:rsidR="00783002" w:rsidRPr="00B774A4" w:rsidRDefault="00196B90" w:rsidP="00B13665">
            <w:pPr>
              <w:pStyle w:val="AIMADDQIndent"/>
            </w:pPr>
            <w:sdt>
              <w:sdtPr>
                <w:alias w:val="OSP_Q5.2.1_X_TBY_1"/>
                <w:tag w:val="OSP_Q5.2.1_X_TBY_1"/>
                <w:id w:val="1140081768"/>
                <w14:checkbox>
                  <w14:checked w14:val="0"/>
                  <w14:checkedState w14:val="2612" w14:font="MS Gothic"/>
                  <w14:uncheckedState w14:val="2610" w14:font="MS Gothic"/>
                </w14:checkbox>
              </w:sdtPr>
              <w:sdtEndPr/>
              <w:sdtContent>
                <w:r w:rsidR="00783002" w:rsidRPr="00B774A4">
                  <w:rPr>
                    <w:rFonts w:ascii="MS Mincho" w:eastAsia="MS Mincho" w:hAnsi="MS Mincho" w:cs="MS Mincho"/>
                  </w:rPr>
                  <w:t>☐</w:t>
                </w:r>
              </w:sdtContent>
            </w:sdt>
            <w:r w:rsidR="00783002" w:rsidRPr="00B774A4">
              <w:tab/>
              <w:t>Yes</w:t>
            </w:r>
          </w:p>
          <w:p w14:paraId="39992640" w14:textId="77777777" w:rsidR="00783002" w:rsidRPr="00B774A4" w:rsidRDefault="00196B90" w:rsidP="00B13665">
            <w:pPr>
              <w:pStyle w:val="AIMADDQIndent"/>
            </w:pPr>
            <w:sdt>
              <w:sdtPr>
                <w:alias w:val="OSP_Q5.2.1_X_TBN_2"/>
                <w:tag w:val="OSP_Q5.2.1_X_TBN_2"/>
                <w:id w:val="-1444693552"/>
                <w14:checkbox>
                  <w14:checked w14:val="0"/>
                  <w14:checkedState w14:val="2612" w14:font="MS Gothic"/>
                  <w14:uncheckedState w14:val="2610" w14:font="MS Gothic"/>
                </w14:checkbox>
              </w:sdtPr>
              <w:sdtEndPr/>
              <w:sdtContent>
                <w:r w:rsidR="00783002" w:rsidRPr="00B774A4">
                  <w:rPr>
                    <w:rFonts w:ascii="MS Mincho" w:eastAsia="MS Mincho" w:hAnsi="MS Mincho" w:cs="MS Mincho"/>
                  </w:rPr>
                  <w:t>☐</w:t>
                </w:r>
              </w:sdtContent>
            </w:sdt>
            <w:r w:rsidR="00783002" w:rsidRPr="00B774A4">
              <w:tab/>
              <w:t>No</w:t>
            </w:r>
          </w:p>
        </w:tc>
      </w:tr>
      <w:tr w:rsidR="00783002" w:rsidRPr="00B774A4" w14:paraId="2B7FECD3" w14:textId="77777777" w:rsidTr="00783002">
        <w:trPr>
          <w:cantSplit/>
        </w:trPr>
        <w:tc>
          <w:tcPr>
            <w:tcW w:w="1280" w:type="dxa"/>
            <w:shd w:val="clear" w:color="auto" w:fill="EAECEE"/>
            <w:tcMar>
              <w:top w:w="57" w:type="dxa"/>
              <w:bottom w:w="57" w:type="dxa"/>
            </w:tcMar>
          </w:tcPr>
          <w:p w14:paraId="382CDC87" w14:textId="399994C3" w:rsidR="00783002" w:rsidRDefault="00783002" w:rsidP="00E86656">
            <w:pPr>
              <w:pStyle w:val="AIMADDQNumbering"/>
            </w:pPr>
            <w:r>
              <w:rPr>
                <w:rFonts w:cs="Tahoma"/>
              </w:rPr>
              <w:t>5</w:t>
            </w:r>
            <w:r w:rsidRPr="00B774A4">
              <w:rPr>
                <w:rFonts w:cs="Tahoma"/>
              </w:rPr>
              <w:t>.2.2</w:t>
            </w:r>
            <w:r>
              <w:t xml:space="preserve"> </w:t>
            </w:r>
          </w:p>
          <w:p w14:paraId="6775F320" w14:textId="2C14EB74" w:rsidR="00783002" w:rsidRPr="00B774A4" w:rsidRDefault="00196B90" w:rsidP="00E86656">
            <w:pPr>
              <w:pStyle w:val="AIMADDQNumbering"/>
              <w:rPr>
                <w:rFonts w:cs="Tahoma"/>
              </w:rPr>
            </w:pPr>
            <w:sdt>
              <w:sdtPr>
                <w:alias w:val="OSP_Q5.2.2_NA"/>
                <w:tag w:val="OSP_Q5.2.2_NA"/>
                <w:id w:val="-2009659429"/>
                <w14:checkbox>
                  <w14:checked w14:val="0"/>
                  <w14:checkedState w14:val="2612" w14:font="MS Gothic"/>
                  <w14:uncheckedState w14:val="2610" w14:font="MS Gothic"/>
                </w14:checkbox>
              </w:sdtPr>
              <w:sdtEndPr/>
              <w:sdtContent>
                <w:r w:rsidR="00783002">
                  <w:rPr>
                    <w:rFonts w:ascii="MS Gothic" w:eastAsia="MS Gothic" w:hAnsi="MS Gothic" w:hint="eastAsia"/>
                  </w:rPr>
                  <w:t>☐</w:t>
                </w:r>
              </w:sdtContent>
            </w:sdt>
            <w:r w:rsidR="00783002" w:rsidRPr="00911CC2">
              <w:rPr>
                <w:sz w:val="12"/>
                <w:szCs w:val="12"/>
              </w:rPr>
              <w:t>N/A</w:t>
            </w:r>
            <w:r w:rsidR="00783002">
              <w:rPr>
                <w:sz w:val="12"/>
                <w:szCs w:val="12"/>
              </w:rPr>
              <w:t xml:space="preserve">  </w:t>
            </w:r>
            <w:sdt>
              <w:sdtPr>
                <w:alias w:val="OSP_Q5.2.2_MORE"/>
                <w:tag w:val="OSP_Q5.2.2_MORE"/>
                <w:id w:val="-1537262263"/>
                <w14:checkbox>
                  <w14:checked w14:val="0"/>
                  <w14:checkedState w14:val="2612" w14:font="MS Gothic"/>
                  <w14:uncheckedState w14:val="2610" w14:font="MS Gothic"/>
                </w14:checkbox>
              </w:sdtPr>
              <w:sdtEndPr/>
              <w:sdtContent>
                <w:r w:rsidR="00783002">
                  <w:rPr>
                    <w:rFonts w:ascii="MS Gothic" w:eastAsia="MS Gothic" w:hAnsi="MS Gothic" w:hint="eastAsia"/>
                  </w:rPr>
                  <w:t>☐</w:t>
                </w:r>
              </w:sdtContent>
            </w:sdt>
            <w:r w:rsidR="00783002">
              <w:rPr>
                <w:sz w:val="12"/>
                <w:szCs w:val="12"/>
              </w:rPr>
              <w:t>More</w:t>
            </w:r>
          </w:p>
        </w:tc>
        <w:tc>
          <w:tcPr>
            <w:tcW w:w="4612" w:type="dxa"/>
            <w:shd w:val="clear" w:color="auto" w:fill="auto"/>
            <w:tcMar>
              <w:top w:w="57" w:type="dxa"/>
              <w:bottom w:w="57" w:type="dxa"/>
            </w:tcMar>
          </w:tcPr>
          <w:sdt>
            <w:sdtPr>
              <w:alias w:val="OSP_Q5.2.2"/>
              <w:tag w:val="OSP_Q5.2.2"/>
              <w:id w:val="2108533221"/>
              <w:placeholder>
                <w:docPart w:val="522F51BCECDB4B768F6492755EF5E397"/>
              </w:placeholder>
            </w:sdtPr>
            <w:sdtEndPr/>
            <w:sdtContent>
              <w:p w14:paraId="2F9799E8" w14:textId="7B6A8743" w:rsidR="00783002" w:rsidRPr="00B774A4" w:rsidRDefault="00783002" w:rsidP="00B13665">
                <w:pPr>
                  <w:pStyle w:val="AIMADDQQuestion"/>
                </w:pPr>
                <w:r w:rsidRPr="00B774A4">
                  <w:t>Has the company purchased maintenance contracts with equipment vendors to provide replacement parts in the event of system failure?</w:t>
                </w:r>
              </w:p>
            </w:sdtContent>
          </w:sdt>
        </w:tc>
        <w:tc>
          <w:tcPr>
            <w:tcW w:w="4612" w:type="dxa"/>
            <w:shd w:val="clear" w:color="auto" w:fill="auto"/>
          </w:tcPr>
          <w:p w14:paraId="65F830A5" w14:textId="77777777" w:rsidR="00783002" w:rsidRPr="00B774A4" w:rsidRDefault="00196B90" w:rsidP="00B13665">
            <w:pPr>
              <w:pStyle w:val="AIMADDQIndent"/>
            </w:pPr>
            <w:sdt>
              <w:sdtPr>
                <w:alias w:val="OSP_Q5.2.2_X_TBY_1"/>
                <w:tag w:val="OSP_Q5.2.2_X_TBY_1"/>
                <w:id w:val="452521261"/>
                <w14:checkbox>
                  <w14:checked w14:val="0"/>
                  <w14:checkedState w14:val="2612" w14:font="MS Gothic"/>
                  <w14:uncheckedState w14:val="2610" w14:font="MS Gothic"/>
                </w14:checkbox>
              </w:sdtPr>
              <w:sdtEndPr/>
              <w:sdtContent>
                <w:r w:rsidR="00783002" w:rsidRPr="00B774A4">
                  <w:rPr>
                    <w:rFonts w:ascii="MS Mincho" w:eastAsia="MS Mincho" w:hAnsi="MS Mincho" w:cs="MS Mincho"/>
                  </w:rPr>
                  <w:t>☐</w:t>
                </w:r>
              </w:sdtContent>
            </w:sdt>
            <w:r w:rsidR="00783002" w:rsidRPr="00B774A4">
              <w:tab/>
              <w:t>Yes</w:t>
            </w:r>
          </w:p>
          <w:p w14:paraId="7D6F2233" w14:textId="77777777" w:rsidR="00783002" w:rsidRPr="00B774A4" w:rsidRDefault="00196B90" w:rsidP="00B13665">
            <w:pPr>
              <w:pStyle w:val="AIMADDQIndent"/>
            </w:pPr>
            <w:sdt>
              <w:sdtPr>
                <w:alias w:val="OSP_Q5.2.2_X_TBN_2"/>
                <w:tag w:val="OSP_Q5.2.2_X_TBN_2"/>
                <w:id w:val="954828044"/>
                <w14:checkbox>
                  <w14:checked w14:val="0"/>
                  <w14:checkedState w14:val="2612" w14:font="MS Gothic"/>
                  <w14:uncheckedState w14:val="2610" w14:font="MS Gothic"/>
                </w14:checkbox>
              </w:sdtPr>
              <w:sdtEndPr/>
              <w:sdtContent>
                <w:r w:rsidR="00783002" w:rsidRPr="00B774A4">
                  <w:rPr>
                    <w:rFonts w:ascii="MS Mincho" w:eastAsia="MS Mincho" w:hAnsi="MS Mincho" w:cs="MS Mincho"/>
                  </w:rPr>
                  <w:t>☐</w:t>
                </w:r>
              </w:sdtContent>
            </w:sdt>
            <w:r w:rsidR="00783002" w:rsidRPr="00B774A4">
              <w:tab/>
              <w:t>No</w:t>
            </w:r>
          </w:p>
        </w:tc>
      </w:tr>
      <w:tr w:rsidR="00783002" w:rsidRPr="00B774A4" w14:paraId="27E95720" w14:textId="77777777" w:rsidTr="00783002">
        <w:trPr>
          <w:cantSplit/>
        </w:trPr>
        <w:tc>
          <w:tcPr>
            <w:tcW w:w="1280" w:type="dxa"/>
            <w:shd w:val="clear" w:color="auto" w:fill="EAECEE"/>
            <w:tcMar>
              <w:top w:w="57" w:type="dxa"/>
              <w:bottom w:w="57" w:type="dxa"/>
            </w:tcMar>
          </w:tcPr>
          <w:p w14:paraId="16D31225" w14:textId="54C84861" w:rsidR="00783002" w:rsidRDefault="00783002" w:rsidP="00E86656">
            <w:pPr>
              <w:pStyle w:val="AIMADDQNumbering"/>
            </w:pPr>
            <w:r>
              <w:rPr>
                <w:rFonts w:cs="Tahoma"/>
              </w:rPr>
              <w:t>5</w:t>
            </w:r>
            <w:r w:rsidRPr="00B774A4">
              <w:rPr>
                <w:rFonts w:cs="Tahoma"/>
              </w:rPr>
              <w:t>.2.3</w:t>
            </w:r>
            <w:r>
              <w:t xml:space="preserve"> </w:t>
            </w:r>
          </w:p>
          <w:p w14:paraId="65AD1C83" w14:textId="3A6BCDF0" w:rsidR="00783002" w:rsidRPr="00B774A4" w:rsidRDefault="00196B90" w:rsidP="00E86656">
            <w:pPr>
              <w:pStyle w:val="AIMADDQNumbering"/>
              <w:rPr>
                <w:rFonts w:cs="Tahoma"/>
              </w:rPr>
            </w:pPr>
            <w:sdt>
              <w:sdtPr>
                <w:alias w:val="OSP_Q5.2.3_NA"/>
                <w:tag w:val="OSP_Q5.2.3_NA"/>
                <w:id w:val="-1478984555"/>
                <w14:checkbox>
                  <w14:checked w14:val="0"/>
                  <w14:checkedState w14:val="2612" w14:font="MS Gothic"/>
                  <w14:uncheckedState w14:val="2610" w14:font="MS Gothic"/>
                </w14:checkbox>
              </w:sdtPr>
              <w:sdtEndPr/>
              <w:sdtContent>
                <w:r w:rsidR="00783002">
                  <w:rPr>
                    <w:rFonts w:ascii="MS Gothic" w:eastAsia="MS Gothic" w:hAnsi="MS Gothic" w:hint="eastAsia"/>
                  </w:rPr>
                  <w:t>☐</w:t>
                </w:r>
              </w:sdtContent>
            </w:sdt>
            <w:r w:rsidR="00783002" w:rsidRPr="00911CC2">
              <w:rPr>
                <w:sz w:val="12"/>
                <w:szCs w:val="12"/>
              </w:rPr>
              <w:t>N/A</w:t>
            </w:r>
            <w:r w:rsidR="00783002">
              <w:rPr>
                <w:sz w:val="12"/>
                <w:szCs w:val="12"/>
              </w:rPr>
              <w:t xml:space="preserve">  </w:t>
            </w:r>
            <w:sdt>
              <w:sdtPr>
                <w:alias w:val="OSP_Q5.2.3_MORE"/>
                <w:tag w:val="OSP_Q5.2.3_MORE"/>
                <w:id w:val="-859347551"/>
                <w14:checkbox>
                  <w14:checked w14:val="0"/>
                  <w14:checkedState w14:val="2612" w14:font="MS Gothic"/>
                  <w14:uncheckedState w14:val="2610" w14:font="MS Gothic"/>
                </w14:checkbox>
              </w:sdtPr>
              <w:sdtEndPr/>
              <w:sdtContent>
                <w:r w:rsidR="00783002">
                  <w:rPr>
                    <w:rFonts w:ascii="MS Gothic" w:eastAsia="MS Gothic" w:hAnsi="MS Gothic" w:hint="eastAsia"/>
                  </w:rPr>
                  <w:t>☐</w:t>
                </w:r>
              </w:sdtContent>
            </w:sdt>
            <w:r w:rsidR="00783002">
              <w:rPr>
                <w:sz w:val="12"/>
                <w:szCs w:val="12"/>
              </w:rPr>
              <w:t>More</w:t>
            </w:r>
          </w:p>
        </w:tc>
        <w:tc>
          <w:tcPr>
            <w:tcW w:w="4612" w:type="dxa"/>
            <w:shd w:val="clear" w:color="auto" w:fill="auto"/>
            <w:tcMar>
              <w:top w:w="57" w:type="dxa"/>
              <w:bottom w:w="57" w:type="dxa"/>
            </w:tcMar>
          </w:tcPr>
          <w:sdt>
            <w:sdtPr>
              <w:alias w:val="OSP_Q5.2.3"/>
              <w:tag w:val="OSP_Q5.2.3"/>
              <w:id w:val="185714570"/>
              <w:placeholder>
                <w:docPart w:val="1C7ED68E4B794F8997259B5BDAC5A2EE"/>
              </w:placeholder>
            </w:sdtPr>
            <w:sdtEndPr/>
            <w:sdtContent>
              <w:p w14:paraId="52916CCA" w14:textId="14C4EE25" w:rsidR="00783002" w:rsidRPr="00B774A4" w:rsidRDefault="00783002" w:rsidP="00B13665">
                <w:pPr>
                  <w:pStyle w:val="AIMADDQQuestion"/>
                </w:pPr>
                <w:r w:rsidRPr="00B774A4">
                  <w:t>For critical systems, has the company established a policy or purchased redundant components</w:t>
                </w:r>
                <w:r>
                  <w:t>/services</w:t>
                </w:r>
                <w:r w:rsidRPr="00B774A4">
                  <w:t xml:space="preserve"> to expedite recovery in the event of a failure?</w:t>
                </w:r>
              </w:p>
            </w:sdtContent>
          </w:sdt>
        </w:tc>
        <w:tc>
          <w:tcPr>
            <w:tcW w:w="4612" w:type="dxa"/>
            <w:shd w:val="clear" w:color="auto" w:fill="auto"/>
          </w:tcPr>
          <w:p w14:paraId="3007712D" w14:textId="77777777" w:rsidR="00783002" w:rsidRPr="00B774A4" w:rsidRDefault="00196B90" w:rsidP="00B13665">
            <w:pPr>
              <w:pStyle w:val="AIMADDQIndent"/>
            </w:pPr>
            <w:sdt>
              <w:sdtPr>
                <w:alias w:val="OSP_Q5.2.3_X_TBO_1"/>
                <w:tag w:val="OSP_Q5.2.3_X_TBO_1"/>
                <w:id w:val="30164804"/>
                <w14:checkbox>
                  <w14:checked w14:val="0"/>
                  <w14:checkedState w14:val="2612" w14:font="MS Gothic"/>
                  <w14:uncheckedState w14:val="2610" w14:font="MS Gothic"/>
                </w14:checkbox>
              </w:sdtPr>
              <w:sdtEndPr/>
              <w:sdtContent>
                <w:r w:rsidR="00783002" w:rsidRPr="00B774A4">
                  <w:rPr>
                    <w:rFonts w:ascii="MS Mincho" w:eastAsia="MS Mincho" w:hAnsi="MS Mincho" w:cs="MS Mincho"/>
                  </w:rPr>
                  <w:t>☐</w:t>
                </w:r>
              </w:sdtContent>
            </w:sdt>
            <w:r w:rsidR="00783002" w:rsidRPr="00B774A4">
              <w:tab/>
              <w:t>Yes, and details are provided below.</w:t>
            </w:r>
          </w:p>
          <w:p w14:paraId="288DA57D" w14:textId="77777777" w:rsidR="00783002" w:rsidRPr="00B774A4" w:rsidRDefault="00196B90" w:rsidP="00B13665">
            <w:pPr>
              <w:pStyle w:val="AIMADDQIndent"/>
            </w:pPr>
            <w:sdt>
              <w:sdtPr>
                <w:alias w:val="OSP_Q5.2.3_X_TBN_2"/>
                <w:tag w:val="OSP_Q5.2.3_X_TBN_2"/>
                <w:id w:val="1482735982"/>
                <w14:checkbox>
                  <w14:checked w14:val="0"/>
                  <w14:checkedState w14:val="2612" w14:font="MS Gothic"/>
                  <w14:uncheckedState w14:val="2610" w14:font="MS Gothic"/>
                </w14:checkbox>
              </w:sdtPr>
              <w:sdtEndPr/>
              <w:sdtContent>
                <w:r w:rsidR="00783002" w:rsidRPr="00B774A4">
                  <w:rPr>
                    <w:rFonts w:ascii="MS Mincho" w:eastAsia="MS Mincho" w:hAnsi="MS Mincho" w:cs="MS Mincho"/>
                  </w:rPr>
                  <w:t>☐</w:t>
                </w:r>
              </w:sdtContent>
            </w:sdt>
            <w:r w:rsidR="00783002" w:rsidRPr="00B774A4">
              <w:tab/>
              <w:t>No</w:t>
            </w:r>
          </w:p>
          <w:sdt>
            <w:sdtPr>
              <w:alias w:val="OSP_Q5.2.3_X_TXT_3"/>
              <w:tag w:val="OSP_Q5.2.3_X_TXT_3"/>
              <w:id w:val="-879156618"/>
              <w:placeholder>
                <w:docPart w:val="4BBF2F47DB3A43319C3277AC880444CC"/>
              </w:placeholder>
              <w:showingPlcHdr/>
            </w:sdtPr>
            <w:sdtEndPr/>
            <w:sdtContent>
              <w:p w14:paraId="5D127397" w14:textId="77777777" w:rsidR="00783002" w:rsidRPr="00B774A4" w:rsidRDefault="00783002" w:rsidP="00B13665">
                <w:pPr>
                  <w:pStyle w:val="AIMADDQQuestion"/>
                </w:pPr>
                <w:r w:rsidRPr="00B774A4">
                  <w:rPr>
                    <w:rStyle w:val="PlaceholderText"/>
                  </w:rPr>
                  <w:t>Click here to enter text.</w:t>
                </w:r>
              </w:p>
            </w:sdtContent>
          </w:sdt>
        </w:tc>
      </w:tr>
      <w:tr w:rsidR="00783002" w:rsidRPr="00B774A4" w14:paraId="57C73E09" w14:textId="77777777" w:rsidTr="00783002">
        <w:trPr>
          <w:cantSplit/>
        </w:trPr>
        <w:tc>
          <w:tcPr>
            <w:tcW w:w="1280" w:type="dxa"/>
            <w:tcBorders>
              <w:bottom w:val="single" w:sz="12" w:space="0" w:color="auto"/>
            </w:tcBorders>
            <w:shd w:val="clear" w:color="auto" w:fill="EAECEE"/>
            <w:tcMar>
              <w:top w:w="57" w:type="dxa"/>
              <w:bottom w:w="57" w:type="dxa"/>
            </w:tcMar>
          </w:tcPr>
          <w:p w14:paraId="501DE18B" w14:textId="4C5D8CAC" w:rsidR="00783002" w:rsidRDefault="00783002" w:rsidP="00E86656">
            <w:pPr>
              <w:pStyle w:val="AIMADDQNumbering"/>
            </w:pPr>
            <w:r>
              <w:rPr>
                <w:rFonts w:cs="Tahoma"/>
              </w:rPr>
              <w:t>5</w:t>
            </w:r>
            <w:r w:rsidRPr="00B774A4">
              <w:rPr>
                <w:rFonts w:cs="Tahoma"/>
              </w:rPr>
              <w:t>.2.4</w:t>
            </w:r>
            <w:r>
              <w:t xml:space="preserve"> </w:t>
            </w:r>
          </w:p>
          <w:p w14:paraId="3DC03659" w14:textId="25626F88" w:rsidR="00783002" w:rsidRPr="00B774A4" w:rsidRDefault="00196B90" w:rsidP="00E86656">
            <w:pPr>
              <w:pStyle w:val="AIMADDQNumbering"/>
              <w:rPr>
                <w:rFonts w:cs="Tahoma"/>
              </w:rPr>
            </w:pPr>
            <w:sdt>
              <w:sdtPr>
                <w:alias w:val="OSP_Q5.2.4_NA"/>
                <w:tag w:val="OSP_Q5.2.4_NA"/>
                <w:id w:val="1159353299"/>
                <w14:checkbox>
                  <w14:checked w14:val="0"/>
                  <w14:checkedState w14:val="2612" w14:font="MS Gothic"/>
                  <w14:uncheckedState w14:val="2610" w14:font="MS Gothic"/>
                </w14:checkbox>
              </w:sdtPr>
              <w:sdtEndPr/>
              <w:sdtContent>
                <w:r w:rsidR="00783002">
                  <w:rPr>
                    <w:rFonts w:ascii="MS Gothic" w:eastAsia="MS Gothic" w:hAnsi="MS Gothic" w:hint="eastAsia"/>
                  </w:rPr>
                  <w:t>☐</w:t>
                </w:r>
              </w:sdtContent>
            </w:sdt>
            <w:r w:rsidR="00783002" w:rsidRPr="00911CC2">
              <w:rPr>
                <w:sz w:val="12"/>
                <w:szCs w:val="12"/>
              </w:rPr>
              <w:t>N/A</w:t>
            </w:r>
            <w:r w:rsidR="00783002">
              <w:rPr>
                <w:sz w:val="12"/>
                <w:szCs w:val="12"/>
              </w:rPr>
              <w:t xml:space="preserve">  </w:t>
            </w:r>
            <w:sdt>
              <w:sdtPr>
                <w:alias w:val="OSP_Q5.2.4_MORE"/>
                <w:tag w:val="OSP_Q5.2.4_MORE"/>
                <w:id w:val="239374429"/>
                <w14:checkbox>
                  <w14:checked w14:val="0"/>
                  <w14:checkedState w14:val="2612" w14:font="MS Gothic"/>
                  <w14:uncheckedState w14:val="2610" w14:font="MS Gothic"/>
                </w14:checkbox>
              </w:sdtPr>
              <w:sdtEndPr/>
              <w:sdtContent>
                <w:r w:rsidR="00783002">
                  <w:rPr>
                    <w:rFonts w:ascii="MS Gothic" w:eastAsia="MS Gothic" w:hAnsi="MS Gothic" w:hint="eastAsia"/>
                  </w:rPr>
                  <w:t>☐</w:t>
                </w:r>
              </w:sdtContent>
            </w:sdt>
            <w:r w:rsidR="00783002">
              <w:rPr>
                <w:sz w:val="12"/>
                <w:szCs w:val="12"/>
              </w:rPr>
              <w:t>More</w:t>
            </w:r>
          </w:p>
        </w:tc>
        <w:tc>
          <w:tcPr>
            <w:tcW w:w="4612" w:type="dxa"/>
            <w:tcBorders>
              <w:bottom w:val="single" w:sz="12" w:space="0" w:color="auto"/>
            </w:tcBorders>
            <w:shd w:val="clear" w:color="auto" w:fill="auto"/>
            <w:tcMar>
              <w:top w:w="57" w:type="dxa"/>
              <w:bottom w:w="57" w:type="dxa"/>
            </w:tcMar>
          </w:tcPr>
          <w:sdt>
            <w:sdtPr>
              <w:alias w:val="OSP_Q5.2.4"/>
              <w:tag w:val="OSP_Q5.2.4"/>
              <w:id w:val="1764575037"/>
              <w:placeholder>
                <w:docPart w:val="DA75E68BA4F941F7A9CC34E669620795"/>
              </w:placeholder>
            </w:sdtPr>
            <w:sdtEndPr/>
            <w:sdtContent>
              <w:p w14:paraId="06062E12" w14:textId="73B57897" w:rsidR="00783002" w:rsidRPr="00B774A4" w:rsidRDefault="00783002" w:rsidP="00B13665">
                <w:pPr>
                  <w:pStyle w:val="AIMADDQQuestion"/>
                </w:pPr>
                <w:r w:rsidRPr="00B774A4">
                  <w:t>Please detail the specific security-related contractual provisions the company aims to include in agreements with technology vendors or vendors processing sensitive data.</w:t>
                </w:r>
              </w:p>
            </w:sdtContent>
          </w:sdt>
        </w:tc>
        <w:sdt>
          <w:sdtPr>
            <w:alias w:val="OSP_Q5.2.4_X_TXT_1"/>
            <w:tag w:val="OSP_Q5.2.4_X_TXT_1"/>
            <w:id w:val="-1919944479"/>
            <w:placeholder>
              <w:docPart w:val="1B3123A139F14E2CBD101FD9B71487DC"/>
            </w:placeholder>
            <w:showingPlcHdr/>
          </w:sdtPr>
          <w:sdtEndPr/>
          <w:sdtContent>
            <w:tc>
              <w:tcPr>
                <w:tcW w:w="4612" w:type="dxa"/>
                <w:tcBorders>
                  <w:bottom w:val="single" w:sz="12" w:space="0" w:color="auto"/>
                </w:tcBorders>
                <w:shd w:val="clear" w:color="auto" w:fill="auto"/>
              </w:tcPr>
              <w:p w14:paraId="36222A8D" w14:textId="77777777" w:rsidR="00783002" w:rsidRPr="00B774A4" w:rsidRDefault="00783002" w:rsidP="00B13665">
                <w:pPr>
                  <w:pStyle w:val="AIMADDQQuestion"/>
                </w:pPr>
                <w:r w:rsidRPr="00B774A4">
                  <w:rPr>
                    <w:rStyle w:val="PlaceholderText"/>
                  </w:rPr>
                  <w:t>Click here to enter text.</w:t>
                </w:r>
              </w:p>
            </w:tc>
          </w:sdtContent>
        </w:sdt>
      </w:tr>
      <w:tr w:rsidR="00E86656" w:rsidRPr="00B774A4" w14:paraId="51DBAF04" w14:textId="77777777" w:rsidTr="003E4434">
        <w:trPr>
          <w:cantSplit/>
        </w:trPr>
        <w:tc>
          <w:tcPr>
            <w:tcW w:w="10504" w:type="dxa"/>
            <w:gridSpan w:val="3"/>
            <w:tcBorders>
              <w:top w:val="single" w:sz="12" w:space="0" w:color="auto"/>
              <w:bottom w:val="single" w:sz="12" w:space="0" w:color="auto"/>
            </w:tcBorders>
            <w:shd w:val="clear" w:color="auto" w:fill="EAECEE"/>
          </w:tcPr>
          <w:p w14:paraId="11A3BECE" w14:textId="64B89811" w:rsidR="00E86656" w:rsidRPr="00B774A4" w:rsidRDefault="00E86656" w:rsidP="00E86656">
            <w:pPr>
              <w:pStyle w:val="AIMADDQSub-head"/>
              <w:rPr>
                <w:rFonts w:cs="Tahoma"/>
              </w:rPr>
            </w:pPr>
            <w:bookmarkStart w:id="60" w:name="_Toc454721270"/>
            <w:bookmarkStart w:id="61" w:name="_Toc522114607"/>
            <w:bookmarkStart w:id="62" w:name="_Toc534710721"/>
            <w:r>
              <w:rPr>
                <w:rFonts w:cs="Tahoma"/>
              </w:rPr>
              <w:t>5</w:t>
            </w:r>
            <w:r w:rsidRPr="00B774A4">
              <w:rPr>
                <w:rFonts w:cs="Tahoma"/>
              </w:rPr>
              <w:t>.3</w:t>
            </w:r>
            <w:r w:rsidRPr="00B774A4">
              <w:rPr>
                <w:rFonts w:cs="Tahoma"/>
              </w:rPr>
              <w:tab/>
              <w:t>Additional Questions about Third Parties/Outsourcing</w:t>
            </w:r>
            <w:bookmarkEnd w:id="60"/>
            <w:bookmarkEnd w:id="61"/>
            <w:bookmarkEnd w:id="62"/>
          </w:p>
        </w:tc>
        <w:bookmarkStart w:id="63" w:name="_GoBack"/>
        <w:bookmarkEnd w:id="63"/>
      </w:tr>
      <w:sdt>
        <w:sdtPr>
          <w:rPr>
            <w:rFonts w:cs="Tahoma"/>
            <w:b w:val="0"/>
            <w:color w:val="auto"/>
          </w:rPr>
          <w:id w:val="-1250193529"/>
          <w15:repeatingSection/>
        </w:sdtPr>
        <w:sdtEndPr/>
        <w:sdtContent>
          <w:sdt>
            <w:sdtPr>
              <w:rPr>
                <w:rFonts w:cs="Tahoma"/>
                <w:b w:val="0"/>
                <w:color w:val="auto"/>
              </w:rPr>
              <w:id w:val="-1530710222"/>
              <w:placeholder>
                <w:docPart w:val="DefaultPlaceholder_-1854013435"/>
              </w:placeholder>
              <w15:repeatingSectionItem/>
            </w:sdtPr>
            <w:sdtEndPr/>
            <w:sdtContent>
              <w:tr w:rsidR="00E86656" w:rsidRPr="00B774A4" w14:paraId="70EEC796" w14:textId="77777777" w:rsidTr="00783002">
                <w:trPr>
                  <w:cantSplit/>
                </w:trPr>
                <w:tc>
                  <w:tcPr>
                    <w:tcW w:w="1280" w:type="dxa"/>
                    <w:tcBorders>
                      <w:top w:val="single" w:sz="12" w:space="0" w:color="auto"/>
                      <w:bottom w:val="single" w:sz="12" w:space="0" w:color="auto"/>
                    </w:tcBorders>
                    <w:shd w:val="clear" w:color="auto" w:fill="EAECEE"/>
                    <w:tcMar>
                      <w:top w:w="57" w:type="dxa"/>
                      <w:bottom w:w="57" w:type="dxa"/>
                    </w:tcMar>
                  </w:tcPr>
                  <w:p w14:paraId="73D5FF8C" w14:textId="21371F72" w:rsidR="00E86656" w:rsidRPr="00B774A4" w:rsidRDefault="00E86656" w:rsidP="00E86656">
                    <w:pPr>
                      <w:pStyle w:val="AIMADDQNumbering"/>
                      <w:rPr>
                        <w:rFonts w:cs="Tahoma"/>
                      </w:rPr>
                    </w:pPr>
                    <w:r w:rsidRPr="00B774A4">
                      <w:rPr>
                        <w:rFonts w:cs="Tahoma"/>
                      </w:rPr>
                      <w:t>Further Question</w:t>
                    </w:r>
                  </w:p>
                </w:tc>
                <w:tc>
                  <w:tcPr>
                    <w:tcW w:w="4612" w:type="dxa"/>
                    <w:tcBorders>
                      <w:top w:val="single" w:sz="12" w:space="0" w:color="auto"/>
                      <w:bottom w:val="single" w:sz="12" w:space="0" w:color="auto"/>
                    </w:tcBorders>
                    <w:shd w:val="clear" w:color="auto" w:fill="auto"/>
                    <w:tcMar>
                      <w:top w:w="57" w:type="dxa"/>
                      <w:bottom w:w="57" w:type="dxa"/>
                    </w:tcMar>
                  </w:tcPr>
                  <w:p w14:paraId="73B9888E" w14:textId="77777777" w:rsidR="00E86656" w:rsidRPr="00B774A4" w:rsidRDefault="00E86656" w:rsidP="00E86656">
                    <w:pPr>
                      <w:pStyle w:val="AIMADDQNumbering"/>
                      <w:rPr>
                        <w:rFonts w:cs="Tahoma"/>
                      </w:rPr>
                    </w:pPr>
                    <w:r w:rsidRPr="00B774A4">
                      <w:rPr>
                        <w:rFonts w:cs="Tahoma"/>
                      </w:rPr>
                      <w:t>Add a question below:</w:t>
                    </w:r>
                  </w:p>
                  <w:sdt>
                    <w:sdtPr>
                      <w:alias w:val="OSP_Q5.3.n"/>
                      <w:tag w:val="OSP_Q5.3.n"/>
                      <w:id w:val="979953584"/>
                      <w:placeholder>
                        <w:docPart w:val="175C3886AE0B4C4886217FEC0C324F45"/>
                      </w:placeholder>
                      <w:showingPlcHdr/>
                    </w:sdtPr>
                    <w:sdtEndPr/>
                    <w:sdtContent>
                      <w:p w14:paraId="2FB8A29A" w14:textId="77777777" w:rsidR="00E86656" w:rsidRPr="00B774A4" w:rsidRDefault="00E86656" w:rsidP="00B13665">
                        <w:pPr>
                          <w:pStyle w:val="AIMADDQQuestion"/>
                        </w:pPr>
                        <w:r w:rsidRPr="00B774A4">
                          <w:rPr>
                            <w:rStyle w:val="PlaceholderText"/>
                          </w:rPr>
                          <w:t>Click here to enter text.</w:t>
                        </w:r>
                      </w:p>
                    </w:sdtContent>
                  </w:sdt>
                </w:tc>
                <w:tc>
                  <w:tcPr>
                    <w:tcW w:w="4612" w:type="dxa"/>
                    <w:tcBorders>
                      <w:top w:val="single" w:sz="12" w:space="0" w:color="auto"/>
                      <w:bottom w:val="single" w:sz="12" w:space="0" w:color="auto"/>
                    </w:tcBorders>
                    <w:shd w:val="clear" w:color="auto" w:fill="auto"/>
                  </w:tcPr>
                  <w:sdt>
                    <w:sdtPr>
                      <w:alias w:val="OSP_Q5.3.n_X_TXT_1"/>
                      <w:tag w:val="OSP_Q5.3.n_X_TXT_1"/>
                      <w:id w:val="-1133862836"/>
                      <w:placeholder>
                        <w:docPart w:val="CE39E896DA514BB983C726D30B6E6DF8"/>
                      </w:placeholder>
                      <w:showingPlcHdr/>
                    </w:sdtPr>
                    <w:sdtEndPr/>
                    <w:sdtContent>
                      <w:p w14:paraId="5942C0E4" w14:textId="5E709CAA" w:rsidR="00E86656" w:rsidRPr="00B774A4" w:rsidRDefault="00E86656" w:rsidP="00B13665">
                        <w:pPr>
                          <w:pStyle w:val="AIMADDQQuestion"/>
                          <w:rPr>
                            <w:rFonts w:eastAsia="Times New Roman"/>
                            <w:snapToGrid/>
                          </w:rPr>
                        </w:pPr>
                        <w:r w:rsidRPr="00B774A4">
                          <w:rPr>
                            <w:rStyle w:val="PlaceholderText"/>
                          </w:rPr>
                          <w:t>Click here to enter text.</w:t>
                        </w:r>
                      </w:p>
                    </w:sdtContent>
                  </w:sdt>
                </w:tc>
              </w:tr>
            </w:sdtContent>
          </w:sdt>
        </w:sdtContent>
      </w:sdt>
      <w:tr w:rsidR="00E86656" w:rsidRPr="00B774A4" w14:paraId="27CE57F3" w14:textId="77777777" w:rsidTr="003E4434">
        <w:trPr>
          <w:cantSplit/>
        </w:trPr>
        <w:tc>
          <w:tcPr>
            <w:tcW w:w="10504" w:type="dxa"/>
            <w:gridSpan w:val="3"/>
            <w:tcBorders>
              <w:top w:val="single" w:sz="12" w:space="0" w:color="auto"/>
              <w:bottom w:val="single" w:sz="12" w:space="0" w:color="auto"/>
            </w:tcBorders>
            <w:shd w:val="clear" w:color="auto" w:fill="EAECEE"/>
          </w:tcPr>
          <w:p w14:paraId="136BC0C1" w14:textId="369A6ED5" w:rsidR="00E86656" w:rsidRPr="00B774A4" w:rsidRDefault="00E86656" w:rsidP="00E86656">
            <w:pPr>
              <w:pStyle w:val="AIMADDQSub-head"/>
              <w:rPr>
                <w:rFonts w:cs="Tahoma"/>
              </w:rPr>
            </w:pPr>
            <w:bookmarkStart w:id="64" w:name="Section_5_More"/>
            <w:bookmarkStart w:id="65" w:name="_Toc522114608"/>
            <w:bookmarkStart w:id="66" w:name="_Toc534710722"/>
            <w:bookmarkEnd w:id="64"/>
            <w:r>
              <w:rPr>
                <w:rFonts w:cs="Tahoma"/>
              </w:rPr>
              <w:t>5</w:t>
            </w:r>
            <w:r w:rsidRPr="00B774A4">
              <w:rPr>
                <w:rFonts w:cs="Tahoma"/>
              </w:rPr>
              <w:t>.4</w:t>
            </w:r>
            <w:r w:rsidRPr="00B774A4">
              <w:rPr>
                <w:rFonts w:cs="Tahoma"/>
              </w:rPr>
              <w:tab/>
            </w:r>
            <w:r>
              <w:rPr>
                <w:rFonts w:cs="Tahoma"/>
              </w:rPr>
              <w:t>Company</w:t>
            </w:r>
            <w:r w:rsidRPr="00B774A4">
              <w:rPr>
                <w:rFonts w:cs="Tahoma"/>
              </w:rPr>
              <w:t xml:space="preserve"> Comments on the Third Parties/Outsourcing Questions</w:t>
            </w:r>
            <w:bookmarkEnd w:id="65"/>
            <w:bookmarkEnd w:id="66"/>
          </w:p>
        </w:tc>
      </w:tr>
      <w:sdt>
        <w:sdtPr>
          <w:rPr>
            <w:rFonts w:cs="Tahoma"/>
            <w:b w:val="0"/>
            <w:color w:val="auto"/>
          </w:rPr>
          <w:id w:val="-663471731"/>
          <w15:repeatingSection/>
        </w:sdtPr>
        <w:sdtEndPr/>
        <w:sdtContent>
          <w:sdt>
            <w:sdtPr>
              <w:rPr>
                <w:rFonts w:cs="Tahoma"/>
                <w:b w:val="0"/>
                <w:color w:val="auto"/>
              </w:rPr>
              <w:id w:val="-1333601516"/>
              <w:placeholder>
                <w:docPart w:val="DefaultPlaceholder_-1854013435"/>
              </w:placeholder>
              <w15:repeatingSectionItem/>
            </w:sdtPr>
            <w:sdtEndPr/>
            <w:sdtContent>
              <w:tr w:rsidR="00E86656" w:rsidRPr="00B774A4" w14:paraId="3C80AF57" w14:textId="77777777" w:rsidTr="00783002">
                <w:trPr>
                  <w:cantSplit/>
                </w:trPr>
                <w:tc>
                  <w:tcPr>
                    <w:tcW w:w="1280" w:type="dxa"/>
                    <w:tcBorders>
                      <w:top w:val="single" w:sz="12" w:space="0" w:color="auto"/>
                    </w:tcBorders>
                    <w:shd w:val="clear" w:color="auto" w:fill="EAECEE"/>
                    <w:tcMar>
                      <w:top w:w="57" w:type="dxa"/>
                      <w:bottom w:w="57" w:type="dxa"/>
                    </w:tcMar>
                  </w:tcPr>
                  <w:p w14:paraId="3210C2B8" w14:textId="79592703" w:rsidR="00E86656" w:rsidRPr="00B774A4" w:rsidRDefault="00E86656" w:rsidP="00E86656">
                    <w:pPr>
                      <w:pStyle w:val="AIMADDQNumbering"/>
                      <w:rPr>
                        <w:rFonts w:cs="Tahoma"/>
                      </w:rPr>
                    </w:pPr>
                    <w:r w:rsidRPr="00B774A4">
                      <w:rPr>
                        <w:rFonts w:cs="Tahoma"/>
                      </w:rPr>
                      <w:t>Comment</w:t>
                    </w:r>
                  </w:p>
                </w:tc>
                <w:tc>
                  <w:tcPr>
                    <w:tcW w:w="4612" w:type="dxa"/>
                    <w:tcBorders>
                      <w:top w:val="single" w:sz="12" w:space="0" w:color="auto"/>
                    </w:tcBorders>
                    <w:shd w:val="clear" w:color="auto" w:fill="auto"/>
                    <w:tcMar>
                      <w:top w:w="57" w:type="dxa"/>
                      <w:bottom w:w="57" w:type="dxa"/>
                    </w:tcMar>
                  </w:tcPr>
                  <w:p w14:paraId="480AE496" w14:textId="77777777" w:rsidR="00E86656" w:rsidRPr="00B774A4" w:rsidRDefault="00E86656" w:rsidP="00E86656">
                    <w:pPr>
                      <w:pStyle w:val="AIMADDQNumbering"/>
                      <w:rPr>
                        <w:rFonts w:cs="Tahoma"/>
                      </w:rPr>
                    </w:pPr>
                    <w:r w:rsidRPr="00B774A4">
                      <w:rPr>
                        <w:rFonts w:cs="Tahoma"/>
                      </w:rPr>
                      <w:t>Enter relevant question number:</w:t>
                    </w:r>
                  </w:p>
                  <w:p w14:paraId="64F01CDE" w14:textId="114C7315" w:rsidR="00E86656" w:rsidRPr="00B774A4" w:rsidRDefault="00196B90" w:rsidP="00B13665">
                    <w:pPr>
                      <w:pStyle w:val="AIMADDQQuestion"/>
                    </w:pPr>
                    <w:sdt>
                      <w:sdtPr>
                        <w:alias w:val="OSP_Q5.4.n"/>
                        <w:tag w:val="OSP_Q5.4.n"/>
                        <w:id w:val="1974177301"/>
                        <w:placeholder>
                          <w:docPart w:val="ED02948872694EFC814AF72C5D8D7548"/>
                        </w:placeholder>
                        <w:showingPlcHdr/>
                      </w:sdtPr>
                      <w:sdtEndPr/>
                      <w:sdtContent>
                        <w:r w:rsidR="00DA61D2">
                          <w:rPr>
                            <w:rStyle w:val="PlaceholderText"/>
                          </w:rPr>
                          <w:t>Click here to enter text.</w:t>
                        </w:r>
                      </w:sdtContent>
                    </w:sdt>
                  </w:p>
                </w:tc>
                <w:tc>
                  <w:tcPr>
                    <w:tcW w:w="4612" w:type="dxa"/>
                    <w:tcBorders>
                      <w:top w:val="single" w:sz="12" w:space="0" w:color="auto"/>
                    </w:tcBorders>
                    <w:shd w:val="clear" w:color="auto" w:fill="auto"/>
                  </w:tcPr>
                  <w:sdt>
                    <w:sdtPr>
                      <w:alias w:val="OSP_Q5.4.n_X_TXT_1"/>
                      <w:tag w:val="OSP_Q5.4.n_X_TXT_1"/>
                      <w:id w:val="135617660"/>
                      <w:placeholder>
                        <w:docPart w:val="48A1D1DF01524BF1BD79F02AAA0AEFF4"/>
                      </w:placeholder>
                      <w:showingPlcHdr/>
                    </w:sdtPr>
                    <w:sdtEndPr/>
                    <w:sdtContent>
                      <w:p w14:paraId="6A904A56" w14:textId="02545BFA" w:rsidR="00E86656" w:rsidRPr="00B774A4" w:rsidRDefault="00E86656" w:rsidP="00B13665">
                        <w:pPr>
                          <w:pStyle w:val="AIMADDQQuestion"/>
                          <w:rPr>
                            <w:rFonts w:eastAsia="Times New Roman"/>
                            <w:snapToGrid/>
                          </w:rPr>
                        </w:pPr>
                        <w:r w:rsidRPr="00B774A4">
                          <w:rPr>
                            <w:rStyle w:val="PlaceholderText"/>
                          </w:rPr>
                          <w:t>Click here to enter text.</w:t>
                        </w:r>
                      </w:p>
                    </w:sdtContent>
                  </w:sdt>
                </w:tc>
              </w:tr>
            </w:sdtContent>
          </w:sdt>
        </w:sdtContent>
      </w:sdt>
    </w:tbl>
    <w:p w14:paraId="2FD37E3D" w14:textId="3D2A3198" w:rsidR="006C632A" w:rsidRDefault="006C632A" w:rsidP="006C632A">
      <w:pPr>
        <w:rPr>
          <w:rFonts w:ascii="Tahoma" w:eastAsia="PMingLiU" w:hAnsi="Tahoma" w:cs="Tahoma"/>
          <w:sz w:val="19"/>
          <w:szCs w:val="19"/>
        </w:rPr>
      </w:pPr>
    </w:p>
    <w:p w14:paraId="16BD6299" w14:textId="7A7C3AE8" w:rsidR="007B3112" w:rsidRDefault="007B3112" w:rsidP="006C632A">
      <w:pPr>
        <w:rPr>
          <w:rFonts w:ascii="Tahoma" w:eastAsia="PMingLiU" w:hAnsi="Tahoma" w:cs="Tahoma"/>
          <w:sz w:val="19"/>
          <w:szCs w:val="19"/>
        </w:rPr>
      </w:pPr>
    </w:p>
    <w:p w14:paraId="5FA1E034" w14:textId="77777777" w:rsidR="007B3112" w:rsidRPr="00B774A4" w:rsidRDefault="007B3112" w:rsidP="007B3112">
      <w:pPr>
        <w:pStyle w:val="AIMADDQNumbering"/>
        <w:spacing w:after="200"/>
        <w:rPr>
          <w:rFonts w:cs="Tahoma"/>
          <w:sz w:val="24"/>
          <w:szCs w:val="24"/>
        </w:rPr>
      </w:pPr>
      <w:bookmarkStart w:id="67" w:name="_Hlk527116618"/>
      <w:r w:rsidRPr="00B774A4">
        <w:rPr>
          <w:rFonts w:cs="Tahoma"/>
          <w:sz w:val="24"/>
          <w:szCs w:val="24"/>
        </w:rPr>
        <w:t xml:space="preserve">Explanations, Assumptions and </w:t>
      </w:r>
      <w:r>
        <w:rPr>
          <w:rFonts w:cs="Tahoma"/>
          <w:sz w:val="24"/>
          <w:szCs w:val="24"/>
        </w:rPr>
        <w:t>Disclaimers</w:t>
      </w:r>
    </w:p>
    <w:p w14:paraId="60232014" w14:textId="77777777" w:rsidR="007B3112" w:rsidRPr="00B774A4" w:rsidRDefault="007B3112" w:rsidP="007B3112">
      <w:pPr>
        <w:spacing w:after="120"/>
        <w:jc w:val="both"/>
        <w:rPr>
          <w:rFonts w:ascii="Tahoma" w:hAnsi="Tahoma" w:cs="Tahoma"/>
        </w:rPr>
      </w:pPr>
      <w:r w:rsidRPr="00B774A4">
        <w:rPr>
          <w:rFonts w:ascii="Tahoma" w:hAnsi="Tahoma" w:cs="Tahoma"/>
        </w:rPr>
        <w:t>The space below has been provided for outsource providers to provide investment managers with any general explanations, assumptions and disclaimers that are relevant to the responses in this DDQ.  If there are explanations or assumptions specific to individual questions, th</w:t>
      </w:r>
      <w:r>
        <w:rPr>
          <w:rFonts w:ascii="Tahoma" w:hAnsi="Tahoma" w:cs="Tahoma"/>
        </w:rPr>
        <w:t>e</w:t>
      </w:r>
      <w:r w:rsidRPr="00B774A4">
        <w:rPr>
          <w:rFonts w:ascii="Tahoma" w:hAnsi="Tahoma" w:cs="Tahoma"/>
        </w:rPr>
        <w:t>se should be included in the space provided for this purpose at the end of the applicable module with the relevant question(s) identified.</w:t>
      </w:r>
    </w:p>
    <w:tbl>
      <w:tblPr>
        <w:tblStyle w:val="TableGrid"/>
        <w:tblW w:w="0" w:type="auto"/>
        <w:tblLook w:val="04A0" w:firstRow="1" w:lastRow="0" w:firstColumn="1" w:lastColumn="0" w:noHBand="0" w:noVBand="1"/>
      </w:tblPr>
      <w:tblGrid>
        <w:gridCol w:w="10450"/>
      </w:tblGrid>
      <w:tr w:rsidR="007B3112" w:rsidRPr="00B774A4" w14:paraId="14BB4CCB" w14:textId="77777777" w:rsidTr="007B3112">
        <w:sdt>
          <w:sdtPr>
            <w:rPr>
              <w:rFonts w:ascii="Tahoma" w:hAnsi="Tahoma" w:cs="Tahoma"/>
            </w:rPr>
            <w:alias w:val="OSP_EXP_X_TXT_1"/>
            <w:tag w:val="OSP_EXP_X_TXT_1"/>
            <w:id w:val="1721159441"/>
            <w:placeholder>
              <w:docPart w:val="3F12A7FF69B845D0AAB05E4E560CE6AD"/>
            </w:placeholder>
            <w:showingPlcHdr/>
          </w:sdtPr>
          <w:sdtEndPr>
            <w:rPr>
              <w:sz w:val="18"/>
              <w:szCs w:val="18"/>
            </w:rPr>
          </w:sdtEndPr>
          <w:sdtContent>
            <w:tc>
              <w:tcPr>
                <w:tcW w:w="10530" w:type="dxa"/>
              </w:tcPr>
              <w:p w14:paraId="3E927C67" w14:textId="77777777" w:rsidR="007B3112" w:rsidRPr="00B774A4" w:rsidRDefault="007B3112" w:rsidP="007B3112">
                <w:pPr>
                  <w:spacing w:before="60" w:after="60" w:line="230" w:lineRule="exact"/>
                  <w:jc w:val="both"/>
                  <w:rPr>
                    <w:rFonts w:ascii="Tahoma" w:hAnsi="Tahoma" w:cs="Tahoma"/>
                    <w:sz w:val="18"/>
                    <w:szCs w:val="18"/>
                  </w:rPr>
                </w:pPr>
                <w:r w:rsidRPr="00B774A4">
                  <w:rPr>
                    <w:rStyle w:val="PlaceholderText"/>
                    <w:rFonts w:ascii="Tahoma" w:hAnsi="Tahoma" w:cs="Tahoma"/>
                    <w:sz w:val="18"/>
                    <w:szCs w:val="18"/>
                  </w:rPr>
                  <w:t>Click here to enter text.</w:t>
                </w:r>
              </w:p>
            </w:tc>
          </w:sdtContent>
        </w:sdt>
      </w:tr>
    </w:tbl>
    <w:p w14:paraId="0AECC062" w14:textId="379D2ADF" w:rsidR="007B3112" w:rsidRDefault="007B3112" w:rsidP="006C632A">
      <w:pPr>
        <w:rPr>
          <w:rFonts w:ascii="Tahoma" w:eastAsia="PMingLiU" w:hAnsi="Tahoma" w:cs="Tahoma"/>
          <w:sz w:val="19"/>
          <w:szCs w:val="19"/>
        </w:rPr>
      </w:pPr>
    </w:p>
    <w:bookmarkEnd w:id="67"/>
    <w:p w14:paraId="23827A7D" w14:textId="77777777" w:rsidR="007B3112" w:rsidRPr="00B774A4" w:rsidRDefault="007B3112" w:rsidP="006C632A">
      <w:pPr>
        <w:rPr>
          <w:rFonts w:ascii="Tahoma" w:eastAsia="PMingLiU" w:hAnsi="Tahoma" w:cs="Tahoma"/>
          <w:sz w:val="19"/>
          <w:szCs w:val="19"/>
        </w:rPr>
      </w:pPr>
    </w:p>
    <w:p w14:paraId="5E6C0C18" w14:textId="0FAB4710" w:rsidR="008124F6" w:rsidRDefault="008124F6" w:rsidP="00783002">
      <w:pPr>
        <w:keepNext/>
        <w:rPr>
          <w:rFonts w:ascii="Tahoma" w:eastAsia="PMingLiU" w:hAnsi="Tahoma" w:cs="Tahoma"/>
          <w:b/>
          <w:sz w:val="19"/>
          <w:szCs w:val="19"/>
        </w:rPr>
      </w:pPr>
      <w:r w:rsidRPr="00B774A4">
        <w:rPr>
          <w:rFonts w:ascii="Tahoma" w:eastAsia="PMingLiU" w:hAnsi="Tahoma" w:cs="Tahoma"/>
          <w:b/>
          <w:sz w:val="19"/>
          <w:szCs w:val="19"/>
        </w:rPr>
        <w:lastRenderedPageBreak/>
        <w:t>This questionnaire was completed by</w:t>
      </w:r>
      <w:r w:rsidR="00A84BBD">
        <w:rPr>
          <w:rFonts w:ascii="Tahoma" w:eastAsia="PMingLiU" w:hAnsi="Tahoma" w:cs="Tahoma"/>
          <w:b/>
          <w:sz w:val="19"/>
          <w:szCs w:val="19"/>
        </w:rPr>
        <w:t xml:space="preserve"> (name)</w:t>
      </w:r>
      <w:r w:rsidRPr="00B774A4">
        <w:rPr>
          <w:rFonts w:ascii="Tahoma" w:eastAsia="PMingLiU" w:hAnsi="Tahoma" w:cs="Tahoma"/>
          <w:b/>
          <w:sz w:val="19"/>
          <w:szCs w:val="19"/>
        </w:rPr>
        <w:t xml:space="preserve">: </w:t>
      </w:r>
    </w:p>
    <w:p w14:paraId="6AA24029" w14:textId="77777777" w:rsidR="00A84BBD" w:rsidRPr="00B774A4" w:rsidRDefault="00A84BBD" w:rsidP="00783002">
      <w:pPr>
        <w:keepNext/>
        <w:rPr>
          <w:rFonts w:ascii="Tahoma" w:eastAsia="PMingLiU" w:hAnsi="Tahoma" w:cs="Tahoma"/>
          <w:b/>
          <w:sz w:val="19"/>
          <w:szCs w:val="19"/>
        </w:rPr>
      </w:pPr>
    </w:p>
    <w:p w14:paraId="7218E2EF" w14:textId="76673786" w:rsidR="008124F6" w:rsidRPr="00B774A4" w:rsidRDefault="008124F6" w:rsidP="00783002">
      <w:pPr>
        <w:keepNext/>
        <w:rPr>
          <w:rFonts w:ascii="Tahoma" w:eastAsia="PMingLiU" w:hAnsi="Tahoma" w:cs="Tahoma"/>
          <w:b/>
          <w:sz w:val="19"/>
          <w:szCs w:val="19"/>
        </w:rPr>
      </w:pPr>
      <w:r w:rsidRPr="00B774A4">
        <w:rPr>
          <w:rFonts w:ascii="Tahoma" w:eastAsia="PMingLiU" w:hAnsi="Tahoma" w:cs="Tahoma"/>
          <w:b/>
          <w:sz w:val="19"/>
          <w:szCs w:val="19"/>
        </w:rPr>
        <w:t>The information in this questionnaire is accurate as of</w:t>
      </w:r>
      <w:r w:rsidR="00A84BBD">
        <w:rPr>
          <w:rFonts w:ascii="Tahoma" w:eastAsia="PMingLiU" w:hAnsi="Tahoma" w:cs="Tahoma"/>
          <w:b/>
          <w:sz w:val="19"/>
          <w:szCs w:val="19"/>
        </w:rPr>
        <w:t xml:space="preserve"> (date)</w:t>
      </w:r>
      <w:r w:rsidRPr="00B774A4">
        <w:rPr>
          <w:rFonts w:ascii="Tahoma" w:eastAsia="PMingLiU" w:hAnsi="Tahoma" w:cs="Tahoma"/>
          <w:b/>
          <w:sz w:val="19"/>
          <w:szCs w:val="19"/>
        </w:rPr>
        <w:t xml:space="preserve">: </w:t>
      </w:r>
    </w:p>
    <w:p w14:paraId="3FC6F272" w14:textId="77777777" w:rsidR="008124F6" w:rsidRPr="00B774A4" w:rsidRDefault="008124F6" w:rsidP="00783002">
      <w:pPr>
        <w:keepNext/>
        <w:rPr>
          <w:rFonts w:ascii="Tahoma" w:eastAsia="PMingLiU" w:hAnsi="Tahoma" w:cs="Tahoma"/>
          <w:sz w:val="19"/>
          <w:szCs w:val="19"/>
        </w:rPr>
      </w:pPr>
    </w:p>
    <w:p w14:paraId="4E4FD090" w14:textId="77777777" w:rsidR="008124F6" w:rsidRPr="00B774A4" w:rsidRDefault="008124F6" w:rsidP="00783002">
      <w:pPr>
        <w:keepNext/>
        <w:jc w:val="both"/>
        <w:rPr>
          <w:rFonts w:ascii="Tahoma" w:eastAsia="PMingLiU" w:hAnsi="Tahoma" w:cs="Tahoma"/>
          <w:sz w:val="19"/>
          <w:szCs w:val="19"/>
        </w:rPr>
      </w:pPr>
      <w:r w:rsidRPr="00B774A4">
        <w:rPr>
          <w:rFonts w:ascii="Tahoma" w:eastAsia="PMingLiU" w:hAnsi="Tahoma" w:cs="Tahoma"/>
          <w:sz w:val="19"/>
          <w:szCs w:val="19"/>
        </w:rPr>
        <w:t xml:space="preserve">By signing this questionnaire, you attest that the answers are complete and correct to the best of your knowledge and accurately reflect your company’s actual practices, policies, procedures and controls as of the date indicated above.  </w:t>
      </w:r>
    </w:p>
    <w:p w14:paraId="6700F349" w14:textId="77777777" w:rsidR="008124F6" w:rsidRPr="00B774A4" w:rsidRDefault="008124F6" w:rsidP="00783002">
      <w:pPr>
        <w:keepNext/>
        <w:rPr>
          <w:rFonts w:ascii="Tahoma" w:eastAsia="PMingLiU" w:hAnsi="Tahoma" w:cs="Tahoma"/>
          <w:sz w:val="19"/>
          <w:szCs w:val="19"/>
        </w:rPr>
      </w:pPr>
    </w:p>
    <w:p w14:paraId="2A822298" w14:textId="77777777" w:rsidR="008124F6" w:rsidRPr="00B774A4" w:rsidRDefault="008124F6" w:rsidP="00783002">
      <w:pPr>
        <w:pStyle w:val="AIMADDQQuestion"/>
        <w:keepNext/>
        <w:rPr>
          <w:rFonts w:eastAsia="Times New Roman"/>
          <w:snapToGrid/>
        </w:rPr>
      </w:pPr>
      <w:r w:rsidRPr="00B774A4">
        <w:t xml:space="preserve">Date: </w:t>
      </w:r>
    </w:p>
    <w:p w14:paraId="5D75EA59" w14:textId="77777777" w:rsidR="008124F6" w:rsidRPr="00B774A4" w:rsidRDefault="008124F6" w:rsidP="00783002">
      <w:pPr>
        <w:keepNext/>
        <w:rPr>
          <w:rFonts w:ascii="Tahoma" w:eastAsia="PMingLiU" w:hAnsi="Tahoma" w:cs="Tahoma"/>
          <w:sz w:val="19"/>
          <w:szCs w:val="19"/>
        </w:rPr>
      </w:pPr>
    </w:p>
    <w:p w14:paraId="0FAC3CF7" w14:textId="77777777" w:rsidR="008124F6" w:rsidRPr="00B774A4" w:rsidRDefault="008124F6" w:rsidP="008124F6">
      <w:pPr>
        <w:rPr>
          <w:rFonts w:ascii="Tahoma" w:eastAsia="PMingLiU" w:hAnsi="Tahoma" w:cs="Tahoma"/>
          <w:sz w:val="19"/>
          <w:szCs w:val="19"/>
        </w:rPr>
      </w:pPr>
      <w:r w:rsidRPr="00B774A4">
        <w:rPr>
          <w:rFonts w:ascii="Tahoma" w:eastAsia="PMingLiU" w:hAnsi="Tahoma" w:cs="Tahoma"/>
          <w:sz w:val="19"/>
          <w:szCs w:val="19"/>
        </w:rPr>
        <w:t>Signature:</w:t>
      </w:r>
    </w:p>
    <w:p w14:paraId="5DAB8108" w14:textId="77777777" w:rsidR="008124F6" w:rsidRPr="00B774A4" w:rsidRDefault="008124F6" w:rsidP="008124F6">
      <w:pPr>
        <w:rPr>
          <w:rFonts w:ascii="Tahoma" w:eastAsia="PMingLiU" w:hAnsi="Tahoma" w:cs="Tahoma"/>
          <w:sz w:val="19"/>
          <w:szCs w:val="19"/>
        </w:rPr>
      </w:pPr>
    </w:p>
    <w:p w14:paraId="1781FDAE" w14:textId="77777777" w:rsidR="008124F6" w:rsidRPr="00B774A4" w:rsidRDefault="008124F6" w:rsidP="00B13665">
      <w:pPr>
        <w:pStyle w:val="AIMADDQQuestion"/>
        <w:rPr>
          <w:rFonts w:eastAsia="Times New Roman"/>
          <w:snapToGrid/>
        </w:rPr>
      </w:pPr>
      <w:r w:rsidRPr="00B774A4">
        <w:t xml:space="preserve">Name: </w:t>
      </w:r>
    </w:p>
    <w:p w14:paraId="6A121DC1" w14:textId="77777777" w:rsidR="008124F6" w:rsidRPr="00B774A4" w:rsidRDefault="008124F6" w:rsidP="00B13665">
      <w:pPr>
        <w:pStyle w:val="AIMADDQQuestion"/>
        <w:rPr>
          <w:rFonts w:eastAsia="Times New Roman"/>
          <w:snapToGrid/>
        </w:rPr>
      </w:pPr>
      <w:r w:rsidRPr="00B774A4">
        <w:t xml:space="preserve">Title: </w:t>
      </w:r>
    </w:p>
    <w:p w14:paraId="78F2A4A7" w14:textId="77777777" w:rsidR="008124F6" w:rsidRPr="00B774A4" w:rsidRDefault="008124F6" w:rsidP="00B13665">
      <w:pPr>
        <w:pStyle w:val="AIMADDQQuestion"/>
        <w:rPr>
          <w:rFonts w:eastAsia="Times New Roman"/>
          <w:snapToGrid/>
        </w:rPr>
      </w:pPr>
      <w:r w:rsidRPr="00B774A4">
        <w:t xml:space="preserve">Email: </w:t>
      </w:r>
    </w:p>
    <w:p w14:paraId="10850544" w14:textId="77777777" w:rsidR="008124F6" w:rsidRPr="00B774A4" w:rsidRDefault="008124F6" w:rsidP="00B13665">
      <w:pPr>
        <w:pStyle w:val="AIMADDQQuestion"/>
      </w:pPr>
      <w:r w:rsidRPr="00B774A4">
        <w:t xml:space="preserve">Phone: </w:t>
      </w:r>
    </w:p>
    <w:p w14:paraId="5A27AFDC" w14:textId="77777777" w:rsidR="008124F6" w:rsidRPr="00B774A4" w:rsidRDefault="008124F6" w:rsidP="00B13665">
      <w:pPr>
        <w:pStyle w:val="AIMADDQQuestion"/>
        <w:rPr>
          <w:snapToGrid/>
        </w:rPr>
      </w:pPr>
    </w:p>
    <w:p w14:paraId="6B8D3716" w14:textId="77777777" w:rsidR="00CB7506" w:rsidRDefault="00CB7506" w:rsidP="00B13665">
      <w:pPr>
        <w:pStyle w:val="AIMADDQQuestion"/>
        <w:rPr>
          <w:snapToGrid/>
        </w:rPr>
        <w:sectPr w:rsidR="00CB7506" w:rsidSect="00DF01D3">
          <w:headerReference w:type="default" r:id="rId10"/>
          <w:footerReference w:type="default" r:id="rId11"/>
          <w:pgSz w:w="11900" w:h="16840" w:code="9"/>
          <w:pgMar w:top="720" w:right="720" w:bottom="720" w:left="720" w:header="720" w:footer="765" w:gutter="0"/>
          <w:cols w:space="720"/>
          <w:docGrid w:linePitch="272"/>
        </w:sectPr>
      </w:pPr>
    </w:p>
    <w:bookmarkStart w:id="68" w:name="_Hlk527028891"/>
    <w:p w14:paraId="34DFB154" w14:textId="77777777" w:rsidR="00CB7506" w:rsidRPr="00B774A4" w:rsidRDefault="00CB7506" w:rsidP="00CB7506">
      <w:pPr>
        <w:rPr>
          <w:rFonts w:ascii="Tahoma" w:hAnsi="Tahoma" w:cs="Tahoma"/>
          <w:b/>
          <w:sz w:val="40"/>
          <w:szCs w:val="40"/>
        </w:rPr>
      </w:pPr>
      <w:r w:rsidRPr="00B774A4">
        <w:rPr>
          <w:rFonts w:ascii="Tahoma" w:hAnsi="Tahoma" w:cs="Tahoma"/>
          <w:noProof/>
          <w:lang w:eastAsia="en-GB" w:bidi="ar-SA"/>
        </w:rPr>
        <w:lastRenderedPageBreak/>
        <mc:AlternateContent>
          <mc:Choice Requires="wpg">
            <w:drawing>
              <wp:inline distT="0" distB="0" distL="0" distR="0" wp14:anchorId="299DBD4E" wp14:editId="23741A9A">
                <wp:extent cx="915670" cy="107569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5"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6EE500F1" id="Group 4"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sidRPr="00B774A4">
        <w:rPr>
          <w:rFonts w:ascii="Tahoma" w:hAnsi="Tahoma" w:cs="Tahoma"/>
        </w:rPr>
        <w:tab/>
      </w:r>
      <w:r w:rsidRPr="00B774A4">
        <w:rPr>
          <w:rFonts w:ascii="Tahoma" w:hAnsi="Tahoma" w:cs="Tahoma"/>
          <w:b/>
          <w:sz w:val="40"/>
          <w:szCs w:val="40"/>
        </w:rPr>
        <w:t>Illustrative Questionnaire for the Due</w:t>
      </w:r>
      <w:r w:rsidRPr="00B774A4">
        <w:rPr>
          <w:rFonts w:ascii="Tahoma" w:hAnsi="Tahoma" w:cs="Tahoma"/>
          <w:b/>
          <w:sz w:val="40"/>
          <w:szCs w:val="40"/>
        </w:rPr>
        <w:br/>
      </w:r>
      <w:r w:rsidRPr="00B774A4">
        <w:rPr>
          <w:rFonts w:ascii="Tahoma" w:hAnsi="Tahoma" w:cs="Tahoma"/>
          <w:b/>
          <w:sz w:val="40"/>
          <w:szCs w:val="40"/>
        </w:rPr>
        <w:tab/>
      </w:r>
      <w:r w:rsidRPr="00B774A4">
        <w:rPr>
          <w:rFonts w:ascii="Tahoma" w:hAnsi="Tahoma" w:cs="Tahoma"/>
          <w:b/>
          <w:sz w:val="40"/>
          <w:szCs w:val="40"/>
        </w:rPr>
        <w:tab/>
      </w:r>
      <w:r w:rsidRPr="00B774A4">
        <w:rPr>
          <w:rFonts w:ascii="Tahoma" w:hAnsi="Tahoma" w:cs="Tahoma"/>
          <w:b/>
          <w:sz w:val="40"/>
          <w:szCs w:val="40"/>
        </w:rPr>
        <w:tab/>
      </w:r>
      <w:r w:rsidRPr="00B774A4">
        <w:rPr>
          <w:rFonts w:ascii="Tahoma" w:hAnsi="Tahoma" w:cs="Tahoma"/>
          <w:b/>
          <w:sz w:val="40"/>
          <w:szCs w:val="40"/>
        </w:rPr>
        <w:tab/>
        <w:t>Diligence of Outsource Service Providers</w:t>
      </w:r>
    </w:p>
    <w:p w14:paraId="04A2B318" w14:textId="77777777" w:rsidR="00CB7506" w:rsidRPr="00B774A4" w:rsidRDefault="00196B90" w:rsidP="00CB7506">
      <w:pPr>
        <w:pStyle w:val="AIMADDQNumbering"/>
        <w:rPr>
          <w:rFonts w:cs="Tahoma"/>
          <w:b w:val="0"/>
          <w:sz w:val="24"/>
          <w:szCs w:val="24"/>
        </w:rPr>
      </w:pPr>
      <w:r>
        <w:rPr>
          <w:rFonts w:cs="Tahoma"/>
          <w:noProof/>
        </w:rPr>
        <w:pict w14:anchorId="4E15C97D">
          <v:rect id="_x0000_i1029" style="width:0;height:1.5pt" o:hralign="center" o:hrstd="t" o:hr="t" fillcolor="#a0a0a0" stroked="f"/>
        </w:pict>
      </w:r>
    </w:p>
    <w:p w14:paraId="699479E6" w14:textId="77777777" w:rsidR="00CB7506" w:rsidRPr="00B774A4" w:rsidRDefault="00CB7506" w:rsidP="00B13665">
      <w:pPr>
        <w:pStyle w:val="AIMADDQQuestion"/>
        <w:rPr>
          <w:snapToGrid/>
        </w:rPr>
      </w:pPr>
    </w:p>
    <w:p w14:paraId="00154EF1" w14:textId="69CEAB56" w:rsidR="00CB7506" w:rsidRPr="00B774A4" w:rsidRDefault="0006682B" w:rsidP="00CB7506">
      <w:pPr>
        <w:pStyle w:val="Heading1"/>
        <w:jc w:val="center"/>
        <w:rPr>
          <w:rFonts w:cs="Tahoma"/>
          <w:snapToGrid/>
        </w:rPr>
      </w:pPr>
      <w:bookmarkStart w:id="69" w:name="_Toc534710723"/>
      <w:r>
        <w:rPr>
          <w:rFonts w:cs="Tahoma"/>
          <w:snapToGrid/>
        </w:rPr>
        <w:t>FURTHER INSTRUCTIONS</w:t>
      </w:r>
      <w:bookmarkEnd w:id="69"/>
    </w:p>
    <w:p w14:paraId="4C82139F" w14:textId="77777777" w:rsidR="00CB7506" w:rsidRPr="00B774A4" w:rsidRDefault="00CB7506" w:rsidP="00B13665">
      <w:pPr>
        <w:pStyle w:val="AIMADDQQuestion"/>
        <w:rPr>
          <w:snapToGrid/>
        </w:rPr>
      </w:pPr>
    </w:p>
    <w:p w14:paraId="70BD4F72" w14:textId="35378AB6" w:rsidR="00CB7506" w:rsidRPr="00B774A4" w:rsidRDefault="00196B90" w:rsidP="00CB7506">
      <w:pPr>
        <w:jc w:val="both"/>
        <w:rPr>
          <w:rFonts w:ascii="Tahoma" w:hAnsi="Tahoma" w:cs="Tahoma"/>
        </w:rPr>
      </w:pPr>
      <w:r>
        <w:rPr>
          <w:noProof/>
        </w:rPr>
        <w:pict w14:anchorId="68B10187">
          <v:rect id="_x0000_i1030" style="width:0;height:1.5pt" o:hralign="center" o:hrstd="t" o:hr="t" fillcolor="#a0a0a0" stroked="f"/>
        </w:pict>
      </w:r>
    </w:p>
    <w:p w14:paraId="05030063" w14:textId="77777777" w:rsidR="0006682B" w:rsidRDefault="0006682B" w:rsidP="00CB7506">
      <w:pPr>
        <w:pStyle w:val="AIMADDQNumbering"/>
        <w:spacing w:after="200"/>
        <w:rPr>
          <w:rFonts w:cs="Tahoma"/>
          <w:sz w:val="24"/>
          <w:szCs w:val="24"/>
        </w:rPr>
      </w:pPr>
    </w:p>
    <w:bookmarkEnd w:id="68"/>
    <w:p w14:paraId="2387488C" w14:textId="388FF050" w:rsidR="00CB7506" w:rsidRPr="00B774A4" w:rsidRDefault="00CB7506" w:rsidP="00CB7506">
      <w:pPr>
        <w:pStyle w:val="AIMADDQNumbering"/>
        <w:spacing w:after="200"/>
        <w:rPr>
          <w:rFonts w:cs="Tahoma"/>
          <w:sz w:val="24"/>
          <w:szCs w:val="24"/>
        </w:rPr>
      </w:pPr>
      <w:r w:rsidRPr="00B774A4">
        <w:rPr>
          <w:rFonts w:cs="Tahoma"/>
          <w:sz w:val="24"/>
          <w:szCs w:val="24"/>
        </w:rPr>
        <w:t>Note on Use by Investment Managers</w:t>
      </w:r>
    </w:p>
    <w:p w14:paraId="17F6EF84" w14:textId="77777777" w:rsidR="00CB7506" w:rsidRDefault="00CB7506" w:rsidP="000545D5">
      <w:pPr>
        <w:spacing w:after="200" w:line="230" w:lineRule="exact"/>
        <w:jc w:val="both"/>
        <w:rPr>
          <w:rFonts w:ascii="Tahoma" w:hAnsi="Tahoma" w:cs="Tahoma"/>
          <w:lang w:val="en-US"/>
        </w:rPr>
      </w:pPr>
      <w:r w:rsidRPr="00B774A4">
        <w:rPr>
          <w:rFonts w:ascii="Tahoma" w:hAnsi="Tahoma" w:cs="Tahoma"/>
        </w:rPr>
        <w:t xml:space="preserve">This initial due diligence questionnaire is a tool to assist investment managers when they considering whether or not to engage a service provider to provide an outsourced service for the investment manager.  While there are many common areas of diligence enquiry that will apply regardless of the type of outsource service to be provided and the materiality of the outsource service to the investment manager’s operations, investment managers should understand that this due diligence </w:t>
      </w:r>
      <w:r w:rsidRPr="000545D5">
        <w:rPr>
          <w:rFonts w:ascii="Tahoma" w:hAnsi="Tahoma" w:cs="Tahoma"/>
          <w:lang w:val="en-US"/>
        </w:rPr>
        <w:t xml:space="preserve">questionnaire may not include questions to cover all of the issues that will be relevant to a particular outsource arrangement.  As a result, investment managers should take care to consider whether additional questions may be advisable in the circumstances.  In addition, not all of the questions are applicable to all managers or all outsource service arrangements, but we recommend that you ask sufficient questions and request associated supporting material so that you are able to make an informed decision. </w:t>
      </w:r>
    </w:p>
    <w:p w14:paraId="10EF4BF7" w14:textId="48F97C24" w:rsidR="00B13665" w:rsidRDefault="00B13665" w:rsidP="000545D5">
      <w:pPr>
        <w:spacing w:after="200" w:line="230" w:lineRule="exact"/>
        <w:jc w:val="both"/>
        <w:rPr>
          <w:rFonts w:ascii="Tahoma" w:hAnsi="Tahoma" w:cs="Tahoma"/>
          <w:lang w:val="en-US"/>
        </w:rPr>
      </w:pPr>
      <w:r>
        <w:rPr>
          <w:rFonts w:ascii="Tahoma" w:hAnsi="Tahoma" w:cs="Tahoma"/>
          <w:lang w:val="en-US"/>
        </w:rPr>
        <w:t xml:space="preserve">Investment managers can look at other AIMA DDQs to see if there are questions asked in other contexts that may be useful to ask initially or as a matter of follow up once the OSP has completed this initial questionnaire.  </w:t>
      </w:r>
    </w:p>
    <w:p w14:paraId="4741F8FA" w14:textId="332175E0" w:rsidR="00B13665" w:rsidRPr="00B13665" w:rsidRDefault="00B13665" w:rsidP="000545D5">
      <w:pPr>
        <w:spacing w:after="200" w:line="230" w:lineRule="exact"/>
        <w:jc w:val="both"/>
        <w:rPr>
          <w:rFonts w:ascii="Tahoma" w:hAnsi="Tahoma" w:cs="Tahoma"/>
          <w:b/>
          <w:i/>
          <w:lang w:val="en-US"/>
        </w:rPr>
      </w:pPr>
      <w:r>
        <w:rPr>
          <w:rFonts w:ascii="Tahoma" w:hAnsi="Tahoma" w:cs="Tahoma"/>
          <w:b/>
          <w:i/>
          <w:lang w:val="en-US"/>
        </w:rPr>
        <w:t xml:space="preserve">For outsourcing to technology vendors or to vendors with a strong technology component to the </w:t>
      </w:r>
      <w:r w:rsidR="00A63AF4">
        <w:rPr>
          <w:rFonts w:ascii="Tahoma" w:hAnsi="Tahoma" w:cs="Tahoma"/>
          <w:b/>
          <w:i/>
          <w:lang w:val="en-US"/>
        </w:rPr>
        <w:t>relevant product or service</w:t>
      </w:r>
      <w:r>
        <w:rPr>
          <w:rFonts w:ascii="Tahoma" w:hAnsi="Tahoma" w:cs="Tahoma"/>
          <w:b/>
          <w:i/>
          <w:lang w:val="en-US"/>
        </w:rPr>
        <w:t>, investment managers should consider using the AITEC-AIMA Illustrative Questionnaire for the Due Diligence of Vendor Technology and Cyber Security (</w:t>
      </w:r>
      <w:r w:rsidR="00A63AF4">
        <w:rPr>
          <w:rFonts w:ascii="Tahoma" w:hAnsi="Tahoma" w:cs="Tahoma"/>
          <w:b/>
          <w:i/>
          <w:lang w:val="en-US"/>
        </w:rPr>
        <w:t>the ‘</w:t>
      </w:r>
      <w:r>
        <w:rPr>
          <w:rFonts w:ascii="Tahoma" w:hAnsi="Tahoma" w:cs="Tahoma"/>
          <w:b/>
          <w:i/>
          <w:lang w:val="en-US"/>
        </w:rPr>
        <w:t>AITEC-AIMA DDQ</w:t>
      </w:r>
      <w:r w:rsidR="00A63AF4">
        <w:rPr>
          <w:rFonts w:ascii="Tahoma" w:hAnsi="Tahoma" w:cs="Tahoma"/>
          <w:b/>
          <w:i/>
          <w:lang w:val="en-US"/>
        </w:rPr>
        <w:t>’</w:t>
      </w:r>
      <w:r>
        <w:rPr>
          <w:rFonts w:ascii="Tahoma" w:hAnsi="Tahoma" w:cs="Tahoma"/>
          <w:b/>
          <w:i/>
          <w:lang w:val="en-US"/>
        </w:rPr>
        <w:t xml:space="preserve">) in lieu of this </w:t>
      </w:r>
      <w:r w:rsidR="00897EB1">
        <w:rPr>
          <w:rFonts w:ascii="Tahoma" w:hAnsi="Tahoma" w:cs="Tahoma"/>
          <w:b/>
          <w:i/>
          <w:lang w:val="en-US"/>
        </w:rPr>
        <w:t>DDQ and</w:t>
      </w:r>
      <w:r>
        <w:rPr>
          <w:rFonts w:ascii="Tahoma" w:hAnsi="Tahoma" w:cs="Tahoma"/>
          <w:b/>
          <w:i/>
          <w:lang w:val="en-US"/>
        </w:rPr>
        <w:t xml:space="preserve"> including the optional section 13 in the </w:t>
      </w:r>
      <w:r w:rsidR="009335B6">
        <w:rPr>
          <w:rFonts w:ascii="Tahoma" w:hAnsi="Tahoma" w:cs="Tahoma"/>
          <w:b/>
          <w:i/>
          <w:lang w:val="en-US"/>
        </w:rPr>
        <w:t xml:space="preserve">long form </w:t>
      </w:r>
      <w:r>
        <w:rPr>
          <w:rFonts w:ascii="Tahoma" w:hAnsi="Tahoma" w:cs="Tahoma"/>
          <w:b/>
          <w:i/>
          <w:lang w:val="en-US"/>
        </w:rPr>
        <w:t xml:space="preserve">AITEC-AIMA </w:t>
      </w:r>
      <w:r w:rsidR="00897EB1">
        <w:rPr>
          <w:rFonts w:ascii="Tahoma" w:hAnsi="Tahoma" w:cs="Tahoma"/>
          <w:b/>
          <w:i/>
          <w:lang w:val="en-US"/>
        </w:rPr>
        <w:t>DDQ to</w:t>
      </w:r>
      <w:r>
        <w:rPr>
          <w:rFonts w:ascii="Tahoma" w:hAnsi="Tahoma" w:cs="Tahoma"/>
          <w:b/>
          <w:i/>
          <w:lang w:val="en-US"/>
        </w:rPr>
        <w:t xml:space="preserve"> cover the </w:t>
      </w:r>
      <w:r w:rsidR="00897EB1">
        <w:rPr>
          <w:rFonts w:ascii="Tahoma" w:hAnsi="Tahoma" w:cs="Tahoma"/>
          <w:b/>
          <w:i/>
          <w:lang w:val="en-US"/>
        </w:rPr>
        <w:t>outsourcing</w:t>
      </w:r>
      <w:r>
        <w:rPr>
          <w:rFonts w:ascii="Tahoma" w:hAnsi="Tahoma" w:cs="Tahoma"/>
          <w:b/>
          <w:i/>
          <w:lang w:val="en-US"/>
        </w:rPr>
        <w:t xml:space="preserve"> questions.</w:t>
      </w:r>
    </w:p>
    <w:p w14:paraId="774F4775" w14:textId="77777777" w:rsidR="00CB7506" w:rsidRPr="00B774A4" w:rsidRDefault="00CB7506" w:rsidP="000545D5">
      <w:pPr>
        <w:spacing w:after="200" w:line="230" w:lineRule="exact"/>
        <w:jc w:val="both"/>
        <w:rPr>
          <w:rFonts w:ascii="Tahoma" w:eastAsia="PMingLiU" w:hAnsi="Tahoma" w:cs="Tahoma"/>
        </w:rPr>
      </w:pPr>
      <w:r w:rsidRPr="000545D5">
        <w:rPr>
          <w:rFonts w:ascii="Tahoma" w:hAnsi="Tahoma" w:cs="Tahoma"/>
          <w:lang w:val="en-US"/>
        </w:rPr>
        <w:t>Investment managers should review with their legal counsel and other advisors the value of the responses and to what extent, if any, they</w:t>
      </w:r>
      <w:r w:rsidRPr="00B774A4">
        <w:rPr>
          <w:rFonts w:ascii="Tahoma" w:eastAsia="PMingLiU" w:hAnsi="Tahoma" w:cs="Tahoma"/>
        </w:rPr>
        <w:t xml:space="preserve"> may rely upon such responses.  The contractual terms of an outsource service arrangement will normally be confined to the terms of the ultimate outsource service agreement and any op</w:t>
      </w:r>
      <w:r>
        <w:rPr>
          <w:rFonts w:ascii="Tahoma" w:eastAsia="PMingLiU" w:hAnsi="Tahoma" w:cs="Tahoma"/>
        </w:rPr>
        <w:t>er</w:t>
      </w:r>
      <w:r w:rsidRPr="00B774A4">
        <w:rPr>
          <w:rFonts w:ascii="Tahoma" w:eastAsia="PMingLiU" w:hAnsi="Tahoma" w:cs="Tahoma"/>
        </w:rPr>
        <w:t>ational level agreements (OLAs) and service level agreements (SLAs).  In order to obtain the best possible information on any specific outsource provider, additional questions should be raised to clarify any point of uncertainty and, where practicable, verbal examination should be undertaken.  In particular, AIMA recommends that, in respect of special areas of concern, independent third</w:t>
      </w:r>
      <w:r>
        <w:rPr>
          <w:rFonts w:ascii="Tahoma" w:eastAsia="PMingLiU" w:hAnsi="Tahoma" w:cs="Tahoma"/>
        </w:rPr>
        <w:t>-</w:t>
      </w:r>
      <w:r w:rsidRPr="00B774A4">
        <w:rPr>
          <w:rFonts w:ascii="Tahoma" w:eastAsia="PMingLiU" w:hAnsi="Tahoma" w:cs="Tahoma"/>
        </w:rPr>
        <w:t>party data should, if possible, be obtained in order to verify these facts.</w:t>
      </w:r>
    </w:p>
    <w:p w14:paraId="58C16723" w14:textId="77777777" w:rsidR="004C0FA6" w:rsidRDefault="004C0FA6" w:rsidP="004C0FA6">
      <w:pPr>
        <w:pStyle w:val="AIMADDQNumbering"/>
        <w:spacing w:after="200" w:line="240" w:lineRule="auto"/>
        <w:rPr>
          <w:rFonts w:cs="Tahoma"/>
          <w:sz w:val="24"/>
          <w:szCs w:val="24"/>
        </w:rPr>
      </w:pPr>
      <w:bookmarkStart w:id="70" w:name="_Hlk528660918"/>
      <w:r>
        <w:rPr>
          <w:rFonts w:cs="Tahoma"/>
          <w:sz w:val="24"/>
          <w:szCs w:val="24"/>
        </w:rPr>
        <w:t>Documents Requests; Attachments</w:t>
      </w:r>
    </w:p>
    <w:p w14:paraId="0E9E9996" w14:textId="77777777" w:rsidR="004C0FA6" w:rsidRDefault="004C0FA6" w:rsidP="004C0FA6">
      <w:pPr>
        <w:spacing w:after="200" w:line="230" w:lineRule="exact"/>
        <w:jc w:val="both"/>
        <w:rPr>
          <w:rFonts w:ascii="Tahoma" w:hAnsi="Tahoma" w:cs="Tahoma"/>
          <w:lang w:val="en-US"/>
        </w:rPr>
      </w:pPr>
      <w:r>
        <w:rPr>
          <w:rFonts w:ascii="Tahoma" w:hAnsi="Tahoma" w:cs="Tahoma"/>
          <w:lang w:val="en-US"/>
        </w:rPr>
        <w:t>Various questions in this DDQ request documents to be provided and often multiple options are given for how that information can be delivered.  Some of these options require users to include certain additional information to help readers understand where/how they can access those materials:</w:t>
      </w:r>
    </w:p>
    <w:p w14:paraId="7576CA3C" w14:textId="77777777" w:rsidR="004C0FA6" w:rsidRPr="00F8019E" w:rsidRDefault="004C0FA6" w:rsidP="004C0FA6">
      <w:pPr>
        <w:pStyle w:val="ListParagraph"/>
        <w:numPr>
          <w:ilvl w:val="0"/>
          <w:numId w:val="49"/>
        </w:numPr>
        <w:spacing w:line="230" w:lineRule="exact"/>
        <w:jc w:val="both"/>
        <w:rPr>
          <w:rFonts w:ascii="Tahoma" w:hAnsi="Tahoma" w:cs="Tahoma"/>
          <w:sz w:val="20"/>
          <w:szCs w:val="20"/>
          <w:lang w:val="en-US"/>
        </w:rPr>
      </w:pPr>
      <w:r w:rsidRPr="00F8019E">
        <w:rPr>
          <w:rFonts w:ascii="Tahoma" w:hAnsi="Tahoma" w:cs="Tahoma"/>
          <w:b/>
          <w:sz w:val="20"/>
          <w:szCs w:val="20"/>
          <w:lang w:val="en-US"/>
        </w:rPr>
        <w:t>Attached/included –</w:t>
      </w:r>
      <w:r w:rsidRPr="00F8019E">
        <w:rPr>
          <w:rFonts w:ascii="Tahoma" w:hAnsi="Tahoma" w:cs="Tahoma"/>
          <w:sz w:val="20"/>
          <w:szCs w:val="20"/>
          <w:lang w:val="en-US"/>
        </w:rPr>
        <w:t xml:space="preserve"> In the content control box following this option, the user should include the file name of the included or attached document where applicable and describe where and how the documents have been attached or included;</w:t>
      </w:r>
    </w:p>
    <w:p w14:paraId="69394938" w14:textId="77777777" w:rsidR="004C0FA6" w:rsidRPr="00F8019E" w:rsidRDefault="004C0FA6" w:rsidP="004C0FA6">
      <w:pPr>
        <w:pStyle w:val="ListParagraph"/>
        <w:numPr>
          <w:ilvl w:val="0"/>
          <w:numId w:val="49"/>
        </w:numPr>
        <w:spacing w:line="230" w:lineRule="exact"/>
        <w:jc w:val="both"/>
        <w:rPr>
          <w:rFonts w:ascii="Tahoma" w:hAnsi="Tahoma" w:cs="Tahoma"/>
          <w:sz w:val="20"/>
          <w:szCs w:val="20"/>
          <w:lang w:val="en-US"/>
        </w:rPr>
      </w:pPr>
      <w:r w:rsidRPr="00F8019E">
        <w:rPr>
          <w:rFonts w:ascii="Tahoma" w:hAnsi="Tahoma" w:cs="Tahoma"/>
          <w:b/>
          <w:sz w:val="20"/>
          <w:szCs w:val="20"/>
          <w:lang w:val="en-US"/>
        </w:rPr>
        <w:t>On request –</w:t>
      </w:r>
      <w:r w:rsidRPr="00F8019E">
        <w:rPr>
          <w:rFonts w:ascii="Tahoma" w:hAnsi="Tahoma" w:cs="Tahoma"/>
          <w:sz w:val="20"/>
          <w:szCs w:val="20"/>
          <w:lang w:val="en-US"/>
        </w:rPr>
        <w:t xml:space="preserve"> In the content control box following this option, the user should indicate where such requests should be sent and by what method; and</w:t>
      </w:r>
    </w:p>
    <w:p w14:paraId="55BAD910" w14:textId="77777777" w:rsidR="004C0FA6" w:rsidRPr="00F8019E" w:rsidRDefault="004C0FA6" w:rsidP="004C0FA6">
      <w:pPr>
        <w:pStyle w:val="ListParagraph"/>
        <w:numPr>
          <w:ilvl w:val="0"/>
          <w:numId w:val="49"/>
        </w:numPr>
        <w:spacing w:line="230" w:lineRule="exact"/>
        <w:jc w:val="both"/>
        <w:rPr>
          <w:rFonts w:ascii="Tahoma" w:hAnsi="Tahoma" w:cs="Tahoma"/>
          <w:sz w:val="20"/>
          <w:szCs w:val="20"/>
          <w:lang w:val="en-US"/>
        </w:rPr>
      </w:pPr>
      <w:r w:rsidRPr="00F8019E">
        <w:rPr>
          <w:rFonts w:ascii="Tahoma" w:hAnsi="Tahoma" w:cs="Tahoma"/>
          <w:b/>
          <w:sz w:val="20"/>
          <w:szCs w:val="20"/>
          <w:lang w:val="en-US"/>
        </w:rPr>
        <w:t>Online –</w:t>
      </w:r>
      <w:r w:rsidRPr="00F8019E">
        <w:rPr>
          <w:rFonts w:ascii="Tahoma" w:hAnsi="Tahoma" w:cs="Tahoma"/>
          <w:sz w:val="20"/>
          <w:szCs w:val="20"/>
          <w:lang w:val="en-US"/>
        </w:rPr>
        <w:t xml:space="preserve"> In the content control box following this option, the user should include the web address where the indicated material can be accessed.</w:t>
      </w:r>
    </w:p>
    <w:bookmarkEnd w:id="70"/>
    <w:p w14:paraId="37754FA9" w14:textId="77777777" w:rsidR="00CB7506" w:rsidRPr="00B774A4" w:rsidRDefault="00CB7506" w:rsidP="00CB7506">
      <w:pPr>
        <w:pStyle w:val="AIMADDQNumbering"/>
        <w:keepNext/>
        <w:spacing w:after="200"/>
        <w:rPr>
          <w:rFonts w:cs="Tahoma"/>
          <w:sz w:val="24"/>
          <w:szCs w:val="24"/>
        </w:rPr>
      </w:pPr>
      <w:r w:rsidRPr="00B774A4">
        <w:rPr>
          <w:rFonts w:cs="Tahoma"/>
          <w:sz w:val="24"/>
          <w:szCs w:val="24"/>
        </w:rPr>
        <w:lastRenderedPageBreak/>
        <w:t>Making Changes to the DDQ Template</w:t>
      </w:r>
    </w:p>
    <w:p w14:paraId="2A7DDF7C" w14:textId="77777777" w:rsidR="00CB7506" w:rsidRPr="00B774A4" w:rsidRDefault="00CB7506" w:rsidP="00CB7506">
      <w:pPr>
        <w:spacing w:after="200" w:line="230" w:lineRule="exact"/>
        <w:jc w:val="both"/>
        <w:rPr>
          <w:rFonts w:ascii="Tahoma" w:hAnsi="Tahoma" w:cs="Tahoma"/>
          <w:lang w:val="en-US"/>
        </w:rPr>
      </w:pPr>
      <w:r w:rsidRPr="00B774A4">
        <w:rPr>
          <w:rFonts w:ascii="Tahoma" w:hAnsi="Tahoma" w:cs="Tahoma"/>
          <w:lang w:val="en-US"/>
        </w:rPr>
        <w:t xml:space="preserve">While AIMA has used all reasonable efforts to produce a questionnaire of general application in connection with a due diligence appraisal of outsource providers, prior to any individual investment manager sending out the questionnaire, it is strongly recommended that the questions are reviewed and, where necessary, supplemented to suit its own requirements and its state of knowledge of the outsource provider’s operations. </w:t>
      </w:r>
    </w:p>
    <w:p w14:paraId="39F370C3" w14:textId="77777777" w:rsidR="00CB7506" w:rsidRPr="00B774A4" w:rsidRDefault="00CB7506" w:rsidP="00CB7506">
      <w:pPr>
        <w:spacing w:after="200" w:line="230" w:lineRule="exact"/>
        <w:jc w:val="both"/>
        <w:rPr>
          <w:rFonts w:ascii="Tahoma" w:hAnsi="Tahoma" w:cs="Tahoma"/>
          <w:lang w:val="en-US"/>
        </w:rPr>
      </w:pPr>
      <w:r w:rsidRPr="00B774A4">
        <w:rPr>
          <w:rFonts w:ascii="Tahoma" w:hAnsi="Tahoma" w:cs="Tahoma"/>
          <w:lang w:val="en-US"/>
        </w:rPr>
        <w:t xml:space="preserve">It is strongly recommended that users neither alter nor delete AIMA’s questions.  The value of this questionnaire for investment managers and outsource providers alike lies in the standardisation of the questions to allow investment managers to easily compare outsource providers and to reduce the outsource provider’s workload of responding to different forms of questionnaire.  </w:t>
      </w:r>
    </w:p>
    <w:p w14:paraId="4B39C514" w14:textId="77777777" w:rsidR="00CB7506" w:rsidRPr="003062C1" w:rsidRDefault="00CB7506" w:rsidP="00CB7506">
      <w:pPr>
        <w:spacing w:after="200" w:line="230" w:lineRule="exact"/>
        <w:jc w:val="both"/>
        <w:rPr>
          <w:rFonts w:ascii="Tahoma" w:hAnsi="Tahoma" w:cs="Tahoma"/>
          <w:lang w:val="en-US"/>
        </w:rPr>
      </w:pPr>
      <w:bookmarkStart w:id="71" w:name="_Hlk527029028"/>
      <w:r w:rsidRPr="003062C1">
        <w:rPr>
          <w:rFonts w:ascii="Tahoma" w:hAnsi="Tahoma" w:cs="Tahoma"/>
          <w:lang w:val="en-US"/>
        </w:rPr>
        <w:t xml:space="preserve">That said, if there are additional questions to be asked, there is a section at the end of each module set aside for this purpose and additions should not be made anywhere else.  That space can also be used by an outsource provider to provide any clarifications or additional information not otherwise called for by the standard question set.  </w:t>
      </w:r>
    </w:p>
    <w:p w14:paraId="024A5AC0" w14:textId="77777777" w:rsidR="00CB7506" w:rsidRPr="003062C1" w:rsidRDefault="00CB7506" w:rsidP="00CB7506">
      <w:pPr>
        <w:spacing w:after="200" w:line="230" w:lineRule="exact"/>
        <w:jc w:val="both"/>
        <w:rPr>
          <w:rFonts w:ascii="Tahoma" w:hAnsi="Tahoma" w:cs="Tahoma"/>
          <w:lang w:val="en-US"/>
        </w:rPr>
      </w:pPr>
      <w:r w:rsidRPr="003062C1">
        <w:rPr>
          <w:rFonts w:ascii="Tahoma" w:hAnsi="Tahoma" w:cs="Tahoma"/>
          <w:lang w:val="en-US"/>
        </w:rPr>
        <w:t xml:space="preserve">To signal to readers that there is something relevant to read in the additional questions section, users should tick the </w:t>
      </w:r>
      <w:r w:rsidRPr="003062C1">
        <w:rPr>
          <w:rFonts w:ascii="Tahoma" w:hAnsi="Tahoma" w:cs="Tahoma"/>
          <w:b/>
          <w:lang w:val="en-US"/>
        </w:rPr>
        <w:t>“More”</w:t>
      </w:r>
      <w:r w:rsidRPr="003062C1">
        <w:rPr>
          <w:rFonts w:ascii="Tahoma" w:hAnsi="Tahoma" w:cs="Tahoma"/>
          <w:lang w:val="en-US"/>
        </w:rPr>
        <w:t xml:space="preserve"> option in the first column.</w:t>
      </w:r>
    </w:p>
    <w:p w14:paraId="798819FD" w14:textId="45305C98" w:rsidR="00CB7506" w:rsidRPr="003062C1" w:rsidRDefault="00CB7506" w:rsidP="00CB7506">
      <w:pPr>
        <w:spacing w:after="200" w:line="230" w:lineRule="exact"/>
        <w:jc w:val="both"/>
        <w:rPr>
          <w:rFonts w:ascii="Tahoma" w:hAnsi="Tahoma" w:cs="Tahoma"/>
          <w:lang w:val="en-US"/>
        </w:rPr>
      </w:pPr>
      <w:r w:rsidRPr="003062C1">
        <w:rPr>
          <w:rFonts w:ascii="Tahoma" w:hAnsi="Tahoma" w:cs="Tahoma"/>
          <w:lang w:val="en-US"/>
        </w:rPr>
        <w:t xml:space="preserve">If a question is not applicable to the user’s business model, instead of leaving it completely blank or removing the row, consider simply ticking the </w:t>
      </w:r>
      <w:r w:rsidRPr="003062C1">
        <w:rPr>
          <w:rFonts w:ascii="Tahoma" w:hAnsi="Tahoma" w:cs="Tahoma"/>
          <w:b/>
          <w:lang w:val="en-US"/>
        </w:rPr>
        <w:t>“N/A”</w:t>
      </w:r>
      <w:r w:rsidRPr="003062C1">
        <w:rPr>
          <w:rFonts w:ascii="Tahoma" w:hAnsi="Tahoma" w:cs="Tahoma"/>
          <w:lang w:val="en-US"/>
        </w:rPr>
        <w:t xml:space="preserve"> option in the first column to signal to readers that the question is not applicable.  Although this option has been provided for each row, users should consider selecting the “Not applicable” option among the answer choices where such a choice is available rather than selecting the “N/A” option.  </w:t>
      </w:r>
      <w:r w:rsidR="000545D5">
        <w:rPr>
          <w:rFonts w:ascii="Tahoma" w:hAnsi="Tahoma" w:cs="Tahoma"/>
          <w:lang w:val="en-US"/>
        </w:rPr>
        <w:t>Readers</w:t>
      </w:r>
      <w:r w:rsidRPr="003062C1">
        <w:rPr>
          <w:rFonts w:ascii="Tahoma" w:hAnsi="Tahoma" w:cs="Tahoma"/>
          <w:lang w:val="en-US"/>
        </w:rPr>
        <w:t xml:space="preserve"> may follow up to ask further questions about why a </w:t>
      </w:r>
      <w:r w:rsidR="000545D5">
        <w:rPr>
          <w:rFonts w:ascii="Tahoma" w:hAnsi="Tahoma" w:cs="Tahoma"/>
          <w:lang w:val="en-US"/>
        </w:rPr>
        <w:t>company</w:t>
      </w:r>
      <w:r w:rsidRPr="003062C1">
        <w:rPr>
          <w:rFonts w:ascii="Tahoma" w:hAnsi="Tahoma" w:cs="Tahoma"/>
          <w:lang w:val="en-US"/>
        </w:rPr>
        <w:t xml:space="preserve"> believes an individual question is not applicable.</w:t>
      </w:r>
    </w:p>
    <w:bookmarkEnd w:id="71"/>
    <w:p w14:paraId="7559FF7D" w14:textId="5B64AFCB" w:rsidR="00CB7506" w:rsidRPr="003062C1" w:rsidRDefault="00CB7506" w:rsidP="00CB7506">
      <w:pPr>
        <w:spacing w:after="200" w:line="230" w:lineRule="exact"/>
        <w:jc w:val="both"/>
        <w:rPr>
          <w:rFonts w:ascii="Tahoma" w:hAnsi="Tahoma" w:cs="Tahoma"/>
          <w:lang w:val="en-US"/>
        </w:rPr>
      </w:pPr>
      <w:r w:rsidRPr="003062C1">
        <w:rPr>
          <w:rFonts w:ascii="Tahoma" w:hAnsi="Tahoma" w:cs="Tahoma"/>
          <w:b/>
          <w:lang w:val="en-US"/>
        </w:rPr>
        <w:t xml:space="preserve">In the event of any questions being altered or </w:t>
      </w:r>
      <w:r w:rsidR="0041777E">
        <w:rPr>
          <w:rFonts w:ascii="Tahoma" w:hAnsi="Tahoma" w:cs="Tahoma"/>
          <w:b/>
          <w:lang w:val="en-US"/>
        </w:rPr>
        <w:t>omitted</w:t>
      </w:r>
      <w:r w:rsidRPr="003062C1">
        <w:rPr>
          <w:rFonts w:ascii="Tahoma" w:hAnsi="Tahoma" w:cs="Tahoma"/>
          <w:b/>
          <w:lang w:val="en-US"/>
        </w:rPr>
        <w:t xml:space="preserve"> from this questionnaire, users are required to remove all references to AIMA from the document but may include the following statement in the header on each page: “This questionnaire is based on AIMA’s Illustrative Questionnaire for the Due Diligence of Outsource Service Providers (201</w:t>
      </w:r>
      <w:r w:rsidR="007F21AF">
        <w:rPr>
          <w:rFonts w:ascii="Tahoma" w:hAnsi="Tahoma" w:cs="Tahoma"/>
          <w:b/>
          <w:lang w:val="en-US"/>
        </w:rPr>
        <w:t>9</w:t>
      </w:r>
      <w:r w:rsidRPr="003062C1">
        <w:rPr>
          <w:rFonts w:ascii="Tahoma" w:hAnsi="Tahoma" w:cs="Tahoma"/>
          <w:b/>
          <w:lang w:val="en-US"/>
        </w:rPr>
        <w:t>).”</w:t>
      </w:r>
      <w:r w:rsidRPr="003062C1">
        <w:rPr>
          <w:rFonts w:ascii="Tahoma" w:hAnsi="Tahoma" w:cs="Tahoma"/>
          <w:lang w:val="en-US"/>
        </w:rPr>
        <w:t xml:space="preserve"> </w:t>
      </w:r>
    </w:p>
    <w:p w14:paraId="3DADB465" w14:textId="22F427F9" w:rsidR="00CB7506" w:rsidRDefault="00CB7506" w:rsidP="00CB7506">
      <w:pPr>
        <w:keepNext/>
        <w:spacing w:after="200" w:line="230" w:lineRule="exact"/>
        <w:jc w:val="both"/>
        <w:rPr>
          <w:rFonts w:ascii="Tahoma" w:hAnsi="Tahoma" w:cs="Tahoma"/>
          <w:lang w:val="en-US"/>
        </w:rPr>
      </w:pPr>
      <w:bookmarkStart w:id="72" w:name="_Hlk527029121"/>
      <w:r w:rsidRPr="003062C1">
        <w:rPr>
          <w:rFonts w:ascii="Tahoma" w:hAnsi="Tahoma" w:cs="Tahoma"/>
          <w:lang w:val="en-US"/>
        </w:rPr>
        <w:t>The only exception</w:t>
      </w:r>
      <w:r>
        <w:rPr>
          <w:rFonts w:ascii="Tahoma" w:hAnsi="Tahoma" w:cs="Tahoma"/>
          <w:lang w:val="en-US"/>
        </w:rPr>
        <w:t>s</w:t>
      </w:r>
      <w:r w:rsidRPr="003062C1">
        <w:rPr>
          <w:rFonts w:ascii="Tahoma" w:hAnsi="Tahoma" w:cs="Tahoma"/>
          <w:lang w:val="en-US"/>
        </w:rPr>
        <w:t xml:space="preserve"> to the general rule above </w:t>
      </w:r>
      <w:r>
        <w:rPr>
          <w:rFonts w:ascii="Tahoma" w:hAnsi="Tahoma" w:cs="Tahoma"/>
          <w:lang w:val="en-US"/>
        </w:rPr>
        <w:t>are that:</w:t>
      </w:r>
    </w:p>
    <w:p w14:paraId="1B621CDC" w14:textId="0482DC3E" w:rsidR="005257FC" w:rsidRDefault="00CB7506" w:rsidP="00702340">
      <w:pPr>
        <w:pStyle w:val="ListParagraph"/>
        <w:numPr>
          <w:ilvl w:val="0"/>
          <w:numId w:val="48"/>
        </w:numPr>
        <w:spacing w:line="230" w:lineRule="exact"/>
        <w:jc w:val="both"/>
        <w:rPr>
          <w:rFonts w:ascii="Tahoma" w:hAnsi="Tahoma" w:cs="Tahoma"/>
          <w:sz w:val="20"/>
          <w:szCs w:val="20"/>
          <w:lang w:val="en-US"/>
        </w:rPr>
      </w:pPr>
      <w:r w:rsidRPr="005257FC">
        <w:rPr>
          <w:rFonts w:ascii="Tahoma" w:hAnsi="Tahoma" w:cs="Tahoma"/>
          <w:sz w:val="20"/>
          <w:szCs w:val="20"/>
          <w:lang w:val="en-US"/>
        </w:rPr>
        <w:t xml:space="preserve">users presenting the DDQ in Word or PDF form may delete the rows containing the </w:t>
      </w:r>
      <w:r w:rsidR="00FB78D4" w:rsidRPr="005257FC">
        <w:rPr>
          <w:rFonts w:ascii="Tahoma" w:hAnsi="Tahoma" w:cs="Tahoma"/>
          <w:sz w:val="20"/>
          <w:szCs w:val="20"/>
          <w:lang w:val="en-US"/>
        </w:rPr>
        <w:t>follow-on</w:t>
      </w:r>
      <w:r w:rsidRPr="005257FC">
        <w:rPr>
          <w:rFonts w:ascii="Tahoma" w:hAnsi="Tahoma" w:cs="Tahoma"/>
          <w:sz w:val="20"/>
          <w:szCs w:val="20"/>
          <w:lang w:val="en-US"/>
        </w:rPr>
        <w:t xml:space="preserve"> questions if they select the answer option in a question that sig</w:t>
      </w:r>
      <w:r w:rsidR="000545D5" w:rsidRPr="005257FC">
        <w:rPr>
          <w:rFonts w:ascii="Tahoma" w:hAnsi="Tahoma" w:cs="Tahoma"/>
          <w:sz w:val="20"/>
          <w:szCs w:val="20"/>
          <w:lang w:val="en-US"/>
        </w:rPr>
        <w:t>n</w:t>
      </w:r>
      <w:r w:rsidRPr="005257FC">
        <w:rPr>
          <w:rFonts w:ascii="Tahoma" w:hAnsi="Tahoma" w:cs="Tahoma"/>
          <w:sz w:val="20"/>
          <w:szCs w:val="20"/>
          <w:lang w:val="en-US"/>
        </w:rPr>
        <w:t xml:space="preserve">als to readers that template DDQ rows have been </w:t>
      </w:r>
      <w:r w:rsidR="0041777E" w:rsidRPr="005257FC">
        <w:rPr>
          <w:rFonts w:ascii="Tahoma" w:hAnsi="Tahoma" w:cs="Tahoma"/>
          <w:sz w:val="20"/>
          <w:szCs w:val="20"/>
          <w:lang w:val="en-US"/>
        </w:rPr>
        <w:t>omitted</w:t>
      </w:r>
      <w:r w:rsidRPr="005257FC">
        <w:rPr>
          <w:rFonts w:ascii="Tahoma" w:hAnsi="Tahoma" w:cs="Tahoma"/>
          <w:sz w:val="20"/>
          <w:szCs w:val="20"/>
          <w:lang w:val="en-US"/>
        </w:rPr>
        <w:t xml:space="preserve">; </w:t>
      </w:r>
    </w:p>
    <w:p w14:paraId="762074D9" w14:textId="56C4A8B6" w:rsidR="00CB7506" w:rsidRDefault="00CB7506" w:rsidP="00702340">
      <w:pPr>
        <w:pStyle w:val="ListParagraph"/>
        <w:numPr>
          <w:ilvl w:val="0"/>
          <w:numId w:val="48"/>
        </w:numPr>
        <w:spacing w:line="230" w:lineRule="exact"/>
        <w:jc w:val="both"/>
        <w:rPr>
          <w:rFonts w:ascii="Tahoma" w:hAnsi="Tahoma" w:cs="Tahoma"/>
          <w:sz w:val="20"/>
          <w:szCs w:val="20"/>
          <w:lang w:val="en-US"/>
        </w:rPr>
      </w:pPr>
      <w:r w:rsidRPr="005257FC">
        <w:rPr>
          <w:rFonts w:ascii="Tahoma" w:hAnsi="Tahoma" w:cs="Tahoma"/>
          <w:sz w:val="20"/>
          <w:szCs w:val="20"/>
          <w:lang w:val="en-US"/>
        </w:rPr>
        <w:t>users may omit the pages containing the “Further Instructions” and the attached “Terms of Use” when presenting the filled in DDQ to recipients</w:t>
      </w:r>
      <w:r w:rsidR="005257FC">
        <w:rPr>
          <w:rFonts w:ascii="Tahoma" w:hAnsi="Tahoma" w:cs="Tahoma"/>
          <w:sz w:val="20"/>
          <w:szCs w:val="20"/>
          <w:lang w:val="en-US"/>
        </w:rPr>
        <w:t>; and</w:t>
      </w:r>
    </w:p>
    <w:p w14:paraId="51892C00" w14:textId="3E9437E7" w:rsidR="005257FC" w:rsidRPr="005257FC" w:rsidRDefault="005257FC" w:rsidP="005257FC">
      <w:pPr>
        <w:pStyle w:val="ListParagraph"/>
        <w:numPr>
          <w:ilvl w:val="0"/>
          <w:numId w:val="48"/>
        </w:numPr>
        <w:spacing w:line="230" w:lineRule="exact"/>
        <w:jc w:val="both"/>
        <w:rPr>
          <w:rFonts w:ascii="Tahoma" w:hAnsi="Tahoma" w:cs="Tahoma"/>
          <w:sz w:val="20"/>
          <w:szCs w:val="20"/>
          <w:lang w:val="en-US"/>
        </w:rPr>
      </w:pPr>
      <w:r>
        <w:rPr>
          <w:rFonts w:ascii="Tahoma" w:hAnsi="Tahoma" w:cs="Tahoma"/>
          <w:sz w:val="20"/>
          <w:szCs w:val="20"/>
          <w:lang w:val="en-US"/>
        </w:rPr>
        <w:t xml:space="preserve">if desired, </w:t>
      </w:r>
      <w:r w:rsidR="009E3C73">
        <w:rPr>
          <w:rFonts w:ascii="Tahoma" w:hAnsi="Tahoma" w:cs="Tahoma"/>
          <w:sz w:val="20"/>
          <w:szCs w:val="20"/>
          <w:lang w:val="en-US"/>
        </w:rPr>
        <w:t>users</w:t>
      </w:r>
      <w:r>
        <w:rPr>
          <w:rFonts w:ascii="Tahoma" w:hAnsi="Tahoma" w:cs="Tahoma"/>
          <w:sz w:val="20"/>
          <w:szCs w:val="20"/>
          <w:lang w:val="en-US"/>
        </w:rPr>
        <w:t xml:space="preserve"> may remove any “N/A” and “More” options that are not ticked in the first column to make the ones that are ticked easier to identify.</w:t>
      </w:r>
    </w:p>
    <w:bookmarkEnd w:id="72"/>
    <w:p w14:paraId="4E5CB660" w14:textId="77777777" w:rsidR="00CB7506" w:rsidRPr="00B774A4" w:rsidRDefault="00CB7506" w:rsidP="00CB7506">
      <w:pPr>
        <w:pStyle w:val="Para"/>
      </w:pPr>
      <w:r w:rsidRPr="00B774A4">
        <w:t>Please answer all the questions.  For many questions, there is a requirement to provide additional commentary depending on your answer to a yes/no question.  Please include the additional information in the text box provided for such questions.  For other questions, there is an option to provide additional text if you want to, but the text boxes for those questions can be left blank if a further explanation is not required.</w:t>
      </w:r>
    </w:p>
    <w:p w14:paraId="55CD5DB6" w14:textId="77777777" w:rsidR="00CB7506" w:rsidRPr="00B774A4" w:rsidRDefault="00CB7506" w:rsidP="00CB7506">
      <w:pPr>
        <w:pStyle w:val="Para"/>
      </w:pPr>
      <w:r w:rsidRPr="00B774A4">
        <w:t>To add questions, please use the “further questions” function at the end of the relevant section(s).</w:t>
      </w:r>
    </w:p>
    <w:p w14:paraId="4290EAFB" w14:textId="77777777" w:rsidR="00CB7506" w:rsidRPr="00B774A4" w:rsidRDefault="00CB7506" w:rsidP="00CB7506">
      <w:pPr>
        <w:pStyle w:val="Para"/>
      </w:pPr>
      <w:r w:rsidRPr="00B774A4">
        <w:t>To add comments or further information in response to individual questions where no text box has been provided for that purpose, please use the “comments” function at the end of the relevant section(s).</w:t>
      </w:r>
    </w:p>
    <w:p w14:paraId="4C936D2F" w14:textId="31AB3102" w:rsidR="00CB7506" w:rsidRPr="00B774A4" w:rsidRDefault="00CB7506" w:rsidP="00CB7506">
      <w:pPr>
        <w:spacing w:after="120"/>
        <w:jc w:val="both"/>
        <w:rPr>
          <w:rFonts w:ascii="Tahoma" w:hAnsi="Tahoma" w:cs="Tahoma"/>
        </w:rPr>
      </w:pPr>
      <w:bookmarkStart w:id="73" w:name="_Hlk527116517"/>
      <w:r w:rsidRPr="00B774A4">
        <w:rPr>
          <w:rFonts w:ascii="Tahoma" w:hAnsi="Tahoma" w:cs="Tahoma"/>
        </w:rPr>
        <w:t xml:space="preserve">Please do not delete or amend any of the content control boxes </w:t>
      </w:r>
      <w:r w:rsidR="00DE4169">
        <w:rPr>
          <w:rFonts w:ascii="Tahoma" w:hAnsi="Tahoma" w:cs="Tahoma"/>
        </w:rPr>
        <w:t xml:space="preserve">(except as discussed above) </w:t>
      </w:r>
      <w:r w:rsidRPr="00B774A4">
        <w:rPr>
          <w:rFonts w:ascii="Tahoma" w:hAnsi="Tahoma" w:cs="Tahoma"/>
        </w:rPr>
        <w:t xml:space="preserve">even though this is possible to do.  </w:t>
      </w:r>
    </w:p>
    <w:p w14:paraId="4ED08149" w14:textId="77777777" w:rsidR="00CB7506" w:rsidRDefault="00CB7506" w:rsidP="00CB7506">
      <w:pPr>
        <w:spacing w:after="120"/>
        <w:jc w:val="both"/>
        <w:rPr>
          <w:rFonts w:ascii="Tahoma" w:hAnsi="Tahoma" w:cs="Tahoma"/>
        </w:rPr>
      </w:pPr>
      <w:r w:rsidRPr="00B774A4">
        <w:rPr>
          <w:rFonts w:ascii="Tahoma" w:hAnsi="Tahoma" w:cs="Tahoma"/>
        </w:rPr>
        <w:t>The content controls used in this document were not available for versions of Word up to and including Word 2010. They may also not be available in “mini” versions of Word available through Office 365, Google Docs, and various tablet apps. In these situations, the content controls may or may not be visible and/or operable.  If you accidentally delete a content control, any response that would have been in the content control will no longer be tagged correctly for data extraction.  As the document is in Word, it is possible to insert text outside the content controls, although this is not recommended and may adversely affect an outsource provider’s ability to make certain of the certifications. Any response outside a content control will not be tagged correctly for data extraction and will detract from the usefulness of the information for some users.</w:t>
      </w:r>
    </w:p>
    <w:p w14:paraId="582E1539" w14:textId="13B34990" w:rsidR="004C5C8E" w:rsidRPr="00B774A4" w:rsidRDefault="004C5C8E" w:rsidP="00CB7506">
      <w:pPr>
        <w:spacing w:after="120"/>
        <w:jc w:val="both"/>
        <w:rPr>
          <w:rFonts w:ascii="Tahoma" w:hAnsi="Tahoma" w:cs="Tahoma"/>
        </w:rPr>
      </w:pPr>
    </w:p>
    <w:bookmarkEnd w:id="73"/>
    <w:p w14:paraId="0B8CB79D" w14:textId="4E6E571C" w:rsidR="004C5C8E" w:rsidRPr="00B774A4" w:rsidRDefault="004C5C8E" w:rsidP="004C5C8E">
      <w:pPr>
        <w:pStyle w:val="AIMADDQNumbering"/>
        <w:keepNext/>
        <w:spacing w:after="200"/>
        <w:rPr>
          <w:rFonts w:cs="Tahoma"/>
          <w:sz w:val="24"/>
          <w:szCs w:val="24"/>
        </w:rPr>
      </w:pPr>
      <w:r>
        <w:rPr>
          <w:rFonts w:cs="Tahoma"/>
          <w:sz w:val="24"/>
          <w:szCs w:val="24"/>
        </w:rPr>
        <w:lastRenderedPageBreak/>
        <w:t>Formatting</w:t>
      </w:r>
    </w:p>
    <w:p w14:paraId="71BB174F" w14:textId="112949CF" w:rsidR="00B13665" w:rsidRDefault="00B13665" w:rsidP="004C5C8E">
      <w:pPr>
        <w:spacing w:after="200" w:line="230" w:lineRule="exact"/>
        <w:jc w:val="both"/>
        <w:rPr>
          <w:rFonts w:ascii="Tahoma" w:hAnsi="Tahoma" w:cs="Tahoma"/>
          <w:lang w:val="en-US"/>
        </w:rPr>
      </w:pPr>
      <w:r>
        <w:rPr>
          <w:rFonts w:ascii="Tahoma" w:hAnsi="Tahoma" w:cs="Tahoma"/>
          <w:lang w:val="en-US"/>
        </w:rPr>
        <w:t>This DDQ has been formatted to fit on A4</w:t>
      </w:r>
      <w:r w:rsidR="00636094">
        <w:rPr>
          <w:rFonts w:ascii="Tahoma" w:hAnsi="Tahoma" w:cs="Tahoma"/>
          <w:lang w:val="en-US"/>
        </w:rPr>
        <w:t>-</w:t>
      </w:r>
      <w:r>
        <w:rPr>
          <w:rFonts w:ascii="Tahoma" w:hAnsi="Tahoma" w:cs="Tahoma"/>
          <w:lang w:val="en-US"/>
        </w:rPr>
        <w:t>sized paper.  However, users that prefer Letter-sized paper can simply change the paper size.  Ple</w:t>
      </w:r>
      <w:r w:rsidR="00897EB1">
        <w:rPr>
          <w:rFonts w:ascii="Tahoma" w:hAnsi="Tahoma" w:cs="Tahoma"/>
          <w:lang w:val="en-US"/>
        </w:rPr>
        <w:t>ase</w:t>
      </w:r>
      <w:r>
        <w:rPr>
          <w:rFonts w:ascii="Tahoma" w:hAnsi="Tahoma" w:cs="Tahoma"/>
          <w:lang w:val="en-US"/>
        </w:rPr>
        <w:t xml:space="preserve"> note that for best results this should be done on a section</w:t>
      </w:r>
      <w:r w:rsidR="00636094">
        <w:rPr>
          <w:rFonts w:ascii="Tahoma" w:hAnsi="Tahoma" w:cs="Tahoma"/>
          <w:lang w:val="en-US"/>
        </w:rPr>
        <w:t>-</w:t>
      </w:r>
      <w:r>
        <w:rPr>
          <w:rFonts w:ascii="Tahoma" w:hAnsi="Tahoma" w:cs="Tahoma"/>
          <w:lang w:val="en-US"/>
        </w:rPr>
        <w:t>by</w:t>
      </w:r>
      <w:r w:rsidR="00636094">
        <w:rPr>
          <w:rFonts w:ascii="Tahoma" w:hAnsi="Tahoma" w:cs="Tahoma"/>
          <w:lang w:val="en-US"/>
        </w:rPr>
        <w:t>-</w:t>
      </w:r>
      <w:r>
        <w:rPr>
          <w:rFonts w:ascii="Tahoma" w:hAnsi="Tahoma" w:cs="Tahoma"/>
          <w:lang w:val="en-US"/>
        </w:rPr>
        <w:t>section basis rather than simply changing it in a single place or changing it while having selected all.</w:t>
      </w:r>
    </w:p>
    <w:p w14:paraId="49AF71F5" w14:textId="7921530D" w:rsidR="00B13665" w:rsidRDefault="00B13665" w:rsidP="004C5C8E">
      <w:pPr>
        <w:spacing w:after="200" w:line="230" w:lineRule="exact"/>
        <w:jc w:val="both"/>
        <w:rPr>
          <w:rFonts w:ascii="Tahoma" w:hAnsi="Tahoma" w:cs="Tahoma"/>
          <w:lang w:val="en-US"/>
        </w:rPr>
      </w:pPr>
      <w:r>
        <w:rPr>
          <w:rFonts w:ascii="Tahoma" w:hAnsi="Tahoma" w:cs="Tahoma"/>
          <w:lang w:val="en-US"/>
        </w:rPr>
        <w:t>Before finali</w:t>
      </w:r>
      <w:r w:rsidR="00897EB1">
        <w:rPr>
          <w:rFonts w:ascii="Tahoma" w:hAnsi="Tahoma" w:cs="Tahoma"/>
          <w:lang w:val="en-US"/>
        </w:rPr>
        <w:t>s</w:t>
      </w:r>
      <w:r>
        <w:rPr>
          <w:rFonts w:ascii="Tahoma" w:hAnsi="Tahoma" w:cs="Tahoma"/>
          <w:lang w:val="en-US"/>
        </w:rPr>
        <w:t>ing your document, you should:</w:t>
      </w:r>
    </w:p>
    <w:p w14:paraId="46C89A15" w14:textId="2B09B92A" w:rsidR="00B13665" w:rsidRPr="00A63AF4" w:rsidRDefault="00A63AF4" w:rsidP="00A63AF4">
      <w:pPr>
        <w:pStyle w:val="ListParagraph"/>
        <w:numPr>
          <w:ilvl w:val="0"/>
          <w:numId w:val="50"/>
        </w:numPr>
        <w:spacing w:line="230" w:lineRule="exact"/>
        <w:jc w:val="both"/>
        <w:rPr>
          <w:rFonts w:ascii="Tahoma" w:hAnsi="Tahoma" w:cs="Tahoma"/>
          <w:sz w:val="20"/>
          <w:szCs w:val="20"/>
          <w:lang w:val="en-US"/>
        </w:rPr>
      </w:pPr>
      <w:r w:rsidRPr="00A63AF4">
        <w:rPr>
          <w:rFonts w:ascii="Tahoma" w:hAnsi="Tahoma" w:cs="Tahoma"/>
          <w:sz w:val="20"/>
          <w:szCs w:val="20"/>
          <w:lang w:val="en-US"/>
        </w:rPr>
        <w:t>d</w:t>
      </w:r>
      <w:r w:rsidR="00B13665" w:rsidRPr="00A63AF4">
        <w:rPr>
          <w:rFonts w:ascii="Tahoma" w:hAnsi="Tahoma" w:cs="Tahoma"/>
          <w:sz w:val="20"/>
          <w:szCs w:val="20"/>
          <w:lang w:val="en-US"/>
        </w:rPr>
        <w:t>elete this “Further Instructions” section and the “Terms of Use” section below, as well as the section break that separates these from the DDQ’s signature block;</w:t>
      </w:r>
    </w:p>
    <w:p w14:paraId="306CC77F" w14:textId="33625A6A" w:rsidR="004C5C8E" w:rsidRPr="00A63AF4" w:rsidRDefault="00A63AF4" w:rsidP="00B13665">
      <w:pPr>
        <w:pStyle w:val="ListParagraph"/>
        <w:numPr>
          <w:ilvl w:val="0"/>
          <w:numId w:val="50"/>
        </w:numPr>
        <w:spacing w:line="230" w:lineRule="exact"/>
        <w:jc w:val="both"/>
        <w:rPr>
          <w:rFonts w:ascii="Tahoma" w:hAnsi="Tahoma" w:cs="Tahoma"/>
          <w:sz w:val="20"/>
          <w:szCs w:val="20"/>
          <w:lang w:val="en-US"/>
        </w:rPr>
      </w:pPr>
      <w:r>
        <w:rPr>
          <w:rFonts w:ascii="Tahoma" w:hAnsi="Tahoma" w:cs="Tahoma"/>
          <w:sz w:val="20"/>
          <w:szCs w:val="20"/>
          <w:lang w:val="en-US"/>
        </w:rPr>
        <w:t>p</w:t>
      </w:r>
      <w:r w:rsidR="00B13665" w:rsidRPr="00A63AF4">
        <w:rPr>
          <w:rFonts w:ascii="Tahoma" w:hAnsi="Tahoma" w:cs="Tahoma"/>
          <w:sz w:val="20"/>
          <w:szCs w:val="20"/>
          <w:lang w:val="en-US"/>
        </w:rPr>
        <w:t>lace your mouse anywhere in the table of contents, right</w:t>
      </w:r>
      <w:r w:rsidR="00CD638B" w:rsidRPr="00A63AF4">
        <w:rPr>
          <w:rFonts w:ascii="Tahoma" w:hAnsi="Tahoma" w:cs="Tahoma"/>
          <w:sz w:val="20"/>
          <w:szCs w:val="20"/>
          <w:lang w:val="en-US"/>
        </w:rPr>
        <w:t xml:space="preserve"> click your mouse, select the “Update field” option and select “Update page numbers only” to update the table of contents; and</w:t>
      </w:r>
    </w:p>
    <w:p w14:paraId="2307224A" w14:textId="50C17929" w:rsidR="00CD638B" w:rsidRPr="00A63AF4" w:rsidRDefault="00A63AF4" w:rsidP="00B13665">
      <w:pPr>
        <w:pStyle w:val="ListParagraph"/>
        <w:numPr>
          <w:ilvl w:val="0"/>
          <w:numId w:val="50"/>
        </w:numPr>
        <w:spacing w:line="230" w:lineRule="exact"/>
        <w:jc w:val="both"/>
        <w:rPr>
          <w:rFonts w:ascii="Tahoma" w:hAnsi="Tahoma" w:cs="Tahoma"/>
          <w:sz w:val="20"/>
          <w:szCs w:val="20"/>
          <w:lang w:val="en-US"/>
        </w:rPr>
      </w:pPr>
      <w:r>
        <w:rPr>
          <w:rFonts w:ascii="Tahoma" w:hAnsi="Tahoma" w:cs="Tahoma"/>
          <w:sz w:val="20"/>
          <w:szCs w:val="20"/>
          <w:lang w:val="en-US"/>
        </w:rPr>
        <w:t>u</w:t>
      </w:r>
      <w:r w:rsidR="00CD638B" w:rsidRPr="00A63AF4">
        <w:rPr>
          <w:rFonts w:ascii="Tahoma" w:hAnsi="Tahoma" w:cs="Tahoma"/>
          <w:sz w:val="20"/>
          <w:szCs w:val="20"/>
          <w:lang w:val="en-US"/>
        </w:rPr>
        <w:t>pdate the page numbers shown in the “To the reader” note included at the top of each section of questions by right clicking on the page number shown (inside the grey shadowed box representing the field code) and selecting the “Update field” option to update the page number.</w:t>
      </w:r>
    </w:p>
    <w:p w14:paraId="2FFCA5DC" w14:textId="77777777" w:rsidR="00CB7506" w:rsidRPr="00B774A4" w:rsidRDefault="00CB7506" w:rsidP="00CB7506">
      <w:pPr>
        <w:spacing w:after="120"/>
        <w:jc w:val="both"/>
        <w:rPr>
          <w:rFonts w:ascii="Tahoma" w:hAnsi="Tahoma" w:cs="Tahoma"/>
        </w:rPr>
      </w:pPr>
    </w:p>
    <w:p w14:paraId="4A631BF4" w14:textId="026804CF" w:rsidR="008124F6" w:rsidRPr="00B774A4" w:rsidRDefault="008124F6" w:rsidP="00B13665">
      <w:pPr>
        <w:pStyle w:val="AIMADDQQuestion"/>
        <w:rPr>
          <w:snapToGrid/>
        </w:rPr>
      </w:pPr>
    </w:p>
    <w:p w14:paraId="57343A74" w14:textId="77777777" w:rsidR="008124F6" w:rsidRPr="00B774A4" w:rsidRDefault="008124F6" w:rsidP="00B13665">
      <w:pPr>
        <w:pStyle w:val="AIMADDQQuestion"/>
        <w:rPr>
          <w:snapToGrid/>
        </w:rPr>
      </w:pPr>
    </w:p>
    <w:p w14:paraId="09B353AE" w14:textId="77777777" w:rsidR="008124F6" w:rsidRPr="00B774A4" w:rsidRDefault="008124F6" w:rsidP="00B13665">
      <w:pPr>
        <w:pStyle w:val="AIMADDQQuestion"/>
        <w:rPr>
          <w:snapToGrid/>
        </w:rPr>
        <w:sectPr w:rsidR="008124F6" w:rsidRPr="00B774A4" w:rsidSect="00DA61D2">
          <w:pgSz w:w="11900" w:h="16840" w:code="9"/>
          <w:pgMar w:top="720" w:right="720" w:bottom="720" w:left="720" w:header="720" w:footer="765" w:gutter="0"/>
          <w:cols w:space="720"/>
          <w:docGrid w:linePitch="272"/>
        </w:sectPr>
      </w:pPr>
    </w:p>
    <w:p w14:paraId="2022A8EA" w14:textId="10E7C81C" w:rsidR="008124F6" w:rsidRPr="00B774A4" w:rsidRDefault="008124F6" w:rsidP="008124F6">
      <w:pPr>
        <w:ind w:left="1725" w:hanging="1725"/>
        <w:rPr>
          <w:rFonts w:ascii="Tahoma" w:hAnsi="Tahoma" w:cs="Tahoma"/>
          <w:b/>
          <w:sz w:val="40"/>
          <w:szCs w:val="40"/>
        </w:rPr>
      </w:pPr>
      <w:r w:rsidRPr="00B774A4">
        <w:rPr>
          <w:rFonts w:ascii="Tahoma" w:hAnsi="Tahoma" w:cs="Tahoma"/>
          <w:noProof/>
          <w:lang w:eastAsia="en-GB" w:bidi="ar-SA"/>
        </w:rPr>
        <w:lastRenderedPageBreak/>
        <mc:AlternateContent>
          <mc:Choice Requires="wpg">
            <w:drawing>
              <wp:inline distT="0" distB="0" distL="0" distR="0" wp14:anchorId="6CC59BDF" wp14:editId="73F99FD6">
                <wp:extent cx="915670" cy="107569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32"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88F5161" id="Group 31"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sidRPr="00B774A4">
        <w:rPr>
          <w:rFonts w:ascii="Tahoma" w:hAnsi="Tahoma" w:cs="Tahoma"/>
        </w:rPr>
        <w:tab/>
      </w:r>
      <w:r w:rsidRPr="00B774A4">
        <w:rPr>
          <w:rFonts w:ascii="Tahoma" w:hAnsi="Tahoma" w:cs="Tahoma"/>
          <w:b/>
          <w:sz w:val="40"/>
          <w:szCs w:val="40"/>
        </w:rPr>
        <w:t xml:space="preserve">Illustrative Questionnaire for the </w:t>
      </w:r>
      <w:r w:rsidR="00DC3CD0" w:rsidRPr="00B774A4">
        <w:rPr>
          <w:rFonts w:ascii="Tahoma" w:hAnsi="Tahoma" w:cs="Tahoma"/>
          <w:b/>
          <w:sz w:val="40"/>
          <w:szCs w:val="40"/>
        </w:rPr>
        <w:t>Due</w:t>
      </w:r>
      <w:r w:rsidRPr="00B774A4">
        <w:rPr>
          <w:rFonts w:ascii="Tahoma" w:hAnsi="Tahoma" w:cs="Tahoma"/>
          <w:b/>
          <w:sz w:val="40"/>
          <w:szCs w:val="40"/>
        </w:rPr>
        <w:br/>
        <w:t xml:space="preserve">Diligence of Outsource </w:t>
      </w:r>
      <w:r w:rsidR="00DC3CD0" w:rsidRPr="00B774A4">
        <w:rPr>
          <w:rFonts w:ascii="Tahoma" w:hAnsi="Tahoma" w:cs="Tahoma"/>
          <w:b/>
          <w:sz w:val="40"/>
          <w:szCs w:val="40"/>
        </w:rPr>
        <w:t xml:space="preserve">Service </w:t>
      </w:r>
      <w:r w:rsidRPr="00B774A4">
        <w:rPr>
          <w:rFonts w:ascii="Tahoma" w:hAnsi="Tahoma" w:cs="Tahoma"/>
          <w:b/>
          <w:sz w:val="40"/>
          <w:szCs w:val="40"/>
        </w:rPr>
        <w:t>Providers</w:t>
      </w:r>
    </w:p>
    <w:p w14:paraId="6CB6E5A8" w14:textId="77777777" w:rsidR="008124F6" w:rsidRPr="00B774A4" w:rsidRDefault="00196B90" w:rsidP="008124F6">
      <w:pPr>
        <w:rPr>
          <w:rFonts w:ascii="Tahoma" w:hAnsi="Tahoma" w:cs="Tahoma"/>
        </w:rPr>
      </w:pPr>
      <w:r>
        <w:rPr>
          <w:rFonts w:ascii="Tahoma" w:hAnsi="Tahoma" w:cs="Tahoma"/>
          <w:noProof/>
        </w:rPr>
        <w:pict w14:anchorId="757AF51C">
          <v:rect id="_x0000_i1031" style="width:0;height:1.5pt" o:hralign="center" o:hrstd="t" o:hr="t" fillcolor="#a0a0a0" stroked="f"/>
        </w:pict>
      </w:r>
    </w:p>
    <w:p w14:paraId="3F955744" w14:textId="77777777" w:rsidR="008124F6" w:rsidRPr="00B774A4" w:rsidRDefault="008124F6" w:rsidP="00B13665">
      <w:pPr>
        <w:pStyle w:val="AIMADDQQuestion"/>
        <w:rPr>
          <w:snapToGrid/>
        </w:rPr>
      </w:pPr>
    </w:p>
    <w:p w14:paraId="5F41A1A5" w14:textId="77777777" w:rsidR="008124F6" w:rsidRPr="00B774A4" w:rsidRDefault="008124F6" w:rsidP="008124F6">
      <w:pPr>
        <w:pStyle w:val="Heading1"/>
        <w:jc w:val="center"/>
        <w:rPr>
          <w:rFonts w:cs="Tahoma"/>
          <w:snapToGrid/>
        </w:rPr>
      </w:pPr>
      <w:bookmarkStart w:id="74" w:name="_Toc492480320"/>
      <w:bookmarkStart w:id="75" w:name="_Toc534710724"/>
      <w:bookmarkStart w:id="76" w:name="Terms_of_Use"/>
      <w:r w:rsidRPr="00B774A4">
        <w:rPr>
          <w:rFonts w:cs="Tahoma"/>
          <w:snapToGrid/>
        </w:rPr>
        <w:t>TERMS OF USE</w:t>
      </w:r>
      <w:bookmarkEnd w:id="74"/>
      <w:bookmarkEnd w:id="75"/>
    </w:p>
    <w:bookmarkEnd w:id="76"/>
    <w:p w14:paraId="73E31DE4" w14:textId="77777777" w:rsidR="008124F6" w:rsidRPr="00B774A4" w:rsidRDefault="008124F6" w:rsidP="00B13665">
      <w:pPr>
        <w:pStyle w:val="AIMADDQQuestion"/>
        <w:rPr>
          <w:snapToGrid/>
        </w:rPr>
      </w:pPr>
    </w:p>
    <w:p w14:paraId="6AFEA3B2" w14:textId="77777777" w:rsidR="008124F6" w:rsidRPr="00B774A4" w:rsidRDefault="00196B90" w:rsidP="00B13665">
      <w:pPr>
        <w:pStyle w:val="AIMADDQQuestion"/>
        <w:rPr>
          <w:rFonts w:eastAsia="Times New Roman"/>
          <w:snapToGrid/>
        </w:rPr>
      </w:pPr>
      <w:r>
        <w:rPr>
          <w:noProof/>
        </w:rPr>
        <w:pict w14:anchorId="091A20A5">
          <v:rect id="_x0000_i1032" style="width:0;height:1.5pt" o:hralign="center" o:hrstd="t" o:hr="t" fillcolor="#a0a0a0" stroked="f"/>
        </w:pict>
      </w:r>
    </w:p>
    <w:p w14:paraId="45DAC4D9" w14:textId="6C7C2BA8" w:rsidR="008124F6" w:rsidRPr="00B774A4" w:rsidRDefault="008124F6" w:rsidP="008124F6">
      <w:pPr>
        <w:rPr>
          <w:rFonts w:ascii="Tahoma" w:hAnsi="Tahoma" w:cs="Tahoma"/>
        </w:rPr>
      </w:pPr>
      <w:r w:rsidRPr="00B774A4">
        <w:rPr>
          <w:rFonts w:ascii="Tahoma" w:hAnsi="Tahoma" w:cs="Tahoma"/>
        </w:rPr>
        <w:t xml:space="preserve">The copyright in this questionnaire is the sole property of AIMA.  </w:t>
      </w:r>
    </w:p>
    <w:p w14:paraId="74BE82EF" w14:textId="77777777" w:rsidR="008124F6" w:rsidRPr="00B774A4" w:rsidRDefault="008124F6" w:rsidP="008124F6">
      <w:pPr>
        <w:rPr>
          <w:rFonts w:ascii="Tahoma" w:hAnsi="Tahoma" w:cs="Tahoma"/>
        </w:rPr>
      </w:pPr>
    </w:p>
    <w:p w14:paraId="4BB1FD50" w14:textId="77777777" w:rsidR="008124F6" w:rsidRPr="00B774A4" w:rsidRDefault="008124F6" w:rsidP="008124F6">
      <w:pPr>
        <w:rPr>
          <w:rFonts w:ascii="Tahoma" w:hAnsi="Tahoma" w:cs="Tahoma"/>
        </w:rPr>
      </w:pPr>
      <w:r w:rsidRPr="00B774A4">
        <w:rPr>
          <w:rFonts w:ascii="Tahoma" w:hAnsi="Tahoma" w:cs="Tahoma"/>
        </w:rPr>
        <w:t>The table below shows how this questionnaire is permitted to be used.</w:t>
      </w:r>
    </w:p>
    <w:p w14:paraId="064FD4E3" w14:textId="77777777" w:rsidR="008124F6" w:rsidRPr="00B774A4" w:rsidRDefault="008124F6" w:rsidP="008124F6">
      <w:pPr>
        <w:rPr>
          <w:rFonts w:ascii="Tahoma" w:hAnsi="Tahoma" w:cs="Tahoma"/>
        </w:rPr>
      </w:pPr>
    </w:p>
    <w:tbl>
      <w:tblPr>
        <w:tblStyle w:val="TableGrid"/>
        <w:tblW w:w="0" w:type="auto"/>
        <w:tblLook w:val="04A0" w:firstRow="1" w:lastRow="0" w:firstColumn="1" w:lastColumn="0" w:noHBand="0" w:noVBand="1"/>
      </w:tblPr>
      <w:tblGrid>
        <w:gridCol w:w="6668"/>
        <w:gridCol w:w="3788"/>
      </w:tblGrid>
      <w:tr w:rsidR="008124F6" w:rsidRPr="00B774A4" w14:paraId="5E852BE3" w14:textId="77777777" w:rsidTr="003D5E82">
        <w:trPr>
          <w:tblHeader/>
        </w:trPr>
        <w:tc>
          <w:tcPr>
            <w:tcW w:w="6799" w:type="dxa"/>
            <w:shd w:val="clear" w:color="auto" w:fill="D9D9D9" w:themeFill="background1" w:themeFillShade="D9"/>
          </w:tcPr>
          <w:p w14:paraId="3FA6AE61" w14:textId="77777777" w:rsidR="008124F6" w:rsidRPr="00B774A4" w:rsidRDefault="008124F6" w:rsidP="003D5E82">
            <w:pPr>
              <w:spacing w:before="60" w:after="60"/>
              <w:rPr>
                <w:rFonts w:ascii="Tahoma" w:hAnsi="Tahoma" w:cs="Tahoma"/>
                <w:b/>
              </w:rPr>
            </w:pPr>
            <w:r w:rsidRPr="00B774A4">
              <w:rPr>
                <w:rFonts w:ascii="Tahoma" w:hAnsi="Tahoma" w:cs="Tahoma"/>
                <w:b/>
              </w:rPr>
              <w:t>Action</w:t>
            </w:r>
          </w:p>
        </w:tc>
        <w:tc>
          <w:tcPr>
            <w:tcW w:w="3855" w:type="dxa"/>
            <w:shd w:val="clear" w:color="auto" w:fill="D9D9D9" w:themeFill="background1" w:themeFillShade="D9"/>
          </w:tcPr>
          <w:p w14:paraId="787C95A1" w14:textId="77777777" w:rsidR="008124F6" w:rsidRPr="00B774A4" w:rsidRDefault="008124F6" w:rsidP="003D5E82">
            <w:pPr>
              <w:spacing w:before="60" w:after="60"/>
              <w:rPr>
                <w:rFonts w:ascii="Tahoma" w:hAnsi="Tahoma" w:cs="Tahoma"/>
                <w:b/>
              </w:rPr>
            </w:pPr>
            <w:r w:rsidRPr="00B774A4">
              <w:rPr>
                <w:rFonts w:ascii="Tahoma" w:hAnsi="Tahoma" w:cs="Tahoma"/>
                <w:b/>
              </w:rPr>
              <w:t>Permitted Use/Not Permitted</w:t>
            </w:r>
          </w:p>
        </w:tc>
      </w:tr>
      <w:tr w:rsidR="008124F6" w:rsidRPr="00B774A4" w14:paraId="0BF96FAB" w14:textId="77777777" w:rsidTr="003D5E82">
        <w:tc>
          <w:tcPr>
            <w:tcW w:w="10654" w:type="dxa"/>
            <w:gridSpan w:val="2"/>
          </w:tcPr>
          <w:p w14:paraId="35F17A9B" w14:textId="767A46E8" w:rsidR="008124F6" w:rsidRPr="00B774A4" w:rsidRDefault="008124F6" w:rsidP="003D5E82">
            <w:pPr>
              <w:spacing w:before="60" w:after="60"/>
              <w:rPr>
                <w:rFonts w:ascii="Tahoma" w:hAnsi="Tahoma" w:cs="Tahoma"/>
                <w:b/>
                <w:i/>
              </w:rPr>
            </w:pPr>
            <w:r w:rsidRPr="00B774A4">
              <w:rPr>
                <w:rFonts w:ascii="Tahoma" w:hAnsi="Tahoma" w:cs="Tahoma"/>
                <w:b/>
                <w:i/>
              </w:rPr>
              <w:t>Circulation by AIMA manager members</w:t>
            </w:r>
          </w:p>
        </w:tc>
      </w:tr>
      <w:tr w:rsidR="008124F6" w:rsidRPr="00B774A4" w14:paraId="0607B419" w14:textId="77777777" w:rsidTr="003D5E82">
        <w:tc>
          <w:tcPr>
            <w:tcW w:w="6799" w:type="dxa"/>
          </w:tcPr>
          <w:p w14:paraId="7B3DA10D" w14:textId="39DDED31" w:rsidR="008124F6" w:rsidRPr="00B774A4" w:rsidRDefault="008124F6" w:rsidP="003D5E82">
            <w:pPr>
              <w:spacing w:before="60" w:after="60"/>
              <w:rPr>
                <w:rFonts w:ascii="Tahoma" w:hAnsi="Tahoma" w:cs="Tahoma"/>
              </w:rPr>
            </w:pPr>
            <w:r w:rsidRPr="00B774A4">
              <w:rPr>
                <w:rFonts w:ascii="Tahoma" w:hAnsi="Tahoma" w:cs="Tahoma"/>
              </w:rPr>
              <w:t>An AIMA manager member provides the blank DDQ to a vendor that is an AIMA member to complete</w:t>
            </w:r>
          </w:p>
        </w:tc>
        <w:tc>
          <w:tcPr>
            <w:tcW w:w="3855" w:type="dxa"/>
          </w:tcPr>
          <w:p w14:paraId="065856D4"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633635A5" w14:textId="77777777" w:rsidTr="003D5E82">
        <w:tc>
          <w:tcPr>
            <w:tcW w:w="6799" w:type="dxa"/>
          </w:tcPr>
          <w:p w14:paraId="7094D595" w14:textId="196B784E" w:rsidR="008124F6" w:rsidRPr="00B774A4" w:rsidRDefault="008124F6" w:rsidP="003D5E82">
            <w:pPr>
              <w:spacing w:before="60" w:after="60"/>
              <w:rPr>
                <w:rFonts w:ascii="Tahoma" w:hAnsi="Tahoma" w:cs="Tahoma"/>
              </w:rPr>
            </w:pPr>
            <w:r w:rsidRPr="00B774A4">
              <w:rPr>
                <w:rFonts w:ascii="Tahoma" w:hAnsi="Tahoma" w:cs="Tahoma"/>
              </w:rPr>
              <w:t xml:space="preserve">An AIMA manager member provides the blank DDQ to a vendor that is </w:t>
            </w:r>
            <w:r w:rsidRPr="00B774A4">
              <w:rPr>
                <w:rFonts w:ascii="Tahoma" w:hAnsi="Tahoma" w:cs="Tahoma"/>
                <w:u w:val="single"/>
              </w:rPr>
              <w:t>not</w:t>
            </w:r>
            <w:r w:rsidRPr="00B774A4">
              <w:rPr>
                <w:rFonts w:ascii="Tahoma" w:hAnsi="Tahoma" w:cs="Tahoma"/>
              </w:rPr>
              <w:t xml:space="preserve"> an AIMA member to complete</w:t>
            </w:r>
          </w:p>
        </w:tc>
        <w:tc>
          <w:tcPr>
            <w:tcW w:w="3855" w:type="dxa"/>
          </w:tcPr>
          <w:p w14:paraId="18D29F4E"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05A67C8B" w14:textId="77777777" w:rsidTr="003D5E82">
        <w:tc>
          <w:tcPr>
            <w:tcW w:w="10654" w:type="dxa"/>
            <w:gridSpan w:val="2"/>
          </w:tcPr>
          <w:p w14:paraId="31B4F1A1" w14:textId="77777777" w:rsidR="008124F6" w:rsidRPr="00B774A4" w:rsidRDefault="008124F6" w:rsidP="003D5E82">
            <w:pPr>
              <w:spacing w:before="60" w:after="60"/>
              <w:rPr>
                <w:rFonts w:ascii="Tahoma" w:hAnsi="Tahoma" w:cs="Tahoma"/>
                <w:b/>
                <w:i/>
              </w:rPr>
            </w:pPr>
            <w:r w:rsidRPr="00B774A4">
              <w:rPr>
                <w:rFonts w:ascii="Tahoma" w:hAnsi="Tahoma" w:cs="Tahoma"/>
                <w:b/>
                <w:i/>
              </w:rPr>
              <w:t>Circulation by vendors that are AIMA members</w:t>
            </w:r>
          </w:p>
        </w:tc>
      </w:tr>
      <w:tr w:rsidR="008124F6" w:rsidRPr="00B774A4" w14:paraId="2B76630B" w14:textId="77777777" w:rsidTr="003D5E82">
        <w:tc>
          <w:tcPr>
            <w:tcW w:w="6799" w:type="dxa"/>
          </w:tcPr>
          <w:p w14:paraId="5F0485CF" w14:textId="77777777" w:rsidR="008124F6" w:rsidRPr="00B774A4" w:rsidRDefault="008124F6" w:rsidP="003D5E82">
            <w:pPr>
              <w:spacing w:before="60" w:after="60"/>
              <w:rPr>
                <w:rFonts w:ascii="Tahoma" w:hAnsi="Tahoma" w:cs="Tahoma"/>
              </w:rPr>
            </w:pPr>
            <w:r w:rsidRPr="00B774A4">
              <w:rPr>
                <w:rFonts w:ascii="Tahoma" w:hAnsi="Tahoma" w:cs="Tahoma"/>
              </w:rPr>
              <w:t>An employee of a vendor that is an AIMA member provides it to another employee of that vendor for its internal use</w:t>
            </w:r>
          </w:p>
        </w:tc>
        <w:tc>
          <w:tcPr>
            <w:tcW w:w="3855" w:type="dxa"/>
          </w:tcPr>
          <w:p w14:paraId="4B8E4192"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0A02695C" w14:textId="77777777" w:rsidTr="003D5E82">
        <w:tc>
          <w:tcPr>
            <w:tcW w:w="6799" w:type="dxa"/>
          </w:tcPr>
          <w:p w14:paraId="77C27123" w14:textId="0DD89E67" w:rsidR="008124F6" w:rsidRPr="00B774A4" w:rsidRDefault="008124F6" w:rsidP="003D5E82">
            <w:pPr>
              <w:spacing w:before="60" w:after="60"/>
              <w:rPr>
                <w:rFonts w:ascii="Tahoma" w:hAnsi="Tahoma" w:cs="Tahoma"/>
              </w:rPr>
            </w:pPr>
            <w:r w:rsidRPr="00B774A4">
              <w:rPr>
                <w:rFonts w:ascii="Tahoma" w:hAnsi="Tahoma" w:cs="Tahoma"/>
              </w:rPr>
              <w:t>A vendor that is an AIMA member fills in DDQ and provides it to a requesting AIMA member</w:t>
            </w:r>
          </w:p>
        </w:tc>
        <w:tc>
          <w:tcPr>
            <w:tcW w:w="3855" w:type="dxa"/>
          </w:tcPr>
          <w:p w14:paraId="797B4B3D"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1DA04E88" w14:textId="77777777" w:rsidTr="003D5E82">
        <w:tc>
          <w:tcPr>
            <w:tcW w:w="6799" w:type="dxa"/>
          </w:tcPr>
          <w:p w14:paraId="1990AE30" w14:textId="77777777" w:rsidR="008124F6" w:rsidRPr="00B774A4" w:rsidRDefault="008124F6" w:rsidP="003D5E82">
            <w:pPr>
              <w:spacing w:before="60" w:after="60"/>
              <w:rPr>
                <w:rFonts w:ascii="Tahoma" w:hAnsi="Tahoma" w:cs="Tahoma"/>
              </w:rPr>
            </w:pPr>
            <w:r w:rsidRPr="00B774A4">
              <w:rPr>
                <w:rFonts w:ascii="Tahoma" w:hAnsi="Tahoma" w:cs="Tahoma"/>
              </w:rPr>
              <w:t>A vendor that is an AIMA member fills in DDQ and provides it to a client/prospective client that is not an AIMA member</w:t>
            </w:r>
          </w:p>
        </w:tc>
        <w:tc>
          <w:tcPr>
            <w:tcW w:w="3855" w:type="dxa"/>
          </w:tcPr>
          <w:p w14:paraId="5E773104"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2F55FDFD" w14:textId="77777777" w:rsidTr="003D5E82">
        <w:tc>
          <w:tcPr>
            <w:tcW w:w="10654" w:type="dxa"/>
            <w:gridSpan w:val="2"/>
          </w:tcPr>
          <w:p w14:paraId="29F17659" w14:textId="77777777" w:rsidR="008124F6" w:rsidRPr="00B774A4" w:rsidRDefault="008124F6" w:rsidP="003D5E82">
            <w:pPr>
              <w:spacing w:before="60" w:after="60"/>
              <w:rPr>
                <w:rFonts w:ascii="Tahoma" w:hAnsi="Tahoma" w:cs="Tahoma"/>
                <w:b/>
                <w:i/>
              </w:rPr>
            </w:pPr>
            <w:r w:rsidRPr="00B774A4">
              <w:rPr>
                <w:rFonts w:ascii="Tahoma" w:hAnsi="Tahoma" w:cs="Tahoma"/>
                <w:b/>
                <w:i/>
              </w:rPr>
              <w:t>Circulation by investors that are AIMA members</w:t>
            </w:r>
          </w:p>
        </w:tc>
      </w:tr>
      <w:tr w:rsidR="008124F6" w:rsidRPr="00B774A4" w14:paraId="73CE36A9" w14:textId="77777777" w:rsidTr="003D5E82">
        <w:tc>
          <w:tcPr>
            <w:tcW w:w="6799" w:type="dxa"/>
          </w:tcPr>
          <w:p w14:paraId="10FD9B98" w14:textId="77777777" w:rsidR="008124F6" w:rsidRPr="00B774A4" w:rsidRDefault="008124F6" w:rsidP="003D5E82">
            <w:pPr>
              <w:spacing w:before="60" w:after="60"/>
              <w:rPr>
                <w:rFonts w:ascii="Tahoma" w:hAnsi="Tahoma" w:cs="Tahoma"/>
              </w:rPr>
            </w:pPr>
            <w:r w:rsidRPr="00B774A4">
              <w:rPr>
                <w:rFonts w:ascii="Tahoma" w:hAnsi="Tahoma" w:cs="Tahoma"/>
              </w:rPr>
              <w:t>An investor that is an AIMA member (an ‘Authorised Investor’) provides the blank DDQ to a vendor that is an AIMA member to complete</w:t>
            </w:r>
          </w:p>
        </w:tc>
        <w:tc>
          <w:tcPr>
            <w:tcW w:w="3855" w:type="dxa"/>
          </w:tcPr>
          <w:p w14:paraId="6C46D109"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4A1AE90D" w14:textId="77777777" w:rsidTr="003D5E82">
        <w:tc>
          <w:tcPr>
            <w:tcW w:w="6799" w:type="dxa"/>
          </w:tcPr>
          <w:p w14:paraId="4913DCEB" w14:textId="77777777" w:rsidR="008124F6" w:rsidRPr="00B774A4" w:rsidRDefault="008124F6" w:rsidP="003D5E82">
            <w:pPr>
              <w:spacing w:before="60" w:after="60"/>
              <w:rPr>
                <w:rFonts w:ascii="Tahoma" w:hAnsi="Tahoma" w:cs="Tahoma"/>
              </w:rPr>
            </w:pPr>
            <w:r w:rsidRPr="00B774A4">
              <w:rPr>
                <w:rFonts w:ascii="Tahoma" w:hAnsi="Tahoma" w:cs="Tahoma"/>
              </w:rPr>
              <w:t xml:space="preserve">An Authorised Investor provides the blank DDQ to a vendor that is </w:t>
            </w:r>
            <w:r w:rsidRPr="00B774A4">
              <w:rPr>
                <w:rFonts w:ascii="Tahoma" w:hAnsi="Tahoma" w:cs="Tahoma"/>
                <w:u w:val="single"/>
              </w:rPr>
              <w:t>not</w:t>
            </w:r>
            <w:r w:rsidRPr="00B774A4">
              <w:rPr>
                <w:rFonts w:ascii="Tahoma" w:hAnsi="Tahoma" w:cs="Tahoma"/>
              </w:rPr>
              <w:t xml:space="preserve"> an AIMA member to complete</w:t>
            </w:r>
          </w:p>
        </w:tc>
        <w:tc>
          <w:tcPr>
            <w:tcW w:w="3855" w:type="dxa"/>
          </w:tcPr>
          <w:p w14:paraId="1A0EF006"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055539F9" w14:textId="77777777" w:rsidTr="003D5E82">
        <w:tc>
          <w:tcPr>
            <w:tcW w:w="10654" w:type="dxa"/>
            <w:gridSpan w:val="2"/>
          </w:tcPr>
          <w:p w14:paraId="056B6D85" w14:textId="77777777" w:rsidR="008124F6" w:rsidRPr="00B774A4" w:rsidRDefault="008124F6" w:rsidP="003D5E82">
            <w:pPr>
              <w:keepNext/>
              <w:spacing w:before="60" w:after="60"/>
              <w:rPr>
                <w:rFonts w:ascii="Tahoma" w:hAnsi="Tahoma" w:cs="Tahoma"/>
                <w:b/>
                <w:i/>
              </w:rPr>
            </w:pPr>
            <w:r w:rsidRPr="00B774A4">
              <w:rPr>
                <w:rFonts w:ascii="Tahoma" w:hAnsi="Tahoma" w:cs="Tahoma"/>
                <w:b/>
                <w:i/>
              </w:rPr>
              <w:t>Use by vendors that are not AIMA members</w:t>
            </w:r>
          </w:p>
        </w:tc>
      </w:tr>
      <w:tr w:rsidR="008124F6" w:rsidRPr="00B774A4" w14:paraId="5BCF8755" w14:textId="77777777" w:rsidTr="003D5E82">
        <w:tc>
          <w:tcPr>
            <w:tcW w:w="6799" w:type="dxa"/>
          </w:tcPr>
          <w:p w14:paraId="319DB0D7" w14:textId="7F3DEA63" w:rsidR="008124F6" w:rsidRPr="00B774A4" w:rsidRDefault="008124F6" w:rsidP="003D5E82">
            <w:pPr>
              <w:spacing w:before="60" w:after="60"/>
              <w:rPr>
                <w:rFonts w:ascii="Tahoma" w:hAnsi="Tahoma" w:cs="Tahoma"/>
              </w:rPr>
            </w:pPr>
            <w:r w:rsidRPr="00B774A4">
              <w:rPr>
                <w:rFonts w:ascii="Tahoma" w:hAnsi="Tahoma" w:cs="Tahoma"/>
              </w:rPr>
              <w:t>A vendor that is not an AIMA member obtains the blank DDQ from an Authorised Investor</w:t>
            </w:r>
            <w:r w:rsidR="00A52953">
              <w:rPr>
                <w:rFonts w:ascii="Tahoma" w:hAnsi="Tahoma" w:cs="Tahoma"/>
              </w:rPr>
              <w:t xml:space="preserve"> or</w:t>
            </w:r>
            <w:r w:rsidRPr="00B774A4">
              <w:rPr>
                <w:rFonts w:ascii="Tahoma" w:hAnsi="Tahoma" w:cs="Tahoma"/>
              </w:rPr>
              <w:t xml:space="preserve"> an AIMA member and fills it in and provides it only to requesting Authorised Investor</w:t>
            </w:r>
            <w:r w:rsidR="00CB5A53">
              <w:rPr>
                <w:rFonts w:ascii="Tahoma" w:hAnsi="Tahoma" w:cs="Tahoma"/>
              </w:rPr>
              <w:t xml:space="preserve"> or </w:t>
            </w:r>
            <w:r w:rsidRPr="00B774A4">
              <w:rPr>
                <w:rFonts w:ascii="Tahoma" w:hAnsi="Tahoma" w:cs="Tahoma"/>
              </w:rPr>
              <w:t>other requesting AIMA member, as applicable</w:t>
            </w:r>
          </w:p>
        </w:tc>
        <w:tc>
          <w:tcPr>
            <w:tcW w:w="3855" w:type="dxa"/>
          </w:tcPr>
          <w:p w14:paraId="09960878"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767D745E" w14:textId="77777777" w:rsidTr="003D5E82">
        <w:tc>
          <w:tcPr>
            <w:tcW w:w="6799" w:type="dxa"/>
          </w:tcPr>
          <w:p w14:paraId="4387BA5F" w14:textId="737D1485" w:rsidR="008124F6" w:rsidRPr="00B774A4" w:rsidRDefault="008124F6" w:rsidP="003D5E82">
            <w:pPr>
              <w:spacing w:before="60" w:after="60"/>
              <w:rPr>
                <w:rFonts w:ascii="Tahoma" w:hAnsi="Tahoma" w:cs="Tahoma"/>
              </w:rPr>
            </w:pPr>
            <w:r w:rsidRPr="00B774A4">
              <w:rPr>
                <w:rFonts w:ascii="Tahoma" w:hAnsi="Tahoma" w:cs="Tahoma"/>
              </w:rPr>
              <w:t>A vendor that is not an AIMA member obtains the blank DDQ (whether or not from an Authorised Investor</w:t>
            </w:r>
            <w:r w:rsidR="00CB5A53">
              <w:rPr>
                <w:rFonts w:ascii="Tahoma" w:hAnsi="Tahoma" w:cs="Tahoma"/>
              </w:rPr>
              <w:t xml:space="preserve"> or</w:t>
            </w:r>
            <w:r w:rsidRPr="00B774A4">
              <w:rPr>
                <w:rFonts w:ascii="Tahoma" w:hAnsi="Tahoma" w:cs="Tahoma"/>
              </w:rPr>
              <w:t xml:space="preserve"> an AIMA member) and fills it in and provides it to anyone other than an Authorised Investor</w:t>
            </w:r>
            <w:r w:rsidR="00CB5A53">
              <w:rPr>
                <w:rFonts w:ascii="Tahoma" w:hAnsi="Tahoma" w:cs="Tahoma"/>
              </w:rPr>
              <w:t xml:space="preserve"> or</w:t>
            </w:r>
            <w:r w:rsidRPr="00B774A4">
              <w:rPr>
                <w:rFonts w:ascii="Tahoma" w:hAnsi="Tahoma" w:cs="Tahoma"/>
              </w:rPr>
              <w:t xml:space="preserve"> a requesting AIMA member</w:t>
            </w:r>
          </w:p>
        </w:tc>
        <w:tc>
          <w:tcPr>
            <w:tcW w:w="3855" w:type="dxa"/>
          </w:tcPr>
          <w:p w14:paraId="490596F8" w14:textId="77777777" w:rsidR="008124F6" w:rsidRPr="00B774A4" w:rsidRDefault="008124F6" w:rsidP="003D5E82">
            <w:pPr>
              <w:spacing w:before="60" w:after="60"/>
              <w:rPr>
                <w:rFonts w:ascii="Tahoma" w:hAnsi="Tahoma" w:cs="Tahoma"/>
                <w:b/>
              </w:rPr>
            </w:pPr>
            <w:r w:rsidRPr="00B774A4">
              <w:rPr>
                <w:rFonts w:ascii="Tahoma" w:hAnsi="Tahoma" w:cs="Tahoma"/>
                <w:b/>
                <w:color w:val="FF0000"/>
              </w:rPr>
              <w:t>Not permitted</w:t>
            </w:r>
          </w:p>
        </w:tc>
      </w:tr>
      <w:tr w:rsidR="008124F6" w:rsidRPr="00B774A4" w14:paraId="2BD52665" w14:textId="77777777" w:rsidTr="003D5E82">
        <w:tc>
          <w:tcPr>
            <w:tcW w:w="10654" w:type="dxa"/>
            <w:gridSpan w:val="2"/>
          </w:tcPr>
          <w:p w14:paraId="45E636E7" w14:textId="77777777" w:rsidR="008124F6" w:rsidRPr="00B774A4" w:rsidRDefault="008124F6" w:rsidP="003D5E82">
            <w:pPr>
              <w:keepNext/>
              <w:spacing w:before="60" w:after="60"/>
              <w:rPr>
                <w:rFonts w:ascii="Tahoma" w:hAnsi="Tahoma" w:cs="Tahoma"/>
                <w:b/>
                <w:i/>
              </w:rPr>
            </w:pPr>
            <w:r w:rsidRPr="00B774A4">
              <w:rPr>
                <w:rFonts w:ascii="Tahoma" w:hAnsi="Tahoma" w:cs="Tahoma"/>
                <w:b/>
                <w:i/>
              </w:rPr>
              <w:t>Circulation by other service providers that are AIMA members</w:t>
            </w:r>
          </w:p>
        </w:tc>
      </w:tr>
      <w:tr w:rsidR="008124F6" w:rsidRPr="00B774A4" w14:paraId="0D69C568" w14:textId="77777777" w:rsidTr="003D5E82">
        <w:tc>
          <w:tcPr>
            <w:tcW w:w="6799" w:type="dxa"/>
          </w:tcPr>
          <w:p w14:paraId="2B2EA871" w14:textId="49A26FEA" w:rsidR="008124F6" w:rsidRPr="00B774A4" w:rsidRDefault="008124F6" w:rsidP="003D5E82">
            <w:pPr>
              <w:spacing w:before="60" w:after="60"/>
              <w:rPr>
                <w:rFonts w:ascii="Tahoma" w:hAnsi="Tahoma" w:cs="Tahoma"/>
              </w:rPr>
            </w:pPr>
            <w:r w:rsidRPr="00B774A4">
              <w:rPr>
                <w:rFonts w:ascii="Tahoma" w:hAnsi="Tahoma" w:cs="Tahoma"/>
              </w:rPr>
              <w:t xml:space="preserve">An employee of an AIMA service provider member provides it to another employee in the same office of that service provider member </w:t>
            </w:r>
            <w:r w:rsidR="00990FB6">
              <w:rPr>
                <w:rFonts w:ascii="Tahoma" w:hAnsi="Tahoma" w:cs="Tahoma"/>
              </w:rPr>
              <w:t>company</w:t>
            </w:r>
            <w:r w:rsidRPr="00B774A4">
              <w:rPr>
                <w:rFonts w:ascii="Tahoma" w:hAnsi="Tahoma" w:cs="Tahoma"/>
              </w:rPr>
              <w:t xml:space="preserve"> for its internal use</w:t>
            </w:r>
          </w:p>
        </w:tc>
        <w:tc>
          <w:tcPr>
            <w:tcW w:w="3855" w:type="dxa"/>
          </w:tcPr>
          <w:p w14:paraId="3800AFEC"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37186A7B" w14:textId="77777777" w:rsidTr="003D5E82">
        <w:tc>
          <w:tcPr>
            <w:tcW w:w="6799" w:type="dxa"/>
          </w:tcPr>
          <w:p w14:paraId="2DC6E400" w14:textId="2557A4CF" w:rsidR="008124F6" w:rsidRPr="00B774A4" w:rsidRDefault="008124F6" w:rsidP="003D5E82">
            <w:pPr>
              <w:spacing w:before="60" w:after="60"/>
              <w:rPr>
                <w:rFonts w:ascii="Tahoma" w:hAnsi="Tahoma" w:cs="Tahoma"/>
              </w:rPr>
            </w:pPr>
            <w:r w:rsidRPr="00B774A4">
              <w:rPr>
                <w:rFonts w:ascii="Tahoma" w:hAnsi="Tahoma" w:cs="Tahoma"/>
              </w:rPr>
              <w:lastRenderedPageBreak/>
              <w:t xml:space="preserve">An employee of an AIMA service provider member provides it to another employee in a different office of that service provider member </w:t>
            </w:r>
            <w:r w:rsidR="00990FB6">
              <w:rPr>
                <w:rFonts w:ascii="Tahoma" w:hAnsi="Tahoma" w:cs="Tahoma"/>
              </w:rPr>
              <w:t>company</w:t>
            </w:r>
            <w:r w:rsidRPr="00B774A4">
              <w:rPr>
                <w:rFonts w:ascii="Tahoma" w:hAnsi="Tahoma" w:cs="Tahoma"/>
              </w:rPr>
              <w:t xml:space="preserve"> for its internal use</w:t>
            </w:r>
          </w:p>
        </w:tc>
        <w:tc>
          <w:tcPr>
            <w:tcW w:w="3855" w:type="dxa"/>
          </w:tcPr>
          <w:p w14:paraId="422596D6" w14:textId="77777777" w:rsidR="008124F6" w:rsidRPr="00B774A4" w:rsidRDefault="008124F6" w:rsidP="003D5E82">
            <w:pPr>
              <w:spacing w:before="60" w:after="60"/>
              <w:rPr>
                <w:rFonts w:ascii="Tahoma" w:hAnsi="Tahoma" w:cs="Tahoma"/>
                <w:b/>
                <w:i/>
              </w:rPr>
            </w:pPr>
            <w:r w:rsidRPr="00B774A4">
              <w:rPr>
                <w:rFonts w:ascii="Tahoma" w:hAnsi="Tahoma" w:cs="Tahoma"/>
                <w:b/>
                <w:i/>
              </w:rPr>
              <w:t>Permitted use if the receiving employee is in an office of the service provider that is itself an AIMA member; otherwise not permitted</w:t>
            </w:r>
          </w:p>
        </w:tc>
      </w:tr>
      <w:tr w:rsidR="008124F6" w:rsidRPr="00B774A4" w14:paraId="258675F2" w14:textId="77777777" w:rsidTr="003D5E82">
        <w:tc>
          <w:tcPr>
            <w:tcW w:w="6799" w:type="dxa"/>
          </w:tcPr>
          <w:p w14:paraId="3EB9C940" w14:textId="77777777" w:rsidR="008124F6" w:rsidRPr="00B774A4" w:rsidRDefault="008124F6" w:rsidP="003D5E82">
            <w:pPr>
              <w:spacing w:before="60" w:after="60"/>
              <w:rPr>
                <w:rFonts w:ascii="Tahoma" w:hAnsi="Tahoma" w:cs="Tahoma"/>
              </w:rPr>
            </w:pPr>
            <w:r w:rsidRPr="00B774A4">
              <w:rPr>
                <w:rFonts w:ascii="Tahoma" w:hAnsi="Tahoma" w:cs="Tahoma"/>
              </w:rPr>
              <w:t>An AIMA service provider member makes the blank DDQ available to a client that is an AIMA member</w:t>
            </w:r>
          </w:p>
        </w:tc>
        <w:tc>
          <w:tcPr>
            <w:tcW w:w="3855" w:type="dxa"/>
          </w:tcPr>
          <w:p w14:paraId="786A6A8C" w14:textId="77777777" w:rsidR="008124F6" w:rsidRPr="00B774A4" w:rsidRDefault="008124F6" w:rsidP="003D5E82">
            <w:pPr>
              <w:spacing w:before="60" w:after="60"/>
              <w:rPr>
                <w:rFonts w:ascii="Tahoma" w:hAnsi="Tahoma" w:cs="Tahoma"/>
              </w:rPr>
            </w:pPr>
            <w:r w:rsidRPr="00B774A4">
              <w:rPr>
                <w:rFonts w:ascii="Tahoma" w:hAnsi="Tahoma" w:cs="Tahoma"/>
              </w:rPr>
              <w:t>Permitted Use</w:t>
            </w:r>
          </w:p>
        </w:tc>
      </w:tr>
      <w:tr w:rsidR="008124F6" w:rsidRPr="00B774A4" w14:paraId="3E6069A6" w14:textId="77777777" w:rsidTr="003D5E82">
        <w:tc>
          <w:tcPr>
            <w:tcW w:w="6799" w:type="dxa"/>
          </w:tcPr>
          <w:p w14:paraId="32678CC5" w14:textId="77777777" w:rsidR="008124F6" w:rsidRPr="00B774A4" w:rsidRDefault="008124F6" w:rsidP="003D5E82">
            <w:pPr>
              <w:spacing w:before="60" w:after="60"/>
              <w:rPr>
                <w:rFonts w:ascii="Tahoma" w:hAnsi="Tahoma" w:cs="Tahoma"/>
              </w:rPr>
            </w:pPr>
            <w:r w:rsidRPr="00B774A4">
              <w:rPr>
                <w:rFonts w:ascii="Tahoma" w:hAnsi="Tahoma" w:cs="Tahoma"/>
              </w:rPr>
              <w:t xml:space="preserve">An AIMA service provider member makes the blank DDQ available to a client that is </w:t>
            </w:r>
            <w:r w:rsidRPr="00B774A4">
              <w:rPr>
                <w:rFonts w:ascii="Tahoma" w:hAnsi="Tahoma" w:cs="Tahoma"/>
                <w:u w:val="single"/>
              </w:rPr>
              <w:t>not</w:t>
            </w:r>
            <w:r w:rsidRPr="00B774A4">
              <w:rPr>
                <w:rFonts w:ascii="Tahoma" w:hAnsi="Tahoma" w:cs="Tahoma"/>
              </w:rPr>
              <w:t xml:space="preserve"> an AIMA member</w:t>
            </w:r>
          </w:p>
        </w:tc>
        <w:tc>
          <w:tcPr>
            <w:tcW w:w="3855" w:type="dxa"/>
          </w:tcPr>
          <w:p w14:paraId="499042D3" w14:textId="77777777" w:rsidR="008124F6" w:rsidRPr="00B774A4" w:rsidRDefault="008124F6" w:rsidP="003D5E82">
            <w:pPr>
              <w:spacing w:before="60" w:after="60"/>
              <w:rPr>
                <w:rFonts w:ascii="Tahoma" w:hAnsi="Tahoma" w:cs="Tahoma"/>
                <w:b/>
              </w:rPr>
            </w:pPr>
            <w:r w:rsidRPr="00B774A4">
              <w:rPr>
                <w:rFonts w:ascii="Tahoma" w:hAnsi="Tahoma" w:cs="Tahoma"/>
                <w:b/>
                <w:color w:val="FF0000"/>
              </w:rPr>
              <w:t>Not permitted</w:t>
            </w:r>
          </w:p>
        </w:tc>
      </w:tr>
      <w:tr w:rsidR="008124F6" w:rsidRPr="00B774A4" w14:paraId="11A2A8B5" w14:textId="77777777" w:rsidTr="003D5E82">
        <w:tc>
          <w:tcPr>
            <w:tcW w:w="10654" w:type="dxa"/>
            <w:gridSpan w:val="2"/>
          </w:tcPr>
          <w:p w14:paraId="13C1ECB5" w14:textId="77777777" w:rsidR="008124F6" w:rsidRPr="00B774A4" w:rsidRDefault="008124F6" w:rsidP="003D5E82">
            <w:pPr>
              <w:keepNext/>
              <w:spacing w:before="60" w:after="60"/>
              <w:rPr>
                <w:rFonts w:ascii="Tahoma" w:hAnsi="Tahoma" w:cs="Tahoma"/>
                <w:b/>
                <w:i/>
              </w:rPr>
            </w:pPr>
            <w:r w:rsidRPr="00B774A4">
              <w:rPr>
                <w:rFonts w:ascii="Tahoma" w:hAnsi="Tahoma" w:cs="Tahoma"/>
                <w:b/>
                <w:i/>
              </w:rPr>
              <w:t>Transformation to electronic form for onward circulation</w:t>
            </w:r>
          </w:p>
        </w:tc>
      </w:tr>
      <w:tr w:rsidR="008124F6" w:rsidRPr="00B774A4" w14:paraId="613BA4B1" w14:textId="77777777" w:rsidTr="003D5E82">
        <w:tc>
          <w:tcPr>
            <w:tcW w:w="6799" w:type="dxa"/>
          </w:tcPr>
          <w:p w14:paraId="282EF023" w14:textId="77777777" w:rsidR="008124F6" w:rsidRPr="00B774A4" w:rsidRDefault="008124F6" w:rsidP="003D5E82">
            <w:pPr>
              <w:spacing w:before="60" w:after="60"/>
              <w:rPr>
                <w:rFonts w:ascii="Tahoma" w:hAnsi="Tahoma" w:cs="Tahoma"/>
              </w:rPr>
            </w:pPr>
            <w:r w:rsidRPr="00B774A4">
              <w:rPr>
                <w:rFonts w:ascii="Tahoma" w:hAnsi="Tahoma" w:cs="Tahoma"/>
              </w:rPr>
              <w:t>An AIMA member transforms the blank DDQ into an electronic format or other format to make available to its own clients that are AIMA members</w:t>
            </w:r>
          </w:p>
        </w:tc>
        <w:tc>
          <w:tcPr>
            <w:tcW w:w="3855" w:type="dxa"/>
          </w:tcPr>
          <w:p w14:paraId="2BBF3406" w14:textId="77777777" w:rsidR="008124F6" w:rsidRPr="00B774A4" w:rsidRDefault="008124F6" w:rsidP="003D5E82">
            <w:pPr>
              <w:spacing w:before="60" w:after="60"/>
              <w:rPr>
                <w:rFonts w:ascii="Tahoma" w:hAnsi="Tahoma" w:cs="Tahoma"/>
                <w:b/>
                <w:i/>
              </w:rPr>
            </w:pPr>
            <w:r w:rsidRPr="00B774A4">
              <w:rPr>
                <w:rFonts w:ascii="Tahoma" w:hAnsi="Tahoma" w:cs="Tahoma"/>
                <w:b/>
                <w:i/>
              </w:rPr>
              <w:t>Permitted use only under the terms of a written licensing agreement with AIMA</w:t>
            </w:r>
          </w:p>
        </w:tc>
      </w:tr>
      <w:tr w:rsidR="008124F6" w:rsidRPr="00B774A4" w14:paraId="5E492985" w14:textId="77777777" w:rsidTr="003D5E82">
        <w:tc>
          <w:tcPr>
            <w:tcW w:w="6799" w:type="dxa"/>
          </w:tcPr>
          <w:p w14:paraId="482A0453" w14:textId="77777777" w:rsidR="008124F6" w:rsidRPr="00B774A4" w:rsidRDefault="008124F6" w:rsidP="003D5E82">
            <w:pPr>
              <w:spacing w:before="60" w:after="60"/>
              <w:rPr>
                <w:rFonts w:ascii="Tahoma" w:hAnsi="Tahoma" w:cs="Tahoma"/>
              </w:rPr>
            </w:pPr>
            <w:r w:rsidRPr="00B774A4">
              <w:rPr>
                <w:rFonts w:ascii="Tahoma" w:hAnsi="Tahoma" w:cs="Tahoma"/>
              </w:rPr>
              <w:t xml:space="preserve">An AIMA member transforms the blank DDQ into an electronic format or other format to make available to its own clients that are </w:t>
            </w:r>
            <w:r w:rsidRPr="00B774A4">
              <w:rPr>
                <w:rFonts w:ascii="Tahoma" w:hAnsi="Tahoma" w:cs="Tahoma"/>
                <w:u w:val="single"/>
              </w:rPr>
              <w:t>not</w:t>
            </w:r>
            <w:r w:rsidRPr="00B774A4">
              <w:rPr>
                <w:rFonts w:ascii="Tahoma" w:hAnsi="Tahoma" w:cs="Tahoma"/>
              </w:rPr>
              <w:t xml:space="preserve"> AIMA members</w:t>
            </w:r>
          </w:p>
        </w:tc>
        <w:tc>
          <w:tcPr>
            <w:tcW w:w="3855" w:type="dxa"/>
          </w:tcPr>
          <w:p w14:paraId="0EF4BED2" w14:textId="77777777" w:rsidR="008124F6" w:rsidRPr="00B774A4" w:rsidRDefault="008124F6" w:rsidP="003D5E82">
            <w:pPr>
              <w:spacing w:before="60" w:after="60"/>
              <w:rPr>
                <w:rFonts w:ascii="Tahoma" w:hAnsi="Tahoma" w:cs="Tahoma"/>
                <w:b/>
                <w:color w:val="FF0000"/>
              </w:rPr>
            </w:pPr>
            <w:r w:rsidRPr="00B774A4">
              <w:rPr>
                <w:rFonts w:ascii="Tahoma" w:hAnsi="Tahoma" w:cs="Tahoma"/>
                <w:b/>
                <w:color w:val="FF0000"/>
              </w:rPr>
              <w:t>Not permitted</w:t>
            </w:r>
          </w:p>
        </w:tc>
      </w:tr>
      <w:tr w:rsidR="008124F6" w:rsidRPr="00B774A4" w14:paraId="263DDE20" w14:textId="77777777" w:rsidTr="003D5E82">
        <w:tc>
          <w:tcPr>
            <w:tcW w:w="6799" w:type="dxa"/>
          </w:tcPr>
          <w:p w14:paraId="37CACC1A" w14:textId="77777777" w:rsidR="008124F6" w:rsidRPr="00B774A4" w:rsidRDefault="008124F6" w:rsidP="003D5E82">
            <w:pPr>
              <w:spacing w:before="60" w:after="60"/>
              <w:rPr>
                <w:rFonts w:ascii="Tahoma" w:hAnsi="Tahoma" w:cs="Tahoma"/>
              </w:rPr>
            </w:pPr>
            <w:r w:rsidRPr="00B774A4">
              <w:rPr>
                <w:rFonts w:ascii="Tahoma" w:hAnsi="Tahoma" w:cs="Tahoma"/>
              </w:rPr>
              <w:t>A non-AIMA member transforms the blank DDQ into an electronic format or other format to make available to its own clients that are AIMA members</w:t>
            </w:r>
          </w:p>
        </w:tc>
        <w:tc>
          <w:tcPr>
            <w:tcW w:w="3855" w:type="dxa"/>
          </w:tcPr>
          <w:p w14:paraId="7A04D3CA" w14:textId="77777777" w:rsidR="008124F6" w:rsidRPr="00B774A4" w:rsidRDefault="008124F6" w:rsidP="003D5E82">
            <w:pPr>
              <w:spacing w:before="60" w:after="60"/>
              <w:rPr>
                <w:rFonts w:ascii="Tahoma" w:hAnsi="Tahoma" w:cs="Tahoma"/>
                <w:b/>
              </w:rPr>
            </w:pPr>
            <w:r w:rsidRPr="00B774A4">
              <w:rPr>
                <w:rFonts w:ascii="Tahoma" w:hAnsi="Tahoma" w:cs="Tahoma"/>
                <w:b/>
                <w:i/>
              </w:rPr>
              <w:t>Permitted use only under the terms of a written licensing agreement with AIMA</w:t>
            </w:r>
          </w:p>
        </w:tc>
      </w:tr>
      <w:tr w:rsidR="008124F6" w:rsidRPr="00B774A4" w14:paraId="5DDE672D" w14:textId="77777777" w:rsidTr="003D5E82">
        <w:tc>
          <w:tcPr>
            <w:tcW w:w="6799" w:type="dxa"/>
          </w:tcPr>
          <w:p w14:paraId="2E7F4146" w14:textId="77777777" w:rsidR="008124F6" w:rsidRPr="00B774A4" w:rsidRDefault="008124F6" w:rsidP="003D5E82">
            <w:pPr>
              <w:spacing w:before="60" w:after="60"/>
              <w:rPr>
                <w:rFonts w:ascii="Tahoma" w:hAnsi="Tahoma" w:cs="Tahoma"/>
              </w:rPr>
            </w:pPr>
            <w:r w:rsidRPr="00B774A4">
              <w:rPr>
                <w:rFonts w:ascii="Tahoma" w:hAnsi="Tahoma" w:cs="Tahoma"/>
              </w:rPr>
              <w:t xml:space="preserve">A non-AIMA member transforms the blank DDQ into an electronic format or other format to make available to its own clients that are </w:t>
            </w:r>
            <w:r w:rsidRPr="00B774A4">
              <w:rPr>
                <w:rFonts w:ascii="Tahoma" w:hAnsi="Tahoma" w:cs="Tahoma"/>
                <w:u w:val="single"/>
              </w:rPr>
              <w:t>not</w:t>
            </w:r>
            <w:r w:rsidRPr="00B774A4">
              <w:rPr>
                <w:rFonts w:ascii="Tahoma" w:hAnsi="Tahoma" w:cs="Tahoma"/>
              </w:rPr>
              <w:t xml:space="preserve"> AIMA members</w:t>
            </w:r>
          </w:p>
        </w:tc>
        <w:tc>
          <w:tcPr>
            <w:tcW w:w="3855" w:type="dxa"/>
          </w:tcPr>
          <w:p w14:paraId="62F7F77D" w14:textId="77777777" w:rsidR="008124F6" w:rsidRPr="00B774A4" w:rsidRDefault="008124F6" w:rsidP="003D5E82">
            <w:pPr>
              <w:spacing w:before="60" w:after="60"/>
              <w:rPr>
                <w:rFonts w:ascii="Tahoma" w:hAnsi="Tahoma" w:cs="Tahoma"/>
                <w:b/>
                <w:color w:val="FF0000"/>
              </w:rPr>
            </w:pPr>
            <w:r w:rsidRPr="00B774A4">
              <w:rPr>
                <w:rFonts w:ascii="Tahoma" w:hAnsi="Tahoma" w:cs="Tahoma"/>
                <w:b/>
                <w:color w:val="FF0000"/>
              </w:rPr>
              <w:t>Not permitted</w:t>
            </w:r>
          </w:p>
        </w:tc>
      </w:tr>
      <w:tr w:rsidR="008124F6" w:rsidRPr="00B774A4" w14:paraId="1A8B61AB" w14:textId="77777777" w:rsidTr="003D5E82">
        <w:tc>
          <w:tcPr>
            <w:tcW w:w="10654" w:type="dxa"/>
            <w:gridSpan w:val="2"/>
          </w:tcPr>
          <w:p w14:paraId="38291159" w14:textId="77777777" w:rsidR="008124F6" w:rsidRPr="00B774A4" w:rsidRDefault="008124F6" w:rsidP="003D5E82">
            <w:pPr>
              <w:spacing w:before="60" w:after="60"/>
              <w:rPr>
                <w:rFonts w:ascii="Tahoma" w:hAnsi="Tahoma" w:cs="Tahoma"/>
                <w:b/>
                <w:i/>
              </w:rPr>
            </w:pPr>
            <w:r w:rsidRPr="00B774A4">
              <w:rPr>
                <w:rFonts w:ascii="Tahoma" w:hAnsi="Tahoma" w:cs="Tahoma"/>
                <w:b/>
                <w:i/>
              </w:rPr>
              <w:t>All other circulations and uses</w:t>
            </w:r>
          </w:p>
        </w:tc>
      </w:tr>
      <w:tr w:rsidR="008124F6" w:rsidRPr="00B774A4" w14:paraId="5CD739B3" w14:textId="77777777" w:rsidTr="003D5E82">
        <w:tc>
          <w:tcPr>
            <w:tcW w:w="6799" w:type="dxa"/>
          </w:tcPr>
          <w:p w14:paraId="702EAAE5" w14:textId="77777777" w:rsidR="008124F6" w:rsidRPr="00B774A4" w:rsidRDefault="008124F6" w:rsidP="003D5E82">
            <w:pPr>
              <w:spacing w:before="60" w:after="60"/>
              <w:rPr>
                <w:rFonts w:ascii="Tahoma" w:hAnsi="Tahoma" w:cs="Tahoma"/>
              </w:rPr>
            </w:pPr>
            <w:r w:rsidRPr="00B774A4">
              <w:rPr>
                <w:rFonts w:ascii="Tahoma" w:hAnsi="Tahoma" w:cs="Tahoma"/>
              </w:rPr>
              <w:t>Any person provides a blank or completed DDQ to anyone except in the permitted use circumstances set out above</w:t>
            </w:r>
          </w:p>
        </w:tc>
        <w:tc>
          <w:tcPr>
            <w:tcW w:w="3855" w:type="dxa"/>
          </w:tcPr>
          <w:p w14:paraId="495F01DC" w14:textId="77777777" w:rsidR="008124F6" w:rsidRPr="00B774A4" w:rsidRDefault="008124F6" w:rsidP="003D5E82">
            <w:pPr>
              <w:spacing w:before="60" w:after="60"/>
              <w:rPr>
                <w:rFonts w:ascii="Tahoma" w:hAnsi="Tahoma" w:cs="Tahoma"/>
                <w:b/>
                <w:color w:val="FF0000"/>
              </w:rPr>
            </w:pPr>
            <w:r w:rsidRPr="00B774A4">
              <w:rPr>
                <w:rFonts w:ascii="Tahoma" w:hAnsi="Tahoma" w:cs="Tahoma"/>
                <w:b/>
                <w:color w:val="FF0000"/>
              </w:rPr>
              <w:t xml:space="preserve">Not permitted </w:t>
            </w:r>
          </w:p>
        </w:tc>
      </w:tr>
    </w:tbl>
    <w:p w14:paraId="47CD6DA1" w14:textId="77777777" w:rsidR="008124F6" w:rsidRPr="00B774A4" w:rsidRDefault="008124F6" w:rsidP="008124F6">
      <w:pPr>
        <w:rPr>
          <w:rFonts w:ascii="Tahoma" w:hAnsi="Tahoma" w:cs="Tahoma"/>
        </w:rPr>
      </w:pPr>
    </w:p>
    <w:p w14:paraId="2EF39F04" w14:textId="77777777" w:rsidR="008124F6" w:rsidRPr="00B774A4" w:rsidRDefault="008124F6" w:rsidP="00B13665">
      <w:pPr>
        <w:pStyle w:val="AIMADDQQuestion"/>
        <w:rPr>
          <w:snapToGrid/>
        </w:rPr>
      </w:pPr>
    </w:p>
    <w:sectPr w:rsidR="008124F6" w:rsidRPr="00B774A4" w:rsidSect="00DA61D2">
      <w:headerReference w:type="default" r:id="rId12"/>
      <w:footerReference w:type="default" r:id="rId13"/>
      <w:pgSz w:w="11906" w:h="16838" w:code="9"/>
      <w:pgMar w:top="720" w:right="720" w:bottom="720" w:left="720" w:header="720" w:footer="7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B8DB" w14:textId="77777777" w:rsidR="00702340" w:rsidRPr="0010020E" w:rsidRDefault="00702340">
      <w:pPr>
        <w:rPr>
          <w:sz w:val="19"/>
          <w:szCs w:val="19"/>
        </w:rPr>
      </w:pPr>
      <w:r w:rsidRPr="0010020E">
        <w:rPr>
          <w:sz w:val="19"/>
          <w:szCs w:val="19"/>
        </w:rPr>
        <w:separator/>
      </w:r>
    </w:p>
    <w:p w14:paraId="0CD68653" w14:textId="77777777" w:rsidR="00702340" w:rsidRDefault="00702340"/>
  </w:endnote>
  <w:endnote w:type="continuationSeparator" w:id="0">
    <w:p w14:paraId="1D1827B3" w14:textId="77777777" w:rsidR="00702340" w:rsidRPr="0010020E" w:rsidRDefault="00702340">
      <w:pPr>
        <w:rPr>
          <w:sz w:val="19"/>
          <w:szCs w:val="19"/>
        </w:rPr>
      </w:pPr>
      <w:r w:rsidRPr="0010020E">
        <w:rPr>
          <w:sz w:val="19"/>
          <w:szCs w:val="19"/>
        </w:rPr>
        <w:continuationSeparator/>
      </w:r>
    </w:p>
    <w:p w14:paraId="42B7B480" w14:textId="77777777" w:rsidR="00702340" w:rsidRDefault="0070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Ref">
    <w:altName w:val="Verdana"/>
    <w:charset w:val="00"/>
    <w:family w:val="auto"/>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Arial-BoldItalicMT">
    <w:altName w:val="Arial"/>
    <w:charset w:val="00"/>
    <w:family w:val="auto"/>
    <w:pitch w:val="variable"/>
    <w:sig w:usb0="E0000AFF" w:usb1="00007843" w:usb2="0000000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61759"/>
      <w:docPartObj>
        <w:docPartGallery w:val="Page Numbers (Bottom of Page)"/>
        <w:docPartUnique/>
      </w:docPartObj>
    </w:sdtPr>
    <w:sdtEndPr>
      <w:rPr>
        <w:rFonts w:ascii="Tahoma" w:hAnsi="Tahoma" w:cs="Tahoma"/>
        <w:noProof/>
      </w:rPr>
    </w:sdtEndPr>
    <w:sdtContent>
      <w:p w14:paraId="4131B0CE" w14:textId="4DFB6BCF" w:rsidR="00702340" w:rsidRPr="00AA436C" w:rsidRDefault="00702340">
        <w:pPr>
          <w:pStyle w:val="Footer"/>
          <w:jc w:val="right"/>
          <w:rPr>
            <w:rFonts w:ascii="Tahoma" w:hAnsi="Tahoma" w:cs="Tahoma"/>
          </w:rPr>
        </w:pPr>
        <w:r w:rsidRPr="00AA436C">
          <w:rPr>
            <w:rFonts w:ascii="Tahoma" w:hAnsi="Tahoma" w:cs="Tahoma"/>
          </w:rPr>
          <w:fldChar w:fldCharType="begin"/>
        </w:r>
        <w:r w:rsidRPr="00AA436C">
          <w:rPr>
            <w:rFonts w:ascii="Tahoma" w:hAnsi="Tahoma" w:cs="Tahoma"/>
          </w:rPr>
          <w:instrText xml:space="preserve"> PAGE   \* MERGEFORMAT </w:instrText>
        </w:r>
        <w:r w:rsidRPr="00AA436C">
          <w:rPr>
            <w:rFonts w:ascii="Tahoma" w:hAnsi="Tahoma" w:cs="Tahoma"/>
          </w:rPr>
          <w:fldChar w:fldCharType="separate"/>
        </w:r>
        <w:r>
          <w:rPr>
            <w:rFonts w:ascii="Tahoma" w:hAnsi="Tahoma" w:cs="Tahoma"/>
            <w:noProof/>
          </w:rPr>
          <w:t>2</w:t>
        </w:r>
        <w:r w:rsidRPr="00AA436C">
          <w:rPr>
            <w:rFonts w:ascii="Tahoma" w:hAnsi="Tahoma" w:cs="Tahoma"/>
            <w:noProof/>
          </w:rPr>
          <w:fldChar w:fldCharType="end"/>
        </w:r>
      </w:p>
    </w:sdtContent>
  </w:sdt>
  <w:p w14:paraId="2A58A78D" w14:textId="5AE9DE55" w:rsidR="00702340" w:rsidRPr="009D4BD0" w:rsidRDefault="00702340" w:rsidP="009D4BD0">
    <w:pPr>
      <w:pStyle w:val="Footer"/>
      <w:rPr>
        <w:rFonts w:ascii="Tahoma" w:hAnsi="Tahoma" w:cs="Tahoma"/>
      </w:rPr>
    </w:pPr>
    <w:r w:rsidRPr="00AA436C">
      <w:rPr>
        <w:rFonts w:ascii="Tahoma" w:hAnsi="Tahoma" w:cs="Tahoma"/>
        <w:sz w:val="18"/>
        <w:szCs w:val="18"/>
      </w:rPr>
      <w:t xml:space="preserve">AIMA Illustrative Questionnaire for the Due Diligence of </w:t>
    </w:r>
    <w:r>
      <w:rPr>
        <w:rFonts w:ascii="Tahoma" w:hAnsi="Tahoma" w:cs="Tahoma"/>
        <w:sz w:val="18"/>
        <w:szCs w:val="18"/>
      </w:rPr>
      <w:t>Outsource Service Providers</w:t>
    </w:r>
    <w:r w:rsidRPr="00AA436C">
      <w:rPr>
        <w:rFonts w:ascii="Tahoma" w:hAnsi="Tahoma" w:cs="Tahoma"/>
        <w:sz w:val="18"/>
        <w:szCs w:val="18"/>
      </w:rPr>
      <w:t xml:space="preserve"> (201</w:t>
    </w:r>
    <w:r w:rsidR="007F21AF">
      <w:rPr>
        <w:rFonts w:ascii="Tahoma" w:hAnsi="Tahoma" w:cs="Tahoma"/>
        <w:sz w:val="18"/>
        <w:szCs w:val="18"/>
      </w:rPr>
      <w:t>9</w:t>
    </w:r>
    <w:r w:rsidRPr="00AA436C">
      <w:rPr>
        <w:rFonts w:ascii="Tahoma" w:hAnsi="Tahoma" w:cs="Tahoma"/>
        <w:sz w:val="18"/>
        <w:szCs w:val="18"/>
      </w:rPr>
      <w:t xml:space="preserve">) – </w:t>
    </w:r>
    <w:r w:rsidRPr="00AE620E">
      <w:rPr>
        <w:rFonts w:ascii="Tahoma" w:hAnsi="Tahoma" w:cs="Tahoma"/>
        <w:sz w:val="18"/>
        <w:szCs w:val="18"/>
      </w:rPr>
      <w:t>Subject to the</w:t>
    </w:r>
    <w:r>
      <w:rPr>
        <w:rFonts w:ascii="Tahoma" w:hAnsi="Tahoma" w:cs="Tahoma"/>
        <w:sz w:val="18"/>
        <w:szCs w:val="18"/>
      </w:rPr>
      <w:t xml:space="preserve"> </w:t>
    </w:r>
    <w:hyperlink w:anchor="Terms_of_Use" w:history="1">
      <w:r w:rsidRPr="009D4BD0">
        <w:rPr>
          <w:rStyle w:val="Hyperlink"/>
          <w:rFonts w:ascii="Tahoma" w:hAnsi="Tahoma" w:cs="Tahoma"/>
          <w:sz w:val="18"/>
          <w:szCs w:val="18"/>
        </w:rPr>
        <w:t>Terms of U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875507"/>
      <w:docPartObj>
        <w:docPartGallery w:val="Page Numbers (Bottom of Page)"/>
        <w:docPartUnique/>
      </w:docPartObj>
    </w:sdtPr>
    <w:sdtEndPr>
      <w:rPr>
        <w:rFonts w:ascii="Tahoma" w:hAnsi="Tahoma" w:cs="Tahoma"/>
        <w:noProof/>
      </w:rPr>
    </w:sdtEndPr>
    <w:sdtContent>
      <w:p w14:paraId="2838D910" w14:textId="22A0D919" w:rsidR="00702340" w:rsidRPr="00C61346" w:rsidRDefault="00702340">
        <w:pPr>
          <w:pStyle w:val="Footer"/>
          <w:jc w:val="right"/>
          <w:rPr>
            <w:rFonts w:ascii="Tahoma" w:hAnsi="Tahoma" w:cs="Tahoma"/>
          </w:rPr>
        </w:pPr>
        <w:r w:rsidRPr="00C61346">
          <w:rPr>
            <w:rFonts w:ascii="Tahoma" w:hAnsi="Tahoma" w:cs="Tahoma"/>
          </w:rPr>
          <w:fldChar w:fldCharType="begin"/>
        </w:r>
        <w:r w:rsidRPr="00C61346">
          <w:rPr>
            <w:rFonts w:ascii="Tahoma" w:hAnsi="Tahoma" w:cs="Tahoma"/>
          </w:rPr>
          <w:instrText xml:space="preserve"> PAGE   \* MERGEFORMAT </w:instrText>
        </w:r>
        <w:r w:rsidRPr="00C61346">
          <w:rPr>
            <w:rFonts w:ascii="Tahoma" w:hAnsi="Tahoma" w:cs="Tahoma"/>
          </w:rPr>
          <w:fldChar w:fldCharType="separate"/>
        </w:r>
        <w:r>
          <w:rPr>
            <w:rFonts w:ascii="Tahoma" w:hAnsi="Tahoma" w:cs="Tahoma"/>
            <w:noProof/>
          </w:rPr>
          <w:t>3</w:t>
        </w:r>
        <w:r w:rsidRPr="00C61346">
          <w:rPr>
            <w:rFonts w:ascii="Tahoma" w:hAnsi="Tahoma" w:cs="Tahoma"/>
            <w:noProof/>
          </w:rPr>
          <w:fldChar w:fldCharType="end"/>
        </w:r>
      </w:p>
    </w:sdtContent>
  </w:sdt>
  <w:p w14:paraId="27EC0ECF" w14:textId="56A42C3A" w:rsidR="00702340" w:rsidRPr="00DC3CD0" w:rsidRDefault="00702340" w:rsidP="003D5E82">
    <w:pPr>
      <w:pStyle w:val="Footer"/>
      <w:rPr>
        <w:rFonts w:ascii="Tahoma" w:hAnsi="Tahoma" w:cs="Tahoma"/>
      </w:rPr>
    </w:pPr>
    <w:r w:rsidRPr="00AA436C">
      <w:rPr>
        <w:rFonts w:ascii="Tahoma" w:hAnsi="Tahoma" w:cs="Tahoma"/>
        <w:sz w:val="18"/>
        <w:szCs w:val="18"/>
      </w:rPr>
      <w:t xml:space="preserve">AIMA Illustrative Questionnaire for the Due Diligence of </w:t>
    </w:r>
    <w:r>
      <w:rPr>
        <w:rFonts w:ascii="Tahoma" w:hAnsi="Tahoma" w:cs="Tahoma"/>
        <w:sz w:val="18"/>
        <w:szCs w:val="18"/>
      </w:rPr>
      <w:t>Outsource Service Providers</w:t>
    </w:r>
    <w:r w:rsidRPr="00AA436C">
      <w:rPr>
        <w:rFonts w:ascii="Tahoma" w:hAnsi="Tahoma" w:cs="Tahoma"/>
        <w:sz w:val="18"/>
        <w:szCs w:val="18"/>
      </w:rPr>
      <w:t xml:space="preserve"> (201</w:t>
    </w:r>
    <w:r w:rsidR="007F21AF">
      <w:rPr>
        <w:rFonts w:ascii="Tahoma" w:hAnsi="Tahoma" w:cs="Tahoma"/>
        <w:sz w:val="18"/>
        <w:szCs w:val="18"/>
      </w:rPr>
      <w:t>9</w:t>
    </w:r>
    <w:r w:rsidRPr="00AA436C">
      <w:rPr>
        <w:rFonts w:ascii="Tahoma" w:hAnsi="Tahoma" w:cs="Tahoma"/>
        <w:sz w:val="18"/>
        <w:szCs w:val="18"/>
      </w:rPr>
      <w:t xml:space="preserve">) – </w:t>
    </w:r>
    <w:r w:rsidRPr="00AE620E">
      <w:rPr>
        <w:rFonts w:ascii="Tahoma" w:hAnsi="Tahoma" w:cs="Tahoma"/>
        <w:sz w:val="18"/>
        <w:szCs w:val="18"/>
      </w:rPr>
      <w:t>Subject to the</w:t>
    </w:r>
    <w:r>
      <w:rPr>
        <w:rFonts w:ascii="Tahoma" w:hAnsi="Tahoma" w:cs="Tahoma"/>
        <w:sz w:val="18"/>
        <w:szCs w:val="18"/>
      </w:rPr>
      <w:t xml:space="preserve"> </w:t>
    </w:r>
    <w:hyperlink w:anchor="Terms_of_Use" w:history="1">
      <w:r w:rsidRPr="009D4BD0">
        <w:rPr>
          <w:rStyle w:val="Hyperlink"/>
          <w:rFonts w:ascii="Tahoma" w:hAnsi="Tahoma" w:cs="Tahoma"/>
          <w:sz w:val="18"/>
          <w:szCs w:val="18"/>
        </w:rPr>
        <w:t>Terms of U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051919943"/>
      <w:docPartObj>
        <w:docPartGallery w:val="Page Numbers (Bottom of Page)"/>
        <w:docPartUnique/>
      </w:docPartObj>
    </w:sdtPr>
    <w:sdtEndPr>
      <w:rPr>
        <w:noProof/>
      </w:rPr>
    </w:sdtEndPr>
    <w:sdtContent>
      <w:p w14:paraId="78D41F27" w14:textId="74D9C9CB" w:rsidR="00702340" w:rsidRPr="00AA436C" w:rsidRDefault="00702340">
        <w:pPr>
          <w:pStyle w:val="Footer"/>
          <w:jc w:val="right"/>
          <w:rPr>
            <w:rFonts w:ascii="Tahoma" w:hAnsi="Tahoma" w:cs="Tahoma"/>
          </w:rPr>
        </w:pPr>
        <w:r w:rsidRPr="00AA436C">
          <w:rPr>
            <w:rFonts w:ascii="Tahoma" w:hAnsi="Tahoma" w:cs="Tahoma"/>
          </w:rPr>
          <w:fldChar w:fldCharType="begin"/>
        </w:r>
        <w:r w:rsidRPr="00AA436C">
          <w:rPr>
            <w:rFonts w:ascii="Tahoma" w:hAnsi="Tahoma" w:cs="Tahoma"/>
          </w:rPr>
          <w:instrText xml:space="preserve"> PAGE   \* MERGEFORMAT </w:instrText>
        </w:r>
        <w:r w:rsidRPr="00AA436C">
          <w:rPr>
            <w:rFonts w:ascii="Tahoma" w:hAnsi="Tahoma" w:cs="Tahoma"/>
          </w:rPr>
          <w:fldChar w:fldCharType="separate"/>
        </w:r>
        <w:r>
          <w:rPr>
            <w:rFonts w:ascii="Tahoma" w:hAnsi="Tahoma" w:cs="Tahoma"/>
            <w:noProof/>
          </w:rPr>
          <w:t>22</w:t>
        </w:r>
        <w:r w:rsidRPr="00AA436C">
          <w:rPr>
            <w:rFonts w:ascii="Tahoma" w:hAnsi="Tahoma" w:cs="Tahoma"/>
            <w:noProof/>
          </w:rPr>
          <w:fldChar w:fldCharType="end"/>
        </w:r>
      </w:p>
    </w:sdtContent>
  </w:sdt>
  <w:p w14:paraId="7CBC1F57" w14:textId="3FE8D22C" w:rsidR="00702340" w:rsidRPr="00AA436C" w:rsidRDefault="00702340">
    <w:pPr>
      <w:pStyle w:val="Footer"/>
      <w:rPr>
        <w:rFonts w:ascii="Tahoma" w:hAnsi="Tahoma" w:cs="Tahoma"/>
      </w:rPr>
    </w:pPr>
    <w:r w:rsidRPr="00AA436C">
      <w:rPr>
        <w:rFonts w:ascii="Tahoma" w:hAnsi="Tahoma" w:cs="Tahoma"/>
        <w:sz w:val="18"/>
        <w:szCs w:val="18"/>
      </w:rPr>
      <w:t xml:space="preserve">AIMA Illustrative Questionnaire for the Due Diligence of </w:t>
    </w:r>
    <w:r>
      <w:rPr>
        <w:rFonts w:ascii="Tahoma" w:hAnsi="Tahoma" w:cs="Tahoma"/>
        <w:sz w:val="18"/>
        <w:szCs w:val="18"/>
      </w:rPr>
      <w:t>Outsource Service Providers</w:t>
    </w:r>
    <w:r w:rsidRPr="00AA436C">
      <w:rPr>
        <w:rFonts w:ascii="Tahoma" w:hAnsi="Tahoma" w:cs="Tahoma"/>
        <w:sz w:val="18"/>
        <w:szCs w:val="18"/>
      </w:rPr>
      <w:t xml:space="preserve"> (201</w:t>
    </w:r>
    <w:r w:rsidR="007F21AF">
      <w:rPr>
        <w:rFonts w:ascii="Tahoma" w:hAnsi="Tahoma" w:cs="Tahoma"/>
        <w:sz w:val="18"/>
        <w:szCs w:val="18"/>
      </w:rPr>
      <w:t>9</w:t>
    </w:r>
    <w:r w:rsidRPr="00AA436C">
      <w:rPr>
        <w:rFonts w:ascii="Tahoma" w:hAnsi="Tahoma" w:cs="Tahoma"/>
        <w:sz w:val="18"/>
        <w:szCs w:val="18"/>
      </w:rPr>
      <w:t xml:space="preserve">) – </w:t>
    </w:r>
    <w:r w:rsidRPr="00AE620E">
      <w:rPr>
        <w:rFonts w:ascii="Tahoma" w:hAnsi="Tahoma" w:cs="Tahoma"/>
        <w:sz w:val="18"/>
        <w:szCs w:val="18"/>
      </w:rPr>
      <w:t>Subject to the</w:t>
    </w:r>
    <w:r>
      <w:rPr>
        <w:rFonts w:ascii="Tahoma" w:hAnsi="Tahoma" w:cs="Tahoma"/>
        <w:sz w:val="18"/>
        <w:szCs w:val="18"/>
      </w:rPr>
      <w:t xml:space="preserve"> </w:t>
    </w:r>
    <w:hyperlink w:anchor="Terms_of_Use" w:history="1">
      <w:r w:rsidRPr="009D4BD0">
        <w:rPr>
          <w:rStyle w:val="Hyperlink"/>
          <w:rFonts w:ascii="Tahoma" w:hAnsi="Tahoma" w:cs="Tahoma"/>
          <w:sz w:val="18"/>
          <w:szCs w:val="18"/>
        </w:rPr>
        <w:t>Terms of U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513A" w14:textId="77777777" w:rsidR="00702340" w:rsidRPr="0010020E" w:rsidRDefault="00702340">
      <w:pPr>
        <w:rPr>
          <w:sz w:val="19"/>
          <w:szCs w:val="19"/>
        </w:rPr>
      </w:pPr>
      <w:r w:rsidRPr="0010020E">
        <w:rPr>
          <w:sz w:val="19"/>
          <w:szCs w:val="19"/>
        </w:rPr>
        <w:separator/>
      </w:r>
    </w:p>
    <w:p w14:paraId="189C106A" w14:textId="77777777" w:rsidR="00702340" w:rsidRDefault="00702340"/>
  </w:footnote>
  <w:footnote w:type="continuationSeparator" w:id="0">
    <w:p w14:paraId="2E1F39CE" w14:textId="77777777" w:rsidR="00702340" w:rsidRPr="0010020E" w:rsidRDefault="00702340">
      <w:pPr>
        <w:rPr>
          <w:sz w:val="19"/>
          <w:szCs w:val="19"/>
        </w:rPr>
      </w:pPr>
      <w:r w:rsidRPr="0010020E">
        <w:rPr>
          <w:sz w:val="19"/>
          <w:szCs w:val="19"/>
        </w:rPr>
        <w:continuationSeparator/>
      </w:r>
    </w:p>
    <w:p w14:paraId="7EF9613C" w14:textId="77777777" w:rsidR="00702340" w:rsidRDefault="00702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ABAB" w14:textId="2D5C9984" w:rsidR="00702340" w:rsidRPr="002C3653" w:rsidRDefault="00702340" w:rsidP="002C3653">
    <w:pPr>
      <w:rPr>
        <w:vanis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CF40" w14:textId="77777777" w:rsidR="00702340" w:rsidRPr="002C3653" w:rsidRDefault="00702340" w:rsidP="002C3653">
    <w:pPr>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7419" w14:textId="0FF8D5BF" w:rsidR="00702340" w:rsidRPr="002C3653" w:rsidRDefault="00196B90" w:rsidP="002C3653">
    <w:pPr>
      <w:rPr>
        <w:vanish/>
      </w:rPr>
    </w:pPr>
    <w:r>
      <w:rPr>
        <w:rFonts w:ascii="Open Sans" w:hAnsi="Open Sans" w:cs="Open Sans"/>
        <w:noProof/>
      </w:rPr>
      <w:pict w14:anchorId="42331F33">
        <v:rect id="_x0000_i1033"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64C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8732EB64"/>
    <w:lvl w:ilvl="0">
      <w:start w:val="1"/>
      <w:numFmt w:val="decimal"/>
      <w:pStyle w:val="ListNumber"/>
      <w:lvlText w:val="%1."/>
      <w:lvlJc w:val="left"/>
      <w:pPr>
        <w:tabs>
          <w:tab w:val="num" w:pos="360"/>
        </w:tabs>
        <w:ind w:left="360" w:hanging="360"/>
      </w:pPr>
    </w:lvl>
  </w:abstractNum>
  <w:abstractNum w:abstractNumId="2" w15:restartNumberingAfterBreak="0">
    <w:nsid w:val="007B0B48"/>
    <w:multiLevelType w:val="hybridMultilevel"/>
    <w:tmpl w:val="EB58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397C48"/>
    <w:multiLevelType w:val="hybridMultilevel"/>
    <w:tmpl w:val="674E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F1006"/>
    <w:multiLevelType w:val="hybridMultilevel"/>
    <w:tmpl w:val="C6FA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4658C"/>
    <w:multiLevelType w:val="hybridMultilevel"/>
    <w:tmpl w:val="079A07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A231AB2"/>
    <w:multiLevelType w:val="hybridMultilevel"/>
    <w:tmpl w:val="388E1B90"/>
    <w:lvl w:ilvl="0" w:tplc="0DB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003B"/>
    <w:multiLevelType w:val="hybridMultilevel"/>
    <w:tmpl w:val="9E4E97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CC1685E"/>
    <w:multiLevelType w:val="hybridMultilevel"/>
    <w:tmpl w:val="4A72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93B15"/>
    <w:multiLevelType w:val="hybridMultilevel"/>
    <w:tmpl w:val="AFB0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A6FD7"/>
    <w:multiLevelType w:val="hybridMultilevel"/>
    <w:tmpl w:val="C780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B20E3"/>
    <w:multiLevelType w:val="hybridMultilevel"/>
    <w:tmpl w:val="17F69FD0"/>
    <w:lvl w:ilvl="0" w:tplc="A76EA14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19468D"/>
    <w:multiLevelType w:val="hybridMultilevel"/>
    <w:tmpl w:val="B6F682D8"/>
    <w:lvl w:ilvl="0" w:tplc="D2E4EA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7E03DD"/>
    <w:multiLevelType w:val="hybridMultilevel"/>
    <w:tmpl w:val="B8622D92"/>
    <w:lvl w:ilvl="0" w:tplc="E054BC84">
      <w:start w:val="1"/>
      <w:numFmt w:val="lowerLetter"/>
      <w:lvlText w:val="(%1)"/>
      <w:lvlJc w:val="left"/>
      <w:pPr>
        <w:ind w:left="450" w:hanging="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C72855"/>
    <w:multiLevelType w:val="hybridMultilevel"/>
    <w:tmpl w:val="10E80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4D3BDB"/>
    <w:multiLevelType w:val="hybridMultilevel"/>
    <w:tmpl w:val="3886F300"/>
    <w:lvl w:ilvl="0" w:tplc="EAD22D08">
      <w:start w:val="1"/>
      <w:numFmt w:val="lowerLetter"/>
      <w:pStyle w:val="Littlealphabetlett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A4C9B"/>
    <w:multiLevelType w:val="hybridMultilevel"/>
    <w:tmpl w:val="85B6010E"/>
    <w:lvl w:ilvl="0" w:tplc="08726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22640"/>
    <w:multiLevelType w:val="hybridMultilevel"/>
    <w:tmpl w:val="7CF42172"/>
    <w:lvl w:ilvl="0" w:tplc="C0C870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01BED"/>
    <w:multiLevelType w:val="hybridMultilevel"/>
    <w:tmpl w:val="046AB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DE60793"/>
    <w:multiLevelType w:val="multilevel"/>
    <w:tmpl w:val="9C32CEE8"/>
    <w:lvl w:ilvl="0">
      <w:start w:val="1"/>
      <w:numFmt w:val="decimal"/>
      <w:pStyle w:val="Numbering"/>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EA4751F"/>
    <w:multiLevelType w:val="multilevel"/>
    <w:tmpl w:val="EB5834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2F75B5C"/>
    <w:multiLevelType w:val="hybridMultilevel"/>
    <w:tmpl w:val="599875E6"/>
    <w:lvl w:ilvl="0" w:tplc="85A21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5161F"/>
    <w:multiLevelType w:val="hybridMultilevel"/>
    <w:tmpl w:val="AAA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71929"/>
    <w:multiLevelType w:val="hybridMultilevel"/>
    <w:tmpl w:val="A8D0C124"/>
    <w:lvl w:ilvl="0" w:tplc="3168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76B37"/>
    <w:multiLevelType w:val="hybridMultilevel"/>
    <w:tmpl w:val="70AE3004"/>
    <w:lvl w:ilvl="0" w:tplc="4ACCC62E">
      <w:start w:val="1"/>
      <w:numFmt w:val="lowerLetter"/>
      <w:lvlText w:val="(%1)"/>
      <w:lvlJc w:val="left"/>
      <w:pPr>
        <w:ind w:left="357" w:hanging="35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F02F0"/>
    <w:multiLevelType w:val="hybridMultilevel"/>
    <w:tmpl w:val="A034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73768"/>
    <w:multiLevelType w:val="hybridMultilevel"/>
    <w:tmpl w:val="6FF6ACC0"/>
    <w:lvl w:ilvl="0" w:tplc="59FCB30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51B43"/>
    <w:multiLevelType w:val="hybridMultilevel"/>
    <w:tmpl w:val="0248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F2690"/>
    <w:multiLevelType w:val="hybridMultilevel"/>
    <w:tmpl w:val="275E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57C82"/>
    <w:multiLevelType w:val="hybridMultilevel"/>
    <w:tmpl w:val="186E8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37D9B"/>
    <w:multiLevelType w:val="hybridMultilevel"/>
    <w:tmpl w:val="D53C0394"/>
    <w:lvl w:ilvl="0" w:tplc="9C8E8DC0">
      <w:start w:val="1"/>
      <w:numFmt w:val="lowerLetter"/>
      <w:lvlText w:val="(%1)"/>
      <w:lvlJc w:val="left"/>
      <w:pPr>
        <w:ind w:left="360" w:hanging="360"/>
      </w:pPr>
      <w:rPr>
        <w:rFonts w:hint="default"/>
        <w:b w:val="0"/>
        <w:sz w:val="17"/>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ED1295"/>
    <w:multiLevelType w:val="hybridMultilevel"/>
    <w:tmpl w:val="163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4637C"/>
    <w:multiLevelType w:val="hybridMultilevel"/>
    <w:tmpl w:val="B280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032231"/>
    <w:multiLevelType w:val="hybridMultilevel"/>
    <w:tmpl w:val="EC1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A0699"/>
    <w:multiLevelType w:val="hybridMultilevel"/>
    <w:tmpl w:val="7850068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5" w15:restartNumberingAfterBreak="0">
    <w:nsid w:val="52C51A64"/>
    <w:multiLevelType w:val="hybridMultilevel"/>
    <w:tmpl w:val="516A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785CC6"/>
    <w:multiLevelType w:val="hybridMultilevel"/>
    <w:tmpl w:val="3F0AF304"/>
    <w:lvl w:ilvl="0" w:tplc="D2E4EA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7B1601C"/>
    <w:multiLevelType w:val="hybridMultilevel"/>
    <w:tmpl w:val="AEE0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943CA9"/>
    <w:multiLevelType w:val="hybridMultilevel"/>
    <w:tmpl w:val="A0766EE0"/>
    <w:lvl w:ilvl="0" w:tplc="8188E5FC">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0B2928"/>
    <w:multiLevelType w:val="hybridMultilevel"/>
    <w:tmpl w:val="B3D689E2"/>
    <w:lvl w:ilvl="0" w:tplc="0608E2DC">
      <w:start w:val="1"/>
      <w:numFmt w:val="bullet"/>
      <w:pStyle w:val="AIMADDQQuestion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775713"/>
    <w:multiLevelType w:val="hybridMultilevel"/>
    <w:tmpl w:val="95F8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151DC7"/>
    <w:multiLevelType w:val="hybridMultilevel"/>
    <w:tmpl w:val="0F660460"/>
    <w:lvl w:ilvl="0" w:tplc="7E5C200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55067F"/>
    <w:multiLevelType w:val="hybridMultilevel"/>
    <w:tmpl w:val="123AC1B0"/>
    <w:lvl w:ilvl="0" w:tplc="E2BCDC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EE638B"/>
    <w:multiLevelType w:val="hybridMultilevel"/>
    <w:tmpl w:val="1844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5594E"/>
    <w:multiLevelType w:val="hybridMultilevel"/>
    <w:tmpl w:val="E65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3D38DB"/>
    <w:multiLevelType w:val="hybridMultilevel"/>
    <w:tmpl w:val="CB66C764"/>
    <w:lvl w:ilvl="0" w:tplc="1B7EF62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7A05E1"/>
    <w:multiLevelType w:val="hybridMultilevel"/>
    <w:tmpl w:val="A5949E8C"/>
    <w:lvl w:ilvl="0" w:tplc="D2E4E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402CE"/>
    <w:multiLevelType w:val="hybridMultilevel"/>
    <w:tmpl w:val="ACB2C172"/>
    <w:lvl w:ilvl="0" w:tplc="E054BC84">
      <w:start w:val="1"/>
      <w:numFmt w:val="lowerLetter"/>
      <w:lvlText w:val="(%1)"/>
      <w:lvlJc w:val="left"/>
      <w:pPr>
        <w:ind w:left="450" w:hanging="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B90B19"/>
    <w:multiLevelType w:val="hybridMultilevel"/>
    <w:tmpl w:val="0FFCABFA"/>
    <w:lvl w:ilvl="0" w:tplc="E1983062">
      <w:start w:val="1"/>
      <w:numFmt w:val="bullet"/>
      <w:lvlText w:val=""/>
      <w:lvlJc w:val="left"/>
      <w:pPr>
        <w:tabs>
          <w:tab w:val="num" w:pos="720"/>
        </w:tabs>
        <w:ind w:left="720" w:hanging="360"/>
      </w:pPr>
      <w:rPr>
        <w:rFonts w:ascii="Symbol" w:hAnsi="Symbol" w:hint="default"/>
        <w:b/>
        <w:i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D296E1F"/>
    <w:multiLevelType w:val="hybridMultilevel"/>
    <w:tmpl w:val="DBBE9E08"/>
    <w:lvl w:ilvl="0" w:tplc="20A4B164">
      <w:start w:val="1"/>
      <w:numFmt w:val="lowerLetter"/>
      <w:lvlText w:val="(%1)"/>
      <w:lvlJc w:val="left"/>
      <w:pPr>
        <w:ind w:left="447" w:hanging="44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41"/>
  </w:num>
  <w:num w:numId="3">
    <w:abstractNumId w:val="3"/>
  </w:num>
  <w:num w:numId="4">
    <w:abstractNumId w:val="39"/>
  </w:num>
  <w:num w:numId="5">
    <w:abstractNumId w:val="15"/>
  </w:num>
  <w:num w:numId="6">
    <w:abstractNumId w:val="25"/>
  </w:num>
  <w:num w:numId="7">
    <w:abstractNumId w:val="40"/>
  </w:num>
  <w:num w:numId="8">
    <w:abstractNumId w:val="32"/>
  </w:num>
  <w:num w:numId="9">
    <w:abstractNumId w:val="8"/>
  </w:num>
  <w:num w:numId="10">
    <w:abstractNumId w:val="33"/>
  </w:num>
  <w:num w:numId="11">
    <w:abstractNumId w:val="48"/>
  </w:num>
  <w:num w:numId="12">
    <w:abstractNumId w:val="34"/>
  </w:num>
  <w:num w:numId="13">
    <w:abstractNumId w:val="1"/>
  </w:num>
  <w:num w:numId="14">
    <w:abstractNumId w:val="10"/>
  </w:num>
  <w:num w:numId="15">
    <w:abstractNumId w:val="44"/>
  </w:num>
  <w:num w:numId="16">
    <w:abstractNumId w:val="43"/>
  </w:num>
  <w:num w:numId="17">
    <w:abstractNumId w:val="46"/>
  </w:num>
  <w:num w:numId="18">
    <w:abstractNumId w:val="22"/>
  </w:num>
  <w:num w:numId="19">
    <w:abstractNumId w:val="23"/>
  </w:num>
  <w:num w:numId="20">
    <w:abstractNumId w:val="21"/>
  </w:num>
  <w:num w:numId="21">
    <w:abstractNumId w:val="6"/>
  </w:num>
  <w:num w:numId="22">
    <w:abstractNumId w:val="17"/>
  </w:num>
  <w:num w:numId="23">
    <w:abstractNumId w:val="2"/>
  </w:num>
  <w:num w:numId="24">
    <w:abstractNumId w:val="42"/>
  </w:num>
  <w:num w:numId="25">
    <w:abstractNumId w:val="20"/>
  </w:num>
  <w:num w:numId="26">
    <w:abstractNumId w:val="36"/>
  </w:num>
  <w:num w:numId="27">
    <w:abstractNumId w:val="12"/>
  </w:num>
  <w:num w:numId="28">
    <w:abstractNumId w:val="11"/>
  </w:num>
  <w:num w:numId="29">
    <w:abstractNumId w:val="47"/>
  </w:num>
  <w:num w:numId="30">
    <w:abstractNumId w:val="13"/>
  </w:num>
  <w:num w:numId="31">
    <w:abstractNumId w:val="49"/>
  </w:num>
  <w:num w:numId="32">
    <w:abstractNumId w:val="30"/>
  </w:num>
  <w:num w:numId="33">
    <w:abstractNumId w:val="29"/>
  </w:num>
  <w:num w:numId="34">
    <w:abstractNumId w:val="18"/>
  </w:num>
  <w:num w:numId="35">
    <w:abstractNumId w:val="7"/>
  </w:num>
  <w:num w:numId="36">
    <w:abstractNumId w:val="27"/>
  </w:num>
  <w:num w:numId="37">
    <w:abstractNumId w:val="16"/>
  </w:num>
  <w:num w:numId="38">
    <w:abstractNumId w:val="26"/>
  </w:num>
  <w:num w:numId="39">
    <w:abstractNumId w:val="24"/>
  </w:num>
  <w:num w:numId="40">
    <w:abstractNumId w:val="38"/>
  </w:num>
  <w:num w:numId="41">
    <w:abstractNumId w:val="45"/>
  </w:num>
  <w:num w:numId="42">
    <w:abstractNumId w:val="14"/>
  </w:num>
  <w:num w:numId="43">
    <w:abstractNumId w:val="0"/>
  </w:num>
  <w:num w:numId="44">
    <w:abstractNumId w:val="9"/>
  </w:num>
  <w:num w:numId="45">
    <w:abstractNumId w:val="37"/>
  </w:num>
  <w:num w:numId="46">
    <w:abstractNumId w:val="35"/>
  </w:num>
  <w:num w:numId="47">
    <w:abstractNumId w:val="4"/>
  </w:num>
  <w:num w:numId="48">
    <w:abstractNumId w:val="31"/>
  </w:num>
  <w:num w:numId="49">
    <w:abstractNumId w:val="28"/>
  </w:num>
  <w:num w:numId="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rawingGridVerticalSpacing w:val="136"/>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19"/>
    <w:rsid w:val="0000068B"/>
    <w:rsid w:val="000007DC"/>
    <w:rsid w:val="000009C8"/>
    <w:rsid w:val="00000BDF"/>
    <w:rsid w:val="00000DE9"/>
    <w:rsid w:val="000010D1"/>
    <w:rsid w:val="00001444"/>
    <w:rsid w:val="000018FE"/>
    <w:rsid w:val="000019E4"/>
    <w:rsid w:val="00001B73"/>
    <w:rsid w:val="00001F68"/>
    <w:rsid w:val="00002242"/>
    <w:rsid w:val="000024CC"/>
    <w:rsid w:val="00002D2A"/>
    <w:rsid w:val="00002D5C"/>
    <w:rsid w:val="00002DD3"/>
    <w:rsid w:val="0000301E"/>
    <w:rsid w:val="000036EE"/>
    <w:rsid w:val="000041C9"/>
    <w:rsid w:val="0000424A"/>
    <w:rsid w:val="00004587"/>
    <w:rsid w:val="000045DC"/>
    <w:rsid w:val="000048CA"/>
    <w:rsid w:val="000049ED"/>
    <w:rsid w:val="00004DB2"/>
    <w:rsid w:val="00005360"/>
    <w:rsid w:val="000053A7"/>
    <w:rsid w:val="0000542D"/>
    <w:rsid w:val="00005862"/>
    <w:rsid w:val="00005A86"/>
    <w:rsid w:val="00005B46"/>
    <w:rsid w:val="00005C23"/>
    <w:rsid w:val="00005C5A"/>
    <w:rsid w:val="0000609F"/>
    <w:rsid w:val="000061F3"/>
    <w:rsid w:val="0000686E"/>
    <w:rsid w:val="00006892"/>
    <w:rsid w:val="00006980"/>
    <w:rsid w:val="00006BF1"/>
    <w:rsid w:val="00006DA1"/>
    <w:rsid w:val="0000708C"/>
    <w:rsid w:val="00007453"/>
    <w:rsid w:val="00007883"/>
    <w:rsid w:val="000078A5"/>
    <w:rsid w:val="00007EAB"/>
    <w:rsid w:val="00007F09"/>
    <w:rsid w:val="00010596"/>
    <w:rsid w:val="00010691"/>
    <w:rsid w:val="000111D5"/>
    <w:rsid w:val="00011AF4"/>
    <w:rsid w:val="00011D09"/>
    <w:rsid w:val="00011EB6"/>
    <w:rsid w:val="0001202F"/>
    <w:rsid w:val="00012408"/>
    <w:rsid w:val="00012839"/>
    <w:rsid w:val="00012B5B"/>
    <w:rsid w:val="00013125"/>
    <w:rsid w:val="000132C7"/>
    <w:rsid w:val="000136B9"/>
    <w:rsid w:val="0001383C"/>
    <w:rsid w:val="00013E5A"/>
    <w:rsid w:val="00013EB0"/>
    <w:rsid w:val="00014192"/>
    <w:rsid w:val="00014307"/>
    <w:rsid w:val="00014344"/>
    <w:rsid w:val="000148D5"/>
    <w:rsid w:val="0001509A"/>
    <w:rsid w:val="000150B3"/>
    <w:rsid w:val="00015643"/>
    <w:rsid w:val="0001579C"/>
    <w:rsid w:val="00015A84"/>
    <w:rsid w:val="00016BEE"/>
    <w:rsid w:val="000174E0"/>
    <w:rsid w:val="00017929"/>
    <w:rsid w:val="0001799E"/>
    <w:rsid w:val="00017A8B"/>
    <w:rsid w:val="00017B69"/>
    <w:rsid w:val="00017C00"/>
    <w:rsid w:val="00017D6E"/>
    <w:rsid w:val="00020222"/>
    <w:rsid w:val="00020517"/>
    <w:rsid w:val="0002062D"/>
    <w:rsid w:val="00020FFC"/>
    <w:rsid w:val="000210C3"/>
    <w:rsid w:val="00021127"/>
    <w:rsid w:val="00021664"/>
    <w:rsid w:val="000218B7"/>
    <w:rsid w:val="00021A76"/>
    <w:rsid w:val="00021E05"/>
    <w:rsid w:val="0002253C"/>
    <w:rsid w:val="0002253E"/>
    <w:rsid w:val="00022B1C"/>
    <w:rsid w:val="00022C27"/>
    <w:rsid w:val="00023254"/>
    <w:rsid w:val="000234D9"/>
    <w:rsid w:val="000236E7"/>
    <w:rsid w:val="00023B67"/>
    <w:rsid w:val="0002430C"/>
    <w:rsid w:val="00024382"/>
    <w:rsid w:val="00024521"/>
    <w:rsid w:val="0002514A"/>
    <w:rsid w:val="000251A3"/>
    <w:rsid w:val="00025A9F"/>
    <w:rsid w:val="00025BCB"/>
    <w:rsid w:val="000267C5"/>
    <w:rsid w:val="000268EB"/>
    <w:rsid w:val="00026E72"/>
    <w:rsid w:val="00027298"/>
    <w:rsid w:val="000274FC"/>
    <w:rsid w:val="000278BD"/>
    <w:rsid w:val="00030389"/>
    <w:rsid w:val="00030540"/>
    <w:rsid w:val="000308F3"/>
    <w:rsid w:val="00030A14"/>
    <w:rsid w:val="00030CC5"/>
    <w:rsid w:val="00030D10"/>
    <w:rsid w:val="00030F74"/>
    <w:rsid w:val="000312F8"/>
    <w:rsid w:val="00031446"/>
    <w:rsid w:val="0003186A"/>
    <w:rsid w:val="0003198D"/>
    <w:rsid w:val="00031D3F"/>
    <w:rsid w:val="000320FE"/>
    <w:rsid w:val="0003226B"/>
    <w:rsid w:val="000323DD"/>
    <w:rsid w:val="00032935"/>
    <w:rsid w:val="00032F04"/>
    <w:rsid w:val="0003308A"/>
    <w:rsid w:val="0003358D"/>
    <w:rsid w:val="0003363A"/>
    <w:rsid w:val="00033F44"/>
    <w:rsid w:val="00034E28"/>
    <w:rsid w:val="00034F69"/>
    <w:rsid w:val="00035098"/>
    <w:rsid w:val="000350D4"/>
    <w:rsid w:val="00035327"/>
    <w:rsid w:val="00035630"/>
    <w:rsid w:val="0003563E"/>
    <w:rsid w:val="00035D8A"/>
    <w:rsid w:val="00035E4B"/>
    <w:rsid w:val="0003625E"/>
    <w:rsid w:val="000369A9"/>
    <w:rsid w:val="00036D60"/>
    <w:rsid w:val="00037200"/>
    <w:rsid w:val="0003746D"/>
    <w:rsid w:val="0003752B"/>
    <w:rsid w:val="0004001E"/>
    <w:rsid w:val="0004008B"/>
    <w:rsid w:val="000401D9"/>
    <w:rsid w:val="00040607"/>
    <w:rsid w:val="00040790"/>
    <w:rsid w:val="00040AAE"/>
    <w:rsid w:val="00040B98"/>
    <w:rsid w:val="000414B0"/>
    <w:rsid w:val="00042392"/>
    <w:rsid w:val="00042742"/>
    <w:rsid w:val="00042767"/>
    <w:rsid w:val="00042990"/>
    <w:rsid w:val="00042D2A"/>
    <w:rsid w:val="0004332C"/>
    <w:rsid w:val="00043365"/>
    <w:rsid w:val="0004349E"/>
    <w:rsid w:val="0004382D"/>
    <w:rsid w:val="00043E0E"/>
    <w:rsid w:val="0004413B"/>
    <w:rsid w:val="000444B8"/>
    <w:rsid w:val="00044D8F"/>
    <w:rsid w:val="0004520B"/>
    <w:rsid w:val="000452DB"/>
    <w:rsid w:val="000459AC"/>
    <w:rsid w:val="00045C98"/>
    <w:rsid w:val="00045ECF"/>
    <w:rsid w:val="00045F60"/>
    <w:rsid w:val="000462E3"/>
    <w:rsid w:val="000466CE"/>
    <w:rsid w:val="0004696F"/>
    <w:rsid w:val="00046B94"/>
    <w:rsid w:val="00046C85"/>
    <w:rsid w:val="00046DAC"/>
    <w:rsid w:val="0004715B"/>
    <w:rsid w:val="00050358"/>
    <w:rsid w:val="00050434"/>
    <w:rsid w:val="00050570"/>
    <w:rsid w:val="000509B5"/>
    <w:rsid w:val="00050D2C"/>
    <w:rsid w:val="00050DF0"/>
    <w:rsid w:val="00050F57"/>
    <w:rsid w:val="00051091"/>
    <w:rsid w:val="0005175F"/>
    <w:rsid w:val="0005199A"/>
    <w:rsid w:val="00051A9C"/>
    <w:rsid w:val="00051BD8"/>
    <w:rsid w:val="0005239A"/>
    <w:rsid w:val="00052AEE"/>
    <w:rsid w:val="00052E5C"/>
    <w:rsid w:val="00053C14"/>
    <w:rsid w:val="00053C2A"/>
    <w:rsid w:val="00053CAC"/>
    <w:rsid w:val="00054106"/>
    <w:rsid w:val="00054284"/>
    <w:rsid w:val="000545D5"/>
    <w:rsid w:val="000547FC"/>
    <w:rsid w:val="000555C1"/>
    <w:rsid w:val="00055745"/>
    <w:rsid w:val="000559DA"/>
    <w:rsid w:val="00055BF3"/>
    <w:rsid w:val="000560BC"/>
    <w:rsid w:val="00056577"/>
    <w:rsid w:val="000565A8"/>
    <w:rsid w:val="000565FE"/>
    <w:rsid w:val="000569A4"/>
    <w:rsid w:val="00056CD6"/>
    <w:rsid w:val="000573E0"/>
    <w:rsid w:val="000576DF"/>
    <w:rsid w:val="00057705"/>
    <w:rsid w:val="00057C70"/>
    <w:rsid w:val="00057E5E"/>
    <w:rsid w:val="00057F45"/>
    <w:rsid w:val="0006028B"/>
    <w:rsid w:val="00060CFC"/>
    <w:rsid w:val="000610D2"/>
    <w:rsid w:val="0006147E"/>
    <w:rsid w:val="000615E4"/>
    <w:rsid w:val="000618ED"/>
    <w:rsid w:val="00061B78"/>
    <w:rsid w:val="00061BF0"/>
    <w:rsid w:val="00061C03"/>
    <w:rsid w:val="00061C47"/>
    <w:rsid w:val="00061C52"/>
    <w:rsid w:val="00061D2D"/>
    <w:rsid w:val="000628C7"/>
    <w:rsid w:val="00062F6F"/>
    <w:rsid w:val="00063025"/>
    <w:rsid w:val="00063297"/>
    <w:rsid w:val="0006374B"/>
    <w:rsid w:val="00063750"/>
    <w:rsid w:val="000637F0"/>
    <w:rsid w:val="000639E4"/>
    <w:rsid w:val="00063B3C"/>
    <w:rsid w:val="00063D50"/>
    <w:rsid w:val="000643BB"/>
    <w:rsid w:val="000644BB"/>
    <w:rsid w:val="00064A00"/>
    <w:rsid w:val="00064B39"/>
    <w:rsid w:val="000652D7"/>
    <w:rsid w:val="000652DD"/>
    <w:rsid w:val="000653BB"/>
    <w:rsid w:val="000653D9"/>
    <w:rsid w:val="00065483"/>
    <w:rsid w:val="000655AD"/>
    <w:rsid w:val="00065E00"/>
    <w:rsid w:val="00065EA2"/>
    <w:rsid w:val="0006682B"/>
    <w:rsid w:val="00067100"/>
    <w:rsid w:val="0006721A"/>
    <w:rsid w:val="0006753E"/>
    <w:rsid w:val="00067788"/>
    <w:rsid w:val="00067797"/>
    <w:rsid w:val="0007048B"/>
    <w:rsid w:val="000709D3"/>
    <w:rsid w:val="00070B50"/>
    <w:rsid w:val="00070B7C"/>
    <w:rsid w:val="00070F23"/>
    <w:rsid w:val="00071070"/>
    <w:rsid w:val="000714CB"/>
    <w:rsid w:val="00071AA8"/>
    <w:rsid w:val="0007204D"/>
    <w:rsid w:val="00072728"/>
    <w:rsid w:val="00072EBF"/>
    <w:rsid w:val="00073386"/>
    <w:rsid w:val="00073663"/>
    <w:rsid w:val="00073B05"/>
    <w:rsid w:val="00074076"/>
    <w:rsid w:val="0007418E"/>
    <w:rsid w:val="0007427F"/>
    <w:rsid w:val="0007455A"/>
    <w:rsid w:val="000746FD"/>
    <w:rsid w:val="00074781"/>
    <w:rsid w:val="0007493C"/>
    <w:rsid w:val="000749CD"/>
    <w:rsid w:val="00074A05"/>
    <w:rsid w:val="00074CCA"/>
    <w:rsid w:val="00074D4B"/>
    <w:rsid w:val="0007518B"/>
    <w:rsid w:val="000751F3"/>
    <w:rsid w:val="00075336"/>
    <w:rsid w:val="0007687C"/>
    <w:rsid w:val="00076CDB"/>
    <w:rsid w:val="00076EE3"/>
    <w:rsid w:val="00077305"/>
    <w:rsid w:val="000775E2"/>
    <w:rsid w:val="00077A8E"/>
    <w:rsid w:val="000802B1"/>
    <w:rsid w:val="000802D4"/>
    <w:rsid w:val="000805EB"/>
    <w:rsid w:val="00080823"/>
    <w:rsid w:val="000813CA"/>
    <w:rsid w:val="00081725"/>
    <w:rsid w:val="00081E8B"/>
    <w:rsid w:val="00081ECD"/>
    <w:rsid w:val="000828F9"/>
    <w:rsid w:val="00082A9D"/>
    <w:rsid w:val="00082CC4"/>
    <w:rsid w:val="00082E67"/>
    <w:rsid w:val="00082FDE"/>
    <w:rsid w:val="0008366F"/>
    <w:rsid w:val="000837BA"/>
    <w:rsid w:val="00083D88"/>
    <w:rsid w:val="00084541"/>
    <w:rsid w:val="00084C28"/>
    <w:rsid w:val="00084C59"/>
    <w:rsid w:val="00084DC5"/>
    <w:rsid w:val="00085524"/>
    <w:rsid w:val="000857BD"/>
    <w:rsid w:val="00085BA5"/>
    <w:rsid w:val="00085D36"/>
    <w:rsid w:val="0008617E"/>
    <w:rsid w:val="0008691E"/>
    <w:rsid w:val="00086AA6"/>
    <w:rsid w:val="00086EAB"/>
    <w:rsid w:val="000878E9"/>
    <w:rsid w:val="00087C3C"/>
    <w:rsid w:val="00087C69"/>
    <w:rsid w:val="0009059C"/>
    <w:rsid w:val="000906D4"/>
    <w:rsid w:val="00090F87"/>
    <w:rsid w:val="000912A0"/>
    <w:rsid w:val="000914B3"/>
    <w:rsid w:val="000914F2"/>
    <w:rsid w:val="00091AFB"/>
    <w:rsid w:val="00091B90"/>
    <w:rsid w:val="000920AE"/>
    <w:rsid w:val="00092906"/>
    <w:rsid w:val="00092919"/>
    <w:rsid w:val="00092B5C"/>
    <w:rsid w:val="00092C8F"/>
    <w:rsid w:val="0009330F"/>
    <w:rsid w:val="000934ED"/>
    <w:rsid w:val="000935BE"/>
    <w:rsid w:val="00093681"/>
    <w:rsid w:val="00093896"/>
    <w:rsid w:val="00093A40"/>
    <w:rsid w:val="000940BC"/>
    <w:rsid w:val="00094422"/>
    <w:rsid w:val="00094E31"/>
    <w:rsid w:val="000951AA"/>
    <w:rsid w:val="00095447"/>
    <w:rsid w:val="00095FA6"/>
    <w:rsid w:val="0009650D"/>
    <w:rsid w:val="0009660F"/>
    <w:rsid w:val="00096E67"/>
    <w:rsid w:val="000976A6"/>
    <w:rsid w:val="00097758"/>
    <w:rsid w:val="00097DDE"/>
    <w:rsid w:val="000A013A"/>
    <w:rsid w:val="000A0198"/>
    <w:rsid w:val="000A0434"/>
    <w:rsid w:val="000A046E"/>
    <w:rsid w:val="000A0A4D"/>
    <w:rsid w:val="000A0F0C"/>
    <w:rsid w:val="000A0F1C"/>
    <w:rsid w:val="000A1127"/>
    <w:rsid w:val="000A11C8"/>
    <w:rsid w:val="000A1782"/>
    <w:rsid w:val="000A19F0"/>
    <w:rsid w:val="000A1A08"/>
    <w:rsid w:val="000A26D7"/>
    <w:rsid w:val="000A2938"/>
    <w:rsid w:val="000A29F7"/>
    <w:rsid w:val="000A2A7F"/>
    <w:rsid w:val="000A2E8E"/>
    <w:rsid w:val="000A35A5"/>
    <w:rsid w:val="000A35B1"/>
    <w:rsid w:val="000A3BC2"/>
    <w:rsid w:val="000A3CB2"/>
    <w:rsid w:val="000A4833"/>
    <w:rsid w:val="000A4997"/>
    <w:rsid w:val="000A501E"/>
    <w:rsid w:val="000A504F"/>
    <w:rsid w:val="000A58C0"/>
    <w:rsid w:val="000A59E2"/>
    <w:rsid w:val="000A5A70"/>
    <w:rsid w:val="000A5D93"/>
    <w:rsid w:val="000A5EE5"/>
    <w:rsid w:val="000A5F87"/>
    <w:rsid w:val="000A67E5"/>
    <w:rsid w:val="000A700F"/>
    <w:rsid w:val="000A7021"/>
    <w:rsid w:val="000A7179"/>
    <w:rsid w:val="000A71E4"/>
    <w:rsid w:val="000A73E4"/>
    <w:rsid w:val="000A74AF"/>
    <w:rsid w:val="000A766E"/>
    <w:rsid w:val="000A76CA"/>
    <w:rsid w:val="000B049C"/>
    <w:rsid w:val="000B0890"/>
    <w:rsid w:val="000B099F"/>
    <w:rsid w:val="000B125E"/>
    <w:rsid w:val="000B1364"/>
    <w:rsid w:val="000B158D"/>
    <w:rsid w:val="000B1595"/>
    <w:rsid w:val="000B17E1"/>
    <w:rsid w:val="000B18CB"/>
    <w:rsid w:val="000B1C2A"/>
    <w:rsid w:val="000B1CC0"/>
    <w:rsid w:val="000B1EC2"/>
    <w:rsid w:val="000B23F0"/>
    <w:rsid w:val="000B25CF"/>
    <w:rsid w:val="000B263B"/>
    <w:rsid w:val="000B26C2"/>
    <w:rsid w:val="000B2916"/>
    <w:rsid w:val="000B2A0F"/>
    <w:rsid w:val="000B2E64"/>
    <w:rsid w:val="000B30CF"/>
    <w:rsid w:val="000B3572"/>
    <w:rsid w:val="000B39BA"/>
    <w:rsid w:val="000B3A51"/>
    <w:rsid w:val="000B3E8A"/>
    <w:rsid w:val="000B3F69"/>
    <w:rsid w:val="000B3FFE"/>
    <w:rsid w:val="000B406C"/>
    <w:rsid w:val="000B491A"/>
    <w:rsid w:val="000B4A9C"/>
    <w:rsid w:val="000B4E90"/>
    <w:rsid w:val="000B521C"/>
    <w:rsid w:val="000B5405"/>
    <w:rsid w:val="000B5503"/>
    <w:rsid w:val="000B5898"/>
    <w:rsid w:val="000B599F"/>
    <w:rsid w:val="000B5FA5"/>
    <w:rsid w:val="000B60D2"/>
    <w:rsid w:val="000B60E0"/>
    <w:rsid w:val="000B6493"/>
    <w:rsid w:val="000B6B33"/>
    <w:rsid w:val="000B6CC1"/>
    <w:rsid w:val="000B6DF1"/>
    <w:rsid w:val="000B7250"/>
    <w:rsid w:val="000B791E"/>
    <w:rsid w:val="000B7A3B"/>
    <w:rsid w:val="000C0325"/>
    <w:rsid w:val="000C0582"/>
    <w:rsid w:val="000C0750"/>
    <w:rsid w:val="000C0F58"/>
    <w:rsid w:val="000C0F77"/>
    <w:rsid w:val="000C0FE9"/>
    <w:rsid w:val="000C1248"/>
    <w:rsid w:val="000C1645"/>
    <w:rsid w:val="000C178E"/>
    <w:rsid w:val="000C1B81"/>
    <w:rsid w:val="000C1C25"/>
    <w:rsid w:val="000C1DD8"/>
    <w:rsid w:val="000C1E08"/>
    <w:rsid w:val="000C1EBC"/>
    <w:rsid w:val="000C2468"/>
    <w:rsid w:val="000C3118"/>
    <w:rsid w:val="000C3A90"/>
    <w:rsid w:val="000C3B8C"/>
    <w:rsid w:val="000C3CE5"/>
    <w:rsid w:val="000C3FE6"/>
    <w:rsid w:val="000C442F"/>
    <w:rsid w:val="000C4562"/>
    <w:rsid w:val="000C466C"/>
    <w:rsid w:val="000C4FCE"/>
    <w:rsid w:val="000C55A4"/>
    <w:rsid w:val="000C5A35"/>
    <w:rsid w:val="000C61B2"/>
    <w:rsid w:val="000C628C"/>
    <w:rsid w:val="000C6700"/>
    <w:rsid w:val="000C7DD8"/>
    <w:rsid w:val="000D03E0"/>
    <w:rsid w:val="000D044D"/>
    <w:rsid w:val="000D0496"/>
    <w:rsid w:val="000D0540"/>
    <w:rsid w:val="000D08A5"/>
    <w:rsid w:val="000D0951"/>
    <w:rsid w:val="000D108C"/>
    <w:rsid w:val="000D1100"/>
    <w:rsid w:val="000D18ED"/>
    <w:rsid w:val="000D196D"/>
    <w:rsid w:val="000D1A6D"/>
    <w:rsid w:val="000D1D0B"/>
    <w:rsid w:val="000D1EF7"/>
    <w:rsid w:val="000D2160"/>
    <w:rsid w:val="000D2472"/>
    <w:rsid w:val="000D25F2"/>
    <w:rsid w:val="000D2CD4"/>
    <w:rsid w:val="000D2CE7"/>
    <w:rsid w:val="000D314B"/>
    <w:rsid w:val="000D320D"/>
    <w:rsid w:val="000D344C"/>
    <w:rsid w:val="000D379A"/>
    <w:rsid w:val="000D39C0"/>
    <w:rsid w:val="000D3CE3"/>
    <w:rsid w:val="000D3F52"/>
    <w:rsid w:val="000D4469"/>
    <w:rsid w:val="000D4530"/>
    <w:rsid w:val="000D461D"/>
    <w:rsid w:val="000D4A56"/>
    <w:rsid w:val="000D52AF"/>
    <w:rsid w:val="000D546F"/>
    <w:rsid w:val="000D629E"/>
    <w:rsid w:val="000D6346"/>
    <w:rsid w:val="000D67D9"/>
    <w:rsid w:val="000D7023"/>
    <w:rsid w:val="000D7423"/>
    <w:rsid w:val="000D7661"/>
    <w:rsid w:val="000D7804"/>
    <w:rsid w:val="000E015E"/>
    <w:rsid w:val="000E03D7"/>
    <w:rsid w:val="000E10BA"/>
    <w:rsid w:val="000E137A"/>
    <w:rsid w:val="000E1B5B"/>
    <w:rsid w:val="000E269B"/>
    <w:rsid w:val="000E2C03"/>
    <w:rsid w:val="000E2FA2"/>
    <w:rsid w:val="000E2FFD"/>
    <w:rsid w:val="000E30C7"/>
    <w:rsid w:val="000E34CD"/>
    <w:rsid w:val="000E34FC"/>
    <w:rsid w:val="000E3796"/>
    <w:rsid w:val="000E3807"/>
    <w:rsid w:val="000E3962"/>
    <w:rsid w:val="000E4524"/>
    <w:rsid w:val="000E502A"/>
    <w:rsid w:val="000E5525"/>
    <w:rsid w:val="000E55F9"/>
    <w:rsid w:val="000E5DC5"/>
    <w:rsid w:val="000E5E63"/>
    <w:rsid w:val="000E60DE"/>
    <w:rsid w:val="000E6A0B"/>
    <w:rsid w:val="000E6A97"/>
    <w:rsid w:val="000E6D0C"/>
    <w:rsid w:val="000E6DE1"/>
    <w:rsid w:val="000E6F88"/>
    <w:rsid w:val="000E7102"/>
    <w:rsid w:val="000E78EC"/>
    <w:rsid w:val="000E7AF6"/>
    <w:rsid w:val="000E7B37"/>
    <w:rsid w:val="000E7CF1"/>
    <w:rsid w:val="000E7FC1"/>
    <w:rsid w:val="000F0048"/>
    <w:rsid w:val="000F00A0"/>
    <w:rsid w:val="000F067C"/>
    <w:rsid w:val="000F0788"/>
    <w:rsid w:val="000F0819"/>
    <w:rsid w:val="000F08CA"/>
    <w:rsid w:val="000F0949"/>
    <w:rsid w:val="000F136F"/>
    <w:rsid w:val="000F1C0B"/>
    <w:rsid w:val="000F2103"/>
    <w:rsid w:val="000F216F"/>
    <w:rsid w:val="000F2448"/>
    <w:rsid w:val="000F2626"/>
    <w:rsid w:val="000F262D"/>
    <w:rsid w:val="000F27F9"/>
    <w:rsid w:val="000F2A01"/>
    <w:rsid w:val="000F2DDD"/>
    <w:rsid w:val="000F3119"/>
    <w:rsid w:val="000F3525"/>
    <w:rsid w:val="000F3652"/>
    <w:rsid w:val="000F37BE"/>
    <w:rsid w:val="000F3FD4"/>
    <w:rsid w:val="000F415C"/>
    <w:rsid w:val="000F495F"/>
    <w:rsid w:val="000F50FA"/>
    <w:rsid w:val="000F5867"/>
    <w:rsid w:val="000F5EC8"/>
    <w:rsid w:val="000F61FE"/>
    <w:rsid w:val="000F6232"/>
    <w:rsid w:val="000F633C"/>
    <w:rsid w:val="000F685B"/>
    <w:rsid w:val="000F6884"/>
    <w:rsid w:val="000F68E3"/>
    <w:rsid w:val="000F7525"/>
    <w:rsid w:val="000F7BB5"/>
    <w:rsid w:val="000F7DD5"/>
    <w:rsid w:val="000F7E0E"/>
    <w:rsid w:val="00100172"/>
    <w:rsid w:val="0010020E"/>
    <w:rsid w:val="0010055D"/>
    <w:rsid w:val="00100567"/>
    <w:rsid w:val="001005A6"/>
    <w:rsid w:val="00100B05"/>
    <w:rsid w:val="001017E5"/>
    <w:rsid w:val="00101BD4"/>
    <w:rsid w:val="001027A1"/>
    <w:rsid w:val="001027D0"/>
    <w:rsid w:val="001028F7"/>
    <w:rsid w:val="00102BE1"/>
    <w:rsid w:val="00102CDB"/>
    <w:rsid w:val="00103825"/>
    <w:rsid w:val="001038D9"/>
    <w:rsid w:val="0010396D"/>
    <w:rsid w:val="00103BA0"/>
    <w:rsid w:val="00103BE3"/>
    <w:rsid w:val="001040C3"/>
    <w:rsid w:val="00104714"/>
    <w:rsid w:val="00105115"/>
    <w:rsid w:val="00105870"/>
    <w:rsid w:val="00105A13"/>
    <w:rsid w:val="0010635F"/>
    <w:rsid w:val="00106C15"/>
    <w:rsid w:val="00107056"/>
    <w:rsid w:val="001073D9"/>
    <w:rsid w:val="001103E9"/>
    <w:rsid w:val="00111379"/>
    <w:rsid w:val="001114C1"/>
    <w:rsid w:val="00111AA4"/>
    <w:rsid w:val="00111C7F"/>
    <w:rsid w:val="00111EA5"/>
    <w:rsid w:val="00111FFB"/>
    <w:rsid w:val="001121AC"/>
    <w:rsid w:val="0011281F"/>
    <w:rsid w:val="00112964"/>
    <w:rsid w:val="00112F45"/>
    <w:rsid w:val="00112FB7"/>
    <w:rsid w:val="0011325D"/>
    <w:rsid w:val="001135BA"/>
    <w:rsid w:val="00114100"/>
    <w:rsid w:val="001141CB"/>
    <w:rsid w:val="001141FF"/>
    <w:rsid w:val="0011449F"/>
    <w:rsid w:val="00114502"/>
    <w:rsid w:val="0011462A"/>
    <w:rsid w:val="00114A4B"/>
    <w:rsid w:val="00114C16"/>
    <w:rsid w:val="001155D9"/>
    <w:rsid w:val="001159C4"/>
    <w:rsid w:val="00115A7B"/>
    <w:rsid w:val="00115EFF"/>
    <w:rsid w:val="00115FC1"/>
    <w:rsid w:val="0011606C"/>
    <w:rsid w:val="001170C8"/>
    <w:rsid w:val="001172E6"/>
    <w:rsid w:val="00117654"/>
    <w:rsid w:val="001179A9"/>
    <w:rsid w:val="00117B4A"/>
    <w:rsid w:val="00117CE9"/>
    <w:rsid w:val="00120271"/>
    <w:rsid w:val="001205E0"/>
    <w:rsid w:val="00120741"/>
    <w:rsid w:val="00120D27"/>
    <w:rsid w:val="00120DB2"/>
    <w:rsid w:val="00120DF5"/>
    <w:rsid w:val="00120E91"/>
    <w:rsid w:val="001210D0"/>
    <w:rsid w:val="00121975"/>
    <w:rsid w:val="00121BB3"/>
    <w:rsid w:val="00122184"/>
    <w:rsid w:val="00122454"/>
    <w:rsid w:val="001234E6"/>
    <w:rsid w:val="001236D6"/>
    <w:rsid w:val="001237EF"/>
    <w:rsid w:val="00123899"/>
    <w:rsid w:val="00123A7D"/>
    <w:rsid w:val="00123BCC"/>
    <w:rsid w:val="00124CC5"/>
    <w:rsid w:val="00125051"/>
    <w:rsid w:val="001250AA"/>
    <w:rsid w:val="00125576"/>
    <w:rsid w:val="00125634"/>
    <w:rsid w:val="001256B7"/>
    <w:rsid w:val="001256DB"/>
    <w:rsid w:val="00125951"/>
    <w:rsid w:val="00125CC9"/>
    <w:rsid w:val="00125DA7"/>
    <w:rsid w:val="00126030"/>
    <w:rsid w:val="0012648A"/>
    <w:rsid w:val="00126A38"/>
    <w:rsid w:val="00126B45"/>
    <w:rsid w:val="00126C87"/>
    <w:rsid w:val="00126E39"/>
    <w:rsid w:val="00126FE3"/>
    <w:rsid w:val="00127286"/>
    <w:rsid w:val="001276B3"/>
    <w:rsid w:val="00127842"/>
    <w:rsid w:val="0012799A"/>
    <w:rsid w:val="00127A48"/>
    <w:rsid w:val="00130250"/>
    <w:rsid w:val="00130538"/>
    <w:rsid w:val="001307BF"/>
    <w:rsid w:val="00130BCA"/>
    <w:rsid w:val="00130BE4"/>
    <w:rsid w:val="00130E2D"/>
    <w:rsid w:val="00130E8A"/>
    <w:rsid w:val="00130FFD"/>
    <w:rsid w:val="00131032"/>
    <w:rsid w:val="001310AC"/>
    <w:rsid w:val="001314A1"/>
    <w:rsid w:val="00131862"/>
    <w:rsid w:val="00131B94"/>
    <w:rsid w:val="00131F1D"/>
    <w:rsid w:val="00132C99"/>
    <w:rsid w:val="0013345A"/>
    <w:rsid w:val="001335EF"/>
    <w:rsid w:val="0013375F"/>
    <w:rsid w:val="00133798"/>
    <w:rsid w:val="0013415B"/>
    <w:rsid w:val="001341FC"/>
    <w:rsid w:val="001344FE"/>
    <w:rsid w:val="0013496E"/>
    <w:rsid w:val="00134F09"/>
    <w:rsid w:val="00135239"/>
    <w:rsid w:val="0013575B"/>
    <w:rsid w:val="00135883"/>
    <w:rsid w:val="00135898"/>
    <w:rsid w:val="00135CD9"/>
    <w:rsid w:val="00135D07"/>
    <w:rsid w:val="00136150"/>
    <w:rsid w:val="00136166"/>
    <w:rsid w:val="00136A0B"/>
    <w:rsid w:val="00136CD7"/>
    <w:rsid w:val="0013704F"/>
    <w:rsid w:val="0014023A"/>
    <w:rsid w:val="00140656"/>
    <w:rsid w:val="001409D0"/>
    <w:rsid w:val="00140C23"/>
    <w:rsid w:val="00140D04"/>
    <w:rsid w:val="00141404"/>
    <w:rsid w:val="0014166E"/>
    <w:rsid w:val="001417F7"/>
    <w:rsid w:val="0014184B"/>
    <w:rsid w:val="00141991"/>
    <w:rsid w:val="00141E21"/>
    <w:rsid w:val="00142211"/>
    <w:rsid w:val="00142424"/>
    <w:rsid w:val="00142803"/>
    <w:rsid w:val="00142A02"/>
    <w:rsid w:val="00142A36"/>
    <w:rsid w:val="00142DB1"/>
    <w:rsid w:val="00143B2C"/>
    <w:rsid w:val="00143C30"/>
    <w:rsid w:val="00143E9B"/>
    <w:rsid w:val="0014413A"/>
    <w:rsid w:val="001448C0"/>
    <w:rsid w:val="00144EC3"/>
    <w:rsid w:val="001452BD"/>
    <w:rsid w:val="0014562F"/>
    <w:rsid w:val="0014576D"/>
    <w:rsid w:val="001459D3"/>
    <w:rsid w:val="001460CB"/>
    <w:rsid w:val="001462B8"/>
    <w:rsid w:val="0014681F"/>
    <w:rsid w:val="00146F18"/>
    <w:rsid w:val="00147592"/>
    <w:rsid w:val="001476A3"/>
    <w:rsid w:val="00147B71"/>
    <w:rsid w:val="00150656"/>
    <w:rsid w:val="00150A3D"/>
    <w:rsid w:val="00150E7E"/>
    <w:rsid w:val="00150EB7"/>
    <w:rsid w:val="00150F6E"/>
    <w:rsid w:val="00151083"/>
    <w:rsid w:val="00151115"/>
    <w:rsid w:val="0015173D"/>
    <w:rsid w:val="001518AD"/>
    <w:rsid w:val="00151E77"/>
    <w:rsid w:val="00151F8C"/>
    <w:rsid w:val="001527C9"/>
    <w:rsid w:val="00152F13"/>
    <w:rsid w:val="001531A7"/>
    <w:rsid w:val="0015362D"/>
    <w:rsid w:val="00153945"/>
    <w:rsid w:val="00153DD6"/>
    <w:rsid w:val="001540FB"/>
    <w:rsid w:val="00154387"/>
    <w:rsid w:val="001543C9"/>
    <w:rsid w:val="00154999"/>
    <w:rsid w:val="00155C36"/>
    <w:rsid w:val="0015651A"/>
    <w:rsid w:val="0015676D"/>
    <w:rsid w:val="00156B0F"/>
    <w:rsid w:val="001571B8"/>
    <w:rsid w:val="001571F3"/>
    <w:rsid w:val="001572E7"/>
    <w:rsid w:val="001573FA"/>
    <w:rsid w:val="001576E1"/>
    <w:rsid w:val="001578A4"/>
    <w:rsid w:val="00157B38"/>
    <w:rsid w:val="00157C49"/>
    <w:rsid w:val="001601B5"/>
    <w:rsid w:val="001602B3"/>
    <w:rsid w:val="001604A1"/>
    <w:rsid w:val="00160558"/>
    <w:rsid w:val="001606E6"/>
    <w:rsid w:val="00160D89"/>
    <w:rsid w:val="00160EDB"/>
    <w:rsid w:val="00160F43"/>
    <w:rsid w:val="001611E9"/>
    <w:rsid w:val="0016207D"/>
    <w:rsid w:val="001620FD"/>
    <w:rsid w:val="0016228D"/>
    <w:rsid w:val="00162A73"/>
    <w:rsid w:val="0016334A"/>
    <w:rsid w:val="00163DAB"/>
    <w:rsid w:val="0016411A"/>
    <w:rsid w:val="00164605"/>
    <w:rsid w:val="0016494E"/>
    <w:rsid w:val="00164D0D"/>
    <w:rsid w:val="00165086"/>
    <w:rsid w:val="00165141"/>
    <w:rsid w:val="0016521D"/>
    <w:rsid w:val="00165A7A"/>
    <w:rsid w:val="00165AA0"/>
    <w:rsid w:val="00165D13"/>
    <w:rsid w:val="00165E94"/>
    <w:rsid w:val="001662BC"/>
    <w:rsid w:val="00166325"/>
    <w:rsid w:val="00166437"/>
    <w:rsid w:val="00166563"/>
    <w:rsid w:val="00166629"/>
    <w:rsid w:val="00166F15"/>
    <w:rsid w:val="0016754B"/>
    <w:rsid w:val="00167D2E"/>
    <w:rsid w:val="00167F50"/>
    <w:rsid w:val="001701AB"/>
    <w:rsid w:val="00170248"/>
    <w:rsid w:val="0017065D"/>
    <w:rsid w:val="001707C4"/>
    <w:rsid w:val="001709D4"/>
    <w:rsid w:val="00170A9C"/>
    <w:rsid w:val="00171115"/>
    <w:rsid w:val="00171B58"/>
    <w:rsid w:val="00171C26"/>
    <w:rsid w:val="001725D3"/>
    <w:rsid w:val="00172680"/>
    <w:rsid w:val="00172879"/>
    <w:rsid w:val="001732BF"/>
    <w:rsid w:val="00173319"/>
    <w:rsid w:val="0017348F"/>
    <w:rsid w:val="00173BD6"/>
    <w:rsid w:val="00173DA5"/>
    <w:rsid w:val="00173FBE"/>
    <w:rsid w:val="00174730"/>
    <w:rsid w:val="001747EE"/>
    <w:rsid w:val="00174D9A"/>
    <w:rsid w:val="00174E5C"/>
    <w:rsid w:val="00175389"/>
    <w:rsid w:val="001753C1"/>
    <w:rsid w:val="0017596F"/>
    <w:rsid w:val="0017598D"/>
    <w:rsid w:val="00175E15"/>
    <w:rsid w:val="00175F0E"/>
    <w:rsid w:val="00175F19"/>
    <w:rsid w:val="001762B5"/>
    <w:rsid w:val="00176493"/>
    <w:rsid w:val="001767E3"/>
    <w:rsid w:val="00176E95"/>
    <w:rsid w:val="00176F71"/>
    <w:rsid w:val="00176FFC"/>
    <w:rsid w:val="00177170"/>
    <w:rsid w:val="001772B6"/>
    <w:rsid w:val="0017732B"/>
    <w:rsid w:val="0017743B"/>
    <w:rsid w:val="0017770E"/>
    <w:rsid w:val="00177A72"/>
    <w:rsid w:val="00180004"/>
    <w:rsid w:val="0018005B"/>
    <w:rsid w:val="00180270"/>
    <w:rsid w:val="0018061A"/>
    <w:rsid w:val="0018126F"/>
    <w:rsid w:val="001816B3"/>
    <w:rsid w:val="00181705"/>
    <w:rsid w:val="0018206E"/>
    <w:rsid w:val="001820A8"/>
    <w:rsid w:val="001823C2"/>
    <w:rsid w:val="00182B79"/>
    <w:rsid w:val="00182C93"/>
    <w:rsid w:val="00182D88"/>
    <w:rsid w:val="00182F0D"/>
    <w:rsid w:val="00183019"/>
    <w:rsid w:val="00183233"/>
    <w:rsid w:val="0018340F"/>
    <w:rsid w:val="001834FC"/>
    <w:rsid w:val="00183723"/>
    <w:rsid w:val="0018391A"/>
    <w:rsid w:val="001839A7"/>
    <w:rsid w:val="001839B4"/>
    <w:rsid w:val="00183A03"/>
    <w:rsid w:val="00183E3F"/>
    <w:rsid w:val="00184389"/>
    <w:rsid w:val="00184A86"/>
    <w:rsid w:val="001850EE"/>
    <w:rsid w:val="00185194"/>
    <w:rsid w:val="00185576"/>
    <w:rsid w:val="00185624"/>
    <w:rsid w:val="00185733"/>
    <w:rsid w:val="0018583C"/>
    <w:rsid w:val="00185D6B"/>
    <w:rsid w:val="00185D91"/>
    <w:rsid w:val="0018672F"/>
    <w:rsid w:val="00186BA1"/>
    <w:rsid w:val="00186D9F"/>
    <w:rsid w:val="0018702E"/>
    <w:rsid w:val="001872AB"/>
    <w:rsid w:val="00187363"/>
    <w:rsid w:val="001873E9"/>
    <w:rsid w:val="0018755D"/>
    <w:rsid w:val="00187597"/>
    <w:rsid w:val="001876E1"/>
    <w:rsid w:val="00187E6A"/>
    <w:rsid w:val="00187EA3"/>
    <w:rsid w:val="00190AA9"/>
    <w:rsid w:val="00190E71"/>
    <w:rsid w:val="0019108F"/>
    <w:rsid w:val="00191378"/>
    <w:rsid w:val="001915D5"/>
    <w:rsid w:val="00192074"/>
    <w:rsid w:val="00192091"/>
    <w:rsid w:val="00192278"/>
    <w:rsid w:val="0019262A"/>
    <w:rsid w:val="00192687"/>
    <w:rsid w:val="0019290B"/>
    <w:rsid w:val="00192AAE"/>
    <w:rsid w:val="00193148"/>
    <w:rsid w:val="0019376E"/>
    <w:rsid w:val="00193A2A"/>
    <w:rsid w:val="00193F26"/>
    <w:rsid w:val="00194E80"/>
    <w:rsid w:val="001951B4"/>
    <w:rsid w:val="0019572C"/>
    <w:rsid w:val="00195C91"/>
    <w:rsid w:val="00196202"/>
    <w:rsid w:val="00196953"/>
    <w:rsid w:val="00196B90"/>
    <w:rsid w:val="00196F31"/>
    <w:rsid w:val="00196FFF"/>
    <w:rsid w:val="00197173"/>
    <w:rsid w:val="00197247"/>
    <w:rsid w:val="00197391"/>
    <w:rsid w:val="001979A5"/>
    <w:rsid w:val="00197C03"/>
    <w:rsid w:val="001A01E9"/>
    <w:rsid w:val="001A0355"/>
    <w:rsid w:val="001A08C2"/>
    <w:rsid w:val="001A1243"/>
    <w:rsid w:val="001A13E7"/>
    <w:rsid w:val="001A1C56"/>
    <w:rsid w:val="001A271A"/>
    <w:rsid w:val="001A28D9"/>
    <w:rsid w:val="001A2E19"/>
    <w:rsid w:val="001A3512"/>
    <w:rsid w:val="001A35D1"/>
    <w:rsid w:val="001A3AC1"/>
    <w:rsid w:val="001A3C65"/>
    <w:rsid w:val="001A4033"/>
    <w:rsid w:val="001A434B"/>
    <w:rsid w:val="001A4A4A"/>
    <w:rsid w:val="001A4AAB"/>
    <w:rsid w:val="001A4D88"/>
    <w:rsid w:val="001A5059"/>
    <w:rsid w:val="001A5266"/>
    <w:rsid w:val="001A581F"/>
    <w:rsid w:val="001A5823"/>
    <w:rsid w:val="001A5C4D"/>
    <w:rsid w:val="001A5E7A"/>
    <w:rsid w:val="001A5F2B"/>
    <w:rsid w:val="001A647B"/>
    <w:rsid w:val="001A65E6"/>
    <w:rsid w:val="001A6C89"/>
    <w:rsid w:val="001A6EFB"/>
    <w:rsid w:val="001A6F99"/>
    <w:rsid w:val="001A7043"/>
    <w:rsid w:val="001A74C3"/>
    <w:rsid w:val="001A75D6"/>
    <w:rsid w:val="001A7783"/>
    <w:rsid w:val="001A7B67"/>
    <w:rsid w:val="001A7D42"/>
    <w:rsid w:val="001A7DF6"/>
    <w:rsid w:val="001A7EDE"/>
    <w:rsid w:val="001B066F"/>
    <w:rsid w:val="001B077C"/>
    <w:rsid w:val="001B0D15"/>
    <w:rsid w:val="001B0DDF"/>
    <w:rsid w:val="001B0EF0"/>
    <w:rsid w:val="001B1103"/>
    <w:rsid w:val="001B11C4"/>
    <w:rsid w:val="001B1799"/>
    <w:rsid w:val="001B1A96"/>
    <w:rsid w:val="001B1ADA"/>
    <w:rsid w:val="001B1D64"/>
    <w:rsid w:val="001B206E"/>
    <w:rsid w:val="001B2288"/>
    <w:rsid w:val="001B2313"/>
    <w:rsid w:val="001B232F"/>
    <w:rsid w:val="001B267F"/>
    <w:rsid w:val="001B2C7E"/>
    <w:rsid w:val="001B2D24"/>
    <w:rsid w:val="001B2DE6"/>
    <w:rsid w:val="001B3150"/>
    <w:rsid w:val="001B39C4"/>
    <w:rsid w:val="001B3BFE"/>
    <w:rsid w:val="001B3D5F"/>
    <w:rsid w:val="001B4147"/>
    <w:rsid w:val="001B4490"/>
    <w:rsid w:val="001B45CE"/>
    <w:rsid w:val="001B5415"/>
    <w:rsid w:val="001B5722"/>
    <w:rsid w:val="001B5764"/>
    <w:rsid w:val="001B5EA5"/>
    <w:rsid w:val="001B5FE5"/>
    <w:rsid w:val="001B6C8F"/>
    <w:rsid w:val="001B6F1D"/>
    <w:rsid w:val="001B7000"/>
    <w:rsid w:val="001B7142"/>
    <w:rsid w:val="001B729C"/>
    <w:rsid w:val="001C025D"/>
    <w:rsid w:val="001C0506"/>
    <w:rsid w:val="001C087B"/>
    <w:rsid w:val="001C0927"/>
    <w:rsid w:val="001C1033"/>
    <w:rsid w:val="001C12A0"/>
    <w:rsid w:val="001C137D"/>
    <w:rsid w:val="001C1704"/>
    <w:rsid w:val="001C1726"/>
    <w:rsid w:val="001C1A28"/>
    <w:rsid w:val="001C1CE3"/>
    <w:rsid w:val="001C24CF"/>
    <w:rsid w:val="001C2563"/>
    <w:rsid w:val="001C27CC"/>
    <w:rsid w:val="001C2985"/>
    <w:rsid w:val="001C3094"/>
    <w:rsid w:val="001C317A"/>
    <w:rsid w:val="001C336D"/>
    <w:rsid w:val="001C348B"/>
    <w:rsid w:val="001C3742"/>
    <w:rsid w:val="001C3B7D"/>
    <w:rsid w:val="001C3CD2"/>
    <w:rsid w:val="001C4CCF"/>
    <w:rsid w:val="001C4EF0"/>
    <w:rsid w:val="001C55B8"/>
    <w:rsid w:val="001C59DF"/>
    <w:rsid w:val="001C5A3A"/>
    <w:rsid w:val="001C5C2F"/>
    <w:rsid w:val="001C5DE1"/>
    <w:rsid w:val="001C6813"/>
    <w:rsid w:val="001C6D3F"/>
    <w:rsid w:val="001C6EBA"/>
    <w:rsid w:val="001C76A6"/>
    <w:rsid w:val="001C773C"/>
    <w:rsid w:val="001D016C"/>
    <w:rsid w:val="001D023D"/>
    <w:rsid w:val="001D03FC"/>
    <w:rsid w:val="001D0594"/>
    <w:rsid w:val="001D06C6"/>
    <w:rsid w:val="001D0E69"/>
    <w:rsid w:val="001D0ED9"/>
    <w:rsid w:val="001D0FE7"/>
    <w:rsid w:val="001D0FF1"/>
    <w:rsid w:val="001D11DA"/>
    <w:rsid w:val="001D1290"/>
    <w:rsid w:val="001D14B6"/>
    <w:rsid w:val="001D1619"/>
    <w:rsid w:val="001D1A26"/>
    <w:rsid w:val="001D1AAF"/>
    <w:rsid w:val="001D2374"/>
    <w:rsid w:val="001D27BC"/>
    <w:rsid w:val="001D2C1F"/>
    <w:rsid w:val="001D348C"/>
    <w:rsid w:val="001D40DD"/>
    <w:rsid w:val="001D4163"/>
    <w:rsid w:val="001D4350"/>
    <w:rsid w:val="001D46CD"/>
    <w:rsid w:val="001D46E4"/>
    <w:rsid w:val="001D4A56"/>
    <w:rsid w:val="001D51FA"/>
    <w:rsid w:val="001D5390"/>
    <w:rsid w:val="001D544B"/>
    <w:rsid w:val="001D58B5"/>
    <w:rsid w:val="001D59C9"/>
    <w:rsid w:val="001D5B66"/>
    <w:rsid w:val="001D6F53"/>
    <w:rsid w:val="001D708B"/>
    <w:rsid w:val="001D717C"/>
    <w:rsid w:val="001D7468"/>
    <w:rsid w:val="001D78B7"/>
    <w:rsid w:val="001D7BA5"/>
    <w:rsid w:val="001D7D96"/>
    <w:rsid w:val="001E00DB"/>
    <w:rsid w:val="001E03F8"/>
    <w:rsid w:val="001E0630"/>
    <w:rsid w:val="001E117E"/>
    <w:rsid w:val="001E170C"/>
    <w:rsid w:val="001E192E"/>
    <w:rsid w:val="001E1D16"/>
    <w:rsid w:val="001E1DB3"/>
    <w:rsid w:val="001E254D"/>
    <w:rsid w:val="001E295C"/>
    <w:rsid w:val="001E29D4"/>
    <w:rsid w:val="001E2B8A"/>
    <w:rsid w:val="001E2C84"/>
    <w:rsid w:val="001E2D90"/>
    <w:rsid w:val="001E3363"/>
    <w:rsid w:val="001E34B9"/>
    <w:rsid w:val="001E3B87"/>
    <w:rsid w:val="001E3EF2"/>
    <w:rsid w:val="001E4AC3"/>
    <w:rsid w:val="001E4B8B"/>
    <w:rsid w:val="001E4B91"/>
    <w:rsid w:val="001E4CFA"/>
    <w:rsid w:val="001E5158"/>
    <w:rsid w:val="001E545A"/>
    <w:rsid w:val="001E5E6E"/>
    <w:rsid w:val="001E6815"/>
    <w:rsid w:val="001E686F"/>
    <w:rsid w:val="001E6C1D"/>
    <w:rsid w:val="001E6F6E"/>
    <w:rsid w:val="001E7190"/>
    <w:rsid w:val="001E7507"/>
    <w:rsid w:val="001E75CF"/>
    <w:rsid w:val="001E7A88"/>
    <w:rsid w:val="001E7EC1"/>
    <w:rsid w:val="001F0343"/>
    <w:rsid w:val="001F04B4"/>
    <w:rsid w:val="001F0719"/>
    <w:rsid w:val="001F08A9"/>
    <w:rsid w:val="001F0B13"/>
    <w:rsid w:val="001F12F7"/>
    <w:rsid w:val="001F14A0"/>
    <w:rsid w:val="001F1611"/>
    <w:rsid w:val="001F1730"/>
    <w:rsid w:val="001F2086"/>
    <w:rsid w:val="001F22EF"/>
    <w:rsid w:val="001F2929"/>
    <w:rsid w:val="001F2B6A"/>
    <w:rsid w:val="001F2B99"/>
    <w:rsid w:val="001F2BF0"/>
    <w:rsid w:val="001F2F6F"/>
    <w:rsid w:val="001F2FB4"/>
    <w:rsid w:val="001F3412"/>
    <w:rsid w:val="001F3416"/>
    <w:rsid w:val="001F353A"/>
    <w:rsid w:val="001F3AF2"/>
    <w:rsid w:val="001F3BCD"/>
    <w:rsid w:val="001F3E11"/>
    <w:rsid w:val="001F40F2"/>
    <w:rsid w:val="001F4347"/>
    <w:rsid w:val="001F4596"/>
    <w:rsid w:val="001F4AD6"/>
    <w:rsid w:val="001F4B56"/>
    <w:rsid w:val="001F4CD8"/>
    <w:rsid w:val="001F4E3C"/>
    <w:rsid w:val="001F5072"/>
    <w:rsid w:val="001F5192"/>
    <w:rsid w:val="001F558F"/>
    <w:rsid w:val="001F5ABF"/>
    <w:rsid w:val="001F5BF4"/>
    <w:rsid w:val="001F5D86"/>
    <w:rsid w:val="001F64B5"/>
    <w:rsid w:val="001F6500"/>
    <w:rsid w:val="001F66D7"/>
    <w:rsid w:val="001F670F"/>
    <w:rsid w:val="001F6BB4"/>
    <w:rsid w:val="001F6BE1"/>
    <w:rsid w:val="001F6C3D"/>
    <w:rsid w:val="001F75E6"/>
    <w:rsid w:val="001F7953"/>
    <w:rsid w:val="001F7C24"/>
    <w:rsid w:val="001F7E22"/>
    <w:rsid w:val="001F7E23"/>
    <w:rsid w:val="00200618"/>
    <w:rsid w:val="00200A1B"/>
    <w:rsid w:val="00200B47"/>
    <w:rsid w:val="00200E4E"/>
    <w:rsid w:val="00201405"/>
    <w:rsid w:val="00201A02"/>
    <w:rsid w:val="00201C49"/>
    <w:rsid w:val="002025B1"/>
    <w:rsid w:val="0020288F"/>
    <w:rsid w:val="00202D69"/>
    <w:rsid w:val="00202D9E"/>
    <w:rsid w:val="00202F67"/>
    <w:rsid w:val="00203721"/>
    <w:rsid w:val="00203D32"/>
    <w:rsid w:val="00203DCF"/>
    <w:rsid w:val="00203FC3"/>
    <w:rsid w:val="002040F4"/>
    <w:rsid w:val="0020424F"/>
    <w:rsid w:val="0020491C"/>
    <w:rsid w:val="00204D31"/>
    <w:rsid w:val="00204EA7"/>
    <w:rsid w:val="00205004"/>
    <w:rsid w:val="0020508A"/>
    <w:rsid w:val="00205173"/>
    <w:rsid w:val="0020519B"/>
    <w:rsid w:val="002057B6"/>
    <w:rsid w:val="00205BC7"/>
    <w:rsid w:val="00205D2A"/>
    <w:rsid w:val="00206404"/>
    <w:rsid w:val="00206782"/>
    <w:rsid w:val="00206C5D"/>
    <w:rsid w:val="0020712B"/>
    <w:rsid w:val="00207582"/>
    <w:rsid w:val="002077AD"/>
    <w:rsid w:val="002077BB"/>
    <w:rsid w:val="00207F38"/>
    <w:rsid w:val="002113C3"/>
    <w:rsid w:val="0021146C"/>
    <w:rsid w:val="00212294"/>
    <w:rsid w:val="002122C6"/>
    <w:rsid w:val="0021236F"/>
    <w:rsid w:val="00212AC0"/>
    <w:rsid w:val="00212EDF"/>
    <w:rsid w:val="002130A5"/>
    <w:rsid w:val="00213674"/>
    <w:rsid w:val="002136CD"/>
    <w:rsid w:val="002137D1"/>
    <w:rsid w:val="002139A4"/>
    <w:rsid w:val="00213A69"/>
    <w:rsid w:val="00213AE5"/>
    <w:rsid w:val="00213D74"/>
    <w:rsid w:val="00213FFE"/>
    <w:rsid w:val="00214B99"/>
    <w:rsid w:val="0021524E"/>
    <w:rsid w:val="00215749"/>
    <w:rsid w:val="00215B17"/>
    <w:rsid w:val="0021618E"/>
    <w:rsid w:val="00216195"/>
    <w:rsid w:val="002163D9"/>
    <w:rsid w:val="002174B4"/>
    <w:rsid w:val="00217CEA"/>
    <w:rsid w:val="00217F3E"/>
    <w:rsid w:val="00220368"/>
    <w:rsid w:val="002205FA"/>
    <w:rsid w:val="00220619"/>
    <w:rsid w:val="00220C12"/>
    <w:rsid w:val="00220CA9"/>
    <w:rsid w:val="00220E0F"/>
    <w:rsid w:val="00221700"/>
    <w:rsid w:val="002219C6"/>
    <w:rsid w:val="00222233"/>
    <w:rsid w:val="00222593"/>
    <w:rsid w:val="002226E9"/>
    <w:rsid w:val="00222E2F"/>
    <w:rsid w:val="00223066"/>
    <w:rsid w:val="00223595"/>
    <w:rsid w:val="00224220"/>
    <w:rsid w:val="002246A5"/>
    <w:rsid w:val="00224953"/>
    <w:rsid w:val="00224D1E"/>
    <w:rsid w:val="00224D23"/>
    <w:rsid w:val="00225085"/>
    <w:rsid w:val="0022575F"/>
    <w:rsid w:val="00225E2F"/>
    <w:rsid w:val="00225F6D"/>
    <w:rsid w:val="00225FB8"/>
    <w:rsid w:val="00226094"/>
    <w:rsid w:val="002263B6"/>
    <w:rsid w:val="002268D2"/>
    <w:rsid w:val="00226DAA"/>
    <w:rsid w:val="002272F5"/>
    <w:rsid w:val="00227F87"/>
    <w:rsid w:val="00230720"/>
    <w:rsid w:val="00230B52"/>
    <w:rsid w:val="00231BF0"/>
    <w:rsid w:val="00231CB0"/>
    <w:rsid w:val="00232024"/>
    <w:rsid w:val="0023230F"/>
    <w:rsid w:val="0023266D"/>
    <w:rsid w:val="00232B9F"/>
    <w:rsid w:val="00232CB8"/>
    <w:rsid w:val="00233682"/>
    <w:rsid w:val="002339A5"/>
    <w:rsid w:val="00233A05"/>
    <w:rsid w:val="00233AC6"/>
    <w:rsid w:val="00233DBC"/>
    <w:rsid w:val="00233EE4"/>
    <w:rsid w:val="00233F1C"/>
    <w:rsid w:val="002343D3"/>
    <w:rsid w:val="00234707"/>
    <w:rsid w:val="002349FA"/>
    <w:rsid w:val="00234D42"/>
    <w:rsid w:val="00235088"/>
    <w:rsid w:val="00235183"/>
    <w:rsid w:val="00235184"/>
    <w:rsid w:val="0023591B"/>
    <w:rsid w:val="002363D2"/>
    <w:rsid w:val="0023649F"/>
    <w:rsid w:val="0023690B"/>
    <w:rsid w:val="00236A9F"/>
    <w:rsid w:val="00236B13"/>
    <w:rsid w:val="00236E2F"/>
    <w:rsid w:val="00236E54"/>
    <w:rsid w:val="002376A5"/>
    <w:rsid w:val="0023791D"/>
    <w:rsid w:val="0023795C"/>
    <w:rsid w:val="00240030"/>
    <w:rsid w:val="00240149"/>
    <w:rsid w:val="0024044B"/>
    <w:rsid w:val="0024046A"/>
    <w:rsid w:val="00240B31"/>
    <w:rsid w:val="00240BCD"/>
    <w:rsid w:val="00240F47"/>
    <w:rsid w:val="002416EB"/>
    <w:rsid w:val="00241931"/>
    <w:rsid w:val="00241AB8"/>
    <w:rsid w:val="00241BA6"/>
    <w:rsid w:val="00241C5A"/>
    <w:rsid w:val="00241CE8"/>
    <w:rsid w:val="00241D26"/>
    <w:rsid w:val="002424C9"/>
    <w:rsid w:val="0024259E"/>
    <w:rsid w:val="002426EA"/>
    <w:rsid w:val="002427A9"/>
    <w:rsid w:val="00242A90"/>
    <w:rsid w:val="00242B13"/>
    <w:rsid w:val="00242BDA"/>
    <w:rsid w:val="00242DAA"/>
    <w:rsid w:val="00242E1D"/>
    <w:rsid w:val="00242E56"/>
    <w:rsid w:val="00243A4B"/>
    <w:rsid w:val="00243C58"/>
    <w:rsid w:val="00243E20"/>
    <w:rsid w:val="00245098"/>
    <w:rsid w:val="002459D3"/>
    <w:rsid w:val="00246338"/>
    <w:rsid w:val="00246428"/>
    <w:rsid w:val="00246876"/>
    <w:rsid w:val="00246F52"/>
    <w:rsid w:val="00247A52"/>
    <w:rsid w:val="00247CDF"/>
    <w:rsid w:val="00250206"/>
    <w:rsid w:val="00250593"/>
    <w:rsid w:val="002507F7"/>
    <w:rsid w:val="002508C8"/>
    <w:rsid w:val="00250C5A"/>
    <w:rsid w:val="00250EE7"/>
    <w:rsid w:val="00251555"/>
    <w:rsid w:val="00251644"/>
    <w:rsid w:val="00251927"/>
    <w:rsid w:val="00251965"/>
    <w:rsid w:val="00251D7D"/>
    <w:rsid w:val="00251FE7"/>
    <w:rsid w:val="0025237C"/>
    <w:rsid w:val="00252398"/>
    <w:rsid w:val="002523A6"/>
    <w:rsid w:val="002523C4"/>
    <w:rsid w:val="0025279C"/>
    <w:rsid w:val="002527C8"/>
    <w:rsid w:val="002528C2"/>
    <w:rsid w:val="00252D98"/>
    <w:rsid w:val="00252E7B"/>
    <w:rsid w:val="00252F95"/>
    <w:rsid w:val="00253316"/>
    <w:rsid w:val="002536FB"/>
    <w:rsid w:val="0025391B"/>
    <w:rsid w:val="00253B73"/>
    <w:rsid w:val="0025472B"/>
    <w:rsid w:val="002547BD"/>
    <w:rsid w:val="00254902"/>
    <w:rsid w:val="00254BE7"/>
    <w:rsid w:val="0025511D"/>
    <w:rsid w:val="00255350"/>
    <w:rsid w:val="002554CD"/>
    <w:rsid w:val="002558A7"/>
    <w:rsid w:val="002559D5"/>
    <w:rsid w:val="00255C13"/>
    <w:rsid w:val="00256029"/>
    <w:rsid w:val="002563E4"/>
    <w:rsid w:val="002566F0"/>
    <w:rsid w:val="00256B5C"/>
    <w:rsid w:val="00256D34"/>
    <w:rsid w:val="00256FB4"/>
    <w:rsid w:val="002573D6"/>
    <w:rsid w:val="00257692"/>
    <w:rsid w:val="002576AD"/>
    <w:rsid w:val="00257FE2"/>
    <w:rsid w:val="00260289"/>
    <w:rsid w:val="0026067E"/>
    <w:rsid w:val="00260707"/>
    <w:rsid w:val="00260DAE"/>
    <w:rsid w:val="002616A4"/>
    <w:rsid w:val="002619EE"/>
    <w:rsid w:val="00262380"/>
    <w:rsid w:val="00262565"/>
    <w:rsid w:val="00262CA3"/>
    <w:rsid w:val="002632EC"/>
    <w:rsid w:val="002636BF"/>
    <w:rsid w:val="00263BA4"/>
    <w:rsid w:val="0026406E"/>
    <w:rsid w:val="00264091"/>
    <w:rsid w:val="002640CD"/>
    <w:rsid w:val="00264A2A"/>
    <w:rsid w:val="00264BDA"/>
    <w:rsid w:val="00265057"/>
    <w:rsid w:val="00265396"/>
    <w:rsid w:val="00265D5D"/>
    <w:rsid w:val="00266139"/>
    <w:rsid w:val="002663C5"/>
    <w:rsid w:val="00266A19"/>
    <w:rsid w:val="00266C25"/>
    <w:rsid w:val="00266CE9"/>
    <w:rsid w:val="002672C8"/>
    <w:rsid w:val="0026771B"/>
    <w:rsid w:val="0026775B"/>
    <w:rsid w:val="00267A52"/>
    <w:rsid w:val="00267E22"/>
    <w:rsid w:val="0027006C"/>
    <w:rsid w:val="00270144"/>
    <w:rsid w:val="00270B34"/>
    <w:rsid w:val="00270B9E"/>
    <w:rsid w:val="002712E2"/>
    <w:rsid w:val="00271C0A"/>
    <w:rsid w:val="00272F57"/>
    <w:rsid w:val="00272FCD"/>
    <w:rsid w:val="00272FCE"/>
    <w:rsid w:val="002732A4"/>
    <w:rsid w:val="00273331"/>
    <w:rsid w:val="0027337F"/>
    <w:rsid w:val="00273977"/>
    <w:rsid w:val="00273DE1"/>
    <w:rsid w:val="00273EAE"/>
    <w:rsid w:val="00274A60"/>
    <w:rsid w:val="00274DDA"/>
    <w:rsid w:val="00275760"/>
    <w:rsid w:val="002759D4"/>
    <w:rsid w:val="00276303"/>
    <w:rsid w:val="0027651B"/>
    <w:rsid w:val="002768CD"/>
    <w:rsid w:val="00276A4F"/>
    <w:rsid w:val="00277157"/>
    <w:rsid w:val="002771A4"/>
    <w:rsid w:val="0027773C"/>
    <w:rsid w:val="00277758"/>
    <w:rsid w:val="002779A6"/>
    <w:rsid w:val="002779E9"/>
    <w:rsid w:val="00277CA0"/>
    <w:rsid w:val="002800E3"/>
    <w:rsid w:val="00280508"/>
    <w:rsid w:val="00280B32"/>
    <w:rsid w:val="00280DF1"/>
    <w:rsid w:val="00280EE2"/>
    <w:rsid w:val="0028119F"/>
    <w:rsid w:val="002813F5"/>
    <w:rsid w:val="002815C1"/>
    <w:rsid w:val="00281B5E"/>
    <w:rsid w:val="00281C8D"/>
    <w:rsid w:val="00281F06"/>
    <w:rsid w:val="00281F8C"/>
    <w:rsid w:val="0028211F"/>
    <w:rsid w:val="002821DE"/>
    <w:rsid w:val="0028254B"/>
    <w:rsid w:val="00282740"/>
    <w:rsid w:val="00282BCA"/>
    <w:rsid w:val="00282FAA"/>
    <w:rsid w:val="002830A3"/>
    <w:rsid w:val="002834EC"/>
    <w:rsid w:val="002837F5"/>
    <w:rsid w:val="00283960"/>
    <w:rsid w:val="00284557"/>
    <w:rsid w:val="00284909"/>
    <w:rsid w:val="00284AFB"/>
    <w:rsid w:val="00284C2B"/>
    <w:rsid w:val="00284E35"/>
    <w:rsid w:val="0028509A"/>
    <w:rsid w:val="002850DC"/>
    <w:rsid w:val="0028517F"/>
    <w:rsid w:val="0028520F"/>
    <w:rsid w:val="002857EE"/>
    <w:rsid w:val="00285A92"/>
    <w:rsid w:val="00285D0C"/>
    <w:rsid w:val="00285D0E"/>
    <w:rsid w:val="002862E4"/>
    <w:rsid w:val="002863DD"/>
    <w:rsid w:val="002864CC"/>
    <w:rsid w:val="002864D4"/>
    <w:rsid w:val="0028687D"/>
    <w:rsid w:val="00286CE6"/>
    <w:rsid w:val="00286FF9"/>
    <w:rsid w:val="002873EA"/>
    <w:rsid w:val="002879E8"/>
    <w:rsid w:val="00287A99"/>
    <w:rsid w:val="00287B8F"/>
    <w:rsid w:val="00290495"/>
    <w:rsid w:val="00290646"/>
    <w:rsid w:val="00290A83"/>
    <w:rsid w:val="0029107B"/>
    <w:rsid w:val="00291515"/>
    <w:rsid w:val="002917DF"/>
    <w:rsid w:val="002918CD"/>
    <w:rsid w:val="00291D47"/>
    <w:rsid w:val="00292148"/>
    <w:rsid w:val="002921A2"/>
    <w:rsid w:val="00292303"/>
    <w:rsid w:val="00292369"/>
    <w:rsid w:val="002926A4"/>
    <w:rsid w:val="00292821"/>
    <w:rsid w:val="00292A89"/>
    <w:rsid w:val="00292C66"/>
    <w:rsid w:val="00292FCD"/>
    <w:rsid w:val="0029348B"/>
    <w:rsid w:val="002936DF"/>
    <w:rsid w:val="002945D7"/>
    <w:rsid w:val="002945F0"/>
    <w:rsid w:val="0029477F"/>
    <w:rsid w:val="00294BCA"/>
    <w:rsid w:val="002952B4"/>
    <w:rsid w:val="00295500"/>
    <w:rsid w:val="00295A6F"/>
    <w:rsid w:val="00295B8E"/>
    <w:rsid w:val="002969B1"/>
    <w:rsid w:val="00296A79"/>
    <w:rsid w:val="00296AD2"/>
    <w:rsid w:val="00296BA8"/>
    <w:rsid w:val="00296C9E"/>
    <w:rsid w:val="00296F05"/>
    <w:rsid w:val="00297B28"/>
    <w:rsid w:val="002A01EC"/>
    <w:rsid w:val="002A0AC6"/>
    <w:rsid w:val="002A0B0C"/>
    <w:rsid w:val="002A1363"/>
    <w:rsid w:val="002A14EB"/>
    <w:rsid w:val="002A1677"/>
    <w:rsid w:val="002A1FCD"/>
    <w:rsid w:val="002A2054"/>
    <w:rsid w:val="002A261E"/>
    <w:rsid w:val="002A27AC"/>
    <w:rsid w:val="002A28CD"/>
    <w:rsid w:val="002A2DE1"/>
    <w:rsid w:val="002A2EFD"/>
    <w:rsid w:val="002A3436"/>
    <w:rsid w:val="002A3607"/>
    <w:rsid w:val="002A37AD"/>
    <w:rsid w:val="002A3B75"/>
    <w:rsid w:val="002A3B77"/>
    <w:rsid w:val="002A3EC9"/>
    <w:rsid w:val="002A424D"/>
    <w:rsid w:val="002A4287"/>
    <w:rsid w:val="002A43FA"/>
    <w:rsid w:val="002A4C5A"/>
    <w:rsid w:val="002A5884"/>
    <w:rsid w:val="002A58BC"/>
    <w:rsid w:val="002A6010"/>
    <w:rsid w:val="002A6231"/>
    <w:rsid w:val="002A63B3"/>
    <w:rsid w:val="002A6F8C"/>
    <w:rsid w:val="002A723D"/>
    <w:rsid w:val="002A77A8"/>
    <w:rsid w:val="002A7DF2"/>
    <w:rsid w:val="002A7E3E"/>
    <w:rsid w:val="002B01F3"/>
    <w:rsid w:val="002B0A0A"/>
    <w:rsid w:val="002B0AAF"/>
    <w:rsid w:val="002B0CF2"/>
    <w:rsid w:val="002B1A5C"/>
    <w:rsid w:val="002B1B67"/>
    <w:rsid w:val="002B1E06"/>
    <w:rsid w:val="002B1E20"/>
    <w:rsid w:val="002B23E4"/>
    <w:rsid w:val="002B27EA"/>
    <w:rsid w:val="002B28C8"/>
    <w:rsid w:val="002B2A86"/>
    <w:rsid w:val="002B2ABE"/>
    <w:rsid w:val="002B2B51"/>
    <w:rsid w:val="002B2B87"/>
    <w:rsid w:val="002B3998"/>
    <w:rsid w:val="002B39D9"/>
    <w:rsid w:val="002B3E9D"/>
    <w:rsid w:val="002B4542"/>
    <w:rsid w:val="002B466C"/>
    <w:rsid w:val="002B46B2"/>
    <w:rsid w:val="002B483C"/>
    <w:rsid w:val="002B507E"/>
    <w:rsid w:val="002B518B"/>
    <w:rsid w:val="002B52D5"/>
    <w:rsid w:val="002B52FC"/>
    <w:rsid w:val="002B536F"/>
    <w:rsid w:val="002B547D"/>
    <w:rsid w:val="002B58B2"/>
    <w:rsid w:val="002B5B4C"/>
    <w:rsid w:val="002B6068"/>
    <w:rsid w:val="002B608C"/>
    <w:rsid w:val="002B641D"/>
    <w:rsid w:val="002B695A"/>
    <w:rsid w:val="002B6AB6"/>
    <w:rsid w:val="002B6C05"/>
    <w:rsid w:val="002B7051"/>
    <w:rsid w:val="002B71CB"/>
    <w:rsid w:val="002B7549"/>
    <w:rsid w:val="002B7705"/>
    <w:rsid w:val="002B7968"/>
    <w:rsid w:val="002B79E1"/>
    <w:rsid w:val="002B7F62"/>
    <w:rsid w:val="002C0563"/>
    <w:rsid w:val="002C0872"/>
    <w:rsid w:val="002C0B23"/>
    <w:rsid w:val="002C0C16"/>
    <w:rsid w:val="002C0D93"/>
    <w:rsid w:val="002C0DB9"/>
    <w:rsid w:val="002C125D"/>
    <w:rsid w:val="002C14C6"/>
    <w:rsid w:val="002C1649"/>
    <w:rsid w:val="002C1861"/>
    <w:rsid w:val="002C19A0"/>
    <w:rsid w:val="002C208D"/>
    <w:rsid w:val="002C2234"/>
    <w:rsid w:val="002C2250"/>
    <w:rsid w:val="002C23F9"/>
    <w:rsid w:val="002C2E83"/>
    <w:rsid w:val="002C3266"/>
    <w:rsid w:val="002C331E"/>
    <w:rsid w:val="002C3653"/>
    <w:rsid w:val="002C4715"/>
    <w:rsid w:val="002C524B"/>
    <w:rsid w:val="002C5358"/>
    <w:rsid w:val="002C556C"/>
    <w:rsid w:val="002C56B7"/>
    <w:rsid w:val="002C5AC5"/>
    <w:rsid w:val="002C5F42"/>
    <w:rsid w:val="002C6238"/>
    <w:rsid w:val="002C62E5"/>
    <w:rsid w:val="002C652E"/>
    <w:rsid w:val="002C695E"/>
    <w:rsid w:val="002C69E8"/>
    <w:rsid w:val="002C6E66"/>
    <w:rsid w:val="002C6F22"/>
    <w:rsid w:val="002C7319"/>
    <w:rsid w:val="002C7761"/>
    <w:rsid w:val="002C7922"/>
    <w:rsid w:val="002C7AEB"/>
    <w:rsid w:val="002C7F86"/>
    <w:rsid w:val="002D03AA"/>
    <w:rsid w:val="002D03F7"/>
    <w:rsid w:val="002D0564"/>
    <w:rsid w:val="002D06F9"/>
    <w:rsid w:val="002D0895"/>
    <w:rsid w:val="002D0B93"/>
    <w:rsid w:val="002D0BF8"/>
    <w:rsid w:val="002D148F"/>
    <w:rsid w:val="002D1597"/>
    <w:rsid w:val="002D173C"/>
    <w:rsid w:val="002D18F8"/>
    <w:rsid w:val="002D1C1F"/>
    <w:rsid w:val="002D2537"/>
    <w:rsid w:val="002D2672"/>
    <w:rsid w:val="002D27A6"/>
    <w:rsid w:val="002D27E6"/>
    <w:rsid w:val="002D28B2"/>
    <w:rsid w:val="002D2D28"/>
    <w:rsid w:val="002D31BA"/>
    <w:rsid w:val="002D3842"/>
    <w:rsid w:val="002D3A10"/>
    <w:rsid w:val="002D3A93"/>
    <w:rsid w:val="002D3B13"/>
    <w:rsid w:val="002D3E18"/>
    <w:rsid w:val="002D3F5F"/>
    <w:rsid w:val="002D4A87"/>
    <w:rsid w:val="002D4C7E"/>
    <w:rsid w:val="002D4D0B"/>
    <w:rsid w:val="002D4E97"/>
    <w:rsid w:val="002D5227"/>
    <w:rsid w:val="002D541C"/>
    <w:rsid w:val="002D5501"/>
    <w:rsid w:val="002D5BF5"/>
    <w:rsid w:val="002D5E97"/>
    <w:rsid w:val="002D6262"/>
    <w:rsid w:val="002D643F"/>
    <w:rsid w:val="002D6601"/>
    <w:rsid w:val="002D6EA9"/>
    <w:rsid w:val="002D7238"/>
    <w:rsid w:val="002D77D0"/>
    <w:rsid w:val="002D77F0"/>
    <w:rsid w:val="002D7BB1"/>
    <w:rsid w:val="002E0154"/>
    <w:rsid w:val="002E0477"/>
    <w:rsid w:val="002E06A0"/>
    <w:rsid w:val="002E07EC"/>
    <w:rsid w:val="002E089B"/>
    <w:rsid w:val="002E0ABB"/>
    <w:rsid w:val="002E0B9A"/>
    <w:rsid w:val="002E0EDA"/>
    <w:rsid w:val="002E0FDF"/>
    <w:rsid w:val="002E1052"/>
    <w:rsid w:val="002E12BE"/>
    <w:rsid w:val="002E137F"/>
    <w:rsid w:val="002E1508"/>
    <w:rsid w:val="002E1566"/>
    <w:rsid w:val="002E15DB"/>
    <w:rsid w:val="002E17B5"/>
    <w:rsid w:val="002E1A27"/>
    <w:rsid w:val="002E1D82"/>
    <w:rsid w:val="002E26BD"/>
    <w:rsid w:val="002E29D4"/>
    <w:rsid w:val="002E2ACC"/>
    <w:rsid w:val="002E3219"/>
    <w:rsid w:val="002E346E"/>
    <w:rsid w:val="002E3720"/>
    <w:rsid w:val="002E3B27"/>
    <w:rsid w:val="002E3BB3"/>
    <w:rsid w:val="002E4909"/>
    <w:rsid w:val="002E4D38"/>
    <w:rsid w:val="002E4E4D"/>
    <w:rsid w:val="002E50B1"/>
    <w:rsid w:val="002E5765"/>
    <w:rsid w:val="002E58CD"/>
    <w:rsid w:val="002E5A11"/>
    <w:rsid w:val="002E5BA7"/>
    <w:rsid w:val="002E621B"/>
    <w:rsid w:val="002E62F2"/>
    <w:rsid w:val="002E6A3C"/>
    <w:rsid w:val="002E6B37"/>
    <w:rsid w:val="002E6C44"/>
    <w:rsid w:val="002E6F7C"/>
    <w:rsid w:val="002E7153"/>
    <w:rsid w:val="002E7198"/>
    <w:rsid w:val="002E736D"/>
    <w:rsid w:val="002E76DD"/>
    <w:rsid w:val="002E7BBB"/>
    <w:rsid w:val="002E7CD0"/>
    <w:rsid w:val="002E7EEC"/>
    <w:rsid w:val="002E7F3A"/>
    <w:rsid w:val="002E7FF5"/>
    <w:rsid w:val="002F02E8"/>
    <w:rsid w:val="002F0747"/>
    <w:rsid w:val="002F0813"/>
    <w:rsid w:val="002F0E9B"/>
    <w:rsid w:val="002F0FA0"/>
    <w:rsid w:val="002F1337"/>
    <w:rsid w:val="002F1C40"/>
    <w:rsid w:val="002F1DDD"/>
    <w:rsid w:val="002F25AD"/>
    <w:rsid w:val="002F2C03"/>
    <w:rsid w:val="002F2CC6"/>
    <w:rsid w:val="002F374C"/>
    <w:rsid w:val="002F3B32"/>
    <w:rsid w:val="002F3BD6"/>
    <w:rsid w:val="002F3C84"/>
    <w:rsid w:val="002F4750"/>
    <w:rsid w:val="002F5439"/>
    <w:rsid w:val="002F5865"/>
    <w:rsid w:val="002F5909"/>
    <w:rsid w:val="002F5AE9"/>
    <w:rsid w:val="002F5B97"/>
    <w:rsid w:val="002F6438"/>
    <w:rsid w:val="002F645B"/>
    <w:rsid w:val="002F6737"/>
    <w:rsid w:val="002F679E"/>
    <w:rsid w:val="002F68D1"/>
    <w:rsid w:val="002F69BF"/>
    <w:rsid w:val="002F6B5A"/>
    <w:rsid w:val="002F72E8"/>
    <w:rsid w:val="002F7327"/>
    <w:rsid w:val="002F7949"/>
    <w:rsid w:val="002F7C63"/>
    <w:rsid w:val="002F7DB1"/>
    <w:rsid w:val="003001AF"/>
    <w:rsid w:val="00300812"/>
    <w:rsid w:val="003008EF"/>
    <w:rsid w:val="00300BAE"/>
    <w:rsid w:val="003014E7"/>
    <w:rsid w:val="00301A4F"/>
    <w:rsid w:val="00301BEB"/>
    <w:rsid w:val="00301F4C"/>
    <w:rsid w:val="00302147"/>
    <w:rsid w:val="00302713"/>
    <w:rsid w:val="00302915"/>
    <w:rsid w:val="00302916"/>
    <w:rsid w:val="00302CE5"/>
    <w:rsid w:val="00302EBC"/>
    <w:rsid w:val="00302F25"/>
    <w:rsid w:val="0030321E"/>
    <w:rsid w:val="003035AA"/>
    <w:rsid w:val="003038E8"/>
    <w:rsid w:val="00303A4F"/>
    <w:rsid w:val="00303B07"/>
    <w:rsid w:val="00303CF8"/>
    <w:rsid w:val="00304E12"/>
    <w:rsid w:val="00304F18"/>
    <w:rsid w:val="0030504D"/>
    <w:rsid w:val="00305167"/>
    <w:rsid w:val="003056D3"/>
    <w:rsid w:val="003058D9"/>
    <w:rsid w:val="00305D27"/>
    <w:rsid w:val="00305D73"/>
    <w:rsid w:val="00305EF0"/>
    <w:rsid w:val="003062C1"/>
    <w:rsid w:val="003066B6"/>
    <w:rsid w:val="00306E08"/>
    <w:rsid w:val="00306F51"/>
    <w:rsid w:val="0030730F"/>
    <w:rsid w:val="00307D66"/>
    <w:rsid w:val="00307DA3"/>
    <w:rsid w:val="00307EC6"/>
    <w:rsid w:val="003100EC"/>
    <w:rsid w:val="003104B6"/>
    <w:rsid w:val="00310560"/>
    <w:rsid w:val="003106D0"/>
    <w:rsid w:val="003106DA"/>
    <w:rsid w:val="0031097E"/>
    <w:rsid w:val="00310C22"/>
    <w:rsid w:val="00310F23"/>
    <w:rsid w:val="00310FD7"/>
    <w:rsid w:val="00311319"/>
    <w:rsid w:val="0031148A"/>
    <w:rsid w:val="0031148F"/>
    <w:rsid w:val="00311626"/>
    <w:rsid w:val="0031162E"/>
    <w:rsid w:val="0031179B"/>
    <w:rsid w:val="00311A26"/>
    <w:rsid w:val="00311AFF"/>
    <w:rsid w:val="00311C82"/>
    <w:rsid w:val="0031230D"/>
    <w:rsid w:val="0031235A"/>
    <w:rsid w:val="003124F6"/>
    <w:rsid w:val="0031319E"/>
    <w:rsid w:val="0031323A"/>
    <w:rsid w:val="003133CC"/>
    <w:rsid w:val="00313C33"/>
    <w:rsid w:val="00313D47"/>
    <w:rsid w:val="00313D9B"/>
    <w:rsid w:val="00313F0F"/>
    <w:rsid w:val="0031401C"/>
    <w:rsid w:val="0031435C"/>
    <w:rsid w:val="003144A4"/>
    <w:rsid w:val="003146BE"/>
    <w:rsid w:val="00314705"/>
    <w:rsid w:val="00314C23"/>
    <w:rsid w:val="00314DC3"/>
    <w:rsid w:val="00315261"/>
    <w:rsid w:val="0031585A"/>
    <w:rsid w:val="003158A4"/>
    <w:rsid w:val="00315AD0"/>
    <w:rsid w:val="00315DA9"/>
    <w:rsid w:val="00315F4F"/>
    <w:rsid w:val="00316583"/>
    <w:rsid w:val="00316B8E"/>
    <w:rsid w:val="00316C55"/>
    <w:rsid w:val="00316C8A"/>
    <w:rsid w:val="003171F1"/>
    <w:rsid w:val="00317418"/>
    <w:rsid w:val="00317451"/>
    <w:rsid w:val="00317A61"/>
    <w:rsid w:val="00317CD4"/>
    <w:rsid w:val="00317E75"/>
    <w:rsid w:val="003203C7"/>
    <w:rsid w:val="00320FA6"/>
    <w:rsid w:val="0032106C"/>
    <w:rsid w:val="003212D8"/>
    <w:rsid w:val="00321481"/>
    <w:rsid w:val="003217B7"/>
    <w:rsid w:val="00321ABD"/>
    <w:rsid w:val="00321BCB"/>
    <w:rsid w:val="00321C23"/>
    <w:rsid w:val="00321D87"/>
    <w:rsid w:val="00321E3F"/>
    <w:rsid w:val="00322484"/>
    <w:rsid w:val="003224CC"/>
    <w:rsid w:val="00322618"/>
    <w:rsid w:val="0032275E"/>
    <w:rsid w:val="00322A6E"/>
    <w:rsid w:val="00322D1B"/>
    <w:rsid w:val="00322E17"/>
    <w:rsid w:val="003230A1"/>
    <w:rsid w:val="003231A8"/>
    <w:rsid w:val="003234DF"/>
    <w:rsid w:val="003236F9"/>
    <w:rsid w:val="00323B3D"/>
    <w:rsid w:val="0032405A"/>
    <w:rsid w:val="003240ED"/>
    <w:rsid w:val="00324C6A"/>
    <w:rsid w:val="00325004"/>
    <w:rsid w:val="003256BA"/>
    <w:rsid w:val="00325D22"/>
    <w:rsid w:val="00325FE9"/>
    <w:rsid w:val="00326824"/>
    <w:rsid w:val="00326FAC"/>
    <w:rsid w:val="00327236"/>
    <w:rsid w:val="0032728C"/>
    <w:rsid w:val="00327637"/>
    <w:rsid w:val="003276B5"/>
    <w:rsid w:val="00327708"/>
    <w:rsid w:val="00327BD7"/>
    <w:rsid w:val="00327DB7"/>
    <w:rsid w:val="00327EAA"/>
    <w:rsid w:val="003300ED"/>
    <w:rsid w:val="003300FC"/>
    <w:rsid w:val="00330153"/>
    <w:rsid w:val="0033095A"/>
    <w:rsid w:val="00330E9C"/>
    <w:rsid w:val="0033113F"/>
    <w:rsid w:val="00331222"/>
    <w:rsid w:val="0033123D"/>
    <w:rsid w:val="00331423"/>
    <w:rsid w:val="0033177E"/>
    <w:rsid w:val="0033190E"/>
    <w:rsid w:val="00331E43"/>
    <w:rsid w:val="00331F6E"/>
    <w:rsid w:val="003322A9"/>
    <w:rsid w:val="00332B7D"/>
    <w:rsid w:val="00332E74"/>
    <w:rsid w:val="00332F6A"/>
    <w:rsid w:val="00333147"/>
    <w:rsid w:val="003332B8"/>
    <w:rsid w:val="00333C2E"/>
    <w:rsid w:val="0033408E"/>
    <w:rsid w:val="00334281"/>
    <w:rsid w:val="003342F2"/>
    <w:rsid w:val="00334392"/>
    <w:rsid w:val="00334472"/>
    <w:rsid w:val="00334E5E"/>
    <w:rsid w:val="0033505E"/>
    <w:rsid w:val="003359AA"/>
    <w:rsid w:val="00336112"/>
    <w:rsid w:val="00336B82"/>
    <w:rsid w:val="0033705D"/>
    <w:rsid w:val="0033721A"/>
    <w:rsid w:val="003372C4"/>
    <w:rsid w:val="00337607"/>
    <w:rsid w:val="00337D69"/>
    <w:rsid w:val="003401F1"/>
    <w:rsid w:val="003403F3"/>
    <w:rsid w:val="00340DC2"/>
    <w:rsid w:val="00341249"/>
    <w:rsid w:val="00341385"/>
    <w:rsid w:val="00341817"/>
    <w:rsid w:val="00342EFF"/>
    <w:rsid w:val="00342F2A"/>
    <w:rsid w:val="00343799"/>
    <w:rsid w:val="00343C92"/>
    <w:rsid w:val="0034418F"/>
    <w:rsid w:val="00344799"/>
    <w:rsid w:val="003449E1"/>
    <w:rsid w:val="00344A66"/>
    <w:rsid w:val="00344A7A"/>
    <w:rsid w:val="00344B81"/>
    <w:rsid w:val="00344C41"/>
    <w:rsid w:val="00345062"/>
    <w:rsid w:val="003452D6"/>
    <w:rsid w:val="0034585A"/>
    <w:rsid w:val="00345946"/>
    <w:rsid w:val="00346140"/>
    <w:rsid w:val="0034616A"/>
    <w:rsid w:val="003461D0"/>
    <w:rsid w:val="00346823"/>
    <w:rsid w:val="00346B0D"/>
    <w:rsid w:val="00346D56"/>
    <w:rsid w:val="00346F5F"/>
    <w:rsid w:val="00347020"/>
    <w:rsid w:val="00347488"/>
    <w:rsid w:val="003475FA"/>
    <w:rsid w:val="003478E9"/>
    <w:rsid w:val="00347C1D"/>
    <w:rsid w:val="0035004C"/>
    <w:rsid w:val="003509A2"/>
    <w:rsid w:val="003510F0"/>
    <w:rsid w:val="00351434"/>
    <w:rsid w:val="0035167F"/>
    <w:rsid w:val="0035174B"/>
    <w:rsid w:val="00351BDF"/>
    <w:rsid w:val="00351C78"/>
    <w:rsid w:val="00351CD5"/>
    <w:rsid w:val="0035202B"/>
    <w:rsid w:val="0035202D"/>
    <w:rsid w:val="003527A1"/>
    <w:rsid w:val="00353556"/>
    <w:rsid w:val="003539ED"/>
    <w:rsid w:val="00353FA7"/>
    <w:rsid w:val="00354233"/>
    <w:rsid w:val="00354284"/>
    <w:rsid w:val="00354998"/>
    <w:rsid w:val="00354F93"/>
    <w:rsid w:val="00355536"/>
    <w:rsid w:val="00355955"/>
    <w:rsid w:val="00355AE7"/>
    <w:rsid w:val="00355DE1"/>
    <w:rsid w:val="00356087"/>
    <w:rsid w:val="00356436"/>
    <w:rsid w:val="003569CB"/>
    <w:rsid w:val="00356A2F"/>
    <w:rsid w:val="00357698"/>
    <w:rsid w:val="003576DA"/>
    <w:rsid w:val="003579F2"/>
    <w:rsid w:val="00357C74"/>
    <w:rsid w:val="00357EC7"/>
    <w:rsid w:val="00357FBB"/>
    <w:rsid w:val="00360081"/>
    <w:rsid w:val="0036068E"/>
    <w:rsid w:val="003606E8"/>
    <w:rsid w:val="003608B8"/>
    <w:rsid w:val="00360A18"/>
    <w:rsid w:val="00360A47"/>
    <w:rsid w:val="00360C2A"/>
    <w:rsid w:val="00360F73"/>
    <w:rsid w:val="0036172F"/>
    <w:rsid w:val="00361764"/>
    <w:rsid w:val="00361C94"/>
    <w:rsid w:val="00361E4F"/>
    <w:rsid w:val="0036223B"/>
    <w:rsid w:val="00362500"/>
    <w:rsid w:val="003627B4"/>
    <w:rsid w:val="003629CE"/>
    <w:rsid w:val="00362C9B"/>
    <w:rsid w:val="00362D01"/>
    <w:rsid w:val="00362D3F"/>
    <w:rsid w:val="00362E84"/>
    <w:rsid w:val="00363018"/>
    <w:rsid w:val="0036324A"/>
    <w:rsid w:val="00363903"/>
    <w:rsid w:val="0036415A"/>
    <w:rsid w:val="00364172"/>
    <w:rsid w:val="00364351"/>
    <w:rsid w:val="00364E48"/>
    <w:rsid w:val="00364FEC"/>
    <w:rsid w:val="003650D8"/>
    <w:rsid w:val="00365464"/>
    <w:rsid w:val="003656AC"/>
    <w:rsid w:val="00365908"/>
    <w:rsid w:val="0036637B"/>
    <w:rsid w:val="00367274"/>
    <w:rsid w:val="003675EA"/>
    <w:rsid w:val="00367622"/>
    <w:rsid w:val="0036787E"/>
    <w:rsid w:val="00367F56"/>
    <w:rsid w:val="0037085A"/>
    <w:rsid w:val="00370B45"/>
    <w:rsid w:val="00371013"/>
    <w:rsid w:val="003716F2"/>
    <w:rsid w:val="00371A15"/>
    <w:rsid w:val="00371A29"/>
    <w:rsid w:val="00371ED2"/>
    <w:rsid w:val="00372002"/>
    <w:rsid w:val="003728EF"/>
    <w:rsid w:val="0037295E"/>
    <w:rsid w:val="0037296D"/>
    <w:rsid w:val="0037298F"/>
    <w:rsid w:val="00372BBB"/>
    <w:rsid w:val="00372F51"/>
    <w:rsid w:val="00372FF9"/>
    <w:rsid w:val="0037354E"/>
    <w:rsid w:val="00373785"/>
    <w:rsid w:val="003742E7"/>
    <w:rsid w:val="00374527"/>
    <w:rsid w:val="003747F2"/>
    <w:rsid w:val="00374ADF"/>
    <w:rsid w:val="00374B01"/>
    <w:rsid w:val="00375139"/>
    <w:rsid w:val="0037513E"/>
    <w:rsid w:val="0037522D"/>
    <w:rsid w:val="003758F1"/>
    <w:rsid w:val="00375973"/>
    <w:rsid w:val="00375CAF"/>
    <w:rsid w:val="00376248"/>
    <w:rsid w:val="003762FF"/>
    <w:rsid w:val="00376325"/>
    <w:rsid w:val="0037644E"/>
    <w:rsid w:val="00376786"/>
    <w:rsid w:val="00377135"/>
    <w:rsid w:val="00377156"/>
    <w:rsid w:val="00377379"/>
    <w:rsid w:val="0037750C"/>
    <w:rsid w:val="0037756C"/>
    <w:rsid w:val="00377C84"/>
    <w:rsid w:val="00377D2E"/>
    <w:rsid w:val="00377E54"/>
    <w:rsid w:val="00380149"/>
    <w:rsid w:val="00380344"/>
    <w:rsid w:val="003805E7"/>
    <w:rsid w:val="00380868"/>
    <w:rsid w:val="003811BD"/>
    <w:rsid w:val="0038126E"/>
    <w:rsid w:val="00381410"/>
    <w:rsid w:val="00381776"/>
    <w:rsid w:val="00381F92"/>
    <w:rsid w:val="0038216A"/>
    <w:rsid w:val="003822C7"/>
    <w:rsid w:val="0038247A"/>
    <w:rsid w:val="003824A6"/>
    <w:rsid w:val="00382771"/>
    <w:rsid w:val="00382F31"/>
    <w:rsid w:val="00383279"/>
    <w:rsid w:val="003832E6"/>
    <w:rsid w:val="003834BA"/>
    <w:rsid w:val="00383779"/>
    <w:rsid w:val="00383A70"/>
    <w:rsid w:val="0038467F"/>
    <w:rsid w:val="00384C71"/>
    <w:rsid w:val="00384FEA"/>
    <w:rsid w:val="00385266"/>
    <w:rsid w:val="0038529F"/>
    <w:rsid w:val="003855CF"/>
    <w:rsid w:val="003857EE"/>
    <w:rsid w:val="003858BD"/>
    <w:rsid w:val="00385B06"/>
    <w:rsid w:val="003860F8"/>
    <w:rsid w:val="003862A5"/>
    <w:rsid w:val="00386E4D"/>
    <w:rsid w:val="00386F0F"/>
    <w:rsid w:val="00387B65"/>
    <w:rsid w:val="003900F2"/>
    <w:rsid w:val="00390295"/>
    <w:rsid w:val="0039029F"/>
    <w:rsid w:val="003905D1"/>
    <w:rsid w:val="00390924"/>
    <w:rsid w:val="00390A44"/>
    <w:rsid w:val="00390B1B"/>
    <w:rsid w:val="00390B2C"/>
    <w:rsid w:val="00390F42"/>
    <w:rsid w:val="0039114D"/>
    <w:rsid w:val="00391414"/>
    <w:rsid w:val="003917E6"/>
    <w:rsid w:val="003918E6"/>
    <w:rsid w:val="00391EB5"/>
    <w:rsid w:val="003920EC"/>
    <w:rsid w:val="0039225C"/>
    <w:rsid w:val="00392308"/>
    <w:rsid w:val="0039269C"/>
    <w:rsid w:val="0039283E"/>
    <w:rsid w:val="00392BF0"/>
    <w:rsid w:val="00393190"/>
    <w:rsid w:val="00393431"/>
    <w:rsid w:val="003934BF"/>
    <w:rsid w:val="00393767"/>
    <w:rsid w:val="00393952"/>
    <w:rsid w:val="00393EE0"/>
    <w:rsid w:val="00394092"/>
    <w:rsid w:val="00394143"/>
    <w:rsid w:val="0039426F"/>
    <w:rsid w:val="00394823"/>
    <w:rsid w:val="003949B6"/>
    <w:rsid w:val="00394EE4"/>
    <w:rsid w:val="00395011"/>
    <w:rsid w:val="003950E1"/>
    <w:rsid w:val="0039534F"/>
    <w:rsid w:val="003955B9"/>
    <w:rsid w:val="00395884"/>
    <w:rsid w:val="00395F52"/>
    <w:rsid w:val="003965A1"/>
    <w:rsid w:val="003965C3"/>
    <w:rsid w:val="00396FD7"/>
    <w:rsid w:val="00397439"/>
    <w:rsid w:val="00397545"/>
    <w:rsid w:val="00397AC6"/>
    <w:rsid w:val="00397D08"/>
    <w:rsid w:val="00397F6C"/>
    <w:rsid w:val="003A022D"/>
    <w:rsid w:val="003A030B"/>
    <w:rsid w:val="003A0419"/>
    <w:rsid w:val="003A04B0"/>
    <w:rsid w:val="003A089D"/>
    <w:rsid w:val="003A1742"/>
    <w:rsid w:val="003A1757"/>
    <w:rsid w:val="003A18D6"/>
    <w:rsid w:val="003A1AA1"/>
    <w:rsid w:val="003A209C"/>
    <w:rsid w:val="003A25B9"/>
    <w:rsid w:val="003A2C5C"/>
    <w:rsid w:val="003A2E05"/>
    <w:rsid w:val="003A2FB7"/>
    <w:rsid w:val="003A3018"/>
    <w:rsid w:val="003A3275"/>
    <w:rsid w:val="003A344C"/>
    <w:rsid w:val="003A3493"/>
    <w:rsid w:val="003A3650"/>
    <w:rsid w:val="003A3696"/>
    <w:rsid w:val="003A3CAB"/>
    <w:rsid w:val="003A42B9"/>
    <w:rsid w:val="003A42CB"/>
    <w:rsid w:val="003A44CC"/>
    <w:rsid w:val="003A498C"/>
    <w:rsid w:val="003A5119"/>
    <w:rsid w:val="003A5121"/>
    <w:rsid w:val="003A52EB"/>
    <w:rsid w:val="003A5680"/>
    <w:rsid w:val="003A56F3"/>
    <w:rsid w:val="003A591C"/>
    <w:rsid w:val="003A5A01"/>
    <w:rsid w:val="003A5EC9"/>
    <w:rsid w:val="003A622B"/>
    <w:rsid w:val="003A64F6"/>
    <w:rsid w:val="003A6D3B"/>
    <w:rsid w:val="003A6E33"/>
    <w:rsid w:val="003A70DD"/>
    <w:rsid w:val="003A71D1"/>
    <w:rsid w:val="003A7369"/>
    <w:rsid w:val="003A741D"/>
    <w:rsid w:val="003A7446"/>
    <w:rsid w:val="003A7900"/>
    <w:rsid w:val="003B0EBE"/>
    <w:rsid w:val="003B11AE"/>
    <w:rsid w:val="003B12EF"/>
    <w:rsid w:val="003B1D67"/>
    <w:rsid w:val="003B2185"/>
    <w:rsid w:val="003B224A"/>
    <w:rsid w:val="003B238A"/>
    <w:rsid w:val="003B264F"/>
    <w:rsid w:val="003B2B69"/>
    <w:rsid w:val="003B2CCD"/>
    <w:rsid w:val="003B316E"/>
    <w:rsid w:val="003B3C9D"/>
    <w:rsid w:val="003B3E4F"/>
    <w:rsid w:val="003B4226"/>
    <w:rsid w:val="003B43E2"/>
    <w:rsid w:val="003B44DA"/>
    <w:rsid w:val="003B49A7"/>
    <w:rsid w:val="003B4EB6"/>
    <w:rsid w:val="003B4F7D"/>
    <w:rsid w:val="003B54E9"/>
    <w:rsid w:val="003B5EFA"/>
    <w:rsid w:val="003B603E"/>
    <w:rsid w:val="003B6285"/>
    <w:rsid w:val="003B6DDF"/>
    <w:rsid w:val="003B6E58"/>
    <w:rsid w:val="003B707A"/>
    <w:rsid w:val="003B7145"/>
    <w:rsid w:val="003B7572"/>
    <w:rsid w:val="003B78B3"/>
    <w:rsid w:val="003B79DB"/>
    <w:rsid w:val="003B7A32"/>
    <w:rsid w:val="003B7B38"/>
    <w:rsid w:val="003B7BE5"/>
    <w:rsid w:val="003B7D74"/>
    <w:rsid w:val="003B7DAD"/>
    <w:rsid w:val="003C0130"/>
    <w:rsid w:val="003C07E4"/>
    <w:rsid w:val="003C159A"/>
    <w:rsid w:val="003C15CE"/>
    <w:rsid w:val="003C1B4B"/>
    <w:rsid w:val="003C20A2"/>
    <w:rsid w:val="003C2420"/>
    <w:rsid w:val="003C24B1"/>
    <w:rsid w:val="003C25B7"/>
    <w:rsid w:val="003C2601"/>
    <w:rsid w:val="003C26A6"/>
    <w:rsid w:val="003C2765"/>
    <w:rsid w:val="003C2874"/>
    <w:rsid w:val="003C28E6"/>
    <w:rsid w:val="003C344B"/>
    <w:rsid w:val="003C3458"/>
    <w:rsid w:val="003C3C25"/>
    <w:rsid w:val="003C3E18"/>
    <w:rsid w:val="003C4301"/>
    <w:rsid w:val="003C488B"/>
    <w:rsid w:val="003C4B35"/>
    <w:rsid w:val="003C4E36"/>
    <w:rsid w:val="003C4F04"/>
    <w:rsid w:val="003C4F2C"/>
    <w:rsid w:val="003C513D"/>
    <w:rsid w:val="003C52A9"/>
    <w:rsid w:val="003C52F5"/>
    <w:rsid w:val="003C5320"/>
    <w:rsid w:val="003C5362"/>
    <w:rsid w:val="003C55C5"/>
    <w:rsid w:val="003C59CD"/>
    <w:rsid w:val="003C5EBE"/>
    <w:rsid w:val="003C5EF7"/>
    <w:rsid w:val="003C64C3"/>
    <w:rsid w:val="003C76DE"/>
    <w:rsid w:val="003C7888"/>
    <w:rsid w:val="003D0448"/>
    <w:rsid w:val="003D06DE"/>
    <w:rsid w:val="003D0815"/>
    <w:rsid w:val="003D0ED7"/>
    <w:rsid w:val="003D0FB3"/>
    <w:rsid w:val="003D12BC"/>
    <w:rsid w:val="003D1C7A"/>
    <w:rsid w:val="003D1D80"/>
    <w:rsid w:val="003D1FAA"/>
    <w:rsid w:val="003D2208"/>
    <w:rsid w:val="003D297B"/>
    <w:rsid w:val="003D2991"/>
    <w:rsid w:val="003D2E54"/>
    <w:rsid w:val="003D2E8E"/>
    <w:rsid w:val="003D3C10"/>
    <w:rsid w:val="003D3D4B"/>
    <w:rsid w:val="003D46BB"/>
    <w:rsid w:val="003D47CB"/>
    <w:rsid w:val="003D4825"/>
    <w:rsid w:val="003D4AA6"/>
    <w:rsid w:val="003D4B2C"/>
    <w:rsid w:val="003D4C89"/>
    <w:rsid w:val="003D4E20"/>
    <w:rsid w:val="003D5403"/>
    <w:rsid w:val="003D558C"/>
    <w:rsid w:val="003D57A8"/>
    <w:rsid w:val="003D5B7D"/>
    <w:rsid w:val="003D5BE9"/>
    <w:rsid w:val="003D5D0E"/>
    <w:rsid w:val="003D5E82"/>
    <w:rsid w:val="003D5FE0"/>
    <w:rsid w:val="003D6140"/>
    <w:rsid w:val="003D6378"/>
    <w:rsid w:val="003D6430"/>
    <w:rsid w:val="003D6C81"/>
    <w:rsid w:val="003D73DF"/>
    <w:rsid w:val="003D7506"/>
    <w:rsid w:val="003D79C9"/>
    <w:rsid w:val="003D7A69"/>
    <w:rsid w:val="003E0284"/>
    <w:rsid w:val="003E038F"/>
    <w:rsid w:val="003E04ED"/>
    <w:rsid w:val="003E0612"/>
    <w:rsid w:val="003E0E4E"/>
    <w:rsid w:val="003E1728"/>
    <w:rsid w:val="003E1A7C"/>
    <w:rsid w:val="003E21D1"/>
    <w:rsid w:val="003E247A"/>
    <w:rsid w:val="003E26C6"/>
    <w:rsid w:val="003E2DFB"/>
    <w:rsid w:val="003E33D5"/>
    <w:rsid w:val="003E3404"/>
    <w:rsid w:val="003E3601"/>
    <w:rsid w:val="003E3790"/>
    <w:rsid w:val="003E3983"/>
    <w:rsid w:val="003E3DFF"/>
    <w:rsid w:val="003E3E8B"/>
    <w:rsid w:val="003E4434"/>
    <w:rsid w:val="003E48A8"/>
    <w:rsid w:val="003E49CC"/>
    <w:rsid w:val="003E4A53"/>
    <w:rsid w:val="003E4BC6"/>
    <w:rsid w:val="003E5133"/>
    <w:rsid w:val="003E521E"/>
    <w:rsid w:val="003E545C"/>
    <w:rsid w:val="003E58F4"/>
    <w:rsid w:val="003E5BCD"/>
    <w:rsid w:val="003E6209"/>
    <w:rsid w:val="003E7018"/>
    <w:rsid w:val="003E7376"/>
    <w:rsid w:val="003E7500"/>
    <w:rsid w:val="003E7CB5"/>
    <w:rsid w:val="003F024B"/>
    <w:rsid w:val="003F0705"/>
    <w:rsid w:val="003F0810"/>
    <w:rsid w:val="003F08C4"/>
    <w:rsid w:val="003F0A24"/>
    <w:rsid w:val="003F0C59"/>
    <w:rsid w:val="003F1043"/>
    <w:rsid w:val="003F12F2"/>
    <w:rsid w:val="003F261C"/>
    <w:rsid w:val="003F281F"/>
    <w:rsid w:val="003F29FD"/>
    <w:rsid w:val="003F2EED"/>
    <w:rsid w:val="003F305B"/>
    <w:rsid w:val="003F3696"/>
    <w:rsid w:val="003F3AC6"/>
    <w:rsid w:val="003F3D7E"/>
    <w:rsid w:val="003F3E2C"/>
    <w:rsid w:val="003F3E7E"/>
    <w:rsid w:val="003F45BF"/>
    <w:rsid w:val="003F4753"/>
    <w:rsid w:val="003F4797"/>
    <w:rsid w:val="003F499F"/>
    <w:rsid w:val="003F4D81"/>
    <w:rsid w:val="003F5324"/>
    <w:rsid w:val="003F5922"/>
    <w:rsid w:val="003F5AAC"/>
    <w:rsid w:val="003F5ECE"/>
    <w:rsid w:val="003F61BE"/>
    <w:rsid w:val="003F61EC"/>
    <w:rsid w:val="003F625E"/>
    <w:rsid w:val="003F651A"/>
    <w:rsid w:val="003F66B4"/>
    <w:rsid w:val="003F6B75"/>
    <w:rsid w:val="003F6DDD"/>
    <w:rsid w:val="003F7013"/>
    <w:rsid w:val="003F712E"/>
    <w:rsid w:val="003F7E83"/>
    <w:rsid w:val="00400328"/>
    <w:rsid w:val="00400853"/>
    <w:rsid w:val="00400C9F"/>
    <w:rsid w:val="00400F1C"/>
    <w:rsid w:val="004012A5"/>
    <w:rsid w:val="00401532"/>
    <w:rsid w:val="004017D4"/>
    <w:rsid w:val="00401B7F"/>
    <w:rsid w:val="00401BE6"/>
    <w:rsid w:val="00401C8E"/>
    <w:rsid w:val="00401F98"/>
    <w:rsid w:val="00401FE0"/>
    <w:rsid w:val="00402342"/>
    <w:rsid w:val="0040284C"/>
    <w:rsid w:val="00402B34"/>
    <w:rsid w:val="00402B42"/>
    <w:rsid w:val="0040303C"/>
    <w:rsid w:val="0040304C"/>
    <w:rsid w:val="00403259"/>
    <w:rsid w:val="00403276"/>
    <w:rsid w:val="00403AB6"/>
    <w:rsid w:val="00403C8D"/>
    <w:rsid w:val="00403D9E"/>
    <w:rsid w:val="00404501"/>
    <w:rsid w:val="0040468B"/>
    <w:rsid w:val="0040481D"/>
    <w:rsid w:val="0040488B"/>
    <w:rsid w:val="00404A09"/>
    <w:rsid w:val="00404E8F"/>
    <w:rsid w:val="0040523F"/>
    <w:rsid w:val="00405608"/>
    <w:rsid w:val="00405990"/>
    <w:rsid w:val="004062AC"/>
    <w:rsid w:val="0040654F"/>
    <w:rsid w:val="00406995"/>
    <w:rsid w:val="004069DD"/>
    <w:rsid w:val="00406C09"/>
    <w:rsid w:val="00406F1D"/>
    <w:rsid w:val="00407252"/>
    <w:rsid w:val="004072DD"/>
    <w:rsid w:val="0040747E"/>
    <w:rsid w:val="0040787D"/>
    <w:rsid w:val="00407B1B"/>
    <w:rsid w:val="00407CBF"/>
    <w:rsid w:val="00407D88"/>
    <w:rsid w:val="00410A7B"/>
    <w:rsid w:val="00410B51"/>
    <w:rsid w:val="00410EA5"/>
    <w:rsid w:val="00411126"/>
    <w:rsid w:val="004111FE"/>
    <w:rsid w:val="0041124D"/>
    <w:rsid w:val="0041160C"/>
    <w:rsid w:val="0041190A"/>
    <w:rsid w:val="00411C1C"/>
    <w:rsid w:val="00411E96"/>
    <w:rsid w:val="00411F25"/>
    <w:rsid w:val="0041208D"/>
    <w:rsid w:val="00412150"/>
    <w:rsid w:val="00412191"/>
    <w:rsid w:val="00412AA9"/>
    <w:rsid w:val="0041303D"/>
    <w:rsid w:val="004131AC"/>
    <w:rsid w:val="0041353C"/>
    <w:rsid w:val="004136B2"/>
    <w:rsid w:val="0041373E"/>
    <w:rsid w:val="00413763"/>
    <w:rsid w:val="00414051"/>
    <w:rsid w:val="004146CF"/>
    <w:rsid w:val="004147EC"/>
    <w:rsid w:val="004148CA"/>
    <w:rsid w:val="00414939"/>
    <w:rsid w:val="00415F94"/>
    <w:rsid w:val="00416165"/>
    <w:rsid w:val="00416533"/>
    <w:rsid w:val="00416D33"/>
    <w:rsid w:val="00416D95"/>
    <w:rsid w:val="00416EDF"/>
    <w:rsid w:val="00416F32"/>
    <w:rsid w:val="0041777E"/>
    <w:rsid w:val="004177C9"/>
    <w:rsid w:val="00417AAA"/>
    <w:rsid w:val="004200FD"/>
    <w:rsid w:val="004203D9"/>
    <w:rsid w:val="0042069E"/>
    <w:rsid w:val="0042123A"/>
    <w:rsid w:val="004213B7"/>
    <w:rsid w:val="00421469"/>
    <w:rsid w:val="0042147A"/>
    <w:rsid w:val="004215F6"/>
    <w:rsid w:val="00421646"/>
    <w:rsid w:val="004217C7"/>
    <w:rsid w:val="004217DB"/>
    <w:rsid w:val="004218D8"/>
    <w:rsid w:val="0042196A"/>
    <w:rsid w:val="00421AEE"/>
    <w:rsid w:val="00421CE7"/>
    <w:rsid w:val="00421DE4"/>
    <w:rsid w:val="004226FE"/>
    <w:rsid w:val="0042274D"/>
    <w:rsid w:val="004227A6"/>
    <w:rsid w:val="00422EA9"/>
    <w:rsid w:val="00422FC5"/>
    <w:rsid w:val="004234CB"/>
    <w:rsid w:val="004237F9"/>
    <w:rsid w:val="0042385E"/>
    <w:rsid w:val="00423C2B"/>
    <w:rsid w:val="00423D20"/>
    <w:rsid w:val="00423EFB"/>
    <w:rsid w:val="00424559"/>
    <w:rsid w:val="0042490A"/>
    <w:rsid w:val="004254A9"/>
    <w:rsid w:val="00425995"/>
    <w:rsid w:val="004259C6"/>
    <w:rsid w:val="00425A34"/>
    <w:rsid w:val="004264D4"/>
    <w:rsid w:val="00426B25"/>
    <w:rsid w:val="00427115"/>
    <w:rsid w:val="004271D5"/>
    <w:rsid w:val="004278BB"/>
    <w:rsid w:val="00427DF8"/>
    <w:rsid w:val="0043006C"/>
    <w:rsid w:val="004303AA"/>
    <w:rsid w:val="0043048D"/>
    <w:rsid w:val="0043052E"/>
    <w:rsid w:val="0043064A"/>
    <w:rsid w:val="004306D5"/>
    <w:rsid w:val="00430E08"/>
    <w:rsid w:val="004310E8"/>
    <w:rsid w:val="00431283"/>
    <w:rsid w:val="00431492"/>
    <w:rsid w:val="0043156C"/>
    <w:rsid w:val="00431A2D"/>
    <w:rsid w:val="00431F75"/>
    <w:rsid w:val="00432803"/>
    <w:rsid w:val="00432AA2"/>
    <w:rsid w:val="00432C78"/>
    <w:rsid w:val="00432D3B"/>
    <w:rsid w:val="00433774"/>
    <w:rsid w:val="00433A63"/>
    <w:rsid w:val="00433CE9"/>
    <w:rsid w:val="0043463C"/>
    <w:rsid w:val="00434784"/>
    <w:rsid w:val="00434A16"/>
    <w:rsid w:val="00435134"/>
    <w:rsid w:val="004351B3"/>
    <w:rsid w:val="00435433"/>
    <w:rsid w:val="0043548E"/>
    <w:rsid w:val="0043562F"/>
    <w:rsid w:val="004356B5"/>
    <w:rsid w:val="00435797"/>
    <w:rsid w:val="00435D9D"/>
    <w:rsid w:val="004360F4"/>
    <w:rsid w:val="0043636C"/>
    <w:rsid w:val="00436390"/>
    <w:rsid w:val="00436662"/>
    <w:rsid w:val="0043670D"/>
    <w:rsid w:val="004368BB"/>
    <w:rsid w:val="00436950"/>
    <w:rsid w:val="0043695B"/>
    <w:rsid w:val="00436A5E"/>
    <w:rsid w:val="00436C0C"/>
    <w:rsid w:val="00436C2C"/>
    <w:rsid w:val="00436C78"/>
    <w:rsid w:val="00436C9C"/>
    <w:rsid w:val="00436F52"/>
    <w:rsid w:val="00436FF5"/>
    <w:rsid w:val="00436FFE"/>
    <w:rsid w:val="0043719A"/>
    <w:rsid w:val="0043728A"/>
    <w:rsid w:val="00437840"/>
    <w:rsid w:val="00437975"/>
    <w:rsid w:val="00437A45"/>
    <w:rsid w:val="00437C13"/>
    <w:rsid w:val="0044033F"/>
    <w:rsid w:val="004405CB"/>
    <w:rsid w:val="004405E9"/>
    <w:rsid w:val="004408D1"/>
    <w:rsid w:val="00440BB7"/>
    <w:rsid w:val="00440C70"/>
    <w:rsid w:val="004418DF"/>
    <w:rsid w:val="00441A21"/>
    <w:rsid w:val="00442106"/>
    <w:rsid w:val="004424F6"/>
    <w:rsid w:val="00442C33"/>
    <w:rsid w:val="00442EF4"/>
    <w:rsid w:val="0044391F"/>
    <w:rsid w:val="0044414F"/>
    <w:rsid w:val="00444343"/>
    <w:rsid w:val="0044460D"/>
    <w:rsid w:val="00444FEE"/>
    <w:rsid w:val="004452A6"/>
    <w:rsid w:val="00445BEF"/>
    <w:rsid w:val="0044606B"/>
    <w:rsid w:val="00446130"/>
    <w:rsid w:val="00446305"/>
    <w:rsid w:val="00446647"/>
    <w:rsid w:val="00446EB8"/>
    <w:rsid w:val="0044720B"/>
    <w:rsid w:val="00447752"/>
    <w:rsid w:val="00447945"/>
    <w:rsid w:val="00447AAD"/>
    <w:rsid w:val="00447B6B"/>
    <w:rsid w:val="004502E9"/>
    <w:rsid w:val="00450875"/>
    <w:rsid w:val="00450B88"/>
    <w:rsid w:val="00450BB8"/>
    <w:rsid w:val="00450F99"/>
    <w:rsid w:val="0045166D"/>
    <w:rsid w:val="00451797"/>
    <w:rsid w:val="00451C06"/>
    <w:rsid w:val="004520CC"/>
    <w:rsid w:val="004525F5"/>
    <w:rsid w:val="00452E2F"/>
    <w:rsid w:val="004532A0"/>
    <w:rsid w:val="00453699"/>
    <w:rsid w:val="00453BFC"/>
    <w:rsid w:val="00453E5F"/>
    <w:rsid w:val="00453F90"/>
    <w:rsid w:val="00454068"/>
    <w:rsid w:val="00454099"/>
    <w:rsid w:val="0045445F"/>
    <w:rsid w:val="00454828"/>
    <w:rsid w:val="00454966"/>
    <w:rsid w:val="00454A90"/>
    <w:rsid w:val="00454E72"/>
    <w:rsid w:val="00454F12"/>
    <w:rsid w:val="00455147"/>
    <w:rsid w:val="00455518"/>
    <w:rsid w:val="00455606"/>
    <w:rsid w:val="00455883"/>
    <w:rsid w:val="00455975"/>
    <w:rsid w:val="00455A31"/>
    <w:rsid w:val="0045602B"/>
    <w:rsid w:val="00456329"/>
    <w:rsid w:val="0045640A"/>
    <w:rsid w:val="00456932"/>
    <w:rsid w:val="00456C33"/>
    <w:rsid w:val="0045752B"/>
    <w:rsid w:val="00457668"/>
    <w:rsid w:val="00460036"/>
    <w:rsid w:val="004601F4"/>
    <w:rsid w:val="004609D3"/>
    <w:rsid w:val="00460B7E"/>
    <w:rsid w:val="00460EAB"/>
    <w:rsid w:val="004611A9"/>
    <w:rsid w:val="0046195E"/>
    <w:rsid w:val="004619A5"/>
    <w:rsid w:val="004619AE"/>
    <w:rsid w:val="00461E9A"/>
    <w:rsid w:val="004625F1"/>
    <w:rsid w:val="00462AFF"/>
    <w:rsid w:val="00462B83"/>
    <w:rsid w:val="00463123"/>
    <w:rsid w:val="00463478"/>
    <w:rsid w:val="004635FE"/>
    <w:rsid w:val="004636BA"/>
    <w:rsid w:val="004647E7"/>
    <w:rsid w:val="00464922"/>
    <w:rsid w:val="00464A82"/>
    <w:rsid w:val="00464E10"/>
    <w:rsid w:val="00464E60"/>
    <w:rsid w:val="00464FFB"/>
    <w:rsid w:val="00465166"/>
    <w:rsid w:val="004652DA"/>
    <w:rsid w:val="00465443"/>
    <w:rsid w:val="004657CF"/>
    <w:rsid w:val="004662AE"/>
    <w:rsid w:val="00466ACD"/>
    <w:rsid w:val="00466CFC"/>
    <w:rsid w:val="00466F2D"/>
    <w:rsid w:val="00466F6F"/>
    <w:rsid w:val="00466FB2"/>
    <w:rsid w:val="00466FDD"/>
    <w:rsid w:val="0046723C"/>
    <w:rsid w:val="004672F7"/>
    <w:rsid w:val="004676BC"/>
    <w:rsid w:val="00467C57"/>
    <w:rsid w:val="00467F1C"/>
    <w:rsid w:val="00470465"/>
    <w:rsid w:val="00470783"/>
    <w:rsid w:val="00470883"/>
    <w:rsid w:val="00470ABD"/>
    <w:rsid w:val="00470C32"/>
    <w:rsid w:val="00470C8A"/>
    <w:rsid w:val="00470FEA"/>
    <w:rsid w:val="0047105A"/>
    <w:rsid w:val="00471602"/>
    <w:rsid w:val="0047182F"/>
    <w:rsid w:val="00471AC4"/>
    <w:rsid w:val="00472197"/>
    <w:rsid w:val="004721AC"/>
    <w:rsid w:val="004723BE"/>
    <w:rsid w:val="004723F4"/>
    <w:rsid w:val="00472A35"/>
    <w:rsid w:val="004739F7"/>
    <w:rsid w:val="00473A33"/>
    <w:rsid w:val="00473E4D"/>
    <w:rsid w:val="0047420D"/>
    <w:rsid w:val="00474308"/>
    <w:rsid w:val="00474D70"/>
    <w:rsid w:val="00474D78"/>
    <w:rsid w:val="00475070"/>
    <w:rsid w:val="00475096"/>
    <w:rsid w:val="00475317"/>
    <w:rsid w:val="004753DD"/>
    <w:rsid w:val="00475562"/>
    <w:rsid w:val="00475712"/>
    <w:rsid w:val="00475898"/>
    <w:rsid w:val="0047589E"/>
    <w:rsid w:val="004758A8"/>
    <w:rsid w:val="004759F3"/>
    <w:rsid w:val="00475C28"/>
    <w:rsid w:val="00475F7D"/>
    <w:rsid w:val="00475FC9"/>
    <w:rsid w:val="00475FE5"/>
    <w:rsid w:val="00476123"/>
    <w:rsid w:val="00476574"/>
    <w:rsid w:val="00476590"/>
    <w:rsid w:val="00476819"/>
    <w:rsid w:val="00476933"/>
    <w:rsid w:val="004769B5"/>
    <w:rsid w:val="004769E4"/>
    <w:rsid w:val="00476AC7"/>
    <w:rsid w:val="00476C84"/>
    <w:rsid w:val="00476E62"/>
    <w:rsid w:val="004770B0"/>
    <w:rsid w:val="00477133"/>
    <w:rsid w:val="00477DFF"/>
    <w:rsid w:val="00477E8B"/>
    <w:rsid w:val="00477FF4"/>
    <w:rsid w:val="00480122"/>
    <w:rsid w:val="00480259"/>
    <w:rsid w:val="0048035E"/>
    <w:rsid w:val="004804B6"/>
    <w:rsid w:val="00480772"/>
    <w:rsid w:val="0048095F"/>
    <w:rsid w:val="00480FD1"/>
    <w:rsid w:val="00481FAE"/>
    <w:rsid w:val="00482019"/>
    <w:rsid w:val="00482886"/>
    <w:rsid w:val="00482998"/>
    <w:rsid w:val="00482B56"/>
    <w:rsid w:val="00483D45"/>
    <w:rsid w:val="00483ECF"/>
    <w:rsid w:val="0048424B"/>
    <w:rsid w:val="00484A99"/>
    <w:rsid w:val="00484CED"/>
    <w:rsid w:val="00485049"/>
    <w:rsid w:val="004854F9"/>
    <w:rsid w:val="0048607A"/>
    <w:rsid w:val="00486266"/>
    <w:rsid w:val="00486780"/>
    <w:rsid w:val="0048724C"/>
    <w:rsid w:val="0048775A"/>
    <w:rsid w:val="00487790"/>
    <w:rsid w:val="00487B83"/>
    <w:rsid w:val="00487F30"/>
    <w:rsid w:val="004900E4"/>
    <w:rsid w:val="004901C6"/>
    <w:rsid w:val="00490C02"/>
    <w:rsid w:val="00490FEE"/>
    <w:rsid w:val="004910CE"/>
    <w:rsid w:val="004911B9"/>
    <w:rsid w:val="004912D6"/>
    <w:rsid w:val="0049146D"/>
    <w:rsid w:val="00491D6B"/>
    <w:rsid w:val="00491EC4"/>
    <w:rsid w:val="00491FC5"/>
    <w:rsid w:val="004929C9"/>
    <w:rsid w:val="00492BD5"/>
    <w:rsid w:val="00492F6D"/>
    <w:rsid w:val="00492FCA"/>
    <w:rsid w:val="004932C6"/>
    <w:rsid w:val="0049338F"/>
    <w:rsid w:val="00493C9C"/>
    <w:rsid w:val="004944AD"/>
    <w:rsid w:val="00494509"/>
    <w:rsid w:val="0049491C"/>
    <w:rsid w:val="004952B8"/>
    <w:rsid w:val="004953A9"/>
    <w:rsid w:val="00495735"/>
    <w:rsid w:val="00495760"/>
    <w:rsid w:val="0049592C"/>
    <w:rsid w:val="004959C4"/>
    <w:rsid w:val="00495ADD"/>
    <w:rsid w:val="00495B34"/>
    <w:rsid w:val="00495BD7"/>
    <w:rsid w:val="00495D1A"/>
    <w:rsid w:val="00495F44"/>
    <w:rsid w:val="00496068"/>
    <w:rsid w:val="004960DA"/>
    <w:rsid w:val="00496AB0"/>
    <w:rsid w:val="004973DA"/>
    <w:rsid w:val="004974D7"/>
    <w:rsid w:val="00497B68"/>
    <w:rsid w:val="00497BC4"/>
    <w:rsid w:val="00497BF4"/>
    <w:rsid w:val="004A074E"/>
    <w:rsid w:val="004A1055"/>
    <w:rsid w:val="004A127C"/>
    <w:rsid w:val="004A12AE"/>
    <w:rsid w:val="004A1437"/>
    <w:rsid w:val="004A14F2"/>
    <w:rsid w:val="004A194A"/>
    <w:rsid w:val="004A1FA1"/>
    <w:rsid w:val="004A2223"/>
    <w:rsid w:val="004A257C"/>
    <w:rsid w:val="004A25FB"/>
    <w:rsid w:val="004A266E"/>
    <w:rsid w:val="004A2A0A"/>
    <w:rsid w:val="004A2FE8"/>
    <w:rsid w:val="004A30AC"/>
    <w:rsid w:val="004A338F"/>
    <w:rsid w:val="004A36A4"/>
    <w:rsid w:val="004A384E"/>
    <w:rsid w:val="004A3A3B"/>
    <w:rsid w:val="004A3D8C"/>
    <w:rsid w:val="004A3F27"/>
    <w:rsid w:val="004A402D"/>
    <w:rsid w:val="004A5134"/>
    <w:rsid w:val="004A52DB"/>
    <w:rsid w:val="004A575A"/>
    <w:rsid w:val="004A6231"/>
    <w:rsid w:val="004A636A"/>
    <w:rsid w:val="004A6441"/>
    <w:rsid w:val="004A6C1F"/>
    <w:rsid w:val="004A6D06"/>
    <w:rsid w:val="004A70B7"/>
    <w:rsid w:val="004A761A"/>
    <w:rsid w:val="004A79B9"/>
    <w:rsid w:val="004A79E2"/>
    <w:rsid w:val="004A7CF0"/>
    <w:rsid w:val="004A7DC3"/>
    <w:rsid w:val="004A7E5A"/>
    <w:rsid w:val="004B004C"/>
    <w:rsid w:val="004B0108"/>
    <w:rsid w:val="004B084C"/>
    <w:rsid w:val="004B14EC"/>
    <w:rsid w:val="004B1588"/>
    <w:rsid w:val="004B1606"/>
    <w:rsid w:val="004B1A00"/>
    <w:rsid w:val="004B1D31"/>
    <w:rsid w:val="004B1D4A"/>
    <w:rsid w:val="004B1EF4"/>
    <w:rsid w:val="004B1F93"/>
    <w:rsid w:val="004B22D6"/>
    <w:rsid w:val="004B242D"/>
    <w:rsid w:val="004B275F"/>
    <w:rsid w:val="004B2924"/>
    <w:rsid w:val="004B294B"/>
    <w:rsid w:val="004B3A66"/>
    <w:rsid w:val="004B4585"/>
    <w:rsid w:val="004B4702"/>
    <w:rsid w:val="004B4841"/>
    <w:rsid w:val="004B4C5D"/>
    <w:rsid w:val="004B4C8B"/>
    <w:rsid w:val="004B5409"/>
    <w:rsid w:val="004B556F"/>
    <w:rsid w:val="004B5B1C"/>
    <w:rsid w:val="004B5B5C"/>
    <w:rsid w:val="004B6493"/>
    <w:rsid w:val="004B64BA"/>
    <w:rsid w:val="004B6928"/>
    <w:rsid w:val="004B7118"/>
    <w:rsid w:val="004B7319"/>
    <w:rsid w:val="004B752C"/>
    <w:rsid w:val="004B7A85"/>
    <w:rsid w:val="004B7AA6"/>
    <w:rsid w:val="004B7D7D"/>
    <w:rsid w:val="004B7E1D"/>
    <w:rsid w:val="004B7EB6"/>
    <w:rsid w:val="004C0348"/>
    <w:rsid w:val="004C0838"/>
    <w:rsid w:val="004C08DC"/>
    <w:rsid w:val="004C08E6"/>
    <w:rsid w:val="004C0A16"/>
    <w:rsid w:val="004C0DCA"/>
    <w:rsid w:val="004C0E9B"/>
    <w:rsid w:val="004C0FA6"/>
    <w:rsid w:val="004C0FC2"/>
    <w:rsid w:val="004C0FC4"/>
    <w:rsid w:val="004C1158"/>
    <w:rsid w:val="004C1B3A"/>
    <w:rsid w:val="004C1E43"/>
    <w:rsid w:val="004C2553"/>
    <w:rsid w:val="004C2735"/>
    <w:rsid w:val="004C32BC"/>
    <w:rsid w:val="004C32CC"/>
    <w:rsid w:val="004C339F"/>
    <w:rsid w:val="004C3625"/>
    <w:rsid w:val="004C37AA"/>
    <w:rsid w:val="004C39B3"/>
    <w:rsid w:val="004C4A40"/>
    <w:rsid w:val="004C52DB"/>
    <w:rsid w:val="004C56A7"/>
    <w:rsid w:val="004C5792"/>
    <w:rsid w:val="004C590E"/>
    <w:rsid w:val="004C5C8E"/>
    <w:rsid w:val="004C60F8"/>
    <w:rsid w:val="004C62CB"/>
    <w:rsid w:val="004C630C"/>
    <w:rsid w:val="004C64AD"/>
    <w:rsid w:val="004C697F"/>
    <w:rsid w:val="004C6D2F"/>
    <w:rsid w:val="004C6E51"/>
    <w:rsid w:val="004C709C"/>
    <w:rsid w:val="004C791A"/>
    <w:rsid w:val="004C7ADB"/>
    <w:rsid w:val="004C7E57"/>
    <w:rsid w:val="004D0186"/>
    <w:rsid w:val="004D0274"/>
    <w:rsid w:val="004D047C"/>
    <w:rsid w:val="004D1050"/>
    <w:rsid w:val="004D1585"/>
    <w:rsid w:val="004D17D7"/>
    <w:rsid w:val="004D217A"/>
    <w:rsid w:val="004D2410"/>
    <w:rsid w:val="004D259B"/>
    <w:rsid w:val="004D2693"/>
    <w:rsid w:val="004D26F8"/>
    <w:rsid w:val="004D33CD"/>
    <w:rsid w:val="004D3984"/>
    <w:rsid w:val="004D3A4A"/>
    <w:rsid w:val="004D43E3"/>
    <w:rsid w:val="004D4426"/>
    <w:rsid w:val="004D4E07"/>
    <w:rsid w:val="004D5156"/>
    <w:rsid w:val="004D53AE"/>
    <w:rsid w:val="004D54F4"/>
    <w:rsid w:val="004D591B"/>
    <w:rsid w:val="004D66A5"/>
    <w:rsid w:val="004D6A5B"/>
    <w:rsid w:val="004D6EF8"/>
    <w:rsid w:val="004D733D"/>
    <w:rsid w:val="004D76B5"/>
    <w:rsid w:val="004D780A"/>
    <w:rsid w:val="004D7EC2"/>
    <w:rsid w:val="004D7FE2"/>
    <w:rsid w:val="004E0198"/>
    <w:rsid w:val="004E02DA"/>
    <w:rsid w:val="004E0752"/>
    <w:rsid w:val="004E0D37"/>
    <w:rsid w:val="004E0D52"/>
    <w:rsid w:val="004E0D5F"/>
    <w:rsid w:val="004E0DC4"/>
    <w:rsid w:val="004E11EA"/>
    <w:rsid w:val="004E1DDB"/>
    <w:rsid w:val="004E1DEF"/>
    <w:rsid w:val="004E20C7"/>
    <w:rsid w:val="004E282C"/>
    <w:rsid w:val="004E2A08"/>
    <w:rsid w:val="004E2E76"/>
    <w:rsid w:val="004E300C"/>
    <w:rsid w:val="004E32FB"/>
    <w:rsid w:val="004E3DED"/>
    <w:rsid w:val="004E3E11"/>
    <w:rsid w:val="004E3EBB"/>
    <w:rsid w:val="004E42A2"/>
    <w:rsid w:val="004E4402"/>
    <w:rsid w:val="004E46A4"/>
    <w:rsid w:val="004E4C6E"/>
    <w:rsid w:val="004E4CA1"/>
    <w:rsid w:val="004E52FA"/>
    <w:rsid w:val="004E55AC"/>
    <w:rsid w:val="004E57EA"/>
    <w:rsid w:val="004E5AA5"/>
    <w:rsid w:val="004E5FFF"/>
    <w:rsid w:val="004E622C"/>
    <w:rsid w:val="004E65A3"/>
    <w:rsid w:val="004E665A"/>
    <w:rsid w:val="004E6840"/>
    <w:rsid w:val="004E68C3"/>
    <w:rsid w:val="004E6A7B"/>
    <w:rsid w:val="004E6D3A"/>
    <w:rsid w:val="004E6E30"/>
    <w:rsid w:val="004E7224"/>
    <w:rsid w:val="004F00E4"/>
    <w:rsid w:val="004F0224"/>
    <w:rsid w:val="004F034E"/>
    <w:rsid w:val="004F03FC"/>
    <w:rsid w:val="004F0824"/>
    <w:rsid w:val="004F0A46"/>
    <w:rsid w:val="004F0B33"/>
    <w:rsid w:val="004F0D8B"/>
    <w:rsid w:val="004F0EDC"/>
    <w:rsid w:val="004F1097"/>
    <w:rsid w:val="004F17D3"/>
    <w:rsid w:val="004F1B43"/>
    <w:rsid w:val="004F1C72"/>
    <w:rsid w:val="004F1E74"/>
    <w:rsid w:val="004F1F5A"/>
    <w:rsid w:val="004F265A"/>
    <w:rsid w:val="004F2B5A"/>
    <w:rsid w:val="004F3040"/>
    <w:rsid w:val="004F347B"/>
    <w:rsid w:val="004F362D"/>
    <w:rsid w:val="004F36CB"/>
    <w:rsid w:val="004F3859"/>
    <w:rsid w:val="004F3F46"/>
    <w:rsid w:val="004F44ED"/>
    <w:rsid w:val="004F465F"/>
    <w:rsid w:val="004F477F"/>
    <w:rsid w:val="004F4925"/>
    <w:rsid w:val="004F4AFD"/>
    <w:rsid w:val="004F4B0D"/>
    <w:rsid w:val="004F50F9"/>
    <w:rsid w:val="004F5C0C"/>
    <w:rsid w:val="004F5F54"/>
    <w:rsid w:val="004F632A"/>
    <w:rsid w:val="004F64C7"/>
    <w:rsid w:val="004F65F6"/>
    <w:rsid w:val="004F663B"/>
    <w:rsid w:val="004F6945"/>
    <w:rsid w:val="004F711F"/>
    <w:rsid w:val="004F733D"/>
    <w:rsid w:val="004F7838"/>
    <w:rsid w:val="004F78D8"/>
    <w:rsid w:val="004F7E0D"/>
    <w:rsid w:val="004F7E97"/>
    <w:rsid w:val="005000FA"/>
    <w:rsid w:val="00500250"/>
    <w:rsid w:val="005004A9"/>
    <w:rsid w:val="00500EB6"/>
    <w:rsid w:val="00500F2E"/>
    <w:rsid w:val="005014AA"/>
    <w:rsid w:val="005015ED"/>
    <w:rsid w:val="0050195D"/>
    <w:rsid w:val="00501C28"/>
    <w:rsid w:val="00501E17"/>
    <w:rsid w:val="00501F51"/>
    <w:rsid w:val="005026BC"/>
    <w:rsid w:val="00503204"/>
    <w:rsid w:val="0050336F"/>
    <w:rsid w:val="005036C7"/>
    <w:rsid w:val="00503DA4"/>
    <w:rsid w:val="005042B4"/>
    <w:rsid w:val="0050480D"/>
    <w:rsid w:val="00504A4D"/>
    <w:rsid w:val="00504AF3"/>
    <w:rsid w:val="00504CEC"/>
    <w:rsid w:val="00504EE6"/>
    <w:rsid w:val="00505545"/>
    <w:rsid w:val="005055EB"/>
    <w:rsid w:val="00505652"/>
    <w:rsid w:val="00505E11"/>
    <w:rsid w:val="00505E4C"/>
    <w:rsid w:val="005061B4"/>
    <w:rsid w:val="005062E0"/>
    <w:rsid w:val="005066A9"/>
    <w:rsid w:val="00506742"/>
    <w:rsid w:val="0050700B"/>
    <w:rsid w:val="00507062"/>
    <w:rsid w:val="005070B0"/>
    <w:rsid w:val="00507351"/>
    <w:rsid w:val="005073D0"/>
    <w:rsid w:val="00507783"/>
    <w:rsid w:val="00507FA8"/>
    <w:rsid w:val="00510290"/>
    <w:rsid w:val="005102E1"/>
    <w:rsid w:val="00510668"/>
    <w:rsid w:val="00510B9F"/>
    <w:rsid w:val="00510F86"/>
    <w:rsid w:val="0051101C"/>
    <w:rsid w:val="00511916"/>
    <w:rsid w:val="00511BEB"/>
    <w:rsid w:val="00511CA7"/>
    <w:rsid w:val="005126ED"/>
    <w:rsid w:val="00512720"/>
    <w:rsid w:val="0051389D"/>
    <w:rsid w:val="00513A05"/>
    <w:rsid w:val="00513E32"/>
    <w:rsid w:val="00514531"/>
    <w:rsid w:val="00514B3E"/>
    <w:rsid w:val="00514D6B"/>
    <w:rsid w:val="00514E37"/>
    <w:rsid w:val="00515087"/>
    <w:rsid w:val="005150BE"/>
    <w:rsid w:val="00515237"/>
    <w:rsid w:val="005156E6"/>
    <w:rsid w:val="00516459"/>
    <w:rsid w:val="00516CC4"/>
    <w:rsid w:val="00516F6D"/>
    <w:rsid w:val="00516F81"/>
    <w:rsid w:val="005173B7"/>
    <w:rsid w:val="005179AC"/>
    <w:rsid w:val="00517F09"/>
    <w:rsid w:val="00517FF5"/>
    <w:rsid w:val="005203D0"/>
    <w:rsid w:val="00520939"/>
    <w:rsid w:val="00520BF4"/>
    <w:rsid w:val="00520C8A"/>
    <w:rsid w:val="00521069"/>
    <w:rsid w:val="005219AE"/>
    <w:rsid w:val="00521F32"/>
    <w:rsid w:val="0052202C"/>
    <w:rsid w:val="0052209A"/>
    <w:rsid w:val="00522387"/>
    <w:rsid w:val="005227B7"/>
    <w:rsid w:val="00522AA1"/>
    <w:rsid w:val="00522AA2"/>
    <w:rsid w:val="00522DD9"/>
    <w:rsid w:val="00522DFE"/>
    <w:rsid w:val="00523081"/>
    <w:rsid w:val="005233AB"/>
    <w:rsid w:val="005236CF"/>
    <w:rsid w:val="0052373E"/>
    <w:rsid w:val="00523EF8"/>
    <w:rsid w:val="00523F34"/>
    <w:rsid w:val="0052434E"/>
    <w:rsid w:val="005244F7"/>
    <w:rsid w:val="00525139"/>
    <w:rsid w:val="00525154"/>
    <w:rsid w:val="005253E1"/>
    <w:rsid w:val="0052540A"/>
    <w:rsid w:val="00525636"/>
    <w:rsid w:val="005257FC"/>
    <w:rsid w:val="005258D5"/>
    <w:rsid w:val="00525E80"/>
    <w:rsid w:val="00525F01"/>
    <w:rsid w:val="00526152"/>
    <w:rsid w:val="00526404"/>
    <w:rsid w:val="00526B99"/>
    <w:rsid w:val="00526C34"/>
    <w:rsid w:val="00526DCA"/>
    <w:rsid w:val="00527052"/>
    <w:rsid w:val="00527201"/>
    <w:rsid w:val="005273A0"/>
    <w:rsid w:val="005274FD"/>
    <w:rsid w:val="005277C0"/>
    <w:rsid w:val="005278EE"/>
    <w:rsid w:val="00530BC8"/>
    <w:rsid w:val="00530F4F"/>
    <w:rsid w:val="00531139"/>
    <w:rsid w:val="005311B0"/>
    <w:rsid w:val="005311BD"/>
    <w:rsid w:val="005311DD"/>
    <w:rsid w:val="0053199E"/>
    <w:rsid w:val="00531F37"/>
    <w:rsid w:val="00532CED"/>
    <w:rsid w:val="00532D35"/>
    <w:rsid w:val="00533108"/>
    <w:rsid w:val="0053315E"/>
    <w:rsid w:val="00533271"/>
    <w:rsid w:val="0053350C"/>
    <w:rsid w:val="00533832"/>
    <w:rsid w:val="00533AC9"/>
    <w:rsid w:val="005346FD"/>
    <w:rsid w:val="00534A22"/>
    <w:rsid w:val="00534C47"/>
    <w:rsid w:val="00534CC9"/>
    <w:rsid w:val="00534E7C"/>
    <w:rsid w:val="00534E9C"/>
    <w:rsid w:val="00535327"/>
    <w:rsid w:val="00535537"/>
    <w:rsid w:val="00535635"/>
    <w:rsid w:val="00535676"/>
    <w:rsid w:val="00535715"/>
    <w:rsid w:val="00535739"/>
    <w:rsid w:val="005358A4"/>
    <w:rsid w:val="00535F2B"/>
    <w:rsid w:val="0053613B"/>
    <w:rsid w:val="0053643B"/>
    <w:rsid w:val="00536617"/>
    <w:rsid w:val="005366B8"/>
    <w:rsid w:val="0053682E"/>
    <w:rsid w:val="00536906"/>
    <w:rsid w:val="005369D3"/>
    <w:rsid w:val="00536DE1"/>
    <w:rsid w:val="00537068"/>
    <w:rsid w:val="00537229"/>
    <w:rsid w:val="005375A8"/>
    <w:rsid w:val="00537B3D"/>
    <w:rsid w:val="00537B8E"/>
    <w:rsid w:val="00537DBB"/>
    <w:rsid w:val="00537DD1"/>
    <w:rsid w:val="00540591"/>
    <w:rsid w:val="00540849"/>
    <w:rsid w:val="00540CAF"/>
    <w:rsid w:val="005410DD"/>
    <w:rsid w:val="00541CE5"/>
    <w:rsid w:val="00541E08"/>
    <w:rsid w:val="00541F3C"/>
    <w:rsid w:val="00542031"/>
    <w:rsid w:val="005421C6"/>
    <w:rsid w:val="00542888"/>
    <w:rsid w:val="00542A1D"/>
    <w:rsid w:val="00542A24"/>
    <w:rsid w:val="00542ADD"/>
    <w:rsid w:val="00542EC6"/>
    <w:rsid w:val="005431A8"/>
    <w:rsid w:val="005436EB"/>
    <w:rsid w:val="0054391C"/>
    <w:rsid w:val="00543F4F"/>
    <w:rsid w:val="0054414A"/>
    <w:rsid w:val="005444B1"/>
    <w:rsid w:val="00544F88"/>
    <w:rsid w:val="005450E7"/>
    <w:rsid w:val="00545623"/>
    <w:rsid w:val="0054597B"/>
    <w:rsid w:val="00545A3C"/>
    <w:rsid w:val="00545B48"/>
    <w:rsid w:val="00545CBF"/>
    <w:rsid w:val="00545FEF"/>
    <w:rsid w:val="0054652B"/>
    <w:rsid w:val="005465BC"/>
    <w:rsid w:val="0054666C"/>
    <w:rsid w:val="005468F6"/>
    <w:rsid w:val="005473EC"/>
    <w:rsid w:val="005479AB"/>
    <w:rsid w:val="00550E3F"/>
    <w:rsid w:val="00550F99"/>
    <w:rsid w:val="005511CE"/>
    <w:rsid w:val="00551568"/>
    <w:rsid w:val="00551940"/>
    <w:rsid w:val="0055199A"/>
    <w:rsid w:val="00552097"/>
    <w:rsid w:val="005526B4"/>
    <w:rsid w:val="00552B69"/>
    <w:rsid w:val="00552F13"/>
    <w:rsid w:val="00552FAA"/>
    <w:rsid w:val="0055322E"/>
    <w:rsid w:val="0055330D"/>
    <w:rsid w:val="005534C0"/>
    <w:rsid w:val="005537DD"/>
    <w:rsid w:val="005538A5"/>
    <w:rsid w:val="00553E38"/>
    <w:rsid w:val="00554009"/>
    <w:rsid w:val="005541FB"/>
    <w:rsid w:val="00554415"/>
    <w:rsid w:val="00554913"/>
    <w:rsid w:val="00554D7F"/>
    <w:rsid w:val="00554EDA"/>
    <w:rsid w:val="00554FE7"/>
    <w:rsid w:val="00555824"/>
    <w:rsid w:val="00555953"/>
    <w:rsid w:val="00555999"/>
    <w:rsid w:val="00555A5F"/>
    <w:rsid w:val="00555AAB"/>
    <w:rsid w:val="00555BFA"/>
    <w:rsid w:val="00556295"/>
    <w:rsid w:val="0055671C"/>
    <w:rsid w:val="00556C66"/>
    <w:rsid w:val="00556DDE"/>
    <w:rsid w:val="00556FCF"/>
    <w:rsid w:val="00557409"/>
    <w:rsid w:val="00557D22"/>
    <w:rsid w:val="00557EAC"/>
    <w:rsid w:val="00560349"/>
    <w:rsid w:val="00560411"/>
    <w:rsid w:val="0056046C"/>
    <w:rsid w:val="00560A94"/>
    <w:rsid w:val="00560C33"/>
    <w:rsid w:val="00560D5C"/>
    <w:rsid w:val="00560D6B"/>
    <w:rsid w:val="0056131E"/>
    <w:rsid w:val="00561C8A"/>
    <w:rsid w:val="00561DBD"/>
    <w:rsid w:val="00561E11"/>
    <w:rsid w:val="00561F87"/>
    <w:rsid w:val="005620A1"/>
    <w:rsid w:val="00562116"/>
    <w:rsid w:val="0056224B"/>
    <w:rsid w:val="0056230A"/>
    <w:rsid w:val="00562732"/>
    <w:rsid w:val="00564762"/>
    <w:rsid w:val="00564799"/>
    <w:rsid w:val="00564CEB"/>
    <w:rsid w:val="00564F58"/>
    <w:rsid w:val="0056510C"/>
    <w:rsid w:val="0056534A"/>
    <w:rsid w:val="00565E27"/>
    <w:rsid w:val="00565F1B"/>
    <w:rsid w:val="00566196"/>
    <w:rsid w:val="005664A6"/>
    <w:rsid w:val="005667ED"/>
    <w:rsid w:val="00566843"/>
    <w:rsid w:val="00566ED1"/>
    <w:rsid w:val="005673B7"/>
    <w:rsid w:val="0056759E"/>
    <w:rsid w:val="00567649"/>
    <w:rsid w:val="00570281"/>
    <w:rsid w:val="005708B8"/>
    <w:rsid w:val="0057091C"/>
    <w:rsid w:val="00570A4D"/>
    <w:rsid w:val="00571080"/>
    <w:rsid w:val="0057193C"/>
    <w:rsid w:val="00571946"/>
    <w:rsid w:val="00571CA0"/>
    <w:rsid w:val="00571D41"/>
    <w:rsid w:val="00572063"/>
    <w:rsid w:val="00572359"/>
    <w:rsid w:val="00572558"/>
    <w:rsid w:val="005725F7"/>
    <w:rsid w:val="0057299A"/>
    <w:rsid w:val="00572C74"/>
    <w:rsid w:val="00572E02"/>
    <w:rsid w:val="005733D6"/>
    <w:rsid w:val="00573CC1"/>
    <w:rsid w:val="00574315"/>
    <w:rsid w:val="0057491E"/>
    <w:rsid w:val="00574DD2"/>
    <w:rsid w:val="00574DEB"/>
    <w:rsid w:val="00575100"/>
    <w:rsid w:val="005753B1"/>
    <w:rsid w:val="005757C2"/>
    <w:rsid w:val="00576600"/>
    <w:rsid w:val="005767F0"/>
    <w:rsid w:val="005768CB"/>
    <w:rsid w:val="005769B8"/>
    <w:rsid w:val="00576A46"/>
    <w:rsid w:val="00576B26"/>
    <w:rsid w:val="00576E2B"/>
    <w:rsid w:val="00577B45"/>
    <w:rsid w:val="00577CB8"/>
    <w:rsid w:val="00577E74"/>
    <w:rsid w:val="005803A8"/>
    <w:rsid w:val="00580524"/>
    <w:rsid w:val="0058109B"/>
    <w:rsid w:val="00581293"/>
    <w:rsid w:val="0058172D"/>
    <w:rsid w:val="00581AB7"/>
    <w:rsid w:val="00582282"/>
    <w:rsid w:val="0058229E"/>
    <w:rsid w:val="00582998"/>
    <w:rsid w:val="00582B82"/>
    <w:rsid w:val="00582CDC"/>
    <w:rsid w:val="00582F2B"/>
    <w:rsid w:val="00583192"/>
    <w:rsid w:val="00583409"/>
    <w:rsid w:val="005838BA"/>
    <w:rsid w:val="005838EA"/>
    <w:rsid w:val="00583903"/>
    <w:rsid w:val="00583920"/>
    <w:rsid w:val="005839F1"/>
    <w:rsid w:val="00583B6E"/>
    <w:rsid w:val="00583DB1"/>
    <w:rsid w:val="00584049"/>
    <w:rsid w:val="00584137"/>
    <w:rsid w:val="0058437C"/>
    <w:rsid w:val="00584B31"/>
    <w:rsid w:val="00584B66"/>
    <w:rsid w:val="00584FA0"/>
    <w:rsid w:val="00585009"/>
    <w:rsid w:val="005856B3"/>
    <w:rsid w:val="00585717"/>
    <w:rsid w:val="005859C0"/>
    <w:rsid w:val="00585BDD"/>
    <w:rsid w:val="005862AE"/>
    <w:rsid w:val="0058638E"/>
    <w:rsid w:val="005864DE"/>
    <w:rsid w:val="00586BC5"/>
    <w:rsid w:val="00586C90"/>
    <w:rsid w:val="00586E20"/>
    <w:rsid w:val="00587298"/>
    <w:rsid w:val="005872B9"/>
    <w:rsid w:val="00587514"/>
    <w:rsid w:val="005875A0"/>
    <w:rsid w:val="005875CB"/>
    <w:rsid w:val="005879B0"/>
    <w:rsid w:val="00587B63"/>
    <w:rsid w:val="005901EC"/>
    <w:rsid w:val="005901F4"/>
    <w:rsid w:val="005902F7"/>
    <w:rsid w:val="00590491"/>
    <w:rsid w:val="0059056B"/>
    <w:rsid w:val="00590812"/>
    <w:rsid w:val="00590B2D"/>
    <w:rsid w:val="00590CDC"/>
    <w:rsid w:val="00590D8D"/>
    <w:rsid w:val="0059160C"/>
    <w:rsid w:val="00591918"/>
    <w:rsid w:val="00592790"/>
    <w:rsid w:val="00592D0B"/>
    <w:rsid w:val="005939D7"/>
    <w:rsid w:val="00593CBC"/>
    <w:rsid w:val="00593EE6"/>
    <w:rsid w:val="0059407E"/>
    <w:rsid w:val="00594413"/>
    <w:rsid w:val="005948C9"/>
    <w:rsid w:val="00594926"/>
    <w:rsid w:val="00594A45"/>
    <w:rsid w:val="00594E22"/>
    <w:rsid w:val="00594F5F"/>
    <w:rsid w:val="00595083"/>
    <w:rsid w:val="005950B6"/>
    <w:rsid w:val="0059566F"/>
    <w:rsid w:val="005956A6"/>
    <w:rsid w:val="005957EA"/>
    <w:rsid w:val="005958C3"/>
    <w:rsid w:val="00595BB4"/>
    <w:rsid w:val="00595D06"/>
    <w:rsid w:val="005960BB"/>
    <w:rsid w:val="005960E7"/>
    <w:rsid w:val="005961A8"/>
    <w:rsid w:val="005967E2"/>
    <w:rsid w:val="0059694E"/>
    <w:rsid w:val="00596CD2"/>
    <w:rsid w:val="005975AB"/>
    <w:rsid w:val="0059760B"/>
    <w:rsid w:val="00597F1F"/>
    <w:rsid w:val="005A018E"/>
    <w:rsid w:val="005A0559"/>
    <w:rsid w:val="005A06EE"/>
    <w:rsid w:val="005A0C7D"/>
    <w:rsid w:val="005A1147"/>
    <w:rsid w:val="005A11A5"/>
    <w:rsid w:val="005A11AA"/>
    <w:rsid w:val="005A127E"/>
    <w:rsid w:val="005A13BD"/>
    <w:rsid w:val="005A1921"/>
    <w:rsid w:val="005A19B6"/>
    <w:rsid w:val="005A1A8C"/>
    <w:rsid w:val="005A1C39"/>
    <w:rsid w:val="005A1D97"/>
    <w:rsid w:val="005A1DE1"/>
    <w:rsid w:val="005A1E48"/>
    <w:rsid w:val="005A3079"/>
    <w:rsid w:val="005A373C"/>
    <w:rsid w:val="005A3A2C"/>
    <w:rsid w:val="005A40BF"/>
    <w:rsid w:val="005A441C"/>
    <w:rsid w:val="005A48FB"/>
    <w:rsid w:val="005A563E"/>
    <w:rsid w:val="005A5686"/>
    <w:rsid w:val="005A57BD"/>
    <w:rsid w:val="005A58A2"/>
    <w:rsid w:val="005A5EA7"/>
    <w:rsid w:val="005A65D2"/>
    <w:rsid w:val="005A6B42"/>
    <w:rsid w:val="005A71D6"/>
    <w:rsid w:val="005A7297"/>
    <w:rsid w:val="005A73DA"/>
    <w:rsid w:val="005A759D"/>
    <w:rsid w:val="005A7800"/>
    <w:rsid w:val="005A79E3"/>
    <w:rsid w:val="005A7B05"/>
    <w:rsid w:val="005B060D"/>
    <w:rsid w:val="005B149C"/>
    <w:rsid w:val="005B163F"/>
    <w:rsid w:val="005B1747"/>
    <w:rsid w:val="005B18B5"/>
    <w:rsid w:val="005B195A"/>
    <w:rsid w:val="005B1A9A"/>
    <w:rsid w:val="005B1D6E"/>
    <w:rsid w:val="005B1EB0"/>
    <w:rsid w:val="005B1F25"/>
    <w:rsid w:val="005B27CB"/>
    <w:rsid w:val="005B2895"/>
    <w:rsid w:val="005B29E7"/>
    <w:rsid w:val="005B3078"/>
    <w:rsid w:val="005B3233"/>
    <w:rsid w:val="005B3624"/>
    <w:rsid w:val="005B3970"/>
    <w:rsid w:val="005B3F84"/>
    <w:rsid w:val="005B3F8F"/>
    <w:rsid w:val="005B40BA"/>
    <w:rsid w:val="005B412F"/>
    <w:rsid w:val="005B44B2"/>
    <w:rsid w:val="005B4946"/>
    <w:rsid w:val="005B49D8"/>
    <w:rsid w:val="005B4B33"/>
    <w:rsid w:val="005B4C46"/>
    <w:rsid w:val="005B4EBD"/>
    <w:rsid w:val="005B55D1"/>
    <w:rsid w:val="005B5993"/>
    <w:rsid w:val="005B5BF9"/>
    <w:rsid w:val="005B5F05"/>
    <w:rsid w:val="005B5F63"/>
    <w:rsid w:val="005B5FBC"/>
    <w:rsid w:val="005B6811"/>
    <w:rsid w:val="005B682C"/>
    <w:rsid w:val="005B6958"/>
    <w:rsid w:val="005B6DB2"/>
    <w:rsid w:val="005B709A"/>
    <w:rsid w:val="005B72B1"/>
    <w:rsid w:val="005B736E"/>
    <w:rsid w:val="005B73BF"/>
    <w:rsid w:val="005B744E"/>
    <w:rsid w:val="005B76C3"/>
    <w:rsid w:val="005B7A71"/>
    <w:rsid w:val="005C03F4"/>
    <w:rsid w:val="005C0EA4"/>
    <w:rsid w:val="005C105A"/>
    <w:rsid w:val="005C11D4"/>
    <w:rsid w:val="005C1E80"/>
    <w:rsid w:val="005C207D"/>
    <w:rsid w:val="005C21A5"/>
    <w:rsid w:val="005C2426"/>
    <w:rsid w:val="005C2541"/>
    <w:rsid w:val="005C35F7"/>
    <w:rsid w:val="005C36C9"/>
    <w:rsid w:val="005C3806"/>
    <w:rsid w:val="005C4073"/>
    <w:rsid w:val="005C4DED"/>
    <w:rsid w:val="005C549C"/>
    <w:rsid w:val="005C55D6"/>
    <w:rsid w:val="005C55E3"/>
    <w:rsid w:val="005C56C7"/>
    <w:rsid w:val="005C5AF0"/>
    <w:rsid w:val="005C6101"/>
    <w:rsid w:val="005C6B61"/>
    <w:rsid w:val="005C6C3F"/>
    <w:rsid w:val="005C6C57"/>
    <w:rsid w:val="005C75DA"/>
    <w:rsid w:val="005C7A65"/>
    <w:rsid w:val="005C7AF9"/>
    <w:rsid w:val="005C7E48"/>
    <w:rsid w:val="005D0595"/>
    <w:rsid w:val="005D0787"/>
    <w:rsid w:val="005D08F4"/>
    <w:rsid w:val="005D0970"/>
    <w:rsid w:val="005D0A01"/>
    <w:rsid w:val="005D1061"/>
    <w:rsid w:val="005D1700"/>
    <w:rsid w:val="005D1967"/>
    <w:rsid w:val="005D1995"/>
    <w:rsid w:val="005D1A12"/>
    <w:rsid w:val="005D1A79"/>
    <w:rsid w:val="005D1C30"/>
    <w:rsid w:val="005D215F"/>
    <w:rsid w:val="005D2359"/>
    <w:rsid w:val="005D23D9"/>
    <w:rsid w:val="005D242C"/>
    <w:rsid w:val="005D262A"/>
    <w:rsid w:val="005D26AC"/>
    <w:rsid w:val="005D291D"/>
    <w:rsid w:val="005D2AFF"/>
    <w:rsid w:val="005D2C61"/>
    <w:rsid w:val="005D2EFA"/>
    <w:rsid w:val="005D31CE"/>
    <w:rsid w:val="005D32F8"/>
    <w:rsid w:val="005D3991"/>
    <w:rsid w:val="005D3C15"/>
    <w:rsid w:val="005D3D6D"/>
    <w:rsid w:val="005D3E5B"/>
    <w:rsid w:val="005D3F16"/>
    <w:rsid w:val="005D4135"/>
    <w:rsid w:val="005D414A"/>
    <w:rsid w:val="005D4388"/>
    <w:rsid w:val="005D4C19"/>
    <w:rsid w:val="005D5546"/>
    <w:rsid w:val="005D5742"/>
    <w:rsid w:val="005D576D"/>
    <w:rsid w:val="005D6476"/>
    <w:rsid w:val="005D6B05"/>
    <w:rsid w:val="005D6BB3"/>
    <w:rsid w:val="005D75AA"/>
    <w:rsid w:val="005D7671"/>
    <w:rsid w:val="005D7E77"/>
    <w:rsid w:val="005E019F"/>
    <w:rsid w:val="005E035C"/>
    <w:rsid w:val="005E14F8"/>
    <w:rsid w:val="005E1850"/>
    <w:rsid w:val="005E2081"/>
    <w:rsid w:val="005E25AD"/>
    <w:rsid w:val="005E2BF3"/>
    <w:rsid w:val="005E2DB7"/>
    <w:rsid w:val="005E2EEB"/>
    <w:rsid w:val="005E2FE2"/>
    <w:rsid w:val="005E30FD"/>
    <w:rsid w:val="005E32C4"/>
    <w:rsid w:val="005E343B"/>
    <w:rsid w:val="005E34A0"/>
    <w:rsid w:val="005E363C"/>
    <w:rsid w:val="005E3876"/>
    <w:rsid w:val="005E3C61"/>
    <w:rsid w:val="005E405B"/>
    <w:rsid w:val="005E4151"/>
    <w:rsid w:val="005E47EE"/>
    <w:rsid w:val="005E4977"/>
    <w:rsid w:val="005E4B5F"/>
    <w:rsid w:val="005E4E25"/>
    <w:rsid w:val="005E4E34"/>
    <w:rsid w:val="005E4E47"/>
    <w:rsid w:val="005E4F5F"/>
    <w:rsid w:val="005E55FE"/>
    <w:rsid w:val="005E56F0"/>
    <w:rsid w:val="005E5C11"/>
    <w:rsid w:val="005E5CD5"/>
    <w:rsid w:val="005E618C"/>
    <w:rsid w:val="005E652A"/>
    <w:rsid w:val="005E6856"/>
    <w:rsid w:val="005E6DCF"/>
    <w:rsid w:val="005E7041"/>
    <w:rsid w:val="005E7219"/>
    <w:rsid w:val="005E72FB"/>
    <w:rsid w:val="005E7862"/>
    <w:rsid w:val="005E78BE"/>
    <w:rsid w:val="005E7900"/>
    <w:rsid w:val="005E7B7C"/>
    <w:rsid w:val="005E7CA0"/>
    <w:rsid w:val="005E7DF9"/>
    <w:rsid w:val="005E7E74"/>
    <w:rsid w:val="005F0039"/>
    <w:rsid w:val="005F010C"/>
    <w:rsid w:val="005F01B8"/>
    <w:rsid w:val="005F059B"/>
    <w:rsid w:val="005F0637"/>
    <w:rsid w:val="005F09CE"/>
    <w:rsid w:val="005F0B54"/>
    <w:rsid w:val="005F0BEA"/>
    <w:rsid w:val="005F1B66"/>
    <w:rsid w:val="005F1BAD"/>
    <w:rsid w:val="005F1C23"/>
    <w:rsid w:val="005F2ED2"/>
    <w:rsid w:val="005F30BE"/>
    <w:rsid w:val="005F335F"/>
    <w:rsid w:val="005F34B4"/>
    <w:rsid w:val="005F3511"/>
    <w:rsid w:val="005F378F"/>
    <w:rsid w:val="005F3912"/>
    <w:rsid w:val="005F3B28"/>
    <w:rsid w:val="005F3C6D"/>
    <w:rsid w:val="005F3ECA"/>
    <w:rsid w:val="005F43E7"/>
    <w:rsid w:val="005F4574"/>
    <w:rsid w:val="005F457A"/>
    <w:rsid w:val="005F4673"/>
    <w:rsid w:val="005F48E4"/>
    <w:rsid w:val="005F541D"/>
    <w:rsid w:val="005F54D1"/>
    <w:rsid w:val="005F55B6"/>
    <w:rsid w:val="005F5638"/>
    <w:rsid w:val="005F5B68"/>
    <w:rsid w:val="005F61D2"/>
    <w:rsid w:val="005F63B8"/>
    <w:rsid w:val="005F6433"/>
    <w:rsid w:val="005F646E"/>
    <w:rsid w:val="005F6CCE"/>
    <w:rsid w:val="005F717F"/>
    <w:rsid w:val="005F770B"/>
    <w:rsid w:val="00601007"/>
    <w:rsid w:val="00601583"/>
    <w:rsid w:val="00601ABB"/>
    <w:rsid w:val="00601C26"/>
    <w:rsid w:val="00601E23"/>
    <w:rsid w:val="006023BA"/>
    <w:rsid w:val="006028FC"/>
    <w:rsid w:val="00602F0D"/>
    <w:rsid w:val="00603065"/>
    <w:rsid w:val="00603164"/>
    <w:rsid w:val="00603BED"/>
    <w:rsid w:val="006042B0"/>
    <w:rsid w:val="00604325"/>
    <w:rsid w:val="006047C7"/>
    <w:rsid w:val="0060498F"/>
    <w:rsid w:val="00604CB8"/>
    <w:rsid w:val="00604D4E"/>
    <w:rsid w:val="00604D92"/>
    <w:rsid w:val="00604DBC"/>
    <w:rsid w:val="00604E61"/>
    <w:rsid w:val="0060581C"/>
    <w:rsid w:val="006058CE"/>
    <w:rsid w:val="00605D6C"/>
    <w:rsid w:val="00605E63"/>
    <w:rsid w:val="00605FC2"/>
    <w:rsid w:val="00606299"/>
    <w:rsid w:val="006067B7"/>
    <w:rsid w:val="0060682E"/>
    <w:rsid w:val="0060687D"/>
    <w:rsid w:val="00606994"/>
    <w:rsid w:val="00606D0D"/>
    <w:rsid w:val="006070BF"/>
    <w:rsid w:val="0060753C"/>
    <w:rsid w:val="00607A75"/>
    <w:rsid w:val="00607FA8"/>
    <w:rsid w:val="00610095"/>
    <w:rsid w:val="0061016B"/>
    <w:rsid w:val="00610442"/>
    <w:rsid w:val="00610465"/>
    <w:rsid w:val="0061070D"/>
    <w:rsid w:val="00611C2A"/>
    <w:rsid w:val="00611E7B"/>
    <w:rsid w:val="00612317"/>
    <w:rsid w:val="00612436"/>
    <w:rsid w:val="0061252D"/>
    <w:rsid w:val="0061302F"/>
    <w:rsid w:val="00613326"/>
    <w:rsid w:val="00613641"/>
    <w:rsid w:val="00613C9E"/>
    <w:rsid w:val="0061414C"/>
    <w:rsid w:val="006146ED"/>
    <w:rsid w:val="006147EE"/>
    <w:rsid w:val="006147FD"/>
    <w:rsid w:val="00614E4A"/>
    <w:rsid w:val="00615608"/>
    <w:rsid w:val="00615690"/>
    <w:rsid w:val="00615D95"/>
    <w:rsid w:val="0061603D"/>
    <w:rsid w:val="006161D7"/>
    <w:rsid w:val="006167C4"/>
    <w:rsid w:val="00616BDF"/>
    <w:rsid w:val="00616C17"/>
    <w:rsid w:val="00617115"/>
    <w:rsid w:val="00617A55"/>
    <w:rsid w:val="006200C9"/>
    <w:rsid w:val="006206A7"/>
    <w:rsid w:val="006208DA"/>
    <w:rsid w:val="0062101F"/>
    <w:rsid w:val="0062172D"/>
    <w:rsid w:val="006219C7"/>
    <w:rsid w:val="00621B07"/>
    <w:rsid w:val="00622163"/>
    <w:rsid w:val="006221D1"/>
    <w:rsid w:val="0062286E"/>
    <w:rsid w:val="00622906"/>
    <w:rsid w:val="006229E7"/>
    <w:rsid w:val="00622CC6"/>
    <w:rsid w:val="00622FFF"/>
    <w:rsid w:val="0062303C"/>
    <w:rsid w:val="006230F0"/>
    <w:rsid w:val="0062314F"/>
    <w:rsid w:val="006236DB"/>
    <w:rsid w:val="006237AF"/>
    <w:rsid w:val="00623848"/>
    <w:rsid w:val="006240BC"/>
    <w:rsid w:val="00624216"/>
    <w:rsid w:val="006246D9"/>
    <w:rsid w:val="006247A1"/>
    <w:rsid w:val="0062550E"/>
    <w:rsid w:val="006258CE"/>
    <w:rsid w:val="00625BFE"/>
    <w:rsid w:val="0062620B"/>
    <w:rsid w:val="0062682E"/>
    <w:rsid w:val="00626869"/>
    <w:rsid w:val="00626D11"/>
    <w:rsid w:val="00626D8D"/>
    <w:rsid w:val="006275C8"/>
    <w:rsid w:val="0063031A"/>
    <w:rsid w:val="006303CC"/>
    <w:rsid w:val="006304A7"/>
    <w:rsid w:val="00630688"/>
    <w:rsid w:val="00630C3D"/>
    <w:rsid w:val="00630EDA"/>
    <w:rsid w:val="00630F87"/>
    <w:rsid w:val="006317B5"/>
    <w:rsid w:val="006317DF"/>
    <w:rsid w:val="00631CED"/>
    <w:rsid w:val="006320D3"/>
    <w:rsid w:val="006321A2"/>
    <w:rsid w:val="00632755"/>
    <w:rsid w:val="006327A1"/>
    <w:rsid w:val="00633742"/>
    <w:rsid w:val="00633809"/>
    <w:rsid w:val="00633FE0"/>
    <w:rsid w:val="00634334"/>
    <w:rsid w:val="006344C0"/>
    <w:rsid w:val="00634930"/>
    <w:rsid w:val="00634C55"/>
    <w:rsid w:val="00634C84"/>
    <w:rsid w:val="00635C04"/>
    <w:rsid w:val="00635DCE"/>
    <w:rsid w:val="0063601C"/>
    <w:rsid w:val="00636094"/>
    <w:rsid w:val="00636118"/>
    <w:rsid w:val="0063698D"/>
    <w:rsid w:val="00636EB0"/>
    <w:rsid w:val="00637011"/>
    <w:rsid w:val="0063721C"/>
    <w:rsid w:val="006372F6"/>
    <w:rsid w:val="00637847"/>
    <w:rsid w:val="006378E1"/>
    <w:rsid w:val="00637A74"/>
    <w:rsid w:val="00637C47"/>
    <w:rsid w:val="00637E78"/>
    <w:rsid w:val="006400E9"/>
    <w:rsid w:val="006402EF"/>
    <w:rsid w:val="00640966"/>
    <w:rsid w:val="00640A30"/>
    <w:rsid w:val="00640BB8"/>
    <w:rsid w:val="00640C2D"/>
    <w:rsid w:val="00640D76"/>
    <w:rsid w:val="00640FF9"/>
    <w:rsid w:val="00641512"/>
    <w:rsid w:val="006419C0"/>
    <w:rsid w:val="00641A24"/>
    <w:rsid w:val="00641EEE"/>
    <w:rsid w:val="006422CA"/>
    <w:rsid w:val="00642647"/>
    <w:rsid w:val="00642A5D"/>
    <w:rsid w:val="00642CAB"/>
    <w:rsid w:val="00642D91"/>
    <w:rsid w:val="00642E91"/>
    <w:rsid w:val="00642EAA"/>
    <w:rsid w:val="00643000"/>
    <w:rsid w:val="006430BD"/>
    <w:rsid w:val="00643104"/>
    <w:rsid w:val="006435C7"/>
    <w:rsid w:val="00643F8F"/>
    <w:rsid w:val="0064434D"/>
    <w:rsid w:val="00644402"/>
    <w:rsid w:val="00644FB8"/>
    <w:rsid w:val="00645437"/>
    <w:rsid w:val="00645A9B"/>
    <w:rsid w:val="00645C96"/>
    <w:rsid w:val="00645EF1"/>
    <w:rsid w:val="00646175"/>
    <w:rsid w:val="006468C6"/>
    <w:rsid w:val="00646964"/>
    <w:rsid w:val="00647188"/>
    <w:rsid w:val="0064730B"/>
    <w:rsid w:val="006473AB"/>
    <w:rsid w:val="006473DC"/>
    <w:rsid w:val="0064749B"/>
    <w:rsid w:val="0064755C"/>
    <w:rsid w:val="00647807"/>
    <w:rsid w:val="00647B09"/>
    <w:rsid w:val="00647B4D"/>
    <w:rsid w:val="00647CB6"/>
    <w:rsid w:val="00650405"/>
    <w:rsid w:val="00650611"/>
    <w:rsid w:val="00650BE3"/>
    <w:rsid w:val="00650E9A"/>
    <w:rsid w:val="00650F6B"/>
    <w:rsid w:val="00651005"/>
    <w:rsid w:val="00651311"/>
    <w:rsid w:val="00651507"/>
    <w:rsid w:val="00651885"/>
    <w:rsid w:val="00651B9D"/>
    <w:rsid w:val="00651FD1"/>
    <w:rsid w:val="00652241"/>
    <w:rsid w:val="0065254E"/>
    <w:rsid w:val="00652606"/>
    <w:rsid w:val="00652785"/>
    <w:rsid w:val="00652CC1"/>
    <w:rsid w:val="00653F21"/>
    <w:rsid w:val="006540A3"/>
    <w:rsid w:val="006541ED"/>
    <w:rsid w:val="00654270"/>
    <w:rsid w:val="0065488D"/>
    <w:rsid w:val="00654951"/>
    <w:rsid w:val="00654C30"/>
    <w:rsid w:val="00655240"/>
    <w:rsid w:val="00655971"/>
    <w:rsid w:val="006559AC"/>
    <w:rsid w:val="00655CA5"/>
    <w:rsid w:val="00655DE1"/>
    <w:rsid w:val="00656B52"/>
    <w:rsid w:val="00656E03"/>
    <w:rsid w:val="00656FAB"/>
    <w:rsid w:val="00657469"/>
    <w:rsid w:val="006578E3"/>
    <w:rsid w:val="00657B8F"/>
    <w:rsid w:val="006606AA"/>
    <w:rsid w:val="00660710"/>
    <w:rsid w:val="0066084B"/>
    <w:rsid w:val="00660A7E"/>
    <w:rsid w:val="00660B31"/>
    <w:rsid w:val="00660C98"/>
    <w:rsid w:val="00660EA7"/>
    <w:rsid w:val="00661297"/>
    <w:rsid w:val="0066157A"/>
    <w:rsid w:val="00661597"/>
    <w:rsid w:val="00661827"/>
    <w:rsid w:val="00661919"/>
    <w:rsid w:val="006619CF"/>
    <w:rsid w:val="00661DFF"/>
    <w:rsid w:val="00661E25"/>
    <w:rsid w:val="00661FBA"/>
    <w:rsid w:val="0066224E"/>
    <w:rsid w:val="006622FC"/>
    <w:rsid w:val="00662775"/>
    <w:rsid w:val="00662C40"/>
    <w:rsid w:val="00663082"/>
    <w:rsid w:val="00663368"/>
    <w:rsid w:val="00663607"/>
    <w:rsid w:val="006637E1"/>
    <w:rsid w:val="0066432A"/>
    <w:rsid w:val="006644D0"/>
    <w:rsid w:val="00664870"/>
    <w:rsid w:val="0066492A"/>
    <w:rsid w:val="00664AAA"/>
    <w:rsid w:val="006655AE"/>
    <w:rsid w:val="006655C7"/>
    <w:rsid w:val="006657EC"/>
    <w:rsid w:val="006659BD"/>
    <w:rsid w:val="00665B0B"/>
    <w:rsid w:val="00665B34"/>
    <w:rsid w:val="00665EE5"/>
    <w:rsid w:val="00666118"/>
    <w:rsid w:val="00666308"/>
    <w:rsid w:val="006663C7"/>
    <w:rsid w:val="006669DC"/>
    <w:rsid w:val="00666A35"/>
    <w:rsid w:val="00666CBA"/>
    <w:rsid w:val="00666D1B"/>
    <w:rsid w:val="006674A5"/>
    <w:rsid w:val="0066770B"/>
    <w:rsid w:val="0066791B"/>
    <w:rsid w:val="00667C5E"/>
    <w:rsid w:val="0067018D"/>
    <w:rsid w:val="0067142F"/>
    <w:rsid w:val="0067191A"/>
    <w:rsid w:val="006719D4"/>
    <w:rsid w:val="006719F7"/>
    <w:rsid w:val="00671A14"/>
    <w:rsid w:val="00671FFB"/>
    <w:rsid w:val="00672271"/>
    <w:rsid w:val="00672435"/>
    <w:rsid w:val="00672BD4"/>
    <w:rsid w:val="00672FD2"/>
    <w:rsid w:val="006733A6"/>
    <w:rsid w:val="006742AC"/>
    <w:rsid w:val="00674653"/>
    <w:rsid w:val="00674A21"/>
    <w:rsid w:val="00674E0B"/>
    <w:rsid w:val="00674F3C"/>
    <w:rsid w:val="00675416"/>
    <w:rsid w:val="00675487"/>
    <w:rsid w:val="00675599"/>
    <w:rsid w:val="00675650"/>
    <w:rsid w:val="006758CB"/>
    <w:rsid w:val="00675B18"/>
    <w:rsid w:val="00675FCC"/>
    <w:rsid w:val="00676068"/>
    <w:rsid w:val="006761DB"/>
    <w:rsid w:val="00676409"/>
    <w:rsid w:val="006766C7"/>
    <w:rsid w:val="00676908"/>
    <w:rsid w:val="00676D22"/>
    <w:rsid w:val="00676DB8"/>
    <w:rsid w:val="00676E42"/>
    <w:rsid w:val="00677549"/>
    <w:rsid w:val="0067783A"/>
    <w:rsid w:val="00677944"/>
    <w:rsid w:val="00677B6E"/>
    <w:rsid w:val="00677CF8"/>
    <w:rsid w:val="00677E90"/>
    <w:rsid w:val="00680281"/>
    <w:rsid w:val="00680500"/>
    <w:rsid w:val="0068072A"/>
    <w:rsid w:val="00680A2F"/>
    <w:rsid w:val="00680A74"/>
    <w:rsid w:val="00680B13"/>
    <w:rsid w:val="00680BC7"/>
    <w:rsid w:val="0068116D"/>
    <w:rsid w:val="00681AFF"/>
    <w:rsid w:val="00681F57"/>
    <w:rsid w:val="00681F65"/>
    <w:rsid w:val="006821D4"/>
    <w:rsid w:val="00682457"/>
    <w:rsid w:val="006824B5"/>
    <w:rsid w:val="0068311C"/>
    <w:rsid w:val="006831F3"/>
    <w:rsid w:val="00683903"/>
    <w:rsid w:val="00683982"/>
    <w:rsid w:val="00683AF7"/>
    <w:rsid w:val="00683CEE"/>
    <w:rsid w:val="00683D12"/>
    <w:rsid w:val="00683D69"/>
    <w:rsid w:val="006843BD"/>
    <w:rsid w:val="006846AC"/>
    <w:rsid w:val="00684B34"/>
    <w:rsid w:val="00684B92"/>
    <w:rsid w:val="00684CB1"/>
    <w:rsid w:val="006852DC"/>
    <w:rsid w:val="0068594D"/>
    <w:rsid w:val="00685D97"/>
    <w:rsid w:val="00686399"/>
    <w:rsid w:val="00686751"/>
    <w:rsid w:val="00686910"/>
    <w:rsid w:val="00686927"/>
    <w:rsid w:val="00686BA9"/>
    <w:rsid w:val="00686C76"/>
    <w:rsid w:val="00686DEF"/>
    <w:rsid w:val="0068770D"/>
    <w:rsid w:val="006877E7"/>
    <w:rsid w:val="0068790F"/>
    <w:rsid w:val="00687E6B"/>
    <w:rsid w:val="0069032F"/>
    <w:rsid w:val="006906AF"/>
    <w:rsid w:val="006907DC"/>
    <w:rsid w:val="006917B8"/>
    <w:rsid w:val="00691A70"/>
    <w:rsid w:val="00691FB6"/>
    <w:rsid w:val="00692153"/>
    <w:rsid w:val="0069221C"/>
    <w:rsid w:val="0069260B"/>
    <w:rsid w:val="00692724"/>
    <w:rsid w:val="006927A4"/>
    <w:rsid w:val="00692968"/>
    <w:rsid w:val="00692A41"/>
    <w:rsid w:val="00692AA9"/>
    <w:rsid w:val="00692C89"/>
    <w:rsid w:val="00693587"/>
    <w:rsid w:val="00693A51"/>
    <w:rsid w:val="00693EBC"/>
    <w:rsid w:val="00694158"/>
    <w:rsid w:val="00694DF0"/>
    <w:rsid w:val="00694F58"/>
    <w:rsid w:val="006952A0"/>
    <w:rsid w:val="00695B93"/>
    <w:rsid w:val="00695E54"/>
    <w:rsid w:val="00696485"/>
    <w:rsid w:val="00696782"/>
    <w:rsid w:val="00696B34"/>
    <w:rsid w:val="00696B91"/>
    <w:rsid w:val="00696BCA"/>
    <w:rsid w:val="00696F7B"/>
    <w:rsid w:val="006971D1"/>
    <w:rsid w:val="006978CD"/>
    <w:rsid w:val="00697A40"/>
    <w:rsid w:val="00697E6C"/>
    <w:rsid w:val="00697F18"/>
    <w:rsid w:val="006A00FA"/>
    <w:rsid w:val="006A02D5"/>
    <w:rsid w:val="006A061A"/>
    <w:rsid w:val="006A0A03"/>
    <w:rsid w:val="006A0E64"/>
    <w:rsid w:val="006A1082"/>
    <w:rsid w:val="006A1643"/>
    <w:rsid w:val="006A187C"/>
    <w:rsid w:val="006A1A95"/>
    <w:rsid w:val="006A1B0D"/>
    <w:rsid w:val="006A1B40"/>
    <w:rsid w:val="006A1F24"/>
    <w:rsid w:val="006A208F"/>
    <w:rsid w:val="006A214C"/>
    <w:rsid w:val="006A2239"/>
    <w:rsid w:val="006A2778"/>
    <w:rsid w:val="006A2C0C"/>
    <w:rsid w:val="006A2E0E"/>
    <w:rsid w:val="006A2E4C"/>
    <w:rsid w:val="006A3A8C"/>
    <w:rsid w:val="006A3CF2"/>
    <w:rsid w:val="006A461F"/>
    <w:rsid w:val="006A4F14"/>
    <w:rsid w:val="006A50E4"/>
    <w:rsid w:val="006A5203"/>
    <w:rsid w:val="006A57FB"/>
    <w:rsid w:val="006A5F1D"/>
    <w:rsid w:val="006A6283"/>
    <w:rsid w:val="006A635E"/>
    <w:rsid w:val="006A63AC"/>
    <w:rsid w:val="006A6657"/>
    <w:rsid w:val="006A68E0"/>
    <w:rsid w:val="006A6B83"/>
    <w:rsid w:val="006A6BAE"/>
    <w:rsid w:val="006A70A7"/>
    <w:rsid w:val="006A71A2"/>
    <w:rsid w:val="006A79A7"/>
    <w:rsid w:val="006A7A56"/>
    <w:rsid w:val="006A7B1B"/>
    <w:rsid w:val="006A7B56"/>
    <w:rsid w:val="006A7B71"/>
    <w:rsid w:val="006A7D50"/>
    <w:rsid w:val="006B0211"/>
    <w:rsid w:val="006B0993"/>
    <w:rsid w:val="006B0A17"/>
    <w:rsid w:val="006B0B29"/>
    <w:rsid w:val="006B0CF2"/>
    <w:rsid w:val="006B0FDD"/>
    <w:rsid w:val="006B165B"/>
    <w:rsid w:val="006B1EBD"/>
    <w:rsid w:val="006B1F2A"/>
    <w:rsid w:val="006B2463"/>
    <w:rsid w:val="006B2EDE"/>
    <w:rsid w:val="006B2F9D"/>
    <w:rsid w:val="006B32C8"/>
    <w:rsid w:val="006B32DF"/>
    <w:rsid w:val="006B3793"/>
    <w:rsid w:val="006B3A20"/>
    <w:rsid w:val="006B3EC5"/>
    <w:rsid w:val="006B3EF2"/>
    <w:rsid w:val="006B3F5E"/>
    <w:rsid w:val="006B42C8"/>
    <w:rsid w:val="006B4915"/>
    <w:rsid w:val="006B4D5C"/>
    <w:rsid w:val="006B5239"/>
    <w:rsid w:val="006B5710"/>
    <w:rsid w:val="006B5AFE"/>
    <w:rsid w:val="006B5B76"/>
    <w:rsid w:val="006B5BBB"/>
    <w:rsid w:val="006B5C1D"/>
    <w:rsid w:val="006B602E"/>
    <w:rsid w:val="006B6365"/>
    <w:rsid w:val="006B672A"/>
    <w:rsid w:val="006B790F"/>
    <w:rsid w:val="006B7C33"/>
    <w:rsid w:val="006C0432"/>
    <w:rsid w:val="006C0929"/>
    <w:rsid w:val="006C0E5E"/>
    <w:rsid w:val="006C11AC"/>
    <w:rsid w:val="006C139D"/>
    <w:rsid w:val="006C1A12"/>
    <w:rsid w:val="006C205F"/>
    <w:rsid w:val="006C20CC"/>
    <w:rsid w:val="006C2597"/>
    <w:rsid w:val="006C27AD"/>
    <w:rsid w:val="006C29A9"/>
    <w:rsid w:val="006C2E8A"/>
    <w:rsid w:val="006C31E4"/>
    <w:rsid w:val="006C3B42"/>
    <w:rsid w:val="006C4B2D"/>
    <w:rsid w:val="006C5176"/>
    <w:rsid w:val="006C52F1"/>
    <w:rsid w:val="006C55F1"/>
    <w:rsid w:val="006C55F8"/>
    <w:rsid w:val="006C56A6"/>
    <w:rsid w:val="006C5892"/>
    <w:rsid w:val="006C5DDF"/>
    <w:rsid w:val="006C5EAC"/>
    <w:rsid w:val="006C5EB9"/>
    <w:rsid w:val="006C632A"/>
    <w:rsid w:val="006C63DF"/>
    <w:rsid w:val="006C6662"/>
    <w:rsid w:val="006C66ED"/>
    <w:rsid w:val="006C68B6"/>
    <w:rsid w:val="006C6A4A"/>
    <w:rsid w:val="006C6A6A"/>
    <w:rsid w:val="006C6DC4"/>
    <w:rsid w:val="006C7408"/>
    <w:rsid w:val="006C74B7"/>
    <w:rsid w:val="006C765C"/>
    <w:rsid w:val="006C7A92"/>
    <w:rsid w:val="006C7CF9"/>
    <w:rsid w:val="006C7D53"/>
    <w:rsid w:val="006D0232"/>
    <w:rsid w:val="006D025B"/>
    <w:rsid w:val="006D071A"/>
    <w:rsid w:val="006D0871"/>
    <w:rsid w:val="006D129A"/>
    <w:rsid w:val="006D13BF"/>
    <w:rsid w:val="006D164C"/>
    <w:rsid w:val="006D1B28"/>
    <w:rsid w:val="006D2475"/>
    <w:rsid w:val="006D25D9"/>
    <w:rsid w:val="006D29B6"/>
    <w:rsid w:val="006D29D5"/>
    <w:rsid w:val="006D29F8"/>
    <w:rsid w:val="006D2C3F"/>
    <w:rsid w:val="006D2F67"/>
    <w:rsid w:val="006D3108"/>
    <w:rsid w:val="006D3297"/>
    <w:rsid w:val="006D32A6"/>
    <w:rsid w:val="006D34F5"/>
    <w:rsid w:val="006D387F"/>
    <w:rsid w:val="006D3BA6"/>
    <w:rsid w:val="006D405A"/>
    <w:rsid w:val="006D49D8"/>
    <w:rsid w:val="006D4AF0"/>
    <w:rsid w:val="006D4C98"/>
    <w:rsid w:val="006D4D12"/>
    <w:rsid w:val="006D4E4A"/>
    <w:rsid w:val="006D4E9F"/>
    <w:rsid w:val="006D55AA"/>
    <w:rsid w:val="006D5704"/>
    <w:rsid w:val="006D597D"/>
    <w:rsid w:val="006D59B1"/>
    <w:rsid w:val="006D5ADF"/>
    <w:rsid w:val="006D5C74"/>
    <w:rsid w:val="006D6016"/>
    <w:rsid w:val="006D6101"/>
    <w:rsid w:val="006D6205"/>
    <w:rsid w:val="006D6AFE"/>
    <w:rsid w:val="006D6DD5"/>
    <w:rsid w:val="006D7329"/>
    <w:rsid w:val="006D775B"/>
    <w:rsid w:val="006D7A58"/>
    <w:rsid w:val="006D7A6B"/>
    <w:rsid w:val="006E02F4"/>
    <w:rsid w:val="006E07C6"/>
    <w:rsid w:val="006E09FC"/>
    <w:rsid w:val="006E0ABB"/>
    <w:rsid w:val="006E0FF6"/>
    <w:rsid w:val="006E10CD"/>
    <w:rsid w:val="006E152D"/>
    <w:rsid w:val="006E2091"/>
    <w:rsid w:val="006E2118"/>
    <w:rsid w:val="006E2259"/>
    <w:rsid w:val="006E288D"/>
    <w:rsid w:val="006E29F9"/>
    <w:rsid w:val="006E2A0D"/>
    <w:rsid w:val="006E2D85"/>
    <w:rsid w:val="006E31AF"/>
    <w:rsid w:val="006E46CC"/>
    <w:rsid w:val="006E4EB4"/>
    <w:rsid w:val="006E52C6"/>
    <w:rsid w:val="006E5412"/>
    <w:rsid w:val="006E57A2"/>
    <w:rsid w:val="006E5979"/>
    <w:rsid w:val="006E69AA"/>
    <w:rsid w:val="006E6AFD"/>
    <w:rsid w:val="006E76CB"/>
    <w:rsid w:val="006E7861"/>
    <w:rsid w:val="006F01F2"/>
    <w:rsid w:val="006F028A"/>
    <w:rsid w:val="006F0423"/>
    <w:rsid w:val="006F04EA"/>
    <w:rsid w:val="006F0620"/>
    <w:rsid w:val="006F08AB"/>
    <w:rsid w:val="006F0FB3"/>
    <w:rsid w:val="006F1093"/>
    <w:rsid w:val="006F13C0"/>
    <w:rsid w:val="006F1549"/>
    <w:rsid w:val="006F1878"/>
    <w:rsid w:val="006F18A0"/>
    <w:rsid w:val="006F199E"/>
    <w:rsid w:val="006F19A0"/>
    <w:rsid w:val="006F1B08"/>
    <w:rsid w:val="006F1B1F"/>
    <w:rsid w:val="006F1F53"/>
    <w:rsid w:val="006F302E"/>
    <w:rsid w:val="006F30A9"/>
    <w:rsid w:val="006F323F"/>
    <w:rsid w:val="006F33B7"/>
    <w:rsid w:val="006F3423"/>
    <w:rsid w:val="006F3A19"/>
    <w:rsid w:val="006F3BD0"/>
    <w:rsid w:val="006F3D4F"/>
    <w:rsid w:val="006F4012"/>
    <w:rsid w:val="006F4402"/>
    <w:rsid w:val="006F4701"/>
    <w:rsid w:val="006F4B02"/>
    <w:rsid w:val="006F5716"/>
    <w:rsid w:val="006F6A70"/>
    <w:rsid w:val="006F6B88"/>
    <w:rsid w:val="006F6F7A"/>
    <w:rsid w:val="006F72BD"/>
    <w:rsid w:val="006F75EC"/>
    <w:rsid w:val="006F79DD"/>
    <w:rsid w:val="006F7AEF"/>
    <w:rsid w:val="006F7FA2"/>
    <w:rsid w:val="00700894"/>
    <w:rsid w:val="007009DF"/>
    <w:rsid w:val="00700AF3"/>
    <w:rsid w:val="00700EB1"/>
    <w:rsid w:val="00701015"/>
    <w:rsid w:val="0070186F"/>
    <w:rsid w:val="00701F67"/>
    <w:rsid w:val="0070224D"/>
    <w:rsid w:val="00702340"/>
    <w:rsid w:val="007025FC"/>
    <w:rsid w:val="007026FA"/>
    <w:rsid w:val="00702927"/>
    <w:rsid w:val="00702A7A"/>
    <w:rsid w:val="00702DCC"/>
    <w:rsid w:val="00702E4A"/>
    <w:rsid w:val="00702EA8"/>
    <w:rsid w:val="007036BB"/>
    <w:rsid w:val="0070389C"/>
    <w:rsid w:val="00703B78"/>
    <w:rsid w:val="00703C15"/>
    <w:rsid w:val="00703CF6"/>
    <w:rsid w:val="00703E5F"/>
    <w:rsid w:val="00704044"/>
    <w:rsid w:val="00704227"/>
    <w:rsid w:val="0070464B"/>
    <w:rsid w:val="00704CB5"/>
    <w:rsid w:val="00704F5D"/>
    <w:rsid w:val="007058E6"/>
    <w:rsid w:val="0070597D"/>
    <w:rsid w:val="00705E55"/>
    <w:rsid w:val="00706013"/>
    <w:rsid w:val="0070605B"/>
    <w:rsid w:val="007067A6"/>
    <w:rsid w:val="00706D7C"/>
    <w:rsid w:val="00706E1C"/>
    <w:rsid w:val="00706E21"/>
    <w:rsid w:val="00706E91"/>
    <w:rsid w:val="00710AD1"/>
    <w:rsid w:val="00710D56"/>
    <w:rsid w:val="00710FCA"/>
    <w:rsid w:val="00711211"/>
    <w:rsid w:val="007117E6"/>
    <w:rsid w:val="00711BD2"/>
    <w:rsid w:val="00711BF6"/>
    <w:rsid w:val="00711C78"/>
    <w:rsid w:val="00711DD7"/>
    <w:rsid w:val="00711DDA"/>
    <w:rsid w:val="00712479"/>
    <w:rsid w:val="007126A1"/>
    <w:rsid w:val="007126F1"/>
    <w:rsid w:val="007129C8"/>
    <w:rsid w:val="00712ACA"/>
    <w:rsid w:val="00712B2F"/>
    <w:rsid w:val="00712D83"/>
    <w:rsid w:val="00712E49"/>
    <w:rsid w:val="00712ECC"/>
    <w:rsid w:val="00713236"/>
    <w:rsid w:val="00713BD8"/>
    <w:rsid w:val="0071415C"/>
    <w:rsid w:val="00714AAA"/>
    <w:rsid w:val="00714B0B"/>
    <w:rsid w:val="00714C99"/>
    <w:rsid w:val="00714CA9"/>
    <w:rsid w:val="00715726"/>
    <w:rsid w:val="00715C78"/>
    <w:rsid w:val="0071600D"/>
    <w:rsid w:val="0071677A"/>
    <w:rsid w:val="007168F4"/>
    <w:rsid w:val="0071691E"/>
    <w:rsid w:val="00716B65"/>
    <w:rsid w:val="00716C0E"/>
    <w:rsid w:val="00716C6A"/>
    <w:rsid w:val="0071706B"/>
    <w:rsid w:val="007175FD"/>
    <w:rsid w:val="007179EC"/>
    <w:rsid w:val="00717F46"/>
    <w:rsid w:val="0072022F"/>
    <w:rsid w:val="00720741"/>
    <w:rsid w:val="00720977"/>
    <w:rsid w:val="00720D0C"/>
    <w:rsid w:val="00720D13"/>
    <w:rsid w:val="00721036"/>
    <w:rsid w:val="0072171F"/>
    <w:rsid w:val="0072174A"/>
    <w:rsid w:val="00721A3C"/>
    <w:rsid w:val="00721EE7"/>
    <w:rsid w:val="0072204F"/>
    <w:rsid w:val="007221DD"/>
    <w:rsid w:val="007221FB"/>
    <w:rsid w:val="0072240E"/>
    <w:rsid w:val="0072284E"/>
    <w:rsid w:val="00722855"/>
    <w:rsid w:val="00722A18"/>
    <w:rsid w:val="00722B9C"/>
    <w:rsid w:val="00722FDC"/>
    <w:rsid w:val="007232AD"/>
    <w:rsid w:val="007233B1"/>
    <w:rsid w:val="00723861"/>
    <w:rsid w:val="00723BB4"/>
    <w:rsid w:val="00724041"/>
    <w:rsid w:val="00724613"/>
    <w:rsid w:val="00724774"/>
    <w:rsid w:val="00724B79"/>
    <w:rsid w:val="00724C0C"/>
    <w:rsid w:val="007258FE"/>
    <w:rsid w:val="00725B9D"/>
    <w:rsid w:val="00725F49"/>
    <w:rsid w:val="00725FAD"/>
    <w:rsid w:val="0072655D"/>
    <w:rsid w:val="007269EE"/>
    <w:rsid w:val="00726AF3"/>
    <w:rsid w:val="00726F06"/>
    <w:rsid w:val="00727131"/>
    <w:rsid w:val="00727406"/>
    <w:rsid w:val="00727D03"/>
    <w:rsid w:val="007301BA"/>
    <w:rsid w:val="00730A31"/>
    <w:rsid w:val="00730D3B"/>
    <w:rsid w:val="00731101"/>
    <w:rsid w:val="007319F6"/>
    <w:rsid w:val="00732197"/>
    <w:rsid w:val="007323E9"/>
    <w:rsid w:val="00732836"/>
    <w:rsid w:val="00732A50"/>
    <w:rsid w:val="00732CE8"/>
    <w:rsid w:val="00732D79"/>
    <w:rsid w:val="00732EDB"/>
    <w:rsid w:val="00733018"/>
    <w:rsid w:val="007330AD"/>
    <w:rsid w:val="007330FE"/>
    <w:rsid w:val="00733767"/>
    <w:rsid w:val="007337A8"/>
    <w:rsid w:val="00733B71"/>
    <w:rsid w:val="007346D2"/>
    <w:rsid w:val="007346F2"/>
    <w:rsid w:val="00734730"/>
    <w:rsid w:val="0073519F"/>
    <w:rsid w:val="007354EC"/>
    <w:rsid w:val="007358D7"/>
    <w:rsid w:val="0073594C"/>
    <w:rsid w:val="00735B12"/>
    <w:rsid w:val="00736329"/>
    <w:rsid w:val="00736458"/>
    <w:rsid w:val="00736737"/>
    <w:rsid w:val="00737573"/>
    <w:rsid w:val="007377D0"/>
    <w:rsid w:val="00737810"/>
    <w:rsid w:val="00737AB3"/>
    <w:rsid w:val="00737B28"/>
    <w:rsid w:val="00737B50"/>
    <w:rsid w:val="00737B88"/>
    <w:rsid w:val="00740558"/>
    <w:rsid w:val="0074070E"/>
    <w:rsid w:val="00740C87"/>
    <w:rsid w:val="00741064"/>
    <w:rsid w:val="007417C7"/>
    <w:rsid w:val="00741AFE"/>
    <w:rsid w:val="00741C78"/>
    <w:rsid w:val="00742012"/>
    <w:rsid w:val="00742161"/>
    <w:rsid w:val="0074275E"/>
    <w:rsid w:val="0074284C"/>
    <w:rsid w:val="00742A91"/>
    <w:rsid w:val="00742F9F"/>
    <w:rsid w:val="0074312C"/>
    <w:rsid w:val="00743A70"/>
    <w:rsid w:val="007441DF"/>
    <w:rsid w:val="00744DF6"/>
    <w:rsid w:val="00744EE9"/>
    <w:rsid w:val="00744F87"/>
    <w:rsid w:val="0074512F"/>
    <w:rsid w:val="007453B1"/>
    <w:rsid w:val="00745EB0"/>
    <w:rsid w:val="00746045"/>
    <w:rsid w:val="00746072"/>
    <w:rsid w:val="007463A9"/>
    <w:rsid w:val="007464FA"/>
    <w:rsid w:val="00746747"/>
    <w:rsid w:val="0074679B"/>
    <w:rsid w:val="007471BD"/>
    <w:rsid w:val="007477AE"/>
    <w:rsid w:val="00747A3D"/>
    <w:rsid w:val="00747B31"/>
    <w:rsid w:val="00747C04"/>
    <w:rsid w:val="007504B2"/>
    <w:rsid w:val="00750618"/>
    <w:rsid w:val="007506B2"/>
    <w:rsid w:val="00750B1D"/>
    <w:rsid w:val="00750FCF"/>
    <w:rsid w:val="007510B6"/>
    <w:rsid w:val="00751211"/>
    <w:rsid w:val="0075122D"/>
    <w:rsid w:val="00751723"/>
    <w:rsid w:val="007518F4"/>
    <w:rsid w:val="00751CDD"/>
    <w:rsid w:val="00751D0F"/>
    <w:rsid w:val="007520EA"/>
    <w:rsid w:val="00752AB0"/>
    <w:rsid w:val="00752F1C"/>
    <w:rsid w:val="007530ED"/>
    <w:rsid w:val="0075331D"/>
    <w:rsid w:val="0075333F"/>
    <w:rsid w:val="007535EB"/>
    <w:rsid w:val="0075369E"/>
    <w:rsid w:val="00753721"/>
    <w:rsid w:val="00753B4F"/>
    <w:rsid w:val="00753CD0"/>
    <w:rsid w:val="00753D35"/>
    <w:rsid w:val="00753E10"/>
    <w:rsid w:val="0075414E"/>
    <w:rsid w:val="0075498C"/>
    <w:rsid w:val="00754B79"/>
    <w:rsid w:val="00754BBC"/>
    <w:rsid w:val="00754E5F"/>
    <w:rsid w:val="00755358"/>
    <w:rsid w:val="00755635"/>
    <w:rsid w:val="00755677"/>
    <w:rsid w:val="00755779"/>
    <w:rsid w:val="00755B5D"/>
    <w:rsid w:val="00755D9B"/>
    <w:rsid w:val="0075604A"/>
    <w:rsid w:val="0075618D"/>
    <w:rsid w:val="0075645F"/>
    <w:rsid w:val="007566C5"/>
    <w:rsid w:val="00756797"/>
    <w:rsid w:val="00756925"/>
    <w:rsid w:val="007575D0"/>
    <w:rsid w:val="00757EEC"/>
    <w:rsid w:val="007606BC"/>
    <w:rsid w:val="0076136E"/>
    <w:rsid w:val="0076140E"/>
    <w:rsid w:val="007618F1"/>
    <w:rsid w:val="00761934"/>
    <w:rsid w:val="00761A86"/>
    <w:rsid w:val="00761CC0"/>
    <w:rsid w:val="00761D5E"/>
    <w:rsid w:val="00761EDF"/>
    <w:rsid w:val="00761FA8"/>
    <w:rsid w:val="00762636"/>
    <w:rsid w:val="007626B1"/>
    <w:rsid w:val="007627F4"/>
    <w:rsid w:val="007628A1"/>
    <w:rsid w:val="00762909"/>
    <w:rsid w:val="00762A5E"/>
    <w:rsid w:val="00762C29"/>
    <w:rsid w:val="00762C59"/>
    <w:rsid w:val="0076396D"/>
    <w:rsid w:val="00763A51"/>
    <w:rsid w:val="0076437A"/>
    <w:rsid w:val="00764502"/>
    <w:rsid w:val="00764548"/>
    <w:rsid w:val="007647CE"/>
    <w:rsid w:val="00764BB3"/>
    <w:rsid w:val="007652F3"/>
    <w:rsid w:val="00765669"/>
    <w:rsid w:val="007656AF"/>
    <w:rsid w:val="007657B2"/>
    <w:rsid w:val="0076593C"/>
    <w:rsid w:val="0076653F"/>
    <w:rsid w:val="0076672A"/>
    <w:rsid w:val="00766DDB"/>
    <w:rsid w:val="00766F2F"/>
    <w:rsid w:val="00767043"/>
    <w:rsid w:val="0076737C"/>
    <w:rsid w:val="007674E0"/>
    <w:rsid w:val="0076756D"/>
    <w:rsid w:val="007677E9"/>
    <w:rsid w:val="00767E20"/>
    <w:rsid w:val="0077020B"/>
    <w:rsid w:val="00770248"/>
    <w:rsid w:val="0077077B"/>
    <w:rsid w:val="00770A25"/>
    <w:rsid w:val="00770CDA"/>
    <w:rsid w:val="00770E9D"/>
    <w:rsid w:val="0077116D"/>
    <w:rsid w:val="00771486"/>
    <w:rsid w:val="00771971"/>
    <w:rsid w:val="00771A5B"/>
    <w:rsid w:val="00771CA1"/>
    <w:rsid w:val="007722E4"/>
    <w:rsid w:val="007723E5"/>
    <w:rsid w:val="0077246C"/>
    <w:rsid w:val="007725B2"/>
    <w:rsid w:val="00772827"/>
    <w:rsid w:val="00772B23"/>
    <w:rsid w:val="0077324C"/>
    <w:rsid w:val="0077364A"/>
    <w:rsid w:val="00773717"/>
    <w:rsid w:val="00773BF5"/>
    <w:rsid w:val="00773D38"/>
    <w:rsid w:val="00773D8D"/>
    <w:rsid w:val="0077406E"/>
    <w:rsid w:val="0077469A"/>
    <w:rsid w:val="00775515"/>
    <w:rsid w:val="00775C4A"/>
    <w:rsid w:val="00775FEF"/>
    <w:rsid w:val="007768E9"/>
    <w:rsid w:val="007770AF"/>
    <w:rsid w:val="007771EC"/>
    <w:rsid w:val="00777249"/>
    <w:rsid w:val="0077765D"/>
    <w:rsid w:val="007776C1"/>
    <w:rsid w:val="00777A7D"/>
    <w:rsid w:val="00777FD1"/>
    <w:rsid w:val="00780435"/>
    <w:rsid w:val="0078074E"/>
    <w:rsid w:val="007811AB"/>
    <w:rsid w:val="00781827"/>
    <w:rsid w:val="00781B02"/>
    <w:rsid w:val="00782067"/>
    <w:rsid w:val="007822A4"/>
    <w:rsid w:val="0078262A"/>
    <w:rsid w:val="00782742"/>
    <w:rsid w:val="0078279D"/>
    <w:rsid w:val="00782C00"/>
    <w:rsid w:val="00782E3B"/>
    <w:rsid w:val="00782F59"/>
    <w:rsid w:val="00783002"/>
    <w:rsid w:val="007833A8"/>
    <w:rsid w:val="007838CF"/>
    <w:rsid w:val="0078394B"/>
    <w:rsid w:val="00783992"/>
    <w:rsid w:val="007845D6"/>
    <w:rsid w:val="00784626"/>
    <w:rsid w:val="00784742"/>
    <w:rsid w:val="00784951"/>
    <w:rsid w:val="00784970"/>
    <w:rsid w:val="00784AC7"/>
    <w:rsid w:val="00784E03"/>
    <w:rsid w:val="00784E13"/>
    <w:rsid w:val="00785086"/>
    <w:rsid w:val="00785777"/>
    <w:rsid w:val="007859EE"/>
    <w:rsid w:val="00785DA3"/>
    <w:rsid w:val="00785F04"/>
    <w:rsid w:val="00786972"/>
    <w:rsid w:val="00786AE6"/>
    <w:rsid w:val="00786B16"/>
    <w:rsid w:val="00786C1C"/>
    <w:rsid w:val="00786EE3"/>
    <w:rsid w:val="00787B7D"/>
    <w:rsid w:val="00787C41"/>
    <w:rsid w:val="00787CE0"/>
    <w:rsid w:val="00787D22"/>
    <w:rsid w:val="00787ED6"/>
    <w:rsid w:val="0079018F"/>
    <w:rsid w:val="0079028C"/>
    <w:rsid w:val="00790428"/>
    <w:rsid w:val="007904D8"/>
    <w:rsid w:val="0079052B"/>
    <w:rsid w:val="007907F9"/>
    <w:rsid w:val="007908FD"/>
    <w:rsid w:val="00790F22"/>
    <w:rsid w:val="0079140F"/>
    <w:rsid w:val="00791610"/>
    <w:rsid w:val="007916E9"/>
    <w:rsid w:val="0079174C"/>
    <w:rsid w:val="00791859"/>
    <w:rsid w:val="007918BD"/>
    <w:rsid w:val="00791BE8"/>
    <w:rsid w:val="00791BFF"/>
    <w:rsid w:val="00791F13"/>
    <w:rsid w:val="00791F4A"/>
    <w:rsid w:val="0079201C"/>
    <w:rsid w:val="0079206C"/>
    <w:rsid w:val="007924FA"/>
    <w:rsid w:val="00792918"/>
    <w:rsid w:val="00792946"/>
    <w:rsid w:val="0079297F"/>
    <w:rsid w:val="00792A7C"/>
    <w:rsid w:val="007933DA"/>
    <w:rsid w:val="0079346A"/>
    <w:rsid w:val="00793674"/>
    <w:rsid w:val="00793C0B"/>
    <w:rsid w:val="00794599"/>
    <w:rsid w:val="00794FE4"/>
    <w:rsid w:val="0079522A"/>
    <w:rsid w:val="0079523B"/>
    <w:rsid w:val="0079535A"/>
    <w:rsid w:val="00795C4D"/>
    <w:rsid w:val="00795E4C"/>
    <w:rsid w:val="00795EA7"/>
    <w:rsid w:val="0079681F"/>
    <w:rsid w:val="0079706A"/>
    <w:rsid w:val="0079763D"/>
    <w:rsid w:val="00797658"/>
    <w:rsid w:val="0079771F"/>
    <w:rsid w:val="00797A80"/>
    <w:rsid w:val="00797ABC"/>
    <w:rsid w:val="007A03A8"/>
    <w:rsid w:val="007A07B5"/>
    <w:rsid w:val="007A09D1"/>
    <w:rsid w:val="007A0C4A"/>
    <w:rsid w:val="007A0C8C"/>
    <w:rsid w:val="007A0E5E"/>
    <w:rsid w:val="007A1198"/>
    <w:rsid w:val="007A1326"/>
    <w:rsid w:val="007A170F"/>
    <w:rsid w:val="007A18D5"/>
    <w:rsid w:val="007A2246"/>
    <w:rsid w:val="007A25E5"/>
    <w:rsid w:val="007A2C7E"/>
    <w:rsid w:val="007A2D97"/>
    <w:rsid w:val="007A3275"/>
    <w:rsid w:val="007A3520"/>
    <w:rsid w:val="007A35D4"/>
    <w:rsid w:val="007A378F"/>
    <w:rsid w:val="007A39E0"/>
    <w:rsid w:val="007A3DDF"/>
    <w:rsid w:val="007A3EBB"/>
    <w:rsid w:val="007A430F"/>
    <w:rsid w:val="007A4466"/>
    <w:rsid w:val="007A46E1"/>
    <w:rsid w:val="007A4986"/>
    <w:rsid w:val="007A4DE8"/>
    <w:rsid w:val="007A4EEA"/>
    <w:rsid w:val="007A516D"/>
    <w:rsid w:val="007A52FF"/>
    <w:rsid w:val="007A5977"/>
    <w:rsid w:val="007A5DEA"/>
    <w:rsid w:val="007A5DFC"/>
    <w:rsid w:val="007A6144"/>
    <w:rsid w:val="007A619C"/>
    <w:rsid w:val="007A655E"/>
    <w:rsid w:val="007A6826"/>
    <w:rsid w:val="007A694E"/>
    <w:rsid w:val="007A72C2"/>
    <w:rsid w:val="007A73D3"/>
    <w:rsid w:val="007A761C"/>
    <w:rsid w:val="007A782A"/>
    <w:rsid w:val="007B0967"/>
    <w:rsid w:val="007B0B27"/>
    <w:rsid w:val="007B0B48"/>
    <w:rsid w:val="007B0B68"/>
    <w:rsid w:val="007B0DBD"/>
    <w:rsid w:val="007B0E51"/>
    <w:rsid w:val="007B1C9E"/>
    <w:rsid w:val="007B1D10"/>
    <w:rsid w:val="007B243C"/>
    <w:rsid w:val="007B2548"/>
    <w:rsid w:val="007B26B2"/>
    <w:rsid w:val="007B28F5"/>
    <w:rsid w:val="007B2BA8"/>
    <w:rsid w:val="007B3083"/>
    <w:rsid w:val="007B3112"/>
    <w:rsid w:val="007B31E3"/>
    <w:rsid w:val="007B322D"/>
    <w:rsid w:val="007B3534"/>
    <w:rsid w:val="007B356E"/>
    <w:rsid w:val="007B3B2E"/>
    <w:rsid w:val="007B3C5A"/>
    <w:rsid w:val="007B3C8C"/>
    <w:rsid w:val="007B3DC0"/>
    <w:rsid w:val="007B3ECF"/>
    <w:rsid w:val="007B40F7"/>
    <w:rsid w:val="007B41CA"/>
    <w:rsid w:val="007B439A"/>
    <w:rsid w:val="007B4522"/>
    <w:rsid w:val="007B466A"/>
    <w:rsid w:val="007B4C97"/>
    <w:rsid w:val="007B4ECE"/>
    <w:rsid w:val="007B518C"/>
    <w:rsid w:val="007B5452"/>
    <w:rsid w:val="007B567D"/>
    <w:rsid w:val="007B571F"/>
    <w:rsid w:val="007B581F"/>
    <w:rsid w:val="007B5944"/>
    <w:rsid w:val="007B6035"/>
    <w:rsid w:val="007B6109"/>
    <w:rsid w:val="007B61B6"/>
    <w:rsid w:val="007B65AB"/>
    <w:rsid w:val="007B66C0"/>
    <w:rsid w:val="007B6876"/>
    <w:rsid w:val="007B6A7D"/>
    <w:rsid w:val="007B6E2C"/>
    <w:rsid w:val="007B72DE"/>
    <w:rsid w:val="007B74F7"/>
    <w:rsid w:val="007B77CB"/>
    <w:rsid w:val="007B7996"/>
    <w:rsid w:val="007B7AB3"/>
    <w:rsid w:val="007C0366"/>
    <w:rsid w:val="007C0E85"/>
    <w:rsid w:val="007C0F63"/>
    <w:rsid w:val="007C0FF9"/>
    <w:rsid w:val="007C1396"/>
    <w:rsid w:val="007C142C"/>
    <w:rsid w:val="007C155E"/>
    <w:rsid w:val="007C168B"/>
    <w:rsid w:val="007C1703"/>
    <w:rsid w:val="007C1C2A"/>
    <w:rsid w:val="007C2384"/>
    <w:rsid w:val="007C32AA"/>
    <w:rsid w:val="007C32F4"/>
    <w:rsid w:val="007C334F"/>
    <w:rsid w:val="007C33F8"/>
    <w:rsid w:val="007C3481"/>
    <w:rsid w:val="007C3CA7"/>
    <w:rsid w:val="007C41CD"/>
    <w:rsid w:val="007C43AA"/>
    <w:rsid w:val="007C44FA"/>
    <w:rsid w:val="007C4954"/>
    <w:rsid w:val="007C499B"/>
    <w:rsid w:val="007C4AE5"/>
    <w:rsid w:val="007C4F9D"/>
    <w:rsid w:val="007C5232"/>
    <w:rsid w:val="007C54B6"/>
    <w:rsid w:val="007C5E68"/>
    <w:rsid w:val="007C606C"/>
    <w:rsid w:val="007C6174"/>
    <w:rsid w:val="007C6835"/>
    <w:rsid w:val="007C6930"/>
    <w:rsid w:val="007C6FDF"/>
    <w:rsid w:val="007C736B"/>
    <w:rsid w:val="007C781D"/>
    <w:rsid w:val="007C7B27"/>
    <w:rsid w:val="007C7BBA"/>
    <w:rsid w:val="007C7D9F"/>
    <w:rsid w:val="007C7EA3"/>
    <w:rsid w:val="007D028A"/>
    <w:rsid w:val="007D077B"/>
    <w:rsid w:val="007D0BAE"/>
    <w:rsid w:val="007D1823"/>
    <w:rsid w:val="007D1DDF"/>
    <w:rsid w:val="007D219C"/>
    <w:rsid w:val="007D230E"/>
    <w:rsid w:val="007D2666"/>
    <w:rsid w:val="007D2A47"/>
    <w:rsid w:val="007D3146"/>
    <w:rsid w:val="007D3177"/>
    <w:rsid w:val="007D3603"/>
    <w:rsid w:val="007D36EC"/>
    <w:rsid w:val="007D3770"/>
    <w:rsid w:val="007D3AAE"/>
    <w:rsid w:val="007D3F45"/>
    <w:rsid w:val="007D411C"/>
    <w:rsid w:val="007D4409"/>
    <w:rsid w:val="007D4422"/>
    <w:rsid w:val="007D449D"/>
    <w:rsid w:val="007D45DB"/>
    <w:rsid w:val="007D4952"/>
    <w:rsid w:val="007D4CCD"/>
    <w:rsid w:val="007D4DE3"/>
    <w:rsid w:val="007D515B"/>
    <w:rsid w:val="007D5253"/>
    <w:rsid w:val="007D5566"/>
    <w:rsid w:val="007D5A92"/>
    <w:rsid w:val="007D5D0F"/>
    <w:rsid w:val="007D6453"/>
    <w:rsid w:val="007D64E0"/>
    <w:rsid w:val="007D6B13"/>
    <w:rsid w:val="007D6BA5"/>
    <w:rsid w:val="007D6CA9"/>
    <w:rsid w:val="007D72A8"/>
    <w:rsid w:val="007D757D"/>
    <w:rsid w:val="007D7A16"/>
    <w:rsid w:val="007D7E3E"/>
    <w:rsid w:val="007E02ED"/>
    <w:rsid w:val="007E0951"/>
    <w:rsid w:val="007E0B50"/>
    <w:rsid w:val="007E0CDB"/>
    <w:rsid w:val="007E1395"/>
    <w:rsid w:val="007E1488"/>
    <w:rsid w:val="007E193A"/>
    <w:rsid w:val="007E240B"/>
    <w:rsid w:val="007E25CD"/>
    <w:rsid w:val="007E2617"/>
    <w:rsid w:val="007E2976"/>
    <w:rsid w:val="007E2BAF"/>
    <w:rsid w:val="007E2C73"/>
    <w:rsid w:val="007E2FFA"/>
    <w:rsid w:val="007E316D"/>
    <w:rsid w:val="007E32BF"/>
    <w:rsid w:val="007E377A"/>
    <w:rsid w:val="007E4079"/>
    <w:rsid w:val="007E40AB"/>
    <w:rsid w:val="007E4340"/>
    <w:rsid w:val="007E44A8"/>
    <w:rsid w:val="007E45F3"/>
    <w:rsid w:val="007E4D68"/>
    <w:rsid w:val="007E4EB2"/>
    <w:rsid w:val="007E4FF2"/>
    <w:rsid w:val="007E505C"/>
    <w:rsid w:val="007E5190"/>
    <w:rsid w:val="007E5395"/>
    <w:rsid w:val="007E5D00"/>
    <w:rsid w:val="007E5F27"/>
    <w:rsid w:val="007E6014"/>
    <w:rsid w:val="007E60F7"/>
    <w:rsid w:val="007E6523"/>
    <w:rsid w:val="007E72CF"/>
    <w:rsid w:val="007E7315"/>
    <w:rsid w:val="007E7591"/>
    <w:rsid w:val="007E7EF3"/>
    <w:rsid w:val="007F0030"/>
    <w:rsid w:val="007F005F"/>
    <w:rsid w:val="007F01E4"/>
    <w:rsid w:val="007F05A1"/>
    <w:rsid w:val="007F0759"/>
    <w:rsid w:val="007F089B"/>
    <w:rsid w:val="007F0A2B"/>
    <w:rsid w:val="007F0B0D"/>
    <w:rsid w:val="007F0CC3"/>
    <w:rsid w:val="007F0F06"/>
    <w:rsid w:val="007F12F2"/>
    <w:rsid w:val="007F148D"/>
    <w:rsid w:val="007F15D1"/>
    <w:rsid w:val="007F1783"/>
    <w:rsid w:val="007F17E8"/>
    <w:rsid w:val="007F1C7E"/>
    <w:rsid w:val="007F1E54"/>
    <w:rsid w:val="007F21AF"/>
    <w:rsid w:val="007F28AD"/>
    <w:rsid w:val="007F2A0A"/>
    <w:rsid w:val="007F2C55"/>
    <w:rsid w:val="007F2FDE"/>
    <w:rsid w:val="007F3178"/>
    <w:rsid w:val="007F31C2"/>
    <w:rsid w:val="007F349E"/>
    <w:rsid w:val="007F3AEE"/>
    <w:rsid w:val="007F40DE"/>
    <w:rsid w:val="007F4569"/>
    <w:rsid w:val="007F4C10"/>
    <w:rsid w:val="007F4C44"/>
    <w:rsid w:val="007F4DAA"/>
    <w:rsid w:val="007F4FD7"/>
    <w:rsid w:val="007F5800"/>
    <w:rsid w:val="007F584D"/>
    <w:rsid w:val="007F5CFD"/>
    <w:rsid w:val="007F5E56"/>
    <w:rsid w:val="007F69B7"/>
    <w:rsid w:val="007F71AF"/>
    <w:rsid w:val="007F733A"/>
    <w:rsid w:val="007F7ACF"/>
    <w:rsid w:val="007F7C32"/>
    <w:rsid w:val="007F7D4A"/>
    <w:rsid w:val="007F7DFE"/>
    <w:rsid w:val="00800086"/>
    <w:rsid w:val="00800A05"/>
    <w:rsid w:val="00800CE0"/>
    <w:rsid w:val="0080102B"/>
    <w:rsid w:val="00801105"/>
    <w:rsid w:val="0080115D"/>
    <w:rsid w:val="00801632"/>
    <w:rsid w:val="00801657"/>
    <w:rsid w:val="00801D85"/>
    <w:rsid w:val="00801FD9"/>
    <w:rsid w:val="00802228"/>
    <w:rsid w:val="0080236E"/>
    <w:rsid w:val="00802B43"/>
    <w:rsid w:val="00802DFE"/>
    <w:rsid w:val="00802FE9"/>
    <w:rsid w:val="008037E1"/>
    <w:rsid w:val="00803CDD"/>
    <w:rsid w:val="00804242"/>
    <w:rsid w:val="008045DD"/>
    <w:rsid w:val="008047C9"/>
    <w:rsid w:val="00804FF1"/>
    <w:rsid w:val="0080547A"/>
    <w:rsid w:val="00805DD6"/>
    <w:rsid w:val="00805FE3"/>
    <w:rsid w:val="00806313"/>
    <w:rsid w:val="00806317"/>
    <w:rsid w:val="0080670E"/>
    <w:rsid w:val="008067AC"/>
    <w:rsid w:val="008067E4"/>
    <w:rsid w:val="00807174"/>
    <w:rsid w:val="00807368"/>
    <w:rsid w:val="008077D6"/>
    <w:rsid w:val="00807885"/>
    <w:rsid w:val="00807BD1"/>
    <w:rsid w:val="0081015E"/>
    <w:rsid w:val="00810CFE"/>
    <w:rsid w:val="00811280"/>
    <w:rsid w:val="0081137E"/>
    <w:rsid w:val="00811573"/>
    <w:rsid w:val="0081196B"/>
    <w:rsid w:val="00811D26"/>
    <w:rsid w:val="008122EC"/>
    <w:rsid w:val="008124F6"/>
    <w:rsid w:val="008127AC"/>
    <w:rsid w:val="00812AC3"/>
    <w:rsid w:val="00812F32"/>
    <w:rsid w:val="00813687"/>
    <w:rsid w:val="0081396F"/>
    <w:rsid w:val="008139FF"/>
    <w:rsid w:val="00813CF9"/>
    <w:rsid w:val="00813DD6"/>
    <w:rsid w:val="008140A5"/>
    <w:rsid w:val="00814B76"/>
    <w:rsid w:val="00814BF2"/>
    <w:rsid w:val="00814E1D"/>
    <w:rsid w:val="00815273"/>
    <w:rsid w:val="00815893"/>
    <w:rsid w:val="008164AE"/>
    <w:rsid w:val="00816778"/>
    <w:rsid w:val="00816793"/>
    <w:rsid w:val="008167E1"/>
    <w:rsid w:val="008168D4"/>
    <w:rsid w:val="00816A83"/>
    <w:rsid w:val="008171A3"/>
    <w:rsid w:val="008172BF"/>
    <w:rsid w:val="00817464"/>
    <w:rsid w:val="0081780D"/>
    <w:rsid w:val="00817A0A"/>
    <w:rsid w:val="00817E10"/>
    <w:rsid w:val="00817EEB"/>
    <w:rsid w:val="008207D4"/>
    <w:rsid w:val="00820B03"/>
    <w:rsid w:val="008211BB"/>
    <w:rsid w:val="00821249"/>
    <w:rsid w:val="0082128D"/>
    <w:rsid w:val="0082160C"/>
    <w:rsid w:val="0082170D"/>
    <w:rsid w:val="00821870"/>
    <w:rsid w:val="00821906"/>
    <w:rsid w:val="00821DD2"/>
    <w:rsid w:val="0082204E"/>
    <w:rsid w:val="00822078"/>
    <w:rsid w:val="008225C0"/>
    <w:rsid w:val="00822627"/>
    <w:rsid w:val="00822A4C"/>
    <w:rsid w:val="00824226"/>
    <w:rsid w:val="00824858"/>
    <w:rsid w:val="00824F69"/>
    <w:rsid w:val="008250F7"/>
    <w:rsid w:val="00825259"/>
    <w:rsid w:val="00825264"/>
    <w:rsid w:val="00825293"/>
    <w:rsid w:val="008253B0"/>
    <w:rsid w:val="00825D4E"/>
    <w:rsid w:val="008260F5"/>
    <w:rsid w:val="008263C1"/>
    <w:rsid w:val="008269ED"/>
    <w:rsid w:val="00826D08"/>
    <w:rsid w:val="00826EFB"/>
    <w:rsid w:val="0082736D"/>
    <w:rsid w:val="008275BB"/>
    <w:rsid w:val="00827BD0"/>
    <w:rsid w:val="00827F33"/>
    <w:rsid w:val="00830182"/>
    <w:rsid w:val="00830329"/>
    <w:rsid w:val="00830851"/>
    <w:rsid w:val="008308D3"/>
    <w:rsid w:val="0083098D"/>
    <w:rsid w:val="00830CCA"/>
    <w:rsid w:val="00830CE6"/>
    <w:rsid w:val="00831326"/>
    <w:rsid w:val="008313CD"/>
    <w:rsid w:val="008318F0"/>
    <w:rsid w:val="00831B5E"/>
    <w:rsid w:val="00831D25"/>
    <w:rsid w:val="0083234C"/>
    <w:rsid w:val="0083262C"/>
    <w:rsid w:val="00832643"/>
    <w:rsid w:val="0083310F"/>
    <w:rsid w:val="0083362A"/>
    <w:rsid w:val="00833A90"/>
    <w:rsid w:val="00833BD8"/>
    <w:rsid w:val="00833C2B"/>
    <w:rsid w:val="00833E6F"/>
    <w:rsid w:val="0083422B"/>
    <w:rsid w:val="008346B1"/>
    <w:rsid w:val="0083476E"/>
    <w:rsid w:val="00834780"/>
    <w:rsid w:val="008350DC"/>
    <w:rsid w:val="008352E9"/>
    <w:rsid w:val="0083576F"/>
    <w:rsid w:val="00835E47"/>
    <w:rsid w:val="00836065"/>
    <w:rsid w:val="008362E4"/>
    <w:rsid w:val="00836FFA"/>
    <w:rsid w:val="008371EF"/>
    <w:rsid w:val="008377BC"/>
    <w:rsid w:val="0083781A"/>
    <w:rsid w:val="00837E7C"/>
    <w:rsid w:val="00837EB9"/>
    <w:rsid w:val="008401AF"/>
    <w:rsid w:val="00840423"/>
    <w:rsid w:val="00840787"/>
    <w:rsid w:val="008407D6"/>
    <w:rsid w:val="00840821"/>
    <w:rsid w:val="00840846"/>
    <w:rsid w:val="00840A4E"/>
    <w:rsid w:val="00840D02"/>
    <w:rsid w:val="00840EDF"/>
    <w:rsid w:val="008410DC"/>
    <w:rsid w:val="00841336"/>
    <w:rsid w:val="008417F6"/>
    <w:rsid w:val="008418DA"/>
    <w:rsid w:val="00842C15"/>
    <w:rsid w:val="008430BF"/>
    <w:rsid w:val="00843476"/>
    <w:rsid w:val="008435D0"/>
    <w:rsid w:val="008436D3"/>
    <w:rsid w:val="00843AC3"/>
    <w:rsid w:val="00844667"/>
    <w:rsid w:val="008447FF"/>
    <w:rsid w:val="00845379"/>
    <w:rsid w:val="008453B3"/>
    <w:rsid w:val="00845531"/>
    <w:rsid w:val="008456C7"/>
    <w:rsid w:val="00846177"/>
    <w:rsid w:val="008464DC"/>
    <w:rsid w:val="00846E25"/>
    <w:rsid w:val="0084774A"/>
    <w:rsid w:val="00847A65"/>
    <w:rsid w:val="00847FC2"/>
    <w:rsid w:val="008502F5"/>
    <w:rsid w:val="00850556"/>
    <w:rsid w:val="0085075C"/>
    <w:rsid w:val="0085099B"/>
    <w:rsid w:val="00850B11"/>
    <w:rsid w:val="00850BAF"/>
    <w:rsid w:val="0085112D"/>
    <w:rsid w:val="00851176"/>
    <w:rsid w:val="00851765"/>
    <w:rsid w:val="00851F1B"/>
    <w:rsid w:val="0085239F"/>
    <w:rsid w:val="00852F1A"/>
    <w:rsid w:val="0085306B"/>
    <w:rsid w:val="008537FE"/>
    <w:rsid w:val="00853D8E"/>
    <w:rsid w:val="00853E7F"/>
    <w:rsid w:val="00853E8A"/>
    <w:rsid w:val="008542A8"/>
    <w:rsid w:val="0085465A"/>
    <w:rsid w:val="00854ABB"/>
    <w:rsid w:val="00854B04"/>
    <w:rsid w:val="00855108"/>
    <w:rsid w:val="008555C0"/>
    <w:rsid w:val="0085591E"/>
    <w:rsid w:val="00855A0A"/>
    <w:rsid w:val="00855AA2"/>
    <w:rsid w:val="00855AE7"/>
    <w:rsid w:val="00855CEC"/>
    <w:rsid w:val="00856085"/>
    <w:rsid w:val="008561B9"/>
    <w:rsid w:val="00856223"/>
    <w:rsid w:val="00856579"/>
    <w:rsid w:val="00856689"/>
    <w:rsid w:val="00857133"/>
    <w:rsid w:val="0085738B"/>
    <w:rsid w:val="008576FC"/>
    <w:rsid w:val="00857751"/>
    <w:rsid w:val="00857855"/>
    <w:rsid w:val="00857993"/>
    <w:rsid w:val="008579A4"/>
    <w:rsid w:val="00857ADC"/>
    <w:rsid w:val="00857C48"/>
    <w:rsid w:val="00857F42"/>
    <w:rsid w:val="0086025B"/>
    <w:rsid w:val="00861658"/>
    <w:rsid w:val="00861D63"/>
    <w:rsid w:val="008620AD"/>
    <w:rsid w:val="008626F8"/>
    <w:rsid w:val="00863108"/>
    <w:rsid w:val="0086386B"/>
    <w:rsid w:val="00863886"/>
    <w:rsid w:val="00863E02"/>
    <w:rsid w:val="00863F2A"/>
    <w:rsid w:val="0086401D"/>
    <w:rsid w:val="008640F6"/>
    <w:rsid w:val="00864210"/>
    <w:rsid w:val="0086434C"/>
    <w:rsid w:val="00864A04"/>
    <w:rsid w:val="008651FD"/>
    <w:rsid w:val="00865350"/>
    <w:rsid w:val="0086598F"/>
    <w:rsid w:val="008659C5"/>
    <w:rsid w:val="00865CA5"/>
    <w:rsid w:val="00865DF0"/>
    <w:rsid w:val="00865F4B"/>
    <w:rsid w:val="00866098"/>
    <w:rsid w:val="008663C6"/>
    <w:rsid w:val="008664BA"/>
    <w:rsid w:val="008669D8"/>
    <w:rsid w:val="00866BAC"/>
    <w:rsid w:val="0087034E"/>
    <w:rsid w:val="00870820"/>
    <w:rsid w:val="008708C8"/>
    <w:rsid w:val="00870AF5"/>
    <w:rsid w:val="00870B87"/>
    <w:rsid w:val="00870BCD"/>
    <w:rsid w:val="00870C7C"/>
    <w:rsid w:val="00870EF0"/>
    <w:rsid w:val="008716CF"/>
    <w:rsid w:val="00871783"/>
    <w:rsid w:val="00871A46"/>
    <w:rsid w:val="00871EF0"/>
    <w:rsid w:val="00872486"/>
    <w:rsid w:val="00872695"/>
    <w:rsid w:val="0087272B"/>
    <w:rsid w:val="008729EC"/>
    <w:rsid w:val="0087337D"/>
    <w:rsid w:val="008735B2"/>
    <w:rsid w:val="0087377F"/>
    <w:rsid w:val="00873940"/>
    <w:rsid w:val="00873A86"/>
    <w:rsid w:val="00873AA9"/>
    <w:rsid w:val="00873C34"/>
    <w:rsid w:val="0087413F"/>
    <w:rsid w:val="0087479A"/>
    <w:rsid w:val="0087482E"/>
    <w:rsid w:val="00874AE4"/>
    <w:rsid w:val="00874B6C"/>
    <w:rsid w:val="00874D9A"/>
    <w:rsid w:val="00874E88"/>
    <w:rsid w:val="008752BF"/>
    <w:rsid w:val="0087542E"/>
    <w:rsid w:val="00875982"/>
    <w:rsid w:val="00875A6A"/>
    <w:rsid w:val="00875B20"/>
    <w:rsid w:val="0087623F"/>
    <w:rsid w:val="0087657B"/>
    <w:rsid w:val="00876906"/>
    <w:rsid w:val="00876BFE"/>
    <w:rsid w:val="008772DE"/>
    <w:rsid w:val="00877430"/>
    <w:rsid w:val="00877503"/>
    <w:rsid w:val="00877698"/>
    <w:rsid w:val="008776A7"/>
    <w:rsid w:val="0088061A"/>
    <w:rsid w:val="008808A0"/>
    <w:rsid w:val="00880B06"/>
    <w:rsid w:val="00880FB6"/>
    <w:rsid w:val="0088132F"/>
    <w:rsid w:val="008813DB"/>
    <w:rsid w:val="008813F1"/>
    <w:rsid w:val="00881543"/>
    <w:rsid w:val="008815D7"/>
    <w:rsid w:val="008817DE"/>
    <w:rsid w:val="00881AAA"/>
    <w:rsid w:val="00881CE3"/>
    <w:rsid w:val="00881F70"/>
    <w:rsid w:val="00882663"/>
    <w:rsid w:val="00882958"/>
    <w:rsid w:val="00882C7F"/>
    <w:rsid w:val="00882D6E"/>
    <w:rsid w:val="00882E80"/>
    <w:rsid w:val="0088333E"/>
    <w:rsid w:val="008837DC"/>
    <w:rsid w:val="00883CDA"/>
    <w:rsid w:val="00883F24"/>
    <w:rsid w:val="00885236"/>
    <w:rsid w:val="0088591A"/>
    <w:rsid w:val="00885A57"/>
    <w:rsid w:val="00885AE0"/>
    <w:rsid w:val="00885C33"/>
    <w:rsid w:val="00885E47"/>
    <w:rsid w:val="00886160"/>
    <w:rsid w:val="00886280"/>
    <w:rsid w:val="00886950"/>
    <w:rsid w:val="00886A47"/>
    <w:rsid w:val="0088743D"/>
    <w:rsid w:val="00887625"/>
    <w:rsid w:val="008876D8"/>
    <w:rsid w:val="0088775E"/>
    <w:rsid w:val="00887BA2"/>
    <w:rsid w:val="00890020"/>
    <w:rsid w:val="00890201"/>
    <w:rsid w:val="00890A3C"/>
    <w:rsid w:val="00890C87"/>
    <w:rsid w:val="00890EDE"/>
    <w:rsid w:val="0089145A"/>
    <w:rsid w:val="00891BE1"/>
    <w:rsid w:val="00891E26"/>
    <w:rsid w:val="00892543"/>
    <w:rsid w:val="00892690"/>
    <w:rsid w:val="00892944"/>
    <w:rsid w:val="00892E7A"/>
    <w:rsid w:val="00892FA1"/>
    <w:rsid w:val="00893105"/>
    <w:rsid w:val="0089329D"/>
    <w:rsid w:val="00893430"/>
    <w:rsid w:val="008936F8"/>
    <w:rsid w:val="008939A9"/>
    <w:rsid w:val="00893E9D"/>
    <w:rsid w:val="0089441C"/>
    <w:rsid w:val="0089455C"/>
    <w:rsid w:val="008945C7"/>
    <w:rsid w:val="00894835"/>
    <w:rsid w:val="008950E8"/>
    <w:rsid w:val="00895443"/>
    <w:rsid w:val="008955C6"/>
    <w:rsid w:val="0089588E"/>
    <w:rsid w:val="00895B21"/>
    <w:rsid w:val="008960C1"/>
    <w:rsid w:val="008963CA"/>
    <w:rsid w:val="008966B0"/>
    <w:rsid w:val="00896ABC"/>
    <w:rsid w:val="00896F1E"/>
    <w:rsid w:val="0089732A"/>
    <w:rsid w:val="00897533"/>
    <w:rsid w:val="00897EB1"/>
    <w:rsid w:val="008A173B"/>
    <w:rsid w:val="008A1B7D"/>
    <w:rsid w:val="008A1DEA"/>
    <w:rsid w:val="008A21D0"/>
    <w:rsid w:val="008A270E"/>
    <w:rsid w:val="008A34EA"/>
    <w:rsid w:val="008A3907"/>
    <w:rsid w:val="008A49C5"/>
    <w:rsid w:val="008A49C9"/>
    <w:rsid w:val="008A4A32"/>
    <w:rsid w:val="008A4E37"/>
    <w:rsid w:val="008A510D"/>
    <w:rsid w:val="008A5C84"/>
    <w:rsid w:val="008A64AE"/>
    <w:rsid w:val="008A64D4"/>
    <w:rsid w:val="008A688F"/>
    <w:rsid w:val="008A68D3"/>
    <w:rsid w:val="008A6CBD"/>
    <w:rsid w:val="008A6E89"/>
    <w:rsid w:val="008A7462"/>
    <w:rsid w:val="008A754E"/>
    <w:rsid w:val="008A77F6"/>
    <w:rsid w:val="008A7821"/>
    <w:rsid w:val="008B008C"/>
    <w:rsid w:val="008B028E"/>
    <w:rsid w:val="008B037C"/>
    <w:rsid w:val="008B10A4"/>
    <w:rsid w:val="008B1167"/>
    <w:rsid w:val="008B1893"/>
    <w:rsid w:val="008B1A86"/>
    <w:rsid w:val="008B1CA3"/>
    <w:rsid w:val="008B2015"/>
    <w:rsid w:val="008B2252"/>
    <w:rsid w:val="008B264F"/>
    <w:rsid w:val="008B2AD0"/>
    <w:rsid w:val="008B306A"/>
    <w:rsid w:val="008B30A5"/>
    <w:rsid w:val="008B3249"/>
    <w:rsid w:val="008B352F"/>
    <w:rsid w:val="008B3589"/>
    <w:rsid w:val="008B36B4"/>
    <w:rsid w:val="008B3A61"/>
    <w:rsid w:val="008B3B99"/>
    <w:rsid w:val="008B3D23"/>
    <w:rsid w:val="008B438B"/>
    <w:rsid w:val="008B466A"/>
    <w:rsid w:val="008B4BFD"/>
    <w:rsid w:val="008B5349"/>
    <w:rsid w:val="008B538A"/>
    <w:rsid w:val="008B53A0"/>
    <w:rsid w:val="008B556D"/>
    <w:rsid w:val="008B5696"/>
    <w:rsid w:val="008B56C1"/>
    <w:rsid w:val="008B59C0"/>
    <w:rsid w:val="008B5F2F"/>
    <w:rsid w:val="008B605F"/>
    <w:rsid w:val="008B69CE"/>
    <w:rsid w:val="008B6FB5"/>
    <w:rsid w:val="008B7462"/>
    <w:rsid w:val="008B769B"/>
    <w:rsid w:val="008B7929"/>
    <w:rsid w:val="008B7969"/>
    <w:rsid w:val="008B7E10"/>
    <w:rsid w:val="008C0307"/>
    <w:rsid w:val="008C0451"/>
    <w:rsid w:val="008C0537"/>
    <w:rsid w:val="008C06A7"/>
    <w:rsid w:val="008C06CB"/>
    <w:rsid w:val="008C0B1C"/>
    <w:rsid w:val="008C0CA0"/>
    <w:rsid w:val="008C1338"/>
    <w:rsid w:val="008C1D2E"/>
    <w:rsid w:val="008C2DF7"/>
    <w:rsid w:val="008C3169"/>
    <w:rsid w:val="008C3454"/>
    <w:rsid w:val="008C35EE"/>
    <w:rsid w:val="008C38ED"/>
    <w:rsid w:val="008C3E8D"/>
    <w:rsid w:val="008C40F8"/>
    <w:rsid w:val="008C445D"/>
    <w:rsid w:val="008C487A"/>
    <w:rsid w:val="008C489E"/>
    <w:rsid w:val="008C4998"/>
    <w:rsid w:val="008C4A2A"/>
    <w:rsid w:val="008C50DA"/>
    <w:rsid w:val="008C52AA"/>
    <w:rsid w:val="008C55FF"/>
    <w:rsid w:val="008C5748"/>
    <w:rsid w:val="008C6A5C"/>
    <w:rsid w:val="008C7030"/>
    <w:rsid w:val="008C7270"/>
    <w:rsid w:val="008C7386"/>
    <w:rsid w:val="008C73FA"/>
    <w:rsid w:val="008C7E9D"/>
    <w:rsid w:val="008D06F3"/>
    <w:rsid w:val="008D0B38"/>
    <w:rsid w:val="008D0B3F"/>
    <w:rsid w:val="008D0DCD"/>
    <w:rsid w:val="008D0E95"/>
    <w:rsid w:val="008D0FA9"/>
    <w:rsid w:val="008D137A"/>
    <w:rsid w:val="008D15A9"/>
    <w:rsid w:val="008D17EB"/>
    <w:rsid w:val="008D1879"/>
    <w:rsid w:val="008D1D49"/>
    <w:rsid w:val="008D23B0"/>
    <w:rsid w:val="008D2456"/>
    <w:rsid w:val="008D26E0"/>
    <w:rsid w:val="008D287E"/>
    <w:rsid w:val="008D293F"/>
    <w:rsid w:val="008D2D22"/>
    <w:rsid w:val="008D2DE4"/>
    <w:rsid w:val="008D3438"/>
    <w:rsid w:val="008D3601"/>
    <w:rsid w:val="008D3E72"/>
    <w:rsid w:val="008D41A0"/>
    <w:rsid w:val="008D4744"/>
    <w:rsid w:val="008D4793"/>
    <w:rsid w:val="008D481B"/>
    <w:rsid w:val="008D4946"/>
    <w:rsid w:val="008D4CB3"/>
    <w:rsid w:val="008D4CDF"/>
    <w:rsid w:val="008D4D42"/>
    <w:rsid w:val="008D4D84"/>
    <w:rsid w:val="008D4E5D"/>
    <w:rsid w:val="008D5A9F"/>
    <w:rsid w:val="008D5D52"/>
    <w:rsid w:val="008D644C"/>
    <w:rsid w:val="008D6547"/>
    <w:rsid w:val="008D65E7"/>
    <w:rsid w:val="008D6C74"/>
    <w:rsid w:val="008D7249"/>
    <w:rsid w:val="008D784F"/>
    <w:rsid w:val="008D7B12"/>
    <w:rsid w:val="008E0393"/>
    <w:rsid w:val="008E0C80"/>
    <w:rsid w:val="008E0E68"/>
    <w:rsid w:val="008E0EDD"/>
    <w:rsid w:val="008E107B"/>
    <w:rsid w:val="008E11E1"/>
    <w:rsid w:val="008E141A"/>
    <w:rsid w:val="008E24D4"/>
    <w:rsid w:val="008E2C68"/>
    <w:rsid w:val="008E2C6A"/>
    <w:rsid w:val="008E2F59"/>
    <w:rsid w:val="008E314D"/>
    <w:rsid w:val="008E3B7D"/>
    <w:rsid w:val="008E3C4D"/>
    <w:rsid w:val="008E4336"/>
    <w:rsid w:val="008E4CF9"/>
    <w:rsid w:val="008E4D24"/>
    <w:rsid w:val="008E512C"/>
    <w:rsid w:val="008E652A"/>
    <w:rsid w:val="008E68FF"/>
    <w:rsid w:val="008E6B65"/>
    <w:rsid w:val="008E6F93"/>
    <w:rsid w:val="008E7210"/>
    <w:rsid w:val="008E73B2"/>
    <w:rsid w:val="008E7840"/>
    <w:rsid w:val="008E7880"/>
    <w:rsid w:val="008E7AC2"/>
    <w:rsid w:val="008E7E54"/>
    <w:rsid w:val="008F0430"/>
    <w:rsid w:val="008F0605"/>
    <w:rsid w:val="008F0897"/>
    <w:rsid w:val="008F0C3A"/>
    <w:rsid w:val="008F0EED"/>
    <w:rsid w:val="008F172F"/>
    <w:rsid w:val="008F175A"/>
    <w:rsid w:val="008F1843"/>
    <w:rsid w:val="008F195A"/>
    <w:rsid w:val="008F1CA0"/>
    <w:rsid w:val="008F1FEE"/>
    <w:rsid w:val="008F23A2"/>
    <w:rsid w:val="008F24B8"/>
    <w:rsid w:val="008F29B3"/>
    <w:rsid w:val="008F2E9F"/>
    <w:rsid w:val="008F3745"/>
    <w:rsid w:val="008F3A4A"/>
    <w:rsid w:val="008F3B1B"/>
    <w:rsid w:val="008F3DB6"/>
    <w:rsid w:val="008F4437"/>
    <w:rsid w:val="008F4445"/>
    <w:rsid w:val="008F4D8B"/>
    <w:rsid w:val="008F545A"/>
    <w:rsid w:val="008F5703"/>
    <w:rsid w:val="008F5794"/>
    <w:rsid w:val="008F59E1"/>
    <w:rsid w:val="008F5D25"/>
    <w:rsid w:val="008F5FAE"/>
    <w:rsid w:val="008F6102"/>
    <w:rsid w:val="008F61AC"/>
    <w:rsid w:val="008F6C05"/>
    <w:rsid w:val="008F6E2F"/>
    <w:rsid w:val="008F7150"/>
    <w:rsid w:val="008F71EC"/>
    <w:rsid w:val="008F7767"/>
    <w:rsid w:val="008F7CCA"/>
    <w:rsid w:val="008F7FCD"/>
    <w:rsid w:val="00900014"/>
    <w:rsid w:val="009007D6"/>
    <w:rsid w:val="00900C1D"/>
    <w:rsid w:val="0090121A"/>
    <w:rsid w:val="0090126E"/>
    <w:rsid w:val="009013CD"/>
    <w:rsid w:val="00901651"/>
    <w:rsid w:val="009018E7"/>
    <w:rsid w:val="00901EEF"/>
    <w:rsid w:val="00901FDD"/>
    <w:rsid w:val="00901FF8"/>
    <w:rsid w:val="00902354"/>
    <w:rsid w:val="009024D1"/>
    <w:rsid w:val="00902616"/>
    <w:rsid w:val="009029E2"/>
    <w:rsid w:val="00903888"/>
    <w:rsid w:val="00903CF8"/>
    <w:rsid w:val="00903EE1"/>
    <w:rsid w:val="009040FC"/>
    <w:rsid w:val="00904181"/>
    <w:rsid w:val="00904D48"/>
    <w:rsid w:val="009055DB"/>
    <w:rsid w:val="0090598D"/>
    <w:rsid w:val="009059CF"/>
    <w:rsid w:val="00905A58"/>
    <w:rsid w:val="009061BF"/>
    <w:rsid w:val="00906483"/>
    <w:rsid w:val="0090713C"/>
    <w:rsid w:val="009077B5"/>
    <w:rsid w:val="0090789C"/>
    <w:rsid w:val="009079A2"/>
    <w:rsid w:val="00907D39"/>
    <w:rsid w:val="009109C6"/>
    <w:rsid w:val="00910E27"/>
    <w:rsid w:val="00910E96"/>
    <w:rsid w:val="00910FB9"/>
    <w:rsid w:val="00911365"/>
    <w:rsid w:val="0091138D"/>
    <w:rsid w:val="009116E6"/>
    <w:rsid w:val="0091196C"/>
    <w:rsid w:val="00911B3D"/>
    <w:rsid w:val="00912492"/>
    <w:rsid w:val="009128EA"/>
    <w:rsid w:val="0091296A"/>
    <w:rsid w:val="00912EE6"/>
    <w:rsid w:val="009131E2"/>
    <w:rsid w:val="00913330"/>
    <w:rsid w:val="009136F3"/>
    <w:rsid w:val="00913BE3"/>
    <w:rsid w:val="0091410E"/>
    <w:rsid w:val="00914ED7"/>
    <w:rsid w:val="00914FD2"/>
    <w:rsid w:val="00915D1F"/>
    <w:rsid w:val="00915D59"/>
    <w:rsid w:val="00915E1F"/>
    <w:rsid w:val="00915EFA"/>
    <w:rsid w:val="00915F6F"/>
    <w:rsid w:val="0091629E"/>
    <w:rsid w:val="0091661D"/>
    <w:rsid w:val="0091691D"/>
    <w:rsid w:val="00916A5A"/>
    <w:rsid w:val="00916A87"/>
    <w:rsid w:val="00916B84"/>
    <w:rsid w:val="00916CAF"/>
    <w:rsid w:val="00917194"/>
    <w:rsid w:val="00917A64"/>
    <w:rsid w:val="00917D15"/>
    <w:rsid w:val="00917EBC"/>
    <w:rsid w:val="00917ED1"/>
    <w:rsid w:val="009202D2"/>
    <w:rsid w:val="009203FA"/>
    <w:rsid w:val="009206F7"/>
    <w:rsid w:val="00920A97"/>
    <w:rsid w:val="00920B4A"/>
    <w:rsid w:val="00920B50"/>
    <w:rsid w:val="00920D95"/>
    <w:rsid w:val="00921B7E"/>
    <w:rsid w:val="00922889"/>
    <w:rsid w:val="00922E3B"/>
    <w:rsid w:val="00922F53"/>
    <w:rsid w:val="00923078"/>
    <w:rsid w:val="00923107"/>
    <w:rsid w:val="0092319F"/>
    <w:rsid w:val="009233B2"/>
    <w:rsid w:val="00923781"/>
    <w:rsid w:val="0092398A"/>
    <w:rsid w:val="00923DF4"/>
    <w:rsid w:val="0092426F"/>
    <w:rsid w:val="009242AB"/>
    <w:rsid w:val="0092478F"/>
    <w:rsid w:val="00924C10"/>
    <w:rsid w:val="00924F52"/>
    <w:rsid w:val="009252E6"/>
    <w:rsid w:val="0092552F"/>
    <w:rsid w:val="009257F7"/>
    <w:rsid w:val="009258BB"/>
    <w:rsid w:val="00925AE9"/>
    <w:rsid w:val="00925C13"/>
    <w:rsid w:val="00925DC5"/>
    <w:rsid w:val="00925EEF"/>
    <w:rsid w:val="00926116"/>
    <w:rsid w:val="00926520"/>
    <w:rsid w:val="0092654E"/>
    <w:rsid w:val="009268B3"/>
    <w:rsid w:val="00926E2D"/>
    <w:rsid w:val="00926ED9"/>
    <w:rsid w:val="009270C4"/>
    <w:rsid w:val="0092720E"/>
    <w:rsid w:val="00927C5C"/>
    <w:rsid w:val="00927F47"/>
    <w:rsid w:val="00930586"/>
    <w:rsid w:val="00930D6C"/>
    <w:rsid w:val="009319A1"/>
    <w:rsid w:val="00931EE6"/>
    <w:rsid w:val="00932A92"/>
    <w:rsid w:val="009335B6"/>
    <w:rsid w:val="009336CB"/>
    <w:rsid w:val="00933770"/>
    <w:rsid w:val="00933869"/>
    <w:rsid w:val="00934025"/>
    <w:rsid w:val="0093404C"/>
    <w:rsid w:val="00934150"/>
    <w:rsid w:val="009341EF"/>
    <w:rsid w:val="00934422"/>
    <w:rsid w:val="009344EC"/>
    <w:rsid w:val="0093452E"/>
    <w:rsid w:val="009349EC"/>
    <w:rsid w:val="00934A18"/>
    <w:rsid w:val="00934B6E"/>
    <w:rsid w:val="00935356"/>
    <w:rsid w:val="0093588B"/>
    <w:rsid w:val="00935B4D"/>
    <w:rsid w:val="00935EE9"/>
    <w:rsid w:val="00936422"/>
    <w:rsid w:val="00936A3D"/>
    <w:rsid w:val="00936AAB"/>
    <w:rsid w:val="00936AFA"/>
    <w:rsid w:val="00936CB2"/>
    <w:rsid w:val="00936DEE"/>
    <w:rsid w:val="00936FB6"/>
    <w:rsid w:val="0093701F"/>
    <w:rsid w:val="009371B6"/>
    <w:rsid w:val="00937B02"/>
    <w:rsid w:val="00937EC2"/>
    <w:rsid w:val="00937F11"/>
    <w:rsid w:val="009402F2"/>
    <w:rsid w:val="00940B78"/>
    <w:rsid w:val="00941127"/>
    <w:rsid w:val="00941614"/>
    <w:rsid w:val="00941660"/>
    <w:rsid w:val="00941B9E"/>
    <w:rsid w:val="009428B6"/>
    <w:rsid w:val="00942A39"/>
    <w:rsid w:val="00942BCC"/>
    <w:rsid w:val="00942DF2"/>
    <w:rsid w:val="00942F2D"/>
    <w:rsid w:val="00943074"/>
    <w:rsid w:val="00943390"/>
    <w:rsid w:val="00943949"/>
    <w:rsid w:val="009446D1"/>
    <w:rsid w:val="009447B5"/>
    <w:rsid w:val="00945658"/>
    <w:rsid w:val="00945659"/>
    <w:rsid w:val="00945845"/>
    <w:rsid w:val="009458C8"/>
    <w:rsid w:val="00945AAD"/>
    <w:rsid w:val="00945CF0"/>
    <w:rsid w:val="00945D22"/>
    <w:rsid w:val="0094659B"/>
    <w:rsid w:val="0094685C"/>
    <w:rsid w:val="009468E8"/>
    <w:rsid w:val="00946913"/>
    <w:rsid w:val="009471F4"/>
    <w:rsid w:val="0094729C"/>
    <w:rsid w:val="009472E4"/>
    <w:rsid w:val="0094753D"/>
    <w:rsid w:val="00947E45"/>
    <w:rsid w:val="00947F79"/>
    <w:rsid w:val="009507D3"/>
    <w:rsid w:val="00950ABF"/>
    <w:rsid w:val="00950CBB"/>
    <w:rsid w:val="00951434"/>
    <w:rsid w:val="00952343"/>
    <w:rsid w:val="009524F4"/>
    <w:rsid w:val="009527B3"/>
    <w:rsid w:val="009527FD"/>
    <w:rsid w:val="0095294C"/>
    <w:rsid w:val="009529D3"/>
    <w:rsid w:val="0095362A"/>
    <w:rsid w:val="009542F3"/>
    <w:rsid w:val="009545D2"/>
    <w:rsid w:val="00954884"/>
    <w:rsid w:val="009550E0"/>
    <w:rsid w:val="00955676"/>
    <w:rsid w:val="009558B1"/>
    <w:rsid w:val="00956309"/>
    <w:rsid w:val="009563A1"/>
    <w:rsid w:val="009563A2"/>
    <w:rsid w:val="00956469"/>
    <w:rsid w:val="0095689B"/>
    <w:rsid w:val="009568FA"/>
    <w:rsid w:val="0095695C"/>
    <w:rsid w:val="00956B88"/>
    <w:rsid w:val="00956B99"/>
    <w:rsid w:val="00956CBB"/>
    <w:rsid w:val="00956D80"/>
    <w:rsid w:val="00956FF2"/>
    <w:rsid w:val="0095761F"/>
    <w:rsid w:val="00957658"/>
    <w:rsid w:val="00957BCB"/>
    <w:rsid w:val="00957F33"/>
    <w:rsid w:val="00960161"/>
    <w:rsid w:val="00960317"/>
    <w:rsid w:val="00960451"/>
    <w:rsid w:val="00960601"/>
    <w:rsid w:val="00960D59"/>
    <w:rsid w:val="00960D8C"/>
    <w:rsid w:val="00960E4C"/>
    <w:rsid w:val="009614B4"/>
    <w:rsid w:val="009619B9"/>
    <w:rsid w:val="00961ACE"/>
    <w:rsid w:val="00961B2D"/>
    <w:rsid w:val="00961CDB"/>
    <w:rsid w:val="00961D22"/>
    <w:rsid w:val="00962125"/>
    <w:rsid w:val="00962449"/>
    <w:rsid w:val="0096266D"/>
    <w:rsid w:val="0096298C"/>
    <w:rsid w:val="00962C85"/>
    <w:rsid w:val="0096340A"/>
    <w:rsid w:val="00963479"/>
    <w:rsid w:val="009639E7"/>
    <w:rsid w:val="00963CB9"/>
    <w:rsid w:val="00964821"/>
    <w:rsid w:val="00964F89"/>
    <w:rsid w:val="009654B8"/>
    <w:rsid w:val="00965D47"/>
    <w:rsid w:val="00965EEA"/>
    <w:rsid w:val="00966322"/>
    <w:rsid w:val="0096659A"/>
    <w:rsid w:val="00966A34"/>
    <w:rsid w:val="00966C6B"/>
    <w:rsid w:val="00967464"/>
    <w:rsid w:val="00967936"/>
    <w:rsid w:val="0097013C"/>
    <w:rsid w:val="00970329"/>
    <w:rsid w:val="009706A9"/>
    <w:rsid w:val="009710FC"/>
    <w:rsid w:val="00971516"/>
    <w:rsid w:val="00971A66"/>
    <w:rsid w:val="00971C2A"/>
    <w:rsid w:val="009720AC"/>
    <w:rsid w:val="009723A0"/>
    <w:rsid w:val="009723B7"/>
    <w:rsid w:val="00972795"/>
    <w:rsid w:val="00972CCC"/>
    <w:rsid w:val="009731A5"/>
    <w:rsid w:val="00973276"/>
    <w:rsid w:val="00973396"/>
    <w:rsid w:val="009734FE"/>
    <w:rsid w:val="00973778"/>
    <w:rsid w:val="009739F4"/>
    <w:rsid w:val="00973B6A"/>
    <w:rsid w:val="00973D2E"/>
    <w:rsid w:val="00973F98"/>
    <w:rsid w:val="009743B0"/>
    <w:rsid w:val="0097453A"/>
    <w:rsid w:val="00974A50"/>
    <w:rsid w:val="00974E5D"/>
    <w:rsid w:val="00975149"/>
    <w:rsid w:val="009752D7"/>
    <w:rsid w:val="00975C53"/>
    <w:rsid w:val="00975D29"/>
    <w:rsid w:val="0097608C"/>
    <w:rsid w:val="00976138"/>
    <w:rsid w:val="00976314"/>
    <w:rsid w:val="00976319"/>
    <w:rsid w:val="009764B9"/>
    <w:rsid w:val="00976777"/>
    <w:rsid w:val="0097679A"/>
    <w:rsid w:val="00976A36"/>
    <w:rsid w:val="0097732B"/>
    <w:rsid w:val="009777CC"/>
    <w:rsid w:val="00977A76"/>
    <w:rsid w:val="00977A93"/>
    <w:rsid w:val="00977B03"/>
    <w:rsid w:val="0098025A"/>
    <w:rsid w:val="00980349"/>
    <w:rsid w:val="0098049F"/>
    <w:rsid w:val="009806C0"/>
    <w:rsid w:val="0098080A"/>
    <w:rsid w:val="0098091B"/>
    <w:rsid w:val="00980E23"/>
    <w:rsid w:val="00980EE5"/>
    <w:rsid w:val="00980F1E"/>
    <w:rsid w:val="009814E9"/>
    <w:rsid w:val="00981532"/>
    <w:rsid w:val="0098162A"/>
    <w:rsid w:val="00981DD5"/>
    <w:rsid w:val="00981E60"/>
    <w:rsid w:val="0098217A"/>
    <w:rsid w:val="0098232E"/>
    <w:rsid w:val="00982AE2"/>
    <w:rsid w:val="00982B17"/>
    <w:rsid w:val="00982DFA"/>
    <w:rsid w:val="00982E7B"/>
    <w:rsid w:val="00982F2B"/>
    <w:rsid w:val="00982F53"/>
    <w:rsid w:val="00982FDE"/>
    <w:rsid w:val="00982FE9"/>
    <w:rsid w:val="009830F1"/>
    <w:rsid w:val="0098329A"/>
    <w:rsid w:val="00983528"/>
    <w:rsid w:val="009838B4"/>
    <w:rsid w:val="00983969"/>
    <w:rsid w:val="00983B2C"/>
    <w:rsid w:val="00983DA4"/>
    <w:rsid w:val="00983EC7"/>
    <w:rsid w:val="0098421F"/>
    <w:rsid w:val="00984250"/>
    <w:rsid w:val="009843D7"/>
    <w:rsid w:val="00984595"/>
    <w:rsid w:val="0098487A"/>
    <w:rsid w:val="009852F5"/>
    <w:rsid w:val="009857AC"/>
    <w:rsid w:val="009860BE"/>
    <w:rsid w:val="0098645A"/>
    <w:rsid w:val="009864E3"/>
    <w:rsid w:val="00986A17"/>
    <w:rsid w:val="0098761C"/>
    <w:rsid w:val="009876A5"/>
    <w:rsid w:val="009876C0"/>
    <w:rsid w:val="00987B69"/>
    <w:rsid w:val="00987E43"/>
    <w:rsid w:val="00987FC4"/>
    <w:rsid w:val="009904CE"/>
    <w:rsid w:val="00990814"/>
    <w:rsid w:val="00990BDC"/>
    <w:rsid w:val="00990D0B"/>
    <w:rsid w:val="00990FB6"/>
    <w:rsid w:val="0099107E"/>
    <w:rsid w:val="009911A8"/>
    <w:rsid w:val="00991518"/>
    <w:rsid w:val="00991800"/>
    <w:rsid w:val="0099191F"/>
    <w:rsid w:val="0099192D"/>
    <w:rsid w:val="009919A5"/>
    <w:rsid w:val="00991A7C"/>
    <w:rsid w:val="00991C3D"/>
    <w:rsid w:val="00992317"/>
    <w:rsid w:val="009924A0"/>
    <w:rsid w:val="0099265D"/>
    <w:rsid w:val="00992813"/>
    <w:rsid w:val="00992865"/>
    <w:rsid w:val="00992C27"/>
    <w:rsid w:val="00992FC4"/>
    <w:rsid w:val="009930A2"/>
    <w:rsid w:val="00993986"/>
    <w:rsid w:val="00993CC2"/>
    <w:rsid w:val="00993D30"/>
    <w:rsid w:val="00993F6D"/>
    <w:rsid w:val="00993FD0"/>
    <w:rsid w:val="0099402C"/>
    <w:rsid w:val="009949BB"/>
    <w:rsid w:val="00994AB5"/>
    <w:rsid w:val="00994F7F"/>
    <w:rsid w:val="00995017"/>
    <w:rsid w:val="0099528A"/>
    <w:rsid w:val="0099539D"/>
    <w:rsid w:val="00995659"/>
    <w:rsid w:val="00995984"/>
    <w:rsid w:val="00995BD7"/>
    <w:rsid w:val="00996A29"/>
    <w:rsid w:val="009970EB"/>
    <w:rsid w:val="0099715F"/>
    <w:rsid w:val="009972A6"/>
    <w:rsid w:val="00997621"/>
    <w:rsid w:val="009A012F"/>
    <w:rsid w:val="009A05A1"/>
    <w:rsid w:val="009A06E2"/>
    <w:rsid w:val="009A09D5"/>
    <w:rsid w:val="009A09F4"/>
    <w:rsid w:val="009A0C6B"/>
    <w:rsid w:val="009A0D8C"/>
    <w:rsid w:val="009A0FD6"/>
    <w:rsid w:val="009A0FF7"/>
    <w:rsid w:val="009A1989"/>
    <w:rsid w:val="009A1A31"/>
    <w:rsid w:val="009A1AC5"/>
    <w:rsid w:val="009A1D39"/>
    <w:rsid w:val="009A1E4B"/>
    <w:rsid w:val="009A1F54"/>
    <w:rsid w:val="009A2AA7"/>
    <w:rsid w:val="009A2DF1"/>
    <w:rsid w:val="009A2E0B"/>
    <w:rsid w:val="009A2E63"/>
    <w:rsid w:val="009A2FFD"/>
    <w:rsid w:val="009A3101"/>
    <w:rsid w:val="009A3165"/>
    <w:rsid w:val="009A347D"/>
    <w:rsid w:val="009A371B"/>
    <w:rsid w:val="009A402D"/>
    <w:rsid w:val="009A4267"/>
    <w:rsid w:val="009A42C7"/>
    <w:rsid w:val="009A4388"/>
    <w:rsid w:val="009A4A72"/>
    <w:rsid w:val="009A4CDF"/>
    <w:rsid w:val="009A4D2E"/>
    <w:rsid w:val="009A4E08"/>
    <w:rsid w:val="009A52AD"/>
    <w:rsid w:val="009A545A"/>
    <w:rsid w:val="009A548B"/>
    <w:rsid w:val="009A5A16"/>
    <w:rsid w:val="009A5A59"/>
    <w:rsid w:val="009A5A94"/>
    <w:rsid w:val="009A6313"/>
    <w:rsid w:val="009A6481"/>
    <w:rsid w:val="009A65D5"/>
    <w:rsid w:val="009A6853"/>
    <w:rsid w:val="009A70B9"/>
    <w:rsid w:val="009A70F9"/>
    <w:rsid w:val="009A7652"/>
    <w:rsid w:val="009A782C"/>
    <w:rsid w:val="009A7897"/>
    <w:rsid w:val="009A7A87"/>
    <w:rsid w:val="009B01EE"/>
    <w:rsid w:val="009B0A26"/>
    <w:rsid w:val="009B1214"/>
    <w:rsid w:val="009B1AD7"/>
    <w:rsid w:val="009B1D6A"/>
    <w:rsid w:val="009B256B"/>
    <w:rsid w:val="009B2CEF"/>
    <w:rsid w:val="009B2D8F"/>
    <w:rsid w:val="009B3AC9"/>
    <w:rsid w:val="009B3BA9"/>
    <w:rsid w:val="009B46C0"/>
    <w:rsid w:val="009B483E"/>
    <w:rsid w:val="009B4A28"/>
    <w:rsid w:val="009B5374"/>
    <w:rsid w:val="009B5527"/>
    <w:rsid w:val="009B58BE"/>
    <w:rsid w:val="009B5923"/>
    <w:rsid w:val="009B5FC3"/>
    <w:rsid w:val="009B64BF"/>
    <w:rsid w:val="009B6533"/>
    <w:rsid w:val="009B6710"/>
    <w:rsid w:val="009B67EF"/>
    <w:rsid w:val="009B6830"/>
    <w:rsid w:val="009B68C7"/>
    <w:rsid w:val="009B6A02"/>
    <w:rsid w:val="009B6AB8"/>
    <w:rsid w:val="009B6E4B"/>
    <w:rsid w:val="009B7233"/>
    <w:rsid w:val="009C04AE"/>
    <w:rsid w:val="009C052B"/>
    <w:rsid w:val="009C06F9"/>
    <w:rsid w:val="009C098D"/>
    <w:rsid w:val="009C09E1"/>
    <w:rsid w:val="009C1EF4"/>
    <w:rsid w:val="009C21DA"/>
    <w:rsid w:val="009C21F0"/>
    <w:rsid w:val="009C2B2E"/>
    <w:rsid w:val="009C3375"/>
    <w:rsid w:val="009C33D8"/>
    <w:rsid w:val="009C3592"/>
    <w:rsid w:val="009C35F5"/>
    <w:rsid w:val="009C365D"/>
    <w:rsid w:val="009C39D4"/>
    <w:rsid w:val="009C491C"/>
    <w:rsid w:val="009C4B8B"/>
    <w:rsid w:val="009C4BF5"/>
    <w:rsid w:val="009C505C"/>
    <w:rsid w:val="009C5076"/>
    <w:rsid w:val="009C5497"/>
    <w:rsid w:val="009C5735"/>
    <w:rsid w:val="009C5933"/>
    <w:rsid w:val="009C5D80"/>
    <w:rsid w:val="009C69FA"/>
    <w:rsid w:val="009C717B"/>
    <w:rsid w:val="009C7522"/>
    <w:rsid w:val="009C7B23"/>
    <w:rsid w:val="009C7C68"/>
    <w:rsid w:val="009D05D9"/>
    <w:rsid w:val="009D0783"/>
    <w:rsid w:val="009D0931"/>
    <w:rsid w:val="009D0B19"/>
    <w:rsid w:val="009D0BD5"/>
    <w:rsid w:val="009D0D02"/>
    <w:rsid w:val="009D0ECE"/>
    <w:rsid w:val="009D14BC"/>
    <w:rsid w:val="009D1618"/>
    <w:rsid w:val="009D1EDC"/>
    <w:rsid w:val="009D1F1C"/>
    <w:rsid w:val="009D20AD"/>
    <w:rsid w:val="009D29FB"/>
    <w:rsid w:val="009D2A05"/>
    <w:rsid w:val="009D2C23"/>
    <w:rsid w:val="009D31E4"/>
    <w:rsid w:val="009D3FEC"/>
    <w:rsid w:val="009D41DD"/>
    <w:rsid w:val="009D44C7"/>
    <w:rsid w:val="009D4784"/>
    <w:rsid w:val="009D494E"/>
    <w:rsid w:val="009D4BD0"/>
    <w:rsid w:val="009D4C0A"/>
    <w:rsid w:val="009D4C23"/>
    <w:rsid w:val="009D4DF0"/>
    <w:rsid w:val="009D55B5"/>
    <w:rsid w:val="009D60A2"/>
    <w:rsid w:val="009D6187"/>
    <w:rsid w:val="009D62E4"/>
    <w:rsid w:val="009D6318"/>
    <w:rsid w:val="009D692A"/>
    <w:rsid w:val="009D69CF"/>
    <w:rsid w:val="009D6C59"/>
    <w:rsid w:val="009D6CF0"/>
    <w:rsid w:val="009D6EE8"/>
    <w:rsid w:val="009D7121"/>
    <w:rsid w:val="009D732B"/>
    <w:rsid w:val="009D73C1"/>
    <w:rsid w:val="009D766B"/>
    <w:rsid w:val="009D797B"/>
    <w:rsid w:val="009E0D4A"/>
    <w:rsid w:val="009E0EBF"/>
    <w:rsid w:val="009E13BC"/>
    <w:rsid w:val="009E18DE"/>
    <w:rsid w:val="009E1A7A"/>
    <w:rsid w:val="009E1FC8"/>
    <w:rsid w:val="009E2265"/>
    <w:rsid w:val="009E23F2"/>
    <w:rsid w:val="009E243C"/>
    <w:rsid w:val="009E25D9"/>
    <w:rsid w:val="009E2AF6"/>
    <w:rsid w:val="009E3221"/>
    <w:rsid w:val="009E33EF"/>
    <w:rsid w:val="009E3934"/>
    <w:rsid w:val="009E3C73"/>
    <w:rsid w:val="009E3EC8"/>
    <w:rsid w:val="009E4269"/>
    <w:rsid w:val="009E4522"/>
    <w:rsid w:val="009E4B46"/>
    <w:rsid w:val="009E4BBE"/>
    <w:rsid w:val="009E4E7F"/>
    <w:rsid w:val="009E4F2A"/>
    <w:rsid w:val="009E518D"/>
    <w:rsid w:val="009E5323"/>
    <w:rsid w:val="009E54A5"/>
    <w:rsid w:val="009E54D7"/>
    <w:rsid w:val="009E5776"/>
    <w:rsid w:val="009E579F"/>
    <w:rsid w:val="009E5BFA"/>
    <w:rsid w:val="009E6155"/>
    <w:rsid w:val="009E6B93"/>
    <w:rsid w:val="009E7235"/>
    <w:rsid w:val="009E7394"/>
    <w:rsid w:val="009E780F"/>
    <w:rsid w:val="009E78F2"/>
    <w:rsid w:val="009E7B70"/>
    <w:rsid w:val="009F0226"/>
    <w:rsid w:val="009F0478"/>
    <w:rsid w:val="009F1034"/>
    <w:rsid w:val="009F1159"/>
    <w:rsid w:val="009F13D4"/>
    <w:rsid w:val="009F14CF"/>
    <w:rsid w:val="009F1916"/>
    <w:rsid w:val="009F2AD8"/>
    <w:rsid w:val="009F2C1D"/>
    <w:rsid w:val="009F2D04"/>
    <w:rsid w:val="009F2EAB"/>
    <w:rsid w:val="009F38ED"/>
    <w:rsid w:val="009F3B46"/>
    <w:rsid w:val="009F4249"/>
    <w:rsid w:val="009F42F6"/>
    <w:rsid w:val="009F4C52"/>
    <w:rsid w:val="009F5817"/>
    <w:rsid w:val="009F5ADD"/>
    <w:rsid w:val="009F5D7C"/>
    <w:rsid w:val="009F5ED4"/>
    <w:rsid w:val="009F6235"/>
    <w:rsid w:val="009F6362"/>
    <w:rsid w:val="009F6F4D"/>
    <w:rsid w:val="009F7220"/>
    <w:rsid w:val="009F7259"/>
    <w:rsid w:val="009F796B"/>
    <w:rsid w:val="00A00919"/>
    <w:rsid w:val="00A00D89"/>
    <w:rsid w:val="00A00F9D"/>
    <w:rsid w:val="00A011FD"/>
    <w:rsid w:val="00A01351"/>
    <w:rsid w:val="00A017B9"/>
    <w:rsid w:val="00A0189A"/>
    <w:rsid w:val="00A01E54"/>
    <w:rsid w:val="00A01FB5"/>
    <w:rsid w:val="00A02015"/>
    <w:rsid w:val="00A021C8"/>
    <w:rsid w:val="00A023BA"/>
    <w:rsid w:val="00A023D2"/>
    <w:rsid w:val="00A024E5"/>
    <w:rsid w:val="00A02896"/>
    <w:rsid w:val="00A0295A"/>
    <w:rsid w:val="00A02AEE"/>
    <w:rsid w:val="00A03871"/>
    <w:rsid w:val="00A038BC"/>
    <w:rsid w:val="00A03AF5"/>
    <w:rsid w:val="00A04173"/>
    <w:rsid w:val="00A0443E"/>
    <w:rsid w:val="00A044C6"/>
    <w:rsid w:val="00A048F4"/>
    <w:rsid w:val="00A049DB"/>
    <w:rsid w:val="00A04A76"/>
    <w:rsid w:val="00A051D4"/>
    <w:rsid w:val="00A052DB"/>
    <w:rsid w:val="00A05391"/>
    <w:rsid w:val="00A059FA"/>
    <w:rsid w:val="00A05BD1"/>
    <w:rsid w:val="00A05D53"/>
    <w:rsid w:val="00A05EC8"/>
    <w:rsid w:val="00A05FFA"/>
    <w:rsid w:val="00A0609C"/>
    <w:rsid w:val="00A0632E"/>
    <w:rsid w:val="00A06463"/>
    <w:rsid w:val="00A06615"/>
    <w:rsid w:val="00A06A8E"/>
    <w:rsid w:val="00A070E1"/>
    <w:rsid w:val="00A07453"/>
    <w:rsid w:val="00A076F9"/>
    <w:rsid w:val="00A07B33"/>
    <w:rsid w:val="00A10234"/>
    <w:rsid w:val="00A10779"/>
    <w:rsid w:val="00A10C2C"/>
    <w:rsid w:val="00A10EDD"/>
    <w:rsid w:val="00A10EF7"/>
    <w:rsid w:val="00A114AD"/>
    <w:rsid w:val="00A11CA8"/>
    <w:rsid w:val="00A11F63"/>
    <w:rsid w:val="00A11F8F"/>
    <w:rsid w:val="00A121C9"/>
    <w:rsid w:val="00A12749"/>
    <w:rsid w:val="00A12A4A"/>
    <w:rsid w:val="00A12B1B"/>
    <w:rsid w:val="00A12C83"/>
    <w:rsid w:val="00A12CCF"/>
    <w:rsid w:val="00A130E5"/>
    <w:rsid w:val="00A1321A"/>
    <w:rsid w:val="00A13DFF"/>
    <w:rsid w:val="00A140FF"/>
    <w:rsid w:val="00A147E6"/>
    <w:rsid w:val="00A1492C"/>
    <w:rsid w:val="00A149B5"/>
    <w:rsid w:val="00A151C4"/>
    <w:rsid w:val="00A15D04"/>
    <w:rsid w:val="00A15D63"/>
    <w:rsid w:val="00A162D4"/>
    <w:rsid w:val="00A171A8"/>
    <w:rsid w:val="00A17311"/>
    <w:rsid w:val="00A17358"/>
    <w:rsid w:val="00A175F1"/>
    <w:rsid w:val="00A17B01"/>
    <w:rsid w:val="00A17C6F"/>
    <w:rsid w:val="00A20657"/>
    <w:rsid w:val="00A20AB3"/>
    <w:rsid w:val="00A20E4D"/>
    <w:rsid w:val="00A216DA"/>
    <w:rsid w:val="00A217AD"/>
    <w:rsid w:val="00A21A99"/>
    <w:rsid w:val="00A22000"/>
    <w:rsid w:val="00A2236B"/>
    <w:rsid w:val="00A22BEA"/>
    <w:rsid w:val="00A22F2C"/>
    <w:rsid w:val="00A230C6"/>
    <w:rsid w:val="00A2311A"/>
    <w:rsid w:val="00A23202"/>
    <w:rsid w:val="00A23C3B"/>
    <w:rsid w:val="00A2418C"/>
    <w:rsid w:val="00A241CF"/>
    <w:rsid w:val="00A2467F"/>
    <w:rsid w:val="00A247E9"/>
    <w:rsid w:val="00A24945"/>
    <w:rsid w:val="00A2496C"/>
    <w:rsid w:val="00A24A8F"/>
    <w:rsid w:val="00A24ECC"/>
    <w:rsid w:val="00A250E4"/>
    <w:rsid w:val="00A252FC"/>
    <w:rsid w:val="00A25606"/>
    <w:rsid w:val="00A25663"/>
    <w:rsid w:val="00A2566F"/>
    <w:rsid w:val="00A2596C"/>
    <w:rsid w:val="00A25C92"/>
    <w:rsid w:val="00A25E12"/>
    <w:rsid w:val="00A260DF"/>
    <w:rsid w:val="00A2613A"/>
    <w:rsid w:val="00A26779"/>
    <w:rsid w:val="00A267AE"/>
    <w:rsid w:val="00A26A61"/>
    <w:rsid w:val="00A26A9F"/>
    <w:rsid w:val="00A26E35"/>
    <w:rsid w:val="00A27781"/>
    <w:rsid w:val="00A27A98"/>
    <w:rsid w:val="00A27E5C"/>
    <w:rsid w:val="00A27FC0"/>
    <w:rsid w:val="00A30051"/>
    <w:rsid w:val="00A302EE"/>
    <w:rsid w:val="00A3032F"/>
    <w:rsid w:val="00A30567"/>
    <w:rsid w:val="00A305CE"/>
    <w:rsid w:val="00A3093B"/>
    <w:rsid w:val="00A309C6"/>
    <w:rsid w:val="00A30A16"/>
    <w:rsid w:val="00A30C3D"/>
    <w:rsid w:val="00A30CB9"/>
    <w:rsid w:val="00A30E26"/>
    <w:rsid w:val="00A3156E"/>
    <w:rsid w:val="00A31EFA"/>
    <w:rsid w:val="00A321AF"/>
    <w:rsid w:val="00A325B1"/>
    <w:rsid w:val="00A325EB"/>
    <w:rsid w:val="00A3296D"/>
    <w:rsid w:val="00A3299B"/>
    <w:rsid w:val="00A32A4A"/>
    <w:rsid w:val="00A32A60"/>
    <w:rsid w:val="00A32A7E"/>
    <w:rsid w:val="00A32EA2"/>
    <w:rsid w:val="00A32EFC"/>
    <w:rsid w:val="00A33488"/>
    <w:rsid w:val="00A33BE2"/>
    <w:rsid w:val="00A33C2A"/>
    <w:rsid w:val="00A33CD6"/>
    <w:rsid w:val="00A33E67"/>
    <w:rsid w:val="00A34624"/>
    <w:rsid w:val="00A34676"/>
    <w:rsid w:val="00A34A9A"/>
    <w:rsid w:val="00A34E39"/>
    <w:rsid w:val="00A3528B"/>
    <w:rsid w:val="00A353DE"/>
    <w:rsid w:val="00A35710"/>
    <w:rsid w:val="00A3580B"/>
    <w:rsid w:val="00A358BB"/>
    <w:rsid w:val="00A35C0A"/>
    <w:rsid w:val="00A360A8"/>
    <w:rsid w:val="00A360B2"/>
    <w:rsid w:val="00A36404"/>
    <w:rsid w:val="00A36946"/>
    <w:rsid w:val="00A36DBB"/>
    <w:rsid w:val="00A37058"/>
    <w:rsid w:val="00A37881"/>
    <w:rsid w:val="00A379A8"/>
    <w:rsid w:val="00A37AAF"/>
    <w:rsid w:val="00A37E97"/>
    <w:rsid w:val="00A4016E"/>
    <w:rsid w:val="00A40180"/>
    <w:rsid w:val="00A401AC"/>
    <w:rsid w:val="00A406CC"/>
    <w:rsid w:val="00A40809"/>
    <w:rsid w:val="00A40C94"/>
    <w:rsid w:val="00A40CE0"/>
    <w:rsid w:val="00A40D52"/>
    <w:rsid w:val="00A41069"/>
    <w:rsid w:val="00A41285"/>
    <w:rsid w:val="00A41B0C"/>
    <w:rsid w:val="00A41B9C"/>
    <w:rsid w:val="00A41F03"/>
    <w:rsid w:val="00A41F79"/>
    <w:rsid w:val="00A41FF2"/>
    <w:rsid w:val="00A425C4"/>
    <w:rsid w:val="00A4276F"/>
    <w:rsid w:val="00A42832"/>
    <w:rsid w:val="00A42B13"/>
    <w:rsid w:val="00A42D1F"/>
    <w:rsid w:val="00A43472"/>
    <w:rsid w:val="00A4349F"/>
    <w:rsid w:val="00A43605"/>
    <w:rsid w:val="00A44477"/>
    <w:rsid w:val="00A447BF"/>
    <w:rsid w:val="00A449A2"/>
    <w:rsid w:val="00A44C47"/>
    <w:rsid w:val="00A44FA6"/>
    <w:rsid w:val="00A451C6"/>
    <w:rsid w:val="00A4531B"/>
    <w:rsid w:val="00A4537B"/>
    <w:rsid w:val="00A45495"/>
    <w:rsid w:val="00A45636"/>
    <w:rsid w:val="00A45762"/>
    <w:rsid w:val="00A46259"/>
    <w:rsid w:val="00A46A2D"/>
    <w:rsid w:val="00A46E89"/>
    <w:rsid w:val="00A472D9"/>
    <w:rsid w:val="00A4730E"/>
    <w:rsid w:val="00A4737D"/>
    <w:rsid w:val="00A47421"/>
    <w:rsid w:val="00A47814"/>
    <w:rsid w:val="00A47F1C"/>
    <w:rsid w:val="00A502B6"/>
    <w:rsid w:val="00A50AC1"/>
    <w:rsid w:val="00A50D55"/>
    <w:rsid w:val="00A51040"/>
    <w:rsid w:val="00A51166"/>
    <w:rsid w:val="00A5184E"/>
    <w:rsid w:val="00A51BF2"/>
    <w:rsid w:val="00A52194"/>
    <w:rsid w:val="00A521F0"/>
    <w:rsid w:val="00A52953"/>
    <w:rsid w:val="00A52A54"/>
    <w:rsid w:val="00A52D91"/>
    <w:rsid w:val="00A52E4E"/>
    <w:rsid w:val="00A52F2D"/>
    <w:rsid w:val="00A52FB7"/>
    <w:rsid w:val="00A53655"/>
    <w:rsid w:val="00A53CCA"/>
    <w:rsid w:val="00A542A8"/>
    <w:rsid w:val="00A54390"/>
    <w:rsid w:val="00A54BDD"/>
    <w:rsid w:val="00A54E95"/>
    <w:rsid w:val="00A55046"/>
    <w:rsid w:val="00A550F6"/>
    <w:rsid w:val="00A552A3"/>
    <w:rsid w:val="00A55402"/>
    <w:rsid w:val="00A55592"/>
    <w:rsid w:val="00A55CC5"/>
    <w:rsid w:val="00A56226"/>
    <w:rsid w:val="00A563C6"/>
    <w:rsid w:val="00A564B0"/>
    <w:rsid w:val="00A56505"/>
    <w:rsid w:val="00A56CE4"/>
    <w:rsid w:val="00A57776"/>
    <w:rsid w:val="00A57869"/>
    <w:rsid w:val="00A57C26"/>
    <w:rsid w:val="00A57D24"/>
    <w:rsid w:val="00A60132"/>
    <w:rsid w:val="00A603AB"/>
    <w:rsid w:val="00A60AF3"/>
    <w:rsid w:val="00A60D0B"/>
    <w:rsid w:val="00A60FE7"/>
    <w:rsid w:val="00A61834"/>
    <w:rsid w:val="00A61A39"/>
    <w:rsid w:val="00A622B3"/>
    <w:rsid w:val="00A62370"/>
    <w:rsid w:val="00A6251B"/>
    <w:rsid w:val="00A62730"/>
    <w:rsid w:val="00A62A6F"/>
    <w:rsid w:val="00A6392D"/>
    <w:rsid w:val="00A63AF4"/>
    <w:rsid w:val="00A63E7A"/>
    <w:rsid w:val="00A63F2B"/>
    <w:rsid w:val="00A64298"/>
    <w:rsid w:val="00A643FA"/>
    <w:rsid w:val="00A64675"/>
    <w:rsid w:val="00A64861"/>
    <w:rsid w:val="00A65121"/>
    <w:rsid w:val="00A656FB"/>
    <w:rsid w:val="00A6574B"/>
    <w:rsid w:val="00A65DEE"/>
    <w:rsid w:val="00A66013"/>
    <w:rsid w:val="00A66144"/>
    <w:rsid w:val="00A6638D"/>
    <w:rsid w:val="00A667F4"/>
    <w:rsid w:val="00A66865"/>
    <w:rsid w:val="00A66D2B"/>
    <w:rsid w:val="00A66E49"/>
    <w:rsid w:val="00A66E62"/>
    <w:rsid w:val="00A67AE8"/>
    <w:rsid w:val="00A67F52"/>
    <w:rsid w:val="00A70957"/>
    <w:rsid w:val="00A70D37"/>
    <w:rsid w:val="00A70FC3"/>
    <w:rsid w:val="00A7141B"/>
    <w:rsid w:val="00A71E40"/>
    <w:rsid w:val="00A71F51"/>
    <w:rsid w:val="00A722D9"/>
    <w:rsid w:val="00A72E35"/>
    <w:rsid w:val="00A73075"/>
    <w:rsid w:val="00A7322A"/>
    <w:rsid w:val="00A7388F"/>
    <w:rsid w:val="00A73B07"/>
    <w:rsid w:val="00A73B92"/>
    <w:rsid w:val="00A73E1B"/>
    <w:rsid w:val="00A75088"/>
    <w:rsid w:val="00A750B7"/>
    <w:rsid w:val="00A750FE"/>
    <w:rsid w:val="00A7513C"/>
    <w:rsid w:val="00A753BB"/>
    <w:rsid w:val="00A755DF"/>
    <w:rsid w:val="00A756AC"/>
    <w:rsid w:val="00A760C9"/>
    <w:rsid w:val="00A76367"/>
    <w:rsid w:val="00A76C12"/>
    <w:rsid w:val="00A76D44"/>
    <w:rsid w:val="00A76EE7"/>
    <w:rsid w:val="00A77134"/>
    <w:rsid w:val="00A774E5"/>
    <w:rsid w:val="00A777E2"/>
    <w:rsid w:val="00A77A7A"/>
    <w:rsid w:val="00A77A8A"/>
    <w:rsid w:val="00A77E42"/>
    <w:rsid w:val="00A77F22"/>
    <w:rsid w:val="00A80935"/>
    <w:rsid w:val="00A80B17"/>
    <w:rsid w:val="00A8123D"/>
    <w:rsid w:val="00A813EA"/>
    <w:rsid w:val="00A813FA"/>
    <w:rsid w:val="00A81529"/>
    <w:rsid w:val="00A815CA"/>
    <w:rsid w:val="00A816F3"/>
    <w:rsid w:val="00A8182C"/>
    <w:rsid w:val="00A81C1C"/>
    <w:rsid w:val="00A81D9A"/>
    <w:rsid w:val="00A8219E"/>
    <w:rsid w:val="00A822C9"/>
    <w:rsid w:val="00A8283A"/>
    <w:rsid w:val="00A82D79"/>
    <w:rsid w:val="00A82F43"/>
    <w:rsid w:val="00A83058"/>
    <w:rsid w:val="00A83A1C"/>
    <w:rsid w:val="00A83B45"/>
    <w:rsid w:val="00A83E9C"/>
    <w:rsid w:val="00A84109"/>
    <w:rsid w:val="00A84198"/>
    <w:rsid w:val="00A846DE"/>
    <w:rsid w:val="00A8480D"/>
    <w:rsid w:val="00A84BBD"/>
    <w:rsid w:val="00A84EBD"/>
    <w:rsid w:val="00A8525D"/>
    <w:rsid w:val="00A853BA"/>
    <w:rsid w:val="00A85AC8"/>
    <w:rsid w:val="00A85D37"/>
    <w:rsid w:val="00A85D82"/>
    <w:rsid w:val="00A8618C"/>
    <w:rsid w:val="00A863FE"/>
    <w:rsid w:val="00A8646E"/>
    <w:rsid w:val="00A86496"/>
    <w:rsid w:val="00A86740"/>
    <w:rsid w:val="00A8697C"/>
    <w:rsid w:val="00A86A74"/>
    <w:rsid w:val="00A86DC0"/>
    <w:rsid w:val="00A86DDD"/>
    <w:rsid w:val="00A870BA"/>
    <w:rsid w:val="00A8733C"/>
    <w:rsid w:val="00A87423"/>
    <w:rsid w:val="00A874C3"/>
    <w:rsid w:val="00A8753C"/>
    <w:rsid w:val="00A87637"/>
    <w:rsid w:val="00A878E6"/>
    <w:rsid w:val="00A87B9C"/>
    <w:rsid w:val="00A87D6C"/>
    <w:rsid w:val="00A904F7"/>
    <w:rsid w:val="00A90758"/>
    <w:rsid w:val="00A907DB"/>
    <w:rsid w:val="00A910CC"/>
    <w:rsid w:val="00A9143D"/>
    <w:rsid w:val="00A91A0D"/>
    <w:rsid w:val="00A923C4"/>
    <w:rsid w:val="00A9245B"/>
    <w:rsid w:val="00A924F3"/>
    <w:rsid w:val="00A92ED3"/>
    <w:rsid w:val="00A9324B"/>
    <w:rsid w:val="00A93521"/>
    <w:rsid w:val="00A93571"/>
    <w:rsid w:val="00A93731"/>
    <w:rsid w:val="00A9573D"/>
    <w:rsid w:val="00A95E50"/>
    <w:rsid w:val="00A95E54"/>
    <w:rsid w:val="00A95E8C"/>
    <w:rsid w:val="00A966A1"/>
    <w:rsid w:val="00A9701E"/>
    <w:rsid w:val="00A97135"/>
    <w:rsid w:val="00AA000C"/>
    <w:rsid w:val="00AA069F"/>
    <w:rsid w:val="00AA078C"/>
    <w:rsid w:val="00AA117D"/>
    <w:rsid w:val="00AA15E4"/>
    <w:rsid w:val="00AA16FC"/>
    <w:rsid w:val="00AA1912"/>
    <w:rsid w:val="00AA1EBE"/>
    <w:rsid w:val="00AA204B"/>
    <w:rsid w:val="00AA27A7"/>
    <w:rsid w:val="00AA2DDB"/>
    <w:rsid w:val="00AA2EB3"/>
    <w:rsid w:val="00AA3C6B"/>
    <w:rsid w:val="00AA3EAA"/>
    <w:rsid w:val="00AA436C"/>
    <w:rsid w:val="00AA443D"/>
    <w:rsid w:val="00AA4B9D"/>
    <w:rsid w:val="00AA5438"/>
    <w:rsid w:val="00AA5D6E"/>
    <w:rsid w:val="00AA6041"/>
    <w:rsid w:val="00AA613D"/>
    <w:rsid w:val="00AA6931"/>
    <w:rsid w:val="00AA6AEF"/>
    <w:rsid w:val="00AA6B51"/>
    <w:rsid w:val="00AA6CD9"/>
    <w:rsid w:val="00AA6CDD"/>
    <w:rsid w:val="00AA6D97"/>
    <w:rsid w:val="00AA6DD8"/>
    <w:rsid w:val="00AA6FD0"/>
    <w:rsid w:val="00AA711C"/>
    <w:rsid w:val="00AA7246"/>
    <w:rsid w:val="00AA7A38"/>
    <w:rsid w:val="00AA7AA6"/>
    <w:rsid w:val="00AA7FBB"/>
    <w:rsid w:val="00AB017A"/>
    <w:rsid w:val="00AB040A"/>
    <w:rsid w:val="00AB09F9"/>
    <w:rsid w:val="00AB10E2"/>
    <w:rsid w:val="00AB1292"/>
    <w:rsid w:val="00AB1451"/>
    <w:rsid w:val="00AB15F7"/>
    <w:rsid w:val="00AB22F9"/>
    <w:rsid w:val="00AB2332"/>
    <w:rsid w:val="00AB256F"/>
    <w:rsid w:val="00AB25D7"/>
    <w:rsid w:val="00AB277D"/>
    <w:rsid w:val="00AB2A17"/>
    <w:rsid w:val="00AB2F1F"/>
    <w:rsid w:val="00AB344E"/>
    <w:rsid w:val="00AB3B2D"/>
    <w:rsid w:val="00AB3B31"/>
    <w:rsid w:val="00AB3B66"/>
    <w:rsid w:val="00AB3B99"/>
    <w:rsid w:val="00AB46C3"/>
    <w:rsid w:val="00AB47A1"/>
    <w:rsid w:val="00AB4A77"/>
    <w:rsid w:val="00AB4AAA"/>
    <w:rsid w:val="00AB4CED"/>
    <w:rsid w:val="00AB4E37"/>
    <w:rsid w:val="00AB4FA5"/>
    <w:rsid w:val="00AB50CD"/>
    <w:rsid w:val="00AB560B"/>
    <w:rsid w:val="00AB5730"/>
    <w:rsid w:val="00AB578A"/>
    <w:rsid w:val="00AB58FD"/>
    <w:rsid w:val="00AB59FF"/>
    <w:rsid w:val="00AB62DF"/>
    <w:rsid w:val="00AB6A87"/>
    <w:rsid w:val="00AB6A8B"/>
    <w:rsid w:val="00AB6CCD"/>
    <w:rsid w:val="00AB6E1E"/>
    <w:rsid w:val="00AB6F81"/>
    <w:rsid w:val="00AB713B"/>
    <w:rsid w:val="00AB75BB"/>
    <w:rsid w:val="00AB75C2"/>
    <w:rsid w:val="00AC063D"/>
    <w:rsid w:val="00AC11E6"/>
    <w:rsid w:val="00AC1375"/>
    <w:rsid w:val="00AC1E8B"/>
    <w:rsid w:val="00AC1FDC"/>
    <w:rsid w:val="00AC2010"/>
    <w:rsid w:val="00AC236D"/>
    <w:rsid w:val="00AC23F0"/>
    <w:rsid w:val="00AC2CAC"/>
    <w:rsid w:val="00AC2E57"/>
    <w:rsid w:val="00AC2FC8"/>
    <w:rsid w:val="00AC356A"/>
    <w:rsid w:val="00AC363D"/>
    <w:rsid w:val="00AC3BA9"/>
    <w:rsid w:val="00AC3E5F"/>
    <w:rsid w:val="00AC401F"/>
    <w:rsid w:val="00AC462F"/>
    <w:rsid w:val="00AC4B68"/>
    <w:rsid w:val="00AC4C75"/>
    <w:rsid w:val="00AC4DC5"/>
    <w:rsid w:val="00AC53DD"/>
    <w:rsid w:val="00AC5538"/>
    <w:rsid w:val="00AC5FF0"/>
    <w:rsid w:val="00AC60C1"/>
    <w:rsid w:val="00AC7218"/>
    <w:rsid w:val="00AC7E8C"/>
    <w:rsid w:val="00AD011C"/>
    <w:rsid w:val="00AD0136"/>
    <w:rsid w:val="00AD09DF"/>
    <w:rsid w:val="00AD0D65"/>
    <w:rsid w:val="00AD0E4C"/>
    <w:rsid w:val="00AD1068"/>
    <w:rsid w:val="00AD141F"/>
    <w:rsid w:val="00AD148C"/>
    <w:rsid w:val="00AD1587"/>
    <w:rsid w:val="00AD1945"/>
    <w:rsid w:val="00AD1A7E"/>
    <w:rsid w:val="00AD1BE0"/>
    <w:rsid w:val="00AD2040"/>
    <w:rsid w:val="00AD226F"/>
    <w:rsid w:val="00AD3240"/>
    <w:rsid w:val="00AD358F"/>
    <w:rsid w:val="00AD3780"/>
    <w:rsid w:val="00AD3AEE"/>
    <w:rsid w:val="00AD3BC6"/>
    <w:rsid w:val="00AD411E"/>
    <w:rsid w:val="00AD4514"/>
    <w:rsid w:val="00AD4680"/>
    <w:rsid w:val="00AD4C51"/>
    <w:rsid w:val="00AD4D17"/>
    <w:rsid w:val="00AD4DB5"/>
    <w:rsid w:val="00AD514C"/>
    <w:rsid w:val="00AD5267"/>
    <w:rsid w:val="00AD55B2"/>
    <w:rsid w:val="00AD5F6C"/>
    <w:rsid w:val="00AD6025"/>
    <w:rsid w:val="00AD62F2"/>
    <w:rsid w:val="00AD6540"/>
    <w:rsid w:val="00AD658F"/>
    <w:rsid w:val="00AD6842"/>
    <w:rsid w:val="00AD6C88"/>
    <w:rsid w:val="00AD6D7F"/>
    <w:rsid w:val="00AD7590"/>
    <w:rsid w:val="00AD7E1E"/>
    <w:rsid w:val="00AE0745"/>
    <w:rsid w:val="00AE086A"/>
    <w:rsid w:val="00AE0980"/>
    <w:rsid w:val="00AE0FAC"/>
    <w:rsid w:val="00AE1241"/>
    <w:rsid w:val="00AE19D7"/>
    <w:rsid w:val="00AE1A4C"/>
    <w:rsid w:val="00AE1CE7"/>
    <w:rsid w:val="00AE1D58"/>
    <w:rsid w:val="00AE1F07"/>
    <w:rsid w:val="00AE211D"/>
    <w:rsid w:val="00AE21BC"/>
    <w:rsid w:val="00AE233B"/>
    <w:rsid w:val="00AE29CB"/>
    <w:rsid w:val="00AE3340"/>
    <w:rsid w:val="00AE340B"/>
    <w:rsid w:val="00AE3E9D"/>
    <w:rsid w:val="00AE4607"/>
    <w:rsid w:val="00AE4A18"/>
    <w:rsid w:val="00AE5114"/>
    <w:rsid w:val="00AE6B97"/>
    <w:rsid w:val="00AE6F3E"/>
    <w:rsid w:val="00AE7295"/>
    <w:rsid w:val="00AE73B0"/>
    <w:rsid w:val="00AE79C7"/>
    <w:rsid w:val="00AE7A36"/>
    <w:rsid w:val="00AF06C2"/>
    <w:rsid w:val="00AF0ACD"/>
    <w:rsid w:val="00AF0CD6"/>
    <w:rsid w:val="00AF0D3E"/>
    <w:rsid w:val="00AF0F12"/>
    <w:rsid w:val="00AF1028"/>
    <w:rsid w:val="00AF1305"/>
    <w:rsid w:val="00AF140C"/>
    <w:rsid w:val="00AF142C"/>
    <w:rsid w:val="00AF1951"/>
    <w:rsid w:val="00AF1976"/>
    <w:rsid w:val="00AF19B3"/>
    <w:rsid w:val="00AF1F0C"/>
    <w:rsid w:val="00AF22F5"/>
    <w:rsid w:val="00AF23D7"/>
    <w:rsid w:val="00AF249F"/>
    <w:rsid w:val="00AF24B0"/>
    <w:rsid w:val="00AF2662"/>
    <w:rsid w:val="00AF27CA"/>
    <w:rsid w:val="00AF2E3D"/>
    <w:rsid w:val="00AF30F3"/>
    <w:rsid w:val="00AF3435"/>
    <w:rsid w:val="00AF38BF"/>
    <w:rsid w:val="00AF3C94"/>
    <w:rsid w:val="00AF3D2B"/>
    <w:rsid w:val="00AF4246"/>
    <w:rsid w:val="00AF471C"/>
    <w:rsid w:val="00AF4AAE"/>
    <w:rsid w:val="00AF4EBA"/>
    <w:rsid w:val="00AF5115"/>
    <w:rsid w:val="00AF5503"/>
    <w:rsid w:val="00AF55F5"/>
    <w:rsid w:val="00AF57C7"/>
    <w:rsid w:val="00AF61E1"/>
    <w:rsid w:val="00AF66B1"/>
    <w:rsid w:val="00AF69F5"/>
    <w:rsid w:val="00AF7288"/>
    <w:rsid w:val="00AF7318"/>
    <w:rsid w:val="00AF7428"/>
    <w:rsid w:val="00AF777B"/>
    <w:rsid w:val="00AF780E"/>
    <w:rsid w:val="00AF7AD4"/>
    <w:rsid w:val="00AF7D39"/>
    <w:rsid w:val="00B00290"/>
    <w:rsid w:val="00B006FC"/>
    <w:rsid w:val="00B007AE"/>
    <w:rsid w:val="00B00829"/>
    <w:rsid w:val="00B00B90"/>
    <w:rsid w:val="00B00DB4"/>
    <w:rsid w:val="00B00EAE"/>
    <w:rsid w:val="00B010A6"/>
    <w:rsid w:val="00B012EC"/>
    <w:rsid w:val="00B01662"/>
    <w:rsid w:val="00B019EB"/>
    <w:rsid w:val="00B01A80"/>
    <w:rsid w:val="00B02460"/>
    <w:rsid w:val="00B025A0"/>
    <w:rsid w:val="00B028E0"/>
    <w:rsid w:val="00B02E6D"/>
    <w:rsid w:val="00B0380A"/>
    <w:rsid w:val="00B03AD5"/>
    <w:rsid w:val="00B03B08"/>
    <w:rsid w:val="00B040BF"/>
    <w:rsid w:val="00B04B93"/>
    <w:rsid w:val="00B0501E"/>
    <w:rsid w:val="00B05094"/>
    <w:rsid w:val="00B06041"/>
    <w:rsid w:val="00B06216"/>
    <w:rsid w:val="00B06A49"/>
    <w:rsid w:val="00B0754C"/>
    <w:rsid w:val="00B07925"/>
    <w:rsid w:val="00B07F21"/>
    <w:rsid w:val="00B100BA"/>
    <w:rsid w:val="00B1017A"/>
    <w:rsid w:val="00B101AE"/>
    <w:rsid w:val="00B1090D"/>
    <w:rsid w:val="00B10DCD"/>
    <w:rsid w:val="00B10F50"/>
    <w:rsid w:val="00B110AA"/>
    <w:rsid w:val="00B111B1"/>
    <w:rsid w:val="00B11B5C"/>
    <w:rsid w:val="00B11D28"/>
    <w:rsid w:val="00B12634"/>
    <w:rsid w:val="00B126EE"/>
    <w:rsid w:val="00B129C7"/>
    <w:rsid w:val="00B13228"/>
    <w:rsid w:val="00B1324D"/>
    <w:rsid w:val="00B13665"/>
    <w:rsid w:val="00B13C27"/>
    <w:rsid w:val="00B14553"/>
    <w:rsid w:val="00B14578"/>
    <w:rsid w:val="00B14894"/>
    <w:rsid w:val="00B14F3E"/>
    <w:rsid w:val="00B15170"/>
    <w:rsid w:val="00B152B9"/>
    <w:rsid w:val="00B15DDD"/>
    <w:rsid w:val="00B161FF"/>
    <w:rsid w:val="00B1630A"/>
    <w:rsid w:val="00B16365"/>
    <w:rsid w:val="00B165CA"/>
    <w:rsid w:val="00B16812"/>
    <w:rsid w:val="00B16936"/>
    <w:rsid w:val="00B1693E"/>
    <w:rsid w:val="00B1778B"/>
    <w:rsid w:val="00B17F84"/>
    <w:rsid w:val="00B204F3"/>
    <w:rsid w:val="00B2054D"/>
    <w:rsid w:val="00B20627"/>
    <w:rsid w:val="00B208DF"/>
    <w:rsid w:val="00B20CC8"/>
    <w:rsid w:val="00B20E5F"/>
    <w:rsid w:val="00B2111E"/>
    <w:rsid w:val="00B213B3"/>
    <w:rsid w:val="00B2157F"/>
    <w:rsid w:val="00B21C0E"/>
    <w:rsid w:val="00B21CC3"/>
    <w:rsid w:val="00B21E81"/>
    <w:rsid w:val="00B22042"/>
    <w:rsid w:val="00B2226F"/>
    <w:rsid w:val="00B222DD"/>
    <w:rsid w:val="00B225E3"/>
    <w:rsid w:val="00B22AEC"/>
    <w:rsid w:val="00B22B4E"/>
    <w:rsid w:val="00B22C9B"/>
    <w:rsid w:val="00B22DE5"/>
    <w:rsid w:val="00B230A1"/>
    <w:rsid w:val="00B233CB"/>
    <w:rsid w:val="00B236B7"/>
    <w:rsid w:val="00B23EBE"/>
    <w:rsid w:val="00B23F0B"/>
    <w:rsid w:val="00B23FAA"/>
    <w:rsid w:val="00B23FE0"/>
    <w:rsid w:val="00B240A6"/>
    <w:rsid w:val="00B24588"/>
    <w:rsid w:val="00B246B0"/>
    <w:rsid w:val="00B24A89"/>
    <w:rsid w:val="00B24E3D"/>
    <w:rsid w:val="00B24E79"/>
    <w:rsid w:val="00B254C9"/>
    <w:rsid w:val="00B257F6"/>
    <w:rsid w:val="00B25C64"/>
    <w:rsid w:val="00B25C9E"/>
    <w:rsid w:val="00B26029"/>
    <w:rsid w:val="00B26182"/>
    <w:rsid w:val="00B26309"/>
    <w:rsid w:val="00B26325"/>
    <w:rsid w:val="00B26B8D"/>
    <w:rsid w:val="00B27006"/>
    <w:rsid w:val="00B270D7"/>
    <w:rsid w:val="00B27ADE"/>
    <w:rsid w:val="00B27DA6"/>
    <w:rsid w:val="00B3024F"/>
    <w:rsid w:val="00B305FE"/>
    <w:rsid w:val="00B30A7B"/>
    <w:rsid w:val="00B30E66"/>
    <w:rsid w:val="00B31076"/>
    <w:rsid w:val="00B310F0"/>
    <w:rsid w:val="00B3179E"/>
    <w:rsid w:val="00B3187D"/>
    <w:rsid w:val="00B31D8A"/>
    <w:rsid w:val="00B31E4B"/>
    <w:rsid w:val="00B32C3E"/>
    <w:rsid w:val="00B32E27"/>
    <w:rsid w:val="00B3305D"/>
    <w:rsid w:val="00B3315F"/>
    <w:rsid w:val="00B331C0"/>
    <w:rsid w:val="00B33556"/>
    <w:rsid w:val="00B335EA"/>
    <w:rsid w:val="00B336D3"/>
    <w:rsid w:val="00B3388F"/>
    <w:rsid w:val="00B33B63"/>
    <w:rsid w:val="00B33CF1"/>
    <w:rsid w:val="00B34829"/>
    <w:rsid w:val="00B34AE1"/>
    <w:rsid w:val="00B34B03"/>
    <w:rsid w:val="00B34BAB"/>
    <w:rsid w:val="00B34C7E"/>
    <w:rsid w:val="00B34E39"/>
    <w:rsid w:val="00B351DD"/>
    <w:rsid w:val="00B35857"/>
    <w:rsid w:val="00B359E3"/>
    <w:rsid w:val="00B35A5E"/>
    <w:rsid w:val="00B35A6D"/>
    <w:rsid w:val="00B35FA8"/>
    <w:rsid w:val="00B360F3"/>
    <w:rsid w:val="00B363A1"/>
    <w:rsid w:val="00B3692C"/>
    <w:rsid w:val="00B36F29"/>
    <w:rsid w:val="00B36F50"/>
    <w:rsid w:val="00B37422"/>
    <w:rsid w:val="00B37E1A"/>
    <w:rsid w:val="00B4062A"/>
    <w:rsid w:val="00B40718"/>
    <w:rsid w:val="00B40B51"/>
    <w:rsid w:val="00B41269"/>
    <w:rsid w:val="00B41468"/>
    <w:rsid w:val="00B414C5"/>
    <w:rsid w:val="00B416DA"/>
    <w:rsid w:val="00B419B1"/>
    <w:rsid w:val="00B41CBC"/>
    <w:rsid w:val="00B42502"/>
    <w:rsid w:val="00B426B2"/>
    <w:rsid w:val="00B426BB"/>
    <w:rsid w:val="00B426BD"/>
    <w:rsid w:val="00B42DB2"/>
    <w:rsid w:val="00B42F95"/>
    <w:rsid w:val="00B430B1"/>
    <w:rsid w:val="00B434D5"/>
    <w:rsid w:val="00B436D2"/>
    <w:rsid w:val="00B437BB"/>
    <w:rsid w:val="00B44202"/>
    <w:rsid w:val="00B44334"/>
    <w:rsid w:val="00B44405"/>
    <w:rsid w:val="00B44BB3"/>
    <w:rsid w:val="00B44C1E"/>
    <w:rsid w:val="00B44D9C"/>
    <w:rsid w:val="00B4521B"/>
    <w:rsid w:val="00B4551B"/>
    <w:rsid w:val="00B45692"/>
    <w:rsid w:val="00B45B30"/>
    <w:rsid w:val="00B45B54"/>
    <w:rsid w:val="00B45ED1"/>
    <w:rsid w:val="00B46251"/>
    <w:rsid w:val="00B462C1"/>
    <w:rsid w:val="00B46379"/>
    <w:rsid w:val="00B46441"/>
    <w:rsid w:val="00B46BC0"/>
    <w:rsid w:val="00B46C7E"/>
    <w:rsid w:val="00B46CC2"/>
    <w:rsid w:val="00B47542"/>
    <w:rsid w:val="00B4777F"/>
    <w:rsid w:val="00B5056C"/>
    <w:rsid w:val="00B5072E"/>
    <w:rsid w:val="00B5081B"/>
    <w:rsid w:val="00B50DD4"/>
    <w:rsid w:val="00B51396"/>
    <w:rsid w:val="00B5165D"/>
    <w:rsid w:val="00B517B8"/>
    <w:rsid w:val="00B51B36"/>
    <w:rsid w:val="00B52728"/>
    <w:rsid w:val="00B53076"/>
    <w:rsid w:val="00B5408A"/>
    <w:rsid w:val="00B54552"/>
    <w:rsid w:val="00B54771"/>
    <w:rsid w:val="00B54B26"/>
    <w:rsid w:val="00B54EFA"/>
    <w:rsid w:val="00B54F12"/>
    <w:rsid w:val="00B5580D"/>
    <w:rsid w:val="00B55AB8"/>
    <w:rsid w:val="00B55CAA"/>
    <w:rsid w:val="00B56ABC"/>
    <w:rsid w:val="00B56DF9"/>
    <w:rsid w:val="00B57112"/>
    <w:rsid w:val="00B576A6"/>
    <w:rsid w:val="00B57AD6"/>
    <w:rsid w:val="00B57FBD"/>
    <w:rsid w:val="00B601CA"/>
    <w:rsid w:val="00B603CE"/>
    <w:rsid w:val="00B60638"/>
    <w:rsid w:val="00B6093D"/>
    <w:rsid w:val="00B60C73"/>
    <w:rsid w:val="00B61426"/>
    <w:rsid w:val="00B6199A"/>
    <w:rsid w:val="00B61C12"/>
    <w:rsid w:val="00B62375"/>
    <w:rsid w:val="00B623D7"/>
    <w:rsid w:val="00B623E3"/>
    <w:rsid w:val="00B62B2A"/>
    <w:rsid w:val="00B62CD7"/>
    <w:rsid w:val="00B62E0D"/>
    <w:rsid w:val="00B632BE"/>
    <w:rsid w:val="00B63417"/>
    <w:rsid w:val="00B63676"/>
    <w:rsid w:val="00B636B1"/>
    <w:rsid w:val="00B63728"/>
    <w:rsid w:val="00B63AF1"/>
    <w:rsid w:val="00B63B55"/>
    <w:rsid w:val="00B63CE5"/>
    <w:rsid w:val="00B64A90"/>
    <w:rsid w:val="00B64D30"/>
    <w:rsid w:val="00B64E77"/>
    <w:rsid w:val="00B6516C"/>
    <w:rsid w:val="00B6538A"/>
    <w:rsid w:val="00B65547"/>
    <w:rsid w:val="00B65612"/>
    <w:rsid w:val="00B656CF"/>
    <w:rsid w:val="00B657A3"/>
    <w:rsid w:val="00B658C3"/>
    <w:rsid w:val="00B66123"/>
    <w:rsid w:val="00B67B54"/>
    <w:rsid w:val="00B67C81"/>
    <w:rsid w:val="00B7002A"/>
    <w:rsid w:val="00B70279"/>
    <w:rsid w:val="00B707E8"/>
    <w:rsid w:val="00B70A1D"/>
    <w:rsid w:val="00B70C2B"/>
    <w:rsid w:val="00B70D0B"/>
    <w:rsid w:val="00B70DBB"/>
    <w:rsid w:val="00B70E94"/>
    <w:rsid w:val="00B70FEB"/>
    <w:rsid w:val="00B7133E"/>
    <w:rsid w:val="00B7180F"/>
    <w:rsid w:val="00B71952"/>
    <w:rsid w:val="00B71AF7"/>
    <w:rsid w:val="00B71B02"/>
    <w:rsid w:val="00B71C13"/>
    <w:rsid w:val="00B72CBD"/>
    <w:rsid w:val="00B72FB5"/>
    <w:rsid w:val="00B73444"/>
    <w:rsid w:val="00B73547"/>
    <w:rsid w:val="00B73583"/>
    <w:rsid w:val="00B7393B"/>
    <w:rsid w:val="00B73FB9"/>
    <w:rsid w:val="00B74440"/>
    <w:rsid w:val="00B745D5"/>
    <w:rsid w:val="00B74D46"/>
    <w:rsid w:val="00B75267"/>
    <w:rsid w:val="00B7528F"/>
    <w:rsid w:val="00B75811"/>
    <w:rsid w:val="00B75872"/>
    <w:rsid w:val="00B7626C"/>
    <w:rsid w:val="00B76351"/>
    <w:rsid w:val="00B76541"/>
    <w:rsid w:val="00B7681B"/>
    <w:rsid w:val="00B76A06"/>
    <w:rsid w:val="00B76EEE"/>
    <w:rsid w:val="00B771FC"/>
    <w:rsid w:val="00B77394"/>
    <w:rsid w:val="00B774A4"/>
    <w:rsid w:val="00B77A1B"/>
    <w:rsid w:val="00B80070"/>
    <w:rsid w:val="00B800FB"/>
    <w:rsid w:val="00B8021F"/>
    <w:rsid w:val="00B8026C"/>
    <w:rsid w:val="00B8074B"/>
    <w:rsid w:val="00B80EA9"/>
    <w:rsid w:val="00B819D4"/>
    <w:rsid w:val="00B81B34"/>
    <w:rsid w:val="00B81B98"/>
    <w:rsid w:val="00B81C1E"/>
    <w:rsid w:val="00B81DF1"/>
    <w:rsid w:val="00B820D8"/>
    <w:rsid w:val="00B820EB"/>
    <w:rsid w:val="00B824D1"/>
    <w:rsid w:val="00B829BF"/>
    <w:rsid w:val="00B82AAD"/>
    <w:rsid w:val="00B82BDB"/>
    <w:rsid w:val="00B82C94"/>
    <w:rsid w:val="00B82D30"/>
    <w:rsid w:val="00B82D88"/>
    <w:rsid w:val="00B82EF0"/>
    <w:rsid w:val="00B82F05"/>
    <w:rsid w:val="00B83099"/>
    <w:rsid w:val="00B832D2"/>
    <w:rsid w:val="00B8363B"/>
    <w:rsid w:val="00B83B4D"/>
    <w:rsid w:val="00B84123"/>
    <w:rsid w:val="00B84452"/>
    <w:rsid w:val="00B8466F"/>
    <w:rsid w:val="00B84727"/>
    <w:rsid w:val="00B84ECF"/>
    <w:rsid w:val="00B8522C"/>
    <w:rsid w:val="00B855CF"/>
    <w:rsid w:val="00B857B4"/>
    <w:rsid w:val="00B8596B"/>
    <w:rsid w:val="00B862AF"/>
    <w:rsid w:val="00B862E1"/>
    <w:rsid w:val="00B87335"/>
    <w:rsid w:val="00B87AF3"/>
    <w:rsid w:val="00B90679"/>
    <w:rsid w:val="00B90858"/>
    <w:rsid w:val="00B90CB7"/>
    <w:rsid w:val="00B90F46"/>
    <w:rsid w:val="00B91227"/>
    <w:rsid w:val="00B912E9"/>
    <w:rsid w:val="00B919D5"/>
    <w:rsid w:val="00B91C6D"/>
    <w:rsid w:val="00B91E2F"/>
    <w:rsid w:val="00B9221F"/>
    <w:rsid w:val="00B92484"/>
    <w:rsid w:val="00B9256D"/>
    <w:rsid w:val="00B92573"/>
    <w:rsid w:val="00B925C3"/>
    <w:rsid w:val="00B9272D"/>
    <w:rsid w:val="00B92AC6"/>
    <w:rsid w:val="00B92DA0"/>
    <w:rsid w:val="00B9333E"/>
    <w:rsid w:val="00B936EB"/>
    <w:rsid w:val="00B93876"/>
    <w:rsid w:val="00B938C8"/>
    <w:rsid w:val="00B93EC8"/>
    <w:rsid w:val="00B940C0"/>
    <w:rsid w:val="00B945D9"/>
    <w:rsid w:val="00B9469C"/>
    <w:rsid w:val="00B9482C"/>
    <w:rsid w:val="00B94D6B"/>
    <w:rsid w:val="00B95843"/>
    <w:rsid w:val="00B95983"/>
    <w:rsid w:val="00B96674"/>
    <w:rsid w:val="00B96CA0"/>
    <w:rsid w:val="00B97307"/>
    <w:rsid w:val="00B976C7"/>
    <w:rsid w:val="00BA00EB"/>
    <w:rsid w:val="00BA0546"/>
    <w:rsid w:val="00BA060F"/>
    <w:rsid w:val="00BA0941"/>
    <w:rsid w:val="00BA0B08"/>
    <w:rsid w:val="00BA0F0E"/>
    <w:rsid w:val="00BA14C7"/>
    <w:rsid w:val="00BA16C3"/>
    <w:rsid w:val="00BA1CB4"/>
    <w:rsid w:val="00BA2E1A"/>
    <w:rsid w:val="00BA3296"/>
    <w:rsid w:val="00BA3621"/>
    <w:rsid w:val="00BA3C4B"/>
    <w:rsid w:val="00BA4354"/>
    <w:rsid w:val="00BA4B3E"/>
    <w:rsid w:val="00BA54DB"/>
    <w:rsid w:val="00BA5541"/>
    <w:rsid w:val="00BA5618"/>
    <w:rsid w:val="00BA578A"/>
    <w:rsid w:val="00BA5873"/>
    <w:rsid w:val="00BA58E1"/>
    <w:rsid w:val="00BA5B32"/>
    <w:rsid w:val="00BA5CE0"/>
    <w:rsid w:val="00BA635B"/>
    <w:rsid w:val="00BA6551"/>
    <w:rsid w:val="00BA659E"/>
    <w:rsid w:val="00BA682A"/>
    <w:rsid w:val="00BA7296"/>
    <w:rsid w:val="00BA730D"/>
    <w:rsid w:val="00BA7842"/>
    <w:rsid w:val="00BA7F61"/>
    <w:rsid w:val="00BB0538"/>
    <w:rsid w:val="00BB0802"/>
    <w:rsid w:val="00BB0909"/>
    <w:rsid w:val="00BB0C0D"/>
    <w:rsid w:val="00BB0F4B"/>
    <w:rsid w:val="00BB0F93"/>
    <w:rsid w:val="00BB122C"/>
    <w:rsid w:val="00BB133F"/>
    <w:rsid w:val="00BB13B4"/>
    <w:rsid w:val="00BB1430"/>
    <w:rsid w:val="00BB14C7"/>
    <w:rsid w:val="00BB1686"/>
    <w:rsid w:val="00BB1E33"/>
    <w:rsid w:val="00BB20E1"/>
    <w:rsid w:val="00BB22A8"/>
    <w:rsid w:val="00BB311C"/>
    <w:rsid w:val="00BB3501"/>
    <w:rsid w:val="00BB3621"/>
    <w:rsid w:val="00BB39EA"/>
    <w:rsid w:val="00BB3CEB"/>
    <w:rsid w:val="00BB40B2"/>
    <w:rsid w:val="00BB43B4"/>
    <w:rsid w:val="00BB4471"/>
    <w:rsid w:val="00BB449E"/>
    <w:rsid w:val="00BB6024"/>
    <w:rsid w:val="00BB6130"/>
    <w:rsid w:val="00BB62C5"/>
    <w:rsid w:val="00BB645F"/>
    <w:rsid w:val="00BB693F"/>
    <w:rsid w:val="00BB6BF1"/>
    <w:rsid w:val="00BB75B4"/>
    <w:rsid w:val="00BB7964"/>
    <w:rsid w:val="00BB7C65"/>
    <w:rsid w:val="00BC01D2"/>
    <w:rsid w:val="00BC044F"/>
    <w:rsid w:val="00BC0723"/>
    <w:rsid w:val="00BC07D4"/>
    <w:rsid w:val="00BC0CA6"/>
    <w:rsid w:val="00BC0EC5"/>
    <w:rsid w:val="00BC0F00"/>
    <w:rsid w:val="00BC0F5F"/>
    <w:rsid w:val="00BC15A3"/>
    <w:rsid w:val="00BC175B"/>
    <w:rsid w:val="00BC19FC"/>
    <w:rsid w:val="00BC1C18"/>
    <w:rsid w:val="00BC21D2"/>
    <w:rsid w:val="00BC27E6"/>
    <w:rsid w:val="00BC2AEA"/>
    <w:rsid w:val="00BC2C12"/>
    <w:rsid w:val="00BC2F59"/>
    <w:rsid w:val="00BC322C"/>
    <w:rsid w:val="00BC3428"/>
    <w:rsid w:val="00BC3817"/>
    <w:rsid w:val="00BC387B"/>
    <w:rsid w:val="00BC396C"/>
    <w:rsid w:val="00BC3B90"/>
    <w:rsid w:val="00BC3C21"/>
    <w:rsid w:val="00BC3E0C"/>
    <w:rsid w:val="00BC3E2B"/>
    <w:rsid w:val="00BC44C0"/>
    <w:rsid w:val="00BC481C"/>
    <w:rsid w:val="00BC4A93"/>
    <w:rsid w:val="00BC4E33"/>
    <w:rsid w:val="00BC500E"/>
    <w:rsid w:val="00BC50CE"/>
    <w:rsid w:val="00BC51A7"/>
    <w:rsid w:val="00BC5602"/>
    <w:rsid w:val="00BC58F5"/>
    <w:rsid w:val="00BC6037"/>
    <w:rsid w:val="00BC613B"/>
    <w:rsid w:val="00BC6461"/>
    <w:rsid w:val="00BC6DBB"/>
    <w:rsid w:val="00BC765E"/>
    <w:rsid w:val="00BC7743"/>
    <w:rsid w:val="00BC787F"/>
    <w:rsid w:val="00BC7C4D"/>
    <w:rsid w:val="00BC7DCA"/>
    <w:rsid w:val="00BD093C"/>
    <w:rsid w:val="00BD0BA3"/>
    <w:rsid w:val="00BD0F8D"/>
    <w:rsid w:val="00BD0FB1"/>
    <w:rsid w:val="00BD1285"/>
    <w:rsid w:val="00BD1ACF"/>
    <w:rsid w:val="00BD2C79"/>
    <w:rsid w:val="00BD2F8B"/>
    <w:rsid w:val="00BD2F8C"/>
    <w:rsid w:val="00BD306D"/>
    <w:rsid w:val="00BD36B0"/>
    <w:rsid w:val="00BD3989"/>
    <w:rsid w:val="00BD39F4"/>
    <w:rsid w:val="00BD3BE3"/>
    <w:rsid w:val="00BD3F35"/>
    <w:rsid w:val="00BD441F"/>
    <w:rsid w:val="00BD4712"/>
    <w:rsid w:val="00BD4E80"/>
    <w:rsid w:val="00BD530E"/>
    <w:rsid w:val="00BD53EF"/>
    <w:rsid w:val="00BD592B"/>
    <w:rsid w:val="00BD5E22"/>
    <w:rsid w:val="00BD61D7"/>
    <w:rsid w:val="00BD6205"/>
    <w:rsid w:val="00BD655C"/>
    <w:rsid w:val="00BD673D"/>
    <w:rsid w:val="00BD67EA"/>
    <w:rsid w:val="00BD6A84"/>
    <w:rsid w:val="00BD6B75"/>
    <w:rsid w:val="00BD70CF"/>
    <w:rsid w:val="00BD71E7"/>
    <w:rsid w:val="00BD72C8"/>
    <w:rsid w:val="00BD7518"/>
    <w:rsid w:val="00BD772E"/>
    <w:rsid w:val="00BD7753"/>
    <w:rsid w:val="00BD78AD"/>
    <w:rsid w:val="00BE07B4"/>
    <w:rsid w:val="00BE08C7"/>
    <w:rsid w:val="00BE0D91"/>
    <w:rsid w:val="00BE0EDB"/>
    <w:rsid w:val="00BE111B"/>
    <w:rsid w:val="00BE1490"/>
    <w:rsid w:val="00BE14E9"/>
    <w:rsid w:val="00BE1604"/>
    <w:rsid w:val="00BE179B"/>
    <w:rsid w:val="00BE1931"/>
    <w:rsid w:val="00BE1D0F"/>
    <w:rsid w:val="00BE1DA2"/>
    <w:rsid w:val="00BE25EE"/>
    <w:rsid w:val="00BE291A"/>
    <w:rsid w:val="00BE2DB9"/>
    <w:rsid w:val="00BE2EFA"/>
    <w:rsid w:val="00BE2F53"/>
    <w:rsid w:val="00BE3154"/>
    <w:rsid w:val="00BE33CB"/>
    <w:rsid w:val="00BE34C4"/>
    <w:rsid w:val="00BE3657"/>
    <w:rsid w:val="00BE36A8"/>
    <w:rsid w:val="00BE38E4"/>
    <w:rsid w:val="00BE4F7A"/>
    <w:rsid w:val="00BE50E6"/>
    <w:rsid w:val="00BE565B"/>
    <w:rsid w:val="00BE56DA"/>
    <w:rsid w:val="00BE5823"/>
    <w:rsid w:val="00BE5B42"/>
    <w:rsid w:val="00BE71C9"/>
    <w:rsid w:val="00BE77EE"/>
    <w:rsid w:val="00BE7A37"/>
    <w:rsid w:val="00BE7CBD"/>
    <w:rsid w:val="00BE7D83"/>
    <w:rsid w:val="00BF02CD"/>
    <w:rsid w:val="00BF02DB"/>
    <w:rsid w:val="00BF0D19"/>
    <w:rsid w:val="00BF0DAF"/>
    <w:rsid w:val="00BF0DE2"/>
    <w:rsid w:val="00BF112F"/>
    <w:rsid w:val="00BF11FE"/>
    <w:rsid w:val="00BF14A7"/>
    <w:rsid w:val="00BF1549"/>
    <w:rsid w:val="00BF1551"/>
    <w:rsid w:val="00BF18C4"/>
    <w:rsid w:val="00BF1F7C"/>
    <w:rsid w:val="00BF2534"/>
    <w:rsid w:val="00BF269A"/>
    <w:rsid w:val="00BF2B91"/>
    <w:rsid w:val="00BF2BBA"/>
    <w:rsid w:val="00BF2E12"/>
    <w:rsid w:val="00BF2F23"/>
    <w:rsid w:val="00BF3394"/>
    <w:rsid w:val="00BF33DF"/>
    <w:rsid w:val="00BF34BA"/>
    <w:rsid w:val="00BF3732"/>
    <w:rsid w:val="00BF4258"/>
    <w:rsid w:val="00BF45DC"/>
    <w:rsid w:val="00BF4CAD"/>
    <w:rsid w:val="00BF533B"/>
    <w:rsid w:val="00BF53DB"/>
    <w:rsid w:val="00BF587E"/>
    <w:rsid w:val="00BF5E79"/>
    <w:rsid w:val="00BF5EFF"/>
    <w:rsid w:val="00BF6A51"/>
    <w:rsid w:val="00BF6ACB"/>
    <w:rsid w:val="00BF6ECA"/>
    <w:rsid w:val="00BF7681"/>
    <w:rsid w:val="00BF7C7C"/>
    <w:rsid w:val="00BF7E49"/>
    <w:rsid w:val="00C002A1"/>
    <w:rsid w:val="00C0118C"/>
    <w:rsid w:val="00C01323"/>
    <w:rsid w:val="00C0199F"/>
    <w:rsid w:val="00C019B0"/>
    <w:rsid w:val="00C0258A"/>
    <w:rsid w:val="00C0285D"/>
    <w:rsid w:val="00C02C16"/>
    <w:rsid w:val="00C02C4E"/>
    <w:rsid w:val="00C033FA"/>
    <w:rsid w:val="00C0397E"/>
    <w:rsid w:val="00C03B2B"/>
    <w:rsid w:val="00C0455D"/>
    <w:rsid w:val="00C0486C"/>
    <w:rsid w:val="00C04A13"/>
    <w:rsid w:val="00C04BB5"/>
    <w:rsid w:val="00C04BCC"/>
    <w:rsid w:val="00C04ED0"/>
    <w:rsid w:val="00C0517F"/>
    <w:rsid w:val="00C055E0"/>
    <w:rsid w:val="00C05D9A"/>
    <w:rsid w:val="00C05FA3"/>
    <w:rsid w:val="00C060B6"/>
    <w:rsid w:val="00C06299"/>
    <w:rsid w:val="00C062B3"/>
    <w:rsid w:val="00C06977"/>
    <w:rsid w:val="00C06AC1"/>
    <w:rsid w:val="00C071CD"/>
    <w:rsid w:val="00C07CAD"/>
    <w:rsid w:val="00C07CD2"/>
    <w:rsid w:val="00C07DC4"/>
    <w:rsid w:val="00C07F73"/>
    <w:rsid w:val="00C1054B"/>
    <w:rsid w:val="00C1094D"/>
    <w:rsid w:val="00C10A48"/>
    <w:rsid w:val="00C10ADC"/>
    <w:rsid w:val="00C10D0E"/>
    <w:rsid w:val="00C10D8E"/>
    <w:rsid w:val="00C10DF2"/>
    <w:rsid w:val="00C11468"/>
    <w:rsid w:val="00C11BEF"/>
    <w:rsid w:val="00C120CE"/>
    <w:rsid w:val="00C125A6"/>
    <w:rsid w:val="00C127C7"/>
    <w:rsid w:val="00C12D96"/>
    <w:rsid w:val="00C12DB2"/>
    <w:rsid w:val="00C132EF"/>
    <w:rsid w:val="00C1344B"/>
    <w:rsid w:val="00C13B6B"/>
    <w:rsid w:val="00C14199"/>
    <w:rsid w:val="00C1466A"/>
    <w:rsid w:val="00C14993"/>
    <w:rsid w:val="00C14A15"/>
    <w:rsid w:val="00C14E65"/>
    <w:rsid w:val="00C15522"/>
    <w:rsid w:val="00C158B9"/>
    <w:rsid w:val="00C15D7C"/>
    <w:rsid w:val="00C15D8F"/>
    <w:rsid w:val="00C15E73"/>
    <w:rsid w:val="00C160EE"/>
    <w:rsid w:val="00C16137"/>
    <w:rsid w:val="00C1661E"/>
    <w:rsid w:val="00C1680F"/>
    <w:rsid w:val="00C16BDE"/>
    <w:rsid w:val="00C16BE7"/>
    <w:rsid w:val="00C16E4A"/>
    <w:rsid w:val="00C16EA2"/>
    <w:rsid w:val="00C16EC5"/>
    <w:rsid w:val="00C16F91"/>
    <w:rsid w:val="00C17204"/>
    <w:rsid w:val="00C174EC"/>
    <w:rsid w:val="00C17C9B"/>
    <w:rsid w:val="00C17D7D"/>
    <w:rsid w:val="00C20251"/>
    <w:rsid w:val="00C20473"/>
    <w:rsid w:val="00C20D76"/>
    <w:rsid w:val="00C2107B"/>
    <w:rsid w:val="00C212B1"/>
    <w:rsid w:val="00C21307"/>
    <w:rsid w:val="00C213AC"/>
    <w:rsid w:val="00C21731"/>
    <w:rsid w:val="00C21D0D"/>
    <w:rsid w:val="00C221AE"/>
    <w:rsid w:val="00C224B8"/>
    <w:rsid w:val="00C2293C"/>
    <w:rsid w:val="00C22A1F"/>
    <w:rsid w:val="00C23A46"/>
    <w:rsid w:val="00C23B15"/>
    <w:rsid w:val="00C23D84"/>
    <w:rsid w:val="00C23FD4"/>
    <w:rsid w:val="00C24B25"/>
    <w:rsid w:val="00C251CD"/>
    <w:rsid w:val="00C254A4"/>
    <w:rsid w:val="00C25AD7"/>
    <w:rsid w:val="00C25B00"/>
    <w:rsid w:val="00C25BB8"/>
    <w:rsid w:val="00C25E0A"/>
    <w:rsid w:val="00C2613F"/>
    <w:rsid w:val="00C263AA"/>
    <w:rsid w:val="00C26CD4"/>
    <w:rsid w:val="00C26D19"/>
    <w:rsid w:val="00C27044"/>
    <w:rsid w:val="00C27412"/>
    <w:rsid w:val="00C27564"/>
    <w:rsid w:val="00C2765A"/>
    <w:rsid w:val="00C277D2"/>
    <w:rsid w:val="00C27E64"/>
    <w:rsid w:val="00C30191"/>
    <w:rsid w:val="00C302C7"/>
    <w:rsid w:val="00C30373"/>
    <w:rsid w:val="00C30417"/>
    <w:rsid w:val="00C30C66"/>
    <w:rsid w:val="00C30C8E"/>
    <w:rsid w:val="00C31722"/>
    <w:rsid w:val="00C31750"/>
    <w:rsid w:val="00C3189F"/>
    <w:rsid w:val="00C319C2"/>
    <w:rsid w:val="00C31C2F"/>
    <w:rsid w:val="00C32A5B"/>
    <w:rsid w:val="00C32B7D"/>
    <w:rsid w:val="00C339A9"/>
    <w:rsid w:val="00C3449F"/>
    <w:rsid w:val="00C344D9"/>
    <w:rsid w:val="00C34520"/>
    <w:rsid w:val="00C346D3"/>
    <w:rsid w:val="00C34ADF"/>
    <w:rsid w:val="00C34C60"/>
    <w:rsid w:val="00C34ECF"/>
    <w:rsid w:val="00C34F35"/>
    <w:rsid w:val="00C356E1"/>
    <w:rsid w:val="00C35F2E"/>
    <w:rsid w:val="00C35FBD"/>
    <w:rsid w:val="00C3600B"/>
    <w:rsid w:val="00C36235"/>
    <w:rsid w:val="00C363C5"/>
    <w:rsid w:val="00C363D6"/>
    <w:rsid w:val="00C364E7"/>
    <w:rsid w:val="00C36525"/>
    <w:rsid w:val="00C3654A"/>
    <w:rsid w:val="00C36AA9"/>
    <w:rsid w:val="00C373A1"/>
    <w:rsid w:val="00C376E1"/>
    <w:rsid w:val="00C37A89"/>
    <w:rsid w:val="00C37DD6"/>
    <w:rsid w:val="00C37E50"/>
    <w:rsid w:val="00C40047"/>
    <w:rsid w:val="00C40207"/>
    <w:rsid w:val="00C402EC"/>
    <w:rsid w:val="00C40630"/>
    <w:rsid w:val="00C40FB5"/>
    <w:rsid w:val="00C410EF"/>
    <w:rsid w:val="00C41900"/>
    <w:rsid w:val="00C41E6C"/>
    <w:rsid w:val="00C420BF"/>
    <w:rsid w:val="00C42440"/>
    <w:rsid w:val="00C42551"/>
    <w:rsid w:val="00C425FE"/>
    <w:rsid w:val="00C42849"/>
    <w:rsid w:val="00C42958"/>
    <w:rsid w:val="00C43225"/>
    <w:rsid w:val="00C4358B"/>
    <w:rsid w:val="00C439D7"/>
    <w:rsid w:val="00C444D8"/>
    <w:rsid w:val="00C445D1"/>
    <w:rsid w:val="00C4464E"/>
    <w:rsid w:val="00C446A0"/>
    <w:rsid w:val="00C446FF"/>
    <w:rsid w:val="00C44EFC"/>
    <w:rsid w:val="00C455F9"/>
    <w:rsid w:val="00C45713"/>
    <w:rsid w:val="00C4573E"/>
    <w:rsid w:val="00C458E1"/>
    <w:rsid w:val="00C45EAA"/>
    <w:rsid w:val="00C4611B"/>
    <w:rsid w:val="00C4612E"/>
    <w:rsid w:val="00C461FB"/>
    <w:rsid w:val="00C4660A"/>
    <w:rsid w:val="00C46755"/>
    <w:rsid w:val="00C46811"/>
    <w:rsid w:val="00C469BF"/>
    <w:rsid w:val="00C46A0C"/>
    <w:rsid w:val="00C46AD5"/>
    <w:rsid w:val="00C46D41"/>
    <w:rsid w:val="00C473F0"/>
    <w:rsid w:val="00C47795"/>
    <w:rsid w:val="00C47D19"/>
    <w:rsid w:val="00C47EE0"/>
    <w:rsid w:val="00C5010E"/>
    <w:rsid w:val="00C504CA"/>
    <w:rsid w:val="00C504CB"/>
    <w:rsid w:val="00C5052F"/>
    <w:rsid w:val="00C50701"/>
    <w:rsid w:val="00C51F29"/>
    <w:rsid w:val="00C51FE6"/>
    <w:rsid w:val="00C52107"/>
    <w:rsid w:val="00C52280"/>
    <w:rsid w:val="00C5274B"/>
    <w:rsid w:val="00C52A27"/>
    <w:rsid w:val="00C52A67"/>
    <w:rsid w:val="00C52F36"/>
    <w:rsid w:val="00C53CF5"/>
    <w:rsid w:val="00C53F52"/>
    <w:rsid w:val="00C5441F"/>
    <w:rsid w:val="00C54472"/>
    <w:rsid w:val="00C54654"/>
    <w:rsid w:val="00C552FC"/>
    <w:rsid w:val="00C55949"/>
    <w:rsid w:val="00C568D8"/>
    <w:rsid w:val="00C56C15"/>
    <w:rsid w:val="00C56F50"/>
    <w:rsid w:val="00C572A5"/>
    <w:rsid w:val="00C57709"/>
    <w:rsid w:val="00C57820"/>
    <w:rsid w:val="00C57BD0"/>
    <w:rsid w:val="00C57E96"/>
    <w:rsid w:val="00C57FA5"/>
    <w:rsid w:val="00C605BE"/>
    <w:rsid w:val="00C60735"/>
    <w:rsid w:val="00C60B6D"/>
    <w:rsid w:val="00C60F38"/>
    <w:rsid w:val="00C61141"/>
    <w:rsid w:val="00C614F4"/>
    <w:rsid w:val="00C6152C"/>
    <w:rsid w:val="00C6168E"/>
    <w:rsid w:val="00C61859"/>
    <w:rsid w:val="00C61943"/>
    <w:rsid w:val="00C62E01"/>
    <w:rsid w:val="00C62F3D"/>
    <w:rsid w:val="00C639F4"/>
    <w:rsid w:val="00C63A41"/>
    <w:rsid w:val="00C63B3D"/>
    <w:rsid w:val="00C63D0E"/>
    <w:rsid w:val="00C6407B"/>
    <w:rsid w:val="00C6437C"/>
    <w:rsid w:val="00C6443B"/>
    <w:rsid w:val="00C64751"/>
    <w:rsid w:val="00C648D6"/>
    <w:rsid w:val="00C64C7F"/>
    <w:rsid w:val="00C64EDC"/>
    <w:rsid w:val="00C653CF"/>
    <w:rsid w:val="00C65405"/>
    <w:rsid w:val="00C65703"/>
    <w:rsid w:val="00C65948"/>
    <w:rsid w:val="00C65D40"/>
    <w:rsid w:val="00C661E6"/>
    <w:rsid w:val="00C661FB"/>
    <w:rsid w:val="00C662CB"/>
    <w:rsid w:val="00C6651A"/>
    <w:rsid w:val="00C66CC9"/>
    <w:rsid w:val="00C66E2C"/>
    <w:rsid w:val="00C66E66"/>
    <w:rsid w:val="00C67A77"/>
    <w:rsid w:val="00C67E7B"/>
    <w:rsid w:val="00C7028E"/>
    <w:rsid w:val="00C707DE"/>
    <w:rsid w:val="00C709AF"/>
    <w:rsid w:val="00C709BB"/>
    <w:rsid w:val="00C70E3E"/>
    <w:rsid w:val="00C70F51"/>
    <w:rsid w:val="00C716B9"/>
    <w:rsid w:val="00C71F24"/>
    <w:rsid w:val="00C71F53"/>
    <w:rsid w:val="00C71F64"/>
    <w:rsid w:val="00C7245A"/>
    <w:rsid w:val="00C72A74"/>
    <w:rsid w:val="00C72A80"/>
    <w:rsid w:val="00C72FF3"/>
    <w:rsid w:val="00C73529"/>
    <w:rsid w:val="00C73E98"/>
    <w:rsid w:val="00C73F09"/>
    <w:rsid w:val="00C74379"/>
    <w:rsid w:val="00C7448B"/>
    <w:rsid w:val="00C7480A"/>
    <w:rsid w:val="00C74BDB"/>
    <w:rsid w:val="00C74C45"/>
    <w:rsid w:val="00C750E7"/>
    <w:rsid w:val="00C752B4"/>
    <w:rsid w:val="00C7549A"/>
    <w:rsid w:val="00C75558"/>
    <w:rsid w:val="00C75746"/>
    <w:rsid w:val="00C76304"/>
    <w:rsid w:val="00C7683A"/>
    <w:rsid w:val="00C769A8"/>
    <w:rsid w:val="00C76A39"/>
    <w:rsid w:val="00C76F37"/>
    <w:rsid w:val="00C76FDD"/>
    <w:rsid w:val="00C77492"/>
    <w:rsid w:val="00C77830"/>
    <w:rsid w:val="00C778CF"/>
    <w:rsid w:val="00C779BD"/>
    <w:rsid w:val="00C77C9B"/>
    <w:rsid w:val="00C77FDE"/>
    <w:rsid w:val="00C80975"/>
    <w:rsid w:val="00C80A98"/>
    <w:rsid w:val="00C80C23"/>
    <w:rsid w:val="00C81A88"/>
    <w:rsid w:val="00C81A98"/>
    <w:rsid w:val="00C81B78"/>
    <w:rsid w:val="00C8231F"/>
    <w:rsid w:val="00C82B0F"/>
    <w:rsid w:val="00C82ECC"/>
    <w:rsid w:val="00C832C3"/>
    <w:rsid w:val="00C8335F"/>
    <w:rsid w:val="00C837D7"/>
    <w:rsid w:val="00C83EB9"/>
    <w:rsid w:val="00C84057"/>
    <w:rsid w:val="00C8408D"/>
    <w:rsid w:val="00C8437D"/>
    <w:rsid w:val="00C84A8D"/>
    <w:rsid w:val="00C84D9F"/>
    <w:rsid w:val="00C8521E"/>
    <w:rsid w:val="00C856A3"/>
    <w:rsid w:val="00C864E7"/>
    <w:rsid w:val="00C86702"/>
    <w:rsid w:val="00C869F0"/>
    <w:rsid w:val="00C871B1"/>
    <w:rsid w:val="00C87359"/>
    <w:rsid w:val="00C873FF"/>
    <w:rsid w:val="00C877E2"/>
    <w:rsid w:val="00C87BE9"/>
    <w:rsid w:val="00C90C2D"/>
    <w:rsid w:val="00C912DF"/>
    <w:rsid w:val="00C9140B"/>
    <w:rsid w:val="00C915BC"/>
    <w:rsid w:val="00C91DBD"/>
    <w:rsid w:val="00C91E60"/>
    <w:rsid w:val="00C92120"/>
    <w:rsid w:val="00C92362"/>
    <w:rsid w:val="00C92458"/>
    <w:rsid w:val="00C92838"/>
    <w:rsid w:val="00C92F31"/>
    <w:rsid w:val="00C92F33"/>
    <w:rsid w:val="00C93A9E"/>
    <w:rsid w:val="00C93D9E"/>
    <w:rsid w:val="00C948A8"/>
    <w:rsid w:val="00C955F7"/>
    <w:rsid w:val="00C9595B"/>
    <w:rsid w:val="00C95BFC"/>
    <w:rsid w:val="00C95DE9"/>
    <w:rsid w:val="00C95EBA"/>
    <w:rsid w:val="00C960B7"/>
    <w:rsid w:val="00C96683"/>
    <w:rsid w:val="00C96725"/>
    <w:rsid w:val="00C96B97"/>
    <w:rsid w:val="00C96F23"/>
    <w:rsid w:val="00C96F5C"/>
    <w:rsid w:val="00C973C4"/>
    <w:rsid w:val="00C9769E"/>
    <w:rsid w:val="00C976A5"/>
    <w:rsid w:val="00C97A13"/>
    <w:rsid w:val="00C97B60"/>
    <w:rsid w:val="00C97E57"/>
    <w:rsid w:val="00C97FFC"/>
    <w:rsid w:val="00CA0237"/>
    <w:rsid w:val="00CA0377"/>
    <w:rsid w:val="00CA03FE"/>
    <w:rsid w:val="00CA05B7"/>
    <w:rsid w:val="00CA0606"/>
    <w:rsid w:val="00CA0712"/>
    <w:rsid w:val="00CA086A"/>
    <w:rsid w:val="00CA0BB9"/>
    <w:rsid w:val="00CA0C35"/>
    <w:rsid w:val="00CA0D85"/>
    <w:rsid w:val="00CA10A2"/>
    <w:rsid w:val="00CA191E"/>
    <w:rsid w:val="00CA1AF7"/>
    <w:rsid w:val="00CA1AFF"/>
    <w:rsid w:val="00CA1C3D"/>
    <w:rsid w:val="00CA1F2B"/>
    <w:rsid w:val="00CA2574"/>
    <w:rsid w:val="00CA2A32"/>
    <w:rsid w:val="00CA2C38"/>
    <w:rsid w:val="00CA3300"/>
    <w:rsid w:val="00CA36CF"/>
    <w:rsid w:val="00CA3958"/>
    <w:rsid w:val="00CA3C9C"/>
    <w:rsid w:val="00CA4496"/>
    <w:rsid w:val="00CA4F0D"/>
    <w:rsid w:val="00CA5171"/>
    <w:rsid w:val="00CA530C"/>
    <w:rsid w:val="00CA69DD"/>
    <w:rsid w:val="00CA69E2"/>
    <w:rsid w:val="00CA6C6B"/>
    <w:rsid w:val="00CA7356"/>
    <w:rsid w:val="00CA7EBC"/>
    <w:rsid w:val="00CA7FE2"/>
    <w:rsid w:val="00CB0050"/>
    <w:rsid w:val="00CB012F"/>
    <w:rsid w:val="00CB0318"/>
    <w:rsid w:val="00CB03FD"/>
    <w:rsid w:val="00CB0426"/>
    <w:rsid w:val="00CB11BA"/>
    <w:rsid w:val="00CB1A71"/>
    <w:rsid w:val="00CB1C11"/>
    <w:rsid w:val="00CB1DF7"/>
    <w:rsid w:val="00CB20E3"/>
    <w:rsid w:val="00CB21B8"/>
    <w:rsid w:val="00CB22B7"/>
    <w:rsid w:val="00CB24EF"/>
    <w:rsid w:val="00CB2A03"/>
    <w:rsid w:val="00CB2BE5"/>
    <w:rsid w:val="00CB2D04"/>
    <w:rsid w:val="00CB35BE"/>
    <w:rsid w:val="00CB38CE"/>
    <w:rsid w:val="00CB3D25"/>
    <w:rsid w:val="00CB4076"/>
    <w:rsid w:val="00CB414F"/>
    <w:rsid w:val="00CB42C0"/>
    <w:rsid w:val="00CB4469"/>
    <w:rsid w:val="00CB4563"/>
    <w:rsid w:val="00CB4BFA"/>
    <w:rsid w:val="00CB4D2B"/>
    <w:rsid w:val="00CB4FD0"/>
    <w:rsid w:val="00CB51B5"/>
    <w:rsid w:val="00CB5414"/>
    <w:rsid w:val="00CB5577"/>
    <w:rsid w:val="00CB5685"/>
    <w:rsid w:val="00CB58FC"/>
    <w:rsid w:val="00CB5A53"/>
    <w:rsid w:val="00CB5E44"/>
    <w:rsid w:val="00CB6489"/>
    <w:rsid w:val="00CB64A0"/>
    <w:rsid w:val="00CB65E2"/>
    <w:rsid w:val="00CB6620"/>
    <w:rsid w:val="00CB675E"/>
    <w:rsid w:val="00CB6E6E"/>
    <w:rsid w:val="00CB7210"/>
    <w:rsid w:val="00CB73C2"/>
    <w:rsid w:val="00CB74AD"/>
    <w:rsid w:val="00CB7506"/>
    <w:rsid w:val="00CB7508"/>
    <w:rsid w:val="00CB75CD"/>
    <w:rsid w:val="00CB7636"/>
    <w:rsid w:val="00CB7718"/>
    <w:rsid w:val="00CC0558"/>
    <w:rsid w:val="00CC0577"/>
    <w:rsid w:val="00CC089F"/>
    <w:rsid w:val="00CC0AA7"/>
    <w:rsid w:val="00CC0EF5"/>
    <w:rsid w:val="00CC11BB"/>
    <w:rsid w:val="00CC1598"/>
    <w:rsid w:val="00CC16EB"/>
    <w:rsid w:val="00CC175B"/>
    <w:rsid w:val="00CC1D3B"/>
    <w:rsid w:val="00CC1DFE"/>
    <w:rsid w:val="00CC1F8A"/>
    <w:rsid w:val="00CC213D"/>
    <w:rsid w:val="00CC2183"/>
    <w:rsid w:val="00CC2193"/>
    <w:rsid w:val="00CC2327"/>
    <w:rsid w:val="00CC2705"/>
    <w:rsid w:val="00CC27C4"/>
    <w:rsid w:val="00CC286A"/>
    <w:rsid w:val="00CC2B62"/>
    <w:rsid w:val="00CC2CD6"/>
    <w:rsid w:val="00CC2F5E"/>
    <w:rsid w:val="00CC2FA9"/>
    <w:rsid w:val="00CC3144"/>
    <w:rsid w:val="00CC4658"/>
    <w:rsid w:val="00CC483B"/>
    <w:rsid w:val="00CC50A4"/>
    <w:rsid w:val="00CC5896"/>
    <w:rsid w:val="00CC6846"/>
    <w:rsid w:val="00CC688D"/>
    <w:rsid w:val="00CC6A54"/>
    <w:rsid w:val="00CC6CEE"/>
    <w:rsid w:val="00CC6DD0"/>
    <w:rsid w:val="00CC6E8D"/>
    <w:rsid w:val="00CC710D"/>
    <w:rsid w:val="00CC7441"/>
    <w:rsid w:val="00CC7510"/>
    <w:rsid w:val="00CC774C"/>
    <w:rsid w:val="00CC7BA1"/>
    <w:rsid w:val="00CC7FD4"/>
    <w:rsid w:val="00CD0339"/>
    <w:rsid w:val="00CD0437"/>
    <w:rsid w:val="00CD0474"/>
    <w:rsid w:val="00CD0856"/>
    <w:rsid w:val="00CD0C25"/>
    <w:rsid w:val="00CD0DAA"/>
    <w:rsid w:val="00CD0E61"/>
    <w:rsid w:val="00CD0FF7"/>
    <w:rsid w:val="00CD17D8"/>
    <w:rsid w:val="00CD1AEC"/>
    <w:rsid w:val="00CD1F79"/>
    <w:rsid w:val="00CD25D0"/>
    <w:rsid w:val="00CD271C"/>
    <w:rsid w:val="00CD2AB8"/>
    <w:rsid w:val="00CD2D42"/>
    <w:rsid w:val="00CD330F"/>
    <w:rsid w:val="00CD338D"/>
    <w:rsid w:val="00CD39A7"/>
    <w:rsid w:val="00CD3B1A"/>
    <w:rsid w:val="00CD3FE9"/>
    <w:rsid w:val="00CD424A"/>
    <w:rsid w:val="00CD4B70"/>
    <w:rsid w:val="00CD4D22"/>
    <w:rsid w:val="00CD4DD2"/>
    <w:rsid w:val="00CD58AC"/>
    <w:rsid w:val="00CD594C"/>
    <w:rsid w:val="00CD5BAB"/>
    <w:rsid w:val="00CD5D87"/>
    <w:rsid w:val="00CD5DC1"/>
    <w:rsid w:val="00CD5E06"/>
    <w:rsid w:val="00CD60C9"/>
    <w:rsid w:val="00CD638B"/>
    <w:rsid w:val="00CD6712"/>
    <w:rsid w:val="00CD67F5"/>
    <w:rsid w:val="00CD68BE"/>
    <w:rsid w:val="00CD6A8F"/>
    <w:rsid w:val="00CD6BFD"/>
    <w:rsid w:val="00CD6C3F"/>
    <w:rsid w:val="00CD6F64"/>
    <w:rsid w:val="00CD7405"/>
    <w:rsid w:val="00CD747D"/>
    <w:rsid w:val="00CD758E"/>
    <w:rsid w:val="00CD780D"/>
    <w:rsid w:val="00CD7DDC"/>
    <w:rsid w:val="00CE0033"/>
    <w:rsid w:val="00CE036F"/>
    <w:rsid w:val="00CE068C"/>
    <w:rsid w:val="00CE06B0"/>
    <w:rsid w:val="00CE0EA5"/>
    <w:rsid w:val="00CE139D"/>
    <w:rsid w:val="00CE13E4"/>
    <w:rsid w:val="00CE170E"/>
    <w:rsid w:val="00CE1874"/>
    <w:rsid w:val="00CE1CE6"/>
    <w:rsid w:val="00CE1EBE"/>
    <w:rsid w:val="00CE31A2"/>
    <w:rsid w:val="00CE367B"/>
    <w:rsid w:val="00CE3CD3"/>
    <w:rsid w:val="00CE4A7C"/>
    <w:rsid w:val="00CE4DB7"/>
    <w:rsid w:val="00CE5051"/>
    <w:rsid w:val="00CE513E"/>
    <w:rsid w:val="00CE52D5"/>
    <w:rsid w:val="00CE584F"/>
    <w:rsid w:val="00CE593A"/>
    <w:rsid w:val="00CE6430"/>
    <w:rsid w:val="00CE68D3"/>
    <w:rsid w:val="00CE6A3A"/>
    <w:rsid w:val="00CE6D0E"/>
    <w:rsid w:val="00CE6E44"/>
    <w:rsid w:val="00CE70FD"/>
    <w:rsid w:val="00CE78A4"/>
    <w:rsid w:val="00CE7D12"/>
    <w:rsid w:val="00CF008A"/>
    <w:rsid w:val="00CF01B9"/>
    <w:rsid w:val="00CF01D4"/>
    <w:rsid w:val="00CF06BF"/>
    <w:rsid w:val="00CF072E"/>
    <w:rsid w:val="00CF0909"/>
    <w:rsid w:val="00CF1231"/>
    <w:rsid w:val="00CF12EB"/>
    <w:rsid w:val="00CF150B"/>
    <w:rsid w:val="00CF23B1"/>
    <w:rsid w:val="00CF2B72"/>
    <w:rsid w:val="00CF35C8"/>
    <w:rsid w:val="00CF37C8"/>
    <w:rsid w:val="00CF383C"/>
    <w:rsid w:val="00CF38F3"/>
    <w:rsid w:val="00CF4BF6"/>
    <w:rsid w:val="00CF5128"/>
    <w:rsid w:val="00CF5284"/>
    <w:rsid w:val="00CF57FA"/>
    <w:rsid w:val="00CF583F"/>
    <w:rsid w:val="00CF5A19"/>
    <w:rsid w:val="00CF768B"/>
    <w:rsid w:val="00CF78CD"/>
    <w:rsid w:val="00D00402"/>
    <w:rsid w:val="00D0067A"/>
    <w:rsid w:val="00D007B4"/>
    <w:rsid w:val="00D00A4B"/>
    <w:rsid w:val="00D00A7D"/>
    <w:rsid w:val="00D00B70"/>
    <w:rsid w:val="00D00D56"/>
    <w:rsid w:val="00D00EBD"/>
    <w:rsid w:val="00D017D0"/>
    <w:rsid w:val="00D01CCB"/>
    <w:rsid w:val="00D01E2A"/>
    <w:rsid w:val="00D0279F"/>
    <w:rsid w:val="00D02A32"/>
    <w:rsid w:val="00D03689"/>
    <w:rsid w:val="00D036C9"/>
    <w:rsid w:val="00D036FD"/>
    <w:rsid w:val="00D03792"/>
    <w:rsid w:val="00D03949"/>
    <w:rsid w:val="00D03D5A"/>
    <w:rsid w:val="00D03FAC"/>
    <w:rsid w:val="00D043B3"/>
    <w:rsid w:val="00D04804"/>
    <w:rsid w:val="00D0488E"/>
    <w:rsid w:val="00D04C69"/>
    <w:rsid w:val="00D05298"/>
    <w:rsid w:val="00D058E9"/>
    <w:rsid w:val="00D059BC"/>
    <w:rsid w:val="00D05BBA"/>
    <w:rsid w:val="00D05E32"/>
    <w:rsid w:val="00D0647E"/>
    <w:rsid w:val="00D06586"/>
    <w:rsid w:val="00D07050"/>
    <w:rsid w:val="00D0740E"/>
    <w:rsid w:val="00D104EB"/>
    <w:rsid w:val="00D106B5"/>
    <w:rsid w:val="00D10A73"/>
    <w:rsid w:val="00D10ACD"/>
    <w:rsid w:val="00D10E69"/>
    <w:rsid w:val="00D11098"/>
    <w:rsid w:val="00D11912"/>
    <w:rsid w:val="00D11A70"/>
    <w:rsid w:val="00D120AA"/>
    <w:rsid w:val="00D121FE"/>
    <w:rsid w:val="00D12402"/>
    <w:rsid w:val="00D1272E"/>
    <w:rsid w:val="00D12D90"/>
    <w:rsid w:val="00D12DED"/>
    <w:rsid w:val="00D135E0"/>
    <w:rsid w:val="00D14099"/>
    <w:rsid w:val="00D14204"/>
    <w:rsid w:val="00D1433C"/>
    <w:rsid w:val="00D143E4"/>
    <w:rsid w:val="00D14569"/>
    <w:rsid w:val="00D1462B"/>
    <w:rsid w:val="00D146A0"/>
    <w:rsid w:val="00D14B6A"/>
    <w:rsid w:val="00D14D4D"/>
    <w:rsid w:val="00D14DA0"/>
    <w:rsid w:val="00D14F9C"/>
    <w:rsid w:val="00D15124"/>
    <w:rsid w:val="00D159AC"/>
    <w:rsid w:val="00D15D63"/>
    <w:rsid w:val="00D1653E"/>
    <w:rsid w:val="00D16D81"/>
    <w:rsid w:val="00D16DB2"/>
    <w:rsid w:val="00D17135"/>
    <w:rsid w:val="00D1726F"/>
    <w:rsid w:val="00D17E78"/>
    <w:rsid w:val="00D2031A"/>
    <w:rsid w:val="00D204AE"/>
    <w:rsid w:val="00D20569"/>
    <w:rsid w:val="00D20884"/>
    <w:rsid w:val="00D20A3C"/>
    <w:rsid w:val="00D20A88"/>
    <w:rsid w:val="00D20D91"/>
    <w:rsid w:val="00D213C7"/>
    <w:rsid w:val="00D2170C"/>
    <w:rsid w:val="00D218B3"/>
    <w:rsid w:val="00D21C82"/>
    <w:rsid w:val="00D22889"/>
    <w:rsid w:val="00D228C1"/>
    <w:rsid w:val="00D22A4F"/>
    <w:rsid w:val="00D22C12"/>
    <w:rsid w:val="00D22CF2"/>
    <w:rsid w:val="00D23106"/>
    <w:rsid w:val="00D233A8"/>
    <w:rsid w:val="00D23CA4"/>
    <w:rsid w:val="00D24241"/>
    <w:rsid w:val="00D24480"/>
    <w:rsid w:val="00D2467B"/>
    <w:rsid w:val="00D24A2A"/>
    <w:rsid w:val="00D24C57"/>
    <w:rsid w:val="00D24E97"/>
    <w:rsid w:val="00D250C5"/>
    <w:rsid w:val="00D25100"/>
    <w:rsid w:val="00D25831"/>
    <w:rsid w:val="00D2588E"/>
    <w:rsid w:val="00D259EB"/>
    <w:rsid w:val="00D2610E"/>
    <w:rsid w:val="00D2661F"/>
    <w:rsid w:val="00D26736"/>
    <w:rsid w:val="00D26762"/>
    <w:rsid w:val="00D26975"/>
    <w:rsid w:val="00D26B17"/>
    <w:rsid w:val="00D26B19"/>
    <w:rsid w:val="00D2706F"/>
    <w:rsid w:val="00D273A0"/>
    <w:rsid w:val="00D274E7"/>
    <w:rsid w:val="00D27A74"/>
    <w:rsid w:val="00D27FD2"/>
    <w:rsid w:val="00D3020F"/>
    <w:rsid w:val="00D30293"/>
    <w:rsid w:val="00D303A3"/>
    <w:rsid w:val="00D30708"/>
    <w:rsid w:val="00D3074E"/>
    <w:rsid w:val="00D310F7"/>
    <w:rsid w:val="00D31995"/>
    <w:rsid w:val="00D32609"/>
    <w:rsid w:val="00D32657"/>
    <w:rsid w:val="00D326EA"/>
    <w:rsid w:val="00D3291A"/>
    <w:rsid w:val="00D32970"/>
    <w:rsid w:val="00D32CAF"/>
    <w:rsid w:val="00D331FB"/>
    <w:rsid w:val="00D3321F"/>
    <w:rsid w:val="00D334ED"/>
    <w:rsid w:val="00D33812"/>
    <w:rsid w:val="00D33F6E"/>
    <w:rsid w:val="00D341AD"/>
    <w:rsid w:val="00D3431D"/>
    <w:rsid w:val="00D34572"/>
    <w:rsid w:val="00D3469E"/>
    <w:rsid w:val="00D34714"/>
    <w:rsid w:val="00D35163"/>
    <w:rsid w:val="00D351A4"/>
    <w:rsid w:val="00D35317"/>
    <w:rsid w:val="00D3593D"/>
    <w:rsid w:val="00D35AE5"/>
    <w:rsid w:val="00D35C11"/>
    <w:rsid w:val="00D35E51"/>
    <w:rsid w:val="00D36212"/>
    <w:rsid w:val="00D36221"/>
    <w:rsid w:val="00D362CD"/>
    <w:rsid w:val="00D3644B"/>
    <w:rsid w:val="00D366BE"/>
    <w:rsid w:val="00D36A4C"/>
    <w:rsid w:val="00D36A76"/>
    <w:rsid w:val="00D36CA1"/>
    <w:rsid w:val="00D36E27"/>
    <w:rsid w:val="00D37D55"/>
    <w:rsid w:val="00D37DFC"/>
    <w:rsid w:val="00D400E6"/>
    <w:rsid w:val="00D40298"/>
    <w:rsid w:val="00D40344"/>
    <w:rsid w:val="00D40818"/>
    <w:rsid w:val="00D40CAF"/>
    <w:rsid w:val="00D413E1"/>
    <w:rsid w:val="00D4148C"/>
    <w:rsid w:val="00D41661"/>
    <w:rsid w:val="00D41698"/>
    <w:rsid w:val="00D41741"/>
    <w:rsid w:val="00D4191D"/>
    <w:rsid w:val="00D41B8C"/>
    <w:rsid w:val="00D41F91"/>
    <w:rsid w:val="00D41F99"/>
    <w:rsid w:val="00D42186"/>
    <w:rsid w:val="00D42331"/>
    <w:rsid w:val="00D424CC"/>
    <w:rsid w:val="00D426C6"/>
    <w:rsid w:val="00D4283B"/>
    <w:rsid w:val="00D43116"/>
    <w:rsid w:val="00D433BA"/>
    <w:rsid w:val="00D4344D"/>
    <w:rsid w:val="00D43474"/>
    <w:rsid w:val="00D435F9"/>
    <w:rsid w:val="00D4403B"/>
    <w:rsid w:val="00D441EC"/>
    <w:rsid w:val="00D44416"/>
    <w:rsid w:val="00D44489"/>
    <w:rsid w:val="00D44752"/>
    <w:rsid w:val="00D4538F"/>
    <w:rsid w:val="00D453FC"/>
    <w:rsid w:val="00D455C4"/>
    <w:rsid w:val="00D4578D"/>
    <w:rsid w:val="00D45851"/>
    <w:rsid w:val="00D45D0C"/>
    <w:rsid w:val="00D45DFA"/>
    <w:rsid w:val="00D46054"/>
    <w:rsid w:val="00D4618E"/>
    <w:rsid w:val="00D46253"/>
    <w:rsid w:val="00D46556"/>
    <w:rsid w:val="00D468A3"/>
    <w:rsid w:val="00D46B13"/>
    <w:rsid w:val="00D4735B"/>
    <w:rsid w:val="00D47456"/>
    <w:rsid w:val="00D475CB"/>
    <w:rsid w:val="00D50082"/>
    <w:rsid w:val="00D5009A"/>
    <w:rsid w:val="00D508EF"/>
    <w:rsid w:val="00D50C8E"/>
    <w:rsid w:val="00D51121"/>
    <w:rsid w:val="00D51275"/>
    <w:rsid w:val="00D51346"/>
    <w:rsid w:val="00D51FE2"/>
    <w:rsid w:val="00D520C7"/>
    <w:rsid w:val="00D52206"/>
    <w:rsid w:val="00D522AE"/>
    <w:rsid w:val="00D522F1"/>
    <w:rsid w:val="00D523F3"/>
    <w:rsid w:val="00D526E6"/>
    <w:rsid w:val="00D52C8A"/>
    <w:rsid w:val="00D52DBC"/>
    <w:rsid w:val="00D530DD"/>
    <w:rsid w:val="00D53307"/>
    <w:rsid w:val="00D5379F"/>
    <w:rsid w:val="00D53936"/>
    <w:rsid w:val="00D5405F"/>
    <w:rsid w:val="00D5438B"/>
    <w:rsid w:val="00D54420"/>
    <w:rsid w:val="00D54824"/>
    <w:rsid w:val="00D54825"/>
    <w:rsid w:val="00D54AD9"/>
    <w:rsid w:val="00D54CAD"/>
    <w:rsid w:val="00D554AA"/>
    <w:rsid w:val="00D556BF"/>
    <w:rsid w:val="00D5576A"/>
    <w:rsid w:val="00D56477"/>
    <w:rsid w:val="00D564C1"/>
    <w:rsid w:val="00D56720"/>
    <w:rsid w:val="00D567B4"/>
    <w:rsid w:val="00D56947"/>
    <w:rsid w:val="00D56E10"/>
    <w:rsid w:val="00D56F91"/>
    <w:rsid w:val="00D572A5"/>
    <w:rsid w:val="00D57932"/>
    <w:rsid w:val="00D57AAF"/>
    <w:rsid w:val="00D57C80"/>
    <w:rsid w:val="00D600F4"/>
    <w:rsid w:val="00D602C8"/>
    <w:rsid w:val="00D611C0"/>
    <w:rsid w:val="00D61236"/>
    <w:rsid w:val="00D612EB"/>
    <w:rsid w:val="00D61498"/>
    <w:rsid w:val="00D6155A"/>
    <w:rsid w:val="00D61663"/>
    <w:rsid w:val="00D616B8"/>
    <w:rsid w:val="00D61831"/>
    <w:rsid w:val="00D6185B"/>
    <w:rsid w:val="00D61B4E"/>
    <w:rsid w:val="00D61BA8"/>
    <w:rsid w:val="00D61D24"/>
    <w:rsid w:val="00D61F7A"/>
    <w:rsid w:val="00D623EC"/>
    <w:rsid w:val="00D624EA"/>
    <w:rsid w:val="00D62DC3"/>
    <w:rsid w:val="00D631C1"/>
    <w:rsid w:val="00D6324B"/>
    <w:rsid w:val="00D6345B"/>
    <w:rsid w:val="00D637B7"/>
    <w:rsid w:val="00D638B1"/>
    <w:rsid w:val="00D63BBA"/>
    <w:rsid w:val="00D644A6"/>
    <w:rsid w:val="00D64542"/>
    <w:rsid w:val="00D64D07"/>
    <w:rsid w:val="00D6564D"/>
    <w:rsid w:val="00D65A2E"/>
    <w:rsid w:val="00D65EE7"/>
    <w:rsid w:val="00D65F26"/>
    <w:rsid w:val="00D66061"/>
    <w:rsid w:val="00D6662E"/>
    <w:rsid w:val="00D6688A"/>
    <w:rsid w:val="00D66B61"/>
    <w:rsid w:val="00D670D3"/>
    <w:rsid w:val="00D67845"/>
    <w:rsid w:val="00D678B9"/>
    <w:rsid w:val="00D67986"/>
    <w:rsid w:val="00D67BA5"/>
    <w:rsid w:val="00D67DA1"/>
    <w:rsid w:val="00D70599"/>
    <w:rsid w:val="00D705DB"/>
    <w:rsid w:val="00D7062B"/>
    <w:rsid w:val="00D708AA"/>
    <w:rsid w:val="00D70912"/>
    <w:rsid w:val="00D7107C"/>
    <w:rsid w:val="00D713B9"/>
    <w:rsid w:val="00D71469"/>
    <w:rsid w:val="00D7153B"/>
    <w:rsid w:val="00D71976"/>
    <w:rsid w:val="00D71CD3"/>
    <w:rsid w:val="00D71F06"/>
    <w:rsid w:val="00D723AD"/>
    <w:rsid w:val="00D725C5"/>
    <w:rsid w:val="00D729F2"/>
    <w:rsid w:val="00D72E29"/>
    <w:rsid w:val="00D73086"/>
    <w:rsid w:val="00D732F0"/>
    <w:rsid w:val="00D735B2"/>
    <w:rsid w:val="00D737B7"/>
    <w:rsid w:val="00D74E9B"/>
    <w:rsid w:val="00D7533A"/>
    <w:rsid w:val="00D754AE"/>
    <w:rsid w:val="00D7574D"/>
    <w:rsid w:val="00D758BF"/>
    <w:rsid w:val="00D75BCE"/>
    <w:rsid w:val="00D7640E"/>
    <w:rsid w:val="00D7717F"/>
    <w:rsid w:val="00D772BD"/>
    <w:rsid w:val="00D77CEF"/>
    <w:rsid w:val="00D80754"/>
    <w:rsid w:val="00D809BB"/>
    <w:rsid w:val="00D80F57"/>
    <w:rsid w:val="00D8129F"/>
    <w:rsid w:val="00D81E92"/>
    <w:rsid w:val="00D82459"/>
    <w:rsid w:val="00D82A72"/>
    <w:rsid w:val="00D82A99"/>
    <w:rsid w:val="00D8354A"/>
    <w:rsid w:val="00D842D9"/>
    <w:rsid w:val="00D84488"/>
    <w:rsid w:val="00D84A12"/>
    <w:rsid w:val="00D84A93"/>
    <w:rsid w:val="00D84C41"/>
    <w:rsid w:val="00D84C59"/>
    <w:rsid w:val="00D84D22"/>
    <w:rsid w:val="00D84DB3"/>
    <w:rsid w:val="00D84E46"/>
    <w:rsid w:val="00D851B1"/>
    <w:rsid w:val="00D852E6"/>
    <w:rsid w:val="00D853D5"/>
    <w:rsid w:val="00D85B35"/>
    <w:rsid w:val="00D85BBC"/>
    <w:rsid w:val="00D85F91"/>
    <w:rsid w:val="00D85FD4"/>
    <w:rsid w:val="00D863D7"/>
    <w:rsid w:val="00D87053"/>
    <w:rsid w:val="00D87182"/>
    <w:rsid w:val="00D87659"/>
    <w:rsid w:val="00D877BF"/>
    <w:rsid w:val="00D8793E"/>
    <w:rsid w:val="00D87A1F"/>
    <w:rsid w:val="00D87C6E"/>
    <w:rsid w:val="00D87DFD"/>
    <w:rsid w:val="00D90143"/>
    <w:rsid w:val="00D9048E"/>
    <w:rsid w:val="00D905C5"/>
    <w:rsid w:val="00D9070E"/>
    <w:rsid w:val="00D9071D"/>
    <w:rsid w:val="00D90B92"/>
    <w:rsid w:val="00D90C74"/>
    <w:rsid w:val="00D90D08"/>
    <w:rsid w:val="00D90E0B"/>
    <w:rsid w:val="00D9113E"/>
    <w:rsid w:val="00D91765"/>
    <w:rsid w:val="00D921B6"/>
    <w:rsid w:val="00D9274F"/>
    <w:rsid w:val="00D931F1"/>
    <w:rsid w:val="00D93304"/>
    <w:rsid w:val="00D93411"/>
    <w:rsid w:val="00D934A1"/>
    <w:rsid w:val="00D939BA"/>
    <w:rsid w:val="00D93EA6"/>
    <w:rsid w:val="00D943C5"/>
    <w:rsid w:val="00D944E4"/>
    <w:rsid w:val="00D9452F"/>
    <w:rsid w:val="00D946A6"/>
    <w:rsid w:val="00D94758"/>
    <w:rsid w:val="00D94B21"/>
    <w:rsid w:val="00D94BC0"/>
    <w:rsid w:val="00D94F6E"/>
    <w:rsid w:val="00D9502A"/>
    <w:rsid w:val="00D959D3"/>
    <w:rsid w:val="00D95A0A"/>
    <w:rsid w:val="00D963E1"/>
    <w:rsid w:val="00D964DA"/>
    <w:rsid w:val="00D969F1"/>
    <w:rsid w:val="00D97075"/>
    <w:rsid w:val="00D9776E"/>
    <w:rsid w:val="00DA025B"/>
    <w:rsid w:val="00DA0DCF"/>
    <w:rsid w:val="00DA1065"/>
    <w:rsid w:val="00DA1688"/>
    <w:rsid w:val="00DA1823"/>
    <w:rsid w:val="00DA1E83"/>
    <w:rsid w:val="00DA2731"/>
    <w:rsid w:val="00DA29F7"/>
    <w:rsid w:val="00DA2D89"/>
    <w:rsid w:val="00DA2E00"/>
    <w:rsid w:val="00DA3664"/>
    <w:rsid w:val="00DA3E7B"/>
    <w:rsid w:val="00DA3F88"/>
    <w:rsid w:val="00DA46E4"/>
    <w:rsid w:val="00DA47FC"/>
    <w:rsid w:val="00DA49FC"/>
    <w:rsid w:val="00DA517F"/>
    <w:rsid w:val="00DA566B"/>
    <w:rsid w:val="00DA5AA6"/>
    <w:rsid w:val="00DA5C3E"/>
    <w:rsid w:val="00DA60D6"/>
    <w:rsid w:val="00DA61D2"/>
    <w:rsid w:val="00DA6212"/>
    <w:rsid w:val="00DA6230"/>
    <w:rsid w:val="00DA6264"/>
    <w:rsid w:val="00DA65C8"/>
    <w:rsid w:val="00DA6853"/>
    <w:rsid w:val="00DA6B38"/>
    <w:rsid w:val="00DA6E43"/>
    <w:rsid w:val="00DA71EC"/>
    <w:rsid w:val="00DA7731"/>
    <w:rsid w:val="00DA773C"/>
    <w:rsid w:val="00DA7766"/>
    <w:rsid w:val="00DA77AF"/>
    <w:rsid w:val="00DA7FE7"/>
    <w:rsid w:val="00DB011A"/>
    <w:rsid w:val="00DB0194"/>
    <w:rsid w:val="00DB072E"/>
    <w:rsid w:val="00DB073C"/>
    <w:rsid w:val="00DB0ABD"/>
    <w:rsid w:val="00DB0C19"/>
    <w:rsid w:val="00DB0CEA"/>
    <w:rsid w:val="00DB0F37"/>
    <w:rsid w:val="00DB15F3"/>
    <w:rsid w:val="00DB15FF"/>
    <w:rsid w:val="00DB1858"/>
    <w:rsid w:val="00DB18D8"/>
    <w:rsid w:val="00DB1EE3"/>
    <w:rsid w:val="00DB2876"/>
    <w:rsid w:val="00DB2EBE"/>
    <w:rsid w:val="00DB3230"/>
    <w:rsid w:val="00DB335C"/>
    <w:rsid w:val="00DB36D0"/>
    <w:rsid w:val="00DB3929"/>
    <w:rsid w:val="00DB3C1E"/>
    <w:rsid w:val="00DB3D24"/>
    <w:rsid w:val="00DB4412"/>
    <w:rsid w:val="00DB4413"/>
    <w:rsid w:val="00DB44C6"/>
    <w:rsid w:val="00DB4573"/>
    <w:rsid w:val="00DB45B7"/>
    <w:rsid w:val="00DB47D9"/>
    <w:rsid w:val="00DB48D6"/>
    <w:rsid w:val="00DB51A9"/>
    <w:rsid w:val="00DB53D9"/>
    <w:rsid w:val="00DB6225"/>
    <w:rsid w:val="00DB63F4"/>
    <w:rsid w:val="00DB6D2B"/>
    <w:rsid w:val="00DB7095"/>
    <w:rsid w:val="00DB709C"/>
    <w:rsid w:val="00DB745C"/>
    <w:rsid w:val="00DB790C"/>
    <w:rsid w:val="00DB7933"/>
    <w:rsid w:val="00DB79F6"/>
    <w:rsid w:val="00DB7BB5"/>
    <w:rsid w:val="00DB7CB6"/>
    <w:rsid w:val="00DB7E40"/>
    <w:rsid w:val="00DC00E0"/>
    <w:rsid w:val="00DC1009"/>
    <w:rsid w:val="00DC10A2"/>
    <w:rsid w:val="00DC11A7"/>
    <w:rsid w:val="00DC15C3"/>
    <w:rsid w:val="00DC18E4"/>
    <w:rsid w:val="00DC1BA5"/>
    <w:rsid w:val="00DC1C40"/>
    <w:rsid w:val="00DC1CA9"/>
    <w:rsid w:val="00DC1CD8"/>
    <w:rsid w:val="00DC1E65"/>
    <w:rsid w:val="00DC2014"/>
    <w:rsid w:val="00DC279C"/>
    <w:rsid w:val="00DC2AD6"/>
    <w:rsid w:val="00DC321D"/>
    <w:rsid w:val="00DC37C0"/>
    <w:rsid w:val="00DC3827"/>
    <w:rsid w:val="00DC382A"/>
    <w:rsid w:val="00DC39E0"/>
    <w:rsid w:val="00DC3A8F"/>
    <w:rsid w:val="00DC3C3F"/>
    <w:rsid w:val="00DC3CD0"/>
    <w:rsid w:val="00DC43FD"/>
    <w:rsid w:val="00DC491E"/>
    <w:rsid w:val="00DC51CF"/>
    <w:rsid w:val="00DC54C1"/>
    <w:rsid w:val="00DC56BE"/>
    <w:rsid w:val="00DC592C"/>
    <w:rsid w:val="00DC5F14"/>
    <w:rsid w:val="00DC5FE6"/>
    <w:rsid w:val="00DC628A"/>
    <w:rsid w:val="00DC6543"/>
    <w:rsid w:val="00DC6894"/>
    <w:rsid w:val="00DC6B3F"/>
    <w:rsid w:val="00DC6E48"/>
    <w:rsid w:val="00DC723B"/>
    <w:rsid w:val="00DC736B"/>
    <w:rsid w:val="00DC7454"/>
    <w:rsid w:val="00DC74B8"/>
    <w:rsid w:val="00DC75EB"/>
    <w:rsid w:val="00DC764B"/>
    <w:rsid w:val="00DC77D7"/>
    <w:rsid w:val="00DC7BF9"/>
    <w:rsid w:val="00DC7E02"/>
    <w:rsid w:val="00DC7F77"/>
    <w:rsid w:val="00DD0740"/>
    <w:rsid w:val="00DD0A6B"/>
    <w:rsid w:val="00DD0FA2"/>
    <w:rsid w:val="00DD1226"/>
    <w:rsid w:val="00DD1648"/>
    <w:rsid w:val="00DD1856"/>
    <w:rsid w:val="00DD18AA"/>
    <w:rsid w:val="00DD245A"/>
    <w:rsid w:val="00DD2690"/>
    <w:rsid w:val="00DD2E7A"/>
    <w:rsid w:val="00DD471B"/>
    <w:rsid w:val="00DD48B5"/>
    <w:rsid w:val="00DD4A3F"/>
    <w:rsid w:val="00DD4BEB"/>
    <w:rsid w:val="00DD4F33"/>
    <w:rsid w:val="00DD5021"/>
    <w:rsid w:val="00DD5305"/>
    <w:rsid w:val="00DD592E"/>
    <w:rsid w:val="00DD5C88"/>
    <w:rsid w:val="00DD6183"/>
    <w:rsid w:val="00DD6818"/>
    <w:rsid w:val="00DD6958"/>
    <w:rsid w:val="00DD6B2B"/>
    <w:rsid w:val="00DD71FB"/>
    <w:rsid w:val="00DD792F"/>
    <w:rsid w:val="00DD7B8D"/>
    <w:rsid w:val="00DE0119"/>
    <w:rsid w:val="00DE0326"/>
    <w:rsid w:val="00DE0ACB"/>
    <w:rsid w:val="00DE0DA1"/>
    <w:rsid w:val="00DE1501"/>
    <w:rsid w:val="00DE1530"/>
    <w:rsid w:val="00DE16A9"/>
    <w:rsid w:val="00DE175E"/>
    <w:rsid w:val="00DE1964"/>
    <w:rsid w:val="00DE19B7"/>
    <w:rsid w:val="00DE1B11"/>
    <w:rsid w:val="00DE1B52"/>
    <w:rsid w:val="00DE1DBD"/>
    <w:rsid w:val="00DE1E09"/>
    <w:rsid w:val="00DE2078"/>
    <w:rsid w:val="00DE295B"/>
    <w:rsid w:val="00DE2960"/>
    <w:rsid w:val="00DE2BD3"/>
    <w:rsid w:val="00DE2E2E"/>
    <w:rsid w:val="00DE312C"/>
    <w:rsid w:val="00DE3358"/>
    <w:rsid w:val="00DE34EE"/>
    <w:rsid w:val="00DE3656"/>
    <w:rsid w:val="00DE4169"/>
    <w:rsid w:val="00DE46BA"/>
    <w:rsid w:val="00DE498B"/>
    <w:rsid w:val="00DE4DF4"/>
    <w:rsid w:val="00DE4FDE"/>
    <w:rsid w:val="00DE5261"/>
    <w:rsid w:val="00DE55F7"/>
    <w:rsid w:val="00DE58F6"/>
    <w:rsid w:val="00DE5A2F"/>
    <w:rsid w:val="00DE5D17"/>
    <w:rsid w:val="00DE617B"/>
    <w:rsid w:val="00DE6356"/>
    <w:rsid w:val="00DE6554"/>
    <w:rsid w:val="00DE6BDD"/>
    <w:rsid w:val="00DE6BF1"/>
    <w:rsid w:val="00DE6F4D"/>
    <w:rsid w:val="00DE6F69"/>
    <w:rsid w:val="00DE779D"/>
    <w:rsid w:val="00DE7E98"/>
    <w:rsid w:val="00DF01D3"/>
    <w:rsid w:val="00DF0438"/>
    <w:rsid w:val="00DF071F"/>
    <w:rsid w:val="00DF0783"/>
    <w:rsid w:val="00DF0E34"/>
    <w:rsid w:val="00DF10BB"/>
    <w:rsid w:val="00DF133A"/>
    <w:rsid w:val="00DF13D5"/>
    <w:rsid w:val="00DF144F"/>
    <w:rsid w:val="00DF159A"/>
    <w:rsid w:val="00DF15A3"/>
    <w:rsid w:val="00DF17B6"/>
    <w:rsid w:val="00DF21B2"/>
    <w:rsid w:val="00DF22B1"/>
    <w:rsid w:val="00DF2501"/>
    <w:rsid w:val="00DF255B"/>
    <w:rsid w:val="00DF2DD7"/>
    <w:rsid w:val="00DF2EE9"/>
    <w:rsid w:val="00DF2EEE"/>
    <w:rsid w:val="00DF2F49"/>
    <w:rsid w:val="00DF3262"/>
    <w:rsid w:val="00DF362A"/>
    <w:rsid w:val="00DF3A03"/>
    <w:rsid w:val="00DF3C39"/>
    <w:rsid w:val="00DF3E52"/>
    <w:rsid w:val="00DF4684"/>
    <w:rsid w:val="00DF4AFE"/>
    <w:rsid w:val="00DF4F6C"/>
    <w:rsid w:val="00DF50BF"/>
    <w:rsid w:val="00DF52EE"/>
    <w:rsid w:val="00DF55C1"/>
    <w:rsid w:val="00DF590A"/>
    <w:rsid w:val="00DF59E0"/>
    <w:rsid w:val="00DF5C9C"/>
    <w:rsid w:val="00DF5EEE"/>
    <w:rsid w:val="00DF620A"/>
    <w:rsid w:val="00DF64C3"/>
    <w:rsid w:val="00DF672B"/>
    <w:rsid w:val="00DF6957"/>
    <w:rsid w:val="00DF71AF"/>
    <w:rsid w:val="00DF7505"/>
    <w:rsid w:val="00DF75AA"/>
    <w:rsid w:val="00DF7727"/>
    <w:rsid w:val="00DF7D69"/>
    <w:rsid w:val="00DF7FD8"/>
    <w:rsid w:val="00E0032E"/>
    <w:rsid w:val="00E0045B"/>
    <w:rsid w:val="00E00573"/>
    <w:rsid w:val="00E00D3A"/>
    <w:rsid w:val="00E00EAD"/>
    <w:rsid w:val="00E0108A"/>
    <w:rsid w:val="00E0109F"/>
    <w:rsid w:val="00E0129F"/>
    <w:rsid w:val="00E01A39"/>
    <w:rsid w:val="00E01E80"/>
    <w:rsid w:val="00E01F13"/>
    <w:rsid w:val="00E023DA"/>
    <w:rsid w:val="00E02523"/>
    <w:rsid w:val="00E026AA"/>
    <w:rsid w:val="00E03456"/>
    <w:rsid w:val="00E0395C"/>
    <w:rsid w:val="00E0435D"/>
    <w:rsid w:val="00E04396"/>
    <w:rsid w:val="00E04B9B"/>
    <w:rsid w:val="00E065CA"/>
    <w:rsid w:val="00E067EF"/>
    <w:rsid w:val="00E06AD3"/>
    <w:rsid w:val="00E07382"/>
    <w:rsid w:val="00E0745E"/>
    <w:rsid w:val="00E07733"/>
    <w:rsid w:val="00E07D39"/>
    <w:rsid w:val="00E10257"/>
    <w:rsid w:val="00E107EA"/>
    <w:rsid w:val="00E1098B"/>
    <w:rsid w:val="00E10B94"/>
    <w:rsid w:val="00E11164"/>
    <w:rsid w:val="00E11399"/>
    <w:rsid w:val="00E115AE"/>
    <w:rsid w:val="00E11A87"/>
    <w:rsid w:val="00E11B6C"/>
    <w:rsid w:val="00E12045"/>
    <w:rsid w:val="00E1238E"/>
    <w:rsid w:val="00E12616"/>
    <w:rsid w:val="00E12771"/>
    <w:rsid w:val="00E12BBE"/>
    <w:rsid w:val="00E12CAA"/>
    <w:rsid w:val="00E136C8"/>
    <w:rsid w:val="00E13A33"/>
    <w:rsid w:val="00E13AF7"/>
    <w:rsid w:val="00E13EB1"/>
    <w:rsid w:val="00E14361"/>
    <w:rsid w:val="00E145AF"/>
    <w:rsid w:val="00E14874"/>
    <w:rsid w:val="00E14A3F"/>
    <w:rsid w:val="00E14F36"/>
    <w:rsid w:val="00E14F8A"/>
    <w:rsid w:val="00E150C9"/>
    <w:rsid w:val="00E152B9"/>
    <w:rsid w:val="00E15A80"/>
    <w:rsid w:val="00E15B45"/>
    <w:rsid w:val="00E160CA"/>
    <w:rsid w:val="00E16217"/>
    <w:rsid w:val="00E1648A"/>
    <w:rsid w:val="00E16B42"/>
    <w:rsid w:val="00E17097"/>
    <w:rsid w:val="00E170E0"/>
    <w:rsid w:val="00E17220"/>
    <w:rsid w:val="00E17902"/>
    <w:rsid w:val="00E17994"/>
    <w:rsid w:val="00E209FF"/>
    <w:rsid w:val="00E20AF0"/>
    <w:rsid w:val="00E212CA"/>
    <w:rsid w:val="00E21465"/>
    <w:rsid w:val="00E21C23"/>
    <w:rsid w:val="00E22179"/>
    <w:rsid w:val="00E2235F"/>
    <w:rsid w:val="00E2261C"/>
    <w:rsid w:val="00E22831"/>
    <w:rsid w:val="00E22857"/>
    <w:rsid w:val="00E22958"/>
    <w:rsid w:val="00E22D6B"/>
    <w:rsid w:val="00E22FE0"/>
    <w:rsid w:val="00E230E9"/>
    <w:rsid w:val="00E23836"/>
    <w:rsid w:val="00E23E63"/>
    <w:rsid w:val="00E24532"/>
    <w:rsid w:val="00E24BA8"/>
    <w:rsid w:val="00E24F31"/>
    <w:rsid w:val="00E25057"/>
    <w:rsid w:val="00E250F8"/>
    <w:rsid w:val="00E2532B"/>
    <w:rsid w:val="00E25A09"/>
    <w:rsid w:val="00E25DEB"/>
    <w:rsid w:val="00E25FCB"/>
    <w:rsid w:val="00E263CD"/>
    <w:rsid w:val="00E2650C"/>
    <w:rsid w:val="00E26839"/>
    <w:rsid w:val="00E26CD0"/>
    <w:rsid w:val="00E27019"/>
    <w:rsid w:val="00E3006C"/>
    <w:rsid w:val="00E304EE"/>
    <w:rsid w:val="00E30556"/>
    <w:rsid w:val="00E3086E"/>
    <w:rsid w:val="00E30FB7"/>
    <w:rsid w:val="00E3142B"/>
    <w:rsid w:val="00E31520"/>
    <w:rsid w:val="00E31A37"/>
    <w:rsid w:val="00E31F09"/>
    <w:rsid w:val="00E326D5"/>
    <w:rsid w:val="00E32709"/>
    <w:rsid w:val="00E327E1"/>
    <w:rsid w:val="00E330E1"/>
    <w:rsid w:val="00E33732"/>
    <w:rsid w:val="00E3388C"/>
    <w:rsid w:val="00E338BC"/>
    <w:rsid w:val="00E33D9C"/>
    <w:rsid w:val="00E33ED4"/>
    <w:rsid w:val="00E342BD"/>
    <w:rsid w:val="00E342E8"/>
    <w:rsid w:val="00E34D80"/>
    <w:rsid w:val="00E34D9E"/>
    <w:rsid w:val="00E34F17"/>
    <w:rsid w:val="00E352DB"/>
    <w:rsid w:val="00E3583D"/>
    <w:rsid w:val="00E35A25"/>
    <w:rsid w:val="00E35F9F"/>
    <w:rsid w:val="00E360E7"/>
    <w:rsid w:val="00E361AB"/>
    <w:rsid w:val="00E3620D"/>
    <w:rsid w:val="00E36269"/>
    <w:rsid w:val="00E362FA"/>
    <w:rsid w:val="00E36390"/>
    <w:rsid w:val="00E36BFA"/>
    <w:rsid w:val="00E36CFF"/>
    <w:rsid w:val="00E36D3D"/>
    <w:rsid w:val="00E37026"/>
    <w:rsid w:val="00E374EF"/>
    <w:rsid w:val="00E376B4"/>
    <w:rsid w:val="00E37981"/>
    <w:rsid w:val="00E37B39"/>
    <w:rsid w:val="00E37BE0"/>
    <w:rsid w:val="00E37EC7"/>
    <w:rsid w:val="00E40769"/>
    <w:rsid w:val="00E4078F"/>
    <w:rsid w:val="00E408E3"/>
    <w:rsid w:val="00E40950"/>
    <w:rsid w:val="00E40A33"/>
    <w:rsid w:val="00E41DCD"/>
    <w:rsid w:val="00E4230B"/>
    <w:rsid w:val="00E42A5D"/>
    <w:rsid w:val="00E42CDB"/>
    <w:rsid w:val="00E43194"/>
    <w:rsid w:val="00E431CD"/>
    <w:rsid w:val="00E4337D"/>
    <w:rsid w:val="00E435E2"/>
    <w:rsid w:val="00E439DB"/>
    <w:rsid w:val="00E43A57"/>
    <w:rsid w:val="00E43E24"/>
    <w:rsid w:val="00E446A8"/>
    <w:rsid w:val="00E4481F"/>
    <w:rsid w:val="00E4487C"/>
    <w:rsid w:val="00E44989"/>
    <w:rsid w:val="00E44B75"/>
    <w:rsid w:val="00E4586E"/>
    <w:rsid w:val="00E467C6"/>
    <w:rsid w:val="00E4693E"/>
    <w:rsid w:val="00E46943"/>
    <w:rsid w:val="00E46AC4"/>
    <w:rsid w:val="00E46AE4"/>
    <w:rsid w:val="00E46C3A"/>
    <w:rsid w:val="00E46E9F"/>
    <w:rsid w:val="00E4718C"/>
    <w:rsid w:val="00E50441"/>
    <w:rsid w:val="00E5061D"/>
    <w:rsid w:val="00E50A20"/>
    <w:rsid w:val="00E50C17"/>
    <w:rsid w:val="00E514FE"/>
    <w:rsid w:val="00E51558"/>
    <w:rsid w:val="00E516EF"/>
    <w:rsid w:val="00E5183B"/>
    <w:rsid w:val="00E52148"/>
    <w:rsid w:val="00E52768"/>
    <w:rsid w:val="00E52AA1"/>
    <w:rsid w:val="00E52B7E"/>
    <w:rsid w:val="00E52C37"/>
    <w:rsid w:val="00E52F56"/>
    <w:rsid w:val="00E52F8C"/>
    <w:rsid w:val="00E53413"/>
    <w:rsid w:val="00E53B7B"/>
    <w:rsid w:val="00E53CAA"/>
    <w:rsid w:val="00E543D9"/>
    <w:rsid w:val="00E54AF1"/>
    <w:rsid w:val="00E54D83"/>
    <w:rsid w:val="00E55174"/>
    <w:rsid w:val="00E552EA"/>
    <w:rsid w:val="00E554D0"/>
    <w:rsid w:val="00E5551B"/>
    <w:rsid w:val="00E557B5"/>
    <w:rsid w:val="00E5589F"/>
    <w:rsid w:val="00E55A03"/>
    <w:rsid w:val="00E55AF8"/>
    <w:rsid w:val="00E55FB8"/>
    <w:rsid w:val="00E563D8"/>
    <w:rsid w:val="00E56614"/>
    <w:rsid w:val="00E568C4"/>
    <w:rsid w:val="00E568D6"/>
    <w:rsid w:val="00E56F06"/>
    <w:rsid w:val="00E577D5"/>
    <w:rsid w:val="00E57A13"/>
    <w:rsid w:val="00E57EE9"/>
    <w:rsid w:val="00E6007E"/>
    <w:rsid w:val="00E603E7"/>
    <w:rsid w:val="00E60756"/>
    <w:rsid w:val="00E60A9B"/>
    <w:rsid w:val="00E60B33"/>
    <w:rsid w:val="00E60C1B"/>
    <w:rsid w:val="00E60E83"/>
    <w:rsid w:val="00E60ECF"/>
    <w:rsid w:val="00E60F6B"/>
    <w:rsid w:val="00E612D2"/>
    <w:rsid w:val="00E6137A"/>
    <w:rsid w:val="00E61AC5"/>
    <w:rsid w:val="00E61DBB"/>
    <w:rsid w:val="00E62317"/>
    <w:rsid w:val="00E6261B"/>
    <w:rsid w:val="00E626A0"/>
    <w:rsid w:val="00E6277E"/>
    <w:rsid w:val="00E62A83"/>
    <w:rsid w:val="00E62C2C"/>
    <w:rsid w:val="00E62E3F"/>
    <w:rsid w:val="00E6319B"/>
    <w:rsid w:val="00E63A46"/>
    <w:rsid w:val="00E647B5"/>
    <w:rsid w:val="00E65199"/>
    <w:rsid w:val="00E65677"/>
    <w:rsid w:val="00E65C61"/>
    <w:rsid w:val="00E65D93"/>
    <w:rsid w:val="00E65FFA"/>
    <w:rsid w:val="00E663FC"/>
    <w:rsid w:val="00E66E73"/>
    <w:rsid w:val="00E675BD"/>
    <w:rsid w:val="00E676BA"/>
    <w:rsid w:val="00E67969"/>
    <w:rsid w:val="00E679F1"/>
    <w:rsid w:val="00E67A42"/>
    <w:rsid w:val="00E67B60"/>
    <w:rsid w:val="00E67C57"/>
    <w:rsid w:val="00E67C59"/>
    <w:rsid w:val="00E67EDC"/>
    <w:rsid w:val="00E67F6F"/>
    <w:rsid w:val="00E703B2"/>
    <w:rsid w:val="00E70653"/>
    <w:rsid w:val="00E70726"/>
    <w:rsid w:val="00E70DCB"/>
    <w:rsid w:val="00E71046"/>
    <w:rsid w:val="00E7150D"/>
    <w:rsid w:val="00E71511"/>
    <w:rsid w:val="00E7176E"/>
    <w:rsid w:val="00E717B1"/>
    <w:rsid w:val="00E71A4B"/>
    <w:rsid w:val="00E71B4D"/>
    <w:rsid w:val="00E71B6A"/>
    <w:rsid w:val="00E71B77"/>
    <w:rsid w:val="00E72263"/>
    <w:rsid w:val="00E737CE"/>
    <w:rsid w:val="00E73D40"/>
    <w:rsid w:val="00E73F01"/>
    <w:rsid w:val="00E743A2"/>
    <w:rsid w:val="00E744D1"/>
    <w:rsid w:val="00E74CB3"/>
    <w:rsid w:val="00E74CE9"/>
    <w:rsid w:val="00E75957"/>
    <w:rsid w:val="00E75FA8"/>
    <w:rsid w:val="00E76787"/>
    <w:rsid w:val="00E76AC7"/>
    <w:rsid w:val="00E76ADA"/>
    <w:rsid w:val="00E76BE7"/>
    <w:rsid w:val="00E76CFD"/>
    <w:rsid w:val="00E76DA3"/>
    <w:rsid w:val="00E76F42"/>
    <w:rsid w:val="00E771F2"/>
    <w:rsid w:val="00E801B7"/>
    <w:rsid w:val="00E80240"/>
    <w:rsid w:val="00E80500"/>
    <w:rsid w:val="00E80894"/>
    <w:rsid w:val="00E80983"/>
    <w:rsid w:val="00E809A9"/>
    <w:rsid w:val="00E80CA4"/>
    <w:rsid w:val="00E81EEA"/>
    <w:rsid w:val="00E82053"/>
    <w:rsid w:val="00E82271"/>
    <w:rsid w:val="00E8231E"/>
    <w:rsid w:val="00E823BB"/>
    <w:rsid w:val="00E834A9"/>
    <w:rsid w:val="00E834F2"/>
    <w:rsid w:val="00E83536"/>
    <w:rsid w:val="00E8361E"/>
    <w:rsid w:val="00E83980"/>
    <w:rsid w:val="00E83A1D"/>
    <w:rsid w:val="00E83BDD"/>
    <w:rsid w:val="00E83E0D"/>
    <w:rsid w:val="00E840BC"/>
    <w:rsid w:val="00E8426D"/>
    <w:rsid w:val="00E847B5"/>
    <w:rsid w:val="00E84C40"/>
    <w:rsid w:val="00E84C5D"/>
    <w:rsid w:val="00E85144"/>
    <w:rsid w:val="00E8546C"/>
    <w:rsid w:val="00E85505"/>
    <w:rsid w:val="00E8588A"/>
    <w:rsid w:val="00E85914"/>
    <w:rsid w:val="00E85939"/>
    <w:rsid w:val="00E85D61"/>
    <w:rsid w:val="00E860C5"/>
    <w:rsid w:val="00E863F4"/>
    <w:rsid w:val="00E8655E"/>
    <w:rsid w:val="00E86656"/>
    <w:rsid w:val="00E86B6A"/>
    <w:rsid w:val="00E86FB5"/>
    <w:rsid w:val="00E87121"/>
    <w:rsid w:val="00E87912"/>
    <w:rsid w:val="00E87F8B"/>
    <w:rsid w:val="00E905EC"/>
    <w:rsid w:val="00E909B2"/>
    <w:rsid w:val="00E90F4B"/>
    <w:rsid w:val="00E90F5A"/>
    <w:rsid w:val="00E9123A"/>
    <w:rsid w:val="00E91521"/>
    <w:rsid w:val="00E916C8"/>
    <w:rsid w:val="00E91C77"/>
    <w:rsid w:val="00E91FF5"/>
    <w:rsid w:val="00E91FFB"/>
    <w:rsid w:val="00E928B8"/>
    <w:rsid w:val="00E92A39"/>
    <w:rsid w:val="00E92A68"/>
    <w:rsid w:val="00E92C6F"/>
    <w:rsid w:val="00E93680"/>
    <w:rsid w:val="00E93F2D"/>
    <w:rsid w:val="00E945AA"/>
    <w:rsid w:val="00E95113"/>
    <w:rsid w:val="00E956F4"/>
    <w:rsid w:val="00E95815"/>
    <w:rsid w:val="00E95A3B"/>
    <w:rsid w:val="00E95AEF"/>
    <w:rsid w:val="00E95F5B"/>
    <w:rsid w:val="00E966F1"/>
    <w:rsid w:val="00E96854"/>
    <w:rsid w:val="00E9692D"/>
    <w:rsid w:val="00E96938"/>
    <w:rsid w:val="00E96BAC"/>
    <w:rsid w:val="00E97421"/>
    <w:rsid w:val="00E97B34"/>
    <w:rsid w:val="00E97EEC"/>
    <w:rsid w:val="00EA015C"/>
    <w:rsid w:val="00EA0793"/>
    <w:rsid w:val="00EA0A09"/>
    <w:rsid w:val="00EA0C97"/>
    <w:rsid w:val="00EA0F87"/>
    <w:rsid w:val="00EA0FBA"/>
    <w:rsid w:val="00EA17DA"/>
    <w:rsid w:val="00EA18B3"/>
    <w:rsid w:val="00EA1998"/>
    <w:rsid w:val="00EA1AB8"/>
    <w:rsid w:val="00EA1E5A"/>
    <w:rsid w:val="00EA1FF8"/>
    <w:rsid w:val="00EA22A7"/>
    <w:rsid w:val="00EA2B05"/>
    <w:rsid w:val="00EA2B1F"/>
    <w:rsid w:val="00EA2C0E"/>
    <w:rsid w:val="00EA300A"/>
    <w:rsid w:val="00EA3260"/>
    <w:rsid w:val="00EA33CE"/>
    <w:rsid w:val="00EA3495"/>
    <w:rsid w:val="00EA34B4"/>
    <w:rsid w:val="00EA3553"/>
    <w:rsid w:val="00EA3A02"/>
    <w:rsid w:val="00EA3C92"/>
    <w:rsid w:val="00EA3D0F"/>
    <w:rsid w:val="00EA46D4"/>
    <w:rsid w:val="00EA47A7"/>
    <w:rsid w:val="00EA4FE4"/>
    <w:rsid w:val="00EA5027"/>
    <w:rsid w:val="00EA520E"/>
    <w:rsid w:val="00EA52FD"/>
    <w:rsid w:val="00EA5322"/>
    <w:rsid w:val="00EA551B"/>
    <w:rsid w:val="00EA570E"/>
    <w:rsid w:val="00EA5BD6"/>
    <w:rsid w:val="00EA6086"/>
    <w:rsid w:val="00EA62A4"/>
    <w:rsid w:val="00EA6795"/>
    <w:rsid w:val="00EA6881"/>
    <w:rsid w:val="00EA68C0"/>
    <w:rsid w:val="00EA6B19"/>
    <w:rsid w:val="00EA6F8B"/>
    <w:rsid w:val="00EA7298"/>
    <w:rsid w:val="00EA72EC"/>
    <w:rsid w:val="00EA74CC"/>
    <w:rsid w:val="00EA752F"/>
    <w:rsid w:val="00EA7710"/>
    <w:rsid w:val="00EA78A8"/>
    <w:rsid w:val="00EA7B7B"/>
    <w:rsid w:val="00EA7CD8"/>
    <w:rsid w:val="00EB0852"/>
    <w:rsid w:val="00EB09CB"/>
    <w:rsid w:val="00EB1124"/>
    <w:rsid w:val="00EB17E0"/>
    <w:rsid w:val="00EB18A2"/>
    <w:rsid w:val="00EB1DB5"/>
    <w:rsid w:val="00EB1DB7"/>
    <w:rsid w:val="00EB1E8A"/>
    <w:rsid w:val="00EB1FF8"/>
    <w:rsid w:val="00EB2399"/>
    <w:rsid w:val="00EB2DB5"/>
    <w:rsid w:val="00EB3288"/>
    <w:rsid w:val="00EB3290"/>
    <w:rsid w:val="00EB393F"/>
    <w:rsid w:val="00EB3A8E"/>
    <w:rsid w:val="00EB3B50"/>
    <w:rsid w:val="00EB3BE4"/>
    <w:rsid w:val="00EB419A"/>
    <w:rsid w:val="00EB41D6"/>
    <w:rsid w:val="00EB43DF"/>
    <w:rsid w:val="00EB4422"/>
    <w:rsid w:val="00EB46CD"/>
    <w:rsid w:val="00EB472E"/>
    <w:rsid w:val="00EB48B9"/>
    <w:rsid w:val="00EB48C5"/>
    <w:rsid w:val="00EB4EA3"/>
    <w:rsid w:val="00EB50F2"/>
    <w:rsid w:val="00EB52C0"/>
    <w:rsid w:val="00EB57E8"/>
    <w:rsid w:val="00EB5833"/>
    <w:rsid w:val="00EB5901"/>
    <w:rsid w:val="00EB5E2B"/>
    <w:rsid w:val="00EB6082"/>
    <w:rsid w:val="00EB656A"/>
    <w:rsid w:val="00EB6D2D"/>
    <w:rsid w:val="00EB70F3"/>
    <w:rsid w:val="00EB70FA"/>
    <w:rsid w:val="00EB7334"/>
    <w:rsid w:val="00EB7AC4"/>
    <w:rsid w:val="00EB7D68"/>
    <w:rsid w:val="00EC007B"/>
    <w:rsid w:val="00EC0376"/>
    <w:rsid w:val="00EC0AAF"/>
    <w:rsid w:val="00EC11ED"/>
    <w:rsid w:val="00EC1962"/>
    <w:rsid w:val="00EC1ABB"/>
    <w:rsid w:val="00EC1E7E"/>
    <w:rsid w:val="00EC2220"/>
    <w:rsid w:val="00EC288D"/>
    <w:rsid w:val="00EC28D2"/>
    <w:rsid w:val="00EC2E0C"/>
    <w:rsid w:val="00EC2EC5"/>
    <w:rsid w:val="00EC3464"/>
    <w:rsid w:val="00EC3512"/>
    <w:rsid w:val="00EC3600"/>
    <w:rsid w:val="00EC38B1"/>
    <w:rsid w:val="00EC3DF8"/>
    <w:rsid w:val="00EC3F8E"/>
    <w:rsid w:val="00EC401C"/>
    <w:rsid w:val="00EC41D2"/>
    <w:rsid w:val="00EC4577"/>
    <w:rsid w:val="00EC4A70"/>
    <w:rsid w:val="00EC4B57"/>
    <w:rsid w:val="00EC4B9A"/>
    <w:rsid w:val="00EC62FB"/>
    <w:rsid w:val="00EC6E52"/>
    <w:rsid w:val="00EC6E9B"/>
    <w:rsid w:val="00EC78D6"/>
    <w:rsid w:val="00ED0267"/>
    <w:rsid w:val="00ED042A"/>
    <w:rsid w:val="00ED0A3D"/>
    <w:rsid w:val="00ED0F32"/>
    <w:rsid w:val="00ED1077"/>
    <w:rsid w:val="00ED1139"/>
    <w:rsid w:val="00ED129A"/>
    <w:rsid w:val="00ED1846"/>
    <w:rsid w:val="00ED1B8B"/>
    <w:rsid w:val="00ED1BE3"/>
    <w:rsid w:val="00ED1C37"/>
    <w:rsid w:val="00ED1E67"/>
    <w:rsid w:val="00ED1F43"/>
    <w:rsid w:val="00ED2047"/>
    <w:rsid w:val="00ED207B"/>
    <w:rsid w:val="00ED21BF"/>
    <w:rsid w:val="00ED2320"/>
    <w:rsid w:val="00ED2568"/>
    <w:rsid w:val="00ED27ED"/>
    <w:rsid w:val="00ED2B11"/>
    <w:rsid w:val="00ED32A7"/>
    <w:rsid w:val="00ED344D"/>
    <w:rsid w:val="00ED3762"/>
    <w:rsid w:val="00ED3A49"/>
    <w:rsid w:val="00ED3C3C"/>
    <w:rsid w:val="00ED3ED3"/>
    <w:rsid w:val="00ED3FD4"/>
    <w:rsid w:val="00ED42FD"/>
    <w:rsid w:val="00ED4A10"/>
    <w:rsid w:val="00ED4A87"/>
    <w:rsid w:val="00ED4AD2"/>
    <w:rsid w:val="00ED53FD"/>
    <w:rsid w:val="00ED5E27"/>
    <w:rsid w:val="00ED655F"/>
    <w:rsid w:val="00ED67EE"/>
    <w:rsid w:val="00ED723B"/>
    <w:rsid w:val="00ED7310"/>
    <w:rsid w:val="00ED761F"/>
    <w:rsid w:val="00ED7D45"/>
    <w:rsid w:val="00EE0186"/>
    <w:rsid w:val="00EE024A"/>
    <w:rsid w:val="00EE08DD"/>
    <w:rsid w:val="00EE09D2"/>
    <w:rsid w:val="00EE0A89"/>
    <w:rsid w:val="00EE0BAE"/>
    <w:rsid w:val="00EE181B"/>
    <w:rsid w:val="00EE1843"/>
    <w:rsid w:val="00EE1884"/>
    <w:rsid w:val="00EE1991"/>
    <w:rsid w:val="00EE2764"/>
    <w:rsid w:val="00EE30EE"/>
    <w:rsid w:val="00EE32CF"/>
    <w:rsid w:val="00EE362F"/>
    <w:rsid w:val="00EE37F3"/>
    <w:rsid w:val="00EE3840"/>
    <w:rsid w:val="00EE38A4"/>
    <w:rsid w:val="00EE3A89"/>
    <w:rsid w:val="00EE3CF4"/>
    <w:rsid w:val="00EE3DD5"/>
    <w:rsid w:val="00EE3DEF"/>
    <w:rsid w:val="00EE3E12"/>
    <w:rsid w:val="00EE42BC"/>
    <w:rsid w:val="00EE43EC"/>
    <w:rsid w:val="00EE4466"/>
    <w:rsid w:val="00EE4998"/>
    <w:rsid w:val="00EE4999"/>
    <w:rsid w:val="00EE4B25"/>
    <w:rsid w:val="00EE4E65"/>
    <w:rsid w:val="00EE4EDC"/>
    <w:rsid w:val="00EE50C0"/>
    <w:rsid w:val="00EE550B"/>
    <w:rsid w:val="00EE5BDC"/>
    <w:rsid w:val="00EE6C68"/>
    <w:rsid w:val="00EE6D82"/>
    <w:rsid w:val="00EE6E19"/>
    <w:rsid w:val="00EE70CE"/>
    <w:rsid w:val="00EE73EF"/>
    <w:rsid w:val="00EE75BB"/>
    <w:rsid w:val="00EE7793"/>
    <w:rsid w:val="00EF0455"/>
    <w:rsid w:val="00EF0718"/>
    <w:rsid w:val="00EF0852"/>
    <w:rsid w:val="00EF088E"/>
    <w:rsid w:val="00EF0E4D"/>
    <w:rsid w:val="00EF120D"/>
    <w:rsid w:val="00EF12BF"/>
    <w:rsid w:val="00EF1720"/>
    <w:rsid w:val="00EF1ED9"/>
    <w:rsid w:val="00EF228A"/>
    <w:rsid w:val="00EF2295"/>
    <w:rsid w:val="00EF2662"/>
    <w:rsid w:val="00EF273F"/>
    <w:rsid w:val="00EF29A3"/>
    <w:rsid w:val="00EF321E"/>
    <w:rsid w:val="00EF35D5"/>
    <w:rsid w:val="00EF399C"/>
    <w:rsid w:val="00EF3B45"/>
    <w:rsid w:val="00EF3E73"/>
    <w:rsid w:val="00EF408D"/>
    <w:rsid w:val="00EF439C"/>
    <w:rsid w:val="00EF4AEC"/>
    <w:rsid w:val="00EF5025"/>
    <w:rsid w:val="00EF5741"/>
    <w:rsid w:val="00EF580C"/>
    <w:rsid w:val="00EF5C20"/>
    <w:rsid w:val="00EF5CB1"/>
    <w:rsid w:val="00EF5CB8"/>
    <w:rsid w:val="00EF61FA"/>
    <w:rsid w:val="00EF66A5"/>
    <w:rsid w:val="00EF7003"/>
    <w:rsid w:val="00EF7FC4"/>
    <w:rsid w:val="00F000D4"/>
    <w:rsid w:val="00F00CAF"/>
    <w:rsid w:val="00F00F46"/>
    <w:rsid w:val="00F00FB5"/>
    <w:rsid w:val="00F017D0"/>
    <w:rsid w:val="00F01FA5"/>
    <w:rsid w:val="00F024AF"/>
    <w:rsid w:val="00F0286C"/>
    <w:rsid w:val="00F02E4D"/>
    <w:rsid w:val="00F03770"/>
    <w:rsid w:val="00F04E30"/>
    <w:rsid w:val="00F057CC"/>
    <w:rsid w:val="00F05E4A"/>
    <w:rsid w:val="00F05F5C"/>
    <w:rsid w:val="00F05F6B"/>
    <w:rsid w:val="00F05FF3"/>
    <w:rsid w:val="00F061ED"/>
    <w:rsid w:val="00F0634E"/>
    <w:rsid w:val="00F064B5"/>
    <w:rsid w:val="00F06587"/>
    <w:rsid w:val="00F06BF2"/>
    <w:rsid w:val="00F071C4"/>
    <w:rsid w:val="00F073C9"/>
    <w:rsid w:val="00F07575"/>
    <w:rsid w:val="00F075D0"/>
    <w:rsid w:val="00F0799D"/>
    <w:rsid w:val="00F10524"/>
    <w:rsid w:val="00F10846"/>
    <w:rsid w:val="00F108D1"/>
    <w:rsid w:val="00F10ADC"/>
    <w:rsid w:val="00F10DD7"/>
    <w:rsid w:val="00F10E4D"/>
    <w:rsid w:val="00F11037"/>
    <w:rsid w:val="00F1149A"/>
    <w:rsid w:val="00F117DE"/>
    <w:rsid w:val="00F11A99"/>
    <w:rsid w:val="00F11AFC"/>
    <w:rsid w:val="00F11C0F"/>
    <w:rsid w:val="00F120B2"/>
    <w:rsid w:val="00F1224C"/>
    <w:rsid w:val="00F123CC"/>
    <w:rsid w:val="00F12793"/>
    <w:rsid w:val="00F12803"/>
    <w:rsid w:val="00F12818"/>
    <w:rsid w:val="00F12A90"/>
    <w:rsid w:val="00F12AA1"/>
    <w:rsid w:val="00F12CA7"/>
    <w:rsid w:val="00F12CB6"/>
    <w:rsid w:val="00F12D56"/>
    <w:rsid w:val="00F12FD0"/>
    <w:rsid w:val="00F13033"/>
    <w:rsid w:val="00F13636"/>
    <w:rsid w:val="00F13677"/>
    <w:rsid w:val="00F1378C"/>
    <w:rsid w:val="00F137AE"/>
    <w:rsid w:val="00F13C4E"/>
    <w:rsid w:val="00F13D2F"/>
    <w:rsid w:val="00F13E75"/>
    <w:rsid w:val="00F145BA"/>
    <w:rsid w:val="00F14616"/>
    <w:rsid w:val="00F14819"/>
    <w:rsid w:val="00F14902"/>
    <w:rsid w:val="00F1531A"/>
    <w:rsid w:val="00F153B0"/>
    <w:rsid w:val="00F1548F"/>
    <w:rsid w:val="00F15632"/>
    <w:rsid w:val="00F15745"/>
    <w:rsid w:val="00F157E7"/>
    <w:rsid w:val="00F16822"/>
    <w:rsid w:val="00F170B9"/>
    <w:rsid w:val="00F17388"/>
    <w:rsid w:val="00F17778"/>
    <w:rsid w:val="00F17B10"/>
    <w:rsid w:val="00F17EFA"/>
    <w:rsid w:val="00F20185"/>
    <w:rsid w:val="00F20215"/>
    <w:rsid w:val="00F20581"/>
    <w:rsid w:val="00F21266"/>
    <w:rsid w:val="00F21637"/>
    <w:rsid w:val="00F228E5"/>
    <w:rsid w:val="00F22CDF"/>
    <w:rsid w:val="00F22E7B"/>
    <w:rsid w:val="00F22F8C"/>
    <w:rsid w:val="00F23941"/>
    <w:rsid w:val="00F2398B"/>
    <w:rsid w:val="00F239EF"/>
    <w:rsid w:val="00F23AF2"/>
    <w:rsid w:val="00F23B71"/>
    <w:rsid w:val="00F241E9"/>
    <w:rsid w:val="00F24533"/>
    <w:rsid w:val="00F24552"/>
    <w:rsid w:val="00F245AB"/>
    <w:rsid w:val="00F24E8B"/>
    <w:rsid w:val="00F253E9"/>
    <w:rsid w:val="00F25828"/>
    <w:rsid w:val="00F258DC"/>
    <w:rsid w:val="00F25C1B"/>
    <w:rsid w:val="00F25F9B"/>
    <w:rsid w:val="00F26050"/>
    <w:rsid w:val="00F26080"/>
    <w:rsid w:val="00F26AAF"/>
    <w:rsid w:val="00F26F0F"/>
    <w:rsid w:val="00F27079"/>
    <w:rsid w:val="00F27399"/>
    <w:rsid w:val="00F274EE"/>
    <w:rsid w:val="00F276BE"/>
    <w:rsid w:val="00F278E3"/>
    <w:rsid w:val="00F27936"/>
    <w:rsid w:val="00F27AEB"/>
    <w:rsid w:val="00F27CE8"/>
    <w:rsid w:val="00F3027E"/>
    <w:rsid w:val="00F302FE"/>
    <w:rsid w:val="00F3039F"/>
    <w:rsid w:val="00F303FA"/>
    <w:rsid w:val="00F30945"/>
    <w:rsid w:val="00F30B54"/>
    <w:rsid w:val="00F30D45"/>
    <w:rsid w:val="00F313AB"/>
    <w:rsid w:val="00F314DF"/>
    <w:rsid w:val="00F31655"/>
    <w:rsid w:val="00F31AAD"/>
    <w:rsid w:val="00F31C69"/>
    <w:rsid w:val="00F32499"/>
    <w:rsid w:val="00F325EC"/>
    <w:rsid w:val="00F3294D"/>
    <w:rsid w:val="00F32956"/>
    <w:rsid w:val="00F32994"/>
    <w:rsid w:val="00F32A65"/>
    <w:rsid w:val="00F32DA7"/>
    <w:rsid w:val="00F3304A"/>
    <w:rsid w:val="00F3305C"/>
    <w:rsid w:val="00F3335A"/>
    <w:rsid w:val="00F33534"/>
    <w:rsid w:val="00F336BD"/>
    <w:rsid w:val="00F337EB"/>
    <w:rsid w:val="00F33D81"/>
    <w:rsid w:val="00F3403C"/>
    <w:rsid w:val="00F340A5"/>
    <w:rsid w:val="00F34578"/>
    <w:rsid w:val="00F345BC"/>
    <w:rsid w:val="00F3466E"/>
    <w:rsid w:val="00F34683"/>
    <w:rsid w:val="00F34F06"/>
    <w:rsid w:val="00F3508F"/>
    <w:rsid w:val="00F35381"/>
    <w:rsid w:val="00F35C37"/>
    <w:rsid w:val="00F35CEF"/>
    <w:rsid w:val="00F35D46"/>
    <w:rsid w:val="00F36649"/>
    <w:rsid w:val="00F3685D"/>
    <w:rsid w:val="00F3688A"/>
    <w:rsid w:val="00F36927"/>
    <w:rsid w:val="00F369E1"/>
    <w:rsid w:val="00F36A72"/>
    <w:rsid w:val="00F36C5F"/>
    <w:rsid w:val="00F36F76"/>
    <w:rsid w:val="00F37049"/>
    <w:rsid w:val="00F37477"/>
    <w:rsid w:val="00F37856"/>
    <w:rsid w:val="00F3796C"/>
    <w:rsid w:val="00F37CCB"/>
    <w:rsid w:val="00F37D2E"/>
    <w:rsid w:val="00F37E68"/>
    <w:rsid w:val="00F4004A"/>
    <w:rsid w:val="00F40440"/>
    <w:rsid w:val="00F40771"/>
    <w:rsid w:val="00F40A99"/>
    <w:rsid w:val="00F40ABA"/>
    <w:rsid w:val="00F40BC7"/>
    <w:rsid w:val="00F40BE0"/>
    <w:rsid w:val="00F40C15"/>
    <w:rsid w:val="00F40E7B"/>
    <w:rsid w:val="00F40EF9"/>
    <w:rsid w:val="00F4114F"/>
    <w:rsid w:val="00F41696"/>
    <w:rsid w:val="00F4189B"/>
    <w:rsid w:val="00F419B7"/>
    <w:rsid w:val="00F419C9"/>
    <w:rsid w:val="00F41D8B"/>
    <w:rsid w:val="00F42046"/>
    <w:rsid w:val="00F4258C"/>
    <w:rsid w:val="00F428CC"/>
    <w:rsid w:val="00F429E5"/>
    <w:rsid w:val="00F42D61"/>
    <w:rsid w:val="00F43E70"/>
    <w:rsid w:val="00F43E71"/>
    <w:rsid w:val="00F4403D"/>
    <w:rsid w:val="00F4451E"/>
    <w:rsid w:val="00F44712"/>
    <w:rsid w:val="00F447A8"/>
    <w:rsid w:val="00F44C53"/>
    <w:rsid w:val="00F4504B"/>
    <w:rsid w:val="00F4520B"/>
    <w:rsid w:val="00F45A68"/>
    <w:rsid w:val="00F46089"/>
    <w:rsid w:val="00F46512"/>
    <w:rsid w:val="00F46D23"/>
    <w:rsid w:val="00F472C1"/>
    <w:rsid w:val="00F475AC"/>
    <w:rsid w:val="00F47B69"/>
    <w:rsid w:val="00F47CCF"/>
    <w:rsid w:val="00F47F99"/>
    <w:rsid w:val="00F50894"/>
    <w:rsid w:val="00F50911"/>
    <w:rsid w:val="00F50AD6"/>
    <w:rsid w:val="00F50AFE"/>
    <w:rsid w:val="00F50F00"/>
    <w:rsid w:val="00F50F1A"/>
    <w:rsid w:val="00F512FD"/>
    <w:rsid w:val="00F51321"/>
    <w:rsid w:val="00F5183D"/>
    <w:rsid w:val="00F51DCF"/>
    <w:rsid w:val="00F51DE4"/>
    <w:rsid w:val="00F5236B"/>
    <w:rsid w:val="00F5254A"/>
    <w:rsid w:val="00F5269F"/>
    <w:rsid w:val="00F52A20"/>
    <w:rsid w:val="00F530F5"/>
    <w:rsid w:val="00F53129"/>
    <w:rsid w:val="00F5378A"/>
    <w:rsid w:val="00F537DD"/>
    <w:rsid w:val="00F53A1A"/>
    <w:rsid w:val="00F53BA2"/>
    <w:rsid w:val="00F540CA"/>
    <w:rsid w:val="00F543E8"/>
    <w:rsid w:val="00F54407"/>
    <w:rsid w:val="00F54569"/>
    <w:rsid w:val="00F54972"/>
    <w:rsid w:val="00F54D02"/>
    <w:rsid w:val="00F54FE3"/>
    <w:rsid w:val="00F55143"/>
    <w:rsid w:val="00F553EC"/>
    <w:rsid w:val="00F55D95"/>
    <w:rsid w:val="00F55DB6"/>
    <w:rsid w:val="00F55F8B"/>
    <w:rsid w:val="00F560F5"/>
    <w:rsid w:val="00F566B2"/>
    <w:rsid w:val="00F5677C"/>
    <w:rsid w:val="00F56A57"/>
    <w:rsid w:val="00F56CC1"/>
    <w:rsid w:val="00F56E08"/>
    <w:rsid w:val="00F57017"/>
    <w:rsid w:val="00F570E7"/>
    <w:rsid w:val="00F5739F"/>
    <w:rsid w:val="00F5747A"/>
    <w:rsid w:val="00F576D8"/>
    <w:rsid w:val="00F57811"/>
    <w:rsid w:val="00F57D06"/>
    <w:rsid w:val="00F57E0F"/>
    <w:rsid w:val="00F60177"/>
    <w:rsid w:val="00F601D1"/>
    <w:rsid w:val="00F60A33"/>
    <w:rsid w:val="00F60BCA"/>
    <w:rsid w:val="00F60D12"/>
    <w:rsid w:val="00F60E4A"/>
    <w:rsid w:val="00F616A6"/>
    <w:rsid w:val="00F616F3"/>
    <w:rsid w:val="00F61D79"/>
    <w:rsid w:val="00F61FF2"/>
    <w:rsid w:val="00F6250B"/>
    <w:rsid w:val="00F62518"/>
    <w:rsid w:val="00F62B24"/>
    <w:rsid w:val="00F634B7"/>
    <w:rsid w:val="00F63530"/>
    <w:rsid w:val="00F635D6"/>
    <w:rsid w:val="00F63BC7"/>
    <w:rsid w:val="00F63EB3"/>
    <w:rsid w:val="00F63FE6"/>
    <w:rsid w:val="00F64493"/>
    <w:rsid w:val="00F64622"/>
    <w:rsid w:val="00F647D5"/>
    <w:rsid w:val="00F654B5"/>
    <w:rsid w:val="00F654C9"/>
    <w:rsid w:val="00F65638"/>
    <w:rsid w:val="00F657D8"/>
    <w:rsid w:val="00F657DF"/>
    <w:rsid w:val="00F65BE4"/>
    <w:rsid w:val="00F65C67"/>
    <w:rsid w:val="00F65D2B"/>
    <w:rsid w:val="00F662A3"/>
    <w:rsid w:val="00F66342"/>
    <w:rsid w:val="00F663E4"/>
    <w:rsid w:val="00F66B7B"/>
    <w:rsid w:val="00F678DA"/>
    <w:rsid w:val="00F67A4C"/>
    <w:rsid w:val="00F67C5F"/>
    <w:rsid w:val="00F67F1B"/>
    <w:rsid w:val="00F707A4"/>
    <w:rsid w:val="00F70BE0"/>
    <w:rsid w:val="00F70CE3"/>
    <w:rsid w:val="00F71044"/>
    <w:rsid w:val="00F7191C"/>
    <w:rsid w:val="00F71A7D"/>
    <w:rsid w:val="00F734F2"/>
    <w:rsid w:val="00F73F6D"/>
    <w:rsid w:val="00F73FCD"/>
    <w:rsid w:val="00F7449C"/>
    <w:rsid w:val="00F74510"/>
    <w:rsid w:val="00F74622"/>
    <w:rsid w:val="00F7464C"/>
    <w:rsid w:val="00F7469A"/>
    <w:rsid w:val="00F750BD"/>
    <w:rsid w:val="00F756C7"/>
    <w:rsid w:val="00F75982"/>
    <w:rsid w:val="00F75D6C"/>
    <w:rsid w:val="00F75F77"/>
    <w:rsid w:val="00F76590"/>
    <w:rsid w:val="00F76682"/>
    <w:rsid w:val="00F76A69"/>
    <w:rsid w:val="00F76F8C"/>
    <w:rsid w:val="00F771B2"/>
    <w:rsid w:val="00F777F6"/>
    <w:rsid w:val="00F77B56"/>
    <w:rsid w:val="00F8019E"/>
    <w:rsid w:val="00F80822"/>
    <w:rsid w:val="00F80886"/>
    <w:rsid w:val="00F80D6C"/>
    <w:rsid w:val="00F80E3E"/>
    <w:rsid w:val="00F80EF3"/>
    <w:rsid w:val="00F80F92"/>
    <w:rsid w:val="00F80FBC"/>
    <w:rsid w:val="00F814AB"/>
    <w:rsid w:val="00F815EC"/>
    <w:rsid w:val="00F816FB"/>
    <w:rsid w:val="00F81E85"/>
    <w:rsid w:val="00F81F71"/>
    <w:rsid w:val="00F821B2"/>
    <w:rsid w:val="00F822A9"/>
    <w:rsid w:val="00F822C6"/>
    <w:rsid w:val="00F82598"/>
    <w:rsid w:val="00F825D5"/>
    <w:rsid w:val="00F8266C"/>
    <w:rsid w:val="00F82C80"/>
    <w:rsid w:val="00F832C9"/>
    <w:rsid w:val="00F8341D"/>
    <w:rsid w:val="00F83566"/>
    <w:rsid w:val="00F83A41"/>
    <w:rsid w:val="00F83A91"/>
    <w:rsid w:val="00F83C88"/>
    <w:rsid w:val="00F83F04"/>
    <w:rsid w:val="00F842A8"/>
    <w:rsid w:val="00F842D3"/>
    <w:rsid w:val="00F848C8"/>
    <w:rsid w:val="00F84958"/>
    <w:rsid w:val="00F84A85"/>
    <w:rsid w:val="00F84AB6"/>
    <w:rsid w:val="00F8540B"/>
    <w:rsid w:val="00F8544E"/>
    <w:rsid w:val="00F855CB"/>
    <w:rsid w:val="00F855EC"/>
    <w:rsid w:val="00F85642"/>
    <w:rsid w:val="00F856E1"/>
    <w:rsid w:val="00F85AC4"/>
    <w:rsid w:val="00F85B30"/>
    <w:rsid w:val="00F85F6F"/>
    <w:rsid w:val="00F86046"/>
    <w:rsid w:val="00F861B1"/>
    <w:rsid w:val="00F867BB"/>
    <w:rsid w:val="00F87067"/>
    <w:rsid w:val="00F87220"/>
    <w:rsid w:val="00F8763A"/>
    <w:rsid w:val="00F878DF"/>
    <w:rsid w:val="00F87A30"/>
    <w:rsid w:val="00F87DAC"/>
    <w:rsid w:val="00F87FD9"/>
    <w:rsid w:val="00F90227"/>
    <w:rsid w:val="00F90460"/>
    <w:rsid w:val="00F9062F"/>
    <w:rsid w:val="00F90885"/>
    <w:rsid w:val="00F908D8"/>
    <w:rsid w:val="00F9109B"/>
    <w:rsid w:val="00F91260"/>
    <w:rsid w:val="00F917F9"/>
    <w:rsid w:val="00F91940"/>
    <w:rsid w:val="00F91951"/>
    <w:rsid w:val="00F91A1C"/>
    <w:rsid w:val="00F91BB6"/>
    <w:rsid w:val="00F922C7"/>
    <w:rsid w:val="00F92395"/>
    <w:rsid w:val="00F92499"/>
    <w:rsid w:val="00F930D8"/>
    <w:rsid w:val="00F9454B"/>
    <w:rsid w:val="00F94565"/>
    <w:rsid w:val="00F94A0C"/>
    <w:rsid w:val="00F94B07"/>
    <w:rsid w:val="00F9518C"/>
    <w:rsid w:val="00F9597C"/>
    <w:rsid w:val="00F95F63"/>
    <w:rsid w:val="00F960A2"/>
    <w:rsid w:val="00F962EA"/>
    <w:rsid w:val="00F963F7"/>
    <w:rsid w:val="00F965FA"/>
    <w:rsid w:val="00F966B5"/>
    <w:rsid w:val="00F966ED"/>
    <w:rsid w:val="00F96B0F"/>
    <w:rsid w:val="00F97207"/>
    <w:rsid w:val="00F97276"/>
    <w:rsid w:val="00FA0067"/>
    <w:rsid w:val="00FA029C"/>
    <w:rsid w:val="00FA0332"/>
    <w:rsid w:val="00FA0463"/>
    <w:rsid w:val="00FA05EE"/>
    <w:rsid w:val="00FA07DB"/>
    <w:rsid w:val="00FA1141"/>
    <w:rsid w:val="00FA12D5"/>
    <w:rsid w:val="00FA1384"/>
    <w:rsid w:val="00FA14A8"/>
    <w:rsid w:val="00FA19A4"/>
    <w:rsid w:val="00FA1A0B"/>
    <w:rsid w:val="00FA1CC1"/>
    <w:rsid w:val="00FA214A"/>
    <w:rsid w:val="00FA2354"/>
    <w:rsid w:val="00FA29CB"/>
    <w:rsid w:val="00FA2BA8"/>
    <w:rsid w:val="00FA2F9E"/>
    <w:rsid w:val="00FA30DC"/>
    <w:rsid w:val="00FA30DF"/>
    <w:rsid w:val="00FA3130"/>
    <w:rsid w:val="00FA3220"/>
    <w:rsid w:val="00FA3540"/>
    <w:rsid w:val="00FA37BC"/>
    <w:rsid w:val="00FA3DD3"/>
    <w:rsid w:val="00FA3E71"/>
    <w:rsid w:val="00FA40FF"/>
    <w:rsid w:val="00FA43A7"/>
    <w:rsid w:val="00FA4484"/>
    <w:rsid w:val="00FA4DAD"/>
    <w:rsid w:val="00FA50DB"/>
    <w:rsid w:val="00FA51C9"/>
    <w:rsid w:val="00FA5A9A"/>
    <w:rsid w:val="00FA5D03"/>
    <w:rsid w:val="00FA5DEB"/>
    <w:rsid w:val="00FA5E21"/>
    <w:rsid w:val="00FA5EE0"/>
    <w:rsid w:val="00FA62DF"/>
    <w:rsid w:val="00FA6844"/>
    <w:rsid w:val="00FA68FD"/>
    <w:rsid w:val="00FA69DA"/>
    <w:rsid w:val="00FA71F8"/>
    <w:rsid w:val="00FA77D4"/>
    <w:rsid w:val="00FA7850"/>
    <w:rsid w:val="00FA7C7D"/>
    <w:rsid w:val="00FB021F"/>
    <w:rsid w:val="00FB02B8"/>
    <w:rsid w:val="00FB030D"/>
    <w:rsid w:val="00FB0BD3"/>
    <w:rsid w:val="00FB1661"/>
    <w:rsid w:val="00FB193E"/>
    <w:rsid w:val="00FB1AC3"/>
    <w:rsid w:val="00FB1B13"/>
    <w:rsid w:val="00FB2B88"/>
    <w:rsid w:val="00FB2EE5"/>
    <w:rsid w:val="00FB306E"/>
    <w:rsid w:val="00FB3470"/>
    <w:rsid w:val="00FB3648"/>
    <w:rsid w:val="00FB3708"/>
    <w:rsid w:val="00FB3A31"/>
    <w:rsid w:val="00FB3FB1"/>
    <w:rsid w:val="00FB4447"/>
    <w:rsid w:val="00FB47F2"/>
    <w:rsid w:val="00FB4AAC"/>
    <w:rsid w:val="00FB4AB6"/>
    <w:rsid w:val="00FB4B81"/>
    <w:rsid w:val="00FB5255"/>
    <w:rsid w:val="00FB5751"/>
    <w:rsid w:val="00FB5B8A"/>
    <w:rsid w:val="00FB5B97"/>
    <w:rsid w:val="00FB5F66"/>
    <w:rsid w:val="00FB6170"/>
    <w:rsid w:val="00FB617B"/>
    <w:rsid w:val="00FB67A5"/>
    <w:rsid w:val="00FB67F4"/>
    <w:rsid w:val="00FB6E4B"/>
    <w:rsid w:val="00FB71E1"/>
    <w:rsid w:val="00FB749A"/>
    <w:rsid w:val="00FB75D5"/>
    <w:rsid w:val="00FB76BE"/>
    <w:rsid w:val="00FB78D4"/>
    <w:rsid w:val="00FB7AA9"/>
    <w:rsid w:val="00FC0027"/>
    <w:rsid w:val="00FC008C"/>
    <w:rsid w:val="00FC0153"/>
    <w:rsid w:val="00FC08B8"/>
    <w:rsid w:val="00FC0AC9"/>
    <w:rsid w:val="00FC0BBA"/>
    <w:rsid w:val="00FC0CA1"/>
    <w:rsid w:val="00FC0DF2"/>
    <w:rsid w:val="00FC107A"/>
    <w:rsid w:val="00FC124B"/>
    <w:rsid w:val="00FC1A88"/>
    <w:rsid w:val="00FC1C92"/>
    <w:rsid w:val="00FC1DCE"/>
    <w:rsid w:val="00FC203B"/>
    <w:rsid w:val="00FC203D"/>
    <w:rsid w:val="00FC2101"/>
    <w:rsid w:val="00FC293E"/>
    <w:rsid w:val="00FC2C4B"/>
    <w:rsid w:val="00FC3059"/>
    <w:rsid w:val="00FC3F54"/>
    <w:rsid w:val="00FC452F"/>
    <w:rsid w:val="00FC49D4"/>
    <w:rsid w:val="00FC4A24"/>
    <w:rsid w:val="00FC4D6F"/>
    <w:rsid w:val="00FC4D8C"/>
    <w:rsid w:val="00FC5182"/>
    <w:rsid w:val="00FC5522"/>
    <w:rsid w:val="00FC555A"/>
    <w:rsid w:val="00FC5901"/>
    <w:rsid w:val="00FC5969"/>
    <w:rsid w:val="00FC5BDB"/>
    <w:rsid w:val="00FC5EFD"/>
    <w:rsid w:val="00FC5F97"/>
    <w:rsid w:val="00FC6A67"/>
    <w:rsid w:val="00FC6AA6"/>
    <w:rsid w:val="00FC7940"/>
    <w:rsid w:val="00FC7D35"/>
    <w:rsid w:val="00FD0668"/>
    <w:rsid w:val="00FD09A2"/>
    <w:rsid w:val="00FD0A6C"/>
    <w:rsid w:val="00FD0DA4"/>
    <w:rsid w:val="00FD0EA7"/>
    <w:rsid w:val="00FD2112"/>
    <w:rsid w:val="00FD2146"/>
    <w:rsid w:val="00FD2284"/>
    <w:rsid w:val="00FD25E0"/>
    <w:rsid w:val="00FD2A20"/>
    <w:rsid w:val="00FD2B88"/>
    <w:rsid w:val="00FD2E14"/>
    <w:rsid w:val="00FD324E"/>
    <w:rsid w:val="00FD33E6"/>
    <w:rsid w:val="00FD3971"/>
    <w:rsid w:val="00FD3E0C"/>
    <w:rsid w:val="00FD47B4"/>
    <w:rsid w:val="00FD4C6B"/>
    <w:rsid w:val="00FD4D0E"/>
    <w:rsid w:val="00FD52D1"/>
    <w:rsid w:val="00FD57A8"/>
    <w:rsid w:val="00FD5B48"/>
    <w:rsid w:val="00FD5D6E"/>
    <w:rsid w:val="00FD617C"/>
    <w:rsid w:val="00FD61D6"/>
    <w:rsid w:val="00FD630C"/>
    <w:rsid w:val="00FD69E7"/>
    <w:rsid w:val="00FD72C6"/>
    <w:rsid w:val="00FD7458"/>
    <w:rsid w:val="00FD7F2E"/>
    <w:rsid w:val="00FD7F74"/>
    <w:rsid w:val="00FE0ADF"/>
    <w:rsid w:val="00FE0AEC"/>
    <w:rsid w:val="00FE0CAE"/>
    <w:rsid w:val="00FE0CF6"/>
    <w:rsid w:val="00FE1251"/>
    <w:rsid w:val="00FE1359"/>
    <w:rsid w:val="00FE1420"/>
    <w:rsid w:val="00FE1A6B"/>
    <w:rsid w:val="00FE1BE7"/>
    <w:rsid w:val="00FE1E1F"/>
    <w:rsid w:val="00FE1E86"/>
    <w:rsid w:val="00FE2239"/>
    <w:rsid w:val="00FE24C5"/>
    <w:rsid w:val="00FE250E"/>
    <w:rsid w:val="00FE25AA"/>
    <w:rsid w:val="00FE2670"/>
    <w:rsid w:val="00FE3072"/>
    <w:rsid w:val="00FE33C1"/>
    <w:rsid w:val="00FE344E"/>
    <w:rsid w:val="00FE355E"/>
    <w:rsid w:val="00FE37CB"/>
    <w:rsid w:val="00FE4426"/>
    <w:rsid w:val="00FE45D5"/>
    <w:rsid w:val="00FE4618"/>
    <w:rsid w:val="00FE4EB6"/>
    <w:rsid w:val="00FE5228"/>
    <w:rsid w:val="00FE5BDA"/>
    <w:rsid w:val="00FE5F0D"/>
    <w:rsid w:val="00FE610A"/>
    <w:rsid w:val="00FE6138"/>
    <w:rsid w:val="00FE6144"/>
    <w:rsid w:val="00FE61CE"/>
    <w:rsid w:val="00FE6313"/>
    <w:rsid w:val="00FE6386"/>
    <w:rsid w:val="00FE6523"/>
    <w:rsid w:val="00FE65DB"/>
    <w:rsid w:val="00FE665D"/>
    <w:rsid w:val="00FE6F6F"/>
    <w:rsid w:val="00FE70B4"/>
    <w:rsid w:val="00FE72AD"/>
    <w:rsid w:val="00FE7999"/>
    <w:rsid w:val="00FF001E"/>
    <w:rsid w:val="00FF00ED"/>
    <w:rsid w:val="00FF010D"/>
    <w:rsid w:val="00FF063B"/>
    <w:rsid w:val="00FF09B7"/>
    <w:rsid w:val="00FF0A70"/>
    <w:rsid w:val="00FF176A"/>
    <w:rsid w:val="00FF1CBE"/>
    <w:rsid w:val="00FF2277"/>
    <w:rsid w:val="00FF2B98"/>
    <w:rsid w:val="00FF3042"/>
    <w:rsid w:val="00FF3877"/>
    <w:rsid w:val="00FF3A51"/>
    <w:rsid w:val="00FF3BD8"/>
    <w:rsid w:val="00FF3CEC"/>
    <w:rsid w:val="00FF3D92"/>
    <w:rsid w:val="00FF408C"/>
    <w:rsid w:val="00FF4583"/>
    <w:rsid w:val="00FF479B"/>
    <w:rsid w:val="00FF482C"/>
    <w:rsid w:val="00FF4872"/>
    <w:rsid w:val="00FF48EC"/>
    <w:rsid w:val="00FF4BA5"/>
    <w:rsid w:val="00FF5149"/>
    <w:rsid w:val="00FF52C8"/>
    <w:rsid w:val="00FF5CBB"/>
    <w:rsid w:val="00FF5DEA"/>
    <w:rsid w:val="00FF6249"/>
    <w:rsid w:val="00FF6367"/>
    <w:rsid w:val="00FF63F5"/>
    <w:rsid w:val="00FF650D"/>
    <w:rsid w:val="00FF680A"/>
    <w:rsid w:val="00FF6E7E"/>
    <w:rsid w:val="00FF7098"/>
    <w:rsid w:val="00FF74D5"/>
    <w:rsid w:val="00FF7529"/>
    <w:rsid w:val="00FF76CC"/>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56A2D52C"/>
  <w15:docId w15:val="{DD00F906-A1AB-3640-B1A2-19D0B754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E27019"/>
    <w:rPr>
      <w:lang w:eastAsia="en-US" w:bidi="he-IL"/>
    </w:rPr>
  </w:style>
  <w:style w:type="paragraph" w:styleId="Heading1">
    <w:name w:val="heading 1"/>
    <w:aliases w:val="Blue heading"/>
    <w:basedOn w:val="Normal"/>
    <w:next w:val="Normal"/>
    <w:rsid w:val="00903888"/>
    <w:pPr>
      <w:keepNext/>
      <w:widowControl w:val="0"/>
      <w:spacing w:before="120" w:after="120" w:line="230" w:lineRule="exact"/>
      <w:outlineLvl w:val="0"/>
    </w:pPr>
    <w:rPr>
      <w:rFonts w:ascii="Tahoma" w:hAnsi="Tahoma"/>
      <w:b/>
      <w:snapToGrid w:val="0"/>
      <w:color w:val="29294C"/>
      <w:kern w:val="28"/>
      <w:sz w:val="24"/>
    </w:rPr>
  </w:style>
  <w:style w:type="paragraph" w:styleId="Heading2">
    <w:name w:val="heading 2"/>
    <w:basedOn w:val="Normal"/>
    <w:next w:val="Normal"/>
    <w:autoRedefine/>
    <w:rsid w:val="00E27019"/>
    <w:pPr>
      <w:keepNext/>
      <w:spacing w:before="240" w:after="60" w:line="200" w:lineRule="exact"/>
      <w:ind w:left="698" w:hanging="338"/>
      <w:outlineLvl w:val="1"/>
    </w:pPr>
    <w:rPr>
      <w:rFonts w:ascii="Tahoma" w:hAnsi="Tahoma"/>
      <w:b/>
      <w:sz w:val="16"/>
    </w:rPr>
  </w:style>
  <w:style w:type="paragraph" w:styleId="Heading3">
    <w:name w:val="heading 3"/>
    <w:basedOn w:val="Normal"/>
    <w:next w:val="Normal"/>
    <w:link w:val="Heading3Char"/>
    <w:autoRedefine/>
    <w:qFormat/>
    <w:rsid w:val="00E27019"/>
    <w:pPr>
      <w:keepNext/>
      <w:spacing w:before="240" w:after="60" w:line="200" w:lineRule="exact"/>
      <w:ind w:left="1058" w:hanging="360"/>
      <w:outlineLvl w:val="2"/>
    </w:pPr>
    <w:rPr>
      <w:rFonts w:ascii="Tahoma" w:hAnsi="Tahoma"/>
      <w:sz w:val="16"/>
    </w:rPr>
  </w:style>
  <w:style w:type="paragraph" w:styleId="Heading4">
    <w:name w:val="heading 4"/>
    <w:basedOn w:val="Normal"/>
    <w:next w:val="Normal"/>
    <w:rsid w:val="00E27019"/>
    <w:pPr>
      <w:keepNext/>
      <w:spacing w:before="240" w:after="60" w:line="200" w:lineRule="exact"/>
      <w:ind w:left="1418" w:hanging="360"/>
      <w:outlineLvl w:val="3"/>
    </w:pPr>
    <w:rPr>
      <w:rFonts w:ascii="Tahoma" w:hAnsi="Tahoma"/>
      <w:sz w:val="16"/>
    </w:rPr>
  </w:style>
  <w:style w:type="paragraph" w:styleId="Heading5">
    <w:name w:val="heading 5"/>
    <w:basedOn w:val="Normal"/>
    <w:next w:val="Normal"/>
    <w:rsid w:val="00E27019"/>
    <w:pPr>
      <w:spacing w:before="240" w:after="60" w:line="200" w:lineRule="exact"/>
      <w:ind w:left="1868" w:hanging="450"/>
      <w:outlineLvl w:val="4"/>
    </w:pPr>
    <w:rPr>
      <w:rFonts w:ascii="Tahoma" w:hAnsi="Tahoma"/>
      <w:sz w:val="16"/>
    </w:rPr>
  </w:style>
  <w:style w:type="paragraph" w:styleId="Heading6">
    <w:name w:val="heading 6"/>
    <w:basedOn w:val="Normal"/>
    <w:next w:val="Normal"/>
    <w:rsid w:val="00E27019"/>
    <w:pPr>
      <w:spacing w:before="240" w:after="60" w:line="200" w:lineRule="exact"/>
      <w:ind w:left="2318" w:hanging="450"/>
      <w:outlineLvl w:val="5"/>
    </w:pPr>
    <w:rPr>
      <w:rFonts w:ascii="Tahoma" w:hAnsi="Tahoma"/>
      <w:sz w:val="16"/>
    </w:rPr>
  </w:style>
  <w:style w:type="paragraph" w:styleId="Heading7">
    <w:name w:val="heading 7"/>
    <w:basedOn w:val="Normal"/>
    <w:next w:val="Normal"/>
    <w:rsid w:val="00E27019"/>
    <w:pPr>
      <w:spacing w:before="240" w:after="60" w:line="200" w:lineRule="exact"/>
      <w:ind w:left="2678" w:hanging="360"/>
      <w:outlineLvl w:val="6"/>
    </w:pPr>
    <w:rPr>
      <w:rFonts w:ascii="Tahoma" w:hAnsi="Tahoma"/>
      <w:sz w:val="16"/>
    </w:rPr>
  </w:style>
  <w:style w:type="paragraph" w:styleId="Heading8">
    <w:name w:val="heading 8"/>
    <w:basedOn w:val="Normal"/>
    <w:next w:val="Normal"/>
    <w:rsid w:val="00E27019"/>
    <w:pPr>
      <w:spacing w:before="240" w:after="60" w:line="200" w:lineRule="exact"/>
      <w:ind w:left="3038" w:hanging="360"/>
      <w:outlineLvl w:val="7"/>
    </w:pPr>
    <w:rPr>
      <w:rFonts w:ascii="Tahoma" w:hAnsi="Tahoma"/>
      <w:i/>
      <w:sz w:val="16"/>
    </w:rPr>
  </w:style>
  <w:style w:type="paragraph" w:styleId="Heading9">
    <w:name w:val="heading 9"/>
    <w:basedOn w:val="Normal"/>
    <w:next w:val="Normal"/>
    <w:rsid w:val="00E27019"/>
    <w:pPr>
      <w:spacing w:before="240" w:after="60" w:line="200" w:lineRule="exact"/>
      <w:ind w:left="3398" w:hanging="360"/>
      <w:outlineLvl w:val="8"/>
    </w:pPr>
    <w:rPr>
      <w:rFonts w:ascii="Tahoma" w:hAnsi="Tahoma"/>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7019"/>
    <w:pPr>
      <w:tabs>
        <w:tab w:val="center" w:pos="4320"/>
        <w:tab w:val="right" w:pos="8640"/>
      </w:tabs>
    </w:pPr>
  </w:style>
  <w:style w:type="paragraph" w:customStyle="1" w:styleId="TempLetterbody">
    <w:name w:val="Temp_Letter body"/>
    <w:basedOn w:val="Normal"/>
    <w:rsid w:val="00E27019"/>
    <w:pPr>
      <w:tabs>
        <w:tab w:val="left" w:pos="-450"/>
        <w:tab w:val="left" w:pos="-180"/>
        <w:tab w:val="left" w:pos="5760"/>
        <w:tab w:val="left" w:pos="6480"/>
        <w:tab w:val="left" w:pos="7200"/>
        <w:tab w:val="left" w:pos="7920"/>
        <w:tab w:val="left" w:pos="9810"/>
      </w:tabs>
      <w:spacing w:after="200" w:line="340" w:lineRule="exact"/>
      <w:ind w:right="86"/>
    </w:pPr>
    <w:rPr>
      <w:rFonts w:ascii="Georgia" w:hAnsi="Georgia"/>
      <w:snapToGrid w:val="0"/>
    </w:rPr>
  </w:style>
  <w:style w:type="paragraph" w:customStyle="1" w:styleId="TempLetteraddress">
    <w:name w:val="Temp_Letter_address"/>
    <w:basedOn w:val="TempLetterbody"/>
    <w:rsid w:val="00E27019"/>
    <w:pPr>
      <w:tabs>
        <w:tab w:val="clear" w:pos="5760"/>
        <w:tab w:val="clear" w:pos="6480"/>
        <w:tab w:val="clear" w:pos="7200"/>
        <w:tab w:val="clear" w:pos="7920"/>
      </w:tabs>
      <w:spacing w:after="120" w:line="200" w:lineRule="exact"/>
    </w:pPr>
    <w:rPr>
      <w:rFonts w:ascii="Tahoma" w:hAnsi="Tahoma"/>
      <w:b/>
      <w:sz w:val="16"/>
    </w:rPr>
  </w:style>
  <w:style w:type="paragraph" w:customStyle="1" w:styleId="tempHeader">
    <w:name w:val="temp Header"/>
    <w:basedOn w:val="Normal"/>
    <w:rsid w:val="00E27019"/>
    <w:pPr>
      <w:widowControl w:val="0"/>
      <w:shd w:val="clear" w:color="auto" w:fill="000000"/>
      <w:tabs>
        <w:tab w:val="left" w:pos="-180"/>
      </w:tabs>
      <w:spacing w:after="60" w:line="200" w:lineRule="exact"/>
      <w:ind w:right="86"/>
    </w:pPr>
    <w:rPr>
      <w:rFonts w:ascii="Tahoma" w:hAnsi="Tahoma"/>
      <w:b/>
      <w:snapToGrid w:val="0"/>
      <w:color w:val="FFFFFF"/>
      <w:sz w:val="16"/>
    </w:rPr>
  </w:style>
  <w:style w:type="paragraph" w:customStyle="1" w:styleId="TempNormal2">
    <w:name w:val="Temp Normal 2"/>
    <w:basedOn w:val="Normal"/>
    <w:rsid w:val="00E27019"/>
    <w:pPr>
      <w:tabs>
        <w:tab w:val="left" w:pos="-450"/>
        <w:tab w:val="left" w:pos="-180"/>
      </w:tabs>
      <w:spacing w:line="240" w:lineRule="exact"/>
      <w:ind w:right="86"/>
    </w:pPr>
    <w:rPr>
      <w:rFonts w:ascii="Tahoma" w:hAnsi="Tahoma"/>
      <w:snapToGrid w:val="0"/>
      <w:sz w:val="16"/>
    </w:rPr>
  </w:style>
  <w:style w:type="paragraph" w:customStyle="1" w:styleId="TempHeader1">
    <w:name w:val="Temp Header1"/>
    <w:basedOn w:val="Normal"/>
    <w:link w:val="TempHeader1Char"/>
    <w:rsid w:val="00E27019"/>
    <w:pPr>
      <w:tabs>
        <w:tab w:val="left" w:pos="-180"/>
      </w:tabs>
      <w:spacing w:line="240" w:lineRule="exact"/>
      <w:ind w:right="86"/>
    </w:pPr>
    <w:rPr>
      <w:rFonts w:ascii="Tahoma" w:hAnsi="Tahoma"/>
      <w:b/>
      <w:snapToGrid w:val="0"/>
      <w:sz w:val="16"/>
    </w:rPr>
  </w:style>
  <w:style w:type="character" w:customStyle="1" w:styleId="TempHeader1Char">
    <w:name w:val="Temp Header1 Char"/>
    <w:basedOn w:val="DefaultParagraphFont"/>
    <w:link w:val="TempHeader1"/>
    <w:rsid w:val="00AA6CDD"/>
    <w:rPr>
      <w:rFonts w:ascii="Tahoma" w:hAnsi="Tahoma"/>
      <w:b/>
      <w:snapToGrid w:val="0"/>
      <w:sz w:val="16"/>
      <w:lang w:eastAsia="en-US" w:bidi="he-IL"/>
    </w:rPr>
  </w:style>
  <w:style w:type="paragraph" w:customStyle="1" w:styleId="TempNormal1">
    <w:name w:val="TempNormal 1"/>
    <w:basedOn w:val="TempNormal2"/>
    <w:rsid w:val="00E27019"/>
  </w:style>
  <w:style w:type="paragraph" w:customStyle="1" w:styleId="TempHeader2">
    <w:name w:val="Temp Header 2"/>
    <w:basedOn w:val="TempHeader1"/>
    <w:link w:val="TempHeader2Char"/>
    <w:rsid w:val="00E27019"/>
    <w:pPr>
      <w:spacing w:line="420" w:lineRule="exact"/>
      <w:ind w:right="90"/>
    </w:pPr>
    <w:rPr>
      <w:caps/>
    </w:rPr>
  </w:style>
  <w:style w:type="character" w:customStyle="1" w:styleId="TempHeader2Char">
    <w:name w:val="Temp Header 2 Char"/>
    <w:basedOn w:val="TempHeader1Char"/>
    <w:link w:val="TempHeader2"/>
    <w:rsid w:val="00AA6CDD"/>
    <w:rPr>
      <w:rFonts w:ascii="Tahoma" w:hAnsi="Tahoma"/>
      <w:b/>
      <w:caps/>
      <w:snapToGrid w:val="0"/>
      <w:sz w:val="16"/>
      <w:lang w:eastAsia="en-US" w:bidi="he-IL"/>
    </w:rPr>
  </w:style>
  <w:style w:type="paragraph" w:customStyle="1" w:styleId="TempHeader3">
    <w:name w:val="Temp Header3"/>
    <w:basedOn w:val="Normal"/>
    <w:rsid w:val="00E27019"/>
    <w:pPr>
      <w:pBdr>
        <w:top w:val="single" w:sz="2" w:space="1" w:color="C0C0C0"/>
        <w:left w:val="single" w:sz="2" w:space="15" w:color="C0C0C0"/>
        <w:bottom w:val="single" w:sz="12" w:space="1" w:color="000000"/>
        <w:right w:val="single" w:sz="2" w:space="15" w:color="C0C0C0"/>
      </w:pBdr>
      <w:shd w:val="clear" w:color="000000" w:fill="FFFFFF"/>
      <w:spacing w:line="280" w:lineRule="exact"/>
      <w:ind w:right="86"/>
    </w:pPr>
    <w:rPr>
      <w:rFonts w:ascii="Tahoma" w:hAnsi="Tahoma"/>
      <w:b/>
      <w:snapToGrid w:val="0"/>
      <w:color w:val="000000"/>
      <w:sz w:val="16"/>
    </w:rPr>
  </w:style>
  <w:style w:type="paragraph" w:customStyle="1" w:styleId="TempHeaderTotal">
    <w:name w:val="Temp Header Total"/>
    <w:basedOn w:val="TempHeader1"/>
    <w:rsid w:val="00E27019"/>
    <w:pPr>
      <w:tabs>
        <w:tab w:val="decimal" w:pos="-180"/>
      </w:tabs>
      <w:jc w:val="right"/>
    </w:pPr>
    <w:rPr>
      <w:b w:val="0"/>
    </w:rPr>
  </w:style>
  <w:style w:type="paragraph" w:customStyle="1" w:styleId="tempCheckbox">
    <w:name w:val="temp Check box"/>
    <w:basedOn w:val="TempNormal2"/>
    <w:rsid w:val="00E27019"/>
    <w:pPr>
      <w:tabs>
        <w:tab w:val="num" w:pos="360"/>
      </w:tabs>
      <w:ind w:left="360" w:hanging="360"/>
    </w:pPr>
    <w:rPr>
      <w:b/>
      <w:kern w:val="40"/>
    </w:rPr>
  </w:style>
  <w:style w:type="paragraph" w:customStyle="1" w:styleId="TempLetterList">
    <w:name w:val="Temp_Letter List"/>
    <w:basedOn w:val="Normal"/>
    <w:rsid w:val="00E27019"/>
    <w:pPr>
      <w:tabs>
        <w:tab w:val="left" w:pos="-450"/>
        <w:tab w:val="left" w:pos="-180"/>
      </w:tabs>
      <w:spacing w:after="200" w:line="340" w:lineRule="exact"/>
      <w:ind w:left="360" w:right="86" w:hanging="360"/>
    </w:pPr>
    <w:rPr>
      <w:rFonts w:ascii="Georgia" w:hAnsi="Georgia"/>
      <w:snapToGrid w:val="0"/>
    </w:rPr>
  </w:style>
  <w:style w:type="character" w:styleId="FollowedHyperlink">
    <w:name w:val="FollowedHyperlink"/>
    <w:basedOn w:val="DefaultParagraphFont"/>
    <w:uiPriority w:val="99"/>
    <w:rsid w:val="00E27019"/>
    <w:rPr>
      <w:rFonts w:ascii="Verdana" w:hAnsi="Verdana"/>
      <w:b/>
      <w:color w:val="000000"/>
      <w:sz w:val="16"/>
      <w:u w:val="single"/>
    </w:rPr>
  </w:style>
  <w:style w:type="paragraph" w:customStyle="1" w:styleId="Producttitle">
    <w:name w:val="Product title"/>
    <w:basedOn w:val="Normal"/>
    <w:rsid w:val="00E27019"/>
    <w:pPr>
      <w:pBdr>
        <w:top w:val="single" w:sz="2" w:space="1" w:color="C0C0C0"/>
        <w:left w:val="single" w:sz="2" w:space="15" w:color="C0C0C0"/>
        <w:bottom w:val="single" w:sz="2" w:space="1" w:color="C0C0C0"/>
        <w:right w:val="single" w:sz="2" w:space="15" w:color="C0C0C0"/>
      </w:pBdr>
      <w:shd w:val="pct30" w:color="auto" w:fill="FFFFFF"/>
      <w:tabs>
        <w:tab w:val="left" w:pos="9810"/>
      </w:tabs>
      <w:spacing w:line="420" w:lineRule="exact"/>
      <w:ind w:right="90"/>
    </w:pPr>
    <w:rPr>
      <w:rFonts w:ascii="Tahoma" w:hAnsi="Tahoma"/>
      <w:snapToGrid w:val="0"/>
      <w:vanish/>
      <w:color w:val="FFFFFF"/>
      <w:sz w:val="32"/>
    </w:rPr>
  </w:style>
  <w:style w:type="paragraph" w:customStyle="1" w:styleId="TempFillinBold">
    <w:name w:val="Temp_Fill in_Bold"/>
    <w:basedOn w:val="TempHeader1"/>
    <w:rsid w:val="00E27019"/>
    <w:pPr>
      <w:pBdr>
        <w:bottom w:val="single" w:sz="4" w:space="1" w:color="auto"/>
        <w:between w:val="single" w:sz="4" w:space="1" w:color="auto"/>
      </w:pBdr>
    </w:pPr>
  </w:style>
  <w:style w:type="paragraph" w:customStyle="1" w:styleId="TempFillinLight">
    <w:name w:val="Temp_Fill in_Light"/>
    <w:basedOn w:val="TempFillinBold"/>
    <w:rsid w:val="00E27019"/>
    <w:pPr>
      <w:ind w:left="158"/>
    </w:pPr>
    <w:rPr>
      <w:b w:val="0"/>
    </w:rPr>
  </w:style>
  <w:style w:type="paragraph" w:styleId="Footer">
    <w:name w:val="footer"/>
    <w:basedOn w:val="Normal"/>
    <w:link w:val="FooterChar"/>
    <w:uiPriority w:val="99"/>
    <w:rsid w:val="00E27019"/>
    <w:pPr>
      <w:tabs>
        <w:tab w:val="center" w:pos="4320"/>
        <w:tab w:val="right" w:pos="8640"/>
      </w:tabs>
    </w:pPr>
  </w:style>
  <w:style w:type="character" w:customStyle="1" w:styleId="FooterChar">
    <w:name w:val="Footer Char"/>
    <w:basedOn w:val="DefaultParagraphFont"/>
    <w:link w:val="Footer"/>
    <w:uiPriority w:val="99"/>
    <w:rsid w:val="005B49D8"/>
    <w:rPr>
      <w:lang w:eastAsia="en-US" w:bidi="he-IL"/>
    </w:rPr>
  </w:style>
  <w:style w:type="paragraph" w:customStyle="1" w:styleId="NonPrintheading">
    <w:name w:val="NonPrint_heading"/>
    <w:basedOn w:val="Normal"/>
    <w:rsid w:val="00E27019"/>
    <w:pPr>
      <w:pBdr>
        <w:left w:val="single" w:sz="2" w:space="15" w:color="C0C0C0"/>
        <w:right w:val="single" w:sz="2" w:space="15" w:color="C0C0C0"/>
      </w:pBdr>
      <w:shd w:val="pct5" w:color="000000" w:fill="FFFFFF"/>
      <w:spacing w:line="360" w:lineRule="exact"/>
      <w:ind w:right="86"/>
    </w:pPr>
    <w:rPr>
      <w:rFonts w:ascii="Verdana Ref" w:hAnsi="Verdana Ref"/>
      <w:b/>
      <w:snapToGrid w:val="0"/>
      <w:vanish/>
      <w:color w:val="808080"/>
      <w:sz w:val="16"/>
    </w:rPr>
  </w:style>
  <w:style w:type="paragraph" w:customStyle="1" w:styleId="NonPrintHyperlink">
    <w:name w:val="NonPrint_Hyperlink"/>
    <w:basedOn w:val="Normal"/>
    <w:rsid w:val="00E27019"/>
    <w:pPr>
      <w:pBdr>
        <w:left w:val="single" w:sz="2" w:space="15" w:color="C0C0C0"/>
        <w:right w:val="single" w:sz="2" w:space="15" w:color="C0C0C0"/>
      </w:pBdr>
      <w:shd w:val="pct5" w:color="000000" w:fill="FFFFFF"/>
      <w:spacing w:line="280" w:lineRule="exact"/>
      <w:ind w:right="86"/>
    </w:pPr>
    <w:rPr>
      <w:rFonts w:ascii="Verdana Ref" w:hAnsi="Verdana Ref"/>
      <w:b/>
      <w:vanish/>
      <w:color w:val="000000"/>
      <w:sz w:val="16"/>
    </w:rPr>
  </w:style>
  <w:style w:type="paragraph" w:customStyle="1" w:styleId="NonPrinttext">
    <w:name w:val="NonPrint_text"/>
    <w:basedOn w:val="Normal"/>
    <w:rsid w:val="00E27019"/>
    <w:pPr>
      <w:pBdr>
        <w:left w:val="single" w:sz="2" w:space="15" w:color="C0C0C0"/>
        <w:right w:val="single" w:sz="2" w:space="15" w:color="C0C0C0"/>
      </w:pBdr>
      <w:shd w:val="pct5" w:color="000000" w:fill="FFFFFF"/>
      <w:spacing w:line="280" w:lineRule="exact"/>
      <w:ind w:right="86"/>
    </w:pPr>
    <w:rPr>
      <w:rFonts w:ascii="Verdana Ref" w:hAnsi="Verdana Ref"/>
      <w:vanish/>
      <w:color w:val="808080"/>
      <w:sz w:val="16"/>
    </w:rPr>
  </w:style>
  <w:style w:type="paragraph" w:customStyle="1" w:styleId="NonPrintTemTitle">
    <w:name w:val="NonPrint_TemTitle"/>
    <w:basedOn w:val="NonPrintheading"/>
    <w:rsid w:val="00E27019"/>
    <w:pPr>
      <w:pBdr>
        <w:top w:val="single" w:sz="2" w:space="1" w:color="C0C0C0"/>
      </w:pBdr>
      <w:spacing w:line="420" w:lineRule="exact"/>
    </w:pPr>
    <w:rPr>
      <w:sz w:val="22"/>
    </w:rPr>
  </w:style>
  <w:style w:type="paragraph" w:customStyle="1" w:styleId="Normal1">
    <w:name w:val="Normal1"/>
    <w:basedOn w:val="Normal"/>
    <w:rsid w:val="00E27019"/>
    <w:pPr>
      <w:tabs>
        <w:tab w:val="num" w:pos="425"/>
      </w:tabs>
      <w:ind w:left="425" w:hanging="425"/>
    </w:pPr>
    <w:rPr>
      <w:rFonts w:ascii="Univers" w:hAnsi="Univers"/>
      <w:sz w:val="22"/>
      <w:lang w:bidi="ar-SA"/>
    </w:rPr>
  </w:style>
  <w:style w:type="paragraph" w:styleId="BodyText">
    <w:name w:val="Body Text"/>
    <w:basedOn w:val="Normal"/>
    <w:rsid w:val="00E27019"/>
    <w:rPr>
      <w:rFonts w:ascii="Arial-BoldItalicMT" w:hAnsi="Arial-BoldItalicMT"/>
      <w:snapToGrid w:val="0"/>
      <w:sz w:val="28"/>
      <w:lang w:bidi="ar-SA"/>
    </w:rPr>
  </w:style>
  <w:style w:type="paragraph" w:styleId="BodyText2">
    <w:name w:val="Body Text 2"/>
    <w:basedOn w:val="Normal"/>
    <w:rsid w:val="00E27019"/>
    <w:rPr>
      <w:rFonts w:ascii="Univers" w:hAnsi="Univers"/>
      <w:b/>
      <w:snapToGrid w:val="0"/>
      <w:sz w:val="22"/>
      <w:lang w:bidi="ar-SA"/>
    </w:rPr>
  </w:style>
  <w:style w:type="paragraph" w:styleId="BodyTextIndent">
    <w:name w:val="Body Text Indent"/>
    <w:basedOn w:val="Normal"/>
    <w:rsid w:val="00E27019"/>
    <w:pPr>
      <w:ind w:left="3261" w:hanging="3261"/>
    </w:pPr>
    <w:rPr>
      <w:b/>
      <w:caps/>
    </w:rPr>
  </w:style>
  <w:style w:type="paragraph" w:styleId="BodyText3">
    <w:name w:val="Body Text 3"/>
    <w:basedOn w:val="Normal"/>
    <w:rsid w:val="00E27019"/>
    <w:pPr>
      <w:autoSpaceDE w:val="0"/>
      <w:autoSpaceDN w:val="0"/>
      <w:adjustRightInd w:val="0"/>
    </w:pPr>
    <w:rPr>
      <w:rFonts w:ascii="Tahoma" w:hAnsi="Tahoma" w:cs="Tahoma"/>
      <w:b/>
      <w:bCs/>
      <w:lang w:val="en-US" w:bidi="ar-SA"/>
    </w:rPr>
  </w:style>
  <w:style w:type="character" w:styleId="Hyperlink">
    <w:name w:val="Hyperlink"/>
    <w:basedOn w:val="DefaultParagraphFont"/>
    <w:uiPriority w:val="99"/>
    <w:rsid w:val="00E27019"/>
    <w:rPr>
      <w:color w:val="0000FF"/>
      <w:u w:val="single"/>
    </w:rPr>
  </w:style>
  <w:style w:type="character" w:styleId="PageNumber">
    <w:name w:val="page number"/>
    <w:basedOn w:val="DefaultParagraphFont"/>
    <w:rsid w:val="00E27019"/>
  </w:style>
  <w:style w:type="paragraph" w:styleId="BalloonText">
    <w:name w:val="Balloon Text"/>
    <w:basedOn w:val="Normal"/>
    <w:link w:val="BalloonTextChar"/>
    <w:uiPriority w:val="99"/>
    <w:semiHidden/>
    <w:rsid w:val="00E27019"/>
    <w:rPr>
      <w:rFonts w:ascii="Tahoma" w:hAnsi="Tahoma" w:cs="Tahoma"/>
      <w:sz w:val="16"/>
      <w:szCs w:val="16"/>
    </w:rPr>
  </w:style>
  <w:style w:type="paragraph" w:styleId="TOC1">
    <w:name w:val="toc 1"/>
    <w:basedOn w:val="Normal"/>
    <w:next w:val="Normal"/>
    <w:autoRedefine/>
    <w:uiPriority w:val="39"/>
    <w:qFormat/>
    <w:rsid w:val="00EB3BE4"/>
    <w:pPr>
      <w:tabs>
        <w:tab w:val="left" w:pos="1134"/>
        <w:tab w:val="right" w:leader="dot" w:pos="9498"/>
      </w:tabs>
      <w:ind w:left="1134" w:right="255" w:hanging="567"/>
      <w:outlineLvl w:val="0"/>
    </w:pPr>
    <w:rPr>
      <w:rFonts w:ascii="Tahoma" w:eastAsia="PMingLiU" w:hAnsi="Tahoma" w:cs="Tahoma"/>
      <w:b/>
      <w:noProof/>
    </w:rPr>
  </w:style>
  <w:style w:type="paragraph" w:styleId="TOC2">
    <w:name w:val="toc 2"/>
    <w:basedOn w:val="Normal"/>
    <w:next w:val="Normal"/>
    <w:autoRedefine/>
    <w:uiPriority w:val="39"/>
    <w:rsid w:val="009C2B2E"/>
    <w:pPr>
      <w:tabs>
        <w:tab w:val="left" w:pos="1418"/>
        <w:tab w:val="right" w:leader="dot" w:pos="9498"/>
      </w:tabs>
      <w:ind w:left="1134" w:right="539" w:hanging="567"/>
    </w:pPr>
    <w:rPr>
      <w:rFonts w:ascii="Tahoma" w:eastAsiaTheme="majorEastAsia" w:hAnsi="Tahoma" w:cs="Open Sans"/>
      <w:b/>
      <w:noProof/>
      <w:spacing w:val="-10"/>
      <w:kern w:val="28"/>
    </w:rPr>
  </w:style>
  <w:style w:type="character" w:styleId="CommentReference">
    <w:name w:val="annotation reference"/>
    <w:basedOn w:val="DefaultParagraphFont"/>
    <w:uiPriority w:val="99"/>
    <w:semiHidden/>
    <w:rsid w:val="00E27019"/>
    <w:rPr>
      <w:sz w:val="16"/>
      <w:szCs w:val="16"/>
    </w:rPr>
  </w:style>
  <w:style w:type="paragraph" w:styleId="CommentText">
    <w:name w:val="annotation text"/>
    <w:basedOn w:val="Normal"/>
    <w:link w:val="CommentTextChar"/>
    <w:uiPriority w:val="99"/>
    <w:rsid w:val="00E27019"/>
  </w:style>
  <w:style w:type="character" w:customStyle="1" w:styleId="CommentTextChar">
    <w:name w:val="Comment Text Char"/>
    <w:basedOn w:val="DefaultParagraphFont"/>
    <w:link w:val="CommentText"/>
    <w:uiPriority w:val="99"/>
    <w:rsid w:val="00247CDF"/>
    <w:rPr>
      <w:lang w:eastAsia="en-US" w:bidi="he-IL"/>
    </w:rPr>
  </w:style>
  <w:style w:type="paragraph" w:customStyle="1" w:styleId="DeltaViewTableHeading">
    <w:name w:val="DeltaView Table Heading"/>
    <w:basedOn w:val="Normal"/>
    <w:rsid w:val="00E27019"/>
    <w:pPr>
      <w:autoSpaceDE w:val="0"/>
      <w:autoSpaceDN w:val="0"/>
      <w:adjustRightInd w:val="0"/>
      <w:spacing w:after="120"/>
    </w:pPr>
    <w:rPr>
      <w:rFonts w:ascii="Arial" w:hAnsi="Arial" w:cs="Arial"/>
      <w:b/>
      <w:bCs/>
      <w:sz w:val="24"/>
      <w:szCs w:val="24"/>
      <w:lang w:val="en-US" w:eastAsia="en-GB" w:bidi="ar-SA"/>
    </w:rPr>
  </w:style>
  <w:style w:type="paragraph" w:customStyle="1" w:styleId="DeltaViewTableBody">
    <w:name w:val="DeltaView Table Body"/>
    <w:basedOn w:val="Normal"/>
    <w:rsid w:val="00E27019"/>
    <w:pPr>
      <w:autoSpaceDE w:val="0"/>
      <w:autoSpaceDN w:val="0"/>
      <w:adjustRightInd w:val="0"/>
    </w:pPr>
    <w:rPr>
      <w:rFonts w:ascii="Arial" w:hAnsi="Arial" w:cs="Arial"/>
      <w:sz w:val="24"/>
      <w:szCs w:val="24"/>
      <w:lang w:val="en-US" w:eastAsia="en-GB" w:bidi="ar-SA"/>
    </w:rPr>
  </w:style>
  <w:style w:type="paragraph" w:customStyle="1" w:styleId="DeltaViewAnnounce">
    <w:name w:val="DeltaView Announce"/>
    <w:rsid w:val="00E27019"/>
    <w:pPr>
      <w:autoSpaceDE w:val="0"/>
      <w:autoSpaceDN w:val="0"/>
      <w:adjustRightInd w:val="0"/>
      <w:spacing w:before="100" w:beforeAutospacing="1" w:after="100" w:afterAutospacing="1"/>
    </w:pPr>
    <w:rPr>
      <w:rFonts w:ascii="Arial" w:hAnsi="Arial" w:cs="Arial"/>
      <w:sz w:val="24"/>
      <w:szCs w:val="24"/>
    </w:rPr>
  </w:style>
  <w:style w:type="character" w:customStyle="1" w:styleId="DeltaViewInsertion">
    <w:name w:val="DeltaView Insertion"/>
    <w:rsid w:val="00E27019"/>
    <w:rPr>
      <w:b/>
      <w:bCs/>
      <w:color w:val="000000"/>
      <w:spacing w:val="0"/>
      <w:u w:val="double"/>
    </w:rPr>
  </w:style>
  <w:style w:type="character" w:customStyle="1" w:styleId="DeltaViewDeletion">
    <w:name w:val="DeltaView Deletion"/>
    <w:rsid w:val="00E27019"/>
    <w:rPr>
      <w:strike/>
      <w:color w:val="000000"/>
      <w:spacing w:val="0"/>
    </w:rPr>
  </w:style>
  <w:style w:type="character" w:customStyle="1" w:styleId="DeltaViewMoveSource">
    <w:name w:val="DeltaView Move Source"/>
    <w:rsid w:val="00E27019"/>
    <w:rPr>
      <w:strike/>
      <w:color w:val="000000"/>
      <w:spacing w:val="0"/>
    </w:rPr>
  </w:style>
  <w:style w:type="character" w:customStyle="1" w:styleId="DeltaViewMoveDestination">
    <w:name w:val="DeltaView Move Destination"/>
    <w:rsid w:val="00E27019"/>
    <w:rPr>
      <w:color w:val="000000"/>
      <w:spacing w:val="0"/>
      <w:u w:val="double"/>
    </w:rPr>
  </w:style>
  <w:style w:type="character" w:customStyle="1" w:styleId="DeltaViewChangeNumber">
    <w:name w:val="DeltaView Change Number"/>
    <w:rsid w:val="00E27019"/>
    <w:rPr>
      <w:color w:val="000000"/>
      <w:spacing w:val="0"/>
      <w:vertAlign w:val="superscript"/>
    </w:rPr>
  </w:style>
  <w:style w:type="character" w:customStyle="1" w:styleId="DeltaViewDelimiter">
    <w:name w:val="DeltaView Delimiter"/>
    <w:rsid w:val="00E27019"/>
    <w:rPr>
      <w:spacing w:val="0"/>
    </w:rPr>
  </w:style>
  <w:style w:type="character" w:customStyle="1" w:styleId="DeltaViewFormatChange">
    <w:name w:val="DeltaView Format Change"/>
    <w:rsid w:val="00E27019"/>
    <w:rPr>
      <w:color w:val="000000"/>
      <w:spacing w:val="0"/>
    </w:rPr>
  </w:style>
  <w:style w:type="character" w:customStyle="1" w:styleId="DeltaViewMovedDeletion">
    <w:name w:val="DeltaView Moved Deletion"/>
    <w:rsid w:val="00E27019"/>
    <w:rPr>
      <w:strike/>
      <w:color w:val="C08080"/>
      <w:spacing w:val="0"/>
    </w:rPr>
  </w:style>
  <w:style w:type="character" w:customStyle="1" w:styleId="DeltaViewEditorComment">
    <w:name w:val="DeltaView Editor Comment"/>
    <w:basedOn w:val="DefaultParagraphFont"/>
    <w:rsid w:val="00E27019"/>
    <w:rPr>
      <w:color w:val="0000FF"/>
      <w:spacing w:val="0"/>
      <w:u w:val="double"/>
    </w:rPr>
  </w:style>
  <w:style w:type="character" w:customStyle="1" w:styleId="DeltaViewStyleChangeText">
    <w:name w:val="DeltaView Style Change Text"/>
    <w:rsid w:val="00E27019"/>
    <w:rPr>
      <w:color w:val="000000"/>
      <w:spacing w:val="0"/>
      <w:u w:val="double"/>
    </w:rPr>
  </w:style>
  <w:style w:type="character" w:customStyle="1" w:styleId="DeltaViewStyleChangeLabel">
    <w:name w:val="DeltaView Style Change Label"/>
    <w:rsid w:val="00E27019"/>
    <w:rPr>
      <w:color w:val="000000"/>
      <w:spacing w:val="0"/>
    </w:rPr>
  </w:style>
  <w:style w:type="paragraph" w:customStyle="1" w:styleId="Numbering">
    <w:name w:val="Numbering"/>
    <w:basedOn w:val="Normal"/>
    <w:link w:val="NumberingChar"/>
    <w:rsid w:val="00E27019"/>
    <w:pPr>
      <w:numPr>
        <w:numId w:val="1"/>
      </w:numPr>
      <w:tabs>
        <w:tab w:val="left" w:pos="284"/>
      </w:tabs>
      <w:overflowPunct w:val="0"/>
      <w:autoSpaceDE w:val="0"/>
      <w:autoSpaceDN w:val="0"/>
      <w:adjustRightInd w:val="0"/>
      <w:spacing w:after="130" w:line="260" w:lineRule="exact"/>
      <w:jc w:val="both"/>
      <w:textAlignment w:val="baseline"/>
    </w:pPr>
    <w:rPr>
      <w:sz w:val="22"/>
      <w:lang w:bidi="ar-SA"/>
    </w:rPr>
  </w:style>
  <w:style w:type="character" w:customStyle="1" w:styleId="NumberingChar">
    <w:name w:val="Numbering Char"/>
    <w:basedOn w:val="DefaultParagraphFont"/>
    <w:link w:val="Numbering"/>
    <w:rsid w:val="00A26A61"/>
    <w:rPr>
      <w:sz w:val="22"/>
      <w:lang w:eastAsia="en-US"/>
    </w:rPr>
  </w:style>
  <w:style w:type="table" w:styleId="TableGrid">
    <w:name w:val="Table Grid"/>
    <w:basedOn w:val="TableNormal"/>
    <w:uiPriority w:val="39"/>
    <w:rsid w:val="00E2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27019"/>
    <w:pPr>
      <w:numPr>
        <w:numId w:val="2"/>
      </w:numPr>
      <w:tabs>
        <w:tab w:val="left" w:pos="284"/>
      </w:tabs>
      <w:overflowPunct w:val="0"/>
      <w:autoSpaceDE w:val="0"/>
      <w:autoSpaceDN w:val="0"/>
      <w:adjustRightInd w:val="0"/>
      <w:spacing w:after="130"/>
      <w:jc w:val="both"/>
      <w:textAlignment w:val="baseline"/>
    </w:pPr>
    <w:rPr>
      <w:sz w:val="22"/>
      <w:lang w:bidi="ar-SA"/>
    </w:rPr>
  </w:style>
  <w:style w:type="paragraph" w:styleId="ListParagraph">
    <w:name w:val="List Paragraph"/>
    <w:basedOn w:val="Normal"/>
    <w:uiPriority w:val="34"/>
    <w:qFormat/>
    <w:rsid w:val="00022B1C"/>
    <w:pPr>
      <w:spacing w:after="200" w:line="276" w:lineRule="auto"/>
      <w:ind w:left="720"/>
    </w:pPr>
    <w:rPr>
      <w:rFonts w:ascii="Calibri" w:hAnsi="Calibri"/>
      <w:sz w:val="22"/>
      <w:szCs w:val="22"/>
      <w:lang w:bidi="ar-SA"/>
    </w:rPr>
  </w:style>
  <w:style w:type="paragraph" w:styleId="CommentSubject">
    <w:name w:val="annotation subject"/>
    <w:basedOn w:val="CommentText"/>
    <w:next w:val="CommentText"/>
    <w:link w:val="CommentSubjectChar"/>
    <w:uiPriority w:val="99"/>
    <w:rsid w:val="00247CDF"/>
    <w:rPr>
      <w:b/>
      <w:bCs/>
    </w:rPr>
  </w:style>
  <w:style w:type="character" w:customStyle="1" w:styleId="CommentSubjectChar">
    <w:name w:val="Comment Subject Char"/>
    <w:basedOn w:val="CommentTextChar"/>
    <w:link w:val="CommentSubject"/>
    <w:uiPriority w:val="99"/>
    <w:rsid w:val="00247CDF"/>
    <w:rPr>
      <w:lang w:eastAsia="en-US" w:bidi="he-IL"/>
    </w:rPr>
  </w:style>
  <w:style w:type="paragraph" w:styleId="Revision">
    <w:name w:val="Revision"/>
    <w:hidden/>
    <w:uiPriority w:val="99"/>
    <w:semiHidden/>
    <w:rsid w:val="00247CDF"/>
    <w:rPr>
      <w:lang w:eastAsia="en-US" w:bidi="he-IL"/>
    </w:rPr>
  </w:style>
  <w:style w:type="paragraph" w:customStyle="1" w:styleId="AIMADDQSub-head">
    <w:name w:val="AIMA DDQ Sub-head"/>
    <w:basedOn w:val="TempHeader2"/>
    <w:link w:val="AIMADDQSub-headChar"/>
    <w:autoRedefine/>
    <w:qFormat/>
    <w:rsid w:val="00EB3BE4"/>
    <w:pPr>
      <w:keepNext/>
      <w:spacing w:before="120" w:after="120" w:line="240" w:lineRule="auto"/>
      <w:ind w:left="567" w:right="0" w:hanging="567"/>
      <w:outlineLvl w:val="1"/>
    </w:pPr>
    <w:rPr>
      <w:color w:val="29294C"/>
      <w:sz w:val="18"/>
      <w:szCs w:val="17"/>
    </w:rPr>
  </w:style>
  <w:style w:type="character" w:customStyle="1" w:styleId="AIMADDQSub-headChar">
    <w:name w:val="AIMA DDQ Sub-head Char"/>
    <w:basedOn w:val="TempHeader2Char"/>
    <w:link w:val="AIMADDQSub-head"/>
    <w:rsid w:val="00EB3BE4"/>
    <w:rPr>
      <w:rFonts w:ascii="Tahoma" w:hAnsi="Tahoma"/>
      <w:b/>
      <w:caps/>
      <w:snapToGrid w:val="0"/>
      <w:color w:val="29294C"/>
      <w:sz w:val="18"/>
      <w:szCs w:val="17"/>
      <w:lang w:eastAsia="en-US" w:bidi="he-IL"/>
    </w:rPr>
  </w:style>
  <w:style w:type="paragraph" w:customStyle="1" w:styleId="AIMADDQQuestion">
    <w:name w:val="AIMA DDQ Question"/>
    <w:basedOn w:val="Numbering"/>
    <w:link w:val="AIMADDQQuestionChar1"/>
    <w:autoRedefine/>
    <w:qFormat/>
    <w:rsid w:val="00B13665"/>
    <w:pPr>
      <w:numPr>
        <w:numId w:val="0"/>
      </w:numPr>
      <w:tabs>
        <w:tab w:val="clear" w:pos="284"/>
        <w:tab w:val="left" w:pos="0"/>
        <w:tab w:val="left" w:pos="333"/>
      </w:tabs>
      <w:spacing w:before="60" w:after="60" w:line="230" w:lineRule="exact"/>
      <w:jc w:val="left"/>
    </w:pPr>
    <w:rPr>
      <w:rFonts w:ascii="Tahoma" w:eastAsia="PMingLiU" w:hAnsi="Tahoma" w:cs="Tahoma"/>
      <w:snapToGrid w:val="0"/>
      <w:sz w:val="17"/>
      <w:szCs w:val="17"/>
      <w:lang w:bidi="he-IL"/>
    </w:rPr>
  </w:style>
  <w:style w:type="character" w:customStyle="1" w:styleId="AIMADDQQuestionChar1">
    <w:name w:val="AIMA DDQ Question Char1"/>
    <w:basedOn w:val="NumberingChar"/>
    <w:link w:val="AIMADDQQuestion"/>
    <w:rsid w:val="00B13665"/>
    <w:rPr>
      <w:rFonts w:ascii="Tahoma" w:eastAsia="PMingLiU" w:hAnsi="Tahoma" w:cs="Tahoma"/>
      <w:snapToGrid w:val="0"/>
      <w:sz w:val="17"/>
      <w:szCs w:val="17"/>
      <w:lang w:eastAsia="en-US" w:bidi="he-IL"/>
    </w:rPr>
  </w:style>
  <w:style w:type="paragraph" w:customStyle="1" w:styleId="AIMADDQNumbering">
    <w:name w:val="AIMA DDQ Numbering"/>
    <w:basedOn w:val="Numbering"/>
    <w:link w:val="AIMADDQNumberingChar"/>
    <w:qFormat/>
    <w:rsid w:val="006C3B42"/>
    <w:pPr>
      <w:numPr>
        <w:numId w:val="0"/>
      </w:numPr>
      <w:tabs>
        <w:tab w:val="clear" w:pos="284"/>
        <w:tab w:val="left" w:pos="0"/>
        <w:tab w:val="left" w:pos="360"/>
        <w:tab w:val="right" w:pos="9923"/>
      </w:tabs>
      <w:spacing w:before="60" w:after="60" w:line="230" w:lineRule="exact"/>
      <w:jc w:val="left"/>
    </w:pPr>
    <w:rPr>
      <w:rFonts w:ascii="Tahoma" w:eastAsia="PMingLiU" w:hAnsi="Tahoma" w:cs="Open Sans"/>
      <w:b/>
      <w:snapToGrid w:val="0"/>
      <w:color w:val="29294C"/>
      <w:sz w:val="17"/>
      <w:szCs w:val="17"/>
      <w:lang w:bidi="he-IL"/>
    </w:rPr>
  </w:style>
  <w:style w:type="character" w:customStyle="1" w:styleId="AIMADDQNumberingChar">
    <w:name w:val="AIMA DDQ Numbering Char"/>
    <w:basedOn w:val="NumberingChar"/>
    <w:link w:val="AIMADDQNumbering"/>
    <w:rsid w:val="006C3B42"/>
    <w:rPr>
      <w:rFonts w:ascii="Tahoma" w:eastAsia="PMingLiU" w:hAnsi="Tahoma" w:cs="Open Sans"/>
      <w:b/>
      <w:snapToGrid w:val="0"/>
      <w:color w:val="29294C"/>
      <w:sz w:val="17"/>
      <w:szCs w:val="17"/>
      <w:lang w:eastAsia="en-US" w:bidi="he-IL"/>
    </w:rPr>
  </w:style>
  <w:style w:type="character" w:customStyle="1" w:styleId="AIMADDQQuestionChar">
    <w:name w:val="AIMA DDQ Question Char"/>
    <w:basedOn w:val="NumberingChar"/>
    <w:rsid w:val="00A26A61"/>
    <w:rPr>
      <w:sz w:val="22"/>
      <w:lang w:eastAsia="en-US"/>
    </w:rPr>
  </w:style>
  <w:style w:type="paragraph" w:customStyle="1" w:styleId="AIMADDQHeading">
    <w:name w:val="AIMA DDQ Heading"/>
    <w:basedOn w:val="TempHeader2"/>
    <w:link w:val="AIMADDQHeadingChar"/>
    <w:autoRedefine/>
    <w:qFormat/>
    <w:rsid w:val="00EB3BE4"/>
    <w:pPr>
      <w:keepNext/>
      <w:tabs>
        <w:tab w:val="left" w:pos="64"/>
      </w:tabs>
      <w:spacing w:after="40"/>
      <w:ind w:left="567" w:right="91" w:hanging="567"/>
      <w:outlineLvl w:val="0"/>
    </w:pPr>
    <w:rPr>
      <w:rFonts w:eastAsia="PMingLiU"/>
      <w:color w:val="FFFFFF"/>
      <w:sz w:val="27"/>
      <w:szCs w:val="27"/>
    </w:rPr>
  </w:style>
  <w:style w:type="character" w:customStyle="1" w:styleId="AIMADDQHeadingChar">
    <w:name w:val="AIMA DDQ Heading Char"/>
    <w:basedOn w:val="TempHeader2Char"/>
    <w:link w:val="AIMADDQHeading"/>
    <w:rsid w:val="00EB3BE4"/>
    <w:rPr>
      <w:rFonts w:ascii="Tahoma" w:eastAsia="PMingLiU" w:hAnsi="Tahoma"/>
      <w:b/>
      <w:caps/>
      <w:snapToGrid w:val="0"/>
      <w:color w:val="FFFFFF"/>
      <w:sz w:val="27"/>
      <w:szCs w:val="27"/>
      <w:lang w:eastAsia="en-US" w:bidi="he-IL"/>
    </w:rPr>
  </w:style>
  <w:style w:type="paragraph" w:customStyle="1" w:styleId="AIMADDQQuestionBullets">
    <w:name w:val="AIMA DDQ Question Bullets"/>
    <w:basedOn w:val="AIMADDQQuestion"/>
    <w:link w:val="AIMADDQQuestionBulletsChar"/>
    <w:rsid w:val="0085591E"/>
    <w:pPr>
      <w:numPr>
        <w:numId w:val="4"/>
      </w:numPr>
      <w:tabs>
        <w:tab w:val="clear" w:pos="0"/>
      </w:tabs>
      <w:contextualSpacing/>
    </w:pPr>
  </w:style>
  <w:style w:type="character" w:customStyle="1" w:styleId="AIMADDQQuestionBulletsChar">
    <w:name w:val="AIMA DDQ Question Bullets Char"/>
    <w:basedOn w:val="AIMADDQQuestionChar1"/>
    <w:link w:val="AIMADDQQuestionBullets"/>
    <w:rsid w:val="0085591E"/>
    <w:rPr>
      <w:rFonts w:ascii="Open Sans" w:eastAsia="PMingLiU" w:hAnsi="Open Sans" w:cs="Tahoma"/>
      <w:snapToGrid w:val="0"/>
      <w:sz w:val="17"/>
      <w:szCs w:val="17"/>
      <w:lang w:eastAsia="en-US" w:bidi="he-IL"/>
    </w:rPr>
  </w:style>
  <w:style w:type="table" w:customStyle="1" w:styleId="GridTable1Light-Accent21">
    <w:name w:val="Grid Table 1 Light - Accent 21"/>
    <w:basedOn w:val="TableNormal"/>
    <w:uiPriority w:val="46"/>
    <w:rsid w:val="00A77E4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rsid w:val="0090126E"/>
    <w:rPr>
      <w:b/>
      <w:bCs/>
    </w:rPr>
  </w:style>
  <w:style w:type="paragraph" w:customStyle="1" w:styleId="Littlealphabetletters">
    <w:name w:val="Little alphabet letters"/>
    <w:basedOn w:val="AIMADDQQuestion"/>
    <w:link w:val="LittlealphabetlettersChar"/>
    <w:rsid w:val="002527C8"/>
    <w:pPr>
      <w:numPr>
        <w:numId w:val="5"/>
      </w:numPr>
      <w:spacing w:line="240" w:lineRule="auto"/>
      <w:ind w:left="329" w:hanging="283"/>
    </w:pPr>
  </w:style>
  <w:style w:type="character" w:customStyle="1" w:styleId="LittlealphabetlettersChar">
    <w:name w:val="Little alphabet letters Char"/>
    <w:basedOn w:val="AIMADDQQuestionChar1"/>
    <w:link w:val="Littlealphabetletters"/>
    <w:rsid w:val="002527C8"/>
    <w:rPr>
      <w:rFonts w:ascii="Open Sans" w:eastAsia="PMingLiU" w:hAnsi="Open Sans" w:cs="Tahoma"/>
      <w:snapToGrid w:val="0"/>
      <w:sz w:val="17"/>
      <w:szCs w:val="17"/>
      <w:lang w:eastAsia="en-US" w:bidi="he-IL"/>
    </w:rPr>
  </w:style>
  <w:style w:type="paragraph" w:styleId="FootnoteText">
    <w:name w:val="footnote text"/>
    <w:basedOn w:val="Normal"/>
    <w:link w:val="FootnoteTextChar"/>
    <w:semiHidden/>
    <w:unhideWhenUsed/>
    <w:rsid w:val="00A63F2B"/>
  </w:style>
  <w:style w:type="character" w:customStyle="1" w:styleId="FootnoteTextChar">
    <w:name w:val="Footnote Text Char"/>
    <w:basedOn w:val="DefaultParagraphFont"/>
    <w:link w:val="FootnoteText"/>
    <w:semiHidden/>
    <w:rsid w:val="00A63F2B"/>
    <w:rPr>
      <w:lang w:eastAsia="en-US" w:bidi="he-IL"/>
    </w:rPr>
  </w:style>
  <w:style w:type="character" w:styleId="FootnoteReference">
    <w:name w:val="footnote reference"/>
    <w:basedOn w:val="DefaultParagraphFont"/>
    <w:semiHidden/>
    <w:unhideWhenUsed/>
    <w:rsid w:val="00A63F2B"/>
    <w:rPr>
      <w:vertAlign w:val="superscript"/>
    </w:rPr>
  </w:style>
  <w:style w:type="paragraph" w:styleId="TOCHeading">
    <w:name w:val="TOC Heading"/>
    <w:basedOn w:val="Heading1"/>
    <w:next w:val="Normal"/>
    <w:uiPriority w:val="39"/>
    <w:unhideWhenUsed/>
    <w:rsid w:val="008A4A32"/>
    <w:pPr>
      <w:keepLines/>
      <w:widowControl/>
      <w:spacing w:after="0" w:line="259" w:lineRule="auto"/>
      <w:outlineLvl w:val="9"/>
    </w:pPr>
    <w:rPr>
      <w:rFonts w:asciiTheme="majorHAnsi" w:eastAsiaTheme="majorEastAsia" w:hAnsiTheme="majorHAnsi" w:cstheme="majorBidi"/>
      <w:b w:val="0"/>
      <w:caps/>
      <w:snapToGrid/>
      <w:color w:val="365F91" w:themeColor="accent1" w:themeShade="BF"/>
      <w:kern w:val="0"/>
      <w:sz w:val="32"/>
      <w:szCs w:val="32"/>
      <w:lang w:val="en-US" w:bidi="ar-SA"/>
    </w:rPr>
  </w:style>
  <w:style w:type="character" w:styleId="PlaceholderText">
    <w:name w:val="Placeholder Text"/>
    <w:basedOn w:val="DefaultParagraphFont"/>
    <w:uiPriority w:val="99"/>
    <w:semiHidden/>
    <w:rsid w:val="003D5BE9"/>
    <w:rPr>
      <w:color w:val="808080"/>
    </w:rPr>
  </w:style>
  <w:style w:type="paragraph" w:styleId="Title">
    <w:name w:val="Title"/>
    <w:basedOn w:val="Normal"/>
    <w:next w:val="Normal"/>
    <w:link w:val="TitleChar"/>
    <w:rsid w:val="00681F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1F65"/>
    <w:rPr>
      <w:rFonts w:asciiTheme="majorHAnsi" w:eastAsiaTheme="majorEastAsia" w:hAnsiTheme="majorHAnsi" w:cstheme="majorBidi"/>
      <w:spacing w:val="-10"/>
      <w:kern w:val="28"/>
      <w:sz w:val="56"/>
      <w:szCs w:val="56"/>
      <w:lang w:eastAsia="en-US" w:bidi="he-IL"/>
    </w:rPr>
  </w:style>
  <w:style w:type="paragraph" w:styleId="TOC3">
    <w:name w:val="toc 3"/>
    <w:basedOn w:val="Normal"/>
    <w:next w:val="Normal"/>
    <w:autoRedefine/>
    <w:uiPriority w:val="39"/>
    <w:unhideWhenUsed/>
    <w:qFormat/>
    <w:rsid w:val="00740C87"/>
    <w:pPr>
      <w:spacing w:after="100" w:line="259" w:lineRule="auto"/>
      <w:ind w:left="440"/>
    </w:pPr>
    <w:rPr>
      <w:rFonts w:ascii="Tahoma" w:eastAsiaTheme="minorEastAsia" w:hAnsi="Tahoma"/>
      <w:b/>
      <w:szCs w:val="22"/>
      <w:lang w:val="en-US" w:bidi="ar-SA"/>
    </w:rPr>
  </w:style>
  <w:style w:type="paragraph" w:styleId="TOC4">
    <w:name w:val="toc 4"/>
    <w:basedOn w:val="Normal"/>
    <w:next w:val="Normal"/>
    <w:autoRedefine/>
    <w:uiPriority w:val="39"/>
    <w:unhideWhenUsed/>
    <w:rsid w:val="00D57C80"/>
    <w:pPr>
      <w:spacing w:after="100" w:line="259" w:lineRule="auto"/>
      <w:ind w:left="660"/>
    </w:pPr>
    <w:rPr>
      <w:rFonts w:asciiTheme="minorHAnsi" w:eastAsiaTheme="minorEastAsia" w:hAnsiTheme="minorHAnsi" w:cstheme="minorBidi"/>
      <w:sz w:val="22"/>
      <w:szCs w:val="22"/>
      <w:lang w:eastAsia="en-GB" w:bidi="ar-SA"/>
    </w:rPr>
  </w:style>
  <w:style w:type="paragraph" w:styleId="TOC5">
    <w:name w:val="toc 5"/>
    <w:basedOn w:val="Normal"/>
    <w:next w:val="Normal"/>
    <w:autoRedefine/>
    <w:uiPriority w:val="39"/>
    <w:unhideWhenUsed/>
    <w:rsid w:val="00D57C80"/>
    <w:pPr>
      <w:spacing w:after="100" w:line="259" w:lineRule="auto"/>
      <w:ind w:left="880"/>
    </w:pPr>
    <w:rPr>
      <w:rFonts w:asciiTheme="minorHAnsi" w:eastAsiaTheme="minorEastAsia" w:hAnsiTheme="minorHAnsi" w:cstheme="minorBidi"/>
      <w:sz w:val="22"/>
      <w:szCs w:val="22"/>
      <w:lang w:eastAsia="en-GB" w:bidi="ar-SA"/>
    </w:rPr>
  </w:style>
  <w:style w:type="paragraph" w:styleId="TOC6">
    <w:name w:val="toc 6"/>
    <w:basedOn w:val="Normal"/>
    <w:next w:val="Normal"/>
    <w:autoRedefine/>
    <w:uiPriority w:val="39"/>
    <w:unhideWhenUsed/>
    <w:rsid w:val="00D57C80"/>
    <w:pPr>
      <w:spacing w:after="100" w:line="259" w:lineRule="auto"/>
      <w:ind w:left="1100"/>
    </w:pPr>
    <w:rPr>
      <w:rFonts w:asciiTheme="minorHAnsi" w:eastAsiaTheme="minorEastAsia" w:hAnsiTheme="minorHAnsi" w:cstheme="minorBidi"/>
      <w:sz w:val="22"/>
      <w:szCs w:val="22"/>
      <w:lang w:eastAsia="en-GB" w:bidi="ar-SA"/>
    </w:rPr>
  </w:style>
  <w:style w:type="paragraph" w:styleId="TOC7">
    <w:name w:val="toc 7"/>
    <w:basedOn w:val="Normal"/>
    <w:next w:val="Normal"/>
    <w:autoRedefine/>
    <w:uiPriority w:val="39"/>
    <w:unhideWhenUsed/>
    <w:rsid w:val="00D57C80"/>
    <w:pPr>
      <w:spacing w:after="100" w:line="259" w:lineRule="auto"/>
      <w:ind w:left="1320"/>
    </w:pPr>
    <w:rPr>
      <w:rFonts w:asciiTheme="minorHAnsi" w:eastAsiaTheme="minorEastAsia" w:hAnsiTheme="minorHAnsi" w:cstheme="minorBidi"/>
      <w:sz w:val="22"/>
      <w:szCs w:val="22"/>
      <w:lang w:eastAsia="en-GB" w:bidi="ar-SA"/>
    </w:rPr>
  </w:style>
  <w:style w:type="paragraph" w:styleId="TOC8">
    <w:name w:val="toc 8"/>
    <w:basedOn w:val="Normal"/>
    <w:next w:val="Normal"/>
    <w:autoRedefine/>
    <w:uiPriority w:val="39"/>
    <w:unhideWhenUsed/>
    <w:rsid w:val="00D57C80"/>
    <w:pPr>
      <w:spacing w:after="100" w:line="259" w:lineRule="auto"/>
      <w:ind w:left="1540"/>
    </w:pPr>
    <w:rPr>
      <w:rFonts w:asciiTheme="minorHAnsi" w:eastAsiaTheme="minorEastAsia" w:hAnsiTheme="minorHAnsi" w:cstheme="minorBidi"/>
      <w:sz w:val="22"/>
      <w:szCs w:val="22"/>
      <w:lang w:eastAsia="en-GB" w:bidi="ar-SA"/>
    </w:rPr>
  </w:style>
  <w:style w:type="paragraph" w:styleId="TOC9">
    <w:name w:val="toc 9"/>
    <w:basedOn w:val="Normal"/>
    <w:next w:val="Normal"/>
    <w:autoRedefine/>
    <w:uiPriority w:val="39"/>
    <w:unhideWhenUsed/>
    <w:rsid w:val="00D57C80"/>
    <w:pPr>
      <w:spacing w:after="100" w:line="259" w:lineRule="auto"/>
      <w:ind w:left="1760"/>
    </w:pPr>
    <w:rPr>
      <w:rFonts w:asciiTheme="minorHAnsi" w:eastAsiaTheme="minorEastAsia" w:hAnsiTheme="minorHAnsi" w:cstheme="minorBidi"/>
      <w:sz w:val="22"/>
      <w:szCs w:val="22"/>
      <w:lang w:eastAsia="en-GB" w:bidi="ar-SA"/>
    </w:rPr>
  </w:style>
  <w:style w:type="paragraph" w:customStyle="1" w:styleId="AIMADDQsub-head5">
    <w:name w:val="AIMA DDQ sub-head 5"/>
    <w:basedOn w:val="AIMADDQSub-head4"/>
    <w:next w:val="AIMADDQSub-head4"/>
    <w:link w:val="AIMADDQsub-head5Char"/>
    <w:rsid w:val="00436390"/>
    <w:rPr>
      <w:color w:val="1C74BB"/>
    </w:rPr>
  </w:style>
  <w:style w:type="character" w:customStyle="1" w:styleId="AIMADDQsub-head5Char">
    <w:name w:val="AIMA DDQ sub-head 5 Char"/>
    <w:basedOn w:val="TempHeader2Char"/>
    <w:link w:val="AIMADDQsub-head5"/>
    <w:rsid w:val="00303A4F"/>
    <w:rPr>
      <w:rFonts w:ascii="Open Sans" w:hAnsi="Open Sans"/>
      <w:b/>
      <w:caps/>
      <w:snapToGrid w:val="0"/>
      <w:color w:val="1C74BB"/>
      <w:sz w:val="18"/>
      <w:szCs w:val="17"/>
      <w:lang w:eastAsia="en-US" w:bidi="he-IL"/>
    </w:rPr>
  </w:style>
  <w:style w:type="paragraph" w:customStyle="1" w:styleId="AIMADDQnumbering2">
    <w:name w:val="AIMA DDQ numbering 2"/>
    <w:basedOn w:val="AIMADDQNumbering"/>
    <w:link w:val="AIMADDQnumbering2Char"/>
    <w:autoRedefine/>
    <w:rsid w:val="003F0A24"/>
    <w:rPr>
      <w:rFonts w:eastAsia="Times New Roman" w:cs="Times New Roman"/>
      <w:snapToGrid/>
      <w:color w:val="2C6E90"/>
      <w:szCs w:val="20"/>
    </w:rPr>
  </w:style>
  <w:style w:type="paragraph" w:customStyle="1" w:styleId="AIMADDnumbering3">
    <w:name w:val="AIMA DD numbering 3"/>
    <w:basedOn w:val="AIMADDQNumbering"/>
    <w:link w:val="AIMADDnumbering3Char"/>
    <w:autoRedefine/>
    <w:rsid w:val="00436390"/>
    <w:rPr>
      <w:color w:val="1C74BB"/>
    </w:rPr>
  </w:style>
  <w:style w:type="character" w:customStyle="1" w:styleId="AIMADDQnumbering2Char">
    <w:name w:val="AIMA DDQ numbering 2 Char"/>
    <w:basedOn w:val="AIMADDQNumberingChar"/>
    <w:link w:val="AIMADDQnumbering2"/>
    <w:rsid w:val="003F0A24"/>
    <w:rPr>
      <w:rFonts w:ascii="Open Sans" w:eastAsia="PMingLiU" w:hAnsi="Open Sans" w:cs="Open Sans"/>
      <w:b/>
      <w:snapToGrid/>
      <w:color w:val="2C6E90"/>
      <w:sz w:val="17"/>
      <w:szCs w:val="17"/>
      <w:lang w:eastAsia="en-US" w:bidi="he-IL"/>
    </w:rPr>
  </w:style>
  <w:style w:type="paragraph" w:customStyle="1" w:styleId="AIMADDQSub-head3">
    <w:name w:val="AIMA DDQ Sub-head 3"/>
    <w:basedOn w:val="AIMADDQSub-head"/>
    <w:link w:val="AIMADDQSub-head3Char"/>
    <w:rsid w:val="003F0A24"/>
    <w:rPr>
      <w:snapToGrid/>
      <w:color w:val="2C6E90"/>
    </w:rPr>
  </w:style>
  <w:style w:type="character" w:customStyle="1" w:styleId="AIMADDnumbering3Char">
    <w:name w:val="AIMA DD numbering 3 Char"/>
    <w:basedOn w:val="AIMADDQNumberingChar"/>
    <w:link w:val="AIMADDnumbering3"/>
    <w:rsid w:val="00436390"/>
    <w:rPr>
      <w:rFonts w:ascii="Open Sans" w:eastAsia="PMingLiU" w:hAnsi="Open Sans" w:cs="Open Sans"/>
      <w:b/>
      <w:snapToGrid w:val="0"/>
      <w:color w:val="1C74BB"/>
      <w:sz w:val="17"/>
      <w:szCs w:val="17"/>
      <w:lang w:eastAsia="en-US" w:bidi="he-IL"/>
    </w:rPr>
  </w:style>
  <w:style w:type="paragraph" w:customStyle="1" w:styleId="AIMADDQSub-head4">
    <w:name w:val="AIMA DDQ Sub-head 4"/>
    <w:basedOn w:val="AIMADDQSub-head"/>
    <w:link w:val="AIMADDQSub-head4Char"/>
    <w:rsid w:val="00C373A1"/>
    <w:rPr>
      <w:color w:val="1F415B"/>
    </w:rPr>
  </w:style>
  <w:style w:type="character" w:customStyle="1" w:styleId="AIMADDQSub-head3Char">
    <w:name w:val="AIMA DDQ Sub-head 3 Char"/>
    <w:basedOn w:val="AIMADDQSub-headChar"/>
    <w:link w:val="AIMADDQSub-head3"/>
    <w:rsid w:val="003F0A24"/>
    <w:rPr>
      <w:rFonts w:ascii="Open Sans" w:hAnsi="Open Sans"/>
      <w:b/>
      <w:caps/>
      <w:snapToGrid/>
      <w:color w:val="2C6E90"/>
      <w:sz w:val="18"/>
      <w:szCs w:val="17"/>
      <w:lang w:eastAsia="en-US" w:bidi="he-IL"/>
    </w:rPr>
  </w:style>
  <w:style w:type="paragraph" w:customStyle="1" w:styleId="AIMADDQNumbering4">
    <w:name w:val="AIMA DDQ Numbering 4"/>
    <w:basedOn w:val="AIMADDQNumbering"/>
    <w:link w:val="AIMADDQNumbering4Char"/>
    <w:autoRedefine/>
    <w:rsid w:val="00C373A1"/>
    <w:rPr>
      <w:color w:val="1F415B"/>
    </w:rPr>
  </w:style>
  <w:style w:type="character" w:customStyle="1" w:styleId="AIMADDQSub-head4Char">
    <w:name w:val="AIMA DDQ Sub-head 4 Char"/>
    <w:basedOn w:val="AIMADDQSub-headChar"/>
    <w:link w:val="AIMADDQSub-head4"/>
    <w:rsid w:val="00C373A1"/>
    <w:rPr>
      <w:rFonts w:ascii="Open Sans" w:hAnsi="Open Sans"/>
      <w:b/>
      <w:caps/>
      <w:snapToGrid w:val="0"/>
      <w:color w:val="1F415B"/>
      <w:sz w:val="18"/>
      <w:szCs w:val="17"/>
      <w:lang w:eastAsia="en-US" w:bidi="he-IL"/>
    </w:rPr>
  </w:style>
  <w:style w:type="character" w:customStyle="1" w:styleId="AIMADDQNumbering4Char">
    <w:name w:val="AIMA DDQ Numbering 4 Char"/>
    <w:basedOn w:val="AIMADDQNumberingChar"/>
    <w:link w:val="AIMADDQNumbering4"/>
    <w:rsid w:val="00C373A1"/>
    <w:rPr>
      <w:rFonts w:ascii="Open Sans" w:eastAsia="PMingLiU" w:hAnsi="Open Sans" w:cs="Open Sans"/>
      <w:b/>
      <w:snapToGrid w:val="0"/>
      <w:color w:val="1F415B"/>
      <w:sz w:val="17"/>
      <w:szCs w:val="17"/>
      <w:lang w:eastAsia="en-US" w:bidi="he-IL"/>
    </w:rPr>
  </w:style>
  <w:style w:type="table" w:customStyle="1" w:styleId="TableRowNoBandingBorders">
    <w:name w:val="Table Row No Banding Borders"/>
    <w:basedOn w:val="TableNormal"/>
    <w:rsid w:val="0052540A"/>
    <w:rPr>
      <w:rFonts w:ascii="Arial" w:eastAsia="MS Mincho" w:hAnsi="Arial"/>
      <w:lang w:val="en-US" w:eastAsia="en-US"/>
    </w:rPr>
    <w:tblPr>
      <w:tblStyleRowBandSize w:val="1"/>
      <w:tblBorders>
        <w:insideH w:val="single" w:sz="4" w:space="0" w:color="808080"/>
      </w:tblBorders>
    </w:tblPr>
    <w:trPr>
      <w:cantSplit/>
    </w:trPr>
    <w:tblStylePr w:type="firstRow">
      <w:pPr>
        <w:jc w:val="left"/>
      </w:pPr>
      <w:rPr>
        <w:b/>
      </w:rPr>
      <w:tblPr/>
      <w:trPr>
        <w:cantSplit/>
        <w:tblHeader/>
      </w:trPr>
      <w:tcPr>
        <w:tcBorders>
          <w:top w:val="nil"/>
          <w:left w:val="nil"/>
          <w:bottom w:val="single" w:sz="8" w:space="0" w:color="808080"/>
          <w:right w:val="nil"/>
          <w:insideH w:val="nil"/>
          <w:insideV w:val="nil"/>
          <w:tl2br w:val="nil"/>
          <w:tr2bl w:val="nil"/>
        </w:tcBorders>
        <w:vAlign w:val="bottom"/>
      </w:tcPr>
    </w:tblStylePr>
    <w:tblStylePr w:type="band1Horz">
      <w:tblPr/>
      <w:tcPr>
        <w:tcBorders>
          <w:top w:val="nil"/>
          <w:left w:val="nil"/>
          <w:bottom w:val="nil"/>
          <w:right w:val="nil"/>
          <w:insideH w:val="nil"/>
          <w:insideV w:val="nil"/>
          <w:tl2br w:val="nil"/>
          <w:tr2bl w:val="nil"/>
        </w:tcBorders>
        <w:shd w:val="clear" w:color="auto" w:fill="E6E6E6"/>
      </w:tcPr>
    </w:tblStylePr>
    <w:tblStylePr w:type="band2Horz">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unhideWhenUsed/>
    <w:rsid w:val="0052540A"/>
    <w:pPr>
      <w:spacing w:before="100" w:beforeAutospacing="1" w:after="100" w:afterAutospacing="1"/>
    </w:pPr>
    <w:rPr>
      <w:sz w:val="24"/>
      <w:szCs w:val="24"/>
      <w:lang w:eastAsia="en-GB" w:bidi="ar-SA"/>
    </w:rPr>
  </w:style>
  <w:style w:type="paragraph" w:styleId="ListNumber">
    <w:name w:val="List Number"/>
    <w:basedOn w:val="Normal"/>
    <w:rsid w:val="00FE6138"/>
    <w:pPr>
      <w:numPr>
        <w:numId w:val="13"/>
      </w:numPr>
    </w:pPr>
    <w:rPr>
      <w:sz w:val="24"/>
      <w:szCs w:val="24"/>
      <w:lang w:val="en-US" w:bidi="ar-SA"/>
    </w:rPr>
  </w:style>
  <w:style w:type="paragraph" w:customStyle="1" w:styleId="AIMADDQIndent">
    <w:name w:val="AIMA DDQ Indent"/>
    <w:basedOn w:val="AIMADDQQuestion"/>
    <w:next w:val="AIMADDQQuestion"/>
    <w:autoRedefine/>
    <w:uiPriority w:val="99"/>
    <w:qFormat/>
    <w:rsid w:val="00A52953"/>
    <w:pPr>
      <w:tabs>
        <w:tab w:val="clear" w:pos="0"/>
        <w:tab w:val="clear" w:pos="333"/>
        <w:tab w:val="left" w:pos="360"/>
      </w:tabs>
      <w:ind w:left="360" w:hanging="360"/>
    </w:pPr>
  </w:style>
  <w:style w:type="paragraph" w:customStyle="1" w:styleId="Bluenoncontents">
    <w:name w:val="Blue non contents"/>
    <w:basedOn w:val="AIMADDQNumbering"/>
    <w:qFormat/>
    <w:rsid w:val="009C2B2E"/>
    <w:pPr>
      <w:keepNext/>
      <w:tabs>
        <w:tab w:val="clear" w:pos="0"/>
        <w:tab w:val="clear" w:pos="360"/>
        <w:tab w:val="clear" w:pos="9923"/>
      </w:tabs>
      <w:spacing w:after="200"/>
    </w:pPr>
    <w:rPr>
      <w:rFonts w:cs="Tahoma"/>
      <w:sz w:val="24"/>
      <w:szCs w:val="24"/>
    </w:rPr>
  </w:style>
  <w:style w:type="character" w:customStyle="1" w:styleId="UnresolvedMention1">
    <w:name w:val="Unresolved Mention1"/>
    <w:basedOn w:val="DefaultParagraphFont"/>
    <w:uiPriority w:val="99"/>
    <w:semiHidden/>
    <w:unhideWhenUsed/>
    <w:rsid w:val="00CB012F"/>
    <w:rPr>
      <w:color w:val="808080"/>
      <w:shd w:val="clear" w:color="auto" w:fill="E6E6E6"/>
    </w:rPr>
  </w:style>
  <w:style w:type="paragraph" w:customStyle="1" w:styleId="Para">
    <w:name w:val="Para"/>
    <w:basedOn w:val="Normal"/>
    <w:qFormat/>
    <w:rsid w:val="009B483E"/>
    <w:pPr>
      <w:spacing w:after="200"/>
      <w:jc w:val="both"/>
    </w:pPr>
    <w:rPr>
      <w:rFonts w:ascii="Tahoma" w:hAnsi="Tahoma" w:cs="Tahoma"/>
      <w:iCs/>
      <w:lang w:val="en-US"/>
    </w:rPr>
  </w:style>
  <w:style w:type="paragraph" w:customStyle="1" w:styleId="Default">
    <w:name w:val="Default"/>
    <w:rsid w:val="006C632A"/>
    <w:pPr>
      <w:autoSpaceDE w:val="0"/>
      <w:autoSpaceDN w:val="0"/>
      <w:adjustRightInd w:val="0"/>
    </w:pPr>
    <w:rPr>
      <w:rFonts w:ascii="Calibri" w:eastAsiaTheme="minorHAnsi" w:hAnsi="Calibri" w:cs="Calibri"/>
      <w:color w:val="000000"/>
      <w:sz w:val="24"/>
      <w:szCs w:val="24"/>
      <w:lang w:eastAsia="en-US"/>
    </w:rPr>
  </w:style>
  <w:style w:type="paragraph" w:customStyle="1" w:styleId="xmsonormal">
    <w:name w:val="x_msonormal"/>
    <w:basedOn w:val="Normal"/>
    <w:rsid w:val="006C632A"/>
    <w:pPr>
      <w:spacing w:before="100" w:beforeAutospacing="1" w:after="100" w:afterAutospacing="1"/>
    </w:pPr>
    <w:rPr>
      <w:sz w:val="24"/>
      <w:szCs w:val="24"/>
      <w:lang w:eastAsia="en-GB" w:bidi="ar-SA"/>
    </w:rPr>
  </w:style>
  <w:style w:type="paragraph" w:customStyle="1" w:styleId="xaimaddqindent">
    <w:name w:val="x_aimaddqindent"/>
    <w:basedOn w:val="Normal"/>
    <w:rsid w:val="006C632A"/>
    <w:pPr>
      <w:spacing w:before="100" w:beforeAutospacing="1" w:after="100" w:afterAutospacing="1"/>
    </w:pPr>
    <w:rPr>
      <w:sz w:val="24"/>
      <w:szCs w:val="24"/>
      <w:lang w:eastAsia="en-GB" w:bidi="ar-SA"/>
    </w:rPr>
  </w:style>
  <w:style w:type="character" w:customStyle="1" w:styleId="HeaderChar">
    <w:name w:val="Header Char"/>
    <w:basedOn w:val="DefaultParagraphFont"/>
    <w:link w:val="Header"/>
    <w:uiPriority w:val="99"/>
    <w:rsid w:val="00F67C5F"/>
    <w:rPr>
      <w:lang w:eastAsia="en-US" w:bidi="he-IL"/>
    </w:rPr>
  </w:style>
  <w:style w:type="character" w:customStyle="1" w:styleId="BalloonTextChar">
    <w:name w:val="Balloon Text Char"/>
    <w:basedOn w:val="DefaultParagraphFont"/>
    <w:link w:val="BalloonText"/>
    <w:uiPriority w:val="99"/>
    <w:semiHidden/>
    <w:rsid w:val="00F67C5F"/>
    <w:rPr>
      <w:rFonts w:ascii="Tahoma" w:hAnsi="Tahoma" w:cs="Tahoma"/>
      <w:sz w:val="16"/>
      <w:szCs w:val="16"/>
      <w:lang w:eastAsia="en-US" w:bidi="he-IL"/>
    </w:rPr>
  </w:style>
  <w:style w:type="paragraph" w:customStyle="1" w:styleId="Bluenoncontentcaps">
    <w:name w:val="Blue non content caps"/>
    <w:basedOn w:val="Normal"/>
    <w:autoRedefine/>
    <w:qFormat/>
    <w:rsid w:val="00F67C5F"/>
    <w:pPr>
      <w:tabs>
        <w:tab w:val="left" w:pos="360"/>
      </w:tabs>
      <w:adjustRightInd w:val="0"/>
      <w:spacing w:before="60" w:after="120"/>
    </w:pPr>
    <w:rPr>
      <w:rFonts w:ascii="Tahoma" w:hAnsi="Tahoma"/>
      <w:b/>
      <w:color w:val="29294C"/>
      <w:sz w:val="24"/>
    </w:rPr>
  </w:style>
  <w:style w:type="paragraph" w:styleId="DocumentMap">
    <w:name w:val="Document Map"/>
    <w:basedOn w:val="Normal"/>
    <w:link w:val="DocumentMapChar"/>
    <w:uiPriority w:val="99"/>
    <w:semiHidden/>
    <w:unhideWhenUsed/>
    <w:rsid w:val="00F67C5F"/>
    <w:rPr>
      <w:sz w:val="24"/>
      <w:szCs w:val="24"/>
    </w:rPr>
  </w:style>
  <w:style w:type="character" w:customStyle="1" w:styleId="DocumentMapChar">
    <w:name w:val="Document Map Char"/>
    <w:basedOn w:val="DefaultParagraphFont"/>
    <w:link w:val="DocumentMap"/>
    <w:uiPriority w:val="99"/>
    <w:semiHidden/>
    <w:rsid w:val="00F67C5F"/>
    <w:rPr>
      <w:sz w:val="24"/>
      <w:szCs w:val="24"/>
      <w:lang w:eastAsia="en-US" w:bidi="he-IL"/>
    </w:rPr>
  </w:style>
  <w:style w:type="character" w:customStyle="1" w:styleId="Heading3Char">
    <w:name w:val="Heading 3 Char"/>
    <w:basedOn w:val="DefaultParagraphFont"/>
    <w:link w:val="Heading3"/>
    <w:rsid w:val="00F67C5F"/>
    <w:rPr>
      <w:rFonts w:ascii="Tahoma" w:hAnsi="Tahoma"/>
      <w:sz w:val="16"/>
      <w:lang w:eastAsia="en-US" w:bidi="he-IL"/>
    </w:rPr>
  </w:style>
  <w:style w:type="paragraph" w:customStyle="1" w:styleId="Table3Data">
    <w:name w:val="Table3/Data"/>
    <w:basedOn w:val="Normal"/>
    <w:rsid w:val="00F67C5F"/>
    <w:pPr>
      <w:spacing w:line="260" w:lineRule="atLeast"/>
    </w:pPr>
    <w:rPr>
      <w:rFonts w:ascii="Arial" w:hAnsi="Arial" w:cs="Arial"/>
      <w:sz w:val="18"/>
      <w:lang w:bidi="ar-SA"/>
    </w:rPr>
  </w:style>
  <w:style w:type="paragraph" w:customStyle="1" w:styleId="Table2Hdgs">
    <w:name w:val="Table2/Hdgs"/>
    <w:basedOn w:val="Table3Data"/>
    <w:rsid w:val="00F67C5F"/>
    <w:pPr>
      <w:keepNext/>
      <w:keepLines/>
      <w:spacing w:before="80" w:after="110"/>
    </w:pPr>
    <w:rPr>
      <w:b/>
    </w:rPr>
  </w:style>
  <w:style w:type="paragraph" w:customStyle="1" w:styleId="Normalplus">
    <w:name w:val="Normal plus"/>
    <w:basedOn w:val="Normal"/>
    <w:link w:val="NormalplusChar"/>
    <w:rsid w:val="00F67C5F"/>
    <w:pPr>
      <w:overflowPunct w:val="0"/>
      <w:autoSpaceDE w:val="0"/>
      <w:autoSpaceDN w:val="0"/>
      <w:adjustRightInd w:val="0"/>
      <w:spacing w:after="120"/>
      <w:textAlignment w:val="baseline"/>
    </w:pPr>
    <w:rPr>
      <w:rFonts w:ascii="Arial" w:eastAsia="MS Mincho" w:hAnsi="Arial"/>
      <w:lang w:bidi="ar-SA"/>
    </w:rPr>
  </w:style>
  <w:style w:type="character" w:customStyle="1" w:styleId="NormalplusChar">
    <w:name w:val="Normal plus Char"/>
    <w:link w:val="Normalplus"/>
    <w:rsid w:val="00F67C5F"/>
    <w:rPr>
      <w:rFonts w:ascii="Arial" w:eastAsia="MS Mincho" w:hAnsi="Arial"/>
      <w:lang w:eastAsia="en-US"/>
    </w:rPr>
  </w:style>
  <w:style w:type="paragraph" w:styleId="EndnoteText">
    <w:name w:val="endnote text"/>
    <w:basedOn w:val="Normal"/>
    <w:link w:val="EndnoteTextChar"/>
    <w:uiPriority w:val="99"/>
    <w:semiHidden/>
    <w:unhideWhenUsed/>
    <w:rsid w:val="00F67C5F"/>
    <w:rPr>
      <w:rFonts w:ascii="Tahoma" w:hAnsi="Tahoma"/>
    </w:rPr>
  </w:style>
  <w:style w:type="character" w:customStyle="1" w:styleId="EndnoteTextChar">
    <w:name w:val="Endnote Text Char"/>
    <w:basedOn w:val="DefaultParagraphFont"/>
    <w:link w:val="EndnoteText"/>
    <w:uiPriority w:val="99"/>
    <w:semiHidden/>
    <w:rsid w:val="00F67C5F"/>
    <w:rPr>
      <w:rFonts w:ascii="Tahoma" w:hAnsi="Tahoma"/>
      <w:lang w:eastAsia="en-US" w:bidi="he-IL"/>
    </w:rPr>
  </w:style>
  <w:style w:type="character" w:styleId="EndnoteReference">
    <w:name w:val="endnote reference"/>
    <w:basedOn w:val="DefaultParagraphFont"/>
    <w:uiPriority w:val="99"/>
    <w:semiHidden/>
    <w:unhideWhenUsed/>
    <w:rsid w:val="00F67C5F"/>
    <w:rPr>
      <w:vertAlign w:val="superscript"/>
    </w:rPr>
  </w:style>
  <w:style w:type="paragraph" w:customStyle="1" w:styleId="NORMALHEADING">
    <w:name w:val="NORMAL HEADING"/>
    <w:link w:val="NORMALHEADINGChar"/>
    <w:rsid w:val="00D12D90"/>
    <w:pPr>
      <w:spacing w:after="120"/>
    </w:pPr>
    <w:rPr>
      <w:rFonts w:ascii="Open Sans" w:hAnsi="Open Sans" w:cs="Open Sans"/>
      <w:b/>
      <w:caps/>
      <w:snapToGrid w:val="0"/>
      <w:color w:val="29294C"/>
      <w:sz w:val="28"/>
      <w:szCs w:val="28"/>
      <w:lang w:eastAsia="en-US" w:bidi="he-IL"/>
    </w:rPr>
  </w:style>
  <w:style w:type="character" w:customStyle="1" w:styleId="NORMALHEADINGChar">
    <w:name w:val="NORMAL HEADING Char"/>
    <w:basedOn w:val="DefaultParagraphFont"/>
    <w:link w:val="NORMALHEADING"/>
    <w:rsid w:val="00D12D90"/>
    <w:rPr>
      <w:rFonts w:ascii="Open Sans" w:hAnsi="Open Sans" w:cs="Open Sans"/>
      <w:b/>
      <w:caps/>
      <w:snapToGrid w:val="0"/>
      <w:color w:val="29294C"/>
      <w:sz w:val="28"/>
      <w:szCs w:val="2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5584">
      <w:bodyDiv w:val="1"/>
      <w:marLeft w:val="0"/>
      <w:marRight w:val="0"/>
      <w:marTop w:val="0"/>
      <w:marBottom w:val="0"/>
      <w:divBdr>
        <w:top w:val="none" w:sz="0" w:space="0" w:color="auto"/>
        <w:left w:val="none" w:sz="0" w:space="0" w:color="auto"/>
        <w:bottom w:val="none" w:sz="0" w:space="0" w:color="auto"/>
        <w:right w:val="none" w:sz="0" w:space="0" w:color="auto"/>
      </w:divBdr>
      <w:divsChild>
        <w:div w:id="2027780655">
          <w:marLeft w:val="0"/>
          <w:marRight w:val="0"/>
          <w:marTop w:val="0"/>
          <w:marBottom w:val="0"/>
          <w:divBdr>
            <w:top w:val="none" w:sz="0" w:space="0" w:color="auto"/>
            <w:left w:val="none" w:sz="0" w:space="0" w:color="auto"/>
            <w:bottom w:val="none" w:sz="0" w:space="0" w:color="auto"/>
            <w:right w:val="none" w:sz="0" w:space="0" w:color="auto"/>
          </w:divBdr>
          <w:divsChild>
            <w:div w:id="1823042607">
              <w:marLeft w:val="0"/>
              <w:marRight w:val="0"/>
              <w:marTop w:val="0"/>
              <w:marBottom w:val="0"/>
              <w:divBdr>
                <w:top w:val="none" w:sz="0" w:space="0" w:color="auto"/>
                <w:left w:val="none" w:sz="0" w:space="0" w:color="auto"/>
                <w:bottom w:val="none" w:sz="0" w:space="0" w:color="auto"/>
                <w:right w:val="none" w:sz="0" w:space="0" w:color="auto"/>
              </w:divBdr>
              <w:divsChild>
                <w:div w:id="1229267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6177065">
      <w:bodyDiv w:val="1"/>
      <w:marLeft w:val="0"/>
      <w:marRight w:val="0"/>
      <w:marTop w:val="0"/>
      <w:marBottom w:val="0"/>
      <w:divBdr>
        <w:top w:val="none" w:sz="0" w:space="0" w:color="auto"/>
        <w:left w:val="none" w:sz="0" w:space="0" w:color="auto"/>
        <w:bottom w:val="none" w:sz="0" w:space="0" w:color="auto"/>
        <w:right w:val="none" w:sz="0" w:space="0" w:color="auto"/>
      </w:divBdr>
      <w:divsChild>
        <w:div w:id="1331446305">
          <w:marLeft w:val="0"/>
          <w:marRight w:val="0"/>
          <w:marTop w:val="0"/>
          <w:marBottom w:val="0"/>
          <w:divBdr>
            <w:top w:val="none" w:sz="0" w:space="0" w:color="auto"/>
            <w:left w:val="none" w:sz="0" w:space="0" w:color="auto"/>
            <w:bottom w:val="none" w:sz="0" w:space="0" w:color="auto"/>
            <w:right w:val="none" w:sz="0" w:space="0" w:color="auto"/>
          </w:divBdr>
          <w:divsChild>
            <w:div w:id="1536189235">
              <w:marLeft w:val="0"/>
              <w:marRight w:val="0"/>
              <w:marTop w:val="0"/>
              <w:marBottom w:val="0"/>
              <w:divBdr>
                <w:top w:val="none" w:sz="0" w:space="0" w:color="auto"/>
                <w:left w:val="none" w:sz="0" w:space="0" w:color="auto"/>
                <w:bottom w:val="none" w:sz="0" w:space="0" w:color="auto"/>
                <w:right w:val="none" w:sz="0" w:space="0" w:color="auto"/>
              </w:divBdr>
              <w:divsChild>
                <w:div w:id="1602714833">
                  <w:marLeft w:val="0"/>
                  <w:marRight w:val="0"/>
                  <w:marTop w:val="0"/>
                  <w:marBottom w:val="0"/>
                  <w:divBdr>
                    <w:top w:val="none" w:sz="0" w:space="0" w:color="auto"/>
                    <w:left w:val="none" w:sz="0" w:space="0" w:color="auto"/>
                    <w:bottom w:val="none" w:sz="0" w:space="0" w:color="auto"/>
                    <w:right w:val="none" w:sz="0" w:space="0" w:color="auto"/>
                  </w:divBdr>
                  <w:divsChild>
                    <w:div w:id="1437553265">
                      <w:marLeft w:val="0"/>
                      <w:marRight w:val="0"/>
                      <w:marTop w:val="0"/>
                      <w:marBottom w:val="0"/>
                      <w:divBdr>
                        <w:top w:val="none" w:sz="0" w:space="0" w:color="auto"/>
                        <w:left w:val="none" w:sz="0" w:space="0" w:color="auto"/>
                        <w:bottom w:val="none" w:sz="0" w:space="0" w:color="auto"/>
                        <w:right w:val="none" w:sz="0" w:space="0" w:color="auto"/>
                      </w:divBdr>
                    </w:div>
                  </w:divsChild>
                </w:div>
                <w:div w:id="628826318">
                  <w:marLeft w:val="0"/>
                  <w:marRight w:val="0"/>
                  <w:marTop w:val="0"/>
                  <w:marBottom w:val="0"/>
                  <w:divBdr>
                    <w:top w:val="none" w:sz="0" w:space="0" w:color="auto"/>
                    <w:left w:val="none" w:sz="0" w:space="0" w:color="auto"/>
                    <w:bottom w:val="none" w:sz="0" w:space="0" w:color="auto"/>
                    <w:right w:val="none" w:sz="0" w:space="0" w:color="auto"/>
                  </w:divBdr>
                  <w:divsChild>
                    <w:div w:id="264655201">
                      <w:marLeft w:val="0"/>
                      <w:marRight w:val="0"/>
                      <w:marTop w:val="0"/>
                      <w:marBottom w:val="0"/>
                      <w:divBdr>
                        <w:top w:val="none" w:sz="0" w:space="0" w:color="auto"/>
                        <w:left w:val="none" w:sz="0" w:space="0" w:color="auto"/>
                        <w:bottom w:val="none" w:sz="0" w:space="0" w:color="auto"/>
                        <w:right w:val="none" w:sz="0" w:space="0" w:color="auto"/>
                      </w:divBdr>
                    </w:div>
                  </w:divsChild>
                </w:div>
                <w:div w:id="1983002073">
                  <w:marLeft w:val="0"/>
                  <w:marRight w:val="0"/>
                  <w:marTop w:val="0"/>
                  <w:marBottom w:val="0"/>
                  <w:divBdr>
                    <w:top w:val="none" w:sz="0" w:space="0" w:color="auto"/>
                    <w:left w:val="none" w:sz="0" w:space="0" w:color="auto"/>
                    <w:bottom w:val="none" w:sz="0" w:space="0" w:color="auto"/>
                    <w:right w:val="none" w:sz="0" w:space="0" w:color="auto"/>
                  </w:divBdr>
                  <w:divsChild>
                    <w:div w:id="341132462">
                      <w:marLeft w:val="0"/>
                      <w:marRight w:val="0"/>
                      <w:marTop w:val="0"/>
                      <w:marBottom w:val="0"/>
                      <w:divBdr>
                        <w:top w:val="none" w:sz="0" w:space="0" w:color="auto"/>
                        <w:left w:val="none" w:sz="0" w:space="0" w:color="auto"/>
                        <w:bottom w:val="none" w:sz="0" w:space="0" w:color="auto"/>
                        <w:right w:val="none" w:sz="0" w:space="0" w:color="auto"/>
                      </w:divBdr>
                    </w:div>
                  </w:divsChild>
                </w:div>
                <w:div w:id="1500002664">
                  <w:marLeft w:val="0"/>
                  <w:marRight w:val="0"/>
                  <w:marTop w:val="0"/>
                  <w:marBottom w:val="0"/>
                  <w:divBdr>
                    <w:top w:val="none" w:sz="0" w:space="0" w:color="auto"/>
                    <w:left w:val="none" w:sz="0" w:space="0" w:color="auto"/>
                    <w:bottom w:val="none" w:sz="0" w:space="0" w:color="auto"/>
                    <w:right w:val="none" w:sz="0" w:space="0" w:color="auto"/>
                  </w:divBdr>
                  <w:divsChild>
                    <w:div w:id="1732146613">
                      <w:marLeft w:val="0"/>
                      <w:marRight w:val="0"/>
                      <w:marTop w:val="0"/>
                      <w:marBottom w:val="0"/>
                      <w:divBdr>
                        <w:top w:val="none" w:sz="0" w:space="0" w:color="auto"/>
                        <w:left w:val="none" w:sz="0" w:space="0" w:color="auto"/>
                        <w:bottom w:val="none" w:sz="0" w:space="0" w:color="auto"/>
                        <w:right w:val="none" w:sz="0" w:space="0" w:color="auto"/>
                      </w:divBdr>
                    </w:div>
                  </w:divsChild>
                </w:div>
                <w:div w:id="1137185701">
                  <w:marLeft w:val="0"/>
                  <w:marRight w:val="0"/>
                  <w:marTop w:val="0"/>
                  <w:marBottom w:val="0"/>
                  <w:divBdr>
                    <w:top w:val="none" w:sz="0" w:space="0" w:color="auto"/>
                    <w:left w:val="none" w:sz="0" w:space="0" w:color="auto"/>
                    <w:bottom w:val="none" w:sz="0" w:space="0" w:color="auto"/>
                    <w:right w:val="none" w:sz="0" w:space="0" w:color="auto"/>
                  </w:divBdr>
                  <w:divsChild>
                    <w:div w:id="1837333024">
                      <w:marLeft w:val="0"/>
                      <w:marRight w:val="0"/>
                      <w:marTop w:val="0"/>
                      <w:marBottom w:val="0"/>
                      <w:divBdr>
                        <w:top w:val="none" w:sz="0" w:space="0" w:color="auto"/>
                        <w:left w:val="none" w:sz="0" w:space="0" w:color="auto"/>
                        <w:bottom w:val="none" w:sz="0" w:space="0" w:color="auto"/>
                        <w:right w:val="none" w:sz="0" w:space="0" w:color="auto"/>
                      </w:divBdr>
                    </w:div>
                  </w:divsChild>
                </w:div>
                <w:div w:id="302121012">
                  <w:marLeft w:val="0"/>
                  <w:marRight w:val="0"/>
                  <w:marTop w:val="0"/>
                  <w:marBottom w:val="0"/>
                  <w:divBdr>
                    <w:top w:val="none" w:sz="0" w:space="0" w:color="auto"/>
                    <w:left w:val="none" w:sz="0" w:space="0" w:color="auto"/>
                    <w:bottom w:val="none" w:sz="0" w:space="0" w:color="auto"/>
                    <w:right w:val="none" w:sz="0" w:space="0" w:color="auto"/>
                  </w:divBdr>
                  <w:divsChild>
                    <w:div w:id="1017195056">
                      <w:marLeft w:val="0"/>
                      <w:marRight w:val="0"/>
                      <w:marTop w:val="0"/>
                      <w:marBottom w:val="0"/>
                      <w:divBdr>
                        <w:top w:val="none" w:sz="0" w:space="0" w:color="auto"/>
                        <w:left w:val="none" w:sz="0" w:space="0" w:color="auto"/>
                        <w:bottom w:val="none" w:sz="0" w:space="0" w:color="auto"/>
                        <w:right w:val="none" w:sz="0" w:space="0" w:color="auto"/>
                      </w:divBdr>
                    </w:div>
                  </w:divsChild>
                </w:div>
                <w:div w:id="2027704431">
                  <w:marLeft w:val="0"/>
                  <w:marRight w:val="0"/>
                  <w:marTop w:val="0"/>
                  <w:marBottom w:val="0"/>
                  <w:divBdr>
                    <w:top w:val="none" w:sz="0" w:space="0" w:color="auto"/>
                    <w:left w:val="none" w:sz="0" w:space="0" w:color="auto"/>
                    <w:bottom w:val="none" w:sz="0" w:space="0" w:color="auto"/>
                    <w:right w:val="none" w:sz="0" w:space="0" w:color="auto"/>
                  </w:divBdr>
                  <w:divsChild>
                    <w:div w:id="1689090897">
                      <w:marLeft w:val="0"/>
                      <w:marRight w:val="0"/>
                      <w:marTop w:val="0"/>
                      <w:marBottom w:val="0"/>
                      <w:divBdr>
                        <w:top w:val="none" w:sz="0" w:space="0" w:color="auto"/>
                        <w:left w:val="none" w:sz="0" w:space="0" w:color="auto"/>
                        <w:bottom w:val="none" w:sz="0" w:space="0" w:color="auto"/>
                        <w:right w:val="none" w:sz="0" w:space="0" w:color="auto"/>
                      </w:divBdr>
                    </w:div>
                  </w:divsChild>
                </w:div>
                <w:div w:id="1580869710">
                  <w:marLeft w:val="0"/>
                  <w:marRight w:val="0"/>
                  <w:marTop w:val="0"/>
                  <w:marBottom w:val="0"/>
                  <w:divBdr>
                    <w:top w:val="none" w:sz="0" w:space="0" w:color="auto"/>
                    <w:left w:val="none" w:sz="0" w:space="0" w:color="auto"/>
                    <w:bottom w:val="none" w:sz="0" w:space="0" w:color="auto"/>
                    <w:right w:val="none" w:sz="0" w:space="0" w:color="auto"/>
                  </w:divBdr>
                  <w:divsChild>
                    <w:div w:id="1299872659">
                      <w:marLeft w:val="0"/>
                      <w:marRight w:val="0"/>
                      <w:marTop w:val="0"/>
                      <w:marBottom w:val="0"/>
                      <w:divBdr>
                        <w:top w:val="none" w:sz="0" w:space="0" w:color="auto"/>
                        <w:left w:val="none" w:sz="0" w:space="0" w:color="auto"/>
                        <w:bottom w:val="none" w:sz="0" w:space="0" w:color="auto"/>
                        <w:right w:val="none" w:sz="0" w:space="0" w:color="auto"/>
                      </w:divBdr>
                    </w:div>
                  </w:divsChild>
                </w:div>
                <w:div w:id="304511200">
                  <w:marLeft w:val="0"/>
                  <w:marRight w:val="0"/>
                  <w:marTop w:val="0"/>
                  <w:marBottom w:val="0"/>
                  <w:divBdr>
                    <w:top w:val="none" w:sz="0" w:space="0" w:color="auto"/>
                    <w:left w:val="none" w:sz="0" w:space="0" w:color="auto"/>
                    <w:bottom w:val="none" w:sz="0" w:space="0" w:color="auto"/>
                    <w:right w:val="none" w:sz="0" w:space="0" w:color="auto"/>
                  </w:divBdr>
                  <w:divsChild>
                    <w:div w:id="1347974806">
                      <w:marLeft w:val="0"/>
                      <w:marRight w:val="0"/>
                      <w:marTop w:val="0"/>
                      <w:marBottom w:val="0"/>
                      <w:divBdr>
                        <w:top w:val="none" w:sz="0" w:space="0" w:color="auto"/>
                        <w:left w:val="none" w:sz="0" w:space="0" w:color="auto"/>
                        <w:bottom w:val="none" w:sz="0" w:space="0" w:color="auto"/>
                        <w:right w:val="none" w:sz="0" w:space="0" w:color="auto"/>
                      </w:divBdr>
                    </w:div>
                  </w:divsChild>
                </w:div>
                <w:div w:id="70583112">
                  <w:marLeft w:val="0"/>
                  <w:marRight w:val="0"/>
                  <w:marTop w:val="0"/>
                  <w:marBottom w:val="0"/>
                  <w:divBdr>
                    <w:top w:val="none" w:sz="0" w:space="0" w:color="auto"/>
                    <w:left w:val="none" w:sz="0" w:space="0" w:color="auto"/>
                    <w:bottom w:val="none" w:sz="0" w:space="0" w:color="auto"/>
                    <w:right w:val="none" w:sz="0" w:space="0" w:color="auto"/>
                  </w:divBdr>
                  <w:divsChild>
                    <w:div w:id="1491947669">
                      <w:marLeft w:val="0"/>
                      <w:marRight w:val="0"/>
                      <w:marTop w:val="0"/>
                      <w:marBottom w:val="0"/>
                      <w:divBdr>
                        <w:top w:val="none" w:sz="0" w:space="0" w:color="auto"/>
                        <w:left w:val="none" w:sz="0" w:space="0" w:color="auto"/>
                        <w:bottom w:val="none" w:sz="0" w:space="0" w:color="auto"/>
                        <w:right w:val="none" w:sz="0" w:space="0" w:color="auto"/>
                      </w:divBdr>
                    </w:div>
                  </w:divsChild>
                </w:div>
                <w:div w:id="75055895">
                  <w:marLeft w:val="0"/>
                  <w:marRight w:val="0"/>
                  <w:marTop w:val="0"/>
                  <w:marBottom w:val="0"/>
                  <w:divBdr>
                    <w:top w:val="none" w:sz="0" w:space="0" w:color="auto"/>
                    <w:left w:val="none" w:sz="0" w:space="0" w:color="auto"/>
                    <w:bottom w:val="none" w:sz="0" w:space="0" w:color="auto"/>
                    <w:right w:val="none" w:sz="0" w:space="0" w:color="auto"/>
                  </w:divBdr>
                  <w:divsChild>
                    <w:div w:id="19215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88894">
      <w:bodyDiv w:val="1"/>
      <w:marLeft w:val="0"/>
      <w:marRight w:val="0"/>
      <w:marTop w:val="0"/>
      <w:marBottom w:val="0"/>
      <w:divBdr>
        <w:top w:val="none" w:sz="0" w:space="0" w:color="auto"/>
        <w:left w:val="none" w:sz="0" w:space="0" w:color="auto"/>
        <w:bottom w:val="none" w:sz="0" w:space="0" w:color="auto"/>
        <w:right w:val="none" w:sz="0" w:space="0" w:color="auto"/>
      </w:divBdr>
    </w:div>
    <w:div w:id="774250025">
      <w:bodyDiv w:val="1"/>
      <w:marLeft w:val="0"/>
      <w:marRight w:val="0"/>
      <w:marTop w:val="0"/>
      <w:marBottom w:val="0"/>
      <w:divBdr>
        <w:top w:val="none" w:sz="0" w:space="0" w:color="auto"/>
        <w:left w:val="none" w:sz="0" w:space="0" w:color="auto"/>
        <w:bottom w:val="none" w:sz="0" w:space="0" w:color="auto"/>
        <w:right w:val="none" w:sz="0" w:space="0" w:color="auto"/>
      </w:divBdr>
    </w:div>
    <w:div w:id="971863887">
      <w:bodyDiv w:val="1"/>
      <w:marLeft w:val="0"/>
      <w:marRight w:val="0"/>
      <w:marTop w:val="0"/>
      <w:marBottom w:val="0"/>
      <w:divBdr>
        <w:top w:val="none" w:sz="0" w:space="0" w:color="auto"/>
        <w:left w:val="none" w:sz="0" w:space="0" w:color="auto"/>
        <w:bottom w:val="none" w:sz="0" w:space="0" w:color="auto"/>
        <w:right w:val="none" w:sz="0" w:space="0" w:color="auto"/>
      </w:divBdr>
    </w:div>
    <w:div w:id="1182089085">
      <w:bodyDiv w:val="1"/>
      <w:marLeft w:val="0"/>
      <w:marRight w:val="0"/>
      <w:marTop w:val="0"/>
      <w:marBottom w:val="0"/>
      <w:divBdr>
        <w:top w:val="none" w:sz="0" w:space="0" w:color="auto"/>
        <w:left w:val="none" w:sz="0" w:space="0" w:color="auto"/>
        <w:bottom w:val="none" w:sz="0" w:space="0" w:color="auto"/>
        <w:right w:val="none" w:sz="0" w:space="0" w:color="auto"/>
      </w:divBdr>
    </w:div>
    <w:div w:id="156703567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750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4B4AA60DD54D95B671EF3943BBFA4C"/>
        <w:category>
          <w:name w:val="General"/>
          <w:gallery w:val="placeholder"/>
        </w:category>
        <w:types>
          <w:type w:val="bbPlcHdr"/>
        </w:types>
        <w:behaviors>
          <w:behavior w:val="content"/>
        </w:behaviors>
        <w:guid w:val="{8A5E8B96-7F7F-4ACB-BB13-A92AD6957543}"/>
      </w:docPartPr>
      <w:docPartBody>
        <w:p w:rsidR="002D1C43" w:rsidRDefault="00021A84" w:rsidP="00802C1F">
          <w:pPr>
            <w:pStyle w:val="104B4AA60DD54D95B671EF3943BBFA4C5"/>
          </w:pPr>
          <w:r w:rsidRPr="00B774A4">
            <w:rPr>
              <w:rStyle w:val="PlaceholderText"/>
              <w:rFonts w:ascii="Tahoma" w:eastAsiaTheme="minorHAnsi" w:hAnsi="Tahoma" w:cs="Tahoma"/>
              <w:sz w:val="24"/>
              <w:szCs w:val="24"/>
            </w:rPr>
            <w:t>Click here to enter text.</w:t>
          </w:r>
        </w:p>
      </w:docPartBody>
    </w:docPart>
    <w:docPart>
      <w:docPartPr>
        <w:name w:val="8A4CD4EA527E486ABD3AC039102BDEAD"/>
        <w:category>
          <w:name w:val="General"/>
          <w:gallery w:val="placeholder"/>
        </w:category>
        <w:types>
          <w:type w:val="bbPlcHdr"/>
        </w:types>
        <w:behaviors>
          <w:behavior w:val="content"/>
        </w:behaviors>
        <w:guid w:val="{8618DFE2-1CEC-4FD4-90BC-FC2EB0AE88B4}"/>
      </w:docPartPr>
      <w:docPartBody>
        <w:p w:rsidR="004F59C7" w:rsidRDefault="00021A84" w:rsidP="00802C1F">
          <w:pPr>
            <w:pStyle w:val="8A4CD4EA527E486ABD3AC039102BDEAD4"/>
          </w:pPr>
          <w:r w:rsidRPr="00B774A4">
            <w:rPr>
              <w:rStyle w:val="PlaceholderText"/>
              <w:rFonts w:ascii="Tahoma" w:hAnsi="Tahoma" w:cs="Tahoma"/>
              <w:sz w:val="24"/>
              <w:szCs w:val="24"/>
            </w:rPr>
            <w:t>Click here to enter a date.</w:t>
          </w:r>
        </w:p>
      </w:docPartBody>
    </w:docPart>
    <w:docPart>
      <w:docPartPr>
        <w:name w:val="B8DAD3938FE848789E0075F4D5B5BC23"/>
        <w:category>
          <w:name w:val="General"/>
          <w:gallery w:val="placeholder"/>
        </w:category>
        <w:types>
          <w:type w:val="bbPlcHdr"/>
        </w:types>
        <w:behaviors>
          <w:behavior w:val="content"/>
        </w:behaviors>
        <w:guid w:val="{18AD3DD3-E55B-48E9-9751-17E5AF603883}"/>
      </w:docPartPr>
      <w:docPartBody>
        <w:p w:rsidR="004F59C7" w:rsidRDefault="00021A84" w:rsidP="00802C1F">
          <w:pPr>
            <w:pStyle w:val="B8DAD3938FE848789E0075F4D5B5BC234"/>
          </w:pPr>
          <w:r w:rsidRPr="00B774A4">
            <w:rPr>
              <w:rStyle w:val="PlaceholderText"/>
              <w:rFonts w:ascii="Tahoma" w:eastAsiaTheme="minorHAnsi" w:hAnsi="Tahoma" w:cs="Tahoma"/>
              <w:sz w:val="24"/>
              <w:szCs w:val="24"/>
            </w:rPr>
            <w:t>Click here to enter text.</w:t>
          </w:r>
        </w:p>
      </w:docPartBody>
    </w:docPart>
    <w:docPart>
      <w:docPartPr>
        <w:name w:val="F1B3A0BB0F0D4FE497185494070F404D"/>
        <w:category>
          <w:name w:val="General"/>
          <w:gallery w:val="placeholder"/>
        </w:category>
        <w:types>
          <w:type w:val="bbPlcHdr"/>
        </w:types>
        <w:behaviors>
          <w:behavior w:val="content"/>
        </w:behaviors>
        <w:guid w:val="{4926D7C5-751E-49C6-8C15-4285FED762C8}"/>
      </w:docPartPr>
      <w:docPartBody>
        <w:p w:rsidR="00F47391" w:rsidRDefault="00021A84" w:rsidP="00F47391">
          <w:pPr>
            <w:pStyle w:val="F1B3A0BB0F0D4FE497185494070F404D"/>
          </w:pPr>
          <w:r w:rsidRPr="00B774A4">
            <w:rPr>
              <w:rStyle w:val="PlaceholderText"/>
              <w:rFonts w:ascii="Tahoma" w:eastAsiaTheme="minorHAnsi" w:hAnsi="Tahoma" w:cs="Tahoma"/>
              <w:sz w:val="24"/>
              <w:szCs w:val="24"/>
            </w:rPr>
            <w:t>Click here to enter text.</w:t>
          </w:r>
        </w:p>
      </w:docPartBody>
    </w:docPart>
    <w:docPart>
      <w:docPartPr>
        <w:name w:val="0290B7ECF11644A6A2804994C5DF3234"/>
        <w:category>
          <w:name w:val="General"/>
          <w:gallery w:val="placeholder"/>
        </w:category>
        <w:types>
          <w:type w:val="bbPlcHdr"/>
        </w:types>
        <w:behaviors>
          <w:behavior w:val="content"/>
        </w:behaviors>
        <w:guid w:val="{04AE534F-120D-4539-8B31-975E4B6EEC84}"/>
      </w:docPartPr>
      <w:docPartBody>
        <w:p w:rsidR="00453F9D" w:rsidRDefault="00021A84">
          <w:r w:rsidRPr="00B774A4">
            <w:rPr>
              <w:rStyle w:val="PlaceholderText"/>
            </w:rPr>
            <w:t>Click here to enter text.</w:t>
          </w:r>
        </w:p>
      </w:docPartBody>
    </w:docPart>
    <w:docPart>
      <w:docPartPr>
        <w:name w:val="BBC0C752904F404E934AC3DBA7C049FF"/>
        <w:category>
          <w:name w:val="General"/>
          <w:gallery w:val="placeholder"/>
        </w:category>
        <w:types>
          <w:type w:val="bbPlcHdr"/>
        </w:types>
        <w:behaviors>
          <w:behavior w:val="content"/>
        </w:behaviors>
        <w:guid w:val="{3E096C48-3F89-4272-BBDA-89AECDDCD2D4}"/>
      </w:docPartPr>
      <w:docPartBody>
        <w:p w:rsidR="00661C1C" w:rsidRDefault="00021A84">
          <w:r>
            <w:rPr>
              <w:rStyle w:val="PlaceholderText"/>
            </w:rPr>
            <w:t>Click here to enter text.</w:t>
          </w:r>
        </w:p>
      </w:docPartBody>
    </w:docPart>
    <w:docPart>
      <w:docPartPr>
        <w:name w:val="DefaultPlaceholder_-1854013435"/>
        <w:category>
          <w:name w:val="General"/>
          <w:gallery w:val="placeholder"/>
        </w:category>
        <w:types>
          <w:type w:val="bbPlcHdr"/>
        </w:types>
        <w:behaviors>
          <w:behavior w:val="content"/>
        </w:behaviors>
        <w:guid w:val="{8C3EDFC8-441D-409E-81A7-34888D616422}"/>
      </w:docPartPr>
      <w:docPartBody>
        <w:p w:rsidR="00B45867" w:rsidRDefault="005A4FE4">
          <w:r w:rsidRPr="0008390C">
            <w:rPr>
              <w:rStyle w:val="PlaceholderText"/>
            </w:rPr>
            <w:t>Enter any content that you want to repeat, including other content controls. You can also insert this control around table rows in order to repeat parts of a table.</w:t>
          </w:r>
        </w:p>
      </w:docPartBody>
    </w:docPart>
    <w:docPart>
      <w:docPartPr>
        <w:name w:val="F77EC9BEFC1444DABBD9311A7E48CFC0"/>
        <w:category>
          <w:name w:val="General"/>
          <w:gallery w:val="placeholder"/>
        </w:category>
        <w:types>
          <w:type w:val="bbPlcHdr"/>
        </w:types>
        <w:behaviors>
          <w:behavior w:val="content"/>
        </w:behaviors>
        <w:guid w:val="{B6456A9B-BBD2-458E-BFF3-E556E786550E}"/>
      </w:docPartPr>
      <w:docPartBody>
        <w:p w:rsidR="00B45867" w:rsidRDefault="00021A84">
          <w:r>
            <w:rPr>
              <w:rStyle w:val="PlaceholderText"/>
            </w:rPr>
            <w:t>Click here to enter text.</w:t>
          </w:r>
        </w:p>
      </w:docPartBody>
    </w:docPart>
    <w:docPart>
      <w:docPartPr>
        <w:name w:val="DCA6183F392144EE9DEBDA4EB2B56066"/>
        <w:category>
          <w:name w:val="General"/>
          <w:gallery w:val="placeholder"/>
        </w:category>
        <w:types>
          <w:type w:val="bbPlcHdr"/>
        </w:types>
        <w:behaviors>
          <w:behavior w:val="content"/>
        </w:behaviors>
        <w:guid w:val="{F42356B9-E438-437A-97E0-E9424F0A6D74}"/>
      </w:docPartPr>
      <w:docPartBody>
        <w:p w:rsidR="00B45867" w:rsidRDefault="00021A84">
          <w:r w:rsidRPr="00B774A4">
            <w:rPr>
              <w:rStyle w:val="PlaceholderText"/>
            </w:rPr>
            <w:t>Click here to enter text.</w:t>
          </w:r>
        </w:p>
      </w:docPartBody>
    </w:docPart>
    <w:docPart>
      <w:docPartPr>
        <w:name w:val="D6610C5DB54440B5A19678E0033F454A"/>
        <w:category>
          <w:name w:val="General"/>
          <w:gallery w:val="placeholder"/>
        </w:category>
        <w:types>
          <w:type w:val="bbPlcHdr"/>
        </w:types>
        <w:behaviors>
          <w:behavior w:val="content"/>
        </w:behaviors>
        <w:guid w:val="{75DC7F49-7E53-4F5F-BBD9-630191FF3430}"/>
      </w:docPartPr>
      <w:docPartBody>
        <w:p w:rsidR="00021A84" w:rsidRDefault="00021A84">
          <w:r>
            <w:rPr>
              <w:rStyle w:val="PlaceholderText"/>
            </w:rPr>
            <w:t>Click here to enter text.</w:t>
          </w:r>
        </w:p>
      </w:docPartBody>
    </w:docPart>
    <w:docPart>
      <w:docPartPr>
        <w:name w:val="105EB87E03ED4ED1888F90D5A44F6A76"/>
        <w:category>
          <w:name w:val="General"/>
          <w:gallery w:val="placeholder"/>
        </w:category>
        <w:types>
          <w:type w:val="bbPlcHdr"/>
        </w:types>
        <w:behaviors>
          <w:behavior w:val="content"/>
        </w:behaviors>
        <w:guid w:val="{91305014-8EA4-4577-B795-F3D56393FF9F}"/>
      </w:docPartPr>
      <w:docPartBody>
        <w:p w:rsidR="00021A84" w:rsidRDefault="00021A84">
          <w:r w:rsidRPr="00B774A4">
            <w:rPr>
              <w:rStyle w:val="PlaceholderText"/>
            </w:rPr>
            <w:t>Click here to enter text.</w:t>
          </w:r>
        </w:p>
      </w:docPartBody>
    </w:docPart>
    <w:docPart>
      <w:docPartPr>
        <w:name w:val="3419621B7ED6469590F2916127085ADF"/>
        <w:category>
          <w:name w:val="General"/>
          <w:gallery w:val="placeholder"/>
        </w:category>
        <w:types>
          <w:type w:val="bbPlcHdr"/>
        </w:types>
        <w:behaviors>
          <w:behavior w:val="content"/>
        </w:behaviors>
        <w:guid w:val="{7980DF28-BC5E-4446-9EB0-DD1833C51560}"/>
      </w:docPartPr>
      <w:docPartBody>
        <w:p w:rsidR="00021A84" w:rsidRDefault="00021A84">
          <w:r>
            <w:rPr>
              <w:rStyle w:val="PlaceholderText"/>
            </w:rPr>
            <w:t>Click here to enter text.</w:t>
          </w:r>
        </w:p>
      </w:docPartBody>
    </w:docPart>
    <w:docPart>
      <w:docPartPr>
        <w:name w:val="EF13163ECEFA4E68A062F6B31C92D314"/>
        <w:category>
          <w:name w:val="General"/>
          <w:gallery w:val="placeholder"/>
        </w:category>
        <w:types>
          <w:type w:val="bbPlcHdr"/>
        </w:types>
        <w:behaviors>
          <w:behavior w:val="content"/>
        </w:behaviors>
        <w:guid w:val="{25B3690A-1CA3-4A10-9225-02D8C2F0594F}"/>
      </w:docPartPr>
      <w:docPartBody>
        <w:p w:rsidR="00021A84" w:rsidRDefault="00021A84">
          <w:r w:rsidRPr="00B774A4">
            <w:rPr>
              <w:rStyle w:val="PlaceholderText"/>
            </w:rPr>
            <w:t>Click here to enter text.</w:t>
          </w:r>
        </w:p>
      </w:docPartBody>
    </w:docPart>
    <w:docPart>
      <w:docPartPr>
        <w:name w:val="382EBD6651764A5FBC21598F6B7494B0"/>
        <w:category>
          <w:name w:val="General"/>
          <w:gallery w:val="placeholder"/>
        </w:category>
        <w:types>
          <w:type w:val="bbPlcHdr"/>
        </w:types>
        <w:behaviors>
          <w:behavior w:val="content"/>
        </w:behaviors>
        <w:guid w:val="{EEA3AC9D-7A0D-4B50-BE9B-FD8BFBAD7540}"/>
      </w:docPartPr>
      <w:docPartBody>
        <w:p w:rsidR="00021A84" w:rsidRDefault="00021A84">
          <w:r w:rsidRPr="00B774A4">
            <w:rPr>
              <w:rStyle w:val="PlaceholderText"/>
            </w:rPr>
            <w:t>Click here to enter text.</w:t>
          </w:r>
        </w:p>
      </w:docPartBody>
    </w:docPart>
    <w:docPart>
      <w:docPartPr>
        <w:name w:val="653F17D33AB64E4A925B0A84919850DE"/>
        <w:category>
          <w:name w:val="General"/>
          <w:gallery w:val="placeholder"/>
        </w:category>
        <w:types>
          <w:type w:val="bbPlcHdr"/>
        </w:types>
        <w:behaviors>
          <w:behavior w:val="content"/>
        </w:behaviors>
        <w:guid w:val="{5DEC7332-E5DE-4CB9-94B3-44E35D8340EF}"/>
      </w:docPartPr>
      <w:docPartBody>
        <w:p w:rsidR="00021A84" w:rsidRDefault="00021A84">
          <w:r>
            <w:rPr>
              <w:rStyle w:val="PlaceholderText"/>
            </w:rPr>
            <w:t>Click here to enter text.</w:t>
          </w:r>
        </w:p>
      </w:docPartBody>
    </w:docPart>
    <w:docPart>
      <w:docPartPr>
        <w:name w:val="B048D1A7325C4452A2DF60947C038131"/>
        <w:category>
          <w:name w:val="General"/>
          <w:gallery w:val="placeholder"/>
        </w:category>
        <w:types>
          <w:type w:val="bbPlcHdr"/>
        </w:types>
        <w:behaviors>
          <w:behavior w:val="content"/>
        </w:behaviors>
        <w:guid w:val="{8B5218F3-450A-44D7-80D3-9169E1EE525B}"/>
      </w:docPartPr>
      <w:docPartBody>
        <w:p w:rsidR="00021A84" w:rsidRDefault="00021A84">
          <w:r>
            <w:rPr>
              <w:rStyle w:val="PlaceholderText"/>
            </w:rPr>
            <w:t>Click here to enter text.</w:t>
          </w:r>
        </w:p>
      </w:docPartBody>
    </w:docPart>
    <w:docPart>
      <w:docPartPr>
        <w:name w:val="293339A3CF304F29AC39C107F643C909"/>
        <w:category>
          <w:name w:val="General"/>
          <w:gallery w:val="placeholder"/>
        </w:category>
        <w:types>
          <w:type w:val="bbPlcHdr"/>
        </w:types>
        <w:behaviors>
          <w:behavior w:val="content"/>
        </w:behaviors>
        <w:guid w:val="{EBCC9751-38E7-47EC-B9C6-D79CFC9D8F67}"/>
      </w:docPartPr>
      <w:docPartBody>
        <w:p w:rsidR="00021A84" w:rsidRDefault="00021A84">
          <w:r w:rsidRPr="00B774A4">
            <w:rPr>
              <w:rStyle w:val="PlaceholderText"/>
            </w:rPr>
            <w:t>Click here to enter text.</w:t>
          </w:r>
        </w:p>
      </w:docPartBody>
    </w:docPart>
    <w:docPart>
      <w:docPartPr>
        <w:name w:val="175C3886AE0B4C4886217FEC0C324F45"/>
        <w:category>
          <w:name w:val="General"/>
          <w:gallery w:val="placeholder"/>
        </w:category>
        <w:types>
          <w:type w:val="bbPlcHdr"/>
        </w:types>
        <w:behaviors>
          <w:behavior w:val="content"/>
        </w:behaviors>
        <w:guid w:val="{28FD5AE5-19CF-46B0-829C-8EFBD530C23E}"/>
      </w:docPartPr>
      <w:docPartBody>
        <w:p w:rsidR="00021A84" w:rsidRDefault="00021A84">
          <w:r w:rsidRPr="00B774A4">
            <w:rPr>
              <w:rStyle w:val="PlaceholderText"/>
            </w:rPr>
            <w:t>Click here to enter text.</w:t>
          </w:r>
        </w:p>
      </w:docPartBody>
    </w:docPart>
    <w:docPart>
      <w:docPartPr>
        <w:name w:val="CE39E896DA514BB983C726D30B6E6DF8"/>
        <w:category>
          <w:name w:val="General"/>
          <w:gallery w:val="placeholder"/>
        </w:category>
        <w:types>
          <w:type w:val="bbPlcHdr"/>
        </w:types>
        <w:behaviors>
          <w:behavior w:val="content"/>
        </w:behaviors>
        <w:guid w:val="{1D31E1F4-CA0F-4407-A2BD-10FEE9A2E61C}"/>
      </w:docPartPr>
      <w:docPartBody>
        <w:p w:rsidR="00021A84" w:rsidRDefault="00021A84">
          <w:r w:rsidRPr="00B774A4">
            <w:rPr>
              <w:rStyle w:val="PlaceholderText"/>
            </w:rPr>
            <w:t>Click here to enter text.</w:t>
          </w:r>
        </w:p>
      </w:docPartBody>
    </w:docPart>
    <w:docPart>
      <w:docPartPr>
        <w:name w:val="ED02948872694EFC814AF72C5D8D7548"/>
        <w:category>
          <w:name w:val="General"/>
          <w:gallery w:val="placeholder"/>
        </w:category>
        <w:types>
          <w:type w:val="bbPlcHdr"/>
        </w:types>
        <w:behaviors>
          <w:behavior w:val="content"/>
        </w:behaviors>
        <w:guid w:val="{72C71237-FB6E-45C8-AC3E-AC4C5DB52862}"/>
      </w:docPartPr>
      <w:docPartBody>
        <w:p w:rsidR="00021A84" w:rsidRDefault="00021A84">
          <w:r>
            <w:rPr>
              <w:rStyle w:val="PlaceholderText"/>
            </w:rPr>
            <w:t>Click here to enter text.</w:t>
          </w:r>
        </w:p>
      </w:docPartBody>
    </w:docPart>
    <w:docPart>
      <w:docPartPr>
        <w:name w:val="48A1D1DF01524BF1BD79F02AAA0AEFF4"/>
        <w:category>
          <w:name w:val="General"/>
          <w:gallery w:val="placeholder"/>
        </w:category>
        <w:types>
          <w:type w:val="bbPlcHdr"/>
        </w:types>
        <w:behaviors>
          <w:behavior w:val="content"/>
        </w:behaviors>
        <w:guid w:val="{8A07EEBA-7C05-4E89-8E81-FB52C58ED609}"/>
      </w:docPartPr>
      <w:docPartBody>
        <w:p w:rsidR="00021A84" w:rsidRDefault="00021A84">
          <w:r w:rsidRPr="00B774A4">
            <w:rPr>
              <w:rStyle w:val="PlaceholderText"/>
            </w:rPr>
            <w:t>Click here to enter text.</w:t>
          </w:r>
        </w:p>
      </w:docPartBody>
    </w:docPart>
    <w:docPart>
      <w:docPartPr>
        <w:name w:val="3F12A7FF69B845D0AAB05E4E560CE6AD"/>
        <w:category>
          <w:name w:val="General"/>
          <w:gallery w:val="placeholder"/>
        </w:category>
        <w:types>
          <w:type w:val="bbPlcHdr"/>
        </w:types>
        <w:behaviors>
          <w:behavior w:val="content"/>
        </w:behaviors>
        <w:guid w:val="{F15677F7-0FCC-4B32-AB18-DD7321FBC9B0}"/>
      </w:docPartPr>
      <w:docPartBody>
        <w:p w:rsidR="00021A84" w:rsidRDefault="00021A84">
          <w:r w:rsidRPr="00B774A4">
            <w:rPr>
              <w:rStyle w:val="PlaceholderText"/>
              <w:rFonts w:ascii="Tahoma" w:hAnsi="Tahoma" w:cs="Tahoma"/>
              <w:sz w:val="18"/>
              <w:szCs w:val="18"/>
            </w:rPr>
            <w:t>Click here to enter text.</w:t>
          </w:r>
        </w:p>
      </w:docPartBody>
    </w:docPart>
    <w:docPart>
      <w:docPartPr>
        <w:name w:val="A0ACBDB7508D4D5989749AA7946B7840"/>
        <w:category>
          <w:name w:val="General"/>
          <w:gallery w:val="placeholder"/>
        </w:category>
        <w:types>
          <w:type w:val="bbPlcHdr"/>
        </w:types>
        <w:behaviors>
          <w:behavior w:val="content"/>
        </w:behaviors>
        <w:guid w:val="{EF5E8A73-8C9B-4B9B-BF5F-F16E4F5C3A0C}"/>
      </w:docPartPr>
      <w:docPartBody>
        <w:p w:rsidR="00021A84" w:rsidRDefault="00021A84">
          <w:r w:rsidRPr="00815B39">
            <w:rPr>
              <w:rStyle w:val="PlaceholderText"/>
            </w:rPr>
            <w:t>Click or tap here to enter text.</w:t>
          </w:r>
        </w:p>
      </w:docPartBody>
    </w:docPart>
    <w:docPart>
      <w:docPartPr>
        <w:name w:val="03615933C27449BBBC5153D8C0F696A0"/>
        <w:category>
          <w:name w:val="General"/>
          <w:gallery w:val="placeholder"/>
        </w:category>
        <w:types>
          <w:type w:val="bbPlcHdr"/>
        </w:types>
        <w:behaviors>
          <w:behavior w:val="content"/>
        </w:behaviors>
        <w:guid w:val="{A5543019-4C01-4F04-B271-EF2403BF21F8}"/>
      </w:docPartPr>
      <w:docPartBody>
        <w:p w:rsidR="00021A84" w:rsidRDefault="00021A84">
          <w:r w:rsidRPr="00B774A4">
            <w:rPr>
              <w:rStyle w:val="PlaceholderText"/>
            </w:rPr>
            <w:t>Click here to enter text.</w:t>
          </w:r>
        </w:p>
      </w:docPartBody>
    </w:docPart>
    <w:docPart>
      <w:docPartPr>
        <w:name w:val="536C98EB5F7B434F96F5B971D27D2CA3"/>
        <w:category>
          <w:name w:val="General"/>
          <w:gallery w:val="placeholder"/>
        </w:category>
        <w:types>
          <w:type w:val="bbPlcHdr"/>
        </w:types>
        <w:behaviors>
          <w:behavior w:val="content"/>
        </w:behaviors>
        <w:guid w:val="{0F96F4DF-340E-4580-B074-B3FB8C42B8C6}"/>
      </w:docPartPr>
      <w:docPartBody>
        <w:p w:rsidR="00021A84" w:rsidRDefault="00021A84">
          <w:r w:rsidRPr="00815B39">
            <w:rPr>
              <w:rStyle w:val="PlaceholderText"/>
            </w:rPr>
            <w:t>Click or tap here to enter text.</w:t>
          </w:r>
        </w:p>
      </w:docPartBody>
    </w:docPart>
    <w:docPart>
      <w:docPartPr>
        <w:name w:val="9525BC5BD1AA48B3963B5350719F81B5"/>
        <w:category>
          <w:name w:val="General"/>
          <w:gallery w:val="placeholder"/>
        </w:category>
        <w:types>
          <w:type w:val="bbPlcHdr"/>
        </w:types>
        <w:behaviors>
          <w:behavior w:val="content"/>
        </w:behaviors>
        <w:guid w:val="{A7BFDB25-0563-458D-AA58-542B467A9061}"/>
      </w:docPartPr>
      <w:docPartBody>
        <w:p w:rsidR="00021A84" w:rsidRDefault="00021A84">
          <w:r w:rsidRPr="00B774A4">
            <w:rPr>
              <w:rStyle w:val="PlaceholderText"/>
            </w:rPr>
            <w:t>Click here to enter text.</w:t>
          </w:r>
        </w:p>
      </w:docPartBody>
    </w:docPart>
    <w:docPart>
      <w:docPartPr>
        <w:name w:val="F200F670AFF04FFF91400C523878BF13"/>
        <w:category>
          <w:name w:val="General"/>
          <w:gallery w:val="placeholder"/>
        </w:category>
        <w:types>
          <w:type w:val="bbPlcHdr"/>
        </w:types>
        <w:behaviors>
          <w:behavior w:val="content"/>
        </w:behaviors>
        <w:guid w:val="{9F3F1F5F-D842-4E99-ADDE-51495FCA9D75}"/>
      </w:docPartPr>
      <w:docPartBody>
        <w:p w:rsidR="00021A84" w:rsidRDefault="00021A84">
          <w:r w:rsidRPr="00815B39">
            <w:rPr>
              <w:rStyle w:val="PlaceholderText"/>
            </w:rPr>
            <w:t>Click or tap here to enter text.</w:t>
          </w:r>
        </w:p>
      </w:docPartBody>
    </w:docPart>
    <w:docPart>
      <w:docPartPr>
        <w:name w:val="AC5D42C1501C4E718617122E6263BE7E"/>
        <w:category>
          <w:name w:val="General"/>
          <w:gallery w:val="placeholder"/>
        </w:category>
        <w:types>
          <w:type w:val="bbPlcHdr"/>
        </w:types>
        <w:behaviors>
          <w:behavior w:val="content"/>
        </w:behaviors>
        <w:guid w:val="{7F41DB0A-EC18-4FE3-8FBD-51288C3AD2F0}"/>
      </w:docPartPr>
      <w:docPartBody>
        <w:p w:rsidR="00021A84" w:rsidRDefault="00021A84">
          <w:r w:rsidRPr="00B774A4">
            <w:rPr>
              <w:rStyle w:val="PlaceholderText"/>
            </w:rPr>
            <w:t>Click here to enter text.</w:t>
          </w:r>
        </w:p>
      </w:docPartBody>
    </w:docPart>
    <w:docPart>
      <w:docPartPr>
        <w:name w:val="96EC2A627A0D45A4881E11A8346696EF"/>
        <w:category>
          <w:name w:val="General"/>
          <w:gallery w:val="placeholder"/>
        </w:category>
        <w:types>
          <w:type w:val="bbPlcHdr"/>
        </w:types>
        <w:behaviors>
          <w:behavior w:val="content"/>
        </w:behaviors>
        <w:guid w:val="{A6DF17E1-EFB6-4F07-8074-BF80FFCBB256}"/>
      </w:docPartPr>
      <w:docPartBody>
        <w:p w:rsidR="00021A84" w:rsidRDefault="00021A84">
          <w:r w:rsidRPr="00815B39">
            <w:rPr>
              <w:rStyle w:val="PlaceholderText"/>
            </w:rPr>
            <w:t>Click or tap here to enter text.</w:t>
          </w:r>
        </w:p>
      </w:docPartBody>
    </w:docPart>
    <w:docPart>
      <w:docPartPr>
        <w:name w:val="0123317CAC7A4044AA176C100DFD1150"/>
        <w:category>
          <w:name w:val="General"/>
          <w:gallery w:val="placeholder"/>
        </w:category>
        <w:types>
          <w:type w:val="bbPlcHdr"/>
        </w:types>
        <w:behaviors>
          <w:behavior w:val="content"/>
        </w:behaviors>
        <w:guid w:val="{3BF6DBCD-81C7-481B-8D60-61D3631BB951}"/>
      </w:docPartPr>
      <w:docPartBody>
        <w:p w:rsidR="00021A84" w:rsidRDefault="00021A84">
          <w:r w:rsidRPr="00B774A4">
            <w:rPr>
              <w:rStyle w:val="PlaceholderText"/>
            </w:rPr>
            <w:t>Click here to enter text.</w:t>
          </w:r>
        </w:p>
      </w:docPartBody>
    </w:docPart>
    <w:docPart>
      <w:docPartPr>
        <w:name w:val="7C87E166F24242FF91D5723698718AE4"/>
        <w:category>
          <w:name w:val="General"/>
          <w:gallery w:val="placeholder"/>
        </w:category>
        <w:types>
          <w:type w:val="bbPlcHdr"/>
        </w:types>
        <w:behaviors>
          <w:behavior w:val="content"/>
        </w:behaviors>
        <w:guid w:val="{8E9A715B-A3FA-457C-AAD5-E09DA67ACFC6}"/>
      </w:docPartPr>
      <w:docPartBody>
        <w:p w:rsidR="00021A84" w:rsidRDefault="00021A84">
          <w:r w:rsidRPr="00815B39">
            <w:rPr>
              <w:rStyle w:val="PlaceholderText"/>
            </w:rPr>
            <w:t>Click or tap here to enter text.</w:t>
          </w:r>
        </w:p>
      </w:docPartBody>
    </w:docPart>
    <w:docPart>
      <w:docPartPr>
        <w:name w:val="57DBCC1533694BBDB7A4082A685E1610"/>
        <w:category>
          <w:name w:val="General"/>
          <w:gallery w:val="placeholder"/>
        </w:category>
        <w:types>
          <w:type w:val="bbPlcHdr"/>
        </w:types>
        <w:behaviors>
          <w:behavior w:val="content"/>
        </w:behaviors>
        <w:guid w:val="{BA45AE5A-1187-4EAE-A216-BA5A92DB6E46}"/>
      </w:docPartPr>
      <w:docPartBody>
        <w:p w:rsidR="00021A84" w:rsidRDefault="00021A84">
          <w:r w:rsidRPr="00B774A4">
            <w:rPr>
              <w:rStyle w:val="PlaceholderText"/>
            </w:rPr>
            <w:t>Click here to enter text.</w:t>
          </w:r>
        </w:p>
      </w:docPartBody>
    </w:docPart>
    <w:docPart>
      <w:docPartPr>
        <w:name w:val="157C6F1FE747404F959657506466BE27"/>
        <w:category>
          <w:name w:val="General"/>
          <w:gallery w:val="placeholder"/>
        </w:category>
        <w:types>
          <w:type w:val="bbPlcHdr"/>
        </w:types>
        <w:behaviors>
          <w:behavior w:val="content"/>
        </w:behaviors>
        <w:guid w:val="{03B48AFC-C6E3-4A83-8482-F41C061856BB}"/>
      </w:docPartPr>
      <w:docPartBody>
        <w:p w:rsidR="00021A84" w:rsidRDefault="00021A84">
          <w:r w:rsidRPr="00815B39">
            <w:rPr>
              <w:rStyle w:val="PlaceholderText"/>
            </w:rPr>
            <w:t>Click or tap here to enter text.</w:t>
          </w:r>
        </w:p>
      </w:docPartBody>
    </w:docPart>
    <w:docPart>
      <w:docPartPr>
        <w:name w:val="B8B818AEEE3946D49974E0D4C3DF9667"/>
        <w:category>
          <w:name w:val="General"/>
          <w:gallery w:val="placeholder"/>
        </w:category>
        <w:types>
          <w:type w:val="bbPlcHdr"/>
        </w:types>
        <w:behaviors>
          <w:behavior w:val="content"/>
        </w:behaviors>
        <w:guid w:val="{94B60E9D-D232-4CDE-8690-73EA532BEA4B}"/>
      </w:docPartPr>
      <w:docPartBody>
        <w:p w:rsidR="00021A84" w:rsidRDefault="00021A84">
          <w:r w:rsidRPr="00B774A4">
            <w:rPr>
              <w:rStyle w:val="PlaceholderText"/>
            </w:rPr>
            <w:t>Click here to enter text.</w:t>
          </w:r>
        </w:p>
      </w:docPartBody>
    </w:docPart>
    <w:docPart>
      <w:docPartPr>
        <w:name w:val="272CB624959248DEA674C3A3497A0A5A"/>
        <w:category>
          <w:name w:val="General"/>
          <w:gallery w:val="placeholder"/>
        </w:category>
        <w:types>
          <w:type w:val="bbPlcHdr"/>
        </w:types>
        <w:behaviors>
          <w:behavior w:val="content"/>
        </w:behaviors>
        <w:guid w:val="{78C0977E-495D-4F7B-99CE-186044263EE6}"/>
      </w:docPartPr>
      <w:docPartBody>
        <w:p w:rsidR="00021A84" w:rsidRDefault="00021A84">
          <w:r w:rsidRPr="00815B39">
            <w:rPr>
              <w:rStyle w:val="PlaceholderText"/>
            </w:rPr>
            <w:t>Click or tap here to enter text.</w:t>
          </w:r>
        </w:p>
      </w:docPartBody>
    </w:docPart>
    <w:docPart>
      <w:docPartPr>
        <w:name w:val="2BDFEB7DF1A74370B0CB4E8C40C34808"/>
        <w:category>
          <w:name w:val="General"/>
          <w:gallery w:val="placeholder"/>
        </w:category>
        <w:types>
          <w:type w:val="bbPlcHdr"/>
        </w:types>
        <w:behaviors>
          <w:behavior w:val="content"/>
        </w:behaviors>
        <w:guid w:val="{935B0E6B-D3DC-4146-9EC4-9B2E606C445F}"/>
      </w:docPartPr>
      <w:docPartBody>
        <w:p w:rsidR="00021A84" w:rsidRDefault="00021A84">
          <w:r w:rsidRPr="00B774A4">
            <w:rPr>
              <w:rStyle w:val="PlaceholderText"/>
            </w:rPr>
            <w:t>Click here to enter text.</w:t>
          </w:r>
        </w:p>
      </w:docPartBody>
    </w:docPart>
    <w:docPart>
      <w:docPartPr>
        <w:name w:val="27C8896890C1427EB136191FE88174FD"/>
        <w:category>
          <w:name w:val="General"/>
          <w:gallery w:val="placeholder"/>
        </w:category>
        <w:types>
          <w:type w:val="bbPlcHdr"/>
        </w:types>
        <w:behaviors>
          <w:behavior w:val="content"/>
        </w:behaviors>
        <w:guid w:val="{80D66DD1-E2A1-4160-B695-9A55A7F43807}"/>
      </w:docPartPr>
      <w:docPartBody>
        <w:p w:rsidR="00021A84" w:rsidRDefault="00021A84">
          <w:r w:rsidRPr="00815B39">
            <w:rPr>
              <w:rStyle w:val="PlaceholderText"/>
            </w:rPr>
            <w:t>Click or tap here to enter text.</w:t>
          </w:r>
        </w:p>
      </w:docPartBody>
    </w:docPart>
    <w:docPart>
      <w:docPartPr>
        <w:name w:val="3F8D786A7A19462196931E421AF9E18A"/>
        <w:category>
          <w:name w:val="General"/>
          <w:gallery w:val="placeholder"/>
        </w:category>
        <w:types>
          <w:type w:val="bbPlcHdr"/>
        </w:types>
        <w:behaviors>
          <w:behavior w:val="content"/>
        </w:behaviors>
        <w:guid w:val="{251BBB47-88E3-4870-8CD9-FD395A0B808D}"/>
      </w:docPartPr>
      <w:docPartBody>
        <w:p w:rsidR="00021A84" w:rsidRDefault="00021A84">
          <w:r w:rsidRPr="00B774A4">
            <w:rPr>
              <w:rStyle w:val="PlaceholderText"/>
            </w:rPr>
            <w:t>Click here to enter text.</w:t>
          </w:r>
        </w:p>
      </w:docPartBody>
    </w:docPart>
    <w:docPart>
      <w:docPartPr>
        <w:name w:val="BAED5E2C30984A17B9D33143606864AE"/>
        <w:category>
          <w:name w:val="General"/>
          <w:gallery w:val="placeholder"/>
        </w:category>
        <w:types>
          <w:type w:val="bbPlcHdr"/>
        </w:types>
        <w:behaviors>
          <w:behavior w:val="content"/>
        </w:behaviors>
        <w:guid w:val="{AB779F25-5067-41D7-B4D8-0A8CDF1D14D2}"/>
      </w:docPartPr>
      <w:docPartBody>
        <w:p w:rsidR="00021A84" w:rsidRDefault="00021A84">
          <w:r w:rsidRPr="00815B39">
            <w:rPr>
              <w:rStyle w:val="PlaceholderText"/>
            </w:rPr>
            <w:t>Click or tap here to enter text.</w:t>
          </w:r>
        </w:p>
      </w:docPartBody>
    </w:docPart>
    <w:docPart>
      <w:docPartPr>
        <w:name w:val="FE38AE4FEA1E4B8EA6B05900DE5FCD81"/>
        <w:category>
          <w:name w:val="General"/>
          <w:gallery w:val="placeholder"/>
        </w:category>
        <w:types>
          <w:type w:val="bbPlcHdr"/>
        </w:types>
        <w:behaviors>
          <w:behavior w:val="content"/>
        </w:behaviors>
        <w:guid w:val="{D8C0909A-02DD-42DB-A8F7-81CA30F6E283}"/>
      </w:docPartPr>
      <w:docPartBody>
        <w:p w:rsidR="00021A84" w:rsidRDefault="00021A84">
          <w:r w:rsidRPr="00B774A4">
            <w:rPr>
              <w:rStyle w:val="PlaceholderText"/>
            </w:rPr>
            <w:t>Click here to enter text.</w:t>
          </w:r>
        </w:p>
      </w:docPartBody>
    </w:docPart>
    <w:docPart>
      <w:docPartPr>
        <w:name w:val="0F428AF8A93A4A54BB1DE028E1ACB9C2"/>
        <w:category>
          <w:name w:val="General"/>
          <w:gallery w:val="placeholder"/>
        </w:category>
        <w:types>
          <w:type w:val="bbPlcHdr"/>
        </w:types>
        <w:behaviors>
          <w:behavior w:val="content"/>
        </w:behaviors>
        <w:guid w:val="{44484790-642F-4DBF-A536-256DD70A3284}"/>
      </w:docPartPr>
      <w:docPartBody>
        <w:p w:rsidR="00021A84" w:rsidRDefault="00021A84">
          <w:r w:rsidRPr="00815B39">
            <w:rPr>
              <w:rStyle w:val="PlaceholderText"/>
            </w:rPr>
            <w:t>Click or tap here to enter text.</w:t>
          </w:r>
        </w:p>
      </w:docPartBody>
    </w:docPart>
    <w:docPart>
      <w:docPartPr>
        <w:name w:val="EBA27C4ACB234BEBBD16DE3DF3A5FB10"/>
        <w:category>
          <w:name w:val="General"/>
          <w:gallery w:val="placeholder"/>
        </w:category>
        <w:types>
          <w:type w:val="bbPlcHdr"/>
        </w:types>
        <w:behaviors>
          <w:behavior w:val="content"/>
        </w:behaviors>
        <w:guid w:val="{B90A6AE1-58CE-4F4D-92C0-E6E9EA5D6C77}"/>
      </w:docPartPr>
      <w:docPartBody>
        <w:p w:rsidR="00021A84" w:rsidRDefault="00021A84">
          <w:r w:rsidRPr="00B774A4">
            <w:rPr>
              <w:rStyle w:val="PlaceholderText"/>
            </w:rPr>
            <w:t>Click here to enter text.</w:t>
          </w:r>
        </w:p>
      </w:docPartBody>
    </w:docPart>
    <w:docPart>
      <w:docPartPr>
        <w:name w:val="C751806700004923A67C96A91EDCB871"/>
        <w:category>
          <w:name w:val="General"/>
          <w:gallery w:val="placeholder"/>
        </w:category>
        <w:types>
          <w:type w:val="bbPlcHdr"/>
        </w:types>
        <w:behaviors>
          <w:behavior w:val="content"/>
        </w:behaviors>
        <w:guid w:val="{41C0B053-DE2E-4ACE-8D25-261628895006}"/>
      </w:docPartPr>
      <w:docPartBody>
        <w:p w:rsidR="00021A84" w:rsidRDefault="00021A84">
          <w:r w:rsidRPr="00815B39">
            <w:rPr>
              <w:rStyle w:val="PlaceholderText"/>
            </w:rPr>
            <w:t>Click or tap here to enter text.</w:t>
          </w:r>
        </w:p>
      </w:docPartBody>
    </w:docPart>
    <w:docPart>
      <w:docPartPr>
        <w:name w:val="CDDA1425B2434A0280F21540C6DDE422"/>
        <w:category>
          <w:name w:val="General"/>
          <w:gallery w:val="placeholder"/>
        </w:category>
        <w:types>
          <w:type w:val="bbPlcHdr"/>
        </w:types>
        <w:behaviors>
          <w:behavior w:val="content"/>
        </w:behaviors>
        <w:guid w:val="{76A14A2E-E107-4461-8912-686C80177B60}"/>
      </w:docPartPr>
      <w:docPartBody>
        <w:p w:rsidR="00021A84" w:rsidRDefault="00021A84">
          <w:r w:rsidRPr="00B774A4">
            <w:rPr>
              <w:rStyle w:val="PlaceholderText"/>
            </w:rPr>
            <w:t>Click here to enter text.</w:t>
          </w:r>
        </w:p>
      </w:docPartBody>
    </w:docPart>
    <w:docPart>
      <w:docPartPr>
        <w:name w:val="20BDFB02E5A145E682243751E283ED54"/>
        <w:category>
          <w:name w:val="General"/>
          <w:gallery w:val="placeholder"/>
        </w:category>
        <w:types>
          <w:type w:val="bbPlcHdr"/>
        </w:types>
        <w:behaviors>
          <w:behavior w:val="content"/>
        </w:behaviors>
        <w:guid w:val="{ED7A37A1-E827-46FA-B913-1D9DAAD31CA0}"/>
      </w:docPartPr>
      <w:docPartBody>
        <w:p w:rsidR="006441B7" w:rsidRDefault="00021A84">
          <w:r w:rsidRPr="00815B39">
            <w:rPr>
              <w:rStyle w:val="PlaceholderText"/>
            </w:rPr>
            <w:t>Click or tap here to enter text.</w:t>
          </w:r>
        </w:p>
      </w:docPartBody>
    </w:docPart>
    <w:docPart>
      <w:docPartPr>
        <w:name w:val="658936421BD6428D8FECE138295C8262"/>
        <w:category>
          <w:name w:val="General"/>
          <w:gallery w:val="placeholder"/>
        </w:category>
        <w:types>
          <w:type w:val="bbPlcHdr"/>
        </w:types>
        <w:behaviors>
          <w:behavior w:val="content"/>
        </w:behaviors>
        <w:guid w:val="{BDE6B090-3015-4C68-9410-000634EB1BDF}"/>
      </w:docPartPr>
      <w:docPartBody>
        <w:p w:rsidR="006441B7" w:rsidRDefault="00021A84">
          <w:r w:rsidRPr="00AE4802">
            <w:rPr>
              <w:rStyle w:val="PlaceholderText"/>
            </w:rPr>
            <w:t>Click here to enter text.</w:t>
          </w:r>
        </w:p>
      </w:docPartBody>
    </w:docPart>
    <w:docPart>
      <w:docPartPr>
        <w:name w:val="5F6AB167DEF847D1BC6E5274D506ACF9"/>
        <w:category>
          <w:name w:val="General"/>
          <w:gallery w:val="placeholder"/>
        </w:category>
        <w:types>
          <w:type w:val="bbPlcHdr"/>
        </w:types>
        <w:behaviors>
          <w:behavior w:val="content"/>
        </w:behaviors>
        <w:guid w:val="{005D1651-5073-4E3A-A4AC-AB7A632C4949}"/>
      </w:docPartPr>
      <w:docPartBody>
        <w:p w:rsidR="006441B7" w:rsidRDefault="00021A84">
          <w:r w:rsidRPr="00815B39">
            <w:rPr>
              <w:rStyle w:val="PlaceholderText"/>
            </w:rPr>
            <w:t>Click or tap here to enter text.</w:t>
          </w:r>
        </w:p>
      </w:docPartBody>
    </w:docPart>
    <w:docPart>
      <w:docPartPr>
        <w:name w:val="307EE2B6433B461A80405A836AC2FB8C"/>
        <w:category>
          <w:name w:val="General"/>
          <w:gallery w:val="placeholder"/>
        </w:category>
        <w:types>
          <w:type w:val="bbPlcHdr"/>
        </w:types>
        <w:behaviors>
          <w:behavior w:val="content"/>
        </w:behaviors>
        <w:guid w:val="{FFA15628-8BC2-465E-90D5-49F884C6EF48}"/>
      </w:docPartPr>
      <w:docPartBody>
        <w:p w:rsidR="006441B7" w:rsidRDefault="00021A84">
          <w:r w:rsidRPr="00AE4802">
            <w:rPr>
              <w:rStyle w:val="PlaceholderText"/>
            </w:rPr>
            <w:t>Click here to enter text.</w:t>
          </w:r>
        </w:p>
      </w:docPartBody>
    </w:docPart>
    <w:docPart>
      <w:docPartPr>
        <w:name w:val="633EAAAFA56C4D46B6086A77E578C3D6"/>
        <w:category>
          <w:name w:val="General"/>
          <w:gallery w:val="placeholder"/>
        </w:category>
        <w:types>
          <w:type w:val="bbPlcHdr"/>
        </w:types>
        <w:behaviors>
          <w:behavior w:val="content"/>
        </w:behaviors>
        <w:guid w:val="{0E75B37D-B5EA-4E7C-8C05-D8D1A18D2099}"/>
      </w:docPartPr>
      <w:docPartBody>
        <w:p w:rsidR="006441B7" w:rsidRDefault="00021A84">
          <w:r w:rsidRPr="00815B39">
            <w:rPr>
              <w:rStyle w:val="PlaceholderText"/>
            </w:rPr>
            <w:t>Click or tap here to enter text.</w:t>
          </w:r>
        </w:p>
      </w:docPartBody>
    </w:docPart>
    <w:docPart>
      <w:docPartPr>
        <w:name w:val="7C2D27ED88534828B937023D9C1927A7"/>
        <w:category>
          <w:name w:val="General"/>
          <w:gallery w:val="placeholder"/>
        </w:category>
        <w:types>
          <w:type w:val="bbPlcHdr"/>
        </w:types>
        <w:behaviors>
          <w:behavior w:val="content"/>
        </w:behaviors>
        <w:guid w:val="{04D85D51-7394-4BB2-9BBC-56253FFBA810}"/>
      </w:docPartPr>
      <w:docPartBody>
        <w:p w:rsidR="006441B7" w:rsidRDefault="00021A84">
          <w:r w:rsidRPr="00AE4802">
            <w:rPr>
              <w:rStyle w:val="PlaceholderText"/>
            </w:rPr>
            <w:t>Click here to enter text.</w:t>
          </w:r>
        </w:p>
      </w:docPartBody>
    </w:docPart>
    <w:docPart>
      <w:docPartPr>
        <w:name w:val="93C41FB9733C47DEAB8F24681F723F2C"/>
        <w:category>
          <w:name w:val="General"/>
          <w:gallery w:val="placeholder"/>
        </w:category>
        <w:types>
          <w:type w:val="bbPlcHdr"/>
        </w:types>
        <w:behaviors>
          <w:behavior w:val="content"/>
        </w:behaviors>
        <w:guid w:val="{8EA690AE-90DF-4E10-852A-79576CDEDBA7}"/>
      </w:docPartPr>
      <w:docPartBody>
        <w:p w:rsidR="006441B7" w:rsidRDefault="00021A84">
          <w:r w:rsidRPr="00815B39">
            <w:rPr>
              <w:rStyle w:val="PlaceholderText"/>
            </w:rPr>
            <w:t>Click or tap here to enter text.</w:t>
          </w:r>
        </w:p>
      </w:docPartBody>
    </w:docPart>
    <w:docPart>
      <w:docPartPr>
        <w:name w:val="A983A369B39A44F88EB39A8BF4197D5E"/>
        <w:category>
          <w:name w:val="General"/>
          <w:gallery w:val="placeholder"/>
        </w:category>
        <w:types>
          <w:type w:val="bbPlcHdr"/>
        </w:types>
        <w:behaviors>
          <w:behavior w:val="content"/>
        </w:behaviors>
        <w:guid w:val="{0614FBF9-4B8A-4916-B5AA-0980D9536617}"/>
      </w:docPartPr>
      <w:docPartBody>
        <w:p w:rsidR="006441B7" w:rsidRDefault="00021A84">
          <w:r w:rsidRPr="00B774A4">
            <w:rPr>
              <w:rStyle w:val="PlaceholderText"/>
            </w:rPr>
            <w:t>Click here to enter text.</w:t>
          </w:r>
        </w:p>
      </w:docPartBody>
    </w:docPart>
    <w:docPart>
      <w:docPartPr>
        <w:name w:val="FA67315AEB7C4718AA1948C34BE6DA5D"/>
        <w:category>
          <w:name w:val="General"/>
          <w:gallery w:val="placeholder"/>
        </w:category>
        <w:types>
          <w:type w:val="bbPlcHdr"/>
        </w:types>
        <w:behaviors>
          <w:behavior w:val="content"/>
        </w:behaviors>
        <w:guid w:val="{C3727F17-EEA5-4034-8D0B-773F84D7B7F7}"/>
      </w:docPartPr>
      <w:docPartBody>
        <w:p w:rsidR="006441B7" w:rsidRDefault="00021A84">
          <w:r w:rsidRPr="00815B39">
            <w:rPr>
              <w:rStyle w:val="PlaceholderText"/>
            </w:rPr>
            <w:t>Click or tap here to enter text.</w:t>
          </w:r>
        </w:p>
      </w:docPartBody>
    </w:docPart>
    <w:docPart>
      <w:docPartPr>
        <w:name w:val="A5EB390AD89948408BE70542EC8289A9"/>
        <w:category>
          <w:name w:val="General"/>
          <w:gallery w:val="placeholder"/>
        </w:category>
        <w:types>
          <w:type w:val="bbPlcHdr"/>
        </w:types>
        <w:behaviors>
          <w:behavior w:val="content"/>
        </w:behaviors>
        <w:guid w:val="{C79A02BF-8A0B-4963-B4E6-B7C26A2917F5}"/>
      </w:docPartPr>
      <w:docPartBody>
        <w:p w:rsidR="006441B7" w:rsidRDefault="00021A84">
          <w:r w:rsidRPr="00B774A4">
            <w:rPr>
              <w:rStyle w:val="PlaceholderText"/>
            </w:rPr>
            <w:t>Click here to enter text.</w:t>
          </w:r>
        </w:p>
      </w:docPartBody>
    </w:docPart>
    <w:docPart>
      <w:docPartPr>
        <w:name w:val="5B56BB2802C64C219A3B8084BD01A8B4"/>
        <w:category>
          <w:name w:val="General"/>
          <w:gallery w:val="placeholder"/>
        </w:category>
        <w:types>
          <w:type w:val="bbPlcHdr"/>
        </w:types>
        <w:behaviors>
          <w:behavior w:val="content"/>
        </w:behaviors>
        <w:guid w:val="{6179E631-30D3-45B6-905F-90F160BC30D3}"/>
      </w:docPartPr>
      <w:docPartBody>
        <w:p w:rsidR="006441B7" w:rsidRDefault="00021A84">
          <w:r w:rsidRPr="00815B39">
            <w:rPr>
              <w:rStyle w:val="PlaceholderText"/>
            </w:rPr>
            <w:t>Click or tap here to enter text.</w:t>
          </w:r>
        </w:p>
      </w:docPartBody>
    </w:docPart>
    <w:docPart>
      <w:docPartPr>
        <w:name w:val="F73B676CDBFF4B158855BC243AB12411"/>
        <w:category>
          <w:name w:val="General"/>
          <w:gallery w:val="placeholder"/>
        </w:category>
        <w:types>
          <w:type w:val="bbPlcHdr"/>
        </w:types>
        <w:behaviors>
          <w:behavior w:val="content"/>
        </w:behaviors>
        <w:guid w:val="{0810D9DB-C2FA-4765-8A3E-00AAA4509AD0}"/>
      </w:docPartPr>
      <w:docPartBody>
        <w:p w:rsidR="006441B7" w:rsidRDefault="00021A84">
          <w:r>
            <w:rPr>
              <w:rStyle w:val="PlaceholderText"/>
            </w:rPr>
            <w:t>Click here to enter text.</w:t>
          </w:r>
        </w:p>
      </w:docPartBody>
    </w:docPart>
    <w:docPart>
      <w:docPartPr>
        <w:name w:val="BDCD5ED6C3994D668A3A06B33B57B8EC"/>
        <w:category>
          <w:name w:val="General"/>
          <w:gallery w:val="placeholder"/>
        </w:category>
        <w:types>
          <w:type w:val="bbPlcHdr"/>
        </w:types>
        <w:behaviors>
          <w:behavior w:val="content"/>
        </w:behaviors>
        <w:guid w:val="{14D487AD-DFA0-4504-AF6F-730DE5933CAB}"/>
      </w:docPartPr>
      <w:docPartBody>
        <w:p w:rsidR="006441B7" w:rsidRDefault="00021A84">
          <w:r>
            <w:rPr>
              <w:rStyle w:val="PlaceholderText"/>
            </w:rPr>
            <w:t>Click here to enter text.</w:t>
          </w:r>
        </w:p>
      </w:docPartBody>
    </w:docPart>
    <w:docPart>
      <w:docPartPr>
        <w:name w:val="9F931495EB0E4F33921D5C2926D82947"/>
        <w:category>
          <w:name w:val="General"/>
          <w:gallery w:val="placeholder"/>
        </w:category>
        <w:types>
          <w:type w:val="bbPlcHdr"/>
        </w:types>
        <w:behaviors>
          <w:behavior w:val="content"/>
        </w:behaviors>
        <w:guid w:val="{4AF03C66-2FC6-4971-A6C8-25CCBD0C9561}"/>
      </w:docPartPr>
      <w:docPartBody>
        <w:p w:rsidR="006441B7" w:rsidRDefault="00021A84">
          <w:r>
            <w:rPr>
              <w:rStyle w:val="PlaceholderText"/>
            </w:rPr>
            <w:t>Click here to enter text.</w:t>
          </w:r>
        </w:p>
      </w:docPartBody>
    </w:docPart>
    <w:docPart>
      <w:docPartPr>
        <w:name w:val="83C9438B8159438CB6A91F3554B8DB50"/>
        <w:category>
          <w:name w:val="General"/>
          <w:gallery w:val="placeholder"/>
        </w:category>
        <w:types>
          <w:type w:val="bbPlcHdr"/>
        </w:types>
        <w:behaviors>
          <w:behavior w:val="content"/>
        </w:behaviors>
        <w:guid w:val="{7EC1DD55-8772-4A49-8C51-36DE8D5F19B9}"/>
      </w:docPartPr>
      <w:docPartBody>
        <w:p w:rsidR="006441B7" w:rsidRDefault="00021A84">
          <w:r w:rsidRPr="00815B39">
            <w:rPr>
              <w:rStyle w:val="PlaceholderText"/>
            </w:rPr>
            <w:t>Click or tap here to enter text.</w:t>
          </w:r>
        </w:p>
      </w:docPartBody>
    </w:docPart>
    <w:docPart>
      <w:docPartPr>
        <w:name w:val="31343A9BC9C3449982FDD76CA9A5821C"/>
        <w:category>
          <w:name w:val="General"/>
          <w:gallery w:val="placeholder"/>
        </w:category>
        <w:types>
          <w:type w:val="bbPlcHdr"/>
        </w:types>
        <w:behaviors>
          <w:behavior w:val="content"/>
        </w:behaviors>
        <w:guid w:val="{FDB0F6D9-249F-4813-993A-A790E65AA0F7}"/>
      </w:docPartPr>
      <w:docPartBody>
        <w:p w:rsidR="006441B7" w:rsidRDefault="00021A84">
          <w:r w:rsidRPr="00B774A4">
            <w:rPr>
              <w:rStyle w:val="PlaceholderText"/>
            </w:rPr>
            <w:t>Click here to enter text.</w:t>
          </w:r>
        </w:p>
      </w:docPartBody>
    </w:docPart>
    <w:docPart>
      <w:docPartPr>
        <w:name w:val="266787EE72B9427A8404CE96DDCE40E7"/>
        <w:category>
          <w:name w:val="General"/>
          <w:gallery w:val="placeholder"/>
        </w:category>
        <w:types>
          <w:type w:val="bbPlcHdr"/>
        </w:types>
        <w:behaviors>
          <w:behavior w:val="content"/>
        </w:behaviors>
        <w:guid w:val="{C1C62D1B-8A68-4748-BB2D-73D5AB0FEEE6}"/>
      </w:docPartPr>
      <w:docPartBody>
        <w:p w:rsidR="006441B7" w:rsidRDefault="00021A84">
          <w:r w:rsidRPr="00815B39">
            <w:rPr>
              <w:rStyle w:val="PlaceholderText"/>
            </w:rPr>
            <w:t>Click or tap here to enter text.</w:t>
          </w:r>
        </w:p>
      </w:docPartBody>
    </w:docPart>
    <w:docPart>
      <w:docPartPr>
        <w:name w:val="D009D65AD758491EB88AD805AEC8A7C1"/>
        <w:category>
          <w:name w:val="General"/>
          <w:gallery w:val="placeholder"/>
        </w:category>
        <w:types>
          <w:type w:val="bbPlcHdr"/>
        </w:types>
        <w:behaviors>
          <w:behavior w:val="content"/>
        </w:behaviors>
        <w:guid w:val="{FC3A77F3-A1A0-4FA2-A88C-4C91799D1B26}"/>
      </w:docPartPr>
      <w:docPartBody>
        <w:p w:rsidR="006441B7" w:rsidRDefault="00021A84">
          <w:r w:rsidRPr="00B774A4">
            <w:rPr>
              <w:rStyle w:val="PlaceholderText"/>
            </w:rPr>
            <w:t>Click here to enter text.</w:t>
          </w:r>
        </w:p>
      </w:docPartBody>
    </w:docPart>
    <w:docPart>
      <w:docPartPr>
        <w:name w:val="211850CF5CCE4D9D9A77C410FFD59BA3"/>
        <w:category>
          <w:name w:val="General"/>
          <w:gallery w:val="placeholder"/>
        </w:category>
        <w:types>
          <w:type w:val="bbPlcHdr"/>
        </w:types>
        <w:behaviors>
          <w:behavior w:val="content"/>
        </w:behaviors>
        <w:guid w:val="{101FA792-05E3-4450-A74E-79E1E48B7AA1}"/>
      </w:docPartPr>
      <w:docPartBody>
        <w:p w:rsidR="006441B7" w:rsidRDefault="00021A84">
          <w:r w:rsidRPr="00815B39">
            <w:rPr>
              <w:rStyle w:val="PlaceholderText"/>
            </w:rPr>
            <w:t>Click or tap here to enter text.</w:t>
          </w:r>
        </w:p>
      </w:docPartBody>
    </w:docPart>
    <w:docPart>
      <w:docPartPr>
        <w:name w:val="ECDEB9DE90474148B4DAD00DB019BEA9"/>
        <w:category>
          <w:name w:val="General"/>
          <w:gallery w:val="placeholder"/>
        </w:category>
        <w:types>
          <w:type w:val="bbPlcHdr"/>
        </w:types>
        <w:behaviors>
          <w:behavior w:val="content"/>
        </w:behaviors>
        <w:guid w:val="{AD03BF42-40AB-4349-9103-1A6FFC247BE6}"/>
      </w:docPartPr>
      <w:docPartBody>
        <w:p w:rsidR="006441B7" w:rsidRDefault="00021A84">
          <w:r w:rsidRPr="00B774A4">
            <w:rPr>
              <w:rStyle w:val="PlaceholderText"/>
            </w:rPr>
            <w:t>Click here to enter text.</w:t>
          </w:r>
        </w:p>
      </w:docPartBody>
    </w:docPart>
    <w:docPart>
      <w:docPartPr>
        <w:name w:val="91D331BF1A0E4CBB85235DBDDCC0E593"/>
        <w:category>
          <w:name w:val="General"/>
          <w:gallery w:val="placeholder"/>
        </w:category>
        <w:types>
          <w:type w:val="bbPlcHdr"/>
        </w:types>
        <w:behaviors>
          <w:behavior w:val="content"/>
        </w:behaviors>
        <w:guid w:val="{714C184E-9830-4447-8B9B-B0F551D1CA20}"/>
      </w:docPartPr>
      <w:docPartBody>
        <w:p w:rsidR="006441B7" w:rsidRDefault="00021A84">
          <w:r w:rsidRPr="00815B39">
            <w:rPr>
              <w:rStyle w:val="PlaceholderText"/>
            </w:rPr>
            <w:t>Click or tap here to enter text.</w:t>
          </w:r>
        </w:p>
      </w:docPartBody>
    </w:docPart>
    <w:docPart>
      <w:docPartPr>
        <w:name w:val="00B5840024A441DABEA4E250E59C0F8A"/>
        <w:category>
          <w:name w:val="General"/>
          <w:gallery w:val="placeholder"/>
        </w:category>
        <w:types>
          <w:type w:val="bbPlcHdr"/>
        </w:types>
        <w:behaviors>
          <w:behavior w:val="content"/>
        </w:behaviors>
        <w:guid w:val="{D1157A07-F61F-4733-A51F-194C2B2D9AA7}"/>
      </w:docPartPr>
      <w:docPartBody>
        <w:p w:rsidR="006441B7" w:rsidRDefault="00021A84">
          <w:r w:rsidRPr="00815B39">
            <w:rPr>
              <w:rStyle w:val="PlaceholderText"/>
            </w:rPr>
            <w:t>Click or tap here to enter text.</w:t>
          </w:r>
        </w:p>
      </w:docPartBody>
    </w:docPart>
    <w:docPart>
      <w:docPartPr>
        <w:name w:val="7BE36DA1ACF74F399C8D224E7A5E9040"/>
        <w:category>
          <w:name w:val="General"/>
          <w:gallery w:val="placeholder"/>
        </w:category>
        <w:types>
          <w:type w:val="bbPlcHdr"/>
        </w:types>
        <w:behaviors>
          <w:behavior w:val="content"/>
        </w:behaviors>
        <w:guid w:val="{BD05DA34-B177-4155-A02E-591CAC57568A}"/>
      </w:docPartPr>
      <w:docPartBody>
        <w:p w:rsidR="006441B7" w:rsidRDefault="00021A84">
          <w:r>
            <w:rPr>
              <w:rStyle w:val="PlaceholderText"/>
            </w:rPr>
            <w:t>Click here to enter text.</w:t>
          </w:r>
        </w:p>
      </w:docPartBody>
    </w:docPart>
    <w:docPart>
      <w:docPartPr>
        <w:name w:val="433656DAA8734F2F9E29854AAA7DBCF0"/>
        <w:category>
          <w:name w:val="General"/>
          <w:gallery w:val="placeholder"/>
        </w:category>
        <w:types>
          <w:type w:val="bbPlcHdr"/>
        </w:types>
        <w:behaviors>
          <w:behavior w:val="content"/>
        </w:behaviors>
        <w:guid w:val="{629814D4-D137-4FD4-8BCD-3A5164FBB8CB}"/>
      </w:docPartPr>
      <w:docPartBody>
        <w:p w:rsidR="006441B7" w:rsidRDefault="00021A84">
          <w:r>
            <w:rPr>
              <w:rStyle w:val="PlaceholderText"/>
            </w:rPr>
            <w:t>Click here to enter text.</w:t>
          </w:r>
        </w:p>
      </w:docPartBody>
    </w:docPart>
    <w:docPart>
      <w:docPartPr>
        <w:name w:val="05979DED222A44B6B827D309746ADAD1"/>
        <w:category>
          <w:name w:val="General"/>
          <w:gallery w:val="placeholder"/>
        </w:category>
        <w:types>
          <w:type w:val="bbPlcHdr"/>
        </w:types>
        <w:behaviors>
          <w:behavior w:val="content"/>
        </w:behaviors>
        <w:guid w:val="{AB1555F0-2E47-499F-B384-930574419761}"/>
      </w:docPartPr>
      <w:docPartBody>
        <w:p w:rsidR="006441B7" w:rsidRDefault="00021A84">
          <w:r w:rsidRPr="00815B39">
            <w:rPr>
              <w:rStyle w:val="PlaceholderText"/>
            </w:rPr>
            <w:t>Click or tap here to enter text.</w:t>
          </w:r>
        </w:p>
      </w:docPartBody>
    </w:docPart>
    <w:docPart>
      <w:docPartPr>
        <w:name w:val="CAB9ED2BBF7745D0837BAB1C777F1076"/>
        <w:category>
          <w:name w:val="General"/>
          <w:gallery w:val="placeholder"/>
        </w:category>
        <w:types>
          <w:type w:val="bbPlcHdr"/>
        </w:types>
        <w:behaviors>
          <w:behavior w:val="content"/>
        </w:behaviors>
        <w:guid w:val="{13265A27-345B-43D1-AFA6-5A6A1ACD22EB}"/>
      </w:docPartPr>
      <w:docPartBody>
        <w:p w:rsidR="006441B7" w:rsidRDefault="00021A84">
          <w:r>
            <w:rPr>
              <w:rStyle w:val="PlaceholderText"/>
            </w:rPr>
            <w:t>Click here to enter text.</w:t>
          </w:r>
        </w:p>
      </w:docPartBody>
    </w:docPart>
    <w:docPart>
      <w:docPartPr>
        <w:name w:val="41D176AE19C741209CEB27A66F172DD6"/>
        <w:category>
          <w:name w:val="General"/>
          <w:gallery w:val="placeholder"/>
        </w:category>
        <w:types>
          <w:type w:val="bbPlcHdr"/>
        </w:types>
        <w:behaviors>
          <w:behavior w:val="content"/>
        </w:behaviors>
        <w:guid w:val="{0676C596-F137-488E-B0DF-BAFF230D3FFA}"/>
      </w:docPartPr>
      <w:docPartBody>
        <w:p w:rsidR="006441B7" w:rsidRDefault="00021A84">
          <w:r>
            <w:rPr>
              <w:rStyle w:val="PlaceholderText"/>
            </w:rPr>
            <w:t>Click here to enter text.</w:t>
          </w:r>
        </w:p>
      </w:docPartBody>
    </w:docPart>
    <w:docPart>
      <w:docPartPr>
        <w:name w:val="54B4D922DC9E40D1A817AEF89F7B53BC"/>
        <w:category>
          <w:name w:val="General"/>
          <w:gallery w:val="placeholder"/>
        </w:category>
        <w:types>
          <w:type w:val="bbPlcHdr"/>
        </w:types>
        <w:behaviors>
          <w:behavior w:val="content"/>
        </w:behaviors>
        <w:guid w:val="{53C4D467-3BA0-4007-8054-7DF223539942}"/>
      </w:docPartPr>
      <w:docPartBody>
        <w:p w:rsidR="006441B7" w:rsidRDefault="00021A84">
          <w:r w:rsidRPr="00815B39">
            <w:rPr>
              <w:rStyle w:val="PlaceholderText"/>
            </w:rPr>
            <w:t>Click or tap here to enter text.</w:t>
          </w:r>
        </w:p>
      </w:docPartBody>
    </w:docPart>
    <w:docPart>
      <w:docPartPr>
        <w:name w:val="67FE96AEDC35487BA5836324CB0FB1C6"/>
        <w:category>
          <w:name w:val="General"/>
          <w:gallery w:val="placeholder"/>
        </w:category>
        <w:types>
          <w:type w:val="bbPlcHdr"/>
        </w:types>
        <w:behaviors>
          <w:behavior w:val="content"/>
        </w:behaviors>
        <w:guid w:val="{602E5DA7-7D7E-4085-B4E4-234486A81C01}"/>
      </w:docPartPr>
      <w:docPartBody>
        <w:p w:rsidR="006441B7" w:rsidRDefault="00021A84">
          <w:r>
            <w:rPr>
              <w:rStyle w:val="PlaceholderText"/>
            </w:rPr>
            <w:t>Click here to enter text.</w:t>
          </w:r>
        </w:p>
      </w:docPartBody>
    </w:docPart>
    <w:docPart>
      <w:docPartPr>
        <w:name w:val="B1EADDBF4B58450E9B9F248E0EC9E4CA"/>
        <w:category>
          <w:name w:val="General"/>
          <w:gallery w:val="placeholder"/>
        </w:category>
        <w:types>
          <w:type w:val="bbPlcHdr"/>
        </w:types>
        <w:behaviors>
          <w:behavior w:val="content"/>
        </w:behaviors>
        <w:guid w:val="{506264B2-70F5-493A-87C6-9CCF5A39AE5E}"/>
      </w:docPartPr>
      <w:docPartBody>
        <w:p w:rsidR="006441B7" w:rsidRDefault="00021A84">
          <w:r>
            <w:rPr>
              <w:rStyle w:val="PlaceholderText"/>
            </w:rPr>
            <w:t>Click here to enter text.</w:t>
          </w:r>
        </w:p>
      </w:docPartBody>
    </w:docPart>
    <w:docPart>
      <w:docPartPr>
        <w:name w:val="3A9F1EA615834974B91C93F59E78D875"/>
        <w:category>
          <w:name w:val="General"/>
          <w:gallery w:val="placeholder"/>
        </w:category>
        <w:types>
          <w:type w:val="bbPlcHdr"/>
        </w:types>
        <w:behaviors>
          <w:behavior w:val="content"/>
        </w:behaviors>
        <w:guid w:val="{6A463996-57EF-4BC2-BB00-58A28A522A06}"/>
      </w:docPartPr>
      <w:docPartBody>
        <w:p w:rsidR="006441B7" w:rsidRDefault="00021A84">
          <w:r>
            <w:rPr>
              <w:rStyle w:val="PlaceholderText"/>
            </w:rPr>
            <w:t>Click here to enter text.</w:t>
          </w:r>
        </w:p>
      </w:docPartBody>
    </w:docPart>
    <w:docPart>
      <w:docPartPr>
        <w:name w:val="8331608AAA324BC9A95505701257A1DA"/>
        <w:category>
          <w:name w:val="General"/>
          <w:gallery w:val="placeholder"/>
        </w:category>
        <w:types>
          <w:type w:val="bbPlcHdr"/>
        </w:types>
        <w:behaviors>
          <w:behavior w:val="content"/>
        </w:behaviors>
        <w:guid w:val="{4451FC54-E790-4E2A-BB6E-18A657ACF14D}"/>
      </w:docPartPr>
      <w:docPartBody>
        <w:p w:rsidR="006441B7" w:rsidRDefault="00021A84">
          <w:r w:rsidRPr="00815B39">
            <w:rPr>
              <w:rStyle w:val="PlaceholderText"/>
            </w:rPr>
            <w:t>Click or tap here to enter text.</w:t>
          </w:r>
        </w:p>
      </w:docPartBody>
    </w:docPart>
    <w:docPart>
      <w:docPartPr>
        <w:name w:val="021573F5595B4C96B222846DEF56FC29"/>
        <w:category>
          <w:name w:val="General"/>
          <w:gallery w:val="placeholder"/>
        </w:category>
        <w:types>
          <w:type w:val="bbPlcHdr"/>
        </w:types>
        <w:behaviors>
          <w:behavior w:val="content"/>
        </w:behaviors>
        <w:guid w:val="{ADC08C59-EF8E-4C6D-AC47-146EAF160AEA}"/>
      </w:docPartPr>
      <w:docPartBody>
        <w:p w:rsidR="006441B7" w:rsidRDefault="00021A84">
          <w:r w:rsidRPr="00A81007">
            <w:rPr>
              <w:rStyle w:val="PlaceholderText"/>
            </w:rPr>
            <w:t>Click here to enter text.</w:t>
          </w:r>
        </w:p>
      </w:docPartBody>
    </w:docPart>
    <w:docPart>
      <w:docPartPr>
        <w:name w:val="AB03A4FAE9384DA088774653FA856068"/>
        <w:category>
          <w:name w:val="General"/>
          <w:gallery w:val="placeholder"/>
        </w:category>
        <w:types>
          <w:type w:val="bbPlcHdr"/>
        </w:types>
        <w:behaviors>
          <w:behavior w:val="content"/>
        </w:behaviors>
        <w:guid w:val="{1D6AC2B3-9D59-4B8C-8E88-0CC64639A233}"/>
      </w:docPartPr>
      <w:docPartBody>
        <w:p w:rsidR="006441B7" w:rsidRDefault="00021A84">
          <w:r w:rsidRPr="00815B39">
            <w:rPr>
              <w:rStyle w:val="PlaceholderText"/>
            </w:rPr>
            <w:t>Click or tap here to enter text.</w:t>
          </w:r>
        </w:p>
      </w:docPartBody>
    </w:docPart>
    <w:docPart>
      <w:docPartPr>
        <w:name w:val="8604A6480C5A4508810C638407040354"/>
        <w:category>
          <w:name w:val="General"/>
          <w:gallery w:val="placeholder"/>
        </w:category>
        <w:types>
          <w:type w:val="bbPlcHdr"/>
        </w:types>
        <w:behaviors>
          <w:behavior w:val="content"/>
        </w:behaviors>
        <w:guid w:val="{6A9591F4-978B-48C7-B630-83EADE4CF2B8}"/>
      </w:docPartPr>
      <w:docPartBody>
        <w:p w:rsidR="006441B7" w:rsidRDefault="00021A84">
          <w:r w:rsidRPr="00A81007">
            <w:rPr>
              <w:rStyle w:val="PlaceholderText"/>
            </w:rPr>
            <w:t>Click here to enter text.</w:t>
          </w:r>
        </w:p>
      </w:docPartBody>
    </w:docPart>
    <w:docPart>
      <w:docPartPr>
        <w:name w:val="21AE080CA6444C6587BC014DF6962FE1"/>
        <w:category>
          <w:name w:val="General"/>
          <w:gallery w:val="placeholder"/>
        </w:category>
        <w:types>
          <w:type w:val="bbPlcHdr"/>
        </w:types>
        <w:behaviors>
          <w:behavior w:val="content"/>
        </w:behaviors>
        <w:guid w:val="{9FCDCC94-77F5-48EB-900C-45533FC40EA0}"/>
      </w:docPartPr>
      <w:docPartBody>
        <w:p w:rsidR="006441B7" w:rsidRDefault="00021A84">
          <w:r w:rsidRPr="00815B39">
            <w:rPr>
              <w:rStyle w:val="PlaceholderText"/>
            </w:rPr>
            <w:t>Click or tap here to enter text.</w:t>
          </w:r>
        </w:p>
      </w:docPartBody>
    </w:docPart>
    <w:docPart>
      <w:docPartPr>
        <w:name w:val="D52CA439C29E431388DDC0C0B60E4DB2"/>
        <w:category>
          <w:name w:val="General"/>
          <w:gallery w:val="placeholder"/>
        </w:category>
        <w:types>
          <w:type w:val="bbPlcHdr"/>
        </w:types>
        <w:behaviors>
          <w:behavior w:val="content"/>
        </w:behaviors>
        <w:guid w:val="{A2AB10FF-D40B-4C7D-9BDE-8831E65E4C7E}"/>
      </w:docPartPr>
      <w:docPartBody>
        <w:p w:rsidR="006441B7" w:rsidRDefault="00021A84">
          <w:r w:rsidRPr="00B774A4">
            <w:rPr>
              <w:rStyle w:val="PlaceholderText"/>
            </w:rPr>
            <w:t>Click here to enter text.</w:t>
          </w:r>
        </w:p>
      </w:docPartBody>
    </w:docPart>
    <w:docPart>
      <w:docPartPr>
        <w:name w:val="ED245005F25D4D06851C873C26ED3146"/>
        <w:category>
          <w:name w:val="General"/>
          <w:gallery w:val="placeholder"/>
        </w:category>
        <w:types>
          <w:type w:val="bbPlcHdr"/>
        </w:types>
        <w:behaviors>
          <w:behavior w:val="content"/>
        </w:behaviors>
        <w:guid w:val="{52AC57B0-BC9E-4F19-B9BC-01BECB80BF66}"/>
      </w:docPartPr>
      <w:docPartBody>
        <w:p w:rsidR="006441B7" w:rsidRDefault="00021A84">
          <w:r w:rsidRPr="00815B39">
            <w:rPr>
              <w:rStyle w:val="PlaceholderText"/>
            </w:rPr>
            <w:t>Click or tap here to enter text.</w:t>
          </w:r>
        </w:p>
      </w:docPartBody>
    </w:docPart>
    <w:docPart>
      <w:docPartPr>
        <w:name w:val="373B876867C942859751FA8871C4F854"/>
        <w:category>
          <w:name w:val="General"/>
          <w:gallery w:val="placeholder"/>
        </w:category>
        <w:types>
          <w:type w:val="bbPlcHdr"/>
        </w:types>
        <w:behaviors>
          <w:behavior w:val="content"/>
        </w:behaviors>
        <w:guid w:val="{19B44401-9CA4-406B-AF8D-A34F05BFA88C}"/>
      </w:docPartPr>
      <w:docPartBody>
        <w:p w:rsidR="006441B7" w:rsidRDefault="00021A84">
          <w:r w:rsidRPr="00B774A4">
            <w:rPr>
              <w:rStyle w:val="PlaceholderText"/>
            </w:rPr>
            <w:t>Click here to enter text.</w:t>
          </w:r>
        </w:p>
      </w:docPartBody>
    </w:docPart>
    <w:docPart>
      <w:docPartPr>
        <w:name w:val="2EC638DAED954178A37662E518F9C3BD"/>
        <w:category>
          <w:name w:val="General"/>
          <w:gallery w:val="placeholder"/>
        </w:category>
        <w:types>
          <w:type w:val="bbPlcHdr"/>
        </w:types>
        <w:behaviors>
          <w:behavior w:val="content"/>
        </w:behaviors>
        <w:guid w:val="{7AA7DA32-E0FE-43CE-8B1D-4ED7D22FD101}"/>
      </w:docPartPr>
      <w:docPartBody>
        <w:p w:rsidR="006441B7" w:rsidRDefault="00021A84">
          <w:r w:rsidRPr="00815B39">
            <w:rPr>
              <w:rStyle w:val="PlaceholderText"/>
            </w:rPr>
            <w:t>Click or tap here to enter text.</w:t>
          </w:r>
        </w:p>
      </w:docPartBody>
    </w:docPart>
    <w:docPart>
      <w:docPartPr>
        <w:name w:val="D91F2C882BB24F5F85BAB324AF5AB926"/>
        <w:category>
          <w:name w:val="General"/>
          <w:gallery w:val="placeholder"/>
        </w:category>
        <w:types>
          <w:type w:val="bbPlcHdr"/>
        </w:types>
        <w:behaviors>
          <w:behavior w:val="content"/>
        </w:behaviors>
        <w:guid w:val="{DB052CC6-2541-4CBE-80B9-34DC37725F3C}"/>
      </w:docPartPr>
      <w:docPartBody>
        <w:p w:rsidR="006441B7" w:rsidRDefault="00021A84">
          <w:r w:rsidRPr="00815B39">
            <w:rPr>
              <w:rStyle w:val="PlaceholderText"/>
            </w:rPr>
            <w:t>Click or tap here to enter text.</w:t>
          </w:r>
        </w:p>
      </w:docPartBody>
    </w:docPart>
    <w:docPart>
      <w:docPartPr>
        <w:name w:val="2A22B82E69734C65B72D6FEBB14D3627"/>
        <w:category>
          <w:name w:val="General"/>
          <w:gallery w:val="placeholder"/>
        </w:category>
        <w:types>
          <w:type w:val="bbPlcHdr"/>
        </w:types>
        <w:behaviors>
          <w:behavior w:val="content"/>
        </w:behaviors>
        <w:guid w:val="{FDE2670B-F265-4319-8906-9DDE8E4D5C4D}"/>
      </w:docPartPr>
      <w:docPartBody>
        <w:p w:rsidR="006441B7" w:rsidRDefault="00021A84">
          <w:r w:rsidRPr="00815B39">
            <w:rPr>
              <w:rStyle w:val="PlaceholderText"/>
            </w:rPr>
            <w:t>Click or tap here to enter text.</w:t>
          </w:r>
        </w:p>
      </w:docPartBody>
    </w:docPart>
    <w:docPart>
      <w:docPartPr>
        <w:name w:val="EE07F977612A40B6881731A0B7524066"/>
        <w:category>
          <w:name w:val="General"/>
          <w:gallery w:val="placeholder"/>
        </w:category>
        <w:types>
          <w:type w:val="bbPlcHdr"/>
        </w:types>
        <w:behaviors>
          <w:behavior w:val="content"/>
        </w:behaviors>
        <w:guid w:val="{D05BF298-6345-4095-A50B-EF15C540292E}"/>
      </w:docPartPr>
      <w:docPartBody>
        <w:p w:rsidR="006441B7" w:rsidRDefault="00021A84">
          <w:r w:rsidRPr="00B774A4">
            <w:rPr>
              <w:rStyle w:val="PlaceholderText"/>
            </w:rPr>
            <w:t>Click here to enter text.</w:t>
          </w:r>
        </w:p>
      </w:docPartBody>
    </w:docPart>
    <w:docPart>
      <w:docPartPr>
        <w:name w:val="288C5398A5EC459C818222170B07480D"/>
        <w:category>
          <w:name w:val="General"/>
          <w:gallery w:val="placeholder"/>
        </w:category>
        <w:types>
          <w:type w:val="bbPlcHdr"/>
        </w:types>
        <w:behaviors>
          <w:behavior w:val="content"/>
        </w:behaviors>
        <w:guid w:val="{887941B1-1027-41A3-B6C4-EEA35C47B8D5}"/>
      </w:docPartPr>
      <w:docPartBody>
        <w:p w:rsidR="006441B7" w:rsidRDefault="00021A84">
          <w:r w:rsidRPr="00815B39">
            <w:rPr>
              <w:rStyle w:val="PlaceholderText"/>
            </w:rPr>
            <w:t>Click or tap here to enter text.</w:t>
          </w:r>
        </w:p>
      </w:docPartBody>
    </w:docPart>
    <w:docPart>
      <w:docPartPr>
        <w:name w:val="6C8B360A3E414B2DADDD41223B5683A1"/>
        <w:category>
          <w:name w:val="General"/>
          <w:gallery w:val="placeholder"/>
        </w:category>
        <w:types>
          <w:type w:val="bbPlcHdr"/>
        </w:types>
        <w:behaviors>
          <w:behavior w:val="content"/>
        </w:behaviors>
        <w:guid w:val="{9B20B9F6-5FE4-4DF5-8759-BDC9BF04650A}"/>
      </w:docPartPr>
      <w:docPartBody>
        <w:p w:rsidR="006441B7" w:rsidRDefault="00021A84">
          <w:r w:rsidRPr="00B774A4">
            <w:rPr>
              <w:rStyle w:val="PlaceholderText"/>
            </w:rPr>
            <w:t>Click here to enter text.</w:t>
          </w:r>
        </w:p>
      </w:docPartBody>
    </w:docPart>
    <w:docPart>
      <w:docPartPr>
        <w:name w:val="F2DE30E1BE6144FA9B8C05CE77E86397"/>
        <w:category>
          <w:name w:val="General"/>
          <w:gallery w:val="placeholder"/>
        </w:category>
        <w:types>
          <w:type w:val="bbPlcHdr"/>
        </w:types>
        <w:behaviors>
          <w:behavior w:val="content"/>
        </w:behaviors>
        <w:guid w:val="{1A8E7CC6-E7A1-43D2-B177-7CDDDBBFA8B8}"/>
      </w:docPartPr>
      <w:docPartBody>
        <w:p w:rsidR="006441B7" w:rsidRDefault="00021A84">
          <w:r w:rsidRPr="00815B39">
            <w:rPr>
              <w:rStyle w:val="PlaceholderText"/>
            </w:rPr>
            <w:t>Click or tap here to enter text.</w:t>
          </w:r>
        </w:p>
      </w:docPartBody>
    </w:docPart>
    <w:docPart>
      <w:docPartPr>
        <w:name w:val="4EB268F895FE4242BF09168B9895A79F"/>
        <w:category>
          <w:name w:val="General"/>
          <w:gallery w:val="placeholder"/>
        </w:category>
        <w:types>
          <w:type w:val="bbPlcHdr"/>
        </w:types>
        <w:behaviors>
          <w:behavior w:val="content"/>
        </w:behaviors>
        <w:guid w:val="{62CF8A17-03B0-4511-876B-BE8818D47994}"/>
      </w:docPartPr>
      <w:docPartBody>
        <w:p w:rsidR="006441B7" w:rsidRDefault="00021A84">
          <w:r>
            <w:rPr>
              <w:rStyle w:val="PlaceholderText"/>
            </w:rPr>
            <w:t>Click here to enter text.</w:t>
          </w:r>
        </w:p>
      </w:docPartBody>
    </w:docPart>
    <w:docPart>
      <w:docPartPr>
        <w:name w:val="4D07F51A931A4AD4942594A9A094C44A"/>
        <w:category>
          <w:name w:val="General"/>
          <w:gallery w:val="placeholder"/>
        </w:category>
        <w:types>
          <w:type w:val="bbPlcHdr"/>
        </w:types>
        <w:behaviors>
          <w:behavior w:val="content"/>
        </w:behaviors>
        <w:guid w:val="{F6E4B27E-28AA-44C3-A56A-2222D2018BD0}"/>
      </w:docPartPr>
      <w:docPartBody>
        <w:p w:rsidR="006441B7" w:rsidRDefault="00021A84">
          <w:r>
            <w:rPr>
              <w:rStyle w:val="PlaceholderText"/>
            </w:rPr>
            <w:t>Click here to enter text.</w:t>
          </w:r>
        </w:p>
      </w:docPartBody>
    </w:docPart>
    <w:docPart>
      <w:docPartPr>
        <w:name w:val="178789D61C7C488E967D9BDBF967C860"/>
        <w:category>
          <w:name w:val="General"/>
          <w:gallery w:val="placeholder"/>
        </w:category>
        <w:types>
          <w:type w:val="bbPlcHdr"/>
        </w:types>
        <w:behaviors>
          <w:behavior w:val="content"/>
        </w:behaviors>
        <w:guid w:val="{7F53A4ED-DC02-42B0-91FB-045B4326D788}"/>
      </w:docPartPr>
      <w:docPartBody>
        <w:p w:rsidR="006441B7" w:rsidRDefault="00021A84">
          <w:r>
            <w:rPr>
              <w:rStyle w:val="PlaceholderText"/>
            </w:rPr>
            <w:t>Click here to enter text.</w:t>
          </w:r>
        </w:p>
      </w:docPartBody>
    </w:docPart>
    <w:docPart>
      <w:docPartPr>
        <w:name w:val="721AE82AE1024310B235A4BC0B8EABC9"/>
        <w:category>
          <w:name w:val="General"/>
          <w:gallery w:val="placeholder"/>
        </w:category>
        <w:types>
          <w:type w:val="bbPlcHdr"/>
        </w:types>
        <w:behaviors>
          <w:behavior w:val="content"/>
        </w:behaviors>
        <w:guid w:val="{D97E6241-BAD4-43CC-B00F-0EB227E293F6}"/>
      </w:docPartPr>
      <w:docPartBody>
        <w:p w:rsidR="006441B7" w:rsidRDefault="00021A84">
          <w:r w:rsidRPr="00815B39">
            <w:rPr>
              <w:rStyle w:val="PlaceholderText"/>
            </w:rPr>
            <w:t>Click or tap here to enter text.</w:t>
          </w:r>
        </w:p>
      </w:docPartBody>
    </w:docPart>
    <w:docPart>
      <w:docPartPr>
        <w:name w:val="B56AD82CB0D440E095944DE4698E2FCD"/>
        <w:category>
          <w:name w:val="General"/>
          <w:gallery w:val="placeholder"/>
        </w:category>
        <w:types>
          <w:type w:val="bbPlcHdr"/>
        </w:types>
        <w:behaviors>
          <w:behavior w:val="content"/>
        </w:behaviors>
        <w:guid w:val="{4A42976C-0596-4227-87F5-56BB5F48755D}"/>
      </w:docPartPr>
      <w:docPartBody>
        <w:p w:rsidR="006441B7" w:rsidRDefault="00021A84">
          <w:r w:rsidRPr="00B774A4">
            <w:rPr>
              <w:rStyle w:val="PlaceholderText"/>
            </w:rPr>
            <w:t>Click here to enter text.</w:t>
          </w:r>
        </w:p>
      </w:docPartBody>
    </w:docPart>
    <w:docPart>
      <w:docPartPr>
        <w:name w:val="B7BDE38496E64247A49184DED0E66B79"/>
        <w:category>
          <w:name w:val="General"/>
          <w:gallery w:val="placeholder"/>
        </w:category>
        <w:types>
          <w:type w:val="bbPlcHdr"/>
        </w:types>
        <w:behaviors>
          <w:behavior w:val="content"/>
        </w:behaviors>
        <w:guid w:val="{AE482710-F3C4-4EBB-9C01-5EB0CC1A198E}"/>
      </w:docPartPr>
      <w:docPartBody>
        <w:p w:rsidR="006441B7" w:rsidRDefault="00021A84">
          <w:r w:rsidRPr="00815B39">
            <w:rPr>
              <w:rStyle w:val="PlaceholderText"/>
            </w:rPr>
            <w:t>Click or tap here to enter text.</w:t>
          </w:r>
        </w:p>
      </w:docPartBody>
    </w:docPart>
    <w:docPart>
      <w:docPartPr>
        <w:name w:val="C7BD3F80EB344A0081184FF39474AFAC"/>
        <w:category>
          <w:name w:val="General"/>
          <w:gallery w:val="placeholder"/>
        </w:category>
        <w:types>
          <w:type w:val="bbPlcHdr"/>
        </w:types>
        <w:behaviors>
          <w:behavior w:val="content"/>
        </w:behaviors>
        <w:guid w:val="{F6FDCC02-7F7F-4E8C-B430-104DA76CF3FB}"/>
      </w:docPartPr>
      <w:docPartBody>
        <w:p w:rsidR="006441B7" w:rsidRDefault="00021A84">
          <w:r w:rsidRPr="00A81007">
            <w:rPr>
              <w:rStyle w:val="PlaceholderText"/>
            </w:rPr>
            <w:t>Click here to enter text.</w:t>
          </w:r>
        </w:p>
      </w:docPartBody>
    </w:docPart>
    <w:docPart>
      <w:docPartPr>
        <w:name w:val="662AFDEB007341F6A24D81ACBF332EE2"/>
        <w:category>
          <w:name w:val="General"/>
          <w:gallery w:val="placeholder"/>
        </w:category>
        <w:types>
          <w:type w:val="bbPlcHdr"/>
        </w:types>
        <w:behaviors>
          <w:behavior w:val="content"/>
        </w:behaviors>
        <w:guid w:val="{B02CBF87-3A70-41FB-8336-02978A5F8A22}"/>
      </w:docPartPr>
      <w:docPartBody>
        <w:p w:rsidR="006441B7" w:rsidRDefault="00021A84">
          <w:r w:rsidRPr="00815B39">
            <w:rPr>
              <w:rStyle w:val="PlaceholderText"/>
            </w:rPr>
            <w:t>Click or tap here to enter text.</w:t>
          </w:r>
        </w:p>
      </w:docPartBody>
    </w:docPart>
    <w:docPart>
      <w:docPartPr>
        <w:name w:val="5CBFD478C7FF45BC8BA331136A55A506"/>
        <w:category>
          <w:name w:val="General"/>
          <w:gallery w:val="placeholder"/>
        </w:category>
        <w:types>
          <w:type w:val="bbPlcHdr"/>
        </w:types>
        <w:behaviors>
          <w:behavior w:val="content"/>
        </w:behaviors>
        <w:guid w:val="{8F1BB0AC-7160-4712-89D7-4F34719E740E}"/>
      </w:docPartPr>
      <w:docPartBody>
        <w:p w:rsidR="006441B7" w:rsidRDefault="00021A84">
          <w:r w:rsidRPr="00815B39">
            <w:rPr>
              <w:rStyle w:val="PlaceholderText"/>
            </w:rPr>
            <w:t>Click or tap here to enter text.</w:t>
          </w:r>
        </w:p>
      </w:docPartBody>
    </w:docPart>
    <w:docPart>
      <w:docPartPr>
        <w:name w:val="67B78032A20242A091F6592031B1E33F"/>
        <w:category>
          <w:name w:val="General"/>
          <w:gallery w:val="placeholder"/>
        </w:category>
        <w:types>
          <w:type w:val="bbPlcHdr"/>
        </w:types>
        <w:behaviors>
          <w:behavior w:val="content"/>
        </w:behaviors>
        <w:guid w:val="{59E2C6AE-966B-42C7-B649-339CDD272773}"/>
      </w:docPartPr>
      <w:docPartBody>
        <w:p w:rsidR="006441B7" w:rsidRDefault="00021A84">
          <w:r>
            <w:rPr>
              <w:rStyle w:val="PlaceholderText"/>
            </w:rPr>
            <w:t>Click here to enter text.</w:t>
          </w:r>
        </w:p>
      </w:docPartBody>
    </w:docPart>
    <w:docPart>
      <w:docPartPr>
        <w:name w:val="28E28EF1208046E7B80A5FAADE8A79E2"/>
        <w:category>
          <w:name w:val="General"/>
          <w:gallery w:val="placeholder"/>
        </w:category>
        <w:types>
          <w:type w:val="bbPlcHdr"/>
        </w:types>
        <w:behaviors>
          <w:behavior w:val="content"/>
        </w:behaviors>
        <w:guid w:val="{6173CFD5-8857-42CC-912C-CA95DBBE5084}"/>
      </w:docPartPr>
      <w:docPartBody>
        <w:p w:rsidR="006441B7" w:rsidRDefault="00021A84">
          <w:r w:rsidRPr="00815B39">
            <w:rPr>
              <w:rStyle w:val="PlaceholderText"/>
            </w:rPr>
            <w:t>Click or tap here to enter text.</w:t>
          </w:r>
        </w:p>
      </w:docPartBody>
    </w:docPart>
    <w:docPart>
      <w:docPartPr>
        <w:name w:val="82BDCED2B0A34D4799E51AC313DBFE19"/>
        <w:category>
          <w:name w:val="General"/>
          <w:gallery w:val="placeholder"/>
        </w:category>
        <w:types>
          <w:type w:val="bbPlcHdr"/>
        </w:types>
        <w:behaviors>
          <w:behavior w:val="content"/>
        </w:behaviors>
        <w:guid w:val="{A52AF3EB-9F1B-4656-ABB6-F3F0E85F8F6A}"/>
      </w:docPartPr>
      <w:docPartBody>
        <w:p w:rsidR="006441B7" w:rsidRDefault="00021A84">
          <w:r>
            <w:rPr>
              <w:rStyle w:val="PlaceholderText"/>
            </w:rPr>
            <w:t>Click here to enter text.</w:t>
          </w:r>
        </w:p>
      </w:docPartBody>
    </w:docPart>
    <w:docPart>
      <w:docPartPr>
        <w:name w:val="1135E768FC224091A941FA1A05EC686F"/>
        <w:category>
          <w:name w:val="General"/>
          <w:gallery w:val="placeholder"/>
        </w:category>
        <w:types>
          <w:type w:val="bbPlcHdr"/>
        </w:types>
        <w:behaviors>
          <w:behavior w:val="content"/>
        </w:behaviors>
        <w:guid w:val="{A1D52FB3-375E-484C-8D00-FBDF8133F03F}"/>
      </w:docPartPr>
      <w:docPartBody>
        <w:p w:rsidR="006441B7" w:rsidRDefault="00021A84">
          <w:r w:rsidRPr="00815B39">
            <w:rPr>
              <w:rStyle w:val="PlaceholderText"/>
            </w:rPr>
            <w:t>Click or tap here to enter text.</w:t>
          </w:r>
        </w:p>
      </w:docPartBody>
    </w:docPart>
    <w:docPart>
      <w:docPartPr>
        <w:name w:val="1AF6B39EC6B1451383C00C57B80723B2"/>
        <w:category>
          <w:name w:val="General"/>
          <w:gallery w:val="placeholder"/>
        </w:category>
        <w:types>
          <w:type w:val="bbPlcHdr"/>
        </w:types>
        <w:behaviors>
          <w:behavior w:val="content"/>
        </w:behaviors>
        <w:guid w:val="{893A7C2D-FD68-4D12-B131-A848BC369A88}"/>
      </w:docPartPr>
      <w:docPartBody>
        <w:p w:rsidR="006441B7" w:rsidRDefault="00021A84">
          <w:r w:rsidRPr="00815B39">
            <w:rPr>
              <w:rStyle w:val="PlaceholderText"/>
            </w:rPr>
            <w:t>Click or tap here to enter text.</w:t>
          </w:r>
        </w:p>
      </w:docPartBody>
    </w:docPart>
    <w:docPart>
      <w:docPartPr>
        <w:name w:val="6898605F6E844A5E9B671C314A95D4AA"/>
        <w:category>
          <w:name w:val="General"/>
          <w:gallery w:val="placeholder"/>
        </w:category>
        <w:types>
          <w:type w:val="bbPlcHdr"/>
        </w:types>
        <w:behaviors>
          <w:behavior w:val="content"/>
        </w:behaviors>
        <w:guid w:val="{3F06D118-51D9-4E47-B6C7-42CA32350798}"/>
      </w:docPartPr>
      <w:docPartBody>
        <w:p w:rsidR="006441B7" w:rsidRDefault="00021A84">
          <w:r w:rsidRPr="00B774A4">
            <w:rPr>
              <w:rStyle w:val="PlaceholderText"/>
            </w:rPr>
            <w:t>Click here to enter text.</w:t>
          </w:r>
        </w:p>
      </w:docPartBody>
    </w:docPart>
    <w:docPart>
      <w:docPartPr>
        <w:name w:val="27C32E900F7D4DF7A3A978E6C09FFD8B"/>
        <w:category>
          <w:name w:val="General"/>
          <w:gallery w:val="placeholder"/>
        </w:category>
        <w:types>
          <w:type w:val="bbPlcHdr"/>
        </w:types>
        <w:behaviors>
          <w:behavior w:val="content"/>
        </w:behaviors>
        <w:guid w:val="{8889494E-DB70-439B-A18B-1579E9F9D174}"/>
      </w:docPartPr>
      <w:docPartBody>
        <w:p w:rsidR="006441B7" w:rsidRDefault="00021A84">
          <w:r w:rsidRPr="00815B39">
            <w:rPr>
              <w:rStyle w:val="PlaceholderText"/>
            </w:rPr>
            <w:t>Click or tap here to enter text.</w:t>
          </w:r>
        </w:p>
      </w:docPartBody>
    </w:docPart>
    <w:docPart>
      <w:docPartPr>
        <w:name w:val="7DD8C105466D474AB40EB55C090F09A3"/>
        <w:category>
          <w:name w:val="General"/>
          <w:gallery w:val="placeholder"/>
        </w:category>
        <w:types>
          <w:type w:val="bbPlcHdr"/>
        </w:types>
        <w:behaviors>
          <w:behavior w:val="content"/>
        </w:behaviors>
        <w:guid w:val="{70C293B1-06E7-4359-B8F6-A8700957AC51}"/>
      </w:docPartPr>
      <w:docPartBody>
        <w:p w:rsidR="006441B7" w:rsidRDefault="00021A84">
          <w:r w:rsidRPr="00B774A4">
            <w:rPr>
              <w:rStyle w:val="PlaceholderText"/>
            </w:rPr>
            <w:t>Click here to enter text.</w:t>
          </w:r>
        </w:p>
      </w:docPartBody>
    </w:docPart>
    <w:docPart>
      <w:docPartPr>
        <w:name w:val="47356D039EC248938AD41AD29DB2B480"/>
        <w:category>
          <w:name w:val="General"/>
          <w:gallery w:val="placeholder"/>
        </w:category>
        <w:types>
          <w:type w:val="bbPlcHdr"/>
        </w:types>
        <w:behaviors>
          <w:behavior w:val="content"/>
        </w:behaviors>
        <w:guid w:val="{51427CD0-205D-481E-8F9F-5BDDAF766440}"/>
      </w:docPartPr>
      <w:docPartBody>
        <w:p w:rsidR="006441B7" w:rsidRDefault="00021A84">
          <w:r w:rsidRPr="00815B39">
            <w:rPr>
              <w:rStyle w:val="PlaceholderText"/>
            </w:rPr>
            <w:t>Click or tap here to enter text.</w:t>
          </w:r>
        </w:p>
      </w:docPartBody>
    </w:docPart>
    <w:docPart>
      <w:docPartPr>
        <w:name w:val="98F900F3029842A0BFAE1F0486A8A967"/>
        <w:category>
          <w:name w:val="General"/>
          <w:gallery w:val="placeholder"/>
        </w:category>
        <w:types>
          <w:type w:val="bbPlcHdr"/>
        </w:types>
        <w:behaviors>
          <w:behavior w:val="content"/>
        </w:behaviors>
        <w:guid w:val="{BF825949-0350-4291-BFB4-3B4D35CE8F04}"/>
      </w:docPartPr>
      <w:docPartBody>
        <w:p w:rsidR="006441B7" w:rsidRDefault="00021A84">
          <w:r w:rsidRPr="00B774A4">
            <w:rPr>
              <w:rStyle w:val="PlaceholderText"/>
            </w:rPr>
            <w:t>Click here to enter text.</w:t>
          </w:r>
        </w:p>
      </w:docPartBody>
    </w:docPart>
    <w:docPart>
      <w:docPartPr>
        <w:name w:val="72EAAF42BD5C44E4BC3EB5E1179F0AA5"/>
        <w:category>
          <w:name w:val="General"/>
          <w:gallery w:val="placeholder"/>
        </w:category>
        <w:types>
          <w:type w:val="bbPlcHdr"/>
        </w:types>
        <w:behaviors>
          <w:behavior w:val="content"/>
        </w:behaviors>
        <w:guid w:val="{45D9128D-7055-4C59-9C37-78C90038A95C}"/>
      </w:docPartPr>
      <w:docPartBody>
        <w:p w:rsidR="006441B7" w:rsidRDefault="00021A84">
          <w:r w:rsidRPr="00815B39">
            <w:rPr>
              <w:rStyle w:val="PlaceholderText"/>
            </w:rPr>
            <w:t>Click or tap here to enter text.</w:t>
          </w:r>
        </w:p>
      </w:docPartBody>
    </w:docPart>
    <w:docPart>
      <w:docPartPr>
        <w:name w:val="9E4C97862EDF4185AD607A6B7C41A998"/>
        <w:category>
          <w:name w:val="General"/>
          <w:gallery w:val="placeholder"/>
        </w:category>
        <w:types>
          <w:type w:val="bbPlcHdr"/>
        </w:types>
        <w:behaviors>
          <w:behavior w:val="content"/>
        </w:behaviors>
        <w:guid w:val="{31B5EAEA-E3D0-4BB1-882B-783402ACA0AE}"/>
      </w:docPartPr>
      <w:docPartBody>
        <w:p w:rsidR="006441B7" w:rsidRDefault="00021A84">
          <w:r w:rsidRPr="00B774A4">
            <w:rPr>
              <w:rStyle w:val="PlaceholderText"/>
            </w:rPr>
            <w:t>Click here to enter text.</w:t>
          </w:r>
        </w:p>
      </w:docPartBody>
    </w:docPart>
    <w:docPart>
      <w:docPartPr>
        <w:name w:val="924A9F8B106C42CA9900C4ACE9CBD6A7"/>
        <w:category>
          <w:name w:val="General"/>
          <w:gallery w:val="placeholder"/>
        </w:category>
        <w:types>
          <w:type w:val="bbPlcHdr"/>
        </w:types>
        <w:behaviors>
          <w:behavior w:val="content"/>
        </w:behaviors>
        <w:guid w:val="{0A20E05B-67B0-43CD-BF4D-6DE1A80D881B}"/>
      </w:docPartPr>
      <w:docPartBody>
        <w:p w:rsidR="006441B7" w:rsidRDefault="00021A84">
          <w:r w:rsidRPr="00815B39">
            <w:rPr>
              <w:rStyle w:val="PlaceholderText"/>
            </w:rPr>
            <w:t>Click or tap here to enter text.</w:t>
          </w:r>
        </w:p>
      </w:docPartBody>
    </w:docPart>
    <w:docPart>
      <w:docPartPr>
        <w:name w:val="D0962083DA904D58AF323B3C28379F86"/>
        <w:category>
          <w:name w:val="General"/>
          <w:gallery w:val="placeholder"/>
        </w:category>
        <w:types>
          <w:type w:val="bbPlcHdr"/>
        </w:types>
        <w:behaviors>
          <w:behavior w:val="content"/>
        </w:behaviors>
        <w:guid w:val="{FBF63641-C3A6-4E85-8997-56A14E631C7C}"/>
      </w:docPartPr>
      <w:docPartBody>
        <w:p w:rsidR="006441B7" w:rsidRDefault="00021A84">
          <w:r>
            <w:rPr>
              <w:rStyle w:val="PlaceholderText"/>
            </w:rPr>
            <w:t>Click here to enter text.</w:t>
          </w:r>
        </w:p>
      </w:docPartBody>
    </w:docPart>
    <w:docPart>
      <w:docPartPr>
        <w:name w:val="8421E1290FBF49EF83DE24ACFF4A4DD5"/>
        <w:category>
          <w:name w:val="General"/>
          <w:gallery w:val="placeholder"/>
        </w:category>
        <w:types>
          <w:type w:val="bbPlcHdr"/>
        </w:types>
        <w:behaviors>
          <w:behavior w:val="content"/>
        </w:behaviors>
        <w:guid w:val="{3B6CA7CB-A64A-41F5-98B0-11EAB4F428A9}"/>
      </w:docPartPr>
      <w:docPartBody>
        <w:p w:rsidR="006441B7" w:rsidRDefault="00021A84">
          <w:r>
            <w:rPr>
              <w:rStyle w:val="PlaceholderText"/>
            </w:rPr>
            <w:t>Click here to enter text.</w:t>
          </w:r>
        </w:p>
      </w:docPartBody>
    </w:docPart>
    <w:docPart>
      <w:docPartPr>
        <w:name w:val="650039E989514519A7FCC5CCC51E14E3"/>
        <w:category>
          <w:name w:val="General"/>
          <w:gallery w:val="placeholder"/>
        </w:category>
        <w:types>
          <w:type w:val="bbPlcHdr"/>
        </w:types>
        <w:behaviors>
          <w:behavior w:val="content"/>
        </w:behaviors>
        <w:guid w:val="{C0AFEA46-7B56-48B8-80D8-A0A35F6AD029}"/>
      </w:docPartPr>
      <w:docPartBody>
        <w:p w:rsidR="006441B7" w:rsidRDefault="00021A84">
          <w:r>
            <w:rPr>
              <w:rStyle w:val="PlaceholderText"/>
            </w:rPr>
            <w:t>Click here to enter text.</w:t>
          </w:r>
        </w:p>
      </w:docPartBody>
    </w:docPart>
    <w:docPart>
      <w:docPartPr>
        <w:name w:val="766A62B5F27D4B2294CB2167071D8001"/>
        <w:category>
          <w:name w:val="General"/>
          <w:gallery w:val="placeholder"/>
        </w:category>
        <w:types>
          <w:type w:val="bbPlcHdr"/>
        </w:types>
        <w:behaviors>
          <w:behavior w:val="content"/>
        </w:behaviors>
        <w:guid w:val="{118EDBE9-4976-4ED0-9130-BF5666F0380C}"/>
      </w:docPartPr>
      <w:docPartBody>
        <w:p w:rsidR="006441B7" w:rsidRDefault="00021A84">
          <w:r w:rsidRPr="00815B39">
            <w:rPr>
              <w:rStyle w:val="PlaceholderText"/>
            </w:rPr>
            <w:t>Click or tap here to enter text.</w:t>
          </w:r>
        </w:p>
      </w:docPartBody>
    </w:docPart>
    <w:docPart>
      <w:docPartPr>
        <w:name w:val="9A84EE939CA64B11A01002C92879DD2B"/>
        <w:category>
          <w:name w:val="General"/>
          <w:gallery w:val="placeholder"/>
        </w:category>
        <w:types>
          <w:type w:val="bbPlcHdr"/>
        </w:types>
        <w:behaviors>
          <w:behavior w:val="content"/>
        </w:behaviors>
        <w:guid w:val="{B873BF70-653A-447D-8859-3428A21CB172}"/>
      </w:docPartPr>
      <w:docPartBody>
        <w:p w:rsidR="006441B7" w:rsidRDefault="00021A84">
          <w:r w:rsidRPr="00B774A4">
            <w:rPr>
              <w:rStyle w:val="PlaceholderText"/>
            </w:rPr>
            <w:t>Click here to enter text.</w:t>
          </w:r>
        </w:p>
      </w:docPartBody>
    </w:docPart>
    <w:docPart>
      <w:docPartPr>
        <w:name w:val="4CBA40D0BBDF4BFC9FE281379E93740C"/>
        <w:category>
          <w:name w:val="General"/>
          <w:gallery w:val="placeholder"/>
        </w:category>
        <w:types>
          <w:type w:val="bbPlcHdr"/>
        </w:types>
        <w:behaviors>
          <w:behavior w:val="content"/>
        </w:behaviors>
        <w:guid w:val="{995A1C42-C3E0-4E5D-A896-54B856126216}"/>
      </w:docPartPr>
      <w:docPartBody>
        <w:p w:rsidR="006441B7" w:rsidRDefault="00021A84">
          <w:r w:rsidRPr="00815B39">
            <w:rPr>
              <w:rStyle w:val="PlaceholderText"/>
            </w:rPr>
            <w:t>Click or tap here to enter text.</w:t>
          </w:r>
        </w:p>
      </w:docPartBody>
    </w:docPart>
    <w:docPart>
      <w:docPartPr>
        <w:name w:val="0D7B1AE35921459495F6EBC7EDAEFB68"/>
        <w:category>
          <w:name w:val="General"/>
          <w:gallery w:val="placeholder"/>
        </w:category>
        <w:types>
          <w:type w:val="bbPlcHdr"/>
        </w:types>
        <w:behaviors>
          <w:behavior w:val="content"/>
        </w:behaviors>
        <w:guid w:val="{8EAD2B99-366F-4874-94C7-A98A8C02AB1D}"/>
      </w:docPartPr>
      <w:docPartBody>
        <w:p w:rsidR="006441B7" w:rsidRDefault="00021A84">
          <w:r w:rsidRPr="00B72C66">
            <w:rPr>
              <w:rStyle w:val="PlaceholderText"/>
            </w:rPr>
            <w:t>Click here to enter text.</w:t>
          </w:r>
        </w:p>
      </w:docPartBody>
    </w:docPart>
    <w:docPart>
      <w:docPartPr>
        <w:name w:val="95F8707200B048B3B97211F6799869C9"/>
        <w:category>
          <w:name w:val="General"/>
          <w:gallery w:val="placeholder"/>
        </w:category>
        <w:types>
          <w:type w:val="bbPlcHdr"/>
        </w:types>
        <w:behaviors>
          <w:behavior w:val="content"/>
        </w:behaviors>
        <w:guid w:val="{F01A8DB7-81B1-4A3F-896F-4AEFD40EEFA0}"/>
      </w:docPartPr>
      <w:docPartBody>
        <w:p w:rsidR="006441B7" w:rsidRDefault="00021A84">
          <w:r w:rsidRPr="00815B39">
            <w:rPr>
              <w:rStyle w:val="PlaceholderText"/>
            </w:rPr>
            <w:t>Click or tap here to enter text.</w:t>
          </w:r>
        </w:p>
      </w:docPartBody>
    </w:docPart>
    <w:docPart>
      <w:docPartPr>
        <w:name w:val="D47C6B9D2700416B81126C0F3EDA49A8"/>
        <w:category>
          <w:name w:val="General"/>
          <w:gallery w:val="placeholder"/>
        </w:category>
        <w:types>
          <w:type w:val="bbPlcHdr"/>
        </w:types>
        <w:behaviors>
          <w:behavior w:val="content"/>
        </w:behaviors>
        <w:guid w:val="{E544EEF0-374C-4848-BCFF-5364B765088D}"/>
      </w:docPartPr>
      <w:docPartBody>
        <w:p w:rsidR="006441B7" w:rsidRDefault="00021A84">
          <w:r w:rsidRPr="00815B39">
            <w:rPr>
              <w:rStyle w:val="PlaceholderText"/>
            </w:rPr>
            <w:t>Click or tap here to enter text.</w:t>
          </w:r>
        </w:p>
      </w:docPartBody>
    </w:docPart>
    <w:docPart>
      <w:docPartPr>
        <w:name w:val="8126E73701CB48D5879163BA25AD2AA6"/>
        <w:category>
          <w:name w:val="General"/>
          <w:gallery w:val="placeholder"/>
        </w:category>
        <w:types>
          <w:type w:val="bbPlcHdr"/>
        </w:types>
        <w:behaviors>
          <w:behavior w:val="content"/>
        </w:behaviors>
        <w:guid w:val="{283431D0-CD5A-45B0-8299-6B210CA6D054}"/>
      </w:docPartPr>
      <w:docPartBody>
        <w:p w:rsidR="006441B7" w:rsidRDefault="00021A84">
          <w:r w:rsidRPr="002B727B">
            <w:rPr>
              <w:rStyle w:val="PlaceholderText"/>
            </w:rPr>
            <w:t>Click here to enter text.</w:t>
          </w:r>
        </w:p>
      </w:docPartBody>
    </w:docPart>
    <w:docPart>
      <w:docPartPr>
        <w:name w:val="6805825F0B5F4A11914139370AE1BA1C"/>
        <w:category>
          <w:name w:val="General"/>
          <w:gallery w:val="placeholder"/>
        </w:category>
        <w:types>
          <w:type w:val="bbPlcHdr"/>
        </w:types>
        <w:behaviors>
          <w:behavior w:val="content"/>
        </w:behaviors>
        <w:guid w:val="{7C5512CD-09E8-4554-8104-9DA01F4CFBD6}"/>
      </w:docPartPr>
      <w:docPartBody>
        <w:p w:rsidR="006441B7" w:rsidRDefault="00021A84">
          <w:r w:rsidRPr="002B727B">
            <w:rPr>
              <w:rStyle w:val="PlaceholderText"/>
            </w:rPr>
            <w:t>Click here to enter text.</w:t>
          </w:r>
        </w:p>
      </w:docPartBody>
    </w:docPart>
    <w:docPart>
      <w:docPartPr>
        <w:name w:val="9465653C5C2844E9B358A8F6ECDC50FD"/>
        <w:category>
          <w:name w:val="General"/>
          <w:gallery w:val="placeholder"/>
        </w:category>
        <w:types>
          <w:type w:val="bbPlcHdr"/>
        </w:types>
        <w:behaviors>
          <w:behavior w:val="content"/>
        </w:behaviors>
        <w:guid w:val="{A759A5E9-48DF-4E37-96BE-3FC89835B16E}"/>
      </w:docPartPr>
      <w:docPartBody>
        <w:p w:rsidR="006441B7" w:rsidRDefault="00021A84">
          <w:r w:rsidRPr="00815B39">
            <w:rPr>
              <w:rStyle w:val="PlaceholderText"/>
            </w:rPr>
            <w:t>Click or tap here to enter text.</w:t>
          </w:r>
        </w:p>
      </w:docPartBody>
    </w:docPart>
    <w:docPart>
      <w:docPartPr>
        <w:name w:val="72D5494B9B1F4A52A2BEB85A9C060116"/>
        <w:category>
          <w:name w:val="General"/>
          <w:gallery w:val="placeholder"/>
        </w:category>
        <w:types>
          <w:type w:val="bbPlcHdr"/>
        </w:types>
        <w:behaviors>
          <w:behavior w:val="content"/>
        </w:behaviors>
        <w:guid w:val="{4A98D399-6FC6-4B45-9612-D0846F12C685}"/>
      </w:docPartPr>
      <w:docPartBody>
        <w:p w:rsidR="006441B7" w:rsidRDefault="00021A84">
          <w:r w:rsidRPr="00815B39">
            <w:rPr>
              <w:rStyle w:val="PlaceholderText"/>
            </w:rPr>
            <w:t>Click or tap here to enter text.</w:t>
          </w:r>
        </w:p>
      </w:docPartBody>
    </w:docPart>
    <w:docPart>
      <w:docPartPr>
        <w:name w:val="39D1154D875648F3BB0C65EED5FAD545"/>
        <w:category>
          <w:name w:val="General"/>
          <w:gallery w:val="placeholder"/>
        </w:category>
        <w:types>
          <w:type w:val="bbPlcHdr"/>
        </w:types>
        <w:behaviors>
          <w:behavior w:val="content"/>
        </w:behaviors>
        <w:guid w:val="{EFDA10BB-D9A2-4142-96CB-8772BB96F333}"/>
      </w:docPartPr>
      <w:docPartBody>
        <w:p w:rsidR="006441B7" w:rsidRDefault="00021A84">
          <w:r>
            <w:rPr>
              <w:rStyle w:val="PlaceholderText"/>
            </w:rPr>
            <w:t>Click here to enter text.</w:t>
          </w:r>
        </w:p>
      </w:docPartBody>
    </w:docPart>
    <w:docPart>
      <w:docPartPr>
        <w:name w:val="75ED73F0F2774F2DA07A0605ADD92CDD"/>
        <w:category>
          <w:name w:val="General"/>
          <w:gallery w:val="placeholder"/>
        </w:category>
        <w:types>
          <w:type w:val="bbPlcHdr"/>
        </w:types>
        <w:behaviors>
          <w:behavior w:val="content"/>
        </w:behaviors>
        <w:guid w:val="{7DE057E0-BDF7-4442-ADCE-E02DC16D8DD4}"/>
      </w:docPartPr>
      <w:docPartBody>
        <w:p w:rsidR="006441B7" w:rsidRDefault="00021A84">
          <w:r w:rsidRPr="00815B39">
            <w:rPr>
              <w:rStyle w:val="PlaceholderText"/>
            </w:rPr>
            <w:t>Click or tap here to enter text.</w:t>
          </w:r>
        </w:p>
      </w:docPartBody>
    </w:docPart>
    <w:docPart>
      <w:docPartPr>
        <w:name w:val="DA068E63A8CF4F6A940EA59C3DE781CB"/>
        <w:category>
          <w:name w:val="General"/>
          <w:gallery w:val="placeholder"/>
        </w:category>
        <w:types>
          <w:type w:val="bbPlcHdr"/>
        </w:types>
        <w:behaviors>
          <w:behavior w:val="content"/>
        </w:behaviors>
        <w:guid w:val="{F034900A-0C2C-4490-97F1-9F4D17A41ED2}"/>
      </w:docPartPr>
      <w:docPartBody>
        <w:p w:rsidR="006441B7" w:rsidRDefault="00021A84">
          <w:r w:rsidRPr="00815B39">
            <w:rPr>
              <w:rStyle w:val="PlaceholderText"/>
            </w:rPr>
            <w:t>Click or tap here to enter text.</w:t>
          </w:r>
        </w:p>
      </w:docPartBody>
    </w:docPart>
    <w:docPart>
      <w:docPartPr>
        <w:name w:val="807A87A084C54D2390EAB818FF0F32D7"/>
        <w:category>
          <w:name w:val="General"/>
          <w:gallery w:val="placeholder"/>
        </w:category>
        <w:types>
          <w:type w:val="bbPlcHdr"/>
        </w:types>
        <w:behaviors>
          <w:behavior w:val="content"/>
        </w:behaviors>
        <w:guid w:val="{B51B1AEB-4B23-4B7A-8378-85292B23D323}"/>
      </w:docPartPr>
      <w:docPartBody>
        <w:p w:rsidR="006441B7" w:rsidRDefault="00021A84">
          <w:r w:rsidRPr="00815B39">
            <w:rPr>
              <w:rStyle w:val="PlaceholderText"/>
            </w:rPr>
            <w:t>Click or tap here to enter text.</w:t>
          </w:r>
        </w:p>
      </w:docPartBody>
    </w:docPart>
    <w:docPart>
      <w:docPartPr>
        <w:name w:val="22938287D27745F68EF9C6DC4A88EFC1"/>
        <w:category>
          <w:name w:val="General"/>
          <w:gallery w:val="placeholder"/>
        </w:category>
        <w:types>
          <w:type w:val="bbPlcHdr"/>
        </w:types>
        <w:behaviors>
          <w:behavior w:val="content"/>
        </w:behaviors>
        <w:guid w:val="{AE685850-D098-4A07-BBD2-110700634F36}"/>
      </w:docPartPr>
      <w:docPartBody>
        <w:p w:rsidR="006441B7" w:rsidRDefault="00021A84">
          <w:r w:rsidRPr="00815B39">
            <w:rPr>
              <w:rStyle w:val="PlaceholderText"/>
            </w:rPr>
            <w:t>Click or tap here to enter text.</w:t>
          </w:r>
        </w:p>
      </w:docPartBody>
    </w:docPart>
    <w:docPart>
      <w:docPartPr>
        <w:name w:val="3BF36659621A43249E31E40E5D199EDB"/>
        <w:category>
          <w:name w:val="General"/>
          <w:gallery w:val="placeholder"/>
        </w:category>
        <w:types>
          <w:type w:val="bbPlcHdr"/>
        </w:types>
        <w:behaviors>
          <w:behavior w:val="content"/>
        </w:behaviors>
        <w:guid w:val="{00ECF3F2-8DF5-4247-95CF-12A10B96E309}"/>
      </w:docPartPr>
      <w:docPartBody>
        <w:p w:rsidR="006441B7" w:rsidRDefault="00021A84">
          <w:r w:rsidRPr="002B727B">
            <w:rPr>
              <w:rStyle w:val="PlaceholderText"/>
            </w:rPr>
            <w:t>Click here to enter text.</w:t>
          </w:r>
        </w:p>
      </w:docPartBody>
    </w:docPart>
    <w:docPart>
      <w:docPartPr>
        <w:name w:val="59BD4FC4FEE942CEA05C00D134F9F6C0"/>
        <w:category>
          <w:name w:val="General"/>
          <w:gallery w:val="placeholder"/>
        </w:category>
        <w:types>
          <w:type w:val="bbPlcHdr"/>
        </w:types>
        <w:behaviors>
          <w:behavior w:val="content"/>
        </w:behaviors>
        <w:guid w:val="{341E496A-336F-4921-8B3A-0C1BC9A306D4}"/>
      </w:docPartPr>
      <w:docPartBody>
        <w:p w:rsidR="006441B7" w:rsidRDefault="00021A84">
          <w:r w:rsidRPr="00B05B8F">
            <w:rPr>
              <w:rStyle w:val="PlaceholderText"/>
            </w:rPr>
            <w:t>Click here to enter text.</w:t>
          </w:r>
        </w:p>
      </w:docPartBody>
    </w:docPart>
    <w:docPart>
      <w:docPartPr>
        <w:name w:val="560A0F957ADB47B188EC27E1FD0BEC0E"/>
        <w:category>
          <w:name w:val="General"/>
          <w:gallery w:val="placeholder"/>
        </w:category>
        <w:types>
          <w:type w:val="bbPlcHdr"/>
        </w:types>
        <w:behaviors>
          <w:behavior w:val="content"/>
        </w:behaviors>
        <w:guid w:val="{002F90EB-3D13-4083-B671-465C2ACEA081}"/>
      </w:docPartPr>
      <w:docPartBody>
        <w:p w:rsidR="006441B7" w:rsidRDefault="00021A84">
          <w:r w:rsidRPr="002B727B">
            <w:rPr>
              <w:rStyle w:val="PlaceholderText"/>
            </w:rPr>
            <w:t>Click here to enter text.</w:t>
          </w:r>
        </w:p>
      </w:docPartBody>
    </w:docPart>
    <w:docPart>
      <w:docPartPr>
        <w:name w:val="C9FC5921E98A4D93AC9B406997AA7EBB"/>
        <w:category>
          <w:name w:val="General"/>
          <w:gallery w:val="placeholder"/>
        </w:category>
        <w:types>
          <w:type w:val="bbPlcHdr"/>
        </w:types>
        <w:behaviors>
          <w:behavior w:val="content"/>
        </w:behaviors>
        <w:guid w:val="{DFF813E9-1A22-466A-AA7B-6B186877D637}"/>
      </w:docPartPr>
      <w:docPartBody>
        <w:p w:rsidR="006441B7" w:rsidRDefault="00021A84">
          <w:r w:rsidRPr="00815B39">
            <w:rPr>
              <w:rStyle w:val="PlaceholderText"/>
            </w:rPr>
            <w:t>Click or tap here to enter text.</w:t>
          </w:r>
        </w:p>
      </w:docPartBody>
    </w:docPart>
    <w:docPart>
      <w:docPartPr>
        <w:name w:val="17D8307AE3C34D829B2D2E1AC8DCCE4B"/>
        <w:category>
          <w:name w:val="General"/>
          <w:gallery w:val="placeholder"/>
        </w:category>
        <w:types>
          <w:type w:val="bbPlcHdr"/>
        </w:types>
        <w:behaviors>
          <w:behavior w:val="content"/>
        </w:behaviors>
        <w:guid w:val="{7430F87C-983A-4598-B8D0-FECD8D00AD26}"/>
      </w:docPartPr>
      <w:docPartBody>
        <w:p w:rsidR="006441B7" w:rsidRDefault="00021A84">
          <w:r w:rsidRPr="00B774A4">
            <w:rPr>
              <w:rStyle w:val="PlaceholderText"/>
            </w:rPr>
            <w:t>Click here to enter text.</w:t>
          </w:r>
        </w:p>
      </w:docPartBody>
    </w:docPart>
    <w:docPart>
      <w:docPartPr>
        <w:name w:val="577CE47DFC094F1EB0E209A5EDF79BC9"/>
        <w:category>
          <w:name w:val="General"/>
          <w:gallery w:val="placeholder"/>
        </w:category>
        <w:types>
          <w:type w:val="bbPlcHdr"/>
        </w:types>
        <w:behaviors>
          <w:behavior w:val="content"/>
        </w:behaviors>
        <w:guid w:val="{A80DC5F3-3B53-4798-8EB6-B04EFFF6F6C6}"/>
      </w:docPartPr>
      <w:docPartBody>
        <w:p w:rsidR="006441B7" w:rsidRDefault="00021A84">
          <w:r w:rsidRPr="00815B39">
            <w:rPr>
              <w:rStyle w:val="PlaceholderText"/>
            </w:rPr>
            <w:t>Click or tap here to enter text.</w:t>
          </w:r>
        </w:p>
      </w:docPartBody>
    </w:docPart>
    <w:docPart>
      <w:docPartPr>
        <w:name w:val="F5BB77286A92407993378A338AA8701E"/>
        <w:category>
          <w:name w:val="General"/>
          <w:gallery w:val="placeholder"/>
        </w:category>
        <w:types>
          <w:type w:val="bbPlcHdr"/>
        </w:types>
        <w:behaviors>
          <w:behavior w:val="content"/>
        </w:behaviors>
        <w:guid w:val="{A71F6E98-59FC-4B0E-A3C0-FCC74507371A}"/>
      </w:docPartPr>
      <w:docPartBody>
        <w:p w:rsidR="006441B7" w:rsidRDefault="00021A84">
          <w:r w:rsidRPr="00B774A4">
            <w:rPr>
              <w:rStyle w:val="PlaceholderText"/>
            </w:rPr>
            <w:t>Click here to enter text.</w:t>
          </w:r>
        </w:p>
      </w:docPartBody>
    </w:docPart>
    <w:docPart>
      <w:docPartPr>
        <w:name w:val="C2BF3613CED94B5294BFDB461D4049BA"/>
        <w:category>
          <w:name w:val="General"/>
          <w:gallery w:val="placeholder"/>
        </w:category>
        <w:types>
          <w:type w:val="bbPlcHdr"/>
        </w:types>
        <w:behaviors>
          <w:behavior w:val="content"/>
        </w:behaviors>
        <w:guid w:val="{78F59484-27C1-4562-9A5B-792F63A3989B}"/>
      </w:docPartPr>
      <w:docPartBody>
        <w:p w:rsidR="006441B7" w:rsidRDefault="00021A84">
          <w:r w:rsidRPr="00815B39">
            <w:rPr>
              <w:rStyle w:val="PlaceholderText"/>
            </w:rPr>
            <w:t>Click or tap here to enter text.</w:t>
          </w:r>
        </w:p>
      </w:docPartBody>
    </w:docPart>
    <w:docPart>
      <w:docPartPr>
        <w:name w:val="396ED0A73995425BA05B039825C8DDA2"/>
        <w:category>
          <w:name w:val="General"/>
          <w:gallery w:val="placeholder"/>
        </w:category>
        <w:types>
          <w:type w:val="bbPlcHdr"/>
        </w:types>
        <w:behaviors>
          <w:behavior w:val="content"/>
        </w:behaviors>
        <w:guid w:val="{EA3BCA78-A357-43EA-BAD6-5111B5A2BA85}"/>
      </w:docPartPr>
      <w:docPartBody>
        <w:p w:rsidR="006441B7" w:rsidRDefault="00021A84">
          <w:r w:rsidRPr="00B774A4">
            <w:rPr>
              <w:rStyle w:val="PlaceholderText"/>
            </w:rPr>
            <w:t>Click here to enter text.</w:t>
          </w:r>
        </w:p>
      </w:docPartBody>
    </w:docPart>
    <w:docPart>
      <w:docPartPr>
        <w:name w:val="4C1C526B541D4798830635E749F5C04A"/>
        <w:category>
          <w:name w:val="General"/>
          <w:gallery w:val="placeholder"/>
        </w:category>
        <w:types>
          <w:type w:val="bbPlcHdr"/>
        </w:types>
        <w:behaviors>
          <w:behavior w:val="content"/>
        </w:behaviors>
        <w:guid w:val="{362A0CB9-15DC-4341-8A93-829F7D2626E2}"/>
      </w:docPartPr>
      <w:docPartBody>
        <w:p w:rsidR="006441B7" w:rsidRDefault="00021A84">
          <w:r w:rsidRPr="00815B39">
            <w:rPr>
              <w:rStyle w:val="PlaceholderText"/>
            </w:rPr>
            <w:t>Click or tap here to enter text.</w:t>
          </w:r>
        </w:p>
      </w:docPartBody>
    </w:docPart>
    <w:docPart>
      <w:docPartPr>
        <w:name w:val="4FC541D6596748508C7E13E4A8A8144B"/>
        <w:category>
          <w:name w:val="General"/>
          <w:gallery w:val="placeholder"/>
        </w:category>
        <w:types>
          <w:type w:val="bbPlcHdr"/>
        </w:types>
        <w:behaviors>
          <w:behavior w:val="content"/>
        </w:behaviors>
        <w:guid w:val="{DED27D52-EB4B-4C14-9EF4-D46D2C393AFA}"/>
      </w:docPartPr>
      <w:docPartBody>
        <w:p w:rsidR="006441B7" w:rsidRDefault="00021A84">
          <w:r w:rsidRPr="00B774A4">
            <w:rPr>
              <w:rStyle w:val="PlaceholderText"/>
            </w:rPr>
            <w:t>Click here to enter text.</w:t>
          </w:r>
        </w:p>
      </w:docPartBody>
    </w:docPart>
    <w:docPart>
      <w:docPartPr>
        <w:name w:val="2B41DD3ACA4E40109B4BAA07D6E1A720"/>
        <w:category>
          <w:name w:val="General"/>
          <w:gallery w:val="placeholder"/>
        </w:category>
        <w:types>
          <w:type w:val="bbPlcHdr"/>
        </w:types>
        <w:behaviors>
          <w:behavior w:val="content"/>
        </w:behaviors>
        <w:guid w:val="{3E3B8B49-43E6-4737-8E23-8CC60A4F2D07}"/>
      </w:docPartPr>
      <w:docPartBody>
        <w:p w:rsidR="006441B7" w:rsidRDefault="00021A84">
          <w:r w:rsidRPr="00815B39">
            <w:rPr>
              <w:rStyle w:val="PlaceholderText"/>
            </w:rPr>
            <w:t>Click or tap here to enter text.</w:t>
          </w:r>
        </w:p>
      </w:docPartBody>
    </w:docPart>
    <w:docPart>
      <w:docPartPr>
        <w:name w:val="7FB2F94C7C4C4D0E86683FE770BC4502"/>
        <w:category>
          <w:name w:val="General"/>
          <w:gallery w:val="placeholder"/>
        </w:category>
        <w:types>
          <w:type w:val="bbPlcHdr"/>
        </w:types>
        <w:behaviors>
          <w:behavior w:val="content"/>
        </w:behaviors>
        <w:guid w:val="{CB3DB0EE-398D-4DD3-9805-C593A8F74585}"/>
      </w:docPartPr>
      <w:docPartBody>
        <w:p w:rsidR="006441B7" w:rsidRDefault="00021A84">
          <w:r w:rsidRPr="00B774A4">
            <w:rPr>
              <w:rStyle w:val="PlaceholderText"/>
            </w:rPr>
            <w:t>Click here to enter text.</w:t>
          </w:r>
        </w:p>
      </w:docPartBody>
    </w:docPart>
    <w:docPart>
      <w:docPartPr>
        <w:name w:val="3A4CEE4CE4A847D4AC8074FB16F919D8"/>
        <w:category>
          <w:name w:val="General"/>
          <w:gallery w:val="placeholder"/>
        </w:category>
        <w:types>
          <w:type w:val="bbPlcHdr"/>
        </w:types>
        <w:behaviors>
          <w:behavior w:val="content"/>
        </w:behaviors>
        <w:guid w:val="{A3F9B05A-0451-400B-AC39-63A366962AE1}"/>
      </w:docPartPr>
      <w:docPartBody>
        <w:p w:rsidR="006441B7" w:rsidRDefault="00021A84">
          <w:r w:rsidRPr="00815B39">
            <w:rPr>
              <w:rStyle w:val="PlaceholderText"/>
            </w:rPr>
            <w:t>Click or tap here to enter text.</w:t>
          </w:r>
        </w:p>
      </w:docPartBody>
    </w:docPart>
    <w:docPart>
      <w:docPartPr>
        <w:name w:val="597E64DCFD4A4D7FB3A756FED92347A1"/>
        <w:category>
          <w:name w:val="General"/>
          <w:gallery w:val="placeholder"/>
        </w:category>
        <w:types>
          <w:type w:val="bbPlcHdr"/>
        </w:types>
        <w:behaviors>
          <w:behavior w:val="content"/>
        </w:behaviors>
        <w:guid w:val="{17BCA5BE-1AC8-428D-B2D6-C26F5ED6886D}"/>
      </w:docPartPr>
      <w:docPartBody>
        <w:p w:rsidR="006441B7" w:rsidRDefault="00021A84">
          <w:r w:rsidRPr="00B774A4">
            <w:rPr>
              <w:rStyle w:val="PlaceholderText"/>
            </w:rPr>
            <w:t>Click here to enter text.</w:t>
          </w:r>
        </w:p>
      </w:docPartBody>
    </w:docPart>
    <w:docPart>
      <w:docPartPr>
        <w:name w:val="5507797ACCA048D6A679F8DDF5650441"/>
        <w:category>
          <w:name w:val="General"/>
          <w:gallery w:val="placeholder"/>
        </w:category>
        <w:types>
          <w:type w:val="bbPlcHdr"/>
        </w:types>
        <w:behaviors>
          <w:behavior w:val="content"/>
        </w:behaviors>
        <w:guid w:val="{91AF8FFB-5AEB-4738-9926-455B37C5AA25}"/>
      </w:docPartPr>
      <w:docPartBody>
        <w:p w:rsidR="006441B7" w:rsidRDefault="00021A84">
          <w:r w:rsidRPr="00815B39">
            <w:rPr>
              <w:rStyle w:val="PlaceholderText"/>
            </w:rPr>
            <w:t>Click or tap here to enter text.</w:t>
          </w:r>
        </w:p>
      </w:docPartBody>
    </w:docPart>
    <w:docPart>
      <w:docPartPr>
        <w:name w:val="3C83E11E3BF34C3D904B8509D6D9C084"/>
        <w:category>
          <w:name w:val="General"/>
          <w:gallery w:val="placeholder"/>
        </w:category>
        <w:types>
          <w:type w:val="bbPlcHdr"/>
        </w:types>
        <w:behaviors>
          <w:behavior w:val="content"/>
        </w:behaviors>
        <w:guid w:val="{8119C1B3-D4F5-4BB6-BABA-3CD1B2B7667B}"/>
      </w:docPartPr>
      <w:docPartBody>
        <w:p w:rsidR="006441B7" w:rsidRDefault="00021A84">
          <w:r w:rsidRPr="00815B39">
            <w:rPr>
              <w:rStyle w:val="PlaceholderText"/>
            </w:rPr>
            <w:t>Click or tap here to enter text.</w:t>
          </w:r>
        </w:p>
      </w:docPartBody>
    </w:docPart>
    <w:docPart>
      <w:docPartPr>
        <w:name w:val="D81FC7B39BAE41629F38BB0BBCCA7F23"/>
        <w:category>
          <w:name w:val="General"/>
          <w:gallery w:val="placeholder"/>
        </w:category>
        <w:types>
          <w:type w:val="bbPlcHdr"/>
        </w:types>
        <w:behaviors>
          <w:behavior w:val="content"/>
        </w:behaviors>
        <w:guid w:val="{E1C7E466-8F2B-467E-A9B7-1F8237DF00B7}"/>
      </w:docPartPr>
      <w:docPartBody>
        <w:p w:rsidR="006441B7" w:rsidRDefault="00021A84">
          <w:r w:rsidRPr="00815B39">
            <w:rPr>
              <w:rStyle w:val="PlaceholderText"/>
            </w:rPr>
            <w:t>Click or tap here to enter text.</w:t>
          </w:r>
        </w:p>
      </w:docPartBody>
    </w:docPart>
    <w:docPart>
      <w:docPartPr>
        <w:name w:val="1020C77EA193428FB88740A8D72BD29D"/>
        <w:category>
          <w:name w:val="General"/>
          <w:gallery w:val="placeholder"/>
        </w:category>
        <w:types>
          <w:type w:val="bbPlcHdr"/>
        </w:types>
        <w:behaviors>
          <w:behavior w:val="content"/>
        </w:behaviors>
        <w:guid w:val="{1D4E37E1-A974-47A0-8AE6-0FFB4B199047}"/>
      </w:docPartPr>
      <w:docPartBody>
        <w:p w:rsidR="006441B7" w:rsidRDefault="00021A84">
          <w:r w:rsidRPr="00815B39">
            <w:rPr>
              <w:rStyle w:val="PlaceholderText"/>
            </w:rPr>
            <w:t>Click or tap here to enter text.</w:t>
          </w:r>
        </w:p>
      </w:docPartBody>
    </w:docPart>
    <w:docPart>
      <w:docPartPr>
        <w:name w:val="DC6F5B8EEF4E465A98825E636D18CD44"/>
        <w:category>
          <w:name w:val="General"/>
          <w:gallery w:val="placeholder"/>
        </w:category>
        <w:types>
          <w:type w:val="bbPlcHdr"/>
        </w:types>
        <w:behaviors>
          <w:behavior w:val="content"/>
        </w:behaviors>
        <w:guid w:val="{6B29820B-9427-459C-933F-04B2F3C92C11}"/>
      </w:docPartPr>
      <w:docPartBody>
        <w:p w:rsidR="006441B7" w:rsidRDefault="00021A84">
          <w:r w:rsidRPr="00815B39">
            <w:rPr>
              <w:rStyle w:val="PlaceholderText"/>
            </w:rPr>
            <w:t>Click or tap here to enter text.</w:t>
          </w:r>
        </w:p>
      </w:docPartBody>
    </w:docPart>
    <w:docPart>
      <w:docPartPr>
        <w:name w:val="BB5F851AAB3E4DE59A62C483D3F98E3A"/>
        <w:category>
          <w:name w:val="General"/>
          <w:gallery w:val="placeholder"/>
        </w:category>
        <w:types>
          <w:type w:val="bbPlcHdr"/>
        </w:types>
        <w:behaviors>
          <w:behavior w:val="content"/>
        </w:behaviors>
        <w:guid w:val="{399CEDFD-33F8-4D69-8528-F802E8370D37}"/>
      </w:docPartPr>
      <w:docPartBody>
        <w:p w:rsidR="006441B7" w:rsidRDefault="00021A84">
          <w:r w:rsidRPr="007D3146">
            <w:rPr>
              <w:rStyle w:val="PlaceholderText"/>
            </w:rPr>
            <w:t>Click here to enter text.</w:t>
          </w:r>
        </w:p>
      </w:docPartBody>
    </w:docPart>
    <w:docPart>
      <w:docPartPr>
        <w:name w:val="308F2F52935049FE929EE7662866F0C4"/>
        <w:category>
          <w:name w:val="General"/>
          <w:gallery w:val="placeholder"/>
        </w:category>
        <w:types>
          <w:type w:val="bbPlcHdr"/>
        </w:types>
        <w:behaviors>
          <w:behavior w:val="content"/>
        </w:behaviors>
        <w:guid w:val="{7697D536-E12A-41CA-B673-A2CA4F12AB81}"/>
      </w:docPartPr>
      <w:docPartBody>
        <w:p w:rsidR="006441B7" w:rsidRDefault="00021A84">
          <w:r w:rsidRPr="00815B39">
            <w:rPr>
              <w:rStyle w:val="PlaceholderText"/>
            </w:rPr>
            <w:t>Click or tap here to enter text.</w:t>
          </w:r>
        </w:p>
      </w:docPartBody>
    </w:docPart>
    <w:docPart>
      <w:docPartPr>
        <w:name w:val="2483867EE5804576B21D14C8E9679107"/>
        <w:category>
          <w:name w:val="General"/>
          <w:gallery w:val="placeholder"/>
        </w:category>
        <w:types>
          <w:type w:val="bbPlcHdr"/>
        </w:types>
        <w:behaviors>
          <w:behavior w:val="content"/>
        </w:behaviors>
        <w:guid w:val="{453A1706-7A5B-4988-A0D7-96E8993DFAB1}"/>
      </w:docPartPr>
      <w:docPartBody>
        <w:p w:rsidR="006441B7" w:rsidRDefault="00021A84">
          <w:r w:rsidRPr="00B774A4">
            <w:rPr>
              <w:rStyle w:val="PlaceholderText"/>
            </w:rPr>
            <w:t>Click here to enter text.</w:t>
          </w:r>
        </w:p>
      </w:docPartBody>
    </w:docPart>
    <w:docPart>
      <w:docPartPr>
        <w:name w:val="CF5E753A15DA41D58D285CE92F3BBEDB"/>
        <w:category>
          <w:name w:val="General"/>
          <w:gallery w:val="placeholder"/>
        </w:category>
        <w:types>
          <w:type w:val="bbPlcHdr"/>
        </w:types>
        <w:behaviors>
          <w:behavior w:val="content"/>
        </w:behaviors>
        <w:guid w:val="{9EB971A4-39D4-436C-9E54-7FC3FEFA59E5}"/>
      </w:docPartPr>
      <w:docPartBody>
        <w:p w:rsidR="006441B7" w:rsidRDefault="00021A84">
          <w:r w:rsidRPr="00815B39">
            <w:rPr>
              <w:rStyle w:val="PlaceholderText"/>
            </w:rPr>
            <w:t>Click or tap here to enter text.</w:t>
          </w:r>
        </w:p>
      </w:docPartBody>
    </w:docPart>
    <w:docPart>
      <w:docPartPr>
        <w:name w:val="A5857A8B32734E99A0538C3F74E6EB9E"/>
        <w:category>
          <w:name w:val="General"/>
          <w:gallery w:val="placeholder"/>
        </w:category>
        <w:types>
          <w:type w:val="bbPlcHdr"/>
        </w:types>
        <w:behaviors>
          <w:behavior w:val="content"/>
        </w:behaviors>
        <w:guid w:val="{CDB99532-3465-4B10-A0FB-F03FFDBC707F}"/>
      </w:docPartPr>
      <w:docPartBody>
        <w:p w:rsidR="006441B7" w:rsidRDefault="00021A84">
          <w:r w:rsidRPr="00815B39">
            <w:rPr>
              <w:rStyle w:val="PlaceholderText"/>
            </w:rPr>
            <w:t>Click or tap here to enter text.</w:t>
          </w:r>
        </w:p>
      </w:docPartBody>
    </w:docPart>
    <w:docPart>
      <w:docPartPr>
        <w:name w:val="B168F4FC952C4E109AE904845EEE053B"/>
        <w:category>
          <w:name w:val="General"/>
          <w:gallery w:val="placeholder"/>
        </w:category>
        <w:types>
          <w:type w:val="bbPlcHdr"/>
        </w:types>
        <w:behaviors>
          <w:behavior w:val="content"/>
        </w:behaviors>
        <w:guid w:val="{3CCE8795-9570-4DED-A791-7CE628985166}"/>
      </w:docPartPr>
      <w:docPartBody>
        <w:p w:rsidR="006441B7" w:rsidRDefault="00021A84">
          <w:r w:rsidRPr="007D3146">
            <w:rPr>
              <w:rStyle w:val="PlaceholderText"/>
            </w:rPr>
            <w:t>Click here to enter text.</w:t>
          </w:r>
        </w:p>
      </w:docPartBody>
    </w:docPart>
    <w:docPart>
      <w:docPartPr>
        <w:name w:val="837784D4C9154F15888B7FE363416427"/>
        <w:category>
          <w:name w:val="General"/>
          <w:gallery w:val="placeholder"/>
        </w:category>
        <w:types>
          <w:type w:val="bbPlcHdr"/>
        </w:types>
        <w:behaviors>
          <w:behavior w:val="content"/>
        </w:behaviors>
        <w:guid w:val="{06370F19-5A8D-4CA7-919B-B6C6553D0434}"/>
      </w:docPartPr>
      <w:docPartBody>
        <w:p w:rsidR="006441B7" w:rsidRDefault="00021A84">
          <w:r w:rsidRPr="007D3146">
            <w:rPr>
              <w:rStyle w:val="PlaceholderText"/>
            </w:rPr>
            <w:t>Click here to enter text.</w:t>
          </w:r>
        </w:p>
      </w:docPartBody>
    </w:docPart>
    <w:docPart>
      <w:docPartPr>
        <w:name w:val="F15F3D5F613D41B88CF9774F8121456E"/>
        <w:category>
          <w:name w:val="General"/>
          <w:gallery w:val="placeholder"/>
        </w:category>
        <w:types>
          <w:type w:val="bbPlcHdr"/>
        </w:types>
        <w:behaviors>
          <w:behavior w:val="content"/>
        </w:behaviors>
        <w:guid w:val="{2F7E25F2-E0D5-4FE5-BD90-49CDA8D63862}"/>
      </w:docPartPr>
      <w:docPartBody>
        <w:p w:rsidR="006441B7" w:rsidRDefault="00021A84">
          <w:r w:rsidRPr="00815B39">
            <w:rPr>
              <w:rStyle w:val="PlaceholderText"/>
            </w:rPr>
            <w:t>Click or tap here to enter text.</w:t>
          </w:r>
        </w:p>
      </w:docPartBody>
    </w:docPart>
    <w:docPart>
      <w:docPartPr>
        <w:name w:val="9BE7AB0369A749879DCE56F900DD2753"/>
        <w:category>
          <w:name w:val="General"/>
          <w:gallery w:val="placeholder"/>
        </w:category>
        <w:types>
          <w:type w:val="bbPlcHdr"/>
        </w:types>
        <w:behaviors>
          <w:behavior w:val="content"/>
        </w:behaviors>
        <w:guid w:val="{C13747F5-D036-45B2-90C6-263A1B64F176}"/>
      </w:docPartPr>
      <w:docPartBody>
        <w:p w:rsidR="006441B7" w:rsidRDefault="00021A84">
          <w:r w:rsidRPr="00815B39">
            <w:rPr>
              <w:rStyle w:val="PlaceholderText"/>
            </w:rPr>
            <w:t>Click or tap here to enter text.</w:t>
          </w:r>
        </w:p>
      </w:docPartBody>
    </w:docPart>
    <w:docPart>
      <w:docPartPr>
        <w:name w:val="4934FEF1D84145158B3E77B8EEF72D62"/>
        <w:category>
          <w:name w:val="General"/>
          <w:gallery w:val="placeholder"/>
        </w:category>
        <w:types>
          <w:type w:val="bbPlcHdr"/>
        </w:types>
        <w:behaviors>
          <w:behavior w:val="content"/>
        </w:behaviors>
        <w:guid w:val="{980F62B9-B249-4EDC-84C1-A69D561CC6EB}"/>
      </w:docPartPr>
      <w:docPartBody>
        <w:p w:rsidR="006441B7" w:rsidRDefault="00021A84">
          <w:r w:rsidRPr="00815B39">
            <w:rPr>
              <w:rStyle w:val="PlaceholderText"/>
            </w:rPr>
            <w:t>Click or tap here to enter text.</w:t>
          </w:r>
        </w:p>
      </w:docPartBody>
    </w:docPart>
    <w:docPart>
      <w:docPartPr>
        <w:name w:val="A0BB3F7FB24A4CFABA4A58FC838D88D6"/>
        <w:category>
          <w:name w:val="General"/>
          <w:gallery w:val="placeholder"/>
        </w:category>
        <w:types>
          <w:type w:val="bbPlcHdr"/>
        </w:types>
        <w:behaviors>
          <w:behavior w:val="content"/>
        </w:behaviors>
        <w:guid w:val="{030A3B11-1EFF-4476-9BD7-40D55D81904A}"/>
      </w:docPartPr>
      <w:docPartBody>
        <w:p w:rsidR="006441B7" w:rsidRDefault="00021A84">
          <w:r w:rsidRPr="00815B39">
            <w:rPr>
              <w:rStyle w:val="PlaceholderText"/>
            </w:rPr>
            <w:t>Click or tap here to enter text.</w:t>
          </w:r>
        </w:p>
      </w:docPartBody>
    </w:docPart>
    <w:docPart>
      <w:docPartPr>
        <w:name w:val="601F3E05A50F45328AE41CDFAFAF369E"/>
        <w:category>
          <w:name w:val="General"/>
          <w:gallery w:val="placeholder"/>
        </w:category>
        <w:types>
          <w:type w:val="bbPlcHdr"/>
        </w:types>
        <w:behaviors>
          <w:behavior w:val="content"/>
        </w:behaviors>
        <w:guid w:val="{4FF824D5-1613-401B-B87C-BFC59985E06B}"/>
      </w:docPartPr>
      <w:docPartBody>
        <w:p w:rsidR="006441B7" w:rsidRDefault="00021A84">
          <w:r w:rsidRPr="00815B39">
            <w:rPr>
              <w:rStyle w:val="PlaceholderText"/>
            </w:rPr>
            <w:t>Click or tap here to enter text.</w:t>
          </w:r>
        </w:p>
      </w:docPartBody>
    </w:docPart>
    <w:docPart>
      <w:docPartPr>
        <w:name w:val="1A3A10BE505A4CAC8B74136A54D80DB3"/>
        <w:category>
          <w:name w:val="General"/>
          <w:gallery w:val="placeholder"/>
        </w:category>
        <w:types>
          <w:type w:val="bbPlcHdr"/>
        </w:types>
        <w:behaviors>
          <w:behavior w:val="content"/>
        </w:behaviors>
        <w:guid w:val="{8688D734-12C7-41BC-BAE5-8076D54D15C2}"/>
      </w:docPartPr>
      <w:docPartBody>
        <w:p w:rsidR="006441B7" w:rsidRDefault="00021A84">
          <w:r>
            <w:rPr>
              <w:rStyle w:val="PlaceholderText"/>
            </w:rPr>
            <w:t>Click here to enter text.</w:t>
          </w:r>
        </w:p>
      </w:docPartBody>
    </w:docPart>
    <w:docPart>
      <w:docPartPr>
        <w:name w:val="C22308AEAE10496CB28717C767C3AAB6"/>
        <w:category>
          <w:name w:val="General"/>
          <w:gallery w:val="placeholder"/>
        </w:category>
        <w:types>
          <w:type w:val="bbPlcHdr"/>
        </w:types>
        <w:behaviors>
          <w:behavior w:val="content"/>
        </w:behaviors>
        <w:guid w:val="{DBFC9535-D551-44A7-8DBE-5560C56CFE43}"/>
      </w:docPartPr>
      <w:docPartBody>
        <w:p w:rsidR="006441B7" w:rsidRDefault="00021A84">
          <w:r w:rsidRPr="00815B39">
            <w:rPr>
              <w:rStyle w:val="PlaceholderText"/>
            </w:rPr>
            <w:t>Click or tap here to enter text.</w:t>
          </w:r>
        </w:p>
      </w:docPartBody>
    </w:docPart>
    <w:docPart>
      <w:docPartPr>
        <w:name w:val="EE7B813A399344388DB2B8AA1D245213"/>
        <w:category>
          <w:name w:val="General"/>
          <w:gallery w:val="placeholder"/>
        </w:category>
        <w:types>
          <w:type w:val="bbPlcHdr"/>
        </w:types>
        <w:behaviors>
          <w:behavior w:val="content"/>
        </w:behaviors>
        <w:guid w:val="{A0A543F9-01C0-4EE1-8764-A666772F5600}"/>
      </w:docPartPr>
      <w:docPartBody>
        <w:p w:rsidR="006441B7" w:rsidRDefault="00021A84">
          <w:r w:rsidRPr="00815B39">
            <w:rPr>
              <w:rStyle w:val="PlaceholderText"/>
            </w:rPr>
            <w:t>Click or tap here to enter text.</w:t>
          </w:r>
        </w:p>
      </w:docPartBody>
    </w:docPart>
    <w:docPart>
      <w:docPartPr>
        <w:name w:val="40576A884C014847AF369E82DCD0B24B"/>
        <w:category>
          <w:name w:val="General"/>
          <w:gallery w:val="placeholder"/>
        </w:category>
        <w:types>
          <w:type w:val="bbPlcHdr"/>
        </w:types>
        <w:behaviors>
          <w:behavior w:val="content"/>
        </w:behaviors>
        <w:guid w:val="{A6C858B1-9B71-48F5-875C-761BC9EF822F}"/>
      </w:docPartPr>
      <w:docPartBody>
        <w:p w:rsidR="006441B7" w:rsidRDefault="00021A84">
          <w:r w:rsidRPr="007D3146">
            <w:rPr>
              <w:rStyle w:val="PlaceholderText"/>
            </w:rPr>
            <w:t>Click here to enter text.</w:t>
          </w:r>
        </w:p>
      </w:docPartBody>
    </w:docPart>
    <w:docPart>
      <w:docPartPr>
        <w:name w:val="08EAEB5079BC4533996AFD7817733E37"/>
        <w:category>
          <w:name w:val="General"/>
          <w:gallery w:val="placeholder"/>
        </w:category>
        <w:types>
          <w:type w:val="bbPlcHdr"/>
        </w:types>
        <w:behaviors>
          <w:behavior w:val="content"/>
        </w:behaviors>
        <w:guid w:val="{E8D4B296-F7E1-4F9C-8210-1D3210C89483}"/>
      </w:docPartPr>
      <w:docPartBody>
        <w:p w:rsidR="006441B7" w:rsidRDefault="00021A84">
          <w:r w:rsidRPr="00815B39">
            <w:rPr>
              <w:rStyle w:val="PlaceholderText"/>
            </w:rPr>
            <w:t>Click or tap here to enter text.</w:t>
          </w:r>
        </w:p>
      </w:docPartBody>
    </w:docPart>
    <w:docPart>
      <w:docPartPr>
        <w:name w:val="34B7BBF5892E4C7B85AAA49083147961"/>
        <w:category>
          <w:name w:val="General"/>
          <w:gallery w:val="placeholder"/>
        </w:category>
        <w:types>
          <w:type w:val="bbPlcHdr"/>
        </w:types>
        <w:behaviors>
          <w:behavior w:val="content"/>
        </w:behaviors>
        <w:guid w:val="{15073B94-9192-4906-BEE2-7E1EFB128623}"/>
      </w:docPartPr>
      <w:docPartBody>
        <w:p w:rsidR="006441B7" w:rsidRDefault="00021A84">
          <w:r w:rsidRPr="00B774A4">
            <w:rPr>
              <w:rStyle w:val="PlaceholderText"/>
            </w:rPr>
            <w:t>Click here to enter text.</w:t>
          </w:r>
        </w:p>
      </w:docPartBody>
    </w:docPart>
    <w:docPart>
      <w:docPartPr>
        <w:name w:val="9ACCA7D82227491191CD044AE0C95C53"/>
        <w:category>
          <w:name w:val="General"/>
          <w:gallery w:val="placeholder"/>
        </w:category>
        <w:types>
          <w:type w:val="bbPlcHdr"/>
        </w:types>
        <w:behaviors>
          <w:behavior w:val="content"/>
        </w:behaviors>
        <w:guid w:val="{1ED3A650-2EE1-4028-9335-47329876BACF}"/>
      </w:docPartPr>
      <w:docPartBody>
        <w:p w:rsidR="006441B7" w:rsidRDefault="00021A84">
          <w:r w:rsidRPr="00815B39">
            <w:rPr>
              <w:rStyle w:val="PlaceholderText"/>
            </w:rPr>
            <w:t>Click or tap here to enter text.</w:t>
          </w:r>
        </w:p>
      </w:docPartBody>
    </w:docPart>
    <w:docPart>
      <w:docPartPr>
        <w:name w:val="A3F0AAAAE9044D1B950CE19E50FB1139"/>
        <w:category>
          <w:name w:val="General"/>
          <w:gallery w:val="placeholder"/>
        </w:category>
        <w:types>
          <w:type w:val="bbPlcHdr"/>
        </w:types>
        <w:behaviors>
          <w:behavior w:val="content"/>
        </w:behaviors>
        <w:guid w:val="{A78490D3-2E04-426E-8637-760D589B68EE}"/>
      </w:docPartPr>
      <w:docPartBody>
        <w:p w:rsidR="006441B7" w:rsidRDefault="00021A84">
          <w:r w:rsidRPr="00B774A4">
            <w:rPr>
              <w:rStyle w:val="PlaceholderText"/>
            </w:rPr>
            <w:t>Click here to enter text.</w:t>
          </w:r>
        </w:p>
      </w:docPartBody>
    </w:docPart>
    <w:docPart>
      <w:docPartPr>
        <w:name w:val="575A1801D2164BEA86074970A762D01B"/>
        <w:category>
          <w:name w:val="General"/>
          <w:gallery w:val="placeholder"/>
        </w:category>
        <w:types>
          <w:type w:val="bbPlcHdr"/>
        </w:types>
        <w:behaviors>
          <w:behavior w:val="content"/>
        </w:behaviors>
        <w:guid w:val="{44009A95-EDB0-4FAB-8458-079F061E895B}"/>
      </w:docPartPr>
      <w:docPartBody>
        <w:p w:rsidR="006441B7" w:rsidRDefault="00021A84">
          <w:r w:rsidRPr="00815B39">
            <w:rPr>
              <w:rStyle w:val="PlaceholderText"/>
            </w:rPr>
            <w:t>Click or tap here to enter text.</w:t>
          </w:r>
        </w:p>
      </w:docPartBody>
    </w:docPart>
    <w:docPart>
      <w:docPartPr>
        <w:name w:val="D6061B5244474291999E25788C3E1795"/>
        <w:category>
          <w:name w:val="General"/>
          <w:gallery w:val="placeholder"/>
        </w:category>
        <w:types>
          <w:type w:val="bbPlcHdr"/>
        </w:types>
        <w:behaviors>
          <w:behavior w:val="content"/>
        </w:behaviors>
        <w:guid w:val="{7E3329EA-4326-4EA7-9E09-6620020DC7C6}"/>
      </w:docPartPr>
      <w:docPartBody>
        <w:p w:rsidR="006441B7" w:rsidRDefault="00021A84">
          <w:r w:rsidRPr="00815B39">
            <w:rPr>
              <w:rStyle w:val="PlaceholderText"/>
            </w:rPr>
            <w:t>Click or tap here to enter text.</w:t>
          </w:r>
        </w:p>
      </w:docPartBody>
    </w:docPart>
    <w:docPart>
      <w:docPartPr>
        <w:name w:val="21A3B374601C42D69A1AD82BA9342728"/>
        <w:category>
          <w:name w:val="General"/>
          <w:gallery w:val="placeholder"/>
        </w:category>
        <w:types>
          <w:type w:val="bbPlcHdr"/>
        </w:types>
        <w:behaviors>
          <w:behavior w:val="content"/>
        </w:behaviors>
        <w:guid w:val="{9C5EB627-683F-41AC-A04C-4A4AFACE1599}"/>
      </w:docPartPr>
      <w:docPartBody>
        <w:p w:rsidR="006441B7" w:rsidRDefault="00021A84">
          <w:r w:rsidRPr="00815B39">
            <w:rPr>
              <w:rStyle w:val="PlaceholderText"/>
            </w:rPr>
            <w:t>Click or tap here to enter text.</w:t>
          </w:r>
        </w:p>
      </w:docPartBody>
    </w:docPart>
    <w:docPart>
      <w:docPartPr>
        <w:name w:val="20C18DD4D815424CBFCAAF4813D8E340"/>
        <w:category>
          <w:name w:val="General"/>
          <w:gallery w:val="placeholder"/>
        </w:category>
        <w:types>
          <w:type w:val="bbPlcHdr"/>
        </w:types>
        <w:behaviors>
          <w:behavior w:val="content"/>
        </w:behaviors>
        <w:guid w:val="{934A854A-B05B-467C-A0FA-782C852220E2}"/>
      </w:docPartPr>
      <w:docPartBody>
        <w:p w:rsidR="006441B7" w:rsidRDefault="00021A84">
          <w:r w:rsidRPr="00B774A4">
            <w:rPr>
              <w:rStyle w:val="PlaceholderText"/>
            </w:rPr>
            <w:t>Click here to enter text.</w:t>
          </w:r>
        </w:p>
      </w:docPartBody>
    </w:docPart>
    <w:docPart>
      <w:docPartPr>
        <w:name w:val="BEBCF5BF0E844B018DE649AC45A29C3C"/>
        <w:category>
          <w:name w:val="General"/>
          <w:gallery w:val="placeholder"/>
        </w:category>
        <w:types>
          <w:type w:val="bbPlcHdr"/>
        </w:types>
        <w:behaviors>
          <w:behavior w:val="content"/>
        </w:behaviors>
        <w:guid w:val="{32E9FCEA-887C-4F37-908D-92BEF40B0EED}"/>
      </w:docPartPr>
      <w:docPartBody>
        <w:p w:rsidR="006441B7" w:rsidRDefault="00021A84">
          <w:r w:rsidRPr="00815B39">
            <w:rPr>
              <w:rStyle w:val="PlaceholderText"/>
            </w:rPr>
            <w:t>Click or tap here to enter text.</w:t>
          </w:r>
        </w:p>
      </w:docPartBody>
    </w:docPart>
    <w:docPart>
      <w:docPartPr>
        <w:name w:val="371136B7C86847CFBD388BED48B6A780"/>
        <w:category>
          <w:name w:val="General"/>
          <w:gallery w:val="placeholder"/>
        </w:category>
        <w:types>
          <w:type w:val="bbPlcHdr"/>
        </w:types>
        <w:behaviors>
          <w:behavior w:val="content"/>
        </w:behaviors>
        <w:guid w:val="{673BBC07-18E3-4F41-A88B-BC77D64C1796}"/>
      </w:docPartPr>
      <w:docPartBody>
        <w:p w:rsidR="006441B7" w:rsidRDefault="00021A84">
          <w:r>
            <w:rPr>
              <w:rStyle w:val="PlaceholderText"/>
            </w:rPr>
            <w:t>Click here to enter text.</w:t>
          </w:r>
        </w:p>
      </w:docPartBody>
    </w:docPart>
    <w:docPart>
      <w:docPartPr>
        <w:name w:val="952447B3E0324A79871F09DEAB1C2CBC"/>
        <w:category>
          <w:name w:val="General"/>
          <w:gallery w:val="placeholder"/>
        </w:category>
        <w:types>
          <w:type w:val="bbPlcHdr"/>
        </w:types>
        <w:behaviors>
          <w:behavior w:val="content"/>
        </w:behaviors>
        <w:guid w:val="{271F5005-2D88-4C9B-8812-D8B1ED192B5B}"/>
      </w:docPartPr>
      <w:docPartBody>
        <w:p w:rsidR="006441B7" w:rsidRDefault="00021A84">
          <w:r w:rsidRPr="00815B39">
            <w:rPr>
              <w:rStyle w:val="PlaceholderText"/>
            </w:rPr>
            <w:t>Click or tap here to enter text.</w:t>
          </w:r>
        </w:p>
      </w:docPartBody>
    </w:docPart>
    <w:docPart>
      <w:docPartPr>
        <w:name w:val="4E802B9556E04CDD85A578900D23CC2E"/>
        <w:category>
          <w:name w:val="General"/>
          <w:gallery w:val="placeholder"/>
        </w:category>
        <w:types>
          <w:type w:val="bbPlcHdr"/>
        </w:types>
        <w:behaviors>
          <w:behavior w:val="content"/>
        </w:behaviors>
        <w:guid w:val="{5EF94765-67C4-4788-93D5-A351B5935195}"/>
      </w:docPartPr>
      <w:docPartBody>
        <w:p w:rsidR="006441B7" w:rsidRDefault="00021A84">
          <w:r w:rsidRPr="00571211">
            <w:rPr>
              <w:rStyle w:val="PlaceholderText"/>
            </w:rPr>
            <w:t>Click here to enter text.</w:t>
          </w:r>
        </w:p>
      </w:docPartBody>
    </w:docPart>
    <w:docPart>
      <w:docPartPr>
        <w:name w:val="B207995ECC2A4741903D5D93C87D7B1F"/>
        <w:category>
          <w:name w:val="General"/>
          <w:gallery w:val="placeholder"/>
        </w:category>
        <w:types>
          <w:type w:val="bbPlcHdr"/>
        </w:types>
        <w:behaviors>
          <w:behavior w:val="content"/>
        </w:behaviors>
        <w:guid w:val="{450F2DE3-6AB0-4712-8C50-F66070A11231}"/>
      </w:docPartPr>
      <w:docPartBody>
        <w:p w:rsidR="006441B7" w:rsidRDefault="00021A84">
          <w:r w:rsidRPr="00815B39">
            <w:rPr>
              <w:rStyle w:val="PlaceholderText"/>
            </w:rPr>
            <w:t>Click or tap here to enter text.</w:t>
          </w:r>
        </w:p>
      </w:docPartBody>
    </w:docPart>
    <w:docPart>
      <w:docPartPr>
        <w:name w:val="522F51BCECDB4B768F6492755EF5E397"/>
        <w:category>
          <w:name w:val="General"/>
          <w:gallery w:val="placeholder"/>
        </w:category>
        <w:types>
          <w:type w:val="bbPlcHdr"/>
        </w:types>
        <w:behaviors>
          <w:behavior w:val="content"/>
        </w:behaviors>
        <w:guid w:val="{CDF78A0A-D47A-4599-ACE1-54116DB07E7B}"/>
      </w:docPartPr>
      <w:docPartBody>
        <w:p w:rsidR="006441B7" w:rsidRDefault="00021A84">
          <w:r w:rsidRPr="00815B39">
            <w:rPr>
              <w:rStyle w:val="PlaceholderText"/>
            </w:rPr>
            <w:t>Click or tap here to enter text.</w:t>
          </w:r>
        </w:p>
      </w:docPartBody>
    </w:docPart>
    <w:docPart>
      <w:docPartPr>
        <w:name w:val="1C7ED68E4B794F8997259B5BDAC5A2EE"/>
        <w:category>
          <w:name w:val="General"/>
          <w:gallery w:val="placeholder"/>
        </w:category>
        <w:types>
          <w:type w:val="bbPlcHdr"/>
        </w:types>
        <w:behaviors>
          <w:behavior w:val="content"/>
        </w:behaviors>
        <w:guid w:val="{501408EC-99A8-47CE-9D3D-8EC85431A57D}"/>
      </w:docPartPr>
      <w:docPartBody>
        <w:p w:rsidR="006441B7" w:rsidRDefault="00021A84">
          <w:r w:rsidRPr="00815B39">
            <w:rPr>
              <w:rStyle w:val="PlaceholderText"/>
            </w:rPr>
            <w:t>Click or tap here to enter text.</w:t>
          </w:r>
        </w:p>
      </w:docPartBody>
    </w:docPart>
    <w:docPart>
      <w:docPartPr>
        <w:name w:val="4BBF2F47DB3A43319C3277AC880444CC"/>
        <w:category>
          <w:name w:val="General"/>
          <w:gallery w:val="placeholder"/>
        </w:category>
        <w:types>
          <w:type w:val="bbPlcHdr"/>
        </w:types>
        <w:behaviors>
          <w:behavior w:val="content"/>
        </w:behaviors>
        <w:guid w:val="{37B077E1-6450-44FE-A3E4-3102CC6B87F9}"/>
      </w:docPartPr>
      <w:docPartBody>
        <w:p w:rsidR="006441B7" w:rsidRDefault="00021A84">
          <w:r w:rsidRPr="00B774A4">
            <w:rPr>
              <w:rStyle w:val="PlaceholderText"/>
            </w:rPr>
            <w:t>Click here to enter text.</w:t>
          </w:r>
        </w:p>
      </w:docPartBody>
    </w:docPart>
    <w:docPart>
      <w:docPartPr>
        <w:name w:val="DA75E68BA4F941F7A9CC34E669620795"/>
        <w:category>
          <w:name w:val="General"/>
          <w:gallery w:val="placeholder"/>
        </w:category>
        <w:types>
          <w:type w:val="bbPlcHdr"/>
        </w:types>
        <w:behaviors>
          <w:behavior w:val="content"/>
        </w:behaviors>
        <w:guid w:val="{B0832EEC-3D60-4512-A8D9-F521FED7D11B}"/>
      </w:docPartPr>
      <w:docPartBody>
        <w:p w:rsidR="006441B7" w:rsidRDefault="00021A84">
          <w:r w:rsidRPr="00815B39">
            <w:rPr>
              <w:rStyle w:val="PlaceholderText"/>
            </w:rPr>
            <w:t>Click or tap here to enter text.</w:t>
          </w:r>
        </w:p>
      </w:docPartBody>
    </w:docPart>
    <w:docPart>
      <w:docPartPr>
        <w:name w:val="1B3123A139F14E2CBD101FD9B71487DC"/>
        <w:category>
          <w:name w:val="General"/>
          <w:gallery w:val="placeholder"/>
        </w:category>
        <w:types>
          <w:type w:val="bbPlcHdr"/>
        </w:types>
        <w:behaviors>
          <w:behavior w:val="content"/>
        </w:behaviors>
        <w:guid w:val="{8FA397FB-C446-49EC-843B-C189832A15B4}"/>
      </w:docPartPr>
      <w:docPartBody>
        <w:p w:rsidR="006441B7" w:rsidRDefault="00021A84">
          <w:r w:rsidRPr="00B774A4">
            <w:rPr>
              <w:rStyle w:val="PlaceholderText"/>
            </w:rPr>
            <w:t>Click here to enter text.</w:t>
          </w:r>
        </w:p>
      </w:docPartBody>
    </w:docPart>
    <w:docPart>
      <w:docPartPr>
        <w:name w:val="78DE67F0F1EE4EC4A057B53457AC94FA"/>
        <w:category>
          <w:name w:val="General"/>
          <w:gallery w:val="placeholder"/>
        </w:category>
        <w:types>
          <w:type w:val="bbPlcHdr"/>
        </w:types>
        <w:behaviors>
          <w:behavior w:val="content"/>
        </w:behaviors>
        <w:guid w:val="{1BC640C6-254F-4E03-A4EE-A93DEA9624C8}"/>
      </w:docPartPr>
      <w:docPartBody>
        <w:p w:rsidR="004106F8" w:rsidRDefault="004106F8">
          <w:r w:rsidRPr="00B774A4">
            <w:rPr>
              <w:rStyle w:val="PlaceholderText"/>
            </w:rPr>
            <w:t>Click here to enter text.</w:t>
          </w:r>
        </w:p>
      </w:docPartBody>
    </w:docPart>
    <w:docPart>
      <w:docPartPr>
        <w:name w:val="7903CDD9544043FDBF7A3C4DC2228D1B"/>
        <w:category>
          <w:name w:val="General"/>
          <w:gallery w:val="placeholder"/>
        </w:category>
        <w:types>
          <w:type w:val="bbPlcHdr"/>
        </w:types>
        <w:behaviors>
          <w:behavior w:val="content"/>
        </w:behaviors>
        <w:guid w:val="{DEF5004C-7EB7-41A4-A7BA-41FC4F23D4E6}"/>
      </w:docPartPr>
      <w:docPartBody>
        <w:p w:rsidR="004106F8" w:rsidRDefault="004106F8">
          <w:r w:rsidRPr="00B774A4">
            <w:rPr>
              <w:rStyle w:val="PlaceholderText"/>
            </w:rPr>
            <w:t>Click here to enter text.</w:t>
          </w:r>
        </w:p>
      </w:docPartBody>
    </w:docPart>
    <w:docPart>
      <w:docPartPr>
        <w:name w:val="44BCEE45D28743B88F749D9E58353F2E"/>
        <w:category>
          <w:name w:val="General"/>
          <w:gallery w:val="placeholder"/>
        </w:category>
        <w:types>
          <w:type w:val="bbPlcHdr"/>
        </w:types>
        <w:behaviors>
          <w:behavior w:val="content"/>
        </w:behaviors>
        <w:guid w:val="{93BF6379-C2B8-450B-9744-50ADBEC096BD}"/>
      </w:docPartPr>
      <w:docPartBody>
        <w:p w:rsidR="004106F8" w:rsidRDefault="004106F8">
          <w:r w:rsidRPr="00B774A4">
            <w:rPr>
              <w:rStyle w:val="PlaceholderText"/>
            </w:rPr>
            <w:t>Click here to enter text.</w:t>
          </w:r>
        </w:p>
      </w:docPartBody>
    </w:docPart>
    <w:docPart>
      <w:docPartPr>
        <w:name w:val="B3701C7FCF164EABA1DA4C3ABF01BD31"/>
        <w:category>
          <w:name w:val="General"/>
          <w:gallery w:val="placeholder"/>
        </w:category>
        <w:types>
          <w:type w:val="bbPlcHdr"/>
        </w:types>
        <w:behaviors>
          <w:behavior w:val="content"/>
        </w:behaviors>
        <w:guid w:val="{2A753B1E-4FFB-4A6B-8370-D3CED8424FA1}"/>
      </w:docPartPr>
      <w:docPartBody>
        <w:p w:rsidR="004106F8" w:rsidRDefault="004106F8">
          <w:r w:rsidRPr="00B774A4">
            <w:rPr>
              <w:rStyle w:val="PlaceholderText"/>
            </w:rPr>
            <w:t>Click here to enter text.</w:t>
          </w:r>
        </w:p>
      </w:docPartBody>
    </w:docPart>
    <w:docPart>
      <w:docPartPr>
        <w:name w:val="1B8B6EEE516E4169BDC2099C3219A26D"/>
        <w:category>
          <w:name w:val="General"/>
          <w:gallery w:val="placeholder"/>
        </w:category>
        <w:types>
          <w:type w:val="bbPlcHdr"/>
        </w:types>
        <w:behaviors>
          <w:behavior w:val="content"/>
        </w:behaviors>
        <w:guid w:val="{3B1DFA36-E255-4533-8FF1-533BE65501C9}"/>
      </w:docPartPr>
      <w:docPartBody>
        <w:p w:rsidR="004106F8" w:rsidRDefault="004106F8">
          <w:r w:rsidRPr="00B774A4">
            <w:rPr>
              <w:rStyle w:val="PlaceholderText"/>
            </w:rPr>
            <w:t>Click here to enter text.</w:t>
          </w:r>
        </w:p>
      </w:docPartBody>
    </w:docPart>
    <w:docPart>
      <w:docPartPr>
        <w:name w:val="C7C15F15531B49EFADC0711D05317DC5"/>
        <w:category>
          <w:name w:val="General"/>
          <w:gallery w:val="placeholder"/>
        </w:category>
        <w:types>
          <w:type w:val="bbPlcHdr"/>
        </w:types>
        <w:behaviors>
          <w:behavior w:val="content"/>
        </w:behaviors>
        <w:guid w:val="{31195DFD-3710-4D90-A60B-42CD530D3D16}"/>
      </w:docPartPr>
      <w:docPartBody>
        <w:p w:rsidR="004106F8" w:rsidRDefault="004106F8">
          <w:r w:rsidRPr="00B774A4">
            <w:rPr>
              <w:rStyle w:val="PlaceholderText"/>
            </w:rPr>
            <w:t>Click here to enter text.</w:t>
          </w:r>
        </w:p>
      </w:docPartBody>
    </w:docPart>
    <w:docPart>
      <w:docPartPr>
        <w:name w:val="5E3C8DC834AD414C895DBC8AD1BA9DA3"/>
        <w:category>
          <w:name w:val="General"/>
          <w:gallery w:val="placeholder"/>
        </w:category>
        <w:types>
          <w:type w:val="bbPlcHdr"/>
        </w:types>
        <w:behaviors>
          <w:behavior w:val="content"/>
        </w:behaviors>
        <w:guid w:val="{47865565-0285-42C8-96EF-2F64B6DC27C8}"/>
      </w:docPartPr>
      <w:docPartBody>
        <w:p w:rsidR="00B6279C" w:rsidRDefault="004106F8">
          <w:r w:rsidRPr="00B774A4">
            <w:rPr>
              <w:rStyle w:val="PlaceholderText"/>
            </w:rPr>
            <w:t>Click here to enter text.</w:t>
          </w:r>
        </w:p>
      </w:docPartBody>
    </w:docPart>
    <w:docPart>
      <w:docPartPr>
        <w:name w:val="91068C40DB8645DAB8AD915025651EB6"/>
        <w:category>
          <w:name w:val="General"/>
          <w:gallery w:val="placeholder"/>
        </w:category>
        <w:types>
          <w:type w:val="bbPlcHdr"/>
        </w:types>
        <w:behaviors>
          <w:behavior w:val="content"/>
        </w:behaviors>
        <w:guid w:val="{99166253-D007-48CD-8EA9-CF113F079D4B}"/>
      </w:docPartPr>
      <w:docPartBody>
        <w:p w:rsidR="00B6279C" w:rsidRDefault="004106F8">
          <w:r w:rsidRPr="00B774A4">
            <w:rPr>
              <w:rStyle w:val="PlaceholderText"/>
            </w:rPr>
            <w:t>Click here to enter text.</w:t>
          </w:r>
        </w:p>
      </w:docPartBody>
    </w:docPart>
    <w:docPart>
      <w:docPartPr>
        <w:name w:val="7BB94B1166E94CB9A2EBB1481EBE8F80"/>
        <w:category>
          <w:name w:val="General"/>
          <w:gallery w:val="placeholder"/>
        </w:category>
        <w:types>
          <w:type w:val="bbPlcHdr"/>
        </w:types>
        <w:behaviors>
          <w:behavior w:val="content"/>
        </w:behaviors>
        <w:guid w:val="{E3D3FE56-3F4F-4B13-B6EA-1D039AA0287B}"/>
      </w:docPartPr>
      <w:docPartBody>
        <w:p w:rsidR="00EE17BC" w:rsidRDefault="00026E3A">
          <w:r w:rsidRPr="007D31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 Ref">
    <w:altName w:val="Verdana"/>
    <w:charset w:val="00"/>
    <w:family w:val="auto"/>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Arial-BoldItalicMT">
    <w:altName w:val="Arial"/>
    <w:charset w:val="00"/>
    <w:family w:val="auto"/>
    <w:pitch w:val="variable"/>
    <w:sig w:usb0="E0000AFF" w:usb1="00007843" w:usb2="0000000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AFA"/>
    <w:rsid w:val="00020922"/>
    <w:rsid w:val="00021A84"/>
    <w:rsid w:val="00026E3A"/>
    <w:rsid w:val="00064EF7"/>
    <w:rsid w:val="00067AFB"/>
    <w:rsid w:val="00093F52"/>
    <w:rsid w:val="000C1544"/>
    <w:rsid w:val="0010353C"/>
    <w:rsid w:val="00105B97"/>
    <w:rsid w:val="00121D16"/>
    <w:rsid w:val="001A131D"/>
    <w:rsid w:val="001A4549"/>
    <w:rsid w:val="001C7664"/>
    <w:rsid w:val="001D76C6"/>
    <w:rsid w:val="001F0816"/>
    <w:rsid w:val="001F2670"/>
    <w:rsid w:val="001F63EE"/>
    <w:rsid w:val="002531D0"/>
    <w:rsid w:val="002C1193"/>
    <w:rsid w:val="002D1C43"/>
    <w:rsid w:val="002D6897"/>
    <w:rsid w:val="002F2664"/>
    <w:rsid w:val="00311E7B"/>
    <w:rsid w:val="003705B5"/>
    <w:rsid w:val="00383368"/>
    <w:rsid w:val="003936D6"/>
    <w:rsid w:val="003C3E6F"/>
    <w:rsid w:val="003D0FA2"/>
    <w:rsid w:val="003D513C"/>
    <w:rsid w:val="003F6279"/>
    <w:rsid w:val="004106F8"/>
    <w:rsid w:val="00426362"/>
    <w:rsid w:val="0044699A"/>
    <w:rsid w:val="00447B61"/>
    <w:rsid w:val="00453F9D"/>
    <w:rsid w:val="00456459"/>
    <w:rsid w:val="0046568D"/>
    <w:rsid w:val="00496F7A"/>
    <w:rsid w:val="00497A54"/>
    <w:rsid w:val="004C528F"/>
    <w:rsid w:val="004C764A"/>
    <w:rsid w:val="004F59C7"/>
    <w:rsid w:val="00534E75"/>
    <w:rsid w:val="005420C5"/>
    <w:rsid w:val="00552D17"/>
    <w:rsid w:val="00552FAB"/>
    <w:rsid w:val="00577416"/>
    <w:rsid w:val="00590BA8"/>
    <w:rsid w:val="005944BB"/>
    <w:rsid w:val="005A469B"/>
    <w:rsid w:val="005A4F97"/>
    <w:rsid w:val="005A4FE4"/>
    <w:rsid w:val="005B3429"/>
    <w:rsid w:val="005D78AB"/>
    <w:rsid w:val="00604981"/>
    <w:rsid w:val="00607F32"/>
    <w:rsid w:val="006319E8"/>
    <w:rsid w:val="006441B7"/>
    <w:rsid w:val="00645EF7"/>
    <w:rsid w:val="00661C1C"/>
    <w:rsid w:val="00674610"/>
    <w:rsid w:val="006C0F13"/>
    <w:rsid w:val="006C6233"/>
    <w:rsid w:val="006D303A"/>
    <w:rsid w:val="00710712"/>
    <w:rsid w:val="00726485"/>
    <w:rsid w:val="00726C1D"/>
    <w:rsid w:val="0073091A"/>
    <w:rsid w:val="00742A2D"/>
    <w:rsid w:val="0074409A"/>
    <w:rsid w:val="00747EAA"/>
    <w:rsid w:val="00756D5F"/>
    <w:rsid w:val="007778E4"/>
    <w:rsid w:val="007811E1"/>
    <w:rsid w:val="00784CD2"/>
    <w:rsid w:val="0079441C"/>
    <w:rsid w:val="007A00EB"/>
    <w:rsid w:val="007A0880"/>
    <w:rsid w:val="007C7DA1"/>
    <w:rsid w:val="007D068B"/>
    <w:rsid w:val="007E0F35"/>
    <w:rsid w:val="007E1708"/>
    <w:rsid w:val="007F4E9E"/>
    <w:rsid w:val="007F6A1C"/>
    <w:rsid w:val="00802C1F"/>
    <w:rsid w:val="00817B52"/>
    <w:rsid w:val="00865AB5"/>
    <w:rsid w:val="00867FAB"/>
    <w:rsid w:val="0089130B"/>
    <w:rsid w:val="008B2CEB"/>
    <w:rsid w:val="008D7FD7"/>
    <w:rsid w:val="008E4E4F"/>
    <w:rsid w:val="00911AE8"/>
    <w:rsid w:val="00930DDB"/>
    <w:rsid w:val="00967E9E"/>
    <w:rsid w:val="00981E17"/>
    <w:rsid w:val="009A4B49"/>
    <w:rsid w:val="009B3D82"/>
    <w:rsid w:val="009B6A3A"/>
    <w:rsid w:val="00A25BB8"/>
    <w:rsid w:val="00A27B60"/>
    <w:rsid w:val="00A33876"/>
    <w:rsid w:val="00A42BEE"/>
    <w:rsid w:val="00A45C73"/>
    <w:rsid w:val="00A62EF3"/>
    <w:rsid w:val="00AC634F"/>
    <w:rsid w:val="00AD12F9"/>
    <w:rsid w:val="00AE0DF8"/>
    <w:rsid w:val="00AE65A0"/>
    <w:rsid w:val="00B14EED"/>
    <w:rsid w:val="00B2650B"/>
    <w:rsid w:val="00B337BC"/>
    <w:rsid w:val="00B44DDD"/>
    <w:rsid w:val="00B45867"/>
    <w:rsid w:val="00B524C0"/>
    <w:rsid w:val="00B6279C"/>
    <w:rsid w:val="00B65008"/>
    <w:rsid w:val="00B76663"/>
    <w:rsid w:val="00B8255F"/>
    <w:rsid w:val="00BC7B1F"/>
    <w:rsid w:val="00BD46A0"/>
    <w:rsid w:val="00C4568A"/>
    <w:rsid w:val="00C539BC"/>
    <w:rsid w:val="00C779EC"/>
    <w:rsid w:val="00C94ABA"/>
    <w:rsid w:val="00CA6D1D"/>
    <w:rsid w:val="00CB40DB"/>
    <w:rsid w:val="00CC518A"/>
    <w:rsid w:val="00CE663D"/>
    <w:rsid w:val="00D022D3"/>
    <w:rsid w:val="00D167E3"/>
    <w:rsid w:val="00D25EBD"/>
    <w:rsid w:val="00D401A1"/>
    <w:rsid w:val="00D44F9D"/>
    <w:rsid w:val="00D46B0F"/>
    <w:rsid w:val="00D840D1"/>
    <w:rsid w:val="00E226B4"/>
    <w:rsid w:val="00E5307D"/>
    <w:rsid w:val="00EA5610"/>
    <w:rsid w:val="00EE17BC"/>
    <w:rsid w:val="00F10C4D"/>
    <w:rsid w:val="00F366D2"/>
    <w:rsid w:val="00F47391"/>
    <w:rsid w:val="00F75AFA"/>
    <w:rsid w:val="00F952BE"/>
    <w:rsid w:val="00FB486B"/>
    <w:rsid w:val="00FE2D10"/>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E3A"/>
    <w:rPr>
      <w:color w:val="808080"/>
    </w:rPr>
  </w:style>
  <w:style w:type="paragraph" w:customStyle="1" w:styleId="9DD545D437294DCA96B02DDFEA05FEC9">
    <w:name w:val="9DD545D437294DCA96B02DDFEA05FEC9"/>
    <w:rsid w:val="00F75AFA"/>
  </w:style>
  <w:style w:type="paragraph" w:customStyle="1" w:styleId="E17C00529A494E0C9F56A4C3088C1CBF">
    <w:name w:val="E17C00529A494E0C9F56A4C3088C1CBF"/>
    <w:rsid w:val="00F75AFA"/>
  </w:style>
  <w:style w:type="paragraph" w:customStyle="1" w:styleId="7C0E0CA833EE4C66B8041BBC23311D55">
    <w:name w:val="7C0E0CA833EE4C66B8041BBC23311D55"/>
    <w:rsid w:val="00F75AFA"/>
  </w:style>
  <w:style w:type="paragraph" w:customStyle="1" w:styleId="764989CC4BFD41DC889D314E6618B2C1">
    <w:name w:val="764989CC4BFD41DC889D314E6618B2C1"/>
    <w:rsid w:val="00F75AFA"/>
  </w:style>
  <w:style w:type="paragraph" w:customStyle="1" w:styleId="583CE3DFC6794771ACDB92D7BD74BA3F">
    <w:name w:val="583CE3DFC6794771ACDB92D7BD74BA3F"/>
    <w:rsid w:val="00F75AFA"/>
  </w:style>
  <w:style w:type="paragraph" w:customStyle="1" w:styleId="61845FC96D454603AC370FFED2DD99B5">
    <w:name w:val="61845FC96D454603AC370FFED2DD99B5"/>
    <w:rsid w:val="00F75AFA"/>
  </w:style>
  <w:style w:type="paragraph" w:customStyle="1" w:styleId="FE34A2A891E14C51A511749261368761">
    <w:name w:val="FE34A2A891E14C51A511749261368761"/>
    <w:rsid w:val="00F75AFA"/>
  </w:style>
  <w:style w:type="paragraph" w:customStyle="1" w:styleId="245C39AA6DAD4D9BAB175ECBF58AB999">
    <w:name w:val="245C39AA6DAD4D9BAB175ECBF58AB999"/>
    <w:rsid w:val="00F75AFA"/>
  </w:style>
  <w:style w:type="paragraph" w:customStyle="1" w:styleId="57C2AA01B1854F77B67F2D5219783ED7">
    <w:name w:val="57C2AA01B1854F77B67F2D5219783ED7"/>
    <w:rsid w:val="00F75AFA"/>
  </w:style>
  <w:style w:type="paragraph" w:customStyle="1" w:styleId="68D9CCED3C884134B681A0E6BDB3F41A">
    <w:name w:val="68D9CCED3C884134B681A0E6BDB3F41A"/>
    <w:rsid w:val="002D1C43"/>
  </w:style>
  <w:style w:type="paragraph" w:customStyle="1" w:styleId="104B4AA60DD54D95B671EF3943BBFA4C">
    <w:name w:val="104B4AA60DD54D95B671EF3943BBFA4C"/>
    <w:rsid w:val="002D1C43"/>
  </w:style>
  <w:style w:type="paragraph" w:customStyle="1" w:styleId="862F264E766E463183EBB7F7C35F5C3B">
    <w:name w:val="862F264E766E463183EBB7F7C35F5C3B"/>
    <w:rsid w:val="002D1C43"/>
  </w:style>
  <w:style w:type="paragraph" w:customStyle="1" w:styleId="6F3BA9EA194A4524AF0DF336A64774ED">
    <w:name w:val="6F3BA9EA194A4524AF0DF336A64774ED"/>
    <w:rsid w:val="002D1C43"/>
  </w:style>
  <w:style w:type="paragraph" w:customStyle="1" w:styleId="BF674B59016C4B9E99C7E46AC6E4A108">
    <w:name w:val="BF674B59016C4B9E99C7E46AC6E4A108"/>
    <w:rsid w:val="002D1C43"/>
  </w:style>
  <w:style w:type="paragraph" w:customStyle="1" w:styleId="ACC1D56021F24EBFB211604BA9ECC72F">
    <w:name w:val="ACC1D56021F24EBFB211604BA9ECC72F"/>
    <w:rsid w:val="002D1C43"/>
  </w:style>
  <w:style w:type="paragraph" w:customStyle="1" w:styleId="96747FAAA5BB4F1FA87D534F8F4E94CE">
    <w:name w:val="96747FAAA5BB4F1FA87D534F8F4E94CE"/>
    <w:rsid w:val="002D1C43"/>
  </w:style>
  <w:style w:type="paragraph" w:customStyle="1" w:styleId="5D27ED6589054569979B19D9CA17842A">
    <w:name w:val="5D27ED6589054569979B19D9CA17842A"/>
    <w:rsid w:val="002D1C43"/>
  </w:style>
  <w:style w:type="paragraph" w:customStyle="1" w:styleId="1729D5DE776F45368C0438863909B243">
    <w:name w:val="1729D5DE776F45368C0438863909B243"/>
    <w:rsid w:val="002D1C43"/>
  </w:style>
  <w:style w:type="paragraph" w:customStyle="1" w:styleId="CC28209EF5B447539705FA6525648595">
    <w:name w:val="CC28209EF5B447539705FA6525648595"/>
    <w:rsid w:val="002D1C43"/>
  </w:style>
  <w:style w:type="paragraph" w:customStyle="1" w:styleId="0E4159D494F74FC88DB78BC0D611E52F">
    <w:name w:val="0E4159D494F74FC88DB78BC0D611E52F"/>
    <w:rsid w:val="002D1C43"/>
  </w:style>
  <w:style w:type="paragraph" w:customStyle="1" w:styleId="66C03042146A4582BA2D88A4CDAF6A2E">
    <w:name w:val="66C03042146A4582BA2D88A4CDAF6A2E"/>
    <w:rsid w:val="002D1C43"/>
  </w:style>
  <w:style w:type="paragraph" w:customStyle="1" w:styleId="6CD6DF7CFAAD4A7FA07BB8A7D62659EF">
    <w:name w:val="6CD6DF7CFAAD4A7FA07BB8A7D62659EF"/>
    <w:rsid w:val="002D1C43"/>
  </w:style>
  <w:style w:type="paragraph" w:customStyle="1" w:styleId="011020940CC844EA9C0C15C35107B44F">
    <w:name w:val="011020940CC844EA9C0C15C35107B44F"/>
    <w:rsid w:val="002D1C43"/>
  </w:style>
  <w:style w:type="paragraph" w:customStyle="1" w:styleId="C5853FA00AED4CE78A9F41AB980B4EF4">
    <w:name w:val="C5853FA00AED4CE78A9F41AB980B4EF4"/>
    <w:rsid w:val="002D1C43"/>
  </w:style>
  <w:style w:type="paragraph" w:customStyle="1" w:styleId="C678E4A7388E4840A5492F27C79471F9">
    <w:name w:val="C678E4A7388E4840A5492F27C79471F9"/>
    <w:rsid w:val="002D1C43"/>
  </w:style>
  <w:style w:type="paragraph" w:customStyle="1" w:styleId="93D20B555E604F10ABFE5DA56A3E6E50">
    <w:name w:val="93D20B555E604F10ABFE5DA56A3E6E50"/>
    <w:rsid w:val="002D1C43"/>
  </w:style>
  <w:style w:type="paragraph" w:customStyle="1" w:styleId="74902237D57F47ABB35BC73872B29C0F">
    <w:name w:val="74902237D57F47ABB35BC73872B29C0F"/>
    <w:rsid w:val="002D1C43"/>
  </w:style>
  <w:style w:type="paragraph" w:customStyle="1" w:styleId="BBBDE60AC3A645E1B9A0555EE32DAE46">
    <w:name w:val="BBBDE60AC3A645E1B9A0555EE32DAE46"/>
    <w:rsid w:val="002D1C43"/>
  </w:style>
  <w:style w:type="paragraph" w:customStyle="1" w:styleId="44540E40E86442AE9CF1E7E9C91BA59D">
    <w:name w:val="44540E40E86442AE9CF1E7E9C91BA59D"/>
    <w:rsid w:val="002D1C43"/>
  </w:style>
  <w:style w:type="paragraph" w:customStyle="1" w:styleId="6451241C88DE413DA5780FF76F3D10CF">
    <w:name w:val="6451241C88DE413DA5780FF76F3D10CF"/>
    <w:rsid w:val="002D1C43"/>
  </w:style>
  <w:style w:type="paragraph" w:customStyle="1" w:styleId="50A6CEC567C0409EB85D980022A20584">
    <w:name w:val="50A6CEC567C0409EB85D980022A20584"/>
    <w:rsid w:val="001F0816"/>
  </w:style>
  <w:style w:type="paragraph" w:customStyle="1" w:styleId="C9200F2E90854833ABDE7EB86F26FE55">
    <w:name w:val="C9200F2E90854833ABDE7EB86F26FE55"/>
    <w:rsid w:val="001F0816"/>
  </w:style>
  <w:style w:type="paragraph" w:customStyle="1" w:styleId="A560FD8706D74488A41626E5AD571BAF">
    <w:name w:val="A560FD8706D74488A41626E5AD571BAF"/>
    <w:rsid w:val="001F0816"/>
  </w:style>
  <w:style w:type="paragraph" w:customStyle="1" w:styleId="717C68749470D745BAE583B49469AA70">
    <w:name w:val="717C68749470D745BAE583B49469AA70"/>
    <w:rsid w:val="007A00EB"/>
    <w:pPr>
      <w:spacing w:after="0" w:line="240" w:lineRule="auto"/>
    </w:pPr>
    <w:rPr>
      <w:sz w:val="24"/>
      <w:szCs w:val="24"/>
    </w:rPr>
  </w:style>
  <w:style w:type="paragraph" w:customStyle="1" w:styleId="95EF6A6ADC27934CB7BB32DFA2B375D5">
    <w:name w:val="95EF6A6ADC27934CB7BB32DFA2B375D5"/>
    <w:rsid w:val="007A00EB"/>
    <w:pPr>
      <w:spacing w:after="0" w:line="240" w:lineRule="auto"/>
    </w:pPr>
    <w:rPr>
      <w:sz w:val="24"/>
      <w:szCs w:val="24"/>
    </w:rPr>
  </w:style>
  <w:style w:type="paragraph" w:customStyle="1" w:styleId="01DFC2E63AAF09449E893ECCBFB5AA4C">
    <w:name w:val="01DFC2E63AAF09449E893ECCBFB5AA4C"/>
    <w:rsid w:val="007A00EB"/>
    <w:pPr>
      <w:spacing w:after="0" w:line="240" w:lineRule="auto"/>
    </w:pPr>
    <w:rPr>
      <w:sz w:val="24"/>
      <w:szCs w:val="24"/>
    </w:rPr>
  </w:style>
  <w:style w:type="paragraph" w:customStyle="1" w:styleId="448626D0C0DF6840B06AAE503C8F6818">
    <w:name w:val="448626D0C0DF6840B06AAE503C8F6818"/>
    <w:rsid w:val="007A00EB"/>
    <w:pPr>
      <w:spacing w:after="0" w:line="240" w:lineRule="auto"/>
    </w:pPr>
    <w:rPr>
      <w:sz w:val="24"/>
      <w:szCs w:val="24"/>
    </w:rPr>
  </w:style>
  <w:style w:type="paragraph" w:customStyle="1" w:styleId="56661B48D447554BBC59C10657AED146">
    <w:name w:val="56661B48D447554BBC59C10657AED146"/>
    <w:rsid w:val="007A00EB"/>
    <w:pPr>
      <w:spacing w:after="0" w:line="240" w:lineRule="auto"/>
    </w:pPr>
    <w:rPr>
      <w:sz w:val="24"/>
      <w:szCs w:val="24"/>
    </w:rPr>
  </w:style>
  <w:style w:type="paragraph" w:customStyle="1" w:styleId="035B8B12A7D4B84F888C8DC03FCA5C4B">
    <w:name w:val="035B8B12A7D4B84F888C8DC03FCA5C4B"/>
    <w:rsid w:val="007A00EB"/>
    <w:pPr>
      <w:spacing w:after="0" w:line="240" w:lineRule="auto"/>
    </w:pPr>
    <w:rPr>
      <w:sz w:val="24"/>
      <w:szCs w:val="24"/>
    </w:rPr>
  </w:style>
  <w:style w:type="paragraph" w:customStyle="1" w:styleId="08F3C06FFDBF4945869E16D65AF5498B">
    <w:name w:val="08F3C06FFDBF4945869E16D65AF5498B"/>
    <w:rsid w:val="007A00EB"/>
    <w:pPr>
      <w:spacing w:after="0" w:line="240" w:lineRule="auto"/>
    </w:pPr>
    <w:rPr>
      <w:sz w:val="24"/>
      <w:szCs w:val="24"/>
    </w:rPr>
  </w:style>
  <w:style w:type="paragraph" w:customStyle="1" w:styleId="716908978B92C6479CCB7B6E8E95CEEC">
    <w:name w:val="716908978B92C6479CCB7B6E8E95CEEC"/>
    <w:rsid w:val="007A00EB"/>
    <w:pPr>
      <w:spacing w:after="0" w:line="240" w:lineRule="auto"/>
    </w:pPr>
    <w:rPr>
      <w:sz w:val="24"/>
      <w:szCs w:val="24"/>
    </w:rPr>
  </w:style>
  <w:style w:type="paragraph" w:customStyle="1" w:styleId="10E27804363FB64CB894BBD7CD614EB2">
    <w:name w:val="10E27804363FB64CB894BBD7CD614EB2"/>
    <w:rsid w:val="007A00EB"/>
    <w:pPr>
      <w:spacing w:after="0" w:line="240" w:lineRule="auto"/>
    </w:pPr>
    <w:rPr>
      <w:sz w:val="24"/>
      <w:szCs w:val="24"/>
    </w:rPr>
  </w:style>
  <w:style w:type="paragraph" w:customStyle="1" w:styleId="FD9F2F729CFD744792C5210009D122A4">
    <w:name w:val="FD9F2F729CFD744792C5210009D122A4"/>
    <w:rsid w:val="007A00EB"/>
    <w:pPr>
      <w:spacing w:after="0" w:line="240" w:lineRule="auto"/>
    </w:pPr>
    <w:rPr>
      <w:sz w:val="24"/>
      <w:szCs w:val="24"/>
    </w:rPr>
  </w:style>
  <w:style w:type="paragraph" w:customStyle="1" w:styleId="D8789162031CCF4FA8238A4292856597">
    <w:name w:val="D8789162031CCF4FA8238A4292856597"/>
    <w:rsid w:val="007A00EB"/>
    <w:pPr>
      <w:spacing w:after="0" w:line="240" w:lineRule="auto"/>
    </w:pPr>
    <w:rPr>
      <w:sz w:val="24"/>
      <w:szCs w:val="24"/>
    </w:rPr>
  </w:style>
  <w:style w:type="paragraph" w:customStyle="1" w:styleId="852D9E3E068CC043860299369B4C849B">
    <w:name w:val="852D9E3E068CC043860299369B4C849B"/>
    <w:rsid w:val="007A00EB"/>
    <w:pPr>
      <w:spacing w:after="0" w:line="240" w:lineRule="auto"/>
    </w:pPr>
    <w:rPr>
      <w:sz w:val="24"/>
      <w:szCs w:val="24"/>
    </w:rPr>
  </w:style>
  <w:style w:type="paragraph" w:customStyle="1" w:styleId="3ADEC81BCCA72948869968CC24A5F838">
    <w:name w:val="3ADEC81BCCA72948869968CC24A5F838"/>
    <w:rsid w:val="007A00EB"/>
    <w:pPr>
      <w:spacing w:after="0" w:line="240" w:lineRule="auto"/>
    </w:pPr>
    <w:rPr>
      <w:sz w:val="24"/>
      <w:szCs w:val="24"/>
    </w:rPr>
  </w:style>
  <w:style w:type="paragraph" w:customStyle="1" w:styleId="C9756DE9C056A8429A7EB414D3CDCD5E">
    <w:name w:val="C9756DE9C056A8429A7EB414D3CDCD5E"/>
    <w:rsid w:val="007A00EB"/>
    <w:pPr>
      <w:spacing w:after="0" w:line="240" w:lineRule="auto"/>
    </w:pPr>
    <w:rPr>
      <w:sz w:val="24"/>
      <w:szCs w:val="24"/>
    </w:rPr>
  </w:style>
  <w:style w:type="paragraph" w:customStyle="1" w:styleId="137F6767BB947E4F801A19D1966CE518">
    <w:name w:val="137F6767BB947E4F801A19D1966CE518"/>
    <w:rsid w:val="007A00EB"/>
    <w:pPr>
      <w:spacing w:after="0" w:line="240" w:lineRule="auto"/>
    </w:pPr>
    <w:rPr>
      <w:sz w:val="24"/>
      <w:szCs w:val="24"/>
    </w:rPr>
  </w:style>
  <w:style w:type="paragraph" w:customStyle="1" w:styleId="DC3E6ECFABB3154F81361F45390B1DD8">
    <w:name w:val="DC3E6ECFABB3154F81361F45390B1DD8"/>
    <w:rsid w:val="007A00EB"/>
    <w:pPr>
      <w:spacing w:after="0" w:line="240" w:lineRule="auto"/>
    </w:pPr>
    <w:rPr>
      <w:sz w:val="24"/>
      <w:szCs w:val="24"/>
    </w:rPr>
  </w:style>
  <w:style w:type="paragraph" w:customStyle="1" w:styleId="0B42566E8FD0E141B6F6B58BA0270459">
    <w:name w:val="0B42566E8FD0E141B6F6B58BA0270459"/>
    <w:rsid w:val="007A00EB"/>
    <w:pPr>
      <w:spacing w:after="0" w:line="240" w:lineRule="auto"/>
    </w:pPr>
    <w:rPr>
      <w:sz w:val="24"/>
      <w:szCs w:val="24"/>
    </w:rPr>
  </w:style>
  <w:style w:type="paragraph" w:customStyle="1" w:styleId="CC7DF8D9D7FC7747B0154F3C47554CE0">
    <w:name w:val="CC7DF8D9D7FC7747B0154F3C47554CE0"/>
    <w:rsid w:val="007A00EB"/>
    <w:pPr>
      <w:spacing w:after="0" w:line="240" w:lineRule="auto"/>
    </w:pPr>
    <w:rPr>
      <w:sz w:val="24"/>
      <w:szCs w:val="24"/>
    </w:rPr>
  </w:style>
  <w:style w:type="paragraph" w:customStyle="1" w:styleId="6F0EF4DB90DDA04BA4681E1A9A6B90F3">
    <w:name w:val="6F0EF4DB90DDA04BA4681E1A9A6B90F3"/>
    <w:rsid w:val="007A00EB"/>
    <w:pPr>
      <w:spacing w:after="0" w:line="240" w:lineRule="auto"/>
    </w:pPr>
    <w:rPr>
      <w:sz w:val="24"/>
      <w:szCs w:val="24"/>
    </w:rPr>
  </w:style>
  <w:style w:type="paragraph" w:customStyle="1" w:styleId="FB33AB6C6947F04F93A5E2398E38169C">
    <w:name w:val="FB33AB6C6947F04F93A5E2398E38169C"/>
    <w:rsid w:val="007A00EB"/>
    <w:pPr>
      <w:spacing w:after="0" w:line="240" w:lineRule="auto"/>
    </w:pPr>
    <w:rPr>
      <w:sz w:val="24"/>
      <w:szCs w:val="24"/>
    </w:rPr>
  </w:style>
  <w:style w:type="paragraph" w:customStyle="1" w:styleId="3047DCCFDBB00349B6EA963F8ABC1A2D">
    <w:name w:val="3047DCCFDBB00349B6EA963F8ABC1A2D"/>
    <w:rsid w:val="007A00EB"/>
    <w:pPr>
      <w:spacing w:after="0" w:line="240" w:lineRule="auto"/>
    </w:pPr>
    <w:rPr>
      <w:sz w:val="24"/>
      <w:szCs w:val="24"/>
    </w:rPr>
  </w:style>
  <w:style w:type="paragraph" w:customStyle="1" w:styleId="0C8F4FB11395454DB380F4F308B7F6E6">
    <w:name w:val="0C8F4FB11395454DB380F4F308B7F6E6"/>
    <w:rsid w:val="007A00EB"/>
    <w:pPr>
      <w:spacing w:after="0" w:line="240" w:lineRule="auto"/>
    </w:pPr>
    <w:rPr>
      <w:sz w:val="24"/>
      <w:szCs w:val="24"/>
    </w:rPr>
  </w:style>
  <w:style w:type="paragraph" w:customStyle="1" w:styleId="27BF4AFD0AABA5479425021F46C0B92E">
    <w:name w:val="27BF4AFD0AABA5479425021F46C0B92E"/>
    <w:rsid w:val="007A00EB"/>
    <w:pPr>
      <w:spacing w:after="0" w:line="240" w:lineRule="auto"/>
    </w:pPr>
    <w:rPr>
      <w:sz w:val="24"/>
      <w:szCs w:val="24"/>
    </w:rPr>
  </w:style>
  <w:style w:type="paragraph" w:customStyle="1" w:styleId="A3E7FF5F737ACF4083C6CA3070BAE266">
    <w:name w:val="A3E7FF5F737ACF4083C6CA3070BAE266"/>
    <w:rsid w:val="007A00EB"/>
    <w:pPr>
      <w:spacing w:after="0" w:line="240" w:lineRule="auto"/>
    </w:pPr>
    <w:rPr>
      <w:sz w:val="24"/>
      <w:szCs w:val="24"/>
    </w:rPr>
  </w:style>
  <w:style w:type="paragraph" w:customStyle="1" w:styleId="4F7C9E43C0220E478BFCB17B636C628F">
    <w:name w:val="4F7C9E43C0220E478BFCB17B636C628F"/>
    <w:rsid w:val="007A00EB"/>
    <w:pPr>
      <w:spacing w:after="0" w:line="240" w:lineRule="auto"/>
    </w:pPr>
    <w:rPr>
      <w:sz w:val="24"/>
      <w:szCs w:val="24"/>
    </w:rPr>
  </w:style>
  <w:style w:type="paragraph" w:customStyle="1" w:styleId="B1FB2EDD64B7864599A703456E71FA1C">
    <w:name w:val="B1FB2EDD64B7864599A703456E71FA1C"/>
    <w:rsid w:val="007A00EB"/>
    <w:pPr>
      <w:spacing w:after="0" w:line="240" w:lineRule="auto"/>
    </w:pPr>
    <w:rPr>
      <w:sz w:val="24"/>
      <w:szCs w:val="24"/>
    </w:rPr>
  </w:style>
  <w:style w:type="paragraph" w:customStyle="1" w:styleId="5E4820D45B0FCA48B52A83958F197B1A">
    <w:name w:val="5E4820D45B0FCA48B52A83958F197B1A"/>
    <w:rsid w:val="007A00EB"/>
    <w:pPr>
      <w:spacing w:after="0" w:line="240" w:lineRule="auto"/>
    </w:pPr>
    <w:rPr>
      <w:sz w:val="24"/>
      <w:szCs w:val="24"/>
    </w:rPr>
  </w:style>
  <w:style w:type="paragraph" w:customStyle="1" w:styleId="7B7CCD77C783A24AA1CA5FC731825426">
    <w:name w:val="7B7CCD77C783A24AA1CA5FC731825426"/>
    <w:rsid w:val="007A00EB"/>
    <w:pPr>
      <w:spacing w:after="0" w:line="240" w:lineRule="auto"/>
    </w:pPr>
    <w:rPr>
      <w:sz w:val="24"/>
      <w:szCs w:val="24"/>
    </w:rPr>
  </w:style>
  <w:style w:type="paragraph" w:customStyle="1" w:styleId="1E58C4549AB44146A51A3ACAA1E744A4">
    <w:name w:val="1E58C4549AB44146A51A3ACAA1E744A4"/>
    <w:rsid w:val="007A00EB"/>
    <w:pPr>
      <w:spacing w:after="0" w:line="240" w:lineRule="auto"/>
    </w:pPr>
    <w:rPr>
      <w:sz w:val="24"/>
      <w:szCs w:val="24"/>
    </w:rPr>
  </w:style>
  <w:style w:type="paragraph" w:customStyle="1" w:styleId="669EF642553E694E98DCE2D2C254B546">
    <w:name w:val="669EF642553E694E98DCE2D2C254B546"/>
    <w:rsid w:val="007A00EB"/>
    <w:pPr>
      <w:spacing w:after="0" w:line="240" w:lineRule="auto"/>
    </w:pPr>
    <w:rPr>
      <w:sz w:val="24"/>
      <w:szCs w:val="24"/>
    </w:rPr>
  </w:style>
  <w:style w:type="paragraph" w:customStyle="1" w:styleId="07BFF81251F0B248A23BF492A92E71C5">
    <w:name w:val="07BFF81251F0B248A23BF492A92E71C5"/>
    <w:rsid w:val="007A00EB"/>
    <w:pPr>
      <w:spacing w:after="0" w:line="240" w:lineRule="auto"/>
    </w:pPr>
    <w:rPr>
      <w:sz w:val="24"/>
      <w:szCs w:val="24"/>
    </w:rPr>
  </w:style>
  <w:style w:type="paragraph" w:customStyle="1" w:styleId="A34AC4271ECC34469F23999C084EADFE">
    <w:name w:val="A34AC4271ECC34469F23999C084EADFE"/>
    <w:rsid w:val="007A00EB"/>
    <w:pPr>
      <w:spacing w:after="0" w:line="240" w:lineRule="auto"/>
    </w:pPr>
    <w:rPr>
      <w:sz w:val="24"/>
      <w:szCs w:val="24"/>
    </w:rPr>
  </w:style>
  <w:style w:type="paragraph" w:customStyle="1" w:styleId="5B7848AAEDC6D745B4E29639CAA7A5C0">
    <w:name w:val="5B7848AAEDC6D745B4E29639CAA7A5C0"/>
    <w:rsid w:val="007A00EB"/>
    <w:pPr>
      <w:spacing w:after="0" w:line="240" w:lineRule="auto"/>
    </w:pPr>
    <w:rPr>
      <w:sz w:val="24"/>
      <w:szCs w:val="24"/>
    </w:rPr>
  </w:style>
  <w:style w:type="paragraph" w:customStyle="1" w:styleId="55644C678F893140B6F624FA7BC301AC">
    <w:name w:val="55644C678F893140B6F624FA7BC301AC"/>
    <w:rsid w:val="007A00EB"/>
    <w:pPr>
      <w:spacing w:after="0" w:line="240" w:lineRule="auto"/>
    </w:pPr>
    <w:rPr>
      <w:sz w:val="24"/>
      <w:szCs w:val="24"/>
    </w:rPr>
  </w:style>
  <w:style w:type="paragraph" w:customStyle="1" w:styleId="0206F20EDDFEF04291EC8678B75DF9B7">
    <w:name w:val="0206F20EDDFEF04291EC8678B75DF9B7"/>
    <w:rsid w:val="007A00EB"/>
    <w:pPr>
      <w:spacing w:after="0" w:line="240" w:lineRule="auto"/>
    </w:pPr>
    <w:rPr>
      <w:sz w:val="24"/>
      <w:szCs w:val="24"/>
    </w:rPr>
  </w:style>
  <w:style w:type="paragraph" w:customStyle="1" w:styleId="9E489E31B24A1441A9F1AA7DB7A9A2EA">
    <w:name w:val="9E489E31B24A1441A9F1AA7DB7A9A2EA"/>
    <w:rsid w:val="007A00EB"/>
    <w:pPr>
      <w:spacing w:after="0" w:line="240" w:lineRule="auto"/>
    </w:pPr>
    <w:rPr>
      <w:sz w:val="24"/>
      <w:szCs w:val="24"/>
    </w:rPr>
  </w:style>
  <w:style w:type="paragraph" w:customStyle="1" w:styleId="E889415922276743AA7252AE8FEA8CB4">
    <w:name w:val="E889415922276743AA7252AE8FEA8CB4"/>
    <w:rsid w:val="007A00EB"/>
    <w:pPr>
      <w:spacing w:after="0" w:line="240" w:lineRule="auto"/>
    </w:pPr>
    <w:rPr>
      <w:sz w:val="24"/>
      <w:szCs w:val="24"/>
    </w:rPr>
  </w:style>
  <w:style w:type="paragraph" w:customStyle="1" w:styleId="0552AD70B2397246B5456CE19313CF70">
    <w:name w:val="0552AD70B2397246B5456CE19313CF70"/>
    <w:rsid w:val="007A00EB"/>
    <w:pPr>
      <w:spacing w:after="0" w:line="240" w:lineRule="auto"/>
    </w:pPr>
    <w:rPr>
      <w:sz w:val="24"/>
      <w:szCs w:val="24"/>
    </w:rPr>
  </w:style>
  <w:style w:type="paragraph" w:customStyle="1" w:styleId="C8D99295C1D5D347845998B113548781">
    <w:name w:val="C8D99295C1D5D347845998B113548781"/>
    <w:rsid w:val="007A00EB"/>
    <w:pPr>
      <w:spacing w:after="0" w:line="240" w:lineRule="auto"/>
    </w:pPr>
    <w:rPr>
      <w:sz w:val="24"/>
      <w:szCs w:val="24"/>
    </w:rPr>
  </w:style>
  <w:style w:type="paragraph" w:customStyle="1" w:styleId="C002FD2F252B824C9F281706D78F7BE6">
    <w:name w:val="C002FD2F252B824C9F281706D78F7BE6"/>
    <w:rsid w:val="007A00EB"/>
    <w:pPr>
      <w:spacing w:after="0" w:line="240" w:lineRule="auto"/>
    </w:pPr>
    <w:rPr>
      <w:sz w:val="24"/>
      <w:szCs w:val="24"/>
    </w:rPr>
  </w:style>
  <w:style w:type="paragraph" w:customStyle="1" w:styleId="E5DF5F4A5C90334C99A73E08ADAA0E14">
    <w:name w:val="E5DF5F4A5C90334C99A73E08ADAA0E14"/>
    <w:rsid w:val="007A00EB"/>
    <w:pPr>
      <w:spacing w:after="0" w:line="240" w:lineRule="auto"/>
    </w:pPr>
    <w:rPr>
      <w:sz w:val="24"/>
      <w:szCs w:val="24"/>
    </w:rPr>
  </w:style>
  <w:style w:type="paragraph" w:customStyle="1" w:styleId="FFAF3D6F3D56B5409F1EF9C0F334B2DD">
    <w:name w:val="FFAF3D6F3D56B5409F1EF9C0F334B2DD"/>
    <w:rsid w:val="007A00EB"/>
    <w:pPr>
      <w:spacing w:after="0" w:line="240" w:lineRule="auto"/>
    </w:pPr>
    <w:rPr>
      <w:sz w:val="24"/>
      <w:szCs w:val="24"/>
    </w:rPr>
  </w:style>
  <w:style w:type="paragraph" w:customStyle="1" w:styleId="F9073CF2C71F024A8018D3315B39A7F5">
    <w:name w:val="F9073CF2C71F024A8018D3315B39A7F5"/>
    <w:rsid w:val="007A00EB"/>
    <w:pPr>
      <w:spacing w:after="0" w:line="240" w:lineRule="auto"/>
    </w:pPr>
    <w:rPr>
      <w:sz w:val="24"/>
      <w:szCs w:val="24"/>
    </w:rPr>
  </w:style>
  <w:style w:type="paragraph" w:customStyle="1" w:styleId="BC1B432250A0C94BAA677745D3C700DF">
    <w:name w:val="BC1B432250A0C94BAA677745D3C700DF"/>
    <w:rsid w:val="007A00EB"/>
    <w:pPr>
      <w:spacing w:after="0" w:line="240" w:lineRule="auto"/>
    </w:pPr>
    <w:rPr>
      <w:sz w:val="24"/>
      <w:szCs w:val="24"/>
    </w:rPr>
  </w:style>
  <w:style w:type="paragraph" w:customStyle="1" w:styleId="3DA0CE854AE5F742928EAE17EAB7764C">
    <w:name w:val="3DA0CE854AE5F742928EAE17EAB7764C"/>
    <w:rsid w:val="007A00EB"/>
    <w:pPr>
      <w:spacing w:after="0" w:line="240" w:lineRule="auto"/>
    </w:pPr>
    <w:rPr>
      <w:sz w:val="24"/>
      <w:szCs w:val="24"/>
    </w:rPr>
  </w:style>
  <w:style w:type="paragraph" w:customStyle="1" w:styleId="5373F88B962D024AB5D7D0C22884C2D7">
    <w:name w:val="5373F88B962D024AB5D7D0C22884C2D7"/>
    <w:rsid w:val="007A00EB"/>
    <w:pPr>
      <w:spacing w:after="0" w:line="240" w:lineRule="auto"/>
    </w:pPr>
    <w:rPr>
      <w:sz w:val="24"/>
      <w:szCs w:val="24"/>
    </w:rPr>
  </w:style>
  <w:style w:type="paragraph" w:customStyle="1" w:styleId="A780991277BF4A4FB39A71256D889901">
    <w:name w:val="A780991277BF4A4FB39A71256D889901"/>
    <w:rsid w:val="007A00EB"/>
    <w:pPr>
      <w:spacing w:after="0" w:line="240" w:lineRule="auto"/>
    </w:pPr>
    <w:rPr>
      <w:sz w:val="24"/>
      <w:szCs w:val="24"/>
    </w:rPr>
  </w:style>
  <w:style w:type="paragraph" w:customStyle="1" w:styleId="6E069A77228A7E459E7D4D3BFB42873C">
    <w:name w:val="6E069A77228A7E459E7D4D3BFB42873C"/>
    <w:rsid w:val="007A00EB"/>
    <w:pPr>
      <w:spacing w:after="0" w:line="240" w:lineRule="auto"/>
    </w:pPr>
    <w:rPr>
      <w:sz w:val="24"/>
      <w:szCs w:val="24"/>
    </w:rPr>
  </w:style>
  <w:style w:type="paragraph" w:customStyle="1" w:styleId="C6130378C8B5B54CA5EAF39A32D61AFA">
    <w:name w:val="C6130378C8B5B54CA5EAF39A32D61AFA"/>
    <w:rsid w:val="007A00EB"/>
    <w:pPr>
      <w:spacing w:after="0" w:line="240" w:lineRule="auto"/>
    </w:pPr>
    <w:rPr>
      <w:sz w:val="24"/>
      <w:szCs w:val="24"/>
    </w:rPr>
  </w:style>
  <w:style w:type="paragraph" w:customStyle="1" w:styleId="EA9BEBDC882C064CBC9C30E3E09835BC">
    <w:name w:val="EA9BEBDC882C064CBC9C30E3E09835BC"/>
    <w:rsid w:val="007A00EB"/>
    <w:pPr>
      <w:spacing w:after="0" w:line="240" w:lineRule="auto"/>
    </w:pPr>
    <w:rPr>
      <w:sz w:val="24"/>
      <w:szCs w:val="24"/>
    </w:rPr>
  </w:style>
  <w:style w:type="paragraph" w:customStyle="1" w:styleId="E58A5F13B397BD44B60A156698F78598">
    <w:name w:val="E58A5F13B397BD44B60A156698F78598"/>
    <w:rsid w:val="007A00EB"/>
    <w:pPr>
      <w:spacing w:after="0" w:line="240" w:lineRule="auto"/>
    </w:pPr>
    <w:rPr>
      <w:sz w:val="24"/>
      <w:szCs w:val="24"/>
    </w:rPr>
  </w:style>
  <w:style w:type="paragraph" w:customStyle="1" w:styleId="A2B13C9AC74D014B969D28D97F5F48D5">
    <w:name w:val="A2B13C9AC74D014B969D28D97F5F48D5"/>
    <w:rsid w:val="007A00EB"/>
    <w:pPr>
      <w:spacing w:after="0" w:line="240" w:lineRule="auto"/>
    </w:pPr>
    <w:rPr>
      <w:sz w:val="24"/>
      <w:szCs w:val="24"/>
    </w:rPr>
  </w:style>
  <w:style w:type="paragraph" w:customStyle="1" w:styleId="9A3202322EF53A46A3CBE6006B617610">
    <w:name w:val="9A3202322EF53A46A3CBE6006B617610"/>
    <w:rsid w:val="007A00EB"/>
    <w:pPr>
      <w:spacing w:after="0" w:line="240" w:lineRule="auto"/>
    </w:pPr>
    <w:rPr>
      <w:sz w:val="24"/>
      <w:szCs w:val="24"/>
    </w:rPr>
  </w:style>
  <w:style w:type="paragraph" w:customStyle="1" w:styleId="AD0AFC93311EC24FB88008D7DBD1EBED">
    <w:name w:val="AD0AFC93311EC24FB88008D7DBD1EBED"/>
    <w:rsid w:val="007A00EB"/>
    <w:pPr>
      <w:spacing w:after="0" w:line="240" w:lineRule="auto"/>
    </w:pPr>
    <w:rPr>
      <w:sz w:val="24"/>
      <w:szCs w:val="24"/>
    </w:rPr>
  </w:style>
  <w:style w:type="paragraph" w:customStyle="1" w:styleId="8CFAAEE365DE2F4DB5E2333A4E2C99A0">
    <w:name w:val="8CFAAEE365DE2F4DB5E2333A4E2C99A0"/>
    <w:rsid w:val="007A00EB"/>
    <w:pPr>
      <w:spacing w:after="0" w:line="240" w:lineRule="auto"/>
    </w:pPr>
    <w:rPr>
      <w:sz w:val="24"/>
      <w:szCs w:val="24"/>
    </w:rPr>
  </w:style>
  <w:style w:type="paragraph" w:customStyle="1" w:styleId="935CC0850121324992CE89177EA3DC32">
    <w:name w:val="935CC0850121324992CE89177EA3DC32"/>
    <w:rsid w:val="007A00EB"/>
    <w:pPr>
      <w:spacing w:after="0" w:line="240" w:lineRule="auto"/>
    </w:pPr>
    <w:rPr>
      <w:sz w:val="24"/>
      <w:szCs w:val="24"/>
    </w:rPr>
  </w:style>
  <w:style w:type="paragraph" w:customStyle="1" w:styleId="9B7FA5CDAFF5E241B1F1D8D8151F72AB">
    <w:name w:val="9B7FA5CDAFF5E241B1F1D8D8151F72AB"/>
    <w:rsid w:val="007A00EB"/>
    <w:pPr>
      <w:spacing w:after="0" w:line="240" w:lineRule="auto"/>
    </w:pPr>
    <w:rPr>
      <w:sz w:val="24"/>
      <w:szCs w:val="24"/>
    </w:rPr>
  </w:style>
  <w:style w:type="paragraph" w:customStyle="1" w:styleId="E3FAEA395F78A54B97EE6C9DBA94006F">
    <w:name w:val="E3FAEA395F78A54B97EE6C9DBA94006F"/>
    <w:rsid w:val="007A00EB"/>
    <w:pPr>
      <w:spacing w:after="0" w:line="240" w:lineRule="auto"/>
    </w:pPr>
    <w:rPr>
      <w:sz w:val="24"/>
      <w:szCs w:val="24"/>
    </w:rPr>
  </w:style>
  <w:style w:type="paragraph" w:customStyle="1" w:styleId="CDE726CCBDAEBE4AB0086FF2312DE7D4">
    <w:name w:val="CDE726CCBDAEBE4AB0086FF2312DE7D4"/>
    <w:rsid w:val="007A00EB"/>
    <w:pPr>
      <w:spacing w:after="0" w:line="240" w:lineRule="auto"/>
    </w:pPr>
    <w:rPr>
      <w:sz w:val="24"/>
      <w:szCs w:val="24"/>
    </w:rPr>
  </w:style>
  <w:style w:type="paragraph" w:customStyle="1" w:styleId="1EC599CA6E301B449B831BCDD678F63D">
    <w:name w:val="1EC599CA6E301B449B831BCDD678F63D"/>
    <w:rsid w:val="007A00EB"/>
    <w:pPr>
      <w:spacing w:after="0" w:line="240" w:lineRule="auto"/>
    </w:pPr>
    <w:rPr>
      <w:sz w:val="24"/>
      <w:szCs w:val="24"/>
    </w:rPr>
  </w:style>
  <w:style w:type="paragraph" w:customStyle="1" w:styleId="848AF21916878F4090F235446D692A9D">
    <w:name w:val="848AF21916878F4090F235446D692A9D"/>
    <w:rsid w:val="007A00EB"/>
    <w:pPr>
      <w:spacing w:after="0" w:line="240" w:lineRule="auto"/>
    </w:pPr>
    <w:rPr>
      <w:sz w:val="24"/>
      <w:szCs w:val="24"/>
    </w:rPr>
  </w:style>
  <w:style w:type="paragraph" w:customStyle="1" w:styleId="ECA9C66A3D92C54FA4B79C0645B5E400">
    <w:name w:val="ECA9C66A3D92C54FA4B79C0645B5E400"/>
    <w:rsid w:val="007A00EB"/>
    <w:pPr>
      <w:spacing w:after="0" w:line="240" w:lineRule="auto"/>
    </w:pPr>
    <w:rPr>
      <w:sz w:val="24"/>
      <w:szCs w:val="24"/>
    </w:rPr>
  </w:style>
  <w:style w:type="paragraph" w:customStyle="1" w:styleId="D7CC6E8C581A2840886D5329A4C757AD">
    <w:name w:val="D7CC6E8C581A2840886D5329A4C757AD"/>
    <w:rsid w:val="007A00EB"/>
    <w:pPr>
      <w:spacing w:after="0" w:line="240" w:lineRule="auto"/>
    </w:pPr>
    <w:rPr>
      <w:sz w:val="24"/>
      <w:szCs w:val="24"/>
    </w:rPr>
  </w:style>
  <w:style w:type="paragraph" w:customStyle="1" w:styleId="39A5017300476C40B99AD1FCC064C98A">
    <w:name w:val="39A5017300476C40B99AD1FCC064C98A"/>
    <w:rsid w:val="007A00EB"/>
    <w:pPr>
      <w:spacing w:after="0" w:line="240" w:lineRule="auto"/>
    </w:pPr>
    <w:rPr>
      <w:sz w:val="24"/>
      <w:szCs w:val="24"/>
    </w:rPr>
  </w:style>
  <w:style w:type="paragraph" w:customStyle="1" w:styleId="25F6F8EC2992D8439CE297AF31038ECA">
    <w:name w:val="25F6F8EC2992D8439CE297AF31038ECA"/>
    <w:rsid w:val="007A00EB"/>
    <w:pPr>
      <w:spacing w:after="0" w:line="240" w:lineRule="auto"/>
    </w:pPr>
    <w:rPr>
      <w:sz w:val="24"/>
      <w:szCs w:val="24"/>
    </w:rPr>
  </w:style>
  <w:style w:type="paragraph" w:customStyle="1" w:styleId="E54866BF38B849408B9083FB62707285">
    <w:name w:val="E54866BF38B849408B9083FB62707285"/>
    <w:rsid w:val="007A00EB"/>
    <w:pPr>
      <w:spacing w:after="0" w:line="240" w:lineRule="auto"/>
    </w:pPr>
    <w:rPr>
      <w:sz w:val="24"/>
      <w:szCs w:val="24"/>
    </w:rPr>
  </w:style>
  <w:style w:type="paragraph" w:customStyle="1" w:styleId="74F663CFE59C1A49973FD3254CD31FEE">
    <w:name w:val="74F663CFE59C1A49973FD3254CD31FEE"/>
    <w:rsid w:val="007A00EB"/>
    <w:pPr>
      <w:spacing w:after="0" w:line="240" w:lineRule="auto"/>
    </w:pPr>
    <w:rPr>
      <w:sz w:val="24"/>
      <w:szCs w:val="24"/>
    </w:rPr>
  </w:style>
  <w:style w:type="paragraph" w:customStyle="1" w:styleId="9C8F329DDD62AF4186FBC7F587FC37D1">
    <w:name w:val="9C8F329DDD62AF4186FBC7F587FC37D1"/>
    <w:rsid w:val="007A00EB"/>
    <w:pPr>
      <w:spacing w:after="0" w:line="240" w:lineRule="auto"/>
    </w:pPr>
    <w:rPr>
      <w:sz w:val="24"/>
      <w:szCs w:val="24"/>
    </w:rPr>
  </w:style>
  <w:style w:type="paragraph" w:customStyle="1" w:styleId="86B2C909A2FFC14FB110EA6960F212F5">
    <w:name w:val="86B2C909A2FFC14FB110EA6960F212F5"/>
    <w:rsid w:val="007A00EB"/>
    <w:pPr>
      <w:spacing w:after="0" w:line="240" w:lineRule="auto"/>
    </w:pPr>
    <w:rPr>
      <w:sz w:val="24"/>
      <w:szCs w:val="24"/>
    </w:rPr>
  </w:style>
  <w:style w:type="paragraph" w:customStyle="1" w:styleId="1D96F71C557AFA48AEE8E5D6EFBE304E">
    <w:name w:val="1D96F71C557AFA48AEE8E5D6EFBE304E"/>
    <w:rsid w:val="007A00EB"/>
    <w:pPr>
      <w:spacing w:after="0" w:line="240" w:lineRule="auto"/>
    </w:pPr>
    <w:rPr>
      <w:sz w:val="24"/>
      <w:szCs w:val="24"/>
    </w:rPr>
  </w:style>
  <w:style w:type="paragraph" w:customStyle="1" w:styleId="E140FA375EDAC24BB440D3D166787429">
    <w:name w:val="E140FA375EDAC24BB440D3D166787429"/>
    <w:rsid w:val="007A00EB"/>
    <w:pPr>
      <w:spacing w:after="0" w:line="240" w:lineRule="auto"/>
    </w:pPr>
    <w:rPr>
      <w:sz w:val="24"/>
      <w:szCs w:val="24"/>
    </w:rPr>
  </w:style>
  <w:style w:type="paragraph" w:customStyle="1" w:styleId="7EC852AC049C48489075D5202186A708">
    <w:name w:val="7EC852AC049C48489075D5202186A708"/>
    <w:rsid w:val="007A00EB"/>
    <w:pPr>
      <w:spacing w:after="0" w:line="240" w:lineRule="auto"/>
    </w:pPr>
    <w:rPr>
      <w:sz w:val="24"/>
      <w:szCs w:val="24"/>
    </w:rPr>
  </w:style>
  <w:style w:type="paragraph" w:customStyle="1" w:styleId="2D3EB82616A27342A804998FC0CAB9D6">
    <w:name w:val="2D3EB82616A27342A804998FC0CAB9D6"/>
    <w:rsid w:val="007A00EB"/>
    <w:pPr>
      <w:spacing w:after="0" w:line="240" w:lineRule="auto"/>
    </w:pPr>
    <w:rPr>
      <w:sz w:val="24"/>
      <w:szCs w:val="24"/>
    </w:rPr>
  </w:style>
  <w:style w:type="paragraph" w:customStyle="1" w:styleId="F425AF90E39AA84E9B1CE8178D1FC37C">
    <w:name w:val="F425AF90E39AA84E9B1CE8178D1FC37C"/>
    <w:rsid w:val="007A00EB"/>
    <w:pPr>
      <w:spacing w:after="0" w:line="240" w:lineRule="auto"/>
    </w:pPr>
    <w:rPr>
      <w:sz w:val="24"/>
      <w:szCs w:val="24"/>
    </w:rPr>
  </w:style>
  <w:style w:type="paragraph" w:customStyle="1" w:styleId="FC2D35EACDCA024DBD3850157718A661">
    <w:name w:val="FC2D35EACDCA024DBD3850157718A661"/>
    <w:rsid w:val="007A00EB"/>
    <w:pPr>
      <w:spacing w:after="0" w:line="240" w:lineRule="auto"/>
    </w:pPr>
    <w:rPr>
      <w:sz w:val="24"/>
      <w:szCs w:val="24"/>
    </w:rPr>
  </w:style>
  <w:style w:type="paragraph" w:customStyle="1" w:styleId="A93F9CAA0ACD3B438FA4F4061D4F1A06">
    <w:name w:val="A93F9CAA0ACD3B438FA4F4061D4F1A06"/>
    <w:rsid w:val="007A00EB"/>
    <w:pPr>
      <w:spacing w:after="0" w:line="240" w:lineRule="auto"/>
    </w:pPr>
    <w:rPr>
      <w:sz w:val="24"/>
      <w:szCs w:val="24"/>
    </w:rPr>
  </w:style>
  <w:style w:type="paragraph" w:customStyle="1" w:styleId="21ED2CBAB0CEEC4096D8C35B45BB2112">
    <w:name w:val="21ED2CBAB0CEEC4096D8C35B45BB2112"/>
    <w:rsid w:val="007A00EB"/>
    <w:pPr>
      <w:spacing w:after="0" w:line="240" w:lineRule="auto"/>
    </w:pPr>
    <w:rPr>
      <w:sz w:val="24"/>
      <w:szCs w:val="24"/>
    </w:rPr>
  </w:style>
  <w:style w:type="paragraph" w:customStyle="1" w:styleId="21F4724964DF5F48ABF5C67FC344FD15">
    <w:name w:val="21F4724964DF5F48ABF5C67FC344FD15"/>
    <w:rsid w:val="007A00EB"/>
    <w:pPr>
      <w:spacing w:after="0" w:line="240" w:lineRule="auto"/>
    </w:pPr>
    <w:rPr>
      <w:sz w:val="24"/>
      <w:szCs w:val="24"/>
    </w:rPr>
  </w:style>
  <w:style w:type="paragraph" w:customStyle="1" w:styleId="104B02F8E618B64D856764766A559520">
    <w:name w:val="104B02F8E618B64D856764766A559520"/>
    <w:rsid w:val="007A00EB"/>
    <w:pPr>
      <w:spacing w:after="0" w:line="240" w:lineRule="auto"/>
    </w:pPr>
    <w:rPr>
      <w:sz w:val="24"/>
      <w:szCs w:val="24"/>
    </w:rPr>
  </w:style>
  <w:style w:type="paragraph" w:customStyle="1" w:styleId="4C22DC31ECFB024DB4F9FB007AE41E5B">
    <w:name w:val="4C22DC31ECFB024DB4F9FB007AE41E5B"/>
    <w:rsid w:val="007A00EB"/>
    <w:pPr>
      <w:spacing w:after="0" w:line="240" w:lineRule="auto"/>
    </w:pPr>
    <w:rPr>
      <w:sz w:val="24"/>
      <w:szCs w:val="24"/>
    </w:rPr>
  </w:style>
  <w:style w:type="paragraph" w:customStyle="1" w:styleId="6304E9233E40FB4C92E1A5667AF33078">
    <w:name w:val="6304E9233E40FB4C92E1A5667AF33078"/>
    <w:rsid w:val="007A00EB"/>
    <w:pPr>
      <w:spacing w:after="0" w:line="240" w:lineRule="auto"/>
    </w:pPr>
    <w:rPr>
      <w:sz w:val="24"/>
      <w:szCs w:val="24"/>
    </w:rPr>
  </w:style>
  <w:style w:type="paragraph" w:customStyle="1" w:styleId="86923FF07A45BA48A941CAE0E7118525">
    <w:name w:val="86923FF07A45BA48A941CAE0E7118525"/>
    <w:rsid w:val="007A00EB"/>
    <w:pPr>
      <w:spacing w:after="0" w:line="240" w:lineRule="auto"/>
    </w:pPr>
    <w:rPr>
      <w:sz w:val="24"/>
      <w:szCs w:val="24"/>
    </w:rPr>
  </w:style>
  <w:style w:type="paragraph" w:customStyle="1" w:styleId="F17A20EC6F961543BA9367E96D6696EA">
    <w:name w:val="F17A20EC6F961543BA9367E96D6696EA"/>
    <w:rsid w:val="007A00EB"/>
    <w:pPr>
      <w:spacing w:after="0" w:line="240" w:lineRule="auto"/>
    </w:pPr>
    <w:rPr>
      <w:sz w:val="24"/>
      <w:szCs w:val="24"/>
    </w:rPr>
  </w:style>
  <w:style w:type="paragraph" w:customStyle="1" w:styleId="4662B9EDA1331347B86C770B5740239D">
    <w:name w:val="4662B9EDA1331347B86C770B5740239D"/>
    <w:rsid w:val="007A00EB"/>
    <w:pPr>
      <w:spacing w:after="0" w:line="240" w:lineRule="auto"/>
    </w:pPr>
    <w:rPr>
      <w:sz w:val="24"/>
      <w:szCs w:val="24"/>
    </w:rPr>
  </w:style>
  <w:style w:type="paragraph" w:customStyle="1" w:styleId="839D31D049143F4F808D9CEEADB25EB9">
    <w:name w:val="839D31D049143F4F808D9CEEADB25EB9"/>
    <w:rsid w:val="007A00EB"/>
    <w:pPr>
      <w:spacing w:after="0" w:line="240" w:lineRule="auto"/>
    </w:pPr>
    <w:rPr>
      <w:sz w:val="24"/>
      <w:szCs w:val="24"/>
    </w:rPr>
  </w:style>
  <w:style w:type="paragraph" w:customStyle="1" w:styleId="E73016AB67B29D4DAE2C7F981FB18D25">
    <w:name w:val="E73016AB67B29D4DAE2C7F981FB18D25"/>
    <w:rsid w:val="007A00EB"/>
    <w:pPr>
      <w:spacing w:after="0" w:line="240" w:lineRule="auto"/>
    </w:pPr>
    <w:rPr>
      <w:sz w:val="24"/>
      <w:szCs w:val="24"/>
    </w:rPr>
  </w:style>
  <w:style w:type="paragraph" w:customStyle="1" w:styleId="7F9FE64F1944E94B9F5A7C58759AA596">
    <w:name w:val="7F9FE64F1944E94B9F5A7C58759AA596"/>
    <w:rsid w:val="007A00EB"/>
    <w:pPr>
      <w:spacing w:after="0" w:line="240" w:lineRule="auto"/>
    </w:pPr>
    <w:rPr>
      <w:sz w:val="24"/>
      <w:szCs w:val="24"/>
    </w:rPr>
  </w:style>
  <w:style w:type="paragraph" w:customStyle="1" w:styleId="444497C4578E8C48965F7B7667F5FE56">
    <w:name w:val="444497C4578E8C48965F7B7667F5FE56"/>
    <w:rsid w:val="007A00EB"/>
    <w:pPr>
      <w:spacing w:after="0" w:line="240" w:lineRule="auto"/>
    </w:pPr>
    <w:rPr>
      <w:sz w:val="24"/>
      <w:szCs w:val="24"/>
    </w:rPr>
  </w:style>
  <w:style w:type="paragraph" w:customStyle="1" w:styleId="000FA342552ABB4285FC2269060CCB9D">
    <w:name w:val="000FA342552ABB4285FC2269060CCB9D"/>
    <w:rsid w:val="007A00EB"/>
    <w:pPr>
      <w:spacing w:after="0" w:line="240" w:lineRule="auto"/>
    </w:pPr>
    <w:rPr>
      <w:sz w:val="24"/>
      <w:szCs w:val="24"/>
    </w:rPr>
  </w:style>
  <w:style w:type="paragraph" w:customStyle="1" w:styleId="7B83F878504CFF43A473C6B058B7ECA9">
    <w:name w:val="7B83F878504CFF43A473C6B058B7ECA9"/>
    <w:rsid w:val="007A00EB"/>
    <w:pPr>
      <w:spacing w:after="0" w:line="240" w:lineRule="auto"/>
    </w:pPr>
    <w:rPr>
      <w:sz w:val="24"/>
      <w:szCs w:val="24"/>
    </w:rPr>
  </w:style>
  <w:style w:type="paragraph" w:customStyle="1" w:styleId="348CD56025FEA44D85DEE4D41F96149D">
    <w:name w:val="348CD56025FEA44D85DEE4D41F96149D"/>
    <w:rsid w:val="007A00EB"/>
    <w:pPr>
      <w:spacing w:after="0" w:line="240" w:lineRule="auto"/>
    </w:pPr>
    <w:rPr>
      <w:sz w:val="24"/>
      <w:szCs w:val="24"/>
    </w:rPr>
  </w:style>
  <w:style w:type="paragraph" w:customStyle="1" w:styleId="EF8B726D9EE8004E88947B0546931CF5">
    <w:name w:val="EF8B726D9EE8004E88947B0546931CF5"/>
    <w:rsid w:val="007A00EB"/>
    <w:pPr>
      <w:spacing w:after="0" w:line="240" w:lineRule="auto"/>
    </w:pPr>
    <w:rPr>
      <w:sz w:val="24"/>
      <w:szCs w:val="24"/>
    </w:rPr>
  </w:style>
  <w:style w:type="paragraph" w:customStyle="1" w:styleId="20A9900FF5FFD546AF82BCE5963D5B97">
    <w:name w:val="20A9900FF5FFD546AF82BCE5963D5B97"/>
    <w:rsid w:val="007A00EB"/>
    <w:pPr>
      <w:spacing w:after="0" w:line="240" w:lineRule="auto"/>
    </w:pPr>
    <w:rPr>
      <w:sz w:val="24"/>
      <w:szCs w:val="24"/>
    </w:rPr>
  </w:style>
  <w:style w:type="paragraph" w:customStyle="1" w:styleId="BE0C3AC58F5E404981693E0140E671DE">
    <w:name w:val="BE0C3AC58F5E404981693E0140E671DE"/>
    <w:rsid w:val="007A00EB"/>
    <w:pPr>
      <w:spacing w:after="0" w:line="240" w:lineRule="auto"/>
    </w:pPr>
    <w:rPr>
      <w:sz w:val="24"/>
      <w:szCs w:val="24"/>
    </w:rPr>
  </w:style>
  <w:style w:type="paragraph" w:customStyle="1" w:styleId="868CAC0F852FF84B86A66AD7A89C6316">
    <w:name w:val="868CAC0F852FF84B86A66AD7A89C6316"/>
    <w:rsid w:val="007A00EB"/>
    <w:pPr>
      <w:spacing w:after="0" w:line="240" w:lineRule="auto"/>
    </w:pPr>
    <w:rPr>
      <w:sz w:val="24"/>
      <w:szCs w:val="24"/>
    </w:rPr>
  </w:style>
  <w:style w:type="paragraph" w:customStyle="1" w:styleId="69D8F782054FD84A9AA881A50730AFEB">
    <w:name w:val="69D8F782054FD84A9AA881A50730AFEB"/>
    <w:rsid w:val="007A00EB"/>
    <w:pPr>
      <w:spacing w:after="0" w:line="240" w:lineRule="auto"/>
    </w:pPr>
    <w:rPr>
      <w:sz w:val="24"/>
      <w:szCs w:val="24"/>
    </w:rPr>
  </w:style>
  <w:style w:type="paragraph" w:customStyle="1" w:styleId="14CF3DE7EAAD0F49911A0CA89D43DBD0">
    <w:name w:val="14CF3DE7EAAD0F49911A0CA89D43DBD0"/>
    <w:rsid w:val="007A00EB"/>
    <w:pPr>
      <w:spacing w:after="0" w:line="240" w:lineRule="auto"/>
    </w:pPr>
    <w:rPr>
      <w:sz w:val="24"/>
      <w:szCs w:val="24"/>
    </w:rPr>
  </w:style>
  <w:style w:type="paragraph" w:customStyle="1" w:styleId="25FC061D3E50FE4E86C5D49709B1E11F">
    <w:name w:val="25FC061D3E50FE4E86C5D49709B1E11F"/>
    <w:rsid w:val="007A00EB"/>
    <w:pPr>
      <w:spacing w:after="0" w:line="240" w:lineRule="auto"/>
    </w:pPr>
    <w:rPr>
      <w:sz w:val="24"/>
      <w:szCs w:val="24"/>
    </w:rPr>
  </w:style>
  <w:style w:type="paragraph" w:customStyle="1" w:styleId="F423EC39646E2A4ABE7F28F4B11EF6E2">
    <w:name w:val="F423EC39646E2A4ABE7F28F4B11EF6E2"/>
    <w:rsid w:val="007A00EB"/>
    <w:pPr>
      <w:spacing w:after="0" w:line="240" w:lineRule="auto"/>
    </w:pPr>
    <w:rPr>
      <w:sz w:val="24"/>
      <w:szCs w:val="24"/>
    </w:rPr>
  </w:style>
  <w:style w:type="paragraph" w:customStyle="1" w:styleId="83FFED0575CC3F449ED7283F98322118">
    <w:name w:val="83FFED0575CC3F449ED7283F98322118"/>
    <w:rsid w:val="007A00EB"/>
    <w:pPr>
      <w:spacing w:after="0" w:line="240" w:lineRule="auto"/>
    </w:pPr>
    <w:rPr>
      <w:sz w:val="24"/>
      <w:szCs w:val="24"/>
    </w:rPr>
  </w:style>
  <w:style w:type="paragraph" w:customStyle="1" w:styleId="5583B16BE2F1F04D916C353E5465802A">
    <w:name w:val="5583B16BE2F1F04D916C353E5465802A"/>
    <w:rsid w:val="007A00EB"/>
    <w:pPr>
      <w:spacing w:after="0" w:line="240" w:lineRule="auto"/>
    </w:pPr>
    <w:rPr>
      <w:sz w:val="24"/>
      <w:szCs w:val="24"/>
    </w:rPr>
  </w:style>
  <w:style w:type="paragraph" w:customStyle="1" w:styleId="46481D3E76236E4C8EFED649AEB11F3F">
    <w:name w:val="46481D3E76236E4C8EFED649AEB11F3F"/>
    <w:rsid w:val="007A00EB"/>
    <w:pPr>
      <w:spacing w:after="0" w:line="240" w:lineRule="auto"/>
    </w:pPr>
    <w:rPr>
      <w:sz w:val="24"/>
      <w:szCs w:val="24"/>
    </w:rPr>
  </w:style>
  <w:style w:type="paragraph" w:customStyle="1" w:styleId="FB68D157B766244A8CBC47427718D61A">
    <w:name w:val="FB68D157B766244A8CBC47427718D61A"/>
    <w:rsid w:val="007A00EB"/>
    <w:pPr>
      <w:spacing w:after="0" w:line="240" w:lineRule="auto"/>
    </w:pPr>
    <w:rPr>
      <w:sz w:val="24"/>
      <w:szCs w:val="24"/>
    </w:rPr>
  </w:style>
  <w:style w:type="paragraph" w:customStyle="1" w:styleId="A694E1F03B5BDC4BB6CBFA963160C0FD">
    <w:name w:val="A694E1F03B5BDC4BB6CBFA963160C0FD"/>
    <w:rsid w:val="007A00EB"/>
    <w:pPr>
      <w:spacing w:after="0" w:line="240" w:lineRule="auto"/>
    </w:pPr>
    <w:rPr>
      <w:sz w:val="24"/>
      <w:szCs w:val="24"/>
    </w:rPr>
  </w:style>
  <w:style w:type="paragraph" w:customStyle="1" w:styleId="BC78F1EB34288F4A826B0EEEC8203172">
    <w:name w:val="BC78F1EB34288F4A826B0EEEC8203172"/>
    <w:rsid w:val="007A00EB"/>
    <w:pPr>
      <w:spacing w:after="0" w:line="240" w:lineRule="auto"/>
    </w:pPr>
    <w:rPr>
      <w:sz w:val="24"/>
      <w:szCs w:val="24"/>
    </w:rPr>
  </w:style>
  <w:style w:type="paragraph" w:customStyle="1" w:styleId="909CF82D726DEB4C823805B3517D3664">
    <w:name w:val="909CF82D726DEB4C823805B3517D3664"/>
    <w:rsid w:val="007A00EB"/>
    <w:pPr>
      <w:spacing w:after="0" w:line="240" w:lineRule="auto"/>
    </w:pPr>
    <w:rPr>
      <w:sz w:val="24"/>
      <w:szCs w:val="24"/>
    </w:rPr>
  </w:style>
  <w:style w:type="paragraph" w:customStyle="1" w:styleId="E9685A0792942B44AB5BA3DB7AF255DB">
    <w:name w:val="E9685A0792942B44AB5BA3DB7AF255DB"/>
    <w:rsid w:val="007A00EB"/>
    <w:pPr>
      <w:spacing w:after="0" w:line="240" w:lineRule="auto"/>
    </w:pPr>
    <w:rPr>
      <w:sz w:val="24"/>
      <w:szCs w:val="24"/>
    </w:rPr>
  </w:style>
  <w:style w:type="paragraph" w:customStyle="1" w:styleId="0D10355FA52C51499C2195E82771B847">
    <w:name w:val="0D10355FA52C51499C2195E82771B847"/>
    <w:rsid w:val="007A00EB"/>
    <w:pPr>
      <w:spacing w:after="0" w:line="240" w:lineRule="auto"/>
    </w:pPr>
    <w:rPr>
      <w:sz w:val="24"/>
      <w:szCs w:val="24"/>
    </w:rPr>
  </w:style>
  <w:style w:type="paragraph" w:customStyle="1" w:styleId="07AF3397FFB27C48B0DC52D316A5F416">
    <w:name w:val="07AF3397FFB27C48B0DC52D316A5F416"/>
    <w:rsid w:val="007A00EB"/>
    <w:pPr>
      <w:spacing w:after="0" w:line="240" w:lineRule="auto"/>
    </w:pPr>
    <w:rPr>
      <w:sz w:val="24"/>
      <w:szCs w:val="24"/>
    </w:rPr>
  </w:style>
  <w:style w:type="paragraph" w:customStyle="1" w:styleId="577FC1E3135679409F9FA3FCD6715F18">
    <w:name w:val="577FC1E3135679409F9FA3FCD6715F18"/>
    <w:rsid w:val="007A00EB"/>
    <w:pPr>
      <w:spacing w:after="0" w:line="240" w:lineRule="auto"/>
    </w:pPr>
    <w:rPr>
      <w:sz w:val="24"/>
      <w:szCs w:val="24"/>
    </w:rPr>
  </w:style>
  <w:style w:type="paragraph" w:customStyle="1" w:styleId="D8625C7E6313324C84088E0BEC7BE8D2">
    <w:name w:val="D8625C7E6313324C84088E0BEC7BE8D2"/>
    <w:rsid w:val="007A00EB"/>
    <w:pPr>
      <w:spacing w:after="0" w:line="240" w:lineRule="auto"/>
    </w:pPr>
    <w:rPr>
      <w:sz w:val="24"/>
      <w:szCs w:val="24"/>
    </w:rPr>
  </w:style>
  <w:style w:type="paragraph" w:customStyle="1" w:styleId="24BED850601E8545BC046D9C23D0EFB0">
    <w:name w:val="24BED850601E8545BC046D9C23D0EFB0"/>
    <w:rsid w:val="007A00EB"/>
    <w:pPr>
      <w:spacing w:after="0" w:line="240" w:lineRule="auto"/>
    </w:pPr>
    <w:rPr>
      <w:sz w:val="24"/>
      <w:szCs w:val="24"/>
    </w:rPr>
  </w:style>
  <w:style w:type="paragraph" w:customStyle="1" w:styleId="EB17FB57A5EE934F9A4FF5830D1E48A4">
    <w:name w:val="EB17FB57A5EE934F9A4FF5830D1E48A4"/>
    <w:rsid w:val="007A00EB"/>
    <w:pPr>
      <w:spacing w:after="0" w:line="240" w:lineRule="auto"/>
    </w:pPr>
    <w:rPr>
      <w:sz w:val="24"/>
      <w:szCs w:val="24"/>
    </w:rPr>
  </w:style>
  <w:style w:type="paragraph" w:customStyle="1" w:styleId="C7A759AD98DECF4BBF0BA84245C06A3F">
    <w:name w:val="C7A759AD98DECF4BBF0BA84245C06A3F"/>
    <w:rsid w:val="007A00EB"/>
    <w:pPr>
      <w:spacing w:after="0" w:line="240" w:lineRule="auto"/>
    </w:pPr>
    <w:rPr>
      <w:sz w:val="24"/>
      <w:szCs w:val="24"/>
    </w:rPr>
  </w:style>
  <w:style w:type="paragraph" w:customStyle="1" w:styleId="51222EDB5A25B642A6C31ADB69721FF2">
    <w:name w:val="51222EDB5A25B642A6C31ADB69721FF2"/>
    <w:rsid w:val="007A00EB"/>
    <w:pPr>
      <w:spacing w:after="0" w:line="240" w:lineRule="auto"/>
    </w:pPr>
    <w:rPr>
      <w:sz w:val="24"/>
      <w:szCs w:val="24"/>
    </w:rPr>
  </w:style>
  <w:style w:type="paragraph" w:customStyle="1" w:styleId="09331ED5A017D14C8D02023D60627E30">
    <w:name w:val="09331ED5A017D14C8D02023D60627E30"/>
    <w:rsid w:val="007A00EB"/>
    <w:pPr>
      <w:spacing w:after="0" w:line="240" w:lineRule="auto"/>
    </w:pPr>
    <w:rPr>
      <w:sz w:val="24"/>
      <w:szCs w:val="24"/>
    </w:rPr>
  </w:style>
  <w:style w:type="paragraph" w:customStyle="1" w:styleId="22841BFBDBD3DC45B1CF3893F25B3757">
    <w:name w:val="22841BFBDBD3DC45B1CF3893F25B3757"/>
    <w:rsid w:val="007A00EB"/>
    <w:pPr>
      <w:spacing w:after="0" w:line="240" w:lineRule="auto"/>
    </w:pPr>
    <w:rPr>
      <w:sz w:val="24"/>
      <w:szCs w:val="24"/>
    </w:rPr>
  </w:style>
  <w:style w:type="paragraph" w:customStyle="1" w:styleId="36F41D40A67C5F4986EF88E5D6195884">
    <w:name w:val="36F41D40A67C5F4986EF88E5D6195884"/>
    <w:rsid w:val="007A00EB"/>
    <w:pPr>
      <w:spacing w:after="0" w:line="240" w:lineRule="auto"/>
    </w:pPr>
    <w:rPr>
      <w:sz w:val="24"/>
      <w:szCs w:val="24"/>
    </w:rPr>
  </w:style>
  <w:style w:type="paragraph" w:customStyle="1" w:styleId="2364ECE180BE3042BDE3813AF82AFB77">
    <w:name w:val="2364ECE180BE3042BDE3813AF82AFB77"/>
    <w:rsid w:val="007A00EB"/>
    <w:pPr>
      <w:spacing w:after="0" w:line="240" w:lineRule="auto"/>
    </w:pPr>
    <w:rPr>
      <w:sz w:val="24"/>
      <w:szCs w:val="24"/>
    </w:rPr>
  </w:style>
  <w:style w:type="paragraph" w:customStyle="1" w:styleId="EC46876D73919144BFE104FD182B342C">
    <w:name w:val="EC46876D73919144BFE104FD182B342C"/>
    <w:rsid w:val="007A00EB"/>
    <w:pPr>
      <w:spacing w:after="0" w:line="240" w:lineRule="auto"/>
    </w:pPr>
    <w:rPr>
      <w:sz w:val="24"/>
      <w:szCs w:val="24"/>
    </w:rPr>
  </w:style>
  <w:style w:type="paragraph" w:customStyle="1" w:styleId="598DBA478DE29B428BA4E30222DC9B54">
    <w:name w:val="598DBA478DE29B428BA4E30222DC9B54"/>
    <w:rsid w:val="007A00EB"/>
    <w:pPr>
      <w:spacing w:after="0" w:line="240" w:lineRule="auto"/>
    </w:pPr>
    <w:rPr>
      <w:sz w:val="24"/>
      <w:szCs w:val="24"/>
    </w:rPr>
  </w:style>
  <w:style w:type="paragraph" w:customStyle="1" w:styleId="B3EF8AEE4A8BB04AB1479699701F5EB1">
    <w:name w:val="B3EF8AEE4A8BB04AB1479699701F5EB1"/>
    <w:rsid w:val="007A00EB"/>
    <w:pPr>
      <w:spacing w:after="0" w:line="240" w:lineRule="auto"/>
    </w:pPr>
    <w:rPr>
      <w:sz w:val="24"/>
      <w:szCs w:val="24"/>
    </w:rPr>
  </w:style>
  <w:style w:type="paragraph" w:customStyle="1" w:styleId="5158BB8459BF9245962009126379EC76">
    <w:name w:val="5158BB8459BF9245962009126379EC76"/>
    <w:rsid w:val="007A00EB"/>
    <w:pPr>
      <w:spacing w:after="0" w:line="240" w:lineRule="auto"/>
    </w:pPr>
    <w:rPr>
      <w:sz w:val="24"/>
      <w:szCs w:val="24"/>
    </w:rPr>
  </w:style>
  <w:style w:type="paragraph" w:customStyle="1" w:styleId="0F8C93B06F0338439456739987271ADB">
    <w:name w:val="0F8C93B06F0338439456739987271ADB"/>
    <w:rsid w:val="007A00EB"/>
    <w:pPr>
      <w:spacing w:after="0" w:line="240" w:lineRule="auto"/>
    </w:pPr>
    <w:rPr>
      <w:sz w:val="24"/>
      <w:szCs w:val="24"/>
    </w:rPr>
  </w:style>
  <w:style w:type="paragraph" w:customStyle="1" w:styleId="AAE06524112AE041B87E6EBB764D6057">
    <w:name w:val="AAE06524112AE041B87E6EBB764D6057"/>
    <w:rsid w:val="007A00EB"/>
    <w:pPr>
      <w:spacing w:after="0" w:line="240" w:lineRule="auto"/>
    </w:pPr>
    <w:rPr>
      <w:sz w:val="24"/>
      <w:szCs w:val="24"/>
    </w:rPr>
  </w:style>
  <w:style w:type="paragraph" w:customStyle="1" w:styleId="A2EBE53353E8774F9F90086D5951AA8F">
    <w:name w:val="A2EBE53353E8774F9F90086D5951AA8F"/>
    <w:rsid w:val="007A00EB"/>
    <w:pPr>
      <w:spacing w:after="0" w:line="240" w:lineRule="auto"/>
    </w:pPr>
    <w:rPr>
      <w:sz w:val="24"/>
      <w:szCs w:val="24"/>
    </w:rPr>
  </w:style>
  <w:style w:type="paragraph" w:customStyle="1" w:styleId="C31B421DC79023479E63CACA9095F3E2">
    <w:name w:val="C31B421DC79023479E63CACA9095F3E2"/>
    <w:rsid w:val="007A00EB"/>
    <w:pPr>
      <w:spacing w:after="0" w:line="240" w:lineRule="auto"/>
    </w:pPr>
    <w:rPr>
      <w:sz w:val="24"/>
      <w:szCs w:val="24"/>
    </w:rPr>
  </w:style>
  <w:style w:type="paragraph" w:customStyle="1" w:styleId="EF624197E24C8C4590BD57F9C3614B29">
    <w:name w:val="EF624197E24C8C4590BD57F9C3614B29"/>
    <w:rsid w:val="007A00EB"/>
    <w:pPr>
      <w:spacing w:after="0" w:line="240" w:lineRule="auto"/>
    </w:pPr>
    <w:rPr>
      <w:sz w:val="24"/>
      <w:szCs w:val="24"/>
    </w:rPr>
  </w:style>
  <w:style w:type="paragraph" w:customStyle="1" w:styleId="216553892C0E5D48B782CB37CC63C308">
    <w:name w:val="216553892C0E5D48B782CB37CC63C308"/>
    <w:rsid w:val="007A00EB"/>
    <w:pPr>
      <w:spacing w:after="0" w:line="240" w:lineRule="auto"/>
    </w:pPr>
    <w:rPr>
      <w:sz w:val="24"/>
      <w:szCs w:val="24"/>
    </w:rPr>
  </w:style>
  <w:style w:type="paragraph" w:customStyle="1" w:styleId="C8C1C9166821F048A5CFD3090561D401">
    <w:name w:val="C8C1C9166821F048A5CFD3090561D401"/>
    <w:rsid w:val="007A00EB"/>
    <w:pPr>
      <w:spacing w:after="0" w:line="240" w:lineRule="auto"/>
    </w:pPr>
    <w:rPr>
      <w:sz w:val="24"/>
      <w:szCs w:val="24"/>
    </w:rPr>
  </w:style>
  <w:style w:type="paragraph" w:customStyle="1" w:styleId="06B29D6DF5B3354A81AB68A3752271E6">
    <w:name w:val="06B29D6DF5B3354A81AB68A3752271E6"/>
    <w:rsid w:val="007A00EB"/>
    <w:pPr>
      <w:spacing w:after="0" w:line="240" w:lineRule="auto"/>
    </w:pPr>
    <w:rPr>
      <w:sz w:val="24"/>
      <w:szCs w:val="24"/>
    </w:rPr>
  </w:style>
  <w:style w:type="paragraph" w:customStyle="1" w:styleId="F50397DBEE59C742828862AE591B2613">
    <w:name w:val="F50397DBEE59C742828862AE591B2613"/>
    <w:rsid w:val="007A00EB"/>
    <w:pPr>
      <w:spacing w:after="0" w:line="240" w:lineRule="auto"/>
    </w:pPr>
    <w:rPr>
      <w:sz w:val="24"/>
      <w:szCs w:val="24"/>
    </w:rPr>
  </w:style>
  <w:style w:type="paragraph" w:customStyle="1" w:styleId="A42FA634E47DF14399C677B661A170AC">
    <w:name w:val="A42FA634E47DF14399C677B661A170AC"/>
    <w:rsid w:val="007A00EB"/>
    <w:pPr>
      <w:spacing w:after="0" w:line="240" w:lineRule="auto"/>
    </w:pPr>
    <w:rPr>
      <w:sz w:val="24"/>
      <w:szCs w:val="24"/>
    </w:rPr>
  </w:style>
  <w:style w:type="paragraph" w:customStyle="1" w:styleId="7E1635C3AB2DD04CB8027DAC4279DDFD">
    <w:name w:val="7E1635C3AB2DD04CB8027DAC4279DDFD"/>
    <w:rsid w:val="007A00EB"/>
    <w:pPr>
      <w:spacing w:after="0" w:line="240" w:lineRule="auto"/>
    </w:pPr>
    <w:rPr>
      <w:sz w:val="24"/>
      <w:szCs w:val="24"/>
    </w:rPr>
  </w:style>
  <w:style w:type="paragraph" w:customStyle="1" w:styleId="CEF1DD45C84C4940BFE957336FE836F6">
    <w:name w:val="CEF1DD45C84C4940BFE957336FE836F6"/>
    <w:rsid w:val="007A00EB"/>
    <w:pPr>
      <w:spacing w:after="0" w:line="240" w:lineRule="auto"/>
    </w:pPr>
    <w:rPr>
      <w:sz w:val="24"/>
      <w:szCs w:val="24"/>
    </w:rPr>
  </w:style>
  <w:style w:type="paragraph" w:customStyle="1" w:styleId="A52A070F4A04214CAF259D082F982023">
    <w:name w:val="A52A070F4A04214CAF259D082F982023"/>
    <w:rsid w:val="007A00EB"/>
    <w:pPr>
      <w:spacing w:after="0" w:line="240" w:lineRule="auto"/>
    </w:pPr>
    <w:rPr>
      <w:sz w:val="24"/>
      <w:szCs w:val="24"/>
    </w:rPr>
  </w:style>
  <w:style w:type="paragraph" w:customStyle="1" w:styleId="6166D93611AC42C889F18E26790A8156">
    <w:name w:val="6166D93611AC42C889F18E26790A8156"/>
    <w:rsid w:val="00784CD2"/>
  </w:style>
  <w:style w:type="paragraph" w:customStyle="1" w:styleId="DA9FAFF2CB9D49529ED0FF93CDA9A87F">
    <w:name w:val="DA9FAFF2CB9D49529ED0FF93CDA9A87F"/>
    <w:rsid w:val="00784CD2"/>
  </w:style>
  <w:style w:type="paragraph" w:customStyle="1" w:styleId="0F08C30D2E7F4CA0853CD4B60A6384CD">
    <w:name w:val="0F08C30D2E7F4CA0853CD4B60A6384CD"/>
    <w:rsid w:val="00784CD2"/>
  </w:style>
  <w:style w:type="paragraph" w:customStyle="1" w:styleId="6C57C5FF4E904E2BBE188ED6654C2577">
    <w:name w:val="6C57C5FF4E904E2BBE188ED6654C2577"/>
    <w:rsid w:val="00784CD2"/>
  </w:style>
  <w:style w:type="paragraph" w:customStyle="1" w:styleId="E22D60E75B794F8C801907B0D0AD7215">
    <w:name w:val="E22D60E75B794F8C801907B0D0AD7215"/>
    <w:rsid w:val="00784CD2"/>
  </w:style>
  <w:style w:type="paragraph" w:customStyle="1" w:styleId="C4B3E6B569A54BF3A3F48272770ABA2B">
    <w:name w:val="C4B3E6B569A54BF3A3F48272770ABA2B"/>
    <w:rsid w:val="00784CD2"/>
  </w:style>
  <w:style w:type="paragraph" w:customStyle="1" w:styleId="246320298178414087AF591F0435C5D9">
    <w:name w:val="246320298178414087AF591F0435C5D9"/>
    <w:rsid w:val="00784CD2"/>
  </w:style>
  <w:style w:type="paragraph" w:customStyle="1" w:styleId="4699581ADDE248B49ADD082F1E8B90DD">
    <w:name w:val="4699581ADDE248B49ADD082F1E8B90DD"/>
    <w:rsid w:val="00784CD2"/>
  </w:style>
  <w:style w:type="paragraph" w:customStyle="1" w:styleId="ABA4F62BDB7F406682495F41DAD6DB34">
    <w:name w:val="ABA4F62BDB7F406682495F41DAD6DB34"/>
    <w:rsid w:val="00784CD2"/>
  </w:style>
  <w:style w:type="paragraph" w:customStyle="1" w:styleId="5F89CC52AAEA4DA9BDC91AA77EA1F88D">
    <w:name w:val="5F89CC52AAEA4DA9BDC91AA77EA1F88D"/>
    <w:rsid w:val="00784CD2"/>
  </w:style>
  <w:style w:type="paragraph" w:customStyle="1" w:styleId="FF4E9D02418344FAAE079AE2D3096981">
    <w:name w:val="FF4E9D02418344FAAE079AE2D3096981"/>
    <w:rsid w:val="00784CD2"/>
  </w:style>
  <w:style w:type="paragraph" w:customStyle="1" w:styleId="B89EE550EDE64161B1218CE505205196">
    <w:name w:val="B89EE550EDE64161B1218CE505205196"/>
    <w:rsid w:val="00784CD2"/>
  </w:style>
  <w:style w:type="paragraph" w:customStyle="1" w:styleId="65DCD104A0394733A90653C56E6BE9C1">
    <w:name w:val="65DCD104A0394733A90653C56E6BE9C1"/>
    <w:rsid w:val="00784CD2"/>
  </w:style>
  <w:style w:type="paragraph" w:customStyle="1" w:styleId="ECF60AE84B8745ACB712C4D2743966F3">
    <w:name w:val="ECF60AE84B8745ACB712C4D2743966F3"/>
    <w:rsid w:val="00784CD2"/>
  </w:style>
  <w:style w:type="paragraph" w:customStyle="1" w:styleId="02DC01E788EE4FF6A16EAE92BA5F34DF">
    <w:name w:val="02DC01E788EE4FF6A16EAE92BA5F34DF"/>
    <w:rsid w:val="00784CD2"/>
  </w:style>
  <w:style w:type="paragraph" w:customStyle="1" w:styleId="BE79FE1F90754BD0B58AE58CCA19F4E7">
    <w:name w:val="BE79FE1F90754BD0B58AE58CCA19F4E7"/>
    <w:rsid w:val="00784CD2"/>
  </w:style>
  <w:style w:type="paragraph" w:customStyle="1" w:styleId="F7C09F74F16D44C599D82A2EA64B2549">
    <w:name w:val="F7C09F74F16D44C599D82A2EA64B2549"/>
    <w:rsid w:val="00784CD2"/>
  </w:style>
  <w:style w:type="paragraph" w:customStyle="1" w:styleId="103DB07DBA2B44E681FB18B0468DA014">
    <w:name w:val="103DB07DBA2B44E681FB18B0468DA014"/>
    <w:rsid w:val="00784CD2"/>
  </w:style>
  <w:style w:type="paragraph" w:customStyle="1" w:styleId="63554061C1794480AFECF7C8638A9905">
    <w:name w:val="63554061C1794480AFECF7C8638A9905"/>
    <w:rsid w:val="00784CD2"/>
  </w:style>
  <w:style w:type="paragraph" w:customStyle="1" w:styleId="E8128297AB224E498482793D15284DAD">
    <w:name w:val="E8128297AB224E498482793D15284DAD"/>
    <w:rsid w:val="00784CD2"/>
  </w:style>
  <w:style w:type="paragraph" w:customStyle="1" w:styleId="A1DB795625D446C09C3F98A6967A0C05">
    <w:name w:val="A1DB795625D446C09C3F98A6967A0C05"/>
    <w:rsid w:val="00784CD2"/>
  </w:style>
  <w:style w:type="paragraph" w:customStyle="1" w:styleId="456DED7C1C8C4079B895E0476A641EEA">
    <w:name w:val="456DED7C1C8C4079B895E0476A641EEA"/>
    <w:rsid w:val="00784CD2"/>
  </w:style>
  <w:style w:type="paragraph" w:customStyle="1" w:styleId="BD260DC50E72404193C82D07C54B5110">
    <w:name w:val="BD260DC50E72404193C82D07C54B5110"/>
    <w:rsid w:val="00784CD2"/>
  </w:style>
  <w:style w:type="paragraph" w:customStyle="1" w:styleId="E1FC2E50009343F89A21BEB3E5C2539E">
    <w:name w:val="E1FC2E50009343F89A21BEB3E5C2539E"/>
    <w:rsid w:val="00784CD2"/>
  </w:style>
  <w:style w:type="paragraph" w:customStyle="1" w:styleId="A0482351828047B7B76824FB1337EE0D">
    <w:name w:val="A0482351828047B7B76824FB1337EE0D"/>
    <w:rsid w:val="00784CD2"/>
  </w:style>
  <w:style w:type="paragraph" w:customStyle="1" w:styleId="C9758581A2D3465DBE32A43FD727344F">
    <w:name w:val="C9758581A2D3465DBE32A43FD727344F"/>
    <w:rsid w:val="00784CD2"/>
  </w:style>
  <w:style w:type="paragraph" w:customStyle="1" w:styleId="0FBB64A1B9794E42B949293198F11992">
    <w:name w:val="0FBB64A1B9794E42B949293198F11992"/>
    <w:rsid w:val="00784CD2"/>
  </w:style>
  <w:style w:type="paragraph" w:customStyle="1" w:styleId="82D69B3212D44D9EADB74F42D5505E95">
    <w:name w:val="82D69B3212D44D9EADB74F42D5505E95"/>
    <w:rsid w:val="00784CD2"/>
  </w:style>
  <w:style w:type="paragraph" w:customStyle="1" w:styleId="CDD341DFA4A24611898BD39627B77AA3">
    <w:name w:val="CDD341DFA4A24611898BD39627B77AA3"/>
    <w:rsid w:val="00784CD2"/>
  </w:style>
  <w:style w:type="paragraph" w:customStyle="1" w:styleId="4CE7D10428194F1CA74727F456EC81BC">
    <w:name w:val="4CE7D10428194F1CA74727F456EC81BC"/>
    <w:rsid w:val="00784CD2"/>
  </w:style>
  <w:style w:type="paragraph" w:customStyle="1" w:styleId="4614E12D11E242E987D0D9AC5D2838F3">
    <w:name w:val="4614E12D11E242E987D0D9AC5D2838F3"/>
    <w:rsid w:val="00784CD2"/>
  </w:style>
  <w:style w:type="paragraph" w:customStyle="1" w:styleId="D1F27208271A4624877ED70E27BF51EE">
    <w:name w:val="D1F27208271A4624877ED70E27BF51EE"/>
    <w:rsid w:val="00784CD2"/>
  </w:style>
  <w:style w:type="paragraph" w:customStyle="1" w:styleId="75A71B743723487185224D2BF66E1447">
    <w:name w:val="75A71B743723487185224D2BF66E1447"/>
    <w:rsid w:val="00784CD2"/>
  </w:style>
  <w:style w:type="paragraph" w:customStyle="1" w:styleId="D9B3F65A22FE498E9509AC382BAFD7A5">
    <w:name w:val="D9B3F65A22FE498E9509AC382BAFD7A5"/>
    <w:rsid w:val="00784CD2"/>
  </w:style>
  <w:style w:type="paragraph" w:customStyle="1" w:styleId="015029D0B6604A07B14F836B3F3BE37B">
    <w:name w:val="015029D0B6604A07B14F836B3F3BE37B"/>
    <w:rsid w:val="00784CD2"/>
  </w:style>
  <w:style w:type="paragraph" w:customStyle="1" w:styleId="0AD3BC74A9604D72BA4F09D5CF1973B8">
    <w:name w:val="0AD3BC74A9604D72BA4F09D5CF1973B8"/>
    <w:rsid w:val="00784CD2"/>
  </w:style>
  <w:style w:type="paragraph" w:customStyle="1" w:styleId="E00B204E022A48FBAFEB5AF93E6E1692">
    <w:name w:val="E00B204E022A48FBAFEB5AF93E6E1692"/>
    <w:rsid w:val="00784CD2"/>
  </w:style>
  <w:style w:type="paragraph" w:customStyle="1" w:styleId="D899201C2FBF4C3895213ADBB5D82F7D">
    <w:name w:val="D899201C2FBF4C3895213ADBB5D82F7D"/>
    <w:rsid w:val="00784CD2"/>
  </w:style>
  <w:style w:type="paragraph" w:customStyle="1" w:styleId="48EA59855C5343E8B01F4777AE6622B3">
    <w:name w:val="48EA59855C5343E8B01F4777AE6622B3"/>
    <w:rsid w:val="00784CD2"/>
  </w:style>
  <w:style w:type="paragraph" w:customStyle="1" w:styleId="8E449D969C314A348A45F18ADBB2A7C4">
    <w:name w:val="8E449D969C314A348A45F18ADBB2A7C4"/>
    <w:rsid w:val="00784CD2"/>
  </w:style>
  <w:style w:type="paragraph" w:customStyle="1" w:styleId="46751E6FC87C4A62ADA5B09BCEBE9ACC">
    <w:name w:val="46751E6FC87C4A62ADA5B09BCEBE9ACC"/>
    <w:rsid w:val="00784CD2"/>
  </w:style>
  <w:style w:type="paragraph" w:customStyle="1" w:styleId="C4C8343E7ABB497ABDF9BF45F6910F67">
    <w:name w:val="C4C8343E7ABB497ABDF9BF45F6910F67"/>
    <w:rsid w:val="00784CD2"/>
  </w:style>
  <w:style w:type="paragraph" w:customStyle="1" w:styleId="86BA835647D846A5815F9C56719EDDDE">
    <w:name w:val="86BA835647D846A5815F9C56719EDDDE"/>
    <w:rsid w:val="00784CD2"/>
  </w:style>
  <w:style w:type="paragraph" w:customStyle="1" w:styleId="0E3B3FA0E604401788259B691831EEE7">
    <w:name w:val="0E3B3FA0E604401788259B691831EEE7"/>
    <w:rsid w:val="00784CD2"/>
  </w:style>
  <w:style w:type="paragraph" w:customStyle="1" w:styleId="21FCE05B9E9D42B584D6A362DD49EFBC">
    <w:name w:val="21FCE05B9E9D42B584D6A362DD49EFBC"/>
    <w:rsid w:val="00784CD2"/>
  </w:style>
  <w:style w:type="paragraph" w:customStyle="1" w:styleId="F7F3012A7BC248B28753AB2B8B913163">
    <w:name w:val="F7F3012A7BC248B28753AB2B8B913163"/>
    <w:rsid w:val="00784CD2"/>
  </w:style>
  <w:style w:type="paragraph" w:customStyle="1" w:styleId="768E51C346624ED38AA7F3D4D7F1FACE">
    <w:name w:val="768E51C346624ED38AA7F3D4D7F1FACE"/>
    <w:rsid w:val="00784CD2"/>
  </w:style>
  <w:style w:type="paragraph" w:customStyle="1" w:styleId="258C6E71FEE94D41863258E1F9CAABB2">
    <w:name w:val="258C6E71FEE94D41863258E1F9CAABB2"/>
    <w:rsid w:val="00784CD2"/>
  </w:style>
  <w:style w:type="paragraph" w:customStyle="1" w:styleId="0E8552B20C104C148ED566030C90EB6F">
    <w:name w:val="0E8552B20C104C148ED566030C90EB6F"/>
    <w:rsid w:val="00784CD2"/>
  </w:style>
  <w:style w:type="paragraph" w:customStyle="1" w:styleId="68A1110500F942C1BF5A89549DA9160F">
    <w:name w:val="68A1110500F942C1BF5A89549DA9160F"/>
    <w:rsid w:val="00784CD2"/>
  </w:style>
  <w:style w:type="paragraph" w:customStyle="1" w:styleId="EFAC4B095FBE49CCB347782AFA155345">
    <w:name w:val="EFAC4B095FBE49CCB347782AFA155345"/>
    <w:rsid w:val="00784CD2"/>
  </w:style>
  <w:style w:type="paragraph" w:customStyle="1" w:styleId="3EF8CBA56C3B4BEAAEF95C0BBC9C1126">
    <w:name w:val="3EF8CBA56C3B4BEAAEF95C0BBC9C1126"/>
    <w:rsid w:val="00784CD2"/>
  </w:style>
  <w:style w:type="paragraph" w:customStyle="1" w:styleId="0CC8EC3753C4443E9E3CC0BEF599C64D">
    <w:name w:val="0CC8EC3753C4443E9E3CC0BEF599C64D"/>
    <w:rsid w:val="00784CD2"/>
  </w:style>
  <w:style w:type="paragraph" w:customStyle="1" w:styleId="5B279E12543C418395BE36EEA0954B9C">
    <w:name w:val="5B279E12543C418395BE36EEA0954B9C"/>
    <w:rsid w:val="00784CD2"/>
  </w:style>
  <w:style w:type="paragraph" w:customStyle="1" w:styleId="272008CA3CCE4694AAC388F2120FE1F9">
    <w:name w:val="272008CA3CCE4694AAC388F2120FE1F9"/>
    <w:rsid w:val="00784CD2"/>
  </w:style>
  <w:style w:type="paragraph" w:customStyle="1" w:styleId="12E855FB4E5E4B29A7052EADC55E1F23">
    <w:name w:val="12E855FB4E5E4B29A7052EADC55E1F23"/>
    <w:rsid w:val="00784CD2"/>
  </w:style>
  <w:style w:type="paragraph" w:customStyle="1" w:styleId="7019DF69FAD44588BB05AD6396F5E018">
    <w:name w:val="7019DF69FAD44588BB05AD6396F5E018"/>
    <w:rsid w:val="00784CD2"/>
  </w:style>
  <w:style w:type="paragraph" w:customStyle="1" w:styleId="BF6E9EE6FB6A41CFBD19BD28F5DB1AC4">
    <w:name w:val="BF6E9EE6FB6A41CFBD19BD28F5DB1AC4"/>
    <w:rsid w:val="00784CD2"/>
  </w:style>
  <w:style w:type="paragraph" w:customStyle="1" w:styleId="6054E4080F0343688B40394F93A0AC8C">
    <w:name w:val="6054E4080F0343688B40394F93A0AC8C"/>
    <w:rsid w:val="00784CD2"/>
  </w:style>
  <w:style w:type="paragraph" w:customStyle="1" w:styleId="1D8DE0DAFBC14072B5A2DA72CB3F2144">
    <w:name w:val="1D8DE0DAFBC14072B5A2DA72CB3F2144"/>
    <w:rsid w:val="00784CD2"/>
  </w:style>
  <w:style w:type="paragraph" w:customStyle="1" w:styleId="A81A5B1BF6BF4D45AE2E80A4A2C989DF">
    <w:name w:val="A81A5B1BF6BF4D45AE2E80A4A2C989DF"/>
    <w:rsid w:val="00784CD2"/>
  </w:style>
  <w:style w:type="paragraph" w:customStyle="1" w:styleId="7D7C28BEF25241869BAAD8068E60F5F8">
    <w:name w:val="7D7C28BEF25241869BAAD8068E60F5F8"/>
    <w:rsid w:val="00784CD2"/>
  </w:style>
  <w:style w:type="paragraph" w:customStyle="1" w:styleId="65C5B1DEE2CE4BF5A1BA7951D9906916">
    <w:name w:val="65C5B1DEE2CE4BF5A1BA7951D9906916"/>
    <w:rsid w:val="00784CD2"/>
  </w:style>
  <w:style w:type="paragraph" w:customStyle="1" w:styleId="8FF94B23601744C3826E8865E2AEF81F">
    <w:name w:val="8FF94B23601744C3826E8865E2AEF81F"/>
    <w:rsid w:val="00784CD2"/>
  </w:style>
  <w:style w:type="paragraph" w:customStyle="1" w:styleId="BF80A670732945069B17E2902A066BA3">
    <w:name w:val="BF80A670732945069B17E2902A066BA3"/>
    <w:rsid w:val="00784CD2"/>
  </w:style>
  <w:style w:type="paragraph" w:customStyle="1" w:styleId="ACF88382717449E9A8F56DE3317D9E29">
    <w:name w:val="ACF88382717449E9A8F56DE3317D9E29"/>
    <w:rsid w:val="00784CD2"/>
  </w:style>
  <w:style w:type="paragraph" w:customStyle="1" w:styleId="FA2900FFCAF042BFA1733039982EA8B8">
    <w:name w:val="FA2900FFCAF042BFA1733039982EA8B8"/>
    <w:rsid w:val="00784CD2"/>
  </w:style>
  <w:style w:type="paragraph" w:customStyle="1" w:styleId="02448CE21D764FFD947AC4BB23AB2B51">
    <w:name w:val="02448CE21D764FFD947AC4BB23AB2B51"/>
    <w:rsid w:val="00784CD2"/>
  </w:style>
  <w:style w:type="paragraph" w:customStyle="1" w:styleId="1BFFBF7B352546718FA7AE7E088A061E">
    <w:name w:val="1BFFBF7B352546718FA7AE7E088A061E"/>
    <w:rsid w:val="00784CD2"/>
  </w:style>
  <w:style w:type="paragraph" w:customStyle="1" w:styleId="BDA905AE9C384F0C9D2871214C4EC585">
    <w:name w:val="BDA905AE9C384F0C9D2871214C4EC585"/>
    <w:rsid w:val="002D6897"/>
  </w:style>
  <w:style w:type="paragraph" w:customStyle="1" w:styleId="D705D25891434FCAADF927D085B9B97A">
    <w:name w:val="D705D25891434FCAADF927D085B9B97A"/>
    <w:rsid w:val="002D6897"/>
  </w:style>
  <w:style w:type="paragraph" w:customStyle="1" w:styleId="79A04CA3D84D4569AA1EB9D76221C49A">
    <w:name w:val="79A04CA3D84D4569AA1EB9D76221C49A"/>
    <w:rsid w:val="002D6897"/>
  </w:style>
  <w:style w:type="paragraph" w:customStyle="1" w:styleId="E8DCD20F77E34F1FA2BAAC90BCC88018">
    <w:name w:val="E8DCD20F77E34F1FA2BAAC90BCC88018"/>
    <w:rsid w:val="002D6897"/>
  </w:style>
  <w:style w:type="paragraph" w:customStyle="1" w:styleId="7BB1A15D77B1438BA9318C665DFECEDF">
    <w:name w:val="7BB1A15D77B1438BA9318C665DFECEDF"/>
    <w:rsid w:val="002D6897"/>
  </w:style>
  <w:style w:type="paragraph" w:customStyle="1" w:styleId="9AA4DCC80A854B91B3E70760BDAA1B8C">
    <w:name w:val="9AA4DCC80A854B91B3E70760BDAA1B8C"/>
    <w:rsid w:val="002D6897"/>
  </w:style>
  <w:style w:type="paragraph" w:customStyle="1" w:styleId="60C37006F299431E93691EE31CB520F8">
    <w:name w:val="60C37006F299431E93691EE31CB520F8"/>
    <w:rsid w:val="002D6897"/>
  </w:style>
  <w:style w:type="paragraph" w:customStyle="1" w:styleId="7F9B2F8906C5440C99ACAFDF8A776A2E">
    <w:name w:val="7F9B2F8906C5440C99ACAFDF8A776A2E"/>
    <w:rsid w:val="002D6897"/>
  </w:style>
  <w:style w:type="paragraph" w:customStyle="1" w:styleId="D9D3BC66DA5149EB99829C6DF276A065">
    <w:name w:val="D9D3BC66DA5149EB99829C6DF276A065"/>
    <w:rsid w:val="002D6897"/>
  </w:style>
  <w:style w:type="paragraph" w:customStyle="1" w:styleId="45CF9A815B4F418AB52F37432F594FB2">
    <w:name w:val="45CF9A815B4F418AB52F37432F594FB2"/>
    <w:rsid w:val="002D6897"/>
  </w:style>
  <w:style w:type="paragraph" w:customStyle="1" w:styleId="2459804C3FE14CA099A80DE89CF018E0">
    <w:name w:val="2459804C3FE14CA099A80DE89CF018E0"/>
    <w:rsid w:val="002D6897"/>
  </w:style>
  <w:style w:type="paragraph" w:customStyle="1" w:styleId="227AADC3F6874CF8B833095A23B2CA12">
    <w:name w:val="227AADC3F6874CF8B833095A23B2CA12"/>
    <w:rsid w:val="002D6897"/>
  </w:style>
  <w:style w:type="paragraph" w:customStyle="1" w:styleId="D18FCBEE80AA4E1CAE6B2F02E7BAA958">
    <w:name w:val="D18FCBEE80AA4E1CAE6B2F02E7BAA958"/>
    <w:rsid w:val="002D6897"/>
  </w:style>
  <w:style w:type="paragraph" w:customStyle="1" w:styleId="E5CF90F363E340829EED9C046B92AEB5">
    <w:name w:val="E5CF90F363E340829EED9C046B92AEB5"/>
    <w:rsid w:val="002D6897"/>
  </w:style>
  <w:style w:type="paragraph" w:customStyle="1" w:styleId="F78A0F5E0F2043A6AABF3BCF7D50AFB6">
    <w:name w:val="F78A0F5E0F2043A6AABF3BCF7D50AFB6"/>
    <w:rsid w:val="002D6897"/>
  </w:style>
  <w:style w:type="paragraph" w:customStyle="1" w:styleId="FCAC4D0A30D5496D917217E9D3695D7D">
    <w:name w:val="FCAC4D0A30D5496D917217E9D3695D7D"/>
    <w:rsid w:val="002D6897"/>
  </w:style>
  <w:style w:type="paragraph" w:customStyle="1" w:styleId="4C2C8EDD35114A3EA704404468703276">
    <w:name w:val="4C2C8EDD35114A3EA704404468703276"/>
    <w:rsid w:val="002D6897"/>
  </w:style>
  <w:style w:type="paragraph" w:customStyle="1" w:styleId="97E7385925FB41ABB6BC13A1763E2699">
    <w:name w:val="97E7385925FB41ABB6BC13A1763E2699"/>
    <w:rsid w:val="002D6897"/>
  </w:style>
  <w:style w:type="paragraph" w:customStyle="1" w:styleId="73668313539F4D9C9388C9BA449AB118">
    <w:name w:val="73668313539F4D9C9388C9BA449AB118"/>
    <w:rsid w:val="002D6897"/>
  </w:style>
  <w:style w:type="paragraph" w:customStyle="1" w:styleId="C6CB0976EE354B3C924E36837F40105A">
    <w:name w:val="C6CB0976EE354B3C924E36837F40105A"/>
    <w:rsid w:val="002D6897"/>
  </w:style>
  <w:style w:type="paragraph" w:customStyle="1" w:styleId="22FB61BF9E00456EB66D596D209A10F4">
    <w:name w:val="22FB61BF9E00456EB66D596D209A10F4"/>
    <w:rsid w:val="002D6897"/>
  </w:style>
  <w:style w:type="paragraph" w:customStyle="1" w:styleId="74A4CCE74312475BB939247786BE4063">
    <w:name w:val="74A4CCE74312475BB939247786BE4063"/>
    <w:rsid w:val="002D6897"/>
  </w:style>
  <w:style w:type="paragraph" w:customStyle="1" w:styleId="7538E00E773744208BDC24C4D1032DBC">
    <w:name w:val="7538E00E773744208BDC24C4D1032DBC"/>
    <w:rsid w:val="002D6897"/>
  </w:style>
  <w:style w:type="paragraph" w:customStyle="1" w:styleId="E8D0AA6EF001412C919F349694363794">
    <w:name w:val="E8D0AA6EF001412C919F349694363794"/>
    <w:rsid w:val="002D6897"/>
  </w:style>
  <w:style w:type="paragraph" w:customStyle="1" w:styleId="5402625A44E4449D9B7E35DF2A74C764">
    <w:name w:val="5402625A44E4449D9B7E35DF2A74C764"/>
    <w:rsid w:val="002D6897"/>
  </w:style>
  <w:style w:type="paragraph" w:customStyle="1" w:styleId="36307335B053416E86B4B63E439E44A7">
    <w:name w:val="36307335B053416E86B4B63E439E44A7"/>
    <w:rsid w:val="002D6897"/>
  </w:style>
  <w:style w:type="paragraph" w:customStyle="1" w:styleId="5926720C3FC943C9921D5E216BA74804">
    <w:name w:val="5926720C3FC943C9921D5E216BA74804"/>
    <w:rsid w:val="002D6897"/>
  </w:style>
  <w:style w:type="paragraph" w:customStyle="1" w:styleId="79AF9F1BFB0849C9AB9A2A2A64B6E2DB">
    <w:name w:val="79AF9F1BFB0849C9AB9A2A2A64B6E2DB"/>
    <w:rsid w:val="002D6897"/>
  </w:style>
  <w:style w:type="paragraph" w:customStyle="1" w:styleId="681D9D0DEAC24C2E9E596D816A7AD8F9">
    <w:name w:val="681D9D0DEAC24C2E9E596D816A7AD8F9"/>
    <w:rsid w:val="002D6897"/>
  </w:style>
  <w:style w:type="paragraph" w:customStyle="1" w:styleId="E27EC47326824CFBB0EDAC30ACC86EBA">
    <w:name w:val="E27EC47326824CFBB0EDAC30ACC86EBA"/>
    <w:rsid w:val="002D6897"/>
  </w:style>
  <w:style w:type="paragraph" w:customStyle="1" w:styleId="919515D9BDAF4190ADF7A6611CB26C4F">
    <w:name w:val="919515D9BDAF4190ADF7A6611CB26C4F"/>
    <w:rsid w:val="002D6897"/>
  </w:style>
  <w:style w:type="paragraph" w:customStyle="1" w:styleId="3EEA13F7C89E480D9699B1E777A3B233">
    <w:name w:val="3EEA13F7C89E480D9699B1E777A3B233"/>
    <w:rsid w:val="002D6897"/>
  </w:style>
  <w:style w:type="paragraph" w:customStyle="1" w:styleId="0F32476E50CB4F43AFE5E18C629A1792">
    <w:name w:val="0F32476E50CB4F43AFE5E18C629A1792"/>
    <w:rsid w:val="002D6897"/>
  </w:style>
  <w:style w:type="paragraph" w:customStyle="1" w:styleId="6A3B8AEC7C384BC2B9BEEE3D8DD1A527">
    <w:name w:val="6A3B8AEC7C384BC2B9BEEE3D8DD1A527"/>
    <w:rsid w:val="002D6897"/>
  </w:style>
  <w:style w:type="paragraph" w:customStyle="1" w:styleId="AE18423C27584C7AA84330717899DC2D">
    <w:name w:val="AE18423C27584C7AA84330717899DC2D"/>
    <w:rsid w:val="002D6897"/>
  </w:style>
  <w:style w:type="paragraph" w:customStyle="1" w:styleId="C0D4CF0ECD4D4C998E8BD67BB019E110">
    <w:name w:val="C0D4CF0ECD4D4C998E8BD67BB019E110"/>
    <w:rsid w:val="002D6897"/>
  </w:style>
  <w:style w:type="paragraph" w:customStyle="1" w:styleId="874406354F424FB496264EE542588724">
    <w:name w:val="874406354F424FB496264EE542588724"/>
    <w:rsid w:val="002D6897"/>
  </w:style>
  <w:style w:type="paragraph" w:customStyle="1" w:styleId="3F78403C64CB4F0EAD163EFFAE108C0D">
    <w:name w:val="3F78403C64CB4F0EAD163EFFAE108C0D"/>
    <w:rsid w:val="00D25EBD"/>
  </w:style>
  <w:style w:type="paragraph" w:customStyle="1" w:styleId="D532EA5698954BDC8FDC79FBCBF825D1">
    <w:name w:val="D532EA5698954BDC8FDC79FBCBF825D1"/>
    <w:rsid w:val="00D25EBD"/>
  </w:style>
  <w:style w:type="paragraph" w:customStyle="1" w:styleId="9993584F38304EC9BDE4623289DB347C">
    <w:name w:val="9993584F38304EC9BDE4623289DB347C"/>
    <w:rsid w:val="00D25EBD"/>
  </w:style>
  <w:style w:type="paragraph" w:customStyle="1" w:styleId="FFE347ADB6DC4800A2E876C8A99D4711">
    <w:name w:val="FFE347ADB6DC4800A2E876C8A99D4711"/>
    <w:rsid w:val="00D25EBD"/>
  </w:style>
  <w:style w:type="paragraph" w:customStyle="1" w:styleId="18501D2EAE244A1DA503536E98026BA0">
    <w:name w:val="18501D2EAE244A1DA503536E98026BA0"/>
    <w:rsid w:val="00D25EBD"/>
  </w:style>
  <w:style w:type="paragraph" w:customStyle="1" w:styleId="2CEEE9531AF0445E9BB9E78101B7F6F3">
    <w:name w:val="2CEEE9531AF0445E9BB9E78101B7F6F3"/>
    <w:rsid w:val="00D25EBD"/>
  </w:style>
  <w:style w:type="paragraph" w:customStyle="1" w:styleId="617E84F00BC54E56B7A97D9AE2C651E0">
    <w:name w:val="617E84F00BC54E56B7A97D9AE2C651E0"/>
    <w:rsid w:val="00D25EBD"/>
  </w:style>
  <w:style w:type="paragraph" w:customStyle="1" w:styleId="DBDAAC93F6EF49C4BE86F4A7561C4964">
    <w:name w:val="DBDAAC93F6EF49C4BE86F4A7561C4964"/>
    <w:rsid w:val="00D25EBD"/>
  </w:style>
  <w:style w:type="paragraph" w:customStyle="1" w:styleId="AF97131782374545A44E2185D14470A0">
    <w:name w:val="AF97131782374545A44E2185D14470A0"/>
    <w:rsid w:val="00D25EBD"/>
  </w:style>
  <w:style w:type="paragraph" w:customStyle="1" w:styleId="6A268350265949BB8A29EE5E52953DB7">
    <w:name w:val="6A268350265949BB8A29EE5E52953DB7"/>
    <w:rsid w:val="00D25EBD"/>
  </w:style>
  <w:style w:type="paragraph" w:customStyle="1" w:styleId="174A90CC333A43148E4D6967FD110629">
    <w:name w:val="174A90CC333A43148E4D6967FD110629"/>
    <w:rsid w:val="00D25EBD"/>
  </w:style>
  <w:style w:type="paragraph" w:customStyle="1" w:styleId="C61931EA5B7B443491BA120DF2CD7590">
    <w:name w:val="C61931EA5B7B443491BA120DF2CD7590"/>
    <w:rsid w:val="00D25EBD"/>
  </w:style>
  <w:style w:type="paragraph" w:customStyle="1" w:styleId="FCF06D189FF84ACF8AAA4A7C0D25F2C9">
    <w:name w:val="FCF06D189FF84ACF8AAA4A7C0D25F2C9"/>
    <w:rsid w:val="00D25EBD"/>
  </w:style>
  <w:style w:type="paragraph" w:customStyle="1" w:styleId="5800296463A64C52BF93F4BE67F10CE5">
    <w:name w:val="5800296463A64C52BF93F4BE67F10CE5"/>
    <w:rsid w:val="00D25EBD"/>
  </w:style>
  <w:style w:type="paragraph" w:customStyle="1" w:styleId="9731F25AA0734C3B92F4082972B24B8F">
    <w:name w:val="9731F25AA0734C3B92F4082972B24B8F"/>
    <w:rsid w:val="00D25EBD"/>
  </w:style>
  <w:style w:type="paragraph" w:customStyle="1" w:styleId="3B7EF75ECD574035881FD6D236690471">
    <w:name w:val="3B7EF75ECD574035881FD6D236690471"/>
    <w:rsid w:val="00D25EBD"/>
  </w:style>
  <w:style w:type="paragraph" w:customStyle="1" w:styleId="97B7F4528FBB449296215CF652E344A4">
    <w:name w:val="97B7F4528FBB449296215CF652E344A4"/>
    <w:rsid w:val="00D25EBD"/>
  </w:style>
  <w:style w:type="paragraph" w:customStyle="1" w:styleId="2FFE2770E3784C7C819582841F343638">
    <w:name w:val="2FFE2770E3784C7C819582841F343638"/>
    <w:rsid w:val="00D25EBD"/>
  </w:style>
  <w:style w:type="paragraph" w:customStyle="1" w:styleId="E7DCA0163F8743FCB2A1487E88BB5B9F">
    <w:name w:val="E7DCA0163F8743FCB2A1487E88BB5B9F"/>
    <w:rsid w:val="00D25EBD"/>
  </w:style>
  <w:style w:type="paragraph" w:customStyle="1" w:styleId="C7C4DD4B254F463DACF2F19F6E62935F">
    <w:name w:val="C7C4DD4B254F463DACF2F19F6E62935F"/>
    <w:rsid w:val="00D25EBD"/>
  </w:style>
  <w:style w:type="paragraph" w:customStyle="1" w:styleId="A32F0AF2B0CE47349BAC72ADF5CE4611">
    <w:name w:val="A32F0AF2B0CE47349BAC72ADF5CE4611"/>
    <w:rsid w:val="00D25EBD"/>
  </w:style>
  <w:style w:type="paragraph" w:customStyle="1" w:styleId="4CA95D9539344AB888873C0D876787A2">
    <w:name w:val="4CA95D9539344AB888873C0D876787A2"/>
    <w:rsid w:val="00D25EBD"/>
  </w:style>
  <w:style w:type="paragraph" w:customStyle="1" w:styleId="ABE0BA52D0194C3CB773375F3F69AE6B">
    <w:name w:val="ABE0BA52D0194C3CB773375F3F69AE6B"/>
    <w:rsid w:val="00D25EBD"/>
  </w:style>
  <w:style w:type="paragraph" w:customStyle="1" w:styleId="82E1B7A1003244378DEEDE7927E073FE">
    <w:name w:val="82E1B7A1003244378DEEDE7927E073FE"/>
    <w:rsid w:val="00D25EBD"/>
  </w:style>
  <w:style w:type="paragraph" w:customStyle="1" w:styleId="B7E330DD7FAE404FB99D6534D0BF9CF4">
    <w:name w:val="B7E330DD7FAE404FB99D6534D0BF9CF4"/>
    <w:rsid w:val="00D25EBD"/>
  </w:style>
  <w:style w:type="paragraph" w:customStyle="1" w:styleId="191BB56C96FF4F0788FF988EA74A30CE">
    <w:name w:val="191BB56C96FF4F0788FF988EA74A30CE"/>
    <w:rsid w:val="00D25EBD"/>
  </w:style>
  <w:style w:type="paragraph" w:customStyle="1" w:styleId="52A838773FFF4EF8B71C49DFBAF103F1">
    <w:name w:val="52A838773FFF4EF8B71C49DFBAF103F1"/>
    <w:rsid w:val="00D25EBD"/>
  </w:style>
  <w:style w:type="paragraph" w:customStyle="1" w:styleId="04EFF484A6464F978FB5E9B1FAD8C7A8">
    <w:name w:val="04EFF484A6464F978FB5E9B1FAD8C7A8"/>
    <w:rsid w:val="00D25EBD"/>
  </w:style>
  <w:style w:type="paragraph" w:customStyle="1" w:styleId="98C5389988694951A1F2AB054FD950C4">
    <w:name w:val="98C5389988694951A1F2AB054FD950C4"/>
    <w:rsid w:val="00D25EBD"/>
  </w:style>
  <w:style w:type="paragraph" w:customStyle="1" w:styleId="125691AF135140EC8FEBDEC720CD6AC7">
    <w:name w:val="125691AF135140EC8FEBDEC720CD6AC7"/>
    <w:rsid w:val="00D25EBD"/>
  </w:style>
  <w:style w:type="paragraph" w:customStyle="1" w:styleId="94C1EDC9FD574D79BD59DE80F2673785">
    <w:name w:val="94C1EDC9FD574D79BD59DE80F2673785"/>
    <w:rsid w:val="00D25EBD"/>
  </w:style>
  <w:style w:type="paragraph" w:customStyle="1" w:styleId="361693DD254B48EAA80F03E1F29EC879">
    <w:name w:val="361693DD254B48EAA80F03E1F29EC879"/>
    <w:rsid w:val="00D25EBD"/>
  </w:style>
  <w:style w:type="paragraph" w:customStyle="1" w:styleId="8D77DB34C1C9400195A864A42426C89B">
    <w:name w:val="8D77DB34C1C9400195A864A42426C89B"/>
    <w:rsid w:val="00D25EBD"/>
  </w:style>
  <w:style w:type="paragraph" w:customStyle="1" w:styleId="A4A20E7655CF4DE5A7BC285780CB731B">
    <w:name w:val="A4A20E7655CF4DE5A7BC285780CB731B"/>
    <w:rsid w:val="00D25EBD"/>
  </w:style>
  <w:style w:type="paragraph" w:customStyle="1" w:styleId="627391A437C54249A52BDB6D7BAF39BF">
    <w:name w:val="627391A437C54249A52BDB6D7BAF39BF"/>
    <w:rsid w:val="00D25EBD"/>
  </w:style>
  <w:style w:type="paragraph" w:customStyle="1" w:styleId="043CBB614DF34586B2E5EACBB252AFD8">
    <w:name w:val="043CBB614DF34586B2E5EACBB252AFD8"/>
    <w:rsid w:val="00D25EBD"/>
  </w:style>
  <w:style w:type="paragraph" w:customStyle="1" w:styleId="9CCC1A201BE14A1987CC91A15ED8713A">
    <w:name w:val="9CCC1A201BE14A1987CC91A15ED8713A"/>
    <w:rsid w:val="00D25EBD"/>
  </w:style>
  <w:style w:type="paragraph" w:customStyle="1" w:styleId="55C5C42B00C34D81B2F3856BA66C2F07">
    <w:name w:val="55C5C42B00C34D81B2F3856BA66C2F07"/>
    <w:rsid w:val="00D25EBD"/>
  </w:style>
  <w:style w:type="paragraph" w:customStyle="1" w:styleId="6ADB1B6E0D7C45FD9371DF725FAF015C">
    <w:name w:val="6ADB1B6E0D7C45FD9371DF725FAF015C"/>
    <w:rsid w:val="00D25EBD"/>
  </w:style>
  <w:style w:type="paragraph" w:customStyle="1" w:styleId="F49A6EBC845B42CA80B63B0F8E945A0F">
    <w:name w:val="F49A6EBC845B42CA80B63B0F8E945A0F"/>
    <w:rsid w:val="00D25EBD"/>
  </w:style>
  <w:style w:type="paragraph" w:customStyle="1" w:styleId="0B993973DCEA4540B658DDED5D1E246E">
    <w:name w:val="0B993973DCEA4540B658DDED5D1E246E"/>
    <w:rsid w:val="00D25EBD"/>
  </w:style>
  <w:style w:type="paragraph" w:customStyle="1" w:styleId="0CE9B93743144A2496C9DF89CC2D8C3F">
    <w:name w:val="0CE9B93743144A2496C9DF89CC2D8C3F"/>
    <w:rsid w:val="00D25EBD"/>
  </w:style>
  <w:style w:type="paragraph" w:customStyle="1" w:styleId="5D0F728FC9F54FB3BCE2879AE295D578">
    <w:name w:val="5D0F728FC9F54FB3BCE2879AE295D578"/>
    <w:rsid w:val="00D25EBD"/>
  </w:style>
  <w:style w:type="paragraph" w:customStyle="1" w:styleId="6EFB98FE6C794D5A9B5A5AB99E795127">
    <w:name w:val="6EFB98FE6C794D5A9B5A5AB99E795127"/>
    <w:rsid w:val="00D25EBD"/>
  </w:style>
  <w:style w:type="paragraph" w:customStyle="1" w:styleId="8F8722DED4CB4F1A86742E8227ED50CD">
    <w:name w:val="8F8722DED4CB4F1A86742E8227ED50CD"/>
    <w:rsid w:val="00D25EBD"/>
  </w:style>
  <w:style w:type="paragraph" w:customStyle="1" w:styleId="B653274E4E5F4B5EB4C50B5A57C3561E">
    <w:name w:val="B653274E4E5F4B5EB4C50B5A57C3561E"/>
    <w:rsid w:val="00D25EBD"/>
  </w:style>
  <w:style w:type="paragraph" w:customStyle="1" w:styleId="C4FCF64191274BC2B3F776764DF8C6E0">
    <w:name w:val="C4FCF64191274BC2B3F776764DF8C6E0"/>
    <w:rsid w:val="00D25EBD"/>
  </w:style>
  <w:style w:type="paragraph" w:customStyle="1" w:styleId="7822730B3F0E483195064FE10FD686F1">
    <w:name w:val="7822730B3F0E483195064FE10FD686F1"/>
    <w:rsid w:val="00D25EBD"/>
  </w:style>
  <w:style w:type="paragraph" w:customStyle="1" w:styleId="13E3FABF9C3F4FAD90203702190C0334">
    <w:name w:val="13E3FABF9C3F4FAD90203702190C0334"/>
    <w:rsid w:val="00D25EBD"/>
  </w:style>
  <w:style w:type="paragraph" w:customStyle="1" w:styleId="5D2936203B2747ACB723EC30AF3C84C5">
    <w:name w:val="5D2936203B2747ACB723EC30AF3C84C5"/>
    <w:rsid w:val="00D25EBD"/>
  </w:style>
  <w:style w:type="paragraph" w:customStyle="1" w:styleId="094515EA70CD4AC08899000FD2824A54">
    <w:name w:val="094515EA70CD4AC08899000FD2824A54"/>
    <w:rsid w:val="00D25EBD"/>
  </w:style>
  <w:style w:type="paragraph" w:customStyle="1" w:styleId="E521A76CF6BF4D1084A5690875480D39">
    <w:name w:val="E521A76CF6BF4D1084A5690875480D39"/>
    <w:rsid w:val="00D25EBD"/>
  </w:style>
  <w:style w:type="paragraph" w:customStyle="1" w:styleId="D6A10771D4024423AB9165846535CD8D">
    <w:name w:val="D6A10771D4024423AB9165846535CD8D"/>
    <w:rsid w:val="00D25EBD"/>
  </w:style>
  <w:style w:type="paragraph" w:customStyle="1" w:styleId="5711E3D508344ABCA2B8837E445F9D9A">
    <w:name w:val="5711E3D508344ABCA2B8837E445F9D9A"/>
    <w:rsid w:val="00D25EBD"/>
  </w:style>
  <w:style w:type="paragraph" w:customStyle="1" w:styleId="FF83542C26C04994B86E370CEA51678A">
    <w:name w:val="FF83542C26C04994B86E370CEA51678A"/>
    <w:rsid w:val="00D25EBD"/>
  </w:style>
  <w:style w:type="paragraph" w:customStyle="1" w:styleId="C73E373F39804E159F6EADE649D64917">
    <w:name w:val="C73E373F39804E159F6EADE649D64917"/>
    <w:rsid w:val="00D25EBD"/>
  </w:style>
  <w:style w:type="paragraph" w:customStyle="1" w:styleId="C97496C2CB1B4645BE85BDA4ADDE3352">
    <w:name w:val="C97496C2CB1B4645BE85BDA4ADDE3352"/>
    <w:rsid w:val="00D25EBD"/>
  </w:style>
  <w:style w:type="paragraph" w:customStyle="1" w:styleId="7AC9A4F680FC4BA891F563CE4F24C3D2">
    <w:name w:val="7AC9A4F680FC4BA891F563CE4F24C3D2"/>
    <w:rsid w:val="00D25EBD"/>
  </w:style>
  <w:style w:type="paragraph" w:customStyle="1" w:styleId="2E8A502D2AD541E8AAC9ADE5B2891061">
    <w:name w:val="2E8A502D2AD541E8AAC9ADE5B2891061"/>
    <w:rsid w:val="00D25EBD"/>
  </w:style>
  <w:style w:type="paragraph" w:customStyle="1" w:styleId="C1B5BD7BA0D743C586476B070A81C12D">
    <w:name w:val="C1B5BD7BA0D743C586476B070A81C12D"/>
    <w:rsid w:val="00D25EBD"/>
  </w:style>
  <w:style w:type="paragraph" w:customStyle="1" w:styleId="2B9C9040893F4A3A98ACF4B5F895898C">
    <w:name w:val="2B9C9040893F4A3A98ACF4B5F895898C"/>
    <w:rsid w:val="00D25EBD"/>
  </w:style>
  <w:style w:type="paragraph" w:customStyle="1" w:styleId="BA27A68C31DF43179181236DA780A19B">
    <w:name w:val="BA27A68C31DF43179181236DA780A19B"/>
    <w:rsid w:val="00D25EBD"/>
  </w:style>
  <w:style w:type="paragraph" w:customStyle="1" w:styleId="5855C4C6D8EE4BCC886E286690F02F0B">
    <w:name w:val="5855C4C6D8EE4BCC886E286690F02F0B"/>
    <w:rsid w:val="00D25EBD"/>
  </w:style>
  <w:style w:type="paragraph" w:customStyle="1" w:styleId="05C790425F4E41318F5342C74E3C7A3F">
    <w:name w:val="05C790425F4E41318F5342C74E3C7A3F"/>
    <w:rsid w:val="00D25EBD"/>
  </w:style>
  <w:style w:type="paragraph" w:customStyle="1" w:styleId="5F0C13634B114E23B81654E28E2E279E">
    <w:name w:val="5F0C13634B114E23B81654E28E2E279E"/>
    <w:rsid w:val="00D25EBD"/>
  </w:style>
  <w:style w:type="paragraph" w:customStyle="1" w:styleId="259755C928F8494199A18FBEF5479F94">
    <w:name w:val="259755C928F8494199A18FBEF5479F94"/>
    <w:rsid w:val="00D25EBD"/>
  </w:style>
  <w:style w:type="paragraph" w:customStyle="1" w:styleId="940D25D8E2784A9BB6247552013080C6">
    <w:name w:val="940D25D8E2784A9BB6247552013080C6"/>
    <w:rsid w:val="00D25EBD"/>
  </w:style>
  <w:style w:type="paragraph" w:customStyle="1" w:styleId="8E6C866E52144E77A0FB229E1DDC160D">
    <w:name w:val="8E6C866E52144E77A0FB229E1DDC160D"/>
    <w:rsid w:val="00D25EBD"/>
  </w:style>
  <w:style w:type="paragraph" w:customStyle="1" w:styleId="EC4AE26BBD2543B99FDF2E535A9DE94B">
    <w:name w:val="EC4AE26BBD2543B99FDF2E535A9DE94B"/>
    <w:rsid w:val="00D25EBD"/>
  </w:style>
  <w:style w:type="paragraph" w:customStyle="1" w:styleId="7CA894EAFBDF45F8803CB2678FF1AB0A">
    <w:name w:val="7CA894EAFBDF45F8803CB2678FF1AB0A"/>
    <w:rsid w:val="00D25EBD"/>
  </w:style>
  <w:style w:type="paragraph" w:customStyle="1" w:styleId="B1C4A7448398453B8B21BD84987D5370">
    <w:name w:val="B1C4A7448398453B8B21BD84987D5370"/>
    <w:rsid w:val="00D25EBD"/>
  </w:style>
  <w:style w:type="paragraph" w:customStyle="1" w:styleId="2BEAAC8983D141D1ABD3A9E5ECC55C8B">
    <w:name w:val="2BEAAC8983D141D1ABD3A9E5ECC55C8B"/>
    <w:rsid w:val="00D25EBD"/>
  </w:style>
  <w:style w:type="paragraph" w:customStyle="1" w:styleId="05B05F32886040D7A69B2EE78698C429">
    <w:name w:val="05B05F32886040D7A69B2EE78698C429"/>
    <w:rsid w:val="00D25EBD"/>
  </w:style>
  <w:style w:type="paragraph" w:customStyle="1" w:styleId="A763A8724F0F4B81AA11EC520D55422F">
    <w:name w:val="A763A8724F0F4B81AA11EC520D55422F"/>
    <w:rsid w:val="00D25EBD"/>
  </w:style>
  <w:style w:type="paragraph" w:customStyle="1" w:styleId="8776A848E9E0428EB420A009D4BEF82D">
    <w:name w:val="8776A848E9E0428EB420A009D4BEF82D"/>
    <w:rsid w:val="00D25EBD"/>
  </w:style>
  <w:style w:type="paragraph" w:customStyle="1" w:styleId="722C490902A4407EA046DE9A3E7C4BC0">
    <w:name w:val="722C490902A4407EA046DE9A3E7C4BC0"/>
    <w:rsid w:val="00D25EBD"/>
  </w:style>
  <w:style w:type="paragraph" w:customStyle="1" w:styleId="E4CAB1F77C87499CB3D83770E7130B13">
    <w:name w:val="E4CAB1F77C87499CB3D83770E7130B13"/>
    <w:rsid w:val="00D25EBD"/>
  </w:style>
  <w:style w:type="paragraph" w:customStyle="1" w:styleId="7DE0B3C975564585937DDC9EC269222D">
    <w:name w:val="7DE0B3C975564585937DDC9EC269222D"/>
    <w:rsid w:val="00D25EBD"/>
  </w:style>
  <w:style w:type="paragraph" w:customStyle="1" w:styleId="DF1F38E2491A4A448462869DB17E7783">
    <w:name w:val="DF1F38E2491A4A448462869DB17E7783"/>
    <w:rsid w:val="00D25EBD"/>
  </w:style>
  <w:style w:type="paragraph" w:customStyle="1" w:styleId="2228A86CDE804759A56DA88BA8F96D90">
    <w:name w:val="2228A86CDE804759A56DA88BA8F96D90"/>
    <w:rsid w:val="00D25EBD"/>
  </w:style>
  <w:style w:type="paragraph" w:customStyle="1" w:styleId="F3A7613169154298B927C39C218E7D8C">
    <w:name w:val="F3A7613169154298B927C39C218E7D8C"/>
    <w:rsid w:val="00D25EBD"/>
  </w:style>
  <w:style w:type="paragraph" w:customStyle="1" w:styleId="EB4E25A0FB0E4D348BF0EA8F46720BFB">
    <w:name w:val="EB4E25A0FB0E4D348BF0EA8F46720BFB"/>
    <w:rsid w:val="00D25EBD"/>
  </w:style>
  <w:style w:type="paragraph" w:customStyle="1" w:styleId="6F07A2A0904846458F3AE24DF5ED9A06">
    <w:name w:val="6F07A2A0904846458F3AE24DF5ED9A06"/>
    <w:rsid w:val="00D25EBD"/>
  </w:style>
  <w:style w:type="paragraph" w:customStyle="1" w:styleId="A176418C6737444F806741312E7A93B8">
    <w:name w:val="A176418C6737444F806741312E7A93B8"/>
    <w:rsid w:val="00D25EBD"/>
  </w:style>
  <w:style w:type="paragraph" w:customStyle="1" w:styleId="F27BBA58DB5B43D6A15A60E43E6C2EA9">
    <w:name w:val="F27BBA58DB5B43D6A15A60E43E6C2EA9"/>
    <w:rsid w:val="00D25EBD"/>
  </w:style>
  <w:style w:type="paragraph" w:customStyle="1" w:styleId="7F2B9C701C3148B1999866B40579D332">
    <w:name w:val="7F2B9C701C3148B1999866B40579D332"/>
    <w:rsid w:val="00D25EBD"/>
  </w:style>
  <w:style w:type="paragraph" w:customStyle="1" w:styleId="93796CB012D646FE985A846CBE2AC996">
    <w:name w:val="93796CB012D646FE985A846CBE2AC996"/>
    <w:rsid w:val="00D25EBD"/>
  </w:style>
  <w:style w:type="paragraph" w:customStyle="1" w:styleId="848FACF0F725445CAA0D7C611CB9E64A">
    <w:name w:val="848FACF0F725445CAA0D7C611CB9E64A"/>
    <w:rsid w:val="00D25EBD"/>
  </w:style>
  <w:style w:type="paragraph" w:customStyle="1" w:styleId="E8E376C14A1A4AA7B143ED921D9C1CA8">
    <w:name w:val="E8E376C14A1A4AA7B143ED921D9C1CA8"/>
    <w:rsid w:val="00D25EBD"/>
  </w:style>
  <w:style w:type="paragraph" w:customStyle="1" w:styleId="9B6B8CA7C82240E88B2F1B825E519149">
    <w:name w:val="9B6B8CA7C82240E88B2F1B825E519149"/>
    <w:rsid w:val="00D25EBD"/>
  </w:style>
  <w:style w:type="paragraph" w:customStyle="1" w:styleId="7C6B1F9E9F3B4F289EA13095E917E339">
    <w:name w:val="7C6B1F9E9F3B4F289EA13095E917E339"/>
    <w:rsid w:val="00D25EBD"/>
  </w:style>
  <w:style w:type="paragraph" w:customStyle="1" w:styleId="2341131E1EA8446792551AD282770EDA">
    <w:name w:val="2341131E1EA8446792551AD282770EDA"/>
    <w:rsid w:val="00D25EBD"/>
  </w:style>
  <w:style w:type="paragraph" w:customStyle="1" w:styleId="8CC50FE4492B46C383CDCFC1380F8C3C">
    <w:name w:val="8CC50FE4492B46C383CDCFC1380F8C3C"/>
    <w:rsid w:val="00D25EBD"/>
  </w:style>
  <w:style w:type="paragraph" w:customStyle="1" w:styleId="103276B6278548098FE1F111BDA6F100">
    <w:name w:val="103276B6278548098FE1F111BDA6F100"/>
    <w:rsid w:val="00D25EBD"/>
  </w:style>
  <w:style w:type="paragraph" w:customStyle="1" w:styleId="FE893B095AE241F78E6FA89C13DA611C">
    <w:name w:val="FE893B095AE241F78E6FA89C13DA611C"/>
    <w:rsid w:val="00D25EBD"/>
  </w:style>
  <w:style w:type="paragraph" w:customStyle="1" w:styleId="8DAF2ADCE24A44B08768B407065E083F">
    <w:name w:val="8DAF2ADCE24A44B08768B407065E083F"/>
    <w:rsid w:val="00D25EBD"/>
  </w:style>
  <w:style w:type="paragraph" w:customStyle="1" w:styleId="E7D10891300B47A8BD220D9CC961B5F0">
    <w:name w:val="E7D10891300B47A8BD220D9CC961B5F0"/>
    <w:rsid w:val="00D25EBD"/>
  </w:style>
  <w:style w:type="paragraph" w:customStyle="1" w:styleId="61C2239F2D4143D6A4F9A99740B60E5A">
    <w:name w:val="61C2239F2D4143D6A4F9A99740B60E5A"/>
    <w:rsid w:val="00D25EBD"/>
  </w:style>
  <w:style w:type="paragraph" w:customStyle="1" w:styleId="A481C6799AF14694839EEBD1DDA64BD0">
    <w:name w:val="A481C6799AF14694839EEBD1DDA64BD0"/>
    <w:rsid w:val="00D25EBD"/>
  </w:style>
  <w:style w:type="paragraph" w:customStyle="1" w:styleId="5DE56B68B464419F876BBF391B0D322E">
    <w:name w:val="5DE56B68B464419F876BBF391B0D322E"/>
    <w:rsid w:val="00D25EBD"/>
  </w:style>
  <w:style w:type="paragraph" w:customStyle="1" w:styleId="6170FFBF795949E580F974BF84433B10">
    <w:name w:val="6170FFBF795949E580F974BF84433B10"/>
    <w:rsid w:val="00D25EBD"/>
  </w:style>
  <w:style w:type="paragraph" w:customStyle="1" w:styleId="7BF137BDEDAA429C9A0758E5286EFE69">
    <w:name w:val="7BF137BDEDAA429C9A0758E5286EFE69"/>
    <w:rsid w:val="00D25EBD"/>
  </w:style>
  <w:style w:type="paragraph" w:customStyle="1" w:styleId="E47AA29813D2486D98B7CEBD801562ED">
    <w:name w:val="E47AA29813D2486D98B7CEBD801562ED"/>
    <w:rsid w:val="00D25EBD"/>
  </w:style>
  <w:style w:type="paragraph" w:customStyle="1" w:styleId="389115FBB5D04C52869C9AD66FBA0EE3">
    <w:name w:val="389115FBB5D04C52869C9AD66FBA0EE3"/>
    <w:rsid w:val="00D25EBD"/>
  </w:style>
  <w:style w:type="paragraph" w:customStyle="1" w:styleId="3578283155F74735A4F1001F6D59FCDB">
    <w:name w:val="3578283155F74735A4F1001F6D59FCDB"/>
    <w:rsid w:val="00D25EBD"/>
  </w:style>
  <w:style w:type="paragraph" w:customStyle="1" w:styleId="F8AC36169B3B4ADE9A7B23819C5B4826">
    <w:name w:val="F8AC36169B3B4ADE9A7B23819C5B4826"/>
    <w:rsid w:val="00D25EBD"/>
  </w:style>
  <w:style w:type="paragraph" w:customStyle="1" w:styleId="7C844069E22449329247015484B42F02">
    <w:name w:val="7C844069E22449329247015484B42F02"/>
    <w:rsid w:val="00D25EBD"/>
  </w:style>
  <w:style w:type="paragraph" w:customStyle="1" w:styleId="4872FAC0BF994E40810DC7A46AC41E9E">
    <w:name w:val="4872FAC0BF994E40810DC7A46AC41E9E"/>
    <w:rsid w:val="00D25EBD"/>
  </w:style>
  <w:style w:type="paragraph" w:customStyle="1" w:styleId="5060239B84C0479B90A4C36D20272D46">
    <w:name w:val="5060239B84C0479B90A4C36D20272D46"/>
    <w:rsid w:val="00D25EBD"/>
  </w:style>
  <w:style w:type="paragraph" w:customStyle="1" w:styleId="CA46000F04284502A4395EAF8357699A">
    <w:name w:val="CA46000F04284502A4395EAF8357699A"/>
    <w:rsid w:val="00D25EBD"/>
  </w:style>
  <w:style w:type="paragraph" w:customStyle="1" w:styleId="32FCE2E7648C44F585FF403E6C3407B6">
    <w:name w:val="32FCE2E7648C44F585FF403E6C3407B6"/>
    <w:rsid w:val="00D25EBD"/>
  </w:style>
  <w:style w:type="paragraph" w:customStyle="1" w:styleId="794728897FCC460B818156D45514E2A6">
    <w:name w:val="794728897FCC460B818156D45514E2A6"/>
    <w:rsid w:val="00D25EBD"/>
  </w:style>
  <w:style w:type="paragraph" w:customStyle="1" w:styleId="33F6CB9E4AEA4A4CA27241E38F5F9AB6">
    <w:name w:val="33F6CB9E4AEA4A4CA27241E38F5F9AB6"/>
    <w:rsid w:val="00D25EBD"/>
  </w:style>
  <w:style w:type="paragraph" w:customStyle="1" w:styleId="6D9377B219B04368A085D74E1CB625FA">
    <w:name w:val="6D9377B219B04368A085D74E1CB625FA"/>
    <w:rsid w:val="00D25EBD"/>
  </w:style>
  <w:style w:type="paragraph" w:customStyle="1" w:styleId="3096009FFE69405693A79FB7400C79AA">
    <w:name w:val="3096009FFE69405693A79FB7400C79AA"/>
    <w:rsid w:val="00D25EBD"/>
  </w:style>
  <w:style w:type="paragraph" w:customStyle="1" w:styleId="607B62BF233848FDB38FD9C13FC4A4F2">
    <w:name w:val="607B62BF233848FDB38FD9C13FC4A4F2"/>
    <w:rsid w:val="00D25EBD"/>
  </w:style>
  <w:style w:type="paragraph" w:customStyle="1" w:styleId="5E18DF83816142E1B19A3B0DC3A475D5">
    <w:name w:val="5E18DF83816142E1B19A3B0DC3A475D5"/>
    <w:rsid w:val="00D25EBD"/>
  </w:style>
  <w:style w:type="paragraph" w:customStyle="1" w:styleId="F3B5E99674CD42C7AD6ED6F9C0A20134">
    <w:name w:val="F3B5E99674CD42C7AD6ED6F9C0A20134"/>
    <w:rsid w:val="00D25EBD"/>
  </w:style>
  <w:style w:type="paragraph" w:customStyle="1" w:styleId="DB15C49744A24C4DAF1EF9F77D79C6C3">
    <w:name w:val="DB15C49744A24C4DAF1EF9F77D79C6C3"/>
    <w:rsid w:val="00D25EBD"/>
  </w:style>
  <w:style w:type="paragraph" w:customStyle="1" w:styleId="7896470EE5EE42E9B7C8AD7A5E584E08">
    <w:name w:val="7896470EE5EE42E9B7C8AD7A5E584E08"/>
    <w:rsid w:val="00D25EBD"/>
  </w:style>
  <w:style w:type="paragraph" w:customStyle="1" w:styleId="7F789436AA8F4904AA8F8F3DADFF1358">
    <w:name w:val="7F789436AA8F4904AA8F8F3DADFF1358"/>
    <w:rsid w:val="00D25EBD"/>
  </w:style>
  <w:style w:type="paragraph" w:customStyle="1" w:styleId="D0792EA679EF4DC5A92C69F36D8CD2D8">
    <w:name w:val="D0792EA679EF4DC5A92C69F36D8CD2D8"/>
    <w:rsid w:val="00D25EBD"/>
  </w:style>
  <w:style w:type="paragraph" w:customStyle="1" w:styleId="4EC3731F94EB4DDFABC3605E7E9F1031">
    <w:name w:val="4EC3731F94EB4DDFABC3605E7E9F1031"/>
    <w:rsid w:val="00D25EBD"/>
  </w:style>
  <w:style w:type="paragraph" w:customStyle="1" w:styleId="936FF178CC11465696D0A7FC5C279F26">
    <w:name w:val="936FF178CC11465696D0A7FC5C279F26"/>
    <w:rsid w:val="00D25EBD"/>
  </w:style>
  <w:style w:type="paragraph" w:customStyle="1" w:styleId="1B1CDA66CCA0457A8DD59AA5ED89ED98">
    <w:name w:val="1B1CDA66CCA0457A8DD59AA5ED89ED98"/>
    <w:rsid w:val="00D25EBD"/>
  </w:style>
  <w:style w:type="paragraph" w:customStyle="1" w:styleId="2C6434E935894CA7AA9D984B7DF196C5">
    <w:name w:val="2C6434E935894CA7AA9D984B7DF196C5"/>
    <w:rsid w:val="00D25EBD"/>
  </w:style>
  <w:style w:type="paragraph" w:customStyle="1" w:styleId="B2BB8EC4C1FA479CA8883C533305C547">
    <w:name w:val="B2BB8EC4C1FA479CA8883C533305C547"/>
    <w:rsid w:val="00D25EBD"/>
  </w:style>
  <w:style w:type="paragraph" w:customStyle="1" w:styleId="D91282756F1A457D98B931FEE7F6ADC4">
    <w:name w:val="D91282756F1A457D98B931FEE7F6ADC4"/>
    <w:rsid w:val="00D25EBD"/>
  </w:style>
  <w:style w:type="paragraph" w:customStyle="1" w:styleId="ABF178D0AA874830971977D234159CE0">
    <w:name w:val="ABF178D0AA874830971977D234159CE0"/>
    <w:rsid w:val="00D25EBD"/>
  </w:style>
  <w:style w:type="paragraph" w:customStyle="1" w:styleId="15B112CED3A44DE58023272F07B2D00F">
    <w:name w:val="15B112CED3A44DE58023272F07B2D00F"/>
    <w:rsid w:val="00D25EBD"/>
  </w:style>
  <w:style w:type="paragraph" w:customStyle="1" w:styleId="EC015BEE9A6045E6AF8C10CFC845357B">
    <w:name w:val="EC015BEE9A6045E6AF8C10CFC845357B"/>
    <w:rsid w:val="00D25EBD"/>
  </w:style>
  <w:style w:type="paragraph" w:customStyle="1" w:styleId="889880F5900E4516BA8CDBCA61AB26C0">
    <w:name w:val="889880F5900E4516BA8CDBCA61AB26C0"/>
    <w:rsid w:val="00D25EBD"/>
  </w:style>
  <w:style w:type="paragraph" w:customStyle="1" w:styleId="8E7E1B85E02C48E98C2B2DD5EA91A661">
    <w:name w:val="8E7E1B85E02C48E98C2B2DD5EA91A661"/>
    <w:rsid w:val="00D25EBD"/>
  </w:style>
  <w:style w:type="paragraph" w:customStyle="1" w:styleId="D5BE945D991A435A90EA7588AE36BDA7">
    <w:name w:val="D5BE945D991A435A90EA7588AE36BDA7"/>
    <w:rsid w:val="00D25EBD"/>
  </w:style>
  <w:style w:type="paragraph" w:customStyle="1" w:styleId="DCB28CABC03742CE9AE9B4C2F863AED6">
    <w:name w:val="DCB28CABC03742CE9AE9B4C2F863AED6"/>
    <w:rsid w:val="00D25EBD"/>
  </w:style>
  <w:style w:type="paragraph" w:customStyle="1" w:styleId="E72CD8E3DC634FF8A9CCA014211BB58C">
    <w:name w:val="E72CD8E3DC634FF8A9CCA014211BB58C"/>
    <w:rsid w:val="00D25EBD"/>
  </w:style>
  <w:style w:type="paragraph" w:customStyle="1" w:styleId="BE1BA98A79EB4092BD0EAE3CE47300F7">
    <w:name w:val="BE1BA98A79EB4092BD0EAE3CE47300F7"/>
    <w:rsid w:val="00D25EBD"/>
  </w:style>
  <w:style w:type="paragraph" w:customStyle="1" w:styleId="53D19A7AA428489DAA0AB5811DCBE0D2">
    <w:name w:val="53D19A7AA428489DAA0AB5811DCBE0D2"/>
    <w:rsid w:val="00D25EBD"/>
  </w:style>
  <w:style w:type="paragraph" w:customStyle="1" w:styleId="4F73C251CFB949A4BCEF4CA51C040E4E">
    <w:name w:val="4F73C251CFB949A4BCEF4CA51C040E4E"/>
    <w:rsid w:val="00D25EBD"/>
  </w:style>
  <w:style w:type="paragraph" w:customStyle="1" w:styleId="C059BA47828E4F518100CFD5E2832C28">
    <w:name w:val="C059BA47828E4F518100CFD5E2832C28"/>
    <w:rsid w:val="00D25EBD"/>
  </w:style>
  <w:style w:type="paragraph" w:customStyle="1" w:styleId="E459804B6F7448DA8F89B7E7DA22C466">
    <w:name w:val="E459804B6F7448DA8F89B7E7DA22C466"/>
    <w:rsid w:val="00D25EBD"/>
  </w:style>
  <w:style w:type="paragraph" w:customStyle="1" w:styleId="A4FD0D550B504F24B3B4316981B6F6B9">
    <w:name w:val="A4FD0D550B504F24B3B4316981B6F6B9"/>
    <w:rsid w:val="00D25EBD"/>
  </w:style>
  <w:style w:type="paragraph" w:customStyle="1" w:styleId="D7BB896C7514457DA71346923A9687BC">
    <w:name w:val="D7BB896C7514457DA71346923A9687BC"/>
    <w:rsid w:val="00D25EBD"/>
  </w:style>
  <w:style w:type="paragraph" w:customStyle="1" w:styleId="1F01CEDC38384090A38EFDBA6A03C246">
    <w:name w:val="1F01CEDC38384090A38EFDBA6A03C246"/>
    <w:rsid w:val="00D25EBD"/>
  </w:style>
  <w:style w:type="paragraph" w:customStyle="1" w:styleId="8E3D2ECFCE914953ACF6CB295EA350B0">
    <w:name w:val="8E3D2ECFCE914953ACF6CB295EA350B0"/>
    <w:rsid w:val="00D25EBD"/>
  </w:style>
  <w:style w:type="paragraph" w:customStyle="1" w:styleId="7415A6AB17044DD0A9117978DAE1C8CC">
    <w:name w:val="7415A6AB17044DD0A9117978DAE1C8CC"/>
    <w:rsid w:val="00D25EBD"/>
  </w:style>
  <w:style w:type="paragraph" w:customStyle="1" w:styleId="5ABEA71A87FE4F0AADBD826BE089F132">
    <w:name w:val="5ABEA71A87FE4F0AADBD826BE089F132"/>
    <w:rsid w:val="00D25EBD"/>
  </w:style>
  <w:style w:type="paragraph" w:customStyle="1" w:styleId="EDD876789F7742A288EDB90030AAFCE5">
    <w:name w:val="EDD876789F7742A288EDB90030AAFCE5"/>
    <w:rsid w:val="00D25EBD"/>
  </w:style>
  <w:style w:type="paragraph" w:customStyle="1" w:styleId="361F21F9CA934D5F9333B42B96F7672B">
    <w:name w:val="361F21F9CA934D5F9333B42B96F7672B"/>
    <w:rsid w:val="00D25EBD"/>
  </w:style>
  <w:style w:type="paragraph" w:customStyle="1" w:styleId="0650CA5C5F7342979025158C8458C90F">
    <w:name w:val="0650CA5C5F7342979025158C8458C90F"/>
    <w:rsid w:val="00D25EBD"/>
  </w:style>
  <w:style w:type="paragraph" w:customStyle="1" w:styleId="F3BF64C641284EB6BFF08DEFCF1523B3">
    <w:name w:val="F3BF64C641284EB6BFF08DEFCF1523B3"/>
    <w:rsid w:val="00D25EBD"/>
  </w:style>
  <w:style w:type="paragraph" w:customStyle="1" w:styleId="099C2E84A4B147C492A857B8066BE0E6">
    <w:name w:val="099C2E84A4B147C492A857B8066BE0E6"/>
    <w:rsid w:val="00D25EBD"/>
  </w:style>
  <w:style w:type="paragraph" w:customStyle="1" w:styleId="FCC5EFBDCCD340879D1CA9F02ABCAFDE">
    <w:name w:val="FCC5EFBDCCD340879D1CA9F02ABCAFDE"/>
    <w:rsid w:val="00D25EBD"/>
  </w:style>
  <w:style w:type="paragraph" w:customStyle="1" w:styleId="298864AF95A84D20BE55F257CCF28746">
    <w:name w:val="298864AF95A84D20BE55F257CCF28746"/>
    <w:rsid w:val="00D25EBD"/>
  </w:style>
  <w:style w:type="paragraph" w:customStyle="1" w:styleId="496C1B2BDAB24981AD1DFF485BBA5316">
    <w:name w:val="496C1B2BDAB24981AD1DFF485BBA5316"/>
    <w:rsid w:val="00D25EBD"/>
  </w:style>
  <w:style w:type="paragraph" w:customStyle="1" w:styleId="E0884E06A1404CA3847C635451BCB50C">
    <w:name w:val="E0884E06A1404CA3847C635451BCB50C"/>
    <w:rsid w:val="00D25EBD"/>
  </w:style>
  <w:style w:type="paragraph" w:customStyle="1" w:styleId="20B6EE9E1E43464685F58459E7617FE3">
    <w:name w:val="20B6EE9E1E43464685F58459E7617FE3"/>
    <w:rsid w:val="00D25EBD"/>
  </w:style>
  <w:style w:type="paragraph" w:customStyle="1" w:styleId="ABF79B8703CF409193D7E961E5EB6B25">
    <w:name w:val="ABF79B8703CF409193D7E961E5EB6B25"/>
    <w:rsid w:val="00D25EBD"/>
  </w:style>
  <w:style w:type="paragraph" w:customStyle="1" w:styleId="F0626B77F5EA4972BF60621C11547748">
    <w:name w:val="F0626B77F5EA4972BF60621C11547748"/>
    <w:rsid w:val="00D25EBD"/>
  </w:style>
  <w:style w:type="paragraph" w:customStyle="1" w:styleId="589B12DCB04A4F8DA870966509C148AD">
    <w:name w:val="589B12DCB04A4F8DA870966509C148AD"/>
    <w:rsid w:val="00D25EBD"/>
  </w:style>
  <w:style w:type="paragraph" w:customStyle="1" w:styleId="07938A0A5CD34889B0ED203425EBE8E8">
    <w:name w:val="07938A0A5CD34889B0ED203425EBE8E8"/>
    <w:rsid w:val="00D25EBD"/>
  </w:style>
  <w:style w:type="paragraph" w:customStyle="1" w:styleId="33AE6488862142C593F0BF1D231CBEA9">
    <w:name w:val="33AE6488862142C593F0BF1D231CBEA9"/>
    <w:rsid w:val="00D25EBD"/>
  </w:style>
  <w:style w:type="paragraph" w:customStyle="1" w:styleId="E6B48068A87242848D346F48DCA69199">
    <w:name w:val="E6B48068A87242848D346F48DCA69199"/>
    <w:rsid w:val="00D25EBD"/>
  </w:style>
  <w:style w:type="paragraph" w:customStyle="1" w:styleId="79AE27B37B204155AEC1B49365EA207A">
    <w:name w:val="79AE27B37B204155AEC1B49365EA207A"/>
    <w:rsid w:val="00D25EBD"/>
  </w:style>
  <w:style w:type="paragraph" w:customStyle="1" w:styleId="D4028022F90A46608730CA7DF086C985">
    <w:name w:val="D4028022F90A46608730CA7DF086C985"/>
    <w:rsid w:val="00D25EBD"/>
  </w:style>
  <w:style w:type="paragraph" w:customStyle="1" w:styleId="BBD6DE059F884F719A5AF6C3BE197A8C">
    <w:name w:val="BBD6DE059F884F719A5AF6C3BE197A8C"/>
    <w:rsid w:val="00D25EBD"/>
  </w:style>
  <w:style w:type="paragraph" w:customStyle="1" w:styleId="E2B0F32A67E34674B083726F48DACBCB">
    <w:name w:val="E2B0F32A67E34674B083726F48DACBCB"/>
    <w:rsid w:val="00D25EBD"/>
  </w:style>
  <w:style w:type="paragraph" w:customStyle="1" w:styleId="A32E5F8F8C1E4D379A2A47DCF1315198">
    <w:name w:val="A32E5F8F8C1E4D379A2A47DCF1315198"/>
    <w:rsid w:val="00D25EBD"/>
  </w:style>
  <w:style w:type="paragraph" w:customStyle="1" w:styleId="9610141D7879466F8D7C3E3BBF0C3222">
    <w:name w:val="9610141D7879466F8D7C3E3BBF0C3222"/>
    <w:rsid w:val="00D25EBD"/>
  </w:style>
  <w:style w:type="paragraph" w:customStyle="1" w:styleId="D64A2076E0934D9AB1D39E0F2531FE88">
    <w:name w:val="D64A2076E0934D9AB1D39E0F2531FE88"/>
    <w:rsid w:val="00D25EBD"/>
  </w:style>
  <w:style w:type="paragraph" w:customStyle="1" w:styleId="48BAF7DD855E46E986A9F5F2F638C225">
    <w:name w:val="48BAF7DD855E46E986A9F5F2F638C225"/>
    <w:rsid w:val="00D25EBD"/>
  </w:style>
  <w:style w:type="paragraph" w:customStyle="1" w:styleId="F16C1CF8AE694B9EB71E917FAF45050C">
    <w:name w:val="F16C1CF8AE694B9EB71E917FAF45050C"/>
    <w:rsid w:val="00D25EBD"/>
  </w:style>
  <w:style w:type="paragraph" w:customStyle="1" w:styleId="633CA093C4EA46E98BCF4B4534F7C626">
    <w:name w:val="633CA093C4EA46E98BCF4B4534F7C626"/>
    <w:rsid w:val="00D25EBD"/>
  </w:style>
  <w:style w:type="paragraph" w:customStyle="1" w:styleId="B0CBB530A63C4FCBB3F8C7B23A35FAA5">
    <w:name w:val="B0CBB530A63C4FCBB3F8C7B23A35FAA5"/>
    <w:rsid w:val="00D25EBD"/>
  </w:style>
  <w:style w:type="paragraph" w:customStyle="1" w:styleId="2C19CFC8E815444EBBFDB7A202C6CB06">
    <w:name w:val="2C19CFC8E815444EBBFDB7A202C6CB06"/>
    <w:rsid w:val="00D25EBD"/>
  </w:style>
  <w:style w:type="paragraph" w:customStyle="1" w:styleId="B8D55117741649419C3ECF404A69A23E">
    <w:name w:val="B8D55117741649419C3ECF404A69A23E"/>
    <w:rsid w:val="00D25EBD"/>
  </w:style>
  <w:style w:type="paragraph" w:customStyle="1" w:styleId="3DD5548B18FE4BAB928955F1678A93AC">
    <w:name w:val="3DD5548B18FE4BAB928955F1678A93AC"/>
    <w:rsid w:val="00D25EBD"/>
  </w:style>
  <w:style w:type="paragraph" w:customStyle="1" w:styleId="C8EF74C0544E4847B81342846DA98475">
    <w:name w:val="C8EF74C0544E4847B81342846DA98475"/>
    <w:rsid w:val="00D25EBD"/>
  </w:style>
  <w:style w:type="paragraph" w:customStyle="1" w:styleId="95D8CA4F67B445CCB8C7B44D039D443D">
    <w:name w:val="95D8CA4F67B445CCB8C7B44D039D443D"/>
    <w:rsid w:val="00D25EBD"/>
  </w:style>
  <w:style w:type="paragraph" w:customStyle="1" w:styleId="07577C9CEF194823A2CAC9BAECB75F39">
    <w:name w:val="07577C9CEF194823A2CAC9BAECB75F39"/>
    <w:rsid w:val="00D25EBD"/>
  </w:style>
  <w:style w:type="paragraph" w:customStyle="1" w:styleId="C915DEEB918D453F9C1FE17AC3BD75DA">
    <w:name w:val="C915DEEB918D453F9C1FE17AC3BD75DA"/>
    <w:rsid w:val="00D25EBD"/>
  </w:style>
  <w:style w:type="paragraph" w:customStyle="1" w:styleId="B81D54711D4940AA936AC53385B366D4">
    <w:name w:val="B81D54711D4940AA936AC53385B366D4"/>
    <w:rsid w:val="00D25EBD"/>
  </w:style>
  <w:style w:type="paragraph" w:customStyle="1" w:styleId="438B4247A77444B0AD6A9ECA8272DDBE">
    <w:name w:val="438B4247A77444B0AD6A9ECA8272DDBE"/>
    <w:rsid w:val="00D25EBD"/>
  </w:style>
  <w:style w:type="paragraph" w:customStyle="1" w:styleId="37A3C796201B48559E10BB12E1094E95">
    <w:name w:val="37A3C796201B48559E10BB12E1094E95"/>
    <w:rsid w:val="00D25EBD"/>
  </w:style>
  <w:style w:type="paragraph" w:customStyle="1" w:styleId="243875B824FE48AE8FFAF87844FA6A42">
    <w:name w:val="243875B824FE48AE8FFAF87844FA6A42"/>
    <w:rsid w:val="00D25EBD"/>
  </w:style>
  <w:style w:type="paragraph" w:customStyle="1" w:styleId="92D60C06824F41C1A82116147CA9B741">
    <w:name w:val="92D60C06824F41C1A82116147CA9B741"/>
    <w:rsid w:val="00D25EBD"/>
  </w:style>
  <w:style w:type="paragraph" w:customStyle="1" w:styleId="0120AE49F1354BE0B53FF8B33AAD4EA0">
    <w:name w:val="0120AE49F1354BE0B53FF8B33AAD4EA0"/>
    <w:rsid w:val="00D25EBD"/>
  </w:style>
  <w:style w:type="paragraph" w:customStyle="1" w:styleId="650877959BA54DF4B95DE0845FD37254">
    <w:name w:val="650877959BA54DF4B95DE0845FD37254"/>
    <w:rsid w:val="00D25EBD"/>
  </w:style>
  <w:style w:type="paragraph" w:customStyle="1" w:styleId="D034BE75014B4FF8ABD4902DA7215252">
    <w:name w:val="D034BE75014B4FF8ABD4902DA7215252"/>
    <w:rsid w:val="00D25EBD"/>
  </w:style>
  <w:style w:type="paragraph" w:customStyle="1" w:styleId="5A97D182202A4CEC944C68C974FC8DB3">
    <w:name w:val="5A97D182202A4CEC944C68C974FC8DB3"/>
    <w:rsid w:val="00D25EBD"/>
  </w:style>
  <w:style w:type="paragraph" w:customStyle="1" w:styleId="15913D061E8242149D3D9A8F19364A83">
    <w:name w:val="15913D061E8242149D3D9A8F19364A83"/>
    <w:rsid w:val="00D25EBD"/>
  </w:style>
  <w:style w:type="paragraph" w:customStyle="1" w:styleId="68426122DC6D43A5AAA8C03BBBDC20D2">
    <w:name w:val="68426122DC6D43A5AAA8C03BBBDC20D2"/>
    <w:rsid w:val="00D25EBD"/>
  </w:style>
  <w:style w:type="paragraph" w:customStyle="1" w:styleId="CE50DD1788824FBFA3C7FD307317993C">
    <w:name w:val="CE50DD1788824FBFA3C7FD307317993C"/>
    <w:rsid w:val="00D25EBD"/>
  </w:style>
  <w:style w:type="paragraph" w:customStyle="1" w:styleId="05A07E0FDB1E4F62BD835C51CEEBD47E">
    <w:name w:val="05A07E0FDB1E4F62BD835C51CEEBD47E"/>
    <w:rsid w:val="00D25EBD"/>
  </w:style>
  <w:style w:type="paragraph" w:customStyle="1" w:styleId="DB983D07788D431487990BD876BD43D1">
    <w:name w:val="DB983D07788D431487990BD876BD43D1"/>
    <w:rsid w:val="00D25EBD"/>
  </w:style>
  <w:style w:type="paragraph" w:customStyle="1" w:styleId="95F88A30BC05499A87590529BDC86E8D">
    <w:name w:val="95F88A30BC05499A87590529BDC86E8D"/>
    <w:rsid w:val="00D25EBD"/>
  </w:style>
  <w:style w:type="paragraph" w:customStyle="1" w:styleId="0158448696004601A2C5A31D9F9881B4">
    <w:name w:val="0158448696004601A2C5A31D9F9881B4"/>
    <w:rsid w:val="00D25EBD"/>
  </w:style>
  <w:style w:type="paragraph" w:customStyle="1" w:styleId="CB72234AB8C743DD8B5FD9E3FC55DF60">
    <w:name w:val="CB72234AB8C743DD8B5FD9E3FC55DF60"/>
    <w:rsid w:val="00D25EBD"/>
  </w:style>
  <w:style w:type="paragraph" w:customStyle="1" w:styleId="7130ADF734A540BDA30A83446E042D48">
    <w:name w:val="7130ADF734A540BDA30A83446E042D48"/>
    <w:rsid w:val="00D25EBD"/>
  </w:style>
  <w:style w:type="paragraph" w:customStyle="1" w:styleId="F21691DB7F7F4605A0913908A374E084">
    <w:name w:val="F21691DB7F7F4605A0913908A374E084"/>
    <w:rsid w:val="00D25EBD"/>
  </w:style>
  <w:style w:type="paragraph" w:customStyle="1" w:styleId="8C1EBFE3E212483483CB74953EAE0F82">
    <w:name w:val="8C1EBFE3E212483483CB74953EAE0F82"/>
    <w:rsid w:val="00D25EBD"/>
  </w:style>
  <w:style w:type="paragraph" w:customStyle="1" w:styleId="7A016CBC39D54925A2A52320C99FBA82">
    <w:name w:val="7A016CBC39D54925A2A52320C99FBA82"/>
    <w:rsid w:val="00D25EBD"/>
  </w:style>
  <w:style w:type="paragraph" w:customStyle="1" w:styleId="7BA9DD4646534E3EA07B3EFB53B9748E">
    <w:name w:val="7BA9DD4646534E3EA07B3EFB53B9748E"/>
    <w:rsid w:val="00D25EBD"/>
  </w:style>
  <w:style w:type="paragraph" w:customStyle="1" w:styleId="D20A50E9B3A4412D9F9F84287921F6A0">
    <w:name w:val="D20A50E9B3A4412D9F9F84287921F6A0"/>
    <w:rsid w:val="00D25EBD"/>
  </w:style>
  <w:style w:type="paragraph" w:customStyle="1" w:styleId="FE07E11A981543868EBA217453949733">
    <w:name w:val="FE07E11A981543868EBA217453949733"/>
    <w:rsid w:val="00D25EBD"/>
  </w:style>
  <w:style w:type="paragraph" w:customStyle="1" w:styleId="835F34CF196D4F0B927330FBCC22C8A9">
    <w:name w:val="835F34CF196D4F0B927330FBCC22C8A9"/>
    <w:rsid w:val="00D25EBD"/>
  </w:style>
  <w:style w:type="paragraph" w:customStyle="1" w:styleId="6215459B82514CEB92C6E60A75566C17">
    <w:name w:val="6215459B82514CEB92C6E60A75566C17"/>
    <w:rsid w:val="00D25EBD"/>
  </w:style>
  <w:style w:type="paragraph" w:customStyle="1" w:styleId="45E26029F7CB431093FECE9EFE11D1EE">
    <w:name w:val="45E26029F7CB431093FECE9EFE11D1EE"/>
    <w:rsid w:val="00D25EBD"/>
  </w:style>
  <w:style w:type="paragraph" w:customStyle="1" w:styleId="BC6BE1C9263744668BA7F1008741C9C6">
    <w:name w:val="BC6BE1C9263744668BA7F1008741C9C6"/>
    <w:rsid w:val="00D25EBD"/>
  </w:style>
  <w:style w:type="paragraph" w:customStyle="1" w:styleId="242ED24E3FC34E0B90E1979F8D1F56AF">
    <w:name w:val="242ED24E3FC34E0B90E1979F8D1F56AF"/>
    <w:rsid w:val="00D25EBD"/>
  </w:style>
  <w:style w:type="paragraph" w:customStyle="1" w:styleId="DCB00A75DB37498995F40D1646C8F930">
    <w:name w:val="DCB00A75DB37498995F40D1646C8F930"/>
    <w:rsid w:val="00D25EBD"/>
  </w:style>
  <w:style w:type="paragraph" w:customStyle="1" w:styleId="207D47EFB0D045ECAB162A545E2C1B12">
    <w:name w:val="207D47EFB0D045ECAB162A545E2C1B12"/>
    <w:rsid w:val="00D25EBD"/>
  </w:style>
  <w:style w:type="paragraph" w:customStyle="1" w:styleId="6EFD0C98967F4448B4CBCECD034BF115">
    <w:name w:val="6EFD0C98967F4448B4CBCECD034BF115"/>
    <w:rsid w:val="00D25EBD"/>
  </w:style>
  <w:style w:type="paragraph" w:customStyle="1" w:styleId="497921747F684762B28F6999EB30F315">
    <w:name w:val="497921747F684762B28F6999EB30F315"/>
    <w:rsid w:val="00D25EBD"/>
  </w:style>
  <w:style w:type="paragraph" w:customStyle="1" w:styleId="B6798460D07841F1B541D3FAE5043E8D">
    <w:name w:val="B6798460D07841F1B541D3FAE5043E8D"/>
    <w:rsid w:val="00D25EBD"/>
  </w:style>
  <w:style w:type="paragraph" w:customStyle="1" w:styleId="9A6117888329464C9E5CDF4C0F1D7F6C">
    <w:name w:val="9A6117888329464C9E5CDF4C0F1D7F6C"/>
    <w:rsid w:val="00D25EBD"/>
  </w:style>
  <w:style w:type="paragraph" w:customStyle="1" w:styleId="FBD22491FE3F474B9B6F3C69667F9BA2">
    <w:name w:val="FBD22491FE3F474B9B6F3C69667F9BA2"/>
    <w:rsid w:val="00D25EBD"/>
  </w:style>
  <w:style w:type="paragraph" w:customStyle="1" w:styleId="B4B63EB337A747DFAA97C81CC7BC3954">
    <w:name w:val="B4B63EB337A747DFAA97C81CC7BC3954"/>
    <w:rsid w:val="00D25EBD"/>
  </w:style>
  <w:style w:type="paragraph" w:customStyle="1" w:styleId="7BC6E1E3B28C495287816EFB8365E722">
    <w:name w:val="7BC6E1E3B28C495287816EFB8365E722"/>
    <w:rsid w:val="00D25EBD"/>
  </w:style>
  <w:style w:type="paragraph" w:customStyle="1" w:styleId="18B1ED7AF25F45839F1AB177152014AD">
    <w:name w:val="18B1ED7AF25F45839F1AB177152014AD"/>
    <w:rsid w:val="00D25EBD"/>
  </w:style>
  <w:style w:type="paragraph" w:customStyle="1" w:styleId="64978CC2007E4BFB8042F58565A00840">
    <w:name w:val="64978CC2007E4BFB8042F58565A00840"/>
    <w:rsid w:val="00D25EBD"/>
  </w:style>
  <w:style w:type="paragraph" w:customStyle="1" w:styleId="99943F1D11BD44D6BAE7A58201FE5DE3">
    <w:name w:val="99943F1D11BD44D6BAE7A58201FE5DE3"/>
    <w:rsid w:val="00D25EBD"/>
  </w:style>
  <w:style w:type="paragraph" w:customStyle="1" w:styleId="41C643413CB54239B2597FB068F96470">
    <w:name w:val="41C643413CB54239B2597FB068F96470"/>
    <w:rsid w:val="00D25EBD"/>
  </w:style>
  <w:style w:type="paragraph" w:customStyle="1" w:styleId="78EF102C00804077841C65F9C8E8474A">
    <w:name w:val="78EF102C00804077841C65F9C8E8474A"/>
    <w:rsid w:val="00D25EBD"/>
  </w:style>
  <w:style w:type="paragraph" w:customStyle="1" w:styleId="B62B0E5C8D2547A5A46E03A438B683A2">
    <w:name w:val="B62B0E5C8D2547A5A46E03A438B683A2"/>
    <w:rsid w:val="00D25EBD"/>
  </w:style>
  <w:style w:type="paragraph" w:customStyle="1" w:styleId="392736DC699D4CFC83D92A7D012CE637">
    <w:name w:val="392736DC699D4CFC83D92A7D012CE637"/>
    <w:rsid w:val="00D25EBD"/>
  </w:style>
  <w:style w:type="paragraph" w:customStyle="1" w:styleId="482F5FD9423242FC8CA45F2DCF547CF3">
    <w:name w:val="482F5FD9423242FC8CA45F2DCF547CF3"/>
    <w:rsid w:val="00D25EBD"/>
  </w:style>
  <w:style w:type="paragraph" w:customStyle="1" w:styleId="46CEAD1D6B4A4CAA94FBB8505FA380E5">
    <w:name w:val="46CEAD1D6B4A4CAA94FBB8505FA380E5"/>
    <w:rsid w:val="00D25EBD"/>
  </w:style>
  <w:style w:type="paragraph" w:customStyle="1" w:styleId="7D8D64992A4F420B832644B55FE25B38">
    <w:name w:val="7D8D64992A4F420B832644B55FE25B38"/>
    <w:rsid w:val="00D25EBD"/>
  </w:style>
  <w:style w:type="paragraph" w:customStyle="1" w:styleId="E98248903A064ADDAB26086EFF9708E6">
    <w:name w:val="E98248903A064ADDAB26086EFF9708E6"/>
    <w:rsid w:val="00D25EBD"/>
  </w:style>
  <w:style w:type="paragraph" w:customStyle="1" w:styleId="00B7ED41ACF64FCF8BA0B51481978193">
    <w:name w:val="00B7ED41ACF64FCF8BA0B51481978193"/>
    <w:rsid w:val="00D25EBD"/>
  </w:style>
  <w:style w:type="paragraph" w:customStyle="1" w:styleId="FDD31B7E130E46F89EF73079D0F3991F">
    <w:name w:val="FDD31B7E130E46F89EF73079D0F3991F"/>
    <w:rsid w:val="00D25EBD"/>
  </w:style>
  <w:style w:type="paragraph" w:customStyle="1" w:styleId="6B779B22B22A4AC69715937447F229F5">
    <w:name w:val="6B779B22B22A4AC69715937447F229F5"/>
    <w:rsid w:val="00D25EBD"/>
  </w:style>
  <w:style w:type="paragraph" w:customStyle="1" w:styleId="96C4601DE38A4E3D81346D9C7EBF6F38">
    <w:name w:val="96C4601DE38A4E3D81346D9C7EBF6F38"/>
    <w:rsid w:val="00D25EBD"/>
  </w:style>
  <w:style w:type="paragraph" w:customStyle="1" w:styleId="1280E623FCF14C6E912D3964EB8B2BD4">
    <w:name w:val="1280E623FCF14C6E912D3964EB8B2BD4"/>
    <w:rsid w:val="00D25EBD"/>
  </w:style>
  <w:style w:type="paragraph" w:customStyle="1" w:styleId="2E9E098E31CF4CAF822FAA2059554FDF">
    <w:name w:val="2E9E098E31CF4CAF822FAA2059554FDF"/>
    <w:rsid w:val="00D25EBD"/>
  </w:style>
  <w:style w:type="paragraph" w:customStyle="1" w:styleId="BA6FDD9E16A6401797102FEB39BA8FC5">
    <w:name w:val="BA6FDD9E16A6401797102FEB39BA8FC5"/>
    <w:rsid w:val="00D25EBD"/>
  </w:style>
  <w:style w:type="paragraph" w:customStyle="1" w:styleId="DBE7C28AD02B4EAA8730B82F2C54D723">
    <w:name w:val="DBE7C28AD02B4EAA8730B82F2C54D723"/>
    <w:rsid w:val="00D25EBD"/>
  </w:style>
  <w:style w:type="paragraph" w:customStyle="1" w:styleId="A872FDA8217D4500A508ACC4CFBC1A0A">
    <w:name w:val="A872FDA8217D4500A508ACC4CFBC1A0A"/>
    <w:rsid w:val="00D25EBD"/>
  </w:style>
  <w:style w:type="paragraph" w:customStyle="1" w:styleId="BAD79DC109814A06B45DE574DACE6572">
    <w:name w:val="BAD79DC109814A06B45DE574DACE6572"/>
    <w:rsid w:val="00D25EBD"/>
  </w:style>
  <w:style w:type="paragraph" w:customStyle="1" w:styleId="A22A74B5720C4C198B2523A204261831">
    <w:name w:val="A22A74B5720C4C198B2523A204261831"/>
    <w:rsid w:val="00D25EBD"/>
  </w:style>
  <w:style w:type="paragraph" w:customStyle="1" w:styleId="A4D66767B2864A20A5ABD883FF078FAC">
    <w:name w:val="A4D66767B2864A20A5ABD883FF078FAC"/>
    <w:rsid w:val="00D25EBD"/>
  </w:style>
  <w:style w:type="paragraph" w:customStyle="1" w:styleId="F60EA506227F4B92AD00164F6043FF19">
    <w:name w:val="F60EA506227F4B92AD00164F6043FF19"/>
    <w:rsid w:val="00D25EBD"/>
  </w:style>
  <w:style w:type="paragraph" w:customStyle="1" w:styleId="4ABD3D91781241A08BB930F03A1DFC5C">
    <w:name w:val="4ABD3D91781241A08BB930F03A1DFC5C"/>
    <w:rsid w:val="00D25EBD"/>
  </w:style>
  <w:style w:type="paragraph" w:customStyle="1" w:styleId="10B531CFB71744CB81DD63A76E1BF928">
    <w:name w:val="10B531CFB71744CB81DD63A76E1BF928"/>
    <w:rsid w:val="00D25EBD"/>
  </w:style>
  <w:style w:type="paragraph" w:customStyle="1" w:styleId="023F4FE2F61A44098D0C9376971895B7">
    <w:name w:val="023F4FE2F61A44098D0C9376971895B7"/>
    <w:rsid w:val="00D25EBD"/>
  </w:style>
  <w:style w:type="paragraph" w:customStyle="1" w:styleId="53230A3A90FA4525AC37457EA4D1DD2C">
    <w:name w:val="53230A3A90FA4525AC37457EA4D1DD2C"/>
    <w:rsid w:val="00D25EBD"/>
  </w:style>
  <w:style w:type="paragraph" w:customStyle="1" w:styleId="E5E6544FC4E541CCAF6A2E10FD20E92E">
    <w:name w:val="E5E6544FC4E541CCAF6A2E10FD20E92E"/>
    <w:rsid w:val="00D25EBD"/>
  </w:style>
  <w:style w:type="paragraph" w:customStyle="1" w:styleId="46A4B3CEE72B44A39152221C61E9B3B2">
    <w:name w:val="46A4B3CEE72B44A39152221C61E9B3B2"/>
    <w:rsid w:val="00D25EBD"/>
  </w:style>
  <w:style w:type="paragraph" w:customStyle="1" w:styleId="94C30AD1D09744588FA9BF38BE0D0A94">
    <w:name w:val="94C30AD1D09744588FA9BF38BE0D0A94"/>
    <w:rsid w:val="00D25EBD"/>
  </w:style>
  <w:style w:type="paragraph" w:customStyle="1" w:styleId="FEB933CBAE914AB689503566B62BA05A">
    <w:name w:val="FEB933CBAE914AB689503566B62BA05A"/>
    <w:rsid w:val="00D25EBD"/>
  </w:style>
  <w:style w:type="paragraph" w:customStyle="1" w:styleId="0FD394B830484B33B382A796F4F98FB1">
    <w:name w:val="0FD394B830484B33B382A796F4F98FB1"/>
    <w:rsid w:val="00D25EBD"/>
  </w:style>
  <w:style w:type="paragraph" w:customStyle="1" w:styleId="4714899946A44091AE7F51E2C62E4148">
    <w:name w:val="4714899946A44091AE7F51E2C62E4148"/>
    <w:rsid w:val="00D25EBD"/>
  </w:style>
  <w:style w:type="paragraph" w:customStyle="1" w:styleId="F730BEF4FAE64EC59E77CC2AD4C33091">
    <w:name w:val="F730BEF4FAE64EC59E77CC2AD4C33091"/>
    <w:rsid w:val="00D25EBD"/>
  </w:style>
  <w:style w:type="paragraph" w:customStyle="1" w:styleId="57E14344A55D4483B51CC2BBD0E48081">
    <w:name w:val="57E14344A55D4483B51CC2BBD0E48081"/>
    <w:rsid w:val="00D25EBD"/>
  </w:style>
  <w:style w:type="paragraph" w:customStyle="1" w:styleId="35A95156A7E142318C06132C55998B9F">
    <w:name w:val="35A95156A7E142318C06132C55998B9F"/>
    <w:rsid w:val="00D25EBD"/>
  </w:style>
  <w:style w:type="paragraph" w:customStyle="1" w:styleId="0FF68731E2414C0DB5F903A4AB180746">
    <w:name w:val="0FF68731E2414C0DB5F903A4AB180746"/>
    <w:rsid w:val="00D25EBD"/>
  </w:style>
  <w:style w:type="paragraph" w:customStyle="1" w:styleId="22C11239403F44DA93AE773A05956268">
    <w:name w:val="22C11239403F44DA93AE773A05956268"/>
    <w:rsid w:val="00D25EBD"/>
  </w:style>
  <w:style w:type="paragraph" w:customStyle="1" w:styleId="0FFE2918367D417388B3C5B51B019A66">
    <w:name w:val="0FFE2918367D417388B3C5B51B019A66"/>
    <w:rsid w:val="00D25EBD"/>
  </w:style>
  <w:style w:type="paragraph" w:customStyle="1" w:styleId="FC80627C451E4D0C9F24B2A8B7C4C167">
    <w:name w:val="FC80627C451E4D0C9F24B2A8B7C4C167"/>
    <w:rsid w:val="00D25EBD"/>
  </w:style>
  <w:style w:type="paragraph" w:customStyle="1" w:styleId="F58D289D73E648488C613A90E0BD449C">
    <w:name w:val="F58D289D73E648488C613A90E0BD449C"/>
    <w:rsid w:val="00D25EBD"/>
  </w:style>
  <w:style w:type="paragraph" w:customStyle="1" w:styleId="39DB706317B4460FB38DB0C1C609C69C">
    <w:name w:val="39DB706317B4460FB38DB0C1C609C69C"/>
    <w:rsid w:val="00D25EBD"/>
  </w:style>
  <w:style w:type="paragraph" w:customStyle="1" w:styleId="CBF3987547BA4DE68626AEC541E27147">
    <w:name w:val="CBF3987547BA4DE68626AEC541E27147"/>
    <w:rsid w:val="00D25EBD"/>
  </w:style>
  <w:style w:type="paragraph" w:customStyle="1" w:styleId="487F11596CE34C1A8A6EFA220E18A38F">
    <w:name w:val="487F11596CE34C1A8A6EFA220E18A38F"/>
    <w:rsid w:val="00D25EBD"/>
  </w:style>
  <w:style w:type="paragraph" w:customStyle="1" w:styleId="FA1D0B5D4E8E430DB325AFAA4052937B">
    <w:name w:val="FA1D0B5D4E8E430DB325AFAA4052937B"/>
    <w:rsid w:val="00D25EBD"/>
  </w:style>
  <w:style w:type="paragraph" w:customStyle="1" w:styleId="1F709917ACF64EDAB8CC048A5D02755B">
    <w:name w:val="1F709917ACF64EDAB8CC048A5D02755B"/>
    <w:rsid w:val="00D25EBD"/>
  </w:style>
  <w:style w:type="paragraph" w:customStyle="1" w:styleId="2C4295B57A0F4B45A9E4307077A41A24">
    <w:name w:val="2C4295B57A0F4B45A9E4307077A41A24"/>
    <w:rsid w:val="00D25EBD"/>
  </w:style>
  <w:style w:type="paragraph" w:customStyle="1" w:styleId="C14C5C4404DF4733A298E95EE59B97E7">
    <w:name w:val="C14C5C4404DF4733A298E95EE59B97E7"/>
    <w:rsid w:val="00D25EBD"/>
  </w:style>
  <w:style w:type="paragraph" w:customStyle="1" w:styleId="C5E05B5580B54EDD9C314705021F5C12">
    <w:name w:val="C5E05B5580B54EDD9C314705021F5C12"/>
    <w:rsid w:val="00D25EBD"/>
  </w:style>
  <w:style w:type="paragraph" w:customStyle="1" w:styleId="038184150AA441BD9BD465E61FD36704">
    <w:name w:val="038184150AA441BD9BD465E61FD36704"/>
    <w:rsid w:val="00D25EBD"/>
  </w:style>
  <w:style w:type="paragraph" w:customStyle="1" w:styleId="B864938E27EC499BA20DCE508C8EE2BC">
    <w:name w:val="B864938E27EC499BA20DCE508C8EE2BC"/>
    <w:rsid w:val="00D25EBD"/>
  </w:style>
  <w:style w:type="paragraph" w:customStyle="1" w:styleId="20591347391545789F2C26C44C340655">
    <w:name w:val="20591347391545789F2C26C44C340655"/>
    <w:rsid w:val="00D25EBD"/>
  </w:style>
  <w:style w:type="paragraph" w:customStyle="1" w:styleId="0239683CEC4A4D3483B4017F70138FCB">
    <w:name w:val="0239683CEC4A4D3483B4017F70138FCB"/>
    <w:rsid w:val="00D25EBD"/>
  </w:style>
  <w:style w:type="paragraph" w:customStyle="1" w:styleId="9FC6957F8C134BC5B56F9D182E84269D">
    <w:name w:val="9FC6957F8C134BC5B56F9D182E84269D"/>
    <w:rsid w:val="00D25EBD"/>
  </w:style>
  <w:style w:type="paragraph" w:customStyle="1" w:styleId="6252583AB86044FFA731F4C98B8394ED">
    <w:name w:val="6252583AB86044FFA731F4C98B8394ED"/>
    <w:rsid w:val="00D25EBD"/>
  </w:style>
  <w:style w:type="paragraph" w:customStyle="1" w:styleId="CDAAB72C2E6747A9A06CB19B86AB622B">
    <w:name w:val="CDAAB72C2E6747A9A06CB19B86AB622B"/>
    <w:rsid w:val="00D25EBD"/>
  </w:style>
  <w:style w:type="paragraph" w:customStyle="1" w:styleId="4CAB5FD7DAFB48D79136C13B2DEDFEC6">
    <w:name w:val="4CAB5FD7DAFB48D79136C13B2DEDFEC6"/>
    <w:rsid w:val="00D25EBD"/>
  </w:style>
  <w:style w:type="paragraph" w:customStyle="1" w:styleId="A95DA7FC1E5C45BB9FDA02579DCECEE1">
    <w:name w:val="A95DA7FC1E5C45BB9FDA02579DCECEE1"/>
    <w:rsid w:val="00D25EBD"/>
  </w:style>
  <w:style w:type="paragraph" w:customStyle="1" w:styleId="0C8A06AB980A49B1BA662820B957781A">
    <w:name w:val="0C8A06AB980A49B1BA662820B957781A"/>
    <w:rsid w:val="00D25EBD"/>
  </w:style>
  <w:style w:type="paragraph" w:customStyle="1" w:styleId="3FB890C37A084F7FA37B86BA4616A58D">
    <w:name w:val="3FB890C37A084F7FA37B86BA4616A58D"/>
    <w:rsid w:val="00D25EBD"/>
  </w:style>
  <w:style w:type="paragraph" w:customStyle="1" w:styleId="FFF646699A8247539928FDA49B9ACADD">
    <w:name w:val="FFF646699A8247539928FDA49B9ACADD"/>
    <w:rsid w:val="00D25EBD"/>
  </w:style>
  <w:style w:type="paragraph" w:customStyle="1" w:styleId="07FCDEE514C74C94895ECF2358D562E6">
    <w:name w:val="07FCDEE514C74C94895ECF2358D562E6"/>
    <w:rsid w:val="00D25EBD"/>
  </w:style>
  <w:style w:type="paragraph" w:customStyle="1" w:styleId="1045A06A460C421091471953D813B784">
    <w:name w:val="1045A06A460C421091471953D813B784"/>
    <w:rsid w:val="00D25EBD"/>
  </w:style>
  <w:style w:type="paragraph" w:customStyle="1" w:styleId="89C202C8159E460B9E043567E15034FA">
    <w:name w:val="89C202C8159E460B9E043567E15034FA"/>
    <w:rsid w:val="00D25EBD"/>
  </w:style>
  <w:style w:type="paragraph" w:customStyle="1" w:styleId="5B80D592C7C0461194459025708183E9">
    <w:name w:val="5B80D592C7C0461194459025708183E9"/>
    <w:rsid w:val="00D25EBD"/>
  </w:style>
  <w:style w:type="paragraph" w:customStyle="1" w:styleId="EA47A8C62F5E4F609D0AF940B6F94142">
    <w:name w:val="EA47A8C62F5E4F609D0AF940B6F94142"/>
    <w:rsid w:val="00D25EBD"/>
  </w:style>
  <w:style w:type="paragraph" w:customStyle="1" w:styleId="0DC7354DB2554531A66609618999E940">
    <w:name w:val="0DC7354DB2554531A66609618999E940"/>
    <w:rsid w:val="00D25EBD"/>
  </w:style>
  <w:style w:type="paragraph" w:customStyle="1" w:styleId="AE55F589E9BF4ECCAE4FB0380BAF2F14">
    <w:name w:val="AE55F589E9BF4ECCAE4FB0380BAF2F14"/>
    <w:rsid w:val="00D25EBD"/>
  </w:style>
  <w:style w:type="paragraph" w:customStyle="1" w:styleId="F9EF818E44344A51A93FC6F99898EBE8">
    <w:name w:val="F9EF818E44344A51A93FC6F99898EBE8"/>
    <w:rsid w:val="00D25EBD"/>
  </w:style>
  <w:style w:type="paragraph" w:customStyle="1" w:styleId="F5EBED8EA6034A9C8D36AFFDBC86CEBC">
    <w:name w:val="F5EBED8EA6034A9C8D36AFFDBC86CEBC"/>
    <w:rsid w:val="00D25EBD"/>
  </w:style>
  <w:style w:type="paragraph" w:customStyle="1" w:styleId="3CC505E2A77E4E15B7696E130A9B8CD3">
    <w:name w:val="3CC505E2A77E4E15B7696E130A9B8CD3"/>
    <w:rsid w:val="00D25EBD"/>
  </w:style>
  <w:style w:type="paragraph" w:customStyle="1" w:styleId="0AA80589026044B2BF29C667DC93A0BB">
    <w:name w:val="0AA80589026044B2BF29C667DC93A0BB"/>
    <w:rsid w:val="00D25EBD"/>
  </w:style>
  <w:style w:type="paragraph" w:customStyle="1" w:styleId="A41316563CF34513869E6913B28689D0">
    <w:name w:val="A41316563CF34513869E6913B28689D0"/>
    <w:rsid w:val="00D25EBD"/>
  </w:style>
  <w:style w:type="paragraph" w:customStyle="1" w:styleId="17AF530716D84399AA3529635C84A238">
    <w:name w:val="17AF530716D84399AA3529635C84A238"/>
    <w:rsid w:val="00D25EBD"/>
  </w:style>
  <w:style w:type="paragraph" w:customStyle="1" w:styleId="5C023B77F04E4183B5C9C5C5162768CE">
    <w:name w:val="5C023B77F04E4183B5C9C5C5162768CE"/>
    <w:rsid w:val="00D25EBD"/>
  </w:style>
  <w:style w:type="paragraph" w:customStyle="1" w:styleId="DD4D663C149C4EE3A241254C6636B9EE">
    <w:name w:val="DD4D663C149C4EE3A241254C6636B9EE"/>
    <w:rsid w:val="00D25EBD"/>
  </w:style>
  <w:style w:type="paragraph" w:customStyle="1" w:styleId="4752D682BDB94EC8BC5EAD279028B23A">
    <w:name w:val="4752D682BDB94EC8BC5EAD279028B23A"/>
    <w:rsid w:val="00D25EBD"/>
  </w:style>
  <w:style w:type="paragraph" w:customStyle="1" w:styleId="09F94C889BA74D3184D50F06A2676303">
    <w:name w:val="09F94C889BA74D3184D50F06A2676303"/>
    <w:rsid w:val="00D25EBD"/>
  </w:style>
  <w:style w:type="paragraph" w:customStyle="1" w:styleId="E71A73D496804C0899A7CFFBE13B2572">
    <w:name w:val="E71A73D496804C0899A7CFFBE13B2572"/>
    <w:rsid w:val="00D25EBD"/>
  </w:style>
  <w:style w:type="paragraph" w:customStyle="1" w:styleId="1CED86F36E444DD0BEA8EDB76B73A718">
    <w:name w:val="1CED86F36E444DD0BEA8EDB76B73A718"/>
    <w:rsid w:val="00D25EBD"/>
  </w:style>
  <w:style w:type="paragraph" w:customStyle="1" w:styleId="3AF13789630E41A4BB6B3A80F4359D90">
    <w:name w:val="3AF13789630E41A4BB6B3A80F4359D90"/>
    <w:rsid w:val="00D25EBD"/>
  </w:style>
  <w:style w:type="paragraph" w:customStyle="1" w:styleId="87F21D7EE2944C3994D5D0D5259C4F39">
    <w:name w:val="87F21D7EE2944C3994D5D0D5259C4F39"/>
    <w:rsid w:val="00D25EBD"/>
  </w:style>
  <w:style w:type="paragraph" w:customStyle="1" w:styleId="E41016D62A114DC9AA9B41E8ED7D3D18">
    <w:name w:val="E41016D62A114DC9AA9B41E8ED7D3D18"/>
    <w:rsid w:val="00D25EBD"/>
  </w:style>
  <w:style w:type="paragraph" w:customStyle="1" w:styleId="297D37B7E4C64991B954633C506046F2">
    <w:name w:val="297D37B7E4C64991B954633C506046F2"/>
    <w:rsid w:val="00D25EBD"/>
  </w:style>
  <w:style w:type="paragraph" w:customStyle="1" w:styleId="E962831CDB1340D99126656A4361AEAC">
    <w:name w:val="E962831CDB1340D99126656A4361AEAC"/>
    <w:rsid w:val="00D25EBD"/>
  </w:style>
  <w:style w:type="paragraph" w:customStyle="1" w:styleId="1B0FAE408A7D4CAE8DE6CB30D06E0EEA">
    <w:name w:val="1B0FAE408A7D4CAE8DE6CB30D06E0EEA"/>
    <w:rsid w:val="00D25EBD"/>
  </w:style>
  <w:style w:type="paragraph" w:customStyle="1" w:styleId="DA3E092B3DAE413E91ADEE2BE64FFB3A">
    <w:name w:val="DA3E092B3DAE413E91ADEE2BE64FFB3A"/>
    <w:rsid w:val="00D25EBD"/>
  </w:style>
  <w:style w:type="paragraph" w:customStyle="1" w:styleId="043916A00DBB4075BD4D14B98C4B7BE3">
    <w:name w:val="043916A00DBB4075BD4D14B98C4B7BE3"/>
    <w:rsid w:val="00D25EBD"/>
  </w:style>
  <w:style w:type="paragraph" w:customStyle="1" w:styleId="CB959127F5CA474D8C45C5447F8C65E6">
    <w:name w:val="CB959127F5CA474D8C45C5447F8C65E6"/>
    <w:rsid w:val="00D25EBD"/>
  </w:style>
  <w:style w:type="paragraph" w:customStyle="1" w:styleId="864C745BF5F246B28C6DBACC15BB7B2D">
    <w:name w:val="864C745BF5F246B28C6DBACC15BB7B2D"/>
    <w:rsid w:val="00D25EBD"/>
  </w:style>
  <w:style w:type="paragraph" w:customStyle="1" w:styleId="9C11CE50E6264151B028F5FA15E643C7">
    <w:name w:val="9C11CE50E6264151B028F5FA15E643C7"/>
    <w:rsid w:val="00D25EBD"/>
  </w:style>
  <w:style w:type="paragraph" w:customStyle="1" w:styleId="85388CEFC5424F0E8222A53C7C3433BD">
    <w:name w:val="85388CEFC5424F0E8222A53C7C3433BD"/>
    <w:rsid w:val="00D25EBD"/>
  </w:style>
  <w:style w:type="paragraph" w:customStyle="1" w:styleId="17D4867E1A25494B8990FB7691FD4528">
    <w:name w:val="17D4867E1A25494B8990FB7691FD4528"/>
    <w:rsid w:val="00D25EBD"/>
  </w:style>
  <w:style w:type="paragraph" w:customStyle="1" w:styleId="95977AB5CB3645B787F4B9346DE447DF">
    <w:name w:val="95977AB5CB3645B787F4B9346DE447DF"/>
    <w:rsid w:val="00D25EBD"/>
  </w:style>
  <w:style w:type="paragraph" w:customStyle="1" w:styleId="653776A4457E4717BA2415940D69FE8A">
    <w:name w:val="653776A4457E4717BA2415940D69FE8A"/>
    <w:rsid w:val="00D25EBD"/>
  </w:style>
  <w:style w:type="paragraph" w:customStyle="1" w:styleId="ED1A597BC69E4F3A890D5FC85CA4DE09">
    <w:name w:val="ED1A597BC69E4F3A890D5FC85CA4DE09"/>
    <w:rsid w:val="00D25EBD"/>
  </w:style>
  <w:style w:type="paragraph" w:customStyle="1" w:styleId="6F27A17915704B09A7812CA59C04B1C9">
    <w:name w:val="6F27A17915704B09A7812CA59C04B1C9"/>
    <w:rsid w:val="00D25EBD"/>
  </w:style>
  <w:style w:type="paragraph" w:customStyle="1" w:styleId="3E9667C8F299486BA378394F2C1BAE8D">
    <w:name w:val="3E9667C8F299486BA378394F2C1BAE8D"/>
    <w:rsid w:val="00D25EBD"/>
  </w:style>
  <w:style w:type="paragraph" w:customStyle="1" w:styleId="CCD88B8458C74168BBC48649FD6EFFEA">
    <w:name w:val="CCD88B8458C74168BBC48649FD6EFFEA"/>
    <w:rsid w:val="00D25EBD"/>
  </w:style>
  <w:style w:type="paragraph" w:customStyle="1" w:styleId="C932E53443AA4777AA3036A3B0263176">
    <w:name w:val="C932E53443AA4777AA3036A3B0263176"/>
    <w:rsid w:val="00D25EBD"/>
  </w:style>
  <w:style w:type="paragraph" w:customStyle="1" w:styleId="02E59F165306405BB4F897452BC03FCF">
    <w:name w:val="02E59F165306405BB4F897452BC03FCF"/>
    <w:rsid w:val="00D25EBD"/>
  </w:style>
  <w:style w:type="paragraph" w:customStyle="1" w:styleId="2A3DE616FCB542FC82BB80906BEC9F2A">
    <w:name w:val="2A3DE616FCB542FC82BB80906BEC9F2A"/>
    <w:rsid w:val="00D25EBD"/>
  </w:style>
  <w:style w:type="paragraph" w:customStyle="1" w:styleId="427AD6D765FD44C99D69FBB351F62A79">
    <w:name w:val="427AD6D765FD44C99D69FBB351F62A79"/>
    <w:rsid w:val="00D25EBD"/>
  </w:style>
  <w:style w:type="paragraph" w:customStyle="1" w:styleId="0409BC115E834CFB85FABC0596A717B2">
    <w:name w:val="0409BC115E834CFB85FABC0596A717B2"/>
    <w:rsid w:val="00D25EBD"/>
  </w:style>
  <w:style w:type="paragraph" w:customStyle="1" w:styleId="9751FBD1B54D4D63B7FE6A78F13D388F">
    <w:name w:val="9751FBD1B54D4D63B7FE6A78F13D388F"/>
    <w:rsid w:val="00D25EBD"/>
  </w:style>
  <w:style w:type="paragraph" w:customStyle="1" w:styleId="146E915EC2DB4D6F9288711A3F5C165B">
    <w:name w:val="146E915EC2DB4D6F9288711A3F5C165B"/>
    <w:rsid w:val="00D25EBD"/>
  </w:style>
  <w:style w:type="paragraph" w:customStyle="1" w:styleId="4604981ECC4C47538A8C66A4E10F547D">
    <w:name w:val="4604981ECC4C47538A8C66A4E10F547D"/>
    <w:rsid w:val="00D25EBD"/>
  </w:style>
  <w:style w:type="paragraph" w:customStyle="1" w:styleId="75B7CF90B3484B7EBE10CF1FEBAD55C5">
    <w:name w:val="75B7CF90B3484B7EBE10CF1FEBAD55C5"/>
    <w:rsid w:val="00D25EBD"/>
  </w:style>
  <w:style w:type="paragraph" w:customStyle="1" w:styleId="9E889463DDD145809231EF9087ABB3C5">
    <w:name w:val="9E889463DDD145809231EF9087ABB3C5"/>
    <w:rsid w:val="00D25EBD"/>
  </w:style>
  <w:style w:type="paragraph" w:customStyle="1" w:styleId="AA171A02106048568CC423BE8888C98D">
    <w:name w:val="AA171A02106048568CC423BE8888C98D"/>
    <w:rsid w:val="00D25EBD"/>
  </w:style>
  <w:style w:type="paragraph" w:customStyle="1" w:styleId="46C44B46CD5B4CCCA8F1C8B41D01A5CF">
    <w:name w:val="46C44B46CD5B4CCCA8F1C8B41D01A5CF"/>
    <w:rsid w:val="00D25EBD"/>
  </w:style>
  <w:style w:type="paragraph" w:customStyle="1" w:styleId="ADE1A3A66C484738B1372A900115A3B0">
    <w:name w:val="ADE1A3A66C484738B1372A900115A3B0"/>
    <w:rsid w:val="00D25EBD"/>
  </w:style>
  <w:style w:type="paragraph" w:customStyle="1" w:styleId="6E609E33FDD749BEBB41AD0E2B8FA83F">
    <w:name w:val="6E609E33FDD749BEBB41AD0E2B8FA83F"/>
    <w:rsid w:val="00D25EBD"/>
  </w:style>
  <w:style w:type="paragraph" w:customStyle="1" w:styleId="A49B62CD5A8942F29BE5E1D07103FA67">
    <w:name w:val="A49B62CD5A8942F29BE5E1D07103FA67"/>
    <w:rsid w:val="00D25EBD"/>
  </w:style>
  <w:style w:type="paragraph" w:customStyle="1" w:styleId="254E3F0ED7A541ADAB20A5F7F1662EB9">
    <w:name w:val="254E3F0ED7A541ADAB20A5F7F1662EB9"/>
    <w:rsid w:val="00D25EBD"/>
  </w:style>
  <w:style w:type="paragraph" w:customStyle="1" w:styleId="1C695755D3364F27B96BAE243777CEDF">
    <w:name w:val="1C695755D3364F27B96BAE243777CEDF"/>
    <w:rsid w:val="00D25EBD"/>
  </w:style>
  <w:style w:type="paragraph" w:customStyle="1" w:styleId="5B435EB773A74A8E8722BCD1EC5EABBE">
    <w:name w:val="5B435EB773A74A8E8722BCD1EC5EABBE"/>
    <w:rsid w:val="00D25EBD"/>
  </w:style>
  <w:style w:type="paragraph" w:customStyle="1" w:styleId="6A7E5B5913744EC896C9600B7B8D942F">
    <w:name w:val="6A7E5B5913744EC896C9600B7B8D942F"/>
    <w:rsid w:val="00D25EBD"/>
  </w:style>
  <w:style w:type="paragraph" w:customStyle="1" w:styleId="747A0A629AA542DF9DA53F12498AAC63">
    <w:name w:val="747A0A629AA542DF9DA53F12498AAC63"/>
    <w:rsid w:val="00D25EBD"/>
  </w:style>
  <w:style w:type="paragraph" w:customStyle="1" w:styleId="F349C3F4B5B04B4D855FA371B0535B91">
    <w:name w:val="F349C3F4B5B04B4D855FA371B0535B91"/>
    <w:rsid w:val="00D25EBD"/>
  </w:style>
  <w:style w:type="paragraph" w:customStyle="1" w:styleId="9119E57DE5B14409831A06EF6AEF3581">
    <w:name w:val="9119E57DE5B14409831A06EF6AEF3581"/>
    <w:rsid w:val="00D25EBD"/>
  </w:style>
  <w:style w:type="paragraph" w:customStyle="1" w:styleId="BEB5C357EF4646BBB6CA3EF727338F88">
    <w:name w:val="BEB5C357EF4646BBB6CA3EF727338F88"/>
    <w:rsid w:val="00D25EBD"/>
  </w:style>
  <w:style w:type="paragraph" w:customStyle="1" w:styleId="DBE35E99EF78496C8569FE23CC613812">
    <w:name w:val="DBE35E99EF78496C8569FE23CC613812"/>
    <w:rsid w:val="00D25EBD"/>
  </w:style>
  <w:style w:type="paragraph" w:customStyle="1" w:styleId="F1FA45AD0BD14AEABB1BA231517A52E6">
    <w:name w:val="F1FA45AD0BD14AEABB1BA231517A52E6"/>
    <w:rsid w:val="00D25EBD"/>
  </w:style>
  <w:style w:type="paragraph" w:customStyle="1" w:styleId="78AC66D6A6A640508439E5B5B547C8CD">
    <w:name w:val="78AC66D6A6A640508439E5B5B547C8CD"/>
    <w:rsid w:val="00D25EBD"/>
  </w:style>
  <w:style w:type="paragraph" w:customStyle="1" w:styleId="A4559F19AD204F3BACF72C2542DC599D">
    <w:name w:val="A4559F19AD204F3BACF72C2542DC599D"/>
    <w:rsid w:val="00D25EBD"/>
  </w:style>
  <w:style w:type="paragraph" w:customStyle="1" w:styleId="F58915410AFA47C18B2D09C50FB83124">
    <w:name w:val="F58915410AFA47C18B2D09C50FB83124"/>
    <w:rsid w:val="00D25EBD"/>
  </w:style>
  <w:style w:type="paragraph" w:customStyle="1" w:styleId="79EAD06D445B4202BD2DFAEB3C840558">
    <w:name w:val="79EAD06D445B4202BD2DFAEB3C840558"/>
    <w:rsid w:val="00D25EBD"/>
  </w:style>
  <w:style w:type="paragraph" w:customStyle="1" w:styleId="723754906CBB42F8945B3327A5B516C8">
    <w:name w:val="723754906CBB42F8945B3327A5B516C8"/>
    <w:rsid w:val="00D25EBD"/>
  </w:style>
  <w:style w:type="paragraph" w:customStyle="1" w:styleId="0062FD897C74477BBE669C561FF837CC">
    <w:name w:val="0062FD897C74477BBE669C561FF837CC"/>
    <w:rsid w:val="00D25EBD"/>
  </w:style>
  <w:style w:type="paragraph" w:customStyle="1" w:styleId="19BDD8D826B04F8B928B2A7CE22874E5">
    <w:name w:val="19BDD8D826B04F8B928B2A7CE22874E5"/>
    <w:rsid w:val="00D25EBD"/>
  </w:style>
  <w:style w:type="paragraph" w:customStyle="1" w:styleId="0396714B32A3408EA37D8C69C16469E8">
    <w:name w:val="0396714B32A3408EA37D8C69C16469E8"/>
    <w:rsid w:val="00D25EBD"/>
  </w:style>
  <w:style w:type="paragraph" w:customStyle="1" w:styleId="B1D8286582554ECC91E6119585DA4B83">
    <w:name w:val="B1D8286582554ECC91E6119585DA4B83"/>
    <w:rsid w:val="00D25EBD"/>
  </w:style>
  <w:style w:type="paragraph" w:customStyle="1" w:styleId="591C5608ECF74771ACD40AEC1853D5D2">
    <w:name w:val="591C5608ECF74771ACD40AEC1853D5D2"/>
    <w:rsid w:val="00D25EBD"/>
  </w:style>
  <w:style w:type="paragraph" w:customStyle="1" w:styleId="B1E949FBC3F14A0FAE5A4D2B9B5B6761">
    <w:name w:val="B1E949FBC3F14A0FAE5A4D2B9B5B6761"/>
    <w:rsid w:val="00D25EBD"/>
  </w:style>
  <w:style w:type="paragraph" w:customStyle="1" w:styleId="1D2B36322CD645F38A39ADC44D646E90">
    <w:name w:val="1D2B36322CD645F38A39ADC44D646E90"/>
    <w:rsid w:val="00D25EBD"/>
  </w:style>
  <w:style w:type="paragraph" w:customStyle="1" w:styleId="13A267CB02964D44A7224434B3064087">
    <w:name w:val="13A267CB02964D44A7224434B3064087"/>
    <w:rsid w:val="00D25EBD"/>
  </w:style>
  <w:style w:type="paragraph" w:customStyle="1" w:styleId="6AC4F6C981A542008DD2185A415CC721">
    <w:name w:val="6AC4F6C981A542008DD2185A415CC721"/>
    <w:rsid w:val="00D25EBD"/>
  </w:style>
  <w:style w:type="paragraph" w:customStyle="1" w:styleId="A456B742892C4A6BBD831C6B14D7F5B4">
    <w:name w:val="A456B742892C4A6BBD831C6B14D7F5B4"/>
    <w:rsid w:val="00D25EBD"/>
  </w:style>
  <w:style w:type="paragraph" w:customStyle="1" w:styleId="4F7660345042427882B9A310B4718070">
    <w:name w:val="4F7660345042427882B9A310B4718070"/>
    <w:rsid w:val="00D25EBD"/>
  </w:style>
  <w:style w:type="paragraph" w:customStyle="1" w:styleId="658DC38B5ED74E0DB684A25D3A042747">
    <w:name w:val="658DC38B5ED74E0DB684A25D3A042747"/>
    <w:rsid w:val="00D25EBD"/>
  </w:style>
  <w:style w:type="paragraph" w:customStyle="1" w:styleId="9BACE5035EED4DCBA0C7E8791E5178E6">
    <w:name w:val="9BACE5035EED4DCBA0C7E8791E5178E6"/>
    <w:rsid w:val="00D25EBD"/>
  </w:style>
  <w:style w:type="paragraph" w:customStyle="1" w:styleId="12B95B70570D460F8B4CA98918A86152">
    <w:name w:val="12B95B70570D460F8B4CA98918A86152"/>
    <w:rsid w:val="00D25EBD"/>
  </w:style>
  <w:style w:type="paragraph" w:customStyle="1" w:styleId="59CF9168AA3D46608924BAC6B52E2FD6">
    <w:name w:val="59CF9168AA3D46608924BAC6B52E2FD6"/>
    <w:rsid w:val="00D25EBD"/>
  </w:style>
  <w:style w:type="paragraph" w:customStyle="1" w:styleId="0D80620A8DF6457AB4D87D6301128E2F">
    <w:name w:val="0D80620A8DF6457AB4D87D6301128E2F"/>
    <w:rsid w:val="00D25EBD"/>
  </w:style>
  <w:style w:type="paragraph" w:customStyle="1" w:styleId="2F99A96980D54A749D43B3799FAA04BC">
    <w:name w:val="2F99A96980D54A749D43B3799FAA04BC"/>
    <w:rsid w:val="00D25EBD"/>
  </w:style>
  <w:style w:type="paragraph" w:customStyle="1" w:styleId="F4999AA915BF43ADB84833AB9D387CE9">
    <w:name w:val="F4999AA915BF43ADB84833AB9D387CE9"/>
    <w:rsid w:val="00D25EBD"/>
  </w:style>
  <w:style w:type="paragraph" w:customStyle="1" w:styleId="F46E0785724B4FABB4BBFF9764A8B483">
    <w:name w:val="F46E0785724B4FABB4BBFF9764A8B483"/>
    <w:rsid w:val="00D25EBD"/>
  </w:style>
  <w:style w:type="paragraph" w:customStyle="1" w:styleId="184901AB8D454439A7D45A650B69D75D">
    <w:name w:val="184901AB8D454439A7D45A650B69D75D"/>
    <w:rsid w:val="00D25EBD"/>
  </w:style>
  <w:style w:type="paragraph" w:customStyle="1" w:styleId="FD773B8D9A8E4B87AC2112C89CC211DE">
    <w:name w:val="FD773B8D9A8E4B87AC2112C89CC211DE"/>
    <w:rsid w:val="00D25EBD"/>
  </w:style>
  <w:style w:type="paragraph" w:customStyle="1" w:styleId="20EB865C79354383897619AAB46E4FD1">
    <w:name w:val="20EB865C79354383897619AAB46E4FD1"/>
    <w:rsid w:val="00D25EBD"/>
  </w:style>
  <w:style w:type="paragraph" w:customStyle="1" w:styleId="1AA159CE06DC4BDEA84551A70ECF4EA6">
    <w:name w:val="1AA159CE06DC4BDEA84551A70ECF4EA6"/>
    <w:rsid w:val="00D25EBD"/>
  </w:style>
  <w:style w:type="paragraph" w:customStyle="1" w:styleId="16D5BC7177F642F48B87DFFC8E96C2A1">
    <w:name w:val="16D5BC7177F642F48B87DFFC8E96C2A1"/>
    <w:rsid w:val="00D25EBD"/>
  </w:style>
  <w:style w:type="paragraph" w:customStyle="1" w:styleId="F97626DF42AD49EFB0E76F673CFFC0CD">
    <w:name w:val="F97626DF42AD49EFB0E76F673CFFC0CD"/>
    <w:rsid w:val="00D25EBD"/>
  </w:style>
  <w:style w:type="paragraph" w:customStyle="1" w:styleId="5FD29313D81041549279B0A2DF805CC3">
    <w:name w:val="5FD29313D81041549279B0A2DF805CC3"/>
    <w:rsid w:val="00D25EBD"/>
  </w:style>
  <w:style w:type="paragraph" w:customStyle="1" w:styleId="FA7B7285FD5640E48725862364E7259B">
    <w:name w:val="FA7B7285FD5640E48725862364E7259B"/>
    <w:rsid w:val="00D25EBD"/>
  </w:style>
  <w:style w:type="paragraph" w:customStyle="1" w:styleId="0380C74209B645B9990EE392A59218AF">
    <w:name w:val="0380C74209B645B9990EE392A59218AF"/>
    <w:rsid w:val="00D25EBD"/>
  </w:style>
  <w:style w:type="paragraph" w:customStyle="1" w:styleId="109C836C430D408F91FE4716288A6D7C">
    <w:name w:val="109C836C430D408F91FE4716288A6D7C"/>
    <w:rsid w:val="00D25EBD"/>
  </w:style>
  <w:style w:type="paragraph" w:customStyle="1" w:styleId="C638816F969545889E63160271C97D79">
    <w:name w:val="C638816F969545889E63160271C97D79"/>
    <w:rsid w:val="00D25EBD"/>
  </w:style>
  <w:style w:type="paragraph" w:customStyle="1" w:styleId="BE56C9FE70C8415EBE3B25FB45A93CB3">
    <w:name w:val="BE56C9FE70C8415EBE3B25FB45A93CB3"/>
    <w:rsid w:val="00D25EBD"/>
  </w:style>
  <w:style w:type="paragraph" w:customStyle="1" w:styleId="B769B9192457411BB757B24A5B1270AC">
    <w:name w:val="B769B9192457411BB757B24A5B1270AC"/>
    <w:rsid w:val="00D25EBD"/>
  </w:style>
  <w:style w:type="paragraph" w:customStyle="1" w:styleId="B1E1B743E8494440B3E9D08F17A0775E">
    <w:name w:val="B1E1B743E8494440B3E9D08F17A0775E"/>
    <w:rsid w:val="00D25EBD"/>
  </w:style>
  <w:style w:type="paragraph" w:customStyle="1" w:styleId="1E89A4620A314CEAB810AB0AC6DC7ABA">
    <w:name w:val="1E89A4620A314CEAB810AB0AC6DC7ABA"/>
    <w:rsid w:val="00D25EBD"/>
  </w:style>
  <w:style w:type="paragraph" w:customStyle="1" w:styleId="74BE33ECCBA24F5ABAD3FA34FDF4F2FA">
    <w:name w:val="74BE33ECCBA24F5ABAD3FA34FDF4F2FA"/>
    <w:rsid w:val="00D25EBD"/>
  </w:style>
  <w:style w:type="paragraph" w:customStyle="1" w:styleId="EA488CEC303C4232822C730B4ED1988A">
    <w:name w:val="EA488CEC303C4232822C730B4ED1988A"/>
    <w:rsid w:val="00D25EBD"/>
  </w:style>
  <w:style w:type="paragraph" w:customStyle="1" w:styleId="92B0E68477AB4897841B6F7EF830A83D">
    <w:name w:val="92B0E68477AB4897841B6F7EF830A83D"/>
    <w:rsid w:val="00D25EBD"/>
  </w:style>
  <w:style w:type="paragraph" w:customStyle="1" w:styleId="0746E3A960DF43218F12198ABDF77B2F">
    <w:name w:val="0746E3A960DF43218F12198ABDF77B2F"/>
    <w:rsid w:val="00D25EBD"/>
  </w:style>
  <w:style w:type="paragraph" w:customStyle="1" w:styleId="CD6948DF484D4DB298E5C536C9B3F829">
    <w:name w:val="CD6948DF484D4DB298E5C536C9B3F829"/>
    <w:rsid w:val="00D25EBD"/>
  </w:style>
  <w:style w:type="paragraph" w:customStyle="1" w:styleId="3D26A03C3E474ED995F11281244AAF1C">
    <w:name w:val="3D26A03C3E474ED995F11281244AAF1C"/>
    <w:rsid w:val="00D25EBD"/>
  </w:style>
  <w:style w:type="paragraph" w:customStyle="1" w:styleId="4F38337A2E6E496CB4DF76174B1E4E90">
    <w:name w:val="4F38337A2E6E496CB4DF76174B1E4E90"/>
    <w:rsid w:val="00D25EBD"/>
  </w:style>
  <w:style w:type="paragraph" w:customStyle="1" w:styleId="09C08AA216D84DBFB2FFBFD5C0D32C39">
    <w:name w:val="09C08AA216D84DBFB2FFBFD5C0D32C39"/>
    <w:rsid w:val="00D25EBD"/>
  </w:style>
  <w:style w:type="paragraph" w:customStyle="1" w:styleId="5F0B84910985483EAE6E4600720FC5F8">
    <w:name w:val="5F0B84910985483EAE6E4600720FC5F8"/>
    <w:rsid w:val="00D25EBD"/>
  </w:style>
  <w:style w:type="paragraph" w:customStyle="1" w:styleId="F9FC941F8C6146AA8041ED1B87CC505D">
    <w:name w:val="F9FC941F8C6146AA8041ED1B87CC505D"/>
    <w:rsid w:val="00D25EBD"/>
  </w:style>
  <w:style w:type="paragraph" w:customStyle="1" w:styleId="3B8211BC804E4454B9D3D6FC976637FA">
    <w:name w:val="3B8211BC804E4454B9D3D6FC976637FA"/>
    <w:rsid w:val="00D25EBD"/>
  </w:style>
  <w:style w:type="paragraph" w:customStyle="1" w:styleId="A3D4C8B5A0954DC3BA5571111BEF5E15">
    <w:name w:val="A3D4C8B5A0954DC3BA5571111BEF5E15"/>
    <w:rsid w:val="00D25EBD"/>
  </w:style>
  <w:style w:type="paragraph" w:customStyle="1" w:styleId="F21407563B0044CBBED25A39DAAD8DB1">
    <w:name w:val="F21407563B0044CBBED25A39DAAD8DB1"/>
    <w:rsid w:val="00D25EBD"/>
  </w:style>
  <w:style w:type="paragraph" w:customStyle="1" w:styleId="C9D42CB47D744CBA9836FF25DCDD6BB9">
    <w:name w:val="C9D42CB47D744CBA9836FF25DCDD6BB9"/>
    <w:rsid w:val="00D25EBD"/>
  </w:style>
  <w:style w:type="paragraph" w:customStyle="1" w:styleId="B1D6384095CD475C968E93C9DAC119DE">
    <w:name w:val="B1D6384095CD475C968E93C9DAC119DE"/>
    <w:rsid w:val="00D25EBD"/>
  </w:style>
  <w:style w:type="paragraph" w:customStyle="1" w:styleId="8BBEE0EC8BE94BB48212FDB0957F7321">
    <w:name w:val="8BBEE0EC8BE94BB48212FDB0957F7321"/>
    <w:rsid w:val="00D25EBD"/>
  </w:style>
  <w:style w:type="paragraph" w:customStyle="1" w:styleId="E8C4393971F24BFDAED22BA6057E4F11">
    <w:name w:val="E8C4393971F24BFDAED22BA6057E4F11"/>
    <w:rsid w:val="00D25EBD"/>
  </w:style>
  <w:style w:type="paragraph" w:customStyle="1" w:styleId="54B2BA5C9AEE4676983594FD1BF7A6F8">
    <w:name w:val="54B2BA5C9AEE4676983594FD1BF7A6F8"/>
    <w:rsid w:val="00D25EBD"/>
  </w:style>
  <w:style w:type="paragraph" w:customStyle="1" w:styleId="F7EB56B3CA1743728771F15C51CCCB3D">
    <w:name w:val="F7EB56B3CA1743728771F15C51CCCB3D"/>
    <w:rsid w:val="00D25EBD"/>
  </w:style>
  <w:style w:type="paragraph" w:customStyle="1" w:styleId="620F395B2C0141A9938CB1FD91D865F6">
    <w:name w:val="620F395B2C0141A9938CB1FD91D865F6"/>
    <w:rsid w:val="00D25EBD"/>
  </w:style>
  <w:style w:type="paragraph" w:customStyle="1" w:styleId="3F44B4CC250A448FB196CD3908A3849B">
    <w:name w:val="3F44B4CC250A448FB196CD3908A3849B"/>
    <w:rsid w:val="00D25EBD"/>
  </w:style>
  <w:style w:type="paragraph" w:customStyle="1" w:styleId="800DDDEACB8643478DF3CA9EE99E7B4C">
    <w:name w:val="800DDDEACB8643478DF3CA9EE99E7B4C"/>
    <w:rsid w:val="00D25EBD"/>
  </w:style>
  <w:style w:type="paragraph" w:customStyle="1" w:styleId="902816A7B06F42A292E4C9EC82817BEA">
    <w:name w:val="902816A7B06F42A292E4C9EC82817BEA"/>
    <w:rsid w:val="00D25EBD"/>
  </w:style>
  <w:style w:type="paragraph" w:customStyle="1" w:styleId="7D6D7FDE74BC4C409AC90C35F1371467">
    <w:name w:val="7D6D7FDE74BC4C409AC90C35F1371467"/>
    <w:rsid w:val="00D25EBD"/>
  </w:style>
  <w:style w:type="paragraph" w:customStyle="1" w:styleId="175FC93ADD994B46AFD7F2EC63D0910D">
    <w:name w:val="175FC93ADD994B46AFD7F2EC63D0910D"/>
    <w:rsid w:val="00D25EBD"/>
  </w:style>
  <w:style w:type="paragraph" w:customStyle="1" w:styleId="7336B6F0EF3E44DFA1A2EFCC8FFE96D8">
    <w:name w:val="7336B6F0EF3E44DFA1A2EFCC8FFE96D8"/>
    <w:rsid w:val="00D25EBD"/>
  </w:style>
  <w:style w:type="paragraph" w:customStyle="1" w:styleId="80B7607723474C4482ECFB02490E8F60">
    <w:name w:val="80B7607723474C4482ECFB02490E8F60"/>
    <w:rsid w:val="00D25EBD"/>
  </w:style>
  <w:style w:type="paragraph" w:customStyle="1" w:styleId="99EE3DD08F1B4FE7A11D0B77A4E9A82D">
    <w:name w:val="99EE3DD08F1B4FE7A11D0B77A4E9A82D"/>
    <w:rsid w:val="00D25EBD"/>
  </w:style>
  <w:style w:type="paragraph" w:customStyle="1" w:styleId="5DDF7189EC174F89AD72ABE1A8CABCD0">
    <w:name w:val="5DDF7189EC174F89AD72ABE1A8CABCD0"/>
    <w:rsid w:val="00D25EBD"/>
  </w:style>
  <w:style w:type="paragraph" w:customStyle="1" w:styleId="779D8BD30F06483FB9491E278B45AC3F">
    <w:name w:val="779D8BD30F06483FB9491E278B45AC3F"/>
    <w:rsid w:val="00D25EBD"/>
  </w:style>
  <w:style w:type="paragraph" w:customStyle="1" w:styleId="B5060DE00B6448D291BBABB85DC4E892">
    <w:name w:val="B5060DE00B6448D291BBABB85DC4E892"/>
    <w:rsid w:val="00D25EBD"/>
  </w:style>
  <w:style w:type="paragraph" w:customStyle="1" w:styleId="AF431358B7E1415DB25FE720D7379080">
    <w:name w:val="AF431358B7E1415DB25FE720D7379080"/>
    <w:rsid w:val="00D25EBD"/>
  </w:style>
  <w:style w:type="paragraph" w:customStyle="1" w:styleId="8C012A3E09014673A6DB85BE7E59A98A">
    <w:name w:val="8C012A3E09014673A6DB85BE7E59A98A"/>
    <w:rsid w:val="00D25EBD"/>
  </w:style>
  <w:style w:type="paragraph" w:customStyle="1" w:styleId="40A3F6500E924348B86D9BD362D57B39">
    <w:name w:val="40A3F6500E924348B86D9BD362D57B39"/>
    <w:rsid w:val="00D25EBD"/>
  </w:style>
  <w:style w:type="paragraph" w:customStyle="1" w:styleId="73BD38140BA6490E9FEA25FAE1973F79">
    <w:name w:val="73BD38140BA6490E9FEA25FAE1973F79"/>
    <w:rsid w:val="00D25EBD"/>
  </w:style>
  <w:style w:type="paragraph" w:customStyle="1" w:styleId="1CF59184D37347F4A9DFF8BE4F3E5C59">
    <w:name w:val="1CF59184D37347F4A9DFF8BE4F3E5C59"/>
    <w:rsid w:val="00D25EBD"/>
  </w:style>
  <w:style w:type="paragraph" w:customStyle="1" w:styleId="E1ED732744A94FD8BC679943BACAC7A1">
    <w:name w:val="E1ED732744A94FD8BC679943BACAC7A1"/>
    <w:rsid w:val="00D25EBD"/>
  </w:style>
  <w:style w:type="paragraph" w:customStyle="1" w:styleId="B449EAFE77464720AB71A62DCF0B6C1A">
    <w:name w:val="B449EAFE77464720AB71A62DCF0B6C1A"/>
    <w:rsid w:val="00D25EBD"/>
  </w:style>
  <w:style w:type="paragraph" w:customStyle="1" w:styleId="A6D0E77BE82F4A89BFDC271DE4B8F79D">
    <w:name w:val="A6D0E77BE82F4A89BFDC271DE4B8F79D"/>
    <w:rsid w:val="00D25EBD"/>
  </w:style>
  <w:style w:type="paragraph" w:customStyle="1" w:styleId="63135760A01E4C6B9CA8731AB235F3AE">
    <w:name w:val="63135760A01E4C6B9CA8731AB235F3AE"/>
    <w:rsid w:val="00D25EBD"/>
  </w:style>
  <w:style w:type="paragraph" w:customStyle="1" w:styleId="21496995F1374EE4A7DBF08300FF2D42">
    <w:name w:val="21496995F1374EE4A7DBF08300FF2D42"/>
    <w:rsid w:val="00D25EBD"/>
  </w:style>
  <w:style w:type="paragraph" w:customStyle="1" w:styleId="C9249AE510A3476FB69C2488CFB83619">
    <w:name w:val="C9249AE510A3476FB69C2488CFB83619"/>
    <w:rsid w:val="00D25EBD"/>
  </w:style>
  <w:style w:type="paragraph" w:customStyle="1" w:styleId="67A9CA492EFA4DB3819511C98BF16AD2">
    <w:name w:val="67A9CA492EFA4DB3819511C98BF16AD2"/>
    <w:rsid w:val="00D25EBD"/>
  </w:style>
  <w:style w:type="paragraph" w:customStyle="1" w:styleId="11133AAFB1644DF7A1D2290D4C00689F">
    <w:name w:val="11133AAFB1644DF7A1D2290D4C00689F"/>
    <w:rsid w:val="00D25EBD"/>
  </w:style>
  <w:style w:type="paragraph" w:customStyle="1" w:styleId="A7B799ED2C704F2ABF18A86F91470137">
    <w:name w:val="A7B799ED2C704F2ABF18A86F91470137"/>
    <w:rsid w:val="00D25EBD"/>
  </w:style>
  <w:style w:type="paragraph" w:customStyle="1" w:styleId="2274BC9CEF154548BED6E635072B89FB">
    <w:name w:val="2274BC9CEF154548BED6E635072B89FB"/>
    <w:rsid w:val="00D25EBD"/>
  </w:style>
  <w:style w:type="paragraph" w:customStyle="1" w:styleId="39DC93DAA6A743D9923859F4FDB5F0DE">
    <w:name w:val="39DC93DAA6A743D9923859F4FDB5F0DE"/>
    <w:rsid w:val="00D25EBD"/>
  </w:style>
  <w:style w:type="paragraph" w:customStyle="1" w:styleId="05864A35A2F44ADDA931A4C4FFAD8070">
    <w:name w:val="05864A35A2F44ADDA931A4C4FFAD8070"/>
    <w:rsid w:val="00D25EBD"/>
  </w:style>
  <w:style w:type="paragraph" w:customStyle="1" w:styleId="5C2D8906D4B74D379DF798FA91ED03CE">
    <w:name w:val="5C2D8906D4B74D379DF798FA91ED03CE"/>
    <w:rsid w:val="00D25EBD"/>
  </w:style>
  <w:style w:type="paragraph" w:customStyle="1" w:styleId="926B144851D7448BA06B2D81AC7ED71C">
    <w:name w:val="926B144851D7448BA06B2D81AC7ED71C"/>
    <w:rsid w:val="00D25EBD"/>
  </w:style>
  <w:style w:type="paragraph" w:customStyle="1" w:styleId="963BCC7618C243838DC2D41B89C7C22A">
    <w:name w:val="963BCC7618C243838DC2D41B89C7C22A"/>
    <w:rsid w:val="00D25EBD"/>
  </w:style>
  <w:style w:type="paragraph" w:customStyle="1" w:styleId="45A73B2C4F4F474B800D2EFE3C1C845D">
    <w:name w:val="45A73B2C4F4F474B800D2EFE3C1C845D"/>
    <w:rsid w:val="00D25EBD"/>
  </w:style>
  <w:style w:type="paragraph" w:customStyle="1" w:styleId="1931054A113E4CCCBFAFA06D3C57EFF2">
    <w:name w:val="1931054A113E4CCCBFAFA06D3C57EFF2"/>
    <w:rsid w:val="00D25EBD"/>
  </w:style>
  <w:style w:type="paragraph" w:customStyle="1" w:styleId="5AC20AB9DE284CA6A7803CA9B30820E0">
    <w:name w:val="5AC20AB9DE284CA6A7803CA9B30820E0"/>
    <w:rsid w:val="00D25EBD"/>
  </w:style>
  <w:style w:type="paragraph" w:customStyle="1" w:styleId="FFE816C5CE8A43C08E8ACC84B0ABFECB">
    <w:name w:val="FFE816C5CE8A43C08E8ACC84B0ABFECB"/>
    <w:rsid w:val="00D25EBD"/>
  </w:style>
  <w:style w:type="paragraph" w:customStyle="1" w:styleId="BB3A10FCB18040D78B1BC64745084A9B">
    <w:name w:val="BB3A10FCB18040D78B1BC64745084A9B"/>
    <w:rsid w:val="00D25EBD"/>
  </w:style>
  <w:style w:type="paragraph" w:customStyle="1" w:styleId="C8E3729768934671BF15E2AB9184F633">
    <w:name w:val="C8E3729768934671BF15E2AB9184F633"/>
    <w:rsid w:val="00D25EBD"/>
  </w:style>
  <w:style w:type="paragraph" w:customStyle="1" w:styleId="E040835A61634269B9C92824FF5C5A29">
    <w:name w:val="E040835A61634269B9C92824FF5C5A29"/>
    <w:rsid w:val="00D25EBD"/>
  </w:style>
  <w:style w:type="paragraph" w:customStyle="1" w:styleId="CDD51BAFAD704EACA41E220A3DE4AF2C">
    <w:name w:val="CDD51BAFAD704EACA41E220A3DE4AF2C"/>
    <w:rsid w:val="00D25EBD"/>
  </w:style>
  <w:style w:type="paragraph" w:customStyle="1" w:styleId="6EFEAC947DBC49B29141234D8896075E">
    <w:name w:val="6EFEAC947DBC49B29141234D8896075E"/>
    <w:rsid w:val="00D25EBD"/>
  </w:style>
  <w:style w:type="paragraph" w:customStyle="1" w:styleId="76CDA89C04B54668AE8179A3B1B02FF9">
    <w:name w:val="76CDA89C04B54668AE8179A3B1B02FF9"/>
    <w:rsid w:val="00D25EBD"/>
  </w:style>
  <w:style w:type="paragraph" w:customStyle="1" w:styleId="D0B36EEB7CD0479083F434E9F786EC76">
    <w:name w:val="D0B36EEB7CD0479083F434E9F786EC76"/>
    <w:rsid w:val="00D25EBD"/>
  </w:style>
  <w:style w:type="paragraph" w:customStyle="1" w:styleId="968007BA20524345854A2FAB9E8FABB5">
    <w:name w:val="968007BA20524345854A2FAB9E8FABB5"/>
    <w:rsid w:val="00D25EBD"/>
  </w:style>
  <w:style w:type="paragraph" w:customStyle="1" w:styleId="CFBE9DB0C73A4DC6A3234C9FF87461B4">
    <w:name w:val="CFBE9DB0C73A4DC6A3234C9FF87461B4"/>
    <w:rsid w:val="00D25EBD"/>
  </w:style>
  <w:style w:type="paragraph" w:customStyle="1" w:styleId="50EEAF56191B407F98EBFCEA2DF48212">
    <w:name w:val="50EEAF56191B407F98EBFCEA2DF48212"/>
    <w:rsid w:val="00D25EBD"/>
  </w:style>
  <w:style w:type="paragraph" w:customStyle="1" w:styleId="4657862D399340A3AD6C3EC47957C24F">
    <w:name w:val="4657862D399340A3AD6C3EC47957C24F"/>
    <w:rsid w:val="00D25EBD"/>
  </w:style>
  <w:style w:type="paragraph" w:customStyle="1" w:styleId="A5611FFD91FE4559B4FBDA293081DA9B">
    <w:name w:val="A5611FFD91FE4559B4FBDA293081DA9B"/>
    <w:rsid w:val="00D25EBD"/>
  </w:style>
  <w:style w:type="paragraph" w:customStyle="1" w:styleId="9C228BABEC44484FA2292744FBCF090F">
    <w:name w:val="9C228BABEC44484FA2292744FBCF090F"/>
    <w:rsid w:val="00D25EBD"/>
  </w:style>
  <w:style w:type="paragraph" w:customStyle="1" w:styleId="FDD07D18AD124BC395C36BEB0BF09F8E">
    <w:name w:val="FDD07D18AD124BC395C36BEB0BF09F8E"/>
    <w:rsid w:val="00D25EBD"/>
  </w:style>
  <w:style w:type="paragraph" w:customStyle="1" w:styleId="31CCE19E3A12449C8D802A98DFCB6127">
    <w:name w:val="31CCE19E3A12449C8D802A98DFCB6127"/>
    <w:rsid w:val="00D25EBD"/>
  </w:style>
  <w:style w:type="paragraph" w:customStyle="1" w:styleId="E72005121AE14E80B446BF66E9BA6A4F">
    <w:name w:val="E72005121AE14E80B446BF66E9BA6A4F"/>
    <w:rsid w:val="00D25EBD"/>
  </w:style>
  <w:style w:type="paragraph" w:customStyle="1" w:styleId="2D87642F267B46A29034DC419F499BCF">
    <w:name w:val="2D87642F267B46A29034DC419F499BCF"/>
    <w:rsid w:val="00D25EBD"/>
  </w:style>
  <w:style w:type="paragraph" w:customStyle="1" w:styleId="81DDEFE8EEC84E148F9F6C81A81D383D">
    <w:name w:val="81DDEFE8EEC84E148F9F6C81A81D383D"/>
    <w:rsid w:val="00D25EBD"/>
  </w:style>
  <w:style w:type="paragraph" w:customStyle="1" w:styleId="3D43E97272904A809E335BF07DE10B4F">
    <w:name w:val="3D43E97272904A809E335BF07DE10B4F"/>
    <w:rsid w:val="00D25EBD"/>
  </w:style>
  <w:style w:type="paragraph" w:customStyle="1" w:styleId="C920BBDAB148498D8949DC442C5AE302">
    <w:name w:val="C920BBDAB148498D8949DC442C5AE302"/>
    <w:rsid w:val="00D25EBD"/>
  </w:style>
  <w:style w:type="paragraph" w:customStyle="1" w:styleId="FDBA644F84074D1D9EF6874FC28DA5CE">
    <w:name w:val="FDBA644F84074D1D9EF6874FC28DA5CE"/>
    <w:rsid w:val="00D25EBD"/>
  </w:style>
  <w:style w:type="paragraph" w:customStyle="1" w:styleId="8991269942A04873AA43C9D4FC10AE66">
    <w:name w:val="8991269942A04873AA43C9D4FC10AE66"/>
    <w:rsid w:val="00D25EBD"/>
  </w:style>
  <w:style w:type="paragraph" w:customStyle="1" w:styleId="44658A4D79D74BC28FA52C3756585C51">
    <w:name w:val="44658A4D79D74BC28FA52C3756585C51"/>
    <w:rsid w:val="00D25EBD"/>
  </w:style>
  <w:style w:type="paragraph" w:customStyle="1" w:styleId="ACABE1C126194F9B8C497F2F1822D7A2">
    <w:name w:val="ACABE1C126194F9B8C497F2F1822D7A2"/>
    <w:rsid w:val="00D25EBD"/>
  </w:style>
  <w:style w:type="paragraph" w:customStyle="1" w:styleId="5F383DBB20194A16BEB9EEF2D468905F">
    <w:name w:val="5F383DBB20194A16BEB9EEF2D468905F"/>
    <w:rsid w:val="00D25EBD"/>
  </w:style>
  <w:style w:type="paragraph" w:customStyle="1" w:styleId="0A7A1E1537DB46B39775F23F642825A0">
    <w:name w:val="0A7A1E1537DB46B39775F23F642825A0"/>
    <w:rsid w:val="00D25EBD"/>
  </w:style>
  <w:style w:type="paragraph" w:customStyle="1" w:styleId="625AF51ED8A644DB8FE6F1E2EDD54796">
    <w:name w:val="625AF51ED8A644DB8FE6F1E2EDD54796"/>
    <w:rsid w:val="00D25EBD"/>
  </w:style>
  <w:style w:type="paragraph" w:customStyle="1" w:styleId="5DB25DCC8C1B4003A94F0CE1E453F76A">
    <w:name w:val="5DB25DCC8C1B4003A94F0CE1E453F76A"/>
    <w:rsid w:val="00D25EBD"/>
  </w:style>
  <w:style w:type="paragraph" w:customStyle="1" w:styleId="2DACA25D06B54DA8A4695CA4DC53741F">
    <w:name w:val="2DACA25D06B54DA8A4695CA4DC53741F"/>
    <w:rsid w:val="00D25EBD"/>
  </w:style>
  <w:style w:type="paragraph" w:customStyle="1" w:styleId="F0BC2EA5F003466B811AC381932DAE36">
    <w:name w:val="F0BC2EA5F003466B811AC381932DAE36"/>
    <w:rsid w:val="00D25EBD"/>
  </w:style>
  <w:style w:type="paragraph" w:customStyle="1" w:styleId="26C475E1C34E43568961EFC69E87CFD2">
    <w:name w:val="26C475E1C34E43568961EFC69E87CFD2"/>
    <w:rsid w:val="00D25EBD"/>
  </w:style>
  <w:style w:type="paragraph" w:customStyle="1" w:styleId="AF8E9C7C0E064045A64ED230CAD32C6F">
    <w:name w:val="AF8E9C7C0E064045A64ED230CAD32C6F"/>
    <w:rsid w:val="00D25EBD"/>
  </w:style>
  <w:style w:type="paragraph" w:customStyle="1" w:styleId="8182342649FE49E9BB7079183CF4DE58">
    <w:name w:val="8182342649FE49E9BB7079183CF4DE58"/>
    <w:rsid w:val="00D25EBD"/>
  </w:style>
  <w:style w:type="paragraph" w:customStyle="1" w:styleId="6C8774DD2E224BEF8D7A16BCCD49BD32">
    <w:name w:val="6C8774DD2E224BEF8D7A16BCCD49BD32"/>
    <w:rsid w:val="00D25EBD"/>
  </w:style>
  <w:style w:type="paragraph" w:customStyle="1" w:styleId="0FF1189C8B8F4713BA1703E3DA8EBCC9">
    <w:name w:val="0FF1189C8B8F4713BA1703E3DA8EBCC9"/>
    <w:rsid w:val="00D25EBD"/>
  </w:style>
  <w:style w:type="paragraph" w:customStyle="1" w:styleId="37CDD45F415046C9A72F8688A059FCFA">
    <w:name w:val="37CDD45F415046C9A72F8688A059FCFA"/>
    <w:rsid w:val="00D25EBD"/>
  </w:style>
  <w:style w:type="paragraph" w:customStyle="1" w:styleId="EA1684E1967B440E815DB9F2E1C4D83F">
    <w:name w:val="EA1684E1967B440E815DB9F2E1C4D83F"/>
    <w:rsid w:val="00D25EBD"/>
  </w:style>
  <w:style w:type="paragraph" w:customStyle="1" w:styleId="C4F87BB96217403C80BCC66449F85A96">
    <w:name w:val="C4F87BB96217403C80BCC66449F85A96"/>
    <w:rsid w:val="00D25EBD"/>
  </w:style>
  <w:style w:type="paragraph" w:customStyle="1" w:styleId="193A006A0646428FB2ABA81DF327E333">
    <w:name w:val="193A006A0646428FB2ABA81DF327E333"/>
    <w:rsid w:val="00D25EBD"/>
  </w:style>
  <w:style w:type="paragraph" w:customStyle="1" w:styleId="6F85DBE1BBF742D097199324D1BE892B">
    <w:name w:val="6F85DBE1BBF742D097199324D1BE892B"/>
    <w:rsid w:val="00D25EBD"/>
  </w:style>
  <w:style w:type="paragraph" w:customStyle="1" w:styleId="C203EFA097C8474280DB4E80D9A62DE0">
    <w:name w:val="C203EFA097C8474280DB4E80D9A62DE0"/>
    <w:rsid w:val="00D25EBD"/>
  </w:style>
  <w:style w:type="paragraph" w:customStyle="1" w:styleId="38AEEFA903CC491C914BAD7501F271B4">
    <w:name w:val="38AEEFA903CC491C914BAD7501F271B4"/>
    <w:rsid w:val="00D25EBD"/>
  </w:style>
  <w:style w:type="paragraph" w:customStyle="1" w:styleId="3D9EF318C4374C2BB34B5FBFA7C99E69">
    <w:name w:val="3D9EF318C4374C2BB34B5FBFA7C99E69"/>
    <w:rsid w:val="00D25EBD"/>
  </w:style>
  <w:style w:type="paragraph" w:customStyle="1" w:styleId="AA4B3CDCCA9E48599CBD5D5F6B46968E">
    <w:name w:val="AA4B3CDCCA9E48599CBD5D5F6B46968E"/>
    <w:rsid w:val="00D25EBD"/>
  </w:style>
  <w:style w:type="paragraph" w:customStyle="1" w:styleId="E0C0BFFCA9574A9CB94274527B3C3D5B">
    <w:name w:val="E0C0BFFCA9574A9CB94274527B3C3D5B"/>
    <w:rsid w:val="00D25EBD"/>
  </w:style>
  <w:style w:type="paragraph" w:customStyle="1" w:styleId="E1BE4A898B514FF0B66BE1CC9DB09589">
    <w:name w:val="E1BE4A898B514FF0B66BE1CC9DB09589"/>
    <w:rsid w:val="00D25EBD"/>
  </w:style>
  <w:style w:type="paragraph" w:customStyle="1" w:styleId="20589D4B05594369AF1E3B977A7F6791">
    <w:name w:val="20589D4B05594369AF1E3B977A7F6791"/>
    <w:rsid w:val="00D25EBD"/>
  </w:style>
  <w:style w:type="paragraph" w:customStyle="1" w:styleId="CE5CCC137CD14ED087AF19FDED00D9EE">
    <w:name w:val="CE5CCC137CD14ED087AF19FDED00D9EE"/>
    <w:rsid w:val="00D25EBD"/>
  </w:style>
  <w:style w:type="paragraph" w:customStyle="1" w:styleId="10BDEF3977EB4D3A858FDA0A29A8A582">
    <w:name w:val="10BDEF3977EB4D3A858FDA0A29A8A582"/>
    <w:rsid w:val="00D25EBD"/>
  </w:style>
  <w:style w:type="paragraph" w:customStyle="1" w:styleId="4AD4938AE2EA407F941CAC985598A85B">
    <w:name w:val="4AD4938AE2EA407F941CAC985598A85B"/>
    <w:rsid w:val="00D25EBD"/>
  </w:style>
  <w:style w:type="paragraph" w:customStyle="1" w:styleId="A4A6F4C500F74C62B9AA7397F41F9ED9">
    <w:name w:val="A4A6F4C500F74C62B9AA7397F41F9ED9"/>
    <w:rsid w:val="00D25EBD"/>
  </w:style>
  <w:style w:type="paragraph" w:customStyle="1" w:styleId="6E674AE6D04A4F8B9F3E924CC03935D5">
    <w:name w:val="6E674AE6D04A4F8B9F3E924CC03935D5"/>
    <w:rsid w:val="00D25EBD"/>
  </w:style>
  <w:style w:type="paragraph" w:customStyle="1" w:styleId="F5D77B517D7A481FB96BAE1448880322">
    <w:name w:val="F5D77B517D7A481FB96BAE1448880322"/>
    <w:rsid w:val="00D25EBD"/>
  </w:style>
  <w:style w:type="paragraph" w:customStyle="1" w:styleId="B6A5A7AB65E643FCB34C49E64394E031">
    <w:name w:val="B6A5A7AB65E643FCB34C49E64394E031"/>
    <w:rsid w:val="00D25EBD"/>
  </w:style>
  <w:style w:type="paragraph" w:customStyle="1" w:styleId="92E8A01613E4467F90D95B9EFBF0BC8D">
    <w:name w:val="92E8A01613E4467F90D95B9EFBF0BC8D"/>
    <w:rsid w:val="00D25EBD"/>
  </w:style>
  <w:style w:type="paragraph" w:customStyle="1" w:styleId="DAE624A0A9F1428A8E5144DDA4AE0AFC">
    <w:name w:val="DAE624A0A9F1428A8E5144DDA4AE0AFC"/>
    <w:rsid w:val="00D25EBD"/>
  </w:style>
  <w:style w:type="paragraph" w:customStyle="1" w:styleId="817E6885D34343B3AC76F0406A264E20">
    <w:name w:val="817E6885D34343B3AC76F0406A264E20"/>
    <w:rsid w:val="00D25EBD"/>
  </w:style>
  <w:style w:type="paragraph" w:customStyle="1" w:styleId="910D5A409CDC45D68BEFCAD3A042D4B7">
    <w:name w:val="910D5A409CDC45D68BEFCAD3A042D4B7"/>
    <w:rsid w:val="00D25EBD"/>
  </w:style>
  <w:style w:type="paragraph" w:customStyle="1" w:styleId="26041EE2BAB741EEA0BA1304F636D754">
    <w:name w:val="26041EE2BAB741EEA0BA1304F636D754"/>
    <w:rsid w:val="00D25EBD"/>
  </w:style>
  <w:style w:type="paragraph" w:customStyle="1" w:styleId="397022DC13734D70B211DE05375C7271">
    <w:name w:val="397022DC13734D70B211DE05375C7271"/>
    <w:rsid w:val="00D25EBD"/>
  </w:style>
  <w:style w:type="paragraph" w:customStyle="1" w:styleId="04BDEF07CCFD40098A48EEFBE275112E">
    <w:name w:val="04BDEF07CCFD40098A48EEFBE275112E"/>
    <w:rsid w:val="00D25EBD"/>
  </w:style>
  <w:style w:type="paragraph" w:customStyle="1" w:styleId="AB7695B7662A4B05ABCCD87DF6ADF5DD">
    <w:name w:val="AB7695B7662A4B05ABCCD87DF6ADF5DD"/>
    <w:rsid w:val="00D25EBD"/>
  </w:style>
  <w:style w:type="paragraph" w:customStyle="1" w:styleId="C804BE3FF163494F8847AE0ABB26E491">
    <w:name w:val="C804BE3FF163494F8847AE0ABB26E491"/>
    <w:rsid w:val="00D25EBD"/>
  </w:style>
  <w:style w:type="paragraph" w:customStyle="1" w:styleId="92866421E78446EEB2E559E24270943B">
    <w:name w:val="92866421E78446EEB2E559E24270943B"/>
    <w:rsid w:val="00D25EBD"/>
  </w:style>
  <w:style w:type="paragraph" w:customStyle="1" w:styleId="96E66A74EDDB4BF39688AECE8590F2CC">
    <w:name w:val="96E66A74EDDB4BF39688AECE8590F2CC"/>
    <w:rsid w:val="00D25EBD"/>
  </w:style>
  <w:style w:type="paragraph" w:customStyle="1" w:styleId="0B72D0F640DD4C1395AD670C85280611">
    <w:name w:val="0B72D0F640DD4C1395AD670C85280611"/>
    <w:rsid w:val="00D25EBD"/>
  </w:style>
  <w:style w:type="paragraph" w:customStyle="1" w:styleId="06A00267DC1E4DF0BB29A947C16664B6">
    <w:name w:val="06A00267DC1E4DF0BB29A947C16664B6"/>
    <w:rsid w:val="00D25EBD"/>
  </w:style>
  <w:style w:type="paragraph" w:customStyle="1" w:styleId="89A20371D2A64AA6B766358A249A8552">
    <w:name w:val="89A20371D2A64AA6B766358A249A8552"/>
    <w:rsid w:val="00D25EBD"/>
  </w:style>
  <w:style w:type="paragraph" w:customStyle="1" w:styleId="49B0378E78274EC3956920FCD84B32B2">
    <w:name w:val="49B0378E78274EC3956920FCD84B32B2"/>
    <w:rsid w:val="00D25EBD"/>
  </w:style>
  <w:style w:type="paragraph" w:customStyle="1" w:styleId="6021BDBB0ED547BCAB15E280F2FA685C">
    <w:name w:val="6021BDBB0ED547BCAB15E280F2FA685C"/>
    <w:rsid w:val="00D25EBD"/>
  </w:style>
  <w:style w:type="paragraph" w:customStyle="1" w:styleId="D9F50DDB18EF4326AD86F3027D865D8E">
    <w:name w:val="D9F50DDB18EF4326AD86F3027D865D8E"/>
    <w:rsid w:val="00D25EBD"/>
  </w:style>
  <w:style w:type="paragraph" w:customStyle="1" w:styleId="A240646741A3431B8A8FD0BEA615ADE0">
    <w:name w:val="A240646741A3431B8A8FD0BEA615ADE0"/>
    <w:rsid w:val="00D25EBD"/>
  </w:style>
  <w:style w:type="paragraph" w:customStyle="1" w:styleId="90C1DB87E4244150B85691D5C476AAB8">
    <w:name w:val="90C1DB87E4244150B85691D5C476AAB8"/>
    <w:rsid w:val="00D25EBD"/>
  </w:style>
  <w:style w:type="paragraph" w:customStyle="1" w:styleId="960F566E24184F34A806F61D19E52CD6">
    <w:name w:val="960F566E24184F34A806F61D19E52CD6"/>
    <w:rsid w:val="00D25EBD"/>
  </w:style>
  <w:style w:type="paragraph" w:customStyle="1" w:styleId="E2DA101A973541D8B10958701267E6A0">
    <w:name w:val="E2DA101A973541D8B10958701267E6A0"/>
    <w:rsid w:val="00D25EBD"/>
  </w:style>
  <w:style w:type="paragraph" w:customStyle="1" w:styleId="2E52E0C5F52D4412AAA4E082BA2B5DB4">
    <w:name w:val="2E52E0C5F52D4412AAA4E082BA2B5DB4"/>
    <w:rsid w:val="00D25EBD"/>
  </w:style>
  <w:style w:type="paragraph" w:customStyle="1" w:styleId="2CEDEEBA16204E1994A8566BA28084D8">
    <w:name w:val="2CEDEEBA16204E1994A8566BA28084D8"/>
    <w:rsid w:val="00D25EBD"/>
  </w:style>
  <w:style w:type="paragraph" w:customStyle="1" w:styleId="F4610F1CC1654DAC9AD1926EEC905498">
    <w:name w:val="F4610F1CC1654DAC9AD1926EEC905498"/>
    <w:rsid w:val="00D25EBD"/>
  </w:style>
  <w:style w:type="paragraph" w:customStyle="1" w:styleId="370D5B0624A941B98931630198C738EB">
    <w:name w:val="370D5B0624A941B98931630198C738EB"/>
    <w:rsid w:val="00D25EBD"/>
  </w:style>
  <w:style w:type="paragraph" w:customStyle="1" w:styleId="18248431581F4488B2459E36FFA935B2">
    <w:name w:val="18248431581F4488B2459E36FFA935B2"/>
    <w:rsid w:val="00D25EBD"/>
  </w:style>
  <w:style w:type="paragraph" w:customStyle="1" w:styleId="7D1A27DBBC0A4E1CB4E088736E1256EE">
    <w:name w:val="7D1A27DBBC0A4E1CB4E088736E1256EE"/>
    <w:rsid w:val="00D25EBD"/>
  </w:style>
  <w:style w:type="paragraph" w:customStyle="1" w:styleId="5943981295BB4B168BBE6C171EB50B81">
    <w:name w:val="5943981295BB4B168BBE6C171EB50B81"/>
    <w:rsid w:val="00D25EBD"/>
  </w:style>
  <w:style w:type="paragraph" w:customStyle="1" w:styleId="8125D7E55D204CC8B43B4E872B02880B">
    <w:name w:val="8125D7E55D204CC8B43B4E872B02880B"/>
    <w:rsid w:val="00D25EBD"/>
  </w:style>
  <w:style w:type="paragraph" w:customStyle="1" w:styleId="0AE4594BEF6440F0B3A1AC39E58E412E">
    <w:name w:val="0AE4594BEF6440F0B3A1AC39E58E412E"/>
    <w:rsid w:val="00D25EBD"/>
  </w:style>
  <w:style w:type="paragraph" w:customStyle="1" w:styleId="1E62F0B70EA9486FBAF145106A81482D">
    <w:name w:val="1E62F0B70EA9486FBAF145106A81482D"/>
    <w:rsid w:val="00D25EBD"/>
  </w:style>
  <w:style w:type="paragraph" w:customStyle="1" w:styleId="514032CA3A28430B8E07675F8799D26B">
    <w:name w:val="514032CA3A28430B8E07675F8799D26B"/>
    <w:rsid w:val="00D25EBD"/>
  </w:style>
  <w:style w:type="paragraph" w:customStyle="1" w:styleId="D4FADA0BC0F34C6C814CE1DC60BBAC72">
    <w:name w:val="D4FADA0BC0F34C6C814CE1DC60BBAC72"/>
    <w:rsid w:val="00D25EBD"/>
  </w:style>
  <w:style w:type="paragraph" w:customStyle="1" w:styleId="8E430D88BC164F22AB2FA7905C90B759">
    <w:name w:val="8E430D88BC164F22AB2FA7905C90B759"/>
    <w:rsid w:val="00D25EBD"/>
  </w:style>
  <w:style w:type="paragraph" w:customStyle="1" w:styleId="C71F344654724580A08D1843AFC459A2">
    <w:name w:val="C71F344654724580A08D1843AFC459A2"/>
    <w:rsid w:val="00D25EBD"/>
  </w:style>
  <w:style w:type="paragraph" w:customStyle="1" w:styleId="1CDF6896E6464E5995C2BD4738E457B6">
    <w:name w:val="1CDF6896E6464E5995C2BD4738E457B6"/>
    <w:rsid w:val="00D25EBD"/>
  </w:style>
  <w:style w:type="paragraph" w:customStyle="1" w:styleId="BB93597E48DC4AAAB824EA6DB7F76755">
    <w:name w:val="BB93597E48DC4AAAB824EA6DB7F76755"/>
    <w:rsid w:val="00D25EBD"/>
  </w:style>
  <w:style w:type="paragraph" w:customStyle="1" w:styleId="0F369A7137434A158E7CFF1D06F6C8CD">
    <w:name w:val="0F369A7137434A158E7CFF1D06F6C8CD"/>
    <w:rsid w:val="00D25EBD"/>
  </w:style>
  <w:style w:type="paragraph" w:customStyle="1" w:styleId="69A0F9DEA2F04691BB8122E684E9B0DA">
    <w:name w:val="69A0F9DEA2F04691BB8122E684E9B0DA"/>
    <w:rsid w:val="00D25EBD"/>
  </w:style>
  <w:style w:type="paragraph" w:customStyle="1" w:styleId="37BFBB6E77434E7993747E844A799712">
    <w:name w:val="37BFBB6E77434E7993747E844A799712"/>
    <w:rsid w:val="00D25EBD"/>
  </w:style>
  <w:style w:type="paragraph" w:customStyle="1" w:styleId="9255B250A08849EABA2A69DFE212538F">
    <w:name w:val="9255B250A08849EABA2A69DFE212538F"/>
    <w:rsid w:val="00D25EBD"/>
  </w:style>
  <w:style w:type="paragraph" w:customStyle="1" w:styleId="E48902807F994F78A217EB7A84C8A860">
    <w:name w:val="E48902807F994F78A217EB7A84C8A860"/>
    <w:rsid w:val="00D25EBD"/>
  </w:style>
  <w:style w:type="paragraph" w:customStyle="1" w:styleId="6598E660EB514FA9803D1F6D9DD45DA8">
    <w:name w:val="6598E660EB514FA9803D1F6D9DD45DA8"/>
    <w:rsid w:val="00D25EBD"/>
  </w:style>
  <w:style w:type="paragraph" w:customStyle="1" w:styleId="407527A2773A4F3CAF74229CE8AB5B05">
    <w:name w:val="407527A2773A4F3CAF74229CE8AB5B05"/>
    <w:rsid w:val="00D25EBD"/>
  </w:style>
  <w:style w:type="paragraph" w:customStyle="1" w:styleId="0753ED03D109495782252E7CA2BA2840">
    <w:name w:val="0753ED03D109495782252E7CA2BA2840"/>
    <w:rsid w:val="00D25EBD"/>
  </w:style>
  <w:style w:type="paragraph" w:customStyle="1" w:styleId="2899466B0C5D4DA29A9D1B8B7A74F47B">
    <w:name w:val="2899466B0C5D4DA29A9D1B8B7A74F47B"/>
    <w:rsid w:val="00D25EBD"/>
  </w:style>
  <w:style w:type="paragraph" w:customStyle="1" w:styleId="59CF4AC1806C46C6BF4ED6B445E87A4E">
    <w:name w:val="59CF4AC1806C46C6BF4ED6B445E87A4E"/>
    <w:rsid w:val="00D25EBD"/>
  </w:style>
  <w:style w:type="paragraph" w:customStyle="1" w:styleId="F96151BE9CB64979B6F97F1E5AD71E63">
    <w:name w:val="F96151BE9CB64979B6F97F1E5AD71E63"/>
    <w:rsid w:val="00D25EBD"/>
  </w:style>
  <w:style w:type="paragraph" w:customStyle="1" w:styleId="2B46644C0E584AD885C39C6E578B8D39">
    <w:name w:val="2B46644C0E584AD885C39C6E578B8D39"/>
    <w:rsid w:val="00D25EBD"/>
  </w:style>
  <w:style w:type="paragraph" w:customStyle="1" w:styleId="C37332F6A7FF4F5CA9A4B1A18673B643">
    <w:name w:val="C37332F6A7FF4F5CA9A4B1A18673B643"/>
    <w:rsid w:val="00D25EBD"/>
  </w:style>
  <w:style w:type="paragraph" w:customStyle="1" w:styleId="4B267B58A22E4CF7A92D8BF164842919">
    <w:name w:val="4B267B58A22E4CF7A92D8BF164842919"/>
    <w:rsid w:val="00D25EBD"/>
  </w:style>
  <w:style w:type="paragraph" w:customStyle="1" w:styleId="5541DCD13DC1471DBDF9C75D5BC0B9C0">
    <w:name w:val="5541DCD13DC1471DBDF9C75D5BC0B9C0"/>
    <w:rsid w:val="00D25EBD"/>
  </w:style>
  <w:style w:type="paragraph" w:customStyle="1" w:styleId="ACCAFB7D12BC4CFAAEF51A53DBABC8A8">
    <w:name w:val="ACCAFB7D12BC4CFAAEF51A53DBABC8A8"/>
    <w:rsid w:val="00D25EBD"/>
  </w:style>
  <w:style w:type="paragraph" w:customStyle="1" w:styleId="C7D9FD7728C94BB6B054327FF87C9EF0">
    <w:name w:val="C7D9FD7728C94BB6B054327FF87C9EF0"/>
    <w:rsid w:val="00D25EBD"/>
  </w:style>
  <w:style w:type="paragraph" w:customStyle="1" w:styleId="4B741060D6E7497EAE9F5490CB3FACF3">
    <w:name w:val="4B741060D6E7497EAE9F5490CB3FACF3"/>
    <w:rsid w:val="00D25EBD"/>
  </w:style>
  <w:style w:type="paragraph" w:customStyle="1" w:styleId="DAEC6FF508494F01BF59EA05E94E244A">
    <w:name w:val="DAEC6FF508494F01BF59EA05E94E244A"/>
    <w:rsid w:val="00D25EBD"/>
  </w:style>
  <w:style w:type="paragraph" w:customStyle="1" w:styleId="BFC508FD94A14E4B887BFBC532C53FA8">
    <w:name w:val="BFC508FD94A14E4B887BFBC532C53FA8"/>
    <w:rsid w:val="00D25EBD"/>
  </w:style>
  <w:style w:type="paragraph" w:customStyle="1" w:styleId="9C1E7705E01B413799F6AA31A617A0E8">
    <w:name w:val="9C1E7705E01B413799F6AA31A617A0E8"/>
    <w:rsid w:val="00D25EBD"/>
  </w:style>
  <w:style w:type="paragraph" w:customStyle="1" w:styleId="56A533B3E78B493993CCFDBC618184C2">
    <w:name w:val="56A533B3E78B493993CCFDBC618184C2"/>
    <w:rsid w:val="00D25EBD"/>
  </w:style>
  <w:style w:type="paragraph" w:customStyle="1" w:styleId="6D21C944462146E1BE7D4364B28FA31A">
    <w:name w:val="6D21C944462146E1BE7D4364B28FA31A"/>
    <w:rsid w:val="00D25EBD"/>
  </w:style>
  <w:style w:type="paragraph" w:customStyle="1" w:styleId="D85A33A46DD04444900B3B9A3ADCD65E">
    <w:name w:val="D85A33A46DD04444900B3B9A3ADCD65E"/>
    <w:rsid w:val="00D25EBD"/>
  </w:style>
  <w:style w:type="paragraph" w:customStyle="1" w:styleId="858C39824F6F47DC87E63D8DECDDB028">
    <w:name w:val="858C39824F6F47DC87E63D8DECDDB028"/>
    <w:rsid w:val="00D25EBD"/>
  </w:style>
  <w:style w:type="paragraph" w:customStyle="1" w:styleId="C13083D0AFFD4E0FAE0F9372BFD752AD">
    <w:name w:val="C13083D0AFFD4E0FAE0F9372BFD752AD"/>
    <w:rsid w:val="00D25EBD"/>
  </w:style>
  <w:style w:type="paragraph" w:customStyle="1" w:styleId="67AEAB2C93E74491A86597DFD20F16BA">
    <w:name w:val="67AEAB2C93E74491A86597DFD20F16BA"/>
    <w:rsid w:val="00D25EBD"/>
  </w:style>
  <w:style w:type="paragraph" w:customStyle="1" w:styleId="63B0CD95C25849649D2404DBB7D7A1D8">
    <w:name w:val="63B0CD95C25849649D2404DBB7D7A1D8"/>
    <w:rsid w:val="00D25EBD"/>
  </w:style>
  <w:style w:type="paragraph" w:customStyle="1" w:styleId="CAB30CE4EB684E02B0D41E0D2F74F5BD">
    <w:name w:val="CAB30CE4EB684E02B0D41E0D2F74F5BD"/>
    <w:rsid w:val="00D25EBD"/>
  </w:style>
  <w:style w:type="paragraph" w:customStyle="1" w:styleId="AC4F037309A44DE2BB7FDEEC36A74258">
    <w:name w:val="AC4F037309A44DE2BB7FDEEC36A74258"/>
    <w:rsid w:val="00D25EBD"/>
  </w:style>
  <w:style w:type="paragraph" w:customStyle="1" w:styleId="FAAFB59D17BC4FC2856F1E37A56F9923">
    <w:name w:val="FAAFB59D17BC4FC2856F1E37A56F9923"/>
    <w:rsid w:val="00D25EBD"/>
  </w:style>
  <w:style w:type="paragraph" w:customStyle="1" w:styleId="BF3BE07C8AE945DF8CECE48C416B7BE3">
    <w:name w:val="BF3BE07C8AE945DF8CECE48C416B7BE3"/>
    <w:rsid w:val="00D25EBD"/>
  </w:style>
  <w:style w:type="paragraph" w:customStyle="1" w:styleId="07C5937443274BF994556A0EB03B3C19">
    <w:name w:val="07C5937443274BF994556A0EB03B3C19"/>
    <w:rsid w:val="00D25EBD"/>
  </w:style>
  <w:style w:type="paragraph" w:customStyle="1" w:styleId="912215473A9A4D71BECA43C84FA879B5">
    <w:name w:val="912215473A9A4D71BECA43C84FA879B5"/>
    <w:rsid w:val="00D25EBD"/>
  </w:style>
  <w:style w:type="paragraph" w:customStyle="1" w:styleId="18541D8FED874920A552BE9C578EB2E6">
    <w:name w:val="18541D8FED874920A552BE9C578EB2E6"/>
    <w:rsid w:val="00D25EBD"/>
  </w:style>
  <w:style w:type="paragraph" w:customStyle="1" w:styleId="975866776A6C4C32A7CCCD822B767350">
    <w:name w:val="975866776A6C4C32A7CCCD822B767350"/>
    <w:rsid w:val="00D25EBD"/>
  </w:style>
  <w:style w:type="paragraph" w:customStyle="1" w:styleId="C6F45E99B3BF4C69B5CEAA8D5E19BC08">
    <w:name w:val="C6F45E99B3BF4C69B5CEAA8D5E19BC08"/>
    <w:rsid w:val="00D25EBD"/>
  </w:style>
  <w:style w:type="paragraph" w:customStyle="1" w:styleId="97DDD3A6EEA44A28B296BA0A469C30B5">
    <w:name w:val="97DDD3A6EEA44A28B296BA0A469C30B5"/>
    <w:rsid w:val="00D25EBD"/>
  </w:style>
  <w:style w:type="paragraph" w:customStyle="1" w:styleId="B6B30A7B52594AE2A2D22B6D7CC1B119">
    <w:name w:val="B6B30A7B52594AE2A2D22B6D7CC1B119"/>
    <w:rsid w:val="00D25EBD"/>
  </w:style>
  <w:style w:type="paragraph" w:customStyle="1" w:styleId="E452F12F895744609C3EA2C93A53BE7C">
    <w:name w:val="E452F12F895744609C3EA2C93A53BE7C"/>
    <w:rsid w:val="00D25EBD"/>
  </w:style>
  <w:style w:type="paragraph" w:customStyle="1" w:styleId="ED68A8DF158D41A99C7EA5D7237AB050">
    <w:name w:val="ED68A8DF158D41A99C7EA5D7237AB050"/>
    <w:rsid w:val="00D25EBD"/>
  </w:style>
  <w:style w:type="paragraph" w:customStyle="1" w:styleId="2C85F53D922B47D69E9BEEF860EE4449">
    <w:name w:val="2C85F53D922B47D69E9BEEF860EE4449"/>
    <w:rsid w:val="00D25EBD"/>
  </w:style>
  <w:style w:type="paragraph" w:customStyle="1" w:styleId="C6D071A364EC41C5BE81AA84FB6C74CB">
    <w:name w:val="C6D071A364EC41C5BE81AA84FB6C74CB"/>
    <w:rsid w:val="00D25EBD"/>
  </w:style>
  <w:style w:type="paragraph" w:customStyle="1" w:styleId="0372ABA5538A48258DC80AC5D1281C8A">
    <w:name w:val="0372ABA5538A48258DC80AC5D1281C8A"/>
    <w:rsid w:val="00D25EBD"/>
  </w:style>
  <w:style w:type="paragraph" w:customStyle="1" w:styleId="668D5636F12A49A4BD3C315B702E51D8">
    <w:name w:val="668D5636F12A49A4BD3C315B702E51D8"/>
    <w:rsid w:val="00D25EBD"/>
  </w:style>
  <w:style w:type="paragraph" w:customStyle="1" w:styleId="B039EE4B71E94BE28C2DFCB320682258">
    <w:name w:val="B039EE4B71E94BE28C2DFCB320682258"/>
    <w:rsid w:val="00D25EBD"/>
  </w:style>
  <w:style w:type="paragraph" w:customStyle="1" w:styleId="5700D9698A4440869557D43B6B35AAD7">
    <w:name w:val="5700D9698A4440869557D43B6B35AAD7"/>
    <w:rsid w:val="00D25EBD"/>
  </w:style>
  <w:style w:type="paragraph" w:customStyle="1" w:styleId="926DA7FF56CF477EA85E8DBF93BCA5DE">
    <w:name w:val="926DA7FF56CF477EA85E8DBF93BCA5DE"/>
    <w:rsid w:val="00D25EBD"/>
  </w:style>
  <w:style w:type="paragraph" w:customStyle="1" w:styleId="F35E420A969740AAB4F0F62E68C1010C">
    <w:name w:val="F35E420A969740AAB4F0F62E68C1010C"/>
    <w:rsid w:val="00D25EBD"/>
  </w:style>
  <w:style w:type="paragraph" w:customStyle="1" w:styleId="11C10A3FB679420ABD9BA81C1588A0EC">
    <w:name w:val="11C10A3FB679420ABD9BA81C1588A0EC"/>
    <w:rsid w:val="00D25EBD"/>
  </w:style>
  <w:style w:type="paragraph" w:customStyle="1" w:styleId="F636CEAAE0FA4E7CB38D6FBE5C2CFA12">
    <w:name w:val="F636CEAAE0FA4E7CB38D6FBE5C2CFA12"/>
    <w:rsid w:val="00D25EBD"/>
  </w:style>
  <w:style w:type="paragraph" w:customStyle="1" w:styleId="3E08A4C3FC9E45BF84A181B9EE2DF974">
    <w:name w:val="3E08A4C3FC9E45BF84A181B9EE2DF974"/>
    <w:rsid w:val="00D25EBD"/>
  </w:style>
  <w:style w:type="paragraph" w:customStyle="1" w:styleId="A74BD49326EB48768E9D1F765234669D">
    <w:name w:val="A74BD49326EB48768E9D1F765234669D"/>
    <w:rsid w:val="00D25EBD"/>
  </w:style>
  <w:style w:type="paragraph" w:customStyle="1" w:styleId="2876ECE3265E492C977B35C4396F4D11">
    <w:name w:val="2876ECE3265E492C977B35C4396F4D11"/>
    <w:rsid w:val="00D25EBD"/>
  </w:style>
  <w:style w:type="paragraph" w:customStyle="1" w:styleId="A673FB95B08D43BC8FCB2923B8E057A7">
    <w:name w:val="A673FB95B08D43BC8FCB2923B8E057A7"/>
    <w:rsid w:val="00D25EBD"/>
  </w:style>
  <w:style w:type="paragraph" w:customStyle="1" w:styleId="2C0F382810384500965AF224DD838B42">
    <w:name w:val="2C0F382810384500965AF224DD838B42"/>
    <w:rsid w:val="00D25EBD"/>
  </w:style>
  <w:style w:type="paragraph" w:customStyle="1" w:styleId="F21200E751E34EDD8AF364C6E345056F">
    <w:name w:val="F21200E751E34EDD8AF364C6E345056F"/>
    <w:rsid w:val="00D25EBD"/>
  </w:style>
  <w:style w:type="paragraph" w:customStyle="1" w:styleId="37FD3A573E24487588A194BD5F404523">
    <w:name w:val="37FD3A573E24487588A194BD5F404523"/>
    <w:rsid w:val="00D25EBD"/>
  </w:style>
  <w:style w:type="paragraph" w:customStyle="1" w:styleId="E11A2288E4F6423399E7DFB5E06608DB">
    <w:name w:val="E11A2288E4F6423399E7DFB5E06608DB"/>
    <w:rsid w:val="00D25EBD"/>
  </w:style>
  <w:style w:type="paragraph" w:customStyle="1" w:styleId="314E1F904926464EA669BF06EE412E3E">
    <w:name w:val="314E1F904926464EA669BF06EE412E3E"/>
    <w:rsid w:val="00D25EBD"/>
  </w:style>
  <w:style w:type="paragraph" w:customStyle="1" w:styleId="86EF0FB989F844FA9A3FE3D0701C5C1F">
    <w:name w:val="86EF0FB989F844FA9A3FE3D0701C5C1F"/>
    <w:rsid w:val="00D25EBD"/>
  </w:style>
  <w:style w:type="paragraph" w:customStyle="1" w:styleId="0D2529DBC06D44C69F69A584B461A7DE">
    <w:name w:val="0D2529DBC06D44C69F69A584B461A7DE"/>
    <w:rsid w:val="00D25EBD"/>
  </w:style>
  <w:style w:type="paragraph" w:customStyle="1" w:styleId="3F0289E0A4BB4E5A9B49C8338F47B32D">
    <w:name w:val="3F0289E0A4BB4E5A9B49C8338F47B32D"/>
    <w:rsid w:val="00D25EBD"/>
  </w:style>
  <w:style w:type="paragraph" w:customStyle="1" w:styleId="4CF16FD239E74E02BF5EA7820D43C101">
    <w:name w:val="4CF16FD239E74E02BF5EA7820D43C101"/>
    <w:rsid w:val="00D25EBD"/>
  </w:style>
  <w:style w:type="paragraph" w:customStyle="1" w:styleId="F3471F8A9AC6494E84554F5689C4FE56">
    <w:name w:val="F3471F8A9AC6494E84554F5689C4FE56"/>
    <w:rsid w:val="00D25EBD"/>
  </w:style>
  <w:style w:type="paragraph" w:customStyle="1" w:styleId="852954DC6B274A59B7DDCD076085EA87">
    <w:name w:val="852954DC6B274A59B7DDCD076085EA87"/>
    <w:rsid w:val="00D25EBD"/>
  </w:style>
  <w:style w:type="paragraph" w:customStyle="1" w:styleId="2CB4CF3581DC49459235991E26690A8D">
    <w:name w:val="2CB4CF3581DC49459235991E26690A8D"/>
    <w:rsid w:val="00D25EBD"/>
  </w:style>
  <w:style w:type="paragraph" w:customStyle="1" w:styleId="D4D547FCFCD14D9682E58C4A1BA0DF3A">
    <w:name w:val="D4D547FCFCD14D9682E58C4A1BA0DF3A"/>
    <w:rsid w:val="00D25EBD"/>
  </w:style>
  <w:style w:type="paragraph" w:customStyle="1" w:styleId="FE36BFD3EC73404E840C7BF161B66FF6">
    <w:name w:val="FE36BFD3EC73404E840C7BF161B66FF6"/>
    <w:rsid w:val="00D25EBD"/>
  </w:style>
  <w:style w:type="paragraph" w:customStyle="1" w:styleId="9FC1487BCC844A8AAF357B1A75503190">
    <w:name w:val="9FC1487BCC844A8AAF357B1A75503190"/>
    <w:rsid w:val="00D25EBD"/>
  </w:style>
  <w:style w:type="paragraph" w:customStyle="1" w:styleId="410B816EEFE34C25A771B7ECD2018732">
    <w:name w:val="410B816EEFE34C25A771B7ECD2018732"/>
    <w:rsid w:val="00D25EBD"/>
  </w:style>
  <w:style w:type="paragraph" w:customStyle="1" w:styleId="8DD004791A3749E8AFADBD957E463B4F">
    <w:name w:val="8DD004791A3749E8AFADBD957E463B4F"/>
    <w:rsid w:val="00D25EBD"/>
  </w:style>
  <w:style w:type="paragraph" w:customStyle="1" w:styleId="B71FBEE325A843B2BA838520EF066C8B">
    <w:name w:val="B71FBEE325A843B2BA838520EF066C8B"/>
    <w:rsid w:val="00D25EBD"/>
  </w:style>
  <w:style w:type="paragraph" w:customStyle="1" w:styleId="29EDC00FBBC24180B46C4565D59D446D">
    <w:name w:val="29EDC00FBBC24180B46C4565D59D446D"/>
    <w:rsid w:val="00D25EBD"/>
  </w:style>
  <w:style w:type="paragraph" w:customStyle="1" w:styleId="FAA53EEB311B4E5CBF3997CAF3F2C44B">
    <w:name w:val="FAA53EEB311B4E5CBF3997CAF3F2C44B"/>
    <w:rsid w:val="00D25EBD"/>
  </w:style>
  <w:style w:type="paragraph" w:customStyle="1" w:styleId="1E4AD54268D14E6F9751DF967710AF21">
    <w:name w:val="1E4AD54268D14E6F9751DF967710AF21"/>
    <w:rsid w:val="00D25EBD"/>
  </w:style>
  <w:style w:type="paragraph" w:customStyle="1" w:styleId="F5E46C9F60214762AE252A1EF3E48EA1">
    <w:name w:val="F5E46C9F60214762AE252A1EF3E48EA1"/>
    <w:rsid w:val="00D25EBD"/>
  </w:style>
  <w:style w:type="paragraph" w:customStyle="1" w:styleId="486264EFBFE649E585B75EE33C968C31">
    <w:name w:val="486264EFBFE649E585B75EE33C968C31"/>
    <w:rsid w:val="00D25EBD"/>
  </w:style>
  <w:style w:type="paragraph" w:customStyle="1" w:styleId="4605BA1129E44D578580638C6D7E7A4F">
    <w:name w:val="4605BA1129E44D578580638C6D7E7A4F"/>
    <w:rsid w:val="00D25EBD"/>
  </w:style>
  <w:style w:type="paragraph" w:customStyle="1" w:styleId="A2A844B593854D8ABC621FEFAB1E89CB">
    <w:name w:val="A2A844B593854D8ABC621FEFAB1E89CB"/>
    <w:rsid w:val="00D25EBD"/>
  </w:style>
  <w:style w:type="paragraph" w:customStyle="1" w:styleId="2522F9D1280248DAA34F426C13FF3D4D">
    <w:name w:val="2522F9D1280248DAA34F426C13FF3D4D"/>
    <w:rsid w:val="00D25EBD"/>
  </w:style>
  <w:style w:type="paragraph" w:customStyle="1" w:styleId="D9C85571C9414FBCBA8A69400544D348">
    <w:name w:val="D9C85571C9414FBCBA8A69400544D348"/>
    <w:rsid w:val="00D25EBD"/>
  </w:style>
  <w:style w:type="paragraph" w:customStyle="1" w:styleId="9F58BF6424A948B9B7F64996E6CD7CFA">
    <w:name w:val="9F58BF6424A948B9B7F64996E6CD7CFA"/>
    <w:rsid w:val="00D25EBD"/>
  </w:style>
  <w:style w:type="paragraph" w:customStyle="1" w:styleId="BFF68AA999B74E6B9EBCA9C842BBA3AD">
    <w:name w:val="BFF68AA999B74E6B9EBCA9C842BBA3AD"/>
    <w:rsid w:val="00D25EBD"/>
  </w:style>
  <w:style w:type="paragraph" w:customStyle="1" w:styleId="E051EF20432B489684E8E6BC68E64692">
    <w:name w:val="E051EF20432B489684E8E6BC68E64692"/>
    <w:rsid w:val="00D25EBD"/>
  </w:style>
  <w:style w:type="paragraph" w:customStyle="1" w:styleId="4F55340BA0EE492F8AC15AEC890E28EF">
    <w:name w:val="4F55340BA0EE492F8AC15AEC890E28EF"/>
    <w:rsid w:val="00D25EBD"/>
  </w:style>
  <w:style w:type="paragraph" w:customStyle="1" w:styleId="383B3B9334974E609A8436F071CFC411">
    <w:name w:val="383B3B9334974E609A8436F071CFC411"/>
    <w:rsid w:val="00D25EBD"/>
  </w:style>
  <w:style w:type="paragraph" w:customStyle="1" w:styleId="024515DC86CC4826A2CF139AA85B1695">
    <w:name w:val="024515DC86CC4826A2CF139AA85B1695"/>
    <w:rsid w:val="00D25EBD"/>
  </w:style>
  <w:style w:type="paragraph" w:customStyle="1" w:styleId="23C6B862B3D94143B507B7F531CCCDD5">
    <w:name w:val="23C6B862B3D94143B507B7F531CCCDD5"/>
    <w:rsid w:val="00D25EBD"/>
  </w:style>
  <w:style w:type="paragraph" w:customStyle="1" w:styleId="753BEFEEFECF4A7B84950F032779C27C">
    <w:name w:val="753BEFEEFECF4A7B84950F032779C27C"/>
    <w:rsid w:val="00D25EBD"/>
  </w:style>
  <w:style w:type="paragraph" w:customStyle="1" w:styleId="A70A3D53D0434437BA0D24E280C45892">
    <w:name w:val="A70A3D53D0434437BA0D24E280C45892"/>
    <w:rsid w:val="00D25EBD"/>
  </w:style>
  <w:style w:type="paragraph" w:customStyle="1" w:styleId="AA2BC2404E99447D930F12ABACE2F4F6">
    <w:name w:val="AA2BC2404E99447D930F12ABACE2F4F6"/>
    <w:rsid w:val="00D25EBD"/>
  </w:style>
  <w:style w:type="paragraph" w:customStyle="1" w:styleId="7FFED1CB40DC41B48CF6B411113171EC">
    <w:name w:val="7FFED1CB40DC41B48CF6B411113171EC"/>
    <w:rsid w:val="00D25EBD"/>
  </w:style>
  <w:style w:type="paragraph" w:customStyle="1" w:styleId="DE6C08CF96E540128E9BFDB850DF7867">
    <w:name w:val="DE6C08CF96E540128E9BFDB850DF7867"/>
    <w:rsid w:val="00D25EBD"/>
  </w:style>
  <w:style w:type="paragraph" w:customStyle="1" w:styleId="31C9E085D1024AB7A6CA5C54AB9347CA">
    <w:name w:val="31C9E085D1024AB7A6CA5C54AB9347CA"/>
    <w:rsid w:val="00D25EBD"/>
  </w:style>
  <w:style w:type="paragraph" w:customStyle="1" w:styleId="E4D690AB10094CD291F0B97A35894DFD">
    <w:name w:val="E4D690AB10094CD291F0B97A35894DFD"/>
    <w:rsid w:val="00D25EBD"/>
  </w:style>
  <w:style w:type="paragraph" w:customStyle="1" w:styleId="F90D58F130364BDD92FB599226651F80">
    <w:name w:val="F90D58F130364BDD92FB599226651F80"/>
    <w:rsid w:val="00D25EBD"/>
  </w:style>
  <w:style w:type="paragraph" w:customStyle="1" w:styleId="542C6B32E92A45F78D8DB5A467463471">
    <w:name w:val="542C6B32E92A45F78D8DB5A467463471"/>
    <w:rsid w:val="00D25EBD"/>
  </w:style>
  <w:style w:type="paragraph" w:customStyle="1" w:styleId="C7831A0B1840408A83F24CDB50E7CC78">
    <w:name w:val="C7831A0B1840408A83F24CDB50E7CC78"/>
    <w:rsid w:val="00D25EBD"/>
  </w:style>
  <w:style w:type="paragraph" w:customStyle="1" w:styleId="F1563AA70BD44CC39E8138BBB363203B">
    <w:name w:val="F1563AA70BD44CC39E8138BBB363203B"/>
    <w:rsid w:val="00D25EBD"/>
  </w:style>
  <w:style w:type="paragraph" w:customStyle="1" w:styleId="2EA5C6C7388E45F69A77A0CB6D5E9D51">
    <w:name w:val="2EA5C6C7388E45F69A77A0CB6D5E9D51"/>
    <w:rsid w:val="00D25EBD"/>
  </w:style>
  <w:style w:type="paragraph" w:customStyle="1" w:styleId="1FFB2C06FE25405F963FEAAEB96FCFFE">
    <w:name w:val="1FFB2C06FE25405F963FEAAEB96FCFFE"/>
    <w:rsid w:val="00D25EBD"/>
  </w:style>
  <w:style w:type="paragraph" w:customStyle="1" w:styleId="3C1B04730E334E3883E74CD05FF6DDA1">
    <w:name w:val="3C1B04730E334E3883E74CD05FF6DDA1"/>
    <w:rsid w:val="00D25EBD"/>
  </w:style>
  <w:style w:type="paragraph" w:customStyle="1" w:styleId="9602033E229A4606B3CE0EFCA2C9F12F">
    <w:name w:val="9602033E229A4606B3CE0EFCA2C9F12F"/>
    <w:rsid w:val="00D25EBD"/>
  </w:style>
  <w:style w:type="paragraph" w:customStyle="1" w:styleId="CE9208EA5DFC4A3B8908BE7B6F194503">
    <w:name w:val="CE9208EA5DFC4A3B8908BE7B6F194503"/>
    <w:rsid w:val="00D25EBD"/>
  </w:style>
  <w:style w:type="paragraph" w:customStyle="1" w:styleId="637C7C59CF1F42B08A78573A3D9AADEA">
    <w:name w:val="637C7C59CF1F42B08A78573A3D9AADEA"/>
    <w:rsid w:val="00D25EBD"/>
  </w:style>
  <w:style w:type="paragraph" w:customStyle="1" w:styleId="E27CBE7002414DED8388CCD69F973252">
    <w:name w:val="E27CBE7002414DED8388CCD69F973252"/>
    <w:rsid w:val="00D25EBD"/>
  </w:style>
  <w:style w:type="paragraph" w:customStyle="1" w:styleId="6210A62C7C5545B0AB596C94F93DD077">
    <w:name w:val="6210A62C7C5545B0AB596C94F93DD077"/>
    <w:rsid w:val="00D25EBD"/>
  </w:style>
  <w:style w:type="paragraph" w:customStyle="1" w:styleId="7E9CF7413038490B9605C381EA376257">
    <w:name w:val="7E9CF7413038490B9605C381EA376257"/>
    <w:rsid w:val="00D25EBD"/>
  </w:style>
  <w:style w:type="paragraph" w:customStyle="1" w:styleId="E45DAD4076EB4F7189AF232937314A9D">
    <w:name w:val="E45DAD4076EB4F7189AF232937314A9D"/>
    <w:rsid w:val="00D25EBD"/>
  </w:style>
  <w:style w:type="paragraph" w:customStyle="1" w:styleId="D00E8624A2EE494CBEF904AE027808F2">
    <w:name w:val="D00E8624A2EE494CBEF904AE027808F2"/>
    <w:rsid w:val="00D25EBD"/>
  </w:style>
  <w:style w:type="paragraph" w:customStyle="1" w:styleId="E24039FEACB34B378C7BD788DC619F13">
    <w:name w:val="E24039FEACB34B378C7BD788DC619F13"/>
    <w:rsid w:val="00D25EBD"/>
  </w:style>
  <w:style w:type="paragraph" w:customStyle="1" w:styleId="0E5CE68634354F7A9B69240C10EA7B27">
    <w:name w:val="0E5CE68634354F7A9B69240C10EA7B27"/>
    <w:rsid w:val="00D25EBD"/>
  </w:style>
  <w:style w:type="paragraph" w:customStyle="1" w:styleId="DA4113A23F334320823FF067F00EC7B0">
    <w:name w:val="DA4113A23F334320823FF067F00EC7B0"/>
    <w:rsid w:val="00D25EBD"/>
  </w:style>
  <w:style w:type="paragraph" w:customStyle="1" w:styleId="3C40193F785944C8AFCA93E44361FC2F">
    <w:name w:val="3C40193F785944C8AFCA93E44361FC2F"/>
    <w:rsid w:val="00D25EBD"/>
  </w:style>
  <w:style w:type="paragraph" w:customStyle="1" w:styleId="F270A09D31304D9481527EB0C214F3AA">
    <w:name w:val="F270A09D31304D9481527EB0C214F3AA"/>
    <w:rsid w:val="00D25EBD"/>
  </w:style>
  <w:style w:type="paragraph" w:customStyle="1" w:styleId="4FCB9ED792F4452DB885C438AA6F2471">
    <w:name w:val="4FCB9ED792F4452DB885C438AA6F2471"/>
    <w:rsid w:val="00D25EBD"/>
  </w:style>
  <w:style w:type="paragraph" w:customStyle="1" w:styleId="7E103CEA64884C578A26DAB0D80E2EE2">
    <w:name w:val="7E103CEA64884C578A26DAB0D80E2EE2"/>
    <w:rsid w:val="00D25EBD"/>
  </w:style>
  <w:style w:type="paragraph" w:customStyle="1" w:styleId="9C05A36FD0A541EDA187DF73490872BE">
    <w:name w:val="9C05A36FD0A541EDA187DF73490872BE"/>
    <w:rsid w:val="00D25EBD"/>
  </w:style>
  <w:style w:type="paragraph" w:customStyle="1" w:styleId="466F07A92A9344549EC193341463FCC9">
    <w:name w:val="466F07A92A9344549EC193341463FCC9"/>
    <w:rsid w:val="00D25EBD"/>
  </w:style>
  <w:style w:type="paragraph" w:customStyle="1" w:styleId="F18E070584C84E659587A005BCD2AF8E">
    <w:name w:val="F18E070584C84E659587A005BCD2AF8E"/>
    <w:rsid w:val="00D25EBD"/>
  </w:style>
  <w:style w:type="paragraph" w:customStyle="1" w:styleId="345795E09F2F463ABC95C85FB3E4A0C6">
    <w:name w:val="345795E09F2F463ABC95C85FB3E4A0C6"/>
    <w:rsid w:val="00D25EBD"/>
  </w:style>
  <w:style w:type="paragraph" w:customStyle="1" w:styleId="04FD999FCCA24E3B8BB7A82965DC0945">
    <w:name w:val="04FD999FCCA24E3B8BB7A82965DC0945"/>
    <w:rsid w:val="00D25EBD"/>
  </w:style>
  <w:style w:type="paragraph" w:customStyle="1" w:styleId="01552F951FCE41008735B3877EF84296">
    <w:name w:val="01552F951FCE41008735B3877EF84296"/>
    <w:rsid w:val="00D25EBD"/>
  </w:style>
  <w:style w:type="paragraph" w:customStyle="1" w:styleId="E8D46DAE56E242FFBD1CEC4553E98C89">
    <w:name w:val="E8D46DAE56E242FFBD1CEC4553E98C89"/>
    <w:rsid w:val="00D25EBD"/>
  </w:style>
  <w:style w:type="paragraph" w:customStyle="1" w:styleId="6EBB05CD657F45BCA71071983FA38559">
    <w:name w:val="6EBB05CD657F45BCA71071983FA38559"/>
    <w:rsid w:val="00D25EBD"/>
  </w:style>
  <w:style w:type="paragraph" w:customStyle="1" w:styleId="DC42DB4147BC47EC90433FF1D7F9732F">
    <w:name w:val="DC42DB4147BC47EC90433FF1D7F9732F"/>
    <w:rsid w:val="00D25EBD"/>
  </w:style>
  <w:style w:type="paragraph" w:customStyle="1" w:styleId="6BDA2B4342594A36A6E50B76EFB732FB">
    <w:name w:val="6BDA2B4342594A36A6E50B76EFB732FB"/>
    <w:rsid w:val="00D25EBD"/>
  </w:style>
  <w:style w:type="paragraph" w:customStyle="1" w:styleId="EFF34E4418EB4013A8003F82CA06DA42">
    <w:name w:val="EFF34E4418EB4013A8003F82CA06DA42"/>
    <w:rsid w:val="00D25EBD"/>
  </w:style>
  <w:style w:type="paragraph" w:customStyle="1" w:styleId="7B0ECD0371C043FEB66BAEA82A7FDDE6">
    <w:name w:val="7B0ECD0371C043FEB66BAEA82A7FDDE6"/>
    <w:rsid w:val="00D25EBD"/>
  </w:style>
  <w:style w:type="paragraph" w:customStyle="1" w:styleId="CD98C77A435C4CC0A7F2F93285B2729C">
    <w:name w:val="CD98C77A435C4CC0A7F2F93285B2729C"/>
    <w:rsid w:val="00D25EBD"/>
  </w:style>
  <w:style w:type="paragraph" w:customStyle="1" w:styleId="3921B1107A954820B33389A29004BD25">
    <w:name w:val="3921B1107A954820B33389A29004BD25"/>
    <w:rsid w:val="00D25EBD"/>
  </w:style>
  <w:style w:type="paragraph" w:customStyle="1" w:styleId="0BD51AA2E6554A3299D94022AC863CBA">
    <w:name w:val="0BD51AA2E6554A3299D94022AC863CBA"/>
    <w:rsid w:val="00D25EBD"/>
  </w:style>
  <w:style w:type="paragraph" w:customStyle="1" w:styleId="FBB4E163477E4DED9F06BBC2347AE866">
    <w:name w:val="FBB4E163477E4DED9F06BBC2347AE866"/>
    <w:rsid w:val="00D25EBD"/>
  </w:style>
  <w:style w:type="paragraph" w:customStyle="1" w:styleId="39FE2DA1428D41288E31495A0B43D9B5">
    <w:name w:val="39FE2DA1428D41288E31495A0B43D9B5"/>
    <w:rsid w:val="00D25EBD"/>
  </w:style>
  <w:style w:type="paragraph" w:customStyle="1" w:styleId="F95D476444044417B1207E645141C105">
    <w:name w:val="F95D476444044417B1207E645141C105"/>
    <w:rsid w:val="00D25EBD"/>
  </w:style>
  <w:style w:type="paragraph" w:customStyle="1" w:styleId="3436D28B0B9D4DDE97B3F37D9E0E3126">
    <w:name w:val="3436D28B0B9D4DDE97B3F37D9E0E3126"/>
    <w:rsid w:val="00D25EBD"/>
  </w:style>
  <w:style w:type="paragraph" w:customStyle="1" w:styleId="6E529A294A074A23AA8417D96118B6C7">
    <w:name w:val="6E529A294A074A23AA8417D96118B6C7"/>
    <w:rsid w:val="00D25EBD"/>
  </w:style>
  <w:style w:type="paragraph" w:customStyle="1" w:styleId="257CAB0AB21B4CCD85E5DF1284058EE1">
    <w:name w:val="257CAB0AB21B4CCD85E5DF1284058EE1"/>
    <w:rsid w:val="00D25EBD"/>
  </w:style>
  <w:style w:type="paragraph" w:customStyle="1" w:styleId="46A1BE11B72E49A2B1E3E6A1D7013AE4">
    <w:name w:val="46A1BE11B72E49A2B1E3E6A1D7013AE4"/>
    <w:rsid w:val="00D25EBD"/>
  </w:style>
  <w:style w:type="paragraph" w:customStyle="1" w:styleId="89CB51CBAF0B4F02991B781029DA6F4F">
    <w:name w:val="89CB51CBAF0B4F02991B781029DA6F4F"/>
    <w:rsid w:val="00D25EBD"/>
  </w:style>
  <w:style w:type="paragraph" w:customStyle="1" w:styleId="A652182C15D14F8CA7C326CAE800B715">
    <w:name w:val="A652182C15D14F8CA7C326CAE800B715"/>
    <w:rsid w:val="00D25EBD"/>
  </w:style>
  <w:style w:type="paragraph" w:customStyle="1" w:styleId="EEF0F75E06A6441B916EB6F973FB04F3">
    <w:name w:val="EEF0F75E06A6441B916EB6F973FB04F3"/>
    <w:rsid w:val="00D25EBD"/>
  </w:style>
  <w:style w:type="paragraph" w:customStyle="1" w:styleId="FEA79D8A26664EB8BFD3DF4D93CEF3CD">
    <w:name w:val="FEA79D8A26664EB8BFD3DF4D93CEF3CD"/>
    <w:rsid w:val="00D25EBD"/>
  </w:style>
  <w:style w:type="paragraph" w:customStyle="1" w:styleId="DD3620095A7E4900B5758B0AFF2A6204">
    <w:name w:val="DD3620095A7E4900B5758B0AFF2A6204"/>
    <w:rsid w:val="00D25EBD"/>
  </w:style>
  <w:style w:type="paragraph" w:customStyle="1" w:styleId="4E9365421C2240BEB513063FB7A89C00">
    <w:name w:val="4E9365421C2240BEB513063FB7A89C00"/>
    <w:rsid w:val="00D25EBD"/>
  </w:style>
  <w:style w:type="paragraph" w:customStyle="1" w:styleId="F3BB1239818147BF86377B636107A6BB">
    <w:name w:val="F3BB1239818147BF86377B636107A6BB"/>
    <w:rsid w:val="00D25EBD"/>
  </w:style>
  <w:style w:type="paragraph" w:customStyle="1" w:styleId="3349A7BDB6C44F97B3317C0C6059EF9B">
    <w:name w:val="3349A7BDB6C44F97B3317C0C6059EF9B"/>
    <w:rsid w:val="00D25EBD"/>
  </w:style>
  <w:style w:type="paragraph" w:customStyle="1" w:styleId="400A3EC6487D4EC8BACBE1009557D230">
    <w:name w:val="400A3EC6487D4EC8BACBE1009557D230"/>
    <w:rsid w:val="00D25EBD"/>
  </w:style>
  <w:style w:type="paragraph" w:customStyle="1" w:styleId="309C5EEE216348AD86507ED3BF167AED">
    <w:name w:val="309C5EEE216348AD86507ED3BF167AED"/>
    <w:rsid w:val="00D25EBD"/>
  </w:style>
  <w:style w:type="paragraph" w:customStyle="1" w:styleId="283A26BE79C84423B079EC85C47BFABD">
    <w:name w:val="283A26BE79C84423B079EC85C47BFABD"/>
    <w:rsid w:val="00D25EBD"/>
  </w:style>
  <w:style w:type="paragraph" w:customStyle="1" w:styleId="7FE13C407B0A42A588BD139C1209FD83">
    <w:name w:val="7FE13C407B0A42A588BD139C1209FD83"/>
    <w:rsid w:val="00D25EBD"/>
  </w:style>
  <w:style w:type="paragraph" w:customStyle="1" w:styleId="4442430AA7E84813B676CAC163D7DBD3">
    <w:name w:val="4442430AA7E84813B676CAC163D7DBD3"/>
    <w:rsid w:val="00D25EBD"/>
  </w:style>
  <w:style w:type="paragraph" w:customStyle="1" w:styleId="EF7E579F19B24780B5D2735E6C0A506C">
    <w:name w:val="EF7E579F19B24780B5D2735E6C0A506C"/>
    <w:rsid w:val="00D25EBD"/>
  </w:style>
  <w:style w:type="paragraph" w:customStyle="1" w:styleId="8962D15AF8214C19B0AB0C86118D1362">
    <w:name w:val="8962D15AF8214C19B0AB0C86118D1362"/>
    <w:rsid w:val="00D25EBD"/>
  </w:style>
  <w:style w:type="paragraph" w:customStyle="1" w:styleId="35FE2A9DAEE9417D94969D6D10991079">
    <w:name w:val="35FE2A9DAEE9417D94969D6D10991079"/>
    <w:rsid w:val="00D25EBD"/>
  </w:style>
  <w:style w:type="paragraph" w:customStyle="1" w:styleId="563F1D664CBD41A5820DE9C0FED81678">
    <w:name w:val="563F1D664CBD41A5820DE9C0FED81678"/>
    <w:rsid w:val="00D25EBD"/>
  </w:style>
  <w:style w:type="paragraph" w:customStyle="1" w:styleId="C23278E30CB745A39D5E32D7EA300508">
    <w:name w:val="C23278E30CB745A39D5E32D7EA300508"/>
    <w:rsid w:val="00D25EBD"/>
  </w:style>
  <w:style w:type="paragraph" w:customStyle="1" w:styleId="BA3024E777274387A94D5BBB14E95991">
    <w:name w:val="BA3024E777274387A94D5BBB14E95991"/>
    <w:rsid w:val="00D25EBD"/>
  </w:style>
  <w:style w:type="paragraph" w:customStyle="1" w:styleId="E1DF3A8188BC4D9DA1617CB25410F9A0">
    <w:name w:val="E1DF3A8188BC4D9DA1617CB25410F9A0"/>
    <w:rsid w:val="00D25EBD"/>
  </w:style>
  <w:style w:type="paragraph" w:customStyle="1" w:styleId="EADE6627BF6143809445D3E67AD65B46">
    <w:name w:val="EADE6627BF6143809445D3E67AD65B46"/>
    <w:rsid w:val="00D25EBD"/>
  </w:style>
  <w:style w:type="paragraph" w:customStyle="1" w:styleId="4EAA72BC09114EC29F0E71739C457870">
    <w:name w:val="4EAA72BC09114EC29F0E71739C457870"/>
    <w:rsid w:val="00D25EBD"/>
  </w:style>
  <w:style w:type="paragraph" w:customStyle="1" w:styleId="0ED98CD3D502461CBC7759BD5FB41AE8">
    <w:name w:val="0ED98CD3D502461CBC7759BD5FB41AE8"/>
    <w:rsid w:val="00D25EBD"/>
  </w:style>
  <w:style w:type="paragraph" w:customStyle="1" w:styleId="90D043C25A35451CAC6EBFCB0E117584">
    <w:name w:val="90D043C25A35451CAC6EBFCB0E117584"/>
    <w:rsid w:val="00D25EBD"/>
  </w:style>
  <w:style w:type="paragraph" w:customStyle="1" w:styleId="D6FE63512B904E3C9D4178C1AACBE502">
    <w:name w:val="D6FE63512B904E3C9D4178C1AACBE502"/>
    <w:rsid w:val="00D25EBD"/>
  </w:style>
  <w:style w:type="paragraph" w:customStyle="1" w:styleId="0618ED137AAE4D4B8DCDD7AAE9B33670">
    <w:name w:val="0618ED137AAE4D4B8DCDD7AAE9B33670"/>
    <w:rsid w:val="00D25EBD"/>
  </w:style>
  <w:style w:type="paragraph" w:customStyle="1" w:styleId="799EB739C22140C2B858001ABC12678E">
    <w:name w:val="799EB739C22140C2B858001ABC12678E"/>
    <w:rsid w:val="00D25EBD"/>
  </w:style>
  <w:style w:type="paragraph" w:customStyle="1" w:styleId="90CED7F2EA28432EB1FF91EE6CE45810">
    <w:name w:val="90CED7F2EA28432EB1FF91EE6CE45810"/>
    <w:rsid w:val="00D25EBD"/>
  </w:style>
  <w:style w:type="paragraph" w:customStyle="1" w:styleId="4C44B0A24CB0451BA625C0A73B4959E5">
    <w:name w:val="4C44B0A24CB0451BA625C0A73B4959E5"/>
    <w:rsid w:val="00D25EBD"/>
  </w:style>
  <w:style w:type="paragraph" w:customStyle="1" w:styleId="DCB05810335544148264FD59356D3D4D">
    <w:name w:val="DCB05810335544148264FD59356D3D4D"/>
    <w:rsid w:val="00D25EBD"/>
  </w:style>
  <w:style w:type="paragraph" w:customStyle="1" w:styleId="E0BABD1B82D245F8BB3841B9DF7AA0A9">
    <w:name w:val="E0BABD1B82D245F8BB3841B9DF7AA0A9"/>
    <w:rsid w:val="00D25EBD"/>
  </w:style>
  <w:style w:type="paragraph" w:customStyle="1" w:styleId="66C3D18EEE694B3398927632071D06C0">
    <w:name w:val="66C3D18EEE694B3398927632071D06C0"/>
    <w:rsid w:val="00D25EBD"/>
  </w:style>
  <w:style w:type="paragraph" w:customStyle="1" w:styleId="02369CAD27524E699C5F45DCFEF214DE">
    <w:name w:val="02369CAD27524E699C5F45DCFEF214DE"/>
    <w:rsid w:val="00D25EBD"/>
  </w:style>
  <w:style w:type="paragraph" w:customStyle="1" w:styleId="0E7CC910DB82416FB2D7BBD2555ED0EF">
    <w:name w:val="0E7CC910DB82416FB2D7BBD2555ED0EF"/>
    <w:rsid w:val="00D25EBD"/>
  </w:style>
  <w:style w:type="paragraph" w:customStyle="1" w:styleId="7DFA2E84C4B041FEB399AAA2E496039D">
    <w:name w:val="7DFA2E84C4B041FEB399AAA2E496039D"/>
    <w:rsid w:val="00D25EBD"/>
  </w:style>
  <w:style w:type="paragraph" w:customStyle="1" w:styleId="B50D3B1FC8E54609B0982899B4F3172B">
    <w:name w:val="B50D3B1FC8E54609B0982899B4F3172B"/>
    <w:rsid w:val="00D25EBD"/>
  </w:style>
  <w:style w:type="paragraph" w:customStyle="1" w:styleId="65D978CEC0F84770BC7C558263A4AFA8">
    <w:name w:val="65D978CEC0F84770BC7C558263A4AFA8"/>
    <w:rsid w:val="00D25EBD"/>
  </w:style>
  <w:style w:type="paragraph" w:customStyle="1" w:styleId="7E85C6D6545C4D5F958E31C32A6E25A5">
    <w:name w:val="7E85C6D6545C4D5F958E31C32A6E25A5"/>
    <w:rsid w:val="00D25EBD"/>
  </w:style>
  <w:style w:type="paragraph" w:customStyle="1" w:styleId="CD0818433A1E4E3C9B8D701EC40553FF">
    <w:name w:val="CD0818433A1E4E3C9B8D701EC40553FF"/>
    <w:rsid w:val="00D25EBD"/>
  </w:style>
  <w:style w:type="paragraph" w:customStyle="1" w:styleId="03DF9B188F9D4D4FB04A0EC17724E68B">
    <w:name w:val="03DF9B188F9D4D4FB04A0EC17724E68B"/>
    <w:rsid w:val="00D25EBD"/>
  </w:style>
  <w:style w:type="paragraph" w:customStyle="1" w:styleId="3EEEEC9952F6408EA891E62E883F7A0A">
    <w:name w:val="3EEEEC9952F6408EA891E62E883F7A0A"/>
    <w:rsid w:val="00D25EBD"/>
  </w:style>
  <w:style w:type="paragraph" w:customStyle="1" w:styleId="8CD2C26525DC4B3B91AE715B924FCF3F">
    <w:name w:val="8CD2C26525DC4B3B91AE715B924FCF3F"/>
    <w:rsid w:val="00D25EBD"/>
  </w:style>
  <w:style w:type="paragraph" w:customStyle="1" w:styleId="2EF6B94896104ECCADA956464C62A013">
    <w:name w:val="2EF6B94896104ECCADA956464C62A013"/>
    <w:rsid w:val="00D25EBD"/>
  </w:style>
  <w:style w:type="paragraph" w:customStyle="1" w:styleId="489AA3368CA44D36B6F26543365941AE">
    <w:name w:val="489AA3368CA44D36B6F26543365941AE"/>
    <w:rsid w:val="00D25EBD"/>
  </w:style>
  <w:style w:type="paragraph" w:customStyle="1" w:styleId="007050B7FE3142FDAD6638C3D3FC67C1">
    <w:name w:val="007050B7FE3142FDAD6638C3D3FC67C1"/>
    <w:rsid w:val="00D25EBD"/>
  </w:style>
  <w:style w:type="paragraph" w:customStyle="1" w:styleId="F952E007ECFD47EAA8DD78252F324C59">
    <w:name w:val="F952E007ECFD47EAA8DD78252F324C59"/>
    <w:rsid w:val="00D25EBD"/>
  </w:style>
  <w:style w:type="paragraph" w:customStyle="1" w:styleId="535A7BDBFC7045B698D907EAD6A9B95A">
    <w:name w:val="535A7BDBFC7045B698D907EAD6A9B95A"/>
    <w:rsid w:val="00D25EBD"/>
  </w:style>
  <w:style w:type="paragraph" w:customStyle="1" w:styleId="5A5A8926D5264E01A74998E715B0EC48">
    <w:name w:val="5A5A8926D5264E01A74998E715B0EC48"/>
    <w:rsid w:val="00D25EBD"/>
  </w:style>
  <w:style w:type="paragraph" w:customStyle="1" w:styleId="D840248FB08944B6B6F30E82F99EEA0F">
    <w:name w:val="D840248FB08944B6B6F30E82F99EEA0F"/>
    <w:rsid w:val="00D25EBD"/>
  </w:style>
  <w:style w:type="paragraph" w:customStyle="1" w:styleId="60018E70A6F8451B954CA36EC6D87AE1">
    <w:name w:val="60018E70A6F8451B954CA36EC6D87AE1"/>
    <w:rsid w:val="00D25EBD"/>
  </w:style>
  <w:style w:type="paragraph" w:customStyle="1" w:styleId="F2259C850545481080EB90F83B5E0528">
    <w:name w:val="F2259C850545481080EB90F83B5E0528"/>
    <w:rsid w:val="00D25EBD"/>
  </w:style>
  <w:style w:type="paragraph" w:customStyle="1" w:styleId="0B22179D841D4BE8890B2ED82CFDD73D">
    <w:name w:val="0B22179D841D4BE8890B2ED82CFDD73D"/>
    <w:rsid w:val="00D25EBD"/>
  </w:style>
  <w:style w:type="paragraph" w:customStyle="1" w:styleId="20FD5AFC9EF04FC09B60062D2378A0E2">
    <w:name w:val="20FD5AFC9EF04FC09B60062D2378A0E2"/>
    <w:rsid w:val="00D25EBD"/>
  </w:style>
  <w:style w:type="paragraph" w:customStyle="1" w:styleId="7198A315D7254B38AC2921CD5021FFD7">
    <w:name w:val="7198A315D7254B38AC2921CD5021FFD7"/>
    <w:rsid w:val="00D25EBD"/>
  </w:style>
  <w:style w:type="paragraph" w:customStyle="1" w:styleId="3D12A59971A547E78F6F3A1D7C36D91D">
    <w:name w:val="3D12A59971A547E78F6F3A1D7C36D91D"/>
    <w:rsid w:val="00D25EBD"/>
  </w:style>
  <w:style w:type="paragraph" w:customStyle="1" w:styleId="40FB4C1DB9754A129FDC51A678CB626D">
    <w:name w:val="40FB4C1DB9754A129FDC51A678CB626D"/>
    <w:rsid w:val="00D25EBD"/>
  </w:style>
  <w:style w:type="paragraph" w:customStyle="1" w:styleId="1B1DB755D5AE4C798B188131EDF19A76">
    <w:name w:val="1B1DB755D5AE4C798B188131EDF19A76"/>
    <w:rsid w:val="00D25EBD"/>
  </w:style>
  <w:style w:type="paragraph" w:customStyle="1" w:styleId="5E332F06F44D4AB58032B6E6268B533F">
    <w:name w:val="5E332F06F44D4AB58032B6E6268B533F"/>
    <w:rsid w:val="00D25EBD"/>
  </w:style>
  <w:style w:type="paragraph" w:customStyle="1" w:styleId="3235A13D6141485FAFB551F066152079">
    <w:name w:val="3235A13D6141485FAFB551F066152079"/>
    <w:rsid w:val="00D25EBD"/>
  </w:style>
  <w:style w:type="paragraph" w:customStyle="1" w:styleId="936F070E0DC448F0907E7780EC6FD9DF">
    <w:name w:val="936F070E0DC448F0907E7780EC6FD9DF"/>
    <w:rsid w:val="00D25EBD"/>
  </w:style>
  <w:style w:type="paragraph" w:customStyle="1" w:styleId="7049B228AD844C7F864970582731F161">
    <w:name w:val="7049B228AD844C7F864970582731F161"/>
    <w:rsid w:val="00D25EBD"/>
  </w:style>
  <w:style w:type="paragraph" w:customStyle="1" w:styleId="65D3EA9F8C294F1D93A7FE49092F7572">
    <w:name w:val="65D3EA9F8C294F1D93A7FE49092F7572"/>
    <w:rsid w:val="00D25EBD"/>
  </w:style>
  <w:style w:type="paragraph" w:customStyle="1" w:styleId="14E252320D3B437A886EC22A7C1A776A">
    <w:name w:val="14E252320D3B437A886EC22A7C1A776A"/>
    <w:rsid w:val="00D25EBD"/>
  </w:style>
  <w:style w:type="paragraph" w:customStyle="1" w:styleId="B1D930FDFBC64001AE0E966C8E422B70">
    <w:name w:val="B1D930FDFBC64001AE0E966C8E422B70"/>
    <w:rsid w:val="00D25EBD"/>
  </w:style>
  <w:style w:type="paragraph" w:customStyle="1" w:styleId="86E079E8F3A44635A7710170FA74147D">
    <w:name w:val="86E079E8F3A44635A7710170FA74147D"/>
    <w:rsid w:val="00D25EBD"/>
  </w:style>
  <w:style w:type="paragraph" w:customStyle="1" w:styleId="2585D2F8F08446A492324F201E2EC93F">
    <w:name w:val="2585D2F8F08446A492324F201E2EC93F"/>
    <w:rsid w:val="00D25EBD"/>
  </w:style>
  <w:style w:type="paragraph" w:customStyle="1" w:styleId="A4BEE8073F4D40A48362381D41F9EDBC">
    <w:name w:val="A4BEE8073F4D40A48362381D41F9EDBC"/>
    <w:rsid w:val="00D25EBD"/>
  </w:style>
  <w:style w:type="paragraph" w:customStyle="1" w:styleId="E8A9CCCE73DF4D6E8A17DDF42021348A">
    <w:name w:val="E8A9CCCE73DF4D6E8A17DDF42021348A"/>
    <w:rsid w:val="00D25EBD"/>
  </w:style>
  <w:style w:type="paragraph" w:customStyle="1" w:styleId="FEB269C9223A4B9397C81466A0A75681">
    <w:name w:val="FEB269C9223A4B9397C81466A0A75681"/>
    <w:rsid w:val="00D25EBD"/>
  </w:style>
  <w:style w:type="paragraph" w:customStyle="1" w:styleId="68232DE8B5E44F4CA484D74C152856B5">
    <w:name w:val="68232DE8B5E44F4CA484D74C152856B5"/>
    <w:rsid w:val="00D25EBD"/>
  </w:style>
  <w:style w:type="paragraph" w:customStyle="1" w:styleId="F42C481CCF0948149A9521E0899A1D62">
    <w:name w:val="F42C481CCF0948149A9521E0899A1D62"/>
    <w:rsid w:val="00D25EBD"/>
  </w:style>
  <w:style w:type="paragraph" w:customStyle="1" w:styleId="ABEEE09AF40344189B61996AE889E2D5">
    <w:name w:val="ABEEE09AF40344189B61996AE889E2D5"/>
    <w:rsid w:val="00D25EBD"/>
  </w:style>
  <w:style w:type="paragraph" w:customStyle="1" w:styleId="73F53CFDCE4E46F9939DD5EDAA0AA9C4">
    <w:name w:val="73F53CFDCE4E46F9939DD5EDAA0AA9C4"/>
    <w:rsid w:val="00D25EBD"/>
  </w:style>
  <w:style w:type="paragraph" w:customStyle="1" w:styleId="8F3A07B8EB0145F2B9CD24D4FD6C9849">
    <w:name w:val="8F3A07B8EB0145F2B9CD24D4FD6C9849"/>
    <w:rsid w:val="00D25EBD"/>
  </w:style>
  <w:style w:type="paragraph" w:customStyle="1" w:styleId="5BFCAB569C7E41E99DD24073234757A8">
    <w:name w:val="5BFCAB569C7E41E99DD24073234757A8"/>
    <w:rsid w:val="00D25EBD"/>
  </w:style>
  <w:style w:type="paragraph" w:customStyle="1" w:styleId="AE4397F9680642CE9BA231669191B1CB">
    <w:name w:val="AE4397F9680642CE9BA231669191B1CB"/>
    <w:rsid w:val="00D25EBD"/>
  </w:style>
  <w:style w:type="paragraph" w:customStyle="1" w:styleId="D425E565CF034E53A2598B64E9601FDF">
    <w:name w:val="D425E565CF034E53A2598B64E9601FDF"/>
    <w:rsid w:val="00D25EBD"/>
  </w:style>
  <w:style w:type="paragraph" w:customStyle="1" w:styleId="8FD8955AAB0C4FF5A1B383D31ED1B8F9">
    <w:name w:val="8FD8955AAB0C4FF5A1B383D31ED1B8F9"/>
    <w:rsid w:val="00D25EBD"/>
  </w:style>
  <w:style w:type="paragraph" w:customStyle="1" w:styleId="524EB129435B4D48A6A1FE043E31C04B">
    <w:name w:val="524EB129435B4D48A6A1FE043E31C04B"/>
    <w:rsid w:val="00D25EBD"/>
  </w:style>
  <w:style w:type="paragraph" w:customStyle="1" w:styleId="F06C6D1899944B728EBC678A647FF140">
    <w:name w:val="F06C6D1899944B728EBC678A647FF140"/>
    <w:rsid w:val="00D25EBD"/>
  </w:style>
  <w:style w:type="paragraph" w:customStyle="1" w:styleId="854F6B182C0045D9B055B460C7C6BEB0">
    <w:name w:val="854F6B182C0045D9B055B460C7C6BEB0"/>
    <w:rsid w:val="00D25EBD"/>
  </w:style>
  <w:style w:type="paragraph" w:customStyle="1" w:styleId="3096D8B68B264E7790A68D21279C9770">
    <w:name w:val="3096D8B68B264E7790A68D21279C9770"/>
    <w:rsid w:val="00D25EBD"/>
  </w:style>
  <w:style w:type="paragraph" w:customStyle="1" w:styleId="C1BEF03D00A949D29381A683B2433780">
    <w:name w:val="C1BEF03D00A949D29381A683B2433780"/>
    <w:rsid w:val="00D25EBD"/>
  </w:style>
  <w:style w:type="paragraph" w:customStyle="1" w:styleId="46094AAB43B540A2AF8348FB695D4193">
    <w:name w:val="46094AAB43B540A2AF8348FB695D4193"/>
    <w:rsid w:val="00D25EBD"/>
  </w:style>
  <w:style w:type="paragraph" w:customStyle="1" w:styleId="9C045E61647C480997EBD0BC0993486C">
    <w:name w:val="9C045E61647C480997EBD0BC0993486C"/>
    <w:rsid w:val="00D25EBD"/>
  </w:style>
  <w:style w:type="paragraph" w:customStyle="1" w:styleId="4ACE02B2AC4B40E386A17C6E4681560A">
    <w:name w:val="4ACE02B2AC4B40E386A17C6E4681560A"/>
    <w:rsid w:val="00D25EBD"/>
  </w:style>
  <w:style w:type="paragraph" w:customStyle="1" w:styleId="90D439E0AFC6431B8263A911E4ACFA94">
    <w:name w:val="90D439E0AFC6431B8263A911E4ACFA94"/>
    <w:rsid w:val="00D25EBD"/>
  </w:style>
  <w:style w:type="paragraph" w:customStyle="1" w:styleId="2C1BF67146424903BFC693A258829386">
    <w:name w:val="2C1BF67146424903BFC693A258829386"/>
    <w:rsid w:val="00D25EBD"/>
  </w:style>
  <w:style w:type="paragraph" w:customStyle="1" w:styleId="9780BA257513433889416B842C42480B">
    <w:name w:val="9780BA257513433889416B842C42480B"/>
    <w:rsid w:val="00D25EBD"/>
  </w:style>
  <w:style w:type="paragraph" w:customStyle="1" w:styleId="254C5A58E7F44913A5FD78037E181E43">
    <w:name w:val="254C5A58E7F44913A5FD78037E181E43"/>
    <w:rsid w:val="00D25EBD"/>
  </w:style>
  <w:style w:type="paragraph" w:customStyle="1" w:styleId="2F45BD9DF2214021AFC04D10E93CE0B7">
    <w:name w:val="2F45BD9DF2214021AFC04D10E93CE0B7"/>
    <w:rsid w:val="00D25EBD"/>
  </w:style>
  <w:style w:type="paragraph" w:customStyle="1" w:styleId="7ACD6F42F8434062B2F3CD017BBDB843">
    <w:name w:val="7ACD6F42F8434062B2F3CD017BBDB843"/>
    <w:rsid w:val="00D25EBD"/>
  </w:style>
  <w:style w:type="paragraph" w:customStyle="1" w:styleId="A96FFB41276B446DA795A504F79C32C3">
    <w:name w:val="A96FFB41276B446DA795A504F79C32C3"/>
    <w:rsid w:val="00D25EBD"/>
  </w:style>
  <w:style w:type="paragraph" w:customStyle="1" w:styleId="91C4E85E0DD440B0AAF5133CA4351F6C">
    <w:name w:val="91C4E85E0DD440B0AAF5133CA4351F6C"/>
    <w:rsid w:val="00D25EBD"/>
  </w:style>
  <w:style w:type="paragraph" w:customStyle="1" w:styleId="5F6288E2C678407A9DF1B2108A0E6808">
    <w:name w:val="5F6288E2C678407A9DF1B2108A0E6808"/>
    <w:rsid w:val="00D25EBD"/>
  </w:style>
  <w:style w:type="paragraph" w:customStyle="1" w:styleId="0D074EB329F94CC1AD7CF38248D0039E">
    <w:name w:val="0D074EB329F94CC1AD7CF38248D0039E"/>
    <w:rsid w:val="00D25EBD"/>
  </w:style>
  <w:style w:type="paragraph" w:customStyle="1" w:styleId="5101483981B6434E88D83CBE9A52DBEB">
    <w:name w:val="5101483981B6434E88D83CBE9A52DBEB"/>
    <w:rsid w:val="00D25EBD"/>
  </w:style>
  <w:style w:type="paragraph" w:customStyle="1" w:styleId="8DA7D2D13C774AA0A69E10366932A64D">
    <w:name w:val="8DA7D2D13C774AA0A69E10366932A64D"/>
    <w:rsid w:val="00D25EBD"/>
  </w:style>
  <w:style w:type="paragraph" w:customStyle="1" w:styleId="53DF5E3E1231409A966FB52E0A76E7EE">
    <w:name w:val="53DF5E3E1231409A966FB52E0A76E7EE"/>
    <w:rsid w:val="00D25EBD"/>
  </w:style>
  <w:style w:type="paragraph" w:customStyle="1" w:styleId="733A50A3F88C457D99520436899E695A">
    <w:name w:val="733A50A3F88C457D99520436899E695A"/>
    <w:rsid w:val="00D25EBD"/>
  </w:style>
  <w:style w:type="paragraph" w:customStyle="1" w:styleId="E0CB4063E9AE4E5B84F64A86528E4C3E">
    <w:name w:val="E0CB4063E9AE4E5B84F64A86528E4C3E"/>
    <w:rsid w:val="00D25EBD"/>
  </w:style>
  <w:style w:type="paragraph" w:customStyle="1" w:styleId="0BDB75942CAD4378A627A0A1E908155E">
    <w:name w:val="0BDB75942CAD4378A627A0A1E908155E"/>
    <w:rsid w:val="00D25EBD"/>
  </w:style>
  <w:style w:type="paragraph" w:customStyle="1" w:styleId="FECCDF70AD7D47AA9517E2B564630A76">
    <w:name w:val="FECCDF70AD7D47AA9517E2B564630A76"/>
    <w:rsid w:val="00D25EBD"/>
  </w:style>
  <w:style w:type="paragraph" w:customStyle="1" w:styleId="327BFAF60BFC4271B94C8AD540F3A4DF">
    <w:name w:val="327BFAF60BFC4271B94C8AD540F3A4DF"/>
    <w:rsid w:val="00D25EBD"/>
  </w:style>
  <w:style w:type="paragraph" w:customStyle="1" w:styleId="952EC950EEF5481CBF19C3CB2ADEA553">
    <w:name w:val="952EC950EEF5481CBF19C3CB2ADEA553"/>
    <w:rsid w:val="00D25EBD"/>
  </w:style>
  <w:style w:type="paragraph" w:customStyle="1" w:styleId="E550F1E7D03C4F3A99328792D194D622">
    <w:name w:val="E550F1E7D03C4F3A99328792D194D622"/>
    <w:rsid w:val="00D25EBD"/>
  </w:style>
  <w:style w:type="paragraph" w:customStyle="1" w:styleId="22B45CD913AF42EF86BF82D418E59818">
    <w:name w:val="22B45CD913AF42EF86BF82D418E59818"/>
    <w:rsid w:val="00D25EBD"/>
  </w:style>
  <w:style w:type="paragraph" w:customStyle="1" w:styleId="9875AEC2D19643D784DA489A3CCC6222">
    <w:name w:val="9875AEC2D19643D784DA489A3CCC6222"/>
    <w:rsid w:val="00D25EBD"/>
  </w:style>
  <w:style w:type="paragraph" w:customStyle="1" w:styleId="00DED7EF07D54A69B51EABC5AD431C5C">
    <w:name w:val="00DED7EF07D54A69B51EABC5AD431C5C"/>
    <w:rsid w:val="00D25EBD"/>
  </w:style>
  <w:style w:type="paragraph" w:customStyle="1" w:styleId="F92B1718F1974DDABA6E10FF54F90688">
    <w:name w:val="F92B1718F1974DDABA6E10FF54F90688"/>
    <w:rsid w:val="00D25EBD"/>
  </w:style>
  <w:style w:type="paragraph" w:customStyle="1" w:styleId="6A8A18B60B3B4B708583D2B7CE04C259">
    <w:name w:val="6A8A18B60B3B4B708583D2B7CE04C259"/>
    <w:rsid w:val="00D25EBD"/>
  </w:style>
  <w:style w:type="paragraph" w:customStyle="1" w:styleId="B26CE4B0B49C4C6F85E1E57718C4A0AD">
    <w:name w:val="B26CE4B0B49C4C6F85E1E57718C4A0AD"/>
    <w:rsid w:val="00D25EBD"/>
  </w:style>
  <w:style w:type="paragraph" w:customStyle="1" w:styleId="416991EAF1A343DE8C128E067477852E">
    <w:name w:val="416991EAF1A343DE8C128E067477852E"/>
    <w:rsid w:val="00D25EBD"/>
  </w:style>
  <w:style w:type="paragraph" w:customStyle="1" w:styleId="B7B133A4CB014C86B781A92C83F0007C">
    <w:name w:val="B7B133A4CB014C86B781A92C83F0007C"/>
    <w:rsid w:val="00D25EBD"/>
  </w:style>
  <w:style w:type="paragraph" w:customStyle="1" w:styleId="E344508CBA774730BDA81784926420B8">
    <w:name w:val="E344508CBA774730BDA81784926420B8"/>
    <w:rsid w:val="00D25EBD"/>
  </w:style>
  <w:style w:type="paragraph" w:customStyle="1" w:styleId="7C9C243A985E4E5EB8FD0CC6C1136A4E">
    <w:name w:val="7C9C243A985E4E5EB8FD0CC6C1136A4E"/>
    <w:rsid w:val="00D25EBD"/>
  </w:style>
  <w:style w:type="paragraph" w:customStyle="1" w:styleId="E84F377C46B845D5B8A114FA1D72C64A">
    <w:name w:val="E84F377C46B845D5B8A114FA1D72C64A"/>
    <w:rsid w:val="00D25EBD"/>
  </w:style>
  <w:style w:type="paragraph" w:customStyle="1" w:styleId="5F7D01643C4140049E9F23433A5D4B07">
    <w:name w:val="5F7D01643C4140049E9F23433A5D4B07"/>
    <w:rsid w:val="00D25EBD"/>
  </w:style>
  <w:style w:type="paragraph" w:customStyle="1" w:styleId="987D88530B1542A3A27B2F5808B7EEE6">
    <w:name w:val="987D88530B1542A3A27B2F5808B7EEE6"/>
    <w:rsid w:val="00D25EBD"/>
  </w:style>
  <w:style w:type="paragraph" w:customStyle="1" w:styleId="FD4C943A66DA4E918E4CE49FC620E658">
    <w:name w:val="FD4C943A66DA4E918E4CE49FC620E658"/>
    <w:rsid w:val="00D25EBD"/>
  </w:style>
  <w:style w:type="paragraph" w:customStyle="1" w:styleId="62C7CCE14E3A4E498AA60A0C42AEF5E8">
    <w:name w:val="62C7CCE14E3A4E498AA60A0C42AEF5E8"/>
    <w:rsid w:val="00D25EBD"/>
  </w:style>
  <w:style w:type="paragraph" w:customStyle="1" w:styleId="547F0E1D5CB1435DBF3BA78CB8DE2C88">
    <w:name w:val="547F0E1D5CB1435DBF3BA78CB8DE2C88"/>
    <w:rsid w:val="00D25EBD"/>
  </w:style>
  <w:style w:type="paragraph" w:customStyle="1" w:styleId="B22FD7259F284D80907B5B1F9438887F">
    <w:name w:val="B22FD7259F284D80907B5B1F9438887F"/>
    <w:rsid w:val="00D25EBD"/>
  </w:style>
  <w:style w:type="paragraph" w:customStyle="1" w:styleId="A9BC68C1460C414F9AFDA5C451F4F117">
    <w:name w:val="A9BC68C1460C414F9AFDA5C451F4F117"/>
    <w:rsid w:val="00D25EBD"/>
  </w:style>
  <w:style w:type="paragraph" w:customStyle="1" w:styleId="4CAFF713AEF6497CACBF0B42235A835E">
    <w:name w:val="4CAFF713AEF6497CACBF0B42235A835E"/>
    <w:rsid w:val="00D25EBD"/>
  </w:style>
  <w:style w:type="paragraph" w:customStyle="1" w:styleId="709A32F7C6304390BC085C835B4132EB">
    <w:name w:val="709A32F7C6304390BC085C835B4132EB"/>
    <w:rsid w:val="00D25EBD"/>
  </w:style>
  <w:style w:type="paragraph" w:customStyle="1" w:styleId="D7178B151274402EAE088BBF5020BFC4">
    <w:name w:val="D7178B151274402EAE088BBF5020BFC4"/>
    <w:rsid w:val="00D25EBD"/>
  </w:style>
  <w:style w:type="paragraph" w:customStyle="1" w:styleId="24D08A158A5748D3ABA3030008273E5B">
    <w:name w:val="24D08A158A5748D3ABA3030008273E5B"/>
    <w:rsid w:val="00D25EBD"/>
  </w:style>
  <w:style w:type="paragraph" w:customStyle="1" w:styleId="DA5D4E8167F148AF8DCB70D490B6BF04">
    <w:name w:val="DA5D4E8167F148AF8DCB70D490B6BF04"/>
    <w:rsid w:val="00D25EBD"/>
  </w:style>
  <w:style w:type="paragraph" w:customStyle="1" w:styleId="9E6C66CE648F4FF1934FBBBFFFD63D26">
    <w:name w:val="9E6C66CE648F4FF1934FBBBFFFD63D26"/>
    <w:rsid w:val="00D25EBD"/>
  </w:style>
  <w:style w:type="paragraph" w:customStyle="1" w:styleId="BCE19AF574AC4D109C1EAD1C82D48D1A">
    <w:name w:val="BCE19AF574AC4D109C1EAD1C82D48D1A"/>
    <w:rsid w:val="00D25EBD"/>
  </w:style>
  <w:style w:type="paragraph" w:customStyle="1" w:styleId="7FBA13EFC75045B1A27AB4D0F5CFA442">
    <w:name w:val="7FBA13EFC75045B1A27AB4D0F5CFA442"/>
    <w:rsid w:val="00D25EBD"/>
  </w:style>
  <w:style w:type="paragraph" w:customStyle="1" w:styleId="60FDFC0B20AF43A4AAB8D034062D79CD">
    <w:name w:val="60FDFC0B20AF43A4AAB8D034062D79CD"/>
    <w:rsid w:val="00D25EBD"/>
  </w:style>
  <w:style w:type="paragraph" w:customStyle="1" w:styleId="917BE76B92414108AAB5A6FC94DC10CB">
    <w:name w:val="917BE76B92414108AAB5A6FC94DC10CB"/>
    <w:rsid w:val="00D25EBD"/>
  </w:style>
  <w:style w:type="paragraph" w:customStyle="1" w:styleId="F3035D880AA64A43ABEC86FBFE2F50DE">
    <w:name w:val="F3035D880AA64A43ABEC86FBFE2F50DE"/>
    <w:rsid w:val="00D25EBD"/>
  </w:style>
  <w:style w:type="paragraph" w:customStyle="1" w:styleId="40B73B1C9C8543B3A757E845505A6CA6">
    <w:name w:val="40B73B1C9C8543B3A757E845505A6CA6"/>
    <w:rsid w:val="00D25EBD"/>
  </w:style>
  <w:style w:type="paragraph" w:customStyle="1" w:styleId="6B98657E501A4DE8853192CEC8BDE3CA">
    <w:name w:val="6B98657E501A4DE8853192CEC8BDE3CA"/>
    <w:rsid w:val="00D25EBD"/>
  </w:style>
  <w:style w:type="paragraph" w:customStyle="1" w:styleId="71DCE4E091F5453FA90D791E39858DE9">
    <w:name w:val="71DCE4E091F5453FA90D791E39858DE9"/>
    <w:rsid w:val="00D25EBD"/>
  </w:style>
  <w:style w:type="paragraph" w:customStyle="1" w:styleId="E8DC5FD7F6CF4A479008F948591D4903">
    <w:name w:val="E8DC5FD7F6CF4A479008F948591D4903"/>
    <w:rsid w:val="00D25EBD"/>
  </w:style>
  <w:style w:type="paragraph" w:customStyle="1" w:styleId="E3264E36CDFF448FA24BE41CAD4ADE2B">
    <w:name w:val="E3264E36CDFF448FA24BE41CAD4ADE2B"/>
    <w:rsid w:val="00D25EBD"/>
  </w:style>
  <w:style w:type="paragraph" w:customStyle="1" w:styleId="1DBEB3DACBF54ED5AA63969873D082DE">
    <w:name w:val="1DBEB3DACBF54ED5AA63969873D082DE"/>
    <w:rsid w:val="00D25EBD"/>
  </w:style>
  <w:style w:type="paragraph" w:customStyle="1" w:styleId="6AA60A8659CD493AAC22E73392735804">
    <w:name w:val="6AA60A8659CD493AAC22E73392735804"/>
    <w:rsid w:val="00D25EBD"/>
  </w:style>
  <w:style w:type="paragraph" w:customStyle="1" w:styleId="13A341D66EE246F5914C74790B7A8022">
    <w:name w:val="13A341D66EE246F5914C74790B7A8022"/>
    <w:rsid w:val="00D25EBD"/>
  </w:style>
  <w:style w:type="paragraph" w:customStyle="1" w:styleId="989FC7047A37407E8F80F214F9C136C9">
    <w:name w:val="989FC7047A37407E8F80F214F9C136C9"/>
    <w:rsid w:val="00D25EBD"/>
  </w:style>
  <w:style w:type="paragraph" w:customStyle="1" w:styleId="EF134A35FE0E44D298EBA50DC4156190">
    <w:name w:val="EF134A35FE0E44D298EBA50DC4156190"/>
    <w:rsid w:val="00D25EBD"/>
  </w:style>
  <w:style w:type="paragraph" w:customStyle="1" w:styleId="010DC8B83DA4477794C82B33206F00B2">
    <w:name w:val="010DC8B83DA4477794C82B33206F00B2"/>
    <w:rsid w:val="00D25EBD"/>
  </w:style>
  <w:style w:type="paragraph" w:customStyle="1" w:styleId="48B1B594D36E451EA8A3FD79BA36C4BA">
    <w:name w:val="48B1B594D36E451EA8A3FD79BA36C4BA"/>
    <w:rsid w:val="00D25EBD"/>
  </w:style>
  <w:style w:type="paragraph" w:customStyle="1" w:styleId="A025B5B5645F49828022A275AFF314F9">
    <w:name w:val="A025B5B5645F49828022A275AFF314F9"/>
    <w:rsid w:val="00D25EBD"/>
  </w:style>
  <w:style w:type="paragraph" w:customStyle="1" w:styleId="C16181816CA742D08A4B10E8AAF5DC61">
    <w:name w:val="C16181816CA742D08A4B10E8AAF5DC61"/>
    <w:rsid w:val="00D25EBD"/>
  </w:style>
  <w:style w:type="paragraph" w:customStyle="1" w:styleId="FE2185AC9A8F4AE390A65F576195D746">
    <w:name w:val="FE2185AC9A8F4AE390A65F576195D746"/>
    <w:rsid w:val="00D25EBD"/>
  </w:style>
  <w:style w:type="paragraph" w:customStyle="1" w:styleId="36437F96359A46D6A3D972FEB931AA73">
    <w:name w:val="36437F96359A46D6A3D972FEB931AA73"/>
    <w:rsid w:val="00D25EBD"/>
  </w:style>
  <w:style w:type="paragraph" w:customStyle="1" w:styleId="8FA4E2FD247F40E188761AED6097058B">
    <w:name w:val="8FA4E2FD247F40E188761AED6097058B"/>
    <w:rsid w:val="00D25EBD"/>
  </w:style>
  <w:style w:type="paragraph" w:customStyle="1" w:styleId="2C28EBBCB8994515B54F30BE7338EE13">
    <w:name w:val="2C28EBBCB8994515B54F30BE7338EE13"/>
    <w:rsid w:val="00D25EBD"/>
  </w:style>
  <w:style w:type="paragraph" w:customStyle="1" w:styleId="383BFA41C2BD4C24B0738FE608668302">
    <w:name w:val="383BFA41C2BD4C24B0738FE608668302"/>
    <w:rsid w:val="00D25EBD"/>
  </w:style>
  <w:style w:type="paragraph" w:customStyle="1" w:styleId="E21D8F185E534D0DBA208B7F2A759523">
    <w:name w:val="E21D8F185E534D0DBA208B7F2A759523"/>
    <w:rsid w:val="00D25EBD"/>
  </w:style>
  <w:style w:type="paragraph" w:customStyle="1" w:styleId="90EA65E3F95049A9A29925C3EDD604BD">
    <w:name w:val="90EA65E3F95049A9A29925C3EDD604BD"/>
    <w:rsid w:val="00D25EBD"/>
  </w:style>
  <w:style w:type="paragraph" w:customStyle="1" w:styleId="83F3FDB00B2F4296A147AFAF92F026F4">
    <w:name w:val="83F3FDB00B2F4296A147AFAF92F026F4"/>
    <w:rsid w:val="00D25EBD"/>
  </w:style>
  <w:style w:type="paragraph" w:customStyle="1" w:styleId="6CA289F7534E4685BDB46F9A641D4C0D">
    <w:name w:val="6CA289F7534E4685BDB46F9A641D4C0D"/>
    <w:rsid w:val="00D25EBD"/>
  </w:style>
  <w:style w:type="paragraph" w:customStyle="1" w:styleId="9B63ED200F20437D8DA4BE6C62E76139">
    <w:name w:val="9B63ED200F20437D8DA4BE6C62E76139"/>
    <w:rsid w:val="00D25EBD"/>
  </w:style>
  <w:style w:type="paragraph" w:customStyle="1" w:styleId="E4A5B2A497A34BAC90B113CE9338BA4F">
    <w:name w:val="E4A5B2A497A34BAC90B113CE9338BA4F"/>
    <w:rsid w:val="00D25EBD"/>
  </w:style>
  <w:style w:type="paragraph" w:customStyle="1" w:styleId="03A1F08BF8E34DE99B4E0DA928D23C21">
    <w:name w:val="03A1F08BF8E34DE99B4E0DA928D23C21"/>
    <w:rsid w:val="00D25EBD"/>
  </w:style>
  <w:style w:type="paragraph" w:customStyle="1" w:styleId="0963FDBAE5E9494F83E2D947D5871953">
    <w:name w:val="0963FDBAE5E9494F83E2D947D5871953"/>
    <w:rsid w:val="00D25EBD"/>
  </w:style>
  <w:style w:type="paragraph" w:customStyle="1" w:styleId="ED1E40AB1EBE457BBE79AA91B2BE1B78">
    <w:name w:val="ED1E40AB1EBE457BBE79AA91B2BE1B78"/>
    <w:rsid w:val="00D25EBD"/>
  </w:style>
  <w:style w:type="paragraph" w:customStyle="1" w:styleId="FD76808512FB431A9381A7001A738606">
    <w:name w:val="FD76808512FB431A9381A7001A738606"/>
    <w:rsid w:val="00D25EBD"/>
  </w:style>
  <w:style w:type="paragraph" w:customStyle="1" w:styleId="99C684996EC14D4B86DBB4D4450737D9">
    <w:name w:val="99C684996EC14D4B86DBB4D4450737D9"/>
    <w:rsid w:val="00D25EBD"/>
  </w:style>
  <w:style w:type="paragraph" w:customStyle="1" w:styleId="C675F78EFBE5405D8DF88C9C894B92A5">
    <w:name w:val="C675F78EFBE5405D8DF88C9C894B92A5"/>
    <w:rsid w:val="00D25EBD"/>
  </w:style>
  <w:style w:type="paragraph" w:customStyle="1" w:styleId="2CBF81AD1B5141738F1E56C0DD3CB03A">
    <w:name w:val="2CBF81AD1B5141738F1E56C0DD3CB03A"/>
    <w:rsid w:val="00D25EBD"/>
  </w:style>
  <w:style w:type="paragraph" w:customStyle="1" w:styleId="A490194C020842ECBB6A3DF0695254CE">
    <w:name w:val="A490194C020842ECBB6A3DF0695254CE"/>
    <w:rsid w:val="00D25EBD"/>
  </w:style>
  <w:style w:type="paragraph" w:customStyle="1" w:styleId="9770A9A0438C4379BBDB22C7AA7482C0">
    <w:name w:val="9770A9A0438C4379BBDB22C7AA7482C0"/>
    <w:rsid w:val="00D25EBD"/>
  </w:style>
  <w:style w:type="paragraph" w:customStyle="1" w:styleId="C99BC3CA2F264EB1A074A4CDA4B88F1A">
    <w:name w:val="C99BC3CA2F264EB1A074A4CDA4B88F1A"/>
    <w:rsid w:val="00D25EBD"/>
  </w:style>
  <w:style w:type="paragraph" w:customStyle="1" w:styleId="9653CD2FFEE14B9CBD79E32F22489B00">
    <w:name w:val="9653CD2FFEE14B9CBD79E32F22489B00"/>
    <w:rsid w:val="00D25EBD"/>
  </w:style>
  <w:style w:type="paragraph" w:customStyle="1" w:styleId="6EE7ED5485C44AE296C4D6076F372DA0">
    <w:name w:val="6EE7ED5485C44AE296C4D6076F372DA0"/>
    <w:rsid w:val="00D25EBD"/>
  </w:style>
  <w:style w:type="paragraph" w:customStyle="1" w:styleId="11FBF4CE5EDD42F1B286FAD942F52D5F">
    <w:name w:val="11FBF4CE5EDD42F1B286FAD942F52D5F"/>
    <w:rsid w:val="00D25EBD"/>
  </w:style>
  <w:style w:type="paragraph" w:customStyle="1" w:styleId="F301876085EF4C0BA8B45C9A80782435">
    <w:name w:val="F301876085EF4C0BA8B45C9A80782435"/>
    <w:rsid w:val="00D25EBD"/>
  </w:style>
  <w:style w:type="paragraph" w:customStyle="1" w:styleId="98DDD441A23143D292B97C34B70C3A5E">
    <w:name w:val="98DDD441A23143D292B97C34B70C3A5E"/>
    <w:rsid w:val="00D25EBD"/>
  </w:style>
  <w:style w:type="paragraph" w:customStyle="1" w:styleId="C7B7FE9B91FB4FF89D361546A2E2165C">
    <w:name w:val="C7B7FE9B91FB4FF89D361546A2E2165C"/>
    <w:rsid w:val="00D25EBD"/>
  </w:style>
  <w:style w:type="paragraph" w:customStyle="1" w:styleId="94224C4CA4C44100A124477C088D721A">
    <w:name w:val="94224C4CA4C44100A124477C088D721A"/>
    <w:rsid w:val="00D25EBD"/>
  </w:style>
  <w:style w:type="paragraph" w:customStyle="1" w:styleId="12889705C5054D488E1C2B40AB4F4041">
    <w:name w:val="12889705C5054D488E1C2B40AB4F4041"/>
    <w:rsid w:val="00D25EBD"/>
  </w:style>
  <w:style w:type="paragraph" w:customStyle="1" w:styleId="532BAB3A58A24E4282A1126EFC5AEABF">
    <w:name w:val="532BAB3A58A24E4282A1126EFC5AEABF"/>
    <w:rsid w:val="00D25EBD"/>
  </w:style>
  <w:style w:type="paragraph" w:customStyle="1" w:styleId="F1C0BE128E3A4ADAA7AEB5D9AE9C2350">
    <w:name w:val="F1C0BE128E3A4ADAA7AEB5D9AE9C2350"/>
    <w:rsid w:val="00D25EBD"/>
  </w:style>
  <w:style w:type="paragraph" w:customStyle="1" w:styleId="99EFBD46D1AA493D99F924A34687CDA5">
    <w:name w:val="99EFBD46D1AA493D99F924A34687CDA5"/>
    <w:rsid w:val="00D25EBD"/>
  </w:style>
  <w:style w:type="paragraph" w:customStyle="1" w:styleId="9CCFD11CC90E43DB864397ACD452871E">
    <w:name w:val="9CCFD11CC90E43DB864397ACD452871E"/>
    <w:rsid w:val="00D25EBD"/>
  </w:style>
  <w:style w:type="paragraph" w:customStyle="1" w:styleId="FE05C1ADB9AE4CE3895A09031727D85C">
    <w:name w:val="FE05C1ADB9AE4CE3895A09031727D85C"/>
    <w:rsid w:val="00D25EBD"/>
  </w:style>
  <w:style w:type="paragraph" w:customStyle="1" w:styleId="8A33FCA08C774C6E80BF3684B999678B">
    <w:name w:val="8A33FCA08C774C6E80BF3684B999678B"/>
    <w:rsid w:val="00D25EBD"/>
  </w:style>
  <w:style w:type="paragraph" w:customStyle="1" w:styleId="F2580AFEA6FE4E76B1B715CF3800C539">
    <w:name w:val="F2580AFEA6FE4E76B1B715CF3800C539"/>
    <w:rsid w:val="00D25EBD"/>
  </w:style>
  <w:style w:type="paragraph" w:customStyle="1" w:styleId="18C7460C7344492BB843C63BB97DF98B">
    <w:name w:val="18C7460C7344492BB843C63BB97DF98B"/>
    <w:rsid w:val="00D25EBD"/>
  </w:style>
  <w:style w:type="paragraph" w:customStyle="1" w:styleId="BF1A78C0DE90440FA84FC5389780AF41">
    <w:name w:val="BF1A78C0DE90440FA84FC5389780AF41"/>
    <w:rsid w:val="00D25EBD"/>
  </w:style>
  <w:style w:type="paragraph" w:customStyle="1" w:styleId="B2FE13CCC271448698CFFC925DAD7437">
    <w:name w:val="B2FE13CCC271448698CFFC925DAD7437"/>
    <w:rsid w:val="00D25EBD"/>
  </w:style>
  <w:style w:type="paragraph" w:customStyle="1" w:styleId="8E37569B1C7D41029613BA6245CF43C4">
    <w:name w:val="8E37569B1C7D41029613BA6245CF43C4"/>
    <w:rsid w:val="00D25EBD"/>
  </w:style>
  <w:style w:type="paragraph" w:customStyle="1" w:styleId="6B4860A0CF2E4B15BC6D53AB022ED91B">
    <w:name w:val="6B4860A0CF2E4B15BC6D53AB022ED91B"/>
    <w:rsid w:val="00D25EBD"/>
  </w:style>
  <w:style w:type="paragraph" w:customStyle="1" w:styleId="8C66E9A7CE2548AFB32B66D393D7C97F">
    <w:name w:val="8C66E9A7CE2548AFB32B66D393D7C97F"/>
    <w:rsid w:val="00D25EBD"/>
  </w:style>
  <w:style w:type="paragraph" w:customStyle="1" w:styleId="A8EC2E9B18B74634B76A4F5ED951E91B">
    <w:name w:val="A8EC2E9B18B74634B76A4F5ED951E91B"/>
    <w:rsid w:val="00D25EBD"/>
  </w:style>
  <w:style w:type="paragraph" w:customStyle="1" w:styleId="CFBE7423A898401A827F5D0E0108F7C9">
    <w:name w:val="CFBE7423A898401A827F5D0E0108F7C9"/>
    <w:rsid w:val="00D25EBD"/>
  </w:style>
  <w:style w:type="paragraph" w:customStyle="1" w:styleId="7AB5288BB4624981A573A39D749EE781">
    <w:name w:val="7AB5288BB4624981A573A39D749EE781"/>
    <w:rsid w:val="00D25EBD"/>
  </w:style>
  <w:style w:type="paragraph" w:customStyle="1" w:styleId="9065AD0A3B0440DD9A934080C6A8C13D">
    <w:name w:val="9065AD0A3B0440DD9A934080C6A8C13D"/>
    <w:rsid w:val="00D25EBD"/>
  </w:style>
  <w:style w:type="paragraph" w:customStyle="1" w:styleId="2B39BD9DAEAE43F39AD6B44AE8AB7B06">
    <w:name w:val="2B39BD9DAEAE43F39AD6B44AE8AB7B06"/>
    <w:rsid w:val="00D25EBD"/>
  </w:style>
  <w:style w:type="paragraph" w:customStyle="1" w:styleId="478EC47CD67C4105A9F1CC887808E06A">
    <w:name w:val="478EC47CD67C4105A9F1CC887808E06A"/>
    <w:rsid w:val="00D25EBD"/>
  </w:style>
  <w:style w:type="paragraph" w:customStyle="1" w:styleId="BC3E152E306C49808C87879F5AA3AA24">
    <w:name w:val="BC3E152E306C49808C87879F5AA3AA24"/>
    <w:rsid w:val="00D25EBD"/>
  </w:style>
  <w:style w:type="paragraph" w:customStyle="1" w:styleId="ADD5AB167FB349B7BFB6619267217532">
    <w:name w:val="ADD5AB167FB349B7BFB6619267217532"/>
    <w:rsid w:val="00D25EBD"/>
  </w:style>
  <w:style w:type="paragraph" w:customStyle="1" w:styleId="6CFB6BAF54BF43668D9CA4A38F342927">
    <w:name w:val="6CFB6BAF54BF43668D9CA4A38F342927"/>
    <w:rsid w:val="00D25EBD"/>
  </w:style>
  <w:style w:type="paragraph" w:customStyle="1" w:styleId="6556D1F26202442397EB200C33C961F5">
    <w:name w:val="6556D1F26202442397EB200C33C961F5"/>
    <w:rsid w:val="00D25EBD"/>
  </w:style>
  <w:style w:type="paragraph" w:customStyle="1" w:styleId="6FA33B6671C4458FAFCA39FE064BCE4A">
    <w:name w:val="6FA33B6671C4458FAFCA39FE064BCE4A"/>
    <w:rsid w:val="00D25EBD"/>
  </w:style>
  <w:style w:type="paragraph" w:customStyle="1" w:styleId="416DF830AE99486CB7419220B866966D">
    <w:name w:val="416DF830AE99486CB7419220B866966D"/>
    <w:rsid w:val="00D25EBD"/>
  </w:style>
  <w:style w:type="paragraph" w:customStyle="1" w:styleId="A4CEA8CBB1CE481F8FD4030E042A1751">
    <w:name w:val="A4CEA8CBB1CE481F8FD4030E042A1751"/>
    <w:rsid w:val="00D25EBD"/>
  </w:style>
  <w:style w:type="paragraph" w:customStyle="1" w:styleId="3E29179868124E77A92B5AC599D7D17D">
    <w:name w:val="3E29179868124E77A92B5AC599D7D17D"/>
    <w:rsid w:val="00D25EBD"/>
  </w:style>
  <w:style w:type="paragraph" w:customStyle="1" w:styleId="7A547AF807A9406F80BED1CAFE30C518">
    <w:name w:val="7A547AF807A9406F80BED1CAFE30C518"/>
    <w:rsid w:val="00D25EBD"/>
  </w:style>
  <w:style w:type="paragraph" w:customStyle="1" w:styleId="659569D1571D46A9987C226BF44963D3">
    <w:name w:val="659569D1571D46A9987C226BF44963D3"/>
    <w:rsid w:val="00D25EBD"/>
  </w:style>
  <w:style w:type="paragraph" w:customStyle="1" w:styleId="90EE75AB8BA74BFCB92D113346B9F29B">
    <w:name w:val="90EE75AB8BA74BFCB92D113346B9F29B"/>
    <w:rsid w:val="00D25EBD"/>
  </w:style>
  <w:style w:type="paragraph" w:customStyle="1" w:styleId="E5C51083065249A298DC841234AF110A">
    <w:name w:val="E5C51083065249A298DC841234AF110A"/>
    <w:rsid w:val="00D25EBD"/>
  </w:style>
  <w:style w:type="paragraph" w:customStyle="1" w:styleId="1751A9C3816E4E769770F431C6F1E7C8">
    <w:name w:val="1751A9C3816E4E769770F431C6F1E7C8"/>
    <w:rsid w:val="00D25EBD"/>
  </w:style>
  <w:style w:type="paragraph" w:customStyle="1" w:styleId="0FF407E23B4B4FDC91A7785096EF734F">
    <w:name w:val="0FF407E23B4B4FDC91A7785096EF734F"/>
    <w:rsid w:val="00D25EBD"/>
  </w:style>
  <w:style w:type="paragraph" w:customStyle="1" w:styleId="798CD15C00FB42D3B7CA4C4FFCC01E22">
    <w:name w:val="798CD15C00FB42D3B7CA4C4FFCC01E22"/>
    <w:rsid w:val="00D25EBD"/>
  </w:style>
  <w:style w:type="paragraph" w:customStyle="1" w:styleId="3B696AC3B4134ABE901AB96332389FE6">
    <w:name w:val="3B696AC3B4134ABE901AB96332389FE6"/>
    <w:rsid w:val="00D25EBD"/>
  </w:style>
  <w:style w:type="paragraph" w:customStyle="1" w:styleId="A5005C68228546FA93B94C29208662C5">
    <w:name w:val="A5005C68228546FA93B94C29208662C5"/>
    <w:rsid w:val="00D25EBD"/>
  </w:style>
  <w:style w:type="paragraph" w:customStyle="1" w:styleId="B6F93843225642F88837899A7AACAF7C">
    <w:name w:val="B6F93843225642F88837899A7AACAF7C"/>
    <w:rsid w:val="00D25EBD"/>
  </w:style>
  <w:style w:type="paragraph" w:customStyle="1" w:styleId="C0586F40CC824E64B2BDFB668A1F492D">
    <w:name w:val="C0586F40CC824E64B2BDFB668A1F492D"/>
    <w:rsid w:val="00D25EBD"/>
  </w:style>
  <w:style w:type="paragraph" w:customStyle="1" w:styleId="A9613061109640098E5CC1AC6C794903">
    <w:name w:val="A9613061109640098E5CC1AC6C794903"/>
    <w:rsid w:val="00D25EBD"/>
  </w:style>
  <w:style w:type="paragraph" w:customStyle="1" w:styleId="A2AE3D39852744B397318347E3C42310">
    <w:name w:val="A2AE3D39852744B397318347E3C42310"/>
    <w:rsid w:val="00D25EBD"/>
  </w:style>
  <w:style w:type="paragraph" w:customStyle="1" w:styleId="0D1698C456084CB4A8A1BC081BA0FE2A">
    <w:name w:val="0D1698C456084CB4A8A1BC081BA0FE2A"/>
    <w:rsid w:val="00D25EBD"/>
  </w:style>
  <w:style w:type="paragraph" w:customStyle="1" w:styleId="9C38D86FFD8A48D1869116C3952947E1">
    <w:name w:val="9C38D86FFD8A48D1869116C3952947E1"/>
    <w:rsid w:val="00D25EBD"/>
  </w:style>
  <w:style w:type="paragraph" w:customStyle="1" w:styleId="EB31F3AEF4874A82ADDE352E18DD0F19">
    <w:name w:val="EB31F3AEF4874A82ADDE352E18DD0F19"/>
    <w:rsid w:val="00D25EBD"/>
  </w:style>
  <w:style w:type="paragraph" w:customStyle="1" w:styleId="FF5652746DA04D46A4E9C05EA31647DB">
    <w:name w:val="FF5652746DA04D46A4E9C05EA31647DB"/>
    <w:rsid w:val="00D25EBD"/>
  </w:style>
  <w:style w:type="paragraph" w:customStyle="1" w:styleId="EBB1763A0BF842D3B6EE171EF98FFB55">
    <w:name w:val="EBB1763A0BF842D3B6EE171EF98FFB55"/>
    <w:rsid w:val="00D25EBD"/>
  </w:style>
  <w:style w:type="paragraph" w:customStyle="1" w:styleId="CB8DF72CAF4440748B3044E49067A310">
    <w:name w:val="CB8DF72CAF4440748B3044E49067A310"/>
    <w:rsid w:val="00D25EBD"/>
  </w:style>
  <w:style w:type="paragraph" w:customStyle="1" w:styleId="C48B783B6A8342C886EFDC8F32CA1F53">
    <w:name w:val="C48B783B6A8342C886EFDC8F32CA1F53"/>
    <w:rsid w:val="00D25EBD"/>
  </w:style>
  <w:style w:type="paragraph" w:customStyle="1" w:styleId="26670828036049BB92CEA94D246C46E5">
    <w:name w:val="26670828036049BB92CEA94D246C46E5"/>
    <w:rsid w:val="00D25EBD"/>
  </w:style>
  <w:style w:type="paragraph" w:customStyle="1" w:styleId="E42424A8B66640A6B4158D96DA784705">
    <w:name w:val="E42424A8B66640A6B4158D96DA784705"/>
    <w:rsid w:val="00D25EBD"/>
  </w:style>
  <w:style w:type="paragraph" w:customStyle="1" w:styleId="2683296179BF475B942051A60B30F401">
    <w:name w:val="2683296179BF475B942051A60B30F401"/>
    <w:rsid w:val="00D25EBD"/>
  </w:style>
  <w:style w:type="paragraph" w:customStyle="1" w:styleId="135C53093EB2410AA5CC9D12B1865CFC">
    <w:name w:val="135C53093EB2410AA5CC9D12B1865CFC"/>
    <w:rsid w:val="00D25EBD"/>
  </w:style>
  <w:style w:type="paragraph" w:customStyle="1" w:styleId="B4DC125A6E354AF8AEECCC0798EDABA7">
    <w:name w:val="B4DC125A6E354AF8AEECCC0798EDABA7"/>
    <w:rsid w:val="00D25EBD"/>
  </w:style>
  <w:style w:type="paragraph" w:customStyle="1" w:styleId="CD77D1C070464E24A037DC88857EE53A">
    <w:name w:val="CD77D1C070464E24A037DC88857EE53A"/>
    <w:rsid w:val="00D25EBD"/>
  </w:style>
  <w:style w:type="paragraph" w:customStyle="1" w:styleId="45C3B739A88F4ACAA3F6B228845356FF">
    <w:name w:val="45C3B739A88F4ACAA3F6B228845356FF"/>
    <w:rsid w:val="00D25EBD"/>
  </w:style>
  <w:style w:type="paragraph" w:customStyle="1" w:styleId="DD3146B422B647319FE68A1511D7B479">
    <w:name w:val="DD3146B422B647319FE68A1511D7B479"/>
    <w:rsid w:val="00D25EBD"/>
  </w:style>
  <w:style w:type="paragraph" w:customStyle="1" w:styleId="A1961CADE8B84DE491055861BEC82747">
    <w:name w:val="A1961CADE8B84DE491055861BEC82747"/>
    <w:rsid w:val="00D25EBD"/>
  </w:style>
  <w:style w:type="paragraph" w:customStyle="1" w:styleId="4A25C95CE43549A2994550F5CAC3328F">
    <w:name w:val="4A25C95CE43549A2994550F5CAC3328F"/>
    <w:rsid w:val="00D25EBD"/>
  </w:style>
  <w:style w:type="paragraph" w:customStyle="1" w:styleId="57B62CC9CE66406095273D4876B46F63">
    <w:name w:val="57B62CC9CE66406095273D4876B46F63"/>
    <w:rsid w:val="00D25EBD"/>
  </w:style>
  <w:style w:type="paragraph" w:customStyle="1" w:styleId="AA589D745FA145F980F02F53D6B31CEB">
    <w:name w:val="AA589D745FA145F980F02F53D6B31CEB"/>
    <w:rsid w:val="00D25EBD"/>
  </w:style>
  <w:style w:type="paragraph" w:customStyle="1" w:styleId="9DF849F8122F42C6BF3CC47BD08903DE">
    <w:name w:val="9DF849F8122F42C6BF3CC47BD08903DE"/>
    <w:rsid w:val="00D25EBD"/>
  </w:style>
  <w:style w:type="paragraph" w:customStyle="1" w:styleId="5F5D530D2B0449119107F33108C2A0C7">
    <w:name w:val="5F5D530D2B0449119107F33108C2A0C7"/>
    <w:rsid w:val="00D25EBD"/>
  </w:style>
  <w:style w:type="paragraph" w:customStyle="1" w:styleId="CC6AF8EC28D1435C92532DD116776E7E">
    <w:name w:val="CC6AF8EC28D1435C92532DD116776E7E"/>
    <w:rsid w:val="00D25EBD"/>
  </w:style>
  <w:style w:type="paragraph" w:customStyle="1" w:styleId="794C75CA4F374E26916D19C15322B327">
    <w:name w:val="794C75CA4F374E26916D19C15322B327"/>
    <w:rsid w:val="00D25EBD"/>
  </w:style>
  <w:style w:type="paragraph" w:customStyle="1" w:styleId="75582072026C469183F0BD5FC7C6E6AE">
    <w:name w:val="75582072026C469183F0BD5FC7C6E6AE"/>
    <w:rsid w:val="00D25EBD"/>
  </w:style>
  <w:style w:type="paragraph" w:customStyle="1" w:styleId="ECEA87F0B1FD4BFBB55EE7B34A319912">
    <w:name w:val="ECEA87F0B1FD4BFBB55EE7B34A319912"/>
    <w:rsid w:val="00D25EBD"/>
  </w:style>
  <w:style w:type="paragraph" w:customStyle="1" w:styleId="E4AAD8195AA04FFE998D6099F079C3D8">
    <w:name w:val="E4AAD8195AA04FFE998D6099F079C3D8"/>
    <w:rsid w:val="00D25EBD"/>
  </w:style>
  <w:style w:type="paragraph" w:customStyle="1" w:styleId="61E8EA5B4B494C05B4EA3BE92A518783">
    <w:name w:val="61E8EA5B4B494C05B4EA3BE92A518783"/>
    <w:rsid w:val="00D25EBD"/>
  </w:style>
  <w:style w:type="paragraph" w:customStyle="1" w:styleId="1A5D63B1147D42C4BC4E20C1060B69E1">
    <w:name w:val="1A5D63B1147D42C4BC4E20C1060B69E1"/>
    <w:rsid w:val="00D25EBD"/>
  </w:style>
  <w:style w:type="paragraph" w:customStyle="1" w:styleId="3D54E4F880FB4B25B4B13E33384C35DD">
    <w:name w:val="3D54E4F880FB4B25B4B13E33384C35DD"/>
    <w:rsid w:val="00D25EBD"/>
  </w:style>
  <w:style w:type="paragraph" w:customStyle="1" w:styleId="1769FE48A97B4E9DB834813895128CC3">
    <w:name w:val="1769FE48A97B4E9DB834813895128CC3"/>
    <w:rsid w:val="00D25EBD"/>
  </w:style>
  <w:style w:type="paragraph" w:customStyle="1" w:styleId="1A6A915701614A968908AD3B60E4BC96">
    <w:name w:val="1A6A915701614A968908AD3B60E4BC96"/>
    <w:rsid w:val="00D25EBD"/>
  </w:style>
  <w:style w:type="paragraph" w:customStyle="1" w:styleId="6A50A643578F42DE815434C95CF03CAA">
    <w:name w:val="6A50A643578F42DE815434C95CF03CAA"/>
    <w:rsid w:val="00D25EBD"/>
  </w:style>
  <w:style w:type="paragraph" w:customStyle="1" w:styleId="1031D04C478543F48DA866B5B558B38C">
    <w:name w:val="1031D04C478543F48DA866B5B558B38C"/>
    <w:rsid w:val="00D25EBD"/>
  </w:style>
  <w:style w:type="paragraph" w:customStyle="1" w:styleId="F97CEDFD799F45BCB77975FA831910C7">
    <w:name w:val="F97CEDFD799F45BCB77975FA831910C7"/>
    <w:rsid w:val="00D25EBD"/>
  </w:style>
  <w:style w:type="paragraph" w:customStyle="1" w:styleId="EBBFB23E207F48ADB51C34500D838875">
    <w:name w:val="EBBFB23E207F48ADB51C34500D838875"/>
    <w:rsid w:val="00D25EBD"/>
  </w:style>
  <w:style w:type="paragraph" w:customStyle="1" w:styleId="EB8C087BEF43422EA05FCEC179979E58">
    <w:name w:val="EB8C087BEF43422EA05FCEC179979E58"/>
    <w:rsid w:val="00D25EBD"/>
  </w:style>
  <w:style w:type="paragraph" w:customStyle="1" w:styleId="85C9A3C58CEB4F2D82FF945054979E35">
    <w:name w:val="85C9A3C58CEB4F2D82FF945054979E35"/>
    <w:rsid w:val="00D25EBD"/>
  </w:style>
  <w:style w:type="paragraph" w:customStyle="1" w:styleId="E4F77168CB9547E5B98B9AB4CBBF14E2">
    <w:name w:val="E4F77168CB9547E5B98B9AB4CBBF14E2"/>
    <w:rsid w:val="00D25EBD"/>
  </w:style>
  <w:style w:type="paragraph" w:customStyle="1" w:styleId="A7BD8470C22F4AB2A30F66358384607F">
    <w:name w:val="A7BD8470C22F4AB2A30F66358384607F"/>
    <w:rsid w:val="00D25EBD"/>
  </w:style>
  <w:style w:type="paragraph" w:customStyle="1" w:styleId="4A2ED6DF16544E0395631D95E684AE35">
    <w:name w:val="4A2ED6DF16544E0395631D95E684AE35"/>
    <w:rsid w:val="00D25EBD"/>
  </w:style>
  <w:style w:type="paragraph" w:customStyle="1" w:styleId="DD69AACB1362459BB82B41C2E1CAEC98">
    <w:name w:val="DD69AACB1362459BB82B41C2E1CAEC98"/>
    <w:rsid w:val="00D25EBD"/>
  </w:style>
  <w:style w:type="paragraph" w:customStyle="1" w:styleId="CE6184289970449386CC9EF59F3107D1">
    <w:name w:val="CE6184289970449386CC9EF59F3107D1"/>
    <w:rsid w:val="00D25EBD"/>
  </w:style>
  <w:style w:type="paragraph" w:customStyle="1" w:styleId="B81E95B0C10B405399E0F757ECF6BF27">
    <w:name w:val="B81E95B0C10B405399E0F757ECF6BF27"/>
    <w:rsid w:val="00D25EBD"/>
  </w:style>
  <w:style w:type="paragraph" w:customStyle="1" w:styleId="CFF891E34A904332A8E452AC9086CA60">
    <w:name w:val="CFF891E34A904332A8E452AC9086CA60"/>
    <w:rsid w:val="00D25EBD"/>
  </w:style>
  <w:style w:type="paragraph" w:customStyle="1" w:styleId="D3860D0C160549E5B6EF28DABCA97E31">
    <w:name w:val="D3860D0C160549E5B6EF28DABCA97E31"/>
    <w:rsid w:val="00D25EBD"/>
  </w:style>
  <w:style w:type="paragraph" w:customStyle="1" w:styleId="D33D2ACF95574473A9801641AAB06324">
    <w:name w:val="D33D2ACF95574473A9801641AAB06324"/>
    <w:rsid w:val="00D25EBD"/>
  </w:style>
  <w:style w:type="paragraph" w:customStyle="1" w:styleId="0409F81CCBD942ADA71289A2105039EB">
    <w:name w:val="0409F81CCBD942ADA71289A2105039EB"/>
    <w:rsid w:val="00D25EBD"/>
  </w:style>
  <w:style w:type="paragraph" w:customStyle="1" w:styleId="43A2CA434EF24B6D8E1203639AFEBA69">
    <w:name w:val="43A2CA434EF24B6D8E1203639AFEBA69"/>
    <w:rsid w:val="00D25EBD"/>
  </w:style>
  <w:style w:type="paragraph" w:customStyle="1" w:styleId="1C65E2618D1F4575BF876C204B559BCC">
    <w:name w:val="1C65E2618D1F4575BF876C204B559BCC"/>
    <w:rsid w:val="00D25EBD"/>
  </w:style>
  <w:style w:type="paragraph" w:customStyle="1" w:styleId="8E4A850C7AC04A869E7721D04391797B">
    <w:name w:val="8E4A850C7AC04A869E7721D04391797B"/>
    <w:rsid w:val="00064EF7"/>
  </w:style>
  <w:style w:type="paragraph" w:customStyle="1" w:styleId="689254995B234A10BEBE09191F7EA23C">
    <w:name w:val="689254995B234A10BEBE09191F7EA23C"/>
    <w:rsid w:val="00064EF7"/>
  </w:style>
  <w:style w:type="paragraph" w:customStyle="1" w:styleId="C004BF1AD79C4037823FC854AD0E5BB7">
    <w:name w:val="C004BF1AD79C4037823FC854AD0E5BB7"/>
    <w:rsid w:val="00064EF7"/>
  </w:style>
  <w:style w:type="paragraph" w:customStyle="1" w:styleId="E83D6335B8AA4CE782DD7A56065E7A4C">
    <w:name w:val="E83D6335B8AA4CE782DD7A56065E7A4C"/>
    <w:rsid w:val="00064EF7"/>
  </w:style>
  <w:style w:type="paragraph" w:customStyle="1" w:styleId="9514702F3E644DF3BA88175A3E8E3B35">
    <w:name w:val="9514702F3E644DF3BA88175A3E8E3B35"/>
    <w:rsid w:val="00064EF7"/>
  </w:style>
  <w:style w:type="paragraph" w:customStyle="1" w:styleId="8BC8CD4FE92D4EBA8B352433BBB2904A">
    <w:name w:val="8BC8CD4FE92D4EBA8B352433BBB2904A"/>
    <w:rsid w:val="00064EF7"/>
  </w:style>
  <w:style w:type="paragraph" w:customStyle="1" w:styleId="E9B81D255CAC4CEA9B738FCD6CBFD1F6">
    <w:name w:val="E9B81D255CAC4CEA9B738FCD6CBFD1F6"/>
    <w:rsid w:val="00064EF7"/>
  </w:style>
  <w:style w:type="paragraph" w:customStyle="1" w:styleId="400ED89E8CD04A88A18AD31F21AE03E9">
    <w:name w:val="400ED89E8CD04A88A18AD31F21AE03E9"/>
    <w:rsid w:val="00064EF7"/>
  </w:style>
  <w:style w:type="paragraph" w:customStyle="1" w:styleId="E058B505159D4D9C92C373D6388CC4E4">
    <w:name w:val="E058B505159D4D9C92C373D6388CC4E4"/>
    <w:rsid w:val="00064EF7"/>
  </w:style>
  <w:style w:type="paragraph" w:customStyle="1" w:styleId="87CD1B34CE254FE98F951B5CC8D1AAA1">
    <w:name w:val="87CD1B34CE254FE98F951B5CC8D1AAA1"/>
    <w:rsid w:val="00064EF7"/>
  </w:style>
  <w:style w:type="paragraph" w:customStyle="1" w:styleId="0293B562D5E24142BAA58E00289C407D">
    <w:name w:val="0293B562D5E24142BAA58E00289C407D"/>
    <w:rsid w:val="00064EF7"/>
  </w:style>
  <w:style w:type="paragraph" w:customStyle="1" w:styleId="4D3187F774C84DC69A8D3A7090667EE4">
    <w:name w:val="4D3187F774C84DC69A8D3A7090667EE4"/>
    <w:rsid w:val="00064EF7"/>
  </w:style>
  <w:style w:type="paragraph" w:customStyle="1" w:styleId="3CDC2AA7F10B4477B78C4E8BB2706ACA">
    <w:name w:val="3CDC2AA7F10B4477B78C4E8BB2706ACA"/>
    <w:rsid w:val="00064EF7"/>
  </w:style>
  <w:style w:type="paragraph" w:customStyle="1" w:styleId="FE88CC107D6B4816865EA030F6D37A10">
    <w:name w:val="FE88CC107D6B4816865EA030F6D37A10"/>
    <w:rsid w:val="00064EF7"/>
  </w:style>
  <w:style w:type="paragraph" w:customStyle="1" w:styleId="3ADDF99455C94CB089D3ECC2908D627B">
    <w:name w:val="3ADDF99455C94CB089D3ECC2908D627B"/>
    <w:rsid w:val="00064EF7"/>
  </w:style>
  <w:style w:type="paragraph" w:customStyle="1" w:styleId="AEDE96C9364743EBADC1E44415714E79">
    <w:name w:val="AEDE96C9364743EBADC1E44415714E79"/>
    <w:rsid w:val="00064EF7"/>
  </w:style>
  <w:style w:type="paragraph" w:customStyle="1" w:styleId="584C9562D979405F97FFB55210E965A5">
    <w:name w:val="584C9562D979405F97FFB55210E965A5"/>
    <w:rsid w:val="00064EF7"/>
  </w:style>
  <w:style w:type="paragraph" w:customStyle="1" w:styleId="2BC8B9DCEDC74B7699508E5B9C53A7D7">
    <w:name w:val="2BC8B9DCEDC74B7699508E5B9C53A7D7"/>
    <w:rsid w:val="00064EF7"/>
  </w:style>
  <w:style w:type="paragraph" w:customStyle="1" w:styleId="15F517F0F4AF45A68D8D402044644873">
    <w:name w:val="15F517F0F4AF45A68D8D402044644873"/>
    <w:rsid w:val="00064EF7"/>
  </w:style>
  <w:style w:type="paragraph" w:customStyle="1" w:styleId="6928C69667B84F6987CC9C9561330A92">
    <w:name w:val="6928C69667B84F6987CC9C9561330A92"/>
    <w:rsid w:val="00064EF7"/>
  </w:style>
  <w:style w:type="paragraph" w:customStyle="1" w:styleId="4A18C42020324FA9976A6FBD66E853A6">
    <w:name w:val="4A18C42020324FA9976A6FBD66E853A6"/>
    <w:rsid w:val="00064EF7"/>
  </w:style>
  <w:style w:type="paragraph" w:customStyle="1" w:styleId="761779B6EA1142A8ACA2DAA413FF94B2">
    <w:name w:val="761779B6EA1142A8ACA2DAA413FF94B2"/>
    <w:rsid w:val="00064EF7"/>
  </w:style>
  <w:style w:type="paragraph" w:customStyle="1" w:styleId="B0F71345E27E4476B73105EA8422F3EE">
    <w:name w:val="B0F71345E27E4476B73105EA8422F3EE"/>
    <w:rsid w:val="00064EF7"/>
  </w:style>
  <w:style w:type="paragraph" w:customStyle="1" w:styleId="C2E1D54037AC4BA3BC4AB6BAE287A5E7">
    <w:name w:val="C2E1D54037AC4BA3BC4AB6BAE287A5E7"/>
    <w:rsid w:val="00064EF7"/>
  </w:style>
  <w:style w:type="paragraph" w:customStyle="1" w:styleId="4A8FA4367F79489C898AA1807561112F">
    <w:name w:val="4A8FA4367F79489C898AA1807561112F"/>
    <w:rsid w:val="00064EF7"/>
  </w:style>
  <w:style w:type="paragraph" w:customStyle="1" w:styleId="CA2191F6698D481B8F92A53733B10C92">
    <w:name w:val="CA2191F6698D481B8F92A53733B10C92"/>
    <w:rsid w:val="00064EF7"/>
  </w:style>
  <w:style w:type="paragraph" w:customStyle="1" w:styleId="C390F0BD7B6E420F863EA11C29872A20">
    <w:name w:val="C390F0BD7B6E420F863EA11C29872A20"/>
    <w:rsid w:val="00064EF7"/>
  </w:style>
  <w:style w:type="paragraph" w:customStyle="1" w:styleId="3623D61E6368455D891A995FB2ED317D">
    <w:name w:val="3623D61E6368455D891A995FB2ED317D"/>
    <w:rsid w:val="00064EF7"/>
  </w:style>
  <w:style w:type="paragraph" w:customStyle="1" w:styleId="F2A1237C301648DDAB0B553F5F4AC5F7">
    <w:name w:val="F2A1237C301648DDAB0B553F5F4AC5F7"/>
    <w:rsid w:val="00064EF7"/>
  </w:style>
  <w:style w:type="paragraph" w:customStyle="1" w:styleId="E26320E872A44C9BBA47A5420FE965F0">
    <w:name w:val="E26320E872A44C9BBA47A5420FE965F0"/>
    <w:rsid w:val="00064EF7"/>
  </w:style>
  <w:style w:type="paragraph" w:customStyle="1" w:styleId="C1BD21B192F2453C88A817FF34057A02">
    <w:name w:val="C1BD21B192F2453C88A817FF34057A02"/>
    <w:rsid w:val="00064EF7"/>
  </w:style>
  <w:style w:type="paragraph" w:customStyle="1" w:styleId="074074B99B6E4B4494F705FE295E7B2A">
    <w:name w:val="074074B99B6E4B4494F705FE295E7B2A"/>
    <w:rsid w:val="00064EF7"/>
  </w:style>
  <w:style w:type="paragraph" w:customStyle="1" w:styleId="2C854B4C92C944AB8435B81E8E54A6F2">
    <w:name w:val="2C854B4C92C944AB8435B81E8E54A6F2"/>
    <w:rsid w:val="00064EF7"/>
  </w:style>
  <w:style w:type="paragraph" w:customStyle="1" w:styleId="65102D29D65F4396BBDACDE229B948AC">
    <w:name w:val="65102D29D65F4396BBDACDE229B948AC"/>
    <w:rsid w:val="00064EF7"/>
  </w:style>
  <w:style w:type="paragraph" w:customStyle="1" w:styleId="1B44453CFF6E4E2086A3BD732270510C">
    <w:name w:val="1B44453CFF6E4E2086A3BD732270510C"/>
    <w:rsid w:val="00064EF7"/>
  </w:style>
  <w:style w:type="paragraph" w:customStyle="1" w:styleId="EB3D4D98339B40218EE2A502DD391908">
    <w:name w:val="EB3D4D98339B40218EE2A502DD391908"/>
    <w:rsid w:val="00064EF7"/>
  </w:style>
  <w:style w:type="paragraph" w:customStyle="1" w:styleId="5017B9A5868F4B9093636ECF2B508BC7">
    <w:name w:val="5017B9A5868F4B9093636ECF2B508BC7"/>
    <w:rsid w:val="00064EF7"/>
  </w:style>
  <w:style w:type="paragraph" w:customStyle="1" w:styleId="C67D1B77E8CA46918A55EB501652FBFF">
    <w:name w:val="C67D1B77E8CA46918A55EB501652FBFF"/>
    <w:rsid w:val="00064EF7"/>
  </w:style>
  <w:style w:type="paragraph" w:customStyle="1" w:styleId="EDC22654B6AD4F5DAD8C58575277828E">
    <w:name w:val="EDC22654B6AD4F5DAD8C58575277828E"/>
    <w:rsid w:val="00064EF7"/>
  </w:style>
  <w:style w:type="paragraph" w:customStyle="1" w:styleId="84E926D4661A4F4CBDB266E5A66C7B23">
    <w:name w:val="84E926D4661A4F4CBDB266E5A66C7B23"/>
    <w:rsid w:val="00064EF7"/>
  </w:style>
  <w:style w:type="paragraph" w:customStyle="1" w:styleId="B9CDCD21B94E4AFA9D22130BCECCA029">
    <w:name w:val="B9CDCD21B94E4AFA9D22130BCECCA029"/>
    <w:rsid w:val="00064EF7"/>
  </w:style>
  <w:style w:type="paragraph" w:customStyle="1" w:styleId="6B1D57C269764654BDB85B32623E8098">
    <w:name w:val="6B1D57C269764654BDB85B32623E8098"/>
    <w:rsid w:val="00064EF7"/>
  </w:style>
  <w:style w:type="paragraph" w:customStyle="1" w:styleId="145A72E3F0C84B6BABDCE1CB7280EAD1">
    <w:name w:val="145A72E3F0C84B6BABDCE1CB7280EAD1"/>
    <w:rsid w:val="00064EF7"/>
  </w:style>
  <w:style w:type="paragraph" w:customStyle="1" w:styleId="986D73CB8DC649AB89D570C4F63511C3">
    <w:name w:val="986D73CB8DC649AB89D570C4F63511C3"/>
    <w:rsid w:val="00064EF7"/>
  </w:style>
  <w:style w:type="paragraph" w:customStyle="1" w:styleId="F835D33EA3AF4311B77E5DA31F4D63CF">
    <w:name w:val="F835D33EA3AF4311B77E5DA31F4D63CF"/>
    <w:rsid w:val="00064EF7"/>
  </w:style>
  <w:style w:type="paragraph" w:customStyle="1" w:styleId="573B1269B07C42B2B5F20FDD286C7AF3">
    <w:name w:val="573B1269B07C42B2B5F20FDD286C7AF3"/>
    <w:rsid w:val="00064EF7"/>
  </w:style>
  <w:style w:type="paragraph" w:customStyle="1" w:styleId="5BE7F8F89BC8417D9E88B90E7F239A5E">
    <w:name w:val="5BE7F8F89BC8417D9E88B90E7F239A5E"/>
    <w:rsid w:val="00064EF7"/>
  </w:style>
  <w:style w:type="paragraph" w:customStyle="1" w:styleId="99C62F5977874B8589AD8D08A8363334">
    <w:name w:val="99C62F5977874B8589AD8D08A8363334"/>
    <w:rsid w:val="00064EF7"/>
  </w:style>
  <w:style w:type="paragraph" w:customStyle="1" w:styleId="4F4546A7E0974FD39343460D08535482">
    <w:name w:val="4F4546A7E0974FD39343460D08535482"/>
    <w:rsid w:val="00064EF7"/>
  </w:style>
  <w:style w:type="paragraph" w:customStyle="1" w:styleId="BCD0C80222A74B44993C377586503B8D">
    <w:name w:val="BCD0C80222A74B44993C377586503B8D"/>
    <w:rsid w:val="00064EF7"/>
  </w:style>
  <w:style w:type="paragraph" w:customStyle="1" w:styleId="F11C10E630E943C3901CB3E2076DBDEA">
    <w:name w:val="F11C10E630E943C3901CB3E2076DBDEA"/>
    <w:rsid w:val="00064EF7"/>
  </w:style>
  <w:style w:type="paragraph" w:customStyle="1" w:styleId="1D8AB7C520124FCAAB9B4EEB82CC84C2">
    <w:name w:val="1D8AB7C520124FCAAB9B4EEB82CC84C2"/>
    <w:rsid w:val="00064EF7"/>
  </w:style>
  <w:style w:type="paragraph" w:customStyle="1" w:styleId="B98E0D6EBDE34E62973F342547AE75DD">
    <w:name w:val="B98E0D6EBDE34E62973F342547AE75DD"/>
    <w:rsid w:val="00064EF7"/>
  </w:style>
  <w:style w:type="paragraph" w:customStyle="1" w:styleId="E98B3BC3627D46A1AEAD21B7AD6C249D">
    <w:name w:val="E98B3BC3627D46A1AEAD21B7AD6C249D"/>
    <w:rsid w:val="00064EF7"/>
  </w:style>
  <w:style w:type="paragraph" w:customStyle="1" w:styleId="74B76077C8F9400B98DC9886ECE4DB72">
    <w:name w:val="74B76077C8F9400B98DC9886ECE4DB72"/>
    <w:rsid w:val="00064EF7"/>
  </w:style>
  <w:style w:type="paragraph" w:customStyle="1" w:styleId="CAE2E1D1B3AD4859844ABC5C0A1C8D53">
    <w:name w:val="CAE2E1D1B3AD4859844ABC5C0A1C8D53"/>
    <w:rsid w:val="00064EF7"/>
  </w:style>
  <w:style w:type="paragraph" w:customStyle="1" w:styleId="6757143258F94F6E8831401542F72B0C">
    <w:name w:val="6757143258F94F6E8831401542F72B0C"/>
    <w:rsid w:val="00064EF7"/>
  </w:style>
  <w:style w:type="paragraph" w:customStyle="1" w:styleId="1824D94661AE4A1BBD75ABF5E6E80F86">
    <w:name w:val="1824D94661AE4A1BBD75ABF5E6E80F86"/>
    <w:rsid w:val="00064EF7"/>
  </w:style>
  <w:style w:type="paragraph" w:customStyle="1" w:styleId="F21157D3B40243118EE53ECE4E73E9AC">
    <w:name w:val="F21157D3B40243118EE53ECE4E73E9AC"/>
    <w:rsid w:val="00064EF7"/>
  </w:style>
  <w:style w:type="paragraph" w:customStyle="1" w:styleId="74F3C4424B0345A2A36F835278575D0E">
    <w:name w:val="74F3C4424B0345A2A36F835278575D0E"/>
    <w:rsid w:val="00064EF7"/>
  </w:style>
  <w:style w:type="paragraph" w:customStyle="1" w:styleId="B4C9473B380447A29EC5ACD8C4347F35">
    <w:name w:val="B4C9473B380447A29EC5ACD8C4347F35"/>
    <w:rsid w:val="00064EF7"/>
  </w:style>
  <w:style w:type="paragraph" w:customStyle="1" w:styleId="7E00DA1585964722B1E884897D046BF7">
    <w:name w:val="7E00DA1585964722B1E884897D046BF7"/>
    <w:rsid w:val="00064EF7"/>
  </w:style>
  <w:style w:type="paragraph" w:customStyle="1" w:styleId="47DB88DC52F748339BCE31D5A40DFF88">
    <w:name w:val="47DB88DC52F748339BCE31D5A40DFF88"/>
    <w:rsid w:val="00064EF7"/>
  </w:style>
  <w:style w:type="paragraph" w:customStyle="1" w:styleId="DE59790AA0544FE299A3D60C483A9138">
    <w:name w:val="DE59790AA0544FE299A3D60C483A9138"/>
    <w:rsid w:val="00064EF7"/>
  </w:style>
  <w:style w:type="paragraph" w:customStyle="1" w:styleId="C4F9D58BB9CF4B41872496A50795B63D">
    <w:name w:val="C4F9D58BB9CF4B41872496A50795B63D"/>
    <w:rsid w:val="00064EF7"/>
  </w:style>
  <w:style w:type="paragraph" w:customStyle="1" w:styleId="A7E419FF914941729CD10B3287605DA4">
    <w:name w:val="A7E419FF914941729CD10B3287605DA4"/>
    <w:rsid w:val="00064EF7"/>
  </w:style>
  <w:style w:type="paragraph" w:customStyle="1" w:styleId="29122012949D42718BC5D5F652E3673A">
    <w:name w:val="29122012949D42718BC5D5F652E3673A"/>
    <w:rsid w:val="00064EF7"/>
  </w:style>
  <w:style w:type="paragraph" w:customStyle="1" w:styleId="82F341E9DCB74CD89A451DA6C8401AC8">
    <w:name w:val="82F341E9DCB74CD89A451DA6C8401AC8"/>
    <w:rsid w:val="00064EF7"/>
  </w:style>
  <w:style w:type="paragraph" w:customStyle="1" w:styleId="9E42266F8F104C61B706AFA4F9C7783A">
    <w:name w:val="9E42266F8F104C61B706AFA4F9C7783A"/>
    <w:rsid w:val="00064EF7"/>
  </w:style>
  <w:style w:type="paragraph" w:customStyle="1" w:styleId="AE8A192AE27F4DF782EB191A101EF85C">
    <w:name w:val="AE8A192AE27F4DF782EB191A101EF85C"/>
    <w:rsid w:val="00064EF7"/>
  </w:style>
  <w:style w:type="paragraph" w:customStyle="1" w:styleId="E59D89E7D78E44DCAA8D7F79C5750B5B">
    <w:name w:val="E59D89E7D78E44DCAA8D7F79C5750B5B"/>
    <w:rsid w:val="00064EF7"/>
  </w:style>
  <w:style w:type="paragraph" w:customStyle="1" w:styleId="0B1A58D8EB354D029A410C7C2F28A877">
    <w:name w:val="0B1A58D8EB354D029A410C7C2F28A877"/>
    <w:rsid w:val="00064EF7"/>
  </w:style>
  <w:style w:type="paragraph" w:customStyle="1" w:styleId="419F29619B564F808F138867AA7D69DD">
    <w:name w:val="419F29619B564F808F138867AA7D69DD"/>
    <w:rsid w:val="00064EF7"/>
  </w:style>
  <w:style w:type="paragraph" w:customStyle="1" w:styleId="031E0FA404444B54AE6C1DD0CE2AA99A">
    <w:name w:val="031E0FA404444B54AE6C1DD0CE2AA99A"/>
    <w:rsid w:val="00064EF7"/>
  </w:style>
  <w:style w:type="paragraph" w:customStyle="1" w:styleId="179D48B9AF9E4E8E9D819E7266F1BF26">
    <w:name w:val="179D48B9AF9E4E8E9D819E7266F1BF26"/>
    <w:rsid w:val="00064EF7"/>
  </w:style>
  <w:style w:type="paragraph" w:customStyle="1" w:styleId="445611F2E0134BC3AA3B787070C3BF32">
    <w:name w:val="445611F2E0134BC3AA3B787070C3BF32"/>
    <w:rsid w:val="00064EF7"/>
  </w:style>
  <w:style w:type="paragraph" w:customStyle="1" w:styleId="7DBD84E800AB4385BA4E61BC6F09D816">
    <w:name w:val="7DBD84E800AB4385BA4E61BC6F09D816"/>
    <w:rsid w:val="00064EF7"/>
  </w:style>
  <w:style w:type="paragraph" w:customStyle="1" w:styleId="265292A9AE674D0EB9BA8A5660158AC2">
    <w:name w:val="265292A9AE674D0EB9BA8A5660158AC2"/>
    <w:rsid w:val="00064EF7"/>
  </w:style>
  <w:style w:type="paragraph" w:customStyle="1" w:styleId="660A50AEE960444B985B76279C32E119">
    <w:name w:val="660A50AEE960444B985B76279C32E119"/>
    <w:rsid w:val="00064EF7"/>
  </w:style>
  <w:style w:type="paragraph" w:customStyle="1" w:styleId="6FF2F8D9858944D1B6B9B3C03941887A">
    <w:name w:val="6FF2F8D9858944D1B6B9B3C03941887A"/>
    <w:rsid w:val="00064EF7"/>
  </w:style>
  <w:style w:type="paragraph" w:customStyle="1" w:styleId="1A33D423BDD2469690D4C7169C3BD17E">
    <w:name w:val="1A33D423BDD2469690D4C7169C3BD17E"/>
    <w:rsid w:val="00064EF7"/>
  </w:style>
  <w:style w:type="paragraph" w:customStyle="1" w:styleId="6DCAB82705C34DA79F9FAC439EAF538B">
    <w:name w:val="6DCAB82705C34DA79F9FAC439EAF538B"/>
    <w:rsid w:val="00064EF7"/>
  </w:style>
  <w:style w:type="paragraph" w:customStyle="1" w:styleId="C72B004317B44367B82F0006C12762F9">
    <w:name w:val="C72B004317B44367B82F0006C12762F9"/>
    <w:rsid w:val="00064EF7"/>
  </w:style>
  <w:style w:type="paragraph" w:customStyle="1" w:styleId="8A8BADAD59A64558A940DED76CF21CE4">
    <w:name w:val="8A8BADAD59A64558A940DED76CF21CE4"/>
    <w:rsid w:val="00064EF7"/>
  </w:style>
  <w:style w:type="paragraph" w:customStyle="1" w:styleId="06A80214E6724C8AB20C9373885070E4">
    <w:name w:val="06A80214E6724C8AB20C9373885070E4"/>
    <w:rsid w:val="00064EF7"/>
  </w:style>
  <w:style w:type="paragraph" w:customStyle="1" w:styleId="792EB66761DB4C92A5C5A74629421322">
    <w:name w:val="792EB66761DB4C92A5C5A74629421322"/>
    <w:rsid w:val="00064EF7"/>
  </w:style>
  <w:style w:type="paragraph" w:customStyle="1" w:styleId="760368AF835E4EDCB45BA05E49B1C07C">
    <w:name w:val="760368AF835E4EDCB45BA05E49B1C07C"/>
    <w:rsid w:val="00064EF7"/>
  </w:style>
  <w:style w:type="paragraph" w:customStyle="1" w:styleId="8152CDAF391D4E0F85D56EADF7E6FFA9">
    <w:name w:val="8152CDAF391D4E0F85D56EADF7E6FFA9"/>
    <w:rsid w:val="00064EF7"/>
  </w:style>
  <w:style w:type="paragraph" w:customStyle="1" w:styleId="AEA42089BB6D46F98BB0416E228572EB">
    <w:name w:val="AEA42089BB6D46F98BB0416E228572EB"/>
    <w:rsid w:val="00064EF7"/>
  </w:style>
  <w:style w:type="paragraph" w:customStyle="1" w:styleId="6CD4877D66824B71966E600413CE4820">
    <w:name w:val="6CD4877D66824B71966E600413CE4820"/>
    <w:rsid w:val="00064EF7"/>
  </w:style>
  <w:style w:type="paragraph" w:customStyle="1" w:styleId="14126995054A43A1936722488A3179CD">
    <w:name w:val="14126995054A43A1936722488A3179CD"/>
    <w:rsid w:val="00064EF7"/>
  </w:style>
  <w:style w:type="paragraph" w:customStyle="1" w:styleId="E72252A9CCD44FEF9A1BF8AF46770096">
    <w:name w:val="E72252A9CCD44FEF9A1BF8AF46770096"/>
    <w:rsid w:val="00064EF7"/>
  </w:style>
  <w:style w:type="paragraph" w:customStyle="1" w:styleId="254516B2F843465FBDEFE9747AD2CDC4">
    <w:name w:val="254516B2F843465FBDEFE9747AD2CDC4"/>
    <w:rsid w:val="00064EF7"/>
  </w:style>
  <w:style w:type="paragraph" w:customStyle="1" w:styleId="492AB0532DDA4BD78FB26BB688E567CB">
    <w:name w:val="492AB0532DDA4BD78FB26BB688E567CB"/>
    <w:rsid w:val="00064EF7"/>
  </w:style>
  <w:style w:type="paragraph" w:customStyle="1" w:styleId="0FA5008F5B5B45039654C0E07974380A">
    <w:name w:val="0FA5008F5B5B45039654C0E07974380A"/>
    <w:rsid w:val="00064EF7"/>
  </w:style>
  <w:style w:type="paragraph" w:customStyle="1" w:styleId="306BA45057874C5593EC20EC58E8A3D0">
    <w:name w:val="306BA45057874C5593EC20EC58E8A3D0"/>
    <w:rsid w:val="00064EF7"/>
  </w:style>
  <w:style w:type="paragraph" w:customStyle="1" w:styleId="4796EEE1B5BF47EE87EC24BEE27BE896">
    <w:name w:val="4796EEE1B5BF47EE87EC24BEE27BE896"/>
    <w:rsid w:val="00064EF7"/>
  </w:style>
  <w:style w:type="paragraph" w:customStyle="1" w:styleId="13BBD64FD0C54D1195590FAF2DDD2A92">
    <w:name w:val="13BBD64FD0C54D1195590FAF2DDD2A92"/>
    <w:rsid w:val="00064EF7"/>
  </w:style>
  <w:style w:type="paragraph" w:customStyle="1" w:styleId="3A1E9471187040A7B9A5A91F746EBA4C">
    <w:name w:val="3A1E9471187040A7B9A5A91F746EBA4C"/>
    <w:rsid w:val="00064EF7"/>
  </w:style>
  <w:style w:type="paragraph" w:customStyle="1" w:styleId="F733AB58F95C40B18113A90AAF0BB9F9">
    <w:name w:val="F733AB58F95C40B18113A90AAF0BB9F9"/>
    <w:rsid w:val="00064EF7"/>
  </w:style>
  <w:style w:type="paragraph" w:customStyle="1" w:styleId="9D194D7787AE4D249B4F1D1BFB267B0F">
    <w:name w:val="9D194D7787AE4D249B4F1D1BFB267B0F"/>
    <w:rsid w:val="00064EF7"/>
  </w:style>
  <w:style w:type="paragraph" w:customStyle="1" w:styleId="C485B733BD634ED2BA4921049A0B7653">
    <w:name w:val="C485B733BD634ED2BA4921049A0B7653"/>
    <w:rsid w:val="00064EF7"/>
  </w:style>
  <w:style w:type="paragraph" w:customStyle="1" w:styleId="FE10255B138E46B59FD52516A62A4E5A">
    <w:name w:val="FE10255B138E46B59FD52516A62A4E5A"/>
    <w:rsid w:val="00064EF7"/>
  </w:style>
  <w:style w:type="paragraph" w:customStyle="1" w:styleId="7CC6B4DFD3AB46E4BAE49113CD9C3676">
    <w:name w:val="7CC6B4DFD3AB46E4BAE49113CD9C3676"/>
    <w:rsid w:val="00064EF7"/>
  </w:style>
  <w:style w:type="paragraph" w:customStyle="1" w:styleId="DC78B936EBBB423F9B00D7DF4C2001FB">
    <w:name w:val="DC78B936EBBB423F9B00D7DF4C2001FB"/>
    <w:rsid w:val="00064EF7"/>
  </w:style>
  <w:style w:type="paragraph" w:customStyle="1" w:styleId="91B95752D5F3499F8AC49ABFC4FAF722">
    <w:name w:val="91B95752D5F3499F8AC49ABFC4FAF722"/>
    <w:rsid w:val="00064EF7"/>
  </w:style>
  <w:style w:type="paragraph" w:customStyle="1" w:styleId="B8F5510A2B754FFFB5558BE5A3A81401">
    <w:name w:val="B8F5510A2B754FFFB5558BE5A3A81401"/>
    <w:rsid w:val="00064EF7"/>
  </w:style>
  <w:style w:type="paragraph" w:customStyle="1" w:styleId="3E7528E41BE247299B023119F260326D">
    <w:name w:val="3E7528E41BE247299B023119F260326D"/>
    <w:rsid w:val="00064EF7"/>
  </w:style>
  <w:style w:type="paragraph" w:customStyle="1" w:styleId="6C42559FAEBC44D6B90D7AED830B63BD">
    <w:name w:val="6C42559FAEBC44D6B90D7AED830B63BD"/>
    <w:rsid w:val="00064EF7"/>
  </w:style>
  <w:style w:type="paragraph" w:customStyle="1" w:styleId="CB00AE76C5564C0191DA59F6A16D4249">
    <w:name w:val="CB00AE76C5564C0191DA59F6A16D4249"/>
    <w:rsid w:val="00064EF7"/>
  </w:style>
  <w:style w:type="paragraph" w:customStyle="1" w:styleId="B50F5CFF8E8E4CD2A6A263FD62D52F1D">
    <w:name w:val="B50F5CFF8E8E4CD2A6A263FD62D52F1D"/>
    <w:rsid w:val="00064EF7"/>
  </w:style>
  <w:style w:type="paragraph" w:customStyle="1" w:styleId="C1ACAF732D5D491D84AF78EA669B7C33">
    <w:name w:val="C1ACAF732D5D491D84AF78EA669B7C33"/>
    <w:rsid w:val="00064EF7"/>
  </w:style>
  <w:style w:type="paragraph" w:customStyle="1" w:styleId="71BB664B2F7144338180E179F3978D89">
    <w:name w:val="71BB664B2F7144338180E179F3978D89"/>
    <w:rsid w:val="00064EF7"/>
  </w:style>
  <w:style w:type="paragraph" w:customStyle="1" w:styleId="58ACBCDF93344F95B9CD66BC5F49AC06">
    <w:name w:val="58ACBCDF93344F95B9CD66BC5F49AC06"/>
    <w:rsid w:val="00064EF7"/>
  </w:style>
  <w:style w:type="paragraph" w:customStyle="1" w:styleId="89FB7EE493D34662B3590E2382E50FD3">
    <w:name w:val="89FB7EE493D34662B3590E2382E50FD3"/>
    <w:rsid w:val="00064EF7"/>
  </w:style>
  <w:style w:type="paragraph" w:customStyle="1" w:styleId="5B4F290BD9F9419E85090F1C9A724768">
    <w:name w:val="5B4F290BD9F9419E85090F1C9A724768"/>
    <w:rsid w:val="00064EF7"/>
  </w:style>
  <w:style w:type="paragraph" w:customStyle="1" w:styleId="26C42FB4078F4C1C8D0CFF8AB6059CBF">
    <w:name w:val="26C42FB4078F4C1C8D0CFF8AB6059CBF"/>
    <w:rsid w:val="00064EF7"/>
  </w:style>
  <w:style w:type="paragraph" w:customStyle="1" w:styleId="8A2BC589FC3B4C7DB1243A8ADE5C61A8">
    <w:name w:val="8A2BC589FC3B4C7DB1243A8ADE5C61A8"/>
    <w:rsid w:val="00064EF7"/>
  </w:style>
  <w:style w:type="paragraph" w:customStyle="1" w:styleId="6B2F79D6596147BEB2E20F1450942400">
    <w:name w:val="6B2F79D6596147BEB2E20F1450942400"/>
    <w:rsid w:val="00064EF7"/>
  </w:style>
  <w:style w:type="paragraph" w:customStyle="1" w:styleId="159B6ACEE2D14CB7BDEE3DE4F7F5ED9D">
    <w:name w:val="159B6ACEE2D14CB7BDEE3DE4F7F5ED9D"/>
    <w:rsid w:val="00064EF7"/>
  </w:style>
  <w:style w:type="paragraph" w:customStyle="1" w:styleId="67BE6A0E7DA8493B9B4827F9C03C9E26">
    <w:name w:val="67BE6A0E7DA8493B9B4827F9C03C9E26"/>
    <w:rsid w:val="00064EF7"/>
  </w:style>
  <w:style w:type="paragraph" w:customStyle="1" w:styleId="32F411DCFC114298A35235C26249C6F2">
    <w:name w:val="32F411DCFC114298A35235C26249C6F2"/>
    <w:rsid w:val="00064EF7"/>
  </w:style>
  <w:style w:type="paragraph" w:customStyle="1" w:styleId="98DDE2CDDA5D482CAD905F28DB4BDCA4">
    <w:name w:val="98DDE2CDDA5D482CAD905F28DB4BDCA4"/>
    <w:rsid w:val="00064EF7"/>
  </w:style>
  <w:style w:type="paragraph" w:customStyle="1" w:styleId="4FC703C88E9946F0AFAA26896B27D7DC">
    <w:name w:val="4FC703C88E9946F0AFAA26896B27D7DC"/>
    <w:rsid w:val="00064EF7"/>
  </w:style>
  <w:style w:type="paragraph" w:customStyle="1" w:styleId="858F352006F64459B23C183C312255B3">
    <w:name w:val="858F352006F64459B23C183C312255B3"/>
    <w:rsid w:val="00064EF7"/>
  </w:style>
  <w:style w:type="paragraph" w:customStyle="1" w:styleId="09C7F785CC994C6F97EFDD31474F8551">
    <w:name w:val="09C7F785CC994C6F97EFDD31474F8551"/>
    <w:rsid w:val="00064EF7"/>
  </w:style>
  <w:style w:type="paragraph" w:customStyle="1" w:styleId="5C572FB9BC414440A18D9C6C1D636BA4">
    <w:name w:val="5C572FB9BC414440A18D9C6C1D636BA4"/>
    <w:rsid w:val="00064EF7"/>
  </w:style>
  <w:style w:type="paragraph" w:customStyle="1" w:styleId="7988A8608DE1410EAD5C0EF61372985C">
    <w:name w:val="7988A8608DE1410EAD5C0EF61372985C"/>
    <w:rsid w:val="00064EF7"/>
  </w:style>
  <w:style w:type="paragraph" w:customStyle="1" w:styleId="591A5C9915CD4BA992EC6EE4A3FC523F">
    <w:name w:val="591A5C9915CD4BA992EC6EE4A3FC523F"/>
    <w:rsid w:val="00064EF7"/>
  </w:style>
  <w:style w:type="paragraph" w:customStyle="1" w:styleId="DB3A5CC08F634D18A90DFFC6B4DE0C30">
    <w:name w:val="DB3A5CC08F634D18A90DFFC6B4DE0C30"/>
    <w:rsid w:val="00064EF7"/>
  </w:style>
  <w:style w:type="paragraph" w:customStyle="1" w:styleId="E00C4355D35845438853245A4A28D561">
    <w:name w:val="E00C4355D35845438853245A4A28D561"/>
    <w:rsid w:val="00064EF7"/>
  </w:style>
  <w:style w:type="paragraph" w:customStyle="1" w:styleId="822E72C3CD3D4A18A20F3D6041226133">
    <w:name w:val="822E72C3CD3D4A18A20F3D6041226133"/>
    <w:rsid w:val="00064EF7"/>
  </w:style>
  <w:style w:type="paragraph" w:customStyle="1" w:styleId="EF290E75322B40E49467E667A2154368">
    <w:name w:val="EF290E75322B40E49467E667A2154368"/>
    <w:rsid w:val="00064EF7"/>
  </w:style>
  <w:style w:type="paragraph" w:customStyle="1" w:styleId="2A11B65BCD2C4BAF9E2B26E2EE11CCFC">
    <w:name w:val="2A11B65BCD2C4BAF9E2B26E2EE11CCFC"/>
    <w:rsid w:val="00064EF7"/>
  </w:style>
  <w:style w:type="paragraph" w:customStyle="1" w:styleId="B6D89FB2FDF5438E869698C52FAED9D7">
    <w:name w:val="B6D89FB2FDF5438E869698C52FAED9D7"/>
    <w:rsid w:val="00064EF7"/>
  </w:style>
  <w:style w:type="paragraph" w:customStyle="1" w:styleId="8BC948ED2AFC4EC8BC6D2B94350FD0CA">
    <w:name w:val="8BC948ED2AFC4EC8BC6D2B94350FD0CA"/>
    <w:rsid w:val="00064EF7"/>
  </w:style>
  <w:style w:type="paragraph" w:customStyle="1" w:styleId="FED7455ED0454125901AAE5F475FDB5D">
    <w:name w:val="FED7455ED0454125901AAE5F475FDB5D"/>
    <w:rsid w:val="00064EF7"/>
  </w:style>
  <w:style w:type="paragraph" w:customStyle="1" w:styleId="6BC37B54BD05438CB1D0D61A68FAB3EA">
    <w:name w:val="6BC37B54BD05438CB1D0D61A68FAB3EA"/>
    <w:rsid w:val="00064EF7"/>
  </w:style>
  <w:style w:type="paragraph" w:customStyle="1" w:styleId="C76890C7328442D4A7B115236E4B6282">
    <w:name w:val="C76890C7328442D4A7B115236E4B6282"/>
    <w:rsid w:val="00064EF7"/>
  </w:style>
  <w:style w:type="paragraph" w:customStyle="1" w:styleId="26D7C25661BE42D49A37C6AE3A3893CD">
    <w:name w:val="26D7C25661BE42D49A37C6AE3A3893CD"/>
    <w:rsid w:val="00064EF7"/>
  </w:style>
  <w:style w:type="paragraph" w:customStyle="1" w:styleId="4F2C0AB06033466D932D983F82C1130C">
    <w:name w:val="4F2C0AB06033466D932D983F82C1130C"/>
    <w:rsid w:val="00064EF7"/>
  </w:style>
  <w:style w:type="paragraph" w:customStyle="1" w:styleId="A845EC7A878B44219DDCEB919DEFB3AB">
    <w:name w:val="A845EC7A878B44219DDCEB919DEFB3AB"/>
    <w:rsid w:val="00064EF7"/>
  </w:style>
  <w:style w:type="paragraph" w:customStyle="1" w:styleId="41ECE0602BAF49B986F5018E33A42822">
    <w:name w:val="41ECE0602BAF49B986F5018E33A42822"/>
    <w:rsid w:val="00064EF7"/>
  </w:style>
  <w:style w:type="paragraph" w:customStyle="1" w:styleId="6C774DDEDD814B1597CA7278CD24AD3E">
    <w:name w:val="6C774DDEDD814B1597CA7278CD24AD3E"/>
    <w:rsid w:val="00064EF7"/>
  </w:style>
  <w:style w:type="paragraph" w:customStyle="1" w:styleId="B90672D2D6E4439188A026B6714AC59E">
    <w:name w:val="B90672D2D6E4439188A026B6714AC59E"/>
    <w:rsid w:val="00064EF7"/>
  </w:style>
  <w:style w:type="paragraph" w:customStyle="1" w:styleId="F2A4E8B329DF45CA93CA9C8A832DC4DC">
    <w:name w:val="F2A4E8B329DF45CA93CA9C8A832DC4DC"/>
    <w:rsid w:val="00064EF7"/>
  </w:style>
  <w:style w:type="paragraph" w:customStyle="1" w:styleId="51A299C10CA1487C8FF8F56459A788C1">
    <w:name w:val="51A299C10CA1487C8FF8F56459A788C1"/>
    <w:rsid w:val="00064EF7"/>
  </w:style>
  <w:style w:type="paragraph" w:customStyle="1" w:styleId="7002B6032CE341FD9958E867E2EC1831">
    <w:name w:val="7002B6032CE341FD9958E867E2EC1831"/>
    <w:rsid w:val="00064EF7"/>
  </w:style>
  <w:style w:type="paragraph" w:customStyle="1" w:styleId="488370BE3B4543078B2D2FE6CB7AA56F">
    <w:name w:val="488370BE3B4543078B2D2FE6CB7AA56F"/>
    <w:rsid w:val="00064EF7"/>
  </w:style>
  <w:style w:type="paragraph" w:customStyle="1" w:styleId="D64AB69DFBB6406692F6E2CBC52F20F1">
    <w:name w:val="D64AB69DFBB6406692F6E2CBC52F20F1"/>
    <w:rsid w:val="00064EF7"/>
  </w:style>
  <w:style w:type="paragraph" w:customStyle="1" w:styleId="E4D320DB4E7C4EDE93E8021B6302870F">
    <w:name w:val="E4D320DB4E7C4EDE93E8021B6302870F"/>
    <w:rsid w:val="00064EF7"/>
  </w:style>
  <w:style w:type="paragraph" w:customStyle="1" w:styleId="084DEE11BC2A45D0A46E6090DBC51DA1">
    <w:name w:val="084DEE11BC2A45D0A46E6090DBC51DA1"/>
    <w:rsid w:val="00064EF7"/>
  </w:style>
  <w:style w:type="paragraph" w:customStyle="1" w:styleId="D32743A53D474295A9E4243902FF17D8">
    <w:name w:val="D32743A53D474295A9E4243902FF17D8"/>
    <w:rsid w:val="00064EF7"/>
  </w:style>
  <w:style w:type="paragraph" w:customStyle="1" w:styleId="9E855B94BC654BC6808DD6AC61A9B723">
    <w:name w:val="9E855B94BC654BC6808DD6AC61A9B723"/>
    <w:rsid w:val="00064EF7"/>
  </w:style>
  <w:style w:type="paragraph" w:customStyle="1" w:styleId="4F2DD0A5EB12491C862DD27E3E11AF60">
    <w:name w:val="4F2DD0A5EB12491C862DD27E3E11AF60"/>
    <w:rsid w:val="00064EF7"/>
  </w:style>
  <w:style w:type="paragraph" w:customStyle="1" w:styleId="8D9AC8D0F90C4F478A7BC8799B6631B8">
    <w:name w:val="8D9AC8D0F90C4F478A7BC8799B6631B8"/>
    <w:rsid w:val="00064EF7"/>
  </w:style>
  <w:style w:type="paragraph" w:customStyle="1" w:styleId="118743C8CE494E878CE5B5175CEEAE88">
    <w:name w:val="118743C8CE494E878CE5B5175CEEAE88"/>
    <w:rsid w:val="00064EF7"/>
  </w:style>
  <w:style w:type="paragraph" w:customStyle="1" w:styleId="E51DECECED8D48F29B58A4F5D0503D16">
    <w:name w:val="E51DECECED8D48F29B58A4F5D0503D16"/>
    <w:rsid w:val="00064EF7"/>
  </w:style>
  <w:style w:type="paragraph" w:customStyle="1" w:styleId="F1D632D6CF424695A699A378058E7867">
    <w:name w:val="F1D632D6CF424695A699A378058E7867"/>
    <w:rsid w:val="00064EF7"/>
  </w:style>
  <w:style w:type="paragraph" w:customStyle="1" w:styleId="CB91E3AF8497449DB7977682B5588E1B">
    <w:name w:val="CB91E3AF8497449DB7977682B5588E1B"/>
    <w:rsid w:val="00064EF7"/>
  </w:style>
  <w:style w:type="paragraph" w:customStyle="1" w:styleId="5918B8783E7745C89613EAAF9B0B33C2">
    <w:name w:val="5918B8783E7745C89613EAAF9B0B33C2"/>
    <w:rsid w:val="00064EF7"/>
  </w:style>
  <w:style w:type="paragraph" w:customStyle="1" w:styleId="428795FBA359440DBB6A2023E3E4F436">
    <w:name w:val="428795FBA359440DBB6A2023E3E4F436"/>
    <w:rsid w:val="00064EF7"/>
  </w:style>
  <w:style w:type="paragraph" w:customStyle="1" w:styleId="D466F44EB5C046C98B1636170240A85C">
    <w:name w:val="D466F44EB5C046C98B1636170240A85C"/>
    <w:rsid w:val="00064EF7"/>
  </w:style>
  <w:style w:type="paragraph" w:customStyle="1" w:styleId="425E4DF7919F4E1C9E4BA83A6950D254">
    <w:name w:val="425E4DF7919F4E1C9E4BA83A6950D254"/>
    <w:rsid w:val="00064EF7"/>
  </w:style>
  <w:style w:type="paragraph" w:customStyle="1" w:styleId="247FF73E6EA545ADBD0EFA4ACFF4FFAD">
    <w:name w:val="247FF73E6EA545ADBD0EFA4ACFF4FFAD"/>
    <w:rsid w:val="00064EF7"/>
  </w:style>
  <w:style w:type="paragraph" w:customStyle="1" w:styleId="B071E0E44E4D48D0AB2EE6B365434C5F">
    <w:name w:val="B071E0E44E4D48D0AB2EE6B365434C5F"/>
    <w:rsid w:val="00064EF7"/>
  </w:style>
  <w:style w:type="paragraph" w:customStyle="1" w:styleId="0903BDF847104CEEA2B7FD974D095B85">
    <w:name w:val="0903BDF847104CEEA2B7FD974D095B85"/>
    <w:rsid w:val="00064EF7"/>
  </w:style>
  <w:style w:type="paragraph" w:customStyle="1" w:styleId="8BAA766847DE43B5B300D7CBED43CEB4">
    <w:name w:val="8BAA766847DE43B5B300D7CBED43CEB4"/>
    <w:rsid w:val="00064EF7"/>
  </w:style>
  <w:style w:type="paragraph" w:customStyle="1" w:styleId="23EE442E9F1248528910408D667EE88E">
    <w:name w:val="23EE442E9F1248528910408D667EE88E"/>
    <w:rsid w:val="00064EF7"/>
  </w:style>
  <w:style w:type="paragraph" w:customStyle="1" w:styleId="5DC543A1F83E4D46BE73C5C2CC45ACEF">
    <w:name w:val="5DC543A1F83E4D46BE73C5C2CC45ACEF"/>
    <w:rsid w:val="00064EF7"/>
  </w:style>
  <w:style w:type="paragraph" w:customStyle="1" w:styleId="164043330C4242429D2031FD2040B30D">
    <w:name w:val="164043330C4242429D2031FD2040B30D"/>
    <w:rsid w:val="00064EF7"/>
  </w:style>
  <w:style w:type="paragraph" w:customStyle="1" w:styleId="8E4F82ECE43847D38F14C700A4881154">
    <w:name w:val="8E4F82ECE43847D38F14C700A4881154"/>
    <w:rsid w:val="00064EF7"/>
  </w:style>
  <w:style w:type="paragraph" w:customStyle="1" w:styleId="F36A39DC924C4091ADC30DD36903A021">
    <w:name w:val="F36A39DC924C4091ADC30DD36903A021"/>
    <w:rsid w:val="00064EF7"/>
  </w:style>
  <w:style w:type="paragraph" w:customStyle="1" w:styleId="D44DDCF052074FFB868302D3272E019A">
    <w:name w:val="D44DDCF052074FFB868302D3272E019A"/>
    <w:rsid w:val="00064EF7"/>
  </w:style>
  <w:style w:type="paragraph" w:customStyle="1" w:styleId="B2EC7D0A21074D619C1A5D567513C868">
    <w:name w:val="B2EC7D0A21074D619C1A5D567513C868"/>
    <w:rsid w:val="00064EF7"/>
  </w:style>
  <w:style w:type="paragraph" w:customStyle="1" w:styleId="513DBA1DC431415DB796E8F4E9F12271">
    <w:name w:val="513DBA1DC431415DB796E8F4E9F12271"/>
    <w:rsid w:val="00064EF7"/>
  </w:style>
  <w:style w:type="paragraph" w:customStyle="1" w:styleId="45E430979F6A47388A556ED6DA636B10">
    <w:name w:val="45E430979F6A47388A556ED6DA636B10"/>
    <w:rsid w:val="00064EF7"/>
  </w:style>
  <w:style w:type="paragraph" w:customStyle="1" w:styleId="58CA03770FB04364BF61C71D250EBAC7">
    <w:name w:val="58CA03770FB04364BF61C71D250EBAC7"/>
    <w:rsid w:val="00064EF7"/>
  </w:style>
  <w:style w:type="paragraph" w:customStyle="1" w:styleId="FCE7639501F349519C94EE49816B3641">
    <w:name w:val="FCE7639501F349519C94EE49816B3641"/>
    <w:rsid w:val="00064EF7"/>
  </w:style>
  <w:style w:type="paragraph" w:customStyle="1" w:styleId="E8084EE17BC649238FB62277DC18323B">
    <w:name w:val="E8084EE17BC649238FB62277DC18323B"/>
    <w:rsid w:val="00064EF7"/>
  </w:style>
  <w:style w:type="paragraph" w:customStyle="1" w:styleId="AD13C126B531446681E2661F8FDB47B4">
    <w:name w:val="AD13C126B531446681E2661F8FDB47B4"/>
    <w:rsid w:val="00064EF7"/>
  </w:style>
  <w:style w:type="paragraph" w:customStyle="1" w:styleId="2AE3AABEF6544C33A89C1EB773F507BC">
    <w:name w:val="2AE3AABEF6544C33A89C1EB773F507BC"/>
    <w:rsid w:val="00064EF7"/>
  </w:style>
  <w:style w:type="paragraph" w:customStyle="1" w:styleId="580AD015ECF3461FA0B6B8A85025FB99">
    <w:name w:val="580AD015ECF3461FA0B6B8A85025FB99"/>
    <w:rsid w:val="00064EF7"/>
  </w:style>
  <w:style w:type="paragraph" w:customStyle="1" w:styleId="EC058412353849A3B0A61DD2E51A13A8">
    <w:name w:val="EC058412353849A3B0A61DD2E51A13A8"/>
    <w:rsid w:val="00064EF7"/>
  </w:style>
  <w:style w:type="paragraph" w:customStyle="1" w:styleId="497E93ECBED64BA7923FDB3E340238D9">
    <w:name w:val="497E93ECBED64BA7923FDB3E340238D9"/>
    <w:rsid w:val="00064EF7"/>
  </w:style>
  <w:style w:type="paragraph" w:customStyle="1" w:styleId="01B40B066DF64644AD7F883DF47B87DC">
    <w:name w:val="01B40B066DF64644AD7F883DF47B87DC"/>
    <w:rsid w:val="00064EF7"/>
  </w:style>
  <w:style w:type="paragraph" w:customStyle="1" w:styleId="AF6BCB233C364067A675F4CABE37EEFB">
    <w:name w:val="AF6BCB233C364067A675F4CABE37EEFB"/>
    <w:rsid w:val="00064EF7"/>
  </w:style>
  <w:style w:type="paragraph" w:customStyle="1" w:styleId="BF03D4593E7749409619BFD65AA56A3F">
    <w:name w:val="BF03D4593E7749409619BFD65AA56A3F"/>
    <w:rsid w:val="00064EF7"/>
  </w:style>
  <w:style w:type="paragraph" w:customStyle="1" w:styleId="E47E94BB43D745FA9D5DE24663571406">
    <w:name w:val="E47E94BB43D745FA9D5DE24663571406"/>
    <w:rsid w:val="00064EF7"/>
  </w:style>
  <w:style w:type="paragraph" w:customStyle="1" w:styleId="107FA799AB3A48A38E6BACD7B15C60C4">
    <w:name w:val="107FA799AB3A48A38E6BACD7B15C60C4"/>
    <w:rsid w:val="00064EF7"/>
  </w:style>
  <w:style w:type="paragraph" w:customStyle="1" w:styleId="9507244DCA544CE8AAF7EEA4D2B2C62E">
    <w:name w:val="9507244DCA544CE8AAF7EEA4D2B2C62E"/>
    <w:rsid w:val="00064EF7"/>
  </w:style>
  <w:style w:type="paragraph" w:customStyle="1" w:styleId="E6F8EC6D67D14D258510DC132516994B">
    <w:name w:val="E6F8EC6D67D14D258510DC132516994B"/>
    <w:rsid w:val="00064EF7"/>
  </w:style>
  <w:style w:type="paragraph" w:customStyle="1" w:styleId="B77150D17E39469DBF3103CD0FA644F7">
    <w:name w:val="B77150D17E39469DBF3103CD0FA644F7"/>
    <w:rsid w:val="00064EF7"/>
  </w:style>
  <w:style w:type="paragraph" w:customStyle="1" w:styleId="94ACDB9693B04D83B4C75DA1C7D4C636">
    <w:name w:val="94ACDB9693B04D83B4C75DA1C7D4C636"/>
    <w:rsid w:val="00064EF7"/>
  </w:style>
  <w:style w:type="paragraph" w:customStyle="1" w:styleId="3CCF873456F5434B91563E783954E941">
    <w:name w:val="3CCF873456F5434B91563E783954E941"/>
    <w:rsid w:val="00064EF7"/>
  </w:style>
  <w:style w:type="paragraph" w:customStyle="1" w:styleId="EE9DA45805CE4768B62F05FEEE209C68">
    <w:name w:val="EE9DA45805CE4768B62F05FEEE209C68"/>
    <w:rsid w:val="00064EF7"/>
  </w:style>
  <w:style w:type="paragraph" w:customStyle="1" w:styleId="19D0AC1A70D5478C92DDF07CC3149462">
    <w:name w:val="19D0AC1A70D5478C92DDF07CC3149462"/>
    <w:rsid w:val="00064EF7"/>
  </w:style>
  <w:style w:type="paragraph" w:customStyle="1" w:styleId="77C5E0C978764AD58C88FD9A4B314E67">
    <w:name w:val="77C5E0C978764AD58C88FD9A4B314E67"/>
    <w:rsid w:val="00064EF7"/>
  </w:style>
  <w:style w:type="paragraph" w:customStyle="1" w:styleId="2FD8C3267F8147DFA8DA89048F158FBD">
    <w:name w:val="2FD8C3267F8147DFA8DA89048F158FBD"/>
    <w:rsid w:val="00064EF7"/>
  </w:style>
  <w:style w:type="paragraph" w:customStyle="1" w:styleId="631BBA2D0DC54996A3AEB1C5A5C5DE0D">
    <w:name w:val="631BBA2D0DC54996A3AEB1C5A5C5DE0D"/>
    <w:rsid w:val="00064EF7"/>
  </w:style>
  <w:style w:type="paragraph" w:customStyle="1" w:styleId="4B6557549F37422F853F7F0AF4DFB1BB">
    <w:name w:val="4B6557549F37422F853F7F0AF4DFB1BB"/>
    <w:rsid w:val="00064EF7"/>
  </w:style>
  <w:style w:type="paragraph" w:customStyle="1" w:styleId="F10358BA655747C18A498D386CD4ED78">
    <w:name w:val="F10358BA655747C18A498D386CD4ED78"/>
    <w:rsid w:val="00064EF7"/>
  </w:style>
  <w:style w:type="paragraph" w:customStyle="1" w:styleId="38E152512E1E4F46B735516F6CC2ABEE">
    <w:name w:val="38E152512E1E4F46B735516F6CC2ABEE"/>
    <w:rsid w:val="00064EF7"/>
  </w:style>
  <w:style w:type="paragraph" w:customStyle="1" w:styleId="F2DE9CEB2AB84D209FEC429095F3C982">
    <w:name w:val="F2DE9CEB2AB84D209FEC429095F3C982"/>
    <w:rsid w:val="00064EF7"/>
  </w:style>
  <w:style w:type="paragraph" w:customStyle="1" w:styleId="11DDCF9697714D89ADFB0122BB1606CD">
    <w:name w:val="11DDCF9697714D89ADFB0122BB1606CD"/>
    <w:rsid w:val="00064EF7"/>
  </w:style>
  <w:style w:type="paragraph" w:customStyle="1" w:styleId="D259C94CB87D454DAE8C3A30913F176A">
    <w:name w:val="D259C94CB87D454DAE8C3A30913F176A"/>
    <w:rsid w:val="00064EF7"/>
  </w:style>
  <w:style w:type="paragraph" w:customStyle="1" w:styleId="990063A5FC254D8A995D3742511002D7">
    <w:name w:val="990063A5FC254D8A995D3742511002D7"/>
    <w:rsid w:val="00064EF7"/>
  </w:style>
  <w:style w:type="paragraph" w:customStyle="1" w:styleId="E7A5C05DBCD04FFB91B0C0CFDEDFAAED">
    <w:name w:val="E7A5C05DBCD04FFB91B0C0CFDEDFAAED"/>
    <w:rsid w:val="00064EF7"/>
  </w:style>
  <w:style w:type="paragraph" w:customStyle="1" w:styleId="0C30BFD98A0F4162916E4DEC6B909A29">
    <w:name w:val="0C30BFD98A0F4162916E4DEC6B909A29"/>
    <w:rsid w:val="00064EF7"/>
  </w:style>
  <w:style w:type="paragraph" w:customStyle="1" w:styleId="C4B213BC49AA477285401E69A3385367">
    <w:name w:val="C4B213BC49AA477285401E69A3385367"/>
    <w:rsid w:val="00064EF7"/>
  </w:style>
  <w:style w:type="paragraph" w:customStyle="1" w:styleId="10E1903AA99F4F61987625919122884D">
    <w:name w:val="10E1903AA99F4F61987625919122884D"/>
    <w:rsid w:val="00064EF7"/>
  </w:style>
  <w:style w:type="paragraph" w:customStyle="1" w:styleId="C4FC604B9B2A4C01A75FA20D423562B7">
    <w:name w:val="C4FC604B9B2A4C01A75FA20D423562B7"/>
    <w:rsid w:val="00064EF7"/>
  </w:style>
  <w:style w:type="paragraph" w:customStyle="1" w:styleId="BDDB24CA98274CBCA22246B92ACA84AA">
    <w:name w:val="BDDB24CA98274CBCA22246B92ACA84AA"/>
    <w:rsid w:val="00064EF7"/>
  </w:style>
  <w:style w:type="paragraph" w:customStyle="1" w:styleId="FBB991AE32394CEFA6230239D9DA167B">
    <w:name w:val="FBB991AE32394CEFA6230239D9DA167B"/>
    <w:rsid w:val="00064EF7"/>
  </w:style>
  <w:style w:type="paragraph" w:customStyle="1" w:styleId="7BAF3525AFEB4D6CB325CEC3E676DD9C">
    <w:name w:val="7BAF3525AFEB4D6CB325CEC3E676DD9C"/>
    <w:rsid w:val="00064EF7"/>
  </w:style>
  <w:style w:type="paragraph" w:customStyle="1" w:styleId="6FC73EA904914298870F4066F76F366C">
    <w:name w:val="6FC73EA904914298870F4066F76F366C"/>
    <w:rsid w:val="00064EF7"/>
  </w:style>
  <w:style w:type="paragraph" w:customStyle="1" w:styleId="DD8C997AA20A4572B65A2502D1093872">
    <w:name w:val="DD8C997AA20A4572B65A2502D1093872"/>
    <w:rsid w:val="00064EF7"/>
  </w:style>
  <w:style w:type="paragraph" w:customStyle="1" w:styleId="9AFDDDC08A1D40AABB641E2871C9EFC4">
    <w:name w:val="9AFDDDC08A1D40AABB641E2871C9EFC4"/>
    <w:rsid w:val="00064EF7"/>
  </w:style>
  <w:style w:type="paragraph" w:customStyle="1" w:styleId="C22D05D77C784A6A837A119CCBBF5B39">
    <w:name w:val="C22D05D77C784A6A837A119CCBBF5B39"/>
    <w:rsid w:val="00064EF7"/>
  </w:style>
  <w:style w:type="paragraph" w:customStyle="1" w:styleId="D004C9D3047A473D8DDAE9A3BFE4856E">
    <w:name w:val="D004C9D3047A473D8DDAE9A3BFE4856E"/>
    <w:rsid w:val="00064EF7"/>
  </w:style>
  <w:style w:type="paragraph" w:customStyle="1" w:styleId="F63E99BF1C354D74B4277DFAAF20BD00">
    <w:name w:val="F63E99BF1C354D74B4277DFAAF20BD00"/>
    <w:rsid w:val="00064EF7"/>
  </w:style>
  <w:style w:type="paragraph" w:customStyle="1" w:styleId="A699C8BB96214574AEC2579F834D76A9">
    <w:name w:val="A699C8BB96214574AEC2579F834D76A9"/>
    <w:rsid w:val="00064EF7"/>
  </w:style>
  <w:style w:type="paragraph" w:customStyle="1" w:styleId="DD1E80A31F9D474A85C7710174BB46DA">
    <w:name w:val="DD1E80A31F9D474A85C7710174BB46DA"/>
    <w:rsid w:val="00064EF7"/>
  </w:style>
  <w:style w:type="paragraph" w:customStyle="1" w:styleId="61C6BCC137864F32963905EFB662789C">
    <w:name w:val="61C6BCC137864F32963905EFB662789C"/>
    <w:rsid w:val="00064EF7"/>
  </w:style>
  <w:style w:type="paragraph" w:customStyle="1" w:styleId="A289C4C0916F4056A6538806AD8EB153">
    <w:name w:val="A289C4C0916F4056A6538806AD8EB153"/>
    <w:rsid w:val="00064EF7"/>
  </w:style>
  <w:style w:type="paragraph" w:customStyle="1" w:styleId="B4D844C03DBE4646A6804A96613CB1AE">
    <w:name w:val="B4D844C03DBE4646A6804A96613CB1AE"/>
    <w:rsid w:val="00064EF7"/>
  </w:style>
  <w:style w:type="paragraph" w:customStyle="1" w:styleId="FDAFC02C2477467C89AEB439436A612A">
    <w:name w:val="FDAFC02C2477467C89AEB439436A612A"/>
    <w:rsid w:val="00064EF7"/>
  </w:style>
  <w:style w:type="paragraph" w:customStyle="1" w:styleId="EB20B0F1DDE74B799D9F072C738EF59F">
    <w:name w:val="EB20B0F1DDE74B799D9F072C738EF59F"/>
    <w:rsid w:val="00064EF7"/>
  </w:style>
  <w:style w:type="paragraph" w:customStyle="1" w:styleId="A40A79EE226A4C97BFABF78D55EC695E">
    <w:name w:val="A40A79EE226A4C97BFABF78D55EC695E"/>
    <w:rsid w:val="00064EF7"/>
  </w:style>
  <w:style w:type="paragraph" w:customStyle="1" w:styleId="6D659F0EF6A54A5DA9FC3F3B606B4709">
    <w:name w:val="6D659F0EF6A54A5DA9FC3F3B606B4709"/>
    <w:rsid w:val="00064EF7"/>
  </w:style>
  <w:style w:type="paragraph" w:customStyle="1" w:styleId="928FF85C24ED40268782D54DF5BDB0D9">
    <w:name w:val="928FF85C24ED40268782D54DF5BDB0D9"/>
    <w:rsid w:val="00064EF7"/>
  </w:style>
  <w:style w:type="paragraph" w:customStyle="1" w:styleId="5EAEC274E9D94C08AD826399C614F80E">
    <w:name w:val="5EAEC274E9D94C08AD826399C614F80E"/>
    <w:rsid w:val="00064EF7"/>
  </w:style>
  <w:style w:type="paragraph" w:customStyle="1" w:styleId="11E5A44B0D9B4AC4AD16F59CD641FA2F">
    <w:name w:val="11E5A44B0D9B4AC4AD16F59CD641FA2F"/>
    <w:rsid w:val="00064EF7"/>
  </w:style>
  <w:style w:type="paragraph" w:customStyle="1" w:styleId="5A68C5082ED7474CB74356D70DD7FA20">
    <w:name w:val="5A68C5082ED7474CB74356D70DD7FA20"/>
    <w:rsid w:val="00064EF7"/>
  </w:style>
  <w:style w:type="paragraph" w:customStyle="1" w:styleId="00FF17E57D284F06A890D77AEB1BD37A">
    <w:name w:val="00FF17E57D284F06A890D77AEB1BD37A"/>
    <w:rsid w:val="00064EF7"/>
  </w:style>
  <w:style w:type="paragraph" w:customStyle="1" w:styleId="18DA3A11FAAF477EA91AFAABC34A35C3">
    <w:name w:val="18DA3A11FAAF477EA91AFAABC34A35C3"/>
    <w:rsid w:val="00064EF7"/>
  </w:style>
  <w:style w:type="paragraph" w:customStyle="1" w:styleId="A92B38CECEFC49D8818A1526E4615AD2">
    <w:name w:val="A92B38CECEFC49D8818A1526E4615AD2"/>
    <w:rsid w:val="00064EF7"/>
  </w:style>
  <w:style w:type="paragraph" w:customStyle="1" w:styleId="5E392FAF3FD5402A9F9439DD550FCA70">
    <w:name w:val="5E392FAF3FD5402A9F9439DD550FCA70"/>
    <w:rsid w:val="00064EF7"/>
  </w:style>
  <w:style w:type="paragraph" w:customStyle="1" w:styleId="9C4D58EB9C944B38B91A6FAEB6EB3CC3">
    <w:name w:val="9C4D58EB9C944B38B91A6FAEB6EB3CC3"/>
    <w:rsid w:val="00064EF7"/>
  </w:style>
  <w:style w:type="paragraph" w:customStyle="1" w:styleId="4AFFBDBC6BCB412B83564F83CD300223">
    <w:name w:val="4AFFBDBC6BCB412B83564F83CD300223"/>
    <w:rsid w:val="00064EF7"/>
  </w:style>
  <w:style w:type="paragraph" w:customStyle="1" w:styleId="8ABBE8EB780948B68A57167CCFB4CE17">
    <w:name w:val="8ABBE8EB780948B68A57167CCFB4CE17"/>
    <w:rsid w:val="00064EF7"/>
  </w:style>
  <w:style w:type="paragraph" w:customStyle="1" w:styleId="11315FABA53A4389A3E22AD14C0AB0EC">
    <w:name w:val="11315FABA53A4389A3E22AD14C0AB0EC"/>
    <w:rsid w:val="00064EF7"/>
  </w:style>
  <w:style w:type="paragraph" w:customStyle="1" w:styleId="CDFECE9F1AA74B00BAE6A59A30F4B886">
    <w:name w:val="CDFECE9F1AA74B00BAE6A59A30F4B886"/>
    <w:rsid w:val="00064EF7"/>
  </w:style>
  <w:style w:type="paragraph" w:customStyle="1" w:styleId="720963BE9ED9484D8EFAD0A50D0FCA94">
    <w:name w:val="720963BE9ED9484D8EFAD0A50D0FCA94"/>
    <w:rsid w:val="00064EF7"/>
  </w:style>
  <w:style w:type="paragraph" w:customStyle="1" w:styleId="28098283E9654C758475CE503547F989">
    <w:name w:val="28098283E9654C758475CE503547F989"/>
    <w:rsid w:val="00064EF7"/>
  </w:style>
  <w:style w:type="paragraph" w:customStyle="1" w:styleId="E97E0BB342794153A9E666022C49DAA1">
    <w:name w:val="E97E0BB342794153A9E666022C49DAA1"/>
    <w:rsid w:val="00064EF7"/>
  </w:style>
  <w:style w:type="paragraph" w:customStyle="1" w:styleId="1A2CA44223F94DB7AB9431C03F4D8DFD">
    <w:name w:val="1A2CA44223F94DB7AB9431C03F4D8DFD"/>
    <w:rsid w:val="00064EF7"/>
  </w:style>
  <w:style w:type="paragraph" w:customStyle="1" w:styleId="C35111744DBF42DABAFF99E40D0F6027">
    <w:name w:val="C35111744DBF42DABAFF99E40D0F6027"/>
    <w:rsid w:val="00064EF7"/>
  </w:style>
  <w:style w:type="paragraph" w:customStyle="1" w:styleId="144A20BA22D249078AD389958A9E7CB8">
    <w:name w:val="144A20BA22D249078AD389958A9E7CB8"/>
    <w:rsid w:val="00064EF7"/>
  </w:style>
  <w:style w:type="paragraph" w:customStyle="1" w:styleId="B4D0B0EF28E34DD68DE74877E3B03E08">
    <w:name w:val="B4D0B0EF28E34DD68DE74877E3B03E08"/>
    <w:rsid w:val="00064EF7"/>
  </w:style>
  <w:style w:type="paragraph" w:customStyle="1" w:styleId="DB3A9448FAB0442997916F4EB90BDF70">
    <w:name w:val="DB3A9448FAB0442997916F4EB90BDF70"/>
    <w:rsid w:val="00064EF7"/>
  </w:style>
  <w:style w:type="paragraph" w:customStyle="1" w:styleId="B4797AFC82A64F48ABEB5B0DB5578DDE">
    <w:name w:val="B4797AFC82A64F48ABEB5B0DB5578DDE"/>
    <w:rsid w:val="00064EF7"/>
  </w:style>
  <w:style w:type="paragraph" w:customStyle="1" w:styleId="4DF4575E7251414583F038D9C790B7F4">
    <w:name w:val="4DF4575E7251414583F038D9C790B7F4"/>
    <w:rsid w:val="00064EF7"/>
  </w:style>
  <w:style w:type="paragraph" w:customStyle="1" w:styleId="A6A31705AA44466C946D2C78A67A4E0A">
    <w:name w:val="A6A31705AA44466C946D2C78A67A4E0A"/>
    <w:rsid w:val="00064EF7"/>
  </w:style>
  <w:style w:type="paragraph" w:customStyle="1" w:styleId="4409F9F1E42845649DD1B11491E7AEEA">
    <w:name w:val="4409F9F1E42845649DD1B11491E7AEEA"/>
    <w:rsid w:val="00064EF7"/>
  </w:style>
  <w:style w:type="paragraph" w:customStyle="1" w:styleId="4A7484109B194187945CC82C65A8F5C0">
    <w:name w:val="4A7484109B194187945CC82C65A8F5C0"/>
    <w:rsid w:val="00064EF7"/>
  </w:style>
  <w:style w:type="paragraph" w:customStyle="1" w:styleId="334CB0807ED644E4B1201C16FB3283D4">
    <w:name w:val="334CB0807ED644E4B1201C16FB3283D4"/>
    <w:rsid w:val="00064EF7"/>
  </w:style>
  <w:style w:type="paragraph" w:customStyle="1" w:styleId="46A8C21FC3F54AC58D17D4E3525C0C01">
    <w:name w:val="46A8C21FC3F54AC58D17D4E3525C0C01"/>
    <w:rsid w:val="00064EF7"/>
  </w:style>
  <w:style w:type="paragraph" w:customStyle="1" w:styleId="A7BC2CBC33794886B575034205459350">
    <w:name w:val="A7BC2CBC33794886B575034205459350"/>
    <w:rsid w:val="00064EF7"/>
  </w:style>
  <w:style w:type="paragraph" w:customStyle="1" w:styleId="F51CADE074A94591BAFFBC66948BF329">
    <w:name w:val="F51CADE074A94591BAFFBC66948BF329"/>
    <w:rsid w:val="00064EF7"/>
  </w:style>
  <w:style w:type="paragraph" w:customStyle="1" w:styleId="89F775D785964A7BA383985B40BC7D08">
    <w:name w:val="89F775D785964A7BA383985B40BC7D08"/>
    <w:rsid w:val="00064EF7"/>
  </w:style>
  <w:style w:type="paragraph" w:customStyle="1" w:styleId="A30FE3A5EAE5445F953CC4D6A11D9D9B">
    <w:name w:val="A30FE3A5EAE5445F953CC4D6A11D9D9B"/>
    <w:rsid w:val="00064EF7"/>
  </w:style>
  <w:style w:type="paragraph" w:customStyle="1" w:styleId="82F652631BF3460FBA244A5D283AFCAE">
    <w:name w:val="82F652631BF3460FBA244A5D283AFCAE"/>
    <w:rsid w:val="00064EF7"/>
  </w:style>
  <w:style w:type="paragraph" w:customStyle="1" w:styleId="EAA685684E6F411BB0E2F937475376EA">
    <w:name w:val="EAA685684E6F411BB0E2F937475376EA"/>
    <w:rsid w:val="00064EF7"/>
  </w:style>
  <w:style w:type="paragraph" w:customStyle="1" w:styleId="F5EF9AF603AE46BD9769490C9398B085">
    <w:name w:val="F5EF9AF603AE46BD9769490C9398B085"/>
    <w:rsid w:val="00064EF7"/>
  </w:style>
  <w:style w:type="paragraph" w:customStyle="1" w:styleId="611A06345E454103BCF39CFEFA670C99">
    <w:name w:val="611A06345E454103BCF39CFEFA670C99"/>
    <w:rsid w:val="00064EF7"/>
  </w:style>
  <w:style w:type="paragraph" w:customStyle="1" w:styleId="00F0CD1309994554A575B457A33F62E0">
    <w:name w:val="00F0CD1309994554A575B457A33F62E0"/>
    <w:rsid w:val="00064EF7"/>
  </w:style>
  <w:style w:type="paragraph" w:customStyle="1" w:styleId="6705C47E736049F8BED576B04B60E626">
    <w:name w:val="6705C47E736049F8BED576B04B60E626"/>
    <w:rsid w:val="00064EF7"/>
  </w:style>
  <w:style w:type="paragraph" w:customStyle="1" w:styleId="4F32A9C71EF54E3D9A24703790CE9B26">
    <w:name w:val="4F32A9C71EF54E3D9A24703790CE9B26"/>
    <w:rsid w:val="00064EF7"/>
  </w:style>
  <w:style w:type="paragraph" w:customStyle="1" w:styleId="D6A9D348B8964D6F96D553C82C7076C8">
    <w:name w:val="D6A9D348B8964D6F96D553C82C7076C8"/>
    <w:rsid w:val="00064EF7"/>
  </w:style>
  <w:style w:type="paragraph" w:customStyle="1" w:styleId="C6F77D5621504FEF9B1EEEA6A2A5653F">
    <w:name w:val="C6F77D5621504FEF9B1EEEA6A2A5653F"/>
    <w:rsid w:val="00064EF7"/>
  </w:style>
  <w:style w:type="paragraph" w:customStyle="1" w:styleId="4433D176FD194A169C7827343665EAF1">
    <w:name w:val="4433D176FD194A169C7827343665EAF1"/>
    <w:rsid w:val="00064EF7"/>
  </w:style>
  <w:style w:type="paragraph" w:customStyle="1" w:styleId="50633D8399A546E5B7FFB37BE9E99065">
    <w:name w:val="50633D8399A546E5B7FFB37BE9E99065"/>
    <w:rsid w:val="00064EF7"/>
  </w:style>
  <w:style w:type="paragraph" w:customStyle="1" w:styleId="5B6EC7BD37294EC59C7EE55F0F3F1BC9">
    <w:name w:val="5B6EC7BD37294EC59C7EE55F0F3F1BC9"/>
    <w:rsid w:val="00064EF7"/>
  </w:style>
  <w:style w:type="paragraph" w:customStyle="1" w:styleId="F74D69F8E0004C949039216500965A58">
    <w:name w:val="F74D69F8E0004C949039216500965A58"/>
    <w:rsid w:val="00064EF7"/>
  </w:style>
  <w:style w:type="paragraph" w:customStyle="1" w:styleId="9912385D07154BA8A8A8B94795E192F0">
    <w:name w:val="9912385D07154BA8A8A8B94795E192F0"/>
    <w:rsid w:val="00064EF7"/>
  </w:style>
  <w:style w:type="paragraph" w:customStyle="1" w:styleId="159234834BCD4B8E92EE0335EC336E3E">
    <w:name w:val="159234834BCD4B8E92EE0335EC336E3E"/>
    <w:rsid w:val="00064EF7"/>
  </w:style>
  <w:style w:type="paragraph" w:customStyle="1" w:styleId="CE44A850821E4E0FAAB6543493FC9B24">
    <w:name w:val="CE44A850821E4E0FAAB6543493FC9B24"/>
    <w:rsid w:val="00064EF7"/>
  </w:style>
  <w:style w:type="paragraph" w:customStyle="1" w:styleId="1E469F75B59F4795BCCDB69EF6A06558">
    <w:name w:val="1E469F75B59F4795BCCDB69EF6A06558"/>
    <w:rsid w:val="00064EF7"/>
  </w:style>
  <w:style w:type="paragraph" w:customStyle="1" w:styleId="431996A915644BD181D84C94B8F0957D">
    <w:name w:val="431996A915644BD181D84C94B8F0957D"/>
    <w:rsid w:val="00064EF7"/>
  </w:style>
  <w:style w:type="paragraph" w:customStyle="1" w:styleId="36B7C7AB599F431AA7F41E1EC2ABCE19">
    <w:name w:val="36B7C7AB599F431AA7F41E1EC2ABCE19"/>
    <w:rsid w:val="00064EF7"/>
  </w:style>
  <w:style w:type="paragraph" w:customStyle="1" w:styleId="51C4F881EADA400D8A9A199DAC5191D1">
    <w:name w:val="51C4F881EADA400D8A9A199DAC5191D1"/>
    <w:rsid w:val="00064EF7"/>
  </w:style>
  <w:style w:type="paragraph" w:customStyle="1" w:styleId="9B41C49DDD7F4C3B84C13B7C2B1E8D98">
    <w:name w:val="9B41C49DDD7F4C3B84C13B7C2B1E8D98"/>
    <w:rsid w:val="00064EF7"/>
  </w:style>
  <w:style w:type="paragraph" w:customStyle="1" w:styleId="353F53ABBE7A4A7EABDB8CF1D49A101E">
    <w:name w:val="353F53ABBE7A4A7EABDB8CF1D49A101E"/>
    <w:rsid w:val="00064EF7"/>
  </w:style>
  <w:style w:type="paragraph" w:customStyle="1" w:styleId="19C8DEBA2AE1418D8F38A26A58EE82CC">
    <w:name w:val="19C8DEBA2AE1418D8F38A26A58EE82CC"/>
    <w:rsid w:val="00064EF7"/>
  </w:style>
  <w:style w:type="paragraph" w:customStyle="1" w:styleId="6A27DDB3E98C47E7931513F7BF1D6633">
    <w:name w:val="6A27DDB3E98C47E7931513F7BF1D6633"/>
    <w:rsid w:val="00064EF7"/>
  </w:style>
  <w:style w:type="paragraph" w:customStyle="1" w:styleId="5F6B26514BC441CB8398549C2ED02985">
    <w:name w:val="5F6B26514BC441CB8398549C2ED02985"/>
    <w:rsid w:val="00064EF7"/>
  </w:style>
  <w:style w:type="paragraph" w:customStyle="1" w:styleId="9BC7B0BC5B8A4857AD53FBB82529742D">
    <w:name w:val="9BC7B0BC5B8A4857AD53FBB82529742D"/>
    <w:rsid w:val="00064EF7"/>
  </w:style>
  <w:style w:type="paragraph" w:customStyle="1" w:styleId="C1E141CE2CAF4B8DAB66C5893CA87D06">
    <w:name w:val="C1E141CE2CAF4B8DAB66C5893CA87D06"/>
    <w:rsid w:val="00064EF7"/>
  </w:style>
  <w:style w:type="paragraph" w:customStyle="1" w:styleId="AB9B5EE043B54AA285F395142328934D">
    <w:name w:val="AB9B5EE043B54AA285F395142328934D"/>
    <w:rsid w:val="00064EF7"/>
  </w:style>
  <w:style w:type="paragraph" w:customStyle="1" w:styleId="985926D1562F41B0BF6A4EE40AF9A3DF">
    <w:name w:val="985926D1562F41B0BF6A4EE40AF9A3DF"/>
    <w:rsid w:val="00064EF7"/>
  </w:style>
  <w:style w:type="paragraph" w:customStyle="1" w:styleId="A4BCD1F749614C7F8299C30027972E9A">
    <w:name w:val="A4BCD1F749614C7F8299C30027972E9A"/>
    <w:rsid w:val="00064EF7"/>
  </w:style>
  <w:style w:type="paragraph" w:customStyle="1" w:styleId="56DCFCF130A84131875B56876E68D470">
    <w:name w:val="56DCFCF130A84131875B56876E68D470"/>
    <w:rsid w:val="00064EF7"/>
  </w:style>
  <w:style w:type="paragraph" w:customStyle="1" w:styleId="AB12488A82E541418ED837672F8D53BD">
    <w:name w:val="AB12488A82E541418ED837672F8D53BD"/>
    <w:rsid w:val="00064EF7"/>
  </w:style>
  <w:style w:type="paragraph" w:customStyle="1" w:styleId="15BAB033BE2E4A07929045AEFA248671">
    <w:name w:val="15BAB033BE2E4A07929045AEFA248671"/>
    <w:rsid w:val="00064EF7"/>
  </w:style>
  <w:style w:type="paragraph" w:customStyle="1" w:styleId="62A6ABF66C4C4EA6A4A87B7DFD3D34A5">
    <w:name w:val="62A6ABF66C4C4EA6A4A87B7DFD3D34A5"/>
    <w:rsid w:val="00064EF7"/>
  </w:style>
  <w:style w:type="paragraph" w:customStyle="1" w:styleId="7FF8D726345C4EF0BFDC74104672A211">
    <w:name w:val="7FF8D726345C4EF0BFDC74104672A211"/>
    <w:rsid w:val="00064EF7"/>
  </w:style>
  <w:style w:type="paragraph" w:customStyle="1" w:styleId="C510A2F3B8984488A6DB2161CE3DA774">
    <w:name w:val="C510A2F3B8984488A6DB2161CE3DA774"/>
    <w:rsid w:val="00064EF7"/>
  </w:style>
  <w:style w:type="paragraph" w:customStyle="1" w:styleId="FC69AF209859419883653267380688F9">
    <w:name w:val="FC69AF209859419883653267380688F9"/>
    <w:rsid w:val="00064EF7"/>
  </w:style>
  <w:style w:type="paragraph" w:customStyle="1" w:styleId="8A3D3F2F575B4112A36B933A025A6C66">
    <w:name w:val="8A3D3F2F575B4112A36B933A025A6C66"/>
    <w:rsid w:val="00064EF7"/>
  </w:style>
  <w:style w:type="paragraph" w:customStyle="1" w:styleId="4290EDD732674EBC83D672697022E769">
    <w:name w:val="4290EDD732674EBC83D672697022E769"/>
    <w:rsid w:val="00064EF7"/>
  </w:style>
  <w:style w:type="paragraph" w:customStyle="1" w:styleId="5E308F3A4B364BBFA696CD1FFCB58459">
    <w:name w:val="5E308F3A4B364BBFA696CD1FFCB58459"/>
    <w:rsid w:val="00064EF7"/>
  </w:style>
  <w:style w:type="paragraph" w:customStyle="1" w:styleId="97E5F0C888FB486EA33EF8D281BD5E47">
    <w:name w:val="97E5F0C888FB486EA33EF8D281BD5E47"/>
    <w:rsid w:val="00064EF7"/>
  </w:style>
  <w:style w:type="paragraph" w:customStyle="1" w:styleId="244F5B78FF6F4CEFBC70B109C29F8E8F">
    <w:name w:val="244F5B78FF6F4CEFBC70B109C29F8E8F"/>
    <w:rsid w:val="00064EF7"/>
  </w:style>
  <w:style w:type="paragraph" w:customStyle="1" w:styleId="052C187D0E194A67AFA5B66382CAE65C">
    <w:name w:val="052C187D0E194A67AFA5B66382CAE65C"/>
    <w:rsid w:val="00064EF7"/>
  </w:style>
  <w:style w:type="paragraph" w:customStyle="1" w:styleId="1FD15413225442669ED88F8B2D2AF895">
    <w:name w:val="1FD15413225442669ED88F8B2D2AF895"/>
    <w:rsid w:val="00064EF7"/>
  </w:style>
  <w:style w:type="paragraph" w:customStyle="1" w:styleId="7759F84D9292439F9B198A734DF8044F">
    <w:name w:val="7759F84D9292439F9B198A734DF8044F"/>
    <w:rsid w:val="00064EF7"/>
  </w:style>
  <w:style w:type="paragraph" w:customStyle="1" w:styleId="4EB2681D2261472F83DE15AD753E9846">
    <w:name w:val="4EB2681D2261472F83DE15AD753E9846"/>
    <w:rsid w:val="00064EF7"/>
  </w:style>
  <w:style w:type="paragraph" w:customStyle="1" w:styleId="4D583288D73F44039CC06C561ACD8940">
    <w:name w:val="4D583288D73F44039CC06C561ACD8940"/>
    <w:rsid w:val="00064EF7"/>
  </w:style>
  <w:style w:type="paragraph" w:customStyle="1" w:styleId="67BF109DC057448BAA3D402A882D8393">
    <w:name w:val="67BF109DC057448BAA3D402A882D8393"/>
    <w:rsid w:val="00064EF7"/>
  </w:style>
  <w:style w:type="paragraph" w:customStyle="1" w:styleId="EEF349A59B8442899BCE41A2C6B3F076">
    <w:name w:val="EEF349A59B8442899BCE41A2C6B3F076"/>
    <w:rsid w:val="00064EF7"/>
  </w:style>
  <w:style w:type="paragraph" w:customStyle="1" w:styleId="A613C0A54211441EAD55BCE1DC7FEA92">
    <w:name w:val="A613C0A54211441EAD55BCE1DC7FEA92"/>
    <w:rsid w:val="00064EF7"/>
  </w:style>
  <w:style w:type="paragraph" w:customStyle="1" w:styleId="F75DBF76E973415C8C53FB7064ECEED3">
    <w:name w:val="F75DBF76E973415C8C53FB7064ECEED3"/>
    <w:rsid w:val="00064EF7"/>
  </w:style>
  <w:style w:type="paragraph" w:customStyle="1" w:styleId="4017267D554C4BA7BABFD7BE2F46DD7D">
    <w:name w:val="4017267D554C4BA7BABFD7BE2F46DD7D"/>
    <w:rsid w:val="00064EF7"/>
  </w:style>
  <w:style w:type="paragraph" w:customStyle="1" w:styleId="BC7EADBC6744459DBD4D89E5142D41D3">
    <w:name w:val="BC7EADBC6744459DBD4D89E5142D41D3"/>
    <w:rsid w:val="00064EF7"/>
  </w:style>
  <w:style w:type="paragraph" w:customStyle="1" w:styleId="0E788A6274DC479A86C2723F76C11EB9">
    <w:name w:val="0E788A6274DC479A86C2723F76C11EB9"/>
    <w:rsid w:val="00064EF7"/>
  </w:style>
  <w:style w:type="paragraph" w:customStyle="1" w:styleId="B11E2EB395854B528D78503307D7D819">
    <w:name w:val="B11E2EB395854B528D78503307D7D819"/>
    <w:rsid w:val="00064EF7"/>
  </w:style>
  <w:style w:type="paragraph" w:customStyle="1" w:styleId="9A70867612EC4849903150986F6F39CF">
    <w:name w:val="9A70867612EC4849903150986F6F39CF"/>
    <w:rsid w:val="00064EF7"/>
  </w:style>
  <w:style w:type="paragraph" w:customStyle="1" w:styleId="A43596F597534E908B865A5FEB9163BF">
    <w:name w:val="A43596F597534E908B865A5FEB9163BF"/>
    <w:rsid w:val="00064EF7"/>
  </w:style>
  <w:style w:type="paragraph" w:customStyle="1" w:styleId="6404D4D57B554C11B4EE6EB1AABBEF62">
    <w:name w:val="6404D4D57B554C11B4EE6EB1AABBEF62"/>
    <w:rsid w:val="00064EF7"/>
  </w:style>
  <w:style w:type="paragraph" w:customStyle="1" w:styleId="5C7431A893AD48A9A2BFDA90A3330621">
    <w:name w:val="5C7431A893AD48A9A2BFDA90A3330621"/>
    <w:rsid w:val="00064EF7"/>
  </w:style>
  <w:style w:type="paragraph" w:customStyle="1" w:styleId="D090E288D14F41789592602D86D41495">
    <w:name w:val="D090E288D14F41789592602D86D41495"/>
    <w:rsid w:val="00064EF7"/>
  </w:style>
  <w:style w:type="paragraph" w:customStyle="1" w:styleId="A74D7104F7A749CABED0B21BC224DAA4">
    <w:name w:val="A74D7104F7A749CABED0B21BC224DAA4"/>
    <w:rsid w:val="00064EF7"/>
  </w:style>
  <w:style w:type="paragraph" w:customStyle="1" w:styleId="DCBDD69106F946A4B09088F35620657F">
    <w:name w:val="DCBDD69106F946A4B09088F35620657F"/>
    <w:rsid w:val="00064EF7"/>
  </w:style>
  <w:style w:type="paragraph" w:customStyle="1" w:styleId="8297A335DBEA4B1FBD9485F56D1ED96E">
    <w:name w:val="8297A335DBEA4B1FBD9485F56D1ED96E"/>
    <w:rsid w:val="00064EF7"/>
  </w:style>
  <w:style w:type="paragraph" w:customStyle="1" w:styleId="6053F4617C81411FB4568A2C872FEC74">
    <w:name w:val="6053F4617C81411FB4568A2C872FEC74"/>
    <w:rsid w:val="00064EF7"/>
  </w:style>
  <w:style w:type="paragraph" w:customStyle="1" w:styleId="1B0596500E384983A1880FD9346C76BD">
    <w:name w:val="1B0596500E384983A1880FD9346C76BD"/>
    <w:rsid w:val="00064EF7"/>
  </w:style>
  <w:style w:type="paragraph" w:customStyle="1" w:styleId="C5E8C165DF8C4576BA3EEC01A82CE8AC">
    <w:name w:val="C5E8C165DF8C4576BA3EEC01A82CE8AC"/>
    <w:rsid w:val="00064EF7"/>
  </w:style>
  <w:style w:type="paragraph" w:customStyle="1" w:styleId="5FA2CE14EF694ECDA578D95156AD543A">
    <w:name w:val="5FA2CE14EF694ECDA578D95156AD543A"/>
    <w:rsid w:val="00064EF7"/>
  </w:style>
  <w:style w:type="paragraph" w:customStyle="1" w:styleId="6F3F966696A849C7BB0CB6809000D2FF">
    <w:name w:val="6F3F966696A849C7BB0CB6809000D2FF"/>
    <w:rsid w:val="00064EF7"/>
  </w:style>
  <w:style w:type="paragraph" w:customStyle="1" w:styleId="CA7A9513BE3240DF9451799978444AD0">
    <w:name w:val="CA7A9513BE3240DF9451799978444AD0"/>
    <w:rsid w:val="00064EF7"/>
  </w:style>
  <w:style w:type="paragraph" w:customStyle="1" w:styleId="5C4D05DC4D554CDBB0179855438A96FD">
    <w:name w:val="5C4D05DC4D554CDBB0179855438A96FD"/>
    <w:rsid w:val="00064EF7"/>
  </w:style>
  <w:style w:type="paragraph" w:customStyle="1" w:styleId="536D43D7BDEF4F6992773FA9B92E3E94">
    <w:name w:val="536D43D7BDEF4F6992773FA9B92E3E94"/>
    <w:rsid w:val="00064EF7"/>
  </w:style>
  <w:style w:type="paragraph" w:customStyle="1" w:styleId="8DA8A80ADF824187AE1AF9ADE4BCBC21">
    <w:name w:val="8DA8A80ADF824187AE1AF9ADE4BCBC21"/>
    <w:rsid w:val="00064EF7"/>
  </w:style>
  <w:style w:type="paragraph" w:customStyle="1" w:styleId="8EDAD02F4ADF41C2863EB333082ADD83">
    <w:name w:val="8EDAD02F4ADF41C2863EB333082ADD83"/>
    <w:rsid w:val="00064EF7"/>
  </w:style>
  <w:style w:type="paragraph" w:customStyle="1" w:styleId="10C45411A4DA44E0ACB7230A6681AB9C">
    <w:name w:val="10C45411A4DA44E0ACB7230A6681AB9C"/>
    <w:rsid w:val="00064EF7"/>
  </w:style>
  <w:style w:type="paragraph" w:customStyle="1" w:styleId="2452F867D86741848F823A9F3A3BBE93">
    <w:name w:val="2452F867D86741848F823A9F3A3BBE93"/>
    <w:rsid w:val="00064EF7"/>
  </w:style>
  <w:style w:type="paragraph" w:customStyle="1" w:styleId="D664FD2A97DE48C89475BF2BC3F4742D">
    <w:name w:val="D664FD2A97DE48C89475BF2BC3F4742D"/>
    <w:rsid w:val="00064EF7"/>
  </w:style>
  <w:style w:type="paragraph" w:customStyle="1" w:styleId="831BDEE8DF7F455886A96F8781D1CDFE">
    <w:name w:val="831BDEE8DF7F455886A96F8781D1CDFE"/>
    <w:rsid w:val="00064EF7"/>
  </w:style>
  <w:style w:type="paragraph" w:customStyle="1" w:styleId="47613750E6A5469499F9D2B60DDC8F3F">
    <w:name w:val="47613750E6A5469499F9D2B60DDC8F3F"/>
    <w:rsid w:val="00064EF7"/>
  </w:style>
  <w:style w:type="paragraph" w:customStyle="1" w:styleId="16D19EB2FA124004A73F8C5F1FA23E84">
    <w:name w:val="16D19EB2FA124004A73F8C5F1FA23E84"/>
    <w:rsid w:val="00064EF7"/>
  </w:style>
  <w:style w:type="paragraph" w:customStyle="1" w:styleId="6A66F2AD4DBA428DB6C2BB65BE39751F">
    <w:name w:val="6A66F2AD4DBA428DB6C2BB65BE39751F"/>
    <w:rsid w:val="00064EF7"/>
  </w:style>
  <w:style w:type="paragraph" w:customStyle="1" w:styleId="1A3B56A5E88D407A92E962E438CB85AA">
    <w:name w:val="1A3B56A5E88D407A92E962E438CB85AA"/>
    <w:rsid w:val="00064EF7"/>
  </w:style>
  <w:style w:type="paragraph" w:customStyle="1" w:styleId="B1FE9C3976494918BB946E3D85E17386">
    <w:name w:val="B1FE9C3976494918BB946E3D85E17386"/>
    <w:rsid w:val="00064EF7"/>
  </w:style>
  <w:style w:type="paragraph" w:customStyle="1" w:styleId="3F382449BDA04C398C4708FA1AE2E7BD">
    <w:name w:val="3F382449BDA04C398C4708FA1AE2E7BD"/>
    <w:rsid w:val="00064EF7"/>
  </w:style>
  <w:style w:type="paragraph" w:customStyle="1" w:styleId="67529CFFBF9B4E3F87171C0063D950EE">
    <w:name w:val="67529CFFBF9B4E3F87171C0063D950EE"/>
    <w:rsid w:val="00064EF7"/>
  </w:style>
  <w:style w:type="paragraph" w:customStyle="1" w:styleId="81B524D32B03425382B5E29161EDA954">
    <w:name w:val="81B524D32B03425382B5E29161EDA954"/>
    <w:rsid w:val="00064EF7"/>
  </w:style>
  <w:style w:type="paragraph" w:customStyle="1" w:styleId="7F5FF349CFBF41BB80E068AF68275B21">
    <w:name w:val="7F5FF349CFBF41BB80E068AF68275B21"/>
    <w:rsid w:val="00064EF7"/>
  </w:style>
  <w:style w:type="paragraph" w:customStyle="1" w:styleId="C5FEF5028EA54BAC99FA6B859B167F24">
    <w:name w:val="C5FEF5028EA54BAC99FA6B859B167F24"/>
    <w:rsid w:val="00064EF7"/>
  </w:style>
  <w:style w:type="paragraph" w:customStyle="1" w:styleId="9F20FA27B60C4BAD9F5AF6CD1F34A256">
    <w:name w:val="9F20FA27B60C4BAD9F5AF6CD1F34A256"/>
    <w:rsid w:val="00064EF7"/>
  </w:style>
  <w:style w:type="paragraph" w:customStyle="1" w:styleId="65AC20FDD1FD48E78CEC21D120183537">
    <w:name w:val="65AC20FDD1FD48E78CEC21D120183537"/>
    <w:rsid w:val="00064EF7"/>
  </w:style>
  <w:style w:type="paragraph" w:customStyle="1" w:styleId="BE0D1B67F5424FFB969F3258F7E9E2D9">
    <w:name w:val="BE0D1B67F5424FFB969F3258F7E9E2D9"/>
    <w:rsid w:val="00064EF7"/>
  </w:style>
  <w:style w:type="paragraph" w:customStyle="1" w:styleId="FFE76644190B4A5ABC93D4B826914DEC">
    <w:name w:val="FFE76644190B4A5ABC93D4B826914DEC"/>
    <w:rsid w:val="00064EF7"/>
  </w:style>
  <w:style w:type="paragraph" w:customStyle="1" w:styleId="7549014EFD27475F9EA84E6015753C2C">
    <w:name w:val="7549014EFD27475F9EA84E6015753C2C"/>
    <w:rsid w:val="00064EF7"/>
  </w:style>
  <w:style w:type="paragraph" w:customStyle="1" w:styleId="30F664CA48854A96AC44E7006D39C4C2">
    <w:name w:val="30F664CA48854A96AC44E7006D39C4C2"/>
    <w:rsid w:val="00064EF7"/>
  </w:style>
  <w:style w:type="paragraph" w:customStyle="1" w:styleId="B6F96A50816246AA8C1ED83350C66421">
    <w:name w:val="B6F96A50816246AA8C1ED83350C66421"/>
    <w:rsid w:val="00064EF7"/>
  </w:style>
  <w:style w:type="paragraph" w:customStyle="1" w:styleId="D321F31AD62545DDAD1A57DC738BE1E9">
    <w:name w:val="D321F31AD62545DDAD1A57DC738BE1E9"/>
    <w:rsid w:val="00064EF7"/>
  </w:style>
  <w:style w:type="paragraph" w:customStyle="1" w:styleId="29B940A2055640F8AC82D12563DF0FD2">
    <w:name w:val="29B940A2055640F8AC82D12563DF0FD2"/>
    <w:rsid w:val="00064EF7"/>
  </w:style>
  <w:style w:type="paragraph" w:customStyle="1" w:styleId="83C57F5B09DC46928DF6C53AC178C4F4">
    <w:name w:val="83C57F5B09DC46928DF6C53AC178C4F4"/>
    <w:rsid w:val="00064EF7"/>
  </w:style>
  <w:style w:type="paragraph" w:customStyle="1" w:styleId="65C5BADDD39A4EC6923015E4376A86FE">
    <w:name w:val="65C5BADDD39A4EC6923015E4376A86FE"/>
    <w:rsid w:val="00064EF7"/>
  </w:style>
  <w:style w:type="paragraph" w:customStyle="1" w:styleId="9AE7F1CC25ED4E0891A8408E6A3B953D">
    <w:name w:val="9AE7F1CC25ED4E0891A8408E6A3B953D"/>
    <w:rsid w:val="00064EF7"/>
  </w:style>
  <w:style w:type="paragraph" w:customStyle="1" w:styleId="E49D45B434434B5796E9505779C698BF">
    <w:name w:val="E49D45B434434B5796E9505779C698BF"/>
    <w:rsid w:val="00064EF7"/>
  </w:style>
  <w:style w:type="paragraph" w:customStyle="1" w:styleId="FF68A37C78D04944894125CB4AA32C42">
    <w:name w:val="FF68A37C78D04944894125CB4AA32C42"/>
    <w:rsid w:val="00064EF7"/>
  </w:style>
  <w:style w:type="paragraph" w:customStyle="1" w:styleId="68F18A7E64404037B9265235831036CD">
    <w:name w:val="68F18A7E64404037B9265235831036CD"/>
    <w:rsid w:val="00064EF7"/>
  </w:style>
  <w:style w:type="paragraph" w:customStyle="1" w:styleId="4D33E4657E5A4F20801DF28EEC2B024E">
    <w:name w:val="4D33E4657E5A4F20801DF28EEC2B024E"/>
    <w:rsid w:val="00064EF7"/>
  </w:style>
  <w:style w:type="paragraph" w:customStyle="1" w:styleId="028E42080FCC4887AF7153EE4D7221F9">
    <w:name w:val="028E42080FCC4887AF7153EE4D7221F9"/>
    <w:rsid w:val="00064EF7"/>
  </w:style>
  <w:style w:type="paragraph" w:customStyle="1" w:styleId="049480E60FDE4975AB47348CFCF786EF">
    <w:name w:val="049480E60FDE4975AB47348CFCF786EF"/>
    <w:rsid w:val="00064EF7"/>
  </w:style>
  <w:style w:type="paragraph" w:customStyle="1" w:styleId="F54A488162C54DC3871C82B05DF2D997">
    <w:name w:val="F54A488162C54DC3871C82B05DF2D997"/>
    <w:rsid w:val="00064EF7"/>
  </w:style>
  <w:style w:type="paragraph" w:customStyle="1" w:styleId="758C27BA26964362BE81E302948AF2FD">
    <w:name w:val="758C27BA26964362BE81E302948AF2FD"/>
    <w:rsid w:val="00064EF7"/>
  </w:style>
  <w:style w:type="paragraph" w:customStyle="1" w:styleId="943C9B06101349FD9276EE2014E3D0D9">
    <w:name w:val="943C9B06101349FD9276EE2014E3D0D9"/>
    <w:rsid w:val="00064EF7"/>
  </w:style>
  <w:style w:type="paragraph" w:customStyle="1" w:styleId="644DC4C26D7041C681B5074A6957C85E">
    <w:name w:val="644DC4C26D7041C681B5074A6957C85E"/>
    <w:rsid w:val="00064EF7"/>
  </w:style>
  <w:style w:type="paragraph" w:customStyle="1" w:styleId="3A1C728F49D640A6BBF3620EC61FFAA5">
    <w:name w:val="3A1C728F49D640A6BBF3620EC61FFAA5"/>
    <w:rsid w:val="00064EF7"/>
  </w:style>
  <w:style w:type="paragraph" w:customStyle="1" w:styleId="415FC5D81B4240DF873F19CBB83A0F8E">
    <w:name w:val="415FC5D81B4240DF873F19CBB83A0F8E"/>
    <w:rsid w:val="00064EF7"/>
  </w:style>
  <w:style w:type="paragraph" w:customStyle="1" w:styleId="D50B72AC15934B3588A833241EB557B3">
    <w:name w:val="D50B72AC15934B3588A833241EB557B3"/>
    <w:rsid w:val="00064EF7"/>
  </w:style>
  <w:style w:type="paragraph" w:customStyle="1" w:styleId="A99585E804BF482CA0555537C3D6B679">
    <w:name w:val="A99585E804BF482CA0555537C3D6B679"/>
    <w:rsid w:val="00064EF7"/>
  </w:style>
  <w:style w:type="paragraph" w:customStyle="1" w:styleId="B8C754D449564192A02BF7F2D4B325FE">
    <w:name w:val="B8C754D449564192A02BF7F2D4B325FE"/>
    <w:rsid w:val="00064EF7"/>
  </w:style>
  <w:style w:type="paragraph" w:customStyle="1" w:styleId="F6E78FBAA95A47A58722D031893AFA43">
    <w:name w:val="F6E78FBAA95A47A58722D031893AFA43"/>
    <w:rsid w:val="00064EF7"/>
  </w:style>
  <w:style w:type="paragraph" w:customStyle="1" w:styleId="ADC6F887D43843CCBFD3EFC7C259DC63">
    <w:name w:val="ADC6F887D43843CCBFD3EFC7C259DC63"/>
    <w:rsid w:val="00064EF7"/>
  </w:style>
  <w:style w:type="paragraph" w:customStyle="1" w:styleId="B1374BEA77724B919C9B0DA56FAE5611">
    <w:name w:val="B1374BEA77724B919C9B0DA56FAE5611"/>
    <w:rsid w:val="00064EF7"/>
  </w:style>
  <w:style w:type="paragraph" w:customStyle="1" w:styleId="28201581D343484C93AB0B27BDA69D31">
    <w:name w:val="28201581D343484C93AB0B27BDA69D31"/>
    <w:rsid w:val="00064EF7"/>
  </w:style>
  <w:style w:type="paragraph" w:customStyle="1" w:styleId="7923149718364657AA8D15D8B9534E94">
    <w:name w:val="7923149718364657AA8D15D8B9534E94"/>
    <w:rsid w:val="00064EF7"/>
  </w:style>
  <w:style w:type="paragraph" w:customStyle="1" w:styleId="5091AA4432D5486E854EB730A227BE80">
    <w:name w:val="5091AA4432D5486E854EB730A227BE80"/>
    <w:rsid w:val="00064EF7"/>
  </w:style>
  <w:style w:type="paragraph" w:customStyle="1" w:styleId="FB51EB6B872F4621B9B2965DDFB8C900">
    <w:name w:val="FB51EB6B872F4621B9B2965DDFB8C900"/>
    <w:rsid w:val="00064EF7"/>
  </w:style>
  <w:style w:type="paragraph" w:customStyle="1" w:styleId="C5597D7512C44FCABC2E748F0122054A">
    <w:name w:val="C5597D7512C44FCABC2E748F0122054A"/>
    <w:rsid w:val="00064EF7"/>
  </w:style>
  <w:style w:type="paragraph" w:customStyle="1" w:styleId="67AF273ECCC0467B834F2D0C251709EA">
    <w:name w:val="67AF273ECCC0467B834F2D0C251709EA"/>
    <w:rsid w:val="00064EF7"/>
  </w:style>
  <w:style w:type="paragraph" w:customStyle="1" w:styleId="6CD16ABB7CD04946A9D7D3995D493B6E">
    <w:name w:val="6CD16ABB7CD04946A9D7D3995D493B6E"/>
    <w:rsid w:val="00064EF7"/>
  </w:style>
  <w:style w:type="paragraph" w:customStyle="1" w:styleId="BFCDDFAC03834C17A8B009AB80122DE8">
    <w:name w:val="BFCDDFAC03834C17A8B009AB80122DE8"/>
    <w:rsid w:val="00064EF7"/>
  </w:style>
  <w:style w:type="paragraph" w:customStyle="1" w:styleId="B4101866095047FF911FB78B0B5E4417">
    <w:name w:val="B4101866095047FF911FB78B0B5E4417"/>
    <w:rsid w:val="00064EF7"/>
  </w:style>
  <w:style w:type="paragraph" w:customStyle="1" w:styleId="8F9C0EF622904B389AC322BDC996CFE6">
    <w:name w:val="8F9C0EF622904B389AC322BDC996CFE6"/>
    <w:rsid w:val="00064EF7"/>
  </w:style>
  <w:style w:type="paragraph" w:customStyle="1" w:styleId="03E52EB4CBA14A8CA898C0B7D4BBCCF0">
    <w:name w:val="03E52EB4CBA14A8CA898C0B7D4BBCCF0"/>
    <w:rsid w:val="00064EF7"/>
  </w:style>
  <w:style w:type="paragraph" w:customStyle="1" w:styleId="325E83318798432989F4857FB9C6F0D8">
    <w:name w:val="325E83318798432989F4857FB9C6F0D8"/>
    <w:rsid w:val="00064EF7"/>
  </w:style>
  <w:style w:type="paragraph" w:customStyle="1" w:styleId="53E348A382B5441FA08A2EA820D17117">
    <w:name w:val="53E348A382B5441FA08A2EA820D17117"/>
    <w:rsid w:val="00064EF7"/>
  </w:style>
  <w:style w:type="paragraph" w:customStyle="1" w:styleId="193562359A7743A2AB2D726AA17A46F5">
    <w:name w:val="193562359A7743A2AB2D726AA17A46F5"/>
    <w:rsid w:val="00064EF7"/>
  </w:style>
  <w:style w:type="paragraph" w:customStyle="1" w:styleId="09E849BE721F49999D808B74124B1A76">
    <w:name w:val="09E849BE721F49999D808B74124B1A76"/>
    <w:rsid w:val="00064EF7"/>
  </w:style>
  <w:style w:type="paragraph" w:customStyle="1" w:styleId="6CBA19E1B8934B86BCBDCD72F9310DC2">
    <w:name w:val="6CBA19E1B8934B86BCBDCD72F9310DC2"/>
    <w:rsid w:val="00064EF7"/>
  </w:style>
  <w:style w:type="paragraph" w:customStyle="1" w:styleId="9AF7AD9186E344399C2AB7F057C6C454">
    <w:name w:val="9AF7AD9186E344399C2AB7F057C6C454"/>
    <w:rsid w:val="00064EF7"/>
  </w:style>
  <w:style w:type="paragraph" w:customStyle="1" w:styleId="EED9FEF2289947D498510656FEB3F37D">
    <w:name w:val="EED9FEF2289947D498510656FEB3F37D"/>
    <w:rsid w:val="00064EF7"/>
  </w:style>
  <w:style w:type="paragraph" w:customStyle="1" w:styleId="E30A92BE6B2843EDB4A648E085DF04C8">
    <w:name w:val="E30A92BE6B2843EDB4A648E085DF04C8"/>
    <w:rsid w:val="00064EF7"/>
  </w:style>
  <w:style w:type="paragraph" w:customStyle="1" w:styleId="7DC15861DA5C433FA5FADB44C2435619">
    <w:name w:val="7DC15861DA5C433FA5FADB44C2435619"/>
    <w:rsid w:val="00064EF7"/>
  </w:style>
  <w:style w:type="paragraph" w:customStyle="1" w:styleId="4573C78C0AE84ED2B25CAACBC0D46882">
    <w:name w:val="4573C78C0AE84ED2B25CAACBC0D46882"/>
    <w:rsid w:val="00064EF7"/>
  </w:style>
  <w:style w:type="paragraph" w:customStyle="1" w:styleId="6AFE241CD32F44CB85CE3CED32152905">
    <w:name w:val="6AFE241CD32F44CB85CE3CED32152905"/>
    <w:rsid w:val="00064EF7"/>
  </w:style>
  <w:style w:type="paragraph" w:customStyle="1" w:styleId="0E193C6B9B714301880693FA7D4A82E2">
    <w:name w:val="0E193C6B9B714301880693FA7D4A82E2"/>
    <w:rsid w:val="00064EF7"/>
  </w:style>
  <w:style w:type="paragraph" w:customStyle="1" w:styleId="367A42D0A2E840878049E969FEB2751B">
    <w:name w:val="367A42D0A2E840878049E969FEB2751B"/>
    <w:rsid w:val="00064EF7"/>
  </w:style>
  <w:style w:type="paragraph" w:customStyle="1" w:styleId="D95B376174E547EBB130CB82AC8B1234">
    <w:name w:val="D95B376174E547EBB130CB82AC8B1234"/>
    <w:rsid w:val="00064EF7"/>
  </w:style>
  <w:style w:type="paragraph" w:customStyle="1" w:styleId="9CA309CF1F6C4F9A8E3E8AF12C7DF1D3">
    <w:name w:val="9CA309CF1F6C4F9A8E3E8AF12C7DF1D3"/>
    <w:rsid w:val="00064EF7"/>
  </w:style>
  <w:style w:type="paragraph" w:customStyle="1" w:styleId="862FD503B4BA42C484F3F9C80CBF5766">
    <w:name w:val="862FD503B4BA42C484F3F9C80CBF5766"/>
    <w:rsid w:val="00064EF7"/>
  </w:style>
  <w:style w:type="paragraph" w:customStyle="1" w:styleId="A01CAF67B333489FB6ABD42403AA2F11">
    <w:name w:val="A01CAF67B333489FB6ABD42403AA2F11"/>
    <w:rsid w:val="00064EF7"/>
  </w:style>
  <w:style w:type="paragraph" w:customStyle="1" w:styleId="1786E5B4E5B24CF4A77DEA7A65343E75">
    <w:name w:val="1786E5B4E5B24CF4A77DEA7A65343E75"/>
    <w:rsid w:val="00064EF7"/>
  </w:style>
  <w:style w:type="paragraph" w:customStyle="1" w:styleId="61BFEE67BF504AE98A96D0BABB711FAE">
    <w:name w:val="61BFEE67BF504AE98A96D0BABB711FAE"/>
    <w:rsid w:val="00064EF7"/>
  </w:style>
  <w:style w:type="paragraph" w:customStyle="1" w:styleId="3F7C664B46D040DA8C3B32CD30D060DC">
    <w:name w:val="3F7C664B46D040DA8C3B32CD30D060DC"/>
    <w:rsid w:val="00064EF7"/>
  </w:style>
  <w:style w:type="paragraph" w:customStyle="1" w:styleId="55CEA9E84AFD4145920E8AA14E0DC32C">
    <w:name w:val="55CEA9E84AFD4145920E8AA14E0DC32C"/>
    <w:rsid w:val="00064EF7"/>
  </w:style>
  <w:style w:type="paragraph" w:customStyle="1" w:styleId="C099E3A1FFB445129019C47CBA6AA68C">
    <w:name w:val="C099E3A1FFB445129019C47CBA6AA68C"/>
    <w:rsid w:val="00064EF7"/>
  </w:style>
  <w:style w:type="paragraph" w:customStyle="1" w:styleId="3EE0E18D37A548A3A7C4356A8036F001">
    <w:name w:val="3EE0E18D37A548A3A7C4356A8036F001"/>
    <w:rsid w:val="00064EF7"/>
  </w:style>
  <w:style w:type="paragraph" w:customStyle="1" w:styleId="230C68A1CA88442EB1F4FD833BD6EF8A">
    <w:name w:val="230C68A1CA88442EB1F4FD833BD6EF8A"/>
    <w:rsid w:val="00064EF7"/>
  </w:style>
  <w:style w:type="paragraph" w:customStyle="1" w:styleId="2701A645CEE94A739CD2A37B9CB1E682">
    <w:name w:val="2701A645CEE94A739CD2A37B9CB1E682"/>
    <w:rsid w:val="00064EF7"/>
  </w:style>
  <w:style w:type="paragraph" w:customStyle="1" w:styleId="41E0C196F3FC4AF1A5F272E16506F3D0">
    <w:name w:val="41E0C196F3FC4AF1A5F272E16506F3D0"/>
    <w:rsid w:val="00064EF7"/>
  </w:style>
  <w:style w:type="paragraph" w:customStyle="1" w:styleId="82F9B27277C246AD98311CA4AC564247">
    <w:name w:val="82F9B27277C246AD98311CA4AC564247"/>
    <w:rsid w:val="00064EF7"/>
  </w:style>
  <w:style w:type="paragraph" w:customStyle="1" w:styleId="A75CC9C2EB244E8DA590BBB88425FF6E">
    <w:name w:val="A75CC9C2EB244E8DA590BBB88425FF6E"/>
    <w:rsid w:val="00064EF7"/>
  </w:style>
  <w:style w:type="paragraph" w:customStyle="1" w:styleId="EF1A68B149DC49458DA422CAE424BB11">
    <w:name w:val="EF1A68B149DC49458DA422CAE424BB11"/>
    <w:rsid w:val="00064EF7"/>
  </w:style>
  <w:style w:type="paragraph" w:customStyle="1" w:styleId="2FB7C7F0D84C497DAC193806D6CA63D9">
    <w:name w:val="2FB7C7F0D84C497DAC193806D6CA63D9"/>
    <w:rsid w:val="00064EF7"/>
  </w:style>
  <w:style w:type="paragraph" w:customStyle="1" w:styleId="2108EB17E7BF40EE8AFA2CA7EB850059">
    <w:name w:val="2108EB17E7BF40EE8AFA2CA7EB850059"/>
    <w:rsid w:val="00064EF7"/>
  </w:style>
  <w:style w:type="paragraph" w:customStyle="1" w:styleId="C88AA27DEAA143F1AB9FA569C3E22D73">
    <w:name w:val="C88AA27DEAA143F1AB9FA569C3E22D73"/>
    <w:rsid w:val="00064EF7"/>
  </w:style>
  <w:style w:type="paragraph" w:customStyle="1" w:styleId="D833F57E66DE4499B2E79A6C61BDC0BB">
    <w:name w:val="D833F57E66DE4499B2E79A6C61BDC0BB"/>
    <w:rsid w:val="00064EF7"/>
  </w:style>
  <w:style w:type="paragraph" w:customStyle="1" w:styleId="6C16D8222C684E708F1B44AF935A1DCA">
    <w:name w:val="6C16D8222C684E708F1B44AF935A1DCA"/>
    <w:rsid w:val="00064EF7"/>
  </w:style>
  <w:style w:type="paragraph" w:customStyle="1" w:styleId="973980E73FFB4720AC5CA0B37600BD3C">
    <w:name w:val="973980E73FFB4720AC5CA0B37600BD3C"/>
    <w:rsid w:val="00064EF7"/>
  </w:style>
  <w:style w:type="paragraph" w:customStyle="1" w:styleId="CAAD48402F884C5180374AE0B5DA861D">
    <w:name w:val="CAAD48402F884C5180374AE0B5DA861D"/>
    <w:rsid w:val="00064EF7"/>
  </w:style>
  <w:style w:type="paragraph" w:customStyle="1" w:styleId="7E15AEF1581944428DE397D0D73B8564">
    <w:name w:val="7E15AEF1581944428DE397D0D73B8564"/>
    <w:rsid w:val="00064EF7"/>
  </w:style>
  <w:style w:type="paragraph" w:customStyle="1" w:styleId="18A8B4AE0EBF49CC819A3EEA71AA2CAE">
    <w:name w:val="18A8B4AE0EBF49CC819A3EEA71AA2CAE"/>
    <w:rsid w:val="00064EF7"/>
  </w:style>
  <w:style w:type="paragraph" w:customStyle="1" w:styleId="31ABA46E8A7C4DD1B371636F9C710242">
    <w:name w:val="31ABA46E8A7C4DD1B371636F9C710242"/>
    <w:rsid w:val="00064EF7"/>
  </w:style>
  <w:style w:type="paragraph" w:customStyle="1" w:styleId="1144AA2CE36A487782CC82A27C942ED4">
    <w:name w:val="1144AA2CE36A487782CC82A27C942ED4"/>
    <w:rsid w:val="00064EF7"/>
  </w:style>
  <w:style w:type="paragraph" w:customStyle="1" w:styleId="C26A23B0B1174787A0EBC54E9DA23428">
    <w:name w:val="C26A23B0B1174787A0EBC54E9DA23428"/>
    <w:rsid w:val="00064EF7"/>
  </w:style>
  <w:style w:type="paragraph" w:customStyle="1" w:styleId="1B377EC3C3314C7B8430635A062E0D08">
    <w:name w:val="1B377EC3C3314C7B8430635A062E0D08"/>
    <w:rsid w:val="00064EF7"/>
  </w:style>
  <w:style w:type="paragraph" w:customStyle="1" w:styleId="488492D61BD04EAB902FD42783118E95">
    <w:name w:val="488492D61BD04EAB902FD42783118E95"/>
    <w:rsid w:val="00064EF7"/>
  </w:style>
  <w:style w:type="paragraph" w:customStyle="1" w:styleId="230E3F6650C64D29AF56D12EA8F1BF7B">
    <w:name w:val="230E3F6650C64D29AF56D12EA8F1BF7B"/>
    <w:rsid w:val="00064EF7"/>
  </w:style>
  <w:style w:type="paragraph" w:customStyle="1" w:styleId="0A833A433B4F482FAEB7F88AE142BCF8">
    <w:name w:val="0A833A433B4F482FAEB7F88AE142BCF8"/>
    <w:rsid w:val="00064EF7"/>
  </w:style>
  <w:style w:type="paragraph" w:customStyle="1" w:styleId="DF03F04FFB7D4051BE295E3934446D36">
    <w:name w:val="DF03F04FFB7D4051BE295E3934446D36"/>
    <w:rsid w:val="00064EF7"/>
  </w:style>
  <w:style w:type="paragraph" w:customStyle="1" w:styleId="CC3D56DEC0264EB4A36DC322427403CE">
    <w:name w:val="CC3D56DEC0264EB4A36DC322427403CE"/>
    <w:rsid w:val="00064EF7"/>
  </w:style>
  <w:style w:type="paragraph" w:customStyle="1" w:styleId="EAAD298EA8E04C80A46B5F8D78ED9F1B">
    <w:name w:val="EAAD298EA8E04C80A46B5F8D78ED9F1B"/>
    <w:rsid w:val="00064EF7"/>
  </w:style>
  <w:style w:type="paragraph" w:customStyle="1" w:styleId="2085306B3E7941DFBF367467FFA5D638">
    <w:name w:val="2085306B3E7941DFBF367467FFA5D638"/>
    <w:rsid w:val="00064EF7"/>
  </w:style>
  <w:style w:type="paragraph" w:customStyle="1" w:styleId="96BC47D4836942329AD4CBF7C9FD5E9B">
    <w:name w:val="96BC47D4836942329AD4CBF7C9FD5E9B"/>
    <w:rsid w:val="00064EF7"/>
  </w:style>
  <w:style w:type="paragraph" w:customStyle="1" w:styleId="55F81379990244089A1232C2E988AE59">
    <w:name w:val="55F81379990244089A1232C2E988AE59"/>
    <w:rsid w:val="00064EF7"/>
  </w:style>
  <w:style w:type="paragraph" w:customStyle="1" w:styleId="05C31EE62A644744910F4FB1400A50E3">
    <w:name w:val="05C31EE62A644744910F4FB1400A50E3"/>
    <w:rsid w:val="00064EF7"/>
  </w:style>
  <w:style w:type="paragraph" w:customStyle="1" w:styleId="EC2B8957130549E088E1B2AF710CF867">
    <w:name w:val="EC2B8957130549E088E1B2AF710CF867"/>
    <w:rsid w:val="00064EF7"/>
  </w:style>
  <w:style w:type="paragraph" w:customStyle="1" w:styleId="EF8F4D068A9B4B4298BA9F099B6839E9">
    <w:name w:val="EF8F4D068A9B4B4298BA9F099B6839E9"/>
    <w:rsid w:val="00064EF7"/>
  </w:style>
  <w:style w:type="paragraph" w:customStyle="1" w:styleId="7FF40CB021C049AF8F856845EB2DCE8B">
    <w:name w:val="7FF40CB021C049AF8F856845EB2DCE8B"/>
    <w:rsid w:val="00064EF7"/>
  </w:style>
  <w:style w:type="paragraph" w:customStyle="1" w:styleId="2867DC8F6062417D8C1DC0F04692FFE7">
    <w:name w:val="2867DC8F6062417D8C1DC0F04692FFE7"/>
    <w:rsid w:val="00064EF7"/>
  </w:style>
  <w:style w:type="paragraph" w:customStyle="1" w:styleId="947D3B4BE6A94267891351384D3E6DB7">
    <w:name w:val="947D3B4BE6A94267891351384D3E6DB7"/>
    <w:rsid w:val="00064EF7"/>
  </w:style>
  <w:style w:type="paragraph" w:customStyle="1" w:styleId="E0DAFF9BD37F4ED5B85D743204EB3BE4">
    <w:name w:val="E0DAFF9BD37F4ED5B85D743204EB3BE4"/>
    <w:rsid w:val="00064EF7"/>
  </w:style>
  <w:style w:type="paragraph" w:customStyle="1" w:styleId="E27F7017AAFD41009A3337BB44DA3C8A">
    <w:name w:val="E27F7017AAFD41009A3337BB44DA3C8A"/>
    <w:rsid w:val="00064EF7"/>
  </w:style>
  <w:style w:type="paragraph" w:customStyle="1" w:styleId="21B1B199744841E5B7FB4774DE8D50CF">
    <w:name w:val="21B1B199744841E5B7FB4774DE8D50CF"/>
    <w:rsid w:val="00064EF7"/>
  </w:style>
  <w:style w:type="paragraph" w:customStyle="1" w:styleId="48E8D3A46A754961B58F249EED872BAE">
    <w:name w:val="48E8D3A46A754961B58F249EED872BAE"/>
    <w:rsid w:val="00064EF7"/>
  </w:style>
  <w:style w:type="paragraph" w:customStyle="1" w:styleId="A291CE36F4C548D8A4B616D355C4AC3D">
    <w:name w:val="A291CE36F4C548D8A4B616D355C4AC3D"/>
    <w:rsid w:val="00064EF7"/>
  </w:style>
  <w:style w:type="paragraph" w:customStyle="1" w:styleId="CD082398186F483EAB5232BBECCD79F0">
    <w:name w:val="CD082398186F483EAB5232BBECCD79F0"/>
    <w:rsid w:val="00064EF7"/>
  </w:style>
  <w:style w:type="paragraph" w:customStyle="1" w:styleId="CFDB24A6C9C1493C9A370D6A4DB8E9C4">
    <w:name w:val="CFDB24A6C9C1493C9A370D6A4DB8E9C4"/>
    <w:rsid w:val="00064EF7"/>
  </w:style>
  <w:style w:type="paragraph" w:customStyle="1" w:styleId="1E8C187ECBD748CE8454EAD00471517E">
    <w:name w:val="1E8C187ECBD748CE8454EAD00471517E"/>
    <w:rsid w:val="00064EF7"/>
  </w:style>
  <w:style w:type="paragraph" w:customStyle="1" w:styleId="8716D74F6FC94BF89DA2DBCDB232EEDF">
    <w:name w:val="8716D74F6FC94BF89DA2DBCDB232EEDF"/>
    <w:rsid w:val="00064EF7"/>
  </w:style>
  <w:style w:type="paragraph" w:customStyle="1" w:styleId="977AB82D1009464285299C72C04F8F73">
    <w:name w:val="977AB82D1009464285299C72C04F8F73"/>
    <w:rsid w:val="00064EF7"/>
  </w:style>
  <w:style w:type="paragraph" w:customStyle="1" w:styleId="8BB9636ED83941489B131270C16826F3">
    <w:name w:val="8BB9636ED83941489B131270C16826F3"/>
    <w:rsid w:val="00064EF7"/>
  </w:style>
  <w:style w:type="paragraph" w:customStyle="1" w:styleId="707D4C80E8CE4D049587E6BE8BC06993">
    <w:name w:val="707D4C80E8CE4D049587E6BE8BC06993"/>
    <w:rsid w:val="00064EF7"/>
  </w:style>
  <w:style w:type="paragraph" w:customStyle="1" w:styleId="E4ABEDCEEF40473D92D759DF539148D3">
    <w:name w:val="E4ABEDCEEF40473D92D759DF539148D3"/>
    <w:rsid w:val="00064EF7"/>
  </w:style>
  <w:style w:type="paragraph" w:customStyle="1" w:styleId="1F7AA906B91640BD9FC9683018A65909">
    <w:name w:val="1F7AA906B91640BD9FC9683018A65909"/>
    <w:rsid w:val="00064EF7"/>
  </w:style>
  <w:style w:type="paragraph" w:customStyle="1" w:styleId="CD568DF94D8F46C09750A364B1E4E3C6">
    <w:name w:val="CD568DF94D8F46C09750A364B1E4E3C6"/>
    <w:rsid w:val="00064EF7"/>
  </w:style>
  <w:style w:type="paragraph" w:customStyle="1" w:styleId="4EE9600C2C8E493D9A56062FB74404B1">
    <w:name w:val="4EE9600C2C8E493D9A56062FB74404B1"/>
    <w:rsid w:val="00064EF7"/>
  </w:style>
  <w:style w:type="paragraph" w:customStyle="1" w:styleId="C98A6426D0BE4B5080F98546D8A5166D">
    <w:name w:val="C98A6426D0BE4B5080F98546D8A5166D"/>
    <w:rsid w:val="00064EF7"/>
  </w:style>
  <w:style w:type="paragraph" w:customStyle="1" w:styleId="2DAFDE24B59842CA9842420F19B1E381">
    <w:name w:val="2DAFDE24B59842CA9842420F19B1E381"/>
    <w:rsid w:val="00064EF7"/>
  </w:style>
  <w:style w:type="paragraph" w:customStyle="1" w:styleId="D4991C0970654F1DB324802295F6078D">
    <w:name w:val="D4991C0970654F1DB324802295F6078D"/>
    <w:rsid w:val="00064EF7"/>
  </w:style>
  <w:style w:type="paragraph" w:customStyle="1" w:styleId="599C513571A44E32ADC6BDF79427B447">
    <w:name w:val="599C513571A44E32ADC6BDF79427B447"/>
    <w:rsid w:val="00064EF7"/>
  </w:style>
  <w:style w:type="paragraph" w:customStyle="1" w:styleId="6DD4625C4A50429ABE313834EF7F4F17">
    <w:name w:val="6DD4625C4A50429ABE313834EF7F4F17"/>
    <w:rsid w:val="00064EF7"/>
  </w:style>
  <w:style w:type="paragraph" w:customStyle="1" w:styleId="D9BF803602404D049E2C00F63671121E">
    <w:name w:val="D9BF803602404D049E2C00F63671121E"/>
    <w:rsid w:val="00064EF7"/>
  </w:style>
  <w:style w:type="paragraph" w:customStyle="1" w:styleId="E86DADFECF4F47BBB8E3B452CC4ABBEC">
    <w:name w:val="E86DADFECF4F47BBB8E3B452CC4ABBEC"/>
    <w:rsid w:val="00064EF7"/>
  </w:style>
  <w:style w:type="paragraph" w:customStyle="1" w:styleId="DD37B4D2A6A443FDA0FFCF0A0C914867">
    <w:name w:val="DD37B4D2A6A443FDA0FFCF0A0C914867"/>
    <w:rsid w:val="00064EF7"/>
  </w:style>
  <w:style w:type="paragraph" w:customStyle="1" w:styleId="AFDE24CCC4704751899D6FF136F463D7">
    <w:name w:val="AFDE24CCC4704751899D6FF136F463D7"/>
    <w:rsid w:val="00064EF7"/>
  </w:style>
  <w:style w:type="paragraph" w:customStyle="1" w:styleId="E72C209D2C0E4CEA9F98F057E2B71CA6">
    <w:name w:val="E72C209D2C0E4CEA9F98F057E2B71CA6"/>
    <w:rsid w:val="00064EF7"/>
  </w:style>
  <w:style w:type="paragraph" w:customStyle="1" w:styleId="7A24A569391549319C3E34D59725820F">
    <w:name w:val="7A24A569391549319C3E34D59725820F"/>
    <w:rsid w:val="00064EF7"/>
  </w:style>
  <w:style w:type="paragraph" w:customStyle="1" w:styleId="82A48FCF47C849ABA136076C27257C89">
    <w:name w:val="82A48FCF47C849ABA136076C27257C89"/>
    <w:rsid w:val="00064EF7"/>
  </w:style>
  <w:style w:type="paragraph" w:customStyle="1" w:styleId="3DE5DFE106CD4501BBEC6A8D73F6434C">
    <w:name w:val="3DE5DFE106CD4501BBEC6A8D73F6434C"/>
    <w:rsid w:val="00064EF7"/>
  </w:style>
  <w:style w:type="paragraph" w:customStyle="1" w:styleId="98A994BD24F643FABF65B5CA5312E6A7">
    <w:name w:val="98A994BD24F643FABF65B5CA5312E6A7"/>
    <w:rsid w:val="00064EF7"/>
  </w:style>
  <w:style w:type="paragraph" w:customStyle="1" w:styleId="9D387DC142AB42779EF6FE9158AC9AB5">
    <w:name w:val="9D387DC142AB42779EF6FE9158AC9AB5"/>
    <w:rsid w:val="00064EF7"/>
  </w:style>
  <w:style w:type="paragraph" w:customStyle="1" w:styleId="3210DADB4F914EA0AA7CBC26A2403E81">
    <w:name w:val="3210DADB4F914EA0AA7CBC26A2403E81"/>
    <w:rsid w:val="00064EF7"/>
  </w:style>
  <w:style w:type="paragraph" w:customStyle="1" w:styleId="7E7503B6B4ED477A8616DF5B2724019B">
    <w:name w:val="7E7503B6B4ED477A8616DF5B2724019B"/>
    <w:rsid w:val="00064EF7"/>
  </w:style>
  <w:style w:type="paragraph" w:customStyle="1" w:styleId="242824F5B9154F91B6AF78720E842562">
    <w:name w:val="242824F5B9154F91B6AF78720E842562"/>
    <w:rsid w:val="00064EF7"/>
  </w:style>
  <w:style w:type="paragraph" w:customStyle="1" w:styleId="41905D9A64454D389BD457906E10B45A">
    <w:name w:val="41905D9A64454D389BD457906E10B45A"/>
    <w:rsid w:val="00064EF7"/>
  </w:style>
  <w:style w:type="paragraph" w:customStyle="1" w:styleId="F308944F19F94B93B877B54E7D3430B8">
    <w:name w:val="F308944F19F94B93B877B54E7D3430B8"/>
    <w:rsid w:val="00064EF7"/>
  </w:style>
  <w:style w:type="paragraph" w:customStyle="1" w:styleId="AAFCDBAC623B4ACCA29B7AAC6811C6D6">
    <w:name w:val="AAFCDBAC623B4ACCA29B7AAC6811C6D6"/>
    <w:rsid w:val="00064EF7"/>
  </w:style>
  <w:style w:type="paragraph" w:customStyle="1" w:styleId="493E116112184952B90C0466BF118EB2">
    <w:name w:val="493E116112184952B90C0466BF118EB2"/>
    <w:rsid w:val="00064EF7"/>
  </w:style>
  <w:style w:type="paragraph" w:customStyle="1" w:styleId="932166BA01F04629851A4F13E900D89C">
    <w:name w:val="932166BA01F04629851A4F13E900D89C"/>
    <w:rsid w:val="00064EF7"/>
  </w:style>
  <w:style w:type="paragraph" w:customStyle="1" w:styleId="C8F220CBFD1A42BCB3ABF72FA0571AAF">
    <w:name w:val="C8F220CBFD1A42BCB3ABF72FA0571AAF"/>
    <w:rsid w:val="00064EF7"/>
  </w:style>
  <w:style w:type="paragraph" w:customStyle="1" w:styleId="6767384CDBA040D59A060A2224375539">
    <w:name w:val="6767384CDBA040D59A060A2224375539"/>
    <w:rsid w:val="00064EF7"/>
  </w:style>
  <w:style w:type="paragraph" w:customStyle="1" w:styleId="79D0667FF1FF4BCBA66BA421BED5BAA1">
    <w:name w:val="79D0667FF1FF4BCBA66BA421BED5BAA1"/>
    <w:rsid w:val="00064EF7"/>
  </w:style>
  <w:style w:type="paragraph" w:customStyle="1" w:styleId="42F6B7FC47864E21BF97395BDA6DD1F9">
    <w:name w:val="42F6B7FC47864E21BF97395BDA6DD1F9"/>
    <w:rsid w:val="00064EF7"/>
  </w:style>
  <w:style w:type="paragraph" w:customStyle="1" w:styleId="07D0253AFA154CE9AD3867A096E80B23">
    <w:name w:val="07D0253AFA154CE9AD3867A096E80B23"/>
    <w:rsid w:val="00064EF7"/>
  </w:style>
  <w:style w:type="paragraph" w:customStyle="1" w:styleId="0FCEFC5D8F9E4FDB8936679041D1C84A">
    <w:name w:val="0FCEFC5D8F9E4FDB8936679041D1C84A"/>
    <w:rsid w:val="00064EF7"/>
  </w:style>
  <w:style w:type="paragraph" w:customStyle="1" w:styleId="74DBA74352744D10880B7EEEE3E2939A">
    <w:name w:val="74DBA74352744D10880B7EEEE3E2939A"/>
    <w:rsid w:val="00064EF7"/>
  </w:style>
  <w:style w:type="paragraph" w:customStyle="1" w:styleId="5DEFA9113A764ED5AD33A2EFFE0B07D9">
    <w:name w:val="5DEFA9113A764ED5AD33A2EFFE0B07D9"/>
    <w:rsid w:val="00064EF7"/>
  </w:style>
  <w:style w:type="paragraph" w:customStyle="1" w:styleId="CDEF8FDD97B34C8AB6EAD21DE456CB26">
    <w:name w:val="CDEF8FDD97B34C8AB6EAD21DE456CB26"/>
    <w:rsid w:val="00064EF7"/>
  </w:style>
  <w:style w:type="paragraph" w:customStyle="1" w:styleId="57BB1D777801486C85850748F22C2280">
    <w:name w:val="57BB1D777801486C85850748F22C2280"/>
    <w:rsid w:val="00064EF7"/>
  </w:style>
  <w:style w:type="paragraph" w:customStyle="1" w:styleId="96EE87B9EF7B4299B0AA0ECA585D97E6">
    <w:name w:val="96EE87B9EF7B4299B0AA0ECA585D97E6"/>
    <w:rsid w:val="00064EF7"/>
  </w:style>
  <w:style w:type="paragraph" w:customStyle="1" w:styleId="08B51F6479124300AA964416933AEA0D">
    <w:name w:val="08B51F6479124300AA964416933AEA0D"/>
    <w:rsid w:val="00064EF7"/>
  </w:style>
  <w:style w:type="paragraph" w:customStyle="1" w:styleId="53610171897B48BB99ED867DFF260E53">
    <w:name w:val="53610171897B48BB99ED867DFF260E53"/>
    <w:rsid w:val="00064EF7"/>
  </w:style>
  <w:style w:type="paragraph" w:customStyle="1" w:styleId="463C0A96F13F404DA11811561B39FC8B">
    <w:name w:val="463C0A96F13F404DA11811561B39FC8B"/>
    <w:rsid w:val="00064EF7"/>
  </w:style>
  <w:style w:type="paragraph" w:customStyle="1" w:styleId="2F073E929C8B4EC88C17F99BB2F46DE4">
    <w:name w:val="2F073E929C8B4EC88C17F99BB2F46DE4"/>
    <w:rsid w:val="00064EF7"/>
  </w:style>
  <w:style w:type="paragraph" w:customStyle="1" w:styleId="A7620F0E906F4F1CBF337AC8A2982E24">
    <w:name w:val="A7620F0E906F4F1CBF337AC8A2982E24"/>
    <w:rsid w:val="00064EF7"/>
  </w:style>
  <w:style w:type="paragraph" w:customStyle="1" w:styleId="5BC47CD51B434E1FB1F4C047BB5010DF">
    <w:name w:val="5BC47CD51B434E1FB1F4C047BB5010DF"/>
    <w:rsid w:val="00064EF7"/>
  </w:style>
  <w:style w:type="paragraph" w:customStyle="1" w:styleId="9960C6D2F297496292825432A37144DB">
    <w:name w:val="9960C6D2F297496292825432A37144DB"/>
    <w:rsid w:val="00064EF7"/>
  </w:style>
  <w:style w:type="paragraph" w:customStyle="1" w:styleId="D1EBD0516C1B4283873D01FEAFB576CA">
    <w:name w:val="D1EBD0516C1B4283873D01FEAFB576CA"/>
    <w:rsid w:val="00064EF7"/>
  </w:style>
  <w:style w:type="paragraph" w:customStyle="1" w:styleId="94640E6838AA4097A272627F44FD71C3">
    <w:name w:val="94640E6838AA4097A272627F44FD71C3"/>
    <w:rsid w:val="00064EF7"/>
  </w:style>
  <w:style w:type="paragraph" w:customStyle="1" w:styleId="005DC4A889BC419CA25FF91D2F8DF0AE">
    <w:name w:val="005DC4A889BC419CA25FF91D2F8DF0AE"/>
    <w:rsid w:val="00064EF7"/>
  </w:style>
  <w:style w:type="paragraph" w:customStyle="1" w:styleId="CD76EB7D2B8141E3904B2F73A07F5623">
    <w:name w:val="CD76EB7D2B8141E3904B2F73A07F5623"/>
    <w:rsid w:val="00064EF7"/>
  </w:style>
  <w:style w:type="paragraph" w:customStyle="1" w:styleId="92CC6CA346234620A88D1831FAD1F625">
    <w:name w:val="92CC6CA346234620A88D1831FAD1F625"/>
    <w:rsid w:val="00064EF7"/>
  </w:style>
  <w:style w:type="paragraph" w:customStyle="1" w:styleId="64EC5558EF4F4E56ABEFA059A82F232A">
    <w:name w:val="64EC5558EF4F4E56ABEFA059A82F232A"/>
    <w:rsid w:val="00064EF7"/>
  </w:style>
  <w:style w:type="paragraph" w:customStyle="1" w:styleId="CBDA37DEB97E455B936987FEC154079D">
    <w:name w:val="CBDA37DEB97E455B936987FEC154079D"/>
    <w:rsid w:val="00064EF7"/>
  </w:style>
  <w:style w:type="paragraph" w:customStyle="1" w:styleId="CAACFD9F0893410CA3AF334BBB3F60CF">
    <w:name w:val="CAACFD9F0893410CA3AF334BBB3F60CF"/>
    <w:rsid w:val="00064EF7"/>
  </w:style>
  <w:style w:type="paragraph" w:customStyle="1" w:styleId="6987A6CCE70041879637470F145490BC">
    <w:name w:val="6987A6CCE70041879637470F145490BC"/>
    <w:rsid w:val="00064EF7"/>
  </w:style>
  <w:style w:type="paragraph" w:customStyle="1" w:styleId="9463B28F8FCE488089C961182742BF53">
    <w:name w:val="9463B28F8FCE488089C961182742BF53"/>
    <w:rsid w:val="00064EF7"/>
  </w:style>
  <w:style w:type="paragraph" w:customStyle="1" w:styleId="7D3BC95DB5524817A58FC3A66946BAA6">
    <w:name w:val="7D3BC95DB5524817A58FC3A66946BAA6"/>
    <w:rsid w:val="00064EF7"/>
  </w:style>
  <w:style w:type="paragraph" w:customStyle="1" w:styleId="8359EC3730D1450F9CC89F75D56BCA90">
    <w:name w:val="8359EC3730D1450F9CC89F75D56BCA90"/>
    <w:rsid w:val="00064EF7"/>
  </w:style>
  <w:style w:type="paragraph" w:customStyle="1" w:styleId="60ACF34654BA4E45B06DB286172971C6">
    <w:name w:val="60ACF34654BA4E45B06DB286172971C6"/>
    <w:rsid w:val="00064EF7"/>
  </w:style>
  <w:style w:type="paragraph" w:customStyle="1" w:styleId="5EDA5DB65B424875969597846B96DA12">
    <w:name w:val="5EDA5DB65B424875969597846B96DA12"/>
    <w:rsid w:val="00064EF7"/>
  </w:style>
  <w:style w:type="paragraph" w:customStyle="1" w:styleId="DBB04640BC85426CB4A86BABA4EB2ABD">
    <w:name w:val="DBB04640BC85426CB4A86BABA4EB2ABD"/>
    <w:rsid w:val="00064EF7"/>
  </w:style>
  <w:style w:type="paragraph" w:customStyle="1" w:styleId="90028872CB1448A2B8B511468A2749EA">
    <w:name w:val="90028872CB1448A2B8B511468A2749EA"/>
    <w:rsid w:val="00064EF7"/>
  </w:style>
  <w:style w:type="paragraph" w:customStyle="1" w:styleId="A823070CE06842028303882C5EC85268">
    <w:name w:val="A823070CE06842028303882C5EC85268"/>
    <w:rsid w:val="00064EF7"/>
  </w:style>
  <w:style w:type="paragraph" w:customStyle="1" w:styleId="4E0A58AD184943DEA07D385BB487C928">
    <w:name w:val="4E0A58AD184943DEA07D385BB487C928"/>
    <w:rsid w:val="00064EF7"/>
  </w:style>
  <w:style w:type="paragraph" w:customStyle="1" w:styleId="39FE382F55C54200BBE9F8FE847A0FFA">
    <w:name w:val="39FE382F55C54200BBE9F8FE847A0FFA"/>
    <w:rsid w:val="00064EF7"/>
  </w:style>
  <w:style w:type="paragraph" w:customStyle="1" w:styleId="EABFA5676C7A446FA4C8F2249C739E53">
    <w:name w:val="EABFA5676C7A446FA4C8F2249C739E53"/>
    <w:rsid w:val="00064EF7"/>
  </w:style>
  <w:style w:type="paragraph" w:customStyle="1" w:styleId="915875404E3B40E79879CA43287EBC2F">
    <w:name w:val="915875404E3B40E79879CA43287EBC2F"/>
    <w:rsid w:val="00064EF7"/>
  </w:style>
  <w:style w:type="paragraph" w:customStyle="1" w:styleId="8BBF8B259A1F492C9762AE75410C38D7">
    <w:name w:val="8BBF8B259A1F492C9762AE75410C38D7"/>
    <w:rsid w:val="00064EF7"/>
  </w:style>
  <w:style w:type="paragraph" w:customStyle="1" w:styleId="2D1A73ECE0EA407FB631C1A57C2C2654">
    <w:name w:val="2D1A73ECE0EA407FB631C1A57C2C2654"/>
    <w:rsid w:val="00064EF7"/>
  </w:style>
  <w:style w:type="paragraph" w:customStyle="1" w:styleId="5222FE913F6247458944A7B7A243B363">
    <w:name w:val="5222FE913F6247458944A7B7A243B363"/>
    <w:rsid w:val="00064EF7"/>
  </w:style>
  <w:style w:type="paragraph" w:customStyle="1" w:styleId="712DF6459550447E9E24A499B5346618">
    <w:name w:val="712DF6459550447E9E24A499B5346618"/>
    <w:rsid w:val="00064EF7"/>
  </w:style>
  <w:style w:type="paragraph" w:customStyle="1" w:styleId="B0572DEE70D744D8A027C427796D5040">
    <w:name w:val="B0572DEE70D744D8A027C427796D5040"/>
    <w:rsid w:val="00064EF7"/>
  </w:style>
  <w:style w:type="paragraph" w:customStyle="1" w:styleId="70D430645AC1489C86CE969B9471EC89">
    <w:name w:val="70D430645AC1489C86CE969B9471EC89"/>
    <w:rsid w:val="00064EF7"/>
  </w:style>
  <w:style w:type="paragraph" w:customStyle="1" w:styleId="B0617DA9409540BC828CB7BBC0C90B31">
    <w:name w:val="B0617DA9409540BC828CB7BBC0C90B31"/>
    <w:rsid w:val="00064EF7"/>
  </w:style>
  <w:style w:type="paragraph" w:customStyle="1" w:styleId="7890B90A7E3E4644B6A63BB4018201D7">
    <w:name w:val="7890B90A7E3E4644B6A63BB4018201D7"/>
    <w:rsid w:val="00064EF7"/>
  </w:style>
  <w:style w:type="paragraph" w:customStyle="1" w:styleId="C4C646217D4348C09CAC093DB1D9212F">
    <w:name w:val="C4C646217D4348C09CAC093DB1D9212F"/>
    <w:rsid w:val="00064EF7"/>
  </w:style>
  <w:style w:type="paragraph" w:customStyle="1" w:styleId="F496D9AC48454CFFAC3A24585E32EF2B">
    <w:name w:val="F496D9AC48454CFFAC3A24585E32EF2B"/>
    <w:rsid w:val="00064EF7"/>
  </w:style>
  <w:style w:type="paragraph" w:customStyle="1" w:styleId="8D32AD1F79F5408A8D78677C660B0383">
    <w:name w:val="8D32AD1F79F5408A8D78677C660B0383"/>
    <w:rsid w:val="00064EF7"/>
  </w:style>
  <w:style w:type="paragraph" w:customStyle="1" w:styleId="50CE50A66B13423898715FFB9A7E5242">
    <w:name w:val="50CE50A66B13423898715FFB9A7E5242"/>
    <w:rsid w:val="00064EF7"/>
  </w:style>
  <w:style w:type="paragraph" w:customStyle="1" w:styleId="24FCF7FE90D9472588FAB7182A70EDC0">
    <w:name w:val="24FCF7FE90D9472588FAB7182A70EDC0"/>
    <w:rsid w:val="00064EF7"/>
  </w:style>
  <w:style w:type="paragraph" w:customStyle="1" w:styleId="1366B66B8BA74DC294A2C7E855894338">
    <w:name w:val="1366B66B8BA74DC294A2C7E855894338"/>
    <w:rsid w:val="00064EF7"/>
  </w:style>
  <w:style w:type="paragraph" w:customStyle="1" w:styleId="B3B4249172624686A05BB2C1C4F4615B">
    <w:name w:val="B3B4249172624686A05BB2C1C4F4615B"/>
    <w:rsid w:val="00064EF7"/>
  </w:style>
  <w:style w:type="paragraph" w:customStyle="1" w:styleId="9BF494F4F74D499F974C8E78DDC19B9E">
    <w:name w:val="9BF494F4F74D499F974C8E78DDC19B9E"/>
    <w:rsid w:val="00064EF7"/>
  </w:style>
  <w:style w:type="paragraph" w:customStyle="1" w:styleId="3CC12D75B4FD4946A3106707AC893FC5">
    <w:name w:val="3CC12D75B4FD4946A3106707AC893FC5"/>
    <w:rsid w:val="00064EF7"/>
  </w:style>
  <w:style w:type="paragraph" w:customStyle="1" w:styleId="20702926E4A941739D86D7F583198301">
    <w:name w:val="20702926E4A941739D86D7F583198301"/>
    <w:rsid w:val="00064EF7"/>
  </w:style>
  <w:style w:type="paragraph" w:customStyle="1" w:styleId="07409E5D897D4246B7D88C7422E75AE3">
    <w:name w:val="07409E5D897D4246B7D88C7422E75AE3"/>
    <w:rsid w:val="00064EF7"/>
  </w:style>
  <w:style w:type="paragraph" w:customStyle="1" w:styleId="6A4D84BB0E4C4DC79CCAE3845072C12A">
    <w:name w:val="6A4D84BB0E4C4DC79CCAE3845072C12A"/>
    <w:rsid w:val="00064EF7"/>
  </w:style>
  <w:style w:type="paragraph" w:customStyle="1" w:styleId="68103C7B85674719AAA94BF6E01E45C5">
    <w:name w:val="68103C7B85674719AAA94BF6E01E45C5"/>
    <w:rsid w:val="00064EF7"/>
  </w:style>
  <w:style w:type="paragraph" w:customStyle="1" w:styleId="811E4066DCB647529DE8C63FB351E764">
    <w:name w:val="811E4066DCB647529DE8C63FB351E764"/>
    <w:rsid w:val="00064EF7"/>
  </w:style>
  <w:style w:type="paragraph" w:customStyle="1" w:styleId="0463F2E70E7B4CE7BC6999AD79ABC8BE">
    <w:name w:val="0463F2E70E7B4CE7BC6999AD79ABC8BE"/>
    <w:rsid w:val="00064EF7"/>
  </w:style>
  <w:style w:type="paragraph" w:customStyle="1" w:styleId="DD263CE0ACC14CF3BEAD16C5E9D38D1A">
    <w:name w:val="DD263CE0ACC14CF3BEAD16C5E9D38D1A"/>
    <w:rsid w:val="00064EF7"/>
  </w:style>
  <w:style w:type="paragraph" w:customStyle="1" w:styleId="12634BFADEDC41B4B66572EB8621AB47">
    <w:name w:val="12634BFADEDC41B4B66572EB8621AB47"/>
    <w:rsid w:val="00064EF7"/>
  </w:style>
  <w:style w:type="paragraph" w:customStyle="1" w:styleId="05A17DF680AE4BAC8CA4F1CFF81807A8">
    <w:name w:val="05A17DF680AE4BAC8CA4F1CFF81807A8"/>
    <w:rsid w:val="00064EF7"/>
  </w:style>
  <w:style w:type="paragraph" w:customStyle="1" w:styleId="7CE6FE80E49242AEAC49158E95927C9E">
    <w:name w:val="7CE6FE80E49242AEAC49158E95927C9E"/>
    <w:rsid w:val="00064EF7"/>
  </w:style>
  <w:style w:type="paragraph" w:customStyle="1" w:styleId="BE895F13EED34273A34166387808AC4D">
    <w:name w:val="BE895F13EED34273A34166387808AC4D"/>
    <w:rsid w:val="00064EF7"/>
  </w:style>
  <w:style w:type="paragraph" w:customStyle="1" w:styleId="8862AF3650234B8AA7108949D4A18382">
    <w:name w:val="8862AF3650234B8AA7108949D4A18382"/>
    <w:rsid w:val="00064EF7"/>
  </w:style>
  <w:style w:type="paragraph" w:customStyle="1" w:styleId="83635308781441A6A33341B927FCAAD7">
    <w:name w:val="83635308781441A6A33341B927FCAAD7"/>
    <w:rsid w:val="00064EF7"/>
  </w:style>
  <w:style w:type="paragraph" w:customStyle="1" w:styleId="86D46C9A224148E4BD38ED9AE2AA01E5">
    <w:name w:val="86D46C9A224148E4BD38ED9AE2AA01E5"/>
    <w:rsid w:val="00064EF7"/>
  </w:style>
  <w:style w:type="paragraph" w:customStyle="1" w:styleId="E184DE92DECC464EBE7E6DEED2EE49BD">
    <w:name w:val="E184DE92DECC464EBE7E6DEED2EE49BD"/>
    <w:rsid w:val="00064EF7"/>
  </w:style>
  <w:style w:type="paragraph" w:customStyle="1" w:styleId="1C5AF5B190AB4A02B7ED9B3F530F707C">
    <w:name w:val="1C5AF5B190AB4A02B7ED9B3F530F707C"/>
    <w:rsid w:val="00064EF7"/>
  </w:style>
  <w:style w:type="paragraph" w:customStyle="1" w:styleId="579966672DD54BB6895F3A44340A7BFA">
    <w:name w:val="579966672DD54BB6895F3A44340A7BFA"/>
    <w:rsid w:val="00064EF7"/>
  </w:style>
  <w:style w:type="paragraph" w:customStyle="1" w:styleId="91E505721F624807A38A071AF8E987F6">
    <w:name w:val="91E505721F624807A38A071AF8E987F6"/>
    <w:rsid w:val="00064EF7"/>
  </w:style>
  <w:style w:type="paragraph" w:customStyle="1" w:styleId="27E264547F8143A6B7D5CF87C8C7213B">
    <w:name w:val="27E264547F8143A6B7D5CF87C8C7213B"/>
    <w:rsid w:val="00064EF7"/>
  </w:style>
  <w:style w:type="paragraph" w:customStyle="1" w:styleId="99E55068C50D491B91DFA1820FDB6EE4">
    <w:name w:val="99E55068C50D491B91DFA1820FDB6EE4"/>
    <w:rsid w:val="00064EF7"/>
  </w:style>
  <w:style w:type="paragraph" w:customStyle="1" w:styleId="4B42F3DA8CEC48AA9DC13713ABB1A218">
    <w:name w:val="4B42F3DA8CEC48AA9DC13713ABB1A218"/>
    <w:rsid w:val="00064EF7"/>
  </w:style>
  <w:style w:type="paragraph" w:customStyle="1" w:styleId="4236C433F5ED4B08B112F4C5E64267A3">
    <w:name w:val="4236C433F5ED4B08B112F4C5E64267A3"/>
    <w:rsid w:val="00064EF7"/>
  </w:style>
  <w:style w:type="paragraph" w:customStyle="1" w:styleId="567B12D142B54233AA5697EEED0A0BDC">
    <w:name w:val="567B12D142B54233AA5697EEED0A0BDC"/>
    <w:rsid w:val="00064EF7"/>
  </w:style>
  <w:style w:type="paragraph" w:customStyle="1" w:styleId="6C76B08F36C2434DB9E2558FF96BBAC3">
    <w:name w:val="6C76B08F36C2434DB9E2558FF96BBAC3"/>
    <w:rsid w:val="00064EF7"/>
  </w:style>
  <w:style w:type="paragraph" w:customStyle="1" w:styleId="1167CAA57C3D4234A0DA008FC45B2D0A">
    <w:name w:val="1167CAA57C3D4234A0DA008FC45B2D0A"/>
    <w:rsid w:val="00064EF7"/>
  </w:style>
  <w:style w:type="paragraph" w:customStyle="1" w:styleId="C73BE6861D14494487436F8115EB5C63">
    <w:name w:val="C73BE6861D14494487436F8115EB5C63"/>
    <w:rsid w:val="00064EF7"/>
  </w:style>
  <w:style w:type="paragraph" w:customStyle="1" w:styleId="8AAE855CF0484274AB9E6B01DF55B6BD">
    <w:name w:val="8AAE855CF0484274AB9E6B01DF55B6BD"/>
    <w:rsid w:val="00064EF7"/>
  </w:style>
  <w:style w:type="paragraph" w:customStyle="1" w:styleId="3971FAE0F0A647FB83BED2394F18F520">
    <w:name w:val="3971FAE0F0A647FB83BED2394F18F520"/>
    <w:rsid w:val="00064EF7"/>
  </w:style>
  <w:style w:type="paragraph" w:customStyle="1" w:styleId="374633867EA64C98B6CDAC8691826F6D">
    <w:name w:val="374633867EA64C98B6CDAC8691826F6D"/>
    <w:rsid w:val="00064EF7"/>
  </w:style>
  <w:style w:type="paragraph" w:customStyle="1" w:styleId="CD875D6F690D4F139037CC86ECD57D52">
    <w:name w:val="CD875D6F690D4F139037CC86ECD57D52"/>
    <w:rsid w:val="00064EF7"/>
  </w:style>
  <w:style w:type="paragraph" w:customStyle="1" w:styleId="215429F469CE489D9439E61132C8C443">
    <w:name w:val="215429F469CE489D9439E61132C8C443"/>
    <w:rsid w:val="00064EF7"/>
  </w:style>
  <w:style w:type="paragraph" w:customStyle="1" w:styleId="DE56596B0F2849AA962D97EE5C2EFF26">
    <w:name w:val="DE56596B0F2849AA962D97EE5C2EFF26"/>
    <w:rsid w:val="00064EF7"/>
  </w:style>
  <w:style w:type="paragraph" w:customStyle="1" w:styleId="7D9DB2028D884972ACCF302A0F0B90A4">
    <w:name w:val="7D9DB2028D884972ACCF302A0F0B90A4"/>
    <w:rsid w:val="00064EF7"/>
  </w:style>
  <w:style w:type="paragraph" w:customStyle="1" w:styleId="B0F76E9361CB418580B0FF28FA54C9F6">
    <w:name w:val="B0F76E9361CB418580B0FF28FA54C9F6"/>
    <w:rsid w:val="00064EF7"/>
  </w:style>
  <w:style w:type="paragraph" w:customStyle="1" w:styleId="F40F96F31545491E8E467ABFC043B548">
    <w:name w:val="F40F96F31545491E8E467ABFC043B548"/>
    <w:rsid w:val="00064EF7"/>
  </w:style>
  <w:style w:type="paragraph" w:customStyle="1" w:styleId="87D50C2CC70A4E1A9E8FC18C3E174122">
    <w:name w:val="87D50C2CC70A4E1A9E8FC18C3E174122"/>
    <w:rsid w:val="00064EF7"/>
  </w:style>
  <w:style w:type="paragraph" w:customStyle="1" w:styleId="A87E99618D624D7696D9568376BB63EC">
    <w:name w:val="A87E99618D624D7696D9568376BB63EC"/>
    <w:rsid w:val="00064EF7"/>
  </w:style>
  <w:style w:type="paragraph" w:customStyle="1" w:styleId="FB609FE8F66844E0B59D789C8D80AA80">
    <w:name w:val="FB609FE8F66844E0B59D789C8D80AA80"/>
    <w:rsid w:val="00064EF7"/>
  </w:style>
  <w:style w:type="paragraph" w:customStyle="1" w:styleId="DA55C9393D3A420D8478588FD6F0FC85">
    <w:name w:val="DA55C9393D3A420D8478588FD6F0FC85"/>
    <w:rsid w:val="00064EF7"/>
  </w:style>
  <w:style w:type="paragraph" w:customStyle="1" w:styleId="B67EA034B81D404489860478BDA7FF05">
    <w:name w:val="B67EA034B81D404489860478BDA7FF05"/>
    <w:rsid w:val="00064EF7"/>
  </w:style>
  <w:style w:type="paragraph" w:customStyle="1" w:styleId="4D931DD8FC04429B97590186BAAB3B78">
    <w:name w:val="4D931DD8FC04429B97590186BAAB3B78"/>
    <w:rsid w:val="00064EF7"/>
  </w:style>
  <w:style w:type="paragraph" w:customStyle="1" w:styleId="98BE980BD5AD4FD4959996822ACFDB24">
    <w:name w:val="98BE980BD5AD4FD4959996822ACFDB24"/>
    <w:rsid w:val="00064EF7"/>
  </w:style>
  <w:style w:type="paragraph" w:customStyle="1" w:styleId="92C4BB0195954F0190E539E247FEB34E">
    <w:name w:val="92C4BB0195954F0190E539E247FEB34E"/>
    <w:rsid w:val="00064EF7"/>
  </w:style>
  <w:style w:type="paragraph" w:customStyle="1" w:styleId="9D69624935944C908C14994408C47382">
    <w:name w:val="9D69624935944C908C14994408C47382"/>
    <w:rsid w:val="00064EF7"/>
  </w:style>
  <w:style w:type="paragraph" w:customStyle="1" w:styleId="CF6E8A557E7F4955BF2823DCEB9694BC">
    <w:name w:val="CF6E8A557E7F4955BF2823DCEB9694BC"/>
    <w:rsid w:val="00064EF7"/>
  </w:style>
  <w:style w:type="paragraph" w:customStyle="1" w:styleId="A3C74784CDCF481196CDB5839C220A2C">
    <w:name w:val="A3C74784CDCF481196CDB5839C220A2C"/>
    <w:rsid w:val="00064EF7"/>
  </w:style>
  <w:style w:type="paragraph" w:customStyle="1" w:styleId="4A6F327F951646C98D10C560BFDF905E">
    <w:name w:val="4A6F327F951646C98D10C560BFDF905E"/>
    <w:rsid w:val="00064EF7"/>
  </w:style>
  <w:style w:type="paragraph" w:customStyle="1" w:styleId="AD13EBDE01054716A37242BB5AD9BC67">
    <w:name w:val="AD13EBDE01054716A37242BB5AD9BC67"/>
    <w:rsid w:val="00064EF7"/>
  </w:style>
  <w:style w:type="paragraph" w:customStyle="1" w:styleId="7E0C8833546C4889BC29A4EF07C6045C">
    <w:name w:val="7E0C8833546C4889BC29A4EF07C6045C"/>
    <w:rsid w:val="00064EF7"/>
  </w:style>
  <w:style w:type="paragraph" w:customStyle="1" w:styleId="C5B5967272B74AAD8621990CB749374B">
    <w:name w:val="C5B5967272B74AAD8621990CB749374B"/>
    <w:rsid w:val="00064EF7"/>
  </w:style>
  <w:style w:type="paragraph" w:customStyle="1" w:styleId="15173357A6E34E7E9E5E6DE7D546E4D4">
    <w:name w:val="15173357A6E34E7E9E5E6DE7D546E4D4"/>
    <w:rsid w:val="00064EF7"/>
  </w:style>
  <w:style w:type="paragraph" w:customStyle="1" w:styleId="3E09BDFB389D4A1D9D83B7A88FCCA29E">
    <w:name w:val="3E09BDFB389D4A1D9D83B7A88FCCA29E"/>
    <w:rsid w:val="00064EF7"/>
  </w:style>
  <w:style w:type="paragraph" w:customStyle="1" w:styleId="5F1BE6C873CD4C8ABDDCD69B46F89FCE">
    <w:name w:val="5F1BE6C873CD4C8ABDDCD69B46F89FCE"/>
    <w:rsid w:val="00064EF7"/>
  </w:style>
  <w:style w:type="paragraph" w:customStyle="1" w:styleId="3FD944CA8624447C89F4C38B1F641377">
    <w:name w:val="3FD944CA8624447C89F4C38B1F641377"/>
    <w:rsid w:val="00064EF7"/>
  </w:style>
  <w:style w:type="paragraph" w:customStyle="1" w:styleId="D29FD9F528064BA8A4B5BC5C56D452C2">
    <w:name w:val="D29FD9F528064BA8A4B5BC5C56D452C2"/>
    <w:rsid w:val="00064EF7"/>
  </w:style>
  <w:style w:type="paragraph" w:customStyle="1" w:styleId="DB4C111A86CF41A998EA2FB557F8D684">
    <w:name w:val="DB4C111A86CF41A998EA2FB557F8D684"/>
    <w:rsid w:val="00064EF7"/>
  </w:style>
  <w:style w:type="paragraph" w:customStyle="1" w:styleId="FDD648A9AC3B4F2B99347DF2BA146EE6">
    <w:name w:val="FDD648A9AC3B4F2B99347DF2BA146EE6"/>
    <w:rsid w:val="00064EF7"/>
  </w:style>
  <w:style w:type="paragraph" w:customStyle="1" w:styleId="7AE13A35F41B4B25BBA3DE54D0D850BD">
    <w:name w:val="7AE13A35F41B4B25BBA3DE54D0D850BD"/>
    <w:rsid w:val="00064EF7"/>
  </w:style>
  <w:style w:type="paragraph" w:customStyle="1" w:styleId="A910E755FAE84DED864F029347564FF0">
    <w:name w:val="A910E755FAE84DED864F029347564FF0"/>
    <w:rsid w:val="00064EF7"/>
  </w:style>
  <w:style w:type="paragraph" w:customStyle="1" w:styleId="39E6181E304D4496A52C41496433F549">
    <w:name w:val="39E6181E304D4496A52C41496433F549"/>
    <w:rsid w:val="00064EF7"/>
  </w:style>
  <w:style w:type="paragraph" w:customStyle="1" w:styleId="B99FD77729764B1D9D8748F5E5E74C19">
    <w:name w:val="B99FD77729764B1D9D8748F5E5E74C19"/>
    <w:rsid w:val="00064EF7"/>
  </w:style>
  <w:style w:type="paragraph" w:customStyle="1" w:styleId="72C654ADEBC042B6B651034DCC697E56">
    <w:name w:val="72C654ADEBC042B6B651034DCC697E56"/>
    <w:rsid w:val="00064EF7"/>
  </w:style>
  <w:style w:type="paragraph" w:customStyle="1" w:styleId="51934D2AAB1249D89F299F784A692902">
    <w:name w:val="51934D2AAB1249D89F299F784A692902"/>
    <w:rsid w:val="00064EF7"/>
  </w:style>
  <w:style w:type="paragraph" w:customStyle="1" w:styleId="D2D83F8FAB38435685C4AA1B2EAD2068">
    <w:name w:val="D2D83F8FAB38435685C4AA1B2EAD2068"/>
    <w:rsid w:val="00064EF7"/>
  </w:style>
  <w:style w:type="paragraph" w:customStyle="1" w:styleId="DD34B2F1619C444DA00C944D81E5B9ED">
    <w:name w:val="DD34B2F1619C444DA00C944D81E5B9ED"/>
    <w:rsid w:val="00064EF7"/>
  </w:style>
  <w:style w:type="paragraph" w:customStyle="1" w:styleId="50B94AAD77F841C598A6D71C2699B9A7">
    <w:name w:val="50B94AAD77F841C598A6D71C2699B9A7"/>
    <w:rsid w:val="00064EF7"/>
  </w:style>
  <w:style w:type="paragraph" w:customStyle="1" w:styleId="EB7C388941494864BD39448CACD0D6BC">
    <w:name w:val="EB7C388941494864BD39448CACD0D6BC"/>
    <w:rsid w:val="00064EF7"/>
  </w:style>
  <w:style w:type="paragraph" w:customStyle="1" w:styleId="04C58751DD7A4080BD730083036742AD">
    <w:name w:val="04C58751DD7A4080BD730083036742AD"/>
    <w:rsid w:val="00064EF7"/>
  </w:style>
  <w:style w:type="paragraph" w:customStyle="1" w:styleId="1A59C818EF354BC0B61CE1B5AD98DBD0">
    <w:name w:val="1A59C818EF354BC0B61CE1B5AD98DBD0"/>
    <w:rsid w:val="00064EF7"/>
  </w:style>
  <w:style w:type="paragraph" w:customStyle="1" w:styleId="41CC9926C1E44DE7B7F7BF03816E39B4">
    <w:name w:val="41CC9926C1E44DE7B7F7BF03816E39B4"/>
    <w:rsid w:val="00064EF7"/>
  </w:style>
  <w:style w:type="paragraph" w:customStyle="1" w:styleId="9F336D4ACBB84F76B72DC0EE3764D346">
    <w:name w:val="9F336D4ACBB84F76B72DC0EE3764D346"/>
    <w:rsid w:val="00064EF7"/>
  </w:style>
  <w:style w:type="paragraph" w:customStyle="1" w:styleId="A96034F40CB44BE780DCF8A88574F3AC">
    <w:name w:val="A96034F40CB44BE780DCF8A88574F3AC"/>
    <w:rsid w:val="00064EF7"/>
  </w:style>
  <w:style w:type="paragraph" w:customStyle="1" w:styleId="D6371A2152AB4937A5CAD4B7534574A8">
    <w:name w:val="D6371A2152AB4937A5CAD4B7534574A8"/>
    <w:rsid w:val="00064EF7"/>
  </w:style>
  <w:style w:type="paragraph" w:customStyle="1" w:styleId="A00C3E5D6C974F30984D8A01804D09D7">
    <w:name w:val="A00C3E5D6C974F30984D8A01804D09D7"/>
    <w:rsid w:val="00064EF7"/>
  </w:style>
  <w:style w:type="paragraph" w:customStyle="1" w:styleId="E9FED4F02DF146A6A07A2B7F70873732">
    <w:name w:val="E9FED4F02DF146A6A07A2B7F70873732"/>
    <w:rsid w:val="00064EF7"/>
  </w:style>
  <w:style w:type="paragraph" w:customStyle="1" w:styleId="4BE2E674E4E14B18AF714C5BF0B9013A">
    <w:name w:val="4BE2E674E4E14B18AF714C5BF0B9013A"/>
    <w:rsid w:val="00064EF7"/>
  </w:style>
  <w:style w:type="paragraph" w:customStyle="1" w:styleId="F9D7208A137E465994343D884F2DF8BA">
    <w:name w:val="F9D7208A137E465994343D884F2DF8BA"/>
    <w:rsid w:val="00064EF7"/>
  </w:style>
  <w:style w:type="paragraph" w:customStyle="1" w:styleId="2E0330E1B23A4201A1A0E83497D7E41C">
    <w:name w:val="2E0330E1B23A4201A1A0E83497D7E41C"/>
    <w:rsid w:val="00064EF7"/>
  </w:style>
  <w:style w:type="paragraph" w:customStyle="1" w:styleId="B87DEA7D0081492F9EB70F5E085F1353">
    <w:name w:val="B87DEA7D0081492F9EB70F5E085F1353"/>
    <w:rsid w:val="00064EF7"/>
  </w:style>
  <w:style w:type="paragraph" w:customStyle="1" w:styleId="D4D72B4D28FA4E0FB453DD7C05CEBCAE">
    <w:name w:val="D4D72B4D28FA4E0FB453DD7C05CEBCAE"/>
    <w:rsid w:val="00064EF7"/>
  </w:style>
  <w:style w:type="paragraph" w:customStyle="1" w:styleId="3A9381ACC6B045FE81850AD60E2B7EAB">
    <w:name w:val="3A9381ACC6B045FE81850AD60E2B7EAB"/>
    <w:rsid w:val="00064EF7"/>
  </w:style>
  <w:style w:type="paragraph" w:customStyle="1" w:styleId="4D65887CE0A1402F8F901CB7F9BE3217">
    <w:name w:val="4D65887CE0A1402F8F901CB7F9BE3217"/>
    <w:rsid w:val="00064EF7"/>
  </w:style>
  <w:style w:type="paragraph" w:customStyle="1" w:styleId="CD6DA4323940406384D325D860A35863">
    <w:name w:val="CD6DA4323940406384D325D860A35863"/>
    <w:rsid w:val="00064EF7"/>
  </w:style>
  <w:style w:type="paragraph" w:customStyle="1" w:styleId="11063CFB3EC741C3B5974A6633D94075">
    <w:name w:val="11063CFB3EC741C3B5974A6633D94075"/>
    <w:rsid w:val="00064EF7"/>
  </w:style>
  <w:style w:type="paragraph" w:customStyle="1" w:styleId="2A8F3F30D2CE4D44B81B9F24703A9076">
    <w:name w:val="2A8F3F30D2CE4D44B81B9F24703A9076"/>
    <w:rsid w:val="00064EF7"/>
  </w:style>
  <w:style w:type="paragraph" w:customStyle="1" w:styleId="B9DFFF1763934D4191B9F372FFC43084">
    <w:name w:val="B9DFFF1763934D4191B9F372FFC43084"/>
    <w:rsid w:val="00064EF7"/>
  </w:style>
  <w:style w:type="paragraph" w:customStyle="1" w:styleId="8BB1987767124DE99AE32150CD1618F2">
    <w:name w:val="8BB1987767124DE99AE32150CD1618F2"/>
    <w:rsid w:val="00064EF7"/>
  </w:style>
  <w:style w:type="paragraph" w:customStyle="1" w:styleId="6FBB763ABCE74F0A995C7FC60DA0ACFC">
    <w:name w:val="6FBB763ABCE74F0A995C7FC60DA0ACFC"/>
    <w:rsid w:val="00064EF7"/>
  </w:style>
  <w:style w:type="paragraph" w:customStyle="1" w:styleId="0EB7FEC32BE34263B8503188D29FF5EB">
    <w:name w:val="0EB7FEC32BE34263B8503188D29FF5EB"/>
    <w:rsid w:val="00064EF7"/>
  </w:style>
  <w:style w:type="paragraph" w:customStyle="1" w:styleId="46B9BA41B6A14DB7AD85C8C7A768664E">
    <w:name w:val="46B9BA41B6A14DB7AD85C8C7A768664E"/>
    <w:rsid w:val="00064EF7"/>
  </w:style>
  <w:style w:type="paragraph" w:customStyle="1" w:styleId="CB1DDA3AAAAF4D09BEEE4C0D95D01441">
    <w:name w:val="CB1DDA3AAAAF4D09BEEE4C0D95D01441"/>
    <w:rsid w:val="00064EF7"/>
  </w:style>
  <w:style w:type="paragraph" w:customStyle="1" w:styleId="F5C53C2E76DD42EEB7E5E4B79EA8D285">
    <w:name w:val="F5C53C2E76DD42EEB7E5E4B79EA8D285"/>
    <w:rsid w:val="00064EF7"/>
  </w:style>
  <w:style w:type="paragraph" w:customStyle="1" w:styleId="DA2672A0277A4CF4A6FB2CCF378BD183">
    <w:name w:val="DA2672A0277A4CF4A6FB2CCF378BD183"/>
    <w:rsid w:val="00064EF7"/>
  </w:style>
  <w:style w:type="paragraph" w:customStyle="1" w:styleId="AD8C80FACD90432AAC1704007DEBE075">
    <w:name w:val="AD8C80FACD90432AAC1704007DEBE075"/>
    <w:rsid w:val="00064EF7"/>
  </w:style>
  <w:style w:type="paragraph" w:customStyle="1" w:styleId="2F6E487233294DCDA686F12DBCDF5928">
    <w:name w:val="2F6E487233294DCDA686F12DBCDF5928"/>
    <w:rsid w:val="00064EF7"/>
  </w:style>
  <w:style w:type="paragraph" w:customStyle="1" w:styleId="2B758EE75C13428E90BEE9567F9B0F9D">
    <w:name w:val="2B758EE75C13428E90BEE9567F9B0F9D"/>
    <w:rsid w:val="00064EF7"/>
  </w:style>
  <w:style w:type="paragraph" w:customStyle="1" w:styleId="6B23812CCCB94C1697B166D6406460CE">
    <w:name w:val="6B23812CCCB94C1697B166D6406460CE"/>
    <w:rsid w:val="00064EF7"/>
  </w:style>
  <w:style w:type="paragraph" w:customStyle="1" w:styleId="3DE6A28F8AD641E697E96792ED297DC0">
    <w:name w:val="3DE6A28F8AD641E697E96792ED297DC0"/>
    <w:rsid w:val="00064EF7"/>
  </w:style>
  <w:style w:type="paragraph" w:customStyle="1" w:styleId="24F6E19F8D4F4809B61B4CC4165337E2">
    <w:name w:val="24F6E19F8D4F4809B61B4CC4165337E2"/>
    <w:rsid w:val="00064EF7"/>
  </w:style>
  <w:style w:type="paragraph" w:customStyle="1" w:styleId="111FD9E41CBB4579A8B31B1EEDB47B26">
    <w:name w:val="111FD9E41CBB4579A8B31B1EEDB47B26"/>
    <w:rsid w:val="00064EF7"/>
  </w:style>
  <w:style w:type="paragraph" w:customStyle="1" w:styleId="BB565C40A1194FC4AEEC3D1D8EC1F6A6">
    <w:name w:val="BB565C40A1194FC4AEEC3D1D8EC1F6A6"/>
    <w:rsid w:val="00064EF7"/>
  </w:style>
  <w:style w:type="paragraph" w:customStyle="1" w:styleId="3B43D7DEBA99429D8465CFD49497CB29">
    <w:name w:val="3B43D7DEBA99429D8465CFD49497CB29"/>
    <w:rsid w:val="00064EF7"/>
  </w:style>
  <w:style w:type="paragraph" w:customStyle="1" w:styleId="C5A1DBB23F8A412E9129C7EF2E64C237">
    <w:name w:val="C5A1DBB23F8A412E9129C7EF2E64C237"/>
    <w:rsid w:val="00064EF7"/>
  </w:style>
  <w:style w:type="paragraph" w:customStyle="1" w:styleId="5F33620733624BF1B97486B4714CE7FB">
    <w:name w:val="5F33620733624BF1B97486B4714CE7FB"/>
    <w:rsid w:val="00064EF7"/>
  </w:style>
  <w:style w:type="paragraph" w:customStyle="1" w:styleId="C11BC8BF22F44493AF842C0ED070D696">
    <w:name w:val="C11BC8BF22F44493AF842C0ED070D696"/>
    <w:rsid w:val="00064EF7"/>
  </w:style>
  <w:style w:type="paragraph" w:customStyle="1" w:styleId="B453324C15274AC7990079ECA29F7ED6">
    <w:name w:val="B453324C15274AC7990079ECA29F7ED6"/>
    <w:rsid w:val="00064EF7"/>
  </w:style>
  <w:style w:type="paragraph" w:customStyle="1" w:styleId="7806F3316A4F46719979FC8B5067F9F0">
    <w:name w:val="7806F3316A4F46719979FC8B5067F9F0"/>
    <w:rsid w:val="00064EF7"/>
  </w:style>
  <w:style w:type="paragraph" w:customStyle="1" w:styleId="F06346EB47C142AF940B7003004A6861">
    <w:name w:val="F06346EB47C142AF940B7003004A6861"/>
    <w:rsid w:val="00064EF7"/>
  </w:style>
  <w:style w:type="paragraph" w:customStyle="1" w:styleId="6D7A6D81EE504708B48F0F7ABD93957E">
    <w:name w:val="6D7A6D81EE504708B48F0F7ABD93957E"/>
    <w:rsid w:val="00064EF7"/>
  </w:style>
  <w:style w:type="paragraph" w:customStyle="1" w:styleId="19468141C3864D5DA849AA3994F50A97">
    <w:name w:val="19468141C3864D5DA849AA3994F50A97"/>
    <w:rsid w:val="00064EF7"/>
  </w:style>
  <w:style w:type="paragraph" w:customStyle="1" w:styleId="BC49ED9F1BB048A5A4B6445FAD7B15FC">
    <w:name w:val="BC49ED9F1BB048A5A4B6445FAD7B15FC"/>
    <w:rsid w:val="00064EF7"/>
  </w:style>
  <w:style w:type="paragraph" w:customStyle="1" w:styleId="4037E3DC61294D87BE45F106C5A757E2">
    <w:name w:val="4037E3DC61294D87BE45F106C5A757E2"/>
    <w:rsid w:val="00064EF7"/>
  </w:style>
  <w:style w:type="paragraph" w:customStyle="1" w:styleId="8CD89AD20CE64E58BCE80EC7A24203A9">
    <w:name w:val="8CD89AD20CE64E58BCE80EC7A24203A9"/>
    <w:rsid w:val="00064EF7"/>
  </w:style>
  <w:style w:type="paragraph" w:customStyle="1" w:styleId="4A1618FE0872498AB0407B2EAC062A15">
    <w:name w:val="4A1618FE0872498AB0407B2EAC062A15"/>
    <w:rsid w:val="00064EF7"/>
  </w:style>
  <w:style w:type="paragraph" w:customStyle="1" w:styleId="D1F6AB4159B04B9A940B072EEC587C7A">
    <w:name w:val="D1F6AB4159B04B9A940B072EEC587C7A"/>
    <w:rsid w:val="00064EF7"/>
  </w:style>
  <w:style w:type="paragraph" w:customStyle="1" w:styleId="E65BE3B91FDD45A681A5DA4934E61383">
    <w:name w:val="E65BE3B91FDD45A681A5DA4934E61383"/>
    <w:rsid w:val="00064EF7"/>
  </w:style>
  <w:style w:type="paragraph" w:customStyle="1" w:styleId="7CEB94A2556B416DB2D9BC5CE6B20409">
    <w:name w:val="7CEB94A2556B416DB2D9BC5CE6B20409"/>
    <w:rsid w:val="00064EF7"/>
  </w:style>
  <w:style w:type="paragraph" w:customStyle="1" w:styleId="C034E0459A3E4AEA9F8D1CAD913D4C49">
    <w:name w:val="C034E0459A3E4AEA9F8D1CAD913D4C49"/>
    <w:rsid w:val="00064EF7"/>
  </w:style>
  <w:style w:type="paragraph" w:customStyle="1" w:styleId="8BA2C21BB77D4AA3A99338C664D5ADD1">
    <w:name w:val="8BA2C21BB77D4AA3A99338C664D5ADD1"/>
    <w:rsid w:val="00064EF7"/>
  </w:style>
  <w:style w:type="paragraph" w:customStyle="1" w:styleId="056C2F1B5A004B8AB22B3BCA576830C4">
    <w:name w:val="056C2F1B5A004B8AB22B3BCA576830C4"/>
    <w:rsid w:val="00064EF7"/>
  </w:style>
  <w:style w:type="paragraph" w:customStyle="1" w:styleId="8DD2B8F9A8AE4CCE874F6DB79E3A9EBC">
    <w:name w:val="8DD2B8F9A8AE4CCE874F6DB79E3A9EBC"/>
    <w:rsid w:val="00064EF7"/>
  </w:style>
  <w:style w:type="paragraph" w:customStyle="1" w:styleId="71172E27873442DAA3B7A98F86AFBF77">
    <w:name w:val="71172E27873442DAA3B7A98F86AFBF77"/>
    <w:rsid w:val="00064EF7"/>
  </w:style>
  <w:style w:type="paragraph" w:customStyle="1" w:styleId="21055037A0664EE0B3CE491795FAC320">
    <w:name w:val="21055037A0664EE0B3CE491795FAC320"/>
    <w:rsid w:val="00064EF7"/>
  </w:style>
  <w:style w:type="paragraph" w:customStyle="1" w:styleId="763473D12D574006B8D6B63173BE592B">
    <w:name w:val="763473D12D574006B8D6B63173BE592B"/>
    <w:rsid w:val="00064EF7"/>
  </w:style>
  <w:style w:type="paragraph" w:customStyle="1" w:styleId="D68AC054E9DC41FF9878B867ACA92A72">
    <w:name w:val="D68AC054E9DC41FF9878B867ACA92A72"/>
    <w:rsid w:val="00064EF7"/>
  </w:style>
  <w:style w:type="paragraph" w:customStyle="1" w:styleId="DDF21F48D0F64032A5B542AA3ED87448">
    <w:name w:val="DDF21F48D0F64032A5B542AA3ED87448"/>
    <w:rsid w:val="00064EF7"/>
  </w:style>
  <w:style w:type="paragraph" w:customStyle="1" w:styleId="7DE5002D78D64F2798BFBA79F7C648BE">
    <w:name w:val="7DE5002D78D64F2798BFBA79F7C648BE"/>
    <w:rsid w:val="00064EF7"/>
  </w:style>
  <w:style w:type="paragraph" w:customStyle="1" w:styleId="5781696F2A524CC3BB22D2939C17FB14">
    <w:name w:val="5781696F2A524CC3BB22D2939C17FB14"/>
    <w:rsid w:val="00064EF7"/>
  </w:style>
  <w:style w:type="paragraph" w:customStyle="1" w:styleId="F54D6D5CAAA64D02B0D100603079477E">
    <w:name w:val="F54D6D5CAAA64D02B0D100603079477E"/>
    <w:rsid w:val="00064EF7"/>
  </w:style>
  <w:style w:type="paragraph" w:customStyle="1" w:styleId="3565A6C7D3E64C17A78FD2D9C1DF3EB1">
    <w:name w:val="3565A6C7D3E64C17A78FD2D9C1DF3EB1"/>
    <w:rsid w:val="00064EF7"/>
  </w:style>
  <w:style w:type="paragraph" w:customStyle="1" w:styleId="528C6BA681784B9FAB561B27160DB8D5">
    <w:name w:val="528C6BA681784B9FAB561B27160DB8D5"/>
    <w:rsid w:val="00064EF7"/>
  </w:style>
  <w:style w:type="paragraph" w:customStyle="1" w:styleId="BA9B10E969274B4F84615CF3F7019278">
    <w:name w:val="BA9B10E969274B4F84615CF3F7019278"/>
    <w:rsid w:val="00064EF7"/>
  </w:style>
  <w:style w:type="paragraph" w:customStyle="1" w:styleId="2A3463D25FAB4902BFA18F9AC241C0DC">
    <w:name w:val="2A3463D25FAB4902BFA18F9AC241C0DC"/>
    <w:rsid w:val="00064EF7"/>
  </w:style>
  <w:style w:type="paragraph" w:customStyle="1" w:styleId="B2FBD9EF233049F4965D51A97532845F">
    <w:name w:val="B2FBD9EF233049F4965D51A97532845F"/>
    <w:rsid w:val="00064EF7"/>
  </w:style>
  <w:style w:type="paragraph" w:customStyle="1" w:styleId="C447755203C74520941D73EAE7A43341">
    <w:name w:val="C447755203C74520941D73EAE7A43341"/>
    <w:rsid w:val="00064EF7"/>
  </w:style>
  <w:style w:type="paragraph" w:customStyle="1" w:styleId="0AAC6C1F1D4A4942B66669434485137A">
    <w:name w:val="0AAC6C1F1D4A4942B66669434485137A"/>
    <w:rsid w:val="00064EF7"/>
  </w:style>
  <w:style w:type="paragraph" w:customStyle="1" w:styleId="A5260284D1AD48958C882F9B20A0FE85">
    <w:name w:val="A5260284D1AD48958C882F9B20A0FE85"/>
    <w:rsid w:val="00064EF7"/>
  </w:style>
  <w:style w:type="paragraph" w:customStyle="1" w:styleId="47FC19FCD2A14DE0B83624F635408D1F">
    <w:name w:val="47FC19FCD2A14DE0B83624F635408D1F"/>
    <w:rsid w:val="00064EF7"/>
  </w:style>
  <w:style w:type="paragraph" w:customStyle="1" w:styleId="E261913F17DD4AC0B1AB651D5D709AAB">
    <w:name w:val="E261913F17DD4AC0B1AB651D5D709AAB"/>
    <w:rsid w:val="00064EF7"/>
  </w:style>
  <w:style w:type="paragraph" w:customStyle="1" w:styleId="1139C9B38153495CB0C9BBA87C578CC4">
    <w:name w:val="1139C9B38153495CB0C9BBA87C578CC4"/>
    <w:rsid w:val="00064EF7"/>
  </w:style>
  <w:style w:type="paragraph" w:customStyle="1" w:styleId="E9409015B4CD4937A7B64485BBE67325">
    <w:name w:val="E9409015B4CD4937A7B64485BBE67325"/>
    <w:rsid w:val="00064EF7"/>
  </w:style>
  <w:style w:type="paragraph" w:customStyle="1" w:styleId="E4CFA82EC99344EE9EFFA1FC29226CE8">
    <w:name w:val="E4CFA82EC99344EE9EFFA1FC29226CE8"/>
    <w:rsid w:val="00064EF7"/>
  </w:style>
  <w:style w:type="paragraph" w:customStyle="1" w:styleId="2221628FFB97419CA2D67FC374D99C84">
    <w:name w:val="2221628FFB97419CA2D67FC374D99C84"/>
    <w:rsid w:val="00064EF7"/>
  </w:style>
  <w:style w:type="paragraph" w:customStyle="1" w:styleId="128E6E10B2544627A28A85666E63CCB3">
    <w:name w:val="128E6E10B2544627A28A85666E63CCB3"/>
    <w:rsid w:val="00064EF7"/>
  </w:style>
  <w:style w:type="paragraph" w:customStyle="1" w:styleId="0013B2F41FC94D25AA65CEB8158C6E7A">
    <w:name w:val="0013B2F41FC94D25AA65CEB8158C6E7A"/>
    <w:rsid w:val="00064EF7"/>
  </w:style>
  <w:style w:type="paragraph" w:customStyle="1" w:styleId="6E35BEC94B8C44FBA84FC3197DA61514">
    <w:name w:val="6E35BEC94B8C44FBA84FC3197DA61514"/>
    <w:rsid w:val="00064EF7"/>
  </w:style>
  <w:style w:type="paragraph" w:customStyle="1" w:styleId="211BC76942374AF886264348250343FC">
    <w:name w:val="211BC76942374AF886264348250343FC"/>
    <w:rsid w:val="00064EF7"/>
  </w:style>
  <w:style w:type="paragraph" w:customStyle="1" w:styleId="F13707D90FCA4AC9B9ADB21BBD452349">
    <w:name w:val="F13707D90FCA4AC9B9ADB21BBD452349"/>
    <w:rsid w:val="00064EF7"/>
  </w:style>
  <w:style w:type="paragraph" w:customStyle="1" w:styleId="19546B27C3DC465D86C39F0C81EB6DD4">
    <w:name w:val="19546B27C3DC465D86C39F0C81EB6DD4"/>
    <w:rsid w:val="00064EF7"/>
  </w:style>
  <w:style w:type="paragraph" w:customStyle="1" w:styleId="4C4584A2F0DB4E8791D0F28DF52B18DA">
    <w:name w:val="4C4584A2F0DB4E8791D0F28DF52B18DA"/>
    <w:rsid w:val="00064EF7"/>
  </w:style>
  <w:style w:type="paragraph" w:customStyle="1" w:styleId="C1B506B42E604115A5F1E9D0FF25D154">
    <w:name w:val="C1B506B42E604115A5F1E9D0FF25D154"/>
    <w:rsid w:val="00064EF7"/>
  </w:style>
  <w:style w:type="paragraph" w:customStyle="1" w:styleId="AB2F531689C441ACB06F17763A850A66">
    <w:name w:val="AB2F531689C441ACB06F17763A850A66"/>
    <w:rsid w:val="00064EF7"/>
  </w:style>
  <w:style w:type="paragraph" w:customStyle="1" w:styleId="E2CF18B08E144A4E8CE5EF574B4B79D8">
    <w:name w:val="E2CF18B08E144A4E8CE5EF574B4B79D8"/>
    <w:rsid w:val="00064EF7"/>
  </w:style>
  <w:style w:type="paragraph" w:customStyle="1" w:styleId="7F7587122D854D20BD5DC9825FED4C2B">
    <w:name w:val="7F7587122D854D20BD5DC9825FED4C2B"/>
    <w:rsid w:val="00064EF7"/>
  </w:style>
  <w:style w:type="paragraph" w:customStyle="1" w:styleId="F36F612F87944290BABA68B0129F0095">
    <w:name w:val="F36F612F87944290BABA68B0129F0095"/>
    <w:rsid w:val="00064EF7"/>
  </w:style>
  <w:style w:type="paragraph" w:customStyle="1" w:styleId="F42B1FA9B55C467594B519F9438955F7">
    <w:name w:val="F42B1FA9B55C467594B519F9438955F7"/>
    <w:rsid w:val="00064EF7"/>
  </w:style>
  <w:style w:type="paragraph" w:customStyle="1" w:styleId="1133D77169C24BA6B2D2C1D18B535D5A">
    <w:name w:val="1133D77169C24BA6B2D2C1D18B535D5A"/>
    <w:rsid w:val="00064EF7"/>
  </w:style>
  <w:style w:type="paragraph" w:customStyle="1" w:styleId="BE4795419A4149C9849688D1FE7D1B8D">
    <w:name w:val="BE4795419A4149C9849688D1FE7D1B8D"/>
    <w:rsid w:val="00064EF7"/>
  </w:style>
  <w:style w:type="paragraph" w:customStyle="1" w:styleId="90BAA499007F417DB9DFB9683C1388DF">
    <w:name w:val="90BAA499007F417DB9DFB9683C1388DF"/>
    <w:rsid w:val="00064EF7"/>
  </w:style>
  <w:style w:type="paragraph" w:customStyle="1" w:styleId="8919D59DFD3C4F6696A86BA6A6142401">
    <w:name w:val="8919D59DFD3C4F6696A86BA6A6142401"/>
    <w:rsid w:val="00064EF7"/>
  </w:style>
  <w:style w:type="paragraph" w:customStyle="1" w:styleId="93B69B54C5AE4D76BC0448FFE254E537">
    <w:name w:val="93B69B54C5AE4D76BC0448FFE254E537"/>
    <w:rsid w:val="00064EF7"/>
  </w:style>
  <w:style w:type="paragraph" w:customStyle="1" w:styleId="347F8C7E7E3D4EB09CA726D920687A68">
    <w:name w:val="347F8C7E7E3D4EB09CA726D920687A68"/>
    <w:rsid w:val="00064EF7"/>
  </w:style>
  <w:style w:type="paragraph" w:customStyle="1" w:styleId="D3DA1B2129CC4974890163A6A10A98B0">
    <w:name w:val="D3DA1B2129CC4974890163A6A10A98B0"/>
    <w:rsid w:val="00064EF7"/>
  </w:style>
  <w:style w:type="paragraph" w:customStyle="1" w:styleId="B9660AE0560D4BDAAE3B2402083D82F9">
    <w:name w:val="B9660AE0560D4BDAAE3B2402083D82F9"/>
    <w:rsid w:val="00064EF7"/>
  </w:style>
  <w:style w:type="paragraph" w:customStyle="1" w:styleId="8748E3000AA84466901E93F7AAA0C910">
    <w:name w:val="8748E3000AA84466901E93F7AAA0C910"/>
    <w:rsid w:val="00064EF7"/>
  </w:style>
  <w:style w:type="paragraph" w:customStyle="1" w:styleId="34514A8AD9444C2EB6D47EAE796056E8">
    <w:name w:val="34514A8AD9444C2EB6D47EAE796056E8"/>
    <w:rsid w:val="00064EF7"/>
  </w:style>
  <w:style w:type="paragraph" w:customStyle="1" w:styleId="5630027FFA97497D9B798C7E29718911">
    <w:name w:val="5630027FFA97497D9B798C7E29718911"/>
    <w:rsid w:val="00064EF7"/>
  </w:style>
  <w:style w:type="paragraph" w:customStyle="1" w:styleId="8B2DE189467F4BC3A3092A991DC988AB">
    <w:name w:val="8B2DE189467F4BC3A3092A991DC988AB"/>
    <w:rsid w:val="00064EF7"/>
  </w:style>
  <w:style w:type="paragraph" w:customStyle="1" w:styleId="316E2ECD157748A7A9E431691A041970">
    <w:name w:val="316E2ECD157748A7A9E431691A041970"/>
    <w:rsid w:val="00064EF7"/>
  </w:style>
  <w:style w:type="paragraph" w:customStyle="1" w:styleId="843BE42125A646E79DB6CDE506A64275">
    <w:name w:val="843BE42125A646E79DB6CDE506A64275"/>
    <w:rsid w:val="00064EF7"/>
  </w:style>
  <w:style w:type="paragraph" w:customStyle="1" w:styleId="BF5F919696214C63B398522D6D3B427D">
    <w:name w:val="BF5F919696214C63B398522D6D3B427D"/>
    <w:rsid w:val="00064EF7"/>
  </w:style>
  <w:style w:type="paragraph" w:customStyle="1" w:styleId="A84EBD477F124789B2F01377D12322E2">
    <w:name w:val="A84EBD477F124789B2F01377D12322E2"/>
    <w:rsid w:val="00064EF7"/>
  </w:style>
  <w:style w:type="paragraph" w:customStyle="1" w:styleId="752661B0999949D397F4C4BE9FB9AF2D">
    <w:name w:val="752661B0999949D397F4C4BE9FB9AF2D"/>
    <w:rsid w:val="00064EF7"/>
  </w:style>
  <w:style w:type="paragraph" w:customStyle="1" w:styleId="B1D65D3BCAC845A4991E5CEBE0DCDC2E">
    <w:name w:val="B1D65D3BCAC845A4991E5CEBE0DCDC2E"/>
    <w:rsid w:val="00064EF7"/>
  </w:style>
  <w:style w:type="paragraph" w:customStyle="1" w:styleId="E07F7888FAB04A39934AAD54DB555F02">
    <w:name w:val="E07F7888FAB04A39934AAD54DB555F02"/>
    <w:rsid w:val="00064EF7"/>
  </w:style>
  <w:style w:type="paragraph" w:customStyle="1" w:styleId="77FEE1AD029F4137A7FC0834B5B18978">
    <w:name w:val="77FEE1AD029F4137A7FC0834B5B18978"/>
    <w:rsid w:val="00064EF7"/>
  </w:style>
  <w:style w:type="paragraph" w:customStyle="1" w:styleId="9672B0935C57489682AD418AAB0A9408">
    <w:name w:val="9672B0935C57489682AD418AAB0A9408"/>
    <w:rsid w:val="00064EF7"/>
  </w:style>
  <w:style w:type="paragraph" w:customStyle="1" w:styleId="A7E87748657D4E4789050CD1CFA9EFED">
    <w:name w:val="A7E87748657D4E4789050CD1CFA9EFED"/>
    <w:rsid w:val="00064EF7"/>
  </w:style>
  <w:style w:type="paragraph" w:customStyle="1" w:styleId="9205BD9971274546A6018717E6F8C51F">
    <w:name w:val="9205BD9971274546A6018717E6F8C51F"/>
    <w:rsid w:val="00064EF7"/>
  </w:style>
  <w:style w:type="paragraph" w:customStyle="1" w:styleId="B49EF0D3F45E4916A739436DC3B71B85">
    <w:name w:val="B49EF0D3F45E4916A739436DC3B71B85"/>
    <w:rsid w:val="00064EF7"/>
  </w:style>
  <w:style w:type="paragraph" w:customStyle="1" w:styleId="763AFA0610D94367A1EA795D83EE20A2">
    <w:name w:val="763AFA0610D94367A1EA795D83EE20A2"/>
    <w:rsid w:val="00064EF7"/>
  </w:style>
  <w:style w:type="paragraph" w:customStyle="1" w:styleId="04E91B657456476093E2AFA9F3BF827D">
    <w:name w:val="04E91B657456476093E2AFA9F3BF827D"/>
    <w:rsid w:val="00064EF7"/>
  </w:style>
  <w:style w:type="paragraph" w:customStyle="1" w:styleId="29B71999004741C5BE8202B873D9E611">
    <w:name w:val="29B71999004741C5BE8202B873D9E611"/>
    <w:rsid w:val="00064EF7"/>
  </w:style>
  <w:style w:type="paragraph" w:customStyle="1" w:styleId="B510D10909944432A7C7CEBBA2F74F85">
    <w:name w:val="B510D10909944432A7C7CEBBA2F74F85"/>
    <w:rsid w:val="00064EF7"/>
  </w:style>
  <w:style w:type="paragraph" w:customStyle="1" w:styleId="6D6616AB7F7E46EDAF573A34635E9B43">
    <w:name w:val="6D6616AB7F7E46EDAF573A34635E9B43"/>
    <w:rsid w:val="00064EF7"/>
  </w:style>
  <w:style w:type="paragraph" w:customStyle="1" w:styleId="0C1B8A2E70814F15A53D92B24FCCB4C6">
    <w:name w:val="0C1B8A2E70814F15A53D92B24FCCB4C6"/>
    <w:rsid w:val="00064EF7"/>
  </w:style>
  <w:style w:type="paragraph" w:customStyle="1" w:styleId="5ABBFE624301456C82D1398272F3DE5F">
    <w:name w:val="5ABBFE624301456C82D1398272F3DE5F"/>
    <w:rsid w:val="00064EF7"/>
  </w:style>
  <w:style w:type="paragraph" w:customStyle="1" w:styleId="60D606C97510490C9F0813155A6BC013">
    <w:name w:val="60D606C97510490C9F0813155A6BC013"/>
    <w:rsid w:val="00064EF7"/>
  </w:style>
  <w:style w:type="paragraph" w:customStyle="1" w:styleId="0B1F2D20568649B2A945246D2EB4B3D9">
    <w:name w:val="0B1F2D20568649B2A945246D2EB4B3D9"/>
    <w:rsid w:val="00064EF7"/>
  </w:style>
  <w:style w:type="paragraph" w:customStyle="1" w:styleId="3D99AF4E7B0943D583D4EC058CB9FB47">
    <w:name w:val="3D99AF4E7B0943D583D4EC058CB9FB47"/>
    <w:rsid w:val="00064EF7"/>
  </w:style>
  <w:style w:type="paragraph" w:customStyle="1" w:styleId="42D1A0DD7FF24CAFA8BB0DFADC4723CB">
    <w:name w:val="42D1A0DD7FF24CAFA8BB0DFADC4723CB"/>
    <w:rsid w:val="00064EF7"/>
  </w:style>
  <w:style w:type="paragraph" w:customStyle="1" w:styleId="A0D7F627A0C0472F9CD3F901006CACBD">
    <w:name w:val="A0D7F627A0C0472F9CD3F901006CACBD"/>
    <w:rsid w:val="00064EF7"/>
  </w:style>
  <w:style w:type="paragraph" w:customStyle="1" w:styleId="F874100E43004025B7C2D3241B94B46F">
    <w:name w:val="F874100E43004025B7C2D3241B94B46F"/>
    <w:rsid w:val="00064EF7"/>
  </w:style>
  <w:style w:type="paragraph" w:customStyle="1" w:styleId="6A4077E1D06B4D26A55F49D0E4C10C69">
    <w:name w:val="6A4077E1D06B4D26A55F49D0E4C10C69"/>
    <w:rsid w:val="00064EF7"/>
  </w:style>
  <w:style w:type="paragraph" w:customStyle="1" w:styleId="33BC5C8DFEDC4DF7B6DD1BE5DE1FED18">
    <w:name w:val="33BC5C8DFEDC4DF7B6DD1BE5DE1FED18"/>
    <w:rsid w:val="00064EF7"/>
  </w:style>
  <w:style w:type="paragraph" w:customStyle="1" w:styleId="63E0E55D5C4E498CB6FBF38222FC2325">
    <w:name w:val="63E0E55D5C4E498CB6FBF38222FC2325"/>
    <w:rsid w:val="00064EF7"/>
  </w:style>
  <w:style w:type="paragraph" w:customStyle="1" w:styleId="24D85721B931406286C301837A280994">
    <w:name w:val="24D85721B931406286C301837A280994"/>
    <w:rsid w:val="00064EF7"/>
  </w:style>
  <w:style w:type="paragraph" w:customStyle="1" w:styleId="867EE7EAB7FF46ABB3815065E6E58B22">
    <w:name w:val="867EE7EAB7FF46ABB3815065E6E58B22"/>
    <w:rsid w:val="00064EF7"/>
  </w:style>
  <w:style w:type="paragraph" w:customStyle="1" w:styleId="55CE7D3BFEBA4DAA999FB9ECC64F9A8C">
    <w:name w:val="55CE7D3BFEBA4DAA999FB9ECC64F9A8C"/>
    <w:rsid w:val="00064EF7"/>
  </w:style>
  <w:style w:type="paragraph" w:customStyle="1" w:styleId="524FAA7CA20D428391A6178EFF3EA686">
    <w:name w:val="524FAA7CA20D428391A6178EFF3EA686"/>
    <w:rsid w:val="00064EF7"/>
  </w:style>
  <w:style w:type="paragraph" w:customStyle="1" w:styleId="05E97E37D2534D96B21E663FAF2FE41C">
    <w:name w:val="05E97E37D2534D96B21E663FAF2FE41C"/>
    <w:rsid w:val="00064EF7"/>
  </w:style>
  <w:style w:type="paragraph" w:customStyle="1" w:styleId="AFBED389A77F4F87BE59756520BB1889">
    <w:name w:val="AFBED389A77F4F87BE59756520BB1889"/>
    <w:rsid w:val="00064EF7"/>
  </w:style>
  <w:style w:type="paragraph" w:customStyle="1" w:styleId="A8A19562BDA04086AA924D0DA1A54112">
    <w:name w:val="A8A19562BDA04086AA924D0DA1A54112"/>
    <w:rsid w:val="00064EF7"/>
  </w:style>
  <w:style w:type="paragraph" w:customStyle="1" w:styleId="C98A20BFE5F44C8CA4A5E927B5038FF4">
    <w:name w:val="C98A20BFE5F44C8CA4A5E927B5038FF4"/>
    <w:rsid w:val="00064EF7"/>
  </w:style>
  <w:style w:type="paragraph" w:customStyle="1" w:styleId="CF48602F8DF84141B4A85243E219C4AA">
    <w:name w:val="CF48602F8DF84141B4A85243E219C4AA"/>
    <w:rsid w:val="00064EF7"/>
  </w:style>
  <w:style w:type="paragraph" w:customStyle="1" w:styleId="485FA0BB1CB84765BD82ED80AD712646">
    <w:name w:val="485FA0BB1CB84765BD82ED80AD712646"/>
    <w:rsid w:val="00064EF7"/>
  </w:style>
  <w:style w:type="paragraph" w:customStyle="1" w:styleId="02CB56F4CAAE4055A0094CF683372AC3">
    <w:name w:val="02CB56F4CAAE4055A0094CF683372AC3"/>
    <w:rsid w:val="00064EF7"/>
  </w:style>
  <w:style w:type="paragraph" w:customStyle="1" w:styleId="866819B88CA044CC9C61B1A5E638A479">
    <w:name w:val="866819B88CA044CC9C61B1A5E638A479"/>
    <w:rsid w:val="00064EF7"/>
  </w:style>
  <w:style w:type="paragraph" w:customStyle="1" w:styleId="C8C05A8AACFD4EE190D78FC45A8A6D16">
    <w:name w:val="C8C05A8AACFD4EE190D78FC45A8A6D16"/>
    <w:rsid w:val="00064EF7"/>
  </w:style>
  <w:style w:type="paragraph" w:customStyle="1" w:styleId="B0886134B15445658AB36A161C22875B">
    <w:name w:val="B0886134B15445658AB36A161C22875B"/>
    <w:rsid w:val="00064EF7"/>
  </w:style>
  <w:style w:type="paragraph" w:customStyle="1" w:styleId="EA671EBF80E14A08AF27FC8CBDC2624C">
    <w:name w:val="EA671EBF80E14A08AF27FC8CBDC2624C"/>
    <w:rsid w:val="00064EF7"/>
  </w:style>
  <w:style w:type="paragraph" w:customStyle="1" w:styleId="26DD65ABAFC54EC8893558413128D879">
    <w:name w:val="26DD65ABAFC54EC8893558413128D879"/>
    <w:rsid w:val="00064EF7"/>
  </w:style>
  <w:style w:type="paragraph" w:customStyle="1" w:styleId="E7CEA8E2AF3C4BFC8E1BEC608074DE95">
    <w:name w:val="E7CEA8E2AF3C4BFC8E1BEC608074DE95"/>
    <w:rsid w:val="00064EF7"/>
  </w:style>
  <w:style w:type="paragraph" w:customStyle="1" w:styleId="27DF2B7B7013421F97703D154C5D90DD">
    <w:name w:val="27DF2B7B7013421F97703D154C5D90DD"/>
    <w:rsid w:val="00064EF7"/>
  </w:style>
  <w:style w:type="paragraph" w:customStyle="1" w:styleId="0D829C884AB44F5EBF4DAE744BC31172">
    <w:name w:val="0D829C884AB44F5EBF4DAE744BC31172"/>
    <w:rsid w:val="00064EF7"/>
  </w:style>
  <w:style w:type="paragraph" w:customStyle="1" w:styleId="DB2139FADD124742839B447D8AD9BB0E">
    <w:name w:val="DB2139FADD124742839B447D8AD9BB0E"/>
    <w:rsid w:val="00064EF7"/>
  </w:style>
  <w:style w:type="paragraph" w:customStyle="1" w:styleId="99F9696A3C8F43C891DD3019BA1B3B3B">
    <w:name w:val="99F9696A3C8F43C891DD3019BA1B3B3B"/>
    <w:rsid w:val="00064EF7"/>
  </w:style>
  <w:style w:type="paragraph" w:customStyle="1" w:styleId="37E7AF12BAF941A2814B466B20D28ED7">
    <w:name w:val="37E7AF12BAF941A2814B466B20D28ED7"/>
    <w:rsid w:val="00064EF7"/>
  </w:style>
  <w:style w:type="paragraph" w:customStyle="1" w:styleId="A74931000E894D79920014E1C7F1618A">
    <w:name w:val="A74931000E894D79920014E1C7F1618A"/>
    <w:rsid w:val="00064EF7"/>
  </w:style>
  <w:style w:type="paragraph" w:customStyle="1" w:styleId="F86F4AED627F408D9C73CBD5E2E7E4FE">
    <w:name w:val="F86F4AED627F408D9C73CBD5E2E7E4FE"/>
    <w:rsid w:val="00064EF7"/>
  </w:style>
  <w:style w:type="paragraph" w:customStyle="1" w:styleId="82238CC1BFF247DB84C9CB750CB5D123">
    <w:name w:val="82238CC1BFF247DB84C9CB750CB5D123"/>
    <w:rsid w:val="00064EF7"/>
  </w:style>
  <w:style w:type="paragraph" w:customStyle="1" w:styleId="BD4646CEA74E4A24A93568229B77A7CF">
    <w:name w:val="BD4646CEA74E4A24A93568229B77A7CF"/>
    <w:rsid w:val="00064EF7"/>
  </w:style>
  <w:style w:type="paragraph" w:customStyle="1" w:styleId="3DEC31E2B8854FBE909BE9015FD58C08">
    <w:name w:val="3DEC31E2B8854FBE909BE9015FD58C08"/>
    <w:rsid w:val="00064EF7"/>
  </w:style>
  <w:style w:type="paragraph" w:customStyle="1" w:styleId="0B8E243350C343C48E2E2158CFBAEF57">
    <w:name w:val="0B8E243350C343C48E2E2158CFBAEF57"/>
    <w:rsid w:val="00064EF7"/>
  </w:style>
  <w:style w:type="paragraph" w:customStyle="1" w:styleId="98FBE03382DE4BB7AB30F13ABA60DE0B">
    <w:name w:val="98FBE03382DE4BB7AB30F13ABA60DE0B"/>
    <w:rsid w:val="00064EF7"/>
  </w:style>
  <w:style w:type="paragraph" w:customStyle="1" w:styleId="BA234FC32AF4455F9AF84A2D1342DFB0">
    <w:name w:val="BA234FC32AF4455F9AF84A2D1342DFB0"/>
    <w:rsid w:val="00064EF7"/>
  </w:style>
  <w:style w:type="paragraph" w:customStyle="1" w:styleId="5D7F346D88904ADDA962F828B07F89A3">
    <w:name w:val="5D7F346D88904ADDA962F828B07F89A3"/>
    <w:rsid w:val="00064EF7"/>
  </w:style>
  <w:style w:type="paragraph" w:customStyle="1" w:styleId="1918AFC9C827484DBE4F2A2500C2436D">
    <w:name w:val="1918AFC9C827484DBE4F2A2500C2436D"/>
    <w:rsid w:val="00064EF7"/>
  </w:style>
  <w:style w:type="paragraph" w:customStyle="1" w:styleId="22D2C7C4C62045789158F409B4844665">
    <w:name w:val="22D2C7C4C62045789158F409B4844665"/>
    <w:rsid w:val="00064EF7"/>
  </w:style>
  <w:style w:type="paragraph" w:customStyle="1" w:styleId="329664CEB0F34C5A9AD30C2F2AEC8291">
    <w:name w:val="329664CEB0F34C5A9AD30C2F2AEC8291"/>
    <w:rsid w:val="00064EF7"/>
  </w:style>
  <w:style w:type="paragraph" w:customStyle="1" w:styleId="0C6638F0DD4B4BF2BFE1F6C7C1F93500">
    <w:name w:val="0C6638F0DD4B4BF2BFE1F6C7C1F93500"/>
    <w:rsid w:val="00064EF7"/>
  </w:style>
  <w:style w:type="paragraph" w:customStyle="1" w:styleId="F10E9D8CF8274B97937C26019A13CF19">
    <w:name w:val="F10E9D8CF8274B97937C26019A13CF19"/>
    <w:rsid w:val="00064EF7"/>
  </w:style>
  <w:style w:type="paragraph" w:customStyle="1" w:styleId="D6591BC4BECB43549DC70EBC952B2E2D">
    <w:name w:val="D6591BC4BECB43549DC70EBC952B2E2D"/>
    <w:rsid w:val="00064EF7"/>
  </w:style>
  <w:style w:type="paragraph" w:customStyle="1" w:styleId="13C849CD56E541E6AE948CD546D230CF">
    <w:name w:val="13C849CD56E541E6AE948CD546D230CF"/>
    <w:rsid w:val="00064EF7"/>
  </w:style>
  <w:style w:type="paragraph" w:customStyle="1" w:styleId="A858476D3BCD4AC6A0E32749CFF3834F">
    <w:name w:val="A858476D3BCD4AC6A0E32749CFF3834F"/>
    <w:rsid w:val="00064EF7"/>
  </w:style>
  <w:style w:type="paragraph" w:customStyle="1" w:styleId="CD99CA7D29834C59B3BB53CA07DC11A0">
    <w:name w:val="CD99CA7D29834C59B3BB53CA07DC11A0"/>
    <w:rsid w:val="00064EF7"/>
  </w:style>
  <w:style w:type="paragraph" w:customStyle="1" w:styleId="84A067E6DB6640CF8AFCFC96BF63C7A5">
    <w:name w:val="84A067E6DB6640CF8AFCFC96BF63C7A5"/>
    <w:rsid w:val="00064EF7"/>
  </w:style>
  <w:style w:type="paragraph" w:customStyle="1" w:styleId="88A4C552C3004632BB864215B66C4311">
    <w:name w:val="88A4C552C3004632BB864215B66C4311"/>
    <w:rsid w:val="00064EF7"/>
  </w:style>
  <w:style w:type="paragraph" w:customStyle="1" w:styleId="220379E426D248479C201B15100E092C">
    <w:name w:val="220379E426D248479C201B15100E092C"/>
    <w:rsid w:val="00064EF7"/>
  </w:style>
  <w:style w:type="paragraph" w:customStyle="1" w:styleId="C3906D1C4DEF4CE4BF481575401E8210">
    <w:name w:val="C3906D1C4DEF4CE4BF481575401E8210"/>
    <w:rsid w:val="00064EF7"/>
  </w:style>
  <w:style w:type="paragraph" w:customStyle="1" w:styleId="BD1C8B77524A4446AB78FA6B707DDAE7">
    <w:name w:val="BD1C8B77524A4446AB78FA6B707DDAE7"/>
    <w:rsid w:val="00064EF7"/>
  </w:style>
  <w:style w:type="paragraph" w:customStyle="1" w:styleId="CD9B0EF60C834B5CB8896AD40C2F1CDF">
    <w:name w:val="CD9B0EF60C834B5CB8896AD40C2F1CDF"/>
    <w:rsid w:val="00064EF7"/>
  </w:style>
  <w:style w:type="paragraph" w:customStyle="1" w:styleId="558E886B19384AC195B5E9412B3074A6">
    <w:name w:val="558E886B19384AC195B5E9412B3074A6"/>
    <w:rsid w:val="00064EF7"/>
  </w:style>
  <w:style w:type="paragraph" w:customStyle="1" w:styleId="CDB20334A61C4B3EB83C32D6E16DA52A">
    <w:name w:val="CDB20334A61C4B3EB83C32D6E16DA52A"/>
    <w:rsid w:val="00064EF7"/>
  </w:style>
  <w:style w:type="paragraph" w:customStyle="1" w:styleId="99EB8E85CEF946C78AF8E6DC80B5DEA7">
    <w:name w:val="99EB8E85CEF946C78AF8E6DC80B5DEA7"/>
    <w:rsid w:val="00064EF7"/>
  </w:style>
  <w:style w:type="paragraph" w:customStyle="1" w:styleId="E12B3AB71C254CCBB7FD4E904EBFE08E">
    <w:name w:val="E12B3AB71C254CCBB7FD4E904EBFE08E"/>
    <w:rsid w:val="00064EF7"/>
  </w:style>
  <w:style w:type="paragraph" w:customStyle="1" w:styleId="B523C100BADE484ABE18BE1FEA6AE343">
    <w:name w:val="B523C100BADE484ABE18BE1FEA6AE343"/>
    <w:rsid w:val="00064EF7"/>
  </w:style>
  <w:style w:type="paragraph" w:customStyle="1" w:styleId="5F94F25B31D64344AB234E4913090572">
    <w:name w:val="5F94F25B31D64344AB234E4913090572"/>
    <w:rsid w:val="00064EF7"/>
  </w:style>
  <w:style w:type="paragraph" w:customStyle="1" w:styleId="15C807547EEB45539C3896BCA88F4F35">
    <w:name w:val="15C807547EEB45539C3896BCA88F4F35"/>
    <w:rsid w:val="00064EF7"/>
  </w:style>
  <w:style w:type="paragraph" w:customStyle="1" w:styleId="13CAF12469554415B0B0B394929BAF5F">
    <w:name w:val="13CAF12469554415B0B0B394929BAF5F"/>
    <w:rsid w:val="00064EF7"/>
  </w:style>
  <w:style w:type="paragraph" w:customStyle="1" w:styleId="697866F8939E4EED88E3ACE27E110C95">
    <w:name w:val="697866F8939E4EED88E3ACE27E110C95"/>
    <w:rsid w:val="00064EF7"/>
  </w:style>
  <w:style w:type="paragraph" w:customStyle="1" w:styleId="843C0585C8BA4343A41ADC4C284A5A82">
    <w:name w:val="843C0585C8BA4343A41ADC4C284A5A82"/>
    <w:rsid w:val="00064EF7"/>
  </w:style>
  <w:style w:type="paragraph" w:customStyle="1" w:styleId="76CFC3038E46429DA4CA27CD92065207">
    <w:name w:val="76CFC3038E46429DA4CA27CD92065207"/>
    <w:rsid w:val="00064EF7"/>
  </w:style>
  <w:style w:type="paragraph" w:customStyle="1" w:styleId="2C345FE306134AFB8814B562CE6B8694">
    <w:name w:val="2C345FE306134AFB8814B562CE6B8694"/>
    <w:rsid w:val="00064EF7"/>
  </w:style>
  <w:style w:type="paragraph" w:customStyle="1" w:styleId="8E980F9025604697A5DC78DE0EB40B2C">
    <w:name w:val="8E980F9025604697A5DC78DE0EB40B2C"/>
    <w:rsid w:val="00064EF7"/>
  </w:style>
  <w:style w:type="paragraph" w:customStyle="1" w:styleId="0A4DF54823FD41B28AD9904A208629CD">
    <w:name w:val="0A4DF54823FD41B28AD9904A208629CD"/>
    <w:rsid w:val="00064EF7"/>
  </w:style>
  <w:style w:type="paragraph" w:customStyle="1" w:styleId="B1B62AA260B34C5C9527E66C5C846564">
    <w:name w:val="B1B62AA260B34C5C9527E66C5C846564"/>
    <w:rsid w:val="00064EF7"/>
  </w:style>
  <w:style w:type="paragraph" w:customStyle="1" w:styleId="CDE8E9D901D14A18BA88264F0B658490">
    <w:name w:val="CDE8E9D901D14A18BA88264F0B658490"/>
    <w:rsid w:val="00064EF7"/>
  </w:style>
  <w:style w:type="paragraph" w:customStyle="1" w:styleId="D5D06AB844A64DC7A282882951BD8A74">
    <w:name w:val="D5D06AB844A64DC7A282882951BD8A74"/>
    <w:rsid w:val="00064EF7"/>
  </w:style>
  <w:style w:type="paragraph" w:customStyle="1" w:styleId="39E689BCB69E46D3BE13DCAB4862F07F">
    <w:name w:val="39E689BCB69E46D3BE13DCAB4862F07F"/>
    <w:rsid w:val="00064EF7"/>
  </w:style>
  <w:style w:type="paragraph" w:customStyle="1" w:styleId="AF64685410A243998AB2F2F7B978CD56">
    <w:name w:val="AF64685410A243998AB2F2F7B978CD56"/>
    <w:rsid w:val="00064EF7"/>
  </w:style>
  <w:style w:type="paragraph" w:customStyle="1" w:styleId="F942CBB953D2450185A6DD982D6C8CB7">
    <w:name w:val="F942CBB953D2450185A6DD982D6C8CB7"/>
    <w:rsid w:val="00064EF7"/>
  </w:style>
  <w:style w:type="paragraph" w:customStyle="1" w:styleId="678E531ED78C48DCABD15A8C6507553E">
    <w:name w:val="678E531ED78C48DCABD15A8C6507553E"/>
    <w:rsid w:val="00064EF7"/>
  </w:style>
  <w:style w:type="paragraph" w:customStyle="1" w:styleId="8134C032A7A44066B1B5071A55014C49">
    <w:name w:val="8134C032A7A44066B1B5071A55014C49"/>
    <w:rsid w:val="00064EF7"/>
  </w:style>
  <w:style w:type="paragraph" w:customStyle="1" w:styleId="9E590B5FB4CF41528E672C1EB0CC55E7">
    <w:name w:val="9E590B5FB4CF41528E672C1EB0CC55E7"/>
    <w:rsid w:val="00064EF7"/>
  </w:style>
  <w:style w:type="paragraph" w:customStyle="1" w:styleId="045CB53F8FD24EBF923EF282B1E5322B">
    <w:name w:val="045CB53F8FD24EBF923EF282B1E5322B"/>
    <w:rsid w:val="00064EF7"/>
  </w:style>
  <w:style w:type="paragraph" w:customStyle="1" w:styleId="7291BB38484A46CEBF65A7872DBBDC33">
    <w:name w:val="7291BB38484A46CEBF65A7872DBBDC33"/>
    <w:rsid w:val="00064EF7"/>
  </w:style>
  <w:style w:type="paragraph" w:customStyle="1" w:styleId="C19F5DA2188248BFAFD339784B3F3480">
    <w:name w:val="C19F5DA2188248BFAFD339784B3F3480"/>
    <w:rsid w:val="00064EF7"/>
  </w:style>
  <w:style w:type="paragraph" w:customStyle="1" w:styleId="B1D80A4C2B6145B7B804AF21FFE2A4D6">
    <w:name w:val="B1D80A4C2B6145B7B804AF21FFE2A4D6"/>
    <w:rsid w:val="00064EF7"/>
  </w:style>
  <w:style w:type="paragraph" w:customStyle="1" w:styleId="5C70284056D64CA79C4F4A495369308C">
    <w:name w:val="5C70284056D64CA79C4F4A495369308C"/>
    <w:rsid w:val="00064EF7"/>
  </w:style>
  <w:style w:type="paragraph" w:customStyle="1" w:styleId="FCDDE413717744139AAFBDC1323FA9CE">
    <w:name w:val="FCDDE413717744139AAFBDC1323FA9CE"/>
    <w:rsid w:val="00064EF7"/>
  </w:style>
  <w:style w:type="paragraph" w:customStyle="1" w:styleId="1D42E7E5BF5A4C4095449894153F3548">
    <w:name w:val="1D42E7E5BF5A4C4095449894153F3548"/>
    <w:rsid w:val="00064EF7"/>
  </w:style>
  <w:style w:type="paragraph" w:customStyle="1" w:styleId="B12EFDBF13904CA18995F9B34A4E2F0E">
    <w:name w:val="B12EFDBF13904CA18995F9B34A4E2F0E"/>
    <w:rsid w:val="00064EF7"/>
  </w:style>
  <w:style w:type="paragraph" w:customStyle="1" w:styleId="B657690141B84134BF34699C34309AAD">
    <w:name w:val="B657690141B84134BF34699C34309AAD"/>
    <w:rsid w:val="00064EF7"/>
  </w:style>
  <w:style w:type="paragraph" w:customStyle="1" w:styleId="AEED1E4A3D4949C6929519802BEDE08D">
    <w:name w:val="AEED1E4A3D4949C6929519802BEDE08D"/>
    <w:rsid w:val="00064EF7"/>
  </w:style>
  <w:style w:type="paragraph" w:customStyle="1" w:styleId="9D5D24CEC20646F38CAAFC07ABBEE043">
    <w:name w:val="9D5D24CEC20646F38CAAFC07ABBEE043"/>
    <w:rsid w:val="00064EF7"/>
  </w:style>
  <w:style w:type="paragraph" w:customStyle="1" w:styleId="4B6E699CFA8441D38D4DFFF136D1881E">
    <w:name w:val="4B6E699CFA8441D38D4DFFF136D1881E"/>
    <w:rsid w:val="00064EF7"/>
  </w:style>
  <w:style w:type="paragraph" w:customStyle="1" w:styleId="09E18D92A79E4013949E0435AE480BB8">
    <w:name w:val="09E18D92A79E4013949E0435AE480BB8"/>
    <w:rsid w:val="00064EF7"/>
  </w:style>
  <w:style w:type="paragraph" w:customStyle="1" w:styleId="A0C8574D154B464A95312210AD581E9E">
    <w:name w:val="A0C8574D154B464A95312210AD581E9E"/>
    <w:rsid w:val="00064EF7"/>
  </w:style>
  <w:style w:type="paragraph" w:customStyle="1" w:styleId="D9982B2630894839884B7458D38E089D">
    <w:name w:val="D9982B2630894839884B7458D38E089D"/>
    <w:rsid w:val="00064EF7"/>
  </w:style>
  <w:style w:type="paragraph" w:customStyle="1" w:styleId="5FBEAB5A747C4625A7A5DE536F5AF460">
    <w:name w:val="5FBEAB5A747C4625A7A5DE536F5AF460"/>
    <w:rsid w:val="00064EF7"/>
  </w:style>
  <w:style w:type="paragraph" w:customStyle="1" w:styleId="D2F41215F47E4BEEBCACB2211A946A2B">
    <w:name w:val="D2F41215F47E4BEEBCACB2211A946A2B"/>
    <w:rsid w:val="00064EF7"/>
  </w:style>
  <w:style w:type="paragraph" w:customStyle="1" w:styleId="6DEECFEBF99E427AB1309B5C32A984E5">
    <w:name w:val="6DEECFEBF99E427AB1309B5C32A984E5"/>
    <w:rsid w:val="00064EF7"/>
  </w:style>
  <w:style w:type="paragraph" w:customStyle="1" w:styleId="2EE45AF935BD459589F2D121E0C248CA">
    <w:name w:val="2EE45AF935BD459589F2D121E0C248CA"/>
    <w:rsid w:val="00064EF7"/>
  </w:style>
  <w:style w:type="paragraph" w:customStyle="1" w:styleId="958323C86442487F8A46274A0BFBFDEF">
    <w:name w:val="958323C86442487F8A46274A0BFBFDEF"/>
    <w:rsid w:val="00064EF7"/>
  </w:style>
  <w:style w:type="paragraph" w:customStyle="1" w:styleId="D32B3DDE9AA644DA89DB31DF9471145A">
    <w:name w:val="D32B3DDE9AA644DA89DB31DF9471145A"/>
    <w:rsid w:val="00064EF7"/>
  </w:style>
  <w:style w:type="paragraph" w:customStyle="1" w:styleId="FE6FEECA9E9D43E5901E23D114C49C4B">
    <w:name w:val="FE6FEECA9E9D43E5901E23D114C49C4B"/>
    <w:rsid w:val="00064EF7"/>
  </w:style>
  <w:style w:type="paragraph" w:customStyle="1" w:styleId="B0962AAD423646B1A0C6244386D443BB">
    <w:name w:val="B0962AAD423646B1A0C6244386D443BB"/>
    <w:rsid w:val="00064EF7"/>
  </w:style>
  <w:style w:type="paragraph" w:customStyle="1" w:styleId="5373C4F6FAC641E081B8FC51D65ABDF7">
    <w:name w:val="5373C4F6FAC641E081B8FC51D65ABDF7"/>
    <w:rsid w:val="00064EF7"/>
  </w:style>
  <w:style w:type="paragraph" w:customStyle="1" w:styleId="9CA42EC9638B499984FDA79363BFF903">
    <w:name w:val="9CA42EC9638B499984FDA79363BFF903"/>
    <w:rsid w:val="00064EF7"/>
  </w:style>
  <w:style w:type="paragraph" w:customStyle="1" w:styleId="9DAD7FB6276A4D3D98825C1C6439AB20">
    <w:name w:val="9DAD7FB6276A4D3D98825C1C6439AB20"/>
    <w:rsid w:val="00064EF7"/>
  </w:style>
  <w:style w:type="paragraph" w:customStyle="1" w:styleId="DC754ED73955415C99EFCEFE567477EA">
    <w:name w:val="DC754ED73955415C99EFCEFE567477EA"/>
    <w:rsid w:val="00064EF7"/>
  </w:style>
  <w:style w:type="paragraph" w:customStyle="1" w:styleId="072CCD47E62044FDBECFB9DFB6DAE0D2">
    <w:name w:val="072CCD47E62044FDBECFB9DFB6DAE0D2"/>
    <w:rsid w:val="00064EF7"/>
  </w:style>
  <w:style w:type="paragraph" w:customStyle="1" w:styleId="70FF4966205F4C7FAC0EA2C8A2803668">
    <w:name w:val="70FF4966205F4C7FAC0EA2C8A2803668"/>
    <w:rsid w:val="00064EF7"/>
  </w:style>
  <w:style w:type="paragraph" w:customStyle="1" w:styleId="18DECC56B29F41CA96FA498C4AFDC32E">
    <w:name w:val="18DECC56B29F41CA96FA498C4AFDC32E"/>
    <w:rsid w:val="00064EF7"/>
  </w:style>
  <w:style w:type="paragraph" w:customStyle="1" w:styleId="7D58B2ABE1C544F9B70582F6915FC38B">
    <w:name w:val="7D58B2ABE1C544F9B70582F6915FC38B"/>
    <w:rsid w:val="00064EF7"/>
  </w:style>
  <w:style w:type="paragraph" w:customStyle="1" w:styleId="DA5DCB07D2E14B91BA14E93CA10FB70C">
    <w:name w:val="DA5DCB07D2E14B91BA14E93CA10FB70C"/>
    <w:rsid w:val="00064EF7"/>
  </w:style>
  <w:style w:type="paragraph" w:customStyle="1" w:styleId="7D7CDA3C0AB14EAE8099E76476B7ABDD">
    <w:name w:val="7D7CDA3C0AB14EAE8099E76476B7ABDD"/>
    <w:rsid w:val="00064EF7"/>
  </w:style>
  <w:style w:type="paragraph" w:customStyle="1" w:styleId="493E5CF39DC14C6286393DD1F81C2C64">
    <w:name w:val="493E5CF39DC14C6286393DD1F81C2C64"/>
    <w:rsid w:val="00064EF7"/>
  </w:style>
  <w:style w:type="paragraph" w:customStyle="1" w:styleId="8638C896F110455298EA9CB9051846E3">
    <w:name w:val="8638C896F110455298EA9CB9051846E3"/>
    <w:rsid w:val="00064EF7"/>
  </w:style>
  <w:style w:type="paragraph" w:customStyle="1" w:styleId="11BF2DA1346F48C3AD8293EFF32F1F9E">
    <w:name w:val="11BF2DA1346F48C3AD8293EFF32F1F9E"/>
    <w:rsid w:val="00064EF7"/>
  </w:style>
  <w:style w:type="paragraph" w:customStyle="1" w:styleId="2B2E294A5B434B069F34C501B07963FB">
    <w:name w:val="2B2E294A5B434B069F34C501B07963FB"/>
    <w:rsid w:val="00064EF7"/>
  </w:style>
  <w:style w:type="paragraph" w:customStyle="1" w:styleId="71B9FE4763174820B3EA488E9BFC1F0C">
    <w:name w:val="71B9FE4763174820B3EA488E9BFC1F0C"/>
    <w:rsid w:val="00064EF7"/>
  </w:style>
  <w:style w:type="paragraph" w:customStyle="1" w:styleId="C59AA23F69FB4FE79E31C61ED5945B12">
    <w:name w:val="C59AA23F69FB4FE79E31C61ED5945B12"/>
    <w:rsid w:val="00064EF7"/>
  </w:style>
  <w:style w:type="paragraph" w:customStyle="1" w:styleId="4ECC172FAFD84EF4A2FF06552F9BA5B4">
    <w:name w:val="4ECC172FAFD84EF4A2FF06552F9BA5B4"/>
    <w:rsid w:val="00064EF7"/>
  </w:style>
  <w:style w:type="paragraph" w:customStyle="1" w:styleId="DA083CADB9554FD28E4A64184CAC7725">
    <w:name w:val="DA083CADB9554FD28E4A64184CAC7725"/>
    <w:rsid w:val="00064EF7"/>
  </w:style>
  <w:style w:type="paragraph" w:customStyle="1" w:styleId="B3904196A9744D0FB2F4FE83A448348B">
    <w:name w:val="B3904196A9744D0FB2F4FE83A448348B"/>
    <w:rsid w:val="00064EF7"/>
  </w:style>
  <w:style w:type="paragraph" w:customStyle="1" w:styleId="A861B8464CF848F1B60A73468CB7484A">
    <w:name w:val="A861B8464CF848F1B60A73468CB7484A"/>
    <w:rsid w:val="00064EF7"/>
  </w:style>
  <w:style w:type="paragraph" w:customStyle="1" w:styleId="99C16956D3C347788332F33B955C37B3">
    <w:name w:val="99C16956D3C347788332F33B955C37B3"/>
    <w:rsid w:val="00064EF7"/>
  </w:style>
  <w:style w:type="paragraph" w:customStyle="1" w:styleId="5B70BCC268874091A54E176E5D164316">
    <w:name w:val="5B70BCC268874091A54E176E5D164316"/>
    <w:rsid w:val="00064EF7"/>
  </w:style>
  <w:style w:type="paragraph" w:customStyle="1" w:styleId="A39BCAC6A5C54D8A9B47CB4C4450E365">
    <w:name w:val="A39BCAC6A5C54D8A9B47CB4C4450E365"/>
    <w:rsid w:val="00064EF7"/>
  </w:style>
  <w:style w:type="paragraph" w:customStyle="1" w:styleId="FBCEEB62A6094AE4B7FCA9E8F9564B4F">
    <w:name w:val="FBCEEB62A6094AE4B7FCA9E8F9564B4F"/>
    <w:rsid w:val="00064EF7"/>
  </w:style>
  <w:style w:type="paragraph" w:customStyle="1" w:styleId="DEA3118839FB4A0BBCFAB01313BDAD7D">
    <w:name w:val="DEA3118839FB4A0BBCFAB01313BDAD7D"/>
    <w:rsid w:val="00064EF7"/>
  </w:style>
  <w:style w:type="paragraph" w:customStyle="1" w:styleId="87B502C234684839BB5CE1081DE321FD">
    <w:name w:val="87B502C234684839BB5CE1081DE321FD"/>
    <w:rsid w:val="00064EF7"/>
  </w:style>
  <w:style w:type="paragraph" w:customStyle="1" w:styleId="84E668D81C9B45BEAD0930F16C427AC9">
    <w:name w:val="84E668D81C9B45BEAD0930F16C427AC9"/>
    <w:rsid w:val="00064EF7"/>
  </w:style>
  <w:style w:type="paragraph" w:customStyle="1" w:styleId="5EF74DC0A8114FC5BE08D6579005C890">
    <w:name w:val="5EF74DC0A8114FC5BE08D6579005C890"/>
    <w:rsid w:val="00064EF7"/>
  </w:style>
  <w:style w:type="paragraph" w:customStyle="1" w:styleId="E9267C9D150442D6839DCCC0175F5FE6">
    <w:name w:val="E9267C9D150442D6839DCCC0175F5FE6"/>
    <w:rsid w:val="00064EF7"/>
  </w:style>
  <w:style w:type="paragraph" w:customStyle="1" w:styleId="6D62274C8556454EB6892D223E394355">
    <w:name w:val="6D62274C8556454EB6892D223E394355"/>
    <w:rsid w:val="00064EF7"/>
  </w:style>
  <w:style w:type="paragraph" w:customStyle="1" w:styleId="784AC238BC2843068251A3192928B95D">
    <w:name w:val="784AC238BC2843068251A3192928B95D"/>
    <w:rsid w:val="00064EF7"/>
  </w:style>
  <w:style w:type="paragraph" w:customStyle="1" w:styleId="4DFF3C3A865C4B509EACFD38D3C92FDE">
    <w:name w:val="4DFF3C3A865C4B509EACFD38D3C92FDE"/>
    <w:rsid w:val="00064EF7"/>
  </w:style>
  <w:style w:type="paragraph" w:customStyle="1" w:styleId="F09275380A3F49F299A139E5BADB5684">
    <w:name w:val="F09275380A3F49F299A139E5BADB5684"/>
    <w:rsid w:val="00064EF7"/>
  </w:style>
  <w:style w:type="paragraph" w:customStyle="1" w:styleId="18B594ABED3C40ED91DEDDA6012AC1D5">
    <w:name w:val="18B594ABED3C40ED91DEDDA6012AC1D5"/>
    <w:rsid w:val="00064EF7"/>
  </w:style>
  <w:style w:type="paragraph" w:customStyle="1" w:styleId="E9776F71F4E449A3ACE986DA91F403BF">
    <w:name w:val="E9776F71F4E449A3ACE986DA91F403BF"/>
    <w:rsid w:val="00064EF7"/>
  </w:style>
  <w:style w:type="paragraph" w:customStyle="1" w:styleId="7AC18686A0E84BE5A014337D53A16D5B">
    <w:name w:val="7AC18686A0E84BE5A014337D53A16D5B"/>
    <w:rsid w:val="00064EF7"/>
  </w:style>
  <w:style w:type="paragraph" w:customStyle="1" w:styleId="16E4D1C549164CBCBDC83D6589A4C86F">
    <w:name w:val="16E4D1C549164CBCBDC83D6589A4C86F"/>
    <w:rsid w:val="00064EF7"/>
  </w:style>
  <w:style w:type="paragraph" w:customStyle="1" w:styleId="0FFA0E15E8324FD1993EE6BAA481DBE2">
    <w:name w:val="0FFA0E15E8324FD1993EE6BAA481DBE2"/>
    <w:rsid w:val="00064EF7"/>
  </w:style>
  <w:style w:type="paragraph" w:customStyle="1" w:styleId="D77C27CE62A041AABF4B49A580200518">
    <w:name w:val="D77C27CE62A041AABF4B49A580200518"/>
    <w:rsid w:val="00064EF7"/>
  </w:style>
  <w:style w:type="paragraph" w:customStyle="1" w:styleId="3A00B40321134DD0A293A2726F31DDF8">
    <w:name w:val="3A00B40321134DD0A293A2726F31DDF8"/>
    <w:rsid w:val="00064EF7"/>
  </w:style>
  <w:style w:type="paragraph" w:customStyle="1" w:styleId="6310BE2E1D1A43F899DA44BC50EA98DD">
    <w:name w:val="6310BE2E1D1A43F899DA44BC50EA98DD"/>
    <w:rsid w:val="00064EF7"/>
  </w:style>
  <w:style w:type="paragraph" w:customStyle="1" w:styleId="7C4630D8A2274028840DAB4BCFC4C80C">
    <w:name w:val="7C4630D8A2274028840DAB4BCFC4C80C"/>
    <w:rsid w:val="00064EF7"/>
  </w:style>
  <w:style w:type="paragraph" w:customStyle="1" w:styleId="CA8521C91ACE473A9BF748D82DE28191">
    <w:name w:val="CA8521C91ACE473A9BF748D82DE28191"/>
    <w:rsid w:val="00064EF7"/>
  </w:style>
  <w:style w:type="paragraph" w:customStyle="1" w:styleId="00E259A718CB4C2BB9CBF98F34E7B01B">
    <w:name w:val="00E259A718CB4C2BB9CBF98F34E7B01B"/>
    <w:rsid w:val="00064EF7"/>
  </w:style>
  <w:style w:type="paragraph" w:customStyle="1" w:styleId="99D45B7804684CB2AB35AC61E7FE7874">
    <w:name w:val="99D45B7804684CB2AB35AC61E7FE7874"/>
    <w:rsid w:val="00064EF7"/>
  </w:style>
  <w:style w:type="paragraph" w:customStyle="1" w:styleId="B202E013AA29413F89B5FA6616A1578C">
    <w:name w:val="B202E013AA29413F89B5FA6616A1578C"/>
    <w:rsid w:val="00064EF7"/>
  </w:style>
  <w:style w:type="paragraph" w:customStyle="1" w:styleId="6B67A6490A904BACBD29F123968FE7E3">
    <w:name w:val="6B67A6490A904BACBD29F123968FE7E3"/>
    <w:rsid w:val="00064EF7"/>
  </w:style>
  <w:style w:type="paragraph" w:customStyle="1" w:styleId="07A9B424A96747FBADDBA23AE49D4D51">
    <w:name w:val="07A9B424A96747FBADDBA23AE49D4D51"/>
    <w:rsid w:val="00064EF7"/>
  </w:style>
  <w:style w:type="paragraph" w:customStyle="1" w:styleId="6503D956E8944DB9A81C1FB7CE8D68CE">
    <w:name w:val="6503D956E8944DB9A81C1FB7CE8D68CE"/>
    <w:rsid w:val="00064EF7"/>
  </w:style>
  <w:style w:type="paragraph" w:customStyle="1" w:styleId="B8A0CF6DACB348B08D34D35C50BBD933">
    <w:name w:val="B8A0CF6DACB348B08D34D35C50BBD933"/>
    <w:rsid w:val="00064EF7"/>
  </w:style>
  <w:style w:type="paragraph" w:customStyle="1" w:styleId="65A4D9635C6946B991F5D4F2997D3B94">
    <w:name w:val="65A4D9635C6946B991F5D4F2997D3B94"/>
    <w:rsid w:val="00064EF7"/>
  </w:style>
  <w:style w:type="paragraph" w:customStyle="1" w:styleId="1B4B79C6FBE04606A13E81C13A56DF57">
    <w:name w:val="1B4B79C6FBE04606A13E81C13A56DF57"/>
    <w:rsid w:val="00064EF7"/>
  </w:style>
  <w:style w:type="paragraph" w:customStyle="1" w:styleId="88C621110287438799B3ACBFF628E28E">
    <w:name w:val="88C621110287438799B3ACBFF628E28E"/>
    <w:rsid w:val="00064EF7"/>
  </w:style>
  <w:style w:type="paragraph" w:customStyle="1" w:styleId="3B5F591421D44BB38BC4EA14C15E5B59">
    <w:name w:val="3B5F591421D44BB38BC4EA14C15E5B59"/>
    <w:rsid w:val="00064EF7"/>
  </w:style>
  <w:style w:type="paragraph" w:customStyle="1" w:styleId="C29BEF656DE84DFA86B2918EDAB9DE35">
    <w:name w:val="C29BEF656DE84DFA86B2918EDAB9DE35"/>
    <w:rsid w:val="00064EF7"/>
  </w:style>
  <w:style w:type="paragraph" w:customStyle="1" w:styleId="8A8E41231C124B6B921C7D781BD8A238">
    <w:name w:val="8A8E41231C124B6B921C7D781BD8A238"/>
    <w:rsid w:val="00064EF7"/>
  </w:style>
  <w:style w:type="paragraph" w:customStyle="1" w:styleId="26A17B03BF7844DFA72487F8BA7909BD">
    <w:name w:val="26A17B03BF7844DFA72487F8BA7909BD"/>
    <w:rsid w:val="00064EF7"/>
  </w:style>
  <w:style w:type="paragraph" w:customStyle="1" w:styleId="181028F6859C4EEA9B215D95DB3EC3A8">
    <w:name w:val="181028F6859C4EEA9B215D95DB3EC3A8"/>
    <w:rsid w:val="00064EF7"/>
  </w:style>
  <w:style w:type="paragraph" w:customStyle="1" w:styleId="04035F2699654CEDB2EB531FAC80EA22">
    <w:name w:val="04035F2699654CEDB2EB531FAC80EA22"/>
    <w:rsid w:val="00064EF7"/>
  </w:style>
  <w:style w:type="paragraph" w:customStyle="1" w:styleId="5A567A9A08F14044980741B2D70A7624">
    <w:name w:val="5A567A9A08F14044980741B2D70A7624"/>
    <w:rsid w:val="00064EF7"/>
  </w:style>
  <w:style w:type="paragraph" w:customStyle="1" w:styleId="E633895408AE49409C35764AE4186113">
    <w:name w:val="E633895408AE49409C35764AE4186113"/>
    <w:rsid w:val="00064EF7"/>
  </w:style>
  <w:style w:type="paragraph" w:customStyle="1" w:styleId="ED323FB7897743E9877549D25942B6B8">
    <w:name w:val="ED323FB7897743E9877549D25942B6B8"/>
    <w:rsid w:val="00064EF7"/>
  </w:style>
  <w:style w:type="paragraph" w:customStyle="1" w:styleId="212108B9464A434D87A0B53FDF340ED3">
    <w:name w:val="212108B9464A434D87A0B53FDF340ED3"/>
    <w:rsid w:val="00064EF7"/>
  </w:style>
  <w:style w:type="paragraph" w:customStyle="1" w:styleId="21A6C44F21A44DB7B16FF52D5ACCD5BB">
    <w:name w:val="21A6C44F21A44DB7B16FF52D5ACCD5BB"/>
    <w:rsid w:val="00064EF7"/>
  </w:style>
  <w:style w:type="paragraph" w:customStyle="1" w:styleId="E252A96812E140D98ADF004D7670C827">
    <w:name w:val="E252A96812E140D98ADF004D7670C827"/>
    <w:rsid w:val="00064EF7"/>
  </w:style>
  <w:style w:type="paragraph" w:customStyle="1" w:styleId="51CE6AC7B61E4567A84340DD7C545834">
    <w:name w:val="51CE6AC7B61E4567A84340DD7C545834"/>
    <w:rsid w:val="00064EF7"/>
  </w:style>
  <w:style w:type="paragraph" w:customStyle="1" w:styleId="576D7239ECCF4BBDB5BD52443C699274">
    <w:name w:val="576D7239ECCF4BBDB5BD52443C699274"/>
    <w:rsid w:val="00064EF7"/>
  </w:style>
  <w:style w:type="paragraph" w:customStyle="1" w:styleId="298A7165277F4E0A99D0FF6BD62B6E3E">
    <w:name w:val="298A7165277F4E0A99D0FF6BD62B6E3E"/>
    <w:rsid w:val="00064EF7"/>
  </w:style>
  <w:style w:type="paragraph" w:customStyle="1" w:styleId="CCBF9A9BD2BA4C5C98F1F4FD8075E5BA">
    <w:name w:val="CCBF9A9BD2BA4C5C98F1F4FD8075E5BA"/>
    <w:rsid w:val="00064EF7"/>
  </w:style>
  <w:style w:type="paragraph" w:customStyle="1" w:styleId="43DB8AC73E264BEA9947F2F36310756F">
    <w:name w:val="43DB8AC73E264BEA9947F2F36310756F"/>
    <w:rsid w:val="00064EF7"/>
  </w:style>
  <w:style w:type="paragraph" w:customStyle="1" w:styleId="F6FA01796A8E40008F83016BFB3FDC27">
    <w:name w:val="F6FA01796A8E40008F83016BFB3FDC27"/>
    <w:rsid w:val="00064EF7"/>
  </w:style>
  <w:style w:type="paragraph" w:customStyle="1" w:styleId="8B2E5EC3D5CE4633877F526D800DCE06">
    <w:name w:val="8B2E5EC3D5CE4633877F526D800DCE06"/>
    <w:rsid w:val="00064EF7"/>
  </w:style>
  <w:style w:type="paragraph" w:customStyle="1" w:styleId="EE0A5F7729CA47A7AD439D63C29B79B0">
    <w:name w:val="EE0A5F7729CA47A7AD439D63C29B79B0"/>
    <w:rsid w:val="00064EF7"/>
  </w:style>
  <w:style w:type="paragraph" w:customStyle="1" w:styleId="077BAFF6E8BF42CEB18D490F86EBD055">
    <w:name w:val="077BAFF6E8BF42CEB18D490F86EBD055"/>
    <w:rsid w:val="00064EF7"/>
  </w:style>
  <w:style w:type="paragraph" w:customStyle="1" w:styleId="D929182ED5E74FA89F0AC0E6D55CA340">
    <w:name w:val="D929182ED5E74FA89F0AC0E6D55CA340"/>
    <w:rsid w:val="00064EF7"/>
  </w:style>
  <w:style w:type="paragraph" w:customStyle="1" w:styleId="49CF071C0C464654BD0512D734E7A647">
    <w:name w:val="49CF071C0C464654BD0512D734E7A647"/>
    <w:rsid w:val="00064EF7"/>
  </w:style>
  <w:style w:type="paragraph" w:customStyle="1" w:styleId="99648A9746F747FAA858D763E3DDAEDE">
    <w:name w:val="99648A9746F747FAA858D763E3DDAEDE"/>
    <w:rsid w:val="00064EF7"/>
  </w:style>
  <w:style w:type="paragraph" w:customStyle="1" w:styleId="6CAA8065F68E45169C24F067D5928E78">
    <w:name w:val="6CAA8065F68E45169C24F067D5928E78"/>
    <w:rsid w:val="00064EF7"/>
  </w:style>
  <w:style w:type="paragraph" w:customStyle="1" w:styleId="17721506EC7B4B9B99E587B9029B1D65">
    <w:name w:val="17721506EC7B4B9B99E587B9029B1D65"/>
    <w:rsid w:val="00064EF7"/>
  </w:style>
  <w:style w:type="paragraph" w:customStyle="1" w:styleId="1F195C0542E94CD79D565F2A3CD61559">
    <w:name w:val="1F195C0542E94CD79D565F2A3CD61559"/>
    <w:rsid w:val="00064EF7"/>
  </w:style>
  <w:style w:type="paragraph" w:customStyle="1" w:styleId="C40FD04766504DB4BBEB4F0658041794">
    <w:name w:val="C40FD04766504DB4BBEB4F0658041794"/>
    <w:rsid w:val="00064EF7"/>
  </w:style>
  <w:style w:type="paragraph" w:customStyle="1" w:styleId="612D7D14B23647838BE63D71AFE27CCB">
    <w:name w:val="612D7D14B23647838BE63D71AFE27CCB"/>
    <w:rsid w:val="00064EF7"/>
  </w:style>
  <w:style w:type="paragraph" w:customStyle="1" w:styleId="1E45864DD2CB4ED9AE432A1E5F27D664">
    <w:name w:val="1E45864DD2CB4ED9AE432A1E5F27D664"/>
    <w:rsid w:val="00064EF7"/>
  </w:style>
  <w:style w:type="paragraph" w:customStyle="1" w:styleId="1E95E37DFF074DF28588E9648AB7DBD0">
    <w:name w:val="1E95E37DFF074DF28588E9648AB7DBD0"/>
    <w:rsid w:val="00064EF7"/>
  </w:style>
  <w:style w:type="paragraph" w:customStyle="1" w:styleId="17C4FA75261A44CF8EE87E4459AE6446">
    <w:name w:val="17C4FA75261A44CF8EE87E4459AE6446"/>
    <w:rsid w:val="00064EF7"/>
  </w:style>
  <w:style w:type="paragraph" w:customStyle="1" w:styleId="AB37B520F5F8423BB48A2548229A7ADC">
    <w:name w:val="AB37B520F5F8423BB48A2548229A7ADC"/>
    <w:rsid w:val="00064EF7"/>
  </w:style>
  <w:style w:type="paragraph" w:customStyle="1" w:styleId="B607C6CC5C904AA0A244396F64C83555">
    <w:name w:val="B607C6CC5C904AA0A244396F64C83555"/>
    <w:rsid w:val="00064EF7"/>
  </w:style>
  <w:style w:type="paragraph" w:customStyle="1" w:styleId="9DAFCD1A4104451D927972A2EFA8AE13">
    <w:name w:val="9DAFCD1A4104451D927972A2EFA8AE13"/>
    <w:rsid w:val="00064EF7"/>
  </w:style>
  <w:style w:type="paragraph" w:customStyle="1" w:styleId="3835292B754042DEABDEF9A876A7DCFC">
    <w:name w:val="3835292B754042DEABDEF9A876A7DCFC"/>
    <w:rsid w:val="00064EF7"/>
  </w:style>
  <w:style w:type="paragraph" w:customStyle="1" w:styleId="331D3C7929AC4BC9BA0DB4C287055DA6">
    <w:name w:val="331D3C7929AC4BC9BA0DB4C287055DA6"/>
    <w:rsid w:val="00064EF7"/>
  </w:style>
  <w:style w:type="paragraph" w:customStyle="1" w:styleId="0DCA95E87E4C46C2869D4030AA53DCEF">
    <w:name w:val="0DCA95E87E4C46C2869D4030AA53DCEF"/>
    <w:rsid w:val="00064EF7"/>
  </w:style>
  <w:style w:type="paragraph" w:customStyle="1" w:styleId="C71546BE12A744EBB53ECB868FE3657F">
    <w:name w:val="C71546BE12A744EBB53ECB868FE3657F"/>
    <w:rsid w:val="00064EF7"/>
  </w:style>
  <w:style w:type="paragraph" w:customStyle="1" w:styleId="D9DB4751DF3E43F5840D7F3B9061B296">
    <w:name w:val="D9DB4751DF3E43F5840D7F3B9061B296"/>
    <w:rsid w:val="00064EF7"/>
  </w:style>
  <w:style w:type="paragraph" w:customStyle="1" w:styleId="64FB41E48A2F4A95A1F90377C20EF5E0">
    <w:name w:val="64FB41E48A2F4A95A1F90377C20EF5E0"/>
    <w:rsid w:val="00064EF7"/>
  </w:style>
  <w:style w:type="paragraph" w:customStyle="1" w:styleId="8C74821D516A4488A2AE2CA21FE691D9">
    <w:name w:val="8C74821D516A4488A2AE2CA21FE691D9"/>
    <w:rsid w:val="00064EF7"/>
  </w:style>
  <w:style w:type="paragraph" w:customStyle="1" w:styleId="CC111E45DE5341019551C6C846BCA888">
    <w:name w:val="CC111E45DE5341019551C6C846BCA888"/>
    <w:rsid w:val="00064EF7"/>
  </w:style>
  <w:style w:type="paragraph" w:customStyle="1" w:styleId="3832236BB6A74CC7BB5F9063B10E5E25">
    <w:name w:val="3832236BB6A74CC7BB5F9063B10E5E25"/>
    <w:rsid w:val="00064EF7"/>
  </w:style>
  <w:style w:type="paragraph" w:customStyle="1" w:styleId="50FAAC23FF48432893ED7C64BDAD2AF6">
    <w:name w:val="50FAAC23FF48432893ED7C64BDAD2AF6"/>
    <w:rsid w:val="00064EF7"/>
  </w:style>
  <w:style w:type="paragraph" w:customStyle="1" w:styleId="6AC3A2C7909745B3BAC02499BAAB50DB">
    <w:name w:val="6AC3A2C7909745B3BAC02499BAAB50DB"/>
    <w:rsid w:val="00064EF7"/>
  </w:style>
  <w:style w:type="paragraph" w:customStyle="1" w:styleId="1ACF99A59A3240099CA9D52EDB138226">
    <w:name w:val="1ACF99A59A3240099CA9D52EDB138226"/>
    <w:rsid w:val="00064EF7"/>
  </w:style>
  <w:style w:type="paragraph" w:customStyle="1" w:styleId="CE4958B6C0874DFEABBDBAE7B0E009F3">
    <w:name w:val="CE4958B6C0874DFEABBDBAE7B0E009F3"/>
    <w:rsid w:val="00064EF7"/>
  </w:style>
  <w:style w:type="paragraph" w:customStyle="1" w:styleId="0D2798463054461E99AE57B82CBCF16A">
    <w:name w:val="0D2798463054461E99AE57B82CBCF16A"/>
    <w:rsid w:val="00064EF7"/>
  </w:style>
  <w:style w:type="paragraph" w:customStyle="1" w:styleId="DE388366FF704EBE9C274D8150DAAC8D">
    <w:name w:val="DE388366FF704EBE9C274D8150DAAC8D"/>
    <w:rsid w:val="00064EF7"/>
  </w:style>
  <w:style w:type="paragraph" w:customStyle="1" w:styleId="1DBAE764F9834C608C83C76766031483">
    <w:name w:val="1DBAE764F9834C608C83C76766031483"/>
    <w:rsid w:val="00064EF7"/>
  </w:style>
  <w:style w:type="paragraph" w:customStyle="1" w:styleId="9DA8A5D9722F443398F4EBC8AE3477CE">
    <w:name w:val="9DA8A5D9722F443398F4EBC8AE3477CE"/>
    <w:rsid w:val="00064EF7"/>
  </w:style>
  <w:style w:type="paragraph" w:customStyle="1" w:styleId="BFE037B689BA47FE942C6AB12E15CB49">
    <w:name w:val="BFE037B689BA47FE942C6AB12E15CB49"/>
    <w:rsid w:val="00064EF7"/>
  </w:style>
  <w:style w:type="paragraph" w:customStyle="1" w:styleId="05B02E15E975472FB76D446BB1370C2B">
    <w:name w:val="05B02E15E975472FB76D446BB1370C2B"/>
    <w:rsid w:val="00064EF7"/>
  </w:style>
  <w:style w:type="paragraph" w:customStyle="1" w:styleId="8461C0C6BC754D2282BC5D4689C8879D">
    <w:name w:val="8461C0C6BC754D2282BC5D4689C8879D"/>
    <w:rsid w:val="00064EF7"/>
  </w:style>
  <w:style w:type="paragraph" w:customStyle="1" w:styleId="9F4F2785540549D298BDAEFC9F32D1F2">
    <w:name w:val="9F4F2785540549D298BDAEFC9F32D1F2"/>
    <w:rsid w:val="00064EF7"/>
  </w:style>
  <w:style w:type="paragraph" w:customStyle="1" w:styleId="6F3042A343DE4F159CC2F40B3FF0ED37">
    <w:name w:val="6F3042A343DE4F159CC2F40B3FF0ED37"/>
    <w:rsid w:val="00064EF7"/>
  </w:style>
  <w:style w:type="paragraph" w:customStyle="1" w:styleId="49366EDEE09547619ABEA7FB579FA1FC">
    <w:name w:val="49366EDEE09547619ABEA7FB579FA1FC"/>
    <w:rsid w:val="00064EF7"/>
  </w:style>
  <w:style w:type="paragraph" w:customStyle="1" w:styleId="C986A3DF2F57409EB575AC0895DCE1DC">
    <w:name w:val="C986A3DF2F57409EB575AC0895DCE1DC"/>
    <w:rsid w:val="00064EF7"/>
  </w:style>
  <w:style w:type="paragraph" w:customStyle="1" w:styleId="33BD6E92FBCE4E25952D0BC967E52488">
    <w:name w:val="33BD6E92FBCE4E25952D0BC967E52488"/>
    <w:rsid w:val="00064EF7"/>
  </w:style>
  <w:style w:type="paragraph" w:customStyle="1" w:styleId="FAFCBA07EC7B49438E51C438FBE88F7B">
    <w:name w:val="FAFCBA07EC7B49438E51C438FBE88F7B"/>
    <w:rsid w:val="00064EF7"/>
  </w:style>
  <w:style w:type="paragraph" w:customStyle="1" w:styleId="B4EE1B34736840E7AC2FC38A930CAE27">
    <w:name w:val="B4EE1B34736840E7AC2FC38A930CAE27"/>
    <w:rsid w:val="00064EF7"/>
  </w:style>
  <w:style w:type="paragraph" w:customStyle="1" w:styleId="FC8CB38F8AA94246AA397BA2C0817837">
    <w:name w:val="FC8CB38F8AA94246AA397BA2C0817837"/>
    <w:rsid w:val="00064EF7"/>
  </w:style>
  <w:style w:type="paragraph" w:customStyle="1" w:styleId="43B7A03A98D04D7695959144C8C982EE">
    <w:name w:val="43B7A03A98D04D7695959144C8C982EE"/>
    <w:rsid w:val="00064EF7"/>
  </w:style>
  <w:style w:type="paragraph" w:customStyle="1" w:styleId="6ED9C1E12B2C480E93C02A4889486F41">
    <w:name w:val="6ED9C1E12B2C480E93C02A4889486F41"/>
    <w:rsid w:val="00064EF7"/>
  </w:style>
  <w:style w:type="paragraph" w:customStyle="1" w:styleId="11930A9E8FD2473391AFFBBF806711A7">
    <w:name w:val="11930A9E8FD2473391AFFBBF806711A7"/>
    <w:rsid w:val="00064EF7"/>
  </w:style>
  <w:style w:type="paragraph" w:customStyle="1" w:styleId="365ABF48CE4D4AB19EF09455352BCA8B">
    <w:name w:val="365ABF48CE4D4AB19EF09455352BCA8B"/>
    <w:rsid w:val="00064EF7"/>
  </w:style>
  <w:style w:type="paragraph" w:customStyle="1" w:styleId="B978F745DA0047F49769ADE86959BDAF">
    <w:name w:val="B978F745DA0047F49769ADE86959BDAF"/>
    <w:rsid w:val="00064EF7"/>
  </w:style>
  <w:style w:type="paragraph" w:customStyle="1" w:styleId="00ACB5FF761E495E97D549D6C630BCB3">
    <w:name w:val="00ACB5FF761E495E97D549D6C630BCB3"/>
    <w:rsid w:val="00064EF7"/>
  </w:style>
  <w:style w:type="paragraph" w:customStyle="1" w:styleId="621138B8B6974B89A55060D624451CC1">
    <w:name w:val="621138B8B6974B89A55060D624451CC1"/>
    <w:rsid w:val="00064EF7"/>
  </w:style>
  <w:style w:type="paragraph" w:customStyle="1" w:styleId="026645A949C747D58E36FE6250EB10E6">
    <w:name w:val="026645A949C747D58E36FE6250EB10E6"/>
    <w:rsid w:val="00064EF7"/>
  </w:style>
  <w:style w:type="paragraph" w:customStyle="1" w:styleId="3876E885FC544DE98B5630AB64100000">
    <w:name w:val="3876E885FC544DE98B5630AB64100000"/>
    <w:rsid w:val="00064EF7"/>
  </w:style>
  <w:style w:type="paragraph" w:customStyle="1" w:styleId="2DF2904E4DC244CEB84B5E73AA5F0456">
    <w:name w:val="2DF2904E4DC244CEB84B5E73AA5F0456"/>
    <w:rsid w:val="00064EF7"/>
  </w:style>
  <w:style w:type="paragraph" w:customStyle="1" w:styleId="6131FEF5AB114524872F9286D48DFE70">
    <w:name w:val="6131FEF5AB114524872F9286D48DFE70"/>
    <w:rsid w:val="00064EF7"/>
  </w:style>
  <w:style w:type="paragraph" w:customStyle="1" w:styleId="D6A53324F84948F0A03EAAA16E2CF275">
    <w:name w:val="D6A53324F84948F0A03EAAA16E2CF275"/>
    <w:rsid w:val="00064EF7"/>
  </w:style>
  <w:style w:type="paragraph" w:customStyle="1" w:styleId="1032A714DFE547A7A18B9F90E7A43E16">
    <w:name w:val="1032A714DFE547A7A18B9F90E7A43E16"/>
    <w:rsid w:val="00064EF7"/>
  </w:style>
  <w:style w:type="paragraph" w:customStyle="1" w:styleId="316AEB70DCC34E60A2142A717CF1E781">
    <w:name w:val="316AEB70DCC34E60A2142A717CF1E781"/>
    <w:rsid w:val="00064EF7"/>
  </w:style>
  <w:style w:type="paragraph" w:customStyle="1" w:styleId="F64CE80EC8004C02BFC41148AFDB6397">
    <w:name w:val="F64CE80EC8004C02BFC41148AFDB6397"/>
    <w:rsid w:val="00064EF7"/>
  </w:style>
  <w:style w:type="paragraph" w:customStyle="1" w:styleId="D8BFE720617648BAADA1859F36FE8472">
    <w:name w:val="D8BFE720617648BAADA1859F36FE8472"/>
    <w:rsid w:val="00064EF7"/>
  </w:style>
  <w:style w:type="paragraph" w:customStyle="1" w:styleId="2E00F84E47E049C4809FDCE40041513D">
    <w:name w:val="2E00F84E47E049C4809FDCE40041513D"/>
    <w:rsid w:val="00064EF7"/>
  </w:style>
  <w:style w:type="paragraph" w:customStyle="1" w:styleId="5DB348EBA4AD42A490BAE872F3DBD564">
    <w:name w:val="5DB348EBA4AD42A490BAE872F3DBD564"/>
    <w:rsid w:val="00064EF7"/>
  </w:style>
  <w:style w:type="paragraph" w:customStyle="1" w:styleId="60240107441B41759DD8D110A8FE2268">
    <w:name w:val="60240107441B41759DD8D110A8FE2268"/>
    <w:rsid w:val="00064EF7"/>
  </w:style>
  <w:style w:type="paragraph" w:customStyle="1" w:styleId="05E5C8AFAB6340CD976A8D53E7198D6C">
    <w:name w:val="05E5C8AFAB6340CD976A8D53E7198D6C"/>
    <w:rsid w:val="00064EF7"/>
  </w:style>
  <w:style w:type="paragraph" w:customStyle="1" w:styleId="4076B9223373448DB41DA3DA92728C93">
    <w:name w:val="4076B9223373448DB41DA3DA92728C93"/>
    <w:rsid w:val="00064EF7"/>
  </w:style>
  <w:style w:type="paragraph" w:customStyle="1" w:styleId="9A257EE14707469C98A39F67983D6BC1">
    <w:name w:val="9A257EE14707469C98A39F67983D6BC1"/>
    <w:rsid w:val="00064EF7"/>
  </w:style>
  <w:style w:type="paragraph" w:customStyle="1" w:styleId="507BADEFCC6D460CB43BB358429EF624">
    <w:name w:val="507BADEFCC6D460CB43BB358429EF624"/>
    <w:rsid w:val="00064EF7"/>
  </w:style>
  <w:style w:type="paragraph" w:customStyle="1" w:styleId="19270E68AF274A8B8622835C0DC72988">
    <w:name w:val="19270E68AF274A8B8622835C0DC72988"/>
    <w:rsid w:val="00064EF7"/>
  </w:style>
  <w:style w:type="paragraph" w:customStyle="1" w:styleId="CD47FBC98A204C40A0A96EE7F1147965">
    <w:name w:val="CD47FBC98A204C40A0A96EE7F1147965"/>
    <w:rsid w:val="00064EF7"/>
  </w:style>
  <w:style w:type="paragraph" w:customStyle="1" w:styleId="1E23906F2F92445B96191DCFB279A5C9">
    <w:name w:val="1E23906F2F92445B96191DCFB279A5C9"/>
    <w:rsid w:val="00064EF7"/>
  </w:style>
  <w:style w:type="paragraph" w:customStyle="1" w:styleId="29FD73D37DF24F6B92EA2D56C5CEE4BD">
    <w:name w:val="29FD73D37DF24F6B92EA2D56C5CEE4BD"/>
    <w:rsid w:val="00064EF7"/>
  </w:style>
  <w:style w:type="paragraph" w:customStyle="1" w:styleId="5D753232E4AD40B0814119A0B9003EFD">
    <w:name w:val="5D753232E4AD40B0814119A0B9003EFD"/>
    <w:rsid w:val="00064EF7"/>
  </w:style>
  <w:style w:type="paragraph" w:customStyle="1" w:styleId="3369463E511C416D93F47B8B9FC33636">
    <w:name w:val="3369463E511C416D93F47B8B9FC33636"/>
    <w:rsid w:val="00064EF7"/>
  </w:style>
  <w:style w:type="paragraph" w:customStyle="1" w:styleId="BD42DD909EE64D22840A1372A4129E0B">
    <w:name w:val="BD42DD909EE64D22840A1372A4129E0B"/>
    <w:rsid w:val="00064EF7"/>
  </w:style>
  <w:style w:type="paragraph" w:customStyle="1" w:styleId="D3FC4CFF1DBC4CF582AE71E279311A56">
    <w:name w:val="D3FC4CFF1DBC4CF582AE71E279311A56"/>
    <w:rsid w:val="00064EF7"/>
  </w:style>
  <w:style w:type="paragraph" w:customStyle="1" w:styleId="EE657B10956F455AAC426E94F1B106FF">
    <w:name w:val="EE657B10956F455AAC426E94F1B106FF"/>
    <w:rsid w:val="00064EF7"/>
  </w:style>
  <w:style w:type="paragraph" w:customStyle="1" w:styleId="B60640BD74D541EB9230B8EDFF0CDA02">
    <w:name w:val="B60640BD74D541EB9230B8EDFF0CDA02"/>
    <w:rsid w:val="00064EF7"/>
  </w:style>
  <w:style w:type="paragraph" w:customStyle="1" w:styleId="14B26B34DE09450FA865EEF29BD9A1C3">
    <w:name w:val="14B26B34DE09450FA865EEF29BD9A1C3"/>
    <w:rsid w:val="00064EF7"/>
  </w:style>
  <w:style w:type="paragraph" w:customStyle="1" w:styleId="2AA8139D534848DD955A7553AEB5FE95">
    <w:name w:val="2AA8139D534848DD955A7553AEB5FE95"/>
    <w:rsid w:val="00064EF7"/>
  </w:style>
  <w:style w:type="paragraph" w:customStyle="1" w:styleId="9DFFF01E6ED74744A955CF032485B59B">
    <w:name w:val="9DFFF01E6ED74744A955CF032485B59B"/>
    <w:rsid w:val="00064EF7"/>
  </w:style>
  <w:style w:type="paragraph" w:customStyle="1" w:styleId="41C7B5BD60364A7C90EE9671336932F4">
    <w:name w:val="41C7B5BD60364A7C90EE9671336932F4"/>
    <w:rsid w:val="00064EF7"/>
  </w:style>
  <w:style w:type="paragraph" w:customStyle="1" w:styleId="4DCF1CC2497949F0ACC53F3474A51B1F">
    <w:name w:val="4DCF1CC2497949F0ACC53F3474A51B1F"/>
    <w:rsid w:val="00064EF7"/>
  </w:style>
  <w:style w:type="paragraph" w:customStyle="1" w:styleId="6B7823C417EA4DF29A65AE0F0CF351BC">
    <w:name w:val="6B7823C417EA4DF29A65AE0F0CF351BC"/>
    <w:rsid w:val="00064EF7"/>
  </w:style>
  <w:style w:type="paragraph" w:customStyle="1" w:styleId="004B735E2C904F1DA1BBAE6A45B35D44">
    <w:name w:val="004B735E2C904F1DA1BBAE6A45B35D44"/>
    <w:rsid w:val="00064EF7"/>
  </w:style>
  <w:style w:type="paragraph" w:customStyle="1" w:styleId="021E01E12875483B9C8B312B2FD09128">
    <w:name w:val="021E01E12875483B9C8B312B2FD09128"/>
    <w:rsid w:val="00064EF7"/>
  </w:style>
  <w:style w:type="paragraph" w:customStyle="1" w:styleId="6266EF494BEE402C9E11AB0A668C0123">
    <w:name w:val="6266EF494BEE402C9E11AB0A668C0123"/>
    <w:rsid w:val="00064EF7"/>
  </w:style>
  <w:style w:type="paragraph" w:customStyle="1" w:styleId="BB59E34F70574A7F8A23AD3AB57DE633">
    <w:name w:val="BB59E34F70574A7F8A23AD3AB57DE633"/>
    <w:rsid w:val="00064EF7"/>
  </w:style>
  <w:style w:type="paragraph" w:customStyle="1" w:styleId="FDFC32092CB341F08F6BF4535EDA0C16">
    <w:name w:val="FDFC32092CB341F08F6BF4535EDA0C16"/>
    <w:rsid w:val="00064EF7"/>
  </w:style>
  <w:style w:type="paragraph" w:customStyle="1" w:styleId="F28443CEA2A6456284AD0A3D3F5795E8">
    <w:name w:val="F28443CEA2A6456284AD0A3D3F5795E8"/>
    <w:rsid w:val="00064EF7"/>
  </w:style>
  <w:style w:type="paragraph" w:customStyle="1" w:styleId="61C30EC27E89447084D2D451B6C9B9C3">
    <w:name w:val="61C30EC27E89447084D2D451B6C9B9C3"/>
    <w:rsid w:val="00064EF7"/>
  </w:style>
  <w:style w:type="paragraph" w:customStyle="1" w:styleId="EC71E6DDF0AF4F48955F3DACE4084215">
    <w:name w:val="EC71E6DDF0AF4F48955F3DACE4084215"/>
    <w:rsid w:val="00064EF7"/>
  </w:style>
  <w:style w:type="paragraph" w:customStyle="1" w:styleId="73A71F2543B54FC68389CC4C74349B06">
    <w:name w:val="73A71F2543B54FC68389CC4C74349B06"/>
    <w:rsid w:val="00064EF7"/>
  </w:style>
  <w:style w:type="paragraph" w:customStyle="1" w:styleId="A7CEEE2DB1D04983BF76D1A038FEF554">
    <w:name w:val="A7CEEE2DB1D04983BF76D1A038FEF554"/>
    <w:rsid w:val="00064EF7"/>
  </w:style>
  <w:style w:type="paragraph" w:customStyle="1" w:styleId="CD39A7AF1D3445FCB012784ED75F8AC9">
    <w:name w:val="CD39A7AF1D3445FCB012784ED75F8AC9"/>
    <w:rsid w:val="00064EF7"/>
  </w:style>
  <w:style w:type="paragraph" w:customStyle="1" w:styleId="A73CBC3C147A4921A5ECB50F606AAB18">
    <w:name w:val="A73CBC3C147A4921A5ECB50F606AAB18"/>
    <w:rsid w:val="00064EF7"/>
  </w:style>
  <w:style w:type="paragraph" w:customStyle="1" w:styleId="3771FC87024F43AAB4682E53DD3DFB80">
    <w:name w:val="3771FC87024F43AAB4682E53DD3DFB80"/>
    <w:rsid w:val="00064EF7"/>
  </w:style>
  <w:style w:type="paragraph" w:customStyle="1" w:styleId="D6E2E0D76A744AD18F4C77579712F3E6">
    <w:name w:val="D6E2E0D76A744AD18F4C77579712F3E6"/>
    <w:rsid w:val="00064EF7"/>
  </w:style>
  <w:style w:type="paragraph" w:customStyle="1" w:styleId="D0925299ADC542B182F0C29A4D66E122">
    <w:name w:val="D0925299ADC542B182F0C29A4D66E122"/>
    <w:rsid w:val="00064EF7"/>
  </w:style>
  <w:style w:type="paragraph" w:customStyle="1" w:styleId="BABDADE36CCA4F09ACF00C682950108A">
    <w:name w:val="BABDADE36CCA4F09ACF00C682950108A"/>
    <w:rsid w:val="00064EF7"/>
  </w:style>
  <w:style w:type="paragraph" w:customStyle="1" w:styleId="1C633FA2882F41B99B61D2487D0BFF1D">
    <w:name w:val="1C633FA2882F41B99B61D2487D0BFF1D"/>
    <w:rsid w:val="00064EF7"/>
  </w:style>
  <w:style w:type="paragraph" w:customStyle="1" w:styleId="FDCF555C8CDC4B34A09498A42686F149">
    <w:name w:val="FDCF555C8CDC4B34A09498A42686F149"/>
    <w:rsid w:val="00064EF7"/>
  </w:style>
  <w:style w:type="paragraph" w:customStyle="1" w:styleId="E8CABA27A9CE4C3C83A4FB55618B1756">
    <w:name w:val="E8CABA27A9CE4C3C83A4FB55618B1756"/>
    <w:rsid w:val="00064EF7"/>
  </w:style>
  <w:style w:type="paragraph" w:customStyle="1" w:styleId="7A601AB6534F4790826312E20D89D963">
    <w:name w:val="7A601AB6534F4790826312E20D89D963"/>
    <w:rsid w:val="00064EF7"/>
  </w:style>
  <w:style w:type="paragraph" w:customStyle="1" w:styleId="7E4229D0D99C4D7A80BEB0C2C49C92E5">
    <w:name w:val="7E4229D0D99C4D7A80BEB0C2C49C92E5"/>
    <w:rsid w:val="00064EF7"/>
  </w:style>
  <w:style w:type="paragraph" w:customStyle="1" w:styleId="D7C079D0F0E14CEC85B5E2C930AEF21A">
    <w:name w:val="D7C079D0F0E14CEC85B5E2C930AEF21A"/>
    <w:rsid w:val="00064EF7"/>
  </w:style>
  <w:style w:type="paragraph" w:customStyle="1" w:styleId="DA029EF5A1FD4C179FB57A6B2E9D1F51">
    <w:name w:val="DA029EF5A1FD4C179FB57A6B2E9D1F51"/>
    <w:rsid w:val="00064EF7"/>
  </w:style>
  <w:style w:type="paragraph" w:customStyle="1" w:styleId="A57ABC124E5B4344B058D731D0B01E59">
    <w:name w:val="A57ABC124E5B4344B058D731D0B01E59"/>
    <w:rsid w:val="00064EF7"/>
  </w:style>
  <w:style w:type="paragraph" w:customStyle="1" w:styleId="BAD1AB7F861346848EB0F84C6BE75F0A">
    <w:name w:val="BAD1AB7F861346848EB0F84C6BE75F0A"/>
    <w:rsid w:val="00064EF7"/>
  </w:style>
  <w:style w:type="paragraph" w:customStyle="1" w:styleId="479B87A702594E18BD25020F42C03821">
    <w:name w:val="479B87A702594E18BD25020F42C03821"/>
    <w:rsid w:val="00064EF7"/>
  </w:style>
  <w:style w:type="paragraph" w:customStyle="1" w:styleId="BD347D20B8FF44C7B12959CCB89C1794">
    <w:name w:val="BD347D20B8FF44C7B12959CCB89C1794"/>
    <w:rsid w:val="00064EF7"/>
  </w:style>
  <w:style w:type="paragraph" w:customStyle="1" w:styleId="600C23B8A556438FAA813892285288C6">
    <w:name w:val="600C23B8A556438FAA813892285288C6"/>
    <w:rsid w:val="00064EF7"/>
  </w:style>
  <w:style w:type="paragraph" w:customStyle="1" w:styleId="C7B76263DE104A8D84D19570393D5DAE">
    <w:name w:val="C7B76263DE104A8D84D19570393D5DAE"/>
    <w:rsid w:val="00064EF7"/>
  </w:style>
  <w:style w:type="paragraph" w:customStyle="1" w:styleId="BBA9A71DD4CA444D81CF69820091B26A">
    <w:name w:val="BBA9A71DD4CA444D81CF69820091B26A"/>
    <w:rsid w:val="00064EF7"/>
  </w:style>
  <w:style w:type="paragraph" w:customStyle="1" w:styleId="55AF7AACAE0D40208C266B5EEDCF13FF">
    <w:name w:val="55AF7AACAE0D40208C266B5EEDCF13FF"/>
    <w:rsid w:val="00064EF7"/>
  </w:style>
  <w:style w:type="paragraph" w:customStyle="1" w:styleId="BD9A2A30DE884B978CE76E6D31C8D90C">
    <w:name w:val="BD9A2A30DE884B978CE76E6D31C8D90C"/>
    <w:rsid w:val="00064EF7"/>
  </w:style>
  <w:style w:type="paragraph" w:customStyle="1" w:styleId="9C453C1BA3914BDB805F5F45A4DF3EC5">
    <w:name w:val="9C453C1BA3914BDB805F5F45A4DF3EC5"/>
    <w:rsid w:val="00064EF7"/>
  </w:style>
  <w:style w:type="paragraph" w:customStyle="1" w:styleId="88D84B03D0BD4B0D8D02E21542684BB0">
    <w:name w:val="88D84B03D0BD4B0D8D02E21542684BB0"/>
    <w:rsid w:val="00064EF7"/>
  </w:style>
  <w:style w:type="paragraph" w:customStyle="1" w:styleId="2585DC4AD717491AA491B95190A10558">
    <w:name w:val="2585DC4AD717491AA491B95190A10558"/>
    <w:rsid w:val="00064EF7"/>
  </w:style>
  <w:style w:type="paragraph" w:customStyle="1" w:styleId="6D8F6D6F290A47C4B7B84AA16B3186A1">
    <w:name w:val="6D8F6D6F290A47C4B7B84AA16B3186A1"/>
    <w:rsid w:val="00064EF7"/>
  </w:style>
  <w:style w:type="paragraph" w:customStyle="1" w:styleId="A16D38D3A9A040118C3C1E8C9C02405B">
    <w:name w:val="A16D38D3A9A040118C3C1E8C9C02405B"/>
    <w:rsid w:val="00064EF7"/>
  </w:style>
  <w:style w:type="paragraph" w:customStyle="1" w:styleId="234FEB019DF54C76A16B19CB67B82FE0">
    <w:name w:val="234FEB019DF54C76A16B19CB67B82FE0"/>
    <w:rsid w:val="00064EF7"/>
  </w:style>
  <w:style w:type="paragraph" w:customStyle="1" w:styleId="016A127C922C49DB98AEDE5015A595E8">
    <w:name w:val="016A127C922C49DB98AEDE5015A595E8"/>
    <w:rsid w:val="00064EF7"/>
  </w:style>
  <w:style w:type="paragraph" w:customStyle="1" w:styleId="4C26B3D66A7F47AF8C553D4DE7669C1E">
    <w:name w:val="4C26B3D66A7F47AF8C553D4DE7669C1E"/>
    <w:rsid w:val="00064EF7"/>
  </w:style>
  <w:style w:type="paragraph" w:customStyle="1" w:styleId="7595665C3A0E482BB1A4694573A1A89E">
    <w:name w:val="7595665C3A0E482BB1A4694573A1A89E"/>
    <w:rsid w:val="00064EF7"/>
  </w:style>
  <w:style w:type="paragraph" w:customStyle="1" w:styleId="F653801BF86145348229786DBAEC3150">
    <w:name w:val="F653801BF86145348229786DBAEC3150"/>
    <w:rsid w:val="00064EF7"/>
  </w:style>
  <w:style w:type="paragraph" w:customStyle="1" w:styleId="7D2B037AF200495BB6CDB0C19F915FDD">
    <w:name w:val="7D2B037AF200495BB6CDB0C19F915FDD"/>
    <w:rsid w:val="00064EF7"/>
  </w:style>
  <w:style w:type="paragraph" w:customStyle="1" w:styleId="22EB57051953466AB10B61F9F5073385">
    <w:name w:val="22EB57051953466AB10B61F9F5073385"/>
    <w:rsid w:val="00064EF7"/>
  </w:style>
  <w:style w:type="paragraph" w:customStyle="1" w:styleId="5196ED037C2244919BE64B67F0E803C2">
    <w:name w:val="5196ED037C2244919BE64B67F0E803C2"/>
    <w:rsid w:val="00064EF7"/>
  </w:style>
  <w:style w:type="paragraph" w:customStyle="1" w:styleId="8790E57ABB9F46A7B43B1D07DED6D96E">
    <w:name w:val="8790E57ABB9F46A7B43B1D07DED6D96E"/>
    <w:rsid w:val="00064EF7"/>
  </w:style>
  <w:style w:type="paragraph" w:customStyle="1" w:styleId="27931CB96E4948B6B8977ACEE3C62C8B">
    <w:name w:val="27931CB96E4948B6B8977ACEE3C62C8B"/>
    <w:rsid w:val="00064EF7"/>
  </w:style>
  <w:style w:type="paragraph" w:customStyle="1" w:styleId="C74AB25A809249ADAA605FF20EF081C6">
    <w:name w:val="C74AB25A809249ADAA605FF20EF081C6"/>
    <w:rsid w:val="00064EF7"/>
  </w:style>
  <w:style w:type="paragraph" w:customStyle="1" w:styleId="64C11145619B4B308DFA2ED9A597FC1A">
    <w:name w:val="64C11145619B4B308DFA2ED9A597FC1A"/>
    <w:rsid w:val="00064EF7"/>
  </w:style>
  <w:style w:type="paragraph" w:customStyle="1" w:styleId="7D2EFCEC78FE463EA0552EE643EF4D97">
    <w:name w:val="7D2EFCEC78FE463EA0552EE643EF4D97"/>
    <w:rsid w:val="00064EF7"/>
  </w:style>
  <w:style w:type="paragraph" w:customStyle="1" w:styleId="B227C0A5334E46A6B59EC1B3FDE73250">
    <w:name w:val="B227C0A5334E46A6B59EC1B3FDE73250"/>
    <w:rsid w:val="00064EF7"/>
  </w:style>
  <w:style w:type="paragraph" w:customStyle="1" w:styleId="B7B60494FD514295BD6CFB475B9B54C9">
    <w:name w:val="B7B60494FD514295BD6CFB475B9B54C9"/>
    <w:rsid w:val="00064EF7"/>
  </w:style>
  <w:style w:type="paragraph" w:customStyle="1" w:styleId="23EF48DC34BE481CA14C49EFAFDA2E4D">
    <w:name w:val="23EF48DC34BE481CA14C49EFAFDA2E4D"/>
    <w:rsid w:val="00064EF7"/>
  </w:style>
  <w:style w:type="paragraph" w:customStyle="1" w:styleId="4A3DB83CCB6A4F44AF01D1435FADE87E">
    <w:name w:val="4A3DB83CCB6A4F44AF01D1435FADE87E"/>
    <w:rsid w:val="00064EF7"/>
  </w:style>
  <w:style w:type="paragraph" w:customStyle="1" w:styleId="ABA10B0FCBB644F38F3BA90017B7B5FA">
    <w:name w:val="ABA10B0FCBB644F38F3BA90017B7B5FA"/>
    <w:rsid w:val="00064EF7"/>
  </w:style>
  <w:style w:type="paragraph" w:customStyle="1" w:styleId="475F1C613B864E0ABE16C855BAE94714">
    <w:name w:val="475F1C613B864E0ABE16C855BAE94714"/>
    <w:rsid w:val="00064EF7"/>
  </w:style>
  <w:style w:type="paragraph" w:customStyle="1" w:styleId="57AEC6684A1C45E0ADA7962D15CD3B01">
    <w:name w:val="57AEC6684A1C45E0ADA7962D15CD3B01"/>
    <w:rsid w:val="00064EF7"/>
  </w:style>
  <w:style w:type="paragraph" w:customStyle="1" w:styleId="46BE1BA86ADF4544B7465E5076790BBD">
    <w:name w:val="46BE1BA86ADF4544B7465E5076790BBD"/>
    <w:rsid w:val="00064EF7"/>
  </w:style>
  <w:style w:type="paragraph" w:customStyle="1" w:styleId="3EED2087CE284A28AFC610FF44DE014F">
    <w:name w:val="3EED2087CE284A28AFC610FF44DE014F"/>
    <w:rsid w:val="00064EF7"/>
  </w:style>
  <w:style w:type="paragraph" w:customStyle="1" w:styleId="A592A8DB52364061B783C27A49A4F8F2">
    <w:name w:val="A592A8DB52364061B783C27A49A4F8F2"/>
    <w:rsid w:val="00064EF7"/>
  </w:style>
  <w:style w:type="paragraph" w:customStyle="1" w:styleId="B6209E543AD842059A2125D414F356B7">
    <w:name w:val="B6209E543AD842059A2125D414F356B7"/>
    <w:rsid w:val="00064EF7"/>
  </w:style>
  <w:style w:type="paragraph" w:customStyle="1" w:styleId="B56D074B12EE432EB4F4F96F034873EC">
    <w:name w:val="B56D074B12EE432EB4F4F96F034873EC"/>
    <w:rsid w:val="00064EF7"/>
  </w:style>
  <w:style w:type="paragraph" w:customStyle="1" w:styleId="9A67517E2A394AF4955A5C1CCF5C58A3">
    <w:name w:val="9A67517E2A394AF4955A5C1CCF5C58A3"/>
    <w:rsid w:val="00064EF7"/>
  </w:style>
  <w:style w:type="paragraph" w:customStyle="1" w:styleId="4D496BB156B84A3D9C7450878BDB3A7B">
    <w:name w:val="4D496BB156B84A3D9C7450878BDB3A7B"/>
    <w:rsid w:val="00064EF7"/>
  </w:style>
  <w:style w:type="paragraph" w:customStyle="1" w:styleId="16CA8FE639384AB39A24968B04050E87">
    <w:name w:val="16CA8FE639384AB39A24968B04050E87"/>
    <w:rsid w:val="00064EF7"/>
  </w:style>
  <w:style w:type="paragraph" w:customStyle="1" w:styleId="B6F784B4C8E443BF8097B5F6A9BEC20F">
    <w:name w:val="B6F784B4C8E443BF8097B5F6A9BEC20F"/>
    <w:rsid w:val="00064EF7"/>
  </w:style>
  <w:style w:type="paragraph" w:customStyle="1" w:styleId="D0E87051041446BAB006DD6E3AA93E63">
    <w:name w:val="D0E87051041446BAB006DD6E3AA93E63"/>
    <w:rsid w:val="00064EF7"/>
  </w:style>
  <w:style w:type="paragraph" w:customStyle="1" w:styleId="AC4D37EE26554B0DB3F736885D6B97CA">
    <w:name w:val="AC4D37EE26554B0DB3F736885D6B97CA"/>
    <w:rsid w:val="00064EF7"/>
  </w:style>
  <w:style w:type="paragraph" w:customStyle="1" w:styleId="A956E24CD5F645AFA69F181D91917C09">
    <w:name w:val="A956E24CD5F645AFA69F181D91917C09"/>
    <w:rsid w:val="00064EF7"/>
  </w:style>
  <w:style w:type="paragraph" w:customStyle="1" w:styleId="2AD49427C6314452A5CEFDD78BC250D9">
    <w:name w:val="2AD49427C6314452A5CEFDD78BC250D9"/>
    <w:rsid w:val="00064EF7"/>
  </w:style>
  <w:style w:type="paragraph" w:customStyle="1" w:styleId="3A5F3A3BF9EE4F2D8A9E7AD430329283">
    <w:name w:val="3A5F3A3BF9EE4F2D8A9E7AD430329283"/>
    <w:rsid w:val="00064EF7"/>
  </w:style>
  <w:style w:type="paragraph" w:customStyle="1" w:styleId="E677076087DF4D5F9CAD91D43600154E">
    <w:name w:val="E677076087DF4D5F9CAD91D43600154E"/>
    <w:rsid w:val="00064EF7"/>
  </w:style>
  <w:style w:type="paragraph" w:customStyle="1" w:styleId="CF8BA054E63A4CE6A2BF73B45AC9CAE0">
    <w:name w:val="CF8BA054E63A4CE6A2BF73B45AC9CAE0"/>
    <w:rsid w:val="00064EF7"/>
  </w:style>
  <w:style w:type="paragraph" w:customStyle="1" w:styleId="D4E1DBDBD3C9468F8BDC48033B390038">
    <w:name w:val="D4E1DBDBD3C9468F8BDC48033B390038"/>
    <w:rsid w:val="00064EF7"/>
  </w:style>
  <w:style w:type="paragraph" w:customStyle="1" w:styleId="EFC426FE0D5F4BB296446EE087F05B77">
    <w:name w:val="EFC426FE0D5F4BB296446EE087F05B77"/>
    <w:rsid w:val="00064EF7"/>
  </w:style>
  <w:style w:type="paragraph" w:customStyle="1" w:styleId="C582D61C6E594E1BB6D0B33939CA3DCB">
    <w:name w:val="C582D61C6E594E1BB6D0B33939CA3DCB"/>
    <w:rsid w:val="00064EF7"/>
  </w:style>
  <w:style w:type="paragraph" w:customStyle="1" w:styleId="E33346E778AB41B485576A08F727105E">
    <w:name w:val="E33346E778AB41B485576A08F727105E"/>
    <w:rsid w:val="00064EF7"/>
  </w:style>
  <w:style w:type="paragraph" w:customStyle="1" w:styleId="86945C876E434EBD8F8D8AED4D2E424F">
    <w:name w:val="86945C876E434EBD8F8D8AED4D2E424F"/>
    <w:rsid w:val="00064EF7"/>
  </w:style>
  <w:style w:type="paragraph" w:customStyle="1" w:styleId="3CA571B07ECC4BE38A352BFBF3163374">
    <w:name w:val="3CA571B07ECC4BE38A352BFBF3163374"/>
    <w:rsid w:val="00064EF7"/>
  </w:style>
  <w:style w:type="paragraph" w:customStyle="1" w:styleId="1E2CC270155E4B3F8D98BCD99FCD2802">
    <w:name w:val="1E2CC270155E4B3F8D98BCD99FCD2802"/>
    <w:rsid w:val="00064EF7"/>
  </w:style>
  <w:style w:type="paragraph" w:customStyle="1" w:styleId="69D3CD17B5F64043841E4342FCA84D46">
    <w:name w:val="69D3CD17B5F64043841E4342FCA84D46"/>
    <w:rsid w:val="00064EF7"/>
  </w:style>
  <w:style w:type="paragraph" w:customStyle="1" w:styleId="31C9BAF27E6E4118A15E646B5034D046">
    <w:name w:val="31C9BAF27E6E4118A15E646B5034D046"/>
    <w:rsid w:val="00064EF7"/>
  </w:style>
  <w:style w:type="paragraph" w:customStyle="1" w:styleId="2228DC6F3A364679905557FAEF041743">
    <w:name w:val="2228DC6F3A364679905557FAEF041743"/>
    <w:rsid w:val="00064EF7"/>
  </w:style>
  <w:style w:type="paragraph" w:customStyle="1" w:styleId="49B09F86D6B94F80A92622BCD3414637">
    <w:name w:val="49B09F86D6B94F80A92622BCD3414637"/>
    <w:rsid w:val="00064EF7"/>
  </w:style>
  <w:style w:type="paragraph" w:customStyle="1" w:styleId="FBDE38530E2A4C1596B16D06DB315F1A">
    <w:name w:val="FBDE38530E2A4C1596B16D06DB315F1A"/>
    <w:rsid w:val="00064EF7"/>
  </w:style>
  <w:style w:type="paragraph" w:customStyle="1" w:styleId="C1E43280E94D4323949F4C9BD2E123E3">
    <w:name w:val="C1E43280E94D4323949F4C9BD2E123E3"/>
    <w:rsid w:val="00064EF7"/>
  </w:style>
  <w:style w:type="paragraph" w:customStyle="1" w:styleId="18B42F5924FA4423BF7F76C3035A3B4E">
    <w:name w:val="18B42F5924FA4423BF7F76C3035A3B4E"/>
    <w:rsid w:val="00064EF7"/>
  </w:style>
  <w:style w:type="paragraph" w:customStyle="1" w:styleId="84C32289AB5842A892944C9DDF2DECEA">
    <w:name w:val="84C32289AB5842A892944C9DDF2DECEA"/>
    <w:rsid w:val="00064EF7"/>
  </w:style>
  <w:style w:type="paragraph" w:customStyle="1" w:styleId="52092C29B23E431E8083E54E46806B8D">
    <w:name w:val="52092C29B23E431E8083E54E46806B8D"/>
    <w:rsid w:val="00064EF7"/>
  </w:style>
  <w:style w:type="paragraph" w:customStyle="1" w:styleId="55E342BD167C4CCD8AEC24A24E4EACCA">
    <w:name w:val="55E342BD167C4CCD8AEC24A24E4EACCA"/>
    <w:rsid w:val="00064EF7"/>
  </w:style>
  <w:style w:type="paragraph" w:customStyle="1" w:styleId="36BD228CF37D43F299A5E77B5F03134F">
    <w:name w:val="36BD228CF37D43F299A5E77B5F03134F"/>
    <w:rsid w:val="00064EF7"/>
  </w:style>
  <w:style w:type="paragraph" w:customStyle="1" w:styleId="22DA8BBB574644549B7F9E4CEAD48A6D">
    <w:name w:val="22DA8BBB574644549B7F9E4CEAD48A6D"/>
    <w:rsid w:val="00064EF7"/>
  </w:style>
  <w:style w:type="paragraph" w:customStyle="1" w:styleId="0D6BD03B9866454E9FF58C11AC3F8DB9">
    <w:name w:val="0D6BD03B9866454E9FF58C11AC3F8DB9"/>
    <w:rsid w:val="00064EF7"/>
  </w:style>
  <w:style w:type="paragraph" w:customStyle="1" w:styleId="84BE8AE53F114A41B618633D42DA365D">
    <w:name w:val="84BE8AE53F114A41B618633D42DA365D"/>
    <w:rsid w:val="00064EF7"/>
  </w:style>
  <w:style w:type="paragraph" w:customStyle="1" w:styleId="506A1476C74846E58A97CC64D7DB0A2B">
    <w:name w:val="506A1476C74846E58A97CC64D7DB0A2B"/>
    <w:rsid w:val="00064EF7"/>
  </w:style>
  <w:style w:type="paragraph" w:customStyle="1" w:styleId="0A147F63FE884D08A4793198C213C0AC">
    <w:name w:val="0A147F63FE884D08A4793198C213C0AC"/>
    <w:rsid w:val="00064EF7"/>
  </w:style>
  <w:style w:type="paragraph" w:customStyle="1" w:styleId="4B67866586884834BB01736048600388">
    <w:name w:val="4B67866586884834BB01736048600388"/>
    <w:rsid w:val="00064EF7"/>
  </w:style>
  <w:style w:type="paragraph" w:customStyle="1" w:styleId="F95214D62B854CC9ABBCEADE76F6BDD8">
    <w:name w:val="F95214D62B854CC9ABBCEADE76F6BDD8"/>
    <w:rsid w:val="00064EF7"/>
  </w:style>
  <w:style w:type="paragraph" w:customStyle="1" w:styleId="CEEBDFD0770C475B9CAB359FAF9F204B">
    <w:name w:val="CEEBDFD0770C475B9CAB359FAF9F204B"/>
    <w:rsid w:val="00064EF7"/>
  </w:style>
  <w:style w:type="paragraph" w:customStyle="1" w:styleId="2787E9793F584C3388448B19DCD36C10">
    <w:name w:val="2787E9793F584C3388448B19DCD36C10"/>
    <w:rsid w:val="00064EF7"/>
  </w:style>
  <w:style w:type="paragraph" w:customStyle="1" w:styleId="59CF879EE544474AA2E28D808AA6E540">
    <w:name w:val="59CF879EE544474AA2E28D808AA6E540"/>
    <w:rsid w:val="00064EF7"/>
  </w:style>
  <w:style w:type="paragraph" w:customStyle="1" w:styleId="4AD649F16CC3485FBFC7BB4B33FC0B90">
    <w:name w:val="4AD649F16CC3485FBFC7BB4B33FC0B90"/>
    <w:rsid w:val="00064EF7"/>
  </w:style>
  <w:style w:type="paragraph" w:customStyle="1" w:styleId="4BDDC01AFE584D98A8EEAB0B3CF1F394">
    <w:name w:val="4BDDC01AFE584D98A8EEAB0B3CF1F394"/>
    <w:rsid w:val="00064EF7"/>
  </w:style>
  <w:style w:type="paragraph" w:customStyle="1" w:styleId="34D4D771C5E74688A80DA2AD820BF5C3">
    <w:name w:val="34D4D771C5E74688A80DA2AD820BF5C3"/>
    <w:rsid w:val="00064EF7"/>
  </w:style>
  <w:style w:type="paragraph" w:customStyle="1" w:styleId="2CFC564F19B143F7A37965078FD2155D">
    <w:name w:val="2CFC564F19B143F7A37965078FD2155D"/>
    <w:rsid w:val="00064EF7"/>
  </w:style>
  <w:style w:type="paragraph" w:customStyle="1" w:styleId="4D278A5D0FC34AA2846867DCD3C00B12">
    <w:name w:val="4D278A5D0FC34AA2846867DCD3C00B12"/>
    <w:rsid w:val="00064EF7"/>
  </w:style>
  <w:style w:type="paragraph" w:customStyle="1" w:styleId="471F38EB0B8C4FBFAC4E9412CF54B6B2">
    <w:name w:val="471F38EB0B8C4FBFAC4E9412CF54B6B2"/>
    <w:rsid w:val="00064EF7"/>
  </w:style>
  <w:style w:type="paragraph" w:customStyle="1" w:styleId="2944B04B75AC4723946F4FFFE70E807C">
    <w:name w:val="2944B04B75AC4723946F4FFFE70E807C"/>
    <w:rsid w:val="00064EF7"/>
  </w:style>
  <w:style w:type="paragraph" w:customStyle="1" w:styleId="FE5163B6BBFC47EAA78166A3E1A5A50E">
    <w:name w:val="FE5163B6BBFC47EAA78166A3E1A5A50E"/>
    <w:rsid w:val="00064EF7"/>
  </w:style>
  <w:style w:type="paragraph" w:customStyle="1" w:styleId="515D0F908DAA4478B0F278CB20432924">
    <w:name w:val="515D0F908DAA4478B0F278CB20432924"/>
    <w:rsid w:val="00064EF7"/>
  </w:style>
  <w:style w:type="paragraph" w:customStyle="1" w:styleId="7458C6BE4FD94983945A2695F35115D5">
    <w:name w:val="7458C6BE4FD94983945A2695F35115D5"/>
    <w:rsid w:val="00064EF7"/>
  </w:style>
  <w:style w:type="paragraph" w:customStyle="1" w:styleId="B9271B5398BF48F69BEE16EE7F3B56D8">
    <w:name w:val="B9271B5398BF48F69BEE16EE7F3B56D8"/>
    <w:rsid w:val="00064EF7"/>
  </w:style>
  <w:style w:type="paragraph" w:customStyle="1" w:styleId="C188F6BD7AD840F2B9EAFE61811AECB2">
    <w:name w:val="C188F6BD7AD840F2B9EAFE61811AECB2"/>
    <w:rsid w:val="00064EF7"/>
  </w:style>
  <w:style w:type="paragraph" w:customStyle="1" w:styleId="99721CA44DC74291B19AE75B27F61F3C">
    <w:name w:val="99721CA44DC74291B19AE75B27F61F3C"/>
    <w:rsid w:val="00064EF7"/>
  </w:style>
  <w:style w:type="paragraph" w:customStyle="1" w:styleId="1DBB9E32DFE340F99976CF83EF0052F8">
    <w:name w:val="1DBB9E32DFE340F99976CF83EF0052F8"/>
    <w:rsid w:val="00064EF7"/>
  </w:style>
  <w:style w:type="paragraph" w:customStyle="1" w:styleId="05D54497F77D4AD784ED0354DF623E73">
    <w:name w:val="05D54497F77D4AD784ED0354DF623E73"/>
    <w:rsid w:val="00064EF7"/>
  </w:style>
  <w:style w:type="paragraph" w:customStyle="1" w:styleId="907379E86078447CA5B4996BBDCB6761">
    <w:name w:val="907379E86078447CA5B4996BBDCB6761"/>
    <w:rsid w:val="00064EF7"/>
  </w:style>
  <w:style w:type="paragraph" w:customStyle="1" w:styleId="0795BB4F2E4848A1ADC63E5B0C51A745">
    <w:name w:val="0795BB4F2E4848A1ADC63E5B0C51A745"/>
    <w:rsid w:val="00064EF7"/>
  </w:style>
  <w:style w:type="paragraph" w:customStyle="1" w:styleId="1108B50CB7C644F382DB354702F7F577">
    <w:name w:val="1108B50CB7C644F382DB354702F7F577"/>
    <w:rsid w:val="00064EF7"/>
  </w:style>
  <w:style w:type="paragraph" w:customStyle="1" w:styleId="97D4F6121FEA4A669C9C94E74E3C69AA">
    <w:name w:val="97D4F6121FEA4A669C9C94E74E3C69AA"/>
    <w:rsid w:val="00064EF7"/>
  </w:style>
  <w:style w:type="paragraph" w:customStyle="1" w:styleId="F2C3A90A427C46F48E633C570114A5BD">
    <w:name w:val="F2C3A90A427C46F48E633C570114A5BD"/>
    <w:rsid w:val="00064EF7"/>
  </w:style>
  <w:style w:type="paragraph" w:customStyle="1" w:styleId="8C77A349249D44EA9E30D7C2D3053253">
    <w:name w:val="8C77A349249D44EA9E30D7C2D3053253"/>
    <w:rsid w:val="00064EF7"/>
  </w:style>
  <w:style w:type="paragraph" w:customStyle="1" w:styleId="E4711F6C370C4893A4424BD3AB77AA49">
    <w:name w:val="E4711F6C370C4893A4424BD3AB77AA49"/>
    <w:rsid w:val="00064EF7"/>
  </w:style>
  <w:style w:type="paragraph" w:customStyle="1" w:styleId="5576BFAA07054A33B8B29CB4AD59DE3C">
    <w:name w:val="5576BFAA07054A33B8B29CB4AD59DE3C"/>
    <w:rsid w:val="005944BB"/>
  </w:style>
  <w:style w:type="paragraph" w:customStyle="1" w:styleId="3768E739B0F649F088738DBB7656797D">
    <w:name w:val="3768E739B0F649F088738DBB7656797D"/>
    <w:rsid w:val="005944BB"/>
  </w:style>
  <w:style w:type="paragraph" w:customStyle="1" w:styleId="3D2FD69C14564AAE9F90C6ABBD4B9D7C">
    <w:name w:val="3D2FD69C14564AAE9F90C6ABBD4B9D7C"/>
    <w:rsid w:val="005944BB"/>
  </w:style>
  <w:style w:type="paragraph" w:customStyle="1" w:styleId="A41A400E001D448299E51B2E626B4854">
    <w:name w:val="A41A400E001D448299E51B2E626B4854"/>
    <w:rsid w:val="005944BB"/>
  </w:style>
  <w:style w:type="paragraph" w:customStyle="1" w:styleId="AF54AA42D2DA4EC9854E7094CC4F2B41">
    <w:name w:val="AF54AA42D2DA4EC9854E7094CC4F2B41"/>
    <w:rsid w:val="005944BB"/>
  </w:style>
  <w:style w:type="paragraph" w:customStyle="1" w:styleId="17386B83EE454D57859A8759CAD650BB">
    <w:name w:val="17386B83EE454D57859A8759CAD650BB"/>
    <w:rsid w:val="005944BB"/>
  </w:style>
  <w:style w:type="paragraph" w:customStyle="1" w:styleId="5EE75C77E93D4FB3B4F073C45593336D">
    <w:name w:val="5EE75C77E93D4FB3B4F073C45593336D"/>
    <w:rsid w:val="005944BB"/>
  </w:style>
  <w:style w:type="paragraph" w:customStyle="1" w:styleId="53ED8A8F85B444149A78ACE962B54E4A">
    <w:name w:val="53ED8A8F85B444149A78ACE962B54E4A"/>
    <w:rsid w:val="005944BB"/>
  </w:style>
  <w:style w:type="paragraph" w:customStyle="1" w:styleId="314F45EC1B4E42A7886F8ED3FA146CB5">
    <w:name w:val="314F45EC1B4E42A7886F8ED3FA146CB5"/>
    <w:rsid w:val="005944BB"/>
  </w:style>
  <w:style w:type="paragraph" w:customStyle="1" w:styleId="82CC6C89E8B24EFB8A5CC348E1A54663">
    <w:name w:val="82CC6C89E8B24EFB8A5CC348E1A54663"/>
    <w:rsid w:val="005944BB"/>
  </w:style>
  <w:style w:type="paragraph" w:customStyle="1" w:styleId="E734BBD761D742EBBEB5ABC4AB0C5007">
    <w:name w:val="E734BBD761D742EBBEB5ABC4AB0C5007"/>
    <w:rsid w:val="005944BB"/>
  </w:style>
  <w:style w:type="paragraph" w:customStyle="1" w:styleId="83F3A19DBCEA499FBA9133530A5565C7">
    <w:name w:val="83F3A19DBCEA499FBA9133530A5565C7"/>
    <w:rsid w:val="005944BB"/>
  </w:style>
  <w:style w:type="paragraph" w:customStyle="1" w:styleId="826750F78D9A44819C7FE55FE9FBF172">
    <w:name w:val="826750F78D9A44819C7FE55FE9FBF172"/>
    <w:rsid w:val="005944BB"/>
  </w:style>
  <w:style w:type="paragraph" w:customStyle="1" w:styleId="334109BCB25142AE83770D529282DDD4">
    <w:name w:val="334109BCB25142AE83770D529282DDD4"/>
    <w:rsid w:val="005944BB"/>
  </w:style>
  <w:style w:type="paragraph" w:customStyle="1" w:styleId="C343E3CC27894C77BA6F96D99671119C">
    <w:name w:val="C343E3CC27894C77BA6F96D99671119C"/>
    <w:rsid w:val="005944BB"/>
  </w:style>
  <w:style w:type="paragraph" w:customStyle="1" w:styleId="2A0F8E017D714325893969641E726AC4">
    <w:name w:val="2A0F8E017D714325893969641E726AC4"/>
    <w:rsid w:val="005944BB"/>
  </w:style>
  <w:style w:type="paragraph" w:customStyle="1" w:styleId="C70B57C3ADD842A1BBD0BBB2C6B9DE27">
    <w:name w:val="C70B57C3ADD842A1BBD0BBB2C6B9DE27"/>
    <w:rsid w:val="005944BB"/>
  </w:style>
  <w:style w:type="paragraph" w:customStyle="1" w:styleId="D02EA2E848D246228850318AD8DC9DC3">
    <w:name w:val="D02EA2E848D246228850318AD8DC9DC3"/>
    <w:rsid w:val="005944BB"/>
  </w:style>
  <w:style w:type="paragraph" w:customStyle="1" w:styleId="6AF9CDBC72E84ED194C8AFDC584A1EBC">
    <w:name w:val="6AF9CDBC72E84ED194C8AFDC584A1EBC"/>
    <w:rsid w:val="005944BB"/>
  </w:style>
  <w:style w:type="paragraph" w:customStyle="1" w:styleId="E2605006C3E64526AD471DD2D91B1A64">
    <w:name w:val="E2605006C3E64526AD471DD2D91B1A64"/>
    <w:rsid w:val="005944BB"/>
  </w:style>
  <w:style w:type="paragraph" w:customStyle="1" w:styleId="7EA62C3102AA44B39E4478D6DC3E2A4C">
    <w:name w:val="7EA62C3102AA44B39E4478D6DC3E2A4C"/>
    <w:rsid w:val="005944BB"/>
  </w:style>
  <w:style w:type="paragraph" w:customStyle="1" w:styleId="727E316990EA48089C3D68375D500B9E">
    <w:name w:val="727E316990EA48089C3D68375D500B9E"/>
    <w:rsid w:val="005944BB"/>
  </w:style>
  <w:style w:type="paragraph" w:customStyle="1" w:styleId="15D8A3A7D36148D698B6EBB2603B2E1C">
    <w:name w:val="15D8A3A7D36148D698B6EBB2603B2E1C"/>
    <w:rsid w:val="005944BB"/>
  </w:style>
  <w:style w:type="paragraph" w:customStyle="1" w:styleId="29046D2F6DF845EEB4231B8EC360ADE7">
    <w:name w:val="29046D2F6DF845EEB4231B8EC360ADE7"/>
    <w:rsid w:val="005944BB"/>
  </w:style>
  <w:style w:type="paragraph" w:customStyle="1" w:styleId="97A01F867AE04003ADA262BFCFD6DA4E">
    <w:name w:val="97A01F867AE04003ADA262BFCFD6DA4E"/>
    <w:rsid w:val="005944BB"/>
  </w:style>
  <w:style w:type="paragraph" w:customStyle="1" w:styleId="65757F8D53824930B82CAC9E9BBDBAF0">
    <w:name w:val="65757F8D53824930B82CAC9E9BBDBAF0"/>
    <w:rsid w:val="005944BB"/>
  </w:style>
  <w:style w:type="paragraph" w:customStyle="1" w:styleId="9B63D893CBCD429BA05485258DF52DFD">
    <w:name w:val="9B63D893CBCD429BA05485258DF52DFD"/>
    <w:rsid w:val="005944BB"/>
  </w:style>
  <w:style w:type="paragraph" w:customStyle="1" w:styleId="0B026CF63BE5407E90D224752D0E92BB">
    <w:name w:val="0B026CF63BE5407E90D224752D0E92BB"/>
    <w:rsid w:val="005944BB"/>
  </w:style>
  <w:style w:type="paragraph" w:customStyle="1" w:styleId="52CD096405124E17A24DAA586A4D080D">
    <w:name w:val="52CD096405124E17A24DAA586A4D080D"/>
    <w:rsid w:val="005944BB"/>
  </w:style>
  <w:style w:type="paragraph" w:customStyle="1" w:styleId="0F72D958046842748797FA5EE4CE280D">
    <w:name w:val="0F72D958046842748797FA5EE4CE280D"/>
    <w:rsid w:val="005944BB"/>
  </w:style>
  <w:style w:type="paragraph" w:customStyle="1" w:styleId="FDBD3CFBA9254EE6A8543C4720909167">
    <w:name w:val="FDBD3CFBA9254EE6A8543C4720909167"/>
    <w:rsid w:val="005944BB"/>
  </w:style>
  <w:style w:type="paragraph" w:customStyle="1" w:styleId="CDD3100F517E4B0381825BB9F6D43980">
    <w:name w:val="CDD3100F517E4B0381825BB9F6D43980"/>
    <w:rsid w:val="005944BB"/>
  </w:style>
  <w:style w:type="paragraph" w:customStyle="1" w:styleId="37476FDF55AC4D9688AD9AED16974A2C">
    <w:name w:val="37476FDF55AC4D9688AD9AED16974A2C"/>
    <w:rsid w:val="005944BB"/>
  </w:style>
  <w:style w:type="paragraph" w:customStyle="1" w:styleId="0DB1E4D24F454A208A0F138BD2E0162B">
    <w:name w:val="0DB1E4D24F454A208A0F138BD2E0162B"/>
    <w:rsid w:val="005944BB"/>
  </w:style>
  <w:style w:type="paragraph" w:customStyle="1" w:styleId="7034173D3F5C4ED1BF2C0DE0368C1F98">
    <w:name w:val="7034173D3F5C4ED1BF2C0DE0368C1F98"/>
    <w:rsid w:val="005944BB"/>
  </w:style>
  <w:style w:type="paragraph" w:customStyle="1" w:styleId="7BF4291EB5E946A99E32B83B4136248A">
    <w:name w:val="7BF4291EB5E946A99E32B83B4136248A"/>
    <w:rsid w:val="005944BB"/>
  </w:style>
  <w:style w:type="paragraph" w:customStyle="1" w:styleId="D25B527CCAEB45A69722CC0F27199A99">
    <w:name w:val="D25B527CCAEB45A69722CC0F27199A99"/>
    <w:rsid w:val="005944BB"/>
  </w:style>
  <w:style w:type="paragraph" w:customStyle="1" w:styleId="FF1226826BE04B9DA1716E2702255BFD">
    <w:name w:val="FF1226826BE04B9DA1716E2702255BFD"/>
    <w:rsid w:val="005944BB"/>
  </w:style>
  <w:style w:type="paragraph" w:customStyle="1" w:styleId="C9E3A8FEB62C4B0E82A2F76E2A408E85">
    <w:name w:val="C9E3A8FEB62C4B0E82A2F76E2A408E85"/>
    <w:rsid w:val="005944BB"/>
  </w:style>
  <w:style w:type="paragraph" w:customStyle="1" w:styleId="2858CEC55CC8420B957188D1367E3C75">
    <w:name w:val="2858CEC55CC8420B957188D1367E3C75"/>
    <w:rsid w:val="005944BB"/>
  </w:style>
  <w:style w:type="paragraph" w:customStyle="1" w:styleId="D47D3249BBFC49E3AEB8CB0E50E01200">
    <w:name w:val="D47D3249BBFC49E3AEB8CB0E50E01200"/>
    <w:rsid w:val="005944BB"/>
  </w:style>
  <w:style w:type="paragraph" w:customStyle="1" w:styleId="7882D8C35691417E943D5A5C3327B7FB">
    <w:name w:val="7882D8C35691417E943D5A5C3327B7FB"/>
    <w:rsid w:val="005944BB"/>
  </w:style>
  <w:style w:type="paragraph" w:customStyle="1" w:styleId="7E91E34479F4481DBEC6E7112C1F8A4C">
    <w:name w:val="7E91E34479F4481DBEC6E7112C1F8A4C"/>
    <w:rsid w:val="005944BB"/>
  </w:style>
  <w:style w:type="paragraph" w:customStyle="1" w:styleId="35C0F2F82A6E43E8BEA24F288389091F">
    <w:name w:val="35C0F2F82A6E43E8BEA24F288389091F"/>
    <w:rsid w:val="005944BB"/>
  </w:style>
  <w:style w:type="paragraph" w:customStyle="1" w:styleId="2E5C84EF0AB8499281AF6970097A8C35">
    <w:name w:val="2E5C84EF0AB8499281AF6970097A8C35"/>
    <w:rsid w:val="005944BB"/>
  </w:style>
  <w:style w:type="paragraph" w:customStyle="1" w:styleId="CB778633D91C422896804AD57A40DAF3">
    <w:name w:val="CB778633D91C422896804AD57A40DAF3"/>
    <w:rsid w:val="005944BB"/>
  </w:style>
  <w:style w:type="paragraph" w:customStyle="1" w:styleId="38ABFA4F3E2045019761F5C5D3D0EB3B">
    <w:name w:val="38ABFA4F3E2045019761F5C5D3D0EB3B"/>
    <w:rsid w:val="005944BB"/>
  </w:style>
  <w:style w:type="paragraph" w:customStyle="1" w:styleId="D455769BD27B4023BBD009F2C177BCE4">
    <w:name w:val="D455769BD27B4023BBD009F2C177BCE4"/>
    <w:rsid w:val="005944BB"/>
  </w:style>
  <w:style w:type="paragraph" w:customStyle="1" w:styleId="610BCFC357CF44DBA3F9392B055BA6C0">
    <w:name w:val="610BCFC357CF44DBA3F9392B055BA6C0"/>
    <w:rsid w:val="005944BB"/>
  </w:style>
  <w:style w:type="paragraph" w:customStyle="1" w:styleId="7B95D6E55A194EAFB3604ADFD577382D">
    <w:name w:val="7B95D6E55A194EAFB3604ADFD577382D"/>
    <w:rsid w:val="005944BB"/>
  </w:style>
  <w:style w:type="paragraph" w:customStyle="1" w:styleId="3A62F4625835483C86E68ACEAA1A256F">
    <w:name w:val="3A62F4625835483C86E68ACEAA1A256F"/>
    <w:rsid w:val="005944BB"/>
  </w:style>
  <w:style w:type="paragraph" w:customStyle="1" w:styleId="C9F27F0052AF472BA18A05253E3BA7E0">
    <w:name w:val="C9F27F0052AF472BA18A05253E3BA7E0"/>
    <w:rsid w:val="005944BB"/>
  </w:style>
  <w:style w:type="paragraph" w:customStyle="1" w:styleId="5E5EA493914345E787BC083359478E59">
    <w:name w:val="5E5EA493914345E787BC083359478E59"/>
    <w:rsid w:val="005944BB"/>
  </w:style>
  <w:style w:type="paragraph" w:customStyle="1" w:styleId="2F288D16E1E042079DD7AF35C2B15300">
    <w:name w:val="2F288D16E1E042079DD7AF35C2B15300"/>
    <w:rsid w:val="005944BB"/>
  </w:style>
  <w:style w:type="paragraph" w:customStyle="1" w:styleId="4B324A58CB6D4DAE93EA411E5BAEEECF">
    <w:name w:val="4B324A58CB6D4DAE93EA411E5BAEEECF"/>
    <w:rsid w:val="005944BB"/>
  </w:style>
  <w:style w:type="paragraph" w:customStyle="1" w:styleId="EB702D0F8AB74EE6AE18C702060FADCD">
    <w:name w:val="EB702D0F8AB74EE6AE18C702060FADCD"/>
    <w:rsid w:val="005944BB"/>
  </w:style>
  <w:style w:type="paragraph" w:customStyle="1" w:styleId="690615B5BFD048508433CBDFDB787048">
    <w:name w:val="690615B5BFD048508433CBDFDB787048"/>
    <w:rsid w:val="005944BB"/>
  </w:style>
  <w:style w:type="paragraph" w:customStyle="1" w:styleId="3C5B1379A69E47868786A86CB62060E9">
    <w:name w:val="3C5B1379A69E47868786A86CB62060E9"/>
    <w:rsid w:val="005944BB"/>
  </w:style>
  <w:style w:type="paragraph" w:customStyle="1" w:styleId="B287E201F2A74B3ABBC3BBE336DA94BF">
    <w:name w:val="B287E201F2A74B3ABBC3BBE336DA94BF"/>
    <w:rsid w:val="005944BB"/>
  </w:style>
  <w:style w:type="paragraph" w:customStyle="1" w:styleId="2430B414B6474FF8978A762D5AF2C4B7">
    <w:name w:val="2430B414B6474FF8978A762D5AF2C4B7"/>
    <w:rsid w:val="005944BB"/>
  </w:style>
  <w:style w:type="paragraph" w:customStyle="1" w:styleId="2837BF3BD3724C53908C7CC5FE17C02D">
    <w:name w:val="2837BF3BD3724C53908C7CC5FE17C02D"/>
    <w:rsid w:val="005944BB"/>
  </w:style>
  <w:style w:type="paragraph" w:customStyle="1" w:styleId="F9828FFA2FBA4C368AEBA07393823D07">
    <w:name w:val="F9828FFA2FBA4C368AEBA07393823D07"/>
    <w:rsid w:val="005944BB"/>
  </w:style>
  <w:style w:type="paragraph" w:customStyle="1" w:styleId="B2C62DE877764C23A073BF7363B10F4E">
    <w:name w:val="B2C62DE877764C23A073BF7363B10F4E"/>
    <w:rsid w:val="005944BB"/>
  </w:style>
  <w:style w:type="paragraph" w:customStyle="1" w:styleId="61089CE75F1B4072BB66DAC8D08E0945">
    <w:name w:val="61089CE75F1B4072BB66DAC8D08E0945"/>
    <w:rsid w:val="005944BB"/>
  </w:style>
  <w:style w:type="paragraph" w:customStyle="1" w:styleId="A7367D911D9F4FFDB998BBBF690AE333">
    <w:name w:val="A7367D911D9F4FFDB998BBBF690AE333"/>
    <w:rsid w:val="005944BB"/>
  </w:style>
  <w:style w:type="paragraph" w:customStyle="1" w:styleId="4BA63311E6994CF8B04091A7F9FB4F8F">
    <w:name w:val="4BA63311E6994CF8B04091A7F9FB4F8F"/>
    <w:rsid w:val="005944BB"/>
  </w:style>
  <w:style w:type="paragraph" w:customStyle="1" w:styleId="6EC07116CBED49A1BF778540CE98A453">
    <w:name w:val="6EC07116CBED49A1BF778540CE98A453"/>
    <w:rsid w:val="005944BB"/>
  </w:style>
  <w:style w:type="paragraph" w:customStyle="1" w:styleId="A2A07B6AAEC349FABABFDE9546613C5B">
    <w:name w:val="A2A07B6AAEC349FABABFDE9546613C5B"/>
    <w:rsid w:val="005944BB"/>
  </w:style>
  <w:style w:type="paragraph" w:customStyle="1" w:styleId="513EFF863C334AF7AC8CD5DC2C800438">
    <w:name w:val="513EFF863C334AF7AC8CD5DC2C800438"/>
    <w:rsid w:val="005944BB"/>
  </w:style>
  <w:style w:type="paragraph" w:customStyle="1" w:styleId="1D74097F5CAC4055BFDB22150FC9A8D8">
    <w:name w:val="1D74097F5CAC4055BFDB22150FC9A8D8"/>
    <w:rsid w:val="005944BB"/>
  </w:style>
  <w:style w:type="paragraph" w:customStyle="1" w:styleId="477693F5F7DB4E2F847618D0F7FA5A27">
    <w:name w:val="477693F5F7DB4E2F847618D0F7FA5A27"/>
    <w:rsid w:val="005944BB"/>
  </w:style>
  <w:style w:type="paragraph" w:customStyle="1" w:styleId="65367648ABFC4649B373247A9AE49801">
    <w:name w:val="65367648ABFC4649B373247A9AE49801"/>
    <w:rsid w:val="005944BB"/>
  </w:style>
  <w:style w:type="paragraph" w:customStyle="1" w:styleId="F2A0293A82AB4654A36E9A68C44FC345">
    <w:name w:val="F2A0293A82AB4654A36E9A68C44FC345"/>
    <w:rsid w:val="005944BB"/>
  </w:style>
  <w:style w:type="paragraph" w:customStyle="1" w:styleId="905F466B48294BB48AB8C6B99C6060A7">
    <w:name w:val="905F466B48294BB48AB8C6B99C6060A7"/>
    <w:rsid w:val="005944BB"/>
  </w:style>
  <w:style w:type="paragraph" w:customStyle="1" w:styleId="EC80691D2E4D4DACAF66F9AA46EBD5BC">
    <w:name w:val="EC80691D2E4D4DACAF66F9AA46EBD5BC"/>
    <w:rsid w:val="005944BB"/>
  </w:style>
  <w:style w:type="paragraph" w:customStyle="1" w:styleId="7F697A12A97C4526A85FCD7A4E4397B0">
    <w:name w:val="7F697A12A97C4526A85FCD7A4E4397B0"/>
    <w:rsid w:val="005944BB"/>
  </w:style>
  <w:style w:type="paragraph" w:customStyle="1" w:styleId="7E8486B473DC4978BFE1CEB63EA90564">
    <w:name w:val="7E8486B473DC4978BFE1CEB63EA90564"/>
    <w:rsid w:val="005944BB"/>
  </w:style>
  <w:style w:type="paragraph" w:customStyle="1" w:styleId="E60938839B10460A888EBEF9D2D1626E">
    <w:name w:val="E60938839B10460A888EBEF9D2D1626E"/>
    <w:rsid w:val="005944BB"/>
  </w:style>
  <w:style w:type="paragraph" w:customStyle="1" w:styleId="EC4CF94B139A45F996580A4ADC64815A">
    <w:name w:val="EC4CF94B139A45F996580A4ADC64815A"/>
    <w:rsid w:val="005944BB"/>
  </w:style>
  <w:style w:type="paragraph" w:customStyle="1" w:styleId="7199652B124A4D58B13C78C1DC146681">
    <w:name w:val="7199652B124A4D58B13C78C1DC146681"/>
    <w:rsid w:val="005944BB"/>
  </w:style>
  <w:style w:type="paragraph" w:customStyle="1" w:styleId="EEBA4DB4D2FB4E498CE5C287B69F0C7E">
    <w:name w:val="EEBA4DB4D2FB4E498CE5C287B69F0C7E"/>
    <w:rsid w:val="005944BB"/>
  </w:style>
  <w:style w:type="paragraph" w:customStyle="1" w:styleId="4E512101DB6A4B96B7321FAF53233656">
    <w:name w:val="4E512101DB6A4B96B7321FAF53233656"/>
    <w:rsid w:val="005944BB"/>
  </w:style>
  <w:style w:type="paragraph" w:customStyle="1" w:styleId="F02D8C006722470593018901F348260B">
    <w:name w:val="F02D8C006722470593018901F348260B"/>
    <w:rsid w:val="005944BB"/>
  </w:style>
  <w:style w:type="paragraph" w:customStyle="1" w:styleId="D086BD4B07BA4421AB056729FE31FA4D">
    <w:name w:val="D086BD4B07BA4421AB056729FE31FA4D"/>
    <w:rsid w:val="005944BB"/>
  </w:style>
  <w:style w:type="paragraph" w:customStyle="1" w:styleId="E73CB9AC9540422DBACA2FBB0B9E9AB6">
    <w:name w:val="E73CB9AC9540422DBACA2FBB0B9E9AB6"/>
    <w:rsid w:val="005944BB"/>
  </w:style>
  <w:style w:type="paragraph" w:customStyle="1" w:styleId="AFD0C988C6A54FACBBC6720B2BEA9EA3">
    <w:name w:val="AFD0C988C6A54FACBBC6720B2BEA9EA3"/>
    <w:rsid w:val="005944BB"/>
  </w:style>
  <w:style w:type="paragraph" w:customStyle="1" w:styleId="8161DC9A8FDF474799870B7D7BE4633B">
    <w:name w:val="8161DC9A8FDF474799870B7D7BE4633B"/>
    <w:rsid w:val="005944BB"/>
  </w:style>
  <w:style w:type="paragraph" w:customStyle="1" w:styleId="5DD2C4A3818346B6BCDB08FAF57CB15D">
    <w:name w:val="5DD2C4A3818346B6BCDB08FAF57CB15D"/>
    <w:rsid w:val="005944BB"/>
  </w:style>
  <w:style w:type="paragraph" w:customStyle="1" w:styleId="BCE0AB7B23A741A3A55C839E492C051F">
    <w:name w:val="BCE0AB7B23A741A3A55C839E492C051F"/>
    <w:rsid w:val="005944BB"/>
  </w:style>
  <w:style w:type="paragraph" w:customStyle="1" w:styleId="485478C4751D484D830554E298529BF8">
    <w:name w:val="485478C4751D484D830554E298529BF8"/>
    <w:rsid w:val="005944BB"/>
  </w:style>
  <w:style w:type="paragraph" w:customStyle="1" w:styleId="00FD6067D35641BB8F95670F6174D480">
    <w:name w:val="00FD6067D35641BB8F95670F6174D480"/>
    <w:rsid w:val="005944BB"/>
  </w:style>
  <w:style w:type="paragraph" w:customStyle="1" w:styleId="F72A7CA1FE774A28B15395E8F1E48F74">
    <w:name w:val="F72A7CA1FE774A28B15395E8F1E48F74"/>
    <w:rsid w:val="005944BB"/>
  </w:style>
  <w:style w:type="paragraph" w:customStyle="1" w:styleId="7853CC1F6DF5407889B6279A2A541697">
    <w:name w:val="7853CC1F6DF5407889B6279A2A541697"/>
    <w:rsid w:val="005944BB"/>
  </w:style>
  <w:style w:type="paragraph" w:customStyle="1" w:styleId="D34038EF9D624C70BB33792F09AA2EF5">
    <w:name w:val="D34038EF9D624C70BB33792F09AA2EF5"/>
    <w:rsid w:val="005944BB"/>
  </w:style>
  <w:style w:type="paragraph" w:customStyle="1" w:styleId="9358AB2D51E54A048A7FF12F980423B1">
    <w:name w:val="9358AB2D51E54A048A7FF12F980423B1"/>
    <w:rsid w:val="005944BB"/>
  </w:style>
  <w:style w:type="paragraph" w:customStyle="1" w:styleId="AAB4DEE2AA9742739929967BF9C3C193">
    <w:name w:val="AAB4DEE2AA9742739929967BF9C3C193"/>
    <w:rsid w:val="005944BB"/>
  </w:style>
  <w:style w:type="paragraph" w:customStyle="1" w:styleId="AACA6BB56730441EBCD35C5A4475516D">
    <w:name w:val="AACA6BB56730441EBCD35C5A4475516D"/>
    <w:rsid w:val="005944BB"/>
  </w:style>
  <w:style w:type="paragraph" w:customStyle="1" w:styleId="830F17B340B448C3BD8600AF593BEDFF">
    <w:name w:val="830F17B340B448C3BD8600AF593BEDFF"/>
    <w:rsid w:val="005944BB"/>
  </w:style>
  <w:style w:type="paragraph" w:customStyle="1" w:styleId="AD934560D46049248DE3C8A9573736E0">
    <w:name w:val="AD934560D46049248DE3C8A9573736E0"/>
    <w:rsid w:val="005944BB"/>
  </w:style>
  <w:style w:type="paragraph" w:customStyle="1" w:styleId="1D9FFD73AEF94DDE9492716A71A9468B">
    <w:name w:val="1D9FFD73AEF94DDE9492716A71A9468B"/>
    <w:rsid w:val="005944BB"/>
  </w:style>
  <w:style w:type="paragraph" w:customStyle="1" w:styleId="BC0CA8F457584078ACDCB5C685991100">
    <w:name w:val="BC0CA8F457584078ACDCB5C685991100"/>
    <w:rsid w:val="005944BB"/>
  </w:style>
  <w:style w:type="paragraph" w:customStyle="1" w:styleId="CD143688530543DAA1A43368CFC0C58C">
    <w:name w:val="CD143688530543DAA1A43368CFC0C58C"/>
    <w:rsid w:val="005944BB"/>
  </w:style>
  <w:style w:type="paragraph" w:customStyle="1" w:styleId="896DC2EDB96A4847BDFF5AFEBC71A764">
    <w:name w:val="896DC2EDB96A4847BDFF5AFEBC71A764"/>
    <w:rsid w:val="005944BB"/>
  </w:style>
  <w:style w:type="paragraph" w:customStyle="1" w:styleId="F3EA936407D84677AA79181B38B214A4">
    <w:name w:val="F3EA936407D84677AA79181B38B214A4"/>
    <w:rsid w:val="005944BB"/>
  </w:style>
  <w:style w:type="paragraph" w:customStyle="1" w:styleId="AD4C2A6E3B754589A10C824A3A11B3BA">
    <w:name w:val="AD4C2A6E3B754589A10C824A3A11B3BA"/>
    <w:rsid w:val="005944BB"/>
  </w:style>
  <w:style w:type="paragraph" w:customStyle="1" w:styleId="65AD5FF719674A4AA6E97BE98AF8E926">
    <w:name w:val="65AD5FF719674A4AA6E97BE98AF8E926"/>
    <w:rsid w:val="005944BB"/>
  </w:style>
  <w:style w:type="paragraph" w:customStyle="1" w:styleId="44A875D5343A496A9FF2BBEC50513064">
    <w:name w:val="44A875D5343A496A9FF2BBEC50513064"/>
    <w:rsid w:val="005944BB"/>
  </w:style>
  <w:style w:type="paragraph" w:customStyle="1" w:styleId="D3381FA816DC48D28D320A72EE1AD788">
    <w:name w:val="D3381FA816DC48D28D320A72EE1AD788"/>
    <w:rsid w:val="005944BB"/>
  </w:style>
  <w:style w:type="paragraph" w:customStyle="1" w:styleId="F7FABAA839244191BF75DB47CD9DC701">
    <w:name w:val="F7FABAA839244191BF75DB47CD9DC701"/>
    <w:rsid w:val="005944BB"/>
  </w:style>
  <w:style w:type="paragraph" w:customStyle="1" w:styleId="FC4920D07E53404BB7D08599AA99C1AD">
    <w:name w:val="FC4920D07E53404BB7D08599AA99C1AD"/>
    <w:rsid w:val="005944BB"/>
  </w:style>
  <w:style w:type="paragraph" w:customStyle="1" w:styleId="E77CE3F1676F4B4EADA5393530FD729C">
    <w:name w:val="E77CE3F1676F4B4EADA5393530FD729C"/>
    <w:rsid w:val="005944BB"/>
  </w:style>
  <w:style w:type="paragraph" w:customStyle="1" w:styleId="B2D53A4D4E4F414B8AB9E5ED8F8CB1C4">
    <w:name w:val="B2D53A4D4E4F414B8AB9E5ED8F8CB1C4"/>
    <w:rsid w:val="005944BB"/>
  </w:style>
  <w:style w:type="paragraph" w:customStyle="1" w:styleId="775CC6131F7E4228B04B526291D4B4FF">
    <w:name w:val="775CC6131F7E4228B04B526291D4B4FF"/>
    <w:rsid w:val="005944BB"/>
  </w:style>
  <w:style w:type="paragraph" w:customStyle="1" w:styleId="A35C8CF897D74392B57B77D31E124BE5">
    <w:name w:val="A35C8CF897D74392B57B77D31E124BE5"/>
    <w:rsid w:val="005944BB"/>
  </w:style>
  <w:style w:type="paragraph" w:customStyle="1" w:styleId="78BB3711C12E426D889D94A3A48301A7">
    <w:name w:val="78BB3711C12E426D889D94A3A48301A7"/>
    <w:rsid w:val="005944BB"/>
  </w:style>
  <w:style w:type="paragraph" w:customStyle="1" w:styleId="7F8ABDA21BB94B3FB0AB43A6346A0A68">
    <w:name w:val="7F8ABDA21BB94B3FB0AB43A6346A0A68"/>
    <w:rsid w:val="005944BB"/>
  </w:style>
  <w:style w:type="paragraph" w:customStyle="1" w:styleId="1A6D4EB543F744D28B736EAFE3B5495F">
    <w:name w:val="1A6D4EB543F744D28B736EAFE3B5495F"/>
    <w:rsid w:val="005944BB"/>
  </w:style>
  <w:style w:type="paragraph" w:customStyle="1" w:styleId="191C7910FCBF40D4AFEB3BA0F753324A">
    <w:name w:val="191C7910FCBF40D4AFEB3BA0F753324A"/>
    <w:rsid w:val="005944BB"/>
  </w:style>
  <w:style w:type="paragraph" w:customStyle="1" w:styleId="F61F566D34AD47F980280DC7D5057A81">
    <w:name w:val="F61F566D34AD47F980280DC7D5057A81"/>
    <w:rsid w:val="005944BB"/>
  </w:style>
  <w:style w:type="paragraph" w:customStyle="1" w:styleId="13BFFC2CB14542D3A7FBD4A6747651C0">
    <w:name w:val="13BFFC2CB14542D3A7FBD4A6747651C0"/>
    <w:rsid w:val="005944BB"/>
  </w:style>
  <w:style w:type="paragraph" w:customStyle="1" w:styleId="EDBF9D8CEEB047768067428001B7CB09">
    <w:name w:val="EDBF9D8CEEB047768067428001B7CB09"/>
    <w:rsid w:val="005944BB"/>
  </w:style>
  <w:style w:type="paragraph" w:customStyle="1" w:styleId="A35D022B42DC4A31A03D5DD96ECDAB25">
    <w:name w:val="A35D022B42DC4A31A03D5DD96ECDAB25"/>
    <w:rsid w:val="005944BB"/>
  </w:style>
  <w:style w:type="paragraph" w:customStyle="1" w:styleId="BB526888DEBE47D793093FB2787C1766">
    <w:name w:val="BB526888DEBE47D793093FB2787C1766"/>
    <w:rsid w:val="005944BB"/>
  </w:style>
  <w:style w:type="paragraph" w:customStyle="1" w:styleId="85CEFD1B45B74C7486C1AAC5FA98BB29">
    <w:name w:val="85CEFD1B45B74C7486C1AAC5FA98BB29"/>
    <w:rsid w:val="005944BB"/>
  </w:style>
  <w:style w:type="paragraph" w:customStyle="1" w:styleId="EE9B462641D647BB8182EDD5E6D70175">
    <w:name w:val="EE9B462641D647BB8182EDD5E6D70175"/>
    <w:rsid w:val="005944BB"/>
  </w:style>
  <w:style w:type="paragraph" w:customStyle="1" w:styleId="037FE2FEC7A7432F836ADCD866C3D14B">
    <w:name w:val="037FE2FEC7A7432F836ADCD866C3D14B"/>
    <w:rsid w:val="005944BB"/>
  </w:style>
  <w:style w:type="paragraph" w:customStyle="1" w:styleId="11C0C3C16B5A4576B392BF2B1BE747B9">
    <w:name w:val="11C0C3C16B5A4576B392BF2B1BE747B9"/>
    <w:rsid w:val="005944BB"/>
  </w:style>
  <w:style w:type="paragraph" w:customStyle="1" w:styleId="78808936728A490D984097A4392D7222">
    <w:name w:val="78808936728A490D984097A4392D7222"/>
    <w:rsid w:val="005944BB"/>
  </w:style>
  <w:style w:type="paragraph" w:customStyle="1" w:styleId="F2A82989E3634495BF9B93CFF108C2B0">
    <w:name w:val="F2A82989E3634495BF9B93CFF108C2B0"/>
    <w:rsid w:val="005944BB"/>
  </w:style>
  <w:style w:type="paragraph" w:customStyle="1" w:styleId="3BBAED9334AD42E9A05F76292DC7C9F3">
    <w:name w:val="3BBAED9334AD42E9A05F76292DC7C9F3"/>
    <w:rsid w:val="005944BB"/>
  </w:style>
  <w:style w:type="paragraph" w:customStyle="1" w:styleId="E6CABB7DFAA946FB91CE586FE5DD0929">
    <w:name w:val="E6CABB7DFAA946FB91CE586FE5DD0929"/>
    <w:rsid w:val="005944BB"/>
  </w:style>
  <w:style w:type="paragraph" w:customStyle="1" w:styleId="C8B70BBECEEC400B8B64B0CF035BE10A">
    <w:name w:val="C8B70BBECEEC400B8B64B0CF035BE10A"/>
    <w:rsid w:val="005944BB"/>
  </w:style>
  <w:style w:type="paragraph" w:customStyle="1" w:styleId="28C3BBE7CFAC49098AF7E90D344FA5AF">
    <w:name w:val="28C3BBE7CFAC49098AF7E90D344FA5AF"/>
    <w:rsid w:val="005944BB"/>
  </w:style>
  <w:style w:type="paragraph" w:customStyle="1" w:styleId="6073A636EB984CE69853F37B29791628">
    <w:name w:val="6073A636EB984CE69853F37B29791628"/>
    <w:rsid w:val="005944BB"/>
  </w:style>
  <w:style w:type="paragraph" w:customStyle="1" w:styleId="A2BECAB8A56947A5BDA91095392F431A">
    <w:name w:val="A2BECAB8A56947A5BDA91095392F431A"/>
    <w:rsid w:val="005944BB"/>
  </w:style>
  <w:style w:type="paragraph" w:customStyle="1" w:styleId="A8D584C88A3D413190E86DF83CBAD5BE">
    <w:name w:val="A8D584C88A3D413190E86DF83CBAD5BE"/>
    <w:rsid w:val="005944BB"/>
  </w:style>
  <w:style w:type="paragraph" w:customStyle="1" w:styleId="29EF6AE257CC4F60A3D2C48DF9B4986C">
    <w:name w:val="29EF6AE257CC4F60A3D2C48DF9B4986C"/>
    <w:rsid w:val="005944BB"/>
  </w:style>
  <w:style w:type="paragraph" w:customStyle="1" w:styleId="917830E51E17476CA3AF1B53BAA84D55">
    <w:name w:val="917830E51E17476CA3AF1B53BAA84D55"/>
    <w:rsid w:val="005944BB"/>
  </w:style>
  <w:style w:type="paragraph" w:customStyle="1" w:styleId="308FB8F4262442D79068391D3ABF42A4">
    <w:name w:val="308FB8F4262442D79068391D3ABF42A4"/>
    <w:rsid w:val="005944BB"/>
  </w:style>
  <w:style w:type="paragraph" w:customStyle="1" w:styleId="BF51E3B170A048FFA93894A59EBC6DE6">
    <w:name w:val="BF51E3B170A048FFA93894A59EBC6DE6"/>
    <w:rsid w:val="005944BB"/>
  </w:style>
  <w:style w:type="paragraph" w:customStyle="1" w:styleId="A0FBF3FB3BE94145B9F4EFBD7E02DF6C">
    <w:name w:val="A0FBF3FB3BE94145B9F4EFBD7E02DF6C"/>
    <w:rsid w:val="005944BB"/>
  </w:style>
  <w:style w:type="paragraph" w:customStyle="1" w:styleId="1813891D2C394077906A05AAC552664B">
    <w:name w:val="1813891D2C394077906A05AAC552664B"/>
    <w:rsid w:val="005944BB"/>
  </w:style>
  <w:style w:type="paragraph" w:customStyle="1" w:styleId="470B1980BA2B4AD89ADCAC8BE3439A09">
    <w:name w:val="470B1980BA2B4AD89ADCAC8BE3439A09"/>
    <w:rsid w:val="005944BB"/>
  </w:style>
  <w:style w:type="paragraph" w:customStyle="1" w:styleId="5B0143CB0E6F495CA92C46D2D7D6963D">
    <w:name w:val="5B0143CB0E6F495CA92C46D2D7D6963D"/>
    <w:rsid w:val="005944BB"/>
  </w:style>
  <w:style w:type="paragraph" w:customStyle="1" w:styleId="19472DDBFBF14C3FABC708301AFFF9C9">
    <w:name w:val="19472DDBFBF14C3FABC708301AFFF9C9"/>
    <w:rsid w:val="005944BB"/>
  </w:style>
  <w:style w:type="paragraph" w:customStyle="1" w:styleId="F2FB0BDC1BF44F23B25796F7C868A7D8">
    <w:name w:val="F2FB0BDC1BF44F23B25796F7C868A7D8"/>
    <w:rsid w:val="005944BB"/>
  </w:style>
  <w:style w:type="paragraph" w:customStyle="1" w:styleId="4C0D9ED772114C8A9FCF2DC7EBEC3918">
    <w:name w:val="4C0D9ED772114C8A9FCF2DC7EBEC3918"/>
    <w:rsid w:val="005944BB"/>
  </w:style>
  <w:style w:type="paragraph" w:customStyle="1" w:styleId="937A5FC388A7448AA897C8ACF959E404">
    <w:name w:val="937A5FC388A7448AA897C8ACF959E404"/>
    <w:rsid w:val="005944BB"/>
  </w:style>
  <w:style w:type="paragraph" w:customStyle="1" w:styleId="5F64030D941B46BFB5DDA2AC93BF7951">
    <w:name w:val="5F64030D941B46BFB5DDA2AC93BF7951"/>
    <w:rsid w:val="005944BB"/>
  </w:style>
  <w:style w:type="paragraph" w:customStyle="1" w:styleId="28D3F26C01D3414F82E2FB0BCA3AEECB">
    <w:name w:val="28D3F26C01D3414F82E2FB0BCA3AEECB"/>
    <w:rsid w:val="005944BB"/>
  </w:style>
  <w:style w:type="paragraph" w:customStyle="1" w:styleId="86B753FB967647ABBC7F3B55958BB8DE">
    <w:name w:val="86B753FB967647ABBC7F3B55958BB8DE"/>
    <w:rsid w:val="005944BB"/>
  </w:style>
  <w:style w:type="paragraph" w:customStyle="1" w:styleId="8AFB1A73125C47E3B237575155CB11E2">
    <w:name w:val="8AFB1A73125C47E3B237575155CB11E2"/>
    <w:rsid w:val="005944BB"/>
  </w:style>
  <w:style w:type="paragraph" w:customStyle="1" w:styleId="90CFCD5BBB9C47D2B30AC3D028C85AAA">
    <w:name w:val="90CFCD5BBB9C47D2B30AC3D028C85AAA"/>
    <w:rsid w:val="005944BB"/>
  </w:style>
  <w:style w:type="paragraph" w:customStyle="1" w:styleId="E4B1D120F23845B38D69849E07CAAD02">
    <w:name w:val="E4B1D120F23845B38D69849E07CAAD02"/>
    <w:rsid w:val="005944BB"/>
  </w:style>
  <w:style w:type="paragraph" w:customStyle="1" w:styleId="D6BA4D9136344EADBF348F5FA9F77E6A">
    <w:name w:val="D6BA4D9136344EADBF348F5FA9F77E6A"/>
    <w:rsid w:val="005944BB"/>
  </w:style>
  <w:style w:type="paragraph" w:customStyle="1" w:styleId="59C1971407764A37BE5198897B9AF1DA">
    <w:name w:val="59C1971407764A37BE5198897B9AF1DA"/>
    <w:rsid w:val="005944BB"/>
  </w:style>
  <w:style w:type="paragraph" w:customStyle="1" w:styleId="5E24BB7BAB78455798425EF33F5812AA">
    <w:name w:val="5E24BB7BAB78455798425EF33F5812AA"/>
    <w:rsid w:val="005944BB"/>
  </w:style>
  <w:style w:type="paragraph" w:customStyle="1" w:styleId="ECAF26ACE8734A35A3B88F1D8F6FBDF1">
    <w:name w:val="ECAF26ACE8734A35A3B88F1D8F6FBDF1"/>
    <w:rsid w:val="005944BB"/>
  </w:style>
  <w:style w:type="paragraph" w:customStyle="1" w:styleId="760C7FE4FF7A4CA885702E92130D1A7A">
    <w:name w:val="760C7FE4FF7A4CA885702E92130D1A7A"/>
    <w:rsid w:val="005944BB"/>
  </w:style>
  <w:style w:type="paragraph" w:customStyle="1" w:styleId="E4116B6328F544D9BBFC9B41CF696C22">
    <w:name w:val="E4116B6328F544D9BBFC9B41CF696C22"/>
    <w:rsid w:val="005944BB"/>
  </w:style>
  <w:style w:type="paragraph" w:customStyle="1" w:styleId="1DDB336CBD5F4A5DB321D32F2CCFBA10">
    <w:name w:val="1DDB336CBD5F4A5DB321D32F2CCFBA10"/>
    <w:rsid w:val="005944BB"/>
  </w:style>
  <w:style w:type="paragraph" w:customStyle="1" w:styleId="C663E765844D4071B92DAFEC852A6CFB">
    <w:name w:val="C663E765844D4071B92DAFEC852A6CFB"/>
    <w:rsid w:val="005944BB"/>
  </w:style>
  <w:style w:type="paragraph" w:customStyle="1" w:styleId="BC146D9236E74CE6A9FF23DDDAFEF501">
    <w:name w:val="BC146D9236E74CE6A9FF23DDDAFEF501"/>
    <w:rsid w:val="005944BB"/>
  </w:style>
  <w:style w:type="paragraph" w:customStyle="1" w:styleId="0B3D49362BE342D798033E8D4E38C31F">
    <w:name w:val="0B3D49362BE342D798033E8D4E38C31F"/>
    <w:rsid w:val="005944BB"/>
  </w:style>
  <w:style w:type="paragraph" w:customStyle="1" w:styleId="43082A83DB8245A8A45F0A6176905F2C">
    <w:name w:val="43082A83DB8245A8A45F0A6176905F2C"/>
    <w:rsid w:val="005944BB"/>
  </w:style>
  <w:style w:type="paragraph" w:customStyle="1" w:styleId="2F2863AEF7BA4490B0B1F0BA3292F2EF">
    <w:name w:val="2F2863AEF7BA4490B0B1F0BA3292F2EF"/>
    <w:rsid w:val="005944BB"/>
  </w:style>
  <w:style w:type="paragraph" w:customStyle="1" w:styleId="75C3F030C5C8452DB3A320A2914A59DE">
    <w:name w:val="75C3F030C5C8452DB3A320A2914A59DE"/>
    <w:rsid w:val="005944BB"/>
  </w:style>
  <w:style w:type="paragraph" w:customStyle="1" w:styleId="13D1DAFD965F42A6A21E0F6990F7AD1C">
    <w:name w:val="13D1DAFD965F42A6A21E0F6990F7AD1C"/>
    <w:rsid w:val="005944BB"/>
  </w:style>
  <w:style w:type="paragraph" w:customStyle="1" w:styleId="CABC10AEFA694F38B5B9BF6F76EAFFC8">
    <w:name w:val="CABC10AEFA694F38B5B9BF6F76EAFFC8"/>
    <w:rsid w:val="005944BB"/>
  </w:style>
  <w:style w:type="paragraph" w:customStyle="1" w:styleId="60A12D05D73F4C27BB1742B449A3EBE3">
    <w:name w:val="60A12D05D73F4C27BB1742B449A3EBE3"/>
    <w:rsid w:val="005944BB"/>
  </w:style>
  <w:style w:type="paragraph" w:customStyle="1" w:styleId="22F426AC7D104F708FA5B749C1DF8BCF">
    <w:name w:val="22F426AC7D104F708FA5B749C1DF8BCF"/>
    <w:rsid w:val="005944BB"/>
  </w:style>
  <w:style w:type="paragraph" w:customStyle="1" w:styleId="2C8EB88C1FD044DE99E66DA27ABE1E3B">
    <w:name w:val="2C8EB88C1FD044DE99E66DA27ABE1E3B"/>
    <w:rsid w:val="005944BB"/>
  </w:style>
  <w:style w:type="paragraph" w:customStyle="1" w:styleId="59E95F986DCB46E2B5F18C4E2DDD4EC0">
    <w:name w:val="59E95F986DCB46E2B5F18C4E2DDD4EC0"/>
    <w:rsid w:val="005944BB"/>
  </w:style>
  <w:style w:type="paragraph" w:customStyle="1" w:styleId="45530A8869044317972CF254E172F19A">
    <w:name w:val="45530A8869044317972CF254E172F19A"/>
    <w:rsid w:val="005944BB"/>
  </w:style>
  <w:style w:type="paragraph" w:customStyle="1" w:styleId="F4F34A92183B4F5E805113C4EA948849">
    <w:name w:val="F4F34A92183B4F5E805113C4EA948849"/>
    <w:rsid w:val="005944BB"/>
  </w:style>
  <w:style w:type="paragraph" w:customStyle="1" w:styleId="2F723CA67BAF4459AE51D1B5CA4E46FA">
    <w:name w:val="2F723CA67BAF4459AE51D1B5CA4E46FA"/>
    <w:rsid w:val="005944BB"/>
  </w:style>
  <w:style w:type="paragraph" w:customStyle="1" w:styleId="5A24B818BF064A368D99120D90C91F04">
    <w:name w:val="5A24B818BF064A368D99120D90C91F04"/>
    <w:rsid w:val="005944BB"/>
  </w:style>
  <w:style w:type="paragraph" w:customStyle="1" w:styleId="AD90AC70C89C478C97FA1404A77EA02E">
    <w:name w:val="AD90AC70C89C478C97FA1404A77EA02E"/>
    <w:rsid w:val="005944BB"/>
  </w:style>
  <w:style w:type="paragraph" w:customStyle="1" w:styleId="9205D26C681B4E65803AB581831F7470">
    <w:name w:val="9205D26C681B4E65803AB581831F7470"/>
    <w:rsid w:val="005944BB"/>
  </w:style>
  <w:style w:type="paragraph" w:customStyle="1" w:styleId="2B78DA7199844616822441758E1279C5">
    <w:name w:val="2B78DA7199844616822441758E1279C5"/>
    <w:rsid w:val="005944BB"/>
  </w:style>
  <w:style w:type="paragraph" w:customStyle="1" w:styleId="361509FE277C4356957D3D39B745F994">
    <w:name w:val="361509FE277C4356957D3D39B745F994"/>
    <w:rsid w:val="005944BB"/>
  </w:style>
  <w:style w:type="paragraph" w:customStyle="1" w:styleId="33CD6AA4765A43B993040C8A0A56CCA7">
    <w:name w:val="33CD6AA4765A43B993040C8A0A56CCA7"/>
    <w:rsid w:val="005944BB"/>
  </w:style>
  <w:style w:type="paragraph" w:customStyle="1" w:styleId="89EE00935EF444EC98FE6F36841B163B">
    <w:name w:val="89EE00935EF444EC98FE6F36841B163B"/>
    <w:rsid w:val="005944BB"/>
  </w:style>
  <w:style w:type="paragraph" w:customStyle="1" w:styleId="6C43819ED9904851A442AB2A4F3033D8">
    <w:name w:val="6C43819ED9904851A442AB2A4F3033D8"/>
    <w:rsid w:val="005944BB"/>
  </w:style>
  <w:style w:type="paragraph" w:customStyle="1" w:styleId="FD2B0523E32C48418F37D0C90B6106B4">
    <w:name w:val="FD2B0523E32C48418F37D0C90B6106B4"/>
    <w:rsid w:val="005944BB"/>
  </w:style>
  <w:style w:type="paragraph" w:customStyle="1" w:styleId="6DB238D4F56444CA9223C7A1DF6524C3">
    <w:name w:val="6DB238D4F56444CA9223C7A1DF6524C3"/>
    <w:rsid w:val="005944BB"/>
  </w:style>
  <w:style w:type="paragraph" w:customStyle="1" w:styleId="E0C58DD45E9E4C93BB9AA0CC5B9C26E7">
    <w:name w:val="E0C58DD45E9E4C93BB9AA0CC5B9C26E7"/>
    <w:rsid w:val="005944BB"/>
  </w:style>
  <w:style w:type="paragraph" w:customStyle="1" w:styleId="214D001F17AC454AA3C8D8CFFE531F5F">
    <w:name w:val="214D001F17AC454AA3C8D8CFFE531F5F"/>
    <w:rsid w:val="005944BB"/>
  </w:style>
  <w:style w:type="paragraph" w:customStyle="1" w:styleId="88D54B59CC6A4A5A8CE90CAC43E4E916">
    <w:name w:val="88D54B59CC6A4A5A8CE90CAC43E4E916"/>
    <w:rsid w:val="005944BB"/>
  </w:style>
  <w:style w:type="paragraph" w:customStyle="1" w:styleId="B30BD0341D174E2BA457BFED0E613EAD">
    <w:name w:val="B30BD0341D174E2BA457BFED0E613EAD"/>
    <w:rsid w:val="005944BB"/>
  </w:style>
  <w:style w:type="paragraph" w:customStyle="1" w:styleId="3C9A3E696F264F228EFCE7ECA27A02B7">
    <w:name w:val="3C9A3E696F264F228EFCE7ECA27A02B7"/>
    <w:rsid w:val="005944BB"/>
  </w:style>
  <w:style w:type="paragraph" w:customStyle="1" w:styleId="57D033C77ED4435A946BBB4934A72D1D">
    <w:name w:val="57D033C77ED4435A946BBB4934A72D1D"/>
    <w:rsid w:val="005944BB"/>
  </w:style>
  <w:style w:type="paragraph" w:customStyle="1" w:styleId="AACBFF2DEB3B4C14A4D148D44AA78B6B">
    <w:name w:val="AACBFF2DEB3B4C14A4D148D44AA78B6B"/>
    <w:rsid w:val="005944BB"/>
  </w:style>
  <w:style w:type="paragraph" w:customStyle="1" w:styleId="AD93EE1A351C4B3AB337601727D19193">
    <w:name w:val="AD93EE1A351C4B3AB337601727D19193"/>
    <w:rsid w:val="005944BB"/>
  </w:style>
  <w:style w:type="paragraph" w:customStyle="1" w:styleId="53E56DA7D7E64131A1E8843322DDED94">
    <w:name w:val="53E56DA7D7E64131A1E8843322DDED94"/>
    <w:rsid w:val="005944BB"/>
  </w:style>
  <w:style w:type="paragraph" w:customStyle="1" w:styleId="0DB197CBB4934F4DA8619FCBFA42D794">
    <w:name w:val="0DB197CBB4934F4DA8619FCBFA42D794"/>
    <w:rsid w:val="005944BB"/>
  </w:style>
  <w:style w:type="paragraph" w:customStyle="1" w:styleId="440DF8C6E70B411CBE72EA8CFD06AA1F">
    <w:name w:val="440DF8C6E70B411CBE72EA8CFD06AA1F"/>
    <w:rsid w:val="005944BB"/>
  </w:style>
  <w:style w:type="paragraph" w:customStyle="1" w:styleId="6D4C1546A2D345DCBBF8FF7BD31AFF67">
    <w:name w:val="6D4C1546A2D345DCBBF8FF7BD31AFF67"/>
    <w:rsid w:val="005944BB"/>
  </w:style>
  <w:style w:type="paragraph" w:customStyle="1" w:styleId="E62BB3BF998745D98D1EAF124AE4BA36">
    <w:name w:val="E62BB3BF998745D98D1EAF124AE4BA36"/>
    <w:rsid w:val="005944BB"/>
  </w:style>
  <w:style w:type="paragraph" w:customStyle="1" w:styleId="E42D61C19ADA4D6692C96BF3590582C8">
    <w:name w:val="E42D61C19ADA4D6692C96BF3590582C8"/>
    <w:rsid w:val="005944BB"/>
  </w:style>
  <w:style w:type="paragraph" w:customStyle="1" w:styleId="41974FF3CAAC4B65B62364A060773267">
    <w:name w:val="41974FF3CAAC4B65B62364A060773267"/>
    <w:rsid w:val="005944BB"/>
  </w:style>
  <w:style w:type="paragraph" w:customStyle="1" w:styleId="C1422912716548AE9F125B4141264CD5">
    <w:name w:val="C1422912716548AE9F125B4141264CD5"/>
    <w:rsid w:val="005944BB"/>
  </w:style>
  <w:style w:type="paragraph" w:customStyle="1" w:styleId="A56C6B5FA0044125AF56E3F0F6C4FEE4">
    <w:name w:val="A56C6B5FA0044125AF56E3F0F6C4FEE4"/>
    <w:rsid w:val="005944BB"/>
  </w:style>
  <w:style w:type="paragraph" w:customStyle="1" w:styleId="FC83E8C4A7124E049C581785BD5644F0">
    <w:name w:val="FC83E8C4A7124E049C581785BD5644F0"/>
    <w:rsid w:val="005944BB"/>
  </w:style>
  <w:style w:type="paragraph" w:customStyle="1" w:styleId="065B0838C04D416DA4EE69F230140FAA">
    <w:name w:val="065B0838C04D416DA4EE69F230140FAA"/>
    <w:rsid w:val="005944BB"/>
  </w:style>
  <w:style w:type="paragraph" w:customStyle="1" w:styleId="CDC8038A01E74BBDBAA616ECB7B2C8D7">
    <w:name w:val="CDC8038A01E74BBDBAA616ECB7B2C8D7"/>
    <w:rsid w:val="005944BB"/>
  </w:style>
  <w:style w:type="paragraph" w:customStyle="1" w:styleId="7C6CA9746CC9492A96F88ABE0B55476D">
    <w:name w:val="7C6CA9746CC9492A96F88ABE0B55476D"/>
    <w:rsid w:val="005944BB"/>
  </w:style>
  <w:style w:type="paragraph" w:customStyle="1" w:styleId="FBFC6B1D0AAF4545AE8A4A82E6AF02E0">
    <w:name w:val="FBFC6B1D0AAF4545AE8A4A82E6AF02E0"/>
    <w:rsid w:val="005944BB"/>
  </w:style>
  <w:style w:type="paragraph" w:customStyle="1" w:styleId="872265B8FA774E519D8953E2C663CFC6">
    <w:name w:val="872265B8FA774E519D8953E2C663CFC6"/>
    <w:rsid w:val="005944BB"/>
  </w:style>
  <w:style w:type="paragraph" w:customStyle="1" w:styleId="30F793109AB14B158A0EC6976BE157E6">
    <w:name w:val="30F793109AB14B158A0EC6976BE157E6"/>
    <w:rsid w:val="005944BB"/>
  </w:style>
  <w:style w:type="paragraph" w:customStyle="1" w:styleId="89E5573FCAAB4052B9DFC08387DC3269">
    <w:name w:val="89E5573FCAAB4052B9DFC08387DC3269"/>
    <w:rsid w:val="005944BB"/>
  </w:style>
  <w:style w:type="paragraph" w:customStyle="1" w:styleId="10D50FE88DA94C14A221FCC904E9C04E">
    <w:name w:val="10D50FE88DA94C14A221FCC904E9C04E"/>
    <w:rsid w:val="005944BB"/>
  </w:style>
  <w:style w:type="paragraph" w:customStyle="1" w:styleId="BDB62C466CA64BC49EC5384B6508ED75">
    <w:name w:val="BDB62C466CA64BC49EC5384B6508ED75"/>
    <w:rsid w:val="005944BB"/>
  </w:style>
  <w:style w:type="paragraph" w:customStyle="1" w:styleId="6A9820D8C06C47DFADDA6C0247ADC14B">
    <w:name w:val="6A9820D8C06C47DFADDA6C0247ADC14B"/>
    <w:rsid w:val="005944BB"/>
  </w:style>
  <w:style w:type="paragraph" w:customStyle="1" w:styleId="89EA2E6CD7F74631913853F744B08F7E">
    <w:name w:val="89EA2E6CD7F74631913853F744B08F7E"/>
    <w:rsid w:val="005944BB"/>
  </w:style>
  <w:style w:type="paragraph" w:customStyle="1" w:styleId="E0D398B8CD6A40A4AC80A80797C129B2">
    <w:name w:val="E0D398B8CD6A40A4AC80A80797C129B2"/>
    <w:rsid w:val="005944BB"/>
  </w:style>
  <w:style w:type="paragraph" w:customStyle="1" w:styleId="1ECECA83CD224E43B07EF3C7A0F04FAB">
    <w:name w:val="1ECECA83CD224E43B07EF3C7A0F04FAB"/>
    <w:rsid w:val="005944BB"/>
  </w:style>
  <w:style w:type="paragraph" w:customStyle="1" w:styleId="D89E2403AC2D4EE19B589EAE1AD24245">
    <w:name w:val="D89E2403AC2D4EE19B589EAE1AD24245"/>
    <w:rsid w:val="005944BB"/>
  </w:style>
  <w:style w:type="paragraph" w:customStyle="1" w:styleId="7A7BE786EC3243858ACFA3DECEE74F28">
    <w:name w:val="7A7BE786EC3243858ACFA3DECEE74F28"/>
    <w:rsid w:val="005944BB"/>
  </w:style>
  <w:style w:type="paragraph" w:customStyle="1" w:styleId="1AFA2C4C1137468AAA1BC82CB62E2297">
    <w:name w:val="1AFA2C4C1137468AAA1BC82CB62E2297"/>
    <w:rsid w:val="005944BB"/>
  </w:style>
  <w:style w:type="paragraph" w:customStyle="1" w:styleId="98AB8BDF25B24A519C7F52EBD0FCE18E">
    <w:name w:val="98AB8BDF25B24A519C7F52EBD0FCE18E"/>
    <w:rsid w:val="005944BB"/>
  </w:style>
  <w:style w:type="paragraph" w:customStyle="1" w:styleId="A53C58CB418847AB8F8F2E7BE470723C">
    <w:name w:val="A53C58CB418847AB8F8F2E7BE470723C"/>
    <w:rsid w:val="005944BB"/>
  </w:style>
  <w:style w:type="paragraph" w:customStyle="1" w:styleId="0FD8C71897AE4CAF90A24CE49BB16CB6">
    <w:name w:val="0FD8C71897AE4CAF90A24CE49BB16CB6"/>
    <w:rsid w:val="005944BB"/>
  </w:style>
  <w:style w:type="paragraph" w:customStyle="1" w:styleId="1C88E8E147124A988E427C778B160899">
    <w:name w:val="1C88E8E147124A988E427C778B160899"/>
    <w:rsid w:val="005944BB"/>
  </w:style>
  <w:style w:type="paragraph" w:customStyle="1" w:styleId="B44C16042AE34273B5C20BDA64326F2C">
    <w:name w:val="B44C16042AE34273B5C20BDA64326F2C"/>
    <w:rsid w:val="005944BB"/>
  </w:style>
  <w:style w:type="paragraph" w:customStyle="1" w:styleId="FB8D844CF7D44E759AAEF7BCE23C50B7">
    <w:name w:val="FB8D844CF7D44E759AAEF7BCE23C50B7"/>
    <w:rsid w:val="005944BB"/>
  </w:style>
  <w:style w:type="paragraph" w:customStyle="1" w:styleId="271A1125BF28494D8C16B0771BDEDF86">
    <w:name w:val="271A1125BF28494D8C16B0771BDEDF86"/>
    <w:rsid w:val="005944BB"/>
  </w:style>
  <w:style w:type="paragraph" w:customStyle="1" w:styleId="0E1FD3E4374A478C83CEBCB88FF132A6">
    <w:name w:val="0E1FD3E4374A478C83CEBCB88FF132A6"/>
    <w:rsid w:val="005944BB"/>
  </w:style>
  <w:style w:type="paragraph" w:customStyle="1" w:styleId="9D54DA6A3C1F44369F18D4B006926B03">
    <w:name w:val="9D54DA6A3C1F44369F18D4B006926B03"/>
    <w:rsid w:val="005944BB"/>
  </w:style>
  <w:style w:type="paragraph" w:customStyle="1" w:styleId="137E0EC5076542DEB0422E23FCD3C8BD">
    <w:name w:val="137E0EC5076542DEB0422E23FCD3C8BD"/>
    <w:rsid w:val="005944BB"/>
  </w:style>
  <w:style w:type="paragraph" w:customStyle="1" w:styleId="811EBE8CA850496792158C682A1CA4E2">
    <w:name w:val="811EBE8CA850496792158C682A1CA4E2"/>
    <w:rsid w:val="005944BB"/>
  </w:style>
  <w:style w:type="paragraph" w:customStyle="1" w:styleId="B246350950284532B7A46631A9A6469F">
    <w:name w:val="B246350950284532B7A46631A9A6469F"/>
    <w:rsid w:val="005944BB"/>
  </w:style>
  <w:style w:type="paragraph" w:customStyle="1" w:styleId="C6EBF2E6C0C14780880F87A5877FE321">
    <w:name w:val="C6EBF2E6C0C14780880F87A5877FE321"/>
    <w:rsid w:val="005944BB"/>
  </w:style>
  <w:style w:type="paragraph" w:customStyle="1" w:styleId="64D6869B6685442AAFE8089DD5DC93C1">
    <w:name w:val="64D6869B6685442AAFE8089DD5DC93C1"/>
    <w:rsid w:val="005944BB"/>
  </w:style>
  <w:style w:type="paragraph" w:customStyle="1" w:styleId="C460DB1409224C429EDB8A7390154B2E">
    <w:name w:val="C460DB1409224C429EDB8A7390154B2E"/>
    <w:rsid w:val="005944BB"/>
  </w:style>
  <w:style w:type="paragraph" w:customStyle="1" w:styleId="41840E1A905F49B18B25B7DD5F2EBFAA">
    <w:name w:val="41840E1A905F49B18B25B7DD5F2EBFAA"/>
    <w:rsid w:val="005944BB"/>
  </w:style>
  <w:style w:type="paragraph" w:customStyle="1" w:styleId="7687B7FD55294373984FBB972DCE03F2">
    <w:name w:val="7687B7FD55294373984FBB972DCE03F2"/>
    <w:rsid w:val="005944BB"/>
  </w:style>
  <w:style w:type="paragraph" w:customStyle="1" w:styleId="E519CFFCC4CB4523B9485DFF7BD863B8">
    <w:name w:val="E519CFFCC4CB4523B9485DFF7BD863B8"/>
    <w:rsid w:val="005944BB"/>
  </w:style>
  <w:style w:type="paragraph" w:customStyle="1" w:styleId="99A00F5AB6B2424B9F1E7726D158B47D">
    <w:name w:val="99A00F5AB6B2424B9F1E7726D158B47D"/>
    <w:rsid w:val="005944BB"/>
  </w:style>
  <w:style w:type="paragraph" w:customStyle="1" w:styleId="8D9A2BE4BD1C4A6F9D31E1D14B23AD65">
    <w:name w:val="8D9A2BE4BD1C4A6F9D31E1D14B23AD65"/>
    <w:rsid w:val="005944BB"/>
  </w:style>
  <w:style w:type="paragraph" w:customStyle="1" w:styleId="6E842C6CC7DA459881582E680BCE3F2C">
    <w:name w:val="6E842C6CC7DA459881582E680BCE3F2C"/>
    <w:rsid w:val="005944BB"/>
  </w:style>
  <w:style w:type="paragraph" w:customStyle="1" w:styleId="E43EE67CCD47479E8BE56F380CAB04ED">
    <w:name w:val="E43EE67CCD47479E8BE56F380CAB04ED"/>
    <w:rsid w:val="005944BB"/>
  </w:style>
  <w:style w:type="paragraph" w:customStyle="1" w:styleId="F84EA1BCCAAB4F3D9F26874282AD41B7">
    <w:name w:val="F84EA1BCCAAB4F3D9F26874282AD41B7"/>
    <w:rsid w:val="005944BB"/>
  </w:style>
  <w:style w:type="paragraph" w:customStyle="1" w:styleId="FE7A950B59904FF49A58EEAF357A2C5E">
    <w:name w:val="FE7A950B59904FF49A58EEAF357A2C5E"/>
    <w:rsid w:val="005944BB"/>
  </w:style>
  <w:style w:type="paragraph" w:customStyle="1" w:styleId="A7A6A6D0BDD344D491C544BF61A14BE6">
    <w:name w:val="A7A6A6D0BDD344D491C544BF61A14BE6"/>
    <w:rsid w:val="005944BB"/>
  </w:style>
  <w:style w:type="paragraph" w:customStyle="1" w:styleId="491D91320F4B444AA6B80F886CCAA3F6">
    <w:name w:val="491D91320F4B444AA6B80F886CCAA3F6"/>
    <w:rsid w:val="005944BB"/>
  </w:style>
  <w:style w:type="paragraph" w:customStyle="1" w:styleId="AE7821EC144B423C971B6E038688090F">
    <w:name w:val="AE7821EC144B423C971B6E038688090F"/>
    <w:rsid w:val="005944BB"/>
  </w:style>
  <w:style w:type="paragraph" w:customStyle="1" w:styleId="AD82A6A08BBD4F99A563270901E42719">
    <w:name w:val="AD82A6A08BBD4F99A563270901E42719"/>
    <w:rsid w:val="005944BB"/>
  </w:style>
  <w:style w:type="paragraph" w:customStyle="1" w:styleId="020850866E11407C8CC1B429F668673F">
    <w:name w:val="020850866E11407C8CC1B429F668673F"/>
    <w:rsid w:val="005944BB"/>
  </w:style>
  <w:style w:type="paragraph" w:customStyle="1" w:styleId="EEBA3DE138E04D599A5960400E2BD76A">
    <w:name w:val="EEBA3DE138E04D599A5960400E2BD76A"/>
    <w:rsid w:val="005944BB"/>
  </w:style>
  <w:style w:type="paragraph" w:customStyle="1" w:styleId="F723EFA2C03C43BF941B117951D31E1C">
    <w:name w:val="F723EFA2C03C43BF941B117951D31E1C"/>
    <w:rsid w:val="005944BB"/>
  </w:style>
  <w:style w:type="paragraph" w:customStyle="1" w:styleId="91023AD6227142AB811FC77AF36294C4">
    <w:name w:val="91023AD6227142AB811FC77AF36294C4"/>
    <w:rsid w:val="005944BB"/>
  </w:style>
  <w:style w:type="paragraph" w:customStyle="1" w:styleId="39708B11970A4471BB9D0FF40AE2F735">
    <w:name w:val="39708B11970A4471BB9D0FF40AE2F735"/>
    <w:rsid w:val="005944BB"/>
  </w:style>
  <w:style w:type="paragraph" w:customStyle="1" w:styleId="FE44AF5A780142F5BC1EC3E177AA397F">
    <w:name w:val="FE44AF5A780142F5BC1EC3E177AA397F"/>
    <w:rsid w:val="005944BB"/>
  </w:style>
  <w:style w:type="paragraph" w:customStyle="1" w:styleId="91AD602FCCB24FCDA650A7A9E8957708">
    <w:name w:val="91AD602FCCB24FCDA650A7A9E8957708"/>
    <w:rsid w:val="005944BB"/>
  </w:style>
  <w:style w:type="paragraph" w:customStyle="1" w:styleId="BA8B961286F94A06A85831A98F4AEFBE">
    <w:name w:val="BA8B961286F94A06A85831A98F4AEFBE"/>
    <w:rsid w:val="005944BB"/>
  </w:style>
  <w:style w:type="paragraph" w:customStyle="1" w:styleId="93BB77B5ABD645A69EF787BE9F1F53F8">
    <w:name w:val="93BB77B5ABD645A69EF787BE9F1F53F8"/>
    <w:rsid w:val="005944BB"/>
  </w:style>
  <w:style w:type="paragraph" w:customStyle="1" w:styleId="107E259694A14514A99422B2DF5CB66F">
    <w:name w:val="107E259694A14514A99422B2DF5CB66F"/>
    <w:rsid w:val="005944BB"/>
  </w:style>
  <w:style w:type="paragraph" w:customStyle="1" w:styleId="4C4C59D81D114D108D679AD715FD89D5">
    <w:name w:val="4C4C59D81D114D108D679AD715FD89D5"/>
    <w:rsid w:val="005944BB"/>
  </w:style>
  <w:style w:type="paragraph" w:customStyle="1" w:styleId="0A73786D019743C880BDB7D548739FBA">
    <w:name w:val="0A73786D019743C880BDB7D548739FBA"/>
    <w:rsid w:val="005944BB"/>
  </w:style>
  <w:style w:type="paragraph" w:customStyle="1" w:styleId="147BB806A5D84D918CF77CD381F46804">
    <w:name w:val="147BB806A5D84D918CF77CD381F46804"/>
    <w:rsid w:val="005944BB"/>
  </w:style>
  <w:style w:type="paragraph" w:customStyle="1" w:styleId="DEFE9150D6B448CD9CC6A1A13E474BB4">
    <w:name w:val="DEFE9150D6B448CD9CC6A1A13E474BB4"/>
    <w:rsid w:val="005944BB"/>
  </w:style>
  <w:style w:type="paragraph" w:customStyle="1" w:styleId="813A6F14CECE4D1F836009A25FD2E79A">
    <w:name w:val="813A6F14CECE4D1F836009A25FD2E79A"/>
    <w:rsid w:val="005944BB"/>
  </w:style>
  <w:style w:type="paragraph" w:customStyle="1" w:styleId="328B3C6D5A3542D9840700E1989A9F60">
    <w:name w:val="328B3C6D5A3542D9840700E1989A9F60"/>
    <w:rsid w:val="005944BB"/>
  </w:style>
  <w:style w:type="paragraph" w:customStyle="1" w:styleId="6CEF3D0F578C4606B2DD3099BEB84CE6">
    <w:name w:val="6CEF3D0F578C4606B2DD3099BEB84CE6"/>
    <w:rsid w:val="005944BB"/>
  </w:style>
  <w:style w:type="paragraph" w:customStyle="1" w:styleId="FF6E2C914CDB4E3194545F86D270D20F">
    <w:name w:val="FF6E2C914CDB4E3194545F86D270D20F"/>
    <w:rsid w:val="005944BB"/>
  </w:style>
  <w:style w:type="paragraph" w:customStyle="1" w:styleId="F8685433E15B4C0A9B4174A7800F1234">
    <w:name w:val="F8685433E15B4C0A9B4174A7800F1234"/>
    <w:rsid w:val="005944BB"/>
  </w:style>
  <w:style w:type="paragraph" w:customStyle="1" w:styleId="B9417333F86B440DB18470FD09C3164A">
    <w:name w:val="B9417333F86B440DB18470FD09C3164A"/>
    <w:rsid w:val="005944BB"/>
  </w:style>
  <w:style w:type="paragraph" w:customStyle="1" w:styleId="B1EADCCC92B740F48DE2604CB853634C">
    <w:name w:val="B1EADCCC92B740F48DE2604CB853634C"/>
    <w:rsid w:val="005944BB"/>
  </w:style>
  <w:style w:type="paragraph" w:customStyle="1" w:styleId="E173A99295C3454985ECCB93DDE96614">
    <w:name w:val="E173A99295C3454985ECCB93DDE96614"/>
    <w:rsid w:val="005944BB"/>
  </w:style>
  <w:style w:type="paragraph" w:customStyle="1" w:styleId="DD0B3743256C4758A482173E6C92E727">
    <w:name w:val="DD0B3743256C4758A482173E6C92E727"/>
    <w:rsid w:val="005944BB"/>
  </w:style>
  <w:style w:type="paragraph" w:customStyle="1" w:styleId="4EBA5372A4C54DCB873722DB9F18E31C">
    <w:name w:val="4EBA5372A4C54DCB873722DB9F18E31C"/>
    <w:rsid w:val="005944BB"/>
  </w:style>
  <w:style w:type="paragraph" w:customStyle="1" w:styleId="E152F28275BB4E4C864681C9C1ACB92A">
    <w:name w:val="E152F28275BB4E4C864681C9C1ACB92A"/>
    <w:rsid w:val="005944BB"/>
  </w:style>
  <w:style w:type="paragraph" w:customStyle="1" w:styleId="B2A4E1607F7E460AA3F05763C34905E0">
    <w:name w:val="B2A4E1607F7E460AA3F05763C34905E0"/>
    <w:rsid w:val="005944BB"/>
  </w:style>
  <w:style w:type="paragraph" w:customStyle="1" w:styleId="D4FD95A233A54E698B9F5CF439AAD4DF">
    <w:name w:val="D4FD95A233A54E698B9F5CF439AAD4DF"/>
    <w:rsid w:val="005944BB"/>
  </w:style>
  <w:style w:type="paragraph" w:customStyle="1" w:styleId="500D2A7C8E6242F481E1D66807D3AF34">
    <w:name w:val="500D2A7C8E6242F481E1D66807D3AF34"/>
    <w:rsid w:val="005944BB"/>
  </w:style>
  <w:style w:type="paragraph" w:customStyle="1" w:styleId="BC8CEBFF288C4816900B5AAB2F7B7F41">
    <w:name w:val="BC8CEBFF288C4816900B5AAB2F7B7F41"/>
    <w:rsid w:val="005944BB"/>
  </w:style>
  <w:style w:type="paragraph" w:customStyle="1" w:styleId="9F86D8247378453EA1CB3319E5BDAFB6">
    <w:name w:val="9F86D8247378453EA1CB3319E5BDAFB6"/>
    <w:rsid w:val="005944BB"/>
  </w:style>
  <w:style w:type="paragraph" w:customStyle="1" w:styleId="7F38ECB56A88425184377B4E9BD348DE">
    <w:name w:val="7F38ECB56A88425184377B4E9BD348DE"/>
    <w:rsid w:val="005944BB"/>
  </w:style>
  <w:style w:type="paragraph" w:customStyle="1" w:styleId="1988CAF8C9EB493F95964076B75CED39">
    <w:name w:val="1988CAF8C9EB493F95964076B75CED39"/>
    <w:rsid w:val="005944BB"/>
  </w:style>
  <w:style w:type="paragraph" w:customStyle="1" w:styleId="6F5087B3E5A140438B70634B57DEAF10">
    <w:name w:val="6F5087B3E5A140438B70634B57DEAF10"/>
    <w:rsid w:val="005944BB"/>
  </w:style>
  <w:style w:type="paragraph" w:customStyle="1" w:styleId="11E92C760E7E44D2A796BEF4C27DEF5F">
    <w:name w:val="11E92C760E7E44D2A796BEF4C27DEF5F"/>
    <w:rsid w:val="005944BB"/>
  </w:style>
  <w:style w:type="paragraph" w:customStyle="1" w:styleId="7F2CAFE6560A4CA28556750709BE68A6">
    <w:name w:val="7F2CAFE6560A4CA28556750709BE68A6"/>
    <w:rsid w:val="005944BB"/>
  </w:style>
  <w:style w:type="paragraph" w:customStyle="1" w:styleId="BD2CD78DD1FB46BBBD1DDA67B71F429A">
    <w:name w:val="BD2CD78DD1FB46BBBD1DDA67B71F429A"/>
    <w:rsid w:val="005944BB"/>
  </w:style>
  <w:style w:type="paragraph" w:customStyle="1" w:styleId="447FE939A901431184CA54772447F945">
    <w:name w:val="447FE939A901431184CA54772447F945"/>
    <w:rsid w:val="005944BB"/>
  </w:style>
  <w:style w:type="paragraph" w:customStyle="1" w:styleId="CBE5FE2E409B4826AA7B6AB8DD503774">
    <w:name w:val="CBE5FE2E409B4826AA7B6AB8DD503774"/>
    <w:rsid w:val="005944BB"/>
  </w:style>
  <w:style w:type="paragraph" w:customStyle="1" w:styleId="417105F86E5F45C9B14FB8259C43BE37">
    <w:name w:val="417105F86E5F45C9B14FB8259C43BE37"/>
    <w:rsid w:val="005944BB"/>
  </w:style>
  <w:style w:type="paragraph" w:customStyle="1" w:styleId="513F532F2C0E4FE2B8F785DBA4D620CF">
    <w:name w:val="513F532F2C0E4FE2B8F785DBA4D620CF"/>
    <w:rsid w:val="005944BB"/>
  </w:style>
  <w:style w:type="paragraph" w:customStyle="1" w:styleId="5467E38367724214808421FA63B3021C">
    <w:name w:val="5467E38367724214808421FA63B3021C"/>
    <w:rsid w:val="005944BB"/>
  </w:style>
  <w:style w:type="paragraph" w:customStyle="1" w:styleId="76A19779B8E24F20BBA1E11D7333AF7B">
    <w:name w:val="76A19779B8E24F20BBA1E11D7333AF7B"/>
    <w:rsid w:val="005944BB"/>
  </w:style>
  <w:style w:type="paragraph" w:customStyle="1" w:styleId="066CEE6CA4E448019D398C89E539D017">
    <w:name w:val="066CEE6CA4E448019D398C89E539D017"/>
    <w:rsid w:val="005944BB"/>
  </w:style>
  <w:style w:type="paragraph" w:customStyle="1" w:styleId="53375D0D563C44DAB4AB3F081EDCCD37">
    <w:name w:val="53375D0D563C44DAB4AB3F081EDCCD37"/>
    <w:rsid w:val="005944BB"/>
  </w:style>
  <w:style w:type="paragraph" w:customStyle="1" w:styleId="36F1CFBD8BCC492CB0E43AB4C2777EDD">
    <w:name w:val="36F1CFBD8BCC492CB0E43AB4C2777EDD"/>
    <w:rsid w:val="005944BB"/>
  </w:style>
  <w:style w:type="paragraph" w:customStyle="1" w:styleId="F6C6DA3D36C04BA9AF8348BCB91172E3">
    <w:name w:val="F6C6DA3D36C04BA9AF8348BCB91172E3"/>
    <w:rsid w:val="005944BB"/>
  </w:style>
  <w:style w:type="paragraph" w:customStyle="1" w:styleId="8D6F3BC5BD774C6BA8EE36B4509FA0C8">
    <w:name w:val="8D6F3BC5BD774C6BA8EE36B4509FA0C8"/>
    <w:rsid w:val="005944BB"/>
  </w:style>
  <w:style w:type="paragraph" w:customStyle="1" w:styleId="BE8BEFAFBF944E7983A3BADBAE849075">
    <w:name w:val="BE8BEFAFBF944E7983A3BADBAE849075"/>
    <w:rsid w:val="005944BB"/>
  </w:style>
  <w:style w:type="paragraph" w:customStyle="1" w:styleId="491D929B25B34207989C9C32A1E2E71B">
    <w:name w:val="491D929B25B34207989C9C32A1E2E71B"/>
    <w:rsid w:val="005944BB"/>
  </w:style>
  <w:style w:type="paragraph" w:customStyle="1" w:styleId="2727B178BB4B43A6938F0B7072B64D28">
    <w:name w:val="2727B178BB4B43A6938F0B7072B64D28"/>
    <w:rsid w:val="005944BB"/>
  </w:style>
  <w:style w:type="paragraph" w:customStyle="1" w:styleId="CDAD80821A904AC2A2861EC39467A7DA">
    <w:name w:val="CDAD80821A904AC2A2861EC39467A7DA"/>
    <w:rsid w:val="005944BB"/>
  </w:style>
  <w:style w:type="paragraph" w:customStyle="1" w:styleId="1F6DC5508E934551B44EFA39262CF047">
    <w:name w:val="1F6DC5508E934551B44EFA39262CF047"/>
    <w:rsid w:val="005944BB"/>
  </w:style>
  <w:style w:type="paragraph" w:customStyle="1" w:styleId="2A0DC77B2875431FB67ED92CD4E6987B">
    <w:name w:val="2A0DC77B2875431FB67ED92CD4E6987B"/>
    <w:rsid w:val="005944BB"/>
  </w:style>
  <w:style w:type="paragraph" w:customStyle="1" w:styleId="DAE4268194B345D7AB3CB229A1417C48">
    <w:name w:val="DAE4268194B345D7AB3CB229A1417C48"/>
    <w:rsid w:val="005944BB"/>
  </w:style>
  <w:style w:type="paragraph" w:customStyle="1" w:styleId="D626D19BFC02470AB736543F26DEF412">
    <w:name w:val="D626D19BFC02470AB736543F26DEF412"/>
    <w:rsid w:val="005944BB"/>
  </w:style>
  <w:style w:type="paragraph" w:customStyle="1" w:styleId="BDF5A43A4B6B402BADDD9E36512D782A">
    <w:name w:val="BDF5A43A4B6B402BADDD9E36512D782A"/>
    <w:rsid w:val="005944BB"/>
  </w:style>
  <w:style w:type="paragraph" w:customStyle="1" w:styleId="7610C735BF5E4E6290D9A1E7EB191D1E">
    <w:name w:val="7610C735BF5E4E6290D9A1E7EB191D1E"/>
    <w:rsid w:val="005944BB"/>
  </w:style>
  <w:style w:type="paragraph" w:customStyle="1" w:styleId="4FEC2D167FBF4E1CA74B6C7C584F9EC9">
    <w:name w:val="4FEC2D167FBF4E1CA74B6C7C584F9EC9"/>
    <w:rsid w:val="005944BB"/>
  </w:style>
  <w:style w:type="paragraph" w:customStyle="1" w:styleId="1708F52D10954730A177954DBD924DA4">
    <w:name w:val="1708F52D10954730A177954DBD924DA4"/>
    <w:rsid w:val="005944BB"/>
  </w:style>
  <w:style w:type="paragraph" w:customStyle="1" w:styleId="7F3E7E67175B44919AA147536B568A40">
    <w:name w:val="7F3E7E67175B44919AA147536B568A40"/>
    <w:rsid w:val="005944BB"/>
  </w:style>
  <w:style w:type="paragraph" w:customStyle="1" w:styleId="C22800A87CAD4FC29D138912134C0C2E">
    <w:name w:val="C22800A87CAD4FC29D138912134C0C2E"/>
    <w:rsid w:val="005944BB"/>
  </w:style>
  <w:style w:type="paragraph" w:customStyle="1" w:styleId="D7397861C0494EFCA6C601735B9475D9">
    <w:name w:val="D7397861C0494EFCA6C601735B9475D9"/>
    <w:rsid w:val="005944BB"/>
  </w:style>
  <w:style w:type="paragraph" w:customStyle="1" w:styleId="1E5E34932B9C4ACDACFF5F5B8883AA4C">
    <w:name w:val="1E5E34932B9C4ACDACFF5F5B8883AA4C"/>
    <w:rsid w:val="005944BB"/>
  </w:style>
  <w:style w:type="paragraph" w:customStyle="1" w:styleId="183B2EA5A13F4B68A79D30C97619DEE0">
    <w:name w:val="183B2EA5A13F4B68A79D30C97619DEE0"/>
    <w:rsid w:val="005944BB"/>
  </w:style>
  <w:style w:type="paragraph" w:customStyle="1" w:styleId="1FE2AA2BD085498CA6E4F7EB842B0E40">
    <w:name w:val="1FE2AA2BD085498CA6E4F7EB842B0E40"/>
    <w:rsid w:val="005944BB"/>
  </w:style>
  <w:style w:type="paragraph" w:customStyle="1" w:styleId="42FC515BD0A84EE5B226D0F0B1FF94EC">
    <w:name w:val="42FC515BD0A84EE5B226D0F0B1FF94EC"/>
    <w:rsid w:val="005944BB"/>
  </w:style>
  <w:style w:type="paragraph" w:customStyle="1" w:styleId="A655418E434241E0A46BED6ED13D3D46">
    <w:name w:val="A655418E434241E0A46BED6ED13D3D46"/>
    <w:rsid w:val="005944BB"/>
  </w:style>
  <w:style w:type="paragraph" w:customStyle="1" w:styleId="6F757251F1D148AA8D5C6DEBD4C327FF">
    <w:name w:val="6F757251F1D148AA8D5C6DEBD4C327FF"/>
    <w:rsid w:val="005944BB"/>
  </w:style>
  <w:style w:type="paragraph" w:customStyle="1" w:styleId="EFF439F3211B4AB19004616CBDE98E4E">
    <w:name w:val="EFF439F3211B4AB19004616CBDE98E4E"/>
    <w:rsid w:val="005944BB"/>
  </w:style>
  <w:style w:type="paragraph" w:customStyle="1" w:styleId="543224E194EE4E3CA491C4D283E5A5FF">
    <w:name w:val="543224E194EE4E3CA491C4D283E5A5FF"/>
    <w:rsid w:val="005944BB"/>
  </w:style>
  <w:style w:type="paragraph" w:customStyle="1" w:styleId="BCF5EA1A923A4F01AC66CF118C85A3C5">
    <w:name w:val="BCF5EA1A923A4F01AC66CF118C85A3C5"/>
    <w:rsid w:val="005944BB"/>
  </w:style>
  <w:style w:type="paragraph" w:customStyle="1" w:styleId="9EC1E821B1DB431F87E77505A7F7628C">
    <w:name w:val="9EC1E821B1DB431F87E77505A7F7628C"/>
    <w:rsid w:val="005944BB"/>
  </w:style>
  <w:style w:type="paragraph" w:customStyle="1" w:styleId="A7337AB87D524F1E98A3F1C87D1D4076">
    <w:name w:val="A7337AB87D524F1E98A3F1C87D1D4076"/>
    <w:rsid w:val="005944BB"/>
  </w:style>
  <w:style w:type="paragraph" w:customStyle="1" w:styleId="27F0CE801FF74AADBF26FC138EA48D74">
    <w:name w:val="27F0CE801FF74AADBF26FC138EA48D74"/>
    <w:rsid w:val="005944BB"/>
  </w:style>
  <w:style w:type="paragraph" w:customStyle="1" w:styleId="E7A94095D52C45B2ACE38CAFC6124F23">
    <w:name w:val="E7A94095D52C45B2ACE38CAFC6124F23"/>
    <w:rsid w:val="005944BB"/>
  </w:style>
  <w:style w:type="paragraph" w:customStyle="1" w:styleId="826E28AA674242EE866640F888CCAFD8">
    <w:name w:val="826E28AA674242EE866640F888CCAFD8"/>
    <w:rsid w:val="005944BB"/>
  </w:style>
  <w:style w:type="paragraph" w:customStyle="1" w:styleId="1E0E475A921C4975BDA3CAA9628F1A0E">
    <w:name w:val="1E0E475A921C4975BDA3CAA9628F1A0E"/>
    <w:rsid w:val="005944BB"/>
  </w:style>
  <w:style w:type="paragraph" w:customStyle="1" w:styleId="75A2165DB0014C5F9F72609B3939E14C">
    <w:name w:val="75A2165DB0014C5F9F72609B3939E14C"/>
    <w:rsid w:val="005944BB"/>
  </w:style>
  <w:style w:type="paragraph" w:customStyle="1" w:styleId="9FE6FE11E1184B569E44F2B4366F68C7">
    <w:name w:val="9FE6FE11E1184B569E44F2B4366F68C7"/>
    <w:rsid w:val="005944BB"/>
  </w:style>
  <w:style w:type="paragraph" w:customStyle="1" w:styleId="D7343DCE37CC4D6BBDF396AF2EDD328F">
    <w:name w:val="D7343DCE37CC4D6BBDF396AF2EDD328F"/>
    <w:rsid w:val="005944BB"/>
  </w:style>
  <w:style w:type="paragraph" w:customStyle="1" w:styleId="57E893B447EA4B958DFB55048D9D3112">
    <w:name w:val="57E893B447EA4B958DFB55048D9D3112"/>
    <w:rsid w:val="005944BB"/>
  </w:style>
  <w:style w:type="paragraph" w:customStyle="1" w:styleId="D17AC32F17964446AF778D7B44B0722F">
    <w:name w:val="D17AC32F17964446AF778D7B44B0722F"/>
    <w:rsid w:val="005944BB"/>
  </w:style>
  <w:style w:type="paragraph" w:customStyle="1" w:styleId="4985C8B1B7534773AB97950784A4AF47">
    <w:name w:val="4985C8B1B7534773AB97950784A4AF47"/>
    <w:rsid w:val="005944BB"/>
  </w:style>
  <w:style w:type="paragraph" w:customStyle="1" w:styleId="C7697399AF6C4A59AF3726142288020B">
    <w:name w:val="C7697399AF6C4A59AF3726142288020B"/>
    <w:rsid w:val="005944BB"/>
  </w:style>
  <w:style w:type="paragraph" w:customStyle="1" w:styleId="4607632AA2444E5EADEC20C09FB7FF52">
    <w:name w:val="4607632AA2444E5EADEC20C09FB7FF52"/>
    <w:rsid w:val="005944BB"/>
  </w:style>
  <w:style w:type="paragraph" w:customStyle="1" w:styleId="38E041928E2E4865B46F12F050BC0549">
    <w:name w:val="38E041928E2E4865B46F12F050BC0549"/>
    <w:rsid w:val="005944BB"/>
  </w:style>
  <w:style w:type="paragraph" w:customStyle="1" w:styleId="222B248D9BE44166BBB190DAA55AEF75">
    <w:name w:val="222B248D9BE44166BBB190DAA55AEF75"/>
    <w:rsid w:val="005944BB"/>
  </w:style>
  <w:style w:type="paragraph" w:customStyle="1" w:styleId="E470153DC0D041FD9742978FE1BB2973">
    <w:name w:val="E470153DC0D041FD9742978FE1BB2973"/>
    <w:rsid w:val="005944BB"/>
  </w:style>
  <w:style w:type="paragraph" w:customStyle="1" w:styleId="FAACF9424D0A4F8EA8E0687B8A312BFC">
    <w:name w:val="FAACF9424D0A4F8EA8E0687B8A312BFC"/>
    <w:rsid w:val="005944BB"/>
  </w:style>
  <w:style w:type="paragraph" w:customStyle="1" w:styleId="32C13DCA716D4B328352B3F488D0EEC1">
    <w:name w:val="32C13DCA716D4B328352B3F488D0EEC1"/>
    <w:rsid w:val="005944BB"/>
  </w:style>
  <w:style w:type="paragraph" w:customStyle="1" w:styleId="6C67FD40931845DCA5287C531134E311">
    <w:name w:val="6C67FD40931845DCA5287C531134E311"/>
    <w:rsid w:val="005944BB"/>
  </w:style>
  <w:style w:type="paragraph" w:customStyle="1" w:styleId="4F0C95280A47468A816DB3A428B59C85">
    <w:name w:val="4F0C95280A47468A816DB3A428B59C85"/>
    <w:rsid w:val="005944BB"/>
  </w:style>
  <w:style w:type="paragraph" w:customStyle="1" w:styleId="8FF28B100F074E358EBBC19B3D85DFA7">
    <w:name w:val="8FF28B100F074E358EBBC19B3D85DFA7"/>
    <w:rsid w:val="005944BB"/>
  </w:style>
  <w:style w:type="paragraph" w:customStyle="1" w:styleId="0E703CA4F7304F4FB69F365A71E5C2DC">
    <w:name w:val="0E703CA4F7304F4FB69F365A71E5C2DC"/>
    <w:rsid w:val="005944BB"/>
  </w:style>
  <w:style w:type="paragraph" w:customStyle="1" w:styleId="142C49B386A44FC6B100AE36A2DFBDE4">
    <w:name w:val="142C49B386A44FC6B100AE36A2DFBDE4"/>
    <w:rsid w:val="005944BB"/>
  </w:style>
  <w:style w:type="paragraph" w:customStyle="1" w:styleId="489D3C34AC0242A0B7EBC98B8CC6BC2E">
    <w:name w:val="489D3C34AC0242A0B7EBC98B8CC6BC2E"/>
    <w:rsid w:val="005944BB"/>
  </w:style>
  <w:style w:type="paragraph" w:customStyle="1" w:styleId="B1C42FD33ED949828569FA231FA51B96">
    <w:name w:val="B1C42FD33ED949828569FA231FA51B96"/>
    <w:rsid w:val="005944BB"/>
  </w:style>
  <w:style w:type="paragraph" w:customStyle="1" w:styleId="1995FA474D024B508577B0A60832489B">
    <w:name w:val="1995FA474D024B508577B0A60832489B"/>
    <w:rsid w:val="005944BB"/>
  </w:style>
  <w:style w:type="paragraph" w:customStyle="1" w:styleId="9C78654C00B649A3AF5251037DAFB682">
    <w:name w:val="9C78654C00B649A3AF5251037DAFB682"/>
    <w:rsid w:val="005944BB"/>
  </w:style>
  <w:style w:type="paragraph" w:customStyle="1" w:styleId="9525BFD902024D459FE8AE2DD60DAD9F">
    <w:name w:val="9525BFD902024D459FE8AE2DD60DAD9F"/>
    <w:rsid w:val="005944BB"/>
  </w:style>
  <w:style w:type="paragraph" w:customStyle="1" w:styleId="686C7B26FE474CC0AB02834A6122B74E">
    <w:name w:val="686C7B26FE474CC0AB02834A6122B74E"/>
    <w:rsid w:val="005944BB"/>
  </w:style>
  <w:style w:type="paragraph" w:customStyle="1" w:styleId="9F33DB2A84354BAD99D8C9A63EB75223">
    <w:name w:val="9F33DB2A84354BAD99D8C9A63EB75223"/>
    <w:rsid w:val="005944BB"/>
  </w:style>
  <w:style w:type="paragraph" w:customStyle="1" w:styleId="09E2B8281CE04F418135E546B4B8F95F">
    <w:name w:val="09E2B8281CE04F418135E546B4B8F95F"/>
    <w:rsid w:val="005944BB"/>
  </w:style>
  <w:style w:type="paragraph" w:customStyle="1" w:styleId="76BEF400E46443F080E01A538A8128E6">
    <w:name w:val="76BEF400E46443F080E01A538A8128E6"/>
    <w:rsid w:val="005944BB"/>
  </w:style>
  <w:style w:type="paragraph" w:customStyle="1" w:styleId="14E673495E374C57BF7B2FD16C5DCB8D">
    <w:name w:val="14E673495E374C57BF7B2FD16C5DCB8D"/>
    <w:rsid w:val="005944BB"/>
  </w:style>
  <w:style w:type="paragraph" w:customStyle="1" w:styleId="C4C9775AE6944DD08AA478CEDB8BF906">
    <w:name w:val="C4C9775AE6944DD08AA478CEDB8BF906"/>
    <w:rsid w:val="005944BB"/>
  </w:style>
  <w:style w:type="paragraph" w:customStyle="1" w:styleId="F39A3F87E14B4F8A94D033123F7C39FD">
    <w:name w:val="F39A3F87E14B4F8A94D033123F7C39FD"/>
    <w:rsid w:val="005944BB"/>
  </w:style>
  <w:style w:type="paragraph" w:customStyle="1" w:styleId="FD47247E0B0C4D76A087A045AD1D367D">
    <w:name w:val="FD47247E0B0C4D76A087A045AD1D367D"/>
    <w:rsid w:val="005944BB"/>
  </w:style>
  <w:style w:type="paragraph" w:customStyle="1" w:styleId="39DB66FDEB964E79AB30109BD39033DD">
    <w:name w:val="39DB66FDEB964E79AB30109BD39033DD"/>
    <w:rsid w:val="005944BB"/>
  </w:style>
  <w:style w:type="paragraph" w:customStyle="1" w:styleId="EFA0DDD7B56A4F99B1CF726EFC6C74E8">
    <w:name w:val="EFA0DDD7B56A4F99B1CF726EFC6C74E8"/>
    <w:rsid w:val="005944BB"/>
  </w:style>
  <w:style w:type="paragraph" w:customStyle="1" w:styleId="E48BD00A4B8641289ABBD2C936975B07">
    <w:name w:val="E48BD00A4B8641289ABBD2C936975B07"/>
    <w:rsid w:val="005944BB"/>
  </w:style>
  <w:style w:type="paragraph" w:customStyle="1" w:styleId="514ECAD623584C4B9CCB1B6D3BA91995">
    <w:name w:val="514ECAD623584C4B9CCB1B6D3BA91995"/>
    <w:rsid w:val="005944BB"/>
  </w:style>
  <w:style w:type="paragraph" w:customStyle="1" w:styleId="C20C0E296E344073854ADF7EB3DD6F10">
    <w:name w:val="C20C0E296E344073854ADF7EB3DD6F10"/>
    <w:rsid w:val="005944BB"/>
  </w:style>
  <w:style w:type="paragraph" w:customStyle="1" w:styleId="924A2FBD799C4A5C8597B5C0A857916F">
    <w:name w:val="924A2FBD799C4A5C8597B5C0A857916F"/>
    <w:rsid w:val="005944BB"/>
  </w:style>
  <w:style w:type="paragraph" w:customStyle="1" w:styleId="9ABB317AF242465D994ADACBE1955EFE">
    <w:name w:val="9ABB317AF242465D994ADACBE1955EFE"/>
    <w:rsid w:val="005944BB"/>
  </w:style>
  <w:style w:type="paragraph" w:customStyle="1" w:styleId="906DC5851F454E0883BE3ADF40F1C257">
    <w:name w:val="906DC5851F454E0883BE3ADF40F1C257"/>
    <w:rsid w:val="005944BB"/>
  </w:style>
  <w:style w:type="paragraph" w:customStyle="1" w:styleId="E9AAFEC603954E1DA42E32169470C159">
    <w:name w:val="E9AAFEC603954E1DA42E32169470C159"/>
    <w:rsid w:val="005944BB"/>
  </w:style>
  <w:style w:type="paragraph" w:customStyle="1" w:styleId="7DD50CBC18C84C669E859B96252B1B1F">
    <w:name w:val="7DD50CBC18C84C669E859B96252B1B1F"/>
    <w:rsid w:val="005944BB"/>
  </w:style>
  <w:style w:type="paragraph" w:customStyle="1" w:styleId="A3462A6F76084D07B9C1D11CBB56FBDE">
    <w:name w:val="A3462A6F76084D07B9C1D11CBB56FBDE"/>
    <w:rsid w:val="005944BB"/>
  </w:style>
  <w:style w:type="paragraph" w:customStyle="1" w:styleId="36510D02B1B54DDFB474CA4E86B9F4F3">
    <w:name w:val="36510D02B1B54DDFB474CA4E86B9F4F3"/>
    <w:rsid w:val="005944BB"/>
  </w:style>
  <w:style w:type="paragraph" w:customStyle="1" w:styleId="301E9EEE9E664E2C820C11096B6A7BD9">
    <w:name w:val="301E9EEE9E664E2C820C11096B6A7BD9"/>
    <w:rsid w:val="005944BB"/>
  </w:style>
  <w:style w:type="paragraph" w:customStyle="1" w:styleId="E6A60514898548E28575D49181AA6FFB">
    <w:name w:val="E6A60514898548E28575D49181AA6FFB"/>
    <w:rsid w:val="005944BB"/>
  </w:style>
  <w:style w:type="paragraph" w:customStyle="1" w:styleId="6632904DF72A410097D847D8ADC2F0A1">
    <w:name w:val="6632904DF72A410097D847D8ADC2F0A1"/>
    <w:rsid w:val="005944BB"/>
  </w:style>
  <w:style w:type="paragraph" w:customStyle="1" w:styleId="8766A89314AE4D0D8AB82660A0E4E396">
    <w:name w:val="8766A89314AE4D0D8AB82660A0E4E396"/>
    <w:rsid w:val="005944BB"/>
  </w:style>
  <w:style w:type="paragraph" w:customStyle="1" w:styleId="4533100095644A4EB3F7C78A57E6DA58">
    <w:name w:val="4533100095644A4EB3F7C78A57E6DA58"/>
    <w:rsid w:val="005944BB"/>
  </w:style>
  <w:style w:type="paragraph" w:customStyle="1" w:styleId="CE3607EA50DC4272B52A574CC4F69726">
    <w:name w:val="CE3607EA50DC4272B52A574CC4F69726"/>
    <w:rsid w:val="005944BB"/>
  </w:style>
  <w:style w:type="paragraph" w:customStyle="1" w:styleId="1E221A4565BE4E539706C36E8FBC2A35">
    <w:name w:val="1E221A4565BE4E539706C36E8FBC2A35"/>
    <w:rsid w:val="005944BB"/>
  </w:style>
  <w:style w:type="paragraph" w:customStyle="1" w:styleId="C6BF0E7CB27E451D9C518AE9AF97A303">
    <w:name w:val="C6BF0E7CB27E451D9C518AE9AF97A303"/>
    <w:rsid w:val="005944BB"/>
  </w:style>
  <w:style w:type="paragraph" w:customStyle="1" w:styleId="332F89365FD549ED94D179B25F26DB66">
    <w:name w:val="332F89365FD549ED94D179B25F26DB66"/>
    <w:rsid w:val="005944BB"/>
  </w:style>
  <w:style w:type="paragraph" w:customStyle="1" w:styleId="757D01320F0348CD893BD08EA29B6421">
    <w:name w:val="757D01320F0348CD893BD08EA29B6421"/>
    <w:rsid w:val="005944BB"/>
  </w:style>
  <w:style w:type="paragraph" w:customStyle="1" w:styleId="7D00B1D697D74228846FABF97FADDF96">
    <w:name w:val="7D00B1D697D74228846FABF97FADDF96"/>
    <w:rsid w:val="005944BB"/>
  </w:style>
  <w:style w:type="paragraph" w:customStyle="1" w:styleId="FC55E0DD177C4A8F8114308B7A039623">
    <w:name w:val="FC55E0DD177C4A8F8114308B7A039623"/>
    <w:rsid w:val="005944BB"/>
  </w:style>
  <w:style w:type="paragraph" w:customStyle="1" w:styleId="DF262BD738D849FABF81CC97CE232CB9">
    <w:name w:val="DF262BD738D849FABF81CC97CE232CB9"/>
    <w:rsid w:val="005944BB"/>
  </w:style>
  <w:style w:type="paragraph" w:customStyle="1" w:styleId="3253A7FAB1BA4A49961AE492B61FCE5E">
    <w:name w:val="3253A7FAB1BA4A49961AE492B61FCE5E"/>
    <w:rsid w:val="005944BB"/>
  </w:style>
  <w:style w:type="paragraph" w:customStyle="1" w:styleId="97F107B463574DE7BC3D5903C9D3214F">
    <w:name w:val="97F107B463574DE7BC3D5903C9D3214F"/>
    <w:rsid w:val="005944BB"/>
  </w:style>
  <w:style w:type="paragraph" w:customStyle="1" w:styleId="6A98217F9A7341ED982024ACF1890CBB">
    <w:name w:val="6A98217F9A7341ED982024ACF1890CBB"/>
    <w:rsid w:val="005944BB"/>
  </w:style>
  <w:style w:type="paragraph" w:customStyle="1" w:styleId="38F319FEA94A47C2B82E8056693D9D15">
    <w:name w:val="38F319FEA94A47C2B82E8056693D9D15"/>
    <w:rsid w:val="005944BB"/>
  </w:style>
  <w:style w:type="paragraph" w:customStyle="1" w:styleId="224DB60E1E1B4D1B9877B025E752352D">
    <w:name w:val="224DB60E1E1B4D1B9877B025E752352D"/>
    <w:rsid w:val="005944BB"/>
  </w:style>
  <w:style w:type="paragraph" w:customStyle="1" w:styleId="41AFF8BB30884E45A3806036A06F1AFB">
    <w:name w:val="41AFF8BB30884E45A3806036A06F1AFB"/>
    <w:rsid w:val="005944BB"/>
  </w:style>
  <w:style w:type="paragraph" w:customStyle="1" w:styleId="E4179F13B50B48A2B7E53EC3075900FC">
    <w:name w:val="E4179F13B50B48A2B7E53EC3075900FC"/>
    <w:rsid w:val="005944BB"/>
  </w:style>
  <w:style w:type="paragraph" w:customStyle="1" w:styleId="210C0ECFF8484D4B85B4E66E1EF6D32D">
    <w:name w:val="210C0ECFF8484D4B85B4E66E1EF6D32D"/>
    <w:rsid w:val="005944BB"/>
  </w:style>
  <w:style w:type="paragraph" w:customStyle="1" w:styleId="73BAEABF7E9B4B73B188B6DE9EEFDD6D">
    <w:name w:val="73BAEABF7E9B4B73B188B6DE9EEFDD6D"/>
    <w:rsid w:val="005944BB"/>
  </w:style>
  <w:style w:type="paragraph" w:customStyle="1" w:styleId="38B1FDC9683A4625B88121AD162F4A27">
    <w:name w:val="38B1FDC9683A4625B88121AD162F4A27"/>
    <w:rsid w:val="005944BB"/>
  </w:style>
  <w:style w:type="paragraph" w:customStyle="1" w:styleId="4E1FE1B2B5FB44ADB9CF89F4CE5B415A">
    <w:name w:val="4E1FE1B2B5FB44ADB9CF89F4CE5B415A"/>
    <w:rsid w:val="005944BB"/>
  </w:style>
  <w:style w:type="paragraph" w:customStyle="1" w:styleId="EE01FC54DAE243949C01807AFC7E8E3B">
    <w:name w:val="EE01FC54DAE243949C01807AFC7E8E3B"/>
    <w:rsid w:val="005944BB"/>
  </w:style>
  <w:style w:type="paragraph" w:customStyle="1" w:styleId="C6EB8072CD3F493A89477F7FD929A984">
    <w:name w:val="C6EB8072CD3F493A89477F7FD929A984"/>
    <w:rsid w:val="005944BB"/>
  </w:style>
  <w:style w:type="paragraph" w:customStyle="1" w:styleId="CECE20FCAA3743B986426D5853134D4A">
    <w:name w:val="CECE20FCAA3743B986426D5853134D4A"/>
    <w:rsid w:val="005944BB"/>
  </w:style>
  <w:style w:type="paragraph" w:customStyle="1" w:styleId="F0508C0F6E1C4700A381A975B2DFFF10">
    <w:name w:val="F0508C0F6E1C4700A381A975B2DFFF10"/>
    <w:rsid w:val="005944BB"/>
  </w:style>
  <w:style w:type="paragraph" w:customStyle="1" w:styleId="01219D87637642269E7ECD374A8F3F7B">
    <w:name w:val="01219D87637642269E7ECD374A8F3F7B"/>
    <w:rsid w:val="005944BB"/>
  </w:style>
  <w:style w:type="paragraph" w:customStyle="1" w:styleId="F4DF40F0E48D4C618CAD3B8EC066A597">
    <w:name w:val="F4DF40F0E48D4C618CAD3B8EC066A597"/>
    <w:rsid w:val="005944BB"/>
  </w:style>
  <w:style w:type="paragraph" w:customStyle="1" w:styleId="6F07DD3A8F9D4DACB12C2AAABB9C3518">
    <w:name w:val="6F07DD3A8F9D4DACB12C2AAABB9C3518"/>
    <w:rsid w:val="005944BB"/>
  </w:style>
  <w:style w:type="paragraph" w:customStyle="1" w:styleId="A48CED5D34564EEB8322A13A3B5197A0">
    <w:name w:val="A48CED5D34564EEB8322A13A3B5197A0"/>
    <w:rsid w:val="005944BB"/>
  </w:style>
  <w:style w:type="paragraph" w:customStyle="1" w:styleId="3D35CE98BCE34B0D92D94F4F9BEB3948">
    <w:name w:val="3D35CE98BCE34B0D92D94F4F9BEB3948"/>
    <w:rsid w:val="005944BB"/>
  </w:style>
  <w:style w:type="paragraph" w:customStyle="1" w:styleId="E592D571D40E47AA945FA7A1FE4F9DBF">
    <w:name w:val="E592D571D40E47AA945FA7A1FE4F9DBF"/>
    <w:rsid w:val="005944BB"/>
  </w:style>
  <w:style w:type="paragraph" w:customStyle="1" w:styleId="1100E73C71604739B2C839C952463D96">
    <w:name w:val="1100E73C71604739B2C839C952463D96"/>
    <w:rsid w:val="005944BB"/>
  </w:style>
  <w:style w:type="paragraph" w:customStyle="1" w:styleId="931DA96BABCF4045B26590D88A135F19">
    <w:name w:val="931DA96BABCF4045B26590D88A135F19"/>
    <w:rsid w:val="005944BB"/>
  </w:style>
  <w:style w:type="paragraph" w:customStyle="1" w:styleId="305A1501EB374B6F96598F7C2FB72681">
    <w:name w:val="305A1501EB374B6F96598F7C2FB72681"/>
    <w:rsid w:val="005944BB"/>
  </w:style>
  <w:style w:type="paragraph" w:customStyle="1" w:styleId="2AB65C34812544989F8A504B3CFDE1DF">
    <w:name w:val="2AB65C34812544989F8A504B3CFDE1DF"/>
    <w:rsid w:val="005944BB"/>
  </w:style>
  <w:style w:type="paragraph" w:customStyle="1" w:styleId="AD2E13A740B74E1998801F0B5BE9050C">
    <w:name w:val="AD2E13A740B74E1998801F0B5BE9050C"/>
    <w:rsid w:val="005944BB"/>
  </w:style>
  <w:style w:type="paragraph" w:customStyle="1" w:styleId="56D3DAC72B884707AE2307130122E2CC">
    <w:name w:val="56D3DAC72B884707AE2307130122E2CC"/>
    <w:rsid w:val="005944BB"/>
  </w:style>
  <w:style w:type="paragraph" w:customStyle="1" w:styleId="BDB6DDC50AFC4673B37CC010D7F1658E">
    <w:name w:val="BDB6DDC50AFC4673B37CC010D7F1658E"/>
    <w:rsid w:val="005944BB"/>
  </w:style>
  <w:style w:type="paragraph" w:customStyle="1" w:styleId="DB3AD63DB7A44A54B4F538934F0599B5">
    <w:name w:val="DB3AD63DB7A44A54B4F538934F0599B5"/>
    <w:rsid w:val="005944BB"/>
  </w:style>
  <w:style w:type="paragraph" w:customStyle="1" w:styleId="569379ED68464EB4B85DE52330EAF31D">
    <w:name w:val="569379ED68464EB4B85DE52330EAF31D"/>
    <w:rsid w:val="005944BB"/>
  </w:style>
  <w:style w:type="paragraph" w:customStyle="1" w:styleId="64DEEF041BC14C7896A6E91074F3C661">
    <w:name w:val="64DEEF041BC14C7896A6E91074F3C661"/>
    <w:rsid w:val="005944BB"/>
  </w:style>
  <w:style w:type="paragraph" w:customStyle="1" w:styleId="B978C5688F404121A008BD0DE18C777A">
    <w:name w:val="B978C5688F404121A008BD0DE18C777A"/>
    <w:rsid w:val="005944BB"/>
  </w:style>
  <w:style w:type="paragraph" w:customStyle="1" w:styleId="E4C221CE4BB440B384CB40B5511E2771">
    <w:name w:val="E4C221CE4BB440B384CB40B5511E2771"/>
    <w:rsid w:val="005944BB"/>
  </w:style>
  <w:style w:type="paragraph" w:customStyle="1" w:styleId="84DB5B4CCCAE457F840B0B56F5ED424B">
    <w:name w:val="84DB5B4CCCAE457F840B0B56F5ED424B"/>
    <w:rsid w:val="005944BB"/>
  </w:style>
  <w:style w:type="paragraph" w:customStyle="1" w:styleId="8BD8A44599AA4DC894A55C66E7A72363">
    <w:name w:val="8BD8A44599AA4DC894A55C66E7A72363"/>
    <w:rsid w:val="005944BB"/>
  </w:style>
  <w:style w:type="paragraph" w:customStyle="1" w:styleId="875C9ABEDA014B3EB01288C34CB25B99">
    <w:name w:val="875C9ABEDA014B3EB01288C34CB25B99"/>
    <w:rsid w:val="005944BB"/>
  </w:style>
  <w:style w:type="paragraph" w:customStyle="1" w:styleId="B852E5FD86BA4F6A934ECF0C9A91C99D">
    <w:name w:val="B852E5FD86BA4F6A934ECF0C9A91C99D"/>
    <w:rsid w:val="005944BB"/>
  </w:style>
  <w:style w:type="paragraph" w:customStyle="1" w:styleId="BD642D04A2A34617972571A889D0459F">
    <w:name w:val="BD642D04A2A34617972571A889D0459F"/>
    <w:rsid w:val="005944BB"/>
  </w:style>
  <w:style w:type="paragraph" w:customStyle="1" w:styleId="AA118C74363C438BA36430BC0E715A3A">
    <w:name w:val="AA118C74363C438BA36430BC0E715A3A"/>
    <w:rsid w:val="005944BB"/>
  </w:style>
  <w:style w:type="paragraph" w:customStyle="1" w:styleId="5E97D1C5D00B4BC8A53892DED496C886">
    <w:name w:val="5E97D1C5D00B4BC8A53892DED496C886"/>
    <w:rsid w:val="005944BB"/>
  </w:style>
  <w:style w:type="paragraph" w:customStyle="1" w:styleId="D75FBBD3E4344E43AF5A205BC9A04FED">
    <w:name w:val="D75FBBD3E4344E43AF5A205BC9A04FED"/>
    <w:rsid w:val="005944BB"/>
  </w:style>
  <w:style w:type="paragraph" w:customStyle="1" w:styleId="F1761AB2C5DB4234822B50C7E034C82C">
    <w:name w:val="F1761AB2C5DB4234822B50C7E034C82C"/>
    <w:rsid w:val="005944BB"/>
  </w:style>
  <w:style w:type="paragraph" w:customStyle="1" w:styleId="F0EB9B831AD9445CBF721F03CDB8EF44">
    <w:name w:val="F0EB9B831AD9445CBF721F03CDB8EF44"/>
    <w:rsid w:val="005944BB"/>
  </w:style>
  <w:style w:type="paragraph" w:customStyle="1" w:styleId="9110D73E832A4B918407F13E3324161C">
    <w:name w:val="9110D73E832A4B918407F13E3324161C"/>
    <w:rsid w:val="005944BB"/>
  </w:style>
  <w:style w:type="paragraph" w:customStyle="1" w:styleId="886FF396BE68451EAB32FE1785FF0326">
    <w:name w:val="886FF396BE68451EAB32FE1785FF0326"/>
    <w:rsid w:val="005944BB"/>
  </w:style>
  <w:style w:type="paragraph" w:customStyle="1" w:styleId="5212D087A314418983A93FB47F9E9C9E">
    <w:name w:val="5212D087A314418983A93FB47F9E9C9E"/>
    <w:rsid w:val="005944BB"/>
  </w:style>
  <w:style w:type="paragraph" w:customStyle="1" w:styleId="BE0F3CC3D8DA48CB8FCD0967AB90BD74">
    <w:name w:val="BE0F3CC3D8DA48CB8FCD0967AB90BD74"/>
    <w:rsid w:val="005944BB"/>
  </w:style>
  <w:style w:type="paragraph" w:customStyle="1" w:styleId="10C31DB0385C45799737E942B445BE55">
    <w:name w:val="10C31DB0385C45799737E942B445BE55"/>
    <w:rsid w:val="005944BB"/>
  </w:style>
  <w:style w:type="paragraph" w:customStyle="1" w:styleId="9FD842A0572C4028ACD2445979256019">
    <w:name w:val="9FD842A0572C4028ACD2445979256019"/>
    <w:rsid w:val="005944BB"/>
  </w:style>
  <w:style w:type="paragraph" w:customStyle="1" w:styleId="107626AC2E814355A27FFF5424B9A024">
    <w:name w:val="107626AC2E814355A27FFF5424B9A024"/>
    <w:rsid w:val="005944BB"/>
  </w:style>
  <w:style w:type="paragraph" w:customStyle="1" w:styleId="BF9A3292CD2945ACB8F9EEE2953021E4">
    <w:name w:val="BF9A3292CD2945ACB8F9EEE2953021E4"/>
    <w:rsid w:val="005944BB"/>
  </w:style>
  <w:style w:type="paragraph" w:customStyle="1" w:styleId="BA50BBA4DC88441793309CB29AE58944">
    <w:name w:val="BA50BBA4DC88441793309CB29AE58944"/>
    <w:rsid w:val="005944BB"/>
  </w:style>
  <w:style w:type="paragraph" w:customStyle="1" w:styleId="EE127C97A4A943BEB08BBF0D37CCE1C8">
    <w:name w:val="EE127C97A4A943BEB08BBF0D37CCE1C8"/>
    <w:rsid w:val="005944BB"/>
  </w:style>
  <w:style w:type="paragraph" w:customStyle="1" w:styleId="093C82BDC1F543C29828834870970CEA">
    <w:name w:val="093C82BDC1F543C29828834870970CEA"/>
    <w:rsid w:val="005944BB"/>
  </w:style>
  <w:style w:type="paragraph" w:customStyle="1" w:styleId="2BF52509A4664ECE9F9D3016547A594D">
    <w:name w:val="2BF52509A4664ECE9F9D3016547A594D"/>
    <w:rsid w:val="005944BB"/>
  </w:style>
  <w:style w:type="paragraph" w:customStyle="1" w:styleId="A61F0C0215DB46A49E0E3774EA66ACA6">
    <w:name w:val="A61F0C0215DB46A49E0E3774EA66ACA6"/>
    <w:rsid w:val="005944BB"/>
  </w:style>
  <w:style w:type="paragraph" w:customStyle="1" w:styleId="8513A85780FA43A791A2710AA7486DB3">
    <w:name w:val="8513A85780FA43A791A2710AA7486DB3"/>
    <w:rsid w:val="005944BB"/>
  </w:style>
  <w:style w:type="paragraph" w:customStyle="1" w:styleId="0781DC06DD7042038D0287C355E0BA07">
    <w:name w:val="0781DC06DD7042038D0287C355E0BA07"/>
    <w:rsid w:val="005944BB"/>
  </w:style>
  <w:style w:type="paragraph" w:customStyle="1" w:styleId="C6BD11056572406FAF83A4292330EBC5">
    <w:name w:val="C6BD11056572406FAF83A4292330EBC5"/>
    <w:rsid w:val="005944BB"/>
  </w:style>
  <w:style w:type="paragraph" w:customStyle="1" w:styleId="63A519212F4C42659745F51E0C681F7D">
    <w:name w:val="63A519212F4C42659745F51E0C681F7D"/>
    <w:rsid w:val="005944BB"/>
  </w:style>
  <w:style w:type="paragraph" w:customStyle="1" w:styleId="444D017B8EB14089B538441BD6157636">
    <w:name w:val="444D017B8EB14089B538441BD6157636"/>
    <w:rsid w:val="005944BB"/>
  </w:style>
  <w:style w:type="paragraph" w:customStyle="1" w:styleId="D86B3AD1ED7B464A89FACDE6DB834915">
    <w:name w:val="D86B3AD1ED7B464A89FACDE6DB834915"/>
    <w:rsid w:val="005944BB"/>
  </w:style>
  <w:style w:type="paragraph" w:customStyle="1" w:styleId="C371CC2B3ECF49D8A8E7CD401140724B">
    <w:name w:val="C371CC2B3ECF49D8A8E7CD401140724B"/>
    <w:rsid w:val="005944BB"/>
  </w:style>
  <w:style w:type="paragraph" w:customStyle="1" w:styleId="AA7C0C321C8C4A899907F0A8D627344D">
    <w:name w:val="AA7C0C321C8C4A899907F0A8D627344D"/>
    <w:rsid w:val="005944BB"/>
  </w:style>
  <w:style w:type="paragraph" w:customStyle="1" w:styleId="8C1476E92D134C03A01227BB9B8BF831">
    <w:name w:val="8C1476E92D134C03A01227BB9B8BF831"/>
    <w:rsid w:val="005944BB"/>
  </w:style>
  <w:style w:type="paragraph" w:customStyle="1" w:styleId="CD30B4C5809E4195BBF13A28B38FE7CB">
    <w:name w:val="CD30B4C5809E4195BBF13A28B38FE7CB"/>
    <w:rsid w:val="005944BB"/>
  </w:style>
  <w:style w:type="paragraph" w:customStyle="1" w:styleId="1C45DF4B2C2A40268B1F1A155DA398A4">
    <w:name w:val="1C45DF4B2C2A40268B1F1A155DA398A4"/>
    <w:rsid w:val="005944BB"/>
  </w:style>
  <w:style w:type="paragraph" w:customStyle="1" w:styleId="66B99A81B219493AAA5F0CB0E265135B">
    <w:name w:val="66B99A81B219493AAA5F0CB0E265135B"/>
    <w:rsid w:val="005944BB"/>
  </w:style>
  <w:style w:type="paragraph" w:customStyle="1" w:styleId="52952CE403CC4AC4946F029A17E6D1DA">
    <w:name w:val="52952CE403CC4AC4946F029A17E6D1DA"/>
    <w:rsid w:val="005944BB"/>
  </w:style>
  <w:style w:type="paragraph" w:customStyle="1" w:styleId="F09CD2AE4AD74EB99E144F6032617F09">
    <w:name w:val="F09CD2AE4AD74EB99E144F6032617F09"/>
    <w:rsid w:val="005944BB"/>
  </w:style>
  <w:style w:type="paragraph" w:customStyle="1" w:styleId="194BA8468FF84439991CFF61978C1E6D">
    <w:name w:val="194BA8468FF84439991CFF61978C1E6D"/>
    <w:rsid w:val="005944BB"/>
  </w:style>
  <w:style w:type="paragraph" w:customStyle="1" w:styleId="E49F83C61A8946F6B09F33E8175F82A3">
    <w:name w:val="E49F83C61A8946F6B09F33E8175F82A3"/>
    <w:rsid w:val="005944BB"/>
  </w:style>
  <w:style w:type="paragraph" w:customStyle="1" w:styleId="5558585D4F724B25881D037FE40BC2F6">
    <w:name w:val="5558585D4F724B25881D037FE40BC2F6"/>
    <w:rsid w:val="005944BB"/>
  </w:style>
  <w:style w:type="paragraph" w:customStyle="1" w:styleId="7F4BBBD36AED4D888AE023CBE0070C2D">
    <w:name w:val="7F4BBBD36AED4D888AE023CBE0070C2D"/>
    <w:rsid w:val="005944BB"/>
  </w:style>
  <w:style w:type="paragraph" w:customStyle="1" w:styleId="1F6A6496A4244C7AA5F3F36DB1259274">
    <w:name w:val="1F6A6496A4244C7AA5F3F36DB1259274"/>
    <w:rsid w:val="005944BB"/>
  </w:style>
  <w:style w:type="paragraph" w:customStyle="1" w:styleId="761B2C1F63554B67AD0C827811DE1092">
    <w:name w:val="761B2C1F63554B67AD0C827811DE1092"/>
    <w:rsid w:val="005944BB"/>
  </w:style>
  <w:style w:type="paragraph" w:customStyle="1" w:styleId="25A6F93CB1E44B2A88F72F90ED419436">
    <w:name w:val="25A6F93CB1E44B2A88F72F90ED419436"/>
    <w:rsid w:val="005944BB"/>
  </w:style>
  <w:style w:type="paragraph" w:customStyle="1" w:styleId="A4F168E3563549EC9ECC44F1671A8C6E">
    <w:name w:val="A4F168E3563549EC9ECC44F1671A8C6E"/>
    <w:rsid w:val="005944BB"/>
  </w:style>
  <w:style w:type="paragraph" w:customStyle="1" w:styleId="0BFB46D3936F454F91FCC787BDF871AF">
    <w:name w:val="0BFB46D3936F454F91FCC787BDF871AF"/>
    <w:rsid w:val="005944BB"/>
  </w:style>
  <w:style w:type="paragraph" w:customStyle="1" w:styleId="C2FA1374CF004823B50F2C00510A78C2">
    <w:name w:val="C2FA1374CF004823B50F2C00510A78C2"/>
    <w:rsid w:val="005944BB"/>
  </w:style>
  <w:style w:type="paragraph" w:customStyle="1" w:styleId="ECE82D7505854ADA89E6FB75540803B7">
    <w:name w:val="ECE82D7505854ADA89E6FB75540803B7"/>
    <w:rsid w:val="005944BB"/>
  </w:style>
  <w:style w:type="paragraph" w:customStyle="1" w:styleId="3EB6FA3A6AA142279B320EB4FBFADB4F">
    <w:name w:val="3EB6FA3A6AA142279B320EB4FBFADB4F"/>
    <w:rsid w:val="005944BB"/>
  </w:style>
  <w:style w:type="paragraph" w:customStyle="1" w:styleId="EDCAF869901E4785A121091A3119F405">
    <w:name w:val="EDCAF869901E4785A121091A3119F405"/>
    <w:rsid w:val="005944BB"/>
  </w:style>
  <w:style w:type="paragraph" w:customStyle="1" w:styleId="1196AEAE442E48ECB01ABB94CFD20F77">
    <w:name w:val="1196AEAE442E48ECB01ABB94CFD20F77"/>
    <w:rsid w:val="005944BB"/>
  </w:style>
  <w:style w:type="paragraph" w:customStyle="1" w:styleId="381CD043D3094E8C950A0EF7F1397A3C">
    <w:name w:val="381CD043D3094E8C950A0EF7F1397A3C"/>
    <w:rsid w:val="005944BB"/>
  </w:style>
  <w:style w:type="paragraph" w:customStyle="1" w:styleId="5E122F5555A543C4AF21A3C0DA33D3E5">
    <w:name w:val="5E122F5555A543C4AF21A3C0DA33D3E5"/>
    <w:rsid w:val="005944BB"/>
  </w:style>
  <w:style w:type="paragraph" w:customStyle="1" w:styleId="323F0BE4AA0F43E6B7621C64E8AF8074">
    <w:name w:val="323F0BE4AA0F43E6B7621C64E8AF8074"/>
    <w:rsid w:val="005944BB"/>
  </w:style>
  <w:style w:type="paragraph" w:customStyle="1" w:styleId="51C1E631820A4E25B874A9212F63EF0D">
    <w:name w:val="51C1E631820A4E25B874A9212F63EF0D"/>
    <w:rsid w:val="005944BB"/>
  </w:style>
  <w:style w:type="paragraph" w:customStyle="1" w:styleId="9AD884193139495E8D3440D772557A71">
    <w:name w:val="9AD884193139495E8D3440D772557A71"/>
    <w:rsid w:val="005944BB"/>
  </w:style>
  <w:style w:type="paragraph" w:customStyle="1" w:styleId="CD7BD18B14A44CCBB2BE19BE13977A5F">
    <w:name w:val="CD7BD18B14A44CCBB2BE19BE13977A5F"/>
    <w:rsid w:val="005944BB"/>
  </w:style>
  <w:style w:type="paragraph" w:customStyle="1" w:styleId="BABDF2D2AA8A41A09F25D7AB4B504FD0">
    <w:name w:val="BABDF2D2AA8A41A09F25D7AB4B504FD0"/>
    <w:rsid w:val="005944BB"/>
  </w:style>
  <w:style w:type="paragraph" w:customStyle="1" w:styleId="2920DCE3657B487D9C066AD0B5F14F7A">
    <w:name w:val="2920DCE3657B487D9C066AD0B5F14F7A"/>
    <w:rsid w:val="005944BB"/>
  </w:style>
  <w:style w:type="paragraph" w:customStyle="1" w:styleId="80C3AFE787D24436B45A09C5ED4D92A8">
    <w:name w:val="80C3AFE787D24436B45A09C5ED4D92A8"/>
    <w:rsid w:val="005944BB"/>
  </w:style>
  <w:style w:type="paragraph" w:customStyle="1" w:styleId="18161528F79E4DC6AA7CBB0AA9529695">
    <w:name w:val="18161528F79E4DC6AA7CBB0AA9529695"/>
    <w:rsid w:val="005944BB"/>
  </w:style>
  <w:style w:type="paragraph" w:customStyle="1" w:styleId="1D1D3255F4954C4A9A0B416B5C98A6A1">
    <w:name w:val="1D1D3255F4954C4A9A0B416B5C98A6A1"/>
    <w:rsid w:val="005944BB"/>
  </w:style>
  <w:style w:type="paragraph" w:customStyle="1" w:styleId="8477F2CBBB3447968F462EB6A3AAED0D">
    <w:name w:val="8477F2CBBB3447968F462EB6A3AAED0D"/>
    <w:rsid w:val="005944BB"/>
  </w:style>
  <w:style w:type="paragraph" w:customStyle="1" w:styleId="8CC365737C7C4BF2882ADFA9C8AC39F7">
    <w:name w:val="8CC365737C7C4BF2882ADFA9C8AC39F7"/>
    <w:rsid w:val="005944BB"/>
  </w:style>
  <w:style w:type="paragraph" w:customStyle="1" w:styleId="60B467C3A8A34FC7ACF7837554C168E3">
    <w:name w:val="60B467C3A8A34FC7ACF7837554C168E3"/>
    <w:rsid w:val="005944BB"/>
  </w:style>
  <w:style w:type="paragraph" w:customStyle="1" w:styleId="6624E1E413AF475C89860568E47165EF">
    <w:name w:val="6624E1E413AF475C89860568E47165EF"/>
    <w:rsid w:val="005944BB"/>
  </w:style>
  <w:style w:type="paragraph" w:customStyle="1" w:styleId="246EDEB54BE34F7FBA4C79172727E617">
    <w:name w:val="246EDEB54BE34F7FBA4C79172727E617"/>
    <w:rsid w:val="005944BB"/>
  </w:style>
  <w:style w:type="paragraph" w:customStyle="1" w:styleId="1D908C968C40463AA1CC456602CECA42">
    <w:name w:val="1D908C968C40463AA1CC456602CECA42"/>
    <w:rsid w:val="005944BB"/>
  </w:style>
  <w:style w:type="paragraph" w:customStyle="1" w:styleId="9E9E0920D9BC46C9B46CABA5637B8ABE">
    <w:name w:val="9E9E0920D9BC46C9B46CABA5637B8ABE"/>
    <w:rsid w:val="005944BB"/>
  </w:style>
  <w:style w:type="paragraph" w:customStyle="1" w:styleId="EB0F7E072D29440FAA0C965ADA51293F">
    <w:name w:val="EB0F7E072D29440FAA0C965ADA51293F"/>
    <w:rsid w:val="005944BB"/>
  </w:style>
  <w:style w:type="paragraph" w:customStyle="1" w:styleId="4CDE3E2523414C669DB2BD6986F80ACF">
    <w:name w:val="4CDE3E2523414C669DB2BD6986F80ACF"/>
    <w:rsid w:val="005944BB"/>
  </w:style>
  <w:style w:type="paragraph" w:customStyle="1" w:styleId="08D49037A01541BC8E573ECA827D86E8">
    <w:name w:val="08D49037A01541BC8E573ECA827D86E8"/>
    <w:rsid w:val="005944BB"/>
  </w:style>
  <w:style w:type="paragraph" w:customStyle="1" w:styleId="F3406FD9E64840F5BF18FCF625AF4927">
    <w:name w:val="F3406FD9E64840F5BF18FCF625AF4927"/>
    <w:rsid w:val="005944BB"/>
  </w:style>
  <w:style w:type="paragraph" w:customStyle="1" w:styleId="6D6D7718739F44DCA890742CEF075491">
    <w:name w:val="6D6D7718739F44DCA890742CEF075491"/>
    <w:rsid w:val="005944BB"/>
  </w:style>
  <w:style w:type="paragraph" w:customStyle="1" w:styleId="D9F43B5EE17141F294CF48CDA7EF4206">
    <w:name w:val="D9F43B5EE17141F294CF48CDA7EF4206"/>
    <w:rsid w:val="005944BB"/>
  </w:style>
  <w:style w:type="paragraph" w:customStyle="1" w:styleId="BB43A7DF91324E9686B8750C56EDE430">
    <w:name w:val="BB43A7DF91324E9686B8750C56EDE430"/>
    <w:rsid w:val="005944BB"/>
  </w:style>
  <w:style w:type="paragraph" w:customStyle="1" w:styleId="926752E5CB1641A1BBD25968985CC74C">
    <w:name w:val="926752E5CB1641A1BBD25968985CC74C"/>
    <w:rsid w:val="005944BB"/>
  </w:style>
  <w:style w:type="paragraph" w:customStyle="1" w:styleId="BA9DD074C2564271A96338F31BD0AE67">
    <w:name w:val="BA9DD074C2564271A96338F31BD0AE67"/>
    <w:rsid w:val="005944BB"/>
  </w:style>
  <w:style w:type="paragraph" w:customStyle="1" w:styleId="0505FB6A240F4F9D8D83EDB5E3A660B4">
    <w:name w:val="0505FB6A240F4F9D8D83EDB5E3A660B4"/>
    <w:rsid w:val="005944BB"/>
  </w:style>
  <w:style w:type="paragraph" w:customStyle="1" w:styleId="BAC586B7674F491CA92462E0A9C9B9E7">
    <w:name w:val="BAC586B7674F491CA92462E0A9C9B9E7"/>
    <w:rsid w:val="005944BB"/>
  </w:style>
  <w:style w:type="paragraph" w:customStyle="1" w:styleId="A85DFC301FE548BDB697D1C7A174C5D4">
    <w:name w:val="A85DFC301FE548BDB697D1C7A174C5D4"/>
    <w:rsid w:val="005944BB"/>
  </w:style>
  <w:style w:type="paragraph" w:customStyle="1" w:styleId="410DBAC5CF27487CBC46EA8528D28C10">
    <w:name w:val="410DBAC5CF27487CBC46EA8528D28C10"/>
    <w:rsid w:val="005944BB"/>
  </w:style>
  <w:style w:type="paragraph" w:customStyle="1" w:styleId="0FF4878AEAA74B2F84E8E1F768B3FB0A">
    <w:name w:val="0FF4878AEAA74B2F84E8E1F768B3FB0A"/>
    <w:rsid w:val="005944BB"/>
  </w:style>
  <w:style w:type="paragraph" w:customStyle="1" w:styleId="720F396133354E68AF8E47BAF78D6C26">
    <w:name w:val="720F396133354E68AF8E47BAF78D6C26"/>
    <w:rsid w:val="005944BB"/>
  </w:style>
  <w:style w:type="paragraph" w:customStyle="1" w:styleId="EF113C5564EF463899541B1C2BACEDE2">
    <w:name w:val="EF113C5564EF463899541B1C2BACEDE2"/>
    <w:rsid w:val="005944BB"/>
  </w:style>
  <w:style w:type="paragraph" w:customStyle="1" w:styleId="9FB9C6F997CB40EB99C41BAA17116B07">
    <w:name w:val="9FB9C6F997CB40EB99C41BAA17116B07"/>
    <w:rsid w:val="005944BB"/>
  </w:style>
  <w:style w:type="paragraph" w:customStyle="1" w:styleId="62911CBFB219454981814FC62368A3E4">
    <w:name w:val="62911CBFB219454981814FC62368A3E4"/>
    <w:rsid w:val="005944BB"/>
  </w:style>
  <w:style w:type="paragraph" w:customStyle="1" w:styleId="F1FC5EAC9EC14E5A935676FEF154A0B8">
    <w:name w:val="F1FC5EAC9EC14E5A935676FEF154A0B8"/>
    <w:rsid w:val="005944BB"/>
  </w:style>
  <w:style w:type="paragraph" w:customStyle="1" w:styleId="594EAD1654A94A1AA56FFAA5877BAEA3">
    <w:name w:val="594EAD1654A94A1AA56FFAA5877BAEA3"/>
    <w:rsid w:val="005944BB"/>
  </w:style>
  <w:style w:type="paragraph" w:customStyle="1" w:styleId="02964C7BAD264925A263495A4904A418">
    <w:name w:val="02964C7BAD264925A263495A4904A418"/>
    <w:rsid w:val="005944BB"/>
  </w:style>
  <w:style w:type="paragraph" w:customStyle="1" w:styleId="126C6295645949B39B14A3AD2220AEDA">
    <w:name w:val="126C6295645949B39B14A3AD2220AEDA"/>
    <w:rsid w:val="005944BB"/>
  </w:style>
  <w:style w:type="paragraph" w:customStyle="1" w:styleId="6676F9C70EB24F85A15B5E8F3FC5BEB9">
    <w:name w:val="6676F9C70EB24F85A15B5E8F3FC5BEB9"/>
    <w:rsid w:val="005944BB"/>
  </w:style>
  <w:style w:type="paragraph" w:customStyle="1" w:styleId="706498BB0B4040829F132359D80EF970">
    <w:name w:val="706498BB0B4040829F132359D80EF970"/>
    <w:rsid w:val="005944BB"/>
  </w:style>
  <w:style w:type="paragraph" w:customStyle="1" w:styleId="0DFD10BCD0B7406087DE14C8101B4BE9">
    <w:name w:val="0DFD10BCD0B7406087DE14C8101B4BE9"/>
    <w:rsid w:val="005944BB"/>
  </w:style>
  <w:style w:type="paragraph" w:customStyle="1" w:styleId="5B2731BC85534AA9B49AD32D090834CB">
    <w:name w:val="5B2731BC85534AA9B49AD32D090834CB"/>
    <w:rsid w:val="005944BB"/>
  </w:style>
  <w:style w:type="paragraph" w:customStyle="1" w:styleId="9323791125F142BD8F32115F43047D4E">
    <w:name w:val="9323791125F142BD8F32115F43047D4E"/>
    <w:rsid w:val="005944BB"/>
  </w:style>
  <w:style w:type="paragraph" w:customStyle="1" w:styleId="9599603E891241A3A75B1C0E6BBD038E">
    <w:name w:val="9599603E891241A3A75B1C0E6BBD038E"/>
    <w:rsid w:val="005944BB"/>
  </w:style>
  <w:style w:type="paragraph" w:customStyle="1" w:styleId="CE599BBF079E4D09836DD1658718679C">
    <w:name w:val="CE599BBF079E4D09836DD1658718679C"/>
    <w:rsid w:val="005944BB"/>
  </w:style>
  <w:style w:type="paragraph" w:customStyle="1" w:styleId="ADD7FFD8ABF6478BA0C874B83861DEF3">
    <w:name w:val="ADD7FFD8ABF6478BA0C874B83861DEF3"/>
    <w:rsid w:val="005944BB"/>
  </w:style>
  <w:style w:type="paragraph" w:customStyle="1" w:styleId="0B2FBCE22D8A4B679B29B62C1FAA2397">
    <w:name w:val="0B2FBCE22D8A4B679B29B62C1FAA2397"/>
    <w:rsid w:val="005944BB"/>
  </w:style>
  <w:style w:type="paragraph" w:customStyle="1" w:styleId="7D55FC68F93F4C0C8EF6AE7E008093A9">
    <w:name w:val="7D55FC68F93F4C0C8EF6AE7E008093A9"/>
    <w:rsid w:val="005944BB"/>
  </w:style>
  <w:style w:type="paragraph" w:customStyle="1" w:styleId="4C3588A02577416E83430E2057549801">
    <w:name w:val="4C3588A02577416E83430E2057549801"/>
    <w:rsid w:val="005944BB"/>
  </w:style>
  <w:style w:type="paragraph" w:customStyle="1" w:styleId="81D81B6EA04B47AA9EEED00104A1BB57">
    <w:name w:val="81D81B6EA04B47AA9EEED00104A1BB57"/>
    <w:rsid w:val="005944BB"/>
  </w:style>
  <w:style w:type="paragraph" w:customStyle="1" w:styleId="83E541C638704BFEAA2B45FF701D51C2">
    <w:name w:val="83E541C638704BFEAA2B45FF701D51C2"/>
    <w:rsid w:val="005944BB"/>
  </w:style>
  <w:style w:type="paragraph" w:customStyle="1" w:styleId="090E85B1C9F44283A4E23D35B9F5569E">
    <w:name w:val="090E85B1C9F44283A4E23D35B9F5569E"/>
    <w:rsid w:val="005944BB"/>
  </w:style>
  <w:style w:type="paragraph" w:customStyle="1" w:styleId="7F7B918BB60A4A109ABA454721C22491">
    <w:name w:val="7F7B918BB60A4A109ABA454721C22491"/>
    <w:rsid w:val="005944BB"/>
  </w:style>
  <w:style w:type="paragraph" w:customStyle="1" w:styleId="873CB2CEAC5E4C8C8369A7AEE5A002BE">
    <w:name w:val="873CB2CEAC5E4C8C8369A7AEE5A002BE"/>
    <w:rsid w:val="005944BB"/>
  </w:style>
  <w:style w:type="paragraph" w:customStyle="1" w:styleId="94C0D7626A7D4EBA98D26B9660E1FB67">
    <w:name w:val="94C0D7626A7D4EBA98D26B9660E1FB67"/>
    <w:rsid w:val="005944BB"/>
  </w:style>
  <w:style w:type="paragraph" w:customStyle="1" w:styleId="0A4FBCF6B4DC47E1BAD951A95CEDB9D5">
    <w:name w:val="0A4FBCF6B4DC47E1BAD951A95CEDB9D5"/>
    <w:rsid w:val="005944BB"/>
  </w:style>
  <w:style w:type="paragraph" w:customStyle="1" w:styleId="C83B112BD7A744299CC5A9A72DA28211">
    <w:name w:val="C83B112BD7A744299CC5A9A72DA28211"/>
    <w:rsid w:val="005944BB"/>
  </w:style>
  <w:style w:type="paragraph" w:customStyle="1" w:styleId="E76F6BF47DB54CBE88CA4E8696AA3FB8">
    <w:name w:val="E76F6BF47DB54CBE88CA4E8696AA3FB8"/>
    <w:rsid w:val="005944BB"/>
  </w:style>
  <w:style w:type="paragraph" w:customStyle="1" w:styleId="FF979CDE0E2242CBA92230B62ECEF1AC">
    <w:name w:val="FF979CDE0E2242CBA92230B62ECEF1AC"/>
    <w:rsid w:val="005944BB"/>
  </w:style>
  <w:style w:type="paragraph" w:customStyle="1" w:styleId="89F2D356763D43CFACC4A8AD2D7F32C2">
    <w:name w:val="89F2D356763D43CFACC4A8AD2D7F32C2"/>
    <w:rsid w:val="005944BB"/>
  </w:style>
  <w:style w:type="paragraph" w:customStyle="1" w:styleId="A10B7020C72443BCB2681B820815D93E">
    <w:name w:val="A10B7020C72443BCB2681B820815D93E"/>
    <w:rsid w:val="005944BB"/>
  </w:style>
  <w:style w:type="paragraph" w:customStyle="1" w:styleId="DB7303E787F1492F9A69AC437FAC256E">
    <w:name w:val="DB7303E787F1492F9A69AC437FAC256E"/>
    <w:rsid w:val="005944BB"/>
  </w:style>
  <w:style w:type="paragraph" w:customStyle="1" w:styleId="40EB6C4E34154E99B9645A45D2615B34">
    <w:name w:val="40EB6C4E34154E99B9645A45D2615B34"/>
    <w:rsid w:val="005944BB"/>
  </w:style>
  <w:style w:type="paragraph" w:customStyle="1" w:styleId="CFD280F57B4D4839AD025BED6CA54E07">
    <w:name w:val="CFD280F57B4D4839AD025BED6CA54E07"/>
    <w:rsid w:val="005944BB"/>
  </w:style>
  <w:style w:type="paragraph" w:customStyle="1" w:styleId="A023531897CE4CBAAC5B68D1A83E6841">
    <w:name w:val="A023531897CE4CBAAC5B68D1A83E6841"/>
    <w:rsid w:val="005944BB"/>
  </w:style>
  <w:style w:type="paragraph" w:customStyle="1" w:styleId="0B5625500085432291DDF54ABA9C5C2D">
    <w:name w:val="0B5625500085432291DDF54ABA9C5C2D"/>
    <w:rsid w:val="005944BB"/>
  </w:style>
  <w:style w:type="paragraph" w:customStyle="1" w:styleId="61A38EE91C8543A7B26626AD614DDC9E">
    <w:name w:val="61A38EE91C8543A7B26626AD614DDC9E"/>
    <w:rsid w:val="005944BB"/>
  </w:style>
  <w:style w:type="paragraph" w:customStyle="1" w:styleId="A3B76A15AC97493EA04E0D00A27E4444">
    <w:name w:val="A3B76A15AC97493EA04E0D00A27E4444"/>
    <w:rsid w:val="005944BB"/>
  </w:style>
  <w:style w:type="paragraph" w:customStyle="1" w:styleId="C42F2E099C3742F5B301493C84972E64">
    <w:name w:val="C42F2E099C3742F5B301493C84972E64"/>
    <w:rsid w:val="005944BB"/>
  </w:style>
  <w:style w:type="paragraph" w:customStyle="1" w:styleId="5E9EB95F31444D3BAC9513A14606F6F8">
    <w:name w:val="5E9EB95F31444D3BAC9513A14606F6F8"/>
    <w:rsid w:val="005944BB"/>
  </w:style>
  <w:style w:type="paragraph" w:customStyle="1" w:styleId="9E3D7C9E75B948ADA588AB04B6CFBCCF">
    <w:name w:val="9E3D7C9E75B948ADA588AB04B6CFBCCF"/>
    <w:rsid w:val="005944BB"/>
  </w:style>
  <w:style w:type="paragraph" w:customStyle="1" w:styleId="6418E1A6559D4B67B7737FE63E7B21B1">
    <w:name w:val="6418E1A6559D4B67B7737FE63E7B21B1"/>
    <w:rsid w:val="005944BB"/>
  </w:style>
  <w:style w:type="paragraph" w:customStyle="1" w:styleId="7BE5AB42E5E6421DAAD00CB5522A1F78">
    <w:name w:val="7BE5AB42E5E6421DAAD00CB5522A1F78"/>
    <w:rsid w:val="005944BB"/>
  </w:style>
  <w:style w:type="paragraph" w:customStyle="1" w:styleId="3C7A34E020C24A8DA142789E616C5D21">
    <w:name w:val="3C7A34E020C24A8DA142789E616C5D21"/>
    <w:rsid w:val="005944BB"/>
  </w:style>
  <w:style w:type="paragraph" w:customStyle="1" w:styleId="8A176498A3F442FF97689E712330151A">
    <w:name w:val="8A176498A3F442FF97689E712330151A"/>
    <w:rsid w:val="005944BB"/>
  </w:style>
  <w:style w:type="paragraph" w:customStyle="1" w:styleId="F6A915C3393042569459CF69EED9C6DA">
    <w:name w:val="F6A915C3393042569459CF69EED9C6DA"/>
    <w:rsid w:val="005944BB"/>
  </w:style>
  <w:style w:type="paragraph" w:customStyle="1" w:styleId="21A6C07B059E42D082770DABB210DFA4">
    <w:name w:val="21A6C07B059E42D082770DABB210DFA4"/>
    <w:rsid w:val="005944BB"/>
  </w:style>
  <w:style w:type="paragraph" w:customStyle="1" w:styleId="98475A96D0EE4C88A14B469E960C68B5">
    <w:name w:val="98475A96D0EE4C88A14B469E960C68B5"/>
    <w:rsid w:val="005944BB"/>
  </w:style>
  <w:style w:type="paragraph" w:customStyle="1" w:styleId="3F507350E5954718B6AE1895A201AB21">
    <w:name w:val="3F507350E5954718B6AE1895A201AB21"/>
    <w:rsid w:val="005944BB"/>
  </w:style>
  <w:style w:type="paragraph" w:customStyle="1" w:styleId="8BF04DF9DB1C4EB7B1374D71E867E034">
    <w:name w:val="8BF04DF9DB1C4EB7B1374D71E867E034"/>
    <w:rsid w:val="005944BB"/>
  </w:style>
  <w:style w:type="paragraph" w:customStyle="1" w:styleId="EEEB439DEDB34C659BB1E9C24B9ED847">
    <w:name w:val="EEEB439DEDB34C659BB1E9C24B9ED847"/>
    <w:rsid w:val="005944BB"/>
  </w:style>
  <w:style w:type="paragraph" w:customStyle="1" w:styleId="AA638BA547CF46E499A16F3EBBB1B6D0">
    <w:name w:val="AA638BA547CF46E499A16F3EBBB1B6D0"/>
    <w:rsid w:val="005944BB"/>
  </w:style>
  <w:style w:type="paragraph" w:customStyle="1" w:styleId="61FF5F1CCCD6470788DE42D0E29BE43C">
    <w:name w:val="61FF5F1CCCD6470788DE42D0E29BE43C"/>
    <w:rsid w:val="005944BB"/>
  </w:style>
  <w:style w:type="paragraph" w:customStyle="1" w:styleId="BED2129CBB0641ED85C7077F51F437AA">
    <w:name w:val="BED2129CBB0641ED85C7077F51F437AA"/>
    <w:rsid w:val="005944BB"/>
  </w:style>
  <w:style w:type="paragraph" w:customStyle="1" w:styleId="B65CDC8A30134FC08E33AAD033E3200E">
    <w:name w:val="B65CDC8A30134FC08E33AAD033E3200E"/>
    <w:rsid w:val="005944BB"/>
  </w:style>
  <w:style w:type="paragraph" w:customStyle="1" w:styleId="6190E6840220410EB60B322C44C0CB01">
    <w:name w:val="6190E6840220410EB60B322C44C0CB01"/>
    <w:rsid w:val="005944BB"/>
  </w:style>
  <w:style w:type="paragraph" w:customStyle="1" w:styleId="A1EBCB7CDE2F44C8ACBD5FB512AA461C">
    <w:name w:val="A1EBCB7CDE2F44C8ACBD5FB512AA461C"/>
    <w:rsid w:val="005944BB"/>
  </w:style>
  <w:style w:type="paragraph" w:customStyle="1" w:styleId="BD4FFDA72DBE4519ACDD6195D5659CA9">
    <w:name w:val="BD4FFDA72DBE4519ACDD6195D5659CA9"/>
    <w:rsid w:val="005944BB"/>
  </w:style>
  <w:style w:type="paragraph" w:customStyle="1" w:styleId="5F789A2DF4414A9CAAA8B7024FAC4CAD">
    <w:name w:val="5F789A2DF4414A9CAAA8B7024FAC4CAD"/>
    <w:rsid w:val="005944BB"/>
  </w:style>
  <w:style w:type="paragraph" w:customStyle="1" w:styleId="9217699BAFDC471B82DC1AD7A1BB100C">
    <w:name w:val="9217699BAFDC471B82DC1AD7A1BB100C"/>
    <w:rsid w:val="005944BB"/>
  </w:style>
  <w:style w:type="paragraph" w:customStyle="1" w:styleId="2AC0A110B8C34755802BD50F20D02053">
    <w:name w:val="2AC0A110B8C34755802BD50F20D02053"/>
    <w:rsid w:val="005944BB"/>
  </w:style>
  <w:style w:type="paragraph" w:customStyle="1" w:styleId="DBC6DD3683C642CBBAB5FF0C86522C90">
    <w:name w:val="DBC6DD3683C642CBBAB5FF0C86522C90"/>
    <w:rsid w:val="005944BB"/>
  </w:style>
  <w:style w:type="paragraph" w:customStyle="1" w:styleId="5B69D096545B4DDE9DE3D6359F242FC2">
    <w:name w:val="5B69D096545B4DDE9DE3D6359F242FC2"/>
    <w:rsid w:val="005944BB"/>
  </w:style>
  <w:style w:type="paragraph" w:customStyle="1" w:styleId="6F57C34DFFF347ADB66D5338F37DAA93">
    <w:name w:val="6F57C34DFFF347ADB66D5338F37DAA93"/>
    <w:rsid w:val="005944BB"/>
  </w:style>
  <w:style w:type="paragraph" w:customStyle="1" w:styleId="E2E97AD313184C9A95A5D388E4B61993">
    <w:name w:val="E2E97AD313184C9A95A5D388E4B61993"/>
    <w:rsid w:val="005944BB"/>
  </w:style>
  <w:style w:type="paragraph" w:customStyle="1" w:styleId="DB4916E301F9400CA9C6B432BF3103EA">
    <w:name w:val="DB4916E301F9400CA9C6B432BF3103EA"/>
    <w:rsid w:val="005944BB"/>
  </w:style>
  <w:style w:type="paragraph" w:customStyle="1" w:styleId="706EB390812144359054B97E3C95AEE6">
    <w:name w:val="706EB390812144359054B97E3C95AEE6"/>
    <w:rsid w:val="005944BB"/>
  </w:style>
  <w:style w:type="paragraph" w:customStyle="1" w:styleId="2B201A1BB4A24FC28AF1CF985BE96441">
    <w:name w:val="2B201A1BB4A24FC28AF1CF985BE96441"/>
    <w:rsid w:val="005944BB"/>
  </w:style>
  <w:style w:type="paragraph" w:customStyle="1" w:styleId="428A873B1F0A4D0ABC689D8727012E92">
    <w:name w:val="428A873B1F0A4D0ABC689D8727012E92"/>
    <w:rsid w:val="005944BB"/>
  </w:style>
  <w:style w:type="paragraph" w:customStyle="1" w:styleId="9D00FF5867CF4BE3AEAA27027D87E7BB">
    <w:name w:val="9D00FF5867CF4BE3AEAA27027D87E7BB"/>
    <w:rsid w:val="005944BB"/>
  </w:style>
  <w:style w:type="paragraph" w:customStyle="1" w:styleId="40B6315440364723A0EC99257E568CF8">
    <w:name w:val="40B6315440364723A0EC99257E568CF8"/>
    <w:rsid w:val="005944BB"/>
  </w:style>
  <w:style w:type="paragraph" w:customStyle="1" w:styleId="FB6F8DC859FF46709ABA15FB19A3DD83">
    <w:name w:val="FB6F8DC859FF46709ABA15FB19A3DD83"/>
    <w:rsid w:val="005944BB"/>
  </w:style>
  <w:style w:type="paragraph" w:customStyle="1" w:styleId="80A45F11A0A44BCE87C86B9F26693E22">
    <w:name w:val="80A45F11A0A44BCE87C86B9F26693E22"/>
    <w:rsid w:val="005944BB"/>
  </w:style>
  <w:style w:type="paragraph" w:customStyle="1" w:styleId="664D56C9EB204B7CA5B7ADE9E4E6E736">
    <w:name w:val="664D56C9EB204B7CA5B7ADE9E4E6E736"/>
    <w:rsid w:val="005944BB"/>
  </w:style>
  <w:style w:type="paragraph" w:customStyle="1" w:styleId="460169EAE5FA4DCEA45E8837BA9ADC4F">
    <w:name w:val="460169EAE5FA4DCEA45E8837BA9ADC4F"/>
    <w:rsid w:val="005944BB"/>
  </w:style>
  <w:style w:type="paragraph" w:customStyle="1" w:styleId="5DB2D7AB296F4F10B0C6E1395A6518C5">
    <w:name w:val="5DB2D7AB296F4F10B0C6E1395A6518C5"/>
    <w:rsid w:val="005944BB"/>
  </w:style>
  <w:style w:type="paragraph" w:customStyle="1" w:styleId="31C964B2D2C041118C8499FE7C3238E9">
    <w:name w:val="31C964B2D2C041118C8499FE7C3238E9"/>
    <w:rsid w:val="005944BB"/>
  </w:style>
  <w:style w:type="paragraph" w:customStyle="1" w:styleId="15CAB2B8B0314EA097D3452ED1FD04E8">
    <w:name w:val="15CAB2B8B0314EA097D3452ED1FD04E8"/>
    <w:rsid w:val="005944BB"/>
  </w:style>
  <w:style w:type="paragraph" w:customStyle="1" w:styleId="BD3ED19ED5154F7F89227DF1191F8A98">
    <w:name w:val="BD3ED19ED5154F7F89227DF1191F8A98"/>
    <w:rsid w:val="005944BB"/>
  </w:style>
  <w:style w:type="paragraph" w:customStyle="1" w:styleId="4212B62FF1D145F193302CBD24C0C6A4">
    <w:name w:val="4212B62FF1D145F193302CBD24C0C6A4"/>
    <w:rsid w:val="005944BB"/>
  </w:style>
  <w:style w:type="paragraph" w:customStyle="1" w:styleId="CD37B3AFF0964EB39F983CE12D1E621A">
    <w:name w:val="CD37B3AFF0964EB39F983CE12D1E621A"/>
    <w:rsid w:val="005944BB"/>
  </w:style>
  <w:style w:type="paragraph" w:customStyle="1" w:styleId="EC646E69C5C141C78CDF8C84A24EE3A9">
    <w:name w:val="EC646E69C5C141C78CDF8C84A24EE3A9"/>
    <w:rsid w:val="005944BB"/>
  </w:style>
  <w:style w:type="paragraph" w:customStyle="1" w:styleId="EF3E865A2CAE477DA6978FFFDD8CFF26">
    <w:name w:val="EF3E865A2CAE477DA6978FFFDD8CFF26"/>
    <w:rsid w:val="005944BB"/>
  </w:style>
  <w:style w:type="paragraph" w:customStyle="1" w:styleId="98B4B630047F4D398CDBB566D4BD717D">
    <w:name w:val="98B4B630047F4D398CDBB566D4BD717D"/>
    <w:rsid w:val="005944BB"/>
  </w:style>
  <w:style w:type="paragraph" w:customStyle="1" w:styleId="A59B67638647467C91221882C0CD2015">
    <w:name w:val="A59B67638647467C91221882C0CD2015"/>
    <w:rsid w:val="005944BB"/>
  </w:style>
  <w:style w:type="paragraph" w:customStyle="1" w:styleId="43F596C69F134474BD238100D1495FB2">
    <w:name w:val="43F596C69F134474BD238100D1495FB2"/>
    <w:rsid w:val="005944BB"/>
  </w:style>
  <w:style w:type="paragraph" w:customStyle="1" w:styleId="6768F7D1AF664367BA453DAAAE68554B">
    <w:name w:val="6768F7D1AF664367BA453DAAAE68554B"/>
    <w:rsid w:val="005944BB"/>
  </w:style>
  <w:style w:type="paragraph" w:customStyle="1" w:styleId="4E046C018C5F45939B68E1B9979A7463">
    <w:name w:val="4E046C018C5F45939B68E1B9979A7463"/>
    <w:rsid w:val="005944BB"/>
  </w:style>
  <w:style w:type="paragraph" w:customStyle="1" w:styleId="C8D694DEB3D849898642AFD48C8920B8">
    <w:name w:val="C8D694DEB3D849898642AFD48C8920B8"/>
    <w:rsid w:val="005944BB"/>
  </w:style>
  <w:style w:type="paragraph" w:customStyle="1" w:styleId="EB37A683865C4EECB5E7D6ECDBBDC01B">
    <w:name w:val="EB37A683865C4EECB5E7D6ECDBBDC01B"/>
    <w:rsid w:val="005944BB"/>
  </w:style>
  <w:style w:type="paragraph" w:customStyle="1" w:styleId="8670F7D48FFB474A8BAE3B229A9CD425">
    <w:name w:val="8670F7D48FFB474A8BAE3B229A9CD425"/>
    <w:rsid w:val="005944BB"/>
  </w:style>
  <w:style w:type="paragraph" w:customStyle="1" w:styleId="DD2E03A41BDB46F98A1D315E973F8154">
    <w:name w:val="DD2E03A41BDB46F98A1D315E973F8154"/>
    <w:rsid w:val="005944BB"/>
  </w:style>
  <w:style w:type="paragraph" w:customStyle="1" w:styleId="030ED4EAD6CF40889CE844DB18022542">
    <w:name w:val="030ED4EAD6CF40889CE844DB18022542"/>
    <w:rsid w:val="005944BB"/>
  </w:style>
  <w:style w:type="paragraph" w:customStyle="1" w:styleId="046EFFAFA4534BDFA3A2ACFD6DB90F44">
    <w:name w:val="046EFFAFA4534BDFA3A2ACFD6DB90F44"/>
    <w:rsid w:val="005944BB"/>
  </w:style>
  <w:style w:type="paragraph" w:customStyle="1" w:styleId="1981AD5713C244A88C610C631D3D9228">
    <w:name w:val="1981AD5713C244A88C610C631D3D9228"/>
    <w:rsid w:val="005944BB"/>
  </w:style>
  <w:style w:type="paragraph" w:customStyle="1" w:styleId="3E43A00266634E39ACA14E119FA6C136">
    <w:name w:val="3E43A00266634E39ACA14E119FA6C136"/>
    <w:rsid w:val="005944BB"/>
  </w:style>
  <w:style w:type="paragraph" w:customStyle="1" w:styleId="054DD1A3F87140ACB76CC2E83573D33B">
    <w:name w:val="054DD1A3F87140ACB76CC2E83573D33B"/>
    <w:rsid w:val="005944BB"/>
  </w:style>
  <w:style w:type="paragraph" w:customStyle="1" w:styleId="6520C78586A34BB28E546E903D86102A">
    <w:name w:val="6520C78586A34BB28E546E903D86102A"/>
    <w:rsid w:val="005944BB"/>
  </w:style>
  <w:style w:type="paragraph" w:customStyle="1" w:styleId="1F96FBC193B545C5BA44C6C484D20F41">
    <w:name w:val="1F96FBC193B545C5BA44C6C484D20F41"/>
    <w:rsid w:val="005944BB"/>
  </w:style>
  <w:style w:type="paragraph" w:customStyle="1" w:styleId="DEF0D6B39391438F8E53FB0CABC177B5">
    <w:name w:val="DEF0D6B39391438F8E53FB0CABC177B5"/>
    <w:rsid w:val="005944BB"/>
  </w:style>
  <w:style w:type="paragraph" w:customStyle="1" w:styleId="ABDFEFEE913041368D2F3228F95CBDB5">
    <w:name w:val="ABDFEFEE913041368D2F3228F95CBDB5"/>
    <w:rsid w:val="005944BB"/>
  </w:style>
  <w:style w:type="paragraph" w:customStyle="1" w:styleId="BEED95A8681341E4B2D04B7EED3AB057">
    <w:name w:val="BEED95A8681341E4B2D04B7EED3AB057"/>
    <w:rsid w:val="005944BB"/>
  </w:style>
  <w:style w:type="paragraph" w:customStyle="1" w:styleId="2AB1D2CF008F4F1DBE4E8C40096E7E94">
    <w:name w:val="2AB1D2CF008F4F1DBE4E8C40096E7E94"/>
    <w:rsid w:val="005944BB"/>
  </w:style>
  <w:style w:type="paragraph" w:customStyle="1" w:styleId="4D0CD02A83054470B2A8E3EFFB294F30">
    <w:name w:val="4D0CD02A83054470B2A8E3EFFB294F30"/>
    <w:rsid w:val="005944BB"/>
  </w:style>
  <w:style w:type="paragraph" w:customStyle="1" w:styleId="713AA922F2E74CF6A96ACA08B87EB741">
    <w:name w:val="713AA922F2E74CF6A96ACA08B87EB741"/>
    <w:rsid w:val="005944BB"/>
  </w:style>
  <w:style w:type="paragraph" w:customStyle="1" w:styleId="3479499025CF4DB8AA04A085508D14E7">
    <w:name w:val="3479499025CF4DB8AA04A085508D14E7"/>
    <w:rsid w:val="005944BB"/>
  </w:style>
  <w:style w:type="paragraph" w:customStyle="1" w:styleId="C69768B261FE42CEA0F54AEE8EFBFDBC">
    <w:name w:val="C69768B261FE42CEA0F54AEE8EFBFDBC"/>
    <w:rsid w:val="005944BB"/>
  </w:style>
  <w:style w:type="paragraph" w:customStyle="1" w:styleId="BEA1F88CD57245F4B3D0E54D60EAB54B">
    <w:name w:val="BEA1F88CD57245F4B3D0E54D60EAB54B"/>
    <w:rsid w:val="005944BB"/>
  </w:style>
  <w:style w:type="paragraph" w:customStyle="1" w:styleId="A6A3B8EC8B50473CA169FAAA2D13C736">
    <w:name w:val="A6A3B8EC8B50473CA169FAAA2D13C736"/>
    <w:rsid w:val="005944BB"/>
  </w:style>
  <w:style w:type="paragraph" w:customStyle="1" w:styleId="9B22C7573E0D463A9B27BB5B8C64F93F">
    <w:name w:val="9B22C7573E0D463A9B27BB5B8C64F93F"/>
    <w:rsid w:val="005944BB"/>
  </w:style>
  <w:style w:type="paragraph" w:customStyle="1" w:styleId="BBCC98CD3EFF46AFB88EC15D865EC597">
    <w:name w:val="BBCC98CD3EFF46AFB88EC15D865EC597"/>
    <w:rsid w:val="005944BB"/>
  </w:style>
  <w:style w:type="paragraph" w:customStyle="1" w:styleId="422B87591CF146CAA39BB6D95D544564">
    <w:name w:val="422B87591CF146CAA39BB6D95D544564"/>
    <w:rsid w:val="005944BB"/>
  </w:style>
  <w:style w:type="paragraph" w:customStyle="1" w:styleId="D74180F46F7A46B3800DCA6FCA00213E">
    <w:name w:val="D74180F46F7A46B3800DCA6FCA00213E"/>
    <w:rsid w:val="005944BB"/>
  </w:style>
  <w:style w:type="paragraph" w:customStyle="1" w:styleId="F240D9F7E91B4180AADB5F6FC976A23D">
    <w:name w:val="F240D9F7E91B4180AADB5F6FC976A23D"/>
    <w:rsid w:val="005944BB"/>
  </w:style>
  <w:style w:type="paragraph" w:customStyle="1" w:styleId="69DAB103D88C432AA0A7382424E9561A">
    <w:name w:val="69DAB103D88C432AA0A7382424E9561A"/>
    <w:rsid w:val="005944BB"/>
  </w:style>
  <w:style w:type="paragraph" w:customStyle="1" w:styleId="95D13FA131D44A8CAF4EFFD5668299DC">
    <w:name w:val="95D13FA131D44A8CAF4EFFD5668299DC"/>
    <w:rsid w:val="005944BB"/>
  </w:style>
  <w:style w:type="paragraph" w:customStyle="1" w:styleId="D5FF78E4384146749A805D8E9835F991">
    <w:name w:val="D5FF78E4384146749A805D8E9835F991"/>
    <w:rsid w:val="005944BB"/>
  </w:style>
  <w:style w:type="paragraph" w:customStyle="1" w:styleId="F4FB34F2226A4CA9ABE921EF7AD6B7FB">
    <w:name w:val="F4FB34F2226A4CA9ABE921EF7AD6B7FB"/>
    <w:rsid w:val="005944BB"/>
  </w:style>
  <w:style w:type="paragraph" w:customStyle="1" w:styleId="CFFBF47E92794467AF681B502DBE9040">
    <w:name w:val="CFFBF47E92794467AF681B502DBE9040"/>
    <w:rsid w:val="005944BB"/>
  </w:style>
  <w:style w:type="paragraph" w:customStyle="1" w:styleId="0F1271EAB1C0441FBC4850BCF7C63C25">
    <w:name w:val="0F1271EAB1C0441FBC4850BCF7C63C25"/>
    <w:rsid w:val="005944BB"/>
  </w:style>
  <w:style w:type="paragraph" w:customStyle="1" w:styleId="5605A2EC2E0144A3B231FA552FAF39BC">
    <w:name w:val="5605A2EC2E0144A3B231FA552FAF39BC"/>
    <w:rsid w:val="005944BB"/>
  </w:style>
  <w:style w:type="paragraph" w:customStyle="1" w:styleId="BB685CE67B55472CA23CA44DD6C75C9B">
    <w:name w:val="BB685CE67B55472CA23CA44DD6C75C9B"/>
    <w:rsid w:val="005944BB"/>
  </w:style>
  <w:style w:type="paragraph" w:customStyle="1" w:styleId="4118CD1BFA5E44229099DEE5FF86C3BE">
    <w:name w:val="4118CD1BFA5E44229099DEE5FF86C3BE"/>
    <w:rsid w:val="005944BB"/>
  </w:style>
  <w:style w:type="paragraph" w:customStyle="1" w:styleId="EB65223BFF2446F380CF2C6EC2DA87D7">
    <w:name w:val="EB65223BFF2446F380CF2C6EC2DA87D7"/>
    <w:rsid w:val="005944BB"/>
  </w:style>
  <w:style w:type="paragraph" w:customStyle="1" w:styleId="54640124060C458E966A980D67427105">
    <w:name w:val="54640124060C458E966A980D67427105"/>
    <w:rsid w:val="005944BB"/>
  </w:style>
  <w:style w:type="paragraph" w:customStyle="1" w:styleId="1E65FCB185C640DC839D947CCD6C6D15">
    <w:name w:val="1E65FCB185C640DC839D947CCD6C6D15"/>
    <w:rsid w:val="005944BB"/>
  </w:style>
  <w:style w:type="paragraph" w:customStyle="1" w:styleId="1A5F0ED1C2404A0E94FA0760EAC01CFD">
    <w:name w:val="1A5F0ED1C2404A0E94FA0760EAC01CFD"/>
    <w:rsid w:val="005944BB"/>
  </w:style>
  <w:style w:type="paragraph" w:customStyle="1" w:styleId="81E3230AB78D40D1B512F59508FB2985">
    <w:name w:val="81E3230AB78D40D1B512F59508FB2985"/>
    <w:rsid w:val="005944BB"/>
  </w:style>
  <w:style w:type="paragraph" w:customStyle="1" w:styleId="5127BEC03AEF464493458A66CCB734A0">
    <w:name w:val="5127BEC03AEF464493458A66CCB734A0"/>
    <w:rsid w:val="005944BB"/>
  </w:style>
  <w:style w:type="paragraph" w:customStyle="1" w:styleId="13BE31FB427D4BE9AA952C2691838AE4">
    <w:name w:val="13BE31FB427D4BE9AA952C2691838AE4"/>
    <w:rsid w:val="005944BB"/>
  </w:style>
  <w:style w:type="paragraph" w:customStyle="1" w:styleId="B08AAEC2304E46828DFEAE2AA52A54AE">
    <w:name w:val="B08AAEC2304E46828DFEAE2AA52A54AE"/>
    <w:rsid w:val="005944BB"/>
  </w:style>
  <w:style w:type="paragraph" w:customStyle="1" w:styleId="FDF6308D014947C39FCB3D948ECB3D50">
    <w:name w:val="FDF6308D014947C39FCB3D948ECB3D50"/>
    <w:rsid w:val="005944BB"/>
  </w:style>
  <w:style w:type="paragraph" w:customStyle="1" w:styleId="1387D195CE8042F8B4D4C347ABDD34D2">
    <w:name w:val="1387D195CE8042F8B4D4C347ABDD34D2"/>
    <w:rsid w:val="005944BB"/>
  </w:style>
  <w:style w:type="paragraph" w:customStyle="1" w:styleId="9B3DD78BADEC497FB5C64336F187B9B1">
    <w:name w:val="9B3DD78BADEC497FB5C64336F187B9B1"/>
    <w:rsid w:val="005944BB"/>
  </w:style>
  <w:style w:type="paragraph" w:customStyle="1" w:styleId="BBC414F519524EE5ABDFB673FD4484D4">
    <w:name w:val="BBC414F519524EE5ABDFB673FD4484D4"/>
    <w:rsid w:val="005944BB"/>
  </w:style>
  <w:style w:type="paragraph" w:customStyle="1" w:styleId="923EC8494BAC46B7815D911723082CAD">
    <w:name w:val="923EC8494BAC46B7815D911723082CAD"/>
    <w:rsid w:val="005944BB"/>
  </w:style>
  <w:style w:type="paragraph" w:customStyle="1" w:styleId="BCB0DE78D9D34EF39251EA698AD42723">
    <w:name w:val="BCB0DE78D9D34EF39251EA698AD42723"/>
    <w:rsid w:val="005944BB"/>
  </w:style>
  <w:style w:type="paragraph" w:customStyle="1" w:styleId="7CF198225BF34C47AC0F773A741496DE">
    <w:name w:val="7CF198225BF34C47AC0F773A741496DE"/>
    <w:rsid w:val="005944BB"/>
  </w:style>
  <w:style w:type="paragraph" w:customStyle="1" w:styleId="9948E9CEE7EB4AC882805F65F8F20FD6">
    <w:name w:val="9948E9CEE7EB4AC882805F65F8F20FD6"/>
    <w:rsid w:val="005944BB"/>
  </w:style>
  <w:style w:type="paragraph" w:customStyle="1" w:styleId="0BD28022C6C941BD882A5792E0D87695">
    <w:name w:val="0BD28022C6C941BD882A5792E0D87695"/>
    <w:rsid w:val="005944BB"/>
  </w:style>
  <w:style w:type="paragraph" w:customStyle="1" w:styleId="92B605F10F734224830F95D65F603992">
    <w:name w:val="92B605F10F734224830F95D65F603992"/>
    <w:rsid w:val="005944BB"/>
  </w:style>
  <w:style w:type="paragraph" w:customStyle="1" w:styleId="01770B0FEC364D0CBA2C7B34AE8BC6CF">
    <w:name w:val="01770B0FEC364D0CBA2C7B34AE8BC6CF"/>
    <w:rsid w:val="005944BB"/>
  </w:style>
  <w:style w:type="paragraph" w:customStyle="1" w:styleId="0FA5A6ABDE694322A6719657DC9E8CEC">
    <w:name w:val="0FA5A6ABDE694322A6719657DC9E8CEC"/>
    <w:rsid w:val="005944BB"/>
  </w:style>
  <w:style w:type="paragraph" w:customStyle="1" w:styleId="162A87DA6A4D4CCB8F83C2F881AB654E">
    <w:name w:val="162A87DA6A4D4CCB8F83C2F881AB654E"/>
    <w:rsid w:val="005944BB"/>
  </w:style>
  <w:style w:type="paragraph" w:customStyle="1" w:styleId="2AB680169884429682EE1D1EEA187636">
    <w:name w:val="2AB680169884429682EE1D1EEA187636"/>
    <w:rsid w:val="005944BB"/>
  </w:style>
  <w:style w:type="paragraph" w:customStyle="1" w:styleId="E523229897884BCEB17D10F5BFBEA06B">
    <w:name w:val="E523229897884BCEB17D10F5BFBEA06B"/>
    <w:rsid w:val="005944BB"/>
  </w:style>
  <w:style w:type="paragraph" w:customStyle="1" w:styleId="E08C0043B16C4ADF8E48B8153B714DF1">
    <w:name w:val="E08C0043B16C4ADF8E48B8153B714DF1"/>
    <w:rsid w:val="005944BB"/>
  </w:style>
  <w:style w:type="paragraph" w:customStyle="1" w:styleId="7B6285E703B848A99157BBDEC80EFAFC">
    <w:name w:val="7B6285E703B848A99157BBDEC80EFAFC"/>
    <w:rsid w:val="005944BB"/>
  </w:style>
  <w:style w:type="paragraph" w:customStyle="1" w:styleId="71D2B2B930F248AFB2C3875DC44F96CA">
    <w:name w:val="71D2B2B930F248AFB2C3875DC44F96CA"/>
    <w:rsid w:val="005944BB"/>
  </w:style>
  <w:style w:type="paragraph" w:customStyle="1" w:styleId="4BC8024F7CB844DAB3C05116CFB9DD1E">
    <w:name w:val="4BC8024F7CB844DAB3C05116CFB9DD1E"/>
    <w:rsid w:val="005944BB"/>
  </w:style>
  <w:style w:type="paragraph" w:customStyle="1" w:styleId="638C0A270C254599AB9B920E30794877">
    <w:name w:val="638C0A270C254599AB9B920E30794877"/>
    <w:rsid w:val="005944BB"/>
  </w:style>
  <w:style w:type="paragraph" w:customStyle="1" w:styleId="DC39D377870F485082F59F898D05B645">
    <w:name w:val="DC39D377870F485082F59F898D05B645"/>
    <w:rsid w:val="005944BB"/>
  </w:style>
  <w:style w:type="paragraph" w:customStyle="1" w:styleId="1AF2BD85795B4811BDEB9E3E27A4798B">
    <w:name w:val="1AF2BD85795B4811BDEB9E3E27A4798B"/>
    <w:rsid w:val="005944BB"/>
  </w:style>
  <w:style w:type="paragraph" w:customStyle="1" w:styleId="DFF302BFA3BC494FAECE6B126F5D3E0A">
    <w:name w:val="DFF302BFA3BC494FAECE6B126F5D3E0A"/>
    <w:rsid w:val="005944BB"/>
  </w:style>
  <w:style w:type="paragraph" w:customStyle="1" w:styleId="8A011498D319445EA0403105C1133F40">
    <w:name w:val="8A011498D319445EA0403105C1133F40"/>
    <w:rsid w:val="005944BB"/>
  </w:style>
  <w:style w:type="paragraph" w:customStyle="1" w:styleId="EEB59E47AECB4F1AA33982A2A8C9E95C">
    <w:name w:val="EEB59E47AECB4F1AA33982A2A8C9E95C"/>
    <w:rsid w:val="005944BB"/>
  </w:style>
  <w:style w:type="paragraph" w:customStyle="1" w:styleId="4913F4C94C754212A7153F2C4E14634B">
    <w:name w:val="4913F4C94C754212A7153F2C4E14634B"/>
    <w:rsid w:val="005944BB"/>
  </w:style>
  <w:style w:type="paragraph" w:customStyle="1" w:styleId="2BBD24DD26064A08A0FD4ECA6514BB1C">
    <w:name w:val="2BBD24DD26064A08A0FD4ECA6514BB1C"/>
    <w:rsid w:val="005944BB"/>
  </w:style>
  <w:style w:type="paragraph" w:customStyle="1" w:styleId="FF95BC7C6564452FA9AD20526DBF3AE2">
    <w:name w:val="FF95BC7C6564452FA9AD20526DBF3AE2"/>
    <w:rsid w:val="005944BB"/>
  </w:style>
  <w:style w:type="paragraph" w:customStyle="1" w:styleId="B7A352E867D5486F8D20F569BEC11A14">
    <w:name w:val="B7A352E867D5486F8D20F569BEC11A14"/>
    <w:rsid w:val="005944BB"/>
  </w:style>
  <w:style w:type="paragraph" w:customStyle="1" w:styleId="7ACB7F24E0194544B399150F1DF40C22">
    <w:name w:val="7ACB7F24E0194544B399150F1DF40C22"/>
    <w:rsid w:val="005944BB"/>
  </w:style>
  <w:style w:type="paragraph" w:customStyle="1" w:styleId="34F0253FABD3489CBDF9295D713C7F97">
    <w:name w:val="34F0253FABD3489CBDF9295D713C7F97"/>
    <w:rsid w:val="005944BB"/>
  </w:style>
  <w:style w:type="paragraph" w:customStyle="1" w:styleId="D82F80D84DE240DB96850F789F2F283E">
    <w:name w:val="D82F80D84DE240DB96850F789F2F283E"/>
    <w:rsid w:val="005944BB"/>
  </w:style>
  <w:style w:type="paragraph" w:customStyle="1" w:styleId="DF06DE6D6DB14D7D99BBC5C414EB3B21">
    <w:name w:val="DF06DE6D6DB14D7D99BBC5C414EB3B21"/>
    <w:rsid w:val="005944BB"/>
  </w:style>
  <w:style w:type="paragraph" w:customStyle="1" w:styleId="ABA9D916AD4548D993412A1892C39268">
    <w:name w:val="ABA9D916AD4548D993412A1892C39268"/>
    <w:rsid w:val="005944BB"/>
  </w:style>
  <w:style w:type="paragraph" w:customStyle="1" w:styleId="6B923738A65341198D327842C528123E">
    <w:name w:val="6B923738A65341198D327842C528123E"/>
    <w:rsid w:val="005944BB"/>
  </w:style>
  <w:style w:type="paragraph" w:customStyle="1" w:styleId="3C92E2DD8E3B4427993C1FB4C17DEF67">
    <w:name w:val="3C92E2DD8E3B4427993C1FB4C17DEF67"/>
    <w:rsid w:val="005944BB"/>
  </w:style>
  <w:style w:type="paragraph" w:customStyle="1" w:styleId="1270AA905889451CB0E3B1A3DF930EDB">
    <w:name w:val="1270AA905889451CB0E3B1A3DF930EDB"/>
    <w:rsid w:val="005944BB"/>
  </w:style>
  <w:style w:type="paragraph" w:customStyle="1" w:styleId="5956CA64DE304A239AF1F06CA9227F71">
    <w:name w:val="5956CA64DE304A239AF1F06CA9227F71"/>
    <w:rsid w:val="005944BB"/>
  </w:style>
  <w:style w:type="paragraph" w:customStyle="1" w:styleId="24F728CC842244C5A40428F5E64010CA">
    <w:name w:val="24F728CC842244C5A40428F5E64010CA"/>
    <w:rsid w:val="005944BB"/>
  </w:style>
  <w:style w:type="paragraph" w:customStyle="1" w:styleId="D482111FA77A4456BCAB8461EC0EB745">
    <w:name w:val="D482111FA77A4456BCAB8461EC0EB745"/>
    <w:rsid w:val="005944BB"/>
  </w:style>
  <w:style w:type="paragraph" w:customStyle="1" w:styleId="E6C5264C8623406381ACA4E41AD968BB">
    <w:name w:val="E6C5264C8623406381ACA4E41AD968BB"/>
    <w:rsid w:val="005944BB"/>
  </w:style>
  <w:style w:type="paragraph" w:customStyle="1" w:styleId="DB2BA013578A447FBD347E33402A3501">
    <w:name w:val="DB2BA013578A447FBD347E33402A3501"/>
    <w:rsid w:val="005944BB"/>
  </w:style>
  <w:style w:type="paragraph" w:customStyle="1" w:styleId="E515DB0ECF7F4591BC63B51CD707F8AF">
    <w:name w:val="E515DB0ECF7F4591BC63B51CD707F8AF"/>
    <w:rsid w:val="005944BB"/>
  </w:style>
  <w:style w:type="paragraph" w:customStyle="1" w:styleId="F981D5A0AF734E11A2AB76E2D7E1D09C">
    <w:name w:val="F981D5A0AF734E11A2AB76E2D7E1D09C"/>
    <w:rsid w:val="005944BB"/>
  </w:style>
  <w:style w:type="paragraph" w:customStyle="1" w:styleId="9D71A5B1549A46DE9923D48E555C7E35">
    <w:name w:val="9D71A5B1549A46DE9923D48E555C7E35"/>
    <w:rsid w:val="005944BB"/>
  </w:style>
  <w:style w:type="paragraph" w:customStyle="1" w:styleId="111E391CEB1040C4A941D44F2BF4E7C6">
    <w:name w:val="111E391CEB1040C4A941D44F2BF4E7C6"/>
    <w:rsid w:val="005944BB"/>
  </w:style>
  <w:style w:type="paragraph" w:customStyle="1" w:styleId="79E1DF5240D54DF1825DB56D1DA1608C">
    <w:name w:val="79E1DF5240D54DF1825DB56D1DA1608C"/>
    <w:rsid w:val="005944BB"/>
  </w:style>
  <w:style w:type="paragraph" w:customStyle="1" w:styleId="EEB1AF77D00246EFAD377C1646FA80DD">
    <w:name w:val="EEB1AF77D00246EFAD377C1646FA80DD"/>
    <w:rsid w:val="005944BB"/>
  </w:style>
  <w:style w:type="paragraph" w:customStyle="1" w:styleId="6663A8CF37064365B182778DE57A28FD">
    <w:name w:val="6663A8CF37064365B182778DE57A28FD"/>
    <w:rsid w:val="005944BB"/>
  </w:style>
  <w:style w:type="paragraph" w:customStyle="1" w:styleId="FCEEFD52E7B1462E92FEA711826E98F1">
    <w:name w:val="FCEEFD52E7B1462E92FEA711826E98F1"/>
    <w:rsid w:val="005944BB"/>
  </w:style>
  <w:style w:type="paragraph" w:customStyle="1" w:styleId="8108AE3671C44CD49B9C4AD642EFCB67">
    <w:name w:val="8108AE3671C44CD49B9C4AD642EFCB67"/>
    <w:rsid w:val="005944BB"/>
  </w:style>
  <w:style w:type="paragraph" w:customStyle="1" w:styleId="9E3D53A5947A487891C7CCD0B854A86B">
    <w:name w:val="9E3D53A5947A487891C7CCD0B854A86B"/>
    <w:rsid w:val="005944BB"/>
  </w:style>
  <w:style w:type="paragraph" w:customStyle="1" w:styleId="2AC5126903E7455EB8317C61A70A5DDE">
    <w:name w:val="2AC5126903E7455EB8317C61A70A5DDE"/>
    <w:rsid w:val="005944BB"/>
  </w:style>
  <w:style w:type="paragraph" w:customStyle="1" w:styleId="424A68D202AF4E9185D99249B102750F">
    <w:name w:val="424A68D202AF4E9185D99249B102750F"/>
    <w:rsid w:val="005944BB"/>
  </w:style>
  <w:style w:type="paragraph" w:customStyle="1" w:styleId="3E962442594C400E962FD79A9F56FAAA">
    <w:name w:val="3E962442594C400E962FD79A9F56FAAA"/>
    <w:rsid w:val="005944BB"/>
  </w:style>
  <w:style w:type="paragraph" w:customStyle="1" w:styleId="2428875B4FB44F2980890A6EBE126549">
    <w:name w:val="2428875B4FB44F2980890A6EBE126549"/>
    <w:rsid w:val="005944BB"/>
  </w:style>
  <w:style w:type="paragraph" w:customStyle="1" w:styleId="32F815628AFB4A859B20B46A9E96A684">
    <w:name w:val="32F815628AFB4A859B20B46A9E96A684"/>
    <w:rsid w:val="005944BB"/>
  </w:style>
  <w:style w:type="paragraph" w:customStyle="1" w:styleId="A0EB98830642432B8729EFC9D7FF7FC2">
    <w:name w:val="A0EB98830642432B8729EFC9D7FF7FC2"/>
    <w:rsid w:val="005944BB"/>
  </w:style>
  <w:style w:type="paragraph" w:customStyle="1" w:styleId="31D22FFC24124AF1A5FA3D09D628519E">
    <w:name w:val="31D22FFC24124AF1A5FA3D09D628519E"/>
    <w:rsid w:val="005944BB"/>
  </w:style>
  <w:style w:type="paragraph" w:customStyle="1" w:styleId="34603C3D27124EE782853F8A96471D0C">
    <w:name w:val="34603C3D27124EE782853F8A96471D0C"/>
    <w:rsid w:val="005944BB"/>
  </w:style>
  <w:style w:type="paragraph" w:customStyle="1" w:styleId="B6799F1B37E5419FA6809AAFF0A8A01D">
    <w:name w:val="B6799F1B37E5419FA6809AAFF0A8A01D"/>
    <w:rsid w:val="005944BB"/>
  </w:style>
  <w:style w:type="paragraph" w:customStyle="1" w:styleId="E80DE40236A44E3E9FFA41DFD96BBF21">
    <w:name w:val="E80DE40236A44E3E9FFA41DFD96BBF21"/>
    <w:rsid w:val="005944BB"/>
  </w:style>
  <w:style w:type="paragraph" w:customStyle="1" w:styleId="B2A4D8758523405CB8EB3CA7869685C2">
    <w:name w:val="B2A4D8758523405CB8EB3CA7869685C2"/>
    <w:rsid w:val="005944BB"/>
  </w:style>
  <w:style w:type="paragraph" w:customStyle="1" w:styleId="EE13BE54CA3D4530975336EFC5DC62B2">
    <w:name w:val="EE13BE54CA3D4530975336EFC5DC62B2"/>
    <w:rsid w:val="005944BB"/>
  </w:style>
  <w:style w:type="paragraph" w:customStyle="1" w:styleId="EE093253E92B4ACBB41B3F9C43731C18">
    <w:name w:val="EE093253E92B4ACBB41B3F9C43731C18"/>
    <w:rsid w:val="005944BB"/>
  </w:style>
  <w:style w:type="paragraph" w:customStyle="1" w:styleId="1FBF6FFBA3034BCAB4A2035197B4E41B">
    <w:name w:val="1FBF6FFBA3034BCAB4A2035197B4E41B"/>
    <w:rsid w:val="005944BB"/>
  </w:style>
  <w:style w:type="paragraph" w:customStyle="1" w:styleId="1FFB90F6C60D4FAEA6C723AD1CC70DDB">
    <w:name w:val="1FFB90F6C60D4FAEA6C723AD1CC70DDB"/>
    <w:rsid w:val="005944BB"/>
  </w:style>
  <w:style w:type="paragraph" w:customStyle="1" w:styleId="0BAC669BC1004EAF891A05B81819CB8C">
    <w:name w:val="0BAC669BC1004EAF891A05B81819CB8C"/>
    <w:rsid w:val="005944BB"/>
  </w:style>
  <w:style w:type="paragraph" w:customStyle="1" w:styleId="50F763A9D47844DF9D578B3BBB619B01">
    <w:name w:val="50F763A9D47844DF9D578B3BBB619B01"/>
    <w:rsid w:val="005944BB"/>
  </w:style>
  <w:style w:type="paragraph" w:customStyle="1" w:styleId="07EE3D40518947B8903119916D7C7B55">
    <w:name w:val="07EE3D40518947B8903119916D7C7B55"/>
    <w:rsid w:val="005944BB"/>
  </w:style>
  <w:style w:type="paragraph" w:customStyle="1" w:styleId="0A10F5CA303745448F969C0F990B9B96">
    <w:name w:val="0A10F5CA303745448F969C0F990B9B96"/>
    <w:rsid w:val="005944BB"/>
  </w:style>
  <w:style w:type="paragraph" w:customStyle="1" w:styleId="29A03A6F0830483A82D766A966DB6D3C">
    <w:name w:val="29A03A6F0830483A82D766A966DB6D3C"/>
    <w:rsid w:val="005944BB"/>
  </w:style>
  <w:style w:type="paragraph" w:customStyle="1" w:styleId="FF3CAA1EB3AA42B28922426273DDBA39">
    <w:name w:val="FF3CAA1EB3AA42B28922426273DDBA39"/>
    <w:rsid w:val="005944BB"/>
  </w:style>
  <w:style w:type="paragraph" w:customStyle="1" w:styleId="9C5900C867D44F66908A8828673283D4">
    <w:name w:val="9C5900C867D44F66908A8828673283D4"/>
    <w:rsid w:val="005944BB"/>
  </w:style>
  <w:style w:type="paragraph" w:customStyle="1" w:styleId="A01C3A4889634B26865619D39411047F">
    <w:name w:val="A01C3A4889634B26865619D39411047F"/>
    <w:rsid w:val="005944BB"/>
  </w:style>
  <w:style w:type="paragraph" w:customStyle="1" w:styleId="63DE20A7CD7340AEB14D8897E24D7F82">
    <w:name w:val="63DE20A7CD7340AEB14D8897E24D7F82"/>
    <w:rsid w:val="005944BB"/>
  </w:style>
  <w:style w:type="paragraph" w:customStyle="1" w:styleId="3DCD77A2F7D34A549E93E4BC986CC412">
    <w:name w:val="3DCD77A2F7D34A549E93E4BC986CC412"/>
    <w:rsid w:val="005944BB"/>
  </w:style>
  <w:style w:type="paragraph" w:customStyle="1" w:styleId="9A0C12F34EEB4CDEAF0A005F7FD351D4">
    <w:name w:val="9A0C12F34EEB4CDEAF0A005F7FD351D4"/>
    <w:rsid w:val="005944BB"/>
  </w:style>
  <w:style w:type="paragraph" w:customStyle="1" w:styleId="B42BF08B40C8429D94233EBC23BB3A6A">
    <w:name w:val="B42BF08B40C8429D94233EBC23BB3A6A"/>
    <w:rsid w:val="005944BB"/>
  </w:style>
  <w:style w:type="paragraph" w:customStyle="1" w:styleId="BAD424CF47B9447EB9F25EF1E0A5284F">
    <w:name w:val="BAD424CF47B9447EB9F25EF1E0A5284F"/>
    <w:rsid w:val="005944BB"/>
  </w:style>
  <w:style w:type="paragraph" w:customStyle="1" w:styleId="F792921DFD5142A893E2F229B4514C96">
    <w:name w:val="F792921DFD5142A893E2F229B4514C96"/>
    <w:rsid w:val="005944BB"/>
  </w:style>
  <w:style w:type="paragraph" w:customStyle="1" w:styleId="0BE8874AA1EB40E9B27B25123CFF456E">
    <w:name w:val="0BE8874AA1EB40E9B27B25123CFF456E"/>
    <w:rsid w:val="005944BB"/>
  </w:style>
  <w:style w:type="paragraph" w:customStyle="1" w:styleId="90663357B1334FAD95F2D4EA91109A80">
    <w:name w:val="90663357B1334FAD95F2D4EA91109A80"/>
    <w:rsid w:val="005944BB"/>
  </w:style>
  <w:style w:type="paragraph" w:customStyle="1" w:styleId="67F99A8BCAE0443EB515480F00619767">
    <w:name w:val="67F99A8BCAE0443EB515480F00619767"/>
    <w:rsid w:val="005944BB"/>
  </w:style>
  <w:style w:type="paragraph" w:customStyle="1" w:styleId="78755AA5C88F4088A16E9A0BE1CF7C18">
    <w:name w:val="78755AA5C88F4088A16E9A0BE1CF7C18"/>
    <w:rsid w:val="005944BB"/>
  </w:style>
  <w:style w:type="paragraph" w:customStyle="1" w:styleId="2081F813BDB9416BABC923691BF35F8C">
    <w:name w:val="2081F813BDB9416BABC923691BF35F8C"/>
    <w:rsid w:val="005944BB"/>
  </w:style>
  <w:style w:type="paragraph" w:customStyle="1" w:styleId="6C33DC90BF43463FA536B49116A844C2">
    <w:name w:val="6C33DC90BF43463FA536B49116A844C2"/>
    <w:rsid w:val="005944BB"/>
  </w:style>
  <w:style w:type="paragraph" w:customStyle="1" w:styleId="74F3A1647D3C4717B04B2BFB411904B3">
    <w:name w:val="74F3A1647D3C4717B04B2BFB411904B3"/>
    <w:rsid w:val="005944BB"/>
  </w:style>
  <w:style w:type="paragraph" w:customStyle="1" w:styleId="4DBE54DB5CBE4C8B9D61FE715513E2E2">
    <w:name w:val="4DBE54DB5CBE4C8B9D61FE715513E2E2"/>
    <w:rsid w:val="005944BB"/>
  </w:style>
  <w:style w:type="paragraph" w:customStyle="1" w:styleId="A2AEC3C3309748FBB4563BD44E5C4C79">
    <w:name w:val="A2AEC3C3309748FBB4563BD44E5C4C79"/>
    <w:rsid w:val="005944BB"/>
  </w:style>
  <w:style w:type="paragraph" w:customStyle="1" w:styleId="05A88A1400574CE0B51C8C15AFAA760F">
    <w:name w:val="05A88A1400574CE0B51C8C15AFAA760F"/>
    <w:rsid w:val="005944BB"/>
  </w:style>
  <w:style w:type="paragraph" w:customStyle="1" w:styleId="D78CA4738DBE4E1A96614153B6956A47">
    <w:name w:val="D78CA4738DBE4E1A96614153B6956A47"/>
    <w:rsid w:val="005944BB"/>
  </w:style>
  <w:style w:type="paragraph" w:customStyle="1" w:styleId="A8649E31A13148EEA7F41A6E46F1A6EE">
    <w:name w:val="A8649E31A13148EEA7F41A6E46F1A6EE"/>
    <w:rsid w:val="005944BB"/>
  </w:style>
  <w:style w:type="paragraph" w:customStyle="1" w:styleId="9DABAF7CA6A9404EB9A42DCDC0A06E9E">
    <w:name w:val="9DABAF7CA6A9404EB9A42DCDC0A06E9E"/>
    <w:rsid w:val="005944BB"/>
  </w:style>
  <w:style w:type="paragraph" w:customStyle="1" w:styleId="3833172F204E447CB7F28287B73CC801">
    <w:name w:val="3833172F204E447CB7F28287B73CC801"/>
    <w:rsid w:val="005944BB"/>
  </w:style>
  <w:style w:type="paragraph" w:customStyle="1" w:styleId="81B79C2C0FD44D77B88D3C3E545BECB4">
    <w:name w:val="81B79C2C0FD44D77B88D3C3E545BECB4"/>
    <w:rsid w:val="005944BB"/>
  </w:style>
  <w:style w:type="paragraph" w:customStyle="1" w:styleId="6713A30E7FA14D3FB30F2BC75F50C4F8">
    <w:name w:val="6713A30E7FA14D3FB30F2BC75F50C4F8"/>
    <w:rsid w:val="005944BB"/>
  </w:style>
  <w:style w:type="paragraph" w:customStyle="1" w:styleId="12ACC1FB18904766837F839E8A8C1AAF">
    <w:name w:val="12ACC1FB18904766837F839E8A8C1AAF"/>
    <w:rsid w:val="005944BB"/>
  </w:style>
  <w:style w:type="paragraph" w:customStyle="1" w:styleId="9E297167043A4B72BBD1EF0F43CEC04A">
    <w:name w:val="9E297167043A4B72BBD1EF0F43CEC04A"/>
    <w:rsid w:val="005944BB"/>
  </w:style>
  <w:style w:type="paragraph" w:customStyle="1" w:styleId="300219D110FD4A70891C4DB61553BAD3">
    <w:name w:val="300219D110FD4A70891C4DB61553BAD3"/>
    <w:rsid w:val="005944BB"/>
  </w:style>
  <w:style w:type="paragraph" w:customStyle="1" w:styleId="BDB103F31ECA4B4BA9AA05285D2F3B77">
    <w:name w:val="BDB103F31ECA4B4BA9AA05285D2F3B77"/>
    <w:rsid w:val="005944BB"/>
  </w:style>
  <w:style w:type="paragraph" w:customStyle="1" w:styleId="871EA86A28BC4AD499707CA1F991F8F5">
    <w:name w:val="871EA86A28BC4AD499707CA1F991F8F5"/>
    <w:rsid w:val="005944BB"/>
  </w:style>
  <w:style w:type="paragraph" w:customStyle="1" w:styleId="D446BF7BE87548FC9C9924DDC3CE9584">
    <w:name w:val="D446BF7BE87548FC9C9924DDC3CE9584"/>
    <w:rsid w:val="005944BB"/>
  </w:style>
  <w:style w:type="paragraph" w:customStyle="1" w:styleId="02E7DE2EA1604307A7ACAA25C6248AAD">
    <w:name w:val="02E7DE2EA1604307A7ACAA25C6248AAD"/>
    <w:rsid w:val="005944BB"/>
  </w:style>
  <w:style w:type="paragraph" w:customStyle="1" w:styleId="D5379A5E6ABC4E9DBD914AEA4417EB6F">
    <w:name w:val="D5379A5E6ABC4E9DBD914AEA4417EB6F"/>
    <w:rsid w:val="005944BB"/>
  </w:style>
  <w:style w:type="paragraph" w:customStyle="1" w:styleId="EB83CF918C074960A8FB6A56EC52A00A">
    <w:name w:val="EB83CF918C074960A8FB6A56EC52A00A"/>
    <w:rsid w:val="005944BB"/>
  </w:style>
  <w:style w:type="paragraph" w:customStyle="1" w:styleId="0144AB7B6C464811971D9560BA53B7D5">
    <w:name w:val="0144AB7B6C464811971D9560BA53B7D5"/>
    <w:rsid w:val="005944BB"/>
  </w:style>
  <w:style w:type="paragraph" w:customStyle="1" w:styleId="1B9F157A3EB94EC08E24F89CBA4561ED">
    <w:name w:val="1B9F157A3EB94EC08E24F89CBA4561ED"/>
    <w:rsid w:val="005944BB"/>
  </w:style>
  <w:style w:type="paragraph" w:customStyle="1" w:styleId="FFC2F399CFF843D583A6AD345BFEA2E8">
    <w:name w:val="FFC2F399CFF843D583A6AD345BFEA2E8"/>
    <w:rsid w:val="005944BB"/>
  </w:style>
  <w:style w:type="paragraph" w:customStyle="1" w:styleId="F1708A12B3704219B125A5938BBB0F0D">
    <w:name w:val="F1708A12B3704219B125A5938BBB0F0D"/>
    <w:rsid w:val="005944BB"/>
  </w:style>
  <w:style w:type="paragraph" w:customStyle="1" w:styleId="1F4EA65C433B4C1FB4D6A7D934794C28">
    <w:name w:val="1F4EA65C433B4C1FB4D6A7D934794C28"/>
    <w:rsid w:val="005944BB"/>
  </w:style>
  <w:style w:type="paragraph" w:customStyle="1" w:styleId="E6DCE05BB74F464F9A4BB6C6190E6A0D">
    <w:name w:val="E6DCE05BB74F464F9A4BB6C6190E6A0D"/>
    <w:rsid w:val="005944BB"/>
  </w:style>
  <w:style w:type="paragraph" w:customStyle="1" w:styleId="7091A50DE3054A70ACBAA49AF599B38E">
    <w:name w:val="7091A50DE3054A70ACBAA49AF599B38E"/>
    <w:rsid w:val="005944BB"/>
  </w:style>
  <w:style w:type="paragraph" w:customStyle="1" w:styleId="91248F0072904F4BADBC78241DBF59CC">
    <w:name w:val="91248F0072904F4BADBC78241DBF59CC"/>
    <w:rsid w:val="005944BB"/>
  </w:style>
  <w:style w:type="paragraph" w:customStyle="1" w:styleId="FB6A99DF532B475EA684D51CF4767FEE">
    <w:name w:val="FB6A99DF532B475EA684D51CF4767FEE"/>
    <w:rsid w:val="005944BB"/>
  </w:style>
  <w:style w:type="paragraph" w:customStyle="1" w:styleId="34A2CBE245284DEBB19AE025DA950ECD">
    <w:name w:val="34A2CBE245284DEBB19AE025DA950ECD"/>
    <w:rsid w:val="005944BB"/>
  </w:style>
  <w:style w:type="paragraph" w:customStyle="1" w:styleId="31C0FF2E7B36450FBF98AC5CCAD89C6E">
    <w:name w:val="31C0FF2E7B36450FBF98AC5CCAD89C6E"/>
    <w:rsid w:val="005944BB"/>
  </w:style>
  <w:style w:type="paragraph" w:customStyle="1" w:styleId="3428DF5D0CC54494B0B52CC010133312">
    <w:name w:val="3428DF5D0CC54494B0B52CC010133312"/>
    <w:rsid w:val="005944BB"/>
  </w:style>
  <w:style w:type="paragraph" w:customStyle="1" w:styleId="B1C9B6E5DBD14A848321ED83BFB181FB">
    <w:name w:val="B1C9B6E5DBD14A848321ED83BFB181FB"/>
    <w:rsid w:val="005944BB"/>
  </w:style>
  <w:style w:type="paragraph" w:customStyle="1" w:styleId="AD3F9A2AC06B46D1A5CCFB880F48995A">
    <w:name w:val="AD3F9A2AC06B46D1A5CCFB880F48995A"/>
    <w:rsid w:val="005944BB"/>
  </w:style>
  <w:style w:type="paragraph" w:customStyle="1" w:styleId="08B3A67EBCA2409B8A5738E4C9D89268">
    <w:name w:val="08B3A67EBCA2409B8A5738E4C9D89268"/>
    <w:rsid w:val="005944BB"/>
  </w:style>
  <w:style w:type="paragraph" w:customStyle="1" w:styleId="4F7A66360D0744669B46B5FDDD130FB7">
    <w:name w:val="4F7A66360D0744669B46B5FDDD130FB7"/>
    <w:rsid w:val="005944BB"/>
  </w:style>
  <w:style w:type="paragraph" w:customStyle="1" w:styleId="3693DA1A094A4EAD8CBADDDF11519F78">
    <w:name w:val="3693DA1A094A4EAD8CBADDDF11519F78"/>
    <w:rsid w:val="005944BB"/>
  </w:style>
  <w:style w:type="paragraph" w:customStyle="1" w:styleId="0E34FDD92A1449BBB3B6D9F075A6423A">
    <w:name w:val="0E34FDD92A1449BBB3B6D9F075A6423A"/>
    <w:rsid w:val="005944BB"/>
  </w:style>
  <w:style w:type="paragraph" w:customStyle="1" w:styleId="CCFB589DBA31415A8998EEF9A8CA7DAD">
    <w:name w:val="CCFB589DBA31415A8998EEF9A8CA7DAD"/>
    <w:rsid w:val="005944BB"/>
  </w:style>
  <w:style w:type="paragraph" w:customStyle="1" w:styleId="7E10D8D645A44A1FA0284098D8580119">
    <w:name w:val="7E10D8D645A44A1FA0284098D8580119"/>
    <w:rsid w:val="005944BB"/>
  </w:style>
  <w:style w:type="paragraph" w:customStyle="1" w:styleId="8098A1C2DF2E43559944BACA04E5F6BE">
    <w:name w:val="8098A1C2DF2E43559944BACA04E5F6BE"/>
    <w:rsid w:val="005944BB"/>
  </w:style>
  <w:style w:type="paragraph" w:customStyle="1" w:styleId="A607B44EC1774AA8A64741B96EF28415">
    <w:name w:val="A607B44EC1774AA8A64741B96EF28415"/>
    <w:rsid w:val="005944BB"/>
  </w:style>
  <w:style w:type="paragraph" w:customStyle="1" w:styleId="BA8510BFE9D3497DB66B326C7BA3336F">
    <w:name w:val="BA8510BFE9D3497DB66B326C7BA3336F"/>
    <w:rsid w:val="005944BB"/>
  </w:style>
  <w:style w:type="paragraph" w:customStyle="1" w:styleId="D31F62B32F3F4295879F6F694E17871B">
    <w:name w:val="D31F62B32F3F4295879F6F694E17871B"/>
    <w:rsid w:val="005944BB"/>
  </w:style>
  <w:style w:type="paragraph" w:customStyle="1" w:styleId="07231592E8134BF78E7ED684D5E62E74">
    <w:name w:val="07231592E8134BF78E7ED684D5E62E74"/>
    <w:rsid w:val="005944BB"/>
  </w:style>
  <w:style w:type="paragraph" w:customStyle="1" w:styleId="58E1E184B0CC46209618BA608A251EF3">
    <w:name w:val="58E1E184B0CC46209618BA608A251EF3"/>
    <w:rsid w:val="005944BB"/>
  </w:style>
  <w:style w:type="paragraph" w:customStyle="1" w:styleId="6E4DAA79577349329460CB9D68F9E73C">
    <w:name w:val="6E4DAA79577349329460CB9D68F9E73C"/>
    <w:rsid w:val="005944BB"/>
  </w:style>
  <w:style w:type="paragraph" w:customStyle="1" w:styleId="42514CD4FEEE4D8E916B30D527CD45CC">
    <w:name w:val="42514CD4FEEE4D8E916B30D527CD45CC"/>
    <w:rsid w:val="005944BB"/>
  </w:style>
  <w:style w:type="paragraph" w:customStyle="1" w:styleId="E9F86804DE8242CA962488FEFCB6B677">
    <w:name w:val="E9F86804DE8242CA962488FEFCB6B677"/>
    <w:rsid w:val="005944BB"/>
  </w:style>
  <w:style w:type="paragraph" w:customStyle="1" w:styleId="E814FECAD70C40EE855B88039534C2CF">
    <w:name w:val="E814FECAD70C40EE855B88039534C2CF"/>
    <w:rsid w:val="005944BB"/>
  </w:style>
  <w:style w:type="paragraph" w:customStyle="1" w:styleId="9F796254607144ADAB1580330C979F0B">
    <w:name w:val="9F796254607144ADAB1580330C979F0B"/>
    <w:rsid w:val="005944BB"/>
  </w:style>
  <w:style w:type="paragraph" w:customStyle="1" w:styleId="A449DA3DC66B4F778B5025C7331A20A0">
    <w:name w:val="A449DA3DC66B4F778B5025C7331A20A0"/>
    <w:rsid w:val="005944BB"/>
  </w:style>
  <w:style w:type="paragraph" w:customStyle="1" w:styleId="F68CE39E5CCD47FB97CF70430E4167D8">
    <w:name w:val="F68CE39E5CCD47FB97CF70430E4167D8"/>
    <w:rsid w:val="005944BB"/>
  </w:style>
  <w:style w:type="paragraph" w:customStyle="1" w:styleId="FF976E72BFB8481BB16DE4AE243A2926">
    <w:name w:val="FF976E72BFB8481BB16DE4AE243A2926"/>
    <w:rsid w:val="005944BB"/>
  </w:style>
  <w:style w:type="paragraph" w:customStyle="1" w:styleId="5AEC6C633CBC47D8ABA3FB78C1C78567">
    <w:name w:val="5AEC6C633CBC47D8ABA3FB78C1C78567"/>
    <w:rsid w:val="005944BB"/>
  </w:style>
  <w:style w:type="paragraph" w:customStyle="1" w:styleId="C3D43D3F3D074AA1BAF518E8B1B96AEE">
    <w:name w:val="C3D43D3F3D074AA1BAF518E8B1B96AEE"/>
    <w:rsid w:val="005944BB"/>
  </w:style>
  <w:style w:type="paragraph" w:customStyle="1" w:styleId="6FA5D8B51917421CBF8B7AB304343344">
    <w:name w:val="6FA5D8B51917421CBF8B7AB304343344"/>
    <w:rsid w:val="005944BB"/>
  </w:style>
  <w:style w:type="paragraph" w:customStyle="1" w:styleId="CB3C63D9D29B403EBA3B7963EAAFC4A1">
    <w:name w:val="CB3C63D9D29B403EBA3B7963EAAFC4A1"/>
    <w:rsid w:val="005944BB"/>
  </w:style>
  <w:style w:type="paragraph" w:customStyle="1" w:styleId="F2D7D51C14BF43C1A64ED43B9B7298AD">
    <w:name w:val="F2D7D51C14BF43C1A64ED43B9B7298AD"/>
    <w:rsid w:val="005944BB"/>
  </w:style>
  <w:style w:type="paragraph" w:customStyle="1" w:styleId="FBA57B0652324E959DE42248FEC958E5">
    <w:name w:val="FBA57B0652324E959DE42248FEC958E5"/>
    <w:rsid w:val="005944BB"/>
  </w:style>
  <w:style w:type="paragraph" w:customStyle="1" w:styleId="3172F7393AAF42359027867AED3D1E2F">
    <w:name w:val="3172F7393AAF42359027867AED3D1E2F"/>
    <w:rsid w:val="005944BB"/>
  </w:style>
  <w:style w:type="paragraph" w:customStyle="1" w:styleId="8238F3C467804F3892C4410D3D3E5A94">
    <w:name w:val="8238F3C467804F3892C4410D3D3E5A94"/>
    <w:rsid w:val="005944BB"/>
  </w:style>
  <w:style w:type="paragraph" w:customStyle="1" w:styleId="17E60CFCA7FE4F999E4DDC61E57D1CAB">
    <w:name w:val="17E60CFCA7FE4F999E4DDC61E57D1CAB"/>
    <w:rsid w:val="005944BB"/>
  </w:style>
  <w:style w:type="paragraph" w:customStyle="1" w:styleId="CE46230760204FF298C5374ED934A685">
    <w:name w:val="CE46230760204FF298C5374ED934A685"/>
    <w:rsid w:val="005944BB"/>
  </w:style>
  <w:style w:type="paragraph" w:customStyle="1" w:styleId="FC6E72781F174CF9A2C17A273A05E737">
    <w:name w:val="FC6E72781F174CF9A2C17A273A05E737"/>
    <w:rsid w:val="005944BB"/>
  </w:style>
  <w:style w:type="paragraph" w:customStyle="1" w:styleId="6E4F772F60544B3FAD87CF08A2F4CFE9">
    <w:name w:val="6E4F772F60544B3FAD87CF08A2F4CFE9"/>
    <w:rsid w:val="005944BB"/>
  </w:style>
  <w:style w:type="paragraph" w:customStyle="1" w:styleId="5D62726A72E74BC98AEDA1B3CE4CF949">
    <w:name w:val="5D62726A72E74BC98AEDA1B3CE4CF949"/>
    <w:rsid w:val="005944BB"/>
  </w:style>
  <w:style w:type="paragraph" w:customStyle="1" w:styleId="2178D22EE28E4EEBA3345FD10A38A34C">
    <w:name w:val="2178D22EE28E4EEBA3345FD10A38A34C"/>
    <w:rsid w:val="005944BB"/>
  </w:style>
  <w:style w:type="paragraph" w:customStyle="1" w:styleId="DE367C868FFA4A52A9146E18782272AA">
    <w:name w:val="DE367C868FFA4A52A9146E18782272AA"/>
    <w:rsid w:val="005944BB"/>
  </w:style>
  <w:style w:type="paragraph" w:customStyle="1" w:styleId="356519D5145248288DF81820D2098E5A">
    <w:name w:val="356519D5145248288DF81820D2098E5A"/>
    <w:rsid w:val="005944BB"/>
  </w:style>
  <w:style w:type="paragraph" w:customStyle="1" w:styleId="609E65B3E9D74EC890101A743935B505">
    <w:name w:val="609E65B3E9D74EC890101A743935B505"/>
    <w:rsid w:val="005944BB"/>
  </w:style>
  <w:style w:type="paragraph" w:customStyle="1" w:styleId="8AE6D354ECDC48878F813C8B14E194D4">
    <w:name w:val="8AE6D354ECDC48878F813C8B14E194D4"/>
    <w:rsid w:val="005944BB"/>
  </w:style>
  <w:style w:type="paragraph" w:customStyle="1" w:styleId="25CAAC911CC8494889C904E101E4121D">
    <w:name w:val="25CAAC911CC8494889C904E101E4121D"/>
    <w:rsid w:val="005944BB"/>
  </w:style>
  <w:style w:type="paragraph" w:customStyle="1" w:styleId="175D8495F1E74B6BBD1D0AAC80593B28">
    <w:name w:val="175D8495F1E74B6BBD1D0AAC80593B28"/>
    <w:rsid w:val="005944BB"/>
  </w:style>
  <w:style w:type="paragraph" w:customStyle="1" w:styleId="8C6B0149C78641AEA3CD6F27661DA9A4">
    <w:name w:val="8C6B0149C78641AEA3CD6F27661DA9A4"/>
    <w:rsid w:val="005944BB"/>
  </w:style>
  <w:style w:type="paragraph" w:customStyle="1" w:styleId="EB92ACB13DA048759C40DD9614D18AEB">
    <w:name w:val="EB92ACB13DA048759C40DD9614D18AEB"/>
    <w:rsid w:val="005944BB"/>
  </w:style>
  <w:style w:type="paragraph" w:customStyle="1" w:styleId="9B2983D3C30E44208E7ED07AE687FCBE">
    <w:name w:val="9B2983D3C30E44208E7ED07AE687FCBE"/>
    <w:rsid w:val="005944BB"/>
  </w:style>
  <w:style w:type="paragraph" w:customStyle="1" w:styleId="733179BDB3E64A4683F63737AED0A1B3">
    <w:name w:val="733179BDB3E64A4683F63737AED0A1B3"/>
    <w:rsid w:val="005944BB"/>
  </w:style>
  <w:style w:type="paragraph" w:customStyle="1" w:styleId="2EF9E1CB38394329B90E9D4DC0DAA2CC">
    <w:name w:val="2EF9E1CB38394329B90E9D4DC0DAA2CC"/>
    <w:rsid w:val="005944BB"/>
  </w:style>
  <w:style w:type="paragraph" w:customStyle="1" w:styleId="2360F0172F2C4B0FB41CAE785F7B3D3E">
    <w:name w:val="2360F0172F2C4B0FB41CAE785F7B3D3E"/>
    <w:rsid w:val="005944BB"/>
  </w:style>
  <w:style w:type="paragraph" w:customStyle="1" w:styleId="610087C81E694C059C56CF7EBD62A75F">
    <w:name w:val="610087C81E694C059C56CF7EBD62A75F"/>
    <w:rsid w:val="005944BB"/>
  </w:style>
  <w:style w:type="paragraph" w:customStyle="1" w:styleId="03DD655910D0460BA1D8C42277DDA50D">
    <w:name w:val="03DD655910D0460BA1D8C42277DDA50D"/>
    <w:rsid w:val="005944BB"/>
  </w:style>
  <w:style w:type="paragraph" w:customStyle="1" w:styleId="97AF8C3E4B5642848F65C7DDDB6C298C">
    <w:name w:val="97AF8C3E4B5642848F65C7DDDB6C298C"/>
    <w:rsid w:val="005944BB"/>
  </w:style>
  <w:style w:type="paragraph" w:customStyle="1" w:styleId="C999E310FCF54E6CA550CF1D7D6ED94D">
    <w:name w:val="C999E310FCF54E6CA550CF1D7D6ED94D"/>
    <w:rsid w:val="005944BB"/>
  </w:style>
  <w:style w:type="paragraph" w:customStyle="1" w:styleId="809AB748DC0A40E5B77335CE0789AC53">
    <w:name w:val="809AB748DC0A40E5B77335CE0789AC53"/>
    <w:rsid w:val="005944BB"/>
  </w:style>
  <w:style w:type="paragraph" w:customStyle="1" w:styleId="DA65BAA8AB594E689EE94A8D36073B58">
    <w:name w:val="DA65BAA8AB594E689EE94A8D36073B58"/>
    <w:rsid w:val="005944BB"/>
  </w:style>
  <w:style w:type="paragraph" w:customStyle="1" w:styleId="3B568D7DAA854652ABE0CE3F2AA80049">
    <w:name w:val="3B568D7DAA854652ABE0CE3F2AA80049"/>
    <w:rsid w:val="005944BB"/>
  </w:style>
  <w:style w:type="paragraph" w:customStyle="1" w:styleId="9FA3F5DEDEE3418485730F4CA4767F54">
    <w:name w:val="9FA3F5DEDEE3418485730F4CA4767F54"/>
    <w:rsid w:val="005944BB"/>
  </w:style>
  <w:style w:type="paragraph" w:customStyle="1" w:styleId="8F73D804E3A6443B8CE395F9F6E782BC">
    <w:name w:val="8F73D804E3A6443B8CE395F9F6E782BC"/>
    <w:rsid w:val="005944BB"/>
  </w:style>
  <w:style w:type="paragraph" w:customStyle="1" w:styleId="947C46E10EE84D4BA500D10A69BCC938">
    <w:name w:val="947C46E10EE84D4BA500D10A69BCC938"/>
    <w:rsid w:val="005944BB"/>
  </w:style>
  <w:style w:type="paragraph" w:customStyle="1" w:styleId="2E9964C4FFC544FEAAAA7496ED800120">
    <w:name w:val="2E9964C4FFC544FEAAAA7496ED800120"/>
    <w:rsid w:val="005944BB"/>
  </w:style>
  <w:style w:type="paragraph" w:customStyle="1" w:styleId="51673CE9D363459AA1A307D091AE60CD">
    <w:name w:val="51673CE9D363459AA1A307D091AE60CD"/>
    <w:rsid w:val="005944BB"/>
  </w:style>
  <w:style w:type="paragraph" w:customStyle="1" w:styleId="32E063E15D6D474C80D0807151F89CF6">
    <w:name w:val="32E063E15D6D474C80D0807151F89CF6"/>
    <w:rsid w:val="005944BB"/>
  </w:style>
  <w:style w:type="paragraph" w:customStyle="1" w:styleId="26B5C7CCE5E4478989EFFDC7D6E6F0D2">
    <w:name w:val="26B5C7CCE5E4478989EFFDC7D6E6F0D2"/>
    <w:rsid w:val="005944BB"/>
  </w:style>
  <w:style w:type="paragraph" w:customStyle="1" w:styleId="19FB698B343249DE91B3E117AC316158">
    <w:name w:val="19FB698B343249DE91B3E117AC316158"/>
    <w:rsid w:val="005944BB"/>
  </w:style>
  <w:style w:type="paragraph" w:customStyle="1" w:styleId="BC1952EBBC8F4E03A0082E8A27680B83">
    <w:name w:val="BC1952EBBC8F4E03A0082E8A27680B83"/>
    <w:rsid w:val="005944BB"/>
  </w:style>
  <w:style w:type="paragraph" w:customStyle="1" w:styleId="20BA458E0D4C4280ADFAB80FB93A7B1D">
    <w:name w:val="20BA458E0D4C4280ADFAB80FB93A7B1D"/>
    <w:rsid w:val="005944BB"/>
  </w:style>
  <w:style w:type="paragraph" w:customStyle="1" w:styleId="778BEA87190D4857808BC7B28762E74E">
    <w:name w:val="778BEA87190D4857808BC7B28762E74E"/>
    <w:rsid w:val="005944BB"/>
  </w:style>
  <w:style w:type="paragraph" w:customStyle="1" w:styleId="9C9BD166601644E790BF038CCF4C9BE2">
    <w:name w:val="9C9BD166601644E790BF038CCF4C9BE2"/>
    <w:rsid w:val="005944BB"/>
  </w:style>
  <w:style w:type="paragraph" w:customStyle="1" w:styleId="298C4AD91E3B49A89411B88D716C1671">
    <w:name w:val="298C4AD91E3B49A89411B88D716C1671"/>
    <w:rsid w:val="005944BB"/>
  </w:style>
  <w:style w:type="paragraph" w:customStyle="1" w:styleId="88FC3C9969B24BC9AFC2500630D04130">
    <w:name w:val="88FC3C9969B24BC9AFC2500630D04130"/>
    <w:rsid w:val="005944BB"/>
  </w:style>
  <w:style w:type="paragraph" w:customStyle="1" w:styleId="CFC01C182D6E401DBDE1F5BC02C1A4C6">
    <w:name w:val="CFC01C182D6E401DBDE1F5BC02C1A4C6"/>
    <w:rsid w:val="005944BB"/>
  </w:style>
  <w:style w:type="paragraph" w:customStyle="1" w:styleId="3F0D6B054DC34F7EBE6B8DA635C54E3D">
    <w:name w:val="3F0D6B054DC34F7EBE6B8DA635C54E3D"/>
    <w:rsid w:val="005944BB"/>
  </w:style>
  <w:style w:type="paragraph" w:customStyle="1" w:styleId="9B207E901682422A953EE547FFFFD2D8">
    <w:name w:val="9B207E901682422A953EE547FFFFD2D8"/>
    <w:rsid w:val="005944BB"/>
  </w:style>
  <w:style w:type="paragraph" w:customStyle="1" w:styleId="58292F10E9DE43D8962E611EB8331AC3">
    <w:name w:val="58292F10E9DE43D8962E611EB8331AC3"/>
    <w:rsid w:val="005944BB"/>
  </w:style>
  <w:style w:type="paragraph" w:customStyle="1" w:styleId="3E35D15D96944BE9817B7EDC834718F1">
    <w:name w:val="3E35D15D96944BE9817B7EDC834718F1"/>
    <w:rsid w:val="005944BB"/>
  </w:style>
  <w:style w:type="paragraph" w:customStyle="1" w:styleId="BB84E7EA7FFA48C69F6A443099DDA489">
    <w:name w:val="BB84E7EA7FFA48C69F6A443099DDA489"/>
    <w:rsid w:val="005944BB"/>
  </w:style>
  <w:style w:type="paragraph" w:customStyle="1" w:styleId="4BE6B682ED9A479DB71829B15605ABAC">
    <w:name w:val="4BE6B682ED9A479DB71829B15605ABAC"/>
    <w:rsid w:val="005944BB"/>
  </w:style>
  <w:style w:type="paragraph" w:customStyle="1" w:styleId="EBB9685694364F8F9527D70503DAC629">
    <w:name w:val="EBB9685694364F8F9527D70503DAC629"/>
    <w:rsid w:val="005944BB"/>
  </w:style>
  <w:style w:type="paragraph" w:customStyle="1" w:styleId="92B4DB67FBBB411AB559AD4D966374C8">
    <w:name w:val="92B4DB67FBBB411AB559AD4D966374C8"/>
    <w:rsid w:val="005944BB"/>
  </w:style>
  <w:style w:type="paragraph" w:customStyle="1" w:styleId="08A1839E838C42F59BD08EF28FF014F7">
    <w:name w:val="08A1839E838C42F59BD08EF28FF014F7"/>
    <w:rsid w:val="005944BB"/>
  </w:style>
  <w:style w:type="paragraph" w:customStyle="1" w:styleId="8304673DA8824DE89C73D078E77DF4F8">
    <w:name w:val="8304673DA8824DE89C73D078E77DF4F8"/>
    <w:rsid w:val="005944BB"/>
  </w:style>
  <w:style w:type="paragraph" w:customStyle="1" w:styleId="0CAA1660257B4984893F6DA9AA62C4D6">
    <w:name w:val="0CAA1660257B4984893F6DA9AA62C4D6"/>
    <w:rsid w:val="005944BB"/>
  </w:style>
  <w:style w:type="paragraph" w:customStyle="1" w:styleId="99A4A3EC44674A18A618EC0C18D878C3">
    <w:name w:val="99A4A3EC44674A18A618EC0C18D878C3"/>
    <w:rsid w:val="005944BB"/>
  </w:style>
  <w:style w:type="paragraph" w:customStyle="1" w:styleId="16A0EC507DB6473EB9535DF8ECB797C2">
    <w:name w:val="16A0EC507DB6473EB9535DF8ECB797C2"/>
    <w:rsid w:val="005944BB"/>
  </w:style>
  <w:style w:type="paragraph" w:customStyle="1" w:styleId="B1CA6BE707844C96B153EE1EA8A83C1B">
    <w:name w:val="B1CA6BE707844C96B153EE1EA8A83C1B"/>
    <w:rsid w:val="005944BB"/>
  </w:style>
  <w:style w:type="paragraph" w:customStyle="1" w:styleId="2927ACEF59F2483FB44F5FDF988DA877">
    <w:name w:val="2927ACEF59F2483FB44F5FDF988DA877"/>
    <w:rsid w:val="005944BB"/>
  </w:style>
  <w:style w:type="paragraph" w:customStyle="1" w:styleId="97A71C75E9B243DB859E9EC95BFF60A0">
    <w:name w:val="97A71C75E9B243DB859E9EC95BFF60A0"/>
    <w:rsid w:val="005944BB"/>
  </w:style>
  <w:style w:type="paragraph" w:customStyle="1" w:styleId="430EC1F859C04BC0A2C9555D04C15138">
    <w:name w:val="430EC1F859C04BC0A2C9555D04C15138"/>
    <w:rsid w:val="005944BB"/>
  </w:style>
  <w:style w:type="paragraph" w:customStyle="1" w:styleId="1C88ED16BF6D451ABFA2F57A767F6244">
    <w:name w:val="1C88ED16BF6D451ABFA2F57A767F6244"/>
    <w:rsid w:val="005944BB"/>
  </w:style>
  <w:style w:type="paragraph" w:customStyle="1" w:styleId="EF151DC0E66C4B9ABF4E12A0690DFA1B">
    <w:name w:val="EF151DC0E66C4B9ABF4E12A0690DFA1B"/>
    <w:rsid w:val="005944BB"/>
  </w:style>
  <w:style w:type="paragraph" w:customStyle="1" w:styleId="07535CB9F7D94C23BB663DC87395D25C">
    <w:name w:val="07535CB9F7D94C23BB663DC87395D25C"/>
    <w:rsid w:val="005944BB"/>
  </w:style>
  <w:style w:type="paragraph" w:customStyle="1" w:styleId="637951D4FF6344F38CAEFA6E7DB74410">
    <w:name w:val="637951D4FF6344F38CAEFA6E7DB74410"/>
    <w:rsid w:val="005944BB"/>
  </w:style>
  <w:style w:type="paragraph" w:customStyle="1" w:styleId="946F2026547F4230BEE50F1960471838">
    <w:name w:val="946F2026547F4230BEE50F1960471838"/>
    <w:rsid w:val="005944BB"/>
  </w:style>
  <w:style w:type="paragraph" w:customStyle="1" w:styleId="F5CB1C3BB3564673A8751763443CCD32">
    <w:name w:val="F5CB1C3BB3564673A8751763443CCD32"/>
    <w:rsid w:val="005944BB"/>
  </w:style>
  <w:style w:type="paragraph" w:customStyle="1" w:styleId="E0CA84E783E24D1F9DB7A6999734EEA1">
    <w:name w:val="E0CA84E783E24D1F9DB7A6999734EEA1"/>
    <w:rsid w:val="005944BB"/>
  </w:style>
  <w:style w:type="paragraph" w:customStyle="1" w:styleId="5DF5BCEFE54C41F383FF3C5A31AA3267">
    <w:name w:val="5DF5BCEFE54C41F383FF3C5A31AA3267"/>
    <w:rsid w:val="005944BB"/>
  </w:style>
  <w:style w:type="paragraph" w:customStyle="1" w:styleId="C241F70456304354AA11334C2BACC7C7">
    <w:name w:val="C241F70456304354AA11334C2BACC7C7"/>
    <w:rsid w:val="005944BB"/>
  </w:style>
  <w:style w:type="paragraph" w:customStyle="1" w:styleId="3B2110AAEC4949CC8C2750D4E40120D7">
    <w:name w:val="3B2110AAEC4949CC8C2750D4E40120D7"/>
    <w:rsid w:val="005944BB"/>
  </w:style>
  <w:style w:type="paragraph" w:customStyle="1" w:styleId="F48266976BF44576868ACDC7B9456B73">
    <w:name w:val="F48266976BF44576868ACDC7B9456B73"/>
    <w:rsid w:val="005944BB"/>
  </w:style>
  <w:style w:type="paragraph" w:customStyle="1" w:styleId="E684876A123749B3A124A7F139723AB3">
    <w:name w:val="E684876A123749B3A124A7F139723AB3"/>
    <w:rsid w:val="005944BB"/>
  </w:style>
  <w:style w:type="paragraph" w:customStyle="1" w:styleId="58287142F20047BEB176859E4639EA4D">
    <w:name w:val="58287142F20047BEB176859E4639EA4D"/>
    <w:rsid w:val="005944BB"/>
  </w:style>
  <w:style w:type="paragraph" w:customStyle="1" w:styleId="BAD641CF69754B97BDAE4CC2913A7CA1">
    <w:name w:val="BAD641CF69754B97BDAE4CC2913A7CA1"/>
    <w:rsid w:val="005944BB"/>
  </w:style>
  <w:style w:type="paragraph" w:customStyle="1" w:styleId="FE6D87F1931048B3B6BA6DE287436301">
    <w:name w:val="FE6D87F1931048B3B6BA6DE287436301"/>
    <w:rsid w:val="005944BB"/>
  </w:style>
  <w:style w:type="paragraph" w:customStyle="1" w:styleId="C82F0F06C3C94C9186C90CE8031A7E93">
    <w:name w:val="C82F0F06C3C94C9186C90CE8031A7E93"/>
    <w:rsid w:val="005944BB"/>
  </w:style>
  <w:style w:type="paragraph" w:customStyle="1" w:styleId="0EF495EBF4F345FCABF2408E18DFCCA6">
    <w:name w:val="0EF495EBF4F345FCABF2408E18DFCCA6"/>
    <w:rsid w:val="005944BB"/>
  </w:style>
  <w:style w:type="paragraph" w:customStyle="1" w:styleId="DAFB39D8A5FB4BD5A6D1330D7CD58EF3">
    <w:name w:val="DAFB39D8A5FB4BD5A6D1330D7CD58EF3"/>
    <w:rsid w:val="005944BB"/>
  </w:style>
  <w:style w:type="paragraph" w:customStyle="1" w:styleId="E12F7BD20AB54EA2800D86AD8938A5AD">
    <w:name w:val="E12F7BD20AB54EA2800D86AD8938A5AD"/>
    <w:rsid w:val="005944BB"/>
  </w:style>
  <w:style w:type="paragraph" w:customStyle="1" w:styleId="200BA35DC3FF4120AA0921F12C08DA31">
    <w:name w:val="200BA35DC3FF4120AA0921F12C08DA31"/>
    <w:rsid w:val="005944BB"/>
  </w:style>
  <w:style w:type="paragraph" w:customStyle="1" w:styleId="ECC7BA5DDD20453FB7547B34CB3A1FAE">
    <w:name w:val="ECC7BA5DDD20453FB7547B34CB3A1FAE"/>
    <w:rsid w:val="005944BB"/>
  </w:style>
  <w:style w:type="paragraph" w:customStyle="1" w:styleId="E912AE11E7E74225A0F14F57580DDA43">
    <w:name w:val="E912AE11E7E74225A0F14F57580DDA43"/>
    <w:rsid w:val="005944BB"/>
  </w:style>
  <w:style w:type="paragraph" w:customStyle="1" w:styleId="2140E7B796A74E0B99B29BD1B4BCEE28">
    <w:name w:val="2140E7B796A74E0B99B29BD1B4BCEE28"/>
    <w:rsid w:val="005944BB"/>
  </w:style>
  <w:style w:type="paragraph" w:customStyle="1" w:styleId="099933682150465DB068B9D203EE66BC">
    <w:name w:val="099933682150465DB068B9D203EE66BC"/>
    <w:rsid w:val="005944BB"/>
  </w:style>
  <w:style w:type="paragraph" w:customStyle="1" w:styleId="CBBB0E3874EC471C862406FA5F197AA2">
    <w:name w:val="CBBB0E3874EC471C862406FA5F197AA2"/>
    <w:rsid w:val="005944BB"/>
  </w:style>
  <w:style w:type="paragraph" w:customStyle="1" w:styleId="7AD3C48DAB884123A26AF958D45429FC">
    <w:name w:val="7AD3C48DAB884123A26AF958D45429FC"/>
    <w:rsid w:val="005944BB"/>
  </w:style>
  <w:style w:type="paragraph" w:customStyle="1" w:styleId="9661A616AB42400BA748C6ACAF84D1A1">
    <w:name w:val="9661A616AB42400BA748C6ACAF84D1A1"/>
    <w:rsid w:val="005944BB"/>
  </w:style>
  <w:style w:type="paragraph" w:customStyle="1" w:styleId="26EC366E969E4890B71E55578D04E404">
    <w:name w:val="26EC366E969E4890B71E55578D04E404"/>
    <w:rsid w:val="005944BB"/>
  </w:style>
  <w:style w:type="paragraph" w:customStyle="1" w:styleId="524D93DAFAE449D8B64A32CC90F7E858">
    <w:name w:val="524D93DAFAE449D8B64A32CC90F7E858"/>
    <w:rsid w:val="005944BB"/>
  </w:style>
  <w:style w:type="paragraph" w:customStyle="1" w:styleId="75E5597D0DC04646BA42A89DBCCBA6B2">
    <w:name w:val="75E5597D0DC04646BA42A89DBCCBA6B2"/>
    <w:rsid w:val="005944BB"/>
  </w:style>
  <w:style w:type="paragraph" w:customStyle="1" w:styleId="07ACC9478DC545458409564113C8CD97">
    <w:name w:val="07ACC9478DC545458409564113C8CD97"/>
    <w:rsid w:val="005944BB"/>
  </w:style>
  <w:style w:type="paragraph" w:customStyle="1" w:styleId="D6DBAF3B63A24FE1B7752948119A4844">
    <w:name w:val="D6DBAF3B63A24FE1B7752948119A4844"/>
    <w:rsid w:val="005944BB"/>
  </w:style>
  <w:style w:type="paragraph" w:customStyle="1" w:styleId="0F7FF629D31A4F6F802F98189260EEE4">
    <w:name w:val="0F7FF629D31A4F6F802F98189260EEE4"/>
    <w:rsid w:val="005944BB"/>
  </w:style>
  <w:style w:type="paragraph" w:customStyle="1" w:styleId="93AC10F7C7DB49ADBBEE2F8A430B66BA">
    <w:name w:val="93AC10F7C7DB49ADBBEE2F8A430B66BA"/>
    <w:rsid w:val="005944BB"/>
  </w:style>
  <w:style w:type="paragraph" w:customStyle="1" w:styleId="C3041F5C7AF0472EAB2AFA902DFA08E6">
    <w:name w:val="C3041F5C7AF0472EAB2AFA902DFA08E6"/>
    <w:rsid w:val="005944BB"/>
  </w:style>
  <w:style w:type="paragraph" w:customStyle="1" w:styleId="66684055095941ABA8F6BDF8E0ECD37C">
    <w:name w:val="66684055095941ABA8F6BDF8E0ECD37C"/>
    <w:rsid w:val="005944BB"/>
  </w:style>
  <w:style w:type="paragraph" w:customStyle="1" w:styleId="3D9FC2D1F2E8439DBA808FA002E678B2">
    <w:name w:val="3D9FC2D1F2E8439DBA808FA002E678B2"/>
    <w:rsid w:val="005944BB"/>
  </w:style>
  <w:style w:type="paragraph" w:customStyle="1" w:styleId="70C7FC0284264E379382DDC707B5647E">
    <w:name w:val="70C7FC0284264E379382DDC707B5647E"/>
    <w:rsid w:val="005944BB"/>
  </w:style>
  <w:style w:type="paragraph" w:customStyle="1" w:styleId="51C4E7DFF0344DBC94944B80A5794AAD">
    <w:name w:val="51C4E7DFF0344DBC94944B80A5794AAD"/>
    <w:rsid w:val="005944BB"/>
  </w:style>
  <w:style w:type="paragraph" w:customStyle="1" w:styleId="739C7E29989D4851862AD857B4A23164">
    <w:name w:val="739C7E29989D4851862AD857B4A23164"/>
    <w:rsid w:val="005944BB"/>
  </w:style>
  <w:style w:type="paragraph" w:customStyle="1" w:styleId="F07DAFE7F1B3452AB0ABD53E3BD272DD">
    <w:name w:val="F07DAFE7F1B3452AB0ABD53E3BD272DD"/>
    <w:rsid w:val="005944BB"/>
  </w:style>
  <w:style w:type="paragraph" w:customStyle="1" w:styleId="A568B2A8B5624DD199D3E750E5E6EB13">
    <w:name w:val="A568B2A8B5624DD199D3E750E5E6EB13"/>
    <w:rsid w:val="005944BB"/>
  </w:style>
  <w:style w:type="paragraph" w:customStyle="1" w:styleId="189F5F43934D457DB72EEB96E9CA256A">
    <w:name w:val="189F5F43934D457DB72EEB96E9CA256A"/>
    <w:rsid w:val="005944BB"/>
  </w:style>
  <w:style w:type="paragraph" w:customStyle="1" w:styleId="A0AF69BD653C460C8F86980C9ADA8201">
    <w:name w:val="A0AF69BD653C460C8F86980C9ADA8201"/>
    <w:rsid w:val="005944BB"/>
  </w:style>
  <w:style w:type="paragraph" w:customStyle="1" w:styleId="8F3015EC6237489ABECFF3A911DD1833">
    <w:name w:val="8F3015EC6237489ABECFF3A911DD1833"/>
    <w:rsid w:val="005944BB"/>
  </w:style>
  <w:style w:type="paragraph" w:customStyle="1" w:styleId="BC3E11920C484D39AA3A9F25DA5A879E">
    <w:name w:val="BC3E11920C484D39AA3A9F25DA5A879E"/>
    <w:rsid w:val="005944BB"/>
  </w:style>
  <w:style w:type="paragraph" w:customStyle="1" w:styleId="BD9593B22CCD4B8CA77BC3F3B67748BA">
    <w:name w:val="BD9593B22CCD4B8CA77BC3F3B67748BA"/>
    <w:rsid w:val="005944BB"/>
  </w:style>
  <w:style w:type="paragraph" w:customStyle="1" w:styleId="2857E9487EA74903BF2002CEB00D1832">
    <w:name w:val="2857E9487EA74903BF2002CEB00D1832"/>
    <w:rsid w:val="005944BB"/>
  </w:style>
  <w:style w:type="paragraph" w:customStyle="1" w:styleId="2687922F7E9346DEB11BB097AC612DA9">
    <w:name w:val="2687922F7E9346DEB11BB097AC612DA9"/>
    <w:rsid w:val="005944BB"/>
  </w:style>
  <w:style w:type="paragraph" w:customStyle="1" w:styleId="D0D9E5863B5A4A4DA3DE932AE7A34ABD">
    <w:name w:val="D0D9E5863B5A4A4DA3DE932AE7A34ABD"/>
    <w:rsid w:val="005944BB"/>
  </w:style>
  <w:style w:type="paragraph" w:customStyle="1" w:styleId="53B57C42BCD6462FBA641E1E442A12EB">
    <w:name w:val="53B57C42BCD6462FBA641E1E442A12EB"/>
    <w:rsid w:val="005944BB"/>
  </w:style>
  <w:style w:type="paragraph" w:customStyle="1" w:styleId="E4AE9645DDD54C1587308CC386DEAF89">
    <w:name w:val="E4AE9645DDD54C1587308CC386DEAF89"/>
    <w:rsid w:val="005944BB"/>
  </w:style>
  <w:style w:type="paragraph" w:customStyle="1" w:styleId="C3EBB641612548CA8F7EFF0BEBC58146">
    <w:name w:val="C3EBB641612548CA8F7EFF0BEBC58146"/>
    <w:rsid w:val="005944BB"/>
  </w:style>
  <w:style w:type="paragraph" w:customStyle="1" w:styleId="56FA417045FE4C5287554BAFA5803E03">
    <w:name w:val="56FA417045FE4C5287554BAFA5803E03"/>
    <w:rsid w:val="005944BB"/>
  </w:style>
  <w:style w:type="paragraph" w:customStyle="1" w:styleId="274BDEEF1077413CAC5946C2485D5773">
    <w:name w:val="274BDEEF1077413CAC5946C2485D5773"/>
    <w:rsid w:val="005944BB"/>
  </w:style>
  <w:style w:type="paragraph" w:customStyle="1" w:styleId="4F4056CC57964C6DAE1B55873231014D">
    <w:name w:val="4F4056CC57964C6DAE1B55873231014D"/>
    <w:rsid w:val="005944BB"/>
  </w:style>
  <w:style w:type="paragraph" w:customStyle="1" w:styleId="7356B04D7B9448FE8C5638688DF39AA0">
    <w:name w:val="7356B04D7B9448FE8C5638688DF39AA0"/>
    <w:rsid w:val="005944BB"/>
  </w:style>
  <w:style w:type="paragraph" w:customStyle="1" w:styleId="D536DB82BF0C4BF993DC9980E716AFB0">
    <w:name w:val="D536DB82BF0C4BF993DC9980E716AFB0"/>
    <w:rsid w:val="005944BB"/>
  </w:style>
  <w:style w:type="paragraph" w:customStyle="1" w:styleId="8C6CD29093ED422FA51281118B2CFD82">
    <w:name w:val="8C6CD29093ED422FA51281118B2CFD82"/>
    <w:rsid w:val="005944BB"/>
  </w:style>
  <w:style w:type="paragraph" w:customStyle="1" w:styleId="87CFE1A0F9AB4CD192A5ADE024888BB1">
    <w:name w:val="87CFE1A0F9AB4CD192A5ADE024888BB1"/>
    <w:rsid w:val="005944BB"/>
  </w:style>
  <w:style w:type="paragraph" w:customStyle="1" w:styleId="4EC97A649A8F483DB77A3F03B2127E39">
    <w:name w:val="4EC97A649A8F483DB77A3F03B2127E39"/>
    <w:rsid w:val="005944BB"/>
  </w:style>
  <w:style w:type="paragraph" w:customStyle="1" w:styleId="1D5B9FAAA6514EE3942A95E40ACF5771">
    <w:name w:val="1D5B9FAAA6514EE3942A95E40ACF5771"/>
    <w:rsid w:val="005944BB"/>
  </w:style>
  <w:style w:type="paragraph" w:customStyle="1" w:styleId="B05392A62E824990B7F54F532E8F3235">
    <w:name w:val="B05392A62E824990B7F54F532E8F3235"/>
    <w:rsid w:val="005944BB"/>
  </w:style>
  <w:style w:type="paragraph" w:customStyle="1" w:styleId="85AA5C40A68D4340B51406A860C7C11B">
    <w:name w:val="85AA5C40A68D4340B51406A860C7C11B"/>
    <w:rsid w:val="005944BB"/>
  </w:style>
  <w:style w:type="paragraph" w:customStyle="1" w:styleId="CA4FCD111F5C4BF89E263A82F08D0E0D">
    <w:name w:val="CA4FCD111F5C4BF89E263A82F08D0E0D"/>
    <w:rsid w:val="005944BB"/>
  </w:style>
  <w:style w:type="paragraph" w:customStyle="1" w:styleId="27D65BE0756747C9A2DBE2EEF55E678F">
    <w:name w:val="27D65BE0756747C9A2DBE2EEF55E678F"/>
    <w:rsid w:val="005944BB"/>
  </w:style>
  <w:style w:type="paragraph" w:customStyle="1" w:styleId="D09C206ECAE5450B8D6919D0BF949FB3">
    <w:name w:val="D09C206ECAE5450B8D6919D0BF949FB3"/>
    <w:rsid w:val="005944BB"/>
  </w:style>
  <w:style w:type="paragraph" w:customStyle="1" w:styleId="59FDF141BE60483EA4C896C0F33C0CB3">
    <w:name w:val="59FDF141BE60483EA4C896C0F33C0CB3"/>
    <w:rsid w:val="005944BB"/>
  </w:style>
  <w:style w:type="paragraph" w:customStyle="1" w:styleId="5F8D9A7BBA2E4D96B7BAE0831975BB13">
    <w:name w:val="5F8D9A7BBA2E4D96B7BAE0831975BB13"/>
    <w:rsid w:val="005944BB"/>
  </w:style>
  <w:style w:type="paragraph" w:customStyle="1" w:styleId="352B68F72581438AA88E4B06FCABF9F3">
    <w:name w:val="352B68F72581438AA88E4B06FCABF9F3"/>
    <w:rsid w:val="005944BB"/>
  </w:style>
  <w:style w:type="paragraph" w:customStyle="1" w:styleId="8AA10DFB778246998FCA11E1DFD9B78D">
    <w:name w:val="8AA10DFB778246998FCA11E1DFD9B78D"/>
    <w:rsid w:val="005944BB"/>
  </w:style>
  <w:style w:type="paragraph" w:customStyle="1" w:styleId="90F164783EB84B1ABBC9E2A50AD3E183">
    <w:name w:val="90F164783EB84B1ABBC9E2A50AD3E183"/>
    <w:rsid w:val="005944BB"/>
  </w:style>
  <w:style w:type="paragraph" w:customStyle="1" w:styleId="93D158C1A18C4D799B8DDE23EE4ACE47">
    <w:name w:val="93D158C1A18C4D799B8DDE23EE4ACE47"/>
    <w:rsid w:val="005944BB"/>
  </w:style>
  <w:style w:type="paragraph" w:customStyle="1" w:styleId="7F9BDC103FA446BC9112F6551ABE2AE5">
    <w:name w:val="7F9BDC103FA446BC9112F6551ABE2AE5"/>
    <w:rsid w:val="005944BB"/>
  </w:style>
  <w:style w:type="paragraph" w:customStyle="1" w:styleId="5907E344C43E4C7686388956493C7DB4">
    <w:name w:val="5907E344C43E4C7686388956493C7DB4"/>
    <w:rsid w:val="005944BB"/>
  </w:style>
  <w:style w:type="paragraph" w:customStyle="1" w:styleId="76C0184245AC486FAF5A1A8049A653E7">
    <w:name w:val="76C0184245AC486FAF5A1A8049A653E7"/>
    <w:rsid w:val="005944BB"/>
  </w:style>
  <w:style w:type="paragraph" w:customStyle="1" w:styleId="28A744AC1DD348AA82AC50C56A064E99">
    <w:name w:val="28A744AC1DD348AA82AC50C56A064E99"/>
    <w:rsid w:val="005944BB"/>
  </w:style>
  <w:style w:type="paragraph" w:customStyle="1" w:styleId="7B824D531AFA47198EA308B42B2FB7F4">
    <w:name w:val="7B824D531AFA47198EA308B42B2FB7F4"/>
    <w:rsid w:val="005944BB"/>
  </w:style>
  <w:style w:type="paragraph" w:customStyle="1" w:styleId="DF138CFABC4A4A77A912B5F67B1DF266">
    <w:name w:val="DF138CFABC4A4A77A912B5F67B1DF266"/>
    <w:rsid w:val="005944BB"/>
  </w:style>
  <w:style w:type="paragraph" w:customStyle="1" w:styleId="B8C526A2680E49099EAB09F63283EA4C">
    <w:name w:val="B8C526A2680E49099EAB09F63283EA4C"/>
    <w:rsid w:val="005944BB"/>
  </w:style>
  <w:style w:type="paragraph" w:customStyle="1" w:styleId="029A399B47F54EDDA7BB3EB1E616FF47">
    <w:name w:val="029A399B47F54EDDA7BB3EB1E616FF47"/>
    <w:rsid w:val="005944BB"/>
  </w:style>
  <w:style w:type="paragraph" w:customStyle="1" w:styleId="D81FE5EE6B7947CB865CB7B84B06D9B1">
    <w:name w:val="D81FE5EE6B7947CB865CB7B84B06D9B1"/>
    <w:rsid w:val="005944BB"/>
  </w:style>
  <w:style w:type="paragraph" w:customStyle="1" w:styleId="488B0BD247474F9E98E42BA4624A8821">
    <w:name w:val="488B0BD247474F9E98E42BA4624A8821"/>
    <w:rsid w:val="005944BB"/>
  </w:style>
  <w:style w:type="paragraph" w:customStyle="1" w:styleId="E4AEB8D12CCC4BA38A610D186994412F">
    <w:name w:val="E4AEB8D12CCC4BA38A610D186994412F"/>
    <w:rsid w:val="005944BB"/>
  </w:style>
  <w:style w:type="paragraph" w:customStyle="1" w:styleId="7B3F87AED7F44596AA5ACF5CA3CB299E">
    <w:name w:val="7B3F87AED7F44596AA5ACF5CA3CB299E"/>
    <w:rsid w:val="005944BB"/>
  </w:style>
  <w:style w:type="paragraph" w:customStyle="1" w:styleId="58DF3304C1EA43679F43CB7BDB709A08">
    <w:name w:val="58DF3304C1EA43679F43CB7BDB709A08"/>
    <w:rsid w:val="005944BB"/>
  </w:style>
  <w:style w:type="paragraph" w:customStyle="1" w:styleId="7F5AC92081FF43098594499190CAE998">
    <w:name w:val="7F5AC92081FF43098594499190CAE998"/>
    <w:rsid w:val="005944BB"/>
  </w:style>
  <w:style w:type="paragraph" w:customStyle="1" w:styleId="301A7FAB3D224ABFAA799091032F5573">
    <w:name w:val="301A7FAB3D224ABFAA799091032F5573"/>
    <w:rsid w:val="005944BB"/>
  </w:style>
  <w:style w:type="paragraph" w:customStyle="1" w:styleId="3E66C55034CA4505BD10F57195E87B91">
    <w:name w:val="3E66C55034CA4505BD10F57195E87B91"/>
    <w:rsid w:val="005944BB"/>
  </w:style>
  <w:style w:type="paragraph" w:customStyle="1" w:styleId="2ECD492B72DC4D9E8CD56AA828019494">
    <w:name w:val="2ECD492B72DC4D9E8CD56AA828019494"/>
    <w:rsid w:val="005944BB"/>
  </w:style>
  <w:style w:type="paragraph" w:customStyle="1" w:styleId="F0EC1F9A99074BCF981308DFF3222BA6">
    <w:name w:val="F0EC1F9A99074BCF981308DFF3222BA6"/>
    <w:rsid w:val="005944BB"/>
  </w:style>
  <w:style w:type="paragraph" w:customStyle="1" w:styleId="BAAD2B9238F54EA9AE9A0F440C228334">
    <w:name w:val="BAAD2B9238F54EA9AE9A0F440C228334"/>
    <w:rsid w:val="005944BB"/>
  </w:style>
  <w:style w:type="paragraph" w:customStyle="1" w:styleId="1520A3D888944ECC9614D484EC03D206">
    <w:name w:val="1520A3D888944ECC9614D484EC03D206"/>
    <w:rsid w:val="005944BB"/>
  </w:style>
  <w:style w:type="paragraph" w:customStyle="1" w:styleId="50B3EA1C011443258F52B5C3B68AA580">
    <w:name w:val="50B3EA1C011443258F52B5C3B68AA580"/>
    <w:rsid w:val="005944BB"/>
  </w:style>
  <w:style w:type="paragraph" w:customStyle="1" w:styleId="DBDA9D1FDD8147CEB49411303A2A82B0">
    <w:name w:val="DBDA9D1FDD8147CEB49411303A2A82B0"/>
    <w:rsid w:val="005944BB"/>
  </w:style>
  <w:style w:type="paragraph" w:customStyle="1" w:styleId="EE426C5768DD40FA8C21D271BDB21F9E">
    <w:name w:val="EE426C5768DD40FA8C21D271BDB21F9E"/>
    <w:rsid w:val="005944BB"/>
  </w:style>
  <w:style w:type="paragraph" w:customStyle="1" w:styleId="5EB17E88147F4838AA77D9701B14556D">
    <w:name w:val="5EB17E88147F4838AA77D9701B14556D"/>
    <w:rsid w:val="005944BB"/>
  </w:style>
  <w:style w:type="paragraph" w:customStyle="1" w:styleId="0A38AC94DB5B4D6E93D13B7D749F0389">
    <w:name w:val="0A38AC94DB5B4D6E93D13B7D749F0389"/>
    <w:rsid w:val="005944BB"/>
  </w:style>
  <w:style w:type="paragraph" w:customStyle="1" w:styleId="91557125E4A044E38DB4DCD92D583B02">
    <w:name w:val="91557125E4A044E38DB4DCD92D583B02"/>
    <w:rsid w:val="005944BB"/>
  </w:style>
  <w:style w:type="paragraph" w:customStyle="1" w:styleId="0431A1789D1B4A5D8012D7C38E0EB61D">
    <w:name w:val="0431A1789D1B4A5D8012D7C38E0EB61D"/>
    <w:rsid w:val="005944BB"/>
  </w:style>
  <w:style w:type="paragraph" w:customStyle="1" w:styleId="172D837C54824DDA83DA9FE8C40290CC">
    <w:name w:val="172D837C54824DDA83DA9FE8C40290CC"/>
    <w:rsid w:val="005944BB"/>
  </w:style>
  <w:style w:type="paragraph" w:customStyle="1" w:styleId="028B3C125C3C45B3BB2BFB36B9A367E9">
    <w:name w:val="028B3C125C3C45B3BB2BFB36B9A367E9"/>
    <w:rsid w:val="005944BB"/>
  </w:style>
  <w:style w:type="paragraph" w:customStyle="1" w:styleId="E2A7CAA205444A2786AD40FE303E7838">
    <w:name w:val="E2A7CAA205444A2786AD40FE303E7838"/>
    <w:rsid w:val="005944BB"/>
  </w:style>
  <w:style w:type="paragraph" w:customStyle="1" w:styleId="258693BB353F4CF0A801C669383CA5E8">
    <w:name w:val="258693BB353F4CF0A801C669383CA5E8"/>
    <w:rsid w:val="005944BB"/>
  </w:style>
  <w:style w:type="paragraph" w:customStyle="1" w:styleId="1DC6194615EF465A8A90C2C51F0E8571">
    <w:name w:val="1DC6194615EF465A8A90C2C51F0E8571"/>
    <w:rsid w:val="005944BB"/>
  </w:style>
  <w:style w:type="paragraph" w:customStyle="1" w:styleId="B8ED2EDD7652447EB351BB2DA4EA5C4F">
    <w:name w:val="B8ED2EDD7652447EB351BB2DA4EA5C4F"/>
    <w:rsid w:val="005944BB"/>
  </w:style>
  <w:style w:type="paragraph" w:customStyle="1" w:styleId="C8B965EDE880444DB6384516E80FD9C8">
    <w:name w:val="C8B965EDE880444DB6384516E80FD9C8"/>
    <w:rsid w:val="005944BB"/>
  </w:style>
  <w:style w:type="paragraph" w:customStyle="1" w:styleId="0B0E5EEC559147949AD7EBC15DE553B4">
    <w:name w:val="0B0E5EEC559147949AD7EBC15DE553B4"/>
    <w:rsid w:val="005944BB"/>
  </w:style>
  <w:style w:type="paragraph" w:customStyle="1" w:styleId="B27796F949DA4818B081F8967A1331FC">
    <w:name w:val="B27796F949DA4818B081F8967A1331FC"/>
    <w:rsid w:val="005944BB"/>
  </w:style>
  <w:style w:type="paragraph" w:customStyle="1" w:styleId="7D4D7E2C0CFF4388BACA553E69257D66">
    <w:name w:val="7D4D7E2C0CFF4388BACA553E69257D66"/>
    <w:rsid w:val="005944BB"/>
  </w:style>
  <w:style w:type="paragraph" w:customStyle="1" w:styleId="F9190C724E6B4F92888C039028C5A0D5">
    <w:name w:val="F9190C724E6B4F92888C039028C5A0D5"/>
    <w:rsid w:val="005944BB"/>
  </w:style>
  <w:style w:type="paragraph" w:customStyle="1" w:styleId="6B31C478AEE14C3BB764CAA1C2AB0EEF">
    <w:name w:val="6B31C478AEE14C3BB764CAA1C2AB0EEF"/>
    <w:rsid w:val="005944BB"/>
  </w:style>
  <w:style w:type="paragraph" w:customStyle="1" w:styleId="B0B7CDCF8C4C4EBFB618463372290C08">
    <w:name w:val="B0B7CDCF8C4C4EBFB618463372290C08"/>
    <w:rsid w:val="005944BB"/>
  </w:style>
  <w:style w:type="paragraph" w:customStyle="1" w:styleId="DC1B19E3B93E42A8A41ACA373CD241B6">
    <w:name w:val="DC1B19E3B93E42A8A41ACA373CD241B6"/>
    <w:rsid w:val="005944BB"/>
  </w:style>
  <w:style w:type="paragraph" w:customStyle="1" w:styleId="AF03F5854207415FBFC087A870556C1C">
    <w:name w:val="AF03F5854207415FBFC087A870556C1C"/>
    <w:rsid w:val="005944BB"/>
  </w:style>
  <w:style w:type="paragraph" w:customStyle="1" w:styleId="31A5E863A08E403E810ED2544E3550CD">
    <w:name w:val="31A5E863A08E403E810ED2544E3550CD"/>
    <w:rsid w:val="005944BB"/>
  </w:style>
  <w:style w:type="paragraph" w:customStyle="1" w:styleId="345F94C611E14563B65E4ACB47EB4F98">
    <w:name w:val="345F94C611E14563B65E4ACB47EB4F98"/>
    <w:rsid w:val="005944BB"/>
  </w:style>
  <w:style w:type="paragraph" w:customStyle="1" w:styleId="E01377337CF64C1487CABC2AA1CDE975">
    <w:name w:val="E01377337CF64C1487CABC2AA1CDE975"/>
    <w:rsid w:val="005944BB"/>
  </w:style>
  <w:style w:type="paragraph" w:customStyle="1" w:styleId="7E1B078436DA4B7F89031BE6E859A4F2">
    <w:name w:val="7E1B078436DA4B7F89031BE6E859A4F2"/>
    <w:rsid w:val="005944BB"/>
  </w:style>
  <w:style w:type="paragraph" w:customStyle="1" w:styleId="78E5940FE3B94B659A633282A885ED27">
    <w:name w:val="78E5940FE3B94B659A633282A885ED27"/>
    <w:rsid w:val="005944BB"/>
  </w:style>
  <w:style w:type="paragraph" w:customStyle="1" w:styleId="C881889409B74821B8CCDE60491BE2E8">
    <w:name w:val="C881889409B74821B8CCDE60491BE2E8"/>
    <w:rsid w:val="005944BB"/>
  </w:style>
  <w:style w:type="paragraph" w:customStyle="1" w:styleId="5F03839919594522B92AEB19B3BAEA5B">
    <w:name w:val="5F03839919594522B92AEB19B3BAEA5B"/>
    <w:rsid w:val="005944BB"/>
  </w:style>
  <w:style w:type="paragraph" w:customStyle="1" w:styleId="C7E18FB3E4134DE9B06A1740C944C8AA">
    <w:name w:val="C7E18FB3E4134DE9B06A1740C944C8AA"/>
    <w:rsid w:val="005944BB"/>
  </w:style>
  <w:style w:type="paragraph" w:customStyle="1" w:styleId="4463A22CC19D47F1ACB95FE6B57B4C0A">
    <w:name w:val="4463A22CC19D47F1ACB95FE6B57B4C0A"/>
    <w:rsid w:val="005944BB"/>
  </w:style>
  <w:style w:type="paragraph" w:customStyle="1" w:styleId="37E6091CE9FA40C8BFA329ABCE606754">
    <w:name w:val="37E6091CE9FA40C8BFA329ABCE606754"/>
    <w:rsid w:val="005944BB"/>
  </w:style>
  <w:style w:type="paragraph" w:customStyle="1" w:styleId="8762E7E738A04193B135560852E5F58D">
    <w:name w:val="8762E7E738A04193B135560852E5F58D"/>
    <w:rsid w:val="005944BB"/>
  </w:style>
  <w:style w:type="paragraph" w:customStyle="1" w:styleId="E8F1472F9351484C9A227B8200F46C12">
    <w:name w:val="E8F1472F9351484C9A227B8200F46C12"/>
    <w:rsid w:val="005944BB"/>
  </w:style>
  <w:style w:type="paragraph" w:customStyle="1" w:styleId="C1AD373DA44041F49A4B4B670827B714">
    <w:name w:val="C1AD373DA44041F49A4B4B670827B714"/>
    <w:rsid w:val="005944BB"/>
  </w:style>
  <w:style w:type="paragraph" w:customStyle="1" w:styleId="4D0E6F8821A54A019D734D6276A72634">
    <w:name w:val="4D0E6F8821A54A019D734D6276A72634"/>
    <w:rsid w:val="005944BB"/>
  </w:style>
  <w:style w:type="paragraph" w:customStyle="1" w:styleId="7E17DE6D43B54F07BA35D476B3392DC5">
    <w:name w:val="7E17DE6D43B54F07BA35D476B3392DC5"/>
    <w:rsid w:val="005944BB"/>
  </w:style>
  <w:style w:type="paragraph" w:customStyle="1" w:styleId="ED6E930ECA894DE18190F68CDFE93798">
    <w:name w:val="ED6E930ECA894DE18190F68CDFE93798"/>
    <w:rsid w:val="005944BB"/>
  </w:style>
  <w:style w:type="paragraph" w:customStyle="1" w:styleId="D6E6F59ACDD2484CB58E14AACACE5F57">
    <w:name w:val="D6E6F59ACDD2484CB58E14AACACE5F57"/>
    <w:rsid w:val="005944BB"/>
  </w:style>
  <w:style w:type="paragraph" w:customStyle="1" w:styleId="3E64695129FF47C6917C2152AF87B699">
    <w:name w:val="3E64695129FF47C6917C2152AF87B699"/>
    <w:rsid w:val="005944BB"/>
  </w:style>
  <w:style w:type="paragraph" w:customStyle="1" w:styleId="8A07EBC53A1F4ACAB2B03B04F5DD427D">
    <w:name w:val="8A07EBC53A1F4ACAB2B03B04F5DD427D"/>
    <w:rsid w:val="005944BB"/>
  </w:style>
  <w:style w:type="paragraph" w:customStyle="1" w:styleId="C9917F06875F4C818D31E650EF9FAF48">
    <w:name w:val="C9917F06875F4C818D31E650EF9FAF48"/>
    <w:rsid w:val="005944BB"/>
  </w:style>
  <w:style w:type="paragraph" w:customStyle="1" w:styleId="AC7130CCF7514F06A61DCD9A464A2BFD">
    <w:name w:val="AC7130CCF7514F06A61DCD9A464A2BFD"/>
    <w:rsid w:val="005944BB"/>
  </w:style>
  <w:style w:type="paragraph" w:customStyle="1" w:styleId="967416AF43D94B989F6BF6A736EAAB1E">
    <w:name w:val="967416AF43D94B989F6BF6A736EAAB1E"/>
    <w:rsid w:val="005944BB"/>
  </w:style>
  <w:style w:type="paragraph" w:customStyle="1" w:styleId="6A6005923C334EC1BCF443FA2D484174">
    <w:name w:val="6A6005923C334EC1BCF443FA2D484174"/>
    <w:rsid w:val="005944BB"/>
  </w:style>
  <w:style w:type="paragraph" w:customStyle="1" w:styleId="0CCD9C4CE7D14AF1B415E021B6F4BC43">
    <w:name w:val="0CCD9C4CE7D14AF1B415E021B6F4BC43"/>
    <w:rsid w:val="005944BB"/>
  </w:style>
  <w:style w:type="paragraph" w:customStyle="1" w:styleId="62948117E4804FDBA32A974257DD7523">
    <w:name w:val="62948117E4804FDBA32A974257DD7523"/>
    <w:rsid w:val="005944BB"/>
  </w:style>
  <w:style w:type="paragraph" w:customStyle="1" w:styleId="E0C1214EF2C940BCBE5628E04AAA74BD">
    <w:name w:val="E0C1214EF2C940BCBE5628E04AAA74BD"/>
    <w:rsid w:val="005944BB"/>
  </w:style>
  <w:style w:type="paragraph" w:customStyle="1" w:styleId="BF72C4359A014D0B8A023BB519335B59">
    <w:name w:val="BF72C4359A014D0B8A023BB519335B59"/>
    <w:rsid w:val="005944BB"/>
  </w:style>
  <w:style w:type="paragraph" w:customStyle="1" w:styleId="CDC15BBBA69A4FB5893C2404358A3A4E">
    <w:name w:val="CDC15BBBA69A4FB5893C2404358A3A4E"/>
    <w:rsid w:val="005944BB"/>
  </w:style>
  <w:style w:type="paragraph" w:customStyle="1" w:styleId="7F7CD32AA41C42EDBBC47D0D44838EB5">
    <w:name w:val="7F7CD32AA41C42EDBBC47D0D44838EB5"/>
    <w:rsid w:val="005944BB"/>
  </w:style>
  <w:style w:type="paragraph" w:customStyle="1" w:styleId="3B9E273091E34E00B53FCDC472FCEB15">
    <w:name w:val="3B9E273091E34E00B53FCDC472FCEB15"/>
    <w:rsid w:val="005944BB"/>
  </w:style>
  <w:style w:type="paragraph" w:customStyle="1" w:styleId="A1795FD08102496FAB507A1DCF5ABC33">
    <w:name w:val="A1795FD08102496FAB507A1DCF5ABC33"/>
    <w:rsid w:val="005944BB"/>
  </w:style>
  <w:style w:type="paragraph" w:customStyle="1" w:styleId="E7C4E5C4E8704C60B149CBF9ADE341C2">
    <w:name w:val="E7C4E5C4E8704C60B149CBF9ADE341C2"/>
    <w:rsid w:val="005944BB"/>
  </w:style>
  <w:style w:type="paragraph" w:customStyle="1" w:styleId="5621DADDCA7D42BD94CAA4A1145ACAA8">
    <w:name w:val="5621DADDCA7D42BD94CAA4A1145ACAA8"/>
    <w:rsid w:val="005944BB"/>
  </w:style>
  <w:style w:type="paragraph" w:customStyle="1" w:styleId="23F7F1B7E13D421E89C43611DA424C86">
    <w:name w:val="23F7F1B7E13D421E89C43611DA424C86"/>
    <w:rsid w:val="005944BB"/>
  </w:style>
  <w:style w:type="paragraph" w:customStyle="1" w:styleId="353C4B8460B24E19B768B760D589E3B7">
    <w:name w:val="353C4B8460B24E19B768B760D589E3B7"/>
    <w:rsid w:val="005944BB"/>
  </w:style>
  <w:style w:type="paragraph" w:customStyle="1" w:styleId="D172A58578684E269D967693158984CA">
    <w:name w:val="D172A58578684E269D967693158984CA"/>
    <w:rsid w:val="005944BB"/>
  </w:style>
  <w:style w:type="paragraph" w:customStyle="1" w:styleId="B17E90AE01CF45099B6E8F6AAC7F97CE">
    <w:name w:val="B17E90AE01CF45099B6E8F6AAC7F97CE"/>
    <w:rsid w:val="005944BB"/>
  </w:style>
  <w:style w:type="paragraph" w:customStyle="1" w:styleId="63EA83B820134468B3284456506AF025">
    <w:name w:val="63EA83B820134468B3284456506AF025"/>
    <w:rsid w:val="005944BB"/>
  </w:style>
  <w:style w:type="paragraph" w:customStyle="1" w:styleId="1226C7D513244D03BD65EA8C1F59EDBE">
    <w:name w:val="1226C7D513244D03BD65EA8C1F59EDBE"/>
    <w:rsid w:val="005944BB"/>
  </w:style>
  <w:style w:type="paragraph" w:customStyle="1" w:styleId="F08C883BC96C4F2584F0394B052D48D9">
    <w:name w:val="F08C883BC96C4F2584F0394B052D48D9"/>
    <w:rsid w:val="005944BB"/>
  </w:style>
  <w:style w:type="paragraph" w:customStyle="1" w:styleId="5FC7E0D93BD642BFB74C5CA77A1EA6E2">
    <w:name w:val="5FC7E0D93BD642BFB74C5CA77A1EA6E2"/>
    <w:rsid w:val="005944BB"/>
  </w:style>
  <w:style w:type="paragraph" w:customStyle="1" w:styleId="4D30B62EAE8B4F31B4859C12E4FDE421">
    <w:name w:val="4D30B62EAE8B4F31B4859C12E4FDE421"/>
    <w:rsid w:val="005944BB"/>
  </w:style>
  <w:style w:type="paragraph" w:customStyle="1" w:styleId="8A25470525724934AAB507A5E3CB73A6">
    <w:name w:val="8A25470525724934AAB507A5E3CB73A6"/>
    <w:rsid w:val="005944BB"/>
  </w:style>
  <w:style w:type="paragraph" w:customStyle="1" w:styleId="BF66CF87F8A747CB9FC43BC3F1A04ED7">
    <w:name w:val="BF66CF87F8A747CB9FC43BC3F1A04ED7"/>
    <w:rsid w:val="005944BB"/>
  </w:style>
  <w:style w:type="paragraph" w:customStyle="1" w:styleId="92ECFA7417854F64B4254A4B3668FBF5">
    <w:name w:val="92ECFA7417854F64B4254A4B3668FBF5"/>
    <w:rsid w:val="005944BB"/>
  </w:style>
  <w:style w:type="paragraph" w:customStyle="1" w:styleId="E0581AEB8BB048438E05CDD422837E37">
    <w:name w:val="E0581AEB8BB048438E05CDD422837E37"/>
    <w:rsid w:val="005944BB"/>
  </w:style>
  <w:style w:type="paragraph" w:customStyle="1" w:styleId="AE8CA3B95CD340628E795F2C34C382CE">
    <w:name w:val="AE8CA3B95CD340628E795F2C34C382CE"/>
    <w:rsid w:val="005944BB"/>
  </w:style>
  <w:style w:type="paragraph" w:customStyle="1" w:styleId="77F3A76393C9463B8271C66B4457F92D">
    <w:name w:val="77F3A76393C9463B8271C66B4457F92D"/>
    <w:rsid w:val="005944BB"/>
  </w:style>
  <w:style w:type="paragraph" w:customStyle="1" w:styleId="8B15E0B8CBF341728FA5004DB21901DA">
    <w:name w:val="8B15E0B8CBF341728FA5004DB21901DA"/>
    <w:rsid w:val="005944BB"/>
  </w:style>
  <w:style w:type="paragraph" w:customStyle="1" w:styleId="D0D3F67823754F898EF9F401D9573B8C">
    <w:name w:val="D0D3F67823754F898EF9F401D9573B8C"/>
    <w:rsid w:val="005944BB"/>
  </w:style>
  <w:style w:type="paragraph" w:customStyle="1" w:styleId="3A5CBB224FF74D139A3E3200E20DB475">
    <w:name w:val="3A5CBB224FF74D139A3E3200E20DB475"/>
    <w:rsid w:val="005944BB"/>
  </w:style>
  <w:style w:type="paragraph" w:customStyle="1" w:styleId="94808BECB7344C29ABC7BE1AD7EC5A51">
    <w:name w:val="94808BECB7344C29ABC7BE1AD7EC5A51"/>
    <w:rsid w:val="005944BB"/>
  </w:style>
  <w:style w:type="paragraph" w:customStyle="1" w:styleId="F98F427E7070470DB1A478B117A69022">
    <w:name w:val="F98F427E7070470DB1A478B117A69022"/>
    <w:rsid w:val="005944BB"/>
  </w:style>
  <w:style w:type="paragraph" w:customStyle="1" w:styleId="3D6A2284DD604490A85D7FBB1354A8EE">
    <w:name w:val="3D6A2284DD604490A85D7FBB1354A8EE"/>
    <w:rsid w:val="005944BB"/>
  </w:style>
  <w:style w:type="paragraph" w:customStyle="1" w:styleId="A63FC5B1B83D46F782295E21F5F4698C">
    <w:name w:val="A63FC5B1B83D46F782295E21F5F4698C"/>
    <w:rsid w:val="005944BB"/>
  </w:style>
  <w:style w:type="paragraph" w:customStyle="1" w:styleId="D98D1880DF6E4151AC77548AAD160119">
    <w:name w:val="D98D1880DF6E4151AC77548AAD160119"/>
    <w:rsid w:val="005944BB"/>
  </w:style>
  <w:style w:type="paragraph" w:customStyle="1" w:styleId="8AC9ED55AFF7408DB3267E4C4FC90294">
    <w:name w:val="8AC9ED55AFF7408DB3267E4C4FC90294"/>
    <w:rsid w:val="005944BB"/>
  </w:style>
  <w:style w:type="paragraph" w:customStyle="1" w:styleId="AB57357B41FD4BC9B2281FA1619D9C67">
    <w:name w:val="AB57357B41FD4BC9B2281FA1619D9C67"/>
    <w:rsid w:val="005944BB"/>
  </w:style>
  <w:style w:type="paragraph" w:customStyle="1" w:styleId="EBDC3A158CEF4E45BE3F0C0F64E61308">
    <w:name w:val="EBDC3A158CEF4E45BE3F0C0F64E61308"/>
    <w:rsid w:val="005944BB"/>
  </w:style>
  <w:style w:type="paragraph" w:customStyle="1" w:styleId="87BB28C402324070A26A41E7CEE03F74">
    <w:name w:val="87BB28C402324070A26A41E7CEE03F74"/>
    <w:rsid w:val="005944BB"/>
  </w:style>
  <w:style w:type="paragraph" w:customStyle="1" w:styleId="CE330411E32B4199B92D4CC2BD58379F">
    <w:name w:val="CE330411E32B4199B92D4CC2BD58379F"/>
    <w:rsid w:val="005944BB"/>
  </w:style>
  <w:style w:type="paragraph" w:customStyle="1" w:styleId="4A2AB5C3E8C14B48BD8B2FFE6D3DD310">
    <w:name w:val="4A2AB5C3E8C14B48BD8B2FFE6D3DD310"/>
    <w:rsid w:val="005944BB"/>
  </w:style>
  <w:style w:type="paragraph" w:customStyle="1" w:styleId="A5B9DCB7096343BF9F9854C3F7FD2D69">
    <w:name w:val="A5B9DCB7096343BF9F9854C3F7FD2D69"/>
    <w:rsid w:val="005944BB"/>
  </w:style>
  <w:style w:type="paragraph" w:customStyle="1" w:styleId="E8A01D4DFF934FFAB4088D8933F28FA6">
    <w:name w:val="E8A01D4DFF934FFAB4088D8933F28FA6"/>
    <w:rsid w:val="005944BB"/>
  </w:style>
  <w:style w:type="paragraph" w:customStyle="1" w:styleId="5D5E30FA8F8B419A9368F65F4D1C8FA7">
    <w:name w:val="5D5E30FA8F8B419A9368F65F4D1C8FA7"/>
    <w:rsid w:val="005944BB"/>
  </w:style>
  <w:style w:type="paragraph" w:customStyle="1" w:styleId="CD07FA2181354D45BCBD4EB040323B6B">
    <w:name w:val="CD07FA2181354D45BCBD4EB040323B6B"/>
    <w:rsid w:val="005944BB"/>
  </w:style>
  <w:style w:type="paragraph" w:customStyle="1" w:styleId="61B188536FD64D668B7709EE2ABA3A92">
    <w:name w:val="61B188536FD64D668B7709EE2ABA3A92"/>
    <w:rsid w:val="005944BB"/>
  </w:style>
  <w:style w:type="paragraph" w:customStyle="1" w:styleId="6BFC0F1F7A9641E6AD91DAAA793BE297">
    <w:name w:val="6BFC0F1F7A9641E6AD91DAAA793BE297"/>
    <w:rsid w:val="005944BB"/>
  </w:style>
  <w:style w:type="paragraph" w:customStyle="1" w:styleId="E26927973CEC452888FFA19EF6E2E7B4">
    <w:name w:val="E26927973CEC452888FFA19EF6E2E7B4"/>
    <w:rsid w:val="005944BB"/>
  </w:style>
  <w:style w:type="paragraph" w:customStyle="1" w:styleId="35FC5A3A65D8487EB8182ECCFCEC758C">
    <w:name w:val="35FC5A3A65D8487EB8182ECCFCEC758C"/>
    <w:rsid w:val="005944BB"/>
  </w:style>
  <w:style w:type="paragraph" w:customStyle="1" w:styleId="A5C2D81DC8D140A6BAD51E62700350E5">
    <w:name w:val="A5C2D81DC8D140A6BAD51E62700350E5"/>
    <w:rsid w:val="005944BB"/>
  </w:style>
  <w:style w:type="paragraph" w:customStyle="1" w:styleId="186F1F8BB25B4A9AA2B97D68CADFC830">
    <w:name w:val="186F1F8BB25B4A9AA2B97D68CADFC830"/>
    <w:rsid w:val="005944BB"/>
  </w:style>
  <w:style w:type="paragraph" w:customStyle="1" w:styleId="612922D221164CDFACCB2CCF5B529E8C">
    <w:name w:val="612922D221164CDFACCB2CCF5B529E8C"/>
    <w:rsid w:val="005944BB"/>
  </w:style>
  <w:style w:type="paragraph" w:customStyle="1" w:styleId="3438AE706CE64CF79C8C4182DA0705B5">
    <w:name w:val="3438AE706CE64CF79C8C4182DA0705B5"/>
    <w:rsid w:val="005944BB"/>
  </w:style>
  <w:style w:type="paragraph" w:customStyle="1" w:styleId="F588C2E4F07B4FA8AD542E3C7B5B3247">
    <w:name w:val="F588C2E4F07B4FA8AD542E3C7B5B3247"/>
    <w:rsid w:val="005944BB"/>
  </w:style>
  <w:style w:type="paragraph" w:customStyle="1" w:styleId="C3D3CF5D7E50466D9E3AF9330731FD2A">
    <w:name w:val="C3D3CF5D7E50466D9E3AF9330731FD2A"/>
    <w:rsid w:val="00726C1D"/>
  </w:style>
  <w:style w:type="paragraph" w:customStyle="1" w:styleId="FD048D9EA3A8CD49A73623F29D99B425">
    <w:name w:val="FD048D9EA3A8CD49A73623F29D99B425"/>
    <w:rsid w:val="00067AFB"/>
    <w:pPr>
      <w:spacing w:after="0" w:line="240" w:lineRule="auto"/>
    </w:pPr>
    <w:rPr>
      <w:sz w:val="24"/>
      <w:szCs w:val="24"/>
    </w:rPr>
  </w:style>
  <w:style w:type="paragraph" w:customStyle="1" w:styleId="964BF69931264EC3A465EA3367DBA25F">
    <w:name w:val="964BF69931264EC3A465EA3367DBA25F"/>
    <w:rsid w:val="00C4568A"/>
  </w:style>
  <w:style w:type="paragraph" w:customStyle="1" w:styleId="40ACEED6206E4ACAABCABFDAA4E20CFF">
    <w:name w:val="40ACEED6206E4ACAABCABFDAA4E20CFF"/>
    <w:rsid w:val="00C4568A"/>
  </w:style>
  <w:style w:type="paragraph" w:customStyle="1" w:styleId="54026F72F8C8428CBDE9423BAF37CE3F">
    <w:name w:val="54026F72F8C8428CBDE9423BAF37CE3F"/>
    <w:rsid w:val="00C4568A"/>
  </w:style>
  <w:style w:type="paragraph" w:customStyle="1" w:styleId="FFAA34D91E884609901559559476B5A8">
    <w:name w:val="FFAA34D91E884609901559559476B5A8"/>
    <w:rsid w:val="00C4568A"/>
  </w:style>
  <w:style w:type="paragraph" w:customStyle="1" w:styleId="025CEFED09014331A0A9F7B1E3E168C0">
    <w:name w:val="025CEFED09014331A0A9F7B1E3E168C0"/>
    <w:rsid w:val="00C4568A"/>
  </w:style>
  <w:style w:type="paragraph" w:customStyle="1" w:styleId="69C28A0EE422424F82156D06F358625D">
    <w:name w:val="69C28A0EE422424F82156D06F358625D"/>
    <w:rsid w:val="00C4568A"/>
  </w:style>
  <w:style w:type="paragraph" w:customStyle="1" w:styleId="8E099B9C259B4C8F800DDF3020623A74">
    <w:name w:val="8E099B9C259B4C8F800DDF3020623A74"/>
    <w:rsid w:val="00C4568A"/>
  </w:style>
  <w:style w:type="paragraph" w:customStyle="1" w:styleId="6F482A6A42024A7A92E265E535C4B309">
    <w:name w:val="6F482A6A42024A7A92E265E535C4B309"/>
    <w:rsid w:val="00447B61"/>
  </w:style>
  <w:style w:type="paragraph" w:customStyle="1" w:styleId="8E07A0D9A6BF4F7B9633E79BDEB66A69">
    <w:name w:val="8E07A0D9A6BF4F7B9633E79BDEB66A69"/>
    <w:rsid w:val="00447B61"/>
  </w:style>
  <w:style w:type="paragraph" w:customStyle="1" w:styleId="84663060B07D4A9EA2D157B0FC4DD060">
    <w:name w:val="84663060B07D4A9EA2D157B0FC4DD060"/>
    <w:rsid w:val="00447B61"/>
  </w:style>
  <w:style w:type="paragraph" w:customStyle="1" w:styleId="66DFDE0E8CE043C8A5CA2106EDEB90D9">
    <w:name w:val="66DFDE0E8CE043C8A5CA2106EDEB90D9"/>
    <w:rsid w:val="00447B61"/>
  </w:style>
  <w:style w:type="paragraph" w:customStyle="1" w:styleId="0C111C8B997B483584D38DB1AD22C4FE">
    <w:name w:val="0C111C8B997B483584D38DB1AD22C4FE"/>
    <w:rsid w:val="007D068B"/>
  </w:style>
  <w:style w:type="paragraph" w:customStyle="1" w:styleId="690CBA80B70B41EDB48CC7EB225800AE">
    <w:name w:val="690CBA80B70B41EDB48CC7EB225800AE"/>
    <w:rsid w:val="007D068B"/>
  </w:style>
  <w:style w:type="paragraph" w:customStyle="1" w:styleId="CBAD387CDB1E43759B6CA258E1973353">
    <w:name w:val="CBAD387CDB1E43759B6CA258E1973353"/>
    <w:rsid w:val="007D068B"/>
  </w:style>
  <w:style w:type="paragraph" w:customStyle="1" w:styleId="CC33EDAC8EBF494188238FB05AFF272C">
    <w:name w:val="CC33EDAC8EBF494188238FB05AFF272C"/>
    <w:rsid w:val="007D068B"/>
  </w:style>
  <w:style w:type="paragraph" w:customStyle="1" w:styleId="2322AFFE734447EDBB3F47B9BCF3AB4B">
    <w:name w:val="2322AFFE734447EDBB3F47B9BCF3AB4B"/>
    <w:rsid w:val="007D068B"/>
  </w:style>
  <w:style w:type="paragraph" w:customStyle="1" w:styleId="7F9975DD280F4D6F8DD57650E487F26C">
    <w:name w:val="7F9975DD280F4D6F8DD57650E487F26C"/>
    <w:rsid w:val="007D068B"/>
  </w:style>
  <w:style w:type="paragraph" w:customStyle="1" w:styleId="2E474C520FC243D78DC7917FB36D622F">
    <w:name w:val="2E474C520FC243D78DC7917FB36D622F"/>
    <w:rsid w:val="007D068B"/>
  </w:style>
  <w:style w:type="paragraph" w:customStyle="1" w:styleId="BC9639292544466DA2D5A6F2F82F1F9F">
    <w:name w:val="BC9639292544466DA2D5A6F2F82F1F9F"/>
    <w:rsid w:val="007D068B"/>
  </w:style>
  <w:style w:type="paragraph" w:customStyle="1" w:styleId="AC8265CB3DDD46C489CF3080AF93CA9B">
    <w:name w:val="AC8265CB3DDD46C489CF3080AF93CA9B"/>
    <w:rsid w:val="007D068B"/>
  </w:style>
  <w:style w:type="paragraph" w:customStyle="1" w:styleId="70CCC7AB4B7B40CD9C1A35337126DA7D">
    <w:name w:val="70CCC7AB4B7B40CD9C1A35337126DA7D"/>
    <w:rsid w:val="007E1708"/>
  </w:style>
  <w:style w:type="paragraph" w:customStyle="1" w:styleId="321BD45E98F8441190FFA14C16287CA2">
    <w:name w:val="321BD45E98F8441190FFA14C16287CA2"/>
    <w:rsid w:val="007E1708"/>
  </w:style>
  <w:style w:type="paragraph" w:customStyle="1" w:styleId="13E6CC1231C94BD28385E13D6BEBAFBF">
    <w:name w:val="13E6CC1231C94BD28385E13D6BEBAFBF"/>
    <w:rsid w:val="007E1708"/>
  </w:style>
  <w:style w:type="paragraph" w:customStyle="1" w:styleId="D3E54FACE38547369974370591CC0E07">
    <w:name w:val="D3E54FACE38547369974370591CC0E07"/>
    <w:rsid w:val="007E1708"/>
  </w:style>
  <w:style w:type="paragraph" w:customStyle="1" w:styleId="0A4FD72A2AA445399A4DCDA238F71210">
    <w:name w:val="0A4FD72A2AA445399A4DCDA238F71210"/>
    <w:rsid w:val="007E1708"/>
  </w:style>
  <w:style w:type="paragraph" w:customStyle="1" w:styleId="6810BA16160247F9969D15AD39C33EE1">
    <w:name w:val="6810BA16160247F9969D15AD39C33EE1"/>
    <w:rsid w:val="007E1708"/>
  </w:style>
  <w:style w:type="paragraph" w:customStyle="1" w:styleId="41E533F77F2247BC9AD5F6DC6EDE7BD9">
    <w:name w:val="41E533F77F2247BC9AD5F6DC6EDE7BD9"/>
    <w:rsid w:val="007E1708"/>
  </w:style>
  <w:style w:type="paragraph" w:customStyle="1" w:styleId="230E117C220D426D8E807A50458602C0">
    <w:name w:val="230E117C220D426D8E807A50458602C0"/>
    <w:rsid w:val="007E1708"/>
  </w:style>
  <w:style w:type="paragraph" w:customStyle="1" w:styleId="2C31E645E29349ABB293AF91747C9DAC">
    <w:name w:val="2C31E645E29349ABB293AF91747C9DAC"/>
    <w:rsid w:val="007E1708"/>
  </w:style>
  <w:style w:type="paragraph" w:customStyle="1" w:styleId="E8413BE7C33941B98A26928699B12B98">
    <w:name w:val="E8413BE7C33941B98A26928699B12B98"/>
    <w:rsid w:val="007E1708"/>
  </w:style>
  <w:style w:type="paragraph" w:customStyle="1" w:styleId="F91099E580574247BBADFB3979A62BB7">
    <w:name w:val="F91099E580574247BBADFB3979A62BB7"/>
    <w:rsid w:val="007E1708"/>
  </w:style>
  <w:style w:type="paragraph" w:customStyle="1" w:styleId="08408655A7A74F3D995EA97D3A18ABD0">
    <w:name w:val="08408655A7A74F3D995EA97D3A18ABD0"/>
    <w:rsid w:val="007E1708"/>
  </w:style>
  <w:style w:type="paragraph" w:customStyle="1" w:styleId="E16C2E0F45A14466AE158143E824172A">
    <w:name w:val="E16C2E0F45A14466AE158143E824172A"/>
    <w:rsid w:val="007E1708"/>
  </w:style>
  <w:style w:type="paragraph" w:customStyle="1" w:styleId="6FC6F4DECAAB46578290537DDA06C3DB">
    <w:name w:val="6FC6F4DECAAB46578290537DDA06C3DB"/>
    <w:rsid w:val="007E1708"/>
  </w:style>
  <w:style w:type="paragraph" w:customStyle="1" w:styleId="BDDC694C8F9F4AC5B5934EBD8BAF0255">
    <w:name w:val="BDDC694C8F9F4AC5B5934EBD8BAF0255"/>
    <w:rsid w:val="007E1708"/>
  </w:style>
  <w:style w:type="paragraph" w:customStyle="1" w:styleId="39C6C2A1657F4751983378DA4EF1B917">
    <w:name w:val="39C6C2A1657F4751983378DA4EF1B917"/>
    <w:rsid w:val="007E1708"/>
  </w:style>
  <w:style w:type="paragraph" w:customStyle="1" w:styleId="A2082C72DAB54C07B1832611CCC037DE">
    <w:name w:val="A2082C72DAB54C07B1832611CCC037DE"/>
    <w:rsid w:val="007E1708"/>
  </w:style>
  <w:style w:type="paragraph" w:customStyle="1" w:styleId="ED36B54073C44FF188F45777908FFED7">
    <w:name w:val="ED36B54073C44FF188F45777908FFED7"/>
    <w:rsid w:val="007E1708"/>
  </w:style>
  <w:style w:type="paragraph" w:customStyle="1" w:styleId="4D125AE0C4B44A8284D429F331CDCC6C">
    <w:name w:val="4D125AE0C4B44A8284D429F331CDCC6C"/>
    <w:rsid w:val="007E1708"/>
  </w:style>
  <w:style w:type="paragraph" w:customStyle="1" w:styleId="978AB58B8F1746538CB6843C624B446E">
    <w:name w:val="978AB58B8F1746538CB6843C624B446E"/>
    <w:rsid w:val="002531D0"/>
  </w:style>
  <w:style w:type="paragraph" w:customStyle="1" w:styleId="A33EFA811B9D4280AC77A719A00A0591">
    <w:name w:val="A33EFA811B9D4280AC77A719A00A0591"/>
    <w:rsid w:val="002531D0"/>
  </w:style>
  <w:style w:type="paragraph" w:customStyle="1" w:styleId="CBFA4721049D4D26A921822D98874A2F">
    <w:name w:val="CBFA4721049D4D26A921822D98874A2F"/>
    <w:rsid w:val="002531D0"/>
  </w:style>
  <w:style w:type="paragraph" w:customStyle="1" w:styleId="BA05F7DA7FFB48C6BC4B97B5E12930BE">
    <w:name w:val="BA05F7DA7FFB48C6BC4B97B5E12930BE"/>
    <w:rsid w:val="002531D0"/>
  </w:style>
  <w:style w:type="paragraph" w:customStyle="1" w:styleId="A64AEB1E56C744C2A1580D8582ED68E0">
    <w:name w:val="A64AEB1E56C744C2A1580D8582ED68E0"/>
    <w:rsid w:val="002531D0"/>
  </w:style>
  <w:style w:type="paragraph" w:customStyle="1" w:styleId="F975869518634014BD8DB5EBE63D90A5">
    <w:name w:val="F975869518634014BD8DB5EBE63D90A5"/>
    <w:rsid w:val="002531D0"/>
  </w:style>
  <w:style w:type="paragraph" w:customStyle="1" w:styleId="E6B96A40FB4046D1895520D8EC6F3406">
    <w:name w:val="E6B96A40FB4046D1895520D8EC6F3406"/>
    <w:rsid w:val="002531D0"/>
  </w:style>
  <w:style w:type="paragraph" w:customStyle="1" w:styleId="14F75D5AC8434FD8A439F2F8F6BE9C3F">
    <w:name w:val="14F75D5AC8434FD8A439F2F8F6BE9C3F"/>
    <w:rsid w:val="002531D0"/>
  </w:style>
  <w:style w:type="paragraph" w:customStyle="1" w:styleId="43C0C283D6CB4375B6D7BAE558F87A0B">
    <w:name w:val="43C0C283D6CB4375B6D7BAE558F87A0B"/>
    <w:rsid w:val="002531D0"/>
  </w:style>
  <w:style w:type="paragraph" w:customStyle="1" w:styleId="9F5C873EDDCE40C6B1C593C32643488C">
    <w:name w:val="9F5C873EDDCE40C6B1C593C32643488C"/>
    <w:rsid w:val="002531D0"/>
  </w:style>
  <w:style w:type="paragraph" w:customStyle="1" w:styleId="1200BFDC3DB046EAB83E4BD00C521B92">
    <w:name w:val="1200BFDC3DB046EAB83E4BD00C521B92"/>
    <w:rsid w:val="002531D0"/>
  </w:style>
  <w:style w:type="paragraph" w:customStyle="1" w:styleId="AD9AA1BF20854E40966E1675B1792E3C">
    <w:name w:val="AD9AA1BF20854E40966E1675B1792E3C"/>
    <w:rsid w:val="002531D0"/>
  </w:style>
  <w:style w:type="paragraph" w:customStyle="1" w:styleId="BB0EBB8EA1EE4FC1A19462FDA632D526">
    <w:name w:val="BB0EBB8EA1EE4FC1A19462FDA632D526"/>
    <w:rsid w:val="002531D0"/>
  </w:style>
  <w:style w:type="paragraph" w:customStyle="1" w:styleId="6CBCD924B1E743C794397A2370AA8C2B">
    <w:name w:val="6CBCD924B1E743C794397A2370AA8C2B"/>
    <w:rsid w:val="00D022D3"/>
  </w:style>
  <w:style w:type="paragraph" w:customStyle="1" w:styleId="1125EB43990B4C19A35C773C88F710B2">
    <w:name w:val="1125EB43990B4C19A35C773C88F710B2"/>
    <w:rsid w:val="005B3429"/>
  </w:style>
  <w:style w:type="paragraph" w:customStyle="1" w:styleId="35BD70AA902E48EF9F4C3B55E8A79F4A">
    <w:name w:val="35BD70AA902E48EF9F4C3B55E8A79F4A"/>
    <w:rsid w:val="005B3429"/>
  </w:style>
  <w:style w:type="paragraph" w:customStyle="1" w:styleId="1351E157EEC4435E93ED0CCD6D2908FB">
    <w:name w:val="1351E157EEC4435E93ED0CCD6D2908FB"/>
    <w:rsid w:val="005B3429"/>
  </w:style>
  <w:style w:type="paragraph" w:customStyle="1" w:styleId="14D48C26A4C44BDCB1E5497D4263E9E2">
    <w:name w:val="14D48C26A4C44BDCB1E5497D4263E9E2"/>
    <w:rsid w:val="00CC518A"/>
  </w:style>
  <w:style w:type="paragraph" w:customStyle="1" w:styleId="35E25276279A4A348164E5938BB44C8D">
    <w:name w:val="35E25276279A4A348164E5938BB44C8D"/>
    <w:rsid w:val="00CC518A"/>
  </w:style>
  <w:style w:type="paragraph" w:customStyle="1" w:styleId="32E9043F2D50436580CD08C7900EA2B0">
    <w:name w:val="32E9043F2D50436580CD08C7900EA2B0"/>
    <w:rsid w:val="00CC518A"/>
  </w:style>
  <w:style w:type="paragraph" w:customStyle="1" w:styleId="AD692A6B355F439E920C9EF18A23063F">
    <w:name w:val="AD692A6B355F439E920C9EF18A23063F"/>
    <w:rsid w:val="00CC518A"/>
  </w:style>
  <w:style w:type="paragraph" w:customStyle="1" w:styleId="B318849366504A7CB0821C1540520CE6">
    <w:name w:val="B318849366504A7CB0821C1540520CE6"/>
    <w:rsid w:val="00CC518A"/>
  </w:style>
  <w:style w:type="paragraph" w:customStyle="1" w:styleId="EA034D389DC64D5CA07B2816D99FB62E">
    <w:name w:val="EA034D389DC64D5CA07B2816D99FB62E"/>
    <w:rsid w:val="00CC518A"/>
  </w:style>
  <w:style w:type="paragraph" w:customStyle="1" w:styleId="CCFC4BC892274502A11D222083EC0FE5">
    <w:name w:val="CCFC4BC892274502A11D222083EC0FE5"/>
    <w:rsid w:val="00CC518A"/>
  </w:style>
  <w:style w:type="paragraph" w:customStyle="1" w:styleId="927C6E0B93554DDF84F560212913807C">
    <w:name w:val="927C6E0B93554DDF84F560212913807C"/>
    <w:rsid w:val="00CC518A"/>
  </w:style>
  <w:style w:type="paragraph" w:customStyle="1" w:styleId="75D3459362D84548852B98C33A4CF121">
    <w:name w:val="75D3459362D84548852B98C33A4CF121"/>
    <w:rsid w:val="00CC518A"/>
  </w:style>
  <w:style w:type="paragraph" w:customStyle="1" w:styleId="C49771990F1B48308B39DC0C1BD0995A">
    <w:name w:val="C49771990F1B48308B39DC0C1BD0995A"/>
    <w:rsid w:val="00CC518A"/>
  </w:style>
  <w:style w:type="paragraph" w:customStyle="1" w:styleId="73235D3F0BDC491BA1C40E235D57CF4D">
    <w:name w:val="73235D3F0BDC491BA1C40E235D57CF4D"/>
    <w:rsid w:val="00CC518A"/>
  </w:style>
  <w:style w:type="paragraph" w:customStyle="1" w:styleId="97E771ACDBF644D297C13BB3F158190C">
    <w:name w:val="97E771ACDBF644D297C13BB3F158190C"/>
    <w:rsid w:val="00CC518A"/>
  </w:style>
  <w:style w:type="paragraph" w:customStyle="1" w:styleId="CAFC3752C5184FAC88BFEEFC8BD25DC7">
    <w:name w:val="CAFC3752C5184FAC88BFEEFC8BD25DC7"/>
    <w:rsid w:val="00CC518A"/>
  </w:style>
  <w:style w:type="paragraph" w:customStyle="1" w:styleId="887092AB47A84B3186BAEA54C17C4654">
    <w:name w:val="887092AB47A84B3186BAEA54C17C4654"/>
    <w:rsid w:val="00CC518A"/>
  </w:style>
  <w:style w:type="paragraph" w:customStyle="1" w:styleId="C19777A73DEB454696743C21322D8981">
    <w:name w:val="C19777A73DEB454696743C21322D8981"/>
    <w:rsid w:val="00CC518A"/>
  </w:style>
  <w:style w:type="paragraph" w:customStyle="1" w:styleId="09DC093F88B44EDDBABD919C9EC50B6F">
    <w:name w:val="09DC093F88B44EDDBABD919C9EC50B6F"/>
    <w:rsid w:val="00CC518A"/>
  </w:style>
  <w:style w:type="paragraph" w:customStyle="1" w:styleId="C61BEB4A6E6C4920A7D075A51005B733">
    <w:name w:val="C61BEB4A6E6C4920A7D075A51005B733"/>
    <w:rsid w:val="00CC518A"/>
  </w:style>
  <w:style w:type="paragraph" w:customStyle="1" w:styleId="0F352E42AB5E47DD8E97089E150672D1">
    <w:name w:val="0F352E42AB5E47DD8E97089E150672D1"/>
    <w:rsid w:val="00CC518A"/>
  </w:style>
  <w:style w:type="paragraph" w:customStyle="1" w:styleId="EFD09F8F3524453C91E6AD4B48371EFC">
    <w:name w:val="EFD09F8F3524453C91E6AD4B48371EFC"/>
    <w:rsid w:val="00CC518A"/>
  </w:style>
  <w:style w:type="paragraph" w:customStyle="1" w:styleId="5AB734C569054C8F836943F3CA1575A2">
    <w:name w:val="5AB734C569054C8F836943F3CA1575A2"/>
    <w:rsid w:val="00CC518A"/>
  </w:style>
  <w:style w:type="paragraph" w:customStyle="1" w:styleId="5C7570016F654228987A77411B69144A">
    <w:name w:val="5C7570016F654228987A77411B69144A"/>
    <w:rsid w:val="00CC518A"/>
  </w:style>
  <w:style w:type="paragraph" w:customStyle="1" w:styleId="F14CF39C04CB4B0FA97EBD600729D5A5">
    <w:name w:val="F14CF39C04CB4B0FA97EBD600729D5A5"/>
    <w:rsid w:val="00CC518A"/>
  </w:style>
  <w:style w:type="paragraph" w:customStyle="1" w:styleId="615F07907696462E92C39BCE71457DB8">
    <w:name w:val="615F07907696462E92C39BCE71457DB8"/>
    <w:rsid w:val="00CC518A"/>
  </w:style>
  <w:style w:type="paragraph" w:customStyle="1" w:styleId="95CC4CB0F7434C0BAD40F9AD10B2E558">
    <w:name w:val="95CC4CB0F7434C0BAD40F9AD10B2E558"/>
    <w:rsid w:val="00CC518A"/>
  </w:style>
  <w:style w:type="paragraph" w:customStyle="1" w:styleId="8D4C4580EC2E4B288DE57DC8975338B1">
    <w:name w:val="8D4C4580EC2E4B288DE57DC8975338B1"/>
    <w:rsid w:val="00CC518A"/>
  </w:style>
  <w:style w:type="paragraph" w:customStyle="1" w:styleId="A1B70E5D08164F3893FFFE26A1C64B66">
    <w:name w:val="A1B70E5D08164F3893FFFE26A1C64B66"/>
    <w:rsid w:val="00CC518A"/>
  </w:style>
  <w:style w:type="paragraph" w:customStyle="1" w:styleId="3F59CADA467D4099A316D6E53E8406B9">
    <w:name w:val="3F59CADA467D4099A316D6E53E8406B9"/>
    <w:rsid w:val="00CC518A"/>
  </w:style>
  <w:style w:type="paragraph" w:customStyle="1" w:styleId="AD1E34F7D84E4328AF0D825377EEFD6D">
    <w:name w:val="AD1E34F7D84E4328AF0D825377EEFD6D"/>
    <w:rsid w:val="00CC518A"/>
  </w:style>
  <w:style w:type="paragraph" w:customStyle="1" w:styleId="3C820E743CBA412285E53F8F40F51730">
    <w:name w:val="3C820E743CBA412285E53F8F40F51730"/>
    <w:rsid w:val="00CC518A"/>
  </w:style>
  <w:style w:type="paragraph" w:customStyle="1" w:styleId="D708AFBF9AF24438A7ACAF357E452F19">
    <w:name w:val="D708AFBF9AF24438A7ACAF357E452F19"/>
    <w:rsid w:val="00CC518A"/>
  </w:style>
  <w:style w:type="paragraph" w:customStyle="1" w:styleId="0BF386BFC51D41228304DECC70468301">
    <w:name w:val="0BF386BFC51D41228304DECC70468301"/>
    <w:rsid w:val="00CC518A"/>
  </w:style>
  <w:style w:type="paragraph" w:customStyle="1" w:styleId="EF3E1DE646E44AEA89C40395811A18AE">
    <w:name w:val="EF3E1DE646E44AEA89C40395811A18AE"/>
    <w:rsid w:val="00CC518A"/>
  </w:style>
  <w:style w:type="paragraph" w:customStyle="1" w:styleId="1B8602BA25A643A0982CAB93B03EB810">
    <w:name w:val="1B8602BA25A643A0982CAB93B03EB810"/>
    <w:rsid w:val="00CC518A"/>
  </w:style>
  <w:style w:type="paragraph" w:customStyle="1" w:styleId="869002EAA97049C7A11B48D2DE4970C2">
    <w:name w:val="869002EAA97049C7A11B48D2DE4970C2"/>
    <w:rsid w:val="00CC518A"/>
  </w:style>
  <w:style w:type="paragraph" w:customStyle="1" w:styleId="E743CA235534438C8EBB7A0E157391E0">
    <w:name w:val="E743CA235534438C8EBB7A0E157391E0"/>
    <w:rsid w:val="00CC518A"/>
  </w:style>
  <w:style w:type="paragraph" w:customStyle="1" w:styleId="E2B7CCA4CCF94AB68B782B8F3735258D">
    <w:name w:val="E2B7CCA4CCF94AB68B782B8F3735258D"/>
    <w:rsid w:val="00CC518A"/>
  </w:style>
  <w:style w:type="paragraph" w:customStyle="1" w:styleId="B0138839391F41B39ADD17F273960B6E">
    <w:name w:val="B0138839391F41B39ADD17F273960B6E"/>
    <w:rsid w:val="00CC518A"/>
  </w:style>
  <w:style w:type="paragraph" w:customStyle="1" w:styleId="24E63C3B291E41048A2A349419854AA2">
    <w:name w:val="24E63C3B291E41048A2A349419854AA2"/>
    <w:rsid w:val="00CC518A"/>
  </w:style>
  <w:style w:type="paragraph" w:customStyle="1" w:styleId="512E095B4D7D4A12BAEA47B940AE44D0">
    <w:name w:val="512E095B4D7D4A12BAEA47B940AE44D0"/>
    <w:rsid w:val="00CC518A"/>
  </w:style>
  <w:style w:type="paragraph" w:customStyle="1" w:styleId="37AC2A160C764991A200968F9E94C971">
    <w:name w:val="37AC2A160C764991A200968F9E94C971"/>
    <w:rsid w:val="00CC518A"/>
  </w:style>
  <w:style w:type="paragraph" w:customStyle="1" w:styleId="3410B0FD6A5B4803AE43C0C77771C756">
    <w:name w:val="3410B0FD6A5B4803AE43C0C77771C756"/>
    <w:rsid w:val="00CC518A"/>
  </w:style>
  <w:style w:type="paragraph" w:customStyle="1" w:styleId="E2E6C1CCF41E42E09F932F4907E1302F">
    <w:name w:val="E2E6C1CCF41E42E09F932F4907E1302F"/>
    <w:rsid w:val="00552D17"/>
  </w:style>
  <w:style w:type="paragraph" w:customStyle="1" w:styleId="C9B00812CC154F51BC63EE0C2C146155">
    <w:name w:val="C9B00812CC154F51BC63EE0C2C146155"/>
    <w:rsid w:val="00552D17"/>
  </w:style>
  <w:style w:type="paragraph" w:customStyle="1" w:styleId="2C58F51298B847029F66FCEA74FC5DAB">
    <w:name w:val="2C58F51298B847029F66FCEA74FC5DAB"/>
    <w:rsid w:val="00552D17"/>
  </w:style>
  <w:style w:type="paragraph" w:customStyle="1" w:styleId="8FF54E9E75E2478F9A8042C967EACA5C">
    <w:name w:val="8FF54E9E75E2478F9A8042C967EACA5C"/>
    <w:rsid w:val="00552D17"/>
  </w:style>
  <w:style w:type="paragraph" w:customStyle="1" w:styleId="539EA592A05B45BA90F5BDEBFF72DA0B">
    <w:name w:val="539EA592A05B45BA90F5BDEBFF72DA0B"/>
    <w:rsid w:val="00552D17"/>
  </w:style>
  <w:style w:type="paragraph" w:customStyle="1" w:styleId="7A5702A76EF1477896FC355D115F8D31">
    <w:name w:val="7A5702A76EF1477896FC355D115F8D31"/>
    <w:rsid w:val="00552D17"/>
  </w:style>
  <w:style w:type="paragraph" w:customStyle="1" w:styleId="89F2595E987C44D5913F371C9D53E1B8">
    <w:name w:val="89F2595E987C44D5913F371C9D53E1B8"/>
    <w:rsid w:val="00B8255F"/>
  </w:style>
  <w:style w:type="paragraph" w:customStyle="1" w:styleId="2E22F3E5472445B89E9B7592D2AE9B0A">
    <w:name w:val="2E22F3E5472445B89E9B7592D2AE9B0A"/>
    <w:rsid w:val="00B8255F"/>
  </w:style>
  <w:style w:type="paragraph" w:customStyle="1" w:styleId="655745543D6D497889B51F1932B25004">
    <w:name w:val="655745543D6D497889B51F1932B25004"/>
    <w:rsid w:val="00B8255F"/>
  </w:style>
  <w:style w:type="paragraph" w:customStyle="1" w:styleId="367EE039D42247F9B9BB6DA837A875F8">
    <w:name w:val="367EE039D42247F9B9BB6DA837A875F8"/>
    <w:rsid w:val="00B8255F"/>
  </w:style>
  <w:style w:type="paragraph" w:customStyle="1" w:styleId="D3AA2DE0A5524C5D9994F53567AFD6BE">
    <w:name w:val="D3AA2DE0A5524C5D9994F53567AFD6BE"/>
    <w:rsid w:val="00B8255F"/>
  </w:style>
  <w:style w:type="paragraph" w:customStyle="1" w:styleId="5A8A30AC65FA46B58A69C35376FCAEB5">
    <w:name w:val="5A8A30AC65FA46B58A69C35376FCAEB5"/>
    <w:rsid w:val="00B8255F"/>
  </w:style>
  <w:style w:type="paragraph" w:customStyle="1" w:styleId="B0DC42FDB7314BF48AF0722AF49EF9F5">
    <w:name w:val="B0DC42FDB7314BF48AF0722AF49EF9F5"/>
    <w:rsid w:val="00B8255F"/>
  </w:style>
  <w:style w:type="paragraph" w:customStyle="1" w:styleId="2D8ADDAFFD7E448184072CF06413E29A">
    <w:name w:val="2D8ADDAFFD7E448184072CF06413E29A"/>
    <w:rsid w:val="00B8255F"/>
  </w:style>
  <w:style w:type="paragraph" w:customStyle="1" w:styleId="C1EF3E3C293F400AB5DC9C1E982BAE5D">
    <w:name w:val="C1EF3E3C293F400AB5DC9C1E982BAE5D"/>
    <w:rsid w:val="00B8255F"/>
  </w:style>
  <w:style w:type="paragraph" w:customStyle="1" w:styleId="05E82E90748E45AB880B5FFEA7030BE2">
    <w:name w:val="05E82E90748E45AB880B5FFEA7030BE2"/>
    <w:rsid w:val="00B8255F"/>
  </w:style>
  <w:style w:type="paragraph" w:customStyle="1" w:styleId="3501945FD2D041D4A5AC5A6D89B5CD57">
    <w:name w:val="3501945FD2D041D4A5AC5A6D89B5CD57"/>
    <w:rsid w:val="00B8255F"/>
  </w:style>
  <w:style w:type="paragraph" w:customStyle="1" w:styleId="533F6B97BD15453C8B0F20F6952A7890">
    <w:name w:val="533F6B97BD15453C8B0F20F6952A7890"/>
    <w:rsid w:val="00B8255F"/>
  </w:style>
  <w:style w:type="paragraph" w:customStyle="1" w:styleId="21D868C6FB874F5B8CAC7E3C5EB91C6F">
    <w:name w:val="21D868C6FB874F5B8CAC7E3C5EB91C6F"/>
    <w:rsid w:val="00B8255F"/>
  </w:style>
  <w:style w:type="paragraph" w:customStyle="1" w:styleId="516E7E3C241646BC9F21574DBEFD5DD0">
    <w:name w:val="516E7E3C241646BC9F21574DBEFD5DD0"/>
    <w:rsid w:val="00B8255F"/>
  </w:style>
  <w:style w:type="paragraph" w:customStyle="1" w:styleId="EF79268876E44165AC4E76291E6B0DDF">
    <w:name w:val="EF79268876E44165AC4E76291E6B0DDF"/>
    <w:rsid w:val="00B8255F"/>
  </w:style>
  <w:style w:type="paragraph" w:customStyle="1" w:styleId="693252B8DFEE4706AD5E39E8A0823BBD">
    <w:name w:val="693252B8DFEE4706AD5E39E8A0823BBD"/>
    <w:rsid w:val="003C3E6F"/>
  </w:style>
  <w:style w:type="paragraph" w:customStyle="1" w:styleId="417CDDFE30D74957B3516BBF603B8219">
    <w:name w:val="417CDDFE30D74957B3516BBF603B8219"/>
    <w:rsid w:val="00867FAB"/>
  </w:style>
  <w:style w:type="paragraph" w:customStyle="1" w:styleId="DD65911A83794AE0BCF478AA59A47F6C">
    <w:name w:val="DD65911A83794AE0BCF478AA59A47F6C"/>
    <w:rsid w:val="00867FAB"/>
  </w:style>
  <w:style w:type="paragraph" w:customStyle="1" w:styleId="92A2C60A5F97457D9B932AAE861A5777">
    <w:name w:val="92A2C60A5F97457D9B932AAE861A5777"/>
    <w:rsid w:val="00867FAB"/>
  </w:style>
  <w:style w:type="paragraph" w:customStyle="1" w:styleId="CAE69F3311EA478EA80A3B5CC72B192A">
    <w:name w:val="CAE69F3311EA478EA80A3B5CC72B192A"/>
    <w:rsid w:val="00867FAB"/>
  </w:style>
  <w:style w:type="paragraph" w:customStyle="1" w:styleId="79F9DA081FBC49648327F099E3855241">
    <w:name w:val="79F9DA081FBC49648327F099E3855241"/>
    <w:rsid w:val="00867FAB"/>
  </w:style>
  <w:style w:type="paragraph" w:customStyle="1" w:styleId="77C2F18EA6404B3EA3075F69C88AB616">
    <w:name w:val="77C2F18EA6404B3EA3075F69C88AB616"/>
    <w:rsid w:val="00867FAB"/>
  </w:style>
  <w:style w:type="paragraph" w:customStyle="1" w:styleId="DA5D9367DA9D4FD9BC41FF53D4DF1610">
    <w:name w:val="DA5D9367DA9D4FD9BC41FF53D4DF1610"/>
    <w:rsid w:val="00867FAB"/>
  </w:style>
  <w:style w:type="paragraph" w:customStyle="1" w:styleId="2B3849D0F428425AAB408BD6A1611551">
    <w:name w:val="2B3849D0F428425AAB408BD6A1611551"/>
    <w:rsid w:val="00867FAB"/>
  </w:style>
  <w:style w:type="paragraph" w:customStyle="1" w:styleId="E52C1478E68F46DEBFFDE52DE253876A">
    <w:name w:val="E52C1478E68F46DEBFFDE52DE253876A"/>
    <w:rsid w:val="00867FAB"/>
  </w:style>
  <w:style w:type="paragraph" w:customStyle="1" w:styleId="15F3C18E20694084B72B6824C7367FD0">
    <w:name w:val="15F3C18E20694084B72B6824C7367FD0"/>
    <w:rsid w:val="00867FAB"/>
  </w:style>
  <w:style w:type="paragraph" w:customStyle="1" w:styleId="DC943239D77E4C4DA9D319E4C51D2AE9">
    <w:name w:val="DC943239D77E4C4DA9D319E4C51D2AE9"/>
    <w:rsid w:val="00867FAB"/>
  </w:style>
  <w:style w:type="paragraph" w:customStyle="1" w:styleId="A6C6DE7F2CB243C89C384E1DE97F85C6">
    <w:name w:val="A6C6DE7F2CB243C89C384E1DE97F85C6"/>
    <w:rsid w:val="00867FAB"/>
  </w:style>
  <w:style w:type="paragraph" w:customStyle="1" w:styleId="BB557D4911D34BEFAE28454AA65CCFCB">
    <w:name w:val="BB557D4911D34BEFAE28454AA65CCFCB"/>
    <w:rsid w:val="00867FAB"/>
  </w:style>
  <w:style w:type="paragraph" w:customStyle="1" w:styleId="F3236C937726466BBFA03BD9C4024C8F">
    <w:name w:val="F3236C937726466BBFA03BD9C4024C8F"/>
    <w:rsid w:val="00867FAB"/>
  </w:style>
  <w:style w:type="paragraph" w:customStyle="1" w:styleId="2CC0E783538B409ABCBBD1DE56BE030B">
    <w:name w:val="2CC0E783538B409ABCBBD1DE56BE030B"/>
    <w:rsid w:val="00867FAB"/>
  </w:style>
  <w:style w:type="paragraph" w:customStyle="1" w:styleId="2FC6F6A2048F458E99EDAA856BC231D2">
    <w:name w:val="2FC6F6A2048F458E99EDAA856BC231D2"/>
    <w:rsid w:val="001A4549"/>
  </w:style>
  <w:style w:type="paragraph" w:customStyle="1" w:styleId="AA03C135EB114E588D6AA448F8125131">
    <w:name w:val="AA03C135EB114E588D6AA448F8125131"/>
    <w:rsid w:val="001A4549"/>
  </w:style>
  <w:style w:type="paragraph" w:customStyle="1" w:styleId="65176930AD5344B2BA87CF7A2A88A75A">
    <w:name w:val="65176930AD5344B2BA87CF7A2A88A75A"/>
    <w:rsid w:val="006C0F13"/>
  </w:style>
  <w:style w:type="paragraph" w:customStyle="1" w:styleId="0A5055B8F1E6467789DF04A69A99060B">
    <w:name w:val="0A5055B8F1E6467789DF04A69A99060B"/>
    <w:rsid w:val="006C0F13"/>
  </w:style>
  <w:style w:type="paragraph" w:customStyle="1" w:styleId="E3292027A868429FB313603F74828C6D">
    <w:name w:val="E3292027A868429FB313603F74828C6D"/>
    <w:rsid w:val="006C0F13"/>
  </w:style>
  <w:style w:type="paragraph" w:customStyle="1" w:styleId="DA195FB3CED947709FECDC84F6D82FAB">
    <w:name w:val="DA195FB3CED947709FECDC84F6D82FAB"/>
    <w:rsid w:val="006C0F13"/>
  </w:style>
  <w:style w:type="paragraph" w:customStyle="1" w:styleId="DF6A6C0CFE07418982A62448DE6F87AA">
    <w:name w:val="DF6A6C0CFE07418982A62448DE6F87AA"/>
    <w:rsid w:val="006C0F13"/>
  </w:style>
  <w:style w:type="paragraph" w:customStyle="1" w:styleId="6A27D145564445C18D6E6666CEA91E1D">
    <w:name w:val="6A27D145564445C18D6E6666CEA91E1D"/>
    <w:rsid w:val="006C0F13"/>
  </w:style>
  <w:style w:type="paragraph" w:customStyle="1" w:styleId="55C50427B9374EBE861239498C36299D">
    <w:name w:val="55C50427B9374EBE861239498C36299D"/>
    <w:rsid w:val="006C0F13"/>
  </w:style>
  <w:style w:type="paragraph" w:customStyle="1" w:styleId="9DB120EFABD443BBA5B4AAFD3FC30910">
    <w:name w:val="9DB120EFABD443BBA5B4AAFD3FC30910"/>
    <w:rsid w:val="006C0F13"/>
  </w:style>
  <w:style w:type="paragraph" w:customStyle="1" w:styleId="7C09C699D4FE4430BACDB5A7F1FC45CF">
    <w:name w:val="7C09C699D4FE4430BACDB5A7F1FC45CF"/>
    <w:rsid w:val="006C0F13"/>
  </w:style>
  <w:style w:type="paragraph" w:customStyle="1" w:styleId="3EBFAD4572314518A6D977890642061C">
    <w:name w:val="3EBFAD4572314518A6D977890642061C"/>
    <w:rsid w:val="006C0F13"/>
  </w:style>
  <w:style w:type="paragraph" w:customStyle="1" w:styleId="6B0170AAC9014095A182C8451FD156C3">
    <w:name w:val="6B0170AAC9014095A182C8451FD156C3"/>
    <w:rsid w:val="006C0F13"/>
  </w:style>
  <w:style w:type="paragraph" w:customStyle="1" w:styleId="86AAD4FCB63645B79D8A1DEF4B67BCF2">
    <w:name w:val="86AAD4FCB63645B79D8A1DEF4B67BCF2"/>
    <w:rsid w:val="006C0F13"/>
  </w:style>
  <w:style w:type="paragraph" w:customStyle="1" w:styleId="F2F97FEE88BF4327AE2EE6FE52DC5302">
    <w:name w:val="F2F97FEE88BF4327AE2EE6FE52DC5302"/>
    <w:rsid w:val="00742A2D"/>
  </w:style>
  <w:style w:type="paragraph" w:customStyle="1" w:styleId="C949768416A60645B856674A7A5F279F">
    <w:name w:val="C949768416A60645B856674A7A5F279F"/>
    <w:rsid w:val="00AE65A0"/>
    <w:pPr>
      <w:spacing w:after="0" w:line="240" w:lineRule="auto"/>
    </w:pPr>
    <w:rPr>
      <w:sz w:val="24"/>
      <w:szCs w:val="24"/>
    </w:rPr>
  </w:style>
  <w:style w:type="paragraph" w:customStyle="1" w:styleId="77B09E2A6717CE44AA0B234B3D5B2FA4">
    <w:name w:val="77B09E2A6717CE44AA0B234B3D5B2FA4"/>
    <w:rsid w:val="00AE65A0"/>
    <w:pPr>
      <w:spacing w:after="0" w:line="240" w:lineRule="auto"/>
    </w:pPr>
    <w:rPr>
      <w:sz w:val="24"/>
      <w:szCs w:val="24"/>
    </w:rPr>
  </w:style>
  <w:style w:type="paragraph" w:customStyle="1" w:styleId="6478EBEFA7B80D41BD57EFDEA05A5A6B">
    <w:name w:val="6478EBEFA7B80D41BD57EFDEA05A5A6B"/>
    <w:rsid w:val="00AE65A0"/>
    <w:pPr>
      <w:spacing w:after="0" w:line="240" w:lineRule="auto"/>
    </w:pPr>
    <w:rPr>
      <w:sz w:val="24"/>
      <w:szCs w:val="24"/>
    </w:rPr>
  </w:style>
  <w:style w:type="paragraph" w:customStyle="1" w:styleId="56CEF037A07AAC429EB3492E8DF35055">
    <w:name w:val="56CEF037A07AAC429EB3492E8DF35055"/>
    <w:rsid w:val="00AE65A0"/>
    <w:pPr>
      <w:spacing w:after="0" w:line="240" w:lineRule="auto"/>
    </w:pPr>
    <w:rPr>
      <w:sz w:val="24"/>
      <w:szCs w:val="24"/>
    </w:rPr>
  </w:style>
  <w:style w:type="paragraph" w:customStyle="1" w:styleId="51C5DC497FC17A4E968832F29D52C15A">
    <w:name w:val="51C5DC497FC17A4E968832F29D52C15A"/>
    <w:rsid w:val="00AE65A0"/>
    <w:pPr>
      <w:spacing w:after="0" w:line="240" w:lineRule="auto"/>
    </w:pPr>
    <w:rPr>
      <w:sz w:val="24"/>
      <w:szCs w:val="24"/>
    </w:rPr>
  </w:style>
  <w:style w:type="paragraph" w:customStyle="1" w:styleId="A9BEC9A6E9E09B4D8A38E798D9610694">
    <w:name w:val="A9BEC9A6E9E09B4D8A38E798D9610694"/>
    <w:rsid w:val="00AE65A0"/>
    <w:pPr>
      <w:spacing w:after="0" w:line="240" w:lineRule="auto"/>
    </w:pPr>
    <w:rPr>
      <w:sz w:val="24"/>
      <w:szCs w:val="24"/>
    </w:rPr>
  </w:style>
  <w:style w:type="paragraph" w:customStyle="1" w:styleId="77697461B90AC44983FF676947B8EBEF">
    <w:name w:val="77697461B90AC44983FF676947B8EBEF"/>
    <w:rsid w:val="00AE65A0"/>
    <w:pPr>
      <w:spacing w:after="0" w:line="240" w:lineRule="auto"/>
    </w:pPr>
    <w:rPr>
      <w:sz w:val="24"/>
      <w:szCs w:val="24"/>
    </w:rPr>
  </w:style>
  <w:style w:type="paragraph" w:customStyle="1" w:styleId="C56900980E01F547A9216A622BF5210A">
    <w:name w:val="C56900980E01F547A9216A622BF5210A"/>
    <w:rsid w:val="00AE65A0"/>
    <w:pPr>
      <w:spacing w:after="0" w:line="240" w:lineRule="auto"/>
    </w:pPr>
    <w:rPr>
      <w:sz w:val="24"/>
      <w:szCs w:val="24"/>
    </w:rPr>
  </w:style>
  <w:style w:type="paragraph" w:customStyle="1" w:styleId="F0DEE0BDF0B81E4F9D3B9567F965907B">
    <w:name w:val="F0DEE0BDF0B81E4F9D3B9567F965907B"/>
    <w:rsid w:val="00AE65A0"/>
    <w:pPr>
      <w:spacing w:after="0" w:line="240" w:lineRule="auto"/>
    </w:pPr>
    <w:rPr>
      <w:sz w:val="24"/>
      <w:szCs w:val="24"/>
    </w:rPr>
  </w:style>
  <w:style w:type="paragraph" w:customStyle="1" w:styleId="768D0992D939F6458D7E13A1FFABBC3D">
    <w:name w:val="768D0992D939F6458D7E13A1FFABBC3D"/>
    <w:rsid w:val="00AE65A0"/>
    <w:pPr>
      <w:spacing w:after="0" w:line="240" w:lineRule="auto"/>
    </w:pPr>
    <w:rPr>
      <w:sz w:val="24"/>
      <w:szCs w:val="24"/>
    </w:rPr>
  </w:style>
  <w:style w:type="paragraph" w:customStyle="1" w:styleId="4D8A89176F684749A4554FB95B31720C">
    <w:name w:val="4D8A89176F684749A4554FB95B31720C"/>
    <w:rsid w:val="00AE65A0"/>
    <w:pPr>
      <w:spacing w:after="0" w:line="240" w:lineRule="auto"/>
    </w:pPr>
    <w:rPr>
      <w:sz w:val="24"/>
      <w:szCs w:val="24"/>
    </w:rPr>
  </w:style>
  <w:style w:type="paragraph" w:customStyle="1" w:styleId="B6BCEE13726C494E96699EE9CB343C5E">
    <w:name w:val="B6BCEE13726C494E96699EE9CB343C5E"/>
    <w:rsid w:val="00AE65A0"/>
    <w:pPr>
      <w:spacing w:after="0" w:line="240" w:lineRule="auto"/>
    </w:pPr>
    <w:rPr>
      <w:sz w:val="24"/>
      <w:szCs w:val="24"/>
    </w:rPr>
  </w:style>
  <w:style w:type="paragraph" w:customStyle="1" w:styleId="C361ABF348B5604B916855E0EAEA94EB">
    <w:name w:val="C361ABF348B5604B916855E0EAEA94EB"/>
    <w:rsid w:val="00AE65A0"/>
    <w:pPr>
      <w:spacing w:after="0" w:line="240" w:lineRule="auto"/>
    </w:pPr>
    <w:rPr>
      <w:sz w:val="24"/>
      <w:szCs w:val="24"/>
    </w:rPr>
  </w:style>
  <w:style w:type="paragraph" w:customStyle="1" w:styleId="5FA45092FCA32C48BD0F5E7F1507B0C9">
    <w:name w:val="5FA45092FCA32C48BD0F5E7F1507B0C9"/>
    <w:rsid w:val="00AE65A0"/>
    <w:pPr>
      <w:spacing w:after="0" w:line="240" w:lineRule="auto"/>
    </w:pPr>
    <w:rPr>
      <w:sz w:val="24"/>
      <w:szCs w:val="24"/>
    </w:rPr>
  </w:style>
  <w:style w:type="paragraph" w:customStyle="1" w:styleId="D08578415435754788F2EF280E58ED84">
    <w:name w:val="D08578415435754788F2EF280E58ED84"/>
    <w:rsid w:val="00AE65A0"/>
    <w:pPr>
      <w:spacing w:after="0" w:line="240" w:lineRule="auto"/>
    </w:pPr>
    <w:rPr>
      <w:sz w:val="24"/>
      <w:szCs w:val="24"/>
    </w:rPr>
  </w:style>
  <w:style w:type="paragraph" w:customStyle="1" w:styleId="ACD8FA6354DD8B4EBDE09DE809C2DB2E">
    <w:name w:val="ACD8FA6354DD8B4EBDE09DE809C2DB2E"/>
    <w:rsid w:val="00AE65A0"/>
    <w:pPr>
      <w:spacing w:after="0" w:line="240" w:lineRule="auto"/>
    </w:pPr>
    <w:rPr>
      <w:sz w:val="24"/>
      <w:szCs w:val="24"/>
    </w:rPr>
  </w:style>
  <w:style w:type="paragraph" w:customStyle="1" w:styleId="BD442514994D3B4F81C73DB68448A9B5">
    <w:name w:val="BD442514994D3B4F81C73DB68448A9B5"/>
    <w:rsid w:val="00AE65A0"/>
    <w:pPr>
      <w:spacing w:after="0" w:line="240" w:lineRule="auto"/>
    </w:pPr>
    <w:rPr>
      <w:sz w:val="24"/>
      <w:szCs w:val="24"/>
    </w:rPr>
  </w:style>
  <w:style w:type="paragraph" w:customStyle="1" w:styleId="64798DBC363B7D409AD31C323BC0ADFA">
    <w:name w:val="64798DBC363B7D409AD31C323BC0ADFA"/>
    <w:rsid w:val="00AE65A0"/>
    <w:pPr>
      <w:spacing w:after="0" w:line="240" w:lineRule="auto"/>
    </w:pPr>
    <w:rPr>
      <w:sz w:val="24"/>
      <w:szCs w:val="24"/>
    </w:rPr>
  </w:style>
  <w:style w:type="paragraph" w:customStyle="1" w:styleId="FEC38272AF273649BC87063BE1B4AB1A">
    <w:name w:val="FEC38272AF273649BC87063BE1B4AB1A"/>
    <w:rsid w:val="00AE65A0"/>
    <w:pPr>
      <w:spacing w:after="0" w:line="240" w:lineRule="auto"/>
    </w:pPr>
    <w:rPr>
      <w:sz w:val="24"/>
      <w:szCs w:val="24"/>
    </w:rPr>
  </w:style>
  <w:style w:type="paragraph" w:customStyle="1" w:styleId="9E1C5CE14EDEEC4392C65C69A3FB8CC7">
    <w:name w:val="9E1C5CE14EDEEC4392C65C69A3FB8CC7"/>
    <w:rsid w:val="00AE65A0"/>
    <w:pPr>
      <w:spacing w:after="0" w:line="240" w:lineRule="auto"/>
    </w:pPr>
    <w:rPr>
      <w:sz w:val="24"/>
      <w:szCs w:val="24"/>
    </w:rPr>
  </w:style>
  <w:style w:type="paragraph" w:customStyle="1" w:styleId="0FC07E2BA7639846BBB077DC97537AF7">
    <w:name w:val="0FC07E2BA7639846BBB077DC97537AF7"/>
    <w:rsid w:val="00AE65A0"/>
    <w:pPr>
      <w:spacing w:after="0" w:line="240" w:lineRule="auto"/>
    </w:pPr>
    <w:rPr>
      <w:sz w:val="24"/>
      <w:szCs w:val="24"/>
    </w:rPr>
  </w:style>
  <w:style w:type="paragraph" w:customStyle="1" w:styleId="4ED459688AFD1C43A57671CCB86DDFA9">
    <w:name w:val="4ED459688AFD1C43A57671CCB86DDFA9"/>
    <w:rsid w:val="00AE65A0"/>
    <w:pPr>
      <w:spacing w:after="0" w:line="240" w:lineRule="auto"/>
    </w:pPr>
    <w:rPr>
      <w:sz w:val="24"/>
      <w:szCs w:val="24"/>
    </w:rPr>
  </w:style>
  <w:style w:type="paragraph" w:customStyle="1" w:styleId="FEDA347F456FE440AB974756889FEB58">
    <w:name w:val="FEDA347F456FE440AB974756889FEB58"/>
    <w:rsid w:val="00AE65A0"/>
    <w:pPr>
      <w:spacing w:after="0" w:line="240" w:lineRule="auto"/>
    </w:pPr>
    <w:rPr>
      <w:sz w:val="24"/>
      <w:szCs w:val="24"/>
    </w:rPr>
  </w:style>
  <w:style w:type="paragraph" w:customStyle="1" w:styleId="5137DE7E07486449B8CAD3248C13A30C">
    <w:name w:val="5137DE7E07486449B8CAD3248C13A30C"/>
    <w:rsid w:val="00AE65A0"/>
    <w:pPr>
      <w:spacing w:after="0" w:line="240" w:lineRule="auto"/>
    </w:pPr>
    <w:rPr>
      <w:sz w:val="24"/>
      <w:szCs w:val="24"/>
    </w:rPr>
  </w:style>
  <w:style w:type="paragraph" w:customStyle="1" w:styleId="583FBC92E04D80428D086169D22F1F30">
    <w:name w:val="583FBC92E04D80428D086169D22F1F30"/>
    <w:rsid w:val="00AE65A0"/>
    <w:pPr>
      <w:spacing w:after="0" w:line="240" w:lineRule="auto"/>
    </w:pPr>
    <w:rPr>
      <w:sz w:val="24"/>
      <w:szCs w:val="24"/>
    </w:rPr>
  </w:style>
  <w:style w:type="paragraph" w:customStyle="1" w:styleId="60619487C465C244B92AAF45A400FDEB">
    <w:name w:val="60619487C465C244B92AAF45A400FDEB"/>
    <w:rsid w:val="00AE65A0"/>
    <w:pPr>
      <w:spacing w:after="0" w:line="240" w:lineRule="auto"/>
    </w:pPr>
    <w:rPr>
      <w:sz w:val="24"/>
      <w:szCs w:val="24"/>
    </w:rPr>
  </w:style>
  <w:style w:type="paragraph" w:customStyle="1" w:styleId="B2326E97B0B20F4C8FED618DB91596E7">
    <w:name w:val="B2326E97B0B20F4C8FED618DB91596E7"/>
    <w:rsid w:val="00AE65A0"/>
    <w:pPr>
      <w:spacing w:after="0" w:line="240" w:lineRule="auto"/>
    </w:pPr>
    <w:rPr>
      <w:sz w:val="24"/>
      <w:szCs w:val="24"/>
    </w:rPr>
  </w:style>
  <w:style w:type="paragraph" w:customStyle="1" w:styleId="BF34423471C52D429726BEEF4C77A1B2">
    <w:name w:val="BF34423471C52D429726BEEF4C77A1B2"/>
    <w:rsid w:val="00AE65A0"/>
    <w:pPr>
      <w:spacing w:after="0" w:line="240" w:lineRule="auto"/>
    </w:pPr>
    <w:rPr>
      <w:sz w:val="24"/>
      <w:szCs w:val="24"/>
    </w:rPr>
  </w:style>
  <w:style w:type="paragraph" w:customStyle="1" w:styleId="4E8BEF4B18504B46888344A3099716EB">
    <w:name w:val="4E8BEF4B18504B46888344A3099716EB"/>
    <w:rsid w:val="00AE65A0"/>
    <w:pPr>
      <w:spacing w:after="0" w:line="240" w:lineRule="auto"/>
    </w:pPr>
    <w:rPr>
      <w:sz w:val="24"/>
      <w:szCs w:val="24"/>
    </w:rPr>
  </w:style>
  <w:style w:type="paragraph" w:customStyle="1" w:styleId="38DBCABD81ECBF4DB9146C1161934364">
    <w:name w:val="38DBCABD81ECBF4DB9146C1161934364"/>
    <w:rsid w:val="00AE65A0"/>
    <w:pPr>
      <w:spacing w:after="0" w:line="240" w:lineRule="auto"/>
    </w:pPr>
    <w:rPr>
      <w:sz w:val="24"/>
      <w:szCs w:val="24"/>
    </w:rPr>
  </w:style>
  <w:style w:type="paragraph" w:customStyle="1" w:styleId="66343D6C353CFE47A906FF34C317E619">
    <w:name w:val="66343D6C353CFE47A906FF34C317E619"/>
    <w:rsid w:val="00AE65A0"/>
    <w:pPr>
      <w:spacing w:after="0" w:line="240" w:lineRule="auto"/>
    </w:pPr>
    <w:rPr>
      <w:sz w:val="24"/>
      <w:szCs w:val="24"/>
    </w:rPr>
  </w:style>
  <w:style w:type="paragraph" w:customStyle="1" w:styleId="3C775A30A1FA08478A97CE7C7AC560D8">
    <w:name w:val="3C775A30A1FA08478A97CE7C7AC560D8"/>
    <w:rsid w:val="00AE65A0"/>
    <w:pPr>
      <w:spacing w:after="0" w:line="240" w:lineRule="auto"/>
    </w:pPr>
    <w:rPr>
      <w:sz w:val="24"/>
      <w:szCs w:val="24"/>
    </w:rPr>
  </w:style>
  <w:style w:type="paragraph" w:customStyle="1" w:styleId="EC5760625BAF34468E57E37042DFF0F6">
    <w:name w:val="EC5760625BAF34468E57E37042DFF0F6"/>
    <w:rsid w:val="00B14EED"/>
    <w:pPr>
      <w:spacing w:after="0" w:line="240" w:lineRule="auto"/>
    </w:pPr>
    <w:rPr>
      <w:sz w:val="24"/>
      <w:szCs w:val="24"/>
    </w:rPr>
  </w:style>
  <w:style w:type="paragraph" w:customStyle="1" w:styleId="63CDAE056E42644291817D66C658C05F">
    <w:name w:val="63CDAE056E42644291817D66C658C05F"/>
    <w:rsid w:val="00B14EED"/>
    <w:pPr>
      <w:spacing w:after="0" w:line="240" w:lineRule="auto"/>
    </w:pPr>
    <w:rPr>
      <w:sz w:val="24"/>
      <w:szCs w:val="24"/>
    </w:rPr>
  </w:style>
  <w:style w:type="paragraph" w:customStyle="1" w:styleId="CB1605A0DE104698B1E9A3386D077DE7">
    <w:name w:val="CB1605A0DE104698B1E9A3386D077DE7"/>
    <w:rsid w:val="00B65008"/>
  </w:style>
  <w:style w:type="paragraph" w:customStyle="1" w:styleId="DB80B14FA33D4151A79EE6ADAE08D5DB">
    <w:name w:val="DB80B14FA33D4151A79EE6ADAE08D5DB"/>
    <w:rsid w:val="00B65008"/>
  </w:style>
  <w:style w:type="paragraph" w:customStyle="1" w:styleId="0CD3CF12DE7A405EB6EB1D71143BA9BC">
    <w:name w:val="0CD3CF12DE7A405EB6EB1D71143BA9BC"/>
    <w:rsid w:val="00B65008"/>
  </w:style>
  <w:style w:type="paragraph" w:customStyle="1" w:styleId="DB96DA28223C4F198B89C56AE81AC90B">
    <w:name w:val="DB96DA28223C4F198B89C56AE81AC90B"/>
    <w:rsid w:val="00B65008"/>
  </w:style>
  <w:style w:type="paragraph" w:customStyle="1" w:styleId="FAD60908F3B04515A61547D4BDAE74E2">
    <w:name w:val="FAD60908F3B04515A61547D4BDAE74E2"/>
    <w:rsid w:val="00B65008"/>
  </w:style>
  <w:style w:type="paragraph" w:customStyle="1" w:styleId="0595A2D272DF4C36B2BBF448B52F9DA7">
    <w:name w:val="0595A2D272DF4C36B2BBF448B52F9DA7"/>
    <w:rsid w:val="00D401A1"/>
  </w:style>
  <w:style w:type="paragraph" w:customStyle="1" w:styleId="83C6CBEF93125F4D91F9C0AA1CFAB87D">
    <w:name w:val="83C6CBEF93125F4D91F9C0AA1CFAB87D"/>
    <w:rsid w:val="006C6233"/>
    <w:pPr>
      <w:spacing w:after="0" w:line="240" w:lineRule="auto"/>
    </w:pPr>
    <w:rPr>
      <w:sz w:val="24"/>
      <w:szCs w:val="24"/>
    </w:rPr>
  </w:style>
  <w:style w:type="paragraph" w:customStyle="1" w:styleId="E632DCC16AF8184BA14BDEE2F3F89F3A">
    <w:name w:val="E632DCC16AF8184BA14BDEE2F3F89F3A"/>
    <w:rsid w:val="006C6233"/>
    <w:pPr>
      <w:spacing w:after="0" w:line="240" w:lineRule="auto"/>
    </w:pPr>
    <w:rPr>
      <w:sz w:val="24"/>
      <w:szCs w:val="24"/>
    </w:rPr>
  </w:style>
  <w:style w:type="paragraph" w:customStyle="1" w:styleId="A1BC59BCCE70214993440C8330B94568">
    <w:name w:val="A1BC59BCCE70214993440C8330B94568"/>
    <w:rsid w:val="006C6233"/>
    <w:pPr>
      <w:spacing w:after="0" w:line="240" w:lineRule="auto"/>
    </w:pPr>
    <w:rPr>
      <w:sz w:val="24"/>
      <w:szCs w:val="24"/>
    </w:rPr>
  </w:style>
  <w:style w:type="paragraph" w:customStyle="1" w:styleId="F730F4BF83A84D7EB50D994F04C4C5C1">
    <w:name w:val="F730F4BF83A84D7EB50D994F04C4C5C1"/>
    <w:rsid w:val="00C94ABA"/>
  </w:style>
  <w:style w:type="paragraph" w:customStyle="1" w:styleId="25B709EB481B44A19B913BDD3300BD26">
    <w:name w:val="25B709EB481B44A19B913BDD3300BD26"/>
    <w:rsid w:val="00C94ABA"/>
  </w:style>
  <w:style w:type="paragraph" w:customStyle="1" w:styleId="01FA3EE3F7E6487EB4B105F369BBE6BC">
    <w:name w:val="01FA3EE3F7E6487EB4B105F369BBE6BC"/>
    <w:rsid w:val="00C94ABA"/>
  </w:style>
  <w:style w:type="paragraph" w:customStyle="1" w:styleId="03F4047A84AE439A94329FFD4BEDD217">
    <w:name w:val="03F4047A84AE439A94329FFD4BEDD217"/>
    <w:rsid w:val="00C94ABA"/>
  </w:style>
  <w:style w:type="paragraph" w:customStyle="1" w:styleId="03FEC5071FAD4435AF7B55D86D4C3E56">
    <w:name w:val="03FEC5071FAD4435AF7B55D86D4C3E56"/>
    <w:rsid w:val="00C94ABA"/>
  </w:style>
  <w:style w:type="paragraph" w:customStyle="1" w:styleId="6D93EF30DB81484A8438FD54329EDC9F">
    <w:name w:val="6D93EF30DB81484A8438FD54329EDC9F"/>
    <w:rsid w:val="00D46B0F"/>
  </w:style>
  <w:style w:type="paragraph" w:customStyle="1" w:styleId="A6AD0B98C8A4455C9D1F03C5A91B12FD">
    <w:name w:val="A6AD0B98C8A4455C9D1F03C5A91B12FD"/>
    <w:rsid w:val="00D46B0F"/>
  </w:style>
  <w:style w:type="paragraph" w:customStyle="1" w:styleId="4346B32ED45E43309CBA9DB204021D90">
    <w:name w:val="4346B32ED45E43309CBA9DB204021D90"/>
    <w:rsid w:val="006319E8"/>
  </w:style>
  <w:style w:type="paragraph" w:customStyle="1" w:styleId="970A31FCB3CF4D1A9178A0A4E5E32041">
    <w:name w:val="970A31FCB3CF4D1A9178A0A4E5E32041"/>
    <w:rsid w:val="006319E8"/>
  </w:style>
  <w:style w:type="paragraph" w:customStyle="1" w:styleId="26014BFA64804D55BBF432B3DF0F8CB6">
    <w:name w:val="26014BFA64804D55BBF432B3DF0F8CB6"/>
    <w:rsid w:val="006319E8"/>
  </w:style>
  <w:style w:type="paragraph" w:customStyle="1" w:styleId="13739DCA2567419EAE9C9EC718DC837A">
    <w:name w:val="13739DCA2567419EAE9C9EC718DC837A"/>
    <w:rsid w:val="006319E8"/>
  </w:style>
  <w:style w:type="paragraph" w:customStyle="1" w:styleId="9B5D6FB5500C43D5ADD8B224F5546273">
    <w:name w:val="9B5D6FB5500C43D5ADD8B224F5546273"/>
    <w:rsid w:val="0089130B"/>
  </w:style>
  <w:style w:type="paragraph" w:customStyle="1" w:styleId="3C7A19B04D9B48ABBB5FA41F8872040B">
    <w:name w:val="3C7A19B04D9B48ABBB5FA41F8872040B"/>
    <w:rsid w:val="0089130B"/>
  </w:style>
  <w:style w:type="paragraph" w:customStyle="1" w:styleId="4FC37351809941E6BA50826281732743">
    <w:name w:val="4FC37351809941E6BA50826281732743"/>
    <w:rsid w:val="0089130B"/>
  </w:style>
  <w:style w:type="paragraph" w:customStyle="1" w:styleId="FA661057056D4034B7F417D4792A2D7C">
    <w:name w:val="FA661057056D4034B7F417D4792A2D7C"/>
    <w:rsid w:val="0089130B"/>
  </w:style>
  <w:style w:type="paragraph" w:customStyle="1" w:styleId="A734D419D0314A8C89036572DADD9CBD">
    <w:name w:val="A734D419D0314A8C89036572DADD9CBD"/>
    <w:rsid w:val="00497A54"/>
  </w:style>
  <w:style w:type="paragraph" w:customStyle="1" w:styleId="042FD0E1A24C4B59BA7BE44876100E28">
    <w:name w:val="042FD0E1A24C4B59BA7BE44876100E28"/>
    <w:rsid w:val="00497A54"/>
  </w:style>
  <w:style w:type="paragraph" w:customStyle="1" w:styleId="2EAF3766E94A492EB0AF4E8EC8930235">
    <w:name w:val="2EAF3766E94A492EB0AF4E8EC8930235"/>
    <w:rsid w:val="00607F32"/>
  </w:style>
  <w:style w:type="paragraph" w:customStyle="1" w:styleId="104B4AA60DD54D95B671EF3943BBFA4C1">
    <w:name w:val="104B4AA60DD54D95B671EF3943BBFA4C1"/>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690DEA90A8BC4EAC80BA4B1B9A31FC60">
    <w:name w:val="690DEA90A8BC4EAC80BA4B1B9A31FC60"/>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68F92F5A5CC145F99152083B9032484A">
    <w:name w:val="68F92F5A5CC145F99152083B9032484A"/>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6F2845DF55534F9DAF74F271C01BBAAD">
    <w:name w:val="6F2845DF55534F9DAF74F271C01BBAAD"/>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FF4D9622680345C49D406FD3C0E3B39F">
    <w:name w:val="FF4D9622680345C49D406FD3C0E3B39F"/>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16D4FEC366E442D5A47C419BEA97CF07">
    <w:name w:val="16D4FEC366E442D5A47C419BEA97CF07"/>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54568BDCECB14C758ABFC39CDB699AD0">
    <w:name w:val="54568BDCECB14C758ABFC39CDB699AD0"/>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CFF739995EF443CC8B71015D2083DB5A">
    <w:name w:val="CFF739995EF443CC8B71015D2083DB5A"/>
    <w:rsid w:val="00607F32"/>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27CEA8230CA14EA3B9F0B362039B7EEE">
    <w:name w:val="27CEA8230CA14EA3B9F0B362039B7EEE"/>
    <w:rsid w:val="00607F32"/>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77DA8E24305744988CAE98876EB11E3C">
    <w:name w:val="77DA8E24305744988CAE98876EB11E3C"/>
    <w:rsid w:val="00607F32"/>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93F5ABCACC344A5991430E8264ABC1A9">
    <w:name w:val="93F5ABCACC344A5991430E8264ABC1A9"/>
    <w:rsid w:val="00607F32"/>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2CF2169978C947D185452D62B00D6AB0">
    <w:name w:val="2CF2169978C947D185452D62B00D6AB0"/>
    <w:rsid w:val="00607F32"/>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4675DF6E4907481EAA4BE6670C9BC08E">
    <w:name w:val="4675DF6E4907481EAA4BE6670C9BC08E"/>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D25E327687CB404D874A8F784C7CE0B1">
    <w:name w:val="D25E327687CB404D874A8F784C7CE0B1"/>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18CC54299BC944629835CDF2328EB829">
    <w:name w:val="18CC54299BC944629835CDF2328EB829"/>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787E701DEDBA4562BBBF6FE17A7079A0">
    <w:name w:val="787E701DEDBA4562BBBF6FE17A7079A0"/>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191CBE0D59984AC1BB09D1371DAEE930">
    <w:name w:val="191CBE0D59984AC1BB09D1371DAEE930"/>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21D5C0A22544403EBC6B7B0F96D5F7A0">
    <w:name w:val="21D5C0A22544403EBC6B7B0F96D5F7A0"/>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0AC921C6ADCB496B8E9C942342C73E6B">
    <w:name w:val="0AC921C6ADCB496B8E9C942342C73E6B"/>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5EDB7731748E4131A9D2E54A5D6E73CA">
    <w:name w:val="5EDB7731748E4131A9D2E54A5D6E73CA"/>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9EC5781D957A40318E49852F03FA5ADF">
    <w:name w:val="9EC5781D957A40318E49852F03FA5ADF"/>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59D35BF8CEAB47E0BD080285D79A4209">
    <w:name w:val="59D35BF8CEAB47E0BD080285D79A4209"/>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29A711267375454E955F88AB559D3291">
    <w:name w:val="29A711267375454E955F88AB559D3291"/>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367D8866D0A24A14B5F118AC3FBC2DC4">
    <w:name w:val="367D8866D0A24A14B5F118AC3FBC2DC4"/>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79C2C5C2C9504459BC70EB3380B96DA7">
    <w:name w:val="79C2C5C2C9504459BC70EB3380B96DA7"/>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6BFFB12307964A18B252125F91821213">
    <w:name w:val="6BFFB12307964A18B252125F91821213"/>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4D550D556E242FB9C52A73EA9A9AB64">
    <w:name w:val="84D550D556E242FB9C52A73EA9A9AB64"/>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17F676014BD7485EAB588840FF402456">
    <w:name w:val="17F676014BD7485EAB588840FF402456"/>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7D095B11E8D14B8991320BD720DBF219">
    <w:name w:val="7D095B11E8D14B8991320BD720DBF219"/>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04D42A9011A04467980D1CA2F0B6DAA6">
    <w:name w:val="04D42A9011A04467980D1CA2F0B6DAA6"/>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7277DD0AED340E2BF3176E5BCEFA929">
    <w:name w:val="87277DD0AED340E2BF3176E5BCEFA929"/>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4198DF92CB7E4813956700C29693808D">
    <w:name w:val="4198DF92CB7E4813956700C29693808D"/>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6EE6BB6CCE4F4A848C567851218D5139">
    <w:name w:val="6EE6BB6CCE4F4A848C567851218D5139"/>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D8F3778D9D94AF58263B9B5F0DF8593">
    <w:name w:val="CD8F3778D9D94AF58263B9B5F0DF8593"/>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08049293DE3849A38BEA1DFB966CC5D5">
    <w:name w:val="08049293DE3849A38BEA1DFB966CC5D5"/>
    <w:rsid w:val="00607F32"/>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5C685AFC573946CF9AB76B778701D545">
    <w:name w:val="5C685AFC573946CF9AB76B778701D545"/>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22BB7A7163ED4F11B3E1B144BB3444B3">
    <w:name w:val="22BB7A7163ED4F11B3E1B144BB3444B3"/>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503F1B6219344A238F4328BB18264D31">
    <w:name w:val="503F1B6219344A238F4328BB18264D31"/>
    <w:rsid w:val="00607F32"/>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9A1B4B21F05047D3A00E3D1721D35B36">
    <w:name w:val="9A1B4B21F05047D3A00E3D1721D35B36"/>
    <w:rsid w:val="00607F32"/>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8DAE8BFFC22843E0A986EC96F6152F74">
    <w:name w:val="8DAE8BFFC22843E0A986EC96F6152F74"/>
    <w:rsid w:val="00607F32"/>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8BC553D46A1C4EC491118B130F2D96BD">
    <w:name w:val="8BC553D46A1C4EC491118B130F2D96BD"/>
    <w:rsid w:val="00607F32"/>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D474631C5C96455581551A65D8455B5F">
    <w:name w:val="D474631C5C96455581551A65D8455B5F"/>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2EE2DE1065F646E283F3085D5205AD24">
    <w:name w:val="2EE2DE1065F646E283F3085D5205AD24"/>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3C1DD0B0B59E4E2EB72B717077D7DF86">
    <w:name w:val="3C1DD0B0B59E4E2EB72B717077D7DF86"/>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6451E02A23B046E5ADB1CDBC70AEC63F">
    <w:name w:val="6451E02A23B046E5ADB1CDBC70AEC63F"/>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780AB480837945B98CCE2B198A1A1A15">
    <w:name w:val="780AB480837945B98CCE2B198A1A1A15"/>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4F7903A0F2EB4AF79F046E30A4A5EE84">
    <w:name w:val="4F7903A0F2EB4AF79F046E30A4A5EE84"/>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D14C55970F8348219970155640AE77BF">
    <w:name w:val="D14C55970F8348219970155640AE77BF"/>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E1910951E4864598A82893E51C827675">
    <w:name w:val="E1910951E4864598A82893E51C827675"/>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EF24B3B4424C4209A4AAB29E3E79F3EE">
    <w:name w:val="EF24B3B4424C4209A4AAB29E3E79F3EE"/>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417F8913E6F94F7AAB4D562CA2F6A1B0">
    <w:name w:val="417F8913E6F94F7AAB4D562CA2F6A1B0"/>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69DAB71CE8AB4D8A80E643829700D8C0">
    <w:name w:val="69DAB71CE8AB4D8A80E643829700D8C0"/>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42BBF09856A74158960F1EB411D1D917">
    <w:name w:val="42BBF09856A74158960F1EB411D1D917"/>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A17AE12106A641EB9D222C0AB2D10E74">
    <w:name w:val="A17AE12106A641EB9D222C0AB2D10E74"/>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BD2E86C413234418B5B14FEE59795B0C">
    <w:name w:val="BD2E86C413234418B5B14FEE59795B0C"/>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B22145882394451AA6AB5BFA53EB5C21">
    <w:name w:val="B22145882394451AA6AB5BFA53EB5C21"/>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744912DB547F4CCBBE4BB8D7914869A3">
    <w:name w:val="744912DB547F4CCBBE4BB8D7914869A3"/>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AA9932E6339F4D7C84B086DDABC7D65F">
    <w:name w:val="AA9932E6339F4D7C84B086DDABC7D65F"/>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A35A421E5584439B931379DC3ACF99AA">
    <w:name w:val="A35A421E5584439B931379DC3ACF99AA"/>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16D9FEE25C904647A46495DC1A102397">
    <w:name w:val="16D9FEE25C904647A46495DC1A102397"/>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C4B2958AB8C04E8E8C1FA9808FC82D3F">
    <w:name w:val="C4B2958AB8C04E8E8C1FA9808FC82D3F"/>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8AC74DD8459948B29B288AF5E04B5122">
    <w:name w:val="8AC74DD8459948B29B288AF5E04B5122"/>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14934DD2955C40F48FB0FF55363AD43B">
    <w:name w:val="14934DD2955C40F48FB0FF55363AD43B"/>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5D312892A138456FB6D5CD69193F4600">
    <w:name w:val="5D312892A138456FB6D5CD69193F4600"/>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95459C6B19BA4F68BA12A77FB0BF6D21">
    <w:name w:val="95459C6B19BA4F68BA12A77FB0BF6D21"/>
    <w:rsid w:val="00607F32"/>
    <w:pPr>
      <w:spacing w:after="0" w:line="240" w:lineRule="auto"/>
    </w:pPr>
    <w:rPr>
      <w:rFonts w:ascii="Times New Roman" w:eastAsia="Times New Roman" w:hAnsi="Times New Roman" w:cs="Times New Roman"/>
      <w:sz w:val="20"/>
      <w:szCs w:val="20"/>
      <w:lang w:eastAsia="en-US" w:bidi="he-IL"/>
    </w:rPr>
  </w:style>
  <w:style w:type="paragraph" w:customStyle="1" w:styleId="C6BCE3D292134145A81B55F3BA7DC144">
    <w:name w:val="C6BCE3D292134145A81B55F3BA7DC144"/>
    <w:rsid w:val="004F59C7"/>
  </w:style>
  <w:style w:type="paragraph" w:customStyle="1" w:styleId="FF8A927A0DEE446C8F551572991B5F93">
    <w:name w:val="FF8A927A0DEE446C8F551572991B5F93"/>
    <w:rsid w:val="004F59C7"/>
  </w:style>
  <w:style w:type="paragraph" w:customStyle="1" w:styleId="BBB7362A02D84FBD870DE36363367D47">
    <w:name w:val="BBB7362A02D84FBD870DE36363367D47"/>
    <w:rsid w:val="004F59C7"/>
  </w:style>
  <w:style w:type="paragraph" w:customStyle="1" w:styleId="3B42BF4365A54715ADBA1B014358E8FA">
    <w:name w:val="3B42BF4365A54715ADBA1B014358E8FA"/>
    <w:rsid w:val="004F59C7"/>
  </w:style>
  <w:style w:type="paragraph" w:customStyle="1" w:styleId="77A58291079C413B9AFB51784303A36C">
    <w:name w:val="77A58291079C413B9AFB51784303A36C"/>
    <w:rsid w:val="004F59C7"/>
  </w:style>
  <w:style w:type="paragraph" w:customStyle="1" w:styleId="D57029A7470647E58AE6173B04F93C70">
    <w:name w:val="D57029A7470647E58AE6173B04F93C70"/>
    <w:rsid w:val="004F59C7"/>
  </w:style>
  <w:style w:type="paragraph" w:customStyle="1" w:styleId="EEDD19BDF6674190BB92542145A15820">
    <w:name w:val="EEDD19BDF6674190BB92542145A15820"/>
    <w:rsid w:val="004F59C7"/>
  </w:style>
  <w:style w:type="paragraph" w:customStyle="1" w:styleId="853E3799E9FD4A82B38FE7EF2FBC721F">
    <w:name w:val="853E3799E9FD4A82B38FE7EF2FBC721F"/>
    <w:rsid w:val="004F59C7"/>
  </w:style>
  <w:style w:type="paragraph" w:customStyle="1" w:styleId="E3BB0C490C4B4339953A5F5871DCBCA6">
    <w:name w:val="E3BB0C490C4B4339953A5F5871DCBCA6"/>
    <w:rsid w:val="004F59C7"/>
  </w:style>
  <w:style w:type="paragraph" w:customStyle="1" w:styleId="FFD72A67B5F049718CAE17479E2CABD7">
    <w:name w:val="FFD72A67B5F049718CAE17479E2CABD7"/>
    <w:rsid w:val="004F59C7"/>
  </w:style>
  <w:style w:type="paragraph" w:customStyle="1" w:styleId="5F50D43D321F4036BEC2E5FE195A6BFC">
    <w:name w:val="5F50D43D321F4036BEC2E5FE195A6BFC"/>
    <w:rsid w:val="004F59C7"/>
  </w:style>
  <w:style w:type="paragraph" w:customStyle="1" w:styleId="2AB77CA984B94398ADB4ECE96BDA22A3">
    <w:name w:val="2AB77CA984B94398ADB4ECE96BDA22A3"/>
    <w:rsid w:val="004F59C7"/>
  </w:style>
  <w:style w:type="paragraph" w:customStyle="1" w:styleId="E9A0B58EBADD490BB5F833E3616FCEE0">
    <w:name w:val="E9A0B58EBADD490BB5F833E3616FCEE0"/>
    <w:rsid w:val="004F59C7"/>
  </w:style>
  <w:style w:type="paragraph" w:customStyle="1" w:styleId="6E93CACCF9C64EBA8D186A65261FC986">
    <w:name w:val="6E93CACCF9C64EBA8D186A65261FC986"/>
    <w:rsid w:val="004F59C7"/>
  </w:style>
  <w:style w:type="paragraph" w:customStyle="1" w:styleId="D247B580A6944011B7780948BD781CD1">
    <w:name w:val="D247B580A6944011B7780948BD781CD1"/>
    <w:rsid w:val="004F59C7"/>
  </w:style>
  <w:style w:type="paragraph" w:customStyle="1" w:styleId="CFB8599E70C3459693DCB02DAEA7CF29">
    <w:name w:val="CFB8599E70C3459693DCB02DAEA7CF29"/>
    <w:rsid w:val="004F59C7"/>
  </w:style>
  <w:style w:type="paragraph" w:customStyle="1" w:styleId="E4C5A02222774AAD8301CD7577BBAEC8">
    <w:name w:val="E4C5A02222774AAD8301CD7577BBAEC8"/>
    <w:rsid w:val="004F59C7"/>
  </w:style>
  <w:style w:type="paragraph" w:customStyle="1" w:styleId="AC5516818B4040ABB91DDD0D1EFC0252">
    <w:name w:val="AC5516818B4040ABB91DDD0D1EFC0252"/>
    <w:rsid w:val="004F59C7"/>
  </w:style>
  <w:style w:type="paragraph" w:customStyle="1" w:styleId="BDA429BAECA7491A9453B7F8BB64E237">
    <w:name w:val="BDA429BAECA7491A9453B7F8BB64E237"/>
    <w:rsid w:val="004F59C7"/>
  </w:style>
  <w:style w:type="paragraph" w:customStyle="1" w:styleId="629F514FB3F944138E26A177C640FC80">
    <w:name w:val="629F514FB3F944138E26A177C640FC80"/>
    <w:rsid w:val="004F59C7"/>
  </w:style>
  <w:style w:type="paragraph" w:customStyle="1" w:styleId="3DCF2BDA355E40DBAABED35B1B786EE4">
    <w:name w:val="3DCF2BDA355E40DBAABED35B1B786EE4"/>
    <w:rsid w:val="004F59C7"/>
  </w:style>
  <w:style w:type="paragraph" w:customStyle="1" w:styleId="FCD9089679784DA3816CEE2B4259A4AD">
    <w:name w:val="FCD9089679784DA3816CEE2B4259A4AD"/>
    <w:rsid w:val="004F59C7"/>
  </w:style>
  <w:style w:type="paragraph" w:customStyle="1" w:styleId="2029CE953D1740E89A23EBD789BD88C5">
    <w:name w:val="2029CE953D1740E89A23EBD789BD88C5"/>
    <w:rsid w:val="004F59C7"/>
  </w:style>
  <w:style w:type="paragraph" w:customStyle="1" w:styleId="EC274C177EAA4A8684AA045ED32B2D70">
    <w:name w:val="EC274C177EAA4A8684AA045ED32B2D70"/>
    <w:rsid w:val="004F59C7"/>
  </w:style>
  <w:style w:type="paragraph" w:customStyle="1" w:styleId="03E3C848A8FF4442A83C388BD1675452">
    <w:name w:val="03E3C848A8FF4442A83C388BD1675452"/>
    <w:rsid w:val="004F59C7"/>
  </w:style>
  <w:style w:type="paragraph" w:customStyle="1" w:styleId="43E7AD6F7F634E118CC9CDB8CC8F0EA0">
    <w:name w:val="43E7AD6F7F634E118CC9CDB8CC8F0EA0"/>
    <w:rsid w:val="004F59C7"/>
  </w:style>
  <w:style w:type="paragraph" w:customStyle="1" w:styleId="CE127AD5482D418B968ECAE0786C5504">
    <w:name w:val="CE127AD5482D418B968ECAE0786C5504"/>
    <w:rsid w:val="004F59C7"/>
  </w:style>
  <w:style w:type="paragraph" w:customStyle="1" w:styleId="D8F8AD87BE454F1B91F04FA4BFD55235">
    <w:name w:val="D8F8AD87BE454F1B91F04FA4BFD55235"/>
    <w:rsid w:val="004F59C7"/>
  </w:style>
  <w:style w:type="paragraph" w:customStyle="1" w:styleId="8CDA0E91EECE4AADA029B93676C4CF23">
    <w:name w:val="8CDA0E91EECE4AADA029B93676C4CF23"/>
    <w:rsid w:val="004F59C7"/>
  </w:style>
  <w:style w:type="paragraph" w:customStyle="1" w:styleId="BC299ECEF38F4CF9A15803B41314CB85">
    <w:name w:val="BC299ECEF38F4CF9A15803B41314CB85"/>
    <w:rsid w:val="004F59C7"/>
  </w:style>
  <w:style w:type="paragraph" w:customStyle="1" w:styleId="C7E6D3C450F549BCAB4E0BCA29C1CB15">
    <w:name w:val="C7E6D3C450F549BCAB4E0BCA29C1CB15"/>
    <w:rsid w:val="004F59C7"/>
  </w:style>
  <w:style w:type="paragraph" w:customStyle="1" w:styleId="C325B7BBE03F4855AAD0E677F58057F9">
    <w:name w:val="C325B7BBE03F4855AAD0E677F58057F9"/>
    <w:rsid w:val="004F59C7"/>
  </w:style>
  <w:style w:type="paragraph" w:customStyle="1" w:styleId="03F79B7F89DC459BACD6C45DF8944BD7">
    <w:name w:val="03F79B7F89DC459BACD6C45DF8944BD7"/>
    <w:rsid w:val="004F59C7"/>
  </w:style>
  <w:style w:type="paragraph" w:customStyle="1" w:styleId="72F09BB5EA4A4DD89E633AF0C9102FDA">
    <w:name w:val="72F09BB5EA4A4DD89E633AF0C9102FDA"/>
    <w:rsid w:val="004F59C7"/>
  </w:style>
  <w:style w:type="paragraph" w:customStyle="1" w:styleId="F79F837C4C484758B510BF7F3039513F">
    <w:name w:val="F79F837C4C484758B510BF7F3039513F"/>
    <w:rsid w:val="004F59C7"/>
  </w:style>
  <w:style w:type="paragraph" w:customStyle="1" w:styleId="8B51C02701824C0AB306B2903B00D535">
    <w:name w:val="8B51C02701824C0AB306B2903B00D535"/>
    <w:rsid w:val="004F59C7"/>
  </w:style>
  <w:style w:type="paragraph" w:customStyle="1" w:styleId="CDE3E000FFFE4F979590AEF026D182EE">
    <w:name w:val="CDE3E000FFFE4F979590AEF026D182EE"/>
    <w:rsid w:val="004F59C7"/>
  </w:style>
  <w:style w:type="paragraph" w:customStyle="1" w:styleId="F84716F0BA8645CEB666CB284B170666">
    <w:name w:val="F84716F0BA8645CEB666CB284B170666"/>
    <w:rsid w:val="004F59C7"/>
  </w:style>
  <w:style w:type="paragraph" w:customStyle="1" w:styleId="88FC1091EFD0466799C53969C03C5CEA">
    <w:name w:val="88FC1091EFD0466799C53969C03C5CEA"/>
    <w:rsid w:val="004F59C7"/>
  </w:style>
  <w:style w:type="paragraph" w:customStyle="1" w:styleId="3BCCFE4B798A411C89BD5DD7D11BAA8D">
    <w:name w:val="3BCCFE4B798A411C89BD5DD7D11BAA8D"/>
    <w:rsid w:val="004F59C7"/>
  </w:style>
  <w:style w:type="paragraph" w:customStyle="1" w:styleId="AA7D353C5B8B48FDB0790F20B40B759C">
    <w:name w:val="AA7D353C5B8B48FDB0790F20B40B759C"/>
    <w:rsid w:val="004F59C7"/>
  </w:style>
  <w:style w:type="paragraph" w:customStyle="1" w:styleId="DB8418040E9645419664EA9B79D1C78E">
    <w:name w:val="DB8418040E9645419664EA9B79D1C78E"/>
    <w:rsid w:val="004F59C7"/>
  </w:style>
  <w:style w:type="paragraph" w:customStyle="1" w:styleId="3BAB05C77E0A407688BDC04E4B768EA8">
    <w:name w:val="3BAB05C77E0A407688BDC04E4B768EA8"/>
    <w:rsid w:val="004F59C7"/>
  </w:style>
  <w:style w:type="paragraph" w:customStyle="1" w:styleId="1A469E54F7F94025BE09FAEE63F60613">
    <w:name w:val="1A469E54F7F94025BE09FAEE63F60613"/>
    <w:rsid w:val="004F59C7"/>
  </w:style>
  <w:style w:type="paragraph" w:customStyle="1" w:styleId="7BE2D1982B414548A412BE7C119407D0">
    <w:name w:val="7BE2D1982B414548A412BE7C119407D0"/>
    <w:rsid w:val="004F59C7"/>
  </w:style>
  <w:style w:type="paragraph" w:customStyle="1" w:styleId="8A4CD4EA527E486ABD3AC039102BDEAD">
    <w:name w:val="8A4CD4EA527E486ABD3AC039102BDEAD"/>
    <w:rsid w:val="004F59C7"/>
  </w:style>
  <w:style w:type="paragraph" w:customStyle="1" w:styleId="B8DAD3938FE848789E0075F4D5B5BC23">
    <w:name w:val="B8DAD3938FE848789E0075F4D5B5BC23"/>
    <w:rsid w:val="004F59C7"/>
  </w:style>
  <w:style w:type="paragraph" w:customStyle="1" w:styleId="6638A8EFAF4D46B5BD40C81783A5FE3C">
    <w:name w:val="6638A8EFAF4D46B5BD40C81783A5FE3C"/>
    <w:rsid w:val="004F59C7"/>
  </w:style>
  <w:style w:type="paragraph" w:customStyle="1" w:styleId="D57E543240C142C9A432CAC4527A9743">
    <w:name w:val="D57E543240C142C9A432CAC4527A9743"/>
    <w:rsid w:val="004F59C7"/>
  </w:style>
  <w:style w:type="paragraph" w:customStyle="1" w:styleId="FA7F1D1D52BE4E2EAE2EF70A525B3238">
    <w:name w:val="FA7F1D1D52BE4E2EAE2EF70A525B3238"/>
    <w:rsid w:val="004F59C7"/>
  </w:style>
  <w:style w:type="paragraph" w:customStyle="1" w:styleId="5555DD2386454DA0BC3A65427EA4D8F9">
    <w:name w:val="5555DD2386454DA0BC3A65427EA4D8F9"/>
    <w:rsid w:val="004F59C7"/>
  </w:style>
  <w:style w:type="paragraph" w:customStyle="1" w:styleId="5D80F20D67E1460F9B9854771E60C6C9">
    <w:name w:val="5D80F20D67E1460F9B9854771E60C6C9"/>
    <w:rsid w:val="004F59C7"/>
  </w:style>
  <w:style w:type="paragraph" w:customStyle="1" w:styleId="55F7214C7D6544C4A8604E18EE9C016B">
    <w:name w:val="55F7214C7D6544C4A8604E18EE9C016B"/>
    <w:rsid w:val="004F59C7"/>
  </w:style>
  <w:style w:type="paragraph" w:customStyle="1" w:styleId="4AFB58F1486A4656B32DBBA240BB1191">
    <w:name w:val="4AFB58F1486A4656B32DBBA240BB1191"/>
    <w:rsid w:val="004F59C7"/>
  </w:style>
  <w:style w:type="paragraph" w:customStyle="1" w:styleId="2255E322ED2242A8AABDBF6A2D7A0797">
    <w:name w:val="2255E322ED2242A8AABDBF6A2D7A0797"/>
    <w:rsid w:val="004F59C7"/>
  </w:style>
  <w:style w:type="paragraph" w:customStyle="1" w:styleId="94C95C486BA74887A58AE0E0316CDDB8">
    <w:name w:val="94C95C486BA74887A58AE0E0316CDDB8"/>
    <w:rsid w:val="004F59C7"/>
  </w:style>
  <w:style w:type="paragraph" w:customStyle="1" w:styleId="980F2699093B4D3B9043A97DA6CF4E63">
    <w:name w:val="980F2699093B4D3B9043A97DA6CF4E63"/>
    <w:rsid w:val="004F59C7"/>
  </w:style>
  <w:style w:type="paragraph" w:customStyle="1" w:styleId="869A35EDA90645DF9866B2578AF3C20D">
    <w:name w:val="869A35EDA90645DF9866B2578AF3C20D"/>
    <w:rsid w:val="004F59C7"/>
  </w:style>
  <w:style w:type="paragraph" w:customStyle="1" w:styleId="1AA89DDB9A794E0CB22B69025505205C">
    <w:name w:val="1AA89DDB9A794E0CB22B69025505205C"/>
    <w:rsid w:val="004F59C7"/>
  </w:style>
  <w:style w:type="paragraph" w:customStyle="1" w:styleId="B2C16C2464124D73BBC800ECD2CA5EBA">
    <w:name w:val="B2C16C2464124D73BBC800ECD2CA5EBA"/>
    <w:rsid w:val="004F59C7"/>
  </w:style>
  <w:style w:type="paragraph" w:customStyle="1" w:styleId="11107D4C49B94CF0B0BA7BDBE176268A">
    <w:name w:val="11107D4C49B94CF0B0BA7BDBE176268A"/>
    <w:rsid w:val="004F59C7"/>
  </w:style>
  <w:style w:type="paragraph" w:customStyle="1" w:styleId="CAA1511456004B7FBCC6CFBDC6DB48EF">
    <w:name w:val="CAA1511456004B7FBCC6CFBDC6DB48EF"/>
    <w:rsid w:val="00534E75"/>
  </w:style>
  <w:style w:type="paragraph" w:customStyle="1" w:styleId="D25DA206758F42D69C066D8DDF4377DF">
    <w:name w:val="D25DA206758F42D69C066D8DDF4377DF"/>
    <w:rsid w:val="00534E75"/>
  </w:style>
  <w:style w:type="paragraph" w:customStyle="1" w:styleId="104B4AA60DD54D95B671EF3943BBFA4C2">
    <w:name w:val="104B4AA60DD54D95B671EF3943BBFA4C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90DEA90A8BC4EAC80BA4B1B9A31FC601">
    <w:name w:val="690DEA90A8BC4EAC80BA4B1B9A31FC60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8F92F5A5CC145F99152083B9032484A1">
    <w:name w:val="68F92F5A5CC145F99152083B9032484A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F2845DF55534F9DAF74F271C01BBAAD1">
    <w:name w:val="6F2845DF55534F9DAF74F271C01BBAAD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F4D9622680345C49D406FD3C0E3B39F1">
    <w:name w:val="FF4D9622680345C49D406FD3C0E3B39F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6D4FEC366E442D5A47C419BEA97CF071">
    <w:name w:val="16D4FEC366E442D5A47C419BEA97CF07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54568BDCECB14C758ABFC39CDB699AD01">
    <w:name w:val="54568BDCECB14C758ABFC39CDB699AD0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AA7D353C5B8B48FDB0790F20B40B759C1">
    <w:name w:val="AA7D353C5B8B48FDB0790F20B40B759C1"/>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5D5FB48BBD9D4EC0AEEB17533A0BD380">
    <w:name w:val="5D5FB48BBD9D4EC0AEEB17533A0BD380"/>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DB8418040E9645419664EA9B79D1C78E1">
    <w:name w:val="DB8418040E9645419664EA9B79D1C78E1"/>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C3D3C9CB94FE41EB8AFCDB0A2ABE0AD6">
    <w:name w:val="C3D3C9CB94FE41EB8AFCDB0A2ABE0AD6"/>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3BAB05C77E0A407688BDC04E4B768EA81">
    <w:name w:val="3BAB05C77E0A407688BDC04E4B768EA81"/>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C53A05B4926B4752A14F4F0ED4375C4B">
    <w:name w:val="C53A05B4926B4752A14F4F0ED4375C4B"/>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1A469E54F7F94025BE09FAEE63F606131">
    <w:name w:val="1A469E54F7F94025BE09FAEE63F606131"/>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FA43B88E40124C39A93CEC6AB0FE780E">
    <w:name w:val="FA43B88E40124C39A93CEC6AB0FE780E"/>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7BE2D1982B414548A412BE7C119407D01">
    <w:name w:val="7BE2D1982B414548A412BE7C119407D01"/>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969A6FC2D87A433799622487B080C706">
    <w:name w:val="969A6FC2D87A433799622487B080C706"/>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A4CD4EA527E486ABD3AC039102BDEAD1">
    <w:name w:val="8A4CD4EA527E486ABD3AC039102BDEAD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B8DAD3938FE848789E0075F4D5B5BC231">
    <w:name w:val="B8DAD3938FE848789E0075F4D5B5BC23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0DF6B1B8698C415082093D36935CA28A">
    <w:name w:val="0DF6B1B8698C415082093D36935CA28A"/>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C728C88FAAC74B389797451E0A7D6D64">
    <w:name w:val="C728C88FAAC74B389797451E0A7D6D64"/>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55CE2761416F4FEC80917572EBCAEBFE">
    <w:name w:val="55CE2761416F4FEC80917572EBCAEBFE"/>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9A150CC4F69447D4A7A0221BF9E73755">
    <w:name w:val="9A150CC4F69447D4A7A0221BF9E73755"/>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24BB087E3AC46FAAA9DDAA9AFB1921C">
    <w:name w:val="C24BB087E3AC46FAAA9DDAA9AFB1921C"/>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F090F280AD8040198EFD0A6E9199E230">
    <w:name w:val="F090F280AD8040198EFD0A6E9199E230"/>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210A6A07B894627AE6C39D0FD665EEE">
    <w:name w:val="C210A6A07B894627AE6C39D0FD665EEE"/>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35A79402733443E8A8AAE104F03DF24F">
    <w:name w:val="35A79402733443E8A8AAE104F03DF24F"/>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13E93BDE3FD45F7A4674CCA7441E376">
    <w:name w:val="A13E93BDE3FD45F7A4674CCA7441E376"/>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B0C4CCB2FDF94D2D96961C891C7EA984">
    <w:name w:val="B0C4CCB2FDF94D2D96961C891C7EA984"/>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18EDA6FFF4294794A4C599F6DD10AB80">
    <w:name w:val="18EDA6FFF4294794A4C599F6DD10AB80"/>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EA2CE09309A4EC0848B703AFEB1FBD0">
    <w:name w:val="AEA2CE09309A4EC0848B703AFEB1FBD0"/>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0EDD577321FF4B7FB7378A1BE95F80EA">
    <w:name w:val="0EDD577321FF4B7FB7378A1BE95F80EA"/>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E683BB7A030E4F218993A67B1B0FA44A">
    <w:name w:val="E683BB7A030E4F218993A67B1B0FA44A"/>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B975FBB73D8C460FB6163D2434B33DEC">
    <w:name w:val="B975FBB73D8C460FB6163D2434B33DEC"/>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C8080E5FD4D40E0A6DB52B072C4B71D">
    <w:name w:val="8C8080E5FD4D40E0A6DB52B072C4B71D"/>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4391284F47846D3BEAAB66FD8CFF329">
    <w:name w:val="A4391284F47846D3BEAAB66FD8CFF329"/>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6441D5541D64F80BE7AAC9DBD756218">
    <w:name w:val="86441D5541D64F80BE7AAC9DBD756218"/>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ECCCFFB4E8FD4FE18450C56B04592CD1">
    <w:name w:val="ECCCFFB4E8FD4FE18450C56B04592CD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7ED9D62198ED4B29A75998D48F7CCE87">
    <w:name w:val="7ED9D62198ED4B29A75998D48F7CCE87"/>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93403F5FCDE444FC990D6C9E1A6DDEA8">
    <w:name w:val="93403F5FCDE444FC990D6C9E1A6DDEA8"/>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00F1940BD99C4436912001DDC702ECF2">
    <w:name w:val="00F1940BD99C4436912001DDC702ECF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3CA52164F1A48C6B288C48479E770E7">
    <w:name w:val="33CA52164F1A48C6B288C48479E770E7"/>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0E507230A8164DEBABBA3F480C222245">
    <w:name w:val="0E507230A8164DEBABBA3F480C222245"/>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B4ADD27FAAD64239AD59F4D5966ACC2E">
    <w:name w:val="B4ADD27FAAD64239AD59F4D5966ACC2E"/>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8D5C5815100148CFA09C468CD58DE256">
    <w:name w:val="8D5C5815100148CFA09C468CD58DE256"/>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BE376DB51E6C4F248EAFB3340169CE1E">
    <w:name w:val="BE376DB51E6C4F248EAFB3340169CE1E"/>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5CFDE74DF2C64CEA97F0FAD653931894">
    <w:name w:val="5CFDE74DF2C64CEA97F0FAD653931894"/>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E38E1EC684F48D1A7D119F22FE17B53">
    <w:name w:val="6E38E1EC684F48D1A7D119F22FE17B5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19F1773F24D40E8BFACBD31B7DA9DD4">
    <w:name w:val="119F1773F24D40E8BFACBD31B7DA9DD4"/>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E773407870A34C4AB24D8B52273EE72B">
    <w:name w:val="E773407870A34C4AB24D8B52273EE72B"/>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DD2E7722CED4AAFB1A0EC621F0B2F09">
    <w:name w:val="1DD2E7722CED4AAFB1A0EC621F0B2F09"/>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C9DF90374D2A4CC7AECD3F80FEABF32D">
    <w:name w:val="C9DF90374D2A4CC7AECD3F80FEABF32D"/>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8979370E461247C5AD9E6F114E3577B2">
    <w:name w:val="8979370E461247C5AD9E6F114E3577B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729134EE71804CCD85C4E44ED7CF5B23">
    <w:name w:val="729134EE71804CCD85C4E44ED7CF5B2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6D569DA4CCA467FB8C6D87D74168A02">
    <w:name w:val="26D569DA4CCA467FB8C6D87D74168A0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D715200C5C964CBB8D72CDBF960274F0">
    <w:name w:val="D715200C5C964CBB8D72CDBF960274F0"/>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DD256A0D76D047BF87150A3A14A9A085">
    <w:name w:val="DD256A0D76D047BF87150A3A14A9A085"/>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E8055A729E7044A39E1AA82EB1F53264">
    <w:name w:val="E8055A729E7044A39E1AA82EB1F53264"/>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D86352D1B8A45A8AAA8741963362DDA">
    <w:name w:val="2D86352D1B8A45A8AAA8741963362DDA"/>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0ADC4AB53E44B2DA115010B528EE717">
    <w:name w:val="F0ADC4AB53E44B2DA115010B528EE717"/>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31C68BE68AB4CA280D3D6C3B652B559">
    <w:name w:val="131C68BE68AB4CA280D3D6C3B652B559"/>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291EC08D7E14189A4238FCA7D7A7BB8">
    <w:name w:val="3291EC08D7E14189A4238FCA7D7A7BB8"/>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422E2ED302094FA7BA933932DC29DC0D">
    <w:name w:val="422E2ED302094FA7BA933932DC29DC0D"/>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4915EB59CE9C43B3AD308956210F0107">
    <w:name w:val="4915EB59CE9C43B3AD308956210F0107"/>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14908C3DB86456992A28705D7D0DB02">
    <w:name w:val="314908C3DB86456992A28705D7D0DB0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022B944E9A243BCADD040A72B27895A">
    <w:name w:val="F022B944E9A243BCADD040A72B27895A"/>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77B73857583E48C2AB6B2AFCBAD50281">
    <w:name w:val="77B73857583E48C2AB6B2AFCBAD5028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4096D5D4095C4757B2770625C8B0BA3C">
    <w:name w:val="4096D5D4095C4757B2770625C8B0BA3C"/>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A3339FDFEAAB4749AA00B4850A4E7F70">
    <w:name w:val="A3339FDFEAAB4749AA00B4850A4E7F70"/>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F802999974947E29DDA9A363FC5797F">
    <w:name w:val="2F802999974947E29DDA9A363FC5797F"/>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04B4AA60DD54D95B671EF3943BBFA4C3">
    <w:name w:val="104B4AA60DD54D95B671EF3943BBFA4C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90DEA90A8BC4EAC80BA4B1B9A31FC602">
    <w:name w:val="690DEA90A8BC4EAC80BA4B1B9A31FC60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8F92F5A5CC145F99152083B9032484A2">
    <w:name w:val="68F92F5A5CC145F99152083B9032484A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F2845DF55534F9DAF74F271C01BBAAD2">
    <w:name w:val="6F2845DF55534F9DAF74F271C01BBAAD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F4D9622680345C49D406FD3C0E3B39F2">
    <w:name w:val="FF4D9622680345C49D406FD3C0E3B39F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6D4FEC366E442D5A47C419BEA97CF072">
    <w:name w:val="16D4FEC366E442D5A47C419BEA97CF07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54568BDCECB14C758ABFC39CDB699AD02">
    <w:name w:val="54568BDCECB14C758ABFC39CDB699AD0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AA7D353C5B8B48FDB0790F20B40B759C2">
    <w:name w:val="AA7D353C5B8B48FDB0790F20B40B759C2"/>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5D5FB48BBD9D4EC0AEEB17533A0BD3801">
    <w:name w:val="5D5FB48BBD9D4EC0AEEB17533A0BD380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DB8418040E9645419664EA9B79D1C78E2">
    <w:name w:val="DB8418040E9645419664EA9B79D1C78E2"/>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C3D3C9CB94FE41EB8AFCDB0A2ABE0AD61">
    <w:name w:val="C3D3C9CB94FE41EB8AFCDB0A2ABE0AD6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3BAB05C77E0A407688BDC04E4B768EA82">
    <w:name w:val="3BAB05C77E0A407688BDC04E4B768EA82"/>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C53A05B4926B4752A14F4F0ED4375C4B1">
    <w:name w:val="C53A05B4926B4752A14F4F0ED4375C4B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1A469E54F7F94025BE09FAEE63F606132">
    <w:name w:val="1A469E54F7F94025BE09FAEE63F606132"/>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FA43B88E40124C39A93CEC6AB0FE780E1">
    <w:name w:val="FA43B88E40124C39A93CEC6AB0FE780E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7BE2D1982B414548A412BE7C119407D02">
    <w:name w:val="7BE2D1982B414548A412BE7C119407D02"/>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969A6FC2D87A433799622487B080C7061">
    <w:name w:val="969A6FC2D87A433799622487B080C706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A4CD4EA527E486ABD3AC039102BDEAD2">
    <w:name w:val="8A4CD4EA527E486ABD3AC039102BDEAD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B8DAD3938FE848789E0075F4D5B5BC232">
    <w:name w:val="B8DAD3938FE848789E0075F4D5B5BC23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0DF6B1B8698C415082093D36935CA28A1">
    <w:name w:val="0DF6B1B8698C415082093D36935CA28A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C728C88FAAC74B389797451E0A7D6D641">
    <w:name w:val="C728C88FAAC74B389797451E0A7D6D64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55CE2761416F4FEC80917572EBCAEBFE1">
    <w:name w:val="55CE2761416F4FEC80917572EBCAEBFE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9A150CC4F69447D4A7A0221BF9E737551">
    <w:name w:val="9A150CC4F69447D4A7A0221BF9E73755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24BB087E3AC46FAAA9DDAA9AFB1921C1">
    <w:name w:val="C24BB087E3AC46FAAA9DDAA9AFB1921C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F090F280AD8040198EFD0A6E9199E2301">
    <w:name w:val="F090F280AD8040198EFD0A6E9199E230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210A6A07B894627AE6C39D0FD665EEE1">
    <w:name w:val="C210A6A07B894627AE6C39D0FD665EEE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35A79402733443E8A8AAE104F03DF24F1">
    <w:name w:val="35A79402733443E8A8AAE104F03DF24F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13E93BDE3FD45F7A4674CCA7441E3761">
    <w:name w:val="A13E93BDE3FD45F7A4674CCA7441E376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B0C4CCB2FDF94D2D96961C891C7EA9841">
    <w:name w:val="B0C4CCB2FDF94D2D96961C891C7EA984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18EDA6FFF4294794A4C599F6DD10AB801">
    <w:name w:val="18EDA6FFF4294794A4C599F6DD10AB80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EA2CE09309A4EC0848B703AFEB1FBD01">
    <w:name w:val="AEA2CE09309A4EC0848B703AFEB1FBD0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0EDD577321FF4B7FB7378A1BE95F80EA1">
    <w:name w:val="0EDD577321FF4B7FB7378A1BE95F80EA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E683BB7A030E4F218993A67B1B0FA44A1">
    <w:name w:val="E683BB7A030E4F218993A67B1B0FA44A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B975FBB73D8C460FB6163D2434B33DEC1">
    <w:name w:val="B975FBB73D8C460FB6163D2434B33DEC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C8080E5FD4D40E0A6DB52B072C4B71D1">
    <w:name w:val="8C8080E5FD4D40E0A6DB52B072C4B71D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4391284F47846D3BEAAB66FD8CFF3291">
    <w:name w:val="A4391284F47846D3BEAAB66FD8CFF329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6441D5541D64F80BE7AAC9DBD7562181">
    <w:name w:val="86441D5541D64F80BE7AAC9DBD756218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ECCCFFB4E8FD4FE18450C56B04592CD11">
    <w:name w:val="ECCCFFB4E8FD4FE18450C56B04592CD1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7ED9D62198ED4B29A75998D48F7CCE871">
    <w:name w:val="7ED9D62198ED4B29A75998D48F7CCE87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93403F5FCDE444FC990D6C9E1A6DDEA81">
    <w:name w:val="93403F5FCDE444FC990D6C9E1A6DDEA81"/>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00F1940BD99C4436912001DDC702ECF21">
    <w:name w:val="00F1940BD99C4436912001DDC702ECF2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3CA52164F1A48C6B288C48479E770E71">
    <w:name w:val="33CA52164F1A48C6B288C48479E770E7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0E507230A8164DEBABBA3F480C2222451">
    <w:name w:val="0E507230A8164DEBABBA3F480C2222451"/>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B4ADD27FAAD64239AD59F4D5966ACC2E1">
    <w:name w:val="B4ADD27FAAD64239AD59F4D5966ACC2E1"/>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8D5C5815100148CFA09C468CD58DE2561">
    <w:name w:val="8D5C5815100148CFA09C468CD58DE2561"/>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BE376DB51E6C4F248EAFB3340169CE1E1">
    <w:name w:val="BE376DB51E6C4F248EAFB3340169CE1E1"/>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5CFDE74DF2C64CEA97F0FAD6539318941">
    <w:name w:val="5CFDE74DF2C64CEA97F0FAD653931894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E38E1EC684F48D1A7D119F22FE17B531">
    <w:name w:val="6E38E1EC684F48D1A7D119F22FE17B53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19F1773F24D40E8BFACBD31B7DA9DD41">
    <w:name w:val="119F1773F24D40E8BFACBD31B7DA9DD4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E773407870A34C4AB24D8B52273EE72B1">
    <w:name w:val="E773407870A34C4AB24D8B52273EE72B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DD2E7722CED4AAFB1A0EC621F0B2F091">
    <w:name w:val="1DD2E7722CED4AAFB1A0EC621F0B2F09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C9DF90374D2A4CC7AECD3F80FEABF32D1">
    <w:name w:val="C9DF90374D2A4CC7AECD3F80FEABF32D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8979370E461247C5AD9E6F114E3577B21">
    <w:name w:val="8979370E461247C5AD9E6F114E3577B2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729134EE71804CCD85C4E44ED7CF5B231">
    <w:name w:val="729134EE71804CCD85C4E44ED7CF5B23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6D569DA4CCA467FB8C6D87D74168A021">
    <w:name w:val="26D569DA4CCA467FB8C6D87D74168A02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D715200C5C964CBB8D72CDBF960274F01">
    <w:name w:val="D715200C5C964CBB8D72CDBF960274F0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DD256A0D76D047BF87150A3A14A9A0851">
    <w:name w:val="DD256A0D76D047BF87150A3A14A9A085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E8055A729E7044A39E1AA82EB1F532641">
    <w:name w:val="E8055A729E7044A39E1AA82EB1F53264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D86352D1B8A45A8AAA8741963362DDA1">
    <w:name w:val="2D86352D1B8A45A8AAA8741963362DDA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0ADC4AB53E44B2DA115010B528EE7171">
    <w:name w:val="F0ADC4AB53E44B2DA115010B528EE717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31C68BE68AB4CA280D3D6C3B652B5591">
    <w:name w:val="131C68BE68AB4CA280D3D6C3B652B559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291EC08D7E14189A4238FCA7D7A7BB81">
    <w:name w:val="3291EC08D7E14189A4238FCA7D7A7BB8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422E2ED302094FA7BA933932DC29DC0D1">
    <w:name w:val="422E2ED302094FA7BA933932DC29DC0D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4915EB59CE9C43B3AD308956210F01071">
    <w:name w:val="4915EB59CE9C43B3AD308956210F0107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14908C3DB86456992A28705D7D0DB021">
    <w:name w:val="314908C3DB86456992A28705D7D0DB02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022B944E9A243BCADD040A72B27895A1">
    <w:name w:val="F022B944E9A243BCADD040A72B27895A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77B73857583E48C2AB6B2AFCBAD502811">
    <w:name w:val="77B73857583E48C2AB6B2AFCBAD50281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4096D5D4095C4757B2770625C8B0BA3C1">
    <w:name w:val="4096D5D4095C4757B2770625C8B0BA3C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A3339FDFEAAB4749AA00B4850A4E7F701">
    <w:name w:val="A3339FDFEAAB4749AA00B4850A4E7F70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F802999974947E29DDA9A363FC5797F1">
    <w:name w:val="2F802999974947E29DDA9A363FC5797F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04B4AA60DD54D95B671EF3943BBFA4C4">
    <w:name w:val="104B4AA60DD54D95B671EF3943BBFA4C4"/>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90DEA90A8BC4EAC80BA4B1B9A31FC603">
    <w:name w:val="690DEA90A8BC4EAC80BA4B1B9A31FC60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8F92F5A5CC145F99152083B9032484A3">
    <w:name w:val="68F92F5A5CC145F99152083B9032484A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F2845DF55534F9DAF74F271C01BBAAD3">
    <w:name w:val="6F2845DF55534F9DAF74F271C01BBAAD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F4D9622680345C49D406FD3C0E3B39F3">
    <w:name w:val="FF4D9622680345C49D406FD3C0E3B39F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6D4FEC366E442D5A47C419BEA97CF073">
    <w:name w:val="16D4FEC366E442D5A47C419BEA97CF07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54568BDCECB14C758ABFC39CDB699AD03">
    <w:name w:val="54568BDCECB14C758ABFC39CDB699AD0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AA7D353C5B8B48FDB0790F20B40B759C3">
    <w:name w:val="AA7D353C5B8B48FDB0790F20B40B759C3"/>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5D5FB48BBD9D4EC0AEEB17533A0BD3802">
    <w:name w:val="5D5FB48BBD9D4EC0AEEB17533A0BD380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DB8418040E9645419664EA9B79D1C78E3">
    <w:name w:val="DB8418040E9645419664EA9B79D1C78E3"/>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C3D3C9CB94FE41EB8AFCDB0A2ABE0AD62">
    <w:name w:val="C3D3C9CB94FE41EB8AFCDB0A2ABE0AD6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3BAB05C77E0A407688BDC04E4B768EA83">
    <w:name w:val="3BAB05C77E0A407688BDC04E4B768EA83"/>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C53A05B4926B4752A14F4F0ED4375C4B2">
    <w:name w:val="C53A05B4926B4752A14F4F0ED4375C4B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1A469E54F7F94025BE09FAEE63F606133">
    <w:name w:val="1A469E54F7F94025BE09FAEE63F606133"/>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FA43B88E40124C39A93CEC6AB0FE780E2">
    <w:name w:val="FA43B88E40124C39A93CEC6AB0FE780E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7BE2D1982B414548A412BE7C119407D03">
    <w:name w:val="7BE2D1982B414548A412BE7C119407D03"/>
    <w:rsid w:val="005A469B"/>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969A6FC2D87A433799622487B080C7062">
    <w:name w:val="969A6FC2D87A433799622487B080C706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A4CD4EA527E486ABD3AC039102BDEAD3">
    <w:name w:val="8A4CD4EA527E486ABD3AC039102BDEAD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B8DAD3938FE848789E0075F4D5B5BC233">
    <w:name w:val="B8DAD3938FE848789E0075F4D5B5BC23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0DF6B1B8698C415082093D36935CA28A2">
    <w:name w:val="0DF6B1B8698C415082093D36935CA28A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C728C88FAAC74B389797451E0A7D6D642">
    <w:name w:val="C728C88FAAC74B389797451E0A7D6D64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55CE2761416F4FEC80917572EBCAEBFE2">
    <w:name w:val="55CE2761416F4FEC80917572EBCAEBFE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9A150CC4F69447D4A7A0221BF9E737552">
    <w:name w:val="9A150CC4F69447D4A7A0221BF9E73755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24BB087E3AC46FAAA9DDAA9AFB1921C2">
    <w:name w:val="C24BB087E3AC46FAAA9DDAA9AFB1921C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F090F280AD8040198EFD0A6E9199E2302">
    <w:name w:val="F090F280AD8040198EFD0A6E9199E230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210A6A07B894627AE6C39D0FD665EEE2">
    <w:name w:val="C210A6A07B894627AE6C39D0FD665EEE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35A79402733443E8A8AAE104F03DF24F2">
    <w:name w:val="35A79402733443E8A8AAE104F03DF24F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13E93BDE3FD45F7A4674CCA7441E3762">
    <w:name w:val="A13E93BDE3FD45F7A4674CCA7441E376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B0C4CCB2FDF94D2D96961C891C7EA9842">
    <w:name w:val="B0C4CCB2FDF94D2D96961C891C7EA984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18EDA6FFF4294794A4C599F6DD10AB802">
    <w:name w:val="18EDA6FFF4294794A4C599F6DD10AB80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EA2CE09309A4EC0848B703AFEB1FBD02">
    <w:name w:val="AEA2CE09309A4EC0848B703AFEB1FBD0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0EDD577321FF4B7FB7378A1BE95F80EA2">
    <w:name w:val="0EDD577321FF4B7FB7378A1BE95F80EA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E683BB7A030E4F218993A67B1B0FA44A2">
    <w:name w:val="E683BB7A030E4F218993A67B1B0FA44A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B975FBB73D8C460FB6163D2434B33DEC2">
    <w:name w:val="B975FBB73D8C460FB6163D2434B33DEC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C8080E5FD4D40E0A6DB52B072C4B71D2">
    <w:name w:val="8C8080E5FD4D40E0A6DB52B072C4B71D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4391284F47846D3BEAAB66FD8CFF3292">
    <w:name w:val="A4391284F47846D3BEAAB66FD8CFF329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6441D5541D64F80BE7AAC9DBD7562182">
    <w:name w:val="86441D5541D64F80BE7AAC9DBD756218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ECCCFFB4E8FD4FE18450C56B04592CD12">
    <w:name w:val="ECCCFFB4E8FD4FE18450C56B04592CD1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7ED9D62198ED4B29A75998D48F7CCE872">
    <w:name w:val="7ED9D62198ED4B29A75998D48F7CCE87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93403F5FCDE444FC990D6C9E1A6DDEA82">
    <w:name w:val="93403F5FCDE444FC990D6C9E1A6DDEA82"/>
    <w:rsid w:val="005A469B"/>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00F1940BD99C4436912001DDC702ECF22">
    <w:name w:val="00F1940BD99C4436912001DDC702ECF2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3CA52164F1A48C6B288C48479E770E72">
    <w:name w:val="33CA52164F1A48C6B288C48479E770E7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C7E790FCAC68432695B1FB527CB305AA">
    <w:name w:val="C7E790FCAC68432695B1FB527CB305AA"/>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B0281C1D389346AB977584BEAAA914ED">
    <w:name w:val="B0281C1D389346AB977584BEAAA914ED"/>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33331E2B76745DB955DCF68AFBF8EB0">
    <w:name w:val="633331E2B76745DB955DCF68AFBF8EB0"/>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BD9566D01CB4DA99CE983C44E8E4183">
    <w:name w:val="FBD9566D01CB4DA99CE983C44E8E418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D99020FAF5D417CA3127010D877C402">
    <w:name w:val="2D99020FAF5D417CA3127010D877C40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E3DED62C8DC64653A303610761C9A97C">
    <w:name w:val="E3DED62C8DC64653A303610761C9A97C"/>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9ABD592AC5384C269A6F42E63E3733D8">
    <w:name w:val="9ABD592AC5384C269A6F42E63E3733D8"/>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5642A0211F5D48ABACADD038174F3FF9">
    <w:name w:val="5642A0211F5D48ABACADD038174F3FF9"/>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6009C887639447EA9FC68C5FCDDE400">
    <w:name w:val="66009C887639447EA9FC68C5FCDDE400"/>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C63B4D244B80416DB39FE411F9CE740E">
    <w:name w:val="C63B4D244B80416DB39FE411F9CE740E"/>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7ABAD8844ECB488BBC0FA683F00171FB">
    <w:name w:val="7ABAD8844ECB488BBC0FA683F00171FB"/>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752C149CEF924C239C349BC6EB761B13">
    <w:name w:val="752C149CEF924C239C349BC6EB761B1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DE97D657CC4E4201B78F84A6EA1FBE49">
    <w:name w:val="DE97D657CC4E4201B78F84A6EA1FBE49"/>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A704124C99264D0A931C925F88231C6F">
    <w:name w:val="A704124C99264D0A931C925F88231C6F"/>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8D335BA3CB3F44968C2CC0DFBF5DB811">
    <w:name w:val="8D335BA3CB3F44968C2CC0DFBF5DB811"/>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53E6EC987FEC4A0BB658F4417E86AA42">
    <w:name w:val="53E6EC987FEC4A0BB658F4417E86AA4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D94AE17C17704AE1821A50E093A0E825">
    <w:name w:val="D94AE17C17704AE1821A50E093A0E825"/>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4ECDD5529B44AA9B5ECAC23F2593DD3">
    <w:name w:val="34ECDD5529B44AA9B5ECAC23F2593DD3"/>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7D94C9749BE4E96B709203094B3367D">
    <w:name w:val="17D94C9749BE4E96B709203094B3367D"/>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46E5F9091B84929A0A62822BB14C246">
    <w:name w:val="146E5F9091B84929A0A62822BB14C246"/>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0E507230A8164DEBABBA3F480C2222452">
    <w:name w:val="0E507230A8164DEBABBA3F480C2222452"/>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B4ADD27FAAD64239AD59F4D5966ACC2E2">
    <w:name w:val="B4ADD27FAAD64239AD59F4D5966ACC2E2"/>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8D5C5815100148CFA09C468CD58DE2562">
    <w:name w:val="8D5C5815100148CFA09C468CD58DE2562"/>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BE376DB51E6C4F248EAFB3340169CE1E2">
    <w:name w:val="BE376DB51E6C4F248EAFB3340169CE1E2"/>
    <w:rsid w:val="005A469B"/>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5CFDE74DF2C64CEA97F0FAD6539318942">
    <w:name w:val="5CFDE74DF2C64CEA97F0FAD653931894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6E38E1EC684F48D1A7D119F22FE17B532">
    <w:name w:val="6E38E1EC684F48D1A7D119F22FE17B53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19F1773F24D40E8BFACBD31B7DA9DD42">
    <w:name w:val="119F1773F24D40E8BFACBD31B7DA9DD4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E773407870A34C4AB24D8B52273EE72B2">
    <w:name w:val="E773407870A34C4AB24D8B52273EE72B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DD2E7722CED4AAFB1A0EC621F0B2F092">
    <w:name w:val="1DD2E7722CED4AAFB1A0EC621F0B2F09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C9DF90374D2A4CC7AECD3F80FEABF32D2">
    <w:name w:val="C9DF90374D2A4CC7AECD3F80FEABF32D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8979370E461247C5AD9E6F114E3577B22">
    <w:name w:val="8979370E461247C5AD9E6F114E3577B2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729134EE71804CCD85C4E44ED7CF5B232">
    <w:name w:val="729134EE71804CCD85C4E44ED7CF5B23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6D569DA4CCA467FB8C6D87D74168A022">
    <w:name w:val="26D569DA4CCA467FB8C6D87D74168A02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D715200C5C964CBB8D72CDBF960274F02">
    <w:name w:val="D715200C5C964CBB8D72CDBF960274F0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DD256A0D76D047BF87150A3A14A9A0852">
    <w:name w:val="DD256A0D76D047BF87150A3A14A9A085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E8055A729E7044A39E1AA82EB1F532642">
    <w:name w:val="E8055A729E7044A39E1AA82EB1F53264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D86352D1B8A45A8AAA8741963362DDA2">
    <w:name w:val="2D86352D1B8A45A8AAA8741963362DDA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0ADC4AB53E44B2DA115010B528EE7172">
    <w:name w:val="F0ADC4AB53E44B2DA115010B528EE717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131C68BE68AB4CA280D3D6C3B652B5592">
    <w:name w:val="131C68BE68AB4CA280D3D6C3B652B559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291EC08D7E14189A4238FCA7D7A7BB82">
    <w:name w:val="3291EC08D7E14189A4238FCA7D7A7BB8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422E2ED302094FA7BA933932DC29DC0D2">
    <w:name w:val="422E2ED302094FA7BA933932DC29DC0D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4915EB59CE9C43B3AD308956210F01072">
    <w:name w:val="4915EB59CE9C43B3AD308956210F0107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314908C3DB86456992A28705D7D0DB022">
    <w:name w:val="314908C3DB86456992A28705D7D0DB02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F022B944E9A243BCADD040A72B27895A2">
    <w:name w:val="F022B944E9A243BCADD040A72B27895A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77B73857583E48C2AB6B2AFCBAD502812">
    <w:name w:val="77B73857583E48C2AB6B2AFCBAD50281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4096D5D4095C4757B2770625C8B0BA3C2">
    <w:name w:val="4096D5D4095C4757B2770625C8B0BA3C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A3339FDFEAAB4749AA00B4850A4E7F702">
    <w:name w:val="A3339FDFEAAB4749AA00B4850A4E7F70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2F802999974947E29DDA9A363FC5797F2">
    <w:name w:val="2F802999974947E29DDA9A363FC5797F2"/>
    <w:rsid w:val="005A469B"/>
    <w:pPr>
      <w:spacing w:after="0" w:line="240" w:lineRule="auto"/>
    </w:pPr>
    <w:rPr>
      <w:rFonts w:ascii="Times New Roman" w:eastAsia="Times New Roman" w:hAnsi="Times New Roman" w:cs="Times New Roman"/>
      <w:sz w:val="20"/>
      <w:szCs w:val="20"/>
      <w:lang w:eastAsia="en-US" w:bidi="he-IL"/>
    </w:rPr>
  </w:style>
  <w:style w:type="paragraph" w:customStyle="1" w:styleId="5C7F73B4BB6E472FAF822142BCC93B95">
    <w:name w:val="5C7F73B4BB6E472FAF822142BCC93B95"/>
    <w:rsid w:val="00817B52"/>
  </w:style>
  <w:style w:type="paragraph" w:customStyle="1" w:styleId="104B4AA60DD54D95B671EF3943BBFA4C5">
    <w:name w:val="104B4AA60DD54D95B671EF3943BBFA4C5"/>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690DEA90A8BC4EAC80BA4B1B9A31FC604">
    <w:name w:val="690DEA90A8BC4EAC80BA4B1B9A31FC60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68F92F5A5CC145F99152083B9032484A4">
    <w:name w:val="68F92F5A5CC145F99152083B9032484A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6F2845DF55534F9DAF74F271C01BBAAD4">
    <w:name w:val="6F2845DF55534F9DAF74F271C01BBAAD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FF4D9622680345C49D406FD3C0E3B39F4">
    <w:name w:val="FF4D9622680345C49D406FD3C0E3B39F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16D4FEC366E442D5A47C419BEA97CF074">
    <w:name w:val="16D4FEC366E442D5A47C419BEA97CF07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54568BDCECB14C758ABFC39CDB699AD04">
    <w:name w:val="54568BDCECB14C758ABFC39CDB699AD0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AA7D353C5B8B48FDB0790F20B40B759C4">
    <w:name w:val="AA7D353C5B8B48FDB0790F20B40B759C4"/>
    <w:rsid w:val="00802C1F"/>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5D5FB48BBD9D4EC0AEEB17533A0BD3803">
    <w:name w:val="5D5FB48BBD9D4EC0AEEB17533A0BD380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DB8418040E9645419664EA9B79D1C78E4">
    <w:name w:val="DB8418040E9645419664EA9B79D1C78E4"/>
    <w:rsid w:val="00802C1F"/>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C3D3C9CB94FE41EB8AFCDB0A2ABE0AD63">
    <w:name w:val="C3D3C9CB94FE41EB8AFCDB0A2ABE0AD6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3BAB05C77E0A407688BDC04E4B768EA84">
    <w:name w:val="3BAB05C77E0A407688BDC04E4B768EA84"/>
    <w:rsid w:val="00802C1F"/>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C53A05B4926B4752A14F4F0ED4375C4B3">
    <w:name w:val="C53A05B4926B4752A14F4F0ED4375C4B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1A469E54F7F94025BE09FAEE63F606134">
    <w:name w:val="1A469E54F7F94025BE09FAEE63F606134"/>
    <w:rsid w:val="00802C1F"/>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FA43B88E40124C39A93CEC6AB0FE780E3">
    <w:name w:val="FA43B88E40124C39A93CEC6AB0FE780E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7BE2D1982B414548A412BE7C119407D04">
    <w:name w:val="7BE2D1982B414548A412BE7C119407D04"/>
    <w:rsid w:val="00802C1F"/>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lang w:eastAsia="en-US" w:bidi="he-IL"/>
    </w:rPr>
  </w:style>
  <w:style w:type="paragraph" w:customStyle="1" w:styleId="969A6FC2D87A433799622487B080C7063">
    <w:name w:val="969A6FC2D87A433799622487B080C706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A4CD4EA527E486ABD3AC039102BDEAD4">
    <w:name w:val="8A4CD4EA527E486ABD3AC039102BDEAD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B8DAD3938FE848789E0075F4D5B5BC234">
    <w:name w:val="B8DAD3938FE848789E0075F4D5B5BC23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0DF6B1B8698C415082093D36935CA28A3">
    <w:name w:val="0DF6B1B8698C415082093D36935CA28A3"/>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C728C88FAAC74B389797451E0A7D6D643">
    <w:name w:val="C728C88FAAC74B389797451E0A7D6D643"/>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55CE2761416F4FEC80917572EBCAEBFE3">
    <w:name w:val="55CE2761416F4FEC80917572EBCAEBFE3"/>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9A150CC4F69447D4A7A0221BF9E737553">
    <w:name w:val="9A150CC4F69447D4A7A0221BF9E73755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24BB087E3AC46FAAA9DDAA9AFB1921C3">
    <w:name w:val="C24BB087E3AC46FAAA9DDAA9AFB1921C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F090F280AD8040198EFD0A6E9199E2303">
    <w:name w:val="F090F280AD8040198EFD0A6E9199E230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210A6A07B894627AE6C39D0FD665EEE3">
    <w:name w:val="C210A6A07B894627AE6C39D0FD665EEE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35A79402733443E8A8AAE104F03DF24F3">
    <w:name w:val="35A79402733443E8A8AAE104F03DF24F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A13E93BDE3FD45F7A4674CCA7441E3763">
    <w:name w:val="A13E93BDE3FD45F7A4674CCA7441E376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B0C4CCB2FDF94D2D96961C891C7EA9843">
    <w:name w:val="B0C4CCB2FDF94D2D96961C891C7EA984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18EDA6FFF4294794A4C599F6DD10AB803">
    <w:name w:val="18EDA6FFF4294794A4C599F6DD10AB803"/>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EE375B378DBF49D988193B762BBE7F4C">
    <w:name w:val="EE375B378DBF49D988193B762BBE7F4C"/>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2D3D6F4429F74E3C8C55FD71A409651C">
    <w:name w:val="2D3D6F4429F74E3C8C55FD71A409651C"/>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63B8E0BA91C847958E5CB0B2FD0B8D51">
    <w:name w:val="63B8E0BA91C847958E5CB0B2FD0B8D51"/>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9BCD33FCB33949ADB75AC0BDC9DF9667">
    <w:name w:val="9BCD33FCB33949ADB75AC0BDC9DF9667"/>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0333B5B71754697BEA7689C544F8F11">
    <w:name w:val="80333B5B71754697BEA7689C544F8F11"/>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4F22E70BC8804D4BB5DF7A7D59A58A4D">
    <w:name w:val="4F22E70BC8804D4BB5DF7A7D59A58A4D"/>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C7D11F87B19A4B5EA255554B1A4B51E1">
    <w:name w:val="C7D11F87B19A4B5EA255554B1A4B51E1"/>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8FAB0A1FE9754EB99404406FC8CA461A">
    <w:name w:val="8FAB0A1FE9754EB99404406FC8CA461A"/>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D275E383CB704B33AB5390154AE16085">
    <w:name w:val="D275E383CB704B33AB5390154AE16085"/>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E8F49536426344FEA066F2A718EC2E7E">
    <w:name w:val="E8F49536426344FEA066F2A718EC2E7E"/>
    <w:rsid w:val="00802C1F"/>
    <w:pPr>
      <w:tabs>
        <w:tab w:val="left" w:pos="0"/>
        <w:tab w:val="left" w:pos="333"/>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17"/>
      <w:lang w:eastAsia="en-US" w:bidi="he-IL"/>
    </w:rPr>
  </w:style>
  <w:style w:type="paragraph" w:customStyle="1" w:styleId="5E2E0A7C5EF84B398636AD7F80C90CFC">
    <w:name w:val="5E2E0A7C5EF84B398636AD7F80C90CFC"/>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9AA644C5BC054124AF4508032DD4B741">
    <w:name w:val="9AA644C5BC054124AF4508032DD4B741"/>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24D4A29BD3774C2D8FCCD87F84B6B6DF">
    <w:name w:val="24D4A29BD3774C2D8FCCD87F84B6B6DF"/>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801F52F37DB84427B209B59CEC9274DE">
    <w:name w:val="801F52F37DB84427B209B59CEC9274DE"/>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D9E08E813AAD4BFF840C314D65EB5FB6">
    <w:name w:val="D9E08E813AAD4BFF840C314D65EB5FB6"/>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B20DE17DA90445889A737F83C52278C9">
    <w:name w:val="B20DE17DA90445889A737F83C52278C9"/>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E96D11A6FB5A47169227AFF1333C40B5">
    <w:name w:val="E96D11A6FB5A47169227AFF1333C40B5"/>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88D07A7D912E4509856D55C4C3B763D1">
    <w:name w:val="88D07A7D912E4509856D55C4C3B763D1"/>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2A73A563FAA64BA7BA73B900D011F3B8">
    <w:name w:val="2A73A563FAA64BA7BA73B900D011F3B8"/>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DE46F225E6B34D6B94758A258C4C8833">
    <w:name w:val="DE46F225E6B34D6B94758A258C4C8833"/>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F9C55C797F734E8C99521393E0380F6A">
    <w:name w:val="F9C55C797F734E8C99521393E0380F6A"/>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90E0B9CC59644089990D42765B8A8750">
    <w:name w:val="90E0B9CC59644089990D42765B8A8750"/>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3E41CA76F8934F7A90F1A18FC86AD74B">
    <w:name w:val="3E41CA76F8934F7A90F1A18FC86AD74B"/>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1608D0A03D754A12B248F32CA2F02BF2">
    <w:name w:val="1608D0A03D754A12B248F32CA2F02BF2"/>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262D98314B5B43F7B046DEBC2B8290D5">
    <w:name w:val="262D98314B5B43F7B046DEBC2B8290D5"/>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A2D54C06C9D94B54A328E05F57D2BA66">
    <w:name w:val="A2D54C06C9D94B54A328E05F57D2BA66"/>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C22E25C5B1DC49F1BAFF170F9DD55CDC">
    <w:name w:val="C22E25C5B1DC49F1BAFF170F9DD55CDC"/>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F9DABEE8ECFC45D18EACA8D1D6C8AB1E">
    <w:name w:val="F9DABEE8ECFC45D18EACA8D1D6C8AB1E"/>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639D3AE7923045E08C2C495766DFFF76">
    <w:name w:val="639D3AE7923045E08C2C495766DFFF76"/>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7C0F7B08BCFD4CB392A8F64B7889D9CA">
    <w:name w:val="7C0F7B08BCFD4CB392A8F64B7889D9CA"/>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0CD39674CE374432B6A57B56083D3165">
    <w:name w:val="0CD39674CE374432B6A57B56083D3165"/>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56045CCAC65646109614687F23D7CF64">
    <w:name w:val="56045CCAC65646109614687F23D7CF6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6C56102D63D94F4BB864CC54B64235B1">
    <w:name w:val="6C56102D63D94F4BB864CC54B64235B1"/>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E01EC1DFDB2E44C2B25ED298C461596F">
    <w:name w:val="E01EC1DFDB2E44C2B25ED298C461596F"/>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D69950D91E5E47A0887CFB0DD6E02382">
    <w:name w:val="D69950D91E5E47A0887CFB0DD6E02382"/>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3B328528CD7B4197A4A884293B88696E">
    <w:name w:val="3B328528CD7B4197A4A884293B88696E"/>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725FADF73B9B4030867B77F0A3D9C098">
    <w:name w:val="725FADF73B9B4030867B77F0A3D9C098"/>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499274C65CC546C4A0D60BA255869316">
    <w:name w:val="499274C65CC546C4A0D60BA255869316"/>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95E8DA53851A44F5B99260E885F4DDA4">
    <w:name w:val="95E8DA53851A44F5B99260E885F4DDA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42D2307A5D6E4A7DAE5A87AEEE0AD8B1">
    <w:name w:val="42D2307A5D6E4A7DAE5A87AEEE0AD8B1"/>
    <w:rsid w:val="00802C1F"/>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72931978A4344ABEAAA893C7C3A9E174">
    <w:name w:val="72931978A4344ABEAAA893C7C3A9E174"/>
    <w:rsid w:val="00802C1F"/>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B27A84937C4C45A4A916647B1D6901CF">
    <w:name w:val="B27A84937C4C45A4A916647B1D6901CF"/>
    <w:rsid w:val="00802C1F"/>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E00BCABB8FBF419195352AC9DE49C12A">
    <w:name w:val="E00BCABB8FBF419195352AC9DE49C12A"/>
    <w:rsid w:val="00802C1F"/>
    <w:pPr>
      <w:tabs>
        <w:tab w:val="left" w:pos="-450"/>
        <w:tab w:val="left" w:pos="-180"/>
      </w:tabs>
      <w:spacing w:after="0" w:line="240" w:lineRule="exact"/>
      <w:ind w:right="86"/>
    </w:pPr>
    <w:rPr>
      <w:rFonts w:ascii="Tahoma" w:eastAsia="Times New Roman" w:hAnsi="Tahoma" w:cs="Times New Roman"/>
      <w:snapToGrid w:val="0"/>
      <w:sz w:val="16"/>
      <w:szCs w:val="20"/>
      <w:lang w:eastAsia="en-US" w:bidi="he-IL"/>
    </w:rPr>
  </w:style>
  <w:style w:type="paragraph" w:customStyle="1" w:styleId="4073B63416F8461BA9E3CF39B8591856">
    <w:name w:val="4073B63416F8461BA9E3CF39B8591856"/>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90F8F0A7CD2B40E1BE81F5D1920C7590">
    <w:name w:val="90F8F0A7CD2B40E1BE81F5D1920C7590"/>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45885E59E8AB4F4D87698515C1156267">
    <w:name w:val="45885E59E8AB4F4D87698515C1156267"/>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0F01186DE1A94DE59FD19007295CEC85">
    <w:name w:val="0F01186DE1A94DE59FD19007295CEC85"/>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9491CC5C02E145AEA1F53968B853F29A">
    <w:name w:val="9491CC5C02E145AEA1F53968B853F29A"/>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C9E515A1052D4A1D9990FD906231DA80">
    <w:name w:val="C9E515A1052D4A1D9990FD906231DA80"/>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44E3BA9B4AFD423A83CF3CAD3DACA3F2">
    <w:name w:val="44E3BA9B4AFD423A83CF3CAD3DACA3F2"/>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7BA18F83139642898DB8862841EDEE75">
    <w:name w:val="7BA18F83139642898DB8862841EDEE75"/>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472F258AD3C44DC091197A7242C8E7C4">
    <w:name w:val="472F258AD3C44DC091197A7242C8E7C4"/>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B988BEE8CDE44E029476B8F5265EBAB8">
    <w:name w:val="B988BEE8CDE44E029476B8F5265EBAB8"/>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128DCA737CF84448AB453718D37818CA">
    <w:name w:val="128DCA737CF84448AB453718D37818CA"/>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A19500D6130D4B93A2A6150BBA604369">
    <w:name w:val="A19500D6130D4B93A2A6150BBA604369"/>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CB2038FF72954D68860C7F226034C533">
    <w:name w:val="CB2038FF72954D68860C7F226034C533"/>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56B56A40A9ED4B9AB4438A329EF11D09">
    <w:name w:val="56B56A40A9ED4B9AB4438A329EF11D09"/>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B40CFA272ECC46CDB2239E50C696F200">
    <w:name w:val="B40CFA272ECC46CDB2239E50C696F200"/>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718007F31FF647F4BD9CA2D9B3E5AF90">
    <w:name w:val="718007F31FF647F4BD9CA2D9B3E5AF90"/>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C07139692C5B4D508B7191C06EFA54ED">
    <w:name w:val="C07139692C5B4D508B7191C06EFA54ED"/>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9F084409077A4DCAB1F3F1E2FD50E51B">
    <w:name w:val="9F084409077A4DCAB1F3F1E2FD50E51B"/>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12C3852153654D488C02C20364E62FB1">
    <w:name w:val="12C3852153654D488C02C20364E62FB1"/>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017BDC822BFD4A63AE77C05EB1DF6D33">
    <w:name w:val="017BDC822BFD4A63AE77C05EB1DF6D33"/>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C1EC3328DE41470BB05C12DFE37D832B">
    <w:name w:val="C1EC3328DE41470BB05C12DFE37D832B"/>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0F12B3CE182A4B8CBC530A1572275ED6">
    <w:name w:val="0F12B3CE182A4B8CBC530A1572275ED6"/>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63170EE95CA648CF94E5F28E6315FE91">
    <w:name w:val="63170EE95CA648CF94E5F28E6315FE91"/>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1725B688AFEC45A583C9A6BCC04757EE">
    <w:name w:val="1725B688AFEC45A583C9A6BCC04757EE"/>
    <w:rsid w:val="00802C1F"/>
    <w:pPr>
      <w:spacing w:after="0" w:line="240" w:lineRule="auto"/>
    </w:pPr>
    <w:rPr>
      <w:rFonts w:ascii="Times New Roman" w:eastAsia="Times New Roman" w:hAnsi="Times New Roman" w:cs="Times New Roman"/>
      <w:sz w:val="20"/>
      <w:szCs w:val="20"/>
      <w:lang w:eastAsia="en-US" w:bidi="he-IL"/>
    </w:rPr>
  </w:style>
  <w:style w:type="paragraph" w:customStyle="1" w:styleId="FD17E4EA98104CD3AF1C4DB468016199">
    <w:name w:val="FD17E4EA98104CD3AF1C4DB468016199"/>
    <w:rsid w:val="005420C5"/>
  </w:style>
  <w:style w:type="paragraph" w:customStyle="1" w:styleId="6A170A4FB19548B5A991E1781F3CD459">
    <w:name w:val="6A170A4FB19548B5A991E1781F3CD459"/>
    <w:rsid w:val="005420C5"/>
  </w:style>
  <w:style w:type="paragraph" w:customStyle="1" w:styleId="F1B3A0BB0F0D4FE497185494070F404D">
    <w:name w:val="F1B3A0BB0F0D4FE497185494070F404D"/>
    <w:rsid w:val="00F47391"/>
  </w:style>
  <w:style w:type="paragraph" w:customStyle="1" w:styleId="FB60A421729A45A29248B1CF86D0DC36">
    <w:name w:val="FB60A421729A45A29248B1CF86D0DC36"/>
    <w:rsid w:val="00F47391"/>
  </w:style>
  <w:style w:type="paragraph" w:customStyle="1" w:styleId="3D8707511F284A42ACFADEEDCD0CA9D1">
    <w:name w:val="3D8707511F284A42ACFADEEDCD0CA9D1"/>
    <w:rsid w:val="00F47391"/>
  </w:style>
  <w:style w:type="paragraph" w:customStyle="1" w:styleId="56D0A78118E040C9AD4DDD5811A2AF34">
    <w:name w:val="56D0A78118E040C9AD4DDD5811A2AF34"/>
    <w:rsid w:val="00F47391"/>
  </w:style>
  <w:style w:type="paragraph" w:customStyle="1" w:styleId="353DAE3F78624C84951B841014B30849">
    <w:name w:val="353DAE3F78624C84951B841014B30849"/>
    <w:rsid w:val="00F47391"/>
  </w:style>
  <w:style w:type="paragraph" w:customStyle="1" w:styleId="A0A8B2BC68114538998592F0BD74B524">
    <w:name w:val="A0A8B2BC68114538998592F0BD74B524"/>
    <w:rsid w:val="00F47391"/>
  </w:style>
  <w:style w:type="paragraph" w:customStyle="1" w:styleId="B02F20A364D94C5F815AF8BA4A41180C">
    <w:name w:val="B02F20A364D94C5F815AF8BA4A41180C"/>
    <w:rsid w:val="00F47391"/>
  </w:style>
  <w:style w:type="paragraph" w:customStyle="1" w:styleId="EF5650A9937549E4991090EC8DFEDD14">
    <w:name w:val="EF5650A9937549E4991090EC8DFEDD14"/>
    <w:rsid w:val="00F47391"/>
  </w:style>
  <w:style w:type="paragraph" w:customStyle="1" w:styleId="5CAABD4D45244A9A9F9664402FE9C91A">
    <w:name w:val="5CAABD4D45244A9A9F9664402FE9C91A"/>
    <w:rsid w:val="00F47391"/>
  </w:style>
  <w:style w:type="paragraph" w:customStyle="1" w:styleId="1DD06F0A977141CD948E8913F1AC0538">
    <w:name w:val="1DD06F0A977141CD948E8913F1AC0538"/>
    <w:rsid w:val="00F47391"/>
  </w:style>
  <w:style w:type="paragraph" w:customStyle="1" w:styleId="DAD451DB08B8442495DCD2820D4643BB">
    <w:name w:val="DAD451DB08B8442495DCD2820D4643BB"/>
    <w:rsid w:val="00F47391"/>
  </w:style>
  <w:style w:type="paragraph" w:customStyle="1" w:styleId="DA0BC80A130D477A927C3C43A5F450E8">
    <w:name w:val="DA0BC80A130D477A927C3C43A5F450E8"/>
    <w:rsid w:val="00F47391"/>
  </w:style>
  <w:style w:type="paragraph" w:customStyle="1" w:styleId="E8130F4BCA214244BAC26EFA51E54D00">
    <w:name w:val="E8130F4BCA214244BAC26EFA51E54D00"/>
    <w:rsid w:val="00F47391"/>
  </w:style>
  <w:style w:type="paragraph" w:customStyle="1" w:styleId="E0E65D1D79794544B744474AD05DAF6E">
    <w:name w:val="E0E65D1D79794544B744474AD05DAF6E"/>
    <w:rsid w:val="00F47391"/>
  </w:style>
  <w:style w:type="paragraph" w:customStyle="1" w:styleId="814E6F22C1CA4D409C52FD09313AF415">
    <w:name w:val="814E6F22C1CA4D409C52FD09313AF415"/>
    <w:rsid w:val="00F47391"/>
  </w:style>
  <w:style w:type="paragraph" w:customStyle="1" w:styleId="16DCD531AE6F4F359B3C63DCF7A68F5C">
    <w:name w:val="16DCD531AE6F4F359B3C63DCF7A68F5C"/>
    <w:rsid w:val="00F47391"/>
  </w:style>
  <w:style w:type="paragraph" w:customStyle="1" w:styleId="4ECFBA0E8479480BA35DB0BEFC07A2D8">
    <w:name w:val="4ECFBA0E8479480BA35DB0BEFC07A2D8"/>
    <w:rsid w:val="00F47391"/>
  </w:style>
  <w:style w:type="paragraph" w:customStyle="1" w:styleId="8F4844B780614CB283F1B9BBB37B4911">
    <w:name w:val="8F4844B780614CB283F1B9BBB37B4911"/>
    <w:rsid w:val="00F47391"/>
  </w:style>
  <w:style w:type="paragraph" w:customStyle="1" w:styleId="9D12A0D9696B44C39EFF47865AD69BEC">
    <w:name w:val="9D12A0D9696B44C39EFF47865AD69BEC"/>
    <w:rsid w:val="00F47391"/>
  </w:style>
  <w:style w:type="paragraph" w:customStyle="1" w:styleId="55775E4651F141B9928A811284197565">
    <w:name w:val="55775E4651F141B9928A811284197565"/>
    <w:rsid w:val="00F47391"/>
  </w:style>
  <w:style w:type="paragraph" w:customStyle="1" w:styleId="4357AE431F1D4891BC8B588040FFFA19">
    <w:name w:val="4357AE431F1D4891BC8B588040FFFA19"/>
    <w:rsid w:val="00F47391"/>
  </w:style>
  <w:style w:type="paragraph" w:customStyle="1" w:styleId="3E16FD161EE348CD9508F346488FCF7C">
    <w:name w:val="3E16FD161EE348CD9508F346488FCF7C"/>
    <w:rsid w:val="00F47391"/>
  </w:style>
  <w:style w:type="paragraph" w:customStyle="1" w:styleId="9857871D74314292B3A2BF99498272BC">
    <w:name w:val="9857871D74314292B3A2BF99498272BC"/>
    <w:rsid w:val="00F47391"/>
  </w:style>
  <w:style w:type="paragraph" w:customStyle="1" w:styleId="9E5E4326845240A48D35BE5E56719BC1">
    <w:name w:val="9E5E4326845240A48D35BE5E56719BC1"/>
    <w:rsid w:val="00F47391"/>
  </w:style>
  <w:style w:type="paragraph" w:customStyle="1" w:styleId="77E58F5747DE454AA31F51FC32B90068">
    <w:name w:val="77E58F5747DE454AA31F51FC32B90068"/>
    <w:rsid w:val="00F47391"/>
  </w:style>
  <w:style w:type="paragraph" w:customStyle="1" w:styleId="4FA74D84D1D74E848BF60C7DB9C8C422">
    <w:name w:val="4FA74D84D1D74E848BF60C7DB9C8C422"/>
    <w:rsid w:val="00F47391"/>
  </w:style>
  <w:style w:type="paragraph" w:customStyle="1" w:styleId="95A9B72571B642FE87A0848ECC44ED85">
    <w:name w:val="95A9B72571B642FE87A0848ECC44ED85"/>
    <w:rsid w:val="00F47391"/>
  </w:style>
  <w:style w:type="paragraph" w:customStyle="1" w:styleId="7D8A7BB5ED4143B383EE35A05D967699">
    <w:name w:val="7D8A7BB5ED4143B383EE35A05D967699"/>
    <w:rsid w:val="00F47391"/>
  </w:style>
  <w:style w:type="paragraph" w:customStyle="1" w:styleId="4F1457779D1B4B168176928D8BE65C40">
    <w:name w:val="4F1457779D1B4B168176928D8BE65C40"/>
    <w:rsid w:val="00F47391"/>
  </w:style>
  <w:style w:type="paragraph" w:customStyle="1" w:styleId="A765CE6EDAE547138B91EB644AD4B788">
    <w:name w:val="A765CE6EDAE547138B91EB644AD4B788"/>
    <w:rsid w:val="00F47391"/>
  </w:style>
  <w:style w:type="paragraph" w:customStyle="1" w:styleId="579C8677FD3A401CAB087D21C3E81253">
    <w:name w:val="579C8677FD3A401CAB087D21C3E81253"/>
    <w:rsid w:val="00F47391"/>
  </w:style>
  <w:style w:type="paragraph" w:customStyle="1" w:styleId="B79981BBEB304101B92CF017AF6B68D5">
    <w:name w:val="B79981BBEB304101B92CF017AF6B68D5"/>
    <w:rsid w:val="00F47391"/>
  </w:style>
  <w:style w:type="paragraph" w:customStyle="1" w:styleId="CA0E4886B7B644A7B059CA93F569F7F0">
    <w:name w:val="CA0E4886B7B644A7B059CA93F569F7F0"/>
    <w:rsid w:val="00F47391"/>
  </w:style>
  <w:style w:type="paragraph" w:customStyle="1" w:styleId="751F795696EC47A69B1D8A14F63BB416">
    <w:name w:val="751F795696EC47A69B1D8A14F63BB416"/>
    <w:rsid w:val="00F47391"/>
  </w:style>
  <w:style w:type="paragraph" w:customStyle="1" w:styleId="05DBDF25E4224A38BA5A84166951A506">
    <w:name w:val="05DBDF25E4224A38BA5A84166951A506"/>
    <w:rsid w:val="00F47391"/>
  </w:style>
  <w:style w:type="paragraph" w:customStyle="1" w:styleId="315A90F7D3FA45B490BD4621836B7EBB">
    <w:name w:val="315A90F7D3FA45B490BD4621836B7EBB"/>
    <w:rsid w:val="00F47391"/>
  </w:style>
  <w:style w:type="paragraph" w:customStyle="1" w:styleId="333C83CEBBBC414A8EBC3A873BD2EC30">
    <w:name w:val="333C83CEBBBC414A8EBC3A873BD2EC30"/>
    <w:rsid w:val="00F47391"/>
  </w:style>
  <w:style w:type="paragraph" w:customStyle="1" w:styleId="14185DA8785248E9AC8708F4A408E989">
    <w:name w:val="14185DA8785248E9AC8708F4A408E989"/>
    <w:rsid w:val="00F47391"/>
  </w:style>
  <w:style w:type="paragraph" w:customStyle="1" w:styleId="29623E3FB22B431A9DC0FB88E1FEDAA6">
    <w:name w:val="29623E3FB22B431A9DC0FB88E1FEDAA6"/>
    <w:rsid w:val="00F47391"/>
  </w:style>
  <w:style w:type="paragraph" w:customStyle="1" w:styleId="C8A39FEF8F244DFA88DB3268E366BDF2">
    <w:name w:val="C8A39FEF8F244DFA88DB3268E366BDF2"/>
    <w:rsid w:val="00F47391"/>
  </w:style>
  <w:style w:type="paragraph" w:customStyle="1" w:styleId="1A9D2F09A0F246F29BEDE850269B3B3D">
    <w:name w:val="1A9D2F09A0F246F29BEDE850269B3B3D"/>
    <w:rsid w:val="00F47391"/>
  </w:style>
  <w:style w:type="paragraph" w:customStyle="1" w:styleId="B016814284944CEFA7C428172D908992">
    <w:name w:val="B016814284944CEFA7C428172D908992"/>
    <w:rsid w:val="00F47391"/>
  </w:style>
  <w:style w:type="paragraph" w:customStyle="1" w:styleId="577D90EE728148E2AFB33BB2B59CA706">
    <w:name w:val="577D90EE728148E2AFB33BB2B59CA706"/>
    <w:rsid w:val="00F47391"/>
  </w:style>
  <w:style w:type="paragraph" w:customStyle="1" w:styleId="3B0928460BDF470B94D108E6DB189C5E">
    <w:name w:val="3B0928460BDF470B94D108E6DB189C5E"/>
    <w:rsid w:val="00F47391"/>
  </w:style>
  <w:style w:type="paragraph" w:customStyle="1" w:styleId="060DB64DA34B446DA194E2AE138C2861">
    <w:name w:val="060DB64DA34B446DA194E2AE138C2861"/>
    <w:rsid w:val="00F47391"/>
  </w:style>
  <w:style w:type="paragraph" w:customStyle="1" w:styleId="E6CF80D5F6444FA78F40C5C2801F26AC">
    <w:name w:val="E6CF80D5F6444FA78F40C5C2801F26AC"/>
    <w:rsid w:val="00F47391"/>
  </w:style>
  <w:style w:type="paragraph" w:customStyle="1" w:styleId="8789604ABBD24A1C8B5B78873B4656F7">
    <w:name w:val="8789604ABBD24A1C8B5B78873B4656F7"/>
    <w:rsid w:val="00F47391"/>
  </w:style>
  <w:style w:type="paragraph" w:customStyle="1" w:styleId="239435E043B9444EA065F25C073A395D">
    <w:name w:val="239435E043B9444EA065F25C073A395D"/>
    <w:rsid w:val="00F47391"/>
  </w:style>
  <w:style w:type="paragraph" w:customStyle="1" w:styleId="03D670563D1041E8AA6E71A5882B4B8C">
    <w:name w:val="03D670563D1041E8AA6E71A5882B4B8C"/>
    <w:rsid w:val="00F47391"/>
  </w:style>
  <w:style w:type="paragraph" w:customStyle="1" w:styleId="35510D838DB24E53A48688E0403EFC4E">
    <w:name w:val="35510D838DB24E53A48688E0403EFC4E"/>
    <w:rsid w:val="00F47391"/>
  </w:style>
  <w:style w:type="paragraph" w:customStyle="1" w:styleId="E5390D9410AF4B5DBA4D67088B2DF302">
    <w:name w:val="E5390D9410AF4B5DBA4D67088B2DF302"/>
    <w:rsid w:val="00F47391"/>
  </w:style>
  <w:style w:type="paragraph" w:customStyle="1" w:styleId="A5A95F93A39C4208B751E55F7FEB7FAB">
    <w:name w:val="A5A95F93A39C4208B751E55F7FEB7FAB"/>
    <w:rsid w:val="00F47391"/>
  </w:style>
  <w:style w:type="paragraph" w:customStyle="1" w:styleId="878310E39EA84A6F9D5338675946428F">
    <w:name w:val="878310E39EA84A6F9D5338675946428F"/>
    <w:rsid w:val="00F47391"/>
  </w:style>
  <w:style w:type="paragraph" w:customStyle="1" w:styleId="BBCECCDD571C4D29B7779C35239327AD">
    <w:name w:val="BBCECCDD571C4D29B7779C35239327AD"/>
    <w:rsid w:val="00F47391"/>
  </w:style>
  <w:style w:type="paragraph" w:customStyle="1" w:styleId="F67162AF4FDC48988DD569D4FD39715A">
    <w:name w:val="F67162AF4FDC48988DD569D4FD39715A"/>
    <w:rsid w:val="00F47391"/>
  </w:style>
  <w:style w:type="paragraph" w:customStyle="1" w:styleId="85775C455EDD455699CDD75E69232E88">
    <w:name w:val="85775C455EDD455699CDD75E69232E88"/>
    <w:rsid w:val="00F47391"/>
  </w:style>
  <w:style w:type="paragraph" w:customStyle="1" w:styleId="F1E440956E6F4C43890761E8F2C0236A">
    <w:name w:val="F1E440956E6F4C43890761E8F2C0236A"/>
    <w:rsid w:val="00F47391"/>
  </w:style>
  <w:style w:type="paragraph" w:customStyle="1" w:styleId="6CF119FF1A8F4995B2C1A81B502B5313">
    <w:name w:val="6CF119FF1A8F4995B2C1A81B502B5313"/>
    <w:rsid w:val="00F47391"/>
  </w:style>
  <w:style w:type="paragraph" w:customStyle="1" w:styleId="ADE50D43FD8448B2B813D80F031905DE">
    <w:name w:val="ADE50D43FD8448B2B813D80F031905DE"/>
    <w:rsid w:val="00F47391"/>
  </w:style>
  <w:style w:type="paragraph" w:customStyle="1" w:styleId="044D8E2741A8432399C7C7BF32685524">
    <w:name w:val="044D8E2741A8432399C7C7BF32685524"/>
    <w:rsid w:val="00F47391"/>
  </w:style>
  <w:style w:type="paragraph" w:customStyle="1" w:styleId="BCDB53F4692446A7A0CBF76CBC22D123">
    <w:name w:val="BCDB53F4692446A7A0CBF76CBC22D123"/>
    <w:rsid w:val="00F47391"/>
  </w:style>
  <w:style w:type="paragraph" w:customStyle="1" w:styleId="BED9A004701A40FBB882CE8DEF0659E3">
    <w:name w:val="BED9A004701A40FBB882CE8DEF0659E3"/>
    <w:rsid w:val="00F47391"/>
  </w:style>
  <w:style w:type="paragraph" w:customStyle="1" w:styleId="18844F6AC01E4D26B7D92F902FADEB42">
    <w:name w:val="18844F6AC01E4D26B7D92F902FADEB42"/>
    <w:rsid w:val="00F47391"/>
  </w:style>
  <w:style w:type="paragraph" w:customStyle="1" w:styleId="FEF1CA46B0A649CE98C331B12194E1A1">
    <w:name w:val="FEF1CA46B0A649CE98C331B12194E1A1"/>
    <w:rsid w:val="00F47391"/>
  </w:style>
  <w:style w:type="paragraph" w:customStyle="1" w:styleId="2133FB33E53349B5AA15DE194BD7CD6F">
    <w:name w:val="2133FB33E53349B5AA15DE194BD7CD6F"/>
    <w:rsid w:val="00F47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FC95-8CDC-41EB-BAD1-ABA4BF9F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22</Words>
  <Characters>47453</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63</CharactersWithSpaces>
  <SharedDoc>false</SharedDoc>
  <HLinks>
    <vt:vector size="252" baseType="variant">
      <vt:variant>
        <vt:i4>5505104</vt:i4>
      </vt:variant>
      <vt:variant>
        <vt:i4>249</vt:i4>
      </vt:variant>
      <vt:variant>
        <vt:i4>0</vt:i4>
      </vt:variant>
      <vt:variant>
        <vt:i4>5</vt:i4>
      </vt:variant>
      <vt:variant>
        <vt:lpwstr>http://www.aima.org/</vt:lpwstr>
      </vt:variant>
      <vt:variant>
        <vt:lpwstr/>
      </vt:variant>
      <vt:variant>
        <vt:i4>1114175</vt:i4>
      </vt:variant>
      <vt:variant>
        <vt:i4>242</vt:i4>
      </vt:variant>
      <vt:variant>
        <vt:i4>0</vt:i4>
      </vt:variant>
      <vt:variant>
        <vt:i4>5</vt:i4>
      </vt:variant>
      <vt:variant>
        <vt:lpwstr/>
      </vt:variant>
      <vt:variant>
        <vt:lpwstr>_Toc263763844</vt:lpwstr>
      </vt:variant>
      <vt:variant>
        <vt:i4>1114175</vt:i4>
      </vt:variant>
      <vt:variant>
        <vt:i4>236</vt:i4>
      </vt:variant>
      <vt:variant>
        <vt:i4>0</vt:i4>
      </vt:variant>
      <vt:variant>
        <vt:i4>5</vt:i4>
      </vt:variant>
      <vt:variant>
        <vt:lpwstr/>
      </vt:variant>
      <vt:variant>
        <vt:lpwstr>_Toc263763842</vt:lpwstr>
      </vt:variant>
      <vt:variant>
        <vt:i4>1114175</vt:i4>
      </vt:variant>
      <vt:variant>
        <vt:i4>230</vt:i4>
      </vt:variant>
      <vt:variant>
        <vt:i4>0</vt:i4>
      </vt:variant>
      <vt:variant>
        <vt:i4>5</vt:i4>
      </vt:variant>
      <vt:variant>
        <vt:lpwstr/>
      </vt:variant>
      <vt:variant>
        <vt:lpwstr>_Toc263763840</vt:lpwstr>
      </vt:variant>
      <vt:variant>
        <vt:i4>1441855</vt:i4>
      </vt:variant>
      <vt:variant>
        <vt:i4>224</vt:i4>
      </vt:variant>
      <vt:variant>
        <vt:i4>0</vt:i4>
      </vt:variant>
      <vt:variant>
        <vt:i4>5</vt:i4>
      </vt:variant>
      <vt:variant>
        <vt:lpwstr/>
      </vt:variant>
      <vt:variant>
        <vt:lpwstr>_Toc263763839</vt:lpwstr>
      </vt:variant>
      <vt:variant>
        <vt:i4>1441855</vt:i4>
      </vt:variant>
      <vt:variant>
        <vt:i4>218</vt:i4>
      </vt:variant>
      <vt:variant>
        <vt:i4>0</vt:i4>
      </vt:variant>
      <vt:variant>
        <vt:i4>5</vt:i4>
      </vt:variant>
      <vt:variant>
        <vt:lpwstr/>
      </vt:variant>
      <vt:variant>
        <vt:lpwstr>_Toc263763837</vt:lpwstr>
      </vt:variant>
      <vt:variant>
        <vt:i4>1441855</vt:i4>
      </vt:variant>
      <vt:variant>
        <vt:i4>212</vt:i4>
      </vt:variant>
      <vt:variant>
        <vt:i4>0</vt:i4>
      </vt:variant>
      <vt:variant>
        <vt:i4>5</vt:i4>
      </vt:variant>
      <vt:variant>
        <vt:lpwstr/>
      </vt:variant>
      <vt:variant>
        <vt:lpwstr>_Toc263763836</vt:lpwstr>
      </vt:variant>
      <vt:variant>
        <vt:i4>1441855</vt:i4>
      </vt:variant>
      <vt:variant>
        <vt:i4>206</vt:i4>
      </vt:variant>
      <vt:variant>
        <vt:i4>0</vt:i4>
      </vt:variant>
      <vt:variant>
        <vt:i4>5</vt:i4>
      </vt:variant>
      <vt:variant>
        <vt:lpwstr/>
      </vt:variant>
      <vt:variant>
        <vt:lpwstr>_Toc263763835</vt:lpwstr>
      </vt:variant>
      <vt:variant>
        <vt:i4>1441855</vt:i4>
      </vt:variant>
      <vt:variant>
        <vt:i4>200</vt:i4>
      </vt:variant>
      <vt:variant>
        <vt:i4>0</vt:i4>
      </vt:variant>
      <vt:variant>
        <vt:i4>5</vt:i4>
      </vt:variant>
      <vt:variant>
        <vt:lpwstr/>
      </vt:variant>
      <vt:variant>
        <vt:lpwstr>_Toc263763834</vt:lpwstr>
      </vt:variant>
      <vt:variant>
        <vt:i4>1441855</vt:i4>
      </vt:variant>
      <vt:variant>
        <vt:i4>194</vt:i4>
      </vt:variant>
      <vt:variant>
        <vt:i4>0</vt:i4>
      </vt:variant>
      <vt:variant>
        <vt:i4>5</vt:i4>
      </vt:variant>
      <vt:variant>
        <vt:lpwstr/>
      </vt:variant>
      <vt:variant>
        <vt:lpwstr>_Toc263763833</vt:lpwstr>
      </vt:variant>
      <vt:variant>
        <vt:i4>1441855</vt:i4>
      </vt:variant>
      <vt:variant>
        <vt:i4>188</vt:i4>
      </vt:variant>
      <vt:variant>
        <vt:i4>0</vt:i4>
      </vt:variant>
      <vt:variant>
        <vt:i4>5</vt:i4>
      </vt:variant>
      <vt:variant>
        <vt:lpwstr/>
      </vt:variant>
      <vt:variant>
        <vt:lpwstr>_Toc263763832</vt:lpwstr>
      </vt:variant>
      <vt:variant>
        <vt:i4>1441855</vt:i4>
      </vt:variant>
      <vt:variant>
        <vt:i4>182</vt:i4>
      </vt:variant>
      <vt:variant>
        <vt:i4>0</vt:i4>
      </vt:variant>
      <vt:variant>
        <vt:i4>5</vt:i4>
      </vt:variant>
      <vt:variant>
        <vt:lpwstr/>
      </vt:variant>
      <vt:variant>
        <vt:lpwstr>_Toc263763831</vt:lpwstr>
      </vt:variant>
      <vt:variant>
        <vt:i4>1441855</vt:i4>
      </vt:variant>
      <vt:variant>
        <vt:i4>176</vt:i4>
      </vt:variant>
      <vt:variant>
        <vt:i4>0</vt:i4>
      </vt:variant>
      <vt:variant>
        <vt:i4>5</vt:i4>
      </vt:variant>
      <vt:variant>
        <vt:lpwstr/>
      </vt:variant>
      <vt:variant>
        <vt:lpwstr>_Toc263763830</vt:lpwstr>
      </vt:variant>
      <vt:variant>
        <vt:i4>1507391</vt:i4>
      </vt:variant>
      <vt:variant>
        <vt:i4>170</vt:i4>
      </vt:variant>
      <vt:variant>
        <vt:i4>0</vt:i4>
      </vt:variant>
      <vt:variant>
        <vt:i4>5</vt:i4>
      </vt:variant>
      <vt:variant>
        <vt:lpwstr/>
      </vt:variant>
      <vt:variant>
        <vt:lpwstr>_Toc263763829</vt:lpwstr>
      </vt:variant>
      <vt:variant>
        <vt:i4>1507391</vt:i4>
      </vt:variant>
      <vt:variant>
        <vt:i4>164</vt:i4>
      </vt:variant>
      <vt:variant>
        <vt:i4>0</vt:i4>
      </vt:variant>
      <vt:variant>
        <vt:i4>5</vt:i4>
      </vt:variant>
      <vt:variant>
        <vt:lpwstr/>
      </vt:variant>
      <vt:variant>
        <vt:lpwstr>_Toc263763827</vt:lpwstr>
      </vt:variant>
      <vt:variant>
        <vt:i4>1507391</vt:i4>
      </vt:variant>
      <vt:variant>
        <vt:i4>158</vt:i4>
      </vt:variant>
      <vt:variant>
        <vt:i4>0</vt:i4>
      </vt:variant>
      <vt:variant>
        <vt:i4>5</vt:i4>
      </vt:variant>
      <vt:variant>
        <vt:lpwstr/>
      </vt:variant>
      <vt:variant>
        <vt:lpwstr>_Toc263763826</vt:lpwstr>
      </vt:variant>
      <vt:variant>
        <vt:i4>1507391</vt:i4>
      </vt:variant>
      <vt:variant>
        <vt:i4>152</vt:i4>
      </vt:variant>
      <vt:variant>
        <vt:i4>0</vt:i4>
      </vt:variant>
      <vt:variant>
        <vt:i4>5</vt:i4>
      </vt:variant>
      <vt:variant>
        <vt:lpwstr/>
      </vt:variant>
      <vt:variant>
        <vt:lpwstr>_Toc263763825</vt:lpwstr>
      </vt:variant>
      <vt:variant>
        <vt:i4>1507391</vt:i4>
      </vt:variant>
      <vt:variant>
        <vt:i4>146</vt:i4>
      </vt:variant>
      <vt:variant>
        <vt:i4>0</vt:i4>
      </vt:variant>
      <vt:variant>
        <vt:i4>5</vt:i4>
      </vt:variant>
      <vt:variant>
        <vt:lpwstr/>
      </vt:variant>
      <vt:variant>
        <vt:lpwstr>_Toc263763824</vt:lpwstr>
      </vt:variant>
      <vt:variant>
        <vt:i4>1507391</vt:i4>
      </vt:variant>
      <vt:variant>
        <vt:i4>140</vt:i4>
      </vt:variant>
      <vt:variant>
        <vt:i4>0</vt:i4>
      </vt:variant>
      <vt:variant>
        <vt:i4>5</vt:i4>
      </vt:variant>
      <vt:variant>
        <vt:lpwstr/>
      </vt:variant>
      <vt:variant>
        <vt:lpwstr>_Toc263763823</vt:lpwstr>
      </vt:variant>
      <vt:variant>
        <vt:i4>1507391</vt:i4>
      </vt:variant>
      <vt:variant>
        <vt:i4>134</vt:i4>
      </vt:variant>
      <vt:variant>
        <vt:i4>0</vt:i4>
      </vt:variant>
      <vt:variant>
        <vt:i4>5</vt:i4>
      </vt:variant>
      <vt:variant>
        <vt:lpwstr/>
      </vt:variant>
      <vt:variant>
        <vt:lpwstr>_Toc263763822</vt:lpwstr>
      </vt:variant>
      <vt:variant>
        <vt:i4>1507391</vt:i4>
      </vt:variant>
      <vt:variant>
        <vt:i4>128</vt:i4>
      </vt:variant>
      <vt:variant>
        <vt:i4>0</vt:i4>
      </vt:variant>
      <vt:variant>
        <vt:i4>5</vt:i4>
      </vt:variant>
      <vt:variant>
        <vt:lpwstr/>
      </vt:variant>
      <vt:variant>
        <vt:lpwstr>_Toc263763821</vt:lpwstr>
      </vt:variant>
      <vt:variant>
        <vt:i4>1507391</vt:i4>
      </vt:variant>
      <vt:variant>
        <vt:i4>122</vt:i4>
      </vt:variant>
      <vt:variant>
        <vt:i4>0</vt:i4>
      </vt:variant>
      <vt:variant>
        <vt:i4>5</vt:i4>
      </vt:variant>
      <vt:variant>
        <vt:lpwstr/>
      </vt:variant>
      <vt:variant>
        <vt:lpwstr>_Toc263763820</vt:lpwstr>
      </vt:variant>
      <vt:variant>
        <vt:i4>1310783</vt:i4>
      </vt:variant>
      <vt:variant>
        <vt:i4>116</vt:i4>
      </vt:variant>
      <vt:variant>
        <vt:i4>0</vt:i4>
      </vt:variant>
      <vt:variant>
        <vt:i4>5</vt:i4>
      </vt:variant>
      <vt:variant>
        <vt:lpwstr/>
      </vt:variant>
      <vt:variant>
        <vt:lpwstr>_Toc263763819</vt:lpwstr>
      </vt:variant>
      <vt:variant>
        <vt:i4>1310783</vt:i4>
      </vt:variant>
      <vt:variant>
        <vt:i4>110</vt:i4>
      </vt:variant>
      <vt:variant>
        <vt:i4>0</vt:i4>
      </vt:variant>
      <vt:variant>
        <vt:i4>5</vt:i4>
      </vt:variant>
      <vt:variant>
        <vt:lpwstr/>
      </vt:variant>
      <vt:variant>
        <vt:lpwstr>_Toc263763817</vt:lpwstr>
      </vt:variant>
      <vt:variant>
        <vt:i4>1310783</vt:i4>
      </vt:variant>
      <vt:variant>
        <vt:i4>104</vt:i4>
      </vt:variant>
      <vt:variant>
        <vt:i4>0</vt:i4>
      </vt:variant>
      <vt:variant>
        <vt:i4>5</vt:i4>
      </vt:variant>
      <vt:variant>
        <vt:lpwstr/>
      </vt:variant>
      <vt:variant>
        <vt:lpwstr>_Toc263763815</vt:lpwstr>
      </vt:variant>
      <vt:variant>
        <vt:i4>1310783</vt:i4>
      </vt:variant>
      <vt:variant>
        <vt:i4>98</vt:i4>
      </vt:variant>
      <vt:variant>
        <vt:i4>0</vt:i4>
      </vt:variant>
      <vt:variant>
        <vt:i4>5</vt:i4>
      </vt:variant>
      <vt:variant>
        <vt:lpwstr/>
      </vt:variant>
      <vt:variant>
        <vt:lpwstr>_Toc263763814</vt:lpwstr>
      </vt:variant>
      <vt:variant>
        <vt:i4>1310783</vt:i4>
      </vt:variant>
      <vt:variant>
        <vt:i4>92</vt:i4>
      </vt:variant>
      <vt:variant>
        <vt:i4>0</vt:i4>
      </vt:variant>
      <vt:variant>
        <vt:i4>5</vt:i4>
      </vt:variant>
      <vt:variant>
        <vt:lpwstr/>
      </vt:variant>
      <vt:variant>
        <vt:lpwstr>_Toc263763813</vt:lpwstr>
      </vt:variant>
      <vt:variant>
        <vt:i4>1310783</vt:i4>
      </vt:variant>
      <vt:variant>
        <vt:i4>86</vt:i4>
      </vt:variant>
      <vt:variant>
        <vt:i4>0</vt:i4>
      </vt:variant>
      <vt:variant>
        <vt:i4>5</vt:i4>
      </vt:variant>
      <vt:variant>
        <vt:lpwstr/>
      </vt:variant>
      <vt:variant>
        <vt:lpwstr>_Toc263763812</vt:lpwstr>
      </vt:variant>
      <vt:variant>
        <vt:i4>1310783</vt:i4>
      </vt:variant>
      <vt:variant>
        <vt:i4>80</vt:i4>
      </vt:variant>
      <vt:variant>
        <vt:i4>0</vt:i4>
      </vt:variant>
      <vt:variant>
        <vt:i4>5</vt:i4>
      </vt:variant>
      <vt:variant>
        <vt:lpwstr/>
      </vt:variant>
      <vt:variant>
        <vt:lpwstr>_Toc263763811</vt:lpwstr>
      </vt:variant>
      <vt:variant>
        <vt:i4>1310783</vt:i4>
      </vt:variant>
      <vt:variant>
        <vt:i4>74</vt:i4>
      </vt:variant>
      <vt:variant>
        <vt:i4>0</vt:i4>
      </vt:variant>
      <vt:variant>
        <vt:i4>5</vt:i4>
      </vt:variant>
      <vt:variant>
        <vt:lpwstr/>
      </vt:variant>
      <vt:variant>
        <vt:lpwstr>_Toc263763810</vt:lpwstr>
      </vt:variant>
      <vt:variant>
        <vt:i4>1376319</vt:i4>
      </vt:variant>
      <vt:variant>
        <vt:i4>68</vt:i4>
      </vt:variant>
      <vt:variant>
        <vt:i4>0</vt:i4>
      </vt:variant>
      <vt:variant>
        <vt:i4>5</vt:i4>
      </vt:variant>
      <vt:variant>
        <vt:lpwstr/>
      </vt:variant>
      <vt:variant>
        <vt:lpwstr>_Toc263763809</vt:lpwstr>
      </vt:variant>
      <vt:variant>
        <vt:i4>1376319</vt:i4>
      </vt:variant>
      <vt:variant>
        <vt:i4>62</vt:i4>
      </vt:variant>
      <vt:variant>
        <vt:i4>0</vt:i4>
      </vt:variant>
      <vt:variant>
        <vt:i4>5</vt:i4>
      </vt:variant>
      <vt:variant>
        <vt:lpwstr/>
      </vt:variant>
      <vt:variant>
        <vt:lpwstr>_Toc263763808</vt:lpwstr>
      </vt:variant>
      <vt:variant>
        <vt:i4>1376319</vt:i4>
      </vt:variant>
      <vt:variant>
        <vt:i4>56</vt:i4>
      </vt:variant>
      <vt:variant>
        <vt:i4>0</vt:i4>
      </vt:variant>
      <vt:variant>
        <vt:i4>5</vt:i4>
      </vt:variant>
      <vt:variant>
        <vt:lpwstr/>
      </vt:variant>
      <vt:variant>
        <vt:lpwstr>_Toc263763807</vt:lpwstr>
      </vt:variant>
      <vt:variant>
        <vt:i4>1376319</vt:i4>
      </vt:variant>
      <vt:variant>
        <vt:i4>50</vt:i4>
      </vt:variant>
      <vt:variant>
        <vt:i4>0</vt:i4>
      </vt:variant>
      <vt:variant>
        <vt:i4>5</vt:i4>
      </vt:variant>
      <vt:variant>
        <vt:lpwstr/>
      </vt:variant>
      <vt:variant>
        <vt:lpwstr>_Toc263763806</vt:lpwstr>
      </vt:variant>
      <vt:variant>
        <vt:i4>1376319</vt:i4>
      </vt:variant>
      <vt:variant>
        <vt:i4>44</vt:i4>
      </vt:variant>
      <vt:variant>
        <vt:i4>0</vt:i4>
      </vt:variant>
      <vt:variant>
        <vt:i4>5</vt:i4>
      </vt:variant>
      <vt:variant>
        <vt:lpwstr/>
      </vt:variant>
      <vt:variant>
        <vt:lpwstr>_Toc263763805</vt:lpwstr>
      </vt:variant>
      <vt:variant>
        <vt:i4>1376319</vt:i4>
      </vt:variant>
      <vt:variant>
        <vt:i4>38</vt:i4>
      </vt:variant>
      <vt:variant>
        <vt:i4>0</vt:i4>
      </vt:variant>
      <vt:variant>
        <vt:i4>5</vt:i4>
      </vt:variant>
      <vt:variant>
        <vt:lpwstr/>
      </vt:variant>
      <vt:variant>
        <vt:lpwstr>_Toc263763804</vt:lpwstr>
      </vt:variant>
      <vt:variant>
        <vt:i4>1376319</vt:i4>
      </vt:variant>
      <vt:variant>
        <vt:i4>32</vt:i4>
      </vt:variant>
      <vt:variant>
        <vt:i4>0</vt:i4>
      </vt:variant>
      <vt:variant>
        <vt:i4>5</vt:i4>
      </vt:variant>
      <vt:variant>
        <vt:lpwstr/>
      </vt:variant>
      <vt:variant>
        <vt:lpwstr>_Toc263763803</vt:lpwstr>
      </vt:variant>
      <vt:variant>
        <vt:i4>1376319</vt:i4>
      </vt:variant>
      <vt:variant>
        <vt:i4>26</vt:i4>
      </vt:variant>
      <vt:variant>
        <vt:i4>0</vt:i4>
      </vt:variant>
      <vt:variant>
        <vt:i4>5</vt:i4>
      </vt:variant>
      <vt:variant>
        <vt:lpwstr/>
      </vt:variant>
      <vt:variant>
        <vt:lpwstr>_Toc263763802</vt:lpwstr>
      </vt:variant>
      <vt:variant>
        <vt:i4>1376319</vt:i4>
      </vt:variant>
      <vt:variant>
        <vt:i4>20</vt:i4>
      </vt:variant>
      <vt:variant>
        <vt:i4>0</vt:i4>
      </vt:variant>
      <vt:variant>
        <vt:i4>5</vt:i4>
      </vt:variant>
      <vt:variant>
        <vt:lpwstr/>
      </vt:variant>
      <vt:variant>
        <vt:lpwstr>_Toc263763801</vt:lpwstr>
      </vt:variant>
      <vt:variant>
        <vt:i4>1376319</vt:i4>
      </vt:variant>
      <vt:variant>
        <vt:i4>14</vt:i4>
      </vt:variant>
      <vt:variant>
        <vt:i4>0</vt:i4>
      </vt:variant>
      <vt:variant>
        <vt:i4>5</vt:i4>
      </vt:variant>
      <vt:variant>
        <vt:lpwstr/>
      </vt:variant>
      <vt:variant>
        <vt:lpwstr>_Toc263763800</vt:lpwstr>
      </vt:variant>
      <vt:variant>
        <vt:i4>1835056</vt:i4>
      </vt:variant>
      <vt:variant>
        <vt:i4>8</vt:i4>
      </vt:variant>
      <vt:variant>
        <vt:i4>0</vt:i4>
      </vt:variant>
      <vt:variant>
        <vt:i4>5</vt:i4>
      </vt:variant>
      <vt:variant>
        <vt:lpwstr/>
      </vt:variant>
      <vt:variant>
        <vt:lpwstr>_Toc263763799</vt:lpwstr>
      </vt:variant>
      <vt:variant>
        <vt:i4>1835056</vt:i4>
      </vt:variant>
      <vt:variant>
        <vt:i4>2</vt:i4>
      </vt:variant>
      <vt:variant>
        <vt:i4>0</vt:i4>
      </vt:variant>
      <vt:variant>
        <vt:i4>5</vt:i4>
      </vt:variant>
      <vt:variant>
        <vt:lpwstr/>
      </vt:variant>
      <vt:variant>
        <vt:lpwstr>_Toc26376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ood</dc:creator>
  <cp:lastModifiedBy>Jennifer Wood</cp:lastModifiedBy>
  <cp:revision>2</cp:revision>
  <cp:lastPrinted>2018-09-27T12:58:00Z</cp:lastPrinted>
  <dcterms:created xsi:type="dcterms:W3CDTF">2019-01-18T14:15:00Z</dcterms:created>
  <dcterms:modified xsi:type="dcterms:W3CDTF">2019-01-18T14:15:00Z</dcterms:modified>
</cp:coreProperties>
</file>